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9D2" w:rsidRDefault="00C939D2" w:rsidP="00821439">
      <w:pPr>
        <w:spacing w:before="120" w:line="240" w:lineRule="auto"/>
        <w:ind w:firstLine="0"/>
        <w:jc w:val="center"/>
        <w:rPr>
          <w:rFonts w:ascii="Arial" w:hAnsi="Arial" w:cs="Arial"/>
          <w:b/>
          <w:sz w:val="28"/>
          <w:szCs w:val="28"/>
        </w:rPr>
      </w:pPr>
      <w:bookmarkStart w:id="0" w:name="_GoBack"/>
      <w:r w:rsidRPr="00C939D2">
        <w:rPr>
          <w:rFonts w:ascii="Arial" w:hAnsi="Arial" w:cs="Arial"/>
          <w:b/>
          <w:sz w:val="28"/>
          <w:szCs w:val="28"/>
          <w:lang w:val="es-US"/>
        </w:rPr>
        <w:t xml:space="preserve">In </w:t>
      </w:r>
      <w:proofErr w:type="spellStart"/>
      <w:r w:rsidRPr="00C939D2">
        <w:rPr>
          <w:rFonts w:ascii="Arial" w:hAnsi="Arial" w:cs="Arial"/>
          <w:b/>
          <w:sz w:val="28"/>
          <w:szCs w:val="28"/>
          <w:lang w:val="es-US"/>
        </w:rPr>
        <w:t>searching</w:t>
      </w:r>
      <w:proofErr w:type="spellEnd"/>
      <w:r w:rsidRPr="00C939D2">
        <w:rPr>
          <w:rFonts w:ascii="Arial" w:hAnsi="Arial" w:cs="Arial"/>
          <w:b/>
          <w:sz w:val="28"/>
          <w:szCs w:val="28"/>
          <w:lang w:val="es-US"/>
        </w:rPr>
        <w:t xml:space="preserve"> of </w:t>
      </w:r>
      <w:proofErr w:type="spellStart"/>
      <w:r w:rsidRPr="00C939D2">
        <w:rPr>
          <w:rFonts w:ascii="Arial" w:hAnsi="Arial" w:cs="Arial"/>
          <w:b/>
          <w:sz w:val="28"/>
          <w:szCs w:val="28"/>
          <w:lang w:val="es-US"/>
        </w:rPr>
        <w:t>the</w:t>
      </w:r>
      <w:proofErr w:type="spellEnd"/>
      <w:r w:rsidRPr="00C939D2">
        <w:rPr>
          <w:rFonts w:ascii="Arial" w:hAnsi="Arial" w:cs="Arial"/>
          <w:b/>
          <w:sz w:val="28"/>
          <w:szCs w:val="28"/>
          <w:lang w:val="es-US"/>
        </w:rPr>
        <w:t xml:space="preserve"> </w:t>
      </w:r>
      <w:proofErr w:type="spellStart"/>
      <w:r w:rsidRPr="00C939D2">
        <w:rPr>
          <w:rFonts w:ascii="Arial" w:hAnsi="Arial" w:cs="Arial"/>
          <w:b/>
          <w:sz w:val="28"/>
          <w:szCs w:val="28"/>
          <w:lang w:val="es-US"/>
        </w:rPr>
        <w:t>secrets</w:t>
      </w:r>
      <w:proofErr w:type="spellEnd"/>
      <w:r w:rsidRPr="00C939D2">
        <w:rPr>
          <w:rFonts w:ascii="Arial" w:hAnsi="Arial" w:cs="Arial"/>
          <w:b/>
          <w:sz w:val="28"/>
          <w:szCs w:val="28"/>
          <w:lang w:val="es-US"/>
        </w:rPr>
        <w:t xml:space="preserve"> of </w:t>
      </w:r>
      <w:proofErr w:type="spellStart"/>
      <w:r>
        <w:rPr>
          <w:rFonts w:ascii="Arial" w:hAnsi="Arial" w:cs="Arial"/>
          <w:b/>
          <w:sz w:val="28"/>
          <w:szCs w:val="28"/>
          <w:lang w:val="es-US"/>
        </w:rPr>
        <w:t>w</w:t>
      </w:r>
      <w:r w:rsidR="00986CD4">
        <w:rPr>
          <w:rFonts w:ascii="Arial" w:hAnsi="Arial" w:cs="Arial"/>
          <w:b/>
          <w:sz w:val="28"/>
          <w:szCs w:val="28"/>
          <w:lang w:val="es-US"/>
        </w:rPr>
        <w:t>a</w:t>
      </w:r>
      <w:r>
        <w:rPr>
          <w:rFonts w:ascii="Arial" w:hAnsi="Arial" w:cs="Arial"/>
          <w:b/>
          <w:sz w:val="28"/>
          <w:szCs w:val="28"/>
          <w:lang w:val="es-US"/>
        </w:rPr>
        <w:t>ter</w:t>
      </w:r>
      <w:proofErr w:type="spellEnd"/>
    </w:p>
    <w:bookmarkEnd w:id="0"/>
    <w:p w:rsidR="00C939D2" w:rsidRDefault="00C939D2" w:rsidP="00821439">
      <w:pPr>
        <w:spacing w:before="120" w:line="240" w:lineRule="auto"/>
        <w:ind w:firstLine="0"/>
        <w:rPr>
          <w:rFonts w:ascii="Arial" w:hAnsi="Arial" w:cs="Arial"/>
          <w:b/>
          <w:sz w:val="28"/>
          <w:szCs w:val="28"/>
        </w:rPr>
      </w:pPr>
    </w:p>
    <w:p w:rsidR="00C939D2" w:rsidRPr="00C939D2" w:rsidRDefault="005D7F0D" w:rsidP="00821439">
      <w:pPr>
        <w:spacing w:before="120" w:line="240" w:lineRule="auto"/>
        <w:ind w:firstLine="0"/>
        <w:rPr>
          <w:rFonts w:ascii="Arial" w:hAnsi="Arial" w:cs="Arial"/>
          <w:b/>
          <w:sz w:val="28"/>
          <w:szCs w:val="28"/>
        </w:rPr>
      </w:pPr>
      <w:r>
        <w:rPr>
          <w:rFonts w:ascii="Arial" w:hAnsi="Arial" w:cs="Arial"/>
          <w:b/>
        </w:rPr>
        <w:t>School</w:t>
      </w:r>
    </w:p>
    <w:p w:rsidR="00C939D2" w:rsidRPr="002E74BB" w:rsidRDefault="00C939D2" w:rsidP="00821439">
      <w:pPr>
        <w:spacing w:before="120" w:line="240" w:lineRule="auto"/>
        <w:ind w:firstLine="0"/>
        <w:rPr>
          <w:rFonts w:ascii="Arial" w:hAnsi="Arial" w:cs="Arial"/>
        </w:rPr>
      </w:pPr>
      <w:r w:rsidRPr="002E74BB">
        <w:rPr>
          <w:rFonts w:ascii="Arial" w:hAnsi="Arial" w:cs="Arial"/>
        </w:rPr>
        <w:t xml:space="preserve">Escuela </w:t>
      </w:r>
      <w:proofErr w:type="spellStart"/>
      <w:r w:rsidRPr="002E74BB">
        <w:rPr>
          <w:rFonts w:ascii="Arial" w:hAnsi="Arial" w:cs="Arial"/>
        </w:rPr>
        <w:t>Primaria</w:t>
      </w:r>
      <w:proofErr w:type="spellEnd"/>
      <w:r w:rsidRPr="002E74BB">
        <w:rPr>
          <w:rFonts w:ascii="Arial" w:hAnsi="Arial" w:cs="Arial"/>
        </w:rPr>
        <w:t xml:space="preserve"> Particular </w:t>
      </w:r>
      <w:proofErr w:type="spellStart"/>
      <w:r w:rsidRPr="002E74BB">
        <w:rPr>
          <w:rFonts w:ascii="Arial" w:hAnsi="Arial" w:cs="Arial"/>
        </w:rPr>
        <w:t>Incorporada</w:t>
      </w:r>
      <w:proofErr w:type="spellEnd"/>
      <w:r w:rsidRPr="002E74BB">
        <w:rPr>
          <w:rFonts w:ascii="Arial" w:hAnsi="Arial" w:cs="Arial"/>
        </w:rPr>
        <w:t xml:space="preserve"> N° 1345 “</w:t>
      </w:r>
      <w:proofErr w:type="spellStart"/>
      <w:r w:rsidRPr="002E74BB">
        <w:rPr>
          <w:rFonts w:ascii="Arial" w:hAnsi="Arial" w:cs="Arial"/>
        </w:rPr>
        <w:t>Nuestra</w:t>
      </w:r>
      <w:proofErr w:type="spellEnd"/>
      <w:r w:rsidRPr="002E74BB">
        <w:rPr>
          <w:rFonts w:ascii="Arial" w:hAnsi="Arial" w:cs="Arial"/>
        </w:rPr>
        <w:t xml:space="preserve"> </w:t>
      </w:r>
      <w:proofErr w:type="spellStart"/>
      <w:r w:rsidRPr="002E74BB">
        <w:rPr>
          <w:rFonts w:ascii="Arial" w:hAnsi="Arial" w:cs="Arial"/>
        </w:rPr>
        <w:t>Señora</w:t>
      </w:r>
      <w:proofErr w:type="spellEnd"/>
      <w:r w:rsidRPr="002E74BB">
        <w:rPr>
          <w:rFonts w:ascii="Arial" w:hAnsi="Arial" w:cs="Arial"/>
        </w:rPr>
        <w:t xml:space="preserve"> del Carmen” </w:t>
      </w:r>
    </w:p>
    <w:p w:rsidR="00C939D2" w:rsidRPr="005D7F0D" w:rsidRDefault="00C939D2" w:rsidP="00821439">
      <w:pPr>
        <w:spacing w:before="120" w:line="240" w:lineRule="auto"/>
        <w:ind w:firstLine="0"/>
        <w:rPr>
          <w:rFonts w:ascii="Arial" w:hAnsi="Arial" w:cs="Arial"/>
        </w:rPr>
      </w:pPr>
      <w:r w:rsidRPr="005D7F0D">
        <w:rPr>
          <w:rFonts w:ascii="Arial" w:hAnsi="Arial" w:cs="Arial"/>
        </w:rPr>
        <w:t>9 de Julio 860</w:t>
      </w:r>
      <w:r w:rsidR="005D7F0D" w:rsidRPr="005D7F0D">
        <w:rPr>
          <w:rFonts w:ascii="Arial" w:hAnsi="Arial" w:cs="Arial"/>
        </w:rPr>
        <w:t xml:space="preserve">   C.P. S</w:t>
      </w:r>
      <w:proofErr w:type="gramStart"/>
      <w:r w:rsidR="005D7F0D" w:rsidRPr="005D7F0D">
        <w:rPr>
          <w:rFonts w:ascii="Arial" w:hAnsi="Arial" w:cs="Arial"/>
        </w:rPr>
        <w:t xml:space="preserve">2122  </w:t>
      </w:r>
      <w:r w:rsidRPr="005D7F0D">
        <w:rPr>
          <w:rFonts w:ascii="Arial" w:hAnsi="Arial" w:cs="Arial"/>
        </w:rPr>
        <w:t>Pujato</w:t>
      </w:r>
      <w:proofErr w:type="gramEnd"/>
      <w:r w:rsidR="005D7F0D" w:rsidRPr="005D7F0D">
        <w:rPr>
          <w:rFonts w:ascii="Arial" w:hAnsi="Arial" w:cs="Arial"/>
        </w:rPr>
        <w:t xml:space="preserve"> (</w:t>
      </w:r>
      <w:proofErr w:type="spellStart"/>
      <w:r w:rsidR="005D7F0D" w:rsidRPr="005D7F0D">
        <w:rPr>
          <w:rFonts w:ascii="Arial" w:hAnsi="Arial" w:cs="Arial"/>
        </w:rPr>
        <w:t>Pcia</w:t>
      </w:r>
      <w:proofErr w:type="spellEnd"/>
      <w:r w:rsidR="005D7F0D" w:rsidRPr="005D7F0D">
        <w:rPr>
          <w:rFonts w:ascii="Arial" w:hAnsi="Arial" w:cs="Arial"/>
        </w:rPr>
        <w:t xml:space="preserve">: </w:t>
      </w:r>
      <w:r w:rsidRPr="005D7F0D">
        <w:rPr>
          <w:rFonts w:ascii="Arial" w:hAnsi="Arial" w:cs="Arial"/>
        </w:rPr>
        <w:t>Santa Fe</w:t>
      </w:r>
      <w:r w:rsidR="005D7F0D" w:rsidRPr="005D7F0D">
        <w:rPr>
          <w:rFonts w:ascii="Arial" w:hAnsi="Arial" w:cs="Arial"/>
        </w:rPr>
        <w:t>)</w:t>
      </w:r>
      <w:r w:rsidRPr="005D7F0D">
        <w:rPr>
          <w:rFonts w:ascii="Arial" w:hAnsi="Arial" w:cs="Arial"/>
        </w:rPr>
        <w:t xml:space="preserve"> – Argentina </w:t>
      </w:r>
    </w:p>
    <w:p w:rsidR="00C939D2" w:rsidRPr="002E74BB" w:rsidRDefault="005D7F0D" w:rsidP="00821439">
      <w:pPr>
        <w:spacing w:before="120" w:line="240" w:lineRule="auto"/>
        <w:ind w:firstLine="0"/>
        <w:rPr>
          <w:rFonts w:ascii="Arial" w:hAnsi="Arial" w:cs="Arial"/>
        </w:rPr>
      </w:pPr>
      <w:proofErr w:type="gramStart"/>
      <w:r w:rsidRPr="005D7F0D">
        <w:rPr>
          <w:rFonts w:ascii="Arial" w:hAnsi="Arial" w:cs="Arial"/>
          <w:b/>
          <w:lang w:val="pt-BR" w:eastAsia="es-AR"/>
        </w:rPr>
        <w:t>Phone</w:t>
      </w:r>
      <w:r w:rsidRPr="005D7F0D">
        <w:rPr>
          <w:rFonts w:ascii="Arial" w:hAnsi="Arial" w:cs="Arial"/>
          <w:lang w:val="pt-BR" w:eastAsia="es-AR"/>
        </w:rPr>
        <w:t>:+</w:t>
      </w:r>
      <w:proofErr w:type="gramEnd"/>
      <w:r w:rsidRPr="005D7F0D">
        <w:rPr>
          <w:rFonts w:ascii="Arial" w:hAnsi="Arial" w:cs="Arial"/>
          <w:lang w:val="pt-BR" w:eastAsia="es-AR"/>
        </w:rPr>
        <w:t>54 3464</w:t>
      </w:r>
      <w:r w:rsidR="00C939D2" w:rsidRPr="005D7F0D">
        <w:rPr>
          <w:rFonts w:ascii="Arial" w:hAnsi="Arial" w:cs="Arial"/>
          <w:lang w:val="pt-BR" w:eastAsia="es-AR"/>
        </w:rPr>
        <w:t xml:space="preserve"> 494552</w:t>
      </w:r>
      <w:r w:rsidR="00C939D2" w:rsidRPr="002E74BB">
        <w:rPr>
          <w:rFonts w:ascii="Arial" w:hAnsi="Arial" w:cs="Arial"/>
          <w:b/>
        </w:rPr>
        <w:tab/>
        <w:t xml:space="preserve">           </w:t>
      </w:r>
      <w:r>
        <w:rPr>
          <w:rFonts w:ascii="Arial" w:hAnsi="Arial" w:cs="Arial"/>
          <w:b/>
        </w:rPr>
        <w:t>email:</w:t>
      </w:r>
      <w:r w:rsidR="00C939D2" w:rsidRPr="002E74BB">
        <w:rPr>
          <w:rFonts w:ascii="Arial" w:hAnsi="Arial" w:cs="Arial"/>
          <w:b/>
        </w:rPr>
        <w:t xml:space="preserve"> </w:t>
      </w:r>
      <w:r w:rsidR="00C939D2" w:rsidRPr="005D7F0D">
        <w:rPr>
          <w:rFonts w:ascii="Arial" w:hAnsi="Arial" w:cs="Arial"/>
          <w:lang w:val="pt-BR"/>
        </w:rPr>
        <w:t>prim1345_pujato@santafe.edu.ar</w:t>
      </w:r>
    </w:p>
    <w:p w:rsidR="005D7F0D" w:rsidRDefault="005D7F0D" w:rsidP="00821439">
      <w:pPr>
        <w:spacing w:before="120" w:line="240" w:lineRule="auto"/>
        <w:ind w:firstLine="0"/>
        <w:rPr>
          <w:rFonts w:ascii="Arial" w:hAnsi="Arial" w:cs="Arial"/>
          <w:b/>
        </w:rPr>
      </w:pPr>
    </w:p>
    <w:p w:rsidR="005D7F0D" w:rsidRDefault="005D7F0D" w:rsidP="00821439">
      <w:pPr>
        <w:spacing w:before="120" w:line="240" w:lineRule="auto"/>
        <w:ind w:firstLine="0"/>
        <w:rPr>
          <w:rFonts w:ascii="Arial" w:hAnsi="Arial" w:cs="Arial"/>
          <w:lang w:val="es-AR"/>
        </w:rPr>
      </w:pPr>
      <w:r>
        <w:rPr>
          <w:rFonts w:ascii="Arial" w:hAnsi="Arial" w:cs="Arial"/>
          <w:b/>
        </w:rPr>
        <w:t>SCHOOL DIRECTOR</w:t>
      </w:r>
      <w:r w:rsidR="00C939D2" w:rsidRPr="002E74BB">
        <w:rPr>
          <w:rFonts w:ascii="Arial" w:hAnsi="Arial" w:cs="Arial"/>
          <w:b/>
        </w:rPr>
        <w:t xml:space="preserve">: </w:t>
      </w:r>
      <w:proofErr w:type="spellStart"/>
      <w:r w:rsidR="00C939D2" w:rsidRPr="002E74BB">
        <w:rPr>
          <w:rFonts w:ascii="Arial" w:hAnsi="Arial" w:cs="Arial"/>
          <w:color w:val="000000"/>
          <w:lang w:val="es-AR" w:eastAsia="es-AR"/>
        </w:rPr>
        <w:t>Romagnolli</w:t>
      </w:r>
      <w:proofErr w:type="spellEnd"/>
      <w:r w:rsidR="00C939D2" w:rsidRPr="002E74BB">
        <w:rPr>
          <w:rFonts w:ascii="Arial" w:hAnsi="Arial" w:cs="Arial"/>
          <w:color w:val="000000"/>
          <w:lang w:val="es-AR" w:eastAsia="es-AR"/>
        </w:rPr>
        <w:t xml:space="preserve"> Alejandra Mónica</w:t>
      </w:r>
    </w:p>
    <w:p w:rsidR="005D7F0D" w:rsidRDefault="005D7F0D" w:rsidP="00821439">
      <w:pPr>
        <w:spacing w:before="120" w:line="240" w:lineRule="auto"/>
        <w:ind w:firstLine="0"/>
        <w:rPr>
          <w:rFonts w:ascii="Arial" w:hAnsi="Arial" w:cs="Arial"/>
          <w:b/>
          <w:lang w:val="pt-BR"/>
        </w:rPr>
      </w:pPr>
    </w:p>
    <w:p w:rsidR="005D7F0D" w:rsidRPr="005D7F0D" w:rsidRDefault="005D7F0D" w:rsidP="00821439">
      <w:pPr>
        <w:spacing w:before="120" w:line="240" w:lineRule="auto"/>
        <w:ind w:firstLine="0"/>
        <w:rPr>
          <w:rFonts w:ascii="Arial" w:hAnsi="Arial" w:cs="Arial"/>
          <w:lang w:val="pt-BR"/>
        </w:rPr>
      </w:pPr>
      <w:r>
        <w:rPr>
          <w:rFonts w:ascii="Arial" w:hAnsi="Arial" w:cs="Arial"/>
          <w:b/>
          <w:lang w:val="pt-BR"/>
        </w:rPr>
        <w:t xml:space="preserve">GLOBE </w:t>
      </w:r>
      <w:r w:rsidRPr="005D7F0D">
        <w:rPr>
          <w:rFonts w:ascii="Arial" w:hAnsi="Arial" w:cs="Arial"/>
          <w:b/>
          <w:lang w:val="pt-BR"/>
        </w:rPr>
        <w:t>TEACHER</w:t>
      </w:r>
      <w:r w:rsidRPr="002E74BB">
        <w:rPr>
          <w:rFonts w:ascii="Arial" w:hAnsi="Arial" w:cs="Arial"/>
          <w:b/>
        </w:rPr>
        <w:t>:</w:t>
      </w:r>
      <w:r>
        <w:rPr>
          <w:rFonts w:ascii="Arial" w:hAnsi="Arial" w:cs="Arial"/>
          <w:b/>
        </w:rPr>
        <w:t xml:space="preserve"> </w:t>
      </w:r>
      <w:r w:rsidRPr="002E74BB">
        <w:rPr>
          <w:rFonts w:ascii="Arial" w:hAnsi="Arial" w:cs="Arial"/>
        </w:rPr>
        <w:t>Manginelli Guadalupe</w:t>
      </w:r>
      <w:r>
        <w:rPr>
          <w:rFonts w:ascii="Arial" w:hAnsi="Arial" w:cs="Arial"/>
        </w:rPr>
        <w:t xml:space="preserve">               </w:t>
      </w:r>
      <w:r w:rsidRPr="002E74BB">
        <w:rPr>
          <w:rFonts w:ascii="Arial" w:hAnsi="Arial" w:cs="Arial"/>
        </w:rPr>
        <w:t>guadalupemanginelli57@hotmail.com</w:t>
      </w:r>
      <w:r w:rsidRPr="002E74BB">
        <w:rPr>
          <w:rFonts w:ascii="Arial" w:hAnsi="Arial" w:cs="Arial"/>
          <w:b/>
        </w:rPr>
        <w:t xml:space="preserve">        </w:t>
      </w:r>
    </w:p>
    <w:p w:rsidR="00C939D2" w:rsidRPr="00603FC6" w:rsidRDefault="00C939D2" w:rsidP="00821439">
      <w:pPr>
        <w:spacing w:before="120" w:line="240" w:lineRule="auto"/>
        <w:rPr>
          <w:rFonts w:ascii="Arial" w:hAnsi="Arial" w:cs="Arial"/>
          <w:lang w:val="pt-BR"/>
        </w:rPr>
      </w:pPr>
    </w:p>
    <w:p w:rsidR="00C939D2" w:rsidRPr="002E74BB" w:rsidRDefault="00C939D2" w:rsidP="00821439">
      <w:pPr>
        <w:spacing w:before="120" w:line="240" w:lineRule="auto"/>
        <w:rPr>
          <w:rFonts w:ascii="Arial" w:hAnsi="Arial" w:cs="Arial"/>
        </w:rPr>
      </w:pPr>
    </w:p>
    <w:p w:rsidR="00986CD4" w:rsidRDefault="00603FC6" w:rsidP="00821439">
      <w:pPr>
        <w:spacing w:before="120" w:line="240" w:lineRule="auto"/>
        <w:ind w:firstLine="0"/>
        <w:rPr>
          <w:rFonts w:ascii="Arial" w:hAnsi="Arial" w:cs="Arial"/>
          <w:b/>
          <w:lang w:val="pt-BR"/>
        </w:rPr>
      </w:pPr>
      <w:r w:rsidRPr="00603FC6">
        <w:rPr>
          <w:rFonts w:ascii="Arial" w:hAnsi="Arial" w:cs="Arial"/>
          <w:b/>
          <w:lang w:val="pt-BR"/>
        </w:rPr>
        <w:t>STUDENTS</w:t>
      </w:r>
    </w:p>
    <w:p w:rsidR="00603FC6" w:rsidRPr="002E74BB" w:rsidRDefault="00603FC6" w:rsidP="00821439">
      <w:pPr>
        <w:spacing w:before="120" w:line="240" w:lineRule="auto"/>
        <w:ind w:firstLine="0"/>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tblGrid>
      <w:tr w:rsidR="00603FC6" w:rsidTr="00603FC6">
        <w:trPr>
          <w:trHeight w:hRule="exact" w:val="567"/>
          <w:jc w:val="center"/>
        </w:trPr>
        <w:tc>
          <w:tcPr>
            <w:tcW w:w="2883" w:type="dxa"/>
          </w:tcPr>
          <w:p w:rsidR="00603FC6" w:rsidRDefault="00603FC6" w:rsidP="00821439">
            <w:pPr>
              <w:spacing w:before="120"/>
              <w:ind w:firstLine="0"/>
              <w:rPr>
                <w:rFonts w:ascii="Arial" w:hAnsi="Arial" w:cs="Arial"/>
              </w:rPr>
            </w:pPr>
            <w:r>
              <w:rPr>
                <w:rFonts w:ascii="Arial" w:hAnsi="Arial" w:cs="Arial"/>
              </w:rPr>
              <w:t>Aranda, Diego</w:t>
            </w:r>
          </w:p>
        </w:tc>
      </w:tr>
      <w:tr w:rsidR="00603FC6" w:rsidTr="00603FC6">
        <w:trPr>
          <w:trHeight w:hRule="exact" w:val="567"/>
          <w:jc w:val="center"/>
        </w:trPr>
        <w:tc>
          <w:tcPr>
            <w:tcW w:w="2883" w:type="dxa"/>
          </w:tcPr>
          <w:p w:rsidR="00603FC6" w:rsidRDefault="00603FC6" w:rsidP="00821439">
            <w:pPr>
              <w:spacing w:before="120"/>
              <w:ind w:firstLine="0"/>
              <w:rPr>
                <w:rFonts w:ascii="Arial" w:hAnsi="Arial" w:cs="Arial"/>
              </w:rPr>
            </w:pPr>
            <w:proofErr w:type="spellStart"/>
            <w:r>
              <w:rPr>
                <w:rFonts w:ascii="Arial" w:hAnsi="Arial" w:cs="Arial"/>
              </w:rPr>
              <w:t>Barzanti</w:t>
            </w:r>
            <w:proofErr w:type="spellEnd"/>
            <w:r>
              <w:rPr>
                <w:rFonts w:ascii="Arial" w:hAnsi="Arial" w:cs="Arial"/>
              </w:rPr>
              <w:t xml:space="preserve">, </w:t>
            </w:r>
            <w:proofErr w:type="spellStart"/>
            <w:r>
              <w:rPr>
                <w:rFonts w:ascii="Arial" w:hAnsi="Arial" w:cs="Arial"/>
              </w:rPr>
              <w:t>Tobías</w:t>
            </w:r>
            <w:proofErr w:type="spellEnd"/>
          </w:p>
        </w:tc>
      </w:tr>
      <w:tr w:rsidR="00603FC6" w:rsidTr="00603FC6">
        <w:trPr>
          <w:trHeight w:hRule="exact" w:val="567"/>
          <w:jc w:val="center"/>
        </w:trPr>
        <w:tc>
          <w:tcPr>
            <w:tcW w:w="2883" w:type="dxa"/>
          </w:tcPr>
          <w:p w:rsidR="00603FC6" w:rsidRDefault="00603FC6" w:rsidP="00821439">
            <w:pPr>
              <w:spacing w:before="120"/>
              <w:ind w:firstLine="0"/>
              <w:rPr>
                <w:rFonts w:ascii="Arial" w:hAnsi="Arial" w:cs="Arial"/>
              </w:rPr>
            </w:pPr>
            <w:r>
              <w:rPr>
                <w:rFonts w:ascii="Arial" w:hAnsi="Arial" w:cs="Arial"/>
              </w:rPr>
              <w:t>Carreras, Federico</w:t>
            </w:r>
          </w:p>
        </w:tc>
      </w:tr>
      <w:tr w:rsidR="00603FC6" w:rsidTr="00603FC6">
        <w:trPr>
          <w:trHeight w:hRule="exact" w:val="567"/>
          <w:jc w:val="center"/>
        </w:trPr>
        <w:tc>
          <w:tcPr>
            <w:tcW w:w="2883" w:type="dxa"/>
          </w:tcPr>
          <w:p w:rsidR="00603FC6" w:rsidRDefault="00603FC6" w:rsidP="00821439">
            <w:pPr>
              <w:spacing w:before="120"/>
              <w:ind w:firstLine="0"/>
              <w:rPr>
                <w:rFonts w:ascii="Arial" w:hAnsi="Arial" w:cs="Arial"/>
              </w:rPr>
            </w:pPr>
            <w:r>
              <w:rPr>
                <w:rFonts w:ascii="Arial" w:hAnsi="Arial" w:cs="Arial"/>
              </w:rPr>
              <w:t>Córdoba, Santino</w:t>
            </w:r>
          </w:p>
        </w:tc>
      </w:tr>
      <w:tr w:rsidR="00603FC6" w:rsidTr="00603FC6">
        <w:trPr>
          <w:trHeight w:hRule="exact" w:val="567"/>
          <w:jc w:val="center"/>
        </w:trPr>
        <w:tc>
          <w:tcPr>
            <w:tcW w:w="2883" w:type="dxa"/>
          </w:tcPr>
          <w:p w:rsidR="00603FC6" w:rsidRDefault="00603FC6" w:rsidP="00821439">
            <w:pPr>
              <w:spacing w:before="120"/>
              <w:ind w:firstLine="0"/>
              <w:rPr>
                <w:rFonts w:ascii="Arial" w:hAnsi="Arial" w:cs="Arial"/>
              </w:rPr>
            </w:pPr>
            <w:r>
              <w:rPr>
                <w:rFonts w:ascii="Arial" w:hAnsi="Arial" w:cs="Arial"/>
              </w:rPr>
              <w:t xml:space="preserve">Fiori, </w:t>
            </w:r>
            <w:proofErr w:type="spellStart"/>
            <w:r>
              <w:rPr>
                <w:rFonts w:ascii="Arial" w:hAnsi="Arial" w:cs="Arial"/>
              </w:rPr>
              <w:t>Tiziano</w:t>
            </w:r>
            <w:proofErr w:type="spellEnd"/>
          </w:p>
        </w:tc>
      </w:tr>
      <w:tr w:rsidR="00603FC6" w:rsidTr="00603FC6">
        <w:trPr>
          <w:trHeight w:hRule="exact" w:val="567"/>
          <w:jc w:val="center"/>
        </w:trPr>
        <w:tc>
          <w:tcPr>
            <w:tcW w:w="2883" w:type="dxa"/>
          </w:tcPr>
          <w:p w:rsidR="00603FC6" w:rsidRDefault="00603FC6" w:rsidP="00821439">
            <w:pPr>
              <w:spacing w:before="120"/>
              <w:ind w:firstLine="0"/>
              <w:rPr>
                <w:rFonts w:ascii="Arial" w:hAnsi="Arial" w:cs="Arial"/>
              </w:rPr>
            </w:pPr>
            <w:proofErr w:type="spellStart"/>
            <w:r>
              <w:rPr>
                <w:rFonts w:ascii="Arial" w:hAnsi="Arial" w:cs="Arial"/>
              </w:rPr>
              <w:t>Marelli</w:t>
            </w:r>
            <w:proofErr w:type="spellEnd"/>
            <w:r>
              <w:rPr>
                <w:rFonts w:ascii="Arial" w:hAnsi="Arial" w:cs="Arial"/>
              </w:rPr>
              <w:t xml:space="preserve"> Ramiro Fernando</w:t>
            </w:r>
          </w:p>
        </w:tc>
      </w:tr>
      <w:tr w:rsidR="00603FC6" w:rsidTr="00603FC6">
        <w:trPr>
          <w:trHeight w:hRule="exact" w:val="567"/>
          <w:jc w:val="center"/>
        </w:trPr>
        <w:tc>
          <w:tcPr>
            <w:tcW w:w="2883" w:type="dxa"/>
          </w:tcPr>
          <w:p w:rsidR="00603FC6" w:rsidRDefault="00603FC6" w:rsidP="00821439">
            <w:pPr>
              <w:spacing w:before="120"/>
              <w:ind w:firstLine="0"/>
              <w:rPr>
                <w:rFonts w:ascii="Arial" w:hAnsi="Arial" w:cs="Arial"/>
              </w:rPr>
            </w:pPr>
            <w:r>
              <w:rPr>
                <w:rFonts w:ascii="Arial" w:hAnsi="Arial" w:cs="Arial"/>
              </w:rPr>
              <w:t>Ponce, Ulises Santiago</w:t>
            </w:r>
          </w:p>
        </w:tc>
      </w:tr>
      <w:tr w:rsidR="00603FC6" w:rsidTr="00603FC6">
        <w:trPr>
          <w:trHeight w:hRule="exact" w:val="567"/>
          <w:jc w:val="center"/>
        </w:trPr>
        <w:tc>
          <w:tcPr>
            <w:tcW w:w="2883" w:type="dxa"/>
          </w:tcPr>
          <w:p w:rsidR="00603FC6" w:rsidRDefault="00603FC6" w:rsidP="00821439">
            <w:pPr>
              <w:spacing w:before="120"/>
              <w:ind w:firstLine="0"/>
              <w:rPr>
                <w:rFonts w:ascii="Arial" w:hAnsi="Arial" w:cs="Arial"/>
              </w:rPr>
            </w:pPr>
            <w:proofErr w:type="spellStart"/>
            <w:r>
              <w:rPr>
                <w:rFonts w:ascii="Arial" w:hAnsi="Arial" w:cs="Arial"/>
              </w:rPr>
              <w:t>Quiroga</w:t>
            </w:r>
            <w:proofErr w:type="spellEnd"/>
            <w:r>
              <w:rPr>
                <w:rFonts w:ascii="Arial" w:hAnsi="Arial" w:cs="Arial"/>
              </w:rPr>
              <w:t>, Francisco Gabriel</w:t>
            </w:r>
          </w:p>
        </w:tc>
      </w:tr>
      <w:tr w:rsidR="00603FC6" w:rsidTr="00603FC6">
        <w:trPr>
          <w:trHeight w:hRule="exact" w:val="567"/>
          <w:jc w:val="center"/>
        </w:trPr>
        <w:tc>
          <w:tcPr>
            <w:tcW w:w="2883" w:type="dxa"/>
          </w:tcPr>
          <w:p w:rsidR="00603FC6" w:rsidRDefault="00603FC6" w:rsidP="00821439">
            <w:pPr>
              <w:spacing w:before="120"/>
              <w:ind w:firstLine="0"/>
              <w:rPr>
                <w:rFonts w:ascii="Arial" w:hAnsi="Arial" w:cs="Arial"/>
              </w:rPr>
            </w:pPr>
            <w:proofErr w:type="spellStart"/>
            <w:r>
              <w:rPr>
                <w:rFonts w:ascii="Arial" w:hAnsi="Arial" w:cs="Arial"/>
              </w:rPr>
              <w:t>Raschini</w:t>
            </w:r>
            <w:proofErr w:type="spellEnd"/>
            <w:r>
              <w:rPr>
                <w:rFonts w:ascii="Arial" w:hAnsi="Arial" w:cs="Arial"/>
              </w:rPr>
              <w:t>, Santiago</w:t>
            </w:r>
          </w:p>
          <w:p w:rsidR="00603FC6" w:rsidRDefault="00603FC6" w:rsidP="00821439">
            <w:pPr>
              <w:spacing w:before="120"/>
              <w:ind w:firstLine="0"/>
              <w:rPr>
                <w:rFonts w:ascii="Arial" w:hAnsi="Arial" w:cs="Arial"/>
              </w:rPr>
            </w:pPr>
          </w:p>
        </w:tc>
      </w:tr>
      <w:tr w:rsidR="00603FC6" w:rsidTr="00603FC6">
        <w:trPr>
          <w:trHeight w:hRule="exact" w:val="567"/>
          <w:jc w:val="center"/>
        </w:trPr>
        <w:tc>
          <w:tcPr>
            <w:tcW w:w="2883" w:type="dxa"/>
          </w:tcPr>
          <w:p w:rsidR="00603FC6" w:rsidRDefault="00603FC6" w:rsidP="00821439">
            <w:pPr>
              <w:spacing w:before="120"/>
              <w:ind w:firstLine="0"/>
              <w:rPr>
                <w:rFonts w:ascii="Arial" w:hAnsi="Arial" w:cs="Arial"/>
              </w:rPr>
            </w:pPr>
            <w:proofErr w:type="spellStart"/>
            <w:r>
              <w:rPr>
                <w:rFonts w:ascii="Arial" w:hAnsi="Arial" w:cs="Arial"/>
              </w:rPr>
              <w:t>Tarquini</w:t>
            </w:r>
            <w:proofErr w:type="spellEnd"/>
            <w:r>
              <w:rPr>
                <w:rFonts w:ascii="Arial" w:hAnsi="Arial" w:cs="Arial"/>
              </w:rPr>
              <w:t xml:space="preserve">, Paolo                                        </w:t>
            </w:r>
          </w:p>
        </w:tc>
      </w:tr>
      <w:tr w:rsidR="00603FC6" w:rsidTr="00603FC6">
        <w:trPr>
          <w:trHeight w:hRule="exact" w:val="567"/>
          <w:jc w:val="center"/>
        </w:trPr>
        <w:tc>
          <w:tcPr>
            <w:tcW w:w="2883" w:type="dxa"/>
          </w:tcPr>
          <w:p w:rsidR="00603FC6" w:rsidRDefault="00603FC6" w:rsidP="00821439">
            <w:pPr>
              <w:spacing w:before="120"/>
              <w:ind w:firstLine="0"/>
              <w:rPr>
                <w:rFonts w:ascii="Arial" w:hAnsi="Arial" w:cs="Arial"/>
              </w:rPr>
            </w:pPr>
            <w:r>
              <w:rPr>
                <w:rFonts w:ascii="Arial" w:hAnsi="Arial" w:cs="Arial"/>
              </w:rPr>
              <w:t>Valenzuela, Lucas</w:t>
            </w:r>
          </w:p>
          <w:p w:rsidR="00603FC6" w:rsidRDefault="00603FC6" w:rsidP="00821439">
            <w:pPr>
              <w:spacing w:before="120"/>
              <w:ind w:firstLine="0"/>
              <w:rPr>
                <w:rFonts w:ascii="Arial" w:hAnsi="Arial" w:cs="Arial"/>
              </w:rPr>
            </w:pPr>
          </w:p>
        </w:tc>
      </w:tr>
      <w:tr w:rsidR="00603FC6" w:rsidTr="00603FC6">
        <w:trPr>
          <w:trHeight w:hRule="exact" w:val="567"/>
          <w:jc w:val="center"/>
        </w:trPr>
        <w:tc>
          <w:tcPr>
            <w:tcW w:w="2883" w:type="dxa"/>
          </w:tcPr>
          <w:p w:rsidR="00603FC6" w:rsidRDefault="00603FC6" w:rsidP="00821439">
            <w:pPr>
              <w:spacing w:before="120"/>
              <w:ind w:firstLine="0"/>
              <w:rPr>
                <w:rFonts w:ascii="Arial" w:hAnsi="Arial" w:cs="Arial"/>
              </w:rPr>
            </w:pPr>
            <w:proofErr w:type="spellStart"/>
            <w:r>
              <w:rPr>
                <w:rFonts w:ascii="Arial" w:hAnsi="Arial" w:cs="Arial"/>
              </w:rPr>
              <w:t>Leporatti</w:t>
            </w:r>
            <w:proofErr w:type="spellEnd"/>
            <w:r>
              <w:rPr>
                <w:rFonts w:ascii="Arial" w:hAnsi="Arial" w:cs="Arial"/>
              </w:rPr>
              <w:t>, Julieta</w:t>
            </w:r>
          </w:p>
          <w:p w:rsidR="00603FC6" w:rsidRDefault="00603FC6" w:rsidP="00821439">
            <w:pPr>
              <w:spacing w:before="120"/>
              <w:ind w:firstLine="0"/>
              <w:rPr>
                <w:rFonts w:ascii="Arial" w:hAnsi="Arial" w:cs="Arial"/>
              </w:rPr>
            </w:pPr>
          </w:p>
        </w:tc>
      </w:tr>
    </w:tbl>
    <w:p w:rsidR="00C939D2" w:rsidRPr="002E74BB" w:rsidRDefault="00C939D2" w:rsidP="00821439">
      <w:pPr>
        <w:spacing w:before="120" w:line="240" w:lineRule="auto"/>
        <w:ind w:firstLine="0"/>
        <w:rPr>
          <w:rFonts w:ascii="Arial" w:hAnsi="Arial" w:cs="Arial"/>
        </w:rPr>
      </w:pPr>
    </w:p>
    <w:p w:rsidR="00986CD4" w:rsidRDefault="00603FC6" w:rsidP="00821439">
      <w:pPr>
        <w:spacing w:before="120" w:line="240" w:lineRule="auto"/>
        <w:rPr>
          <w:rFonts w:ascii="Arial" w:hAnsi="Arial" w:cs="Arial"/>
        </w:rPr>
      </w:pPr>
      <w:r w:rsidRPr="00603FC6">
        <w:rPr>
          <w:rFonts w:ascii="Arial" w:hAnsi="Arial" w:cs="Arial"/>
          <w:b/>
        </w:rPr>
        <w:t>English teacher:</w:t>
      </w:r>
      <w:r>
        <w:rPr>
          <w:rFonts w:ascii="Arial" w:hAnsi="Arial" w:cs="Arial"/>
        </w:rPr>
        <w:t xml:space="preserve"> </w:t>
      </w:r>
      <w:r w:rsidR="00986CD4">
        <w:rPr>
          <w:rFonts w:ascii="Arial" w:hAnsi="Arial" w:cs="Arial"/>
        </w:rPr>
        <w:t>Gros</w:t>
      </w:r>
      <w:r>
        <w:rPr>
          <w:rFonts w:ascii="Arial" w:hAnsi="Arial" w:cs="Arial"/>
        </w:rPr>
        <w:t>s</w:t>
      </w:r>
      <w:r w:rsidR="00986CD4">
        <w:rPr>
          <w:rFonts w:ascii="Arial" w:hAnsi="Arial" w:cs="Arial"/>
        </w:rPr>
        <w:t>o, Natalia</w:t>
      </w:r>
      <w:r w:rsidR="00C939D2" w:rsidRPr="002E74BB">
        <w:rPr>
          <w:rFonts w:ascii="Arial" w:hAnsi="Arial" w:cs="Arial"/>
        </w:rPr>
        <w:t xml:space="preserve">          </w:t>
      </w:r>
      <w:r w:rsidR="00C939D2">
        <w:rPr>
          <w:rFonts w:ascii="Arial" w:hAnsi="Arial" w:cs="Arial"/>
        </w:rPr>
        <w:t xml:space="preserve">   </w:t>
      </w:r>
      <w:r w:rsidR="00986CD4">
        <w:rPr>
          <w:rFonts w:ascii="Arial" w:hAnsi="Arial" w:cs="Arial"/>
        </w:rPr>
        <w:t xml:space="preserve">          </w:t>
      </w:r>
      <w:r>
        <w:rPr>
          <w:rFonts w:ascii="Arial" w:hAnsi="Arial" w:cs="Arial"/>
        </w:rPr>
        <w:t xml:space="preserve">                              </w:t>
      </w:r>
    </w:p>
    <w:p w:rsidR="00986CD4" w:rsidRDefault="00986CD4" w:rsidP="00821439">
      <w:pPr>
        <w:spacing w:before="120" w:line="240" w:lineRule="auto"/>
        <w:rPr>
          <w:rFonts w:ascii="Arial" w:hAnsi="Arial" w:cs="Arial"/>
        </w:rPr>
      </w:pPr>
    </w:p>
    <w:p w:rsidR="00603FC6" w:rsidRDefault="00603FC6" w:rsidP="00821439">
      <w:pPr>
        <w:spacing w:before="120" w:line="240" w:lineRule="auto"/>
        <w:jc w:val="center"/>
        <w:rPr>
          <w:rFonts w:ascii="Arial" w:hAnsi="Arial" w:cs="Arial"/>
          <w:lang w:val="pt-BR"/>
        </w:rPr>
      </w:pPr>
    </w:p>
    <w:p w:rsidR="006544DE" w:rsidRPr="00986CD4" w:rsidRDefault="006544DE" w:rsidP="007621AB">
      <w:pPr>
        <w:spacing w:before="120" w:line="240" w:lineRule="auto"/>
        <w:ind w:firstLine="0"/>
        <w:jc w:val="center"/>
        <w:rPr>
          <w:rFonts w:ascii="Arial" w:hAnsi="Arial" w:cs="Arial"/>
        </w:rPr>
      </w:pPr>
      <w:r w:rsidRPr="005D7F0D">
        <w:rPr>
          <w:rFonts w:ascii="Arial" w:hAnsi="Arial" w:cs="Arial"/>
          <w:lang w:val="pt-BR"/>
        </w:rPr>
        <w:lastRenderedPageBreak/>
        <w:t>INDEX</w:t>
      </w:r>
    </w:p>
    <w:p w:rsidR="006544DE" w:rsidRPr="005D7F0D" w:rsidRDefault="006544DE" w:rsidP="00821439">
      <w:pPr>
        <w:spacing w:before="120" w:line="240" w:lineRule="auto"/>
        <w:jc w:val="center"/>
        <w:rPr>
          <w:rFonts w:ascii="Arial" w:hAnsi="Arial" w:cs="Arial"/>
          <w:lang w:val="pt-BR"/>
        </w:rPr>
      </w:pPr>
    </w:p>
    <w:p w:rsidR="004F6EF6" w:rsidRPr="00821439" w:rsidRDefault="004F6EF6" w:rsidP="00821439">
      <w:pPr>
        <w:spacing w:before="120" w:line="240" w:lineRule="auto"/>
        <w:jc w:val="center"/>
        <w:rPr>
          <w:rFonts w:ascii="Arial" w:hAnsi="Arial" w:cs="Arial"/>
        </w:rPr>
      </w:pPr>
    </w:p>
    <w:p w:rsidR="00FF21CD" w:rsidRPr="00821439" w:rsidRDefault="00FF21CD" w:rsidP="00821439">
      <w:pPr>
        <w:spacing w:before="120" w:line="240" w:lineRule="auto"/>
        <w:ind w:firstLine="0"/>
      </w:pPr>
    </w:p>
    <w:tbl>
      <w:tblPr>
        <w:tblW w:w="9062" w:type="dxa"/>
        <w:tblLayout w:type="fixed"/>
        <w:tblCellMar>
          <w:left w:w="70" w:type="dxa"/>
          <w:right w:w="70" w:type="dxa"/>
        </w:tblCellMar>
        <w:tblLook w:val="0000" w:firstRow="0" w:lastRow="0" w:firstColumn="0" w:lastColumn="0" w:noHBand="0" w:noVBand="0"/>
      </w:tblPr>
      <w:tblGrid>
        <w:gridCol w:w="6799"/>
        <w:gridCol w:w="2263"/>
      </w:tblGrid>
      <w:tr w:rsidR="007621AB" w:rsidRPr="006544DE" w:rsidTr="00A42E4D">
        <w:trPr>
          <w:trHeight w:val="512"/>
        </w:trPr>
        <w:tc>
          <w:tcPr>
            <w:tcW w:w="6799" w:type="dxa"/>
          </w:tcPr>
          <w:p w:rsidR="007621AB" w:rsidRPr="004F6EF6" w:rsidRDefault="007621AB" w:rsidP="00A42E4D">
            <w:pPr>
              <w:spacing w:before="120" w:line="240" w:lineRule="auto"/>
              <w:ind w:firstLine="0"/>
              <w:rPr>
                <w:rFonts w:ascii="Arial" w:hAnsi="Arial" w:cs="Arial"/>
                <w:b/>
              </w:rPr>
            </w:pPr>
            <w:r w:rsidRPr="003203D0">
              <w:rPr>
                <w:rFonts w:ascii="Arial" w:hAnsi="Arial" w:cs="Arial"/>
                <w:b/>
              </w:rPr>
              <w:t xml:space="preserve">Content                                                                                                  </w:t>
            </w:r>
            <w:r>
              <w:rPr>
                <w:rFonts w:ascii="Arial" w:hAnsi="Arial" w:cs="Arial"/>
                <w:b/>
              </w:rPr>
              <w:t xml:space="preserve">                         </w:t>
            </w:r>
          </w:p>
        </w:tc>
        <w:tc>
          <w:tcPr>
            <w:tcW w:w="2263" w:type="dxa"/>
          </w:tcPr>
          <w:p w:rsidR="007621AB" w:rsidRPr="006544DE" w:rsidRDefault="007621AB" w:rsidP="00A42E4D">
            <w:pPr>
              <w:spacing w:before="120" w:line="240" w:lineRule="auto"/>
              <w:ind w:firstLine="0"/>
              <w:jc w:val="center"/>
              <w:rPr>
                <w:rFonts w:ascii="Arial" w:hAnsi="Arial" w:cs="Arial"/>
                <w:b/>
              </w:rPr>
            </w:pPr>
            <w:r w:rsidRPr="006544DE">
              <w:rPr>
                <w:rFonts w:ascii="Arial" w:hAnsi="Arial" w:cs="Arial"/>
                <w:b/>
              </w:rPr>
              <w:t>Pages</w:t>
            </w:r>
          </w:p>
        </w:tc>
      </w:tr>
      <w:tr w:rsidR="007621AB" w:rsidRPr="00821439" w:rsidTr="00A42E4D">
        <w:tc>
          <w:tcPr>
            <w:tcW w:w="6799" w:type="dxa"/>
          </w:tcPr>
          <w:p w:rsidR="007621AB" w:rsidRPr="00821439" w:rsidRDefault="007621AB" w:rsidP="00A42E4D">
            <w:pPr>
              <w:spacing w:before="120" w:line="240" w:lineRule="auto"/>
              <w:ind w:firstLine="0"/>
              <w:rPr>
                <w:rFonts w:ascii="Arial" w:hAnsi="Arial" w:cs="Arial"/>
              </w:rPr>
            </w:pPr>
            <w:r w:rsidRPr="00821439">
              <w:rPr>
                <w:rFonts w:ascii="Arial" w:hAnsi="Arial" w:cs="Arial"/>
              </w:rPr>
              <w:t>INDEX</w:t>
            </w:r>
          </w:p>
        </w:tc>
        <w:tc>
          <w:tcPr>
            <w:tcW w:w="2263" w:type="dxa"/>
          </w:tcPr>
          <w:p w:rsidR="007621AB" w:rsidRPr="00821439" w:rsidRDefault="007621AB" w:rsidP="00A42E4D">
            <w:pPr>
              <w:spacing w:before="120" w:line="240" w:lineRule="auto"/>
              <w:ind w:firstLine="0"/>
              <w:jc w:val="center"/>
              <w:rPr>
                <w:rFonts w:ascii="Arial" w:hAnsi="Arial" w:cs="Arial"/>
              </w:rPr>
            </w:pPr>
            <w:r w:rsidRPr="00821439">
              <w:rPr>
                <w:rFonts w:ascii="Arial" w:hAnsi="Arial" w:cs="Arial"/>
              </w:rPr>
              <w:t>2</w:t>
            </w:r>
          </w:p>
        </w:tc>
      </w:tr>
      <w:tr w:rsidR="007621AB" w:rsidRPr="00821439" w:rsidTr="00A42E4D">
        <w:trPr>
          <w:trHeight w:val="301"/>
        </w:trPr>
        <w:tc>
          <w:tcPr>
            <w:tcW w:w="6799" w:type="dxa"/>
          </w:tcPr>
          <w:p w:rsidR="007621AB" w:rsidRPr="00821439" w:rsidRDefault="007621AB" w:rsidP="00A42E4D">
            <w:pPr>
              <w:spacing w:before="120" w:line="240" w:lineRule="auto"/>
              <w:ind w:firstLine="0"/>
              <w:rPr>
                <w:rFonts w:ascii="Arial" w:hAnsi="Arial" w:cs="Arial"/>
              </w:rPr>
            </w:pPr>
            <w:r w:rsidRPr="00821439">
              <w:rPr>
                <w:rFonts w:ascii="Arial" w:hAnsi="Arial" w:cs="Arial"/>
              </w:rPr>
              <w:t>SUMMARY</w:t>
            </w:r>
          </w:p>
        </w:tc>
        <w:tc>
          <w:tcPr>
            <w:tcW w:w="2263" w:type="dxa"/>
          </w:tcPr>
          <w:p w:rsidR="007621AB" w:rsidRPr="00821439" w:rsidRDefault="007621AB" w:rsidP="00A42E4D">
            <w:pPr>
              <w:spacing w:before="120" w:line="240" w:lineRule="auto"/>
              <w:ind w:firstLine="0"/>
              <w:jc w:val="center"/>
              <w:rPr>
                <w:rFonts w:ascii="Arial" w:hAnsi="Arial" w:cs="Arial"/>
              </w:rPr>
            </w:pPr>
            <w:r w:rsidRPr="00821439">
              <w:rPr>
                <w:rFonts w:ascii="Arial" w:hAnsi="Arial" w:cs="Arial"/>
              </w:rPr>
              <w:t>3</w:t>
            </w:r>
          </w:p>
        </w:tc>
      </w:tr>
      <w:tr w:rsidR="007621AB" w:rsidRPr="00821439" w:rsidTr="00A42E4D">
        <w:trPr>
          <w:trHeight w:val="2239"/>
        </w:trPr>
        <w:tc>
          <w:tcPr>
            <w:tcW w:w="6799" w:type="dxa"/>
          </w:tcPr>
          <w:p w:rsidR="007621AB" w:rsidRPr="00821439" w:rsidRDefault="007621AB" w:rsidP="00A42E4D">
            <w:pPr>
              <w:spacing w:before="120" w:line="240" w:lineRule="auto"/>
              <w:ind w:firstLine="0"/>
              <w:rPr>
                <w:rFonts w:ascii="Arial" w:hAnsi="Arial" w:cs="Arial"/>
              </w:rPr>
            </w:pPr>
          </w:p>
          <w:p w:rsidR="007621AB" w:rsidRPr="00821439" w:rsidRDefault="007621AB" w:rsidP="00A42E4D">
            <w:pPr>
              <w:spacing w:before="120" w:line="240" w:lineRule="auto"/>
              <w:ind w:firstLine="0"/>
              <w:rPr>
                <w:rFonts w:ascii="Arial" w:hAnsi="Arial" w:cs="Arial"/>
              </w:rPr>
            </w:pPr>
            <w:r w:rsidRPr="00821439">
              <w:rPr>
                <w:rFonts w:ascii="Arial" w:hAnsi="Arial" w:cs="Arial"/>
              </w:rPr>
              <w:t>INTRODUCTION</w:t>
            </w:r>
          </w:p>
          <w:p w:rsidR="007621AB" w:rsidRPr="00821439" w:rsidRDefault="007621AB" w:rsidP="007621AB">
            <w:pPr>
              <w:numPr>
                <w:ilvl w:val="0"/>
                <w:numId w:val="16"/>
              </w:numPr>
              <w:spacing w:before="120" w:line="240" w:lineRule="auto"/>
              <w:ind w:left="0" w:firstLine="0"/>
              <w:jc w:val="left"/>
              <w:rPr>
                <w:rFonts w:ascii="Arial" w:hAnsi="Arial" w:cs="Arial"/>
              </w:rPr>
            </w:pPr>
            <w:r>
              <w:rPr>
                <w:rFonts w:ascii="Arial" w:hAnsi="Arial" w:cs="Arial"/>
              </w:rPr>
              <w:t>Pose Questions</w:t>
            </w:r>
            <w:r w:rsidRPr="00821439">
              <w:rPr>
                <w:rFonts w:ascii="Arial" w:hAnsi="Arial" w:cs="Arial"/>
              </w:rPr>
              <w:t xml:space="preserve">                                                                                                     </w:t>
            </w:r>
          </w:p>
          <w:p w:rsidR="007621AB" w:rsidRPr="00821439" w:rsidRDefault="007621AB" w:rsidP="007621AB">
            <w:pPr>
              <w:numPr>
                <w:ilvl w:val="0"/>
                <w:numId w:val="16"/>
              </w:numPr>
              <w:spacing w:before="120" w:line="240" w:lineRule="auto"/>
              <w:ind w:left="0" w:firstLine="0"/>
              <w:jc w:val="left"/>
              <w:rPr>
                <w:rFonts w:ascii="Arial" w:hAnsi="Arial" w:cs="Arial"/>
              </w:rPr>
            </w:pPr>
            <w:r w:rsidRPr="00821439">
              <w:rPr>
                <w:rFonts w:ascii="Arial" w:hAnsi="Arial" w:cs="Arial"/>
              </w:rPr>
              <w:t xml:space="preserve">Hypothesis </w:t>
            </w:r>
          </w:p>
          <w:p w:rsidR="007621AB" w:rsidRPr="00821439" w:rsidRDefault="007621AB" w:rsidP="007621AB">
            <w:pPr>
              <w:numPr>
                <w:ilvl w:val="0"/>
                <w:numId w:val="16"/>
              </w:numPr>
              <w:spacing w:before="120" w:line="240" w:lineRule="auto"/>
              <w:ind w:left="0" w:firstLine="0"/>
              <w:jc w:val="left"/>
              <w:rPr>
                <w:rFonts w:ascii="Arial" w:hAnsi="Arial" w:cs="Arial"/>
              </w:rPr>
            </w:pPr>
            <w:r w:rsidRPr="00821439">
              <w:rPr>
                <w:rFonts w:ascii="Arial" w:hAnsi="Arial" w:cs="Arial"/>
              </w:rPr>
              <w:t xml:space="preserve">Objectives </w:t>
            </w:r>
          </w:p>
          <w:p w:rsidR="007621AB" w:rsidRPr="00821439" w:rsidRDefault="007621AB" w:rsidP="007621AB">
            <w:pPr>
              <w:numPr>
                <w:ilvl w:val="0"/>
                <w:numId w:val="16"/>
              </w:numPr>
              <w:spacing w:before="120" w:line="240" w:lineRule="auto"/>
              <w:ind w:left="0" w:firstLine="0"/>
              <w:jc w:val="left"/>
              <w:rPr>
                <w:rFonts w:ascii="Arial" w:hAnsi="Arial" w:cs="Arial"/>
              </w:rPr>
            </w:pPr>
            <w:r w:rsidRPr="00821439">
              <w:rPr>
                <w:rFonts w:ascii="Arial" w:hAnsi="Arial" w:cs="Arial"/>
              </w:rPr>
              <w:t xml:space="preserve">Background </w:t>
            </w:r>
          </w:p>
          <w:p w:rsidR="007621AB" w:rsidRPr="00821439" w:rsidRDefault="007621AB" w:rsidP="007621AB">
            <w:pPr>
              <w:pStyle w:val="Prrafodelista"/>
              <w:numPr>
                <w:ilvl w:val="0"/>
                <w:numId w:val="16"/>
              </w:numPr>
              <w:spacing w:before="120" w:line="240" w:lineRule="auto"/>
              <w:ind w:left="0" w:firstLine="0"/>
              <w:rPr>
                <w:rFonts w:ascii="Arial" w:hAnsi="Arial" w:cs="Arial"/>
              </w:rPr>
            </w:pPr>
            <w:r w:rsidRPr="00821439">
              <w:rPr>
                <w:rFonts w:ascii="Arial" w:hAnsi="Arial" w:cs="Arial"/>
              </w:rPr>
              <w:t xml:space="preserve">Theoretical framework                                                                                                      </w:t>
            </w:r>
          </w:p>
          <w:p w:rsidR="007621AB" w:rsidRPr="00821439" w:rsidRDefault="007621AB" w:rsidP="00A42E4D">
            <w:pPr>
              <w:tabs>
                <w:tab w:val="left" w:pos="2152"/>
              </w:tabs>
              <w:spacing w:before="120" w:line="240" w:lineRule="auto"/>
              <w:ind w:firstLine="0"/>
              <w:jc w:val="left"/>
              <w:rPr>
                <w:rFonts w:ascii="Arial" w:hAnsi="Arial" w:cs="Arial"/>
              </w:rPr>
            </w:pPr>
            <w:r w:rsidRPr="00821439">
              <w:rPr>
                <w:rFonts w:ascii="Arial" w:hAnsi="Arial" w:cs="Arial"/>
              </w:rPr>
              <w:tab/>
            </w:r>
          </w:p>
          <w:p w:rsidR="007621AB" w:rsidRPr="00821439" w:rsidRDefault="007621AB" w:rsidP="00A42E4D">
            <w:pPr>
              <w:tabs>
                <w:tab w:val="left" w:pos="2152"/>
              </w:tabs>
              <w:spacing w:before="120" w:line="240" w:lineRule="auto"/>
              <w:ind w:firstLine="0"/>
              <w:jc w:val="left"/>
              <w:rPr>
                <w:rFonts w:ascii="Arial" w:hAnsi="Arial" w:cs="Arial"/>
              </w:rPr>
            </w:pPr>
          </w:p>
        </w:tc>
        <w:tc>
          <w:tcPr>
            <w:tcW w:w="2263" w:type="dxa"/>
          </w:tcPr>
          <w:p w:rsidR="007621AB" w:rsidRDefault="007621AB" w:rsidP="00A42E4D">
            <w:pPr>
              <w:spacing w:before="120" w:line="240" w:lineRule="auto"/>
              <w:ind w:firstLine="0"/>
              <w:jc w:val="center"/>
              <w:rPr>
                <w:rFonts w:ascii="Arial" w:hAnsi="Arial" w:cs="Arial"/>
              </w:rPr>
            </w:pPr>
          </w:p>
          <w:p w:rsidR="007621AB" w:rsidRPr="00821439" w:rsidRDefault="007621AB" w:rsidP="00A42E4D">
            <w:pPr>
              <w:spacing w:before="120" w:line="240" w:lineRule="auto"/>
              <w:ind w:firstLine="0"/>
              <w:jc w:val="center"/>
              <w:rPr>
                <w:rFonts w:ascii="Arial" w:hAnsi="Arial" w:cs="Arial"/>
              </w:rPr>
            </w:pPr>
            <w:r>
              <w:rPr>
                <w:rFonts w:ascii="Arial" w:hAnsi="Arial" w:cs="Arial"/>
              </w:rPr>
              <w:t>3</w:t>
            </w:r>
          </w:p>
          <w:p w:rsidR="007621AB" w:rsidRPr="00821439" w:rsidRDefault="007621AB" w:rsidP="00A42E4D">
            <w:pPr>
              <w:spacing w:before="120" w:line="240" w:lineRule="auto"/>
              <w:ind w:firstLine="0"/>
              <w:jc w:val="center"/>
              <w:rPr>
                <w:rFonts w:ascii="Arial" w:hAnsi="Arial" w:cs="Arial"/>
              </w:rPr>
            </w:pPr>
            <w:r>
              <w:rPr>
                <w:rFonts w:ascii="Arial" w:hAnsi="Arial" w:cs="Arial"/>
              </w:rPr>
              <w:t>4</w:t>
            </w:r>
          </w:p>
          <w:p w:rsidR="007621AB" w:rsidRPr="00821439" w:rsidRDefault="007621AB" w:rsidP="00A42E4D">
            <w:pPr>
              <w:spacing w:before="120" w:line="240" w:lineRule="auto"/>
              <w:ind w:firstLine="0"/>
              <w:jc w:val="center"/>
              <w:rPr>
                <w:rFonts w:ascii="Arial" w:hAnsi="Arial" w:cs="Arial"/>
              </w:rPr>
            </w:pPr>
            <w:r>
              <w:rPr>
                <w:rFonts w:ascii="Arial" w:hAnsi="Arial" w:cs="Arial"/>
              </w:rPr>
              <w:t>4</w:t>
            </w:r>
          </w:p>
          <w:p w:rsidR="007621AB" w:rsidRPr="00821439" w:rsidRDefault="007621AB" w:rsidP="00A42E4D">
            <w:pPr>
              <w:spacing w:before="120" w:line="240" w:lineRule="auto"/>
              <w:ind w:firstLine="0"/>
              <w:jc w:val="center"/>
              <w:rPr>
                <w:rFonts w:ascii="Arial" w:hAnsi="Arial" w:cs="Arial"/>
              </w:rPr>
            </w:pPr>
            <w:r>
              <w:rPr>
                <w:rFonts w:ascii="Arial" w:hAnsi="Arial" w:cs="Arial"/>
              </w:rPr>
              <w:t>4</w:t>
            </w:r>
          </w:p>
          <w:p w:rsidR="007621AB" w:rsidRPr="00821439" w:rsidRDefault="007621AB" w:rsidP="00A42E4D">
            <w:pPr>
              <w:spacing w:before="120" w:line="240" w:lineRule="auto"/>
              <w:ind w:firstLine="0"/>
              <w:jc w:val="center"/>
              <w:rPr>
                <w:rFonts w:ascii="Arial" w:hAnsi="Arial" w:cs="Arial"/>
              </w:rPr>
            </w:pPr>
            <w:r>
              <w:rPr>
                <w:rFonts w:ascii="Arial" w:hAnsi="Arial" w:cs="Arial"/>
              </w:rPr>
              <w:t>4</w:t>
            </w:r>
          </w:p>
          <w:p w:rsidR="007621AB" w:rsidRPr="00821439" w:rsidRDefault="007621AB" w:rsidP="00A42E4D">
            <w:pPr>
              <w:spacing w:before="120" w:line="240" w:lineRule="auto"/>
              <w:ind w:firstLine="0"/>
              <w:jc w:val="center"/>
              <w:rPr>
                <w:rFonts w:ascii="Arial" w:hAnsi="Arial" w:cs="Arial"/>
              </w:rPr>
            </w:pPr>
            <w:r>
              <w:rPr>
                <w:rFonts w:ascii="Arial" w:hAnsi="Arial" w:cs="Arial"/>
              </w:rPr>
              <w:t>5</w:t>
            </w:r>
          </w:p>
          <w:p w:rsidR="007621AB" w:rsidRPr="00821439" w:rsidRDefault="007621AB" w:rsidP="00A42E4D">
            <w:pPr>
              <w:spacing w:before="120" w:line="240" w:lineRule="auto"/>
              <w:ind w:firstLine="0"/>
              <w:jc w:val="center"/>
              <w:rPr>
                <w:rFonts w:ascii="Arial" w:hAnsi="Arial" w:cs="Arial"/>
              </w:rPr>
            </w:pPr>
          </w:p>
        </w:tc>
      </w:tr>
      <w:tr w:rsidR="007621AB" w:rsidRPr="00821439" w:rsidTr="00A42E4D">
        <w:tc>
          <w:tcPr>
            <w:tcW w:w="6799" w:type="dxa"/>
          </w:tcPr>
          <w:p w:rsidR="007621AB" w:rsidRPr="00821439" w:rsidRDefault="007621AB" w:rsidP="00A42E4D">
            <w:pPr>
              <w:spacing w:before="120" w:line="240" w:lineRule="auto"/>
              <w:ind w:firstLine="0"/>
              <w:jc w:val="left"/>
              <w:rPr>
                <w:rFonts w:ascii="Arial" w:hAnsi="Arial" w:cs="Arial"/>
              </w:rPr>
            </w:pPr>
            <w:r w:rsidRPr="00821439">
              <w:rPr>
                <w:rFonts w:ascii="Arial" w:hAnsi="Arial" w:cs="Arial"/>
              </w:rPr>
              <w:t xml:space="preserve">DEVELOPMENT </w:t>
            </w:r>
          </w:p>
        </w:tc>
        <w:tc>
          <w:tcPr>
            <w:tcW w:w="2263" w:type="dxa"/>
          </w:tcPr>
          <w:p w:rsidR="007621AB" w:rsidRPr="00821439" w:rsidRDefault="007621AB" w:rsidP="00A42E4D">
            <w:pPr>
              <w:spacing w:before="120" w:line="240" w:lineRule="auto"/>
              <w:ind w:hanging="65"/>
              <w:jc w:val="center"/>
              <w:rPr>
                <w:rFonts w:ascii="Arial" w:hAnsi="Arial" w:cs="Arial"/>
              </w:rPr>
            </w:pPr>
            <w:r>
              <w:rPr>
                <w:rFonts w:ascii="Arial" w:hAnsi="Arial" w:cs="Arial"/>
              </w:rPr>
              <w:t>7</w:t>
            </w:r>
          </w:p>
        </w:tc>
      </w:tr>
      <w:tr w:rsidR="007621AB" w:rsidRPr="00821439" w:rsidTr="00A42E4D">
        <w:tc>
          <w:tcPr>
            <w:tcW w:w="6799" w:type="dxa"/>
          </w:tcPr>
          <w:p w:rsidR="007621AB" w:rsidRPr="00821439" w:rsidRDefault="007621AB" w:rsidP="007621AB">
            <w:pPr>
              <w:numPr>
                <w:ilvl w:val="0"/>
                <w:numId w:val="16"/>
              </w:numPr>
              <w:spacing w:before="120" w:line="240" w:lineRule="auto"/>
              <w:jc w:val="left"/>
              <w:rPr>
                <w:rFonts w:ascii="Arial" w:hAnsi="Arial" w:cs="Arial"/>
                <w:lang w:val="es-AR"/>
              </w:rPr>
            </w:pPr>
            <w:r w:rsidRPr="00821439">
              <w:rPr>
                <w:rFonts w:ascii="Arial" w:hAnsi="Arial" w:cs="Arial"/>
              </w:rPr>
              <w:t>Activities</w:t>
            </w:r>
          </w:p>
        </w:tc>
        <w:tc>
          <w:tcPr>
            <w:tcW w:w="2263" w:type="dxa"/>
          </w:tcPr>
          <w:p w:rsidR="007621AB" w:rsidRPr="00821439" w:rsidRDefault="007621AB" w:rsidP="00A42E4D">
            <w:pPr>
              <w:spacing w:before="120" w:line="240" w:lineRule="auto"/>
              <w:ind w:hanging="65"/>
              <w:jc w:val="center"/>
              <w:rPr>
                <w:rFonts w:ascii="Arial" w:hAnsi="Arial" w:cs="Arial"/>
              </w:rPr>
            </w:pPr>
            <w:r>
              <w:rPr>
                <w:rFonts w:ascii="Arial" w:hAnsi="Arial" w:cs="Arial"/>
              </w:rPr>
              <w:t>8</w:t>
            </w:r>
          </w:p>
        </w:tc>
      </w:tr>
      <w:tr w:rsidR="007621AB" w:rsidRPr="00821439" w:rsidTr="00A42E4D">
        <w:tc>
          <w:tcPr>
            <w:tcW w:w="6799" w:type="dxa"/>
          </w:tcPr>
          <w:p w:rsidR="007621AB" w:rsidRPr="00821439" w:rsidRDefault="007621AB" w:rsidP="00A42E4D">
            <w:pPr>
              <w:spacing w:before="120" w:line="240" w:lineRule="auto"/>
              <w:ind w:firstLine="0"/>
              <w:jc w:val="left"/>
              <w:rPr>
                <w:rFonts w:ascii="Arial" w:hAnsi="Arial" w:cs="Arial"/>
              </w:rPr>
            </w:pPr>
            <w:r w:rsidRPr="00821439">
              <w:rPr>
                <w:rFonts w:ascii="Arial" w:hAnsi="Arial" w:cs="Arial"/>
              </w:rPr>
              <w:t xml:space="preserve">I.-   </w:t>
            </w:r>
            <w:r>
              <w:rPr>
                <w:rFonts w:ascii="Arial" w:hAnsi="Arial" w:cs="Arial"/>
              </w:rPr>
              <w:t xml:space="preserve">Before </w:t>
            </w:r>
            <w:r w:rsidRPr="00821439">
              <w:rPr>
                <w:rFonts w:ascii="Arial" w:hAnsi="Arial" w:cs="Arial"/>
              </w:rPr>
              <w:t xml:space="preserve">Field </w:t>
            </w:r>
            <w:r>
              <w:rPr>
                <w:rFonts w:ascii="Arial" w:hAnsi="Arial" w:cs="Arial"/>
              </w:rPr>
              <w:t>Trip</w:t>
            </w:r>
          </w:p>
        </w:tc>
        <w:tc>
          <w:tcPr>
            <w:tcW w:w="2263" w:type="dxa"/>
          </w:tcPr>
          <w:p w:rsidR="007621AB" w:rsidRPr="00821439" w:rsidRDefault="007621AB" w:rsidP="00A42E4D">
            <w:pPr>
              <w:spacing w:before="120" w:line="240" w:lineRule="auto"/>
              <w:ind w:hanging="65"/>
              <w:jc w:val="center"/>
              <w:rPr>
                <w:rFonts w:ascii="Arial" w:hAnsi="Arial" w:cs="Arial"/>
              </w:rPr>
            </w:pPr>
            <w:r>
              <w:rPr>
                <w:rFonts w:ascii="Arial" w:hAnsi="Arial" w:cs="Arial"/>
              </w:rPr>
              <w:t>8</w:t>
            </w:r>
          </w:p>
        </w:tc>
      </w:tr>
      <w:tr w:rsidR="007621AB" w:rsidRPr="00821439" w:rsidTr="00A42E4D">
        <w:tc>
          <w:tcPr>
            <w:tcW w:w="6799" w:type="dxa"/>
          </w:tcPr>
          <w:p w:rsidR="007621AB" w:rsidRPr="00AF0E7A" w:rsidRDefault="007621AB" w:rsidP="00A42E4D">
            <w:pPr>
              <w:spacing w:before="120" w:line="240" w:lineRule="auto"/>
              <w:ind w:firstLine="0"/>
              <w:jc w:val="left"/>
              <w:rPr>
                <w:rFonts w:ascii="Arial" w:hAnsi="Arial" w:cs="Arial"/>
              </w:rPr>
            </w:pPr>
            <w:r w:rsidRPr="00821439">
              <w:rPr>
                <w:rFonts w:ascii="Arial" w:hAnsi="Arial" w:cs="Arial"/>
              </w:rPr>
              <w:t xml:space="preserve">II.-  </w:t>
            </w:r>
            <w:r>
              <w:rPr>
                <w:rFonts w:ascii="Arial" w:hAnsi="Arial" w:cs="Arial"/>
              </w:rPr>
              <w:t>During the Field T</w:t>
            </w:r>
            <w:r w:rsidRPr="00821439">
              <w:rPr>
                <w:rFonts w:ascii="Arial" w:hAnsi="Arial" w:cs="Arial"/>
              </w:rPr>
              <w:t>rip</w:t>
            </w:r>
            <w:r>
              <w:rPr>
                <w:rFonts w:ascii="Arial" w:hAnsi="Arial" w:cs="Arial"/>
              </w:rPr>
              <w:t>. Study Site</w:t>
            </w:r>
          </w:p>
        </w:tc>
        <w:tc>
          <w:tcPr>
            <w:tcW w:w="2263" w:type="dxa"/>
          </w:tcPr>
          <w:p w:rsidR="007621AB" w:rsidRPr="00821439" w:rsidRDefault="007621AB" w:rsidP="00A42E4D">
            <w:pPr>
              <w:spacing w:before="120" w:line="240" w:lineRule="auto"/>
              <w:ind w:hanging="65"/>
              <w:jc w:val="center"/>
              <w:rPr>
                <w:rFonts w:ascii="Arial" w:hAnsi="Arial" w:cs="Arial"/>
              </w:rPr>
            </w:pPr>
            <w:r>
              <w:rPr>
                <w:rFonts w:ascii="Arial" w:hAnsi="Arial" w:cs="Arial"/>
              </w:rPr>
              <w:t>15</w:t>
            </w:r>
          </w:p>
        </w:tc>
      </w:tr>
      <w:tr w:rsidR="007621AB" w:rsidRPr="00821439" w:rsidTr="00A42E4D">
        <w:tc>
          <w:tcPr>
            <w:tcW w:w="6799" w:type="dxa"/>
          </w:tcPr>
          <w:p w:rsidR="007621AB" w:rsidRPr="00821439" w:rsidRDefault="007621AB" w:rsidP="00A42E4D">
            <w:pPr>
              <w:spacing w:before="120" w:line="240" w:lineRule="auto"/>
              <w:ind w:firstLine="0"/>
              <w:jc w:val="left"/>
              <w:rPr>
                <w:rFonts w:ascii="Arial" w:hAnsi="Arial" w:cs="Arial"/>
              </w:rPr>
            </w:pPr>
            <w:r w:rsidRPr="00821439">
              <w:rPr>
                <w:rFonts w:ascii="Arial" w:hAnsi="Arial" w:cs="Arial"/>
              </w:rPr>
              <w:t xml:space="preserve">III.- </w:t>
            </w:r>
            <w:r>
              <w:rPr>
                <w:rFonts w:ascii="Arial" w:hAnsi="Arial" w:cs="Arial"/>
              </w:rPr>
              <w:t>After</w:t>
            </w:r>
            <w:r w:rsidRPr="00821439">
              <w:rPr>
                <w:rFonts w:ascii="Arial" w:hAnsi="Arial" w:cs="Arial"/>
              </w:rPr>
              <w:t xml:space="preserve"> Field</w:t>
            </w:r>
            <w:r>
              <w:rPr>
                <w:rFonts w:ascii="Arial" w:hAnsi="Arial" w:cs="Arial"/>
              </w:rPr>
              <w:t xml:space="preserve"> Trip: in the classroom</w:t>
            </w:r>
          </w:p>
        </w:tc>
        <w:tc>
          <w:tcPr>
            <w:tcW w:w="2263" w:type="dxa"/>
          </w:tcPr>
          <w:p w:rsidR="007621AB" w:rsidRPr="00821439" w:rsidRDefault="007621AB" w:rsidP="00A42E4D">
            <w:pPr>
              <w:spacing w:before="120" w:line="240" w:lineRule="auto"/>
              <w:ind w:hanging="65"/>
              <w:jc w:val="center"/>
              <w:rPr>
                <w:rFonts w:ascii="Arial" w:hAnsi="Arial" w:cs="Arial"/>
              </w:rPr>
            </w:pPr>
            <w:r>
              <w:rPr>
                <w:rFonts w:ascii="Arial" w:hAnsi="Arial" w:cs="Arial"/>
              </w:rPr>
              <w:t>17</w:t>
            </w:r>
          </w:p>
        </w:tc>
      </w:tr>
      <w:tr w:rsidR="007621AB" w:rsidRPr="00821439" w:rsidTr="00A42E4D">
        <w:tc>
          <w:tcPr>
            <w:tcW w:w="6799" w:type="dxa"/>
          </w:tcPr>
          <w:p w:rsidR="007621AB" w:rsidRPr="00821439" w:rsidRDefault="007621AB" w:rsidP="00A42E4D">
            <w:pPr>
              <w:spacing w:before="120" w:line="240" w:lineRule="auto"/>
              <w:ind w:firstLine="0"/>
              <w:jc w:val="left"/>
              <w:rPr>
                <w:rFonts w:ascii="Arial" w:hAnsi="Arial" w:cs="Arial"/>
              </w:rPr>
            </w:pPr>
            <w:r w:rsidRPr="00821439">
              <w:rPr>
                <w:rFonts w:ascii="Arial" w:hAnsi="Arial" w:cs="Arial"/>
              </w:rPr>
              <w:t>IV.</w:t>
            </w:r>
            <w:r>
              <w:rPr>
                <w:rFonts w:ascii="Arial" w:hAnsi="Arial" w:cs="Arial"/>
              </w:rPr>
              <w:t>-</w:t>
            </w:r>
            <w:r w:rsidRPr="00821439">
              <w:rPr>
                <w:rFonts w:ascii="Arial" w:hAnsi="Arial" w:cs="Arial"/>
              </w:rPr>
              <w:t xml:space="preserve"> Field Trip with a small group </w:t>
            </w:r>
          </w:p>
        </w:tc>
        <w:tc>
          <w:tcPr>
            <w:tcW w:w="2263" w:type="dxa"/>
          </w:tcPr>
          <w:p w:rsidR="007621AB" w:rsidRPr="00821439" w:rsidRDefault="007621AB" w:rsidP="00A42E4D">
            <w:pPr>
              <w:spacing w:before="120" w:line="240" w:lineRule="auto"/>
              <w:ind w:hanging="65"/>
              <w:jc w:val="center"/>
              <w:rPr>
                <w:rFonts w:ascii="Arial" w:hAnsi="Arial" w:cs="Arial"/>
              </w:rPr>
            </w:pPr>
            <w:r>
              <w:rPr>
                <w:rFonts w:ascii="Arial" w:hAnsi="Arial" w:cs="Arial"/>
              </w:rPr>
              <w:t>18</w:t>
            </w:r>
          </w:p>
        </w:tc>
      </w:tr>
      <w:tr w:rsidR="007621AB" w:rsidRPr="00821439" w:rsidTr="00A42E4D">
        <w:tc>
          <w:tcPr>
            <w:tcW w:w="6799" w:type="dxa"/>
          </w:tcPr>
          <w:p w:rsidR="007621AB" w:rsidRPr="00821439" w:rsidRDefault="007621AB" w:rsidP="00A42E4D">
            <w:pPr>
              <w:spacing w:before="120" w:line="240" w:lineRule="auto"/>
              <w:ind w:firstLine="0"/>
              <w:jc w:val="left"/>
              <w:rPr>
                <w:rFonts w:ascii="Arial" w:hAnsi="Arial" w:cs="Arial"/>
              </w:rPr>
            </w:pPr>
            <w:r w:rsidRPr="00821439">
              <w:rPr>
                <w:rFonts w:ascii="Arial" w:hAnsi="Arial" w:cs="Arial"/>
              </w:rPr>
              <w:t>Logo DESIGN</w:t>
            </w:r>
          </w:p>
        </w:tc>
        <w:tc>
          <w:tcPr>
            <w:tcW w:w="2263" w:type="dxa"/>
          </w:tcPr>
          <w:p w:rsidR="007621AB" w:rsidRPr="00821439" w:rsidRDefault="007621AB" w:rsidP="00A42E4D">
            <w:pPr>
              <w:spacing w:before="120" w:line="240" w:lineRule="auto"/>
              <w:ind w:hanging="65"/>
              <w:jc w:val="center"/>
              <w:rPr>
                <w:rFonts w:ascii="Arial" w:hAnsi="Arial" w:cs="Arial"/>
              </w:rPr>
            </w:pPr>
            <w:r>
              <w:rPr>
                <w:rFonts w:ascii="Arial" w:hAnsi="Arial" w:cs="Arial"/>
              </w:rPr>
              <w:t>18</w:t>
            </w:r>
          </w:p>
        </w:tc>
      </w:tr>
      <w:tr w:rsidR="007621AB" w:rsidRPr="00821439" w:rsidTr="00A42E4D">
        <w:tc>
          <w:tcPr>
            <w:tcW w:w="6799" w:type="dxa"/>
          </w:tcPr>
          <w:p w:rsidR="007621AB" w:rsidRPr="00821439" w:rsidRDefault="007621AB" w:rsidP="00A42E4D">
            <w:pPr>
              <w:spacing w:before="120" w:line="240" w:lineRule="auto"/>
              <w:ind w:firstLine="0"/>
              <w:rPr>
                <w:rFonts w:ascii="Arial" w:hAnsi="Arial" w:cs="Arial"/>
              </w:rPr>
            </w:pPr>
            <w:r w:rsidRPr="00821439">
              <w:rPr>
                <w:rFonts w:ascii="Arial" w:hAnsi="Arial" w:cs="Arial"/>
              </w:rPr>
              <w:t>RESULTS</w:t>
            </w:r>
          </w:p>
        </w:tc>
        <w:tc>
          <w:tcPr>
            <w:tcW w:w="2263" w:type="dxa"/>
          </w:tcPr>
          <w:p w:rsidR="007621AB" w:rsidRPr="00821439" w:rsidRDefault="007621AB" w:rsidP="00A42E4D">
            <w:pPr>
              <w:spacing w:before="120" w:line="240" w:lineRule="auto"/>
              <w:ind w:hanging="65"/>
              <w:jc w:val="center"/>
              <w:rPr>
                <w:rFonts w:ascii="Arial" w:hAnsi="Arial" w:cs="Arial"/>
              </w:rPr>
            </w:pPr>
            <w:r>
              <w:rPr>
                <w:rFonts w:ascii="Arial" w:hAnsi="Arial" w:cs="Arial"/>
              </w:rPr>
              <w:t>19</w:t>
            </w:r>
          </w:p>
        </w:tc>
      </w:tr>
      <w:tr w:rsidR="007621AB" w:rsidRPr="00821439" w:rsidTr="00A42E4D">
        <w:tc>
          <w:tcPr>
            <w:tcW w:w="6799" w:type="dxa"/>
          </w:tcPr>
          <w:p w:rsidR="007621AB" w:rsidRPr="00821439" w:rsidRDefault="007621AB" w:rsidP="00A42E4D">
            <w:pPr>
              <w:spacing w:before="120" w:line="240" w:lineRule="auto"/>
              <w:ind w:firstLine="0"/>
              <w:jc w:val="left"/>
              <w:rPr>
                <w:rFonts w:ascii="Arial" w:hAnsi="Arial" w:cs="Arial"/>
              </w:rPr>
            </w:pPr>
            <w:r w:rsidRPr="00821439">
              <w:rPr>
                <w:rFonts w:ascii="Arial" w:hAnsi="Arial" w:cs="Arial"/>
              </w:rPr>
              <w:t>DISCUSSION</w:t>
            </w:r>
          </w:p>
        </w:tc>
        <w:tc>
          <w:tcPr>
            <w:tcW w:w="2263" w:type="dxa"/>
          </w:tcPr>
          <w:p w:rsidR="007621AB" w:rsidRPr="00821439" w:rsidRDefault="007621AB" w:rsidP="00A42E4D">
            <w:pPr>
              <w:spacing w:before="120" w:line="240" w:lineRule="auto"/>
              <w:ind w:hanging="65"/>
              <w:jc w:val="center"/>
              <w:rPr>
                <w:rFonts w:ascii="Arial" w:hAnsi="Arial" w:cs="Arial"/>
              </w:rPr>
            </w:pPr>
            <w:r>
              <w:rPr>
                <w:rFonts w:ascii="Arial" w:hAnsi="Arial" w:cs="Arial"/>
              </w:rPr>
              <w:t>20</w:t>
            </w:r>
          </w:p>
        </w:tc>
      </w:tr>
      <w:tr w:rsidR="007621AB" w:rsidRPr="00821439" w:rsidTr="00A42E4D">
        <w:tc>
          <w:tcPr>
            <w:tcW w:w="6799" w:type="dxa"/>
          </w:tcPr>
          <w:p w:rsidR="007621AB" w:rsidRPr="00821439" w:rsidRDefault="007621AB" w:rsidP="00A42E4D">
            <w:pPr>
              <w:spacing w:before="120" w:line="240" w:lineRule="auto"/>
              <w:ind w:firstLine="0"/>
              <w:rPr>
                <w:rFonts w:ascii="Arial" w:hAnsi="Arial" w:cs="Arial"/>
              </w:rPr>
            </w:pPr>
            <w:r>
              <w:rPr>
                <w:rFonts w:ascii="Arial" w:hAnsi="Arial" w:cs="Arial"/>
              </w:rPr>
              <w:t>CONCLUSION</w:t>
            </w:r>
            <w:r w:rsidRPr="00821439">
              <w:rPr>
                <w:rFonts w:ascii="Arial" w:hAnsi="Arial" w:cs="Arial"/>
              </w:rPr>
              <w:t xml:space="preserve"> </w:t>
            </w:r>
          </w:p>
          <w:p w:rsidR="007621AB" w:rsidRPr="00821439" w:rsidRDefault="007621AB" w:rsidP="00A42E4D">
            <w:pPr>
              <w:spacing w:before="120" w:line="240" w:lineRule="auto"/>
              <w:ind w:firstLine="0"/>
              <w:rPr>
                <w:rFonts w:ascii="Arial" w:hAnsi="Arial" w:cs="Arial"/>
              </w:rPr>
            </w:pPr>
            <w:r w:rsidRPr="00821439">
              <w:rPr>
                <w:rFonts w:ascii="Arial" w:hAnsi="Arial" w:cs="Arial"/>
              </w:rPr>
              <w:t>BIBLIOGRAPHY</w:t>
            </w:r>
          </w:p>
        </w:tc>
        <w:tc>
          <w:tcPr>
            <w:tcW w:w="2263" w:type="dxa"/>
          </w:tcPr>
          <w:p w:rsidR="007621AB" w:rsidRPr="00821439" w:rsidRDefault="007621AB" w:rsidP="00A42E4D">
            <w:pPr>
              <w:spacing w:before="120" w:line="240" w:lineRule="auto"/>
              <w:ind w:hanging="65"/>
              <w:jc w:val="center"/>
              <w:rPr>
                <w:rFonts w:ascii="Arial" w:hAnsi="Arial" w:cs="Arial"/>
              </w:rPr>
            </w:pPr>
            <w:r w:rsidRPr="00821439">
              <w:rPr>
                <w:rFonts w:ascii="Arial" w:hAnsi="Arial" w:cs="Arial"/>
              </w:rPr>
              <w:t>2</w:t>
            </w:r>
            <w:r>
              <w:rPr>
                <w:rFonts w:ascii="Arial" w:hAnsi="Arial" w:cs="Arial"/>
              </w:rPr>
              <w:t>0</w:t>
            </w:r>
          </w:p>
          <w:p w:rsidR="007621AB" w:rsidRPr="00821439" w:rsidRDefault="007621AB" w:rsidP="00A42E4D">
            <w:pPr>
              <w:spacing w:before="120" w:line="240" w:lineRule="auto"/>
              <w:ind w:hanging="65"/>
              <w:jc w:val="center"/>
              <w:rPr>
                <w:rFonts w:ascii="Arial" w:hAnsi="Arial" w:cs="Arial"/>
              </w:rPr>
            </w:pPr>
            <w:r w:rsidRPr="00821439">
              <w:rPr>
                <w:rFonts w:ascii="Arial" w:hAnsi="Arial" w:cs="Arial"/>
              </w:rPr>
              <w:t>2</w:t>
            </w:r>
            <w:r>
              <w:rPr>
                <w:rFonts w:ascii="Arial" w:hAnsi="Arial" w:cs="Arial"/>
              </w:rPr>
              <w:t>1</w:t>
            </w:r>
          </w:p>
        </w:tc>
      </w:tr>
    </w:tbl>
    <w:p w:rsidR="00FF21CD" w:rsidRDefault="00FF21CD" w:rsidP="00821439">
      <w:pPr>
        <w:spacing w:before="120" w:line="240" w:lineRule="auto"/>
        <w:ind w:firstLine="0"/>
        <w:rPr>
          <w:b/>
        </w:rPr>
      </w:pPr>
    </w:p>
    <w:p w:rsidR="00FA4D83" w:rsidRDefault="00FA4D83" w:rsidP="00821439">
      <w:pPr>
        <w:spacing w:before="120" w:line="240" w:lineRule="auto"/>
        <w:ind w:firstLine="0"/>
        <w:rPr>
          <w:b/>
        </w:rPr>
      </w:pPr>
    </w:p>
    <w:p w:rsidR="00FA4D83" w:rsidRDefault="00FA4D83" w:rsidP="00821439">
      <w:pPr>
        <w:spacing w:before="120" w:line="240" w:lineRule="auto"/>
        <w:ind w:firstLine="0"/>
        <w:rPr>
          <w:b/>
        </w:rPr>
      </w:pPr>
    </w:p>
    <w:p w:rsidR="00FA4D83" w:rsidRDefault="00FA4D83" w:rsidP="00821439">
      <w:pPr>
        <w:spacing w:before="120" w:line="240" w:lineRule="auto"/>
        <w:ind w:firstLine="0"/>
        <w:rPr>
          <w:b/>
        </w:rPr>
      </w:pPr>
    </w:p>
    <w:p w:rsidR="00FA4D83" w:rsidRDefault="00FA4D83" w:rsidP="00821439">
      <w:pPr>
        <w:spacing w:before="120" w:line="240" w:lineRule="auto"/>
        <w:ind w:firstLine="0"/>
        <w:rPr>
          <w:b/>
        </w:rPr>
      </w:pPr>
    </w:p>
    <w:p w:rsidR="007621AB" w:rsidRDefault="007621AB" w:rsidP="00821439">
      <w:pPr>
        <w:spacing w:before="120" w:line="240" w:lineRule="auto"/>
        <w:ind w:firstLine="0"/>
        <w:rPr>
          <w:b/>
        </w:rPr>
      </w:pPr>
    </w:p>
    <w:p w:rsidR="007621AB" w:rsidRDefault="007621AB" w:rsidP="00821439">
      <w:pPr>
        <w:spacing w:before="120" w:line="240" w:lineRule="auto"/>
        <w:ind w:firstLine="0"/>
        <w:rPr>
          <w:b/>
        </w:rPr>
      </w:pPr>
    </w:p>
    <w:p w:rsidR="007621AB" w:rsidRDefault="007621AB" w:rsidP="00821439">
      <w:pPr>
        <w:spacing w:before="120" w:line="240" w:lineRule="auto"/>
        <w:ind w:firstLine="0"/>
        <w:rPr>
          <w:b/>
        </w:rPr>
      </w:pPr>
    </w:p>
    <w:p w:rsidR="007621AB" w:rsidRDefault="007621AB" w:rsidP="00821439">
      <w:pPr>
        <w:spacing w:before="120" w:line="240" w:lineRule="auto"/>
        <w:ind w:firstLine="0"/>
        <w:rPr>
          <w:b/>
        </w:rPr>
      </w:pPr>
    </w:p>
    <w:p w:rsidR="005C0329" w:rsidRDefault="005C0329" w:rsidP="00821439">
      <w:pPr>
        <w:spacing w:before="120" w:line="240" w:lineRule="auto"/>
        <w:ind w:firstLine="0"/>
        <w:jc w:val="center"/>
        <w:rPr>
          <w:rFonts w:ascii="Arial" w:hAnsi="Arial" w:cs="Arial"/>
          <w:b/>
        </w:rPr>
      </w:pPr>
      <w:r w:rsidRPr="003203D0">
        <w:rPr>
          <w:rFonts w:ascii="Arial" w:hAnsi="Arial" w:cs="Arial"/>
          <w:b/>
        </w:rPr>
        <w:lastRenderedPageBreak/>
        <w:t>SUMMARY</w:t>
      </w:r>
    </w:p>
    <w:p w:rsidR="001D384B" w:rsidRPr="003203D0" w:rsidRDefault="001D384B" w:rsidP="00821439">
      <w:pPr>
        <w:spacing w:before="120" w:line="240" w:lineRule="auto"/>
        <w:jc w:val="center"/>
        <w:rPr>
          <w:rFonts w:ascii="Arial" w:hAnsi="Arial" w:cs="Arial"/>
          <w:b/>
        </w:rPr>
      </w:pPr>
    </w:p>
    <w:p w:rsidR="005C0329" w:rsidRPr="003203D0" w:rsidRDefault="005C0329" w:rsidP="00821439">
      <w:pPr>
        <w:spacing w:before="120" w:line="240" w:lineRule="auto"/>
        <w:rPr>
          <w:rFonts w:ascii="Arial" w:hAnsi="Arial" w:cs="Arial"/>
        </w:rPr>
      </w:pPr>
      <w:r w:rsidRPr="003203D0">
        <w:rPr>
          <w:rFonts w:ascii="Arial" w:hAnsi="Arial" w:cs="Arial"/>
        </w:rPr>
        <w:t>This work is being carried</w:t>
      </w:r>
      <w:r w:rsidR="008D0B4C" w:rsidRPr="003203D0">
        <w:rPr>
          <w:rFonts w:ascii="Arial" w:hAnsi="Arial" w:cs="Arial"/>
        </w:rPr>
        <w:t xml:space="preserve"> out by fifth graders School Nº</w:t>
      </w:r>
      <w:r w:rsidRPr="003203D0">
        <w:rPr>
          <w:rFonts w:ascii="Arial" w:hAnsi="Arial" w:cs="Arial"/>
        </w:rPr>
        <w:t xml:space="preserve"> 1345 "</w:t>
      </w:r>
      <w:proofErr w:type="spellStart"/>
      <w:r w:rsidRPr="003203D0">
        <w:rPr>
          <w:rFonts w:ascii="Arial" w:hAnsi="Arial" w:cs="Arial"/>
        </w:rPr>
        <w:t>Nuestra</w:t>
      </w:r>
      <w:proofErr w:type="spellEnd"/>
      <w:r w:rsidRPr="003203D0">
        <w:rPr>
          <w:rFonts w:ascii="Arial" w:hAnsi="Arial" w:cs="Arial"/>
        </w:rPr>
        <w:t xml:space="preserve"> </w:t>
      </w:r>
      <w:proofErr w:type="spellStart"/>
      <w:r w:rsidRPr="003203D0">
        <w:rPr>
          <w:rFonts w:ascii="Arial" w:hAnsi="Arial" w:cs="Arial"/>
        </w:rPr>
        <w:t>Señora</w:t>
      </w:r>
      <w:proofErr w:type="spellEnd"/>
      <w:r w:rsidRPr="003203D0">
        <w:rPr>
          <w:rFonts w:ascii="Arial" w:hAnsi="Arial" w:cs="Arial"/>
        </w:rPr>
        <w:t xml:space="preserve"> del Carmen" Pujato. It aims to describe the surrounding area of the canal-ditch located northwest of the town, a place where students often fish and play. Within the environmental characteristics, water quality is being especially studied.</w:t>
      </w:r>
    </w:p>
    <w:p w:rsidR="005C0329" w:rsidRPr="003203D0" w:rsidRDefault="005C0329" w:rsidP="00821439">
      <w:pPr>
        <w:spacing w:before="120" w:line="240" w:lineRule="auto"/>
        <w:rPr>
          <w:rFonts w:ascii="Arial" w:hAnsi="Arial" w:cs="Arial"/>
        </w:rPr>
      </w:pPr>
      <w:r w:rsidRPr="003203D0">
        <w:rPr>
          <w:rFonts w:ascii="Arial" w:hAnsi="Arial" w:cs="Arial"/>
        </w:rPr>
        <w:t>Activities: reading and interpretation of the story "</w:t>
      </w:r>
      <w:r w:rsidR="00123B49" w:rsidRPr="003203D0">
        <w:rPr>
          <w:rFonts w:ascii="Arial" w:hAnsi="Arial" w:cs="Arial"/>
        </w:rPr>
        <w:t>A Waterproof Case</w:t>
      </w:r>
      <w:r w:rsidRPr="003203D0">
        <w:rPr>
          <w:rFonts w:ascii="Arial" w:hAnsi="Arial" w:cs="Arial"/>
        </w:rPr>
        <w:t>"; organisation of a field trip; localization of the place under study; preparation of materials and tools for work; field visits with observations and measurements to describe the ecosystem, wildlife, and state of time. The aquatic environment will be characterized by determining turbidity and water temperature, presence of aquatic plants, fish, insects; sampling of water so as to experiment and dete</w:t>
      </w:r>
      <w:r w:rsidR="00FA4D83">
        <w:rPr>
          <w:rFonts w:ascii="Arial" w:hAnsi="Arial" w:cs="Arial"/>
        </w:rPr>
        <w:t xml:space="preserve">rmine other properties -pH and </w:t>
      </w:r>
      <w:r w:rsidRPr="003203D0">
        <w:rPr>
          <w:rFonts w:ascii="Arial" w:hAnsi="Arial" w:cs="Arial"/>
        </w:rPr>
        <w:t>D</w:t>
      </w:r>
      <w:r w:rsidR="00FA4D83">
        <w:rPr>
          <w:rFonts w:ascii="Arial" w:hAnsi="Arial" w:cs="Arial"/>
        </w:rPr>
        <w:t>O</w:t>
      </w:r>
      <w:r w:rsidRPr="003203D0">
        <w:rPr>
          <w:rFonts w:ascii="Arial" w:hAnsi="Arial" w:cs="Arial"/>
        </w:rPr>
        <w:t>-; performing bioassay to assess toxicity and finally to determine quality.</w:t>
      </w:r>
    </w:p>
    <w:p w:rsidR="005C6958" w:rsidRPr="003203D0" w:rsidRDefault="005C0329" w:rsidP="00821439">
      <w:pPr>
        <w:spacing w:before="120" w:line="240" w:lineRule="auto"/>
        <w:rPr>
          <w:rFonts w:ascii="Arial" w:hAnsi="Arial" w:cs="Arial"/>
        </w:rPr>
      </w:pPr>
      <w:r w:rsidRPr="003203D0">
        <w:rPr>
          <w:rFonts w:ascii="Arial" w:hAnsi="Arial" w:cs="Arial"/>
        </w:rPr>
        <w:t xml:space="preserve">As </w:t>
      </w:r>
      <w:r w:rsidR="00123B49" w:rsidRPr="003203D0">
        <w:rPr>
          <w:rFonts w:ascii="Arial" w:hAnsi="Arial" w:cs="Arial"/>
        </w:rPr>
        <w:t>a complement a logo is designed.</w:t>
      </w:r>
    </w:p>
    <w:p w:rsidR="00123B49" w:rsidRPr="003203D0" w:rsidRDefault="00123B49" w:rsidP="00821439">
      <w:pPr>
        <w:spacing w:before="120" w:line="240" w:lineRule="auto"/>
        <w:jc w:val="center"/>
        <w:rPr>
          <w:rFonts w:ascii="Arial" w:hAnsi="Arial" w:cs="Arial"/>
          <w:b/>
        </w:rPr>
      </w:pPr>
    </w:p>
    <w:p w:rsidR="00FD53E6" w:rsidRDefault="00FD53E6" w:rsidP="00821439">
      <w:pPr>
        <w:spacing w:before="120" w:line="240" w:lineRule="auto"/>
        <w:jc w:val="center"/>
        <w:rPr>
          <w:rFonts w:ascii="Arial" w:hAnsi="Arial" w:cs="Arial"/>
          <w:b/>
        </w:rPr>
      </w:pPr>
      <w:r w:rsidRPr="003203D0">
        <w:rPr>
          <w:rFonts w:ascii="Arial" w:hAnsi="Arial" w:cs="Arial"/>
          <w:b/>
        </w:rPr>
        <w:t>INTRODUCTION</w:t>
      </w:r>
    </w:p>
    <w:p w:rsidR="001D384B" w:rsidRPr="003203D0" w:rsidRDefault="001D384B" w:rsidP="00821439">
      <w:pPr>
        <w:spacing w:before="120" w:line="240" w:lineRule="auto"/>
        <w:jc w:val="center"/>
        <w:rPr>
          <w:rFonts w:ascii="Arial" w:hAnsi="Arial" w:cs="Arial"/>
          <w:b/>
        </w:rPr>
      </w:pPr>
    </w:p>
    <w:p w:rsidR="00FD53E6" w:rsidRPr="003203D0" w:rsidRDefault="00FD53E6" w:rsidP="00821439">
      <w:pPr>
        <w:spacing w:before="120" w:line="240" w:lineRule="auto"/>
        <w:rPr>
          <w:rFonts w:ascii="Arial" w:hAnsi="Arial" w:cs="Arial"/>
        </w:rPr>
      </w:pPr>
      <w:r w:rsidRPr="003203D0">
        <w:rPr>
          <w:rFonts w:ascii="Arial" w:hAnsi="Arial" w:cs="Arial"/>
        </w:rPr>
        <w:t>Water is one of the most abundant and important substances on Earth; sustains plant and animal life, plays an important role in shaping climate, it helps to shape the planet's surface through erosion and other processes; it covers approximately seventy percent of the surface of the earth.</w:t>
      </w:r>
    </w:p>
    <w:p w:rsidR="00FD53E6" w:rsidRPr="003203D0" w:rsidRDefault="00FD53E6" w:rsidP="00821439">
      <w:pPr>
        <w:spacing w:before="120" w:line="240" w:lineRule="auto"/>
        <w:rPr>
          <w:rFonts w:ascii="Arial" w:hAnsi="Arial" w:cs="Arial"/>
        </w:rPr>
      </w:pPr>
      <w:r w:rsidRPr="003203D0">
        <w:rPr>
          <w:rFonts w:ascii="Arial" w:hAnsi="Arial" w:cs="Arial"/>
        </w:rPr>
        <w:t>Simple organisms can survive without air, but none can survive without water. Water is essential for all living beings; its quality can affect the life of plants, animals and humans, because all of them depend on water for their survival.</w:t>
      </w:r>
    </w:p>
    <w:p w:rsidR="00FD53E6" w:rsidRPr="003203D0" w:rsidRDefault="00FD53E6" w:rsidP="00821439">
      <w:pPr>
        <w:spacing w:before="120" w:line="240" w:lineRule="auto"/>
        <w:rPr>
          <w:rFonts w:ascii="Arial" w:hAnsi="Arial" w:cs="Arial"/>
        </w:rPr>
      </w:pPr>
      <w:r w:rsidRPr="003203D0">
        <w:rPr>
          <w:rFonts w:ascii="Arial" w:hAnsi="Arial" w:cs="Arial"/>
        </w:rPr>
        <w:t>Water quality varies from place to place, with the season, and the soil type by which is advancing, since it drags many things in its path. They are mostly natural causes which affect the quality of the water. Although not only the influence of nature affects the its quality but also the activities of human beings throughout the world. If we add things into the water, it becomes unhealthy for people, plants or animals consequently, it is said that water is being polluted.</w:t>
      </w:r>
    </w:p>
    <w:p w:rsidR="00FD53E6" w:rsidRPr="003203D0" w:rsidRDefault="00FD53E6" w:rsidP="00821439">
      <w:pPr>
        <w:spacing w:before="120" w:line="240" w:lineRule="auto"/>
        <w:rPr>
          <w:rFonts w:ascii="Arial" w:hAnsi="Arial" w:cs="Arial"/>
        </w:rPr>
      </w:pPr>
      <w:r w:rsidRPr="003203D0">
        <w:rPr>
          <w:rFonts w:ascii="Arial" w:hAnsi="Arial" w:cs="Arial"/>
        </w:rPr>
        <w:t>This work is related to hydrology, especially with a watercourse in Pujato, a canal-side ditch located in the northwest area of the town, near the boundary between urban and rural areas.</w:t>
      </w:r>
    </w:p>
    <w:p w:rsidR="005C6958" w:rsidRPr="003203D0" w:rsidRDefault="00FD53E6" w:rsidP="00821439">
      <w:pPr>
        <w:spacing w:before="120" w:line="240" w:lineRule="auto"/>
        <w:rPr>
          <w:rFonts w:ascii="Arial" w:hAnsi="Arial" w:cs="Arial"/>
        </w:rPr>
      </w:pPr>
      <w:r w:rsidRPr="003203D0">
        <w:rPr>
          <w:rFonts w:ascii="Arial" w:hAnsi="Arial" w:cs="Arial"/>
        </w:rPr>
        <w:t>In natural sciences curriculum of fifth grade appear some items linked to water, these had been worked at the time of initiating this study and then they were deepened with its development as follows:</w:t>
      </w:r>
    </w:p>
    <w:p w:rsidR="00A04452" w:rsidRPr="003203D0" w:rsidRDefault="00A04452" w:rsidP="00821439">
      <w:pPr>
        <w:pStyle w:val="Prrafodelista"/>
        <w:numPr>
          <w:ilvl w:val="0"/>
          <w:numId w:val="1"/>
        </w:numPr>
        <w:spacing w:before="120" w:line="240" w:lineRule="auto"/>
        <w:rPr>
          <w:rFonts w:ascii="Arial" w:hAnsi="Arial" w:cs="Arial"/>
        </w:rPr>
      </w:pPr>
      <w:r w:rsidRPr="003203D0">
        <w:rPr>
          <w:rFonts w:ascii="Arial" w:hAnsi="Arial" w:cs="Arial"/>
        </w:rPr>
        <w:t>In connection with the earth, the universe and its changes</w:t>
      </w:r>
      <w:r w:rsidR="00D76318" w:rsidRPr="003203D0">
        <w:rPr>
          <w:rFonts w:ascii="Arial" w:hAnsi="Arial" w:cs="Arial"/>
        </w:rPr>
        <w:t>.</w:t>
      </w:r>
    </w:p>
    <w:p w:rsidR="00A04452" w:rsidRPr="003203D0" w:rsidRDefault="00A04452" w:rsidP="00821439">
      <w:pPr>
        <w:pStyle w:val="Prrafodelista"/>
        <w:numPr>
          <w:ilvl w:val="0"/>
          <w:numId w:val="9"/>
        </w:numPr>
        <w:spacing w:before="120" w:line="240" w:lineRule="auto"/>
        <w:rPr>
          <w:rFonts w:ascii="Arial" w:hAnsi="Arial" w:cs="Arial"/>
        </w:rPr>
      </w:pPr>
      <w:r w:rsidRPr="003203D0">
        <w:rPr>
          <w:rFonts w:ascii="Arial" w:hAnsi="Arial" w:cs="Arial"/>
        </w:rPr>
        <w:t>The description of the main characteristics of the hydrosphere, its relations with other terrestrial subsystems; water properties and water cycle characteristics.</w:t>
      </w:r>
    </w:p>
    <w:p w:rsidR="00A04452" w:rsidRPr="003203D0" w:rsidRDefault="00A04452" w:rsidP="00821439">
      <w:pPr>
        <w:pStyle w:val="Prrafodelista"/>
        <w:numPr>
          <w:ilvl w:val="0"/>
          <w:numId w:val="1"/>
        </w:numPr>
        <w:spacing w:before="120" w:line="240" w:lineRule="auto"/>
        <w:rPr>
          <w:rFonts w:ascii="Arial" w:hAnsi="Arial" w:cs="Arial"/>
        </w:rPr>
      </w:pPr>
      <w:r w:rsidRPr="003203D0">
        <w:rPr>
          <w:rFonts w:ascii="Arial" w:hAnsi="Arial" w:cs="Arial"/>
        </w:rPr>
        <w:t>In relation to living beings: diversity, unity, relationships and changes</w:t>
      </w:r>
      <w:r w:rsidR="00D76318" w:rsidRPr="003203D0">
        <w:rPr>
          <w:rFonts w:ascii="Arial" w:hAnsi="Arial" w:cs="Arial"/>
        </w:rPr>
        <w:t>.</w:t>
      </w:r>
    </w:p>
    <w:p w:rsidR="00D76318" w:rsidRPr="003203D0" w:rsidRDefault="00A04452" w:rsidP="00821439">
      <w:pPr>
        <w:pStyle w:val="Prrafodelista"/>
        <w:numPr>
          <w:ilvl w:val="0"/>
          <w:numId w:val="9"/>
        </w:numPr>
        <w:spacing w:before="120" w:line="240" w:lineRule="auto"/>
        <w:rPr>
          <w:rFonts w:ascii="Arial" w:hAnsi="Arial" w:cs="Arial"/>
        </w:rPr>
      </w:pPr>
      <w:r w:rsidRPr="003203D0">
        <w:rPr>
          <w:rFonts w:ascii="Arial" w:hAnsi="Arial" w:cs="Arial"/>
        </w:rPr>
        <w:t>The characterization of aquatic environments and transition, relationships with air-ground environments, and the classification of groups of organisms.</w:t>
      </w:r>
    </w:p>
    <w:p w:rsidR="00A04452" w:rsidRPr="003203D0" w:rsidRDefault="00A04452" w:rsidP="00821439">
      <w:pPr>
        <w:pStyle w:val="Prrafodelista"/>
        <w:numPr>
          <w:ilvl w:val="0"/>
          <w:numId w:val="9"/>
        </w:numPr>
        <w:spacing w:before="120" w:line="240" w:lineRule="auto"/>
        <w:rPr>
          <w:rFonts w:ascii="Arial" w:hAnsi="Arial" w:cs="Arial"/>
        </w:rPr>
      </w:pPr>
      <w:r w:rsidRPr="003203D0">
        <w:rPr>
          <w:rFonts w:ascii="Arial" w:hAnsi="Arial" w:cs="Arial"/>
        </w:rPr>
        <w:t>The recognition of man as modifying agent in the environment and its importance in preservation.</w:t>
      </w:r>
    </w:p>
    <w:p w:rsidR="00A04452" w:rsidRPr="003203D0" w:rsidRDefault="00A04452" w:rsidP="00821439">
      <w:pPr>
        <w:spacing w:before="120" w:line="240" w:lineRule="auto"/>
        <w:rPr>
          <w:rFonts w:ascii="Arial" w:hAnsi="Arial" w:cs="Arial"/>
        </w:rPr>
      </w:pPr>
      <w:r w:rsidRPr="003203D0">
        <w:rPr>
          <w:rFonts w:ascii="Arial" w:hAnsi="Arial" w:cs="Arial"/>
        </w:rPr>
        <w:t>Once developed some of these contents, students say that, often, they play and go fishing in a ditch located on a dirt road, near the boundaries of the urban area with the field.</w:t>
      </w:r>
    </w:p>
    <w:p w:rsidR="00B540A5" w:rsidRDefault="00A04452" w:rsidP="00821439">
      <w:pPr>
        <w:spacing w:before="120" w:line="240" w:lineRule="auto"/>
        <w:rPr>
          <w:rFonts w:ascii="Arial" w:hAnsi="Arial" w:cs="Arial"/>
        </w:rPr>
      </w:pPr>
      <w:r w:rsidRPr="003203D0">
        <w:rPr>
          <w:rFonts w:ascii="Arial" w:hAnsi="Arial" w:cs="Arial"/>
        </w:rPr>
        <w:lastRenderedPageBreak/>
        <w:t>Reflecting on the properties of water, its importance in the ecosystem and recognition of man within the environment, concern arises in the group to meet the environmental conditions of the site where they usually go play, especially the water quality in that channel.</w:t>
      </w:r>
    </w:p>
    <w:p w:rsidR="00821439" w:rsidRDefault="00821439" w:rsidP="00821439">
      <w:pPr>
        <w:spacing w:before="120" w:line="240" w:lineRule="auto"/>
        <w:ind w:firstLine="0"/>
        <w:rPr>
          <w:rFonts w:ascii="Arial" w:hAnsi="Arial" w:cs="Arial"/>
          <w:b/>
        </w:rPr>
      </w:pPr>
    </w:p>
    <w:p w:rsidR="00821439" w:rsidRPr="00821439" w:rsidRDefault="00821439" w:rsidP="00821439">
      <w:pPr>
        <w:spacing w:before="120" w:line="240" w:lineRule="auto"/>
        <w:ind w:firstLine="0"/>
        <w:rPr>
          <w:rFonts w:ascii="Arial" w:hAnsi="Arial" w:cs="Arial"/>
          <w:b/>
        </w:rPr>
      </w:pPr>
      <w:r w:rsidRPr="00821439">
        <w:rPr>
          <w:rFonts w:ascii="Arial" w:hAnsi="Arial" w:cs="Arial"/>
          <w:b/>
        </w:rPr>
        <w:t>Pose questions</w:t>
      </w:r>
    </w:p>
    <w:p w:rsidR="00FD53E6" w:rsidRPr="003203D0" w:rsidRDefault="00B540A5" w:rsidP="00821439">
      <w:pPr>
        <w:spacing w:before="120" w:line="240" w:lineRule="auto"/>
        <w:rPr>
          <w:rFonts w:ascii="Arial" w:hAnsi="Arial" w:cs="Arial"/>
        </w:rPr>
      </w:pPr>
      <w:r w:rsidRPr="003203D0">
        <w:rPr>
          <w:rFonts w:ascii="Arial" w:hAnsi="Arial" w:cs="Arial"/>
        </w:rPr>
        <w:t>Questions that will guide the research: Where does the water come? In which condition is the water? Do people in the area throw thin</w:t>
      </w:r>
      <w:r w:rsidR="00D76318" w:rsidRPr="003203D0">
        <w:rPr>
          <w:rFonts w:ascii="Arial" w:hAnsi="Arial" w:cs="Arial"/>
        </w:rPr>
        <w:t xml:space="preserve">gs? Is it dangerous to play or </w:t>
      </w:r>
      <w:r w:rsidRPr="003203D0">
        <w:rPr>
          <w:rFonts w:ascii="Arial" w:hAnsi="Arial" w:cs="Arial"/>
        </w:rPr>
        <w:t>go fishing? How could the characteristics of the water be studied? Will be there fish? What kind of species are there? There are many questions that arise, all of them attempting to define and limit the study that will mobilize school research: How is water quality during the month of August</w:t>
      </w:r>
      <w:r w:rsidR="00821439">
        <w:rPr>
          <w:rFonts w:ascii="Arial" w:hAnsi="Arial" w:cs="Arial"/>
        </w:rPr>
        <w:t xml:space="preserve"> in 2015</w:t>
      </w:r>
      <w:r w:rsidRPr="003203D0">
        <w:rPr>
          <w:rFonts w:ascii="Arial" w:hAnsi="Arial" w:cs="Arial"/>
        </w:rPr>
        <w:t xml:space="preserve">? An answer to the problem is being sought to define the </w:t>
      </w:r>
      <w:r w:rsidRPr="00821439">
        <w:rPr>
          <w:rFonts w:ascii="Arial" w:hAnsi="Arial" w:cs="Arial"/>
          <w:b/>
        </w:rPr>
        <w:t>hypothesis</w:t>
      </w:r>
      <w:r w:rsidRPr="003203D0">
        <w:rPr>
          <w:rFonts w:ascii="Arial" w:hAnsi="Arial" w:cs="Arial"/>
        </w:rPr>
        <w:t xml:space="preserve"> that will guide this investigation:</w:t>
      </w:r>
    </w:p>
    <w:p w:rsidR="00CA0848" w:rsidRPr="003203D0" w:rsidRDefault="00CA0848" w:rsidP="00821439">
      <w:pPr>
        <w:spacing w:before="120" w:line="240" w:lineRule="auto"/>
        <w:rPr>
          <w:rFonts w:ascii="Arial" w:hAnsi="Arial" w:cs="Arial"/>
          <w:i/>
        </w:rPr>
      </w:pPr>
      <w:r w:rsidRPr="003203D0">
        <w:rPr>
          <w:rFonts w:ascii="Arial" w:hAnsi="Arial" w:cs="Arial"/>
          <w:i/>
        </w:rPr>
        <w:t>"The water quality in the canal-ditch located in the lateral northwest of Pujato, where fifth graders from School 1345 can play and go fishing, is good during the month of August as seen in fish and plants".</w:t>
      </w:r>
    </w:p>
    <w:p w:rsidR="00F14F31" w:rsidRPr="003203D0" w:rsidRDefault="00CA0848" w:rsidP="00821439">
      <w:pPr>
        <w:spacing w:before="120" w:line="240" w:lineRule="auto"/>
        <w:rPr>
          <w:rFonts w:ascii="Arial" w:hAnsi="Arial" w:cs="Arial"/>
        </w:rPr>
      </w:pPr>
      <w:r w:rsidRPr="003203D0">
        <w:rPr>
          <w:rFonts w:ascii="Arial" w:hAnsi="Arial" w:cs="Arial"/>
        </w:rPr>
        <w:t xml:space="preserve"> This statement is based on the fact that, at first glance the water is transparent, has some </w:t>
      </w:r>
      <w:r w:rsidR="003571FB" w:rsidRPr="003203D0">
        <w:rPr>
          <w:rFonts w:ascii="Arial" w:hAnsi="Arial" w:cs="Arial"/>
        </w:rPr>
        <w:t>movement, and there</w:t>
      </w:r>
      <w:r w:rsidRPr="003203D0">
        <w:rPr>
          <w:rFonts w:ascii="Arial" w:hAnsi="Arial" w:cs="Arial"/>
        </w:rPr>
        <w:t xml:space="preserve"> are fish and vegetation on the shore. For that </w:t>
      </w:r>
      <w:proofErr w:type="gramStart"/>
      <w:r w:rsidRPr="003203D0">
        <w:rPr>
          <w:rFonts w:ascii="Arial" w:hAnsi="Arial" w:cs="Arial"/>
        </w:rPr>
        <w:t>reason</w:t>
      </w:r>
      <w:proofErr w:type="gramEnd"/>
      <w:r w:rsidRPr="003203D0">
        <w:rPr>
          <w:rFonts w:ascii="Arial" w:hAnsi="Arial" w:cs="Arial"/>
        </w:rPr>
        <w:t xml:space="preserve"> the category good is chosen</w:t>
      </w:r>
      <w:r w:rsidR="003203D0" w:rsidRPr="003203D0">
        <w:rPr>
          <w:rStyle w:val="Refdenotaalpie"/>
          <w:rFonts w:ascii="Arial" w:hAnsi="Arial" w:cs="Arial"/>
        </w:rPr>
        <w:footnoteReference w:id="1"/>
      </w:r>
      <w:r w:rsidR="003203D0" w:rsidRPr="003203D0">
        <w:rPr>
          <w:rFonts w:ascii="Arial" w:hAnsi="Arial" w:cs="Arial"/>
        </w:rPr>
        <w:t xml:space="preserve">. </w:t>
      </w:r>
      <w:r w:rsidRPr="003203D0">
        <w:rPr>
          <w:rFonts w:ascii="Arial" w:hAnsi="Arial" w:cs="Arial"/>
        </w:rPr>
        <w:t>The investigation will attempt to test this hypothesis.</w:t>
      </w:r>
    </w:p>
    <w:p w:rsidR="001D384B" w:rsidRDefault="001D384B" w:rsidP="00821439">
      <w:pPr>
        <w:spacing w:before="120" w:line="240" w:lineRule="auto"/>
        <w:ind w:firstLine="0"/>
        <w:rPr>
          <w:rFonts w:ascii="Arial" w:hAnsi="Arial" w:cs="Arial"/>
        </w:rPr>
      </w:pPr>
    </w:p>
    <w:p w:rsidR="00F14F31" w:rsidRPr="003203D0" w:rsidRDefault="00F14F31" w:rsidP="00821439">
      <w:pPr>
        <w:spacing w:before="120" w:line="240" w:lineRule="auto"/>
        <w:ind w:firstLine="0"/>
        <w:rPr>
          <w:rFonts w:ascii="Arial" w:hAnsi="Arial" w:cs="Arial"/>
          <w:b/>
        </w:rPr>
      </w:pPr>
      <w:r w:rsidRPr="003203D0">
        <w:rPr>
          <w:rFonts w:ascii="Arial" w:hAnsi="Arial" w:cs="Arial"/>
          <w:b/>
        </w:rPr>
        <w:t xml:space="preserve">General purpose: </w:t>
      </w:r>
    </w:p>
    <w:p w:rsidR="001D384B" w:rsidRDefault="00F14F31" w:rsidP="00821439">
      <w:pPr>
        <w:spacing w:before="120" w:line="240" w:lineRule="auto"/>
        <w:rPr>
          <w:rFonts w:ascii="Arial" w:hAnsi="Arial" w:cs="Arial"/>
        </w:rPr>
      </w:pPr>
      <w:r w:rsidRPr="003203D0">
        <w:rPr>
          <w:rFonts w:ascii="Arial" w:hAnsi="Arial" w:cs="Arial"/>
        </w:rPr>
        <w:t>Describe the canal-ditch located on the northwest side of Pujato area where fifth graders School Nº</w:t>
      </w:r>
      <w:r w:rsidR="003571FB" w:rsidRPr="003203D0">
        <w:rPr>
          <w:rFonts w:ascii="Arial" w:hAnsi="Arial" w:cs="Arial"/>
        </w:rPr>
        <w:t xml:space="preserve"> </w:t>
      </w:r>
      <w:r w:rsidRPr="003203D0">
        <w:rPr>
          <w:rFonts w:ascii="Arial" w:hAnsi="Arial" w:cs="Arial"/>
        </w:rPr>
        <w:t xml:space="preserve">1345 can play and go fishing, especially to determine water quality. </w:t>
      </w:r>
    </w:p>
    <w:p w:rsidR="001D384B" w:rsidRDefault="001D384B" w:rsidP="00821439">
      <w:pPr>
        <w:spacing w:before="120" w:line="240" w:lineRule="auto"/>
        <w:ind w:firstLine="0"/>
        <w:rPr>
          <w:rFonts w:ascii="Arial" w:hAnsi="Arial" w:cs="Arial"/>
        </w:rPr>
      </w:pPr>
    </w:p>
    <w:p w:rsidR="00F14F31" w:rsidRPr="001D384B" w:rsidRDefault="00F14F31" w:rsidP="00821439">
      <w:pPr>
        <w:spacing w:before="120" w:line="240" w:lineRule="auto"/>
        <w:ind w:firstLine="0"/>
        <w:rPr>
          <w:rFonts w:ascii="Arial" w:hAnsi="Arial" w:cs="Arial"/>
        </w:rPr>
      </w:pPr>
      <w:r w:rsidRPr="003203D0">
        <w:rPr>
          <w:rFonts w:ascii="Arial" w:hAnsi="Arial" w:cs="Arial"/>
          <w:b/>
        </w:rPr>
        <w:t xml:space="preserve">Specific objectives: </w:t>
      </w:r>
    </w:p>
    <w:p w:rsidR="00F14F31" w:rsidRPr="003203D0" w:rsidRDefault="00F14F31" w:rsidP="00821439">
      <w:pPr>
        <w:spacing w:before="120" w:line="240" w:lineRule="auto"/>
        <w:rPr>
          <w:rFonts w:ascii="Arial" w:hAnsi="Arial" w:cs="Arial"/>
        </w:rPr>
      </w:pPr>
      <w:r w:rsidRPr="003203D0">
        <w:rPr>
          <w:rFonts w:ascii="Arial" w:hAnsi="Arial" w:cs="Arial"/>
        </w:rPr>
        <w:t>• Itemize the environmental conditions where the channel-gutter is situated.</w:t>
      </w:r>
    </w:p>
    <w:p w:rsidR="00CA0848" w:rsidRPr="003203D0" w:rsidRDefault="00F14F31" w:rsidP="00821439">
      <w:pPr>
        <w:spacing w:before="120" w:line="240" w:lineRule="auto"/>
        <w:rPr>
          <w:rFonts w:ascii="Arial" w:hAnsi="Arial" w:cs="Arial"/>
        </w:rPr>
      </w:pPr>
      <w:r w:rsidRPr="003203D0">
        <w:rPr>
          <w:rFonts w:ascii="Arial" w:hAnsi="Arial" w:cs="Arial"/>
        </w:rPr>
        <w:t xml:space="preserve">• Characterize the physical and chemical water properties of the water-ditch channel; in </w:t>
      </w:r>
      <w:proofErr w:type="gramStart"/>
      <w:r w:rsidRPr="003203D0">
        <w:rPr>
          <w:rFonts w:ascii="Arial" w:hAnsi="Arial" w:cs="Arial"/>
        </w:rPr>
        <w:t>particular</w:t>
      </w:r>
      <w:proofErr w:type="gramEnd"/>
      <w:r w:rsidRPr="003203D0">
        <w:rPr>
          <w:rFonts w:ascii="Arial" w:hAnsi="Arial" w:cs="Arial"/>
        </w:rPr>
        <w:t xml:space="preserve"> its temperature, turbidity, hydrogen potential, dissolved oxygen and toxicity.</w:t>
      </w:r>
    </w:p>
    <w:p w:rsidR="001D384B" w:rsidRDefault="001D384B" w:rsidP="00821439">
      <w:pPr>
        <w:spacing w:before="120" w:line="240" w:lineRule="auto"/>
        <w:ind w:firstLine="0"/>
        <w:rPr>
          <w:rFonts w:ascii="Arial" w:hAnsi="Arial" w:cs="Arial"/>
          <w:b/>
        </w:rPr>
      </w:pPr>
    </w:p>
    <w:p w:rsidR="001D384B" w:rsidRDefault="00F14F31" w:rsidP="00821439">
      <w:pPr>
        <w:spacing w:before="120" w:line="240" w:lineRule="auto"/>
        <w:ind w:firstLine="0"/>
        <w:rPr>
          <w:rFonts w:ascii="Arial" w:hAnsi="Arial" w:cs="Arial"/>
          <w:b/>
        </w:rPr>
      </w:pPr>
      <w:r w:rsidRPr="003203D0">
        <w:rPr>
          <w:rFonts w:ascii="Arial" w:hAnsi="Arial" w:cs="Arial"/>
          <w:b/>
        </w:rPr>
        <w:t xml:space="preserve">Background: </w:t>
      </w:r>
    </w:p>
    <w:p w:rsidR="00FA4D83" w:rsidRDefault="00FA4D83" w:rsidP="00821439">
      <w:pPr>
        <w:spacing w:before="120" w:line="240" w:lineRule="auto"/>
        <w:rPr>
          <w:rFonts w:ascii="Arial" w:hAnsi="Arial" w:cs="Arial"/>
        </w:rPr>
      </w:pPr>
      <w:r w:rsidRPr="00FA4D83">
        <w:rPr>
          <w:rFonts w:ascii="Arial" w:hAnsi="Arial" w:cs="Arial"/>
        </w:rPr>
        <w:t>As a background to this research, it is mentioned that other students of this school, in 2012, made some simple experiments related to water quality of this channel ("Canal de las Truchas"). These activities were part of a program in which the School Nº1345 participates: Challenge for World Water Monitoring. At that time, for monitoring the quality of water, were determined temperature, turbidity, potential of hydrogen and dissolved oxygen in the watercourse.</w:t>
      </w:r>
    </w:p>
    <w:p w:rsidR="00FA4D83" w:rsidRDefault="00FA4D83" w:rsidP="00821439">
      <w:pPr>
        <w:spacing w:before="120" w:line="240" w:lineRule="auto"/>
        <w:rPr>
          <w:rFonts w:ascii="Arial" w:hAnsi="Arial" w:cs="Arial"/>
          <w:b/>
        </w:rPr>
      </w:pPr>
    </w:p>
    <w:p w:rsidR="00FA4D83" w:rsidRDefault="00FA4D83" w:rsidP="00821439">
      <w:pPr>
        <w:spacing w:before="120" w:line="240" w:lineRule="auto"/>
        <w:rPr>
          <w:rFonts w:ascii="Arial" w:hAnsi="Arial" w:cs="Arial"/>
          <w:b/>
        </w:rPr>
      </w:pPr>
    </w:p>
    <w:p w:rsidR="00FA4D83" w:rsidRDefault="00FA4D83" w:rsidP="00821439">
      <w:pPr>
        <w:spacing w:before="120" w:line="240" w:lineRule="auto"/>
        <w:rPr>
          <w:rFonts w:ascii="Arial" w:hAnsi="Arial" w:cs="Arial"/>
          <w:b/>
        </w:rPr>
      </w:pPr>
    </w:p>
    <w:p w:rsidR="00FA4D83" w:rsidRDefault="00FA4D83" w:rsidP="00821439">
      <w:pPr>
        <w:spacing w:before="120" w:line="240" w:lineRule="auto"/>
        <w:rPr>
          <w:rFonts w:ascii="Arial" w:hAnsi="Arial" w:cs="Arial"/>
          <w:b/>
        </w:rPr>
      </w:pPr>
    </w:p>
    <w:p w:rsidR="00FA4D83" w:rsidRPr="00970ABD" w:rsidRDefault="00FA4D83" w:rsidP="00821439">
      <w:pPr>
        <w:spacing w:before="120" w:line="240" w:lineRule="auto"/>
        <w:rPr>
          <w:rFonts w:ascii="Arial" w:hAnsi="Arial" w:cs="Arial"/>
          <w:b/>
        </w:rPr>
      </w:pPr>
    </w:p>
    <w:p w:rsidR="002D70E5" w:rsidRDefault="002D70E5" w:rsidP="00821439">
      <w:pPr>
        <w:spacing w:before="120" w:line="240" w:lineRule="auto"/>
        <w:ind w:firstLine="0"/>
        <w:rPr>
          <w:rFonts w:ascii="Arial" w:hAnsi="Arial" w:cs="Arial"/>
          <w:b/>
        </w:rPr>
      </w:pPr>
      <w:r w:rsidRPr="003203D0">
        <w:rPr>
          <w:rFonts w:ascii="Arial" w:hAnsi="Arial" w:cs="Arial"/>
          <w:b/>
        </w:rPr>
        <w:lastRenderedPageBreak/>
        <w:t>Theoretical framework:</w:t>
      </w:r>
    </w:p>
    <w:p w:rsidR="002D70E5" w:rsidRDefault="002D70E5" w:rsidP="00821439">
      <w:pPr>
        <w:spacing w:before="120" w:line="240" w:lineRule="auto"/>
        <w:ind w:firstLine="0"/>
        <w:rPr>
          <w:rFonts w:ascii="Arial" w:hAnsi="Arial" w:cs="Arial"/>
        </w:rPr>
      </w:pPr>
      <w:r w:rsidRPr="003203D0">
        <w:rPr>
          <w:rFonts w:ascii="Arial" w:hAnsi="Arial" w:cs="Arial"/>
        </w:rPr>
        <w:t>Main concepts that have been looked up for the research:</w:t>
      </w:r>
    </w:p>
    <w:p w:rsidR="002D70E5" w:rsidRPr="003203D0" w:rsidRDefault="002D70E5" w:rsidP="00821439">
      <w:pPr>
        <w:spacing w:before="120" w:line="240" w:lineRule="auto"/>
        <w:rPr>
          <w:rFonts w:ascii="Arial" w:hAnsi="Arial" w:cs="Arial"/>
        </w:rPr>
      </w:pPr>
      <w:r w:rsidRPr="003203D0">
        <w:rPr>
          <w:rFonts w:ascii="Arial" w:hAnsi="Arial" w:cs="Arial"/>
          <w:i/>
        </w:rPr>
        <w:t>Canal-ditch:</w:t>
      </w:r>
      <w:r w:rsidRPr="003203D0">
        <w:rPr>
          <w:rFonts w:ascii="Arial" w:hAnsi="Arial" w:cs="Arial"/>
        </w:rPr>
        <w:t xml:space="preserve"> An artificial open waterway constructed to transport water, to irrigate or drain land, to connect two or more bodies of water.</w:t>
      </w:r>
    </w:p>
    <w:p w:rsidR="002D70E5" w:rsidRPr="003203D0" w:rsidRDefault="002D70E5" w:rsidP="00821439">
      <w:pPr>
        <w:spacing w:before="120" w:line="240" w:lineRule="auto"/>
        <w:rPr>
          <w:rFonts w:ascii="Arial" w:hAnsi="Arial" w:cs="Arial"/>
        </w:rPr>
      </w:pPr>
      <w:r w:rsidRPr="003203D0">
        <w:rPr>
          <w:rFonts w:ascii="Arial" w:hAnsi="Arial" w:cs="Arial"/>
          <w:i/>
        </w:rPr>
        <w:t>Environment</w:t>
      </w:r>
      <w:r w:rsidRPr="003203D0">
        <w:rPr>
          <w:rFonts w:ascii="Arial" w:hAnsi="Arial" w:cs="Arial"/>
        </w:rPr>
        <w:t>: are the physical and biological factors along with their chemical interactions that affect an organism or a group of organisms.</w:t>
      </w:r>
    </w:p>
    <w:p w:rsidR="002D70E5" w:rsidRPr="003203D0" w:rsidRDefault="002D70E5" w:rsidP="00821439">
      <w:pPr>
        <w:spacing w:before="120" w:line="240" w:lineRule="auto"/>
        <w:rPr>
          <w:rFonts w:ascii="Arial" w:hAnsi="Arial" w:cs="Arial"/>
        </w:rPr>
      </w:pPr>
      <w:r w:rsidRPr="003203D0">
        <w:rPr>
          <w:rFonts w:ascii="Arial" w:hAnsi="Arial" w:cs="Arial"/>
          <w:i/>
        </w:rPr>
        <w:t>Ecosystem:</w:t>
      </w:r>
      <w:r w:rsidRPr="003203D0">
        <w:rPr>
          <w:rFonts w:ascii="Arial" w:hAnsi="Arial" w:cs="Arial"/>
        </w:rPr>
        <w:t xml:space="preserve"> is a community of living organisms called producers, consumers, and decomposers. These biotic and abiotic components are regarded as linked together through nutrient cycles and energy flows.</w:t>
      </w:r>
    </w:p>
    <w:p w:rsidR="002D70E5" w:rsidRPr="003203D0" w:rsidRDefault="002D70E5" w:rsidP="00821439">
      <w:pPr>
        <w:spacing w:before="120" w:line="240" w:lineRule="auto"/>
        <w:rPr>
          <w:rFonts w:ascii="Arial" w:hAnsi="Arial" w:cs="Arial"/>
        </w:rPr>
      </w:pPr>
      <w:r w:rsidRPr="003203D0">
        <w:rPr>
          <w:rFonts w:ascii="Arial" w:hAnsi="Arial" w:cs="Arial"/>
          <w:i/>
        </w:rPr>
        <w:t>Contaminant:</w:t>
      </w:r>
      <w:r w:rsidRPr="003203D0">
        <w:rPr>
          <w:rFonts w:ascii="Arial" w:hAnsi="Arial" w:cs="Arial"/>
        </w:rPr>
        <w:t xml:space="preserve"> something that makes a place or a substance (such as water, air, or food) no longer suitable for use, something that contaminates a place or substance.</w:t>
      </w:r>
    </w:p>
    <w:p w:rsidR="002D70E5" w:rsidRPr="003203D0" w:rsidRDefault="002D70E5" w:rsidP="00821439">
      <w:pPr>
        <w:spacing w:before="120" w:line="240" w:lineRule="auto"/>
        <w:rPr>
          <w:rFonts w:ascii="Arial" w:hAnsi="Arial" w:cs="Arial"/>
        </w:rPr>
      </w:pPr>
      <w:r w:rsidRPr="003203D0">
        <w:rPr>
          <w:rFonts w:ascii="Arial" w:hAnsi="Arial" w:cs="Arial"/>
          <w:i/>
        </w:rPr>
        <w:t>Water pollution</w:t>
      </w:r>
      <w:r w:rsidRPr="003203D0">
        <w:rPr>
          <w:rFonts w:ascii="Arial" w:hAnsi="Arial" w:cs="Arial"/>
        </w:rPr>
        <w:t>: Water pollution is the contamination of water bodies (e.g. lakes, rivers, oceans, aquifers and groundwater). This form of environmental degradation occurs when pollutants are directly or indirectly discharged into water bodies without adequate treatment to remove harmful compounds.</w:t>
      </w:r>
    </w:p>
    <w:p w:rsidR="002D70E5" w:rsidRPr="003203D0" w:rsidRDefault="002D70E5" w:rsidP="00821439">
      <w:pPr>
        <w:spacing w:before="120" w:line="240" w:lineRule="auto"/>
        <w:rPr>
          <w:rFonts w:ascii="Arial" w:hAnsi="Arial" w:cs="Arial"/>
        </w:rPr>
      </w:pPr>
      <w:r w:rsidRPr="003203D0">
        <w:rPr>
          <w:rFonts w:ascii="Arial" w:hAnsi="Arial" w:cs="Arial"/>
          <w:i/>
        </w:rPr>
        <w:t>Bioassay</w:t>
      </w:r>
      <w:r w:rsidRPr="003203D0">
        <w:rPr>
          <w:rFonts w:ascii="Arial" w:hAnsi="Arial" w:cs="Arial"/>
        </w:rPr>
        <w:t>: is a type of scientific experiment. A bioassay involves the use of live animal or plant (in vivo) or tissue or cell (in vitro) to determine the biological activity of a substance, such as a hormone or drug. Bioassays are typically conducted to measure the effects of a substance on a living organism and are essential in the development of new drugs and in monitoring environmental pollutants. Both are procedures by which the potency or the nature of a substance is estimated by studying its effects on living matter. A bioassay can also be used to determine the concentration of a particular constitution of a mixture that may cause harmful effects on organisms or the environment.</w:t>
      </w:r>
    </w:p>
    <w:p w:rsidR="002D70E5" w:rsidRPr="003203D0" w:rsidRDefault="001D384B" w:rsidP="00821439">
      <w:pPr>
        <w:spacing w:before="120" w:line="240" w:lineRule="auto"/>
        <w:rPr>
          <w:rFonts w:ascii="Arial" w:hAnsi="Arial" w:cs="Arial"/>
        </w:rPr>
      </w:pPr>
      <w:r>
        <w:rPr>
          <w:rFonts w:ascii="Arial" w:hAnsi="Arial" w:cs="Arial"/>
          <w:i/>
        </w:rPr>
        <w:t>Toxicity</w:t>
      </w:r>
      <w:r w:rsidR="002D70E5" w:rsidRPr="003203D0">
        <w:rPr>
          <w:rFonts w:ascii="Arial" w:hAnsi="Arial" w:cs="Arial"/>
        </w:rPr>
        <w:t xml:space="preserve">: is the degree to which a substance can damage an organism. Toxicity can refer to the effect on a whole organism, such as an animal, bacterium, or plant, as well as the effect on a substructure of the organism, such as a cell (cytotoxicity) or an organ such as the liver (hepatotoxicity). </w:t>
      </w:r>
    </w:p>
    <w:p w:rsidR="002D70E5" w:rsidRPr="003203D0" w:rsidRDefault="002D70E5" w:rsidP="00821439">
      <w:pPr>
        <w:spacing w:before="120" w:line="240" w:lineRule="auto"/>
        <w:rPr>
          <w:rFonts w:ascii="Arial" w:hAnsi="Arial" w:cs="Arial"/>
        </w:rPr>
      </w:pPr>
      <w:r w:rsidRPr="003203D0">
        <w:rPr>
          <w:rFonts w:ascii="Arial" w:hAnsi="Arial" w:cs="Arial"/>
          <w:i/>
        </w:rPr>
        <w:t>Water quality</w:t>
      </w:r>
      <w:r w:rsidRPr="003203D0">
        <w:rPr>
          <w:rFonts w:ascii="Arial" w:hAnsi="Arial" w:cs="Arial"/>
        </w:rPr>
        <w:t>: refers to the chemical, physical, biological, and radiological characteristics of water. It is a measure of the condition of water relative to the requirements of one or more biotic species and or to any human need or purpose. It is most frequently used by reference to a set of standards against which compliance can be assessed. The most common standards used to assess water quality relate to health of ecosystems, safety of human contact and drinking water</w:t>
      </w:r>
    </w:p>
    <w:p w:rsidR="002D70E5" w:rsidRPr="003203D0" w:rsidRDefault="002D70E5" w:rsidP="00821439">
      <w:pPr>
        <w:spacing w:before="120" w:line="240" w:lineRule="auto"/>
        <w:rPr>
          <w:rFonts w:ascii="Arial" w:hAnsi="Arial" w:cs="Arial"/>
        </w:rPr>
      </w:pPr>
      <w:r w:rsidRPr="003203D0">
        <w:rPr>
          <w:rFonts w:ascii="Arial" w:hAnsi="Arial" w:cs="Arial"/>
          <w:i/>
        </w:rPr>
        <w:t>Transparency or Turbidity</w:t>
      </w:r>
      <w:r w:rsidRPr="003203D0">
        <w:rPr>
          <w:rFonts w:ascii="Arial" w:hAnsi="Arial" w:cs="Arial"/>
        </w:rPr>
        <w:t xml:space="preserve">:  transparency relates to the depth that light will penetrate water. The transmission of light into a body of water is extremely important since the sun is the primary source of energy for all biological phenomena. </w:t>
      </w:r>
    </w:p>
    <w:p w:rsidR="002D70E5" w:rsidRPr="003203D0" w:rsidRDefault="002D70E5" w:rsidP="00821439">
      <w:pPr>
        <w:spacing w:before="120" w:line="240" w:lineRule="auto"/>
        <w:rPr>
          <w:rFonts w:ascii="Arial" w:hAnsi="Arial" w:cs="Arial"/>
        </w:rPr>
      </w:pPr>
      <w:r w:rsidRPr="003203D0">
        <w:rPr>
          <w:rFonts w:ascii="Arial" w:hAnsi="Arial" w:cs="Arial"/>
        </w:rPr>
        <w:t>Turbidity is the cloudiness or haziness of a fluid caused by large numbers of individual particles that are generally invisible to the naked eye, similar to smoke in air. The measurement of turbidity is a key test of water quality.</w:t>
      </w:r>
    </w:p>
    <w:p w:rsidR="002D70E5" w:rsidRPr="003203D0" w:rsidRDefault="002D70E5" w:rsidP="00821439">
      <w:pPr>
        <w:spacing w:before="120" w:line="240" w:lineRule="auto"/>
        <w:rPr>
          <w:rFonts w:ascii="Arial" w:hAnsi="Arial" w:cs="Arial"/>
        </w:rPr>
      </w:pPr>
      <w:r w:rsidRPr="003203D0">
        <w:rPr>
          <w:rFonts w:ascii="Arial" w:hAnsi="Arial" w:cs="Arial"/>
          <w:i/>
        </w:rPr>
        <w:t>Temperature</w:t>
      </w:r>
      <w:r w:rsidRPr="003203D0">
        <w:rPr>
          <w:rFonts w:ascii="Arial" w:hAnsi="Arial" w:cs="Arial"/>
        </w:rPr>
        <w:t xml:space="preserve">: is a physical property expressing how hot or cold water is. As hot and cold are both arbitrary terms, temperature can further be defined as a measurement of the average thermal energy of a substance. Thermal energy is the kinetic energy of atoms and molecules, so temperature in turn measures the average kinetic energy of the atoms and molecules. This energy can be transferred between substances as the flow of heat. Heat transfer, whether from the air, sunlight, another water source or thermal pollution can change the temperature of water.  </w:t>
      </w:r>
    </w:p>
    <w:p w:rsidR="002D70E5" w:rsidRPr="003203D0" w:rsidRDefault="002D70E5" w:rsidP="00821439">
      <w:pPr>
        <w:spacing w:before="120" w:line="240" w:lineRule="auto"/>
        <w:rPr>
          <w:rFonts w:ascii="Arial" w:hAnsi="Arial" w:cs="Arial"/>
        </w:rPr>
      </w:pPr>
      <w:r w:rsidRPr="003203D0">
        <w:rPr>
          <w:rFonts w:ascii="Arial" w:hAnsi="Arial" w:cs="Arial"/>
          <w:i/>
        </w:rPr>
        <w:t>Dissolved oxygen (DO)</w:t>
      </w:r>
      <w:r w:rsidRPr="003203D0">
        <w:rPr>
          <w:rFonts w:ascii="Arial" w:hAnsi="Arial" w:cs="Arial"/>
        </w:rPr>
        <w:t xml:space="preserve">: the amount of oxygen dissolved in a body of water as an indication of the degree of health of the water and its ability to support a balanced aquatic </w:t>
      </w:r>
      <w:r w:rsidRPr="003203D0">
        <w:rPr>
          <w:rFonts w:ascii="Arial" w:hAnsi="Arial" w:cs="Arial"/>
        </w:rPr>
        <w:lastRenderedPageBreak/>
        <w:t xml:space="preserve">ecosystem; also, the amount of free (not chemically combined) oxygen dissolved in water, wastewater, or other liquid, usually expressed in milligrams per </w:t>
      </w:r>
      <w:proofErr w:type="spellStart"/>
      <w:r w:rsidR="00AF6D59" w:rsidRPr="003203D0">
        <w:rPr>
          <w:rFonts w:ascii="Arial" w:hAnsi="Arial" w:cs="Arial"/>
        </w:rPr>
        <w:t>lit</w:t>
      </w:r>
      <w:r w:rsidRPr="003203D0">
        <w:rPr>
          <w:rFonts w:ascii="Arial" w:hAnsi="Arial" w:cs="Arial"/>
        </w:rPr>
        <w:t>e</w:t>
      </w:r>
      <w:r w:rsidR="00AF6D59" w:rsidRPr="003203D0">
        <w:rPr>
          <w:rFonts w:ascii="Arial" w:hAnsi="Arial" w:cs="Arial"/>
        </w:rPr>
        <w:t>r</w:t>
      </w:r>
      <w:proofErr w:type="spellEnd"/>
      <w:r w:rsidRPr="003203D0">
        <w:rPr>
          <w:rFonts w:ascii="Arial" w:hAnsi="Arial" w:cs="Arial"/>
        </w:rPr>
        <w:t xml:space="preserve">, parts per million, or percent of saturation. </w:t>
      </w:r>
    </w:p>
    <w:p w:rsidR="002D70E5" w:rsidRPr="003203D0" w:rsidRDefault="002D70E5" w:rsidP="00821439">
      <w:pPr>
        <w:spacing w:before="120" w:line="240" w:lineRule="auto"/>
        <w:rPr>
          <w:rFonts w:ascii="Arial" w:hAnsi="Arial" w:cs="Arial"/>
        </w:rPr>
      </w:pPr>
      <w:r w:rsidRPr="003203D0">
        <w:rPr>
          <w:rFonts w:ascii="Arial" w:hAnsi="Arial" w:cs="Arial"/>
          <w:i/>
        </w:rPr>
        <w:t>Potential of hydrogen pH</w:t>
      </w:r>
      <w:r w:rsidRPr="003203D0">
        <w:rPr>
          <w:rFonts w:ascii="Arial" w:hAnsi="Arial" w:cs="Arial"/>
        </w:rPr>
        <w:t xml:space="preserve">: is a numeric scale used to specify the acidity or basicity (alkalinity) of an aqueous solution. It is roughly the negative of the logarithm to base 10 of the concentration, measured in units of moles per </w:t>
      </w:r>
      <w:proofErr w:type="spellStart"/>
      <w:r w:rsidR="00AF6D59" w:rsidRPr="003203D0">
        <w:rPr>
          <w:rFonts w:ascii="Arial" w:hAnsi="Arial" w:cs="Arial"/>
        </w:rPr>
        <w:t>lit</w:t>
      </w:r>
      <w:r w:rsidRPr="003203D0">
        <w:rPr>
          <w:rFonts w:ascii="Arial" w:hAnsi="Arial" w:cs="Arial"/>
        </w:rPr>
        <w:t>e</w:t>
      </w:r>
      <w:r w:rsidR="00AF6D59" w:rsidRPr="003203D0">
        <w:rPr>
          <w:rFonts w:ascii="Arial" w:hAnsi="Arial" w:cs="Arial"/>
        </w:rPr>
        <w:t>r</w:t>
      </w:r>
      <w:proofErr w:type="spellEnd"/>
      <w:r w:rsidRPr="003203D0">
        <w:rPr>
          <w:rFonts w:ascii="Arial" w:hAnsi="Arial" w:cs="Arial"/>
        </w:rPr>
        <w:t>, of hydrogen ions. More precisely it is the negative of the logarithm to base 10 of the activity of the hydrogen ion. Solutions with a pH less than 7 are acidic and solutions with a pH greater than 7 are basic. Pure water is neutral, being neither an acid nor a base. Contrary to popular belief, the pH value can be less than 0 or greater than 14 for very strong acids and bases respectively.</w:t>
      </w:r>
    </w:p>
    <w:p w:rsidR="002D70E5" w:rsidRPr="003203D0" w:rsidRDefault="002D70E5" w:rsidP="00821439">
      <w:pPr>
        <w:spacing w:before="120" w:line="240" w:lineRule="auto"/>
        <w:rPr>
          <w:rFonts w:ascii="Arial" w:hAnsi="Arial" w:cs="Arial"/>
        </w:rPr>
      </w:pPr>
      <w:r w:rsidRPr="003203D0">
        <w:rPr>
          <w:rFonts w:ascii="Arial" w:hAnsi="Arial" w:cs="Arial"/>
          <w:i/>
        </w:rPr>
        <w:t>Standard or quality parameters</w:t>
      </w:r>
      <w:r w:rsidRPr="003203D0">
        <w:rPr>
          <w:rFonts w:ascii="Arial" w:hAnsi="Arial" w:cs="Arial"/>
        </w:rPr>
        <w:t>:  is a value, generally defined by regulation, which specifies the maximum permissible concentration of a potentially hazardous chemical in an environmental sample, generally of air or water.</w:t>
      </w:r>
    </w:p>
    <w:p w:rsidR="006D76FC" w:rsidRDefault="000F6C7E" w:rsidP="00821439">
      <w:pPr>
        <w:spacing w:before="120" w:line="240" w:lineRule="auto"/>
        <w:rPr>
          <w:rFonts w:ascii="Arial" w:hAnsi="Arial" w:cs="Arial"/>
        </w:rPr>
      </w:pPr>
      <w:r w:rsidRPr="003203D0">
        <w:rPr>
          <w:rFonts w:ascii="Arial" w:hAnsi="Arial" w:cs="Arial"/>
        </w:rPr>
        <w:t xml:space="preserve">There are standards or parameters of water quality that allows classify it according to the level of dissolved oxygen and pH level. </w:t>
      </w:r>
      <w:r w:rsidR="002D70E5" w:rsidRPr="003203D0">
        <w:rPr>
          <w:rFonts w:ascii="Arial" w:hAnsi="Arial" w:cs="Arial"/>
        </w:rPr>
        <w:t>Two tables extracted from the World Challenge Program for Water Monitoring will be taken into account in this work.</w:t>
      </w:r>
    </w:p>
    <w:p w:rsidR="00EA486D" w:rsidRDefault="00EA486D" w:rsidP="00821439">
      <w:pPr>
        <w:spacing w:before="120" w:line="240" w:lineRule="auto"/>
        <w:rPr>
          <w:rFonts w:ascii="Arial" w:hAnsi="Arial" w:cs="Arial"/>
        </w:rPr>
      </w:pPr>
    </w:p>
    <w:p w:rsidR="00EA486D" w:rsidRDefault="00EA486D" w:rsidP="00821439">
      <w:pPr>
        <w:spacing w:before="120" w:line="240" w:lineRule="auto"/>
        <w:rPr>
          <w:rFonts w:ascii="Arial" w:hAnsi="Arial" w:cs="Arial"/>
        </w:rPr>
      </w:pPr>
    </w:p>
    <w:p w:rsidR="00EA486D" w:rsidRDefault="00EA486D" w:rsidP="00821439">
      <w:pPr>
        <w:spacing w:before="120" w:line="240" w:lineRule="auto"/>
        <w:rPr>
          <w:rFonts w:ascii="Arial" w:hAnsi="Arial" w:cs="Arial"/>
        </w:rPr>
      </w:pPr>
    </w:p>
    <w:p w:rsidR="00EA486D" w:rsidRPr="003203D0" w:rsidRDefault="00EA486D" w:rsidP="00821439">
      <w:pPr>
        <w:spacing w:before="120" w:line="240" w:lineRule="auto"/>
        <w:rPr>
          <w:rFonts w:ascii="Arial" w:hAnsi="Arial" w:cs="Arial"/>
        </w:rPr>
      </w:pPr>
    </w:p>
    <w:p w:rsidR="006D76FC" w:rsidRPr="003203D0" w:rsidRDefault="006D76FC" w:rsidP="00821439">
      <w:pPr>
        <w:spacing w:before="120" w:line="240" w:lineRule="auto"/>
        <w:rPr>
          <w:rFonts w:ascii="Arial" w:hAnsi="Arial" w:cs="Arial"/>
        </w:rPr>
      </w:pPr>
    </w:p>
    <w:tbl>
      <w:tblPr>
        <w:tblStyle w:val="Tablaconcuadrcula"/>
        <w:tblpPr w:leftFromText="141" w:rightFromText="141" w:vertAnchor="page" w:horzAnchor="margin" w:tblpY="8078"/>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2664"/>
        <w:gridCol w:w="1842"/>
      </w:tblGrid>
      <w:tr w:rsidR="00B20C2C" w:rsidRPr="003203D0" w:rsidTr="00EA486D">
        <w:trPr>
          <w:trHeight w:val="267"/>
        </w:trPr>
        <w:tc>
          <w:tcPr>
            <w:tcW w:w="2664" w:type="dxa"/>
          </w:tcPr>
          <w:p w:rsidR="00B20C2C" w:rsidRPr="003203D0" w:rsidRDefault="00B20C2C" w:rsidP="00EA486D">
            <w:pPr>
              <w:spacing w:before="120"/>
              <w:ind w:firstLine="0"/>
              <w:rPr>
                <w:rFonts w:ascii="Arial" w:hAnsi="Arial" w:cs="Arial"/>
              </w:rPr>
            </w:pPr>
            <w:r w:rsidRPr="003203D0">
              <w:rPr>
                <w:rFonts w:ascii="Arial" w:hAnsi="Arial" w:cs="Arial"/>
              </w:rPr>
              <w:t>Dissolved</w:t>
            </w:r>
            <w:r w:rsidR="00EA486D">
              <w:rPr>
                <w:rFonts w:ascii="Arial" w:hAnsi="Arial" w:cs="Arial"/>
              </w:rPr>
              <w:t xml:space="preserve"> </w:t>
            </w:r>
            <w:r w:rsidRPr="003203D0">
              <w:rPr>
                <w:rFonts w:ascii="Arial" w:hAnsi="Arial" w:cs="Arial"/>
              </w:rPr>
              <w:t>Oxygen Level</w:t>
            </w:r>
          </w:p>
        </w:tc>
        <w:tc>
          <w:tcPr>
            <w:tcW w:w="1842" w:type="dxa"/>
          </w:tcPr>
          <w:p w:rsidR="00B20C2C" w:rsidRPr="003203D0" w:rsidRDefault="00EA486D" w:rsidP="00EA486D">
            <w:pPr>
              <w:tabs>
                <w:tab w:val="left" w:pos="1845"/>
              </w:tabs>
              <w:spacing w:before="120"/>
              <w:ind w:firstLine="0"/>
              <w:jc w:val="center"/>
              <w:rPr>
                <w:rFonts w:ascii="Arial" w:hAnsi="Arial" w:cs="Arial"/>
              </w:rPr>
            </w:pPr>
            <w:r w:rsidRPr="003203D0">
              <w:rPr>
                <w:rFonts w:ascii="Arial" w:hAnsi="Arial" w:cs="Arial"/>
              </w:rPr>
              <w:t>Water Quality</w:t>
            </w:r>
          </w:p>
        </w:tc>
      </w:tr>
      <w:tr w:rsidR="00B20C2C" w:rsidRPr="003203D0" w:rsidTr="00EA486D">
        <w:trPr>
          <w:trHeight w:val="2525"/>
        </w:trPr>
        <w:tc>
          <w:tcPr>
            <w:tcW w:w="2664" w:type="dxa"/>
          </w:tcPr>
          <w:p w:rsidR="00B20C2C" w:rsidRPr="003203D0" w:rsidRDefault="00B20C2C" w:rsidP="00821439">
            <w:pPr>
              <w:spacing w:before="120"/>
              <w:ind w:firstLine="0"/>
              <w:rPr>
                <w:rFonts w:ascii="Arial" w:hAnsi="Arial" w:cs="Arial"/>
              </w:rPr>
            </w:pPr>
            <w:r>
              <w:object w:dxaOrig="210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05pt;height:121.5pt" o:ole="">
                  <v:imagedata r:id="rId8" o:title=""/>
                </v:shape>
                <o:OLEObject Type="Embed" ProgID="PBrush" ShapeID="_x0000_i1129" DrawAspect="Content" ObjectID="_1519241714" r:id="rId9"/>
              </w:object>
            </w:r>
          </w:p>
        </w:tc>
        <w:tc>
          <w:tcPr>
            <w:tcW w:w="1842" w:type="dxa"/>
          </w:tcPr>
          <w:p w:rsidR="00B20C2C" w:rsidRDefault="00B20C2C" w:rsidP="00821439">
            <w:pPr>
              <w:spacing w:before="120"/>
              <w:ind w:firstLine="0"/>
              <w:rPr>
                <w:rFonts w:ascii="Arial" w:hAnsi="Arial" w:cs="Arial"/>
              </w:rPr>
            </w:pPr>
          </w:p>
          <w:p w:rsidR="00B20C2C" w:rsidRDefault="00B20C2C" w:rsidP="00821439">
            <w:pPr>
              <w:spacing w:before="120"/>
              <w:ind w:firstLine="0"/>
              <w:rPr>
                <w:rFonts w:ascii="Arial" w:hAnsi="Arial" w:cs="Arial"/>
              </w:rPr>
            </w:pPr>
            <w:r w:rsidRPr="003203D0">
              <w:rPr>
                <w:rFonts w:ascii="Arial" w:hAnsi="Arial" w:cs="Arial"/>
              </w:rPr>
              <w:t>Poor</w:t>
            </w:r>
          </w:p>
          <w:p w:rsidR="00EA486D" w:rsidRDefault="00EA486D" w:rsidP="00EA486D">
            <w:pPr>
              <w:ind w:firstLine="0"/>
              <w:rPr>
                <w:rFonts w:ascii="Arial" w:hAnsi="Arial" w:cs="Arial"/>
              </w:rPr>
            </w:pPr>
          </w:p>
          <w:p w:rsidR="00B20C2C" w:rsidRDefault="00B20C2C" w:rsidP="00821439">
            <w:pPr>
              <w:spacing w:before="120"/>
              <w:ind w:firstLine="0"/>
              <w:rPr>
                <w:rFonts w:ascii="Arial" w:hAnsi="Arial" w:cs="Arial"/>
              </w:rPr>
            </w:pPr>
            <w:r>
              <w:rPr>
                <w:rFonts w:ascii="Arial" w:hAnsi="Arial" w:cs="Arial"/>
              </w:rPr>
              <w:t>Acceptable</w:t>
            </w:r>
          </w:p>
          <w:p w:rsidR="00B20C2C" w:rsidRDefault="00B20C2C" w:rsidP="00821439">
            <w:pPr>
              <w:spacing w:before="120"/>
              <w:ind w:firstLine="0"/>
              <w:rPr>
                <w:rFonts w:ascii="Arial" w:hAnsi="Arial" w:cs="Arial"/>
              </w:rPr>
            </w:pPr>
            <w:r>
              <w:rPr>
                <w:rFonts w:ascii="Arial" w:hAnsi="Arial" w:cs="Arial"/>
              </w:rPr>
              <w:t>Good</w:t>
            </w:r>
          </w:p>
          <w:p w:rsidR="00B20C2C" w:rsidRPr="003203D0" w:rsidRDefault="00B20C2C" w:rsidP="00821439">
            <w:pPr>
              <w:spacing w:before="120"/>
              <w:ind w:firstLine="0"/>
              <w:rPr>
                <w:rFonts w:ascii="Arial" w:hAnsi="Arial" w:cs="Arial"/>
              </w:rPr>
            </w:pPr>
            <w:r>
              <w:rPr>
                <w:rFonts w:ascii="Arial" w:hAnsi="Arial" w:cs="Arial"/>
              </w:rPr>
              <w:t>Repeat the test</w:t>
            </w:r>
          </w:p>
        </w:tc>
      </w:tr>
    </w:tbl>
    <w:tbl>
      <w:tblPr>
        <w:tblStyle w:val="Tablaconcuadrcula"/>
        <w:tblpPr w:leftFromText="141" w:rightFromText="141" w:vertAnchor="text" w:horzAnchor="margin" w:tblpXSpec="right" w:tblpY="30"/>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691"/>
        <w:gridCol w:w="1611"/>
      </w:tblGrid>
      <w:tr w:rsidR="003438C6" w:rsidRPr="003203D0" w:rsidTr="003D4B5D">
        <w:trPr>
          <w:trHeight w:val="203"/>
        </w:trPr>
        <w:tc>
          <w:tcPr>
            <w:tcW w:w="2691" w:type="dxa"/>
          </w:tcPr>
          <w:p w:rsidR="003438C6" w:rsidRDefault="003438C6" w:rsidP="00821439">
            <w:pPr>
              <w:spacing w:before="120"/>
              <w:ind w:firstLine="0"/>
              <w:jc w:val="center"/>
              <w:rPr>
                <w:rFonts w:ascii="Arial" w:hAnsi="Arial" w:cs="Arial"/>
              </w:rPr>
            </w:pPr>
          </w:p>
          <w:p w:rsidR="003438C6" w:rsidRDefault="003438C6" w:rsidP="00821439">
            <w:pPr>
              <w:spacing w:before="120"/>
              <w:ind w:firstLine="0"/>
              <w:jc w:val="center"/>
              <w:rPr>
                <w:rFonts w:ascii="Arial" w:hAnsi="Arial" w:cs="Arial"/>
              </w:rPr>
            </w:pPr>
            <w:r w:rsidRPr="003203D0">
              <w:rPr>
                <w:rFonts w:ascii="Arial" w:hAnsi="Arial" w:cs="Arial"/>
              </w:rPr>
              <w:t>pH Scale</w:t>
            </w:r>
          </w:p>
          <w:p w:rsidR="003438C6" w:rsidRPr="003203D0" w:rsidRDefault="003438C6" w:rsidP="00821439">
            <w:pPr>
              <w:spacing w:before="120"/>
              <w:ind w:firstLine="0"/>
              <w:jc w:val="center"/>
              <w:rPr>
                <w:rFonts w:ascii="Arial" w:hAnsi="Arial" w:cs="Arial"/>
              </w:rPr>
            </w:pPr>
          </w:p>
        </w:tc>
        <w:tc>
          <w:tcPr>
            <w:tcW w:w="1611" w:type="dxa"/>
          </w:tcPr>
          <w:p w:rsidR="003438C6" w:rsidRDefault="003438C6" w:rsidP="00821439">
            <w:pPr>
              <w:spacing w:before="120"/>
              <w:ind w:firstLine="0"/>
              <w:rPr>
                <w:rFonts w:ascii="Arial" w:hAnsi="Arial" w:cs="Arial"/>
              </w:rPr>
            </w:pPr>
          </w:p>
          <w:p w:rsidR="003438C6" w:rsidRPr="003203D0" w:rsidRDefault="003438C6" w:rsidP="00821439">
            <w:pPr>
              <w:spacing w:before="120"/>
              <w:ind w:firstLine="0"/>
              <w:jc w:val="center"/>
              <w:rPr>
                <w:rFonts w:ascii="Arial" w:hAnsi="Arial" w:cs="Arial"/>
              </w:rPr>
            </w:pPr>
            <w:r w:rsidRPr="003203D0">
              <w:rPr>
                <w:rFonts w:ascii="Arial" w:hAnsi="Arial" w:cs="Arial"/>
              </w:rPr>
              <w:t>Water Quality</w:t>
            </w:r>
          </w:p>
        </w:tc>
      </w:tr>
      <w:tr w:rsidR="003438C6" w:rsidRPr="003203D0" w:rsidTr="003D4B5D">
        <w:trPr>
          <w:trHeight w:val="4186"/>
        </w:trPr>
        <w:tc>
          <w:tcPr>
            <w:tcW w:w="2691" w:type="dxa"/>
          </w:tcPr>
          <w:p w:rsidR="003438C6" w:rsidRPr="003203D0" w:rsidRDefault="003438C6" w:rsidP="00821439">
            <w:pPr>
              <w:spacing w:before="120"/>
              <w:ind w:firstLine="0"/>
              <w:rPr>
                <w:rFonts w:ascii="Arial" w:hAnsi="Arial" w:cs="Arial"/>
              </w:rPr>
            </w:pPr>
            <w:r>
              <w:object w:dxaOrig="2955" w:dyaOrig="4935">
                <v:shape id="_x0000_i1059" type="#_x0000_t75" style="width:126.75pt;height:210.75pt" o:ole="">
                  <v:imagedata r:id="rId10" o:title=""/>
                </v:shape>
                <o:OLEObject Type="Embed" ProgID="PBrush" ShapeID="_x0000_i1059" DrawAspect="Content" ObjectID="_1519241715" r:id="rId11"/>
              </w:object>
            </w:r>
          </w:p>
        </w:tc>
        <w:tc>
          <w:tcPr>
            <w:tcW w:w="1611" w:type="dxa"/>
          </w:tcPr>
          <w:p w:rsidR="003438C6" w:rsidRDefault="003438C6" w:rsidP="00EA486D">
            <w:pPr>
              <w:spacing w:before="120" w:after="360"/>
              <w:ind w:firstLine="0"/>
              <w:rPr>
                <w:rFonts w:ascii="Arial" w:hAnsi="Arial" w:cs="Arial"/>
              </w:rPr>
            </w:pPr>
            <w:r w:rsidRPr="003203D0">
              <w:rPr>
                <w:rFonts w:ascii="Arial" w:hAnsi="Arial" w:cs="Arial"/>
              </w:rPr>
              <w:t>Poor</w:t>
            </w:r>
          </w:p>
          <w:p w:rsidR="003438C6" w:rsidRDefault="003438C6" w:rsidP="00EA486D">
            <w:pPr>
              <w:spacing w:before="120" w:after="360"/>
              <w:ind w:firstLine="0"/>
              <w:rPr>
                <w:rFonts w:ascii="Arial" w:hAnsi="Arial" w:cs="Arial"/>
              </w:rPr>
            </w:pPr>
            <w:r>
              <w:rPr>
                <w:rFonts w:ascii="Arial" w:hAnsi="Arial" w:cs="Arial"/>
              </w:rPr>
              <w:t>Acceptable</w:t>
            </w:r>
          </w:p>
          <w:p w:rsidR="003438C6" w:rsidRDefault="003438C6" w:rsidP="00EA486D">
            <w:pPr>
              <w:spacing w:before="120" w:after="360"/>
              <w:ind w:firstLine="0"/>
              <w:rPr>
                <w:rFonts w:ascii="Arial" w:hAnsi="Arial" w:cs="Arial"/>
              </w:rPr>
            </w:pPr>
            <w:r>
              <w:rPr>
                <w:rFonts w:ascii="Arial" w:hAnsi="Arial" w:cs="Arial"/>
              </w:rPr>
              <w:t>Good</w:t>
            </w:r>
          </w:p>
          <w:p w:rsidR="003438C6" w:rsidRDefault="003438C6" w:rsidP="00EA486D">
            <w:pPr>
              <w:spacing w:before="120" w:after="360"/>
              <w:ind w:firstLine="0"/>
              <w:rPr>
                <w:rFonts w:ascii="Arial" w:hAnsi="Arial" w:cs="Arial"/>
              </w:rPr>
            </w:pPr>
            <w:r>
              <w:rPr>
                <w:rFonts w:ascii="Arial" w:hAnsi="Arial" w:cs="Arial"/>
              </w:rPr>
              <w:t>Excellent</w:t>
            </w:r>
          </w:p>
          <w:p w:rsidR="003438C6" w:rsidRDefault="003438C6" w:rsidP="00EA486D">
            <w:pPr>
              <w:spacing w:before="120" w:after="240"/>
              <w:ind w:firstLine="0"/>
              <w:rPr>
                <w:rFonts w:ascii="Arial" w:hAnsi="Arial" w:cs="Arial"/>
              </w:rPr>
            </w:pPr>
            <w:r>
              <w:rPr>
                <w:rFonts w:ascii="Arial" w:hAnsi="Arial" w:cs="Arial"/>
              </w:rPr>
              <w:t>Good</w:t>
            </w:r>
          </w:p>
          <w:p w:rsidR="003438C6" w:rsidRDefault="003438C6" w:rsidP="00EA486D">
            <w:pPr>
              <w:spacing w:before="120" w:after="240"/>
              <w:ind w:firstLine="0"/>
              <w:rPr>
                <w:rFonts w:ascii="Arial" w:hAnsi="Arial" w:cs="Arial"/>
              </w:rPr>
            </w:pPr>
            <w:r>
              <w:rPr>
                <w:rFonts w:ascii="Arial" w:hAnsi="Arial" w:cs="Arial"/>
              </w:rPr>
              <w:t xml:space="preserve">Acceptable </w:t>
            </w:r>
          </w:p>
          <w:p w:rsidR="003438C6" w:rsidRPr="003203D0" w:rsidRDefault="003438C6" w:rsidP="00EA486D">
            <w:pPr>
              <w:spacing w:before="120" w:after="360"/>
              <w:ind w:firstLine="0"/>
              <w:rPr>
                <w:rFonts w:ascii="Arial" w:hAnsi="Arial" w:cs="Arial"/>
              </w:rPr>
            </w:pPr>
            <w:r>
              <w:rPr>
                <w:rFonts w:ascii="Arial" w:hAnsi="Arial" w:cs="Arial"/>
              </w:rPr>
              <w:t>Poor</w:t>
            </w:r>
          </w:p>
        </w:tc>
      </w:tr>
    </w:tbl>
    <w:p w:rsidR="006D76FC" w:rsidRDefault="006D76FC" w:rsidP="00821439">
      <w:pPr>
        <w:spacing w:before="120" w:line="240" w:lineRule="auto"/>
        <w:ind w:firstLine="0"/>
        <w:rPr>
          <w:rFonts w:ascii="Arial" w:hAnsi="Arial" w:cs="Arial"/>
        </w:rPr>
      </w:pPr>
    </w:p>
    <w:p w:rsidR="00B20C2C" w:rsidRDefault="00B20C2C" w:rsidP="00821439">
      <w:pPr>
        <w:spacing w:before="120" w:line="240" w:lineRule="auto"/>
        <w:ind w:firstLine="0"/>
        <w:rPr>
          <w:rFonts w:ascii="Arial" w:hAnsi="Arial" w:cs="Arial"/>
        </w:rPr>
      </w:pPr>
    </w:p>
    <w:p w:rsidR="00B20C2C" w:rsidRDefault="00B20C2C" w:rsidP="00821439">
      <w:pPr>
        <w:spacing w:before="120" w:line="240" w:lineRule="auto"/>
        <w:ind w:firstLine="0"/>
        <w:rPr>
          <w:rFonts w:ascii="Arial" w:hAnsi="Arial" w:cs="Arial"/>
        </w:rPr>
      </w:pPr>
    </w:p>
    <w:p w:rsidR="00B20C2C" w:rsidRDefault="00B20C2C" w:rsidP="00821439">
      <w:pPr>
        <w:spacing w:before="120" w:line="240" w:lineRule="auto"/>
        <w:ind w:firstLine="0"/>
        <w:rPr>
          <w:rFonts w:ascii="Arial" w:hAnsi="Arial" w:cs="Arial"/>
        </w:rPr>
      </w:pPr>
    </w:p>
    <w:p w:rsidR="00B20C2C" w:rsidRDefault="00B20C2C" w:rsidP="00821439">
      <w:pPr>
        <w:spacing w:before="120" w:line="240" w:lineRule="auto"/>
        <w:ind w:firstLine="0"/>
        <w:rPr>
          <w:rFonts w:ascii="Arial" w:hAnsi="Arial" w:cs="Arial"/>
        </w:rPr>
      </w:pPr>
    </w:p>
    <w:p w:rsidR="00B20C2C" w:rsidRDefault="00B20C2C" w:rsidP="00821439">
      <w:pPr>
        <w:spacing w:before="120" w:line="240" w:lineRule="auto"/>
        <w:ind w:firstLine="0"/>
        <w:rPr>
          <w:rFonts w:ascii="Arial" w:hAnsi="Arial" w:cs="Arial"/>
        </w:rPr>
      </w:pPr>
    </w:p>
    <w:p w:rsidR="00B20C2C" w:rsidRDefault="00B20C2C" w:rsidP="00821439">
      <w:pPr>
        <w:spacing w:before="120" w:line="240" w:lineRule="auto"/>
        <w:ind w:firstLine="0"/>
        <w:rPr>
          <w:rFonts w:ascii="Arial" w:hAnsi="Arial" w:cs="Arial"/>
        </w:rPr>
      </w:pPr>
    </w:p>
    <w:p w:rsidR="00B20C2C" w:rsidRDefault="00B20C2C" w:rsidP="00821439">
      <w:pPr>
        <w:spacing w:before="120" w:line="240" w:lineRule="auto"/>
        <w:ind w:firstLine="0"/>
        <w:rPr>
          <w:rFonts w:ascii="Arial" w:hAnsi="Arial" w:cs="Arial"/>
        </w:rPr>
      </w:pPr>
    </w:p>
    <w:p w:rsidR="00EA486D" w:rsidRDefault="00EA486D" w:rsidP="00821439">
      <w:pPr>
        <w:spacing w:before="120" w:line="240" w:lineRule="auto"/>
        <w:ind w:firstLine="0"/>
        <w:rPr>
          <w:rFonts w:ascii="Arial" w:hAnsi="Arial" w:cs="Arial"/>
        </w:rPr>
      </w:pPr>
    </w:p>
    <w:p w:rsidR="00EA486D" w:rsidRDefault="00EA486D" w:rsidP="00821439">
      <w:pPr>
        <w:spacing w:before="120" w:line="240" w:lineRule="auto"/>
        <w:ind w:firstLine="0"/>
        <w:rPr>
          <w:rFonts w:ascii="Arial" w:hAnsi="Arial" w:cs="Arial"/>
        </w:rPr>
      </w:pPr>
    </w:p>
    <w:p w:rsidR="00EA486D" w:rsidRDefault="00EA486D" w:rsidP="00821439">
      <w:pPr>
        <w:spacing w:before="120" w:line="240" w:lineRule="auto"/>
        <w:ind w:firstLine="0"/>
        <w:rPr>
          <w:rFonts w:ascii="Arial" w:hAnsi="Arial" w:cs="Arial"/>
        </w:rPr>
      </w:pPr>
    </w:p>
    <w:p w:rsidR="00BE51CE" w:rsidRPr="003203D0" w:rsidRDefault="00BE51CE" w:rsidP="00821439">
      <w:pPr>
        <w:spacing w:before="120" w:line="240" w:lineRule="auto"/>
        <w:rPr>
          <w:rFonts w:ascii="Arial" w:hAnsi="Arial" w:cs="Arial"/>
        </w:rPr>
      </w:pPr>
      <w:r w:rsidRPr="003203D0">
        <w:rPr>
          <w:rFonts w:ascii="Arial" w:hAnsi="Arial" w:cs="Arial"/>
        </w:rPr>
        <w:lastRenderedPageBreak/>
        <w:t xml:space="preserve">There are also parameters that allow us to appreciate the quality of water depending on its use, then it is added an extracted table </w:t>
      </w:r>
      <w:proofErr w:type="spellStart"/>
      <w:r w:rsidRPr="003203D0">
        <w:rPr>
          <w:rFonts w:ascii="Arial" w:hAnsi="Arial" w:cs="Arial"/>
        </w:rPr>
        <w:t>Escarré</w:t>
      </w:r>
      <w:proofErr w:type="spellEnd"/>
      <w:r w:rsidRPr="003203D0">
        <w:rPr>
          <w:rFonts w:ascii="Arial" w:hAnsi="Arial" w:cs="Arial"/>
        </w:rPr>
        <w:t xml:space="preserve"> (2000) to be used in this study.</w:t>
      </w:r>
    </w:p>
    <w:p w:rsidR="00497598" w:rsidRPr="003203D0" w:rsidRDefault="00E65A19" w:rsidP="00821439">
      <w:pPr>
        <w:spacing w:before="120" w:line="240" w:lineRule="auto"/>
        <w:rPr>
          <w:rFonts w:ascii="Arial" w:hAnsi="Arial" w:cs="Arial"/>
        </w:rPr>
      </w:pPr>
      <w:r>
        <w:rPr>
          <w:rFonts w:ascii="Arial" w:hAnsi="Arial" w:cs="Arial"/>
          <w:noProof/>
          <w:lang w:val="es-ES" w:eastAsia="es-ES"/>
        </w:rPr>
        <w:drawing>
          <wp:anchor distT="0" distB="0" distL="114300" distR="114300" simplePos="0" relativeHeight="251642368" behindDoc="0" locked="0" layoutInCell="1" allowOverlap="1" wp14:anchorId="38C9ED46" wp14:editId="35A06914">
            <wp:simplePos x="0" y="0"/>
            <wp:positionH relativeFrom="column">
              <wp:posOffset>1993</wp:posOffset>
            </wp:positionH>
            <wp:positionV relativeFrom="paragraph">
              <wp:posOffset>262255</wp:posOffset>
            </wp:positionV>
            <wp:extent cx="5760085" cy="3846830"/>
            <wp:effectExtent l="0" t="0" r="0" b="0"/>
            <wp:wrapThrough wrapText="bothSides">
              <wp:wrapPolygon edited="0">
                <wp:start x="0" y="0"/>
                <wp:lineTo x="0" y="21500"/>
                <wp:lineTo x="21502" y="21500"/>
                <wp:lineTo x="21502" y="0"/>
                <wp:lineTo x="0" y="0"/>
              </wp:wrapPolygon>
            </wp:wrapThrough>
            <wp:docPr id="5" name="Imagen 5" descr="Parámetros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Parámetros calidad"/>
                    <pic:cNvPicPr>
                      <a:picLocks noChangeAspect="1" noChangeArrowheads="1"/>
                    </pic:cNvPicPr>
                  </pic:nvPicPr>
                  <pic:blipFill>
                    <a:blip r:embed="rId12" cstate="print">
                      <a:extLst>
                        <a:ext uri="{28A0092B-C50C-407E-A947-70E740481C1C}">
                          <a14:useLocalDpi xmlns:a14="http://schemas.microsoft.com/office/drawing/2010/main" val="0"/>
                        </a:ext>
                      </a:extLst>
                    </a:blip>
                    <a:srcRect b="1802"/>
                    <a:stretch>
                      <a:fillRect/>
                    </a:stretch>
                  </pic:blipFill>
                  <pic:spPr bwMode="auto">
                    <a:xfrm>
                      <a:off x="0" y="0"/>
                      <a:ext cx="5760085" cy="384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EB7" w:rsidRDefault="00776EB7" w:rsidP="00821439">
      <w:pPr>
        <w:spacing w:before="120" w:line="240" w:lineRule="auto"/>
        <w:rPr>
          <w:rFonts w:ascii="Arial" w:hAnsi="Arial" w:cs="Arial"/>
        </w:rPr>
      </w:pPr>
    </w:p>
    <w:p w:rsidR="00776EB7" w:rsidRDefault="00776EB7" w:rsidP="00821439">
      <w:pPr>
        <w:spacing w:before="120" w:line="240" w:lineRule="auto"/>
        <w:rPr>
          <w:rFonts w:ascii="Arial" w:hAnsi="Arial" w:cs="Arial"/>
        </w:rPr>
      </w:pPr>
    </w:p>
    <w:p w:rsidR="00953C85" w:rsidRDefault="00953C85" w:rsidP="00821439">
      <w:pPr>
        <w:spacing w:before="120" w:line="240" w:lineRule="auto"/>
        <w:ind w:firstLine="0"/>
        <w:rPr>
          <w:rFonts w:ascii="Arial" w:hAnsi="Arial" w:cs="Arial"/>
          <w:b/>
        </w:rPr>
      </w:pPr>
      <w:r w:rsidRPr="003203D0">
        <w:rPr>
          <w:rFonts w:ascii="Arial" w:hAnsi="Arial" w:cs="Arial"/>
          <w:b/>
        </w:rPr>
        <w:t>DEVELOPMENT</w:t>
      </w:r>
    </w:p>
    <w:p w:rsidR="00776EB7" w:rsidRPr="003203D0" w:rsidRDefault="00776EB7" w:rsidP="00821439">
      <w:pPr>
        <w:spacing w:before="120" w:line="240" w:lineRule="auto"/>
        <w:jc w:val="center"/>
        <w:rPr>
          <w:rFonts w:ascii="Arial" w:hAnsi="Arial" w:cs="Arial"/>
          <w:b/>
        </w:rPr>
      </w:pPr>
    </w:p>
    <w:p w:rsidR="00953C85" w:rsidRPr="003203D0" w:rsidRDefault="00953C85" w:rsidP="00821439">
      <w:pPr>
        <w:spacing w:before="120" w:line="240" w:lineRule="auto"/>
        <w:rPr>
          <w:rFonts w:ascii="Arial" w:hAnsi="Arial" w:cs="Arial"/>
        </w:rPr>
      </w:pPr>
      <w:r w:rsidRPr="003203D0">
        <w:rPr>
          <w:rFonts w:ascii="Arial" w:hAnsi="Arial" w:cs="Arial"/>
        </w:rPr>
        <w:t xml:space="preserve">After being proposed the research problem and intended to corroborate the hypothesis different actions are proposed. </w:t>
      </w:r>
    </w:p>
    <w:p w:rsidR="00953C85" w:rsidRPr="003203D0" w:rsidRDefault="00953C85" w:rsidP="00821439">
      <w:pPr>
        <w:spacing w:before="120" w:line="240" w:lineRule="auto"/>
        <w:rPr>
          <w:rFonts w:ascii="Arial" w:hAnsi="Arial" w:cs="Arial"/>
        </w:rPr>
      </w:pPr>
      <w:r w:rsidRPr="003203D0">
        <w:rPr>
          <w:rFonts w:ascii="Arial" w:hAnsi="Arial" w:cs="Arial"/>
        </w:rPr>
        <w:t xml:space="preserve">The main activity is a field trip with all investigators students. It is clear that in order to </w:t>
      </w:r>
      <w:proofErr w:type="spellStart"/>
      <w:r w:rsidRPr="003203D0">
        <w:rPr>
          <w:rFonts w:ascii="Arial" w:hAnsi="Arial" w:cs="Arial"/>
        </w:rPr>
        <w:t>analyze</w:t>
      </w:r>
      <w:proofErr w:type="spellEnd"/>
      <w:r w:rsidRPr="003203D0">
        <w:rPr>
          <w:rFonts w:ascii="Arial" w:hAnsi="Arial" w:cs="Arial"/>
        </w:rPr>
        <w:t xml:space="preserve"> the water quality would be important to repeat the activity several times during the month of August</w:t>
      </w:r>
      <w:r w:rsidR="00776EB7">
        <w:rPr>
          <w:rFonts w:ascii="Arial" w:hAnsi="Arial" w:cs="Arial"/>
        </w:rPr>
        <w:t>. Since this is not possible</w:t>
      </w:r>
      <w:r w:rsidR="00776EB7">
        <w:rPr>
          <w:rStyle w:val="Refdenotaalpie"/>
          <w:rFonts w:ascii="Arial" w:hAnsi="Arial" w:cs="Arial"/>
        </w:rPr>
        <w:footnoteReference w:id="2"/>
      </w:r>
      <w:r w:rsidRPr="003203D0">
        <w:rPr>
          <w:rFonts w:ascii="Arial" w:hAnsi="Arial" w:cs="Arial"/>
        </w:rPr>
        <w:t xml:space="preserve">, a main output is organized and then another, with a small group to collect water samples and to conduct two quality tests. </w:t>
      </w:r>
    </w:p>
    <w:p w:rsidR="00497598" w:rsidRPr="003203D0" w:rsidRDefault="00953C85" w:rsidP="00821439">
      <w:pPr>
        <w:spacing w:before="120" w:line="240" w:lineRule="auto"/>
        <w:rPr>
          <w:rFonts w:ascii="Arial" w:hAnsi="Arial" w:cs="Arial"/>
        </w:rPr>
      </w:pPr>
      <w:r w:rsidRPr="003203D0">
        <w:rPr>
          <w:rFonts w:ascii="Arial" w:hAnsi="Arial" w:cs="Arial"/>
        </w:rPr>
        <w:t>The field trip includes a variety of activities: designed experiments, we proceed to the choice of instruments and techniques of data collection: direct observation, simple tests and recording measurements. These techniques are applied at different times of data collection either during previous activities in the study site or after the fieldwork.</w:t>
      </w:r>
    </w:p>
    <w:p w:rsidR="00953C85" w:rsidRPr="00776EB7" w:rsidRDefault="00953C85" w:rsidP="00821439">
      <w:pPr>
        <w:spacing w:before="120" w:line="240" w:lineRule="auto"/>
        <w:rPr>
          <w:rFonts w:ascii="Arial" w:hAnsi="Arial" w:cs="Arial"/>
          <w:color w:val="FF0000"/>
        </w:rPr>
      </w:pPr>
    </w:p>
    <w:p w:rsidR="002A3168" w:rsidRDefault="002A3168" w:rsidP="00821439">
      <w:pPr>
        <w:pStyle w:val="Prrafodelista"/>
        <w:spacing w:before="120" w:line="240" w:lineRule="auto"/>
        <w:ind w:left="927" w:firstLine="0"/>
        <w:rPr>
          <w:rFonts w:ascii="Arial" w:hAnsi="Arial" w:cs="Arial"/>
        </w:rPr>
      </w:pPr>
    </w:p>
    <w:p w:rsidR="00E65A19" w:rsidRPr="003203D0" w:rsidRDefault="00E65A19" w:rsidP="00821439">
      <w:pPr>
        <w:pStyle w:val="Prrafodelista"/>
        <w:spacing w:before="120" w:line="240" w:lineRule="auto"/>
        <w:ind w:left="927" w:firstLine="0"/>
        <w:rPr>
          <w:rFonts w:ascii="Arial" w:hAnsi="Arial" w:cs="Arial"/>
        </w:rPr>
      </w:pPr>
    </w:p>
    <w:p w:rsidR="00CD6AF5" w:rsidRPr="00F2159F" w:rsidRDefault="00CD6AF5" w:rsidP="00821439">
      <w:pPr>
        <w:pStyle w:val="Prrafodelista"/>
        <w:spacing w:before="120" w:line="240" w:lineRule="auto"/>
        <w:ind w:left="927" w:firstLine="0"/>
        <w:rPr>
          <w:rFonts w:ascii="Arial" w:hAnsi="Arial" w:cs="Arial"/>
          <w:b/>
        </w:rPr>
      </w:pPr>
      <w:r w:rsidRPr="00F2159F">
        <w:rPr>
          <w:rFonts w:ascii="Arial" w:hAnsi="Arial" w:cs="Arial"/>
          <w:b/>
        </w:rPr>
        <w:lastRenderedPageBreak/>
        <w:t xml:space="preserve">Activities: </w:t>
      </w:r>
    </w:p>
    <w:p w:rsidR="00CD6AF5" w:rsidRPr="00F2159F" w:rsidRDefault="00B52A55" w:rsidP="00821439">
      <w:pPr>
        <w:pStyle w:val="Prrafodelista"/>
        <w:numPr>
          <w:ilvl w:val="0"/>
          <w:numId w:val="10"/>
        </w:numPr>
        <w:spacing w:before="120" w:line="240" w:lineRule="auto"/>
        <w:rPr>
          <w:rFonts w:ascii="Arial" w:hAnsi="Arial" w:cs="Arial"/>
          <w:b/>
        </w:rPr>
      </w:pPr>
      <w:r w:rsidRPr="00F2159F">
        <w:rPr>
          <w:rFonts w:ascii="Arial" w:hAnsi="Arial" w:cs="Arial"/>
          <w:b/>
          <w:noProof/>
          <w:lang w:val="es-ES" w:eastAsia="es-ES"/>
        </w:rPr>
        <w:drawing>
          <wp:anchor distT="0" distB="0" distL="114300" distR="114300" simplePos="0" relativeHeight="251634176" behindDoc="1" locked="0" layoutInCell="1" allowOverlap="1" wp14:anchorId="1F7C15C6" wp14:editId="765C0A5E">
            <wp:simplePos x="0" y="0"/>
            <wp:positionH relativeFrom="column">
              <wp:posOffset>186690</wp:posOffset>
            </wp:positionH>
            <wp:positionV relativeFrom="paragraph">
              <wp:posOffset>171450</wp:posOffset>
            </wp:positionV>
            <wp:extent cx="533400" cy="647700"/>
            <wp:effectExtent l="19050" t="0" r="0" b="0"/>
            <wp:wrapTight wrapText="bothSides">
              <wp:wrapPolygon edited="0">
                <wp:start x="-771" y="0"/>
                <wp:lineTo x="-771" y="20965"/>
                <wp:lineTo x="21600" y="20965"/>
                <wp:lineTo x="21600" y="0"/>
                <wp:lineTo x="-77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33400" cy="647700"/>
                    </a:xfrm>
                    <a:prstGeom prst="rect">
                      <a:avLst/>
                    </a:prstGeom>
                    <a:noFill/>
                    <a:ln w="9525">
                      <a:noFill/>
                      <a:miter lim="800000"/>
                      <a:headEnd/>
                      <a:tailEnd/>
                    </a:ln>
                  </pic:spPr>
                </pic:pic>
              </a:graphicData>
            </a:graphic>
          </wp:anchor>
        </w:drawing>
      </w:r>
      <w:r w:rsidR="00AF0E7A">
        <w:rPr>
          <w:rFonts w:ascii="Arial" w:hAnsi="Arial" w:cs="Arial"/>
          <w:b/>
        </w:rPr>
        <w:t>BEFORE FIELD TRIP</w:t>
      </w:r>
    </w:p>
    <w:p w:rsidR="000F6733" w:rsidRPr="003203D0" w:rsidRDefault="005D46D1" w:rsidP="00821439">
      <w:pPr>
        <w:pStyle w:val="Prrafodelista"/>
        <w:spacing w:before="120" w:line="240" w:lineRule="auto"/>
        <w:ind w:left="1647" w:firstLine="0"/>
        <w:rPr>
          <w:rFonts w:ascii="Arial" w:hAnsi="Arial" w:cs="Arial"/>
        </w:rPr>
      </w:pPr>
      <w:r w:rsidRPr="000F6733">
        <w:rPr>
          <w:rFonts w:ascii="Arial" w:hAnsi="Arial" w:cs="Arial"/>
          <w:b/>
          <w:noProof/>
          <w:lang w:val="es-ES" w:eastAsia="es-ES"/>
        </w:rPr>
        <w:drawing>
          <wp:anchor distT="0" distB="0" distL="114300" distR="114300" simplePos="0" relativeHeight="251639296" behindDoc="1" locked="0" layoutInCell="1" allowOverlap="1" wp14:anchorId="72AB0878" wp14:editId="2670C993">
            <wp:simplePos x="0" y="0"/>
            <wp:positionH relativeFrom="column">
              <wp:posOffset>4734560</wp:posOffset>
            </wp:positionH>
            <wp:positionV relativeFrom="paragraph">
              <wp:posOffset>38735</wp:posOffset>
            </wp:positionV>
            <wp:extent cx="875665" cy="1330325"/>
            <wp:effectExtent l="19050" t="190500" r="95885" b="193675"/>
            <wp:wrapThrough wrapText="bothSides">
              <wp:wrapPolygon edited="0">
                <wp:start x="-470" y="-3093"/>
                <wp:lineTo x="0" y="22270"/>
                <wp:lineTo x="18326" y="24126"/>
                <wp:lineTo x="18796" y="24745"/>
                <wp:lineTo x="23495" y="24745"/>
                <wp:lineTo x="23965" y="-1856"/>
                <wp:lineTo x="4229" y="-3093"/>
                <wp:lineTo x="-470" y="-3093"/>
              </wp:wrapPolygon>
            </wp:wrapThrough>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5665" cy="13303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rsidR="00CD6AF5" w:rsidRPr="003203D0" w:rsidRDefault="00CD6AF5" w:rsidP="00821439">
      <w:pPr>
        <w:pStyle w:val="Prrafodelista"/>
        <w:tabs>
          <w:tab w:val="center" w:pos="4715"/>
        </w:tabs>
        <w:spacing w:before="120" w:line="240" w:lineRule="auto"/>
        <w:ind w:left="927" w:firstLine="0"/>
        <w:rPr>
          <w:rFonts w:ascii="Arial" w:hAnsi="Arial" w:cs="Arial"/>
        </w:rPr>
      </w:pPr>
      <w:r w:rsidRPr="003203D0">
        <w:rPr>
          <w:rFonts w:ascii="Arial" w:hAnsi="Arial" w:cs="Arial"/>
        </w:rPr>
        <w:t xml:space="preserve">Read and interpret a story. </w:t>
      </w:r>
      <w:r w:rsidR="00014054" w:rsidRPr="003203D0">
        <w:rPr>
          <w:rFonts w:ascii="Arial" w:hAnsi="Arial" w:cs="Arial"/>
        </w:rPr>
        <w:tab/>
      </w:r>
    </w:p>
    <w:p w:rsidR="00CD6AF5" w:rsidRPr="003203D0" w:rsidRDefault="00CD6AF5" w:rsidP="00821439">
      <w:pPr>
        <w:pStyle w:val="Prrafodelista"/>
        <w:spacing w:before="120" w:line="240" w:lineRule="auto"/>
        <w:ind w:left="927" w:firstLine="0"/>
        <w:rPr>
          <w:rFonts w:ascii="Arial" w:hAnsi="Arial" w:cs="Arial"/>
        </w:rPr>
      </w:pPr>
      <w:r w:rsidRPr="003203D0">
        <w:rPr>
          <w:rFonts w:ascii="Arial" w:hAnsi="Arial" w:cs="Arial"/>
        </w:rPr>
        <w:t>As a motivating activity the story: "</w:t>
      </w:r>
      <w:r w:rsidR="000F6733">
        <w:rPr>
          <w:rFonts w:ascii="Arial" w:hAnsi="Arial" w:cs="Arial"/>
        </w:rPr>
        <w:t>A Waterproof Case</w:t>
      </w:r>
      <w:r w:rsidRPr="003203D0">
        <w:rPr>
          <w:rFonts w:ascii="Arial" w:hAnsi="Arial" w:cs="Arial"/>
        </w:rPr>
        <w:t xml:space="preserve">" is read, interpreted and it is represented through drawings as part of the program mentioned: Global Challenge Program for Water Monitoring. </w:t>
      </w:r>
    </w:p>
    <w:p w:rsidR="00C06EC4" w:rsidRDefault="00CD6AF5" w:rsidP="00821439">
      <w:pPr>
        <w:pStyle w:val="Prrafodelista"/>
        <w:spacing w:before="120" w:line="240" w:lineRule="auto"/>
        <w:ind w:left="927" w:firstLine="0"/>
        <w:rPr>
          <w:rFonts w:ascii="Arial" w:hAnsi="Arial" w:cs="Arial"/>
        </w:rPr>
      </w:pPr>
      <w:r w:rsidRPr="003203D0">
        <w:rPr>
          <w:rFonts w:ascii="Arial" w:hAnsi="Arial" w:cs="Arial"/>
        </w:rPr>
        <w:t>In the story, the necessary elements are presented for the investigation of water quality in a surface course.</w:t>
      </w:r>
    </w:p>
    <w:p w:rsidR="000F6733" w:rsidRDefault="000F6733" w:rsidP="00821439">
      <w:pPr>
        <w:pStyle w:val="Prrafodelista"/>
        <w:spacing w:before="120" w:line="240" w:lineRule="auto"/>
        <w:ind w:left="927" w:firstLine="0"/>
        <w:rPr>
          <w:rFonts w:ascii="Arial" w:hAnsi="Arial" w:cs="Arial"/>
        </w:rPr>
      </w:pPr>
    </w:p>
    <w:p w:rsidR="000F6733" w:rsidRDefault="000F6733" w:rsidP="00821439">
      <w:pPr>
        <w:pStyle w:val="Prrafodelista"/>
        <w:spacing w:before="120" w:line="240" w:lineRule="auto"/>
        <w:ind w:left="927" w:firstLine="0"/>
        <w:rPr>
          <w:rFonts w:ascii="Arial" w:hAnsi="Arial" w:cs="Arial"/>
        </w:rPr>
      </w:pPr>
    </w:p>
    <w:p w:rsidR="000F6733" w:rsidRPr="003203D0" w:rsidRDefault="000F6733" w:rsidP="00821439">
      <w:pPr>
        <w:pStyle w:val="Prrafodelista"/>
        <w:spacing w:before="120" w:line="240" w:lineRule="auto"/>
        <w:ind w:left="927" w:firstLine="0"/>
        <w:rPr>
          <w:rFonts w:ascii="Arial" w:hAnsi="Arial" w:cs="Arial"/>
        </w:rPr>
      </w:pPr>
    </w:p>
    <w:p w:rsidR="00CD6AF5" w:rsidRPr="003203D0" w:rsidRDefault="000F6733" w:rsidP="00821439">
      <w:pPr>
        <w:spacing w:before="120" w:line="240" w:lineRule="auto"/>
        <w:rPr>
          <w:rFonts w:ascii="Arial" w:hAnsi="Arial" w:cs="Arial"/>
        </w:rPr>
      </w:pPr>
      <w:r w:rsidRPr="003203D0">
        <w:rPr>
          <w:rFonts w:ascii="Arial" w:hAnsi="Arial" w:cs="Arial"/>
          <w:noProof/>
          <w:lang w:val="es-ES" w:eastAsia="es-ES"/>
        </w:rPr>
        <w:drawing>
          <wp:anchor distT="0" distB="0" distL="114300" distR="114300" simplePos="0" relativeHeight="251633152" behindDoc="1" locked="0" layoutInCell="1" allowOverlap="1" wp14:anchorId="27E3F965" wp14:editId="6FE36251">
            <wp:simplePos x="0" y="0"/>
            <wp:positionH relativeFrom="column">
              <wp:posOffset>205105</wp:posOffset>
            </wp:positionH>
            <wp:positionV relativeFrom="paragraph">
              <wp:posOffset>31115</wp:posOffset>
            </wp:positionV>
            <wp:extent cx="533400" cy="647700"/>
            <wp:effectExtent l="0" t="0" r="0" b="0"/>
            <wp:wrapTight wrapText="bothSides">
              <wp:wrapPolygon edited="0">
                <wp:start x="0" y="0"/>
                <wp:lineTo x="0" y="20965"/>
                <wp:lineTo x="20829" y="20965"/>
                <wp:lineTo x="20829" y="0"/>
                <wp:lineTo x="0" y="0"/>
              </wp:wrapPolygon>
            </wp:wrapTight>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33400" cy="647700"/>
                    </a:xfrm>
                    <a:prstGeom prst="rect">
                      <a:avLst/>
                    </a:prstGeom>
                    <a:noFill/>
                    <a:ln w="9525">
                      <a:noFill/>
                      <a:miter lim="800000"/>
                      <a:headEnd/>
                      <a:tailEnd/>
                    </a:ln>
                  </pic:spPr>
                </pic:pic>
              </a:graphicData>
            </a:graphic>
          </wp:anchor>
        </w:drawing>
      </w:r>
    </w:p>
    <w:p w:rsidR="009A1B8B" w:rsidRDefault="00C06EC4" w:rsidP="00821439">
      <w:pPr>
        <w:spacing w:before="120" w:line="240" w:lineRule="auto"/>
        <w:ind w:firstLine="0"/>
        <w:rPr>
          <w:rFonts w:ascii="Arial" w:hAnsi="Arial" w:cs="Arial"/>
        </w:rPr>
      </w:pPr>
      <w:r w:rsidRPr="003203D0">
        <w:rPr>
          <w:rFonts w:ascii="Arial" w:hAnsi="Arial" w:cs="Arial"/>
        </w:rPr>
        <w:t xml:space="preserve">Santa Fe province and Pujato located in maps and plans. </w:t>
      </w:r>
    </w:p>
    <w:p w:rsidR="000F6733" w:rsidRDefault="000F6733" w:rsidP="00821439">
      <w:pPr>
        <w:spacing w:before="120" w:line="240" w:lineRule="auto"/>
        <w:rPr>
          <w:rFonts w:ascii="Arial" w:hAnsi="Arial" w:cs="Arial"/>
        </w:rPr>
      </w:pPr>
    </w:p>
    <w:p w:rsidR="000F6733" w:rsidRPr="003203D0" w:rsidRDefault="000F6733" w:rsidP="00821439">
      <w:pPr>
        <w:spacing w:before="120" w:line="240" w:lineRule="auto"/>
        <w:rPr>
          <w:rFonts w:ascii="Arial" w:hAnsi="Arial" w:cs="Arial"/>
        </w:rPr>
      </w:pPr>
      <w:r w:rsidRPr="000F6733">
        <w:rPr>
          <w:rFonts w:ascii="Arial" w:hAnsi="Arial" w:cs="Arial"/>
          <w:noProof/>
          <w:lang w:val="es-ES" w:eastAsia="es-ES"/>
        </w:rPr>
        <w:drawing>
          <wp:anchor distT="0" distB="0" distL="114300" distR="114300" simplePos="0" relativeHeight="251649536" behindDoc="1" locked="0" layoutInCell="1" allowOverlap="1" wp14:anchorId="53500316" wp14:editId="3F933EB4">
            <wp:simplePos x="0" y="0"/>
            <wp:positionH relativeFrom="column">
              <wp:posOffset>976630</wp:posOffset>
            </wp:positionH>
            <wp:positionV relativeFrom="paragraph">
              <wp:posOffset>43180</wp:posOffset>
            </wp:positionV>
            <wp:extent cx="3686810" cy="2495550"/>
            <wp:effectExtent l="0" t="0" r="0" b="0"/>
            <wp:wrapThrough wrapText="bothSides">
              <wp:wrapPolygon edited="0">
                <wp:start x="0" y="0"/>
                <wp:lineTo x="0" y="19621"/>
                <wp:lineTo x="6138" y="21105"/>
                <wp:lineTo x="6138" y="21435"/>
                <wp:lineTo x="13728" y="21435"/>
                <wp:lineTo x="13728" y="21105"/>
                <wp:lineTo x="21540" y="19621"/>
                <wp:lineTo x="21540" y="12861"/>
                <wp:lineTo x="13728" y="10553"/>
                <wp:lineTo x="13839" y="6760"/>
                <wp:lineTo x="13393" y="5936"/>
                <wp:lineTo x="11719" y="5276"/>
                <wp:lineTo x="11719"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6810" cy="2495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06EC4" w:rsidRPr="003203D0" w:rsidRDefault="00C06EC4" w:rsidP="00821439">
      <w:pPr>
        <w:spacing w:before="120" w:line="240" w:lineRule="auto"/>
        <w:rPr>
          <w:rFonts w:ascii="Arial" w:hAnsi="Arial" w:cs="Arial"/>
        </w:rPr>
      </w:pPr>
      <w:r w:rsidRPr="003203D0">
        <w:rPr>
          <w:rFonts w:ascii="Arial" w:hAnsi="Arial" w:cs="Arial"/>
        </w:rPr>
        <w:tab/>
      </w:r>
    </w:p>
    <w:p w:rsidR="00C06EC4" w:rsidRPr="003203D0" w:rsidRDefault="00C06EC4" w:rsidP="00821439">
      <w:pPr>
        <w:spacing w:before="120" w:line="240" w:lineRule="auto"/>
        <w:rPr>
          <w:rFonts w:ascii="Arial" w:hAnsi="Arial" w:cs="Arial"/>
        </w:rPr>
      </w:pPr>
    </w:p>
    <w:p w:rsidR="00C06EC4" w:rsidRPr="003203D0" w:rsidRDefault="00C06EC4" w:rsidP="00821439">
      <w:pPr>
        <w:spacing w:before="120" w:line="240" w:lineRule="auto"/>
        <w:rPr>
          <w:rFonts w:ascii="Arial" w:hAnsi="Arial" w:cs="Arial"/>
        </w:rPr>
      </w:pPr>
    </w:p>
    <w:p w:rsidR="00C06EC4" w:rsidRPr="003203D0" w:rsidRDefault="00C06EC4" w:rsidP="00821439">
      <w:pPr>
        <w:spacing w:before="120" w:line="240" w:lineRule="auto"/>
        <w:rPr>
          <w:rFonts w:ascii="Arial" w:hAnsi="Arial" w:cs="Arial"/>
        </w:rPr>
      </w:pPr>
    </w:p>
    <w:p w:rsidR="00C06EC4" w:rsidRPr="003203D0" w:rsidRDefault="00C06EC4" w:rsidP="00821439">
      <w:pPr>
        <w:spacing w:before="120" w:line="240" w:lineRule="auto"/>
        <w:rPr>
          <w:rFonts w:ascii="Arial" w:hAnsi="Arial" w:cs="Arial"/>
        </w:rPr>
      </w:pPr>
    </w:p>
    <w:p w:rsidR="00C06EC4" w:rsidRDefault="00C06EC4" w:rsidP="00821439">
      <w:pPr>
        <w:spacing w:before="120" w:line="240" w:lineRule="auto"/>
        <w:rPr>
          <w:rFonts w:ascii="Arial" w:hAnsi="Arial" w:cs="Arial"/>
        </w:rPr>
      </w:pPr>
    </w:p>
    <w:p w:rsidR="000F6733" w:rsidRDefault="000F6733" w:rsidP="00821439">
      <w:pPr>
        <w:spacing w:before="120" w:line="240" w:lineRule="auto"/>
        <w:rPr>
          <w:rFonts w:ascii="Arial" w:hAnsi="Arial" w:cs="Arial"/>
        </w:rPr>
      </w:pPr>
    </w:p>
    <w:p w:rsidR="000F6733" w:rsidRDefault="000F6733" w:rsidP="00821439">
      <w:pPr>
        <w:spacing w:before="120" w:line="240" w:lineRule="auto"/>
        <w:rPr>
          <w:rFonts w:ascii="Arial" w:hAnsi="Arial" w:cs="Arial"/>
        </w:rPr>
      </w:pPr>
    </w:p>
    <w:p w:rsidR="000F6733" w:rsidRDefault="000F6733" w:rsidP="00821439">
      <w:pPr>
        <w:spacing w:before="120" w:line="240" w:lineRule="auto"/>
        <w:rPr>
          <w:rFonts w:ascii="Arial" w:hAnsi="Arial" w:cs="Arial"/>
        </w:rPr>
      </w:pPr>
    </w:p>
    <w:p w:rsidR="000F6733" w:rsidRDefault="000F6733" w:rsidP="00821439">
      <w:pPr>
        <w:spacing w:before="120" w:line="240" w:lineRule="auto"/>
        <w:ind w:firstLine="0"/>
        <w:rPr>
          <w:rFonts w:ascii="Arial" w:hAnsi="Arial" w:cs="Arial"/>
        </w:rPr>
      </w:pPr>
    </w:p>
    <w:p w:rsidR="000F6733" w:rsidRPr="003203D0" w:rsidRDefault="000F6733" w:rsidP="00821439">
      <w:pPr>
        <w:spacing w:before="120" w:line="240" w:lineRule="auto"/>
        <w:rPr>
          <w:rFonts w:ascii="Arial" w:hAnsi="Arial" w:cs="Arial"/>
        </w:rPr>
      </w:pPr>
    </w:p>
    <w:p w:rsidR="009A1B8B" w:rsidRPr="003203D0" w:rsidRDefault="009A1B8B" w:rsidP="00821439">
      <w:pPr>
        <w:spacing w:before="120" w:line="240" w:lineRule="auto"/>
        <w:rPr>
          <w:rFonts w:ascii="Arial" w:hAnsi="Arial" w:cs="Arial"/>
          <w:i/>
        </w:rPr>
      </w:pPr>
    </w:p>
    <w:p w:rsidR="00035704" w:rsidRPr="003203D0" w:rsidRDefault="009A1B8B" w:rsidP="00821439">
      <w:pPr>
        <w:spacing w:before="120" w:line="240" w:lineRule="auto"/>
        <w:rPr>
          <w:rFonts w:ascii="Arial" w:hAnsi="Arial" w:cs="Arial"/>
          <w:i/>
        </w:rPr>
      </w:pPr>
      <w:r w:rsidRPr="003203D0">
        <w:rPr>
          <w:rFonts w:ascii="Arial" w:hAnsi="Arial" w:cs="Arial"/>
          <w:i/>
          <w:noProof/>
          <w:lang w:val="es-ES" w:eastAsia="es-ES"/>
        </w:rPr>
        <w:drawing>
          <wp:anchor distT="0" distB="0" distL="114300" distR="114300" simplePos="0" relativeHeight="251635200" behindDoc="1" locked="0" layoutInCell="1" allowOverlap="1" wp14:anchorId="3BBD1EC9" wp14:editId="6152DF62">
            <wp:simplePos x="0" y="0"/>
            <wp:positionH relativeFrom="column">
              <wp:posOffset>72390</wp:posOffset>
            </wp:positionH>
            <wp:positionV relativeFrom="paragraph">
              <wp:posOffset>-233045</wp:posOffset>
            </wp:positionV>
            <wp:extent cx="533400" cy="647700"/>
            <wp:effectExtent l="19050" t="0" r="0" b="0"/>
            <wp:wrapTight wrapText="bothSides">
              <wp:wrapPolygon edited="0">
                <wp:start x="-771" y="0"/>
                <wp:lineTo x="-771" y="20965"/>
                <wp:lineTo x="21600" y="20965"/>
                <wp:lineTo x="21600" y="0"/>
                <wp:lineTo x="-771" y="0"/>
              </wp:wrapPolygon>
            </wp:wrapTight>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33400" cy="647700"/>
                    </a:xfrm>
                    <a:prstGeom prst="rect">
                      <a:avLst/>
                    </a:prstGeom>
                    <a:noFill/>
                    <a:ln w="9525">
                      <a:noFill/>
                      <a:miter lim="800000"/>
                      <a:headEnd/>
                      <a:tailEnd/>
                    </a:ln>
                  </pic:spPr>
                </pic:pic>
              </a:graphicData>
            </a:graphic>
          </wp:anchor>
        </w:drawing>
      </w:r>
      <w:r w:rsidR="00035704" w:rsidRPr="003203D0">
        <w:rPr>
          <w:rFonts w:ascii="Arial" w:hAnsi="Arial" w:cs="Arial"/>
          <w:i/>
        </w:rPr>
        <w:t>Specific</w:t>
      </w:r>
      <w:r w:rsidR="00C06EC4" w:rsidRPr="003203D0">
        <w:rPr>
          <w:rFonts w:ascii="Arial" w:hAnsi="Arial" w:cs="Arial"/>
          <w:i/>
        </w:rPr>
        <w:t xml:space="preserve"> place</w:t>
      </w:r>
      <w:r w:rsidR="00035704" w:rsidRPr="003203D0">
        <w:rPr>
          <w:rFonts w:ascii="Arial" w:hAnsi="Arial" w:cs="Arial"/>
          <w:i/>
        </w:rPr>
        <w:t>s</w:t>
      </w:r>
      <w:r w:rsidR="00C06EC4" w:rsidRPr="003203D0">
        <w:rPr>
          <w:rFonts w:ascii="Arial" w:hAnsi="Arial" w:cs="Arial"/>
          <w:i/>
        </w:rPr>
        <w:t xml:space="preserve"> hydrological measurements </w:t>
      </w:r>
      <w:r w:rsidR="00035704" w:rsidRPr="003203D0">
        <w:rPr>
          <w:rFonts w:ascii="Arial" w:hAnsi="Arial" w:cs="Arial"/>
          <w:i/>
        </w:rPr>
        <w:t xml:space="preserve">are </w:t>
      </w:r>
      <w:r w:rsidR="00C06EC4" w:rsidRPr="003203D0">
        <w:rPr>
          <w:rFonts w:ascii="Arial" w:hAnsi="Arial" w:cs="Arial"/>
          <w:i/>
        </w:rPr>
        <w:t xml:space="preserve">made. </w:t>
      </w:r>
    </w:p>
    <w:p w:rsidR="00C06EC4" w:rsidRPr="003203D0" w:rsidRDefault="00C06EC4" w:rsidP="00821439">
      <w:pPr>
        <w:spacing w:before="120" w:line="240" w:lineRule="auto"/>
        <w:rPr>
          <w:rFonts w:ascii="Arial" w:hAnsi="Arial" w:cs="Arial"/>
        </w:rPr>
      </w:pPr>
      <w:r w:rsidRPr="003203D0">
        <w:rPr>
          <w:rFonts w:ascii="Arial" w:hAnsi="Arial" w:cs="Arial"/>
        </w:rPr>
        <w:t>It was decided to perform the work near the canal ditch where students often play and go fishing. The place becomes the study site where the school will carry out this investigation.</w:t>
      </w:r>
    </w:p>
    <w:p w:rsidR="000F6733" w:rsidRDefault="000F6733" w:rsidP="00821439">
      <w:pPr>
        <w:spacing w:before="120" w:line="240" w:lineRule="auto"/>
        <w:ind w:firstLine="0"/>
        <w:rPr>
          <w:rFonts w:ascii="Arial" w:hAnsi="Arial" w:cs="Arial"/>
        </w:rPr>
      </w:pPr>
    </w:p>
    <w:p w:rsidR="000F6733" w:rsidRDefault="000F6733" w:rsidP="00821439">
      <w:pPr>
        <w:spacing w:before="120" w:line="240" w:lineRule="auto"/>
        <w:rPr>
          <w:rFonts w:ascii="Arial" w:hAnsi="Arial" w:cs="Arial"/>
        </w:rPr>
      </w:pPr>
    </w:p>
    <w:p w:rsidR="000F6733" w:rsidRPr="003203D0" w:rsidRDefault="000F6733" w:rsidP="00821439">
      <w:pPr>
        <w:spacing w:before="120" w:line="240" w:lineRule="auto"/>
        <w:rPr>
          <w:rFonts w:ascii="Arial" w:hAnsi="Arial" w:cs="Arial"/>
        </w:rPr>
      </w:pPr>
    </w:p>
    <w:p w:rsidR="00035704" w:rsidRPr="003203D0" w:rsidRDefault="009A1B8B" w:rsidP="00821439">
      <w:pPr>
        <w:spacing w:before="120" w:line="240" w:lineRule="auto"/>
        <w:rPr>
          <w:rFonts w:ascii="Arial" w:hAnsi="Arial" w:cs="Arial"/>
        </w:rPr>
      </w:pPr>
      <w:r w:rsidRPr="003203D0">
        <w:rPr>
          <w:rFonts w:ascii="Arial" w:hAnsi="Arial" w:cs="Arial"/>
          <w:noProof/>
          <w:lang w:val="es-ES" w:eastAsia="es-ES"/>
        </w:rPr>
        <w:drawing>
          <wp:anchor distT="0" distB="0" distL="114300" distR="114300" simplePos="0" relativeHeight="251636224" behindDoc="1" locked="0" layoutInCell="1" allowOverlap="1" wp14:anchorId="43508EB0" wp14:editId="047ED8D9">
            <wp:simplePos x="0" y="0"/>
            <wp:positionH relativeFrom="column">
              <wp:posOffset>177165</wp:posOffset>
            </wp:positionH>
            <wp:positionV relativeFrom="paragraph">
              <wp:posOffset>31115</wp:posOffset>
            </wp:positionV>
            <wp:extent cx="533400" cy="647700"/>
            <wp:effectExtent l="19050" t="0" r="0" b="0"/>
            <wp:wrapTight wrapText="bothSides">
              <wp:wrapPolygon edited="0">
                <wp:start x="-771" y="0"/>
                <wp:lineTo x="-771" y="20965"/>
                <wp:lineTo x="21600" y="20965"/>
                <wp:lineTo x="21600" y="0"/>
                <wp:lineTo x="-771" y="0"/>
              </wp:wrapPolygon>
            </wp:wrapTight>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33400" cy="647700"/>
                    </a:xfrm>
                    <a:prstGeom prst="rect">
                      <a:avLst/>
                    </a:prstGeom>
                    <a:noFill/>
                    <a:ln w="9525">
                      <a:noFill/>
                      <a:miter lim="800000"/>
                      <a:headEnd/>
                      <a:tailEnd/>
                    </a:ln>
                  </pic:spPr>
                </pic:pic>
              </a:graphicData>
            </a:graphic>
          </wp:anchor>
        </w:drawing>
      </w:r>
    </w:p>
    <w:p w:rsidR="00035704" w:rsidRPr="003203D0" w:rsidRDefault="00035704" w:rsidP="00821439">
      <w:pPr>
        <w:spacing w:before="120" w:line="240" w:lineRule="auto"/>
        <w:rPr>
          <w:rFonts w:ascii="Arial" w:hAnsi="Arial" w:cs="Arial"/>
          <w:i/>
        </w:rPr>
      </w:pPr>
      <w:r w:rsidRPr="003203D0">
        <w:rPr>
          <w:rFonts w:ascii="Arial" w:hAnsi="Arial" w:cs="Arial"/>
          <w:i/>
        </w:rPr>
        <w:t xml:space="preserve">The site location is studied through a photograph and a satellite image. </w:t>
      </w:r>
    </w:p>
    <w:p w:rsidR="00C06EC4" w:rsidRPr="003203D0" w:rsidRDefault="00035704" w:rsidP="00821439">
      <w:pPr>
        <w:spacing w:before="120" w:line="240" w:lineRule="auto"/>
        <w:rPr>
          <w:rFonts w:ascii="Arial" w:hAnsi="Arial" w:cs="Arial"/>
        </w:rPr>
      </w:pPr>
      <w:r w:rsidRPr="003203D0">
        <w:rPr>
          <w:rFonts w:ascii="Arial" w:hAnsi="Arial" w:cs="Arial"/>
        </w:rPr>
        <w:t>In the aerial photograph you can see t</w:t>
      </w:r>
      <w:r w:rsidR="000F6733">
        <w:rPr>
          <w:rFonts w:ascii="Arial" w:hAnsi="Arial" w:cs="Arial"/>
        </w:rPr>
        <w:t>he blocks that constitute Pujato</w:t>
      </w:r>
      <w:r w:rsidRPr="003203D0">
        <w:rPr>
          <w:rFonts w:ascii="Arial" w:hAnsi="Arial" w:cs="Arial"/>
        </w:rPr>
        <w:t>, the study site is indicated by an arrow.</w:t>
      </w:r>
    </w:p>
    <w:p w:rsidR="00537E20" w:rsidRPr="003203D0" w:rsidRDefault="00187845" w:rsidP="00821439">
      <w:pPr>
        <w:spacing w:before="120" w:line="240" w:lineRule="auto"/>
        <w:rPr>
          <w:rFonts w:ascii="Arial" w:hAnsi="Arial" w:cs="Arial"/>
        </w:rPr>
      </w:pPr>
      <w:r>
        <w:rPr>
          <w:rFonts w:ascii="Arial" w:hAnsi="Arial" w:cs="Arial"/>
          <w:noProof/>
          <w:lang w:val="es-ES" w:eastAsia="es-ES"/>
        </w:rPr>
        <w:lastRenderedPageBreak/>
        <mc:AlternateContent>
          <mc:Choice Requires="wps">
            <w:drawing>
              <wp:anchor distT="0" distB="0" distL="114300" distR="114300" simplePos="0" relativeHeight="251672064" behindDoc="0" locked="0" layoutInCell="1" allowOverlap="1">
                <wp:simplePos x="0" y="0"/>
                <wp:positionH relativeFrom="column">
                  <wp:posOffset>1624965</wp:posOffset>
                </wp:positionH>
                <wp:positionV relativeFrom="paragraph">
                  <wp:posOffset>109220</wp:posOffset>
                </wp:positionV>
                <wp:extent cx="285750" cy="304800"/>
                <wp:effectExtent l="28575" t="8255" r="28575" b="10795"/>
                <wp:wrapNone/>
                <wp:docPr id="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4800"/>
                        </a:xfrm>
                        <a:prstGeom prst="downArrow">
                          <a:avLst>
                            <a:gd name="adj1" fmla="val 50000"/>
                            <a:gd name="adj2" fmla="val 26667"/>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C24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127.95pt;margin-top:8.6pt;width:22.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65QAIAAJQEAAAOAAAAZHJzL2Uyb0RvYy54bWysVE2P0zAQvSPxHyzf2aShH9uo6WrVZRHS&#10;AistcJ/aTmPwF7bbtP9+J062pMAJkYPjyYyf38ybyermqBU5CB+kNRWdXOWUCMMsl2ZX0a9f7t9c&#10;UxIiGA7KGlHRkwj0Zv361ap1pShsYxUXniCICWXrKtrE6MosC6wRGsKVdcKgs7ZeQ0TT7zLuoUV0&#10;rbIiz+dZaz133jIRAn696510nfDrWrD4ua6DiERVFLnFtPq0brs1W6+g3HlwjWQDDfgHFhqkwUvP&#10;UHcQgey9/ANKS+ZtsHW8YlZntq4lEykHzGaS/5bNUwNOpFywOMGdyxT+Hyz7dHj0RPKKTrE8BjRq&#10;dLuPNl1Nll19WhdKDHtyj77LMLgHy34EYuymAbMTt97bthHAkdWki88uDnRGwKNk2360HNEB0VOp&#10;jrXXHSAWgRyTIqezIuIYCcOPxfVsMUNiDF1v8+l1nhTLoHw57HyI74XVpNtUlNvWJELpBjg8hJhU&#10;4UNqwL9PKKm1QpEPoMgsx2doglFMMY4p5vP5IiUG5YCIBF4uTiWxSvJ7qVQy/G67UZ4gfEXv8Tlz&#10;DuMwZUhb0eWsmCWqF74whugY/h1Cy4izo6SuKBZmCIKy0+Kd4amzI0jV75GyMoM4nR69rlvLT6iN&#10;t/1g4CDjRsA3fFPS4lhUNPzcgxeUqA8GFV5Opl2jxGRMZ4sCDT/2bMceMKyxOG0I1m83sZ+9vfNy&#10;1+Bdk5S9sV3P1TK+tE/Pa6CLrY+7i9ka2ynq189k/QwAAP//AwBQSwMEFAAGAAgAAAAhAO0EsYDi&#10;AAAACQEAAA8AAABkcnMvZG93bnJldi54bWxMj8tOwzAQRfdI/IM1SGxQaxNICiFOhXh0QytEAYml&#10;G5skwh5HsdMmfD3DCpYz9+jOmWI5Osv2pg+tRwnncwHMYOV1i7WEt9fH2RWwEBVqZT0aCZMJsCyP&#10;jwqVa3/AF7PfxppRCYZcSWhi7HLOQ9UYp8LcdwYp+/S9U5HGvua6Vwcqd5YnQmTcqRbpQqM6c9eY&#10;6ms7OAmb4XKxfljfT99nq+rjWU/v2VNjpTw9GW9vgEUzxj8YfvVJHUpy2vkBdWBWQpKm14RSsEiA&#10;EXAhBC12ErI0AV4W/P8H5Q8AAAD//wMAUEsBAi0AFAAGAAgAAAAhALaDOJL+AAAA4QEAABMAAAAA&#10;AAAAAAAAAAAAAAAAAFtDb250ZW50X1R5cGVzXS54bWxQSwECLQAUAAYACAAAACEAOP0h/9YAAACU&#10;AQAACwAAAAAAAAAAAAAAAAAvAQAAX3JlbHMvLnJlbHNQSwECLQAUAAYACAAAACEAxM+OuUACAACU&#10;BAAADgAAAAAAAAAAAAAAAAAuAgAAZHJzL2Uyb0RvYy54bWxQSwECLQAUAAYACAAAACEA7QSxgOIA&#10;AAAJAQAADwAAAAAAAAAAAAAAAACaBAAAZHJzL2Rvd25yZXYueG1sUEsFBgAAAAAEAAQA8wAAAKkF&#10;AAAAAA==&#10;" fillcolor="yellow">
                <v:textbox style="layout-flow:vertical-ideographic"/>
              </v:shape>
            </w:pict>
          </mc:Fallback>
        </mc:AlternateContent>
      </w:r>
      <w:r w:rsidR="00537E20" w:rsidRPr="003203D0">
        <w:rPr>
          <w:rFonts w:ascii="Arial" w:hAnsi="Arial" w:cs="Arial"/>
          <w:noProof/>
          <w:lang w:val="es-ES" w:eastAsia="es-ES"/>
        </w:rPr>
        <w:drawing>
          <wp:anchor distT="0" distB="0" distL="114300" distR="114300" simplePos="0" relativeHeight="251631104" behindDoc="1" locked="0" layoutInCell="1" allowOverlap="1" wp14:anchorId="1151A752" wp14:editId="048CA7E5">
            <wp:simplePos x="0" y="0"/>
            <wp:positionH relativeFrom="column">
              <wp:posOffset>1396365</wp:posOffset>
            </wp:positionH>
            <wp:positionV relativeFrom="paragraph">
              <wp:posOffset>168275</wp:posOffset>
            </wp:positionV>
            <wp:extent cx="2131060" cy="1590675"/>
            <wp:effectExtent l="19050" t="0" r="2540" b="0"/>
            <wp:wrapThrough wrapText="bothSides">
              <wp:wrapPolygon edited="0">
                <wp:start x="-193" y="0"/>
                <wp:lineTo x="-193" y="21471"/>
                <wp:lineTo x="21626" y="21471"/>
                <wp:lineTo x="21626" y="0"/>
                <wp:lineTo x="-193" y="0"/>
              </wp:wrapPolygon>
            </wp:wrapThrough>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131060" cy="1590675"/>
                    </a:xfrm>
                    <a:prstGeom prst="rect">
                      <a:avLst/>
                    </a:prstGeom>
                    <a:noFill/>
                  </pic:spPr>
                </pic:pic>
              </a:graphicData>
            </a:graphic>
          </wp:anchor>
        </w:drawing>
      </w:r>
    </w:p>
    <w:p w:rsidR="00537E20" w:rsidRPr="003203D0" w:rsidRDefault="00537E20" w:rsidP="00821439">
      <w:pPr>
        <w:spacing w:before="120" w:line="240" w:lineRule="auto"/>
        <w:rPr>
          <w:rFonts w:ascii="Arial" w:hAnsi="Arial" w:cs="Arial"/>
        </w:rPr>
      </w:pPr>
    </w:p>
    <w:p w:rsidR="00537E20" w:rsidRPr="003203D0" w:rsidRDefault="00537E20" w:rsidP="00821439">
      <w:pPr>
        <w:spacing w:before="120" w:line="240" w:lineRule="auto"/>
        <w:rPr>
          <w:rFonts w:ascii="Arial" w:hAnsi="Arial" w:cs="Arial"/>
        </w:rPr>
      </w:pPr>
    </w:p>
    <w:p w:rsidR="00537E20" w:rsidRPr="003203D0" w:rsidRDefault="00537E20" w:rsidP="00821439">
      <w:pPr>
        <w:spacing w:before="120" w:line="240" w:lineRule="auto"/>
        <w:rPr>
          <w:rFonts w:ascii="Arial" w:hAnsi="Arial" w:cs="Arial"/>
        </w:rPr>
      </w:pPr>
    </w:p>
    <w:p w:rsidR="00537E20" w:rsidRPr="003203D0" w:rsidRDefault="00537E20" w:rsidP="00821439">
      <w:pPr>
        <w:spacing w:before="120" w:line="240" w:lineRule="auto"/>
        <w:rPr>
          <w:rFonts w:ascii="Arial" w:hAnsi="Arial" w:cs="Arial"/>
        </w:rPr>
      </w:pPr>
    </w:p>
    <w:p w:rsidR="00537E20" w:rsidRPr="003203D0" w:rsidRDefault="00537E20" w:rsidP="00821439">
      <w:pPr>
        <w:spacing w:before="120" w:line="240" w:lineRule="auto"/>
        <w:jc w:val="center"/>
        <w:rPr>
          <w:rFonts w:ascii="Arial" w:hAnsi="Arial" w:cs="Arial"/>
        </w:rPr>
      </w:pPr>
    </w:p>
    <w:p w:rsidR="00537E20" w:rsidRPr="003203D0" w:rsidRDefault="00537E20" w:rsidP="00821439">
      <w:pPr>
        <w:spacing w:before="120" w:line="240" w:lineRule="auto"/>
        <w:rPr>
          <w:rFonts w:ascii="Arial" w:hAnsi="Arial" w:cs="Arial"/>
        </w:rPr>
      </w:pPr>
    </w:p>
    <w:p w:rsidR="00537E20" w:rsidRPr="003203D0" w:rsidRDefault="00537E20" w:rsidP="00821439">
      <w:pPr>
        <w:spacing w:before="120" w:line="240" w:lineRule="auto"/>
        <w:ind w:firstLine="0"/>
        <w:rPr>
          <w:rFonts w:ascii="Arial" w:hAnsi="Arial" w:cs="Arial"/>
        </w:rPr>
      </w:pPr>
    </w:p>
    <w:p w:rsidR="00537E20" w:rsidRDefault="00537E20" w:rsidP="00821439">
      <w:pPr>
        <w:spacing w:before="120" w:line="240" w:lineRule="auto"/>
        <w:rPr>
          <w:rFonts w:ascii="Arial" w:hAnsi="Arial" w:cs="Arial"/>
        </w:rPr>
      </w:pPr>
      <w:r w:rsidRPr="003203D0">
        <w:rPr>
          <w:rFonts w:ascii="Arial" w:hAnsi="Arial" w:cs="Arial"/>
        </w:rPr>
        <w:t>The study site, indicated by the arrow, appears in the image of Google Earth satellite</w:t>
      </w:r>
    </w:p>
    <w:p w:rsidR="00970ABD" w:rsidRPr="003203D0" w:rsidRDefault="00970ABD" w:rsidP="00821439">
      <w:pPr>
        <w:spacing w:before="120" w:line="240" w:lineRule="auto"/>
        <w:rPr>
          <w:rFonts w:ascii="Arial" w:hAnsi="Arial" w:cs="Arial"/>
        </w:rPr>
      </w:pPr>
    </w:p>
    <w:p w:rsidR="00035704" w:rsidRPr="003203D0" w:rsidRDefault="009A1B8B" w:rsidP="00821439">
      <w:pPr>
        <w:tabs>
          <w:tab w:val="left" w:pos="1755"/>
        </w:tabs>
        <w:spacing w:before="120" w:line="240" w:lineRule="auto"/>
        <w:rPr>
          <w:rFonts w:ascii="Arial" w:hAnsi="Arial" w:cs="Arial"/>
        </w:rPr>
      </w:pPr>
      <w:r w:rsidRPr="003203D0">
        <w:rPr>
          <w:rFonts w:ascii="Arial" w:hAnsi="Arial" w:cs="Arial"/>
          <w:noProof/>
          <w:lang w:val="es-ES" w:eastAsia="es-ES"/>
        </w:rPr>
        <w:drawing>
          <wp:anchor distT="0" distB="0" distL="114300" distR="114300" simplePos="0" relativeHeight="251637248" behindDoc="1" locked="0" layoutInCell="1" allowOverlap="1" wp14:anchorId="62818C61" wp14:editId="1EF35DE0">
            <wp:simplePos x="0" y="0"/>
            <wp:positionH relativeFrom="column">
              <wp:posOffset>377190</wp:posOffset>
            </wp:positionH>
            <wp:positionV relativeFrom="paragraph">
              <wp:posOffset>1620520</wp:posOffset>
            </wp:positionV>
            <wp:extent cx="533400" cy="647700"/>
            <wp:effectExtent l="19050" t="0" r="0" b="0"/>
            <wp:wrapTight wrapText="bothSides">
              <wp:wrapPolygon edited="0">
                <wp:start x="-771" y="0"/>
                <wp:lineTo x="-771" y="20965"/>
                <wp:lineTo x="21600" y="20965"/>
                <wp:lineTo x="21600" y="0"/>
                <wp:lineTo x="-771" y="0"/>
              </wp:wrapPolygon>
            </wp:wrapTight>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33400" cy="647700"/>
                    </a:xfrm>
                    <a:prstGeom prst="rect">
                      <a:avLst/>
                    </a:prstGeom>
                    <a:noFill/>
                    <a:ln w="9525">
                      <a:noFill/>
                      <a:miter lim="800000"/>
                      <a:headEnd/>
                      <a:tailEnd/>
                    </a:ln>
                  </pic:spPr>
                </pic:pic>
              </a:graphicData>
            </a:graphic>
          </wp:anchor>
        </w:drawing>
      </w:r>
      <w:r w:rsidR="00537E20" w:rsidRPr="003203D0">
        <w:rPr>
          <w:rFonts w:ascii="Arial" w:hAnsi="Arial" w:cs="Arial"/>
          <w:noProof/>
          <w:lang w:val="es-ES" w:eastAsia="es-ES"/>
        </w:rPr>
        <w:drawing>
          <wp:anchor distT="0" distB="0" distL="114300" distR="114300" simplePos="0" relativeHeight="251632128" behindDoc="1" locked="0" layoutInCell="1" allowOverlap="1" wp14:anchorId="260AA419" wp14:editId="01461D1E">
            <wp:simplePos x="0" y="0"/>
            <wp:positionH relativeFrom="column">
              <wp:posOffset>1120140</wp:posOffset>
            </wp:positionH>
            <wp:positionV relativeFrom="paragraph">
              <wp:posOffset>66675</wp:posOffset>
            </wp:positionV>
            <wp:extent cx="2552700" cy="1514475"/>
            <wp:effectExtent l="19050" t="0" r="0" b="0"/>
            <wp:wrapTopAndBottom/>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552700" cy="1514475"/>
                    </a:xfrm>
                    <a:prstGeom prst="rect">
                      <a:avLst/>
                    </a:prstGeom>
                    <a:noFill/>
                    <a:ln w="9525">
                      <a:noFill/>
                      <a:miter lim="800000"/>
                      <a:headEnd/>
                      <a:tailEnd/>
                    </a:ln>
                  </pic:spPr>
                </pic:pic>
              </a:graphicData>
            </a:graphic>
          </wp:anchor>
        </w:drawing>
      </w:r>
      <w:r w:rsidR="00537E20" w:rsidRPr="003203D0">
        <w:rPr>
          <w:rFonts w:ascii="Arial" w:hAnsi="Arial" w:cs="Arial"/>
        </w:rPr>
        <w:tab/>
      </w:r>
    </w:p>
    <w:p w:rsidR="00970ABD" w:rsidRDefault="00970ABD" w:rsidP="00821439">
      <w:pPr>
        <w:tabs>
          <w:tab w:val="left" w:pos="1755"/>
        </w:tabs>
        <w:spacing w:before="120" w:line="240" w:lineRule="auto"/>
        <w:rPr>
          <w:rFonts w:ascii="Arial" w:hAnsi="Arial" w:cs="Arial"/>
          <w:i/>
        </w:rPr>
      </w:pPr>
    </w:p>
    <w:p w:rsidR="004B68EE" w:rsidRPr="003203D0" w:rsidRDefault="004B68EE" w:rsidP="00821439">
      <w:pPr>
        <w:tabs>
          <w:tab w:val="left" w:pos="1755"/>
        </w:tabs>
        <w:spacing w:before="120" w:line="240" w:lineRule="auto"/>
        <w:rPr>
          <w:rFonts w:ascii="Arial" w:hAnsi="Arial" w:cs="Arial"/>
        </w:rPr>
      </w:pPr>
      <w:r w:rsidRPr="003203D0">
        <w:rPr>
          <w:rFonts w:ascii="Arial" w:hAnsi="Arial" w:cs="Arial"/>
          <w:i/>
        </w:rPr>
        <w:t>Road to go to the study site</w:t>
      </w:r>
      <w:r w:rsidRPr="003203D0">
        <w:rPr>
          <w:rFonts w:ascii="Arial" w:hAnsi="Arial" w:cs="Arial"/>
        </w:rPr>
        <w:t xml:space="preserve">. </w:t>
      </w:r>
    </w:p>
    <w:p w:rsidR="004B68EE" w:rsidRPr="003203D0" w:rsidRDefault="004B68EE" w:rsidP="00821439">
      <w:pPr>
        <w:tabs>
          <w:tab w:val="left" w:pos="1755"/>
        </w:tabs>
        <w:spacing w:before="120" w:line="240" w:lineRule="auto"/>
        <w:rPr>
          <w:rFonts w:ascii="Arial" w:hAnsi="Arial" w:cs="Arial"/>
        </w:rPr>
      </w:pPr>
      <w:r w:rsidRPr="003203D0">
        <w:rPr>
          <w:rFonts w:ascii="Arial" w:hAnsi="Arial" w:cs="Arial"/>
        </w:rPr>
        <w:t>The journey goes from School Nº1345 to the study site which is drawn on the plane of Pujato.</w:t>
      </w:r>
    </w:p>
    <w:p w:rsidR="000F6733" w:rsidRDefault="000F6733" w:rsidP="00821439">
      <w:pPr>
        <w:tabs>
          <w:tab w:val="left" w:pos="1755"/>
        </w:tabs>
        <w:spacing w:before="120" w:line="240" w:lineRule="auto"/>
        <w:rPr>
          <w:rFonts w:ascii="Arial" w:hAnsi="Arial" w:cs="Arial"/>
        </w:rPr>
      </w:pPr>
      <w:r w:rsidRPr="000F6733">
        <w:rPr>
          <w:rFonts w:ascii="Arial" w:hAnsi="Arial" w:cs="Arial"/>
          <w:noProof/>
          <w:lang w:val="es-ES" w:eastAsia="es-ES"/>
        </w:rPr>
        <w:drawing>
          <wp:anchor distT="0" distB="0" distL="114300" distR="114300" simplePos="0" relativeHeight="251650560" behindDoc="0" locked="0" layoutInCell="1" allowOverlap="1" wp14:anchorId="24EF755D" wp14:editId="11762B88">
            <wp:simplePos x="0" y="0"/>
            <wp:positionH relativeFrom="column">
              <wp:posOffset>916967</wp:posOffset>
            </wp:positionH>
            <wp:positionV relativeFrom="paragraph">
              <wp:posOffset>191471</wp:posOffset>
            </wp:positionV>
            <wp:extent cx="3100705" cy="2770505"/>
            <wp:effectExtent l="0" t="0" r="0" b="0"/>
            <wp:wrapNone/>
            <wp:docPr id="10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18"/>
                    <a:srcRect t="2841" b="2054"/>
                    <a:stretch/>
                  </pic:blipFill>
                  <pic:spPr>
                    <a:xfrm>
                      <a:off x="0" y="0"/>
                      <a:ext cx="3100705" cy="2770505"/>
                    </a:xfrm>
                    <a:prstGeom prst="rect">
                      <a:avLst/>
                    </a:prstGeom>
                  </pic:spPr>
                </pic:pic>
              </a:graphicData>
            </a:graphic>
            <wp14:sizeRelH relativeFrom="margin">
              <wp14:pctWidth>0</wp14:pctWidth>
            </wp14:sizeRelH>
            <wp14:sizeRelV relativeFrom="margin">
              <wp14:pctHeight>0</wp14:pctHeight>
            </wp14:sizeRelV>
          </wp:anchor>
        </w:drawing>
      </w:r>
    </w:p>
    <w:p w:rsidR="000F6733" w:rsidRDefault="000F6733" w:rsidP="00821439">
      <w:pPr>
        <w:tabs>
          <w:tab w:val="left" w:pos="1755"/>
        </w:tabs>
        <w:spacing w:before="120" w:line="240" w:lineRule="auto"/>
        <w:rPr>
          <w:rFonts w:ascii="Arial" w:hAnsi="Arial" w:cs="Arial"/>
        </w:rPr>
      </w:pPr>
    </w:p>
    <w:p w:rsidR="000F6733" w:rsidRDefault="000F6733" w:rsidP="00821439">
      <w:pPr>
        <w:tabs>
          <w:tab w:val="left" w:pos="1755"/>
        </w:tabs>
        <w:spacing w:before="120" w:line="240" w:lineRule="auto"/>
        <w:rPr>
          <w:rFonts w:ascii="Arial" w:hAnsi="Arial" w:cs="Arial"/>
        </w:rPr>
      </w:pPr>
    </w:p>
    <w:p w:rsidR="000F6733" w:rsidRDefault="000F6733" w:rsidP="00821439">
      <w:pPr>
        <w:tabs>
          <w:tab w:val="left" w:pos="1755"/>
        </w:tabs>
        <w:spacing w:before="120" w:line="240" w:lineRule="auto"/>
        <w:rPr>
          <w:rFonts w:ascii="Arial" w:hAnsi="Arial" w:cs="Arial"/>
        </w:rPr>
      </w:pPr>
    </w:p>
    <w:p w:rsidR="000F6733" w:rsidRDefault="000F6733" w:rsidP="00821439">
      <w:pPr>
        <w:tabs>
          <w:tab w:val="left" w:pos="1755"/>
        </w:tabs>
        <w:spacing w:before="120" w:line="240" w:lineRule="auto"/>
        <w:rPr>
          <w:rFonts w:ascii="Arial" w:hAnsi="Arial" w:cs="Arial"/>
        </w:rPr>
      </w:pPr>
      <w:r w:rsidRPr="000F6733">
        <w:rPr>
          <w:rFonts w:ascii="Arial" w:hAnsi="Arial" w:cs="Arial"/>
          <w:noProof/>
          <w:lang w:val="es-ES" w:eastAsia="es-ES"/>
        </w:rPr>
        <w:drawing>
          <wp:anchor distT="0" distB="0" distL="114300" distR="114300" simplePos="0" relativeHeight="251651584" behindDoc="0" locked="0" layoutInCell="1" allowOverlap="1" wp14:anchorId="15B6A532" wp14:editId="1AEC32C1">
            <wp:simplePos x="0" y="0"/>
            <wp:positionH relativeFrom="column">
              <wp:posOffset>3948236</wp:posOffset>
            </wp:positionH>
            <wp:positionV relativeFrom="paragraph">
              <wp:posOffset>50165</wp:posOffset>
            </wp:positionV>
            <wp:extent cx="778510" cy="1160780"/>
            <wp:effectExtent l="0" t="0" r="0" b="0"/>
            <wp:wrapNone/>
            <wp:docPr id="1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Lst>
                    </a:blip>
                    <a:stretch>
                      <a:fillRect/>
                    </a:stretch>
                  </pic:blipFill>
                  <pic:spPr>
                    <a:xfrm>
                      <a:off x="0" y="0"/>
                      <a:ext cx="778510" cy="1160780"/>
                    </a:xfrm>
                    <a:prstGeom prst="rect">
                      <a:avLst/>
                    </a:prstGeom>
                  </pic:spPr>
                </pic:pic>
              </a:graphicData>
            </a:graphic>
            <wp14:sizeRelH relativeFrom="margin">
              <wp14:pctWidth>0</wp14:pctWidth>
            </wp14:sizeRelH>
            <wp14:sizeRelV relativeFrom="margin">
              <wp14:pctHeight>0</wp14:pctHeight>
            </wp14:sizeRelV>
          </wp:anchor>
        </w:drawing>
      </w:r>
    </w:p>
    <w:p w:rsidR="000F6733" w:rsidRDefault="000F6733" w:rsidP="00821439">
      <w:pPr>
        <w:tabs>
          <w:tab w:val="left" w:pos="1755"/>
        </w:tabs>
        <w:spacing w:before="120" w:line="240" w:lineRule="auto"/>
        <w:rPr>
          <w:rFonts w:ascii="Arial" w:hAnsi="Arial" w:cs="Arial"/>
        </w:rPr>
      </w:pPr>
    </w:p>
    <w:p w:rsidR="000F6733" w:rsidRDefault="000F6733" w:rsidP="00821439">
      <w:pPr>
        <w:tabs>
          <w:tab w:val="left" w:pos="1755"/>
        </w:tabs>
        <w:spacing w:before="120" w:line="240" w:lineRule="auto"/>
        <w:rPr>
          <w:rFonts w:ascii="Arial" w:hAnsi="Arial" w:cs="Arial"/>
        </w:rPr>
      </w:pPr>
    </w:p>
    <w:p w:rsidR="000F6733" w:rsidRDefault="000F6733" w:rsidP="00821439">
      <w:pPr>
        <w:tabs>
          <w:tab w:val="left" w:pos="1755"/>
        </w:tabs>
        <w:spacing w:before="120" w:line="240" w:lineRule="auto"/>
        <w:rPr>
          <w:rFonts w:ascii="Arial" w:hAnsi="Arial" w:cs="Arial"/>
        </w:rPr>
      </w:pPr>
    </w:p>
    <w:p w:rsidR="000F6733" w:rsidRDefault="000F6733" w:rsidP="00821439">
      <w:pPr>
        <w:tabs>
          <w:tab w:val="left" w:pos="1755"/>
        </w:tabs>
        <w:spacing w:before="120" w:line="240" w:lineRule="auto"/>
        <w:rPr>
          <w:rFonts w:ascii="Arial" w:hAnsi="Arial" w:cs="Arial"/>
        </w:rPr>
      </w:pPr>
    </w:p>
    <w:p w:rsidR="000F6733" w:rsidRDefault="000F6733" w:rsidP="00821439">
      <w:pPr>
        <w:tabs>
          <w:tab w:val="left" w:pos="1755"/>
        </w:tabs>
        <w:spacing w:before="120" w:line="240" w:lineRule="auto"/>
        <w:rPr>
          <w:rFonts w:ascii="Arial" w:hAnsi="Arial" w:cs="Arial"/>
        </w:rPr>
      </w:pPr>
    </w:p>
    <w:p w:rsidR="000F6733" w:rsidRDefault="000F6733" w:rsidP="00821439">
      <w:pPr>
        <w:tabs>
          <w:tab w:val="left" w:pos="1755"/>
        </w:tabs>
        <w:spacing w:before="120" w:line="240" w:lineRule="auto"/>
        <w:rPr>
          <w:rFonts w:ascii="Arial" w:hAnsi="Arial" w:cs="Arial"/>
        </w:rPr>
      </w:pPr>
    </w:p>
    <w:p w:rsidR="000F6733" w:rsidRDefault="000F6733" w:rsidP="00821439">
      <w:pPr>
        <w:tabs>
          <w:tab w:val="left" w:pos="1755"/>
        </w:tabs>
        <w:spacing w:before="120" w:line="240" w:lineRule="auto"/>
        <w:rPr>
          <w:rFonts w:ascii="Arial" w:hAnsi="Arial" w:cs="Arial"/>
        </w:rPr>
      </w:pPr>
    </w:p>
    <w:p w:rsidR="005D46D1" w:rsidRDefault="005D46D1" w:rsidP="00821439">
      <w:pPr>
        <w:tabs>
          <w:tab w:val="left" w:pos="1755"/>
        </w:tabs>
        <w:spacing w:before="120" w:line="240" w:lineRule="auto"/>
        <w:rPr>
          <w:rFonts w:ascii="Arial" w:hAnsi="Arial" w:cs="Arial"/>
        </w:rPr>
      </w:pPr>
    </w:p>
    <w:p w:rsidR="005D46D1" w:rsidRDefault="005D46D1" w:rsidP="00821439">
      <w:pPr>
        <w:tabs>
          <w:tab w:val="left" w:pos="1755"/>
        </w:tabs>
        <w:spacing w:before="120" w:line="240" w:lineRule="auto"/>
        <w:rPr>
          <w:rFonts w:ascii="Arial" w:hAnsi="Arial" w:cs="Arial"/>
        </w:rPr>
      </w:pPr>
    </w:p>
    <w:p w:rsidR="004B68EE" w:rsidRPr="003203D0" w:rsidRDefault="004B68EE" w:rsidP="00821439">
      <w:pPr>
        <w:tabs>
          <w:tab w:val="left" w:pos="1755"/>
        </w:tabs>
        <w:spacing w:before="120" w:line="240" w:lineRule="auto"/>
        <w:rPr>
          <w:rFonts w:ascii="Arial" w:hAnsi="Arial" w:cs="Arial"/>
        </w:rPr>
      </w:pPr>
    </w:p>
    <w:p w:rsidR="004B68EE" w:rsidRPr="003203D0" w:rsidRDefault="009A1B8B" w:rsidP="00821439">
      <w:pPr>
        <w:tabs>
          <w:tab w:val="left" w:pos="1080"/>
        </w:tabs>
        <w:spacing w:before="120" w:line="240" w:lineRule="auto"/>
        <w:rPr>
          <w:rFonts w:ascii="Arial" w:hAnsi="Arial" w:cs="Arial"/>
        </w:rPr>
      </w:pPr>
      <w:r w:rsidRPr="003203D0">
        <w:rPr>
          <w:rFonts w:ascii="Arial" w:hAnsi="Arial" w:cs="Arial"/>
          <w:noProof/>
          <w:lang w:val="es-ES" w:eastAsia="es-ES"/>
        </w:rPr>
        <w:lastRenderedPageBreak/>
        <w:drawing>
          <wp:anchor distT="0" distB="0" distL="114300" distR="114300" simplePos="0" relativeHeight="251640320" behindDoc="1" locked="0" layoutInCell="1" allowOverlap="1" wp14:anchorId="3364E693" wp14:editId="40EE5192">
            <wp:simplePos x="0" y="0"/>
            <wp:positionH relativeFrom="column">
              <wp:posOffset>148590</wp:posOffset>
            </wp:positionH>
            <wp:positionV relativeFrom="paragraph">
              <wp:posOffset>81915</wp:posOffset>
            </wp:positionV>
            <wp:extent cx="533400" cy="647700"/>
            <wp:effectExtent l="19050" t="0" r="0" b="0"/>
            <wp:wrapTight wrapText="bothSides">
              <wp:wrapPolygon edited="0">
                <wp:start x="-771" y="0"/>
                <wp:lineTo x="-771" y="20965"/>
                <wp:lineTo x="21600" y="20965"/>
                <wp:lineTo x="21600" y="0"/>
                <wp:lineTo x="-771" y="0"/>
              </wp:wrapPolygon>
            </wp:wrapTight>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33400" cy="647700"/>
                    </a:xfrm>
                    <a:prstGeom prst="rect">
                      <a:avLst/>
                    </a:prstGeom>
                    <a:noFill/>
                    <a:ln w="9525">
                      <a:noFill/>
                      <a:miter lim="800000"/>
                      <a:headEnd/>
                      <a:tailEnd/>
                    </a:ln>
                  </pic:spPr>
                </pic:pic>
              </a:graphicData>
            </a:graphic>
          </wp:anchor>
        </w:drawing>
      </w:r>
      <w:r w:rsidR="00E914EF" w:rsidRPr="003203D0">
        <w:rPr>
          <w:rFonts w:ascii="Arial" w:hAnsi="Arial" w:cs="Arial"/>
        </w:rPr>
        <w:tab/>
      </w:r>
    </w:p>
    <w:p w:rsidR="00E914EF" w:rsidRPr="003203D0" w:rsidRDefault="00E914EF" w:rsidP="00821439">
      <w:pPr>
        <w:tabs>
          <w:tab w:val="left" w:pos="1755"/>
        </w:tabs>
        <w:spacing w:before="120" w:line="240" w:lineRule="auto"/>
        <w:rPr>
          <w:rFonts w:ascii="Arial" w:hAnsi="Arial" w:cs="Arial"/>
          <w:i/>
        </w:rPr>
      </w:pPr>
      <w:r w:rsidRPr="003203D0">
        <w:rPr>
          <w:rFonts w:ascii="Arial" w:hAnsi="Arial" w:cs="Arial"/>
          <w:i/>
        </w:rPr>
        <w:t>Information about the environment visited.</w:t>
      </w:r>
    </w:p>
    <w:p w:rsidR="008D7448" w:rsidRPr="003203D0" w:rsidRDefault="00E914EF" w:rsidP="00821439">
      <w:pPr>
        <w:tabs>
          <w:tab w:val="left" w:pos="1755"/>
        </w:tabs>
        <w:spacing w:before="120" w:line="240" w:lineRule="auto"/>
        <w:rPr>
          <w:rFonts w:ascii="Arial" w:hAnsi="Arial" w:cs="Arial"/>
        </w:rPr>
      </w:pPr>
      <w:r w:rsidRPr="003203D0">
        <w:rPr>
          <w:rFonts w:ascii="Arial" w:hAnsi="Arial" w:cs="Arial"/>
        </w:rPr>
        <w:t xml:space="preserve">The study site is located in </w:t>
      </w:r>
      <w:proofErr w:type="gramStart"/>
      <w:r w:rsidRPr="003203D0">
        <w:rPr>
          <w:rFonts w:ascii="Arial" w:hAnsi="Arial" w:cs="Arial"/>
        </w:rPr>
        <w:t>Pujato,</w:t>
      </w:r>
      <w:proofErr w:type="gramEnd"/>
      <w:r w:rsidRPr="003203D0">
        <w:rPr>
          <w:rFonts w:ascii="Arial" w:hAnsi="Arial" w:cs="Arial"/>
        </w:rPr>
        <w:t xml:space="preserve"> this location is within the geographic region known as rolling pampas. The relief is gently undulating cut by ravines, streams and rivers. The urban part of the town is not traversed by any watercourse. There is a network of surface runoff, comprising, among other elements, channels-ditches that collect water from urban storm water runoff and constitute the surface watercourses of the place. In rural areas appear some channels and small streams. Both rural and urban area of Pujato, slopes, in general, are hardly noticeable, the terrain appears almost completely flat.</w:t>
      </w:r>
    </w:p>
    <w:p w:rsidR="004B68EE" w:rsidRPr="003203D0" w:rsidRDefault="008D7448" w:rsidP="00821439">
      <w:pPr>
        <w:spacing w:before="120" w:line="240" w:lineRule="auto"/>
        <w:rPr>
          <w:rFonts w:ascii="Arial" w:hAnsi="Arial" w:cs="Arial"/>
        </w:rPr>
      </w:pPr>
      <w:r w:rsidRPr="003203D0">
        <w:rPr>
          <w:rFonts w:ascii="Arial" w:hAnsi="Arial" w:cs="Arial"/>
        </w:rPr>
        <w:t xml:space="preserve">The climate of the area: temperate humid, with average temperatures of 15 ° C. Rainfall from 900 to 950 mm per year, with the highest in the warmer months. Winds from the South Atlantic, local winds: </w:t>
      </w:r>
      <w:proofErr w:type="spellStart"/>
      <w:r w:rsidRPr="003203D0">
        <w:rPr>
          <w:rFonts w:ascii="Arial" w:hAnsi="Arial" w:cs="Arial"/>
        </w:rPr>
        <w:t>sudestada</w:t>
      </w:r>
      <w:proofErr w:type="spellEnd"/>
      <w:r w:rsidRPr="003203D0">
        <w:rPr>
          <w:rFonts w:ascii="Arial" w:hAnsi="Arial" w:cs="Arial"/>
        </w:rPr>
        <w:t xml:space="preserve">, </w:t>
      </w:r>
      <w:proofErr w:type="spellStart"/>
      <w:r w:rsidRPr="003203D0">
        <w:rPr>
          <w:rFonts w:ascii="Arial" w:hAnsi="Arial" w:cs="Arial"/>
        </w:rPr>
        <w:t>pampero</w:t>
      </w:r>
      <w:proofErr w:type="spellEnd"/>
      <w:r w:rsidRPr="003203D0">
        <w:rPr>
          <w:rFonts w:ascii="Arial" w:hAnsi="Arial" w:cs="Arial"/>
        </w:rPr>
        <w:t xml:space="preserve"> and north wind.</w:t>
      </w:r>
    </w:p>
    <w:p w:rsidR="00543B87" w:rsidRPr="003203D0" w:rsidRDefault="00E04C4D" w:rsidP="00821439">
      <w:pPr>
        <w:spacing w:before="120" w:line="240" w:lineRule="auto"/>
        <w:rPr>
          <w:rFonts w:ascii="Arial" w:hAnsi="Arial" w:cs="Arial"/>
        </w:rPr>
      </w:pPr>
      <w:r w:rsidRPr="003203D0">
        <w:rPr>
          <w:rFonts w:ascii="Arial" w:hAnsi="Arial" w:cs="Arial"/>
        </w:rPr>
        <w:t>And the wildlife corresponds to the Pampas region. The natural plant community is the prairie grassland with wildlife associated with it. These have been modified by human activities and the current aspect corresponds to the fields and only remnants of the flora along in small streams trickling (coastal and floating plants) on the railway embankment and along the roads, under fences that delimit the fields.</w:t>
      </w:r>
    </w:p>
    <w:p w:rsidR="00643388" w:rsidRPr="003203D0" w:rsidRDefault="00543B87" w:rsidP="00821439">
      <w:pPr>
        <w:spacing w:before="120" w:line="240" w:lineRule="auto"/>
        <w:rPr>
          <w:rFonts w:ascii="Arial" w:hAnsi="Arial" w:cs="Arial"/>
        </w:rPr>
      </w:pPr>
      <w:r w:rsidRPr="003203D0">
        <w:rPr>
          <w:rFonts w:ascii="Arial" w:hAnsi="Arial" w:cs="Arial"/>
        </w:rPr>
        <w:t xml:space="preserve">The water canal-ditch you are visiting comes from groundwater and are pumped by grain storing </w:t>
      </w:r>
      <w:r w:rsidR="009A1B8B" w:rsidRPr="003203D0">
        <w:rPr>
          <w:rFonts w:ascii="Arial" w:hAnsi="Arial" w:cs="Arial"/>
        </w:rPr>
        <w:t xml:space="preserve">Argentinean </w:t>
      </w:r>
      <w:r w:rsidRPr="003203D0">
        <w:rPr>
          <w:rFonts w:ascii="Arial" w:hAnsi="Arial" w:cs="Arial"/>
        </w:rPr>
        <w:t>Farmers, the same water is used in the trout farm installed in the neighbourhoods, urban storm water runoff and discharges household.</w:t>
      </w:r>
    </w:p>
    <w:p w:rsidR="00E04C4D" w:rsidRDefault="00E04C4D" w:rsidP="00821439">
      <w:pPr>
        <w:spacing w:before="120" w:line="240" w:lineRule="auto"/>
        <w:rPr>
          <w:rFonts w:ascii="Arial" w:hAnsi="Arial" w:cs="Arial"/>
        </w:rPr>
      </w:pPr>
    </w:p>
    <w:p w:rsidR="005D46D1" w:rsidRPr="003203D0" w:rsidRDefault="005D46D1" w:rsidP="00821439">
      <w:pPr>
        <w:spacing w:before="120" w:line="240" w:lineRule="auto"/>
        <w:rPr>
          <w:rFonts w:ascii="Arial" w:hAnsi="Arial" w:cs="Arial"/>
        </w:rPr>
      </w:pPr>
    </w:p>
    <w:p w:rsidR="00643388" w:rsidRPr="003203D0" w:rsidRDefault="00643388" w:rsidP="00821439">
      <w:pPr>
        <w:spacing w:before="120" w:line="240" w:lineRule="auto"/>
        <w:rPr>
          <w:rFonts w:ascii="Arial" w:hAnsi="Arial" w:cs="Arial"/>
        </w:rPr>
      </w:pPr>
    </w:p>
    <w:p w:rsidR="00643388" w:rsidRPr="003203D0" w:rsidRDefault="00966C25" w:rsidP="00821439">
      <w:pPr>
        <w:spacing w:before="120" w:line="240" w:lineRule="auto"/>
        <w:rPr>
          <w:rFonts w:ascii="Arial" w:hAnsi="Arial" w:cs="Arial"/>
          <w:i/>
        </w:rPr>
      </w:pPr>
      <w:r w:rsidRPr="003203D0">
        <w:rPr>
          <w:rFonts w:ascii="Arial" w:hAnsi="Arial" w:cs="Arial"/>
          <w:i/>
          <w:noProof/>
          <w:lang w:val="es-ES" w:eastAsia="es-ES"/>
        </w:rPr>
        <w:drawing>
          <wp:anchor distT="0" distB="0" distL="114300" distR="114300" simplePos="0" relativeHeight="251641344" behindDoc="1" locked="0" layoutInCell="1" allowOverlap="1" wp14:anchorId="11BC2269" wp14:editId="7980DDD9">
            <wp:simplePos x="0" y="0"/>
            <wp:positionH relativeFrom="column">
              <wp:posOffset>-41910</wp:posOffset>
            </wp:positionH>
            <wp:positionV relativeFrom="paragraph">
              <wp:posOffset>-423545</wp:posOffset>
            </wp:positionV>
            <wp:extent cx="533400" cy="647700"/>
            <wp:effectExtent l="19050" t="0" r="0" b="0"/>
            <wp:wrapTight wrapText="bothSides">
              <wp:wrapPolygon edited="0">
                <wp:start x="-771" y="0"/>
                <wp:lineTo x="-771" y="20965"/>
                <wp:lineTo x="21600" y="20965"/>
                <wp:lineTo x="21600" y="0"/>
                <wp:lineTo x="-771" y="0"/>
              </wp:wrapPolygon>
            </wp:wrapTight>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33400" cy="647700"/>
                    </a:xfrm>
                    <a:prstGeom prst="rect">
                      <a:avLst/>
                    </a:prstGeom>
                    <a:noFill/>
                    <a:ln w="9525">
                      <a:noFill/>
                      <a:miter lim="800000"/>
                      <a:headEnd/>
                      <a:tailEnd/>
                    </a:ln>
                  </pic:spPr>
                </pic:pic>
              </a:graphicData>
            </a:graphic>
          </wp:anchor>
        </w:drawing>
      </w:r>
      <w:r w:rsidR="00643388" w:rsidRPr="003203D0">
        <w:rPr>
          <w:rFonts w:ascii="Arial" w:hAnsi="Arial" w:cs="Arial"/>
          <w:i/>
        </w:rPr>
        <w:t>Elements and tools used during the field trip.</w:t>
      </w:r>
    </w:p>
    <w:p w:rsidR="00643388" w:rsidRPr="003203D0" w:rsidRDefault="00643388" w:rsidP="00821439">
      <w:pPr>
        <w:spacing w:before="120" w:line="240" w:lineRule="auto"/>
        <w:rPr>
          <w:rFonts w:ascii="Arial" w:hAnsi="Arial" w:cs="Arial"/>
        </w:rPr>
      </w:pPr>
      <w:r w:rsidRPr="003203D0">
        <w:rPr>
          <w:rFonts w:ascii="Arial" w:hAnsi="Arial" w:cs="Arial"/>
        </w:rPr>
        <w:t>• Compass for orientation on the site.</w:t>
      </w:r>
    </w:p>
    <w:p w:rsidR="00643388" w:rsidRPr="003203D0" w:rsidRDefault="00643388" w:rsidP="00821439">
      <w:pPr>
        <w:spacing w:before="120" w:line="240" w:lineRule="auto"/>
        <w:rPr>
          <w:rFonts w:ascii="Arial" w:hAnsi="Arial" w:cs="Arial"/>
        </w:rPr>
      </w:pPr>
      <w:r w:rsidRPr="003203D0">
        <w:rPr>
          <w:rFonts w:ascii="Arial" w:hAnsi="Arial" w:cs="Arial"/>
        </w:rPr>
        <w:t>• Camera for photography oriented to the four cardinal points.</w:t>
      </w:r>
    </w:p>
    <w:p w:rsidR="0084060A" w:rsidRDefault="00643388" w:rsidP="00821439">
      <w:pPr>
        <w:spacing w:before="120" w:line="240" w:lineRule="auto"/>
        <w:rPr>
          <w:rFonts w:ascii="Arial" w:hAnsi="Arial" w:cs="Arial"/>
        </w:rPr>
      </w:pPr>
      <w:r w:rsidRPr="003203D0">
        <w:rPr>
          <w:rFonts w:ascii="Arial" w:hAnsi="Arial" w:cs="Arial"/>
        </w:rPr>
        <w:t>• GPS with which the exact position of where the water samples will be collected.</w:t>
      </w:r>
    </w:p>
    <w:p w:rsidR="00227696" w:rsidRPr="0084060A" w:rsidRDefault="0084060A" w:rsidP="00821439">
      <w:pPr>
        <w:spacing w:before="120" w:line="240" w:lineRule="auto"/>
        <w:rPr>
          <w:rFonts w:ascii="Arial" w:hAnsi="Arial" w:cs="Arial"/>
        </w:rPr>
      </w:pPr>
      <w:r w:rsidRPr="003203D0">
        <w:rPr>
          <w:rFonts w:ascii="Arial" w:hAnsi="Arial" w:cs="Arial"/>
        </w:rPr>
        <w:t xml:space="preserve">• </w:t>
      </w:r>
      <w:r w:rsidR="00227696" w:rsidRPr="0084060A">
        <w:rPr>
          <w:rFonts w:ascii="Arial" w:hAnsi="Arial" w:cs="Arial"/>
        </w:rPr>
        <w:t>B</w:t>
      </w:r>
      <w:r w:rsidR="005E585C" w:rsidRPr="0084060A">
        <w:rPr>
          <w:rFonts w:ascii="Arial" w:hAnsi="Arial" w:cs="Arial"/>
        </w:rPr>
        <w:t>ucket</w:t>
      </w:r>
      <w:r w:rsidR="00227696" w:rsidRPr="0084060A">
        <w:rPr>
          <w:rFonts w:ascii="Arial" w:hAnsi="Arial" w:cs="Arial"/>
        </w:rPr>
        <w:t xml:space="preserve">, rope, bottles and containers with lids: elements for collecting water samples. </w:t>
      </w:r>
    </w:p>
    <w:p w:rsidR="00182FEE" w:rsidRPr="003203D0" w:rsidRDefault="00227696" w:rsidP="00821439">
      <w:pPr>
        <w:spacing w:before="120" w:line="240" w:lineRule="auto"/>
        <w:rPr>
          <w:rFonts w:ascii="Arial" w:hAnsi="Arial" w:cs="Arial"/>
        </w:rPr>
      </w:pPr>
      <w:r w:rsidRPr="003203D0">
        <w:rPr>
          <w:rFonts w:ascii="Arial" w:hAnsi="Arial" w:cs="Arial"/>
        </w:rPr>
        <w:t xml:space="preserve">• Thermometer: To measure the water temperature can be used </w:t>
      </w:r>
      <w:proofErr w:type="spellStart"/>
      <w:r w:rsidRPr="003203D0">
        <w:rPr>
          <w:rFonts w:ascii="Arial" w:hAnsi="Arial" w:cs="Arial"/>
        </w:rPr>
        <w:t>traditonal</w:t>
      </w:r>
      <w:proofErr w:type="spellEnd"/>
      <w:r w:rsidRPr="003203D0">
        <w:rPr>
          <w:rFonts w:ascii="Arial" w:hAnsi="Arial" w:cs="Arial"/>
        </w:rPr>
        <w:t xml:space="preserve"> immersion glass thermometers or reversible thermal sensors, adhesive and sensitive to temperature which can be adhered to the containers with which water samples are taken.</w:t>
      </w:r>
    </w:p>
    <w:p w:rsidR="001F5BB6" w:rsidRDefault="005D46D1" w:rsidP="00821439">
      <w:pPr>
        <w:spacing w:before="120" w:line="240" w:lineRule="auto"/>
        <w:rPr>
          <w:rFonts w:ascii="Arial" w:hAnsi="Arial" w:cs="Arial"/>
        </w:rPr>
      </w:pPr>
      <w:r w:rsidRPr="003203D0">
        <w:rPr>
          <w:rFonts w:ascii="Arial" w:hAnsi="Arial" w:cs="Arial"/>
          <w:noProof/>
          <w:lang w:val="es-ES" w:eastAsia="es-ES"/>
        </w:rPr>
        <w:lastRenderedPageBreak/>
        <w:drawing>
          <wp:anchor distT="0" distB="0" distL="114300" distR="114300" simplePos="0" relativeHeight="251652608" behindDoc="0" locked="0" layoutInCell="1" allowOverlap="1" wp14:anchorId="10584ED5" wp14:editId="26D4FBC0">
            <wp:simplePos x="0" y="0"/>
            <wp:positionH relativeFrom="column">
              <wp:posOffset>3531870</wp:posOffset>
            </wp:positionH>
            <wp:positionV relativeFrom="paragraph">
              <wp:posOffset>531538</wp:posOffset>
            </wp:positionV>
            <wp:extent cx="1946910" cy="2753360"/>
            <wp:effectExtent l="0" t="0" r="0" b="0"/>
            <wp:wrapThrough wrapText="bothSides">
              <wp:wrapPolygon edited="0">
                <wp:start x="0" y="0"/>
                <wp:lineTo x="0" y="21520"/>
                <wp:lineTo x="21346" y="21520"/>
                <wp:lineTo x="21346" y="0"/>
                <wp:lineTo x="0" y="0"/>
              </wp:wrapPolygon>
            </wp:wrapThrough>
            <wp:docPr id="14" name="Imagen 7" descr="E:\kra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raze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6910" cy="2753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F5BB6" w:rsidRPr="003203D0">
        <w:rPr>
          <w:rFonts w:ascii="Arial" w:hAnsi="Arial" w:cs="Arial"/>
        </w:rPr>
        <w:t xml:space="preserve">• Turbidity:  To measure the transparency or the degree of light penetration in the water can be used two methods; in both cases instruments are constructed: </w:t>
      </w:r>
      <w:proofErr w:type="spellStart"/>
      <w:r w:rsidR="001F5BB6" w:rsidRPr="003203D0">
        <w:rPr>
          <w:rFonts w:ascii="Arial" w:hAnsi="Arial" w:cs="Arial"/>
        </w:rPr>
        <w:t>Secchi</w:t>
      </w:r>
      <w:proofErr w:type="spellEnd"/>
      <w:r w:rsidR="001F5BB6" w:rsidRPr="003203D0">
        <w:rPr>
          <w:rFonts w:ascii="Arial" w:hAnsi="Arial" w:cs="Arial"/>
        </w:rPr>
        <w:t xml:space="preserve"> disk and turbidity tube. </w:t>
      </w:r>
    </w:p>
    <w:p w:rsidR="005D46D1" w:rsidRDefault="005D46D1" w:rsidP="00821439">
      <w:pPr>
        <w:spacing w:before="120" w:line="240" w:lineRule="auto"/>
        <w:rPr>
          <w:rFonts w:ascii="Arial" w:hAnsi="Arial" w:cs="Arial"/>
        </w:rPr>
      </w:pPr>
    </w:p>
    <w:p w:rsidR="005D46D1" w:rsidRDefault="005D46D1" w:rsidP="00821439">
      <w:pPr>
        <w:spacing w:before="120" w:line="240" w:lineRule="auto"/>
        <w:rPr>
          <w:rFonts w:ascii="Arial" w:hAnsi="Arial" w:cs="Arial"/>
        </w:rPr>
      </w:pPr>
    </w:p>
    <w:p w:rsidR="005D46D1" w:rsidRPr="003203D0" w:rsidRDefault="005D46D1" w:rsidP="00821439">
      <w:pPr>
        <w:spacing w:before="120" w:line="240" w:lineRule="auto"/>
        <w:rPr>
          <w:rFonts w:ascii="Arial" w:hAnsi="Arial" w:cs="Arial"/>
        </w:rPr>
      </w:pPr>
    </w:p>
    <w:p w:rsidR="0084060A" w:rsidRDefault="0084060A" w:rsidP="00821439">
      <w:pPr>
        <w:spacing w:before="120" w:line="240" w:lineRule="auto"/>
        <w:rPr>
          <w:rFonts w:ascii="Arial" w:hAnsi="Arial" w:cs="Arial"/>
        </w:rPr>
      </w:pPr>
    </w:p>
    <w:p w:rsidR="00970ABD" w:rsidRDefault="001F5BB6" w:rsidP="00821439">
      <w:pPr>
        <w:spacing w:before="120" w:line="240" w:lineRule="auto"/>
        <w:rPr>
          <w:rFonts w:ascii="Arial" w:hAnsi="Arial" w:cs="Arial"/>
        </w:rPr>
      </w:pPr>
      <w:proofErr w:type="spellStart"/>
      <w:r w:rsidRPr="003203D0">
        <w:rPr>
          <w:rFonts w:ascii="Arial" w:hAnsi="Arial" w:cs="Arial"/>
        </w:rPr>
        <w:t>Secchi</w:t>
      </w:r>
      <w:proofErr w:type="spellEnd"/>
      <w:r w:rsidRPr="003203D0">
        <w:rPr>
          <w:rFonts w:ascii="Arial" w:hAnsi="Arial" w:cs="Arial"/>
        </w:rPr>
        <w:t xml:space="preserve"> disk: Materials: Wooden platter (20 cm diameter) piece of string (the length will depend on the depth of the water body), white and black paint, black permanent marker, tape measure, screw hooks (2-3 cm), tube or lead to counter-piece and piece of string (about 50 cm-1 m) for the sinker.</w:t>
      </w:r>
    </w:p>
    <w:p w:rsidR="005D46D1" w:rsidRPr="003203D0" w:rsidRDefault="005D46D1" w:rsidP="00821439">
      <w:pPr>
        <w:spacing w:before="120" w:line="240" w:lineRule="auto"/>
        <w:rPr>
          <w:rFonts w:ascii="Arial" w:hAnsi="Arial" w:cs="Arial"/>
        </w:rPr>
      </w:pPr>
    </w:p>
    <w:p w:rsidR="00060BD0" w:rsidRPr="003203D0" w:rsidRDefault="00060BD0" w:rsidP="00821439">
      <w:pPr>
        <w:spacing w:before="120" w:line="240" w:lineRule="auto"/>
        <w:jc w:val="center"/>
        <w:rPr>
          <w:rFonts w:ascii="Arial" w:hAnsi="Arial" w:cs="Arial"/>
        </w:rPr>
      </w:pPr>
      <w:r w:rsidRPr="003203D0">
        <w:rPr>
          <w:rFonts w:ascii="Arial" w:hAnsi="Arial" w:cs="Arial"/>
        </w:rPr>
        <w:t xml:space="preserve">INSTRUCTIONS: </w:t>
      </w:r>
    </w:p>
    <w:p w:rsidR="00060BD0" w:rsidRPr="005F2EF7" w:rsidRDefault="00060BD0" w:rsidP="00821439">
      <w:pPr>
        <w:pStyle w:val="Prrafodelista"/>
        <w:numPr>
          <w:ilvl w:val="1"/>
          <w:numId w:val="2"/>
        </w:numPr>
        <w:spacing w:before="120" w:line="240" w:lineRule="auto"/>
        <w:ind w:left="0" w:firstLine="0"/>
        <w:rPr>
          <w:rFonts w:ascii="Arial" w:hAnsi="Arial" w:cs="Arial"/>
        </w:rPr>
      </w:pPr>
      <w:r w:rsidRPr="005F2EF7">
        <w:rPr>
          <w:rFonts w:ascii="Arial" w:hAnsi="Arial" w:cs="Arial"/>
        </w:rPr>
        <w:t xml:space="preserve">Divide the 20 cm acrylic disk into quadrants using masking tape. Spray paint alternating quadrants black and white, so that you have a disk that is similar to that pictured below. Let the paint dry. Apply a second coat of paint if necessary. </w:t>
      </w:r>
    </w:p>
    <w:p w:rsidR="005F2EF7" w:rsidRDefault="00060BD0" w:rsidP="00821439">
      <w:pPr>
        <w:pStyle w:val="Prrafodelista"/>
        <w:numPr>
          <w:ilvl w:val="1"/>
          <w:numId w:val="2"/>
        </w:numPr>
        <w:spacing w:before="120" w:line="240" w:lineRule="auto"/>
        <w:ind w:left="0" w:firstLine="0"/>
        <w:rPr>
          <w:rFonts w:ascii="Arial" w:hAnsi="Arial" w:cs="Arial"/>
        </w:rPr>
      </w:pPr>
      <w:r w:rsidRPr="005F2EF7">
        <w:rPr>
          <w:rFonts w:ascii="Arial" w:hAnsi="Arial" w:cs="Arial"/>
        </w:rPr>
        <w:t xml:space="preserve">Drill a hole of 3/8’ through the centre of the acrylic disk and the galvanized steel disk.       </w:t>
      </w:r>
    </w:p>
    <w:p w:rsidR="00060BD0" w:rsidRPr="005F2EF7" w:rsidRDefault="00060BD0" w:rsidP="00821439">
      <w:pPr>
        <w:pStyle w:val="Prrafodelista"/>
        <w:numPr>
          <w:ilvl w:val="1"/>
          <w:numId w:val="2"/>
        </w:numPr>
        <w:spacing w:before="120" w:line="240" w:lineRule="auto"/>
        <w:ind w:left="0" w:firstLine="0"/>
        <w:rPr>
          <w:rFonts w:ascii="Arial" w:hAnsi="Arial" w:cs="Arial"/>
        </w:rPr>
      </w:pPr>
      <w:r w:rsidRPr="005F2EF7">
        <w:rPr>
          <w:rFonts w:ascii="Arial" w:hAnsi="Arial" w:cs="Arial"/>
        </w:rPr>
        <w:t xml:space="preserve"> Assemble disks with eyebolt (5/16” in diameter). Use flat washers between disk and nut, and between steel plate and locking washer. Use 5/16” nuts at the top of the eyebolt and to bolt the steel plate on the underside of the acrylic disk.</w:t>
      </w:r>
    </w:p>
    <w:p w:rsidR="00060BD0" w:rsidRPr="005F2EF7" w:rsidRDefault="00060BD0" w:rsidP="00821439">
      <w:pPr>
        <w:pStyle w:val="Prrafodelista"/>
        <w:numPr>
          <w:ilvl w:val="1"/>
          <w:numId w:val="2"/>
        </w:numPr>
        <w:spacing w:before="120" w:line="240" w:lineRule="auto"/>
        <w:ind w:left="0" w:firstLine="0"/>
        <w:rPr>
          <w:rFonts w:ascii="Arial" w:hAnsi="Arial" w:cs="Arial"/>
        </w:rPr>
      </w:pPr>
      <w:r w:rsidRPr="005F2EF7">
        <w:rPr>
          <w:rFonts w:ascii="Arial" w:hAnsi="Arial" w:cs="Arial"/>
        </w:rPr>
        <w:t xml:space="preserve">Attach a brass chain or rope calibrated by 0.5 meter increments to the </w:t>
      </w:r>
      <w:proofErr w:type="spellStart"/>
      <w:r w:rsidRPr="005F2EF7">
        <w:rPr>
          <w:rFonts w:ascii="Arial" w:hAnsi="Arial" w:cs="Arial"/>
        </w:rPr>
        <w:t>secchi</w:t>
      </w:r>
      <w:proofErr w:type="spellEnd"/>
      <w:r w:rsidRPr="005F2EF7">
        <w:rPr>
          <w:rFonts w:ascii="Arial" w:hAnsi="Arial" w:cs="Arial"/>
        </w:rPr>
        <w:t xml:space="preserve">-disk to use in the lake. </w:t>
      </w:r>
    </w:p>
    <w:p w:rsidR="00060BD0" w:rsidRPr="005F2EF7" w:rsidRDefault="00060BD0" w:rsidP="00821439">
      <w:pPr>
        <w:pStyle w:val="Prrafodelista"/>
        <w:numPr>
          <w:ilvl w:val="1"/>
          <w:numId w:val="2"/>
        </w:numPr>
        <w:spacing w:before="120" w:line="240" w:lineRule="auto"/>
        <w:ind w:left="0" w:firstLine="0"/>
        <w:rPr>
          <w:rFonts w:ascii="Arial" w:hAnsi="Arial" w:cs="Arial"/>
        </w:rPr>
      </w:pPr>
      <w:r w:rsidRPr="005F2EF7">
        <w:rPr>
          <w:rFonts w:ascii="Arial" w:hAnsi="Arial" w:cs="Arial"/>
        </w:rPr>
        <w:t xml:space="preserve">If rope is used, avoid using cotton rope or clothesline since it stretches when it is wet. Use non-stretching white plastic coated wire-core clothesline. Make sure to bend and straighten the line before you buy it to make sure that it will lie straight. Calibrate the rope at 0.5 meter increments using permanent pen, or by tying knots at each </w:t>
      </w:r>
      <w:proofErr w:type="gramStart"/>
      <w:r w:rsidRPr="005F2EF7">
        <w:rPr>
          <w:rFonts w:ascii="Arial" w:hAnsi="Arial" w:cs="Arial"/>
        </w:rPr>
        <w:t>0.5 meter</w:t>
      </w:r>
      <w:proofErr w:type="gramEnd"/>
      <w:r w:rsidRPr="005F2EF7">
        <w:rPr>
          <w:rFonts w:ascii="Arial" w:hAnsi="Arial" w:cs="Arial"/>
        </w:rPr>
        <w:t xml:space="preserve"> interval.</w:t>
      </w:r>
    </w:p>
    <w:p w:rsidR="0062001B" w:rsidRPr="003203D0" w:rsidRDefault="00970ABD" w:rsidP="00821439">
      <w:pPr>
        <w:spacing w:before="120" w:line="240" w:lineRule="auto"/>
        <w:ind w:firstLine="0"/>
        <w:rPr>
          <w:rFonts w:ascii="Arial" w:hAnsi="Arial" w:cs="Arial"/>
        </w:rPr>
      </w:pPr>
      <w:r>
        <w:rPr>
          <w:rFonts w:ascii="Arial" w:hAnsi="Arial" w:cs="Arial"/>
          <w:noProof/>
          <w:lang w:val="es-ES" w:eastAsia="es-ES"/>
        </w:rPr>
        <w:drawing>
          <wp:anchor distT="0" distB="0" distL="114300" distR="114300" simplePos="0" relativeHeight="251653632" behindDoc="1" locked="0" layoutInCell="1" allowOverlap="1" wp14:anchorId="740F8AF4" wp14:editId="1352B159">
            <wp:simplePos x="0" y="0"/>
            <wp:positionH relativeFrom="column">
              <wp:posOffset>4315460</wp:posOffset>
            </wp:positionH>
            <wp:positionV relativeFrom="paragraph">
              <wp:posOffset>181610</wp:posOffset>
            </wp:positionV>
            <wp:extent cx="1212215" cy="1788795"/>
            <wp:effectExtent l="0" t="0" r="0" b="0"/>
            <wp:wrapThrough wrapText="bothSides">
              <wp:wrapPolygon edited="0">
                <wp:start x="0" y="0"/>
                <wp:lineTo x="0" y="21393"/>
                <wp:lineTo x="21385" y="21393"/>
                <wp:lineTo x="21385" y="0"/>
                <wp:lineTo x="0" y="0"/>
              </wp:wrapPolygon>
            </wp:wrapThrough>
            <wp:docPr id="10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o.gif"/>
                    <pic:cNvPicPr/>
                  </pic:nvPicPr>
                  <pic:blipFill>
                    <a:blip r:embed="rId22">
                      <a:extLst>
                        <a:ext uri="{28A0092B-C50C-407E-A947-70E740481C1C}">
                          <a14:useLocalDpi xmlns:a14="http://schemas.microsoft.com/office/drawing/2010/main" val="0"/>
                        </a:ext>
                      </a:extLst>
                    </a:blip>
                    <a:stretch>
                      <a:fillRect/>
                    </a:stretch>
                  </pic:blipFill>
                  <pic:spPr>
                    <a:xfrm>
                      <a:off x="0" y="0"/>
                      <a:ext cx="1212215" cy="1788795"/>
                    </a:xfrm>
                    <a:prstGeom prst="rect">
                      <a:avLst/>
                    </a:prstGeom>
                  </pic:spPr>
                </pic:pic>
              </a:graphicData>
            </a:graphic>
            <wp14:sizeRelH relativeFrom="page">
              <wp14:pctWidth>0</wp14:pctWidth>
            </wp14:sizeRelH>
            <wp14:sizeRelV relativeFrom="page">
              <wp14:pctHeight>0</wp14:pctHeight>
            </wp14:sizeRelV>
          </wp:anchor>
        </w:drawing>
      </w:r>
    </w:p>
    <w:p w:rsidR="00963883" w:rsidRPr="003203D0" w:rsidRDefault="00963883" w:rsidP="00821439">
      <w:pPr>
        <w:spacing w:before="120" w:line="240" w:lineRule="auto"/>
        <w:rPr>
          <w:rFonts w:ascii="Arial" w:hAnsi="Arial" w:cs="Arial"/>
          <w:b/>
        </w:rPr>
      </w:pPr>
      <w:r w:rsidRPr="003203D0">
        <w:rPr>
          <w:rFonts w:ascii="Arial" w:hAnsi="Arial" w:cs="Arial"/>
          <w:b/>
        </w:rPr>
        <w:t xml:space="preserve">Turbidity Tube </w:t>
      </w:r>
    </w:p>
    <w:p w:rsidR="00963883" w:rsidRPr="003203D0" w:rsidRDefault="005F2EF7" w:rsidP="00821439">
      <w:pPr>
        <w:spacing w:before="120" w:line="240" w:lineRule="auto"/>
        <w:rPr>
          <w:rFonts w:ascii="Arial" w:hAnsi="Arial" w:cs="Arial"/>
          <w:i/>
        </w:rPr>
      </w:pPr>
      <w:r>
        <w:rPr>
          <w:rFonts w:ascii="Arial" w:hAnsi="Arial" w:cs="Arial"/>
          <w:i/>
        </w:rPr>
        <w:t xml:space="preserve">                     </w:t>
      </w:r>
      <w:r w:rsidR="00963883" w:rsidRPr="003203D0">
        <w:rPr>
          <w:rFonts w:ascii="Arial" w:hAnsi="Arial" w:cs="Arial"/>
          <w:i/>
        </w:rPr>
        <w:t>Materials:</w:t>
      </w:r>
    </w:p>
    <w:p w:rsidR="00916B2F" w:rsidRPr="003203D0" w:rsidRDefault="00963883" w:rsidP="00821439">
      <w:pPr>
        <w:spacing w:before="120" w:line="240" w:lineRule="auto"/>
        <w:rPr>
          <w:rFonts w:ascii="Arial" w:hAnsi="Arial" w:cs="Arial"/>
        </w:rPr>
      </w:pPr>
      <w:r w:rsidRPr="003203D0">
        <w:rPr>
          <w:rFonts w:ascii="Arial" w:hAnsi="Arial" w:cs="Arial"/>
        </w:rPr>
        <w:t xml:space="preserve">1 clear 4 </w:t>
      </w:r>
      <w:proofErr w:type="spellStart"/>
      <w:r w:rsidRPr="003203D0">
        <w:rPr>
          <w:rFonts w:ascii="Arial" w:hAnsi="Arial" w:cs="Arial"/>
        </w:rPr>
        <w:t>ft</w:t>
      </w:r>
      <w:proofErr w:type="spellEnd"/>
      <w:r w:rsidRPr="003203D0">
        <w:rPr>
          <w:rFonts w:ascii="Arial" w:hAnsi="Arial" w:cs="Arial"/>
        </w:rPr>
        <w:t xml:space="preserve"> long fluorescent light sleeve </w:t>
      </w:r>
    </w:p>
    <w:p w:rsidR="00916B2F" w:rsidRPr="003203D0" w:rsidRDefault="00963883" w:rsidP="00821439">
      <w:pPr>
        <w:spacing w:before="120" w:line="240" w:lineRule="auto"/>
        <w:rPr>
          <w:rFonts w:ascii="Arial" w:hAnsi="Arial" w:cs="Arial"/>
        </w:rPr>
      </w:pPr>
      <w:r w:rsidRPr="003203D0">
        <w:rPr>
          <w:rFonts w:ascii="Arial" w:hAnsi="Arial" w:cs="Arial"/>
        </w:rPr>
        <w:t xml:space="preserve">Silicone adhesive sealant </w:t>
      </w:r>
    </w:p>
    <w:p w:rsidR="00916B2F" w:rsidRPr="003203D0" w:rsidRDefault="00963883" w:rsidP="00821439">
      <w:pPr>
        <w:spacing w:before="120" w:line="240" w:lineRule="auto"/>
        <w:rPr>
          <w:rFonts w:ascii="Arial" w:hAnsi="Arial" w:cs="Arial"/>
        </w:rPr>
      </w:pPr>
      <w:r w:rsidRPr="003203D0">
        <w:rPr>
          <w:rFonts w:ascii="Arial" w:hAnsi="Arial" w:cs="Arial"/>
        </w:rPr>
        <w:t xml:space="preserve">Small </w:t>
      </w:r>
      <w:r w:rsidR="00916B2F" w:rsidRPr="003203D0">
        <w:rPr>
          <w:rFonts w:ascii="Arial" w:hAnsi="Arial" w:cs="Arial"/>
        </w:rPr>
        <w:t>Square</w:t>
      </w:r>
      <w:r w:rsidRPr="003203D0">
        <w:rPr>
          <w:rFonts w:ascii="Arial" w:hAnsi="Arial" w:cs="Arial"/>
        </w:rPr>
        <w:t xml:space="preserve"> of </w:t>
      </w:r>
      <w:proofErr w:type="spellStart"/>
      <w:r w:rsidRPr="003203D0">
        <w:rPr>
          <w:rFonts w:ascii="Arial" w:hAnsi="Arial" w:cs="Arial"/>
        </w:rPr>
        <w:t>plexiglass</w:t>
      </w:r>
      <w:proofErr w:type="spellEnd"/>
      <w:r w:rsidRPr="003203D0">
        <w:rPr>
          <w:rFonts w:ascii="Arial" w:hAnsi="Arial" w:cs="Arial"/>
        </w:rPr>
        <w:t xml:space="preserve"> (for base)</w:t>
      </w:r>
    </w:p>
    <w:p w:rsidR="00916B2F" w:rsidRPr="003203D0" w:rsidRDefault="00963883" w:rsidP="00821439">
      <w:pPr>
        <w:spacing w:before="120" w:line="240" w:lineRule="auto"/>
        <w:rPr>
          <w:rFonts w:ascii="Arial" w:hAnsi="Arial" w:cs="Arial"/>
        </w:rPr>
      </w:pPr>
      <w:r w:rsidRPr="003203D0">
        <w:rPr>
          <w:rFonts w:ascii="Arial" w:hAnsi="Arial" w:cs="Arial"/>
        </w:rPr>
        <w:t xml:space="preserve">Meter stick </w:t>
      </w:r>
    </w:p>
    <w:p w:rsidR="00916B2F" w:rsidRPr="003203D0" w:rsidRDefault="00963883" w:rsidP="00821439">
      <w:pPr>
        <w:spacing w:before="120" w:line="240" w:lineRule="auto"/>
        <w:rPr>
          <w:rFonts w:ascii="Arial" w:hAnsi="Arial" w:cs="Arial"/>
        </w:rPr>
      </w:pPr>
      <w:r w:rsidRPr="003203D0">
        <w:rPr>
          <w:rFonts w:ascii="Arial" w:hAnsi="Arial" w:cs="Arial"/>
        </w:rPr>
        <w:t xml:space="preserve">Masking tape and permanent marker </w:t>
      </w:r>
    </w:p>
    <w:p w:rsidR="0062001B" w:rsidRPr="003203D0" w:rsidRDefault="00963883" w:rsidP="00821439">
      <w:pPr>
        <w:spacing w:before="120" w:line="240" w:lineRule="auto"/>
        <w:rPr>
          <w:rFonts w:ascii="Arial" w:hAnsi="Arial" w:cs="Arial"/>
        </w:rPr>
      </w:pPr>
      <w:r w:rsidRPr="003203D0">
        <w:rPr>
          <w:rFonts w:ascii="Arial" w:hAnsi="Arial" w:cs="Arial"/>
        </w:rPr>
        <w:t xml:space="preserve">Small </w:t>
      </w:r>
      <w:proofErr w:type="spellStart"/>
      <w:r w:rsidRPr="003203D0">
        <w:rPr>
          <w:rFonts w:ascii="Arial" w:hAnsi="Arial" w:cs="Arial"/>
        </w:rPr>
        <w:t>Secchi</w:t>
      </w:r>
      <w:proofErr w:type="spellEnd"/>
      <w:r w:rsidRPr="003203D0">
        <w:rPr>
          <w:rFonts w:ascii="Arial" w:hAnsi="Arial" w:cs="Arial"/>
        </w:rPr>
        <w:t xml:space="preserve"> Disk diagram</w:t>
      </w:r>
    </w:p>
    <w:p w:rsidR="005F2EF7" w:rsidRDefault="00060BD0" w:rsidP="00821439">
      <w:pPr>
        <w:pStyle w:val="NormalWeb"/>
        <w:shd w:val="clear" w:color="auto" w:fill="FFFFFF"/>
        <w:spacing w:before="120" w:beforeAutospacing="0" w:after="0" w:afterAutospacing="0"/>
        <w:rPr>
          <w:rFonts w:ascii="Arial" w:hAnsi="Arial" w:cs="Arial"/>
          <w:lang w:val="en-US"/>
        </w:rPr>
      </w:pPr>
      <w:r w:rsidRPr="003203D0">
        <w:rPr>
          <w:rFonts w:ascii="Arial" w:hAnsi="Arial" w:cs="Arial"/>
          <w:lang w:val="en-US"/>
        </w:rPr>
        <w:tab/>
      </w:r>
    </w:p>
    <w:p w:rsidR="00F76EE8" w:rsidRPr="003203D0" w:rsidRDefault="00402BAC" w:rsidP="00821439">
      <w:pPr>
        <w:pStyle w:val="NormalWeb"/>
        <w:shd w:val="clear" w:color="auto" w:fill="FFFFFF"/>
        <w:spacing w:before="120" w:beforeAutospacing="0" w:after="0" w:afterAutospacing="0"/>
        <w:rPr>
          <w:rFonts w:ascii="Arial" w:hAnsi="Arial" w:cs="Arial"/>
          <w:color w:val="4E4E4E"/>
          <w:lang w:val="en-US"/>
        </w:rPr>
      </w:pPr>
      <w:r w:rsidRPr="003203D0">
        <w:rPr>
          <w:rFonts w:ascii="Arial" w:hAnsi="Arial" w:cs="Arial"/>
          <w:b/>
          <w:bCs/>
          <w:color w:val="4E4E4E"/>
          <w:u w:val="single"/>
          <w:lang w:val="en-US"/>
        </w:rPr>
        <w:t xml:space="preserve">Instructions </w:t>
      </w:r>
    </w:p>
    <w:p w:rsidR="00963883" w:rsidRDefault="00963883" w:rsidP="00821439">
      <w:pPr>
        <w:pStyle w:val="Prrafodelista"/>
        <w:numPr>
          <w:ilvl w:val="0"/>
          <w:numId w:val="14"/>
        </w:numPr>
        <w:tabs>
          <w:tab w:val="left" w:pos="900"/>
          <w:tab w:val="left" w:pos="1560"/>
        </w:tabs>
        <w:spacing w:before="120" w:line="240" w:lineRule="auto"/>
        <w:ind w:left="0" w:firstLine="0"/>
        <w:rPr>
          <w:rFonts w:ascii="Arial" w:hAnsi="Arial" w:cs="Arial"/>
        </w:rPr>
      </w:pPr>
      <w:r w:rsidRPr="005F2EF7">
        <w:rPr>
          <w:rFonts w:ascii="Arial" w:hAnsi="Arial" w:cs="Arial"/>
        </w:rPr>
        <w:t xml:space="preserve">Obtain a 4 </w:t>
      </w:r>
      <w:proofErr w:type="spellStart"/>
      <w:r w:rsidRPr="005F2EF7">
        <w:rPr>
          <w:rFonts w:ascii="Arial" w:hAnsi="Arial" w:cs="Arial"/>
        </w:rPr>
        <w:t>ft</w:t>
      </w:r>
      <w:proofErr w:type="spellEnd"/>
      <w:r w:rsidRPr="005F2EF7">
        <w:rPr>
          <w:rFonts w:ascii="Arial" w:hAnsi="Arial" w:cs="Arial"/>
        </w:rPr>
        <w:t xml:space="preserve"> long fluorescent light sleeve (available at home improvement stores). Use the tube as a template to trace a circle in the centre of the small square of </w:t>
      </w:r>
      <w:proofErr w:type="spellStart"/>
      <w:r w:rsidRPr="005F2EF7">
        <w:rPr>
          <w:rFonts w:ascii="Arial" w:hAnsi="Arial" w:cs="Arial"/>
        </w:rPr>
        <w:t>plexiglass</w:t>
      </w:r>
      <w:proofErr w:type="spellEnd"/>
      <w:r w:rsidRPr="005F2EF7">
        <w:rPr>
          <w:rFonts w:ascii="Arial" w:hAnsi="Arial" w:cs="Arial"/>
        </w:rPr>
        <w:t xml:space="preserve"> base. Draw or glue a diagram of a </w:t>
      </w:r>
      <w:proofErr w:type="spellStart"/>
      <w:r w:rsidRPr="005F2EF7">
        <w:rPr>
          <w:rFonts w:ascii="Arial" w:hAnsi="Arial" w:cs="Arial"/>
        </w:rPr>
        <w:t>Secchi</w:t>
      </w:r>
      <w:proofErr w:type="spellEnd"/>
      <w:r w:rsidRPr="005F2EF7">
        <w:rPr>
          <w:rFonts w:ascii="Arial" w:hAnsi="Arial" w:cs="Arial"/>
        </w:rPr>
        <w:t xml:space="preserve"> Disk that fits inside the circle on the base.</w:t>
      </w:r>
    </w:p>
    <w:p w:rsidR="005F2EF7" w:rsidRDefault="00963883" w:rsidP="00821439">
      <w:pPr>
        <w:pStyle w:val="Prrafodelista"/>
        <w:numPr>
          <w:ilvl w:val="0"/>
          <w:numId w:val="14"/>
        </w:numPr>
        <w:tabs>
          <w:tab w:val="left" w:pos="900"/>
          <w:tab w:val="left" w:pos="1830"/>
        </w:tabs>
        <w:spacing w:before="120" w:line="240" w:lineRule="auto"/>
        <w:ind w:left="0" w:firstLine="0"/>
        <w:rPr>
          <w:rFonts w:ascii="Arial" w:hAnsi="Arial" w:cs="Arial"/>
        </w:rPr>
      </w:pPr>
      <w:r w:rsidRPr="005F2EF7">
        <w:rPr>
          <w:rFonts w:ascii="Arial" w:hAnsi="Arial" w:cs="Arial"/>
        </w:rPr>
        <w:t xml:space="preserve">Mount the plastic tube to the base with silicone adhesive so that you can see the </w:t>
      </w:r>
      <w:proofErr w:type="spellStart"/>
      <w:r w:rsidRPr="005F2EF7">
        <w:rPr>
          <w:rFonts w:ascii="Arial" w:hAnsi="Arial" w:cs="Arial"/>
        </w:rPr>
        <w:t>Secchi</w:t>
      </w:r>
      <w:proofErr w:type="spellEnd"/>
      <w:r w:rsidRPr="005F2EF7">
        <w:rPr>
          <w:rFonts w:ascii="Arial" w:hAnsi="Arial" w:cs="Arial"/>
        </w:rPr>
        <w:t xml:space="preserve"> Disk diagram when you peer down the tube. </w:t>
      </w:r>
    </w:p>
    <w:p w:rsidR="00060BD0" w:rsidRPr="005F2EF7" w:rsidRDefault="00963883" w:rsidP="00821439">
      <w:pPr>
        <w:pStyle w:val="Prrafodelista"/>
        <w:numPr>
          <w:ilvl w:val="0"/>
          <w:numId w:val="14"/>
        </w:numPr>
        <w:tabs>
          <w:tab w:val="left" w:pos="900"/>
          <w:tab w:val="left" w:pos="1830"/>
        </w:tabs>
        <w:spacing w:before="120" w:line="240" w:lineRule="auto"/>
        <w:ind w:left="0" w:firstLine="0"/>
        <w:rPr>
          <w:rFonts w:ascii="Arial" w:hAnsi="Arial" w:cs="Arial"/>
        </w:rPr>
      </w:pPr>
      <w:r w:rsidRPr="005F2EF7">
        <w:rPr>
          <w:rFonts w:ascii="Arial" w:hAnsi="Arial" w:cs="Arial"/>
        </w:rPr>
        <w:lastRenderedPageBreak/>
        <w:t>Use your meter stick to mark off 1cm measurements along the length of your tube (or mark the 1 com measurements on a piece of masking tape and then attach along the side of the tube).</w:t>
      </w:r>
    </w:p>
    <w:p w:rsidR="005E585C" w:rsidRPr="003203D0" w:rsidRDefault="005E585C" w:rsidP="00821439">
      <w:pPr>
        <w:tabs>
          <w:tab w:val="left" w:pos="900"/>
          <w:tab w:val="left" w:pos="1830"/>
        </w:tabs>
        <w:spacing w:before="120" w:line="240" w:lineRule="auto"/>
        <w:jc w:val="left"/>
        <w:rPr>
          <w:rFonts w:ascii="Arial" w:hAnsi="Arial" w:cs="Arial"/>
        </w:rPr>
      </w:pPr>
    </w:p>
    <w:p w:rsidR="005E585C" w:rsidRPr="003203D0" w:rsidRDefault="00966C25" w:rsidP="00821439">
      <w:pPr>
        <w:spacing w:before="120" w:line="240" w:lineRule="auto"/>
        <w:rPr>
          <w:rFonts w:ascii="Arial" w:hAnsi="Arial" w:cs="Arial"/>
        </w:rPr>
      </w:pPr>
      <w:r w:rsidRPr="003203D0">
        <w:rPr>
          <w:rFonts w:ascii="Arial" w:hAnsi="Arial" w:cs="Arial"/>
          <w:noProof/>
          <w:lang w:val="es-ES" w:eastAsia="es-ES"/>
        </w:rPr>
        <w:drawing>
          <wp:anchor distT="0" distB="0" distL="114300" distR="114300" simplePos="0" relativeHeight="251643392" behindDoc="1" locked="0" layoutInCell="1" allowOverlap="1" wp14:anchorId="1DC3097F" wp14:editId="5E50222E">
            <wp:simplePos x="0" y="0"/>
            <wp:positionH relativeFrom="column">
              <wp:posOffset>100965</wp:posOffset>
            </wp:positionH>
            <wp:positionV relativeFrom="paragraph">
              <wp:posOffset>90805</wp:posOffset>
            </wp:positionV>
            <wp:extent cx="533400" cy="647700"/>
            <wp:effectExtent l="19050" t="0" r="0" b="0"/>
            <wp:wrapTight wrapText="bothSides">
              <wp:wrapPolygon edited="0">
                <wp:start x="-771" y="0"/>
                <wp:lineTo x="-771" y="20965"/>
                <wp:lineTo x="21600" y="20965"/>
                <wp:lineTo x="21600" y="0"/>
                <wp:lineTo x="-771" y="0"/>
              </wp:wrapPolygon>
            </wp:wrapTight>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33400" cy="647700"/>
                    </a:xfrm>
                    <a:prstGeom prst="rect">
                      <a:avLst/>
                    </a:prstGeom>
                    <a:noFill/>
                    <a:ln w="9525">
                      <a:noFill/>
                      <a:miter lim="800000"/>
                      <a:headEnd/>
                      <a:tailEnd/>
                    </a:ln>
                  </pic:spPr>
                </pic:pic>
              </a:graphicData>
            </a:graphic>
          </wp:anchor>
        </w:drawing>
      </w:r>
    </w:p>
    <w:p w:rsidR="005E585C" w:rsidRDefault="005E585C" w:rsidP="00821439">
      <w:pPr>
        <w:spacing w:before="120" w:line="240" w:lineRule="auto"/>
        <w:rPr>
          <w:rFonts w:ascii="Arial" w:hAnsi="Arial" w:cs="Arial"/>
        </w:rPr>
      </w:pPr>
      <w:r w:rsidRPr="003203D0">
        <w:rPr>
          <w:rFonts w:ascii="Arial" w:hAnsi="Arial" w:cs="Arial"/>
        </w:rPr>
        <w:t>Techniques for use of the instruments:</w:t>
      </w:r>
    </w:p>
    <w:p w:rsidR="00FC2BA7" w:rsidRPr="003203D0" w:rsidRDefault="00FC2BA7" w:rsidP="00821439">
      <w:pPr>
        <w:spacing w:before="120" w:line="240" w:lineRule="auto"/>
        <w:rPr>
          <w:rFonts w:ascii="Arial" w:hAnsi="Arial" w:cs="Arial"/>
        </w:rPr>
      </w:pPr>
    </w:p>
    <w:p w:rsidR="005E585C" w:rsidRPr="003203D0" w:rsidRDefault="005E585C" w:rsidP="00821439">
      <w:pPr>
        <w:spacing w:before="120" w:line="240" w:lineRule="auto"/>
        <w:rPr>
          <w:rFonts w:ascii="Arial" w:hAnsi="Arial" w:cs="Arial"/>
        </w:rPr>
      </w:pPr>
      <w:r w:rsidRPr="003203D0">
        <w:rPr>
          <w:rFonts w:ascii="Arial" w:hAnsi="Arial" w:cs="Arial"/>
        </w:rPr>
        <w:t>• Technique for collecting water samples</w:t>
      </w:r>
    </w:p>
    <w:p w:rsidR="005E585C" w:rsidRPr="003203D0" w:rsidRDefault="005E585C" w:rsidP="00821439">
      <w:pPr>
        <w:spacing w:before="120" w:line="240" w:lineRule="auto"/>
        <w:rPr>
          <w:rFonts w:ascii="Arial" w:hAnsi="Arial" w:cs="Arial"/>
        </w:rPr>
      </w:pPr>
      <w:r w:rsidRPr="003203D0">
        <w:rPr>
          <w:rFonts w:ascii="Arial" w:hAnsi="Arial" w:cs="Arial"/>
        </w:rPr>
        <w:t>The elements necessary for the collection of water samples were already mentioned:</w:t>
      </w:r>
      <w:r w:rsidR="00FC2BA7">
        <w:rPr>
          <w:rFonts w:ascii="Arial" w:hAnsi="Arial" w:cs="Arial"/>
        </w:rPr>
        <w:t xml:space="preserve"> </w:t>
      </w:r>
      <w:r w:rsidRPr="003203D0">
        <w:rPr>
          <w:rFonts w:ascii="Arial" w:hAnsi="Arial" w:cs="Arial"/>
        </w:rPr>
        <w:t>bucket, rope, bottles and containers with lids.</w:t>
      </w:r>
    </w:p>
    <w:p w:rsidR="00E03960" w:rsidRPr="003203D0" w:rsidRDefault="00763930" w:rsidP="00821439">
      <w:pPr>
        <w:spacing w:before="120" w:line="240" w:lineRule="auto"/>
        <w:rPr>
          <w:rFonts w:ascii="Arial" w:hAnsi="Arial" w:cs="Arial"/>
        </w:rPr>
      </w:pPr>
      <w:r w:rsidRPr="003203D0">
        <w:rPr>
          <w:rFonts w:ascii="Arial" w:hAnsi="Arial" w:cs="Arial"/>
          <w:noProof/>
          <w:lang w:val="es-ES" w:eastAsia="es-ES"/>
        </w:rPr>
        <w:drawing>
          <wp:anchor distT="0" distB="0" distL="114300" distR="114300" simplePos="0" relativeHeight="251638272" behindDoc="1" locked="0" layoutInCell="1" allowOverlap="1" wp14:anchorId="69A3774B" wp14:editId="3F24698A">
            <wp:simplePos x="0" y="0"/>
            <wp:positionH relativeFrom="column">
              <wp:posOffset>4090670</wp:posOffset>
            </wp:positionH>
            <wp:positionV relativeFrom="paragraph">
              <wp:posOffset>198120</wp:posOffset>
            </wp:positionV>
            <wp:extent cx="1723390" cy="1515110"/>
            <wp:effectExtent l="0" t="0" r="0" b="0"/>
            <wp:wrapTight wrapText="bothSides">
              <wp:wrapPolygon edited="0">
                <wp:start x="0" y="0"/>
                <wp:lineTo x="0" y="21455"/>
                <wp:lineTo x="21250" y="21455"/>
                <wp:lineTo x="21250" y="0"/>
                <wp:lineTo x="0" y="0"/>
              </wp:wrapPolygon>
            </wp:wrapTight>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1723390" cy="1515110"/>
                    </a:xfrm>
                    <a:prstGeom prst="rect">
                      <a:avLst/>
                    </a:prstGeom>
                    <a:noFill/>
                  </pic:spPr>
                </pic:pic>
              </a:graphicData>
            </a:graphic>
            <wp14:sizeRelH relativeFrom="margin">
              <wp14:pctWidth>0</wp14:pctWidth>
            </wp14:sizeRelH>
            <wp14:sizeRelV relativeFrom="margin">
              <wp14:pctHeight>0</wp14:pctHeight>
            </wp14:sizeRelV>
          </wp:anchor>
        </w:drawing>
      </w:r>
      <w:r w:rsidR="005E585C" w:rsidRPr="003203D0">
        <w:rPr>
          <w:rFonts w:ascii="Arial" w:hAnsi="Arial" w:cs="Arial"/>
        </w:rPr>
        <w:t xml:space="preserve"> What should be clear prior to the field trip is how to use these elements to take water samples.</w:t>
      </w:r>
    </w:p>
    <w:p w:rsidR="005D46D1" w:rsidRPr="003203D0" w:rsidRDefault="005D46D1" w:rsidP="00821439">
      <w:pPr>
        <w:spacing w:before="120" w:line="240" w:lineRule="auto"/>
        <w:rPr>
          <w:rFonts w:ascii="Arial" w:hAnsi="Arial" w:cs="Arial"/>
        </w:rPr>
      </w:pPr>
    </w:p>
    <w:p w:rsidR="00402BAC" w:rsidRDefault="00E03960" w:rsidP="00821439">
      <w:pPr>
        <w:pStyle w:val="Prrafodelista"/>
        <w:numPr>
          <w:ilvl w:val="0"/>
          <w:numId w:val="1"/>
        </w:numPr>
        <w:spacing w:before="120" w:line="240" w:lineRule="auto"/>
        <w:rPr>
          <w:rFonts w:ascii="Arial" w:hAnsi="Arial" w:cs="Arial"/>
        </w:rPr>
      </w:pPr>
      <w:r w:rsidRPr="003203D0">
        <w:rPr>
          <w:rFonts w:ascii="Arial" w:hAnsi="Arial" w:cs="Arial"/>
        </w:rPr>
        <w:t>If the place allows, the bucket which will be tied with a rope is thrown. It will seek to collect water that it comes from the surface and not from the background. It is rinsed, and then it is emptied and collected, and bottled for the remaining tests.</w:t>
      </w:r>
    </w:p>
    <w:p w:rsidR="00FC2BA7" w:rsidRDefault="00FC2BA7" w:rsidP="00821439">
      <w:pPr>
        <w:pStyle w:val="Prrafodelista"/>
        <w:spacing w:before="120" w:line="240" w:lineRule="auto"/>
        <w:ind w:left="1062" w:firstLine="0"/>
        <w:rPr>
          <w:rFonts w:ascii="Arial" w:hAnsi="Arial" w:cs="Arial"/>
        </w:rPr>
      </w:pPr>
    </w:p>
    <w:p w:rsidR="00FC2BA7" w:rsidRPr="003203D0" w:rsidRDefault="00FC2BA7" w:rsidP="00821439">
      <w:pPr>
        <w:pStyle w:val="Prrafodelista"/>
        <w:spacing w:before="120" w:line="240" w:lineRule="auto"/>
        <w:ind w:left="1062" w:firstLine="0"/>
        <w:rPr>
          <w:rFonts w:ascii="Arial" w:hAnsi="Arial" w:cs="Arial"/>
        </w:rPr>
      </w:pPr>
    </w:p>
    <w:p w:rsidR="00E95103" w:rsidRPr="003203D0" w:rsidRDefault="00E95103" w:rsidP="00821439">
      <w:pPr>
        <w:pStyle w:val="Prrafodelista"/>
        <w:numPr>
          <w:ilvl w:val="0"/>
          <w:numId w:val="1"/>
        </w:numPr>
        <w:spacing w:before="120" w:line="240" w:lineRule="auto"/>
        <w:rPr>
          <w:rFonts w:ascii="Arial" w:hAnsi="Arial" w:cs="Arial"/>
        </w:rPr>
      </w:pPr>
      <w:r w:rsidRPr="003203D0">
        <w:rPr>
          <w:rFonts w:ascii="Arial" w:hAnsi="Arial" w:cs="Arial"/>
        </w:rPr>
        <w:t>If the channel is not deep and there is no danger to approach the shore, water extraction can be done directly with the bucket. In the same case the container can be used with a cover kit that provides the program "World Challenge for Water Monitoring”.</w:t>
      </w:r>
    </w:p>
    <w:p w:rsidR="00763930" w:rsidRDefault="00763930" w:rsidP="00821439">
      <w:pPr>
        <w:pStyle w:val="Prrafodelista"/>
        <w:spacing w:before="120" w:line="240" w:lineRule="auto"/>
        <w:ind w:left="1062" w:firstLine="0"/>
        <w:rPr>
          <w:rFonts w:ascii="Arial" w:hAnsi="Arial" w:cs="Arial"/>
        </w:rPr>
      </w:pPr>
    </w:p>
    <w:p w:rsidR="00E95103" w:rsidRDefault="00E95103" w:rsidP="00821439">
      <w:pPr>
        <w:pStyle w:val="Prrafodelista"/>
        <w:spacing w:before="120" w:line="240" w:lineRule="auto"/>
        <w:ind w:left="1062" w:firstLine="0"/>
        <w:rPr>
          <w:rFonts w:ascii="Arial" w:hAnsi="Arial" w:cs="Arial"/>
        </w:rPr>
      </w:pPr>
      <w:r w:rsidRPr="003203D0">
        <w:rPr>
          <w:rFonts w:ascii="Arial" w:hAnsi="Arial" w:cs="Arial"/>
        </w:rPr>
        <w:t>The technique in this case is as follows:</w:t>
      </w:r>
    </w:p>
    <w:p w:rsidR="00FC2BA7" w:rsidRDefault="00FC2BA7" w:rsidP="00821439">
      <w:pPr>
        <w:pStyle w:val="Prrafodelista"/>
        <w:spacing w:before="120" w:line="240" w:lineRule="auto"/>
        <w:ind w:left="1062" w:firstLine="0"/>
        <w:rPr>
          <w:rFonts w:ascii="Arial" w:hAnsi="Arial" w:cs="Arial"/>
        </w:rPr>
      </w:pPr>
    </w:p>
    <w:p w:rsidR="00FC2BA7" w:rsidRPr="003203D0" w:rsidRDefault="00763930" w:rsidP="00821439">
      <w:pPr>
        <w:pStyle w:val="Prrafodelista"/>
        <w:spacing w:before="120" w:line="240" w:lineRule="auto"/>
        <w:ind w:left="1062" w:firstLine="0"/>
        <w:rPr>
          <w:rFonts w:ascii="Arial" w:hAnsi="Arial" w:cs="Arial"/>
        </w:rPr>
      </w:pPr>
      <w:r w:rsidRPr="00253429">
        <w:rPr>
          <w:rFonts w:ascii="Arial" w:hAnsi="Arial" w:cs="Arial"/>
          <w:noProof/>
          <w:lang w:val="es-ES" w:eastAsia="es-ES"/>
        </w:rPr>
        <w:drawing>
          <wp:anchor distT="0" distB="0" distL="114300" distR="114300" simplePos="0" relativeHeight="251654656" behindDoc="0" locked="0" layoutInCell="1" allowOverlap="1" wp14:anchorId="79C89514" wp14:editId="1F0C0C18">
            <wp:simplePos x="0" y="0"/>
            <wp:positionH relativeFrom="page">
              <wp:posOffset>1323975</wp:posOffset>
            </wp:positionH>
            <wp:positionV relativeFrom="paragraph">
              <wp:posOffset>164465</wp:posOffset>
            </wp:positionV>
            <wp:extent cx="5048250" cy="360616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9D" w:rsidRPr="00B80449" w:rsidRDefault="00BE6EA4" w:rsidP="00821439">
      <w:pPr>
        <w:spacing w:before="120" w:line="240" w:lineRule="auto"/>
        <w:ind w:firstLine="0"/>
        <w:rPr>
          <w:rFonts w:ascii="Arial" w:hAnsi="Arial" w:cs="Arial"/>
        </w:rPr>
      </w:pPr>
      <w:r w:rsidRPr="00B80449">
        <w:rPr>
          <w:rFonts w:ascii="Arial" w:hAnsi="Arial" w:cs="Arial"/>
        </w:rPr>
        <w:lastRenderedPageBreak/>
        <w:t>The</w:t>
      </w:r>
      <w:r w:rsidR="00886D9D" w:rsidRPr="00B80449">
        <w:rPr>
          <w:rFonts w:ascii="Arial" w:hAnsi="Arial" w:cs="Arial"/>
        </w:rPr>
        <w:t xml:space="preserve"> elements should be clean. In the case of bottles and containers with lids they can be reused, washed with soap and rinsed thoroughly with boiled water. It is also suggested to use clean rags and papers to support the elements. </w:t>
      </w:r>
    </w:p>
    <w:p w:rsidR="00B80449" w:rsidRDefault="00B80449" w:rsidP="00821439">
      <w:pPr>
        <w:spacing w:before="120" w:line="240" w:lineRule="auto"/>
        <w:ind w:firstLine="0"/>
        <w:rPr>
          <w:rFonts w:ascii="Arial" w:hAnsi="Arial" w:cs="Arial"/>
          <w:i/>
        </w:rPr>
      </w:pPr>
    </w:p>
    <w:p w:rsidR="00886D9D" w:rsidRPr="00B80449" w:rsidRDefault="00886D9D" w:rsidP="00821439">
      <w:pPr>
        <w:spacing w:before="120" w:line="240" w:lineRule="auto"/>
        <w:ind w:firstLine="0"/>
        <w:rPr>
          <w:rFonts w:ascii="Arial" w:hAnsi="Arial" w:cs="Arial"/>
          <w:i/>
        </w:rPr>
      </w:pPr>
      <w:r w:rsidRPr="00B80449">
        <w:rPr>
          <w:rFonts w:ascii="Arial" w:hAnsi="Arial" w:cs="Arial"/>
          <w:i/>
        </w:rPr>
        <w:t>A general rule:</w:t>
      </w:r>
    </w:p>
    <w:p w:rsidR="00886D9D" w:rsidRDefault="00886D9D" w:rsidP="00821439">
      <w:pPr>
        <w:spacing w:before="120" w:line="240" w:lineRule="auto"/>
        <w:rPr>
          <w:rFonts w:ascii="Arial" w:hAnsi="Arial" w:cs="Arial"/>
        </w:rPr>
      </w:pPr>
      <w:r w:rsidRPr="00B80449">
        <w:rPr>
          <w:rFonts w:ascii="Arial" w:hAnsi="Arial" w:cs="Arial"/>
        </w:rPr>
        <w:t>Begin with clean containers and then rinse them with water from the source you are going to take the sample. Finally take the sample, seal the container, and label it.</w:t>
      </w:r>
    </w:p>
    <w:p w:rsidR="00B80449" w:rsidRPr="00B80449" w:rsidRDefault="00B80449" w:rsidP="00821439">
      <w:pPr>
        <w:spacing w:before="120" w:line="240" w:lineRule="auto"/>
        <w:rPr>
          <w:rFonts w:ascii="Arial" w:hAnsi="Arial" w:cs="Arial"/>
        </w:rPr>
      </w:pPr>
    </w:p>
    <w:p w:rsidR="00BE6EA4" w:rsidRPr="00B80449" w:rsidRDefault="00BE6EA4" w:rsidP="00821439">
      <w:pPr>
        <w:tabs>
          <w:tab w:val="left" w:pos="5430"/>
        </w:tabs>
        <w:spacing w:before="120" w:line="240" w:lineRule="auto"/>
        <w:ind w:firstLine="0"/>
        <w:rPr>
          <w:rFonts w:ascii="Arial" w:hAnsi="Arial" w:cs="Arial"/>
          <w:b/>
        </w:rPr>
      </w:pPr>
      <w:r w:rsidRPr="00B80449">
        <w:rPr>
          <w:rFonts w:ascii="Arial" w:hAnsi="Arial" w:cs="Arial"/>
        </w:rPr>
        <w:t xml:space="preserve">• </w:t>
      </w:r>
      <w:r w:rsidRPr="00B80449">
        <w:rPr>
          <w:rFonts w:ascii="Arial" w:hAnsi="Arial" w:cs="Arial"/>
          <w:b/>
        </w:rPr>
        <w:t>Technique for temperature recording</w:t>
      </w:r>
      <w:r w:rsidR="0068071F" w:rsidRPr="00B80449">
        <w:rPr>
          <w:rFonts w:ascii="Arial" w:hAnsi="Arial" w:cs="Arial"/>
          <w:b/>
        </w:rPr>
        <w:tab/>
      </w:r>
    </w:p>
    <w:p w:rsidR="00BE6EA4" w:rsidRPr="00B80449" w:rsidRDefault="00BE6EA4" w:rsidP="00821439">
      <w:pPr>
        <w:spacing w:before="120" w:line="240" w:lineRule="auto"/>
        <w:rPr>
          <w:rFonts w:ascii="Arial" w:hAnsi="Arial" w:cs="Arial"/>
        </w:rPr>
      </w:pPr>
      <w:r w:rsidRPr="00B80449">
        <w:rPr>
          <w:rFonts w:ascii="Arial" w:hAnsi="Arial" w:cs="Arial"/>
        </w:rPr>
        <w:t>If the glass thermometer is used it is placed 10cm under water for 1 minute, then the temperature is measured.</w:t>
      </w:r>
    </w:p>
    <w:p w:rsidR="00BE6EA4" w:rsidRPr="00B80449" w:rsidRDefault="00BE6EA4" w:rsidP="00821439">
      <w:pPr>
        <w:spacing w:before="120" w:line="240" w:lineRule="auto"/>
        <w:rPr>
          <w:rFonts w:ascii="Arial" w:hAnsi="Arial" w:cs="Arial"/>
        </w:rPr>
      </w:pPr>
      <w:r w:rsidRPr="00B80449">
        <w:rPr>
          <w:rFonts w:ascii="Arial" w:hAnsi="Arial" w:cs="Arial"/>
        </w:rPr>
        <w:t>For sensitive sensors you must observe where a different colo</w:t>
      </w:r>
      <w:r w:rsidR="00977BB2" w:rsidRPr="00B80449">
        <w:rPr>
          <w:rFonts w:ascii="Arial" w:hAnsi="Arial" w:cs="Arial"/>
        </w:rPr>
        <w:t>u</w:t>
      </w:r>
      <w:r w:rsidRPr="00B80449">
        <w:rPr>
          <w:rFonts w:ascii="Arial" w:hAnsi="Arial" w:cs="Arial"/>
        </w:rPr>
        <w:t>r appears on the temperature scale.</w:t>
      </w:r>
    </w:p>
    <w:p w:rsidR="00BE6EA4" w:rsidRPr="003203D0" w:rsidRDefault="0068071F" w:rsidP="00821439">
      <w:pPr>
        <w:pStyle w:val="Prrafodelista"/>
        <w:tabs>
          <w:tab w:val="left" w:pos="2490"/>
        </w:tabs>
        <w:spacing w:before="120" w:line="240" w:lineRule="auto"/>
        <w:ind w:left="1422" w:firstLine="0"/>
        <w:rPr>
          <w:rFonts w:ascii="Arial" w:hAnsi="Arial" w:cs="Arial"/>
        </w:rPr>
      </w:pPr>
      <w:r w:rsidRPr="003203D0">
        <w:rPr>
          <w:rFonts w:ascii="Arial" w:hAnsi="Arial" w:cs="Arial"/>
        </w:rPr>
        <w:tab/>
      </w:r>
    </w:p>
    <w:p w:rsidR="00BE6EA4" w:rsidRPr="00B80449" w:rsidRDefault="00BE6EA4" w:rsidP="00821439">
      <w:pPr>
        <w:spacing w:before="120" w:line="240" w:lineRule="auto"/>
        <w:ind w:firstLine="0"/>
        <w:rPr>
          <w:rFonts w:ascii="Arial" w:hAnsi="Arial" w:cs="Arial"/>
        </w:rPr>
      </w:pPr>
      <w:r w:rsidRPr="00B80449">
        <w:rPr>
          <w:rFonts w:ascii="Arial" w:hAnsi="Arial" w:cs="Arial"/>
        </w:rPr>
        <w:t xml:space="preserve">• </w:t>
      </w:r>
      <w:r w:rsidRPr="00B80449">
        <w:rPr>
          <w:rFonts w:ascii="Arial" w:hAnsi="Arial" w:cs="Arial"/>
          <w:b/>
        </w:rPr>
        <w:t>Technique for determining turbidity</w:t>
      </w:r>
    </w:p>
    <w:p w:rsidR="00BE6EA4" w:rsidRPr="00B80449" w:rsidRDefault="00BE6EA4" w:rsidP="00821439">
      <w:pPr>
        <w:spacing w:before="120" w:line="240" w:lineRule="auto"/>
        <w:rPr>
          <w:rFonts w:ascii="Arial" w:hAnsi="Arial" w:cs="Arial"/>
        </w:rPr>
      </w:pPr>
      <w:r w:rsidRPr="00B80449">
        <w:rPr>
          <w:rFonts w:ascii="Arial" w:hAnsi="Arial" w:cs="Arial"/>
        </w:rPr>
        <w:t xml:space="preserve">In the case of </w:t>
      </w:r>
      <w:proofErr w:type="spellStart"/>
      <w:r w:rsidRPr="00B80449">
        <w:rPr>
          <w:rFonts w:ascii="Arial" w:hAnsi="Arial" w:cs="Arial"/>
        </w:rPr>
        <w:t>Secchi</w:t>
      </w:r>
      <w:proofErr w:type="spellEnd"/>
      <w:r w:rsidRPr="00B80449">
        <w:rPr>
          <w:rFonts w:ascii="Arial" w:hAnsi="Arial" w:cs="Arial"/>
        </w:rPr>
        <w:t xml:space="preserve"> disk, depth is measured when the disk disappears while descending into the water and then when it is raised.</w:t>
      </w:r>
    </w:p>
    <w:p w:rsidR="00BE6EA4" w:rsidRPr="00B80449" w:rsidRDefault="00BE6EA4" w:rsidP="00821439">
      <w:pPr>
        <w:spacing w:before="120" w:line="240" w:lineRule="auto"/>
        <w:rPr>
          <w:rFonts w:ascii="Arial" w:hAnsi="Arial" w:cs="Arial"/>
        </w:rPr>
      </w:pPr>
      <w:r w:rsidRPr="00B80449">
        <w:rPr>
          <w:rFonts w:ascii="Arial" w:hAnsi="Arial" w:cs="Arial"/>
        </w:rPr>
        <w:t xml:space="preserve">With the turbidity tube, water is poured and the water depth is recorded in the tube when the </w:t>
      </w:r>
      <w:proofErr w:type="spellStart"/>
      <w:r w:rsidRPr="00B80449">
        <w:rPr>
          <w:rFonts w:ascii="Arial" w:hAnsi="Arial" w:cs="Arial"/>
        </w:rPr>
        <w:t>Secchi</w:t>
      </w:r>
      <w:proofErr w:type="spellEnd"/>
      <w:r w:rsidRPr="00B80449">
        <w:rPr>
          <w:rFonts w:ascii="Arial" w:hAnsi="Arial" w:cs="Arial"/>
        </w:rPr>
        <w:t xml:space="preserve"> disk pattern disappears from view.</w:t>
      </w:r>
    </w:p>
    <w:p w:rsidR="00BE6EA4" w:rsidRPr="003203D0" w:rsidRDefault="00BE6EA4" w:rsidP="00821439">
      <w:pPr>
        <w:pStyle w:val="Prrafodelista"/>
        <w:spacing w:before="120" w:line="240" w:lineRule="auto"/>
        <w:ind w:left="1422" w:firstLine="0"/>
        <w:rPr>
          <w:rFonts w:ascii="Arial" w:hAnsi="Arial" w:cs="Arial"/>
        </w:rPr>
      </w:pPr>
    </w:p>
    <w:p w:rsidR="00BE6EA4" w:rsidRPr="00B80449" w:rsidRDefault="00BE6EA4" w:rsidP="00821439">
      <w:pPr>
        <w:spacing w:before="120" w:line="240" w:lineRule="auto"/>
        <w:ind w:firstLine="0"/>
        <w:rPr>
          <w:rFonts w:ascii="Arial" w:hAnsi="Arial" w:cs="Arial"/>
          <w:b/>
        </w:rPr>
      </w:pPr>
      <w:r w:rsidRPr="00B80449">
        <w:rPr>
          <w:rFonts w:ascii="Arial" w:hAnsi="Arial" w:cs="Arial"/>
        </w:rPr>
        <w:t xml:space="preserve">• </w:t>
      </w:r>
      <w:r w:rsidRPr="00B80449">
        <w:rPr>
          <w:rFonts w:ascii="Arial" w:hAnsi="Arial" w:cs="Arial"/>
          <w:b/>
        </w:rPr>
        <w:t xml:space="preserve">Technique for determining the level </w:t>
      </w:r>
      <w:proofErr w:type="spellStart"/>
      <w:r w:rsidRPr="00B80449">
        <w:rPr>
          <w:rFonts w:ascii="Arial" w:hAnsi="Arial" w:cs="Arial"/>
          <w:b/>
        </w:rPr>
        <w:t>of</w:t>
      </w:r>
      <w:r w:rsidR="00AF0E7A">
        <w:rPr>
          <w:rFonts w:ascii="Arial" w:hAnsi="Arial" w:cs="Arial"/>
          <w:b/>
        </w:rPr>
        <w:t>DO</w:t>
      </w:r>
      <w:r w:rsidRPr="00B80449">
        <w:rPr>
          <w:rFonts w:ascii="Arial" w:hAnsi="Arial" w:cs="Arial"/>
          <w:b/>
        </w:rPr>
        <w:t>and</w:t>
      </w:r>
      <w:proofErr w:type="spellEnd"/>
      <w:r w:rsidRPr="00B80449">
        <w:rPr>
          <w:rFonts w:ascii="Arial" w:hAnsi="Arial" w:cs="Arial"/>
          <w:b/>
        </w:rPr>
        <w:t xml:space="preserve"> pH using the kit Program "Challenge for World Water Monitoring"</w:t>
      </w:r>
    </w:p>
    <w:p w:rsidR="00BE6EA4" w:rsidRPr="00B80449" w:rsidRDefault="00BE6EA4" w:rsidP="00821439">
      <w:pPr>
        <w:spacing w:before="120" w:line="240" w:lineRule="auto"/>
        <w:rPr>
          <w:rFonts w:ascii="Arial" w:hAnsi="Arial" w:cs="Arial"/>
        </w:rPr>
      </w:pPr>
      <w:r w:rsidRPr="00B80449">
        <w:rPr>
          <w:rFonts w:ascii="Arial" w:hAnsi="Arial" w:cs="Arial"/>
        </w:rPr>
        <w:t xml:space="preserve">For practice, tests </w:t>
      </w:r>
      <w:proofErr w:type="spellStart"/>
      <w:r w:rsidRPr="00B80449">
        <w:rPr>
          <w:rFonts w:ascii="Arial" w:hAnsi="Arial" w:cs="Arial"/>
        </w:rPr>
        <w:t>of</w:t>
      </w:r>
      <w:r w:rsidR="00AF0E7A">
        <w:rPr>
          <w:rFonts w:ascii="Arial" w:hAnsi="Arial" w:cs="Arial"/>
        </w:rPr>
        <w:t>DO</w:t>
      </w:r>
      <w:r w:rsidRPr="00B80449">
        <w:rPr>
          <w:rFonts w:ascii="Arial" w:hAnsi="Arial" w:cs="Arial"/>
        </w:rPr>
        <w:t>and</w:t>
      </w:r>
      <w:proofErr w:type="spellEnd"/>
      <w:r w:rsidRPr="00B80449">
        <w:rPr>
          <w:rFonts w:ascii="Arial" w:hAnsi="Arial" w:cs="Arial"/>
        </w:rPr>
        <w:t xml:space="preserve"> pH are performed using ordinary tap water obtained from the tap of the school laboratory.</w:t>
      </w:r>
    </w:p>
    <w:p w:rsidR="00BE6EA4" w:rsidRPr="00B80449" w:rsidRDefault="00BE6EA4" w:rsidP="00821439">
      <w:pPr>
        <w:spacing w:before="120" w:line="240" w:lineRule="auto"/>
        <w:rPr>
          <w:rFonts w:ascii="Arial" w:hAnsi="Arial" w:cs="Arial"/>
        </w:rPr>
      </w:pPr>
      <w:r w:rsidRPr="00B80449">
        <w:rPr>
          <w:rFonts w:ascii="Arial" w:hAnsi="Arial" w:cs="Arial"/>
        </w:rPr>
        <w:t>All materials required for the test are used as well as the colo</w:t>
      </w:r>
      <w:r w:rsidR="00977BB2" w:rsidRPr="00B80449">
        <w:rPr>
          <w:rFonts w:ascii="Arial" w:hAnsi="Arial" w:cs="Arial"/>
        </w:rPr>
        <w:t>u</w:t>
      </w:r>
      <w:r w:rsidRPr="00B80449">
        <w:rPr>
          <w:rFonts w:ascii="Arial" w:hAnsi="Arial" w:cs="Arial"/>
        </w:rPr>
        <w:t>r table that provides the kit.</w:t>
      </w:r>
    </w:p>
    <w:p w:rsidR="00BE6EA4" w:rsidRPr="003203D0" w:rsidRDefault="00BE6EA4" w:rsidP="00821439">
      <w:pPr>
        <w:pStyle w:val="Prrafodelista"/>
        <w:spacing w:before="120" w:line="240" w:lineRule="auto"/>
        <w:ind w:left="1422" w:firstLine="0"/>
        <w:rPr>
          <w:rFonts w:ascii="Arial" w:hAnsi="Arial" w:cs="Arial"/>
        </w:rPr>
      </w:pPr>
    </w:p>
    <w:p w:rsidR="00886D9D" w:rsidRPr="00B80449" w:rsidRDefault="00BE6EA4" w:rsidP="00821439">
      <w:pPr>
        <w:pStyle w:val="Prrafodelista"/>
        <w:numPr>
          <w:ilvl w:val="0"/>
          <w:numId w:val="15"/>
        </w:numPr>
        <w:spacing w:before="120" w:line="240" w:lineRule="auto"/>
        <w:rPr>
          <w:rFonts w:ascii="Arial" w:hAnsi="Arial" w:cs="Arial"/>
        </w:rPr>
      </w:pPr>
      <w:r w:rsidRPr="00B80449">
        <w:rPr>
          <w:rFonts w:ascii="Arial" w:hAnsi="Arial" w:cs="Arial"/>
        </w:rPr>
        <w:t>Procedures for conducting the test Dissolved Oxygen:</w:t>
      </w:r>
    </w:p>
    <w:p w:rsidR="00253429" w:rsidRPr="00091A2E" w:rsidRDefault="00253429" w:rsidP="00821439">
      <w:pPr>
        <w:spacing w:before="120" w:line="240" w:lineRule="auto"/>
        <w:ind w:firstLine="0"/>
        <w:rPr>
          <w:rFonts w:ascii="Arial" w:hAnsi="Arial" w:cs="Arial"/>
        </w:rPr>
      </w:pPr>
    </w:p>
    <w:p w:rsidR="00253429" w:rsidRDefault="00CA08C9" w:rsidP="00821439">
      <w:pPr>
        <w:pStyle w:val="Prrafodelista"/>
        <w:spacing w:before="120" w:line="240" w:lineRule="auto"/>
        <w:ind w:left="1422" w:firstLine="0"/>
        <w:rPr>
          <w:rFonts w:ascii="Arial" w:hAnsi="Arial" w:cs="Arial"/>
        </w:rPr>
      </w:pPr>
      <w:r w:rsidRPr="00253429">
        <w:rPr>
          <w:rFonts w:ascii="Arial" w:hAnsi="Arial" w:cs="Arial"/>
          <w:noProof/>
          <w:lang w:val="es-ES" w:eastAsia="es-ES"/>
        </w:rPr>
        <w:drawing>
          <wp:anchor distT="0" distB="0" distL="114300" distR="114300" simplePos="0" relativeHeight="251670016" behindDoc="0" locked="0" layoutInCell="1" allowOverlap="1" wp14:anchorId="6A860265" wp14:editId="3216CD03">
            <wp:simplePos x="0" y="0"/>
            <wp:positionH relativeFrom="column">
              <wp:posOffset>2892272</wp:posOffset>
            </wp:positionH>
            <wp:positionV relativeFrom="paragraph">
              <wp:posOffset>301384</wp:posOffset>
            </wp:positionV>
            <wp:extent cx="3110522" cy="2426400"/>
            <wp:effectExtent l="0" t="0" r="0" b="0"/>
            <wp:wrapThrough wrapText="bothSides">
              <wp:wrapPolygon edited="0">
                <wp:start x="0" y="0"/>
                <wp:lineTo x="0" y="21368"/>
                <wp:lineTo x="21432" y="21368"/>
                <wp:lineTo x="2143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0522" cy="242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429">
        <w:rPr>
          <w:rFonts w:ascii="Arial" w:hAnsi="Arial" w:cs="Arial"/>
          <w:noProof/>
          <w:lang w:val="es-ES" w:eastAsia="es-ES"/>
        </w:rPr>
        <w:drawing>
          <wp:anchor distT="0" distB="0" distL="114300" distR="114300" simplePos="0" relativeHeight="251668992" behindDoc="0" locked="0" layoutInCell="1" allowOverlap="1" wp14:anchorId="2FC3AA48" wp14:editId="00685CDC">
            <wp:simplePos x="0" y="0"/>
            <wp:positionH relativeFrom="column">
              <wp:posOffset>-533772</wp:posOffset>
            </wp:positionH>
            <wp:positionV relativeFrom="paragraph">
              <wp:posOffset>238366</wp:posOffset>
            </wp:positionV>
            <wp:extent cx="3268686" cy="2543870"/>
            <wp:effectExtent l="0" t="0" r="0" b="0"/>
            <wp:wrapThrough wrapText="bothSides">
              <wp:wrapPolygon edited="0">
                <wp:start x="0" y="0"/>
                <wp:lineTo x="0" y="21514"/>
                <wp:lineTo x="21529" y="21514"/>
                <wp:lineTo x="2152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686" cy="254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429" w:rsidRDefault="00253429" w:rsidP="00821439">
      <w:pPr>
        <w:pStyle w:val="Prrafodelista"/>
        <w:spacing w:before="120" w:line="240" w:lineRule="auto"/>
        <w:ind w:left="1422" w:firstLine="0"/>
        <w:rPr>
          <w:rFonts w:ascii="Arial" w:hAnsi="Arial" w:cs="Arial"/>
        </w:rPr>
      </w:pPr>
    </w:p>
    <w:p w:rsidR="00253429" w:rsidRDefault="00CA08C9" w:rsidP="00821439">
      <w:pPr>
        <w:pStyle w:val="Prrafodelista"/>
        <w:spacing w:before="120" w:line="240" w:lineRule="auto"/>
        <w:ind w:left="1422" w:firstLine="0"/>
        <w:rPr>
          <w:rFonts w:ascii="Arial" w:hAnsi="Arial" w:cs="Arial"/>
        </w:rPr>
      </w:pPr>
      <w:r w:rsidRPr="00253429">
        <w:rPr>
          <w:rFonts w:ascii="Arial" w:hAnsi="Arial" w:cs="Arial"/>
          <w:noProof/>
          <w:lang w:val="es-ES" w:eastAsia="es-ES"/>
        </w:rPr>
        <w:drawing>
          <wp:anchor distT="0" distB="0" distL="114300" distR="114300" simplePos="0" relativeHeight="251660800" behindDoc="0" locked="0" layoutInCell="1" allowOverlap="1" wp14:anchorId="5AB5473A" wp14:editId="777A7108">
            <wp:simplePos x="0" y="0"/>
            <wp:positionH relativeFrom="column">
              <wp:posOffset>3753003</wp:posOffset>
            </wp:positionH>
            <wp:positionV relativeFrom="paragraph">
              <wp:posOffset>-302370</wp:posOffset>
            </wp:positionV>
            <wp:extent cx="1983105" cy="2804795"/>
            <wp:effectExtent l="0" t="0" r="0" b="0"/>
            <wp:wrapThrough wrapText="bothSides">
              <wp:wrapPolygon edited="0">
                <wp:start x="0" y="0"/>
                <wp:lineTo x="0" y="21419"/>
                <wp:lineTo x="21372" y="21419"/>
                <wp:lineTo x="2137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3105"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449" w:rsidRDefault="00B80449" w:rsidP="00821439">
      <w:pPr>
        <w:spacing w:before="120" w:line="240" w:lineRule="auto"/>
        <w:ind w:firstLine="0"/>
        <w:rPr>
          <w:rFonts w:ascii="Arial" w:hAnsi="Arial" w:cs="Arial"/>
        </w:rPr>
      </w:pPr>
    </w:p>
    <w:p w:rsidR="00207DB1" w:rsidRPr="003203D0" w:rsidRDefault="00253429" w:rsidP="00821439">
      <w:pPr>
        <w:spacing w:before="120" w:line="240" w:lineRule="auto"/>
        <w:rPr>
          <w:rFonts w:ascii="Arial" w:hAnsi="Arial" w:cs="Arial"/>
        </w:rPr>
      </w:pPr>
      <w:r>
        <w:rPr>
          <w:rFonts w:ascii="Arial" w:hAnsi="Arial" w:cs="Arial"/>
        </w:rPr>
        <w:t>D</w:t>
      </w:r>
      <w:r w:rsidR="00AF0E7A">
        <w:rPr>
          <w:rFonts w:ascii="Arial" w:hAnsi="Arial" w:cs="Arial"/>
        </w:rPr>
        <w:t>O</w:t>
      </w:r>
      <w:r>
        <w:rPr>
          <w:rFonts w:ascii="Arial" w:hAnsi="Arial" w:cs="Arial"/>
        </w:rPr>
        <w:t xml:space="preserve"> test is</w:t>
      </w:r>
      <w:r w:rsidR="00AF0E7A">
        <w:rPr>
          <w:rFonts w:ascii="Arial" w:hAnsi="Arial" w:cs="Arial"/>
        </w:rPr>
        <w:t xml:space="preserve"> </w:t>
      </w:r>
      <w:r w:rsidR="00207DB1" w:rsidRPr="003203D0">
        <w:rPr>
          <w:rFonts w:ascii="Arial" w:hAnsi="Arial" w:cs="Arial"/>
        </w:rPr>
        <w:t>completed by searching the percent saturation of DO in water on the table. It should relate the value of</w:t>
      </w:r>
      <w:r w:rsidR="00AF0E7A">
        <w:rPr>
          <w:rFonts w:ascii="Arial" w:hAnsi="Arial" w:cs="Arial"/>
        </w:rPr>
        <w:t xml:space="preserve"> DO </w:t>
      </w:r>
      <w:r w:rsidR="00207DB1" w:rsidRPr="003203D0">
        <w:rPr>
          <w:rFonts w:ascii="Arial" w:hAnsi="Arial" w:cs="Arial"/>
        </w:rPr>
        <w:t>with the water temperature. The following table is annexed to determine saturation:</w:t>
      </w:r>
      <w:r w:rsidRPr="00253429">
        <w:rPr>
          <w:rFonts w:ascii="Arial" w:hAnsi="Arial" w:cs="Arial"/>
        </w:rPr>
        <w:t xml:space="preserve"> </w:t>
      </w:r>
    </w:p>
    <w:p w:rsidR="00207DB1" w:rsidRDefault="00207DB1" w:rsidP="00821439">
      <w:pPr>
        <w:spacing w:before="120" w:line="240" w:lineRule="auto"/>
        <w:rPr>
          <w:rFonts w:ascii="Arial" w:hAnsi="Arial" w:cs="Arial"/>
        </w:rPr>
      </w:pPr>
    </w:p>
    <w:p w:rsidR="00B80449" w:rsidRDefault="00B80449" w:rsidP="00821439">
      <w:pPr>
        <w:spacing w:before="120" w:line="240" w:lineRule="auto"/>
        <w:rPr>
          <w:rFonts w:ascii="Arial" w:hAnsi="Arial" w:cs="Arial"/>
        </w:rPr>
      </w:pPr>
    </w:p>
    <w:p w:rsidR="00B80449" w:rsidRPr="003203D0" w:rsidRDefault="00B80449" w:rsidP="00821439">
      <w:pPr>
        <w:spacing w:before="120" w:line="240" w:lineRule="auto"/>
        <w:rPr>
          <w:rFonts w:ascii="Arial" w:hAnsi="Arial" w:cs="Arial"/>
        </w:rPr>
      </w:pPr>
    </w:p>
    <w:p w:rsidR="00207DB1" w:rsidRDefault="00207DB1" w:rsidP="00821439">
      <w:pPr>
        <w:spacing w:before="120" w:line="240" w:lineRule="auto"/>
        <w:rPr>
          <w:rFonts w:ascii="Arial" w:hAnsi="Arial" w:cs="Arial"/>
          <w:color w:val="FF0000"/>
        </w:rPr>
      </w:pPr>
    </w:p>
    <w:p w:rsidR="00253429" w:rsidRDefault="00253429" w:rsidP="00821439">
      <w:pPr>
        <w:spacing w:before="120" w:line="240" w:lineRule="auto"/>
        <w:rPr>
          <w:rFonts w:ascii="Arial" w:hAnsi="Arial" w:cs="Arial"/>
          <w:color w:val="FF0000"/>
        </w:rPr>
      </w:pPr>
    </w:p>
    <w:p w:rsidR="00253429" w:rsidRPr="003203D0" w:rsidRDefault="00253429" w:rsidP="00821439">
      <w:pPr>
        <w:spacing w:before="120" w:line="240" w:lineRule="auto"/>
        <w:rPr>
          <w:rFonts w:ascii="Arial" w:hAnsi="Arial" w:cs="Arial"/>
        </w:rPr>
      </w:pPr>
    </w:p>
    <w:p w:rsidR="00207DB1" w:rsidRPr="003203D0" w:rsidRDefault="00207DB1" w:rsidP="00821439">
      <w:pPr>
        <w:tabs>
          <w:tab w:val="left" w:pos="2865"/>
        </w:tabs>
        <w:spacing w:before="120" w:line="240" w:lineRule="auto"/>
        <w:rPr>
          <w:rFonts w:ascii="Arial" w:hAnsi="Arial" w:cs="Arial"/>
        </w:rPr>
      </w:pPr>
    </w:p>
    <w:p w:rsidR="00207DB1" w:rsidRPr="00B80449" w:rsidRDefault="00431900" w:rsidP="00821439">
      <w:pPr>
        <w:pStyle w:val="Prrafodelista"/>
        <w:numPr>
          <w:ilvl w:val="0"/>
          <w:numId w:val="15"/>
        </w:numPr>
        <w:spacing w:before="120" w:line="240" w:lineRule="auto"/>
        <w:rPr>
          <w:rFonts w:ascii="Arial" w:hAnsi="Arial" w:cs="Arial"/>
        </w:rPr>
      </w:pPr>
      <w:r w:rsidRPr="00B80449">
        <w:rPr>
          <w:rFonts w:ascii="Arial" w:hAnsi="Arial" w:cs="Arial"/>
        </w:rPr>
        <w:t>Procedures for conducting the pH test</w:t>
      </w:r>
    </w:p>
    <w:p w:rsidR="00207DB1" w:rsidRDefault="00207DB1" w:rsidP="00821439">
      <w:pPr>
        <w:spacing w:before="120" w:line="240" w:lineRule="auto"/>
        <w:rPr>
          <w:rFonts w:ascii="Arial" w:hAnsi="Arial" w:cs="Arial"/>
        </w:rPr>
      </w:pPr>
    </w:p>
    <w:p w:rsidR="00682F8F" w:rsidRDefault="00682F8F" w:rsidP="00821439">
      <w:pPr>
        <w:spacing w:before="120" w:line="240" w:lineRule="auto"/>
        <w:rPr>
          <w:rFonts w:ascii="Arial" w:hAnsi="Arial" w:cs="Arial"/>
        </w:rPr>
      </w:pPr>
      <w:r w:rsidRPr="00682F8F">
        <w:rPr>
          <w:rFonts w:ascii="Arial" w:hAnsi="Arial" w:cs="Arial"/>
          <w:noProof/>
          <w:lang w:val="es-ES" w:eastAsia="es-ES"/>
        </w:rPr>
        <w:drawing>
          <wp:anchor distT="0" distB="0" distL="114300" distR="114300" simplePos="0" relativeHeight="251671040" behindDoc="0" locked="0" layoutInCell="1" allowOverlap="1" wp14:anchorId="3994066A" wp14:editId="7EC6D271">
            <wp:simplePos x="0" y="0"/>
            <wp:positionH relativeFrom="column">
              <wp:posOffset>-250102</wp:posOffset>
            </wp:positionH>
            <wp:positionV relativeFrom="paragraph">
              <wp:posOffset>78390</wp:posOffset>
            </wp:positionV>
            <wp:extent cx="5760085" cy="2420620"/>
            <wp:effectExtent l="0" t="0" r="0" b="0"/>
            <wp:wrapThrough wrapText="bothSides">
              <wp:wrapPolygon edited="0">
                <wp:start x="0" y="0"/>
                <wp:lineTo x="0" y="21419"/>
                <wp:lineTo x="21502" y="21419"/>
                <wp:lineTo x="2150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8F" w:rsidRPr="003203D0" w:rsidRDefault="00682F8F" w:rsidP="00821439">
      <w:pPr>
        <w:spacing w:before="120" w:line="240" w:lineRule="auto"/>
        <w:rPr>
          <w:rFonts w:ascii="Arial" w:hAnsi="Arial" w:cs="Arial"/>
        </w:rPr>
      </w:pPr>
      <w:r w:rsidRPr="003203D0">
        <w:rPr>
          <w:rFonts w:ascii="Arial" w:hAnsi="Arial" w:cs="Arial"/>
          <w:noProof/>
          <w:lang w:val="es-ES" w:eastAsia="es-ES"/>
        </w:rPr>
        <w:drawing>
          <wp:anchor distT="0" distB="0" distL="114300" distR="114300" simplePos="0" relativeHeight="251644416" behindDoc="1" locked="0" layoutInCell="1" allowOverlap="1" wp14:anchorId="790085E9" wp14:editId="241E3089">
            <wp:simplePos x="0" y="0"/>
            <wp:positionH relativeFrom="column">
              <wp:posOffset>3997325</wp:posOffset>
            </wp:positionH>
            <wp:positionV relativeFrom="paragraph">
              <wp:posOffset>213645</wp:posOffset>
            </wp:positionV>
            <wp:extent cx="1887855" cy="1426210"/>
            <wp:effectExtent l="0" t="0" r="0" b="0"/>
            <wp:wrapTight wrapText="bothSides">
              <wp:wrapPolygon edited="0">
                <wp:start x="0" y="0"/>
                <wp:lineTo x="0" y="21350"/>
                <wp:lineTo x="21360" y="21350"/>
                <wp:lineTo x="21360" y="0"/>
                <wp:lineTo x="0" y="0"/>
              </wp:wrapPolygon>
            </wp:wrapTight>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1887855" cy="1426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53C0" w:rsidRPr="003203D0" w:rsidRDefault="00F2159F" w:rsidP="00821439">
      <w:pPr>
        <w:tabs>
          <w:tab w:val="left" w:pos="3165"/>
        </w:tabs>
        <w:spacing w:before="120" w:line="240" w:lineRule="auto"/>
        <w:rPr>
          <w:rFonts w:ascii="Arial" w:hAnsi="Arial" w:cs="Arial"/>
        </w:rPr>
      </w:pPr>
      <w:r w:rsidRPr="003203D0">
        <w:rPr>
          <w:rFonts w:ascii="Arial" w:hAnsi="Arial" w:cs="Arial"/>
          <w:noProof/>
          <w:lang w:val="es-ES" w:eastAsia="es-ES"/>
        </w:rPr>
        <w:drawing>
          <wp:anchor distT="0" distB="0" distL="114300" distR="114300" simplePos="0" relativeHeight="251645440" behindDoc="1" locked="0" layoutInCell="1" allowOverlap="1" wp14:anchorId="7557B51A" wp14:editId="40CBA79F">
            <wp:simplePos x="0" y="0"/>
            <wp:positionH relativeFrom="column">
              <wp:posOffset>13970</wp:posOffset>
            </wp:positionH>
            <wp:positionV relativeFrom="paragraph">
              <wp:posOffset>139065</wp:posOffset>
            </wp:positionV>
            <wp:extent cx="533400" cy="647700"/>
            <wp:effectExtent l="0" t="0" r="0" b="0"/>
            <wp:wrapTight wrapText="bothSides">
              <wp:wrapPolygon edited="0">
                <wp:start x="0" y="0"/>
                <wp:lineTo x="0" y="20965"/>
                <wp:lineTo x="20829" y="20965"/>
                <wp:lineTo x="20829" y="0"/>
                <wp:lineTo x="0" y="0"/>
              </wp:wrapPolygon>
            </wp:wrapTight>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33400" cy="647700"/>
                    </a:xfrm>
                    <a:prstGeom prst="rect">
                      <a:avLst/>
                    </a:prstGeom>
                    <a:noFill/>
                    <a:ln w="9525">
                      <a:noFill/>
                      <a:miter lim="800000"/>
                      <a:headEnd/>
                      <a:tailEnd/>
                    </a:ln>
                  </pic:spPr>
                </pic:pic>
              </a:graphicData>
            </a:graphic>
          </wp:anchor>
        </w:drawing>
      </w:r>
      <w:r w:rsidR="00207DB1" w:rsidRPr="003203D0">
        <w:rPr>
          <w:rFonts w:ascii="Arial" w:hAnsi="Arial" w:cs="Arial"/>
        </w:rPr>
        <w:tab/>
      </w:r>
    </w:p>
    <w:p w:rsidR="007B53C0" w:rsidRPr="003203D0" w:rsidRDefault="007B53C0" w:rsidP="00821439">
      <w:pPr>
        <w:tabs>
          <w:tab w:val="left" w:pos="3315"/>
        </w:tabs>
        <w:spacing w:before="120" w:line="240" w:lineRule="auto"/>
        <w:rPr>
          <w:rFonts w:ascii="Arial" w:hAnsi="Arial" w:cs="Arial"/>
        </w:rPr>
      </w:pPr>
      <w:r w:rsidRPr="003203D0">
        <w:rPr>
          <w:rFonts w:ascii="Arial" w:hAnsi="Arial" w:cs="Arial"/>
        </w:rPr>
        <w:t>Before leaving, in the classroom, and with the running water network, practical tests are performed using the corresponding elements to determine the quality and then with the water from the water-gutter.</w:t>
      </w:r>
    </w:p>
    <w:p w:rsidR="00E13085" w:rsidRDefault="00E13085" w:rsidP="00821439">
      <w:pPr>
        <w:tabs>
          <w:tab w:val="left" w:pos="3315"/>
        </w:tabs>
        <w:spacing w:before="120" w:line="240" w:lineRule="auto"/>
        <w:rPr>
          <w:rFonts w:ascii="Arial" w:hAnsi="Arial" w:cs="Arial"/>
          <w:highlight w:val="magenta"/>
        </w:rPr>
      </w:pPr>
    </w:p>
    <w:p w:rsidR="00F2159F" w:rsidRDefault="00F2159F" w:rsidP="00821439">
      <w:pPr>
        <w:tabs>
          <w:tab w:val="left" w:pos="3315"/>
        </w:tabs>
        <w:spacing w:before="120" w:line="240" w:lineRule="auto"/>
        <w:rPr>
          <w:rFonts w:ascii="Arial" w:hAnsi="Arial" w:cs="Arial"/>
          <w:highlight w:val="magenta"/>
        </w:rPr>
      </w:pPr>
    </w:p>
    <w:p w:rsidR="00682F8F" w:rsidRDefault="00682F8F" w:rsidP="00821439">
      <w:pPr>
        <w:tabs>
          <w:tab w:val="left" w:pos="3315"/>
        </w:tabs>
        <w:spacing w:before="120" w:line="240" w:lineRule="auto"/>
        <w:rPr>
          <w:rFonts w:ascii="Arial" w:hAnsi="Arial" w:cs="Arial"/>
          <w:highlight w:val="magenta"/>
        </w:rPr>
      </w:pPr>
    </w:p>
    <w:p w:rsidR="00F2159F" w:rsidRDefault="00F2159F" w:rsidP="00821439">
      <w:pPr>
        <w:tabs>
          <w:tab w:val="left" w:pos="3315"/>
        </w:tabs>
        <w:spacing w:before="120" w:line="240" w:lineRule="auto"/>
        <w:rPr>
          <w:rFonts w:ascii="Arial" w:hAnsi="Arial" w:cs="Arial"/>
          <w:highlight w:val="magenta"/>
        </w:rPr>
      </w:pPr>
    </w:p>
    <w:p w:rsidR="007621AB" w:rsidRPr="003203D0" w:rsidRDefault="007621AB" w:rsidP="00821439">
      <w:pPr>
        <w:tabs>
          <w:tab w:val="left" w:pos="3315"/>
        </w:tabs>
        <w:spacing w:before="120" w:line="240" w:lineRule="auto"/>
        <w:rPr>
          <w:rFonts w:ascii="Arial" w:hAnsi="Arial" w:cs="Arial"/>
          <w:highlight w:val="magenta"/>
        </w:rPr>
      </w:pPr>
    </w:p>
    <w:p w:rsidR="00882DC1" w:rsidRPr="003203D0" w:rsidRDefault="00882DC1" w:rsidP="00821439">
      <w:pPr>
        <w:tabs>
          <w:tab w:val="left" w:pos="3315"/>
        </w:tabs>
        <w:spacing w:before="120" w:line="240" w:lineRule="auto"/>
        <w:ind w:firstLine="0"/>
        <w:rPr>
          <w:rFonts w:ascii="Arial" w:hAnsi="Arial" w:cs="Arial"/>
          <w:b/>
        </w:rPr>
      </w:pPr>
      <w:r w:rsidRPr="003203D0">
        <w:rPr>
          <w:rFonts w:ascii="Arial" w:hAnsi="Arial" w:cs="Arial"/>
          <w:b/>
        </w:rPr>
        <w:lastRenderedPageBreak/>
        <w:t>II</w:t>
      </w:r>
      <w:r w:rsidR="00103B09" w:rsidRPr="003203D0">
        <w:rPr>
          <w:rFonts w:ascii="Arial" w:hAnsi="Arial" w:cs="Arial"/>
          <w:b/>
        </w:rPr>
        <w:t xml:space="preserve">. - DURING </w:t>
      </w:r>
      <w:r w:rsidRPr="003203D0">
        <w:rPr>
          <w:rFonts w:ascii="Arial" w:hAnsi="Arial" w:cs="Arial"/>
          <w:b/>
        </w:rPr>
        <w:t>THE FIELD TRIP.</w:t>
      </w:r>
      <w:r w:rsidR="00103B09" w:rsidRPr="003203D0">
        <w:rPr>
          <w:rFonts w:ascii="Arial" w:hAnsi="Arial" w:cs="Arial"/>
          <w:b/>
        </w:rPr>
        <w:t xml:space="preserve"> </w:t>
      </w:r>
      <w:r w:rsidRPr="003203D0">
        <w:rPr>
          <w:rFonts w:ascii="Arial" w:hAnsi="Arial" w:cs="Arial"/>
          <w:b/>
        </w:rPr>
        <w:t xml:space="preserve"> </w:t>
      </w:r>
      <w:r w:rsidR="00103B09" w:rsidRPr="003203D0">
        <w:rPr>
          <w:rFonts w:ascii="Arial" w:hAnsi="Arial" w:cs="Arial"/>
          <w:b/>
        </w:rPr>
        <w:t>STUDY SITE</w:t>
      </w:r>
      <w:r w:rsidRPr="003203D0">
        <w:rPr>
          <w:rFonts w:ascii="Arial" w:hAnsi="Arial" w:cs="Arial"/>
          <w:b/>
        </w:rPr>
        <w:t xml:space="preserve"> </w:t>
      </w:r>
    </w:p>
    <w:p w:rsidR="00F2159F" w:rsidRDefault="00F2159F" w:rsidP="00821439">
      <w:pPr>
        <w:tabs>
          <w:tab w:val="left" w:pos="3315"/>
        </w:tabs>
        <w:spacing w:before="120" w:line="240" w:lineRule="auto"/>
        <w:rPr>
          <w:rFonts w:ascii="Arial" w:hAnsi="Arial" w:cs="Arial"/>
        </w:rPr>
      </w:pPr>
      <w:r w:rsidRPr="003203D0">
        <w:rPr>
          <w:rFonts w:ascii="Arial" w:hAnsi="Arial" w:cs="Arial"/>
          <w:noProof/>
          <w:lang w:val="es-ES" w:eastAsia="es-ES"/>
        </w:rPr>
        <w:drawing>
          <wp:anchor distT="0" distB="0" distL="114300" distR="114300" simplePos="0" relativeHeight="251655680" behindDoc="1" locked="0" layoutInCell="1" allowOverlap="1" wp14:anchorId="5D7524BB" wp14:editId="720F1137">
            <wp:simplePos x="0" y="0"/>
            <wp:positionH relativeFrom="column">
              <wp:posOffset>15240</wp:posOffset>
            </wp:positionH>
            <wp:positionV relativeFrom="paragraph">
              <wp:posOffset>140335</wp:posOffset>
            </wp:positionV>
            <wp:extent cx="533400" cy="647700"/>
            <wp:effectExtent l="0" t="0" r="0" b="0"/>
            <wp:wrapTight wrapText="bothSides">
              <wp:wrapPolygon edited="0">
                <wp:start x="0" y="0"/>
                <wp:lineTo x="0" y="20965"/>
                <wp:lineTo x="20829" y="20965"/>
                <wp:lineTo x="20829" y="0"/>
                <wp:lineTo x="0" y="0"/>
              </wp:wrapPolygon>
            </wp:wrapTight>
            <wp:docPr id="10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33400" cy="647700"/>
                    </a:xfrm>
                    <a:prstGeom prst="rect">
                      <a:avLst/>
                    </a:prstGeom>
                    <a:noFill/>
                    <a:ln w="9525">
                      <a:noFill/>
                      <a:miter lim="800000"/>
                      <a:headEnd/>
                      <a:tailEnd/>
                    </a:ln>
                  </pic:spPr>
                </pic:pic>
              </a:graphicData>
            </a:graphic>
          </wp:anchor>
        </w:drawing>
      </w:r>
    </w:p>
    <w:p w:rsidR="00882DC1" w:rsidRPr="00F2159F" w:rsidRDefault="00882DC1" w:rsidP="00821439">
      <w:pPr>
        <w:tabs>
          <w:tab w:val="left" w:pos="3315"/>
        </w:tabs>
        <w:spacing w:before="120" w:line="240" w:lineRule="auto"/>
        <w:rPr>
          <w:rFonts w:ascii="Arial" w:hAnsi="Arial" w:cs="Arial"/>
        </w:rPr>
      </w:pPr>
      <w:r w:rsidRPr="00F2159F">
        <w:rPr>
          <w:rFonts w:ascii="Arial" w:hAnsi="Arial" w:cs="Arial"/>
        </w:rPr>
        <w:t>The field trip, with all members of the group, is organized on August 13</w:t>
      </w:r>
      <w:r w:rsidR="00E13085" w:rsidRPr="00F2159F">
        <w:rPr>
          <w:rFonts w:ascii="Arial" w:hAnsi="Arial" w:cs="Arial"/>
        </w:rPr>
        <w:t>th</w:t>
      </w:r>
      <w:r w:rsidRPr="00F2159F">
        <w:rPr>
          <w:rFonts w:ascii="Arial" w:hAnsi="Arial" w:cs="Arial"/>
        </w:rPr>
        <w:t xml:space="preserve">, </w:t>
      </w:r>
      <w:r w:rsidR="00F2159F" w:rsidRPr="00F2159F">
        <w:rPr>
          <w:rFonts w:ascii="Arial" w:hAnsi="Arial" w:cs="Arial"/>
        </w:rPr>
        <w:t>2015</w:t>
      </w:r>
      <w:r w:rsidR="00F2159F" w:rsidRPr="00F2159F">
        <w:rPr>
          <w:rStyle w:val="Refdenotaalpie"/>
          <w:rFonts w:ascii="Arial" w:hAnsi="Arial" w:cs="Arial"/>
        </w:rPr>
        <w:footnoteReference w:id="3"/>
      </w:r>
      <w:r w:rsidRPr="00F2159F">
        <w:rPr>
          <w:rFonts w:ascii="Arial" w:hAnsi="Arial" w:cs="Arial"/>
        </w:rPr>
        <w:t xml:space="preserve">. </w:t>
      </w:r>
    </w:p>
    <w:p w:rsidR="00882DC1" w:rsidRPr="00F2159F" w:rsidRDefault="00882DC1" w:rsidP="00821439">
      <w:pPr>
        <w:tabs>
          <w:tab w:val="left" w:pos="3315"/>
        </w:tabs>
        <w:spacing w:before="120" w:line="240" w:lineRule="auto"/>
        <w:rPr>
          <w:rFonts w:ascii="Arial" w:hAnsi="Arial" w:cs="Arial"/>
        </w:rPr>
      </w:pPr>
      <w:r w:rsidRPr="00F2159F">
        <w:rPr>
          <w:rFonts w:ascii="Arial" w:hAnsi="Arial" w:cs="Arial"/>
        </w:rPr>
        <w:t xml:space="preserve">Arrival at the study site is at 17.10 </w:t>
      </w:r>
    </w:p>
    <w:p w:rsidR="00207DB1" w:rsidRPr="003203D0" w:rsidRDefault="00103B09" w:rsidP="00821439">
      <w:pPr>
        <w:tabs>
          <w:tab w:val="left" w:pos="3315"/>
        </w:tabs>
        <w:spacing w:before="120" w:line="240" w:lineRule="auto"/>
        <w:rPr>
          <w:rFonts w:ascii="Arial" w:hAnsi="Arial" w:cs="Arial"/>
        </w:rPr>
      </w:pPr>
      <w:r w:rsidRPr="00F2159F">
        <w:rPr>
          <w:rFonts w:ascii="Arial" w:hAnsi="Arial" w:cs="Arial"/>
        </w:rPr>
        <w:t>The</w:t>
      </w:r>
      <w:r w:rsidR="00882DC1" w:rsidRPr="00F2159F">
        <w:rPr>
          <w:rFonts w:ascii="Arial" w:hAnsi="Arial" w:cs="Arial"/>
        </w:rPr>
        <w:t xml:space="preserve"> site is located with a GPS: 33 ° 0 '42.8 "S 61 ° 2' 56.3" O</w:t>
      </w:r>
      <w:r w:rsidR="007B53C0" w:rsidRPr="003203D0">
        <w:rPr>
          <w:rFonts w:ascii="Arial" w:hAnsi="Arial" w:cs="Arial"/>
        </w:rPr>
        <w:tab/>
      </w:r>
    </w:p>
    <w:p w:rsidR="008814A7" w:rsidRPr="003203D0" w:rsidRDefault="00F2159F" w:rsidP="00821439">
      <w:pPr>
        <w:tabs>
          <w:tab w:val="left" w:pos="3315"/>
        </w:tabs>
        <w:spacing w:before="120" w:line="240" w:lineRule="auto"/>
        <w:rPr>
          <w:rFonts w:ascii="Arial" w:hAnsi="Arial" w:cs="Arial"/>
        </w:rPr>
      </w:pPr>
      <w:r w:rsidRPr="003203D0">
        <w:rPr>
          <w:rFonts w:ascii="Arial" w:hAnsi="Arial" w:cs="Arial"/>
          <w:noProof/>
          <w:lang w:val="es-ES" w:eastAsia="es-ES"/>
        </w:rPr>
        <w:drawing>
          <wp:anchor distT="0" distB="0" distL="114300" distR="114300" simplePos="0" relativeHeight="251656704" behindDoc="1" locked="0" layoutInCell="1" allowOverlap="1" wp14:anchorId="3E8B8947" wp14:editId="0A1E481B">
            <wp:simplePos x="0" y="0"/>
            <wp:positionH relativeFrom="column">
              <wp:posOffset>174625</wp:posOffset>
            </wp:positionH>
            <wp:positionV relativeFrom="paragraph">
              <wp:posOffset>62230</wp:posOffset>
            </wp:positionV>
            <wp:extent cx="533400" cy="647700"/>
            <wp:effectExtent l="0" t="0" r="0" b="0"/>
            <wp:wrapTight wrapText="bothSides">
              <wp:wrapPolygon edited="0">
                <wp:start x="0" y="0"/>
                <wp:lineTo x="0" y="20965"/>
                <wp:lineTo x="20829" y="20965"/>
                <wp:lineTo x="20829" y="0"/>
                <wp:lineTo x="0" y="0"/>
              </wp:wrapPolygon>
            </wp:wrapTight>
            <wp:docPr id="10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33400" cy="647700"/>
                    </a:xfrm>
                    <a:prstGeom prst="rect">
                      <a:avLst/>
                    </a:prstGeom>
                    <a:noFill/>
                    <a:ln w="9525">
                      <a:noFill/>
                      <a:miter lim="800000"/>
                      <a:headEnd/>
                      <a:tailEnd/>
                    </a:ln>
                  </pic:spPr>
                </pic:pic>
              </a:graphicData>
            </a:graphic>
          </wp:anchor>
        </w:drawing>
      </w:r>
      <w:r w:rsidRPr="00F2159F">
        <w:rPr>
          <w:rFonts w:ascii="Arial" w:hAnsi="Arial" w:cs="Arial"/>
          <w:noProof/>
          <w:lang w:val="es-ES" w:eastAsia="es-ES"/>
        </w:rPr>
        <w:drawing>
          <wp:anchor distT="0" distB="0" distL="114300" distR="114300" simplePos="0" relativeHeight="251657728" behindDoc="1" locked="0" layoutInCell="1" allowOverlap="1" wp14:anchorId="78224D0D" wp14:editId="56F2E016">
            <wp:simplePos x="0" y="0"/>
            <wp:positionH relativeFrom="column">
              <wp:posOffset>4146550</wp:posOffset>
            </wp:positionH>
            <wp:positionV relativeFrom="paragraph">
              <wp:posOffset>-14605</wp:posOffset>
            </wp:positionV>
            <wp:extent cx="1425575" cy="1062990"/>
            <wp:effectExtent l="0" t="0" r="0" b="0"/>
            <wp:wrapThrough wrapText="bothSides">
              <wp:wrapPolygon edited="0">
                <wp:start x="0" y="0"/>
                <wp:lineTo x="0" y="21290"/>
                <wp:lineTo x="21359" y="21290"/>
                <wp:lineTo x="21359" y="0"/>
                <wp:lineTo x="0" y="0"/>
              </wp:wrapPolygon>
            </wp:wrapThrough>
            <wp:docPr id="1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5575" cy="10629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814A7" w:rsidRDefault="008814A7" w:rsidP="00821439">
      <w:pPr>
        <w:tabs>
          <w:tab w:val="left" w:pos="3315"/>
        </w:tabs>
        <w:spacing w:before="120" w:line="240" w:lineRule="auto"/>
        <w:rPr>
          <w:rFonts w:ascii="Arial" w:hAnsi="Arial" w:cs="Arial"/>
        </w:rPr>
      </w:pPr>
      <w:r w:rsidRPr="003203D0">
        <w:rPr>
          <w:rFonts w:ascii="Arial" w:hAnsi="Arial" w:cs="Arial"/>
        </w:rPr>
        <w:t xml:space="preserve">They are located on the site according to the cardinal points and photographs around the site are obtained. </w:t>
      </w:r>
    </w:p>
    <w:p w:rsidR="00F2159F" w:rsidRDefault="00F2159F" w:rsidP="00821439">
      <w:pPr>
        <w:tabs>
          <w:tab w:val="left" w:pos="3315"/>
        </w:tabs>
        <w:spacing w:before="120" w:line="240" w:lineRule="auto"/>
        <w:ind w:firstLine="0"/>
        <w:rPr>
          <w:rFonts w:ascii="Arial" w:hAnsi="Arial" w:cs="Arial"/>
        </w:rPr>
      </w:pPr>
    </w:p>
    <w:p w:rsidR="00F2159F" w:rsidRPr="003203D0" w:rsidRDefault="00F2159F" w:rsidP="00821439">
      <w:pPr>
        <w:tabs>
          <w:tab w:val="left" w:pos="3315"/>
        </w:tabs>
        <w:spacing w:before="120" w:line="240" w:lineRule="auto"/>
        <w:rPr>
          <w:rFonts w:ascii="Arial" w:hAnsi="Arial" w:cs="Arial"/>
        </w:rPr>
      </w:pPr>
    </w:p>
    <w:p w:rsidR="00FA77E4" w:rsidRPr="003203D0" w:rsidRDefault="00FA77E4" w:rsidP="00821439">
      <w:pPr>
        <w:tabs>
          <w:tab w:val="left" w:pos="3315"/>
        </w:tabs>
        <w:spacing w:before="120" w:line="240" w:lineRule="auto"/>
        <w:rPr>
          <w:rFonts w:ascii="Arial" w:hAnsi="Arial" w:cs="Arial"/>
        </w:rPr>
      </w:pPr>
    </w:p>
    <w:p w:rsidR="00FA77E4" w:rsidRDefault="00F2159F" w:rsidP="00821439">
      <w:pPr>
        <w:tabs>
          <w:tab w:val="left" w:pos="3315"/>
        </w:tabs>
        <w:spacing w:before="120" w:line="240" w:lineRule="auto"/>
        <w:rPr>
          <w:rFonts w:ascii="Arial" w:hAnsi="Arial" w:cs="Arial"/>
        </w:rPr>
      </w:pPr>
      <w:r>
        <w:rPr>
          <w:rFonts w:ascii="Arial" w:hAnsi="Arial" w:cs="Arial"/>
        </w:rPr>
        <w:t xml:space="preserve">Study site surroundings: NORTH; SOUTH; EAST; </w:t>
      </w:r>
      <w:r w:rsidR="00D46B81" w:rsidRPr="003203D0">
        <w:rPr>
          <w:rFonts w:ascii="Arial" w:hAnsi="Arial" w:cs="Arial"/>
        </w:rPr>
        <w:t>WEST</w:t>
      </w:r>
    </w:p>
    <w:p w:rsidR="00F2159F" w:rsidRDefault="00F2159F" w:rsidP="00821439">
      <w:pPr>
        <w:tabs>
          <w:tab w:val="left" w:pos="3315"/>
        </w:tabs>
        <w:spacing w:before="120" w:line="240" w:lineRule="auto"/>
        <w:rPr>
          <w:rFonts w:ascii="Arial" w:hAnsi="Arial" w:cs="Arial"/>
        </w:rPr>
      </w:pPr>
      <w:r w:rsidRPr="00F2159F">
        <w:rPr>
          <w:rFonts w:ascii="Arial" w:hAnsi="Arial" w:cs="Arial"/>
          <w:noProof/>
          <w:lang w:val="es-ES" w:eastAsia="es-ES"/>
        </w:rPr>
        <w:drawing>
          <wp:anchor distT="0" distB="0" distL="114300" distR="114300" simplePos="0" relativeHeight="251658752" behindDoc="1" locked="0" layoutInCell="1" allowOverlap="1" wp14:anchorId="086DA915" wp14:editId="71FC3975">
            <wp:simplePos x="0" y="0"/>
            <wp:positionH relativeFrom="column">
              <wp:posOffset>897255</wp:posOffset>
            </wp:positionH>
            <wp:positionV relativeFrom="paragraph">
              <wp:posOffset>153670</wp:posOffset>
            </wp:positionV>
            <wp:extent cx="3696970" cy="3842385"/>
            <wp:effectExtent l="0" t="0" r="0" b="0"/>
            <wp:wrapThrough wrapText="bothSides">
              <wp:wrapPolygon edited="0">
                <wp:start x="5342" y="0"/>
                <wp:lineTo x="5342" y="7068"/>
                <wp:lineTo x="1002" y="7282"/>
                <wp:lineTo x="557" y="7389"/>
                <wp:lineTo x="557" y="14136"/>
                <wp:lineTo x="4786" y="15635"/>
                <wp:lineTo x="5342" y="15635"/>
                <wp:lineTo x="5342" y="21525"/>
                <wp:lineTo x="15471" y="21525"/>
                <wp:lineTo x="15471" y="15635"/>
                <wp:lineTo x="16027" y="15635"/>
                <wp:lineTo x="20146" y="14136"/>
                <wp:lineTo x="20368" y="7496"/>
                <wp:lineTo x="19812" y="7282"/>
                <wp:lineTo x="15471" y="7068"/>
                <wp:lineTo x="15471" y="0"/>
                <wp:lineTo x="5342" y="0"/>
              </wp:wrapPolygon>
            </wp:wrapThrough>
            <wp:docPr id="10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96970" cy="3842385"/>
                    </a:xfrm>
                    <a:prstGeom prst="rect">
                      <a:avLst/>
                    </a:prstGeom>
                  </pic:spPr>
                </pic:pic>
              </a:graphicData>
            </a:graphic>
            <wp14:sizeRelH relativeFrom="page">
              <wp14:pctWidth>0</wp14:pctWidth>
            </wp14:sizeRelH>
            <wp14:sizeRelV relativeFrom="page">
              <wp14:pctHeight>0</wp14:pctHeight>
            </wp14:sizeRelV>
          </wp:anchor>
        </w:drawing>
      </w: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2159F" w:rsidRPr="003203D0" w:rsidRDefault="00F2159F" w:rsidP="00821439">
      <w:pPr>
        <w:tabs>
          <w:tab w:val="left" w:pos="3315"/>
        </w:tabs>
        <w:spacing w:before="120" w:line="240" w:lineRule="auto"/>
        <w:rPr>
          <w:rFonts w:ascii="Arial" w:hAnsi="Arial" w:cs="Arial"/>
        </w:rPr>
      </w:pPr>
    </w:p>
    <w:p w:rsidR="00D46B81" w:rsidRPr="003203D0" w:rsidRDefault="00F2159F" w:rsidP="00821439">
      <w:pPr>
        <w:tabs>
          <w:tab w:val="left" w:pos="3315"/>
        </w:tabs>
        <w:spacing w:before="120" w:line="240" w:lineRule="auto"/>
        <w:rPr>
          <w:rFonts w:ascii="Arial" w:hAnsi="Arial" w:cs="Arial"/>
        </w:rPr>
      </w:pPr>
      <w:r w:rsidRPr="003203D0">
        <w:rPr>
          <w:rFonts w:ascii="Arial" w:hAnsi="Arial" w:cs="Arial"/>
          <w:noProof/>
          <w:lang w:val="es-ES" w:eastAsia="es-ES"/>
        </w:rPr>
        <w:drawing>
          <wp:anchor distT="0" distB="0" distL="114300" distR="114300" simplePos="0" relativeHeight="251659776" behindDoc="1" locked="0" layoutInCell="1" allowOverlap="1" wp14:anchorId="66CBE1B9" wp14:editId="369F60FB">
            <wp:simplePos x="0" y="0"/>
            <wp:positionH relativeFrom="column">
              <wp:posOffset>-66675</wp:posOffset>
            </wp:positionH>
            <wp:positionV relativeFrom="paragraph">
              <wp:posOffset>74295</wp:posOffset>
            </wp:positionV>
            <wp:extent cx="533400" cy="647700"/>
            <wp:effectExtent l="0" t="0" r="0" b="0"/>
            <wp:wrapTight wrapText="bothSides">
              <wp:wrapPolygon edited="0">
                <wp:start x="0" y="0"/>
                <wp:lineTo x="0" y="20965"/>
                <wp:lineTo x="20829" y="20965"/>
                <wp:lineTo x="20829" y="0"/>
                <wp:lineTo x="0" y="0"/>
              </wp:wrapPolygon>
            </wp:wrapTight>
            <wp:docPr id="10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33400" cy="647700"/>
                    </a:xfrm>
                    <a:prstGeom prst="rect">
                      <a:avLst/>
                    </a:prstGeom>
                    <a:noFill/>
                    <a:ln w="9525">
                      <a:noFill/>
                      <a:miter lim="800000"/>
                      <a:headEnd/>
                      <a:tailEnd/>
                    </a:ln>
                  </pic:spPr>
                </pic:pic>
              </a:graphicData>
            </a:graphic>
          </wp:anchor>
        </w:drawing>
      </w:r>
    </w:p>
    <w:p w:rsidR="00D46B81" w:rsidRDefault="006D17F3" w:rsidP="00821439">
      <w:pPr>
        <w:tabs>
          <w:tab w:val="left" w:pos="3315"/>
        </w:tabs>
        <w:spacing w:before="120" w:line="240" w:lineRule="auto"/>
        <w:rPr>
          <w:rFonts w:ascii="Arial" w:hAnsi="Arial" w:cs="Arial"/>
        </w:rPr>
      </w:pPr>
      <w:r w:rsidRPr="003203D0">
        <w:rPr>
          <w:rFonts w:ascii="Arial" w:hAnsi="Arial" w:cs="Arial"/>
        </w:rPr>
        <w:t>Ditch channel photographs are taken where you can see the water level, transparency and the overall look of the site. There is vegetation at the edges. Near the canal there is a barrier of trees and a road.</w:t>
      </w:r>
    </w:p>
    <w:p w:rsidR="00F2159F" w:rsidRDefault="00F2159F" w:rsidP="00821439">
      <w:pPr>
        <w:tabs>
          <w:tab w:val="left" w:pos="3315"/>
        </w:tabs>
        <w:spacing w:before="120" w:line="240" w:lineRule="auto"/>
        <w:rPr>
          <w:rFonts w:ascii="Arial" w:hAnsi="Arial" w:cs="Arial"/>
        </w:rPr>
      </w:pPr>
    </w:p>
    <w:p w:rsidR="00F2159F" w:rsidRDefault="00763930" w:rsidP="00821439">
      <w:pPr>
        <w:tabs>
          <w:tab w:val="left" w:pos="3315"/>
        </w:tabs>
        <w:spacing w:before="120" w:line="240" w:lineRule="auto"/>
        <w:rPr>
          <w:rFonts w:ascii="Arial" w:hAnsi="Arial" w:cs="Arial"/>
        </w:rPr>
      </w:pPr>
      <w:r w:rsidRPr="00F2159F">
        <w:rPr>
          <w:rFonts w:ascii="Arial" w:hAnsi="Arial" w:cs="Arial"/>
          <w:noProof/>
          <w:lang w:val="es-ES" w:eastAsia="es-ES"/>
        </w:rPr>
        <w:lastRenderedPageBreak/>
        <w:drawing>
          <wp:anchor distT="0" distB="0" distL="114300" distR="114300" simplePos="0" relativeHeight="251662848" behindDoc="0" locked="0" layoutInCell="1" allowOverlap="1" wp14:anchorId="54DF7A1D" wp14:editId="1C5C8D98">
            <wp:simplePos x="0" y="0"/>
            <wp:positionH relativeFrom="column">
              <wp:posOffset>3148965</wp:posOffset>
            </wp:positionH>
            <wp:positionV relativeFrom="paragraph">
              <wp:posOffset>19050</wp:posOffset>
            </wp:positionV>
            <wp:extent cx="2216044" cy="1657350"/>
            <wp:effectExtent l="0" t="0" r="0" b="0"/>
            <wp:wrapNone/>
            <wp:docPr id="21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6"/>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20807" cy="166091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2159F">
        <w:rPr>
          <w:rFonts w:ascii="Arial" w:hAnsi="Arial" w:cs="Arial"/>
          <w:noProof/>
          <w:lang w:val="es-ES" w:eastAsia="es-ES"/>
        </w:rPr>
        <w:drawing>
          <wp:anchor distT="0" distB="0" distL="114300" distR="114300" simplePos="0" relativeHeight="251661824" behindDoc="0" locked="0" layoutInCell="1" allowOverlap="1" wp14:anchorId="3D169329" wp14:editId="261860F1">
            <wp:simplePos x="0" y="0"/>
            <wp:positionH relativeFrom="column">
              <wp:posOffset>720090</wp:posOffset>
            </wp:positionH>
            <wp:positionV relativeFrom="paragraph">
              <wp:posOffset>19050</wp:posOffset>
            </wp:positionV>
            <wp:extent cx="2184400" cy="1635891"/>
            <wp:effectExtent l="0" t="0" r="6350" b="2540"/>
            <wp:wrapNone/>
            <wp:docPr id="21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5"/>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92848" cy="164221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A77E4" w:rsidRDefault="00FA77E4" w:rsidP="00821439">
      <w:pPr>
        <w:tabs>
          <w:tab w:val="left" w:pos="3315"/>
        </w:tabs>
        <w:spacing w:before="120" w:line="240" w:lineRule="auto"/>
        <w:rPr>
          <w:rFonts w:ascii="Arial" w:hAnsi="Arial" w:cs="Arial"/>
        </w:rPr>
      </w:pPr>
    </w:p>
    <w:p w:rsidR="00763930" w:rsidRDefault="00763930" w:rsidP="00821439">
      <w:pPr>
        <w:tabs>
          <w:tab w:val="left" w:pos="3315"/>
        </w:tabs>
        <w:spacing w:before="120" w:line="240" w:lineRule="auto"/>
        <w:rPr>
          <w:rFonts w:ascii="Arial" w:hAnsi="Arial" w:cs="Arial"/>
        </w:rPr>
      </w:pPr>
    </w:p>
    <w:p w:rsidR="00763930" w:rsidRPr="003203D0" w:rsidRDefault="00763930"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F2159F" w:rsidRDefault="00F2159F" w:rsidP="00821439">
      <w:pPr>
        <w:tabs>
          <w:tab w:val="left" w:pos="3315"/>
        </w:tabs>
        <w:spacing w:before="120" w:line="240" w:lineRule="auto"/>
        <w:rPr>
          <w:rFonts w:ascii="Arial" w:hAnsi="Arial" w:cs="Arial"/>
        </w:rPr>
      </w:pPr>
    </w:p>
    <w:p w:rsidR="00691988" w:rsidRPr="003203D0" w:rsidRDefault="00084F97" w:rsidP="00821439">
      <w:pPr>
        <w:tabs>
          <w:tab w:val="left" w:pos="3315"/>
        </w:tabs>
        <w:spacing w:before="120" w:line="240" w:lineRule="auto"/>
        <w:rPr>
          <w:rFonts w:ascii="Arial" w:hAnsi="Arial" w:cs="Arial"/>
        </w:rPr>
      </w:pPr>
      <w:r w:rsidRPr="003203D0">
        <w:rPr>
          <w:rFonts w:ascii="Arial" w:hAnsi="Arial" w:cs="Arial"/>
          <w:noProof/>
          <w:lang w:val="es-ES" w:eastAsia="es-ES"/>
        </w:rPr>
        <w:drawing>
          <wp:anchor distT="0" distB="0" distL="114300" distR="114300" simplePos="0" relativeHeight="251663872" behindDoc="1" locked="0" layoutInCell="1" allowOverlap="1" wp14:anchorId="76F5330B" wp14:editId="37B42734">
            <wp:simplePos x="0" y="0"/>
            <wp:positionH relativeFrom="column">
              <wp:posOffset>4445</wp:posOffset>
            </wp:positionH>
            <wp:positionV relativeFrom="paragraph">
              <wp:posOffset>-200025</wp:posOffset>
            </wp:positionV>
            <wp:extent cx="533400" cy="647700"/>
            <wp:effectExtent l="0" t="0" r="0" b="0"/>
            <wp:wrapTight wrapText="bothSides">
              <wp:wrapPolygon edited="0">
                <wp:start x="0" y="0"/>
                <wp:lineTo x="0" y="20965"/>
                <wp:lineTo x="20829" y="20965"/>
                <wp:lineTo x="20829" y="0"/>
                <wp:lineTo x="0" y="0"/>
              </wp:wrapPolygon>
            </wp:wrapTight>
            <wp:docPr id="10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33400" cy="647700"/>
                    </a:xfrm>
                    <a:prstGeom prst="rect">
                      <a:avLst/>
                    </a:prstGeom>
                    <a:noFill/>
                    <a:ln w="9525">
                      <a:noFill/>
                      <a:miter lim="800000"/>
                      <a:headEnd/>
                      <a:tailEnd/>
                    </a:ln>
                  </pic:spPr>
                </pic:pic>
              </a:graphicData>
            </a:graphic>
          </wp:anchor>
        </w:drawing>
      </w:r>
      <w:r w:rsidR="00691988" w:rsidRPr="003203D0">
        <w:rPr>
          <w:rFonts w:ascii="Arial" w:hAnsi="Arial" w:cs="Arial"/>
        </w:rPr>
        <w:t xml:space="preserve">The study site is recognized and water samples are taken. </w:t>
      </w:r>
    </w:p>
    <w:p w:rsidR="00691988" w:rsidRPr="003203D0" w:rsidRDefault="00691988" w:rsidP="00821439">
      <w:pPr>
        <w:tabs>
          <w:tab w:val="left" w:pos="3315"/>
        </w:tabs>
        <w:spacing w:before="120" w:line="240" w:lineRule="auto"/>
        <w:rPr>
          <w:rFonts w:ascii="Arial" w:hAnsi="Arial" w:cs="Arial"/>
        </w:rPr>
      </w:pPr>
      <w:r w:rsidRPr="003203D0">
        <w:rPr>
          <w:rFonts w:ascii="Arial" w:hAnsi="Arial" w:cs="Arial"/>
        </w:rPr>
        <w:t xml:space="preserve">Since rains did not begin late in August, the gutter channel depth is small; about 20 cm. the elements in it can be perfectly observed. </w:t>
      </w:r>
      <w:proofErr w:type="gramStart"/>
      <w:r w:rsidRPr="003203D0">
        <w:rPr>
          <w:rFonts w:ascii="Arial" w:hAnsi="Arial" w:cs="Arial"/>
        </w:rPr>
        <w:t>Therefore</w:t>
      </w:r>
      <w:proofErr w:type="gramEnd"/>
      <w:r w:rsidRPr="003203D0">
        <w:rPr>
          <w:rFonts w:ascii="Arial" w:hAnsi="Arial" w:cs="Arial"/>
        </w:rPr>
        <w:t xml:space="preserve"> appropriate techniques and instruments are selected in relation with the gutter conditions. </w:t>
      </w:r>
    </w:p>
    <w:p w:rsidR="006550B5" w:rsidRPr="003203D0" w:rsidRDefault="00691988" w:rsidP="00821439">
      <w:pPr>
        <w:tabs>
          <w:tab w:val="left" w:pos="3315"/>
        </w:tabs>
        <w:spacing w:before="120" w:line="240" w:lineRule="auto"/>
        <w:rPr>
          <w:rFonts w:ascii="Arial" w:hAnsi="Arial" w:cs="Arial"/>
        </w:rPr>
      </w:pPr>
      <w:r w:rsidRPr="003203D0">
        <w:rPr>
          <w:rFonts w:ascii="Arial" w:hAnsi="Arial" w:cs="Arial"/>
        </w:rPr>
        <w:t>When taking water samples, the container is introduced where water sample is collected.</w:t>
      </w:r>
    </w:p>
    <w:p w:rsidR="00F2159F" w:rsidRDefault="00F2159F" w:rsidP="00821439">
      <w:pPr>
        <w:pStyle w:val="Prrafodelista"/>
        <w:tabs>
          <w:tab w:val="left" w:pos="3315"/>
        </w:tabs>
        <w:spacing w:before="120" w:line="240" w:lineRule="auto"/>
        <w:ind w:left="1062" w:firstLine="0"/>
        <w:rPr>
          <w:rFonts w:ascii="Arial" w:hAnsi="Arial" w:cs="Arial"/>
        </w:rPr>
      </w:pPr>
    </w:p>
    <w:p w:rsidR="00F2159F" w:rsidRDefault="00F2159F" w:rsidP="00821439">
      <w:pPr>
        <w:tabs>
          <w:tab w:val="left" w:pos="3315"/>
        </w:tabs>
        <w:spacing w:before="120" w:line="240" w:lineRule="auto"/>
        <w:rPr>
          <w:rFonts w:ascii="Arial" w:hAnsi="Arial" w:cs="Arial"/>
        </w:rPr>
      </w:pPr>
    </w:p>
    <w:p w:rsidR="000142EB" w:rsidRPr="00F2159F" w:rsidRDefault="00F2159F" w:rsidP="00821439">
      <w:pPr>
        <w:tabs>
          <w:tab w:val="left" w:pos="3315"/>
        </w:tabs>
        <w:spacing w:before="120" w:line="240" w:lineRule="auto"/>
        <w:rPr>
          <w:rFonts w:ascii="Arial" w:hAnsi="Arial" w:cs="Arial"/>
        </w:rPr>
      </w:pPr>
      <w:r w:rsidRPr="003203D0">
        <w:rPr>
          <w:rFonts w:ascii="Arial" w:hAnsi="Arial" w:cs="Arial"/>
          <w:noProof/>
          <w:lang w:val="es-ES" w:eastAsia="es-ES"/>
        </w:rPr>
        <w:drawing>
          <wp:anchor distT="0" distB="0" distL="114300" distR="114300" simplePos="0" relativeHeight="251664896" behindDoc="1" locked="0" layoutInCell="1" allowOverlap="1" wp14:anchorId="1C868BC5" wp14:editId="70ACC633">
            <wp:simplePos x="0" y="0"/>
            <wp:positionH relativeFrom="column">
              <wp:posOffset>6350</wp:posOffset>
            </wp:positionH>
            <wp:positionV relativeFrom="paragraph">
              <wp:posOffset>6985</wp:posOffset>
            </wp:positionV>
            <wp:extent cx="533400" cy="647700"/>
            <wp:effectExtent l="0" t="0" r="0" b="0"/>
            <wp:wrapTight wrapText="bothSides">
              <wp:wrapPolygon edited="0">
                <wp:start x="0" y="0"/>
                <wp:lineTo x="0" y="20965"/>
                <wp:lineTo x="20829" y="20965"/>
                <wp:lineTo x="20829" y="0"/>
                <wp:lineTo x="0" y="0"/>
              </wp:wrapPolygon>
            </wp:wrapTight>
            <wp:docPr id="10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33400" cy="647700"/>
                    </a:xfrm>
                    <a:prstGeom prst="rect">
                      <a:avLst/>
                    </a:prstGeom>
                    <a:noFill/>
                    <a:ln w="9525">
                      <a:noFill/>
                      <a:miter lim="800000"/>
                      <a:headEnd/>
                      <a:tailEnd/>
                    </a:ln>
                  </pic:spPr>
                </pic:pic>
              </a:graphicData>
            </a:graphic>
          </wp:anchor>
        </w:drawing>
      </w:r>
      <w:r w:rsidR="000142EB" w:rsidRPr="00F2159F">
        <w:rPr>
          <w:rFonts w:ascii="Arial" w:hAnsi="Arial" w:cs="Arial"/>
        </w:rPr>
        <w:t xml:space="preserve">Measurements related to physical indicators of water quality are performed: Temperature and turbidity or transparency. </w:t>
      </w:r>
    </w:p>
    <w:p w:rsidR="000142EB" w:rsidRPr="003203D0" w:rsidRDefault="000142EB" w:rsidP="00821439">
      <w:pPr>
        <w:tabs>
          <w:tab w:val="left" w:pos="3315"/>
        </w:tabs>
        <w:spacing w:before="120" w:line="240" w:lineRule="auto"/>
        <w:rPr>
          <w:rFonts w:ascii="Arial" w:hAnsi="Arial" w:cs="Arial"/>
        </w:rPr>
      </w:pPr>
      <w:r w:rsidRPr="003203D0">
        <w:rPr>
          <w:rFonts w:ascii="Arial" w:hAnsi="Arial" w:cs="Arial"/>
        </w:rPr>
        <w:t>Given the gutter conditions the appropriate instruments are: the reversible thermal sensor for measuring the water temperature and the turbidity tube to determine transparency.</w:t>
      </w:r>
    </w:p>
    <w:p w:rsidR="00D35BFB" w:rsidRPr="003203D0" w:rsidRDefault="00D35BFB" w:rsidP="00821439">
      <w:pPr>
        <w:tabs>
          <w:tab w:val="left" w:pos="3315"/>
        </w:tabs>
        <w:spacing w:before="120" w:line="240" w:lineRule="auto"/>
        <w:rPr>
          <w:rFonts w:ascii="Arial" w:hAnsi="Arial" w:cs="Arial"/>
        </w:rPr>
      </w:pPr>
    </w:p>
    <w:p w:rsidR="00D35BFB" w:rsidRPr="003203D0" w:rsidRDefault="00C015EB" w:rsidP="00821439">
      <w:pPr>
        <w:tabs>
          <w:tab w:val="left" w:pos="3315"/>
        </w:tabs>
        <w:spacing w:before="120" w:line="240" w:lineRule="auto"/>
        <w:rPr>
          <w:rFonts w:ascii="Arial" w:hAnsi="Arial" w:cs="Arial"/>
        </w:rPr>
      </w:pPr>
      <w:r w:rsidRPr="003203D0">
        <w:rPr>
          <w:rFonts w:ascii="Arial" w:hAnsi="Arial" w:cs="Arial"/>
          <w:noProof/>
          <w:lang w:val="es-ES" w:eastAsia="es-ES"/>
        </w:rPr>
        <w:drawing>
          <wp:anchor distT="0" distB="0" distL="114300" distR="114300" simplePos="0" relativeHeight="251665920" behindDoc="1" locked="0" layoutInCell="1" allowOverlap="1" wp14:anchorId="018EBE1B" wp14:editId="5C1FB16D">
            <wp:simplePos x="0" y="0"/>
            <wp:positionH relativeFrom="column">
              <wp:posOffset>12065</wp:posOffset>
            </wp:positionH>
            <wp:positionV relativeFrom="paragraph">
              <wp:posOffset>124460</wp:posOffset>
            </wp:positionV>
            <wp:extent cx="533400" cy="647700"/>
            <wp:effectExtent l="0" t="0" r="0" b="0"/>
            <wp:wrapTight wrapText="bothSides">
              <wp:wrapPolygon edited="0">
                <wp:start x="0" y="0"/>
                <wp:lineTo x="0" y="20965"/>
                <wp:lineTo x="20829" y="20965"/>
                <wp:lineTo x="20829" y="0"/>
                <wp:lineTo x="0" y="0"/>
              </wp:wrapPolygon>
            </wp:wrapTight>
            <wp:docPr id="10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33400" cy="647700"/>
                    </a:xfrm>
                    <a:prstGeom prst="rect">
                      <a:avLst/>
                    </a:prstGeom>
                    <a:noFill/>
                    <a:ln w="9525">
                      <a:noFill/>
                      <a:miter lim="800000"/>
                      <a:headEnd/>
                      <a:tailEnd/>
                    </a:ln>
                  </pic:spPr>
                </pic:pic>
              </a:graphicData>
            </a:graphic>
          </wp:anchor>
        </w:drawing>
      </w:r>
    </w:p>
    <w:p w:rsidR="00D35BFB" w:rsidRPr="00C015EB" w:rsidRDefault="00D35BFB" w:rsidP="00821439">
      <w:pPr>
        <w:tabs>
          <w:tab w:val="left" w:pos="3315"/>
        </w:tabs>
        <w:spacing w:before="120" w:line="240" w:lineRule="auto"/>
        <w:rPr>
          <w:rFonts w:ascii="Arial" w:hAnsi="Arial" w:cs="Arial"/>
        </w:rPr>
      </w:pPr>
      <w:r w:rsidRPr="00C015EB">
        <w:rPr>
          <w:rFonts w:ascii="Arial" w:hAnsi="Arial" w:cs="Arial"/>
        </w:rPr>
        <w:t>With the water samples and the items from the "Challenge for World Water Monitoring", dissolved oxygen level and pH tests for determining chemical indicators of water quality are performed in the study site.</w:t>
      </w:r>
    </w:p>
    <w:p w:rsidR="00235DB8" w:rsidRDefault="00187845" w:rsidP="00821439">
      <w:pPr>
        <w:tabs>
          <w:tab w:val="left" w:pos="3315"/>
        </w:tabs>
        <w:spacing w:before="120" w:line="240" w:lineRule="auto"/>
        <w:rPr>
          <w:rFonts w:ascii="Arial" w:hAnsi="Arial" w:cs="Arial"/>
        </w:rPr>
      </w:pPr>
      <w:r>
        <w:rPr>
          <w:rFonts w:ascii="Arial" w:hAnsi="Arial" w:cs="Arial"/>
          <w:noProof/>
          <w:lang w:val="es-ES" w:eastAsia="es-ES"/>
        </w:rPr>
        <mc:AlternateContent>
          <mc:Choice Requires="wpg">
            <w:drawing>
              <wp:anchor distT="0" distB="0" distL="114300" distR="114300" simplePos="0" relativeHeight="251675136" behindDoc="0" locked="0" layoutInCell="1" allowOverlap="1">
                <wp:simplePos x="0" y="0"/>
                <wp:positionH relativeFrom="column">
                  <wp:posOffset>776605</wp:posOffset>
                </wp:positionH>
                <wp:positionV relativeFrom="paragraph">
                  <wp:posOffset>144780</wp:posOffset>
                </wp:positionV>
                <wp:extent cx="2751455" cy="1599565"/>
                <wp:effectExtent l="0" t="0" r="0" b="635"/>
                <wp:wrapNone/>
                <wp:docPr id="10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599565"/>
                          <a:chOff x="0" y="0"/>
                          <a:chExt cx="6294" cy="3466"/>
                        </a:xfrm>
                      </wpg:grpSpPr>
                      <pic:pic xmlns:pic="http://schemas.openxmlformats.org/drawingml/2006/picture">
                        <pic:nvPicPr>
                          <pic:cNvPr id="1037"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828" y="839"/>
                            <a:ext cx="3466"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8"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5" cy="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3E6950" id="Group 4" o:spid="_x0000_s1026" style="position:absolute;margin-left:61.15pt;margin-top:11.4pt;width:216.65pt;height:125.95pt;z-index:251675136" coordsize="6294,3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sqrzwMAAHsNAAAOAAAAZHJzL2Uyb0RvYy54bWzsV9tu2zgQfV+g/yDo&#10;XdEluiN2kVhWUCDdDfbyAbREWUQlUSBpO8Gi/94ZUnLsOEB326ddxIAFXocz55wZUTcfn/rO2lMh&#10;GR8Wtn/l2RYdKl6zYbuw//qzdFLbkooMNen4QBf2M5X2x+WHX24OY04D3vKupsICI4PMD+PCbpUa&#10;c9eVVUt7Iq/4SAeYbLjoiYKu2Lq1IAew3ndu4Hmxe+CiHgWvqJQwWphJe6ntNw2t1G9NI6myuoUN&#10;vin9FPq5wae7vCH5VpCxZdXkBvkBL3rCBjj0aKogilg7wS5M9awSXPJGXVW8d3nTsIrqGCAa33sV&#10;zb3gu1HHss0P2/EIE0D7CqcfNlv9un8UFquBO+86tq2B9MCSPtgKEZ3DuM1h0b0Y/xgfhQkRmg+8&#10;+iJh2n09j/2tWWxtDp95DebITnGNzlMjejQBcVtPmoTnIwn0SVkVDAZJ5IdRZFsVzPlRlkVxZGiq&#10;WuDyYl/VrqedcZCFZtt1GMe4xyW5OVK7Obm1vBlZlcN/whNaF3h+X3ewS+0EtScj/T+y0RPxZTc6&#10;QP1IFNuwjqlnLWNAB50a9o+sQpSxc0ZNMlMDC/BcK8H45mVmE8GgNDHWwFctGbb0Vo6QAoAjbJ+H&#10;hOCHlpJa4jCCdG5Fd88c2XRsLFnXIXPYnkKGLHqlwjdQMwoveLXr6aBMygraQfR8kC0bpW2JnPYb&#10;CgoUn2pfywSk8CAVHoei0Gn0d5Deel4W3DmryFs5oZesndssTJzEWyehF6b+yl99xd1+mO8kBRhI&#10;V4xs8hVGL7x9M2em6mKyUWe1tSe6dhg5gUNaVrOLoDCEBH2VovodwIZ10FaCqqrFZgPITeOw+Dih&#10;YX5BFjmQkGDfzZkgDaCkQmqk15lJC8QIE0eLXmdNEGU6ZY7yB2UIqe4p7y1sANTgqIaa7AFpE9q8&#10;BJ0eOBKuQ+mGswGwaUZmBE5Jyrxsna7T0AmDeA0kFYVzW65CJy79JCqui9Wq8GeSWlbXdMBjfp4j&#10;DTnvWD3LVIrtZtUJw12pf1M9kC/LXNTKixszr2gMMTW6y/wg9O6CzCnjNHHCMoycLPFSx/Ozuyz2&#10;wiwsyvOQHthAfz4k67CwsyiINEsnTqPOTmLz9O8yNpL3TMGbtWM9SOW4iOSY+euh1tQqwjrTPoEC&#10;3X+BAuieidaKRY1OJQMk+58spZA+5i33OJXSFOE7L4L/g1IaaOXM5J1K+r2UvnGNwIzX1w+snbqK&#10;Xlwi3qtoWV5WmpPSYaqvKRnvVfRfVFF9PYUbvq6709cIfkKc9qF9+s20/A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Hbpl0bgAAAACgEAAA8AAABkcnMvZG93bnJl&#10;di54bWxMj0FLw0AQhe+C/2EZwZvdJDVtidmUUtRTEWwF6W2anSah2d2Q3Sbpv3c86fG9+XjzXr6e&#10;TCsG6n3jrIJ4FoEgWzrd2ErB1+HtaQXCB7QaW2dJwY08rIv7uxwz7Ub7ScM+VIJDrM9QQR1Cl0np&#10;y5oM+pnryPLt7HqDgWVfSd3jyOGmlUkULaTBxvKHGjva1lRe9lej4H3EcTOPX4fd5by9HQ/px/cu&#10;JqUeH6bNC4hAU/iD4bc+V4eCO53c1WovWtZJMmdUQZLwBAbSNF2AOLGxfF6CLHL5f0LxAwAA//8D&#10;AFBLAwQKAAAAAAAAACEA/4up7M3PAADNzwAAFAAAAGRycy9tZWRpYS9pbWFnZTEucG5niVBORw0K&#10;GgoAAAANSUhEUgAAAOcAAACtCAIAAADEVf99AAAAAXNSR0IArs4c6QAAAAlwSFlzAAAOwwAADsQB&#10;iC4+owAAz3JJREFUeF7V/eeTbNl53gumz6rMLF/H92nv0AAokiAgQ11dylwKAAGQAGWCodDofpj7&#10;YWLmgyKkv2AUMfNlQjExoQiNOPdeSqI0MUNRvJQJSpREiqJIgPCuAbQ9p/v4U96mN/N73mfnqn2y&#10;qk43SJAc7c7Os2vnNmuv9azXv+8qFmIrFv3vyZaOFGPP37GVZk/N7nDqFj5vUjnz/Mlkcubx7KLp&#10;r+m01AAfyY4Xx8XiqHDOk89uZ6E8feVH3ivdf+Z9x4Wz25nrkLPfY/Y+43H+1U7e65xuGI95tZMX&#10;43xvpVLpzOPcnEvm5+f5td1u1+t19vf392tz9XK5zFX8OhwO+WafIz5/NBr5QRz0nf2U1MPpLTjt&#10;pNsDD/5pMBg8vj9ne2eoBrg9o8mYZ1UqFdpTrlZoTG8woE3cXQeq1XKlOFcpNRpzc5XyeDIsjSal&#10;8qRUKJbn5mq8lPEVzdIe7TkftWdj5NxRDGw8BqCPnwMzYEonZ8eLE/r5+7g95xazWTeDqvNQe97c&#10;+n5ROzNLTx53Ttdw/pmPSHCZua7ZbPb7feOSa08wWi6BBo5z0PDltEG/b4wKLnHQiDSm83dOveT2&#10;n+40o/n0MM003s3WE6P/uUpbTEK3YVLQ05lDgmBqWJnzCzSQiyb6cVxiWo0nmmRpevnxngq86plz&#10;iCc+HmeP/koTz6bN59Fav2369czT8r+K1n4/Gx3yeNowMzA/cFo783ZMujO3mRdPYzSDqnScgQeO&#10;0Ncnn3xyaWkJQsWZEMJ3br3b7XaPj49BKqNrGsyvW1tbxmu+w/P7MzA1Ok9vzIczKctMO9OFlUKJ&#10;S4bQ2YAshLZUUTM8rwagjukax01r56vsFqGrk9GgMJ6U4a5CdQ4laUKwk1o5M4rfJ2o1baLFYJfX&#10;PvmmbTNH/CvnTyYAUfunz0lH0jnntec8JP9xofYRwSY3Lc9DbZ6GpWs90om25Y9DZdbX1z/84Q+/&#10;9NJLa2trtVrNpOfh5gaQ3djYePfdd2/fvn10eMjltbrEBl9u2qwRmjLux0gIp2E9g5PUtoTaWSYz&#10;KYyHI1DLrcAjG0DgHKPWM4O2+SdQ25qfK4GUCYR2WBgijUxK4xESwlx2RrnMjcwm8kLVKdR+f3Ke&#10;J0U0xk16j++YOWKOYv2i/WaU2VVp379+v5CNG/7xSAieRWdw0nOmV15CyHNbU5aZu6mLJ5Mf/dEf&#10;/VN/6k9dvnwZyLJ5WK9cvXrp0qWrsYFmCBikt318zLj7qvwcAOWPkRBmnpuH4xnv9aiqlE6GzyMM&#10;JMiyIzxCfKco0dxB0IUAQ4KLhVq1guCAfMD9KmIMRb7LEH7EHr6nQoWoHXfwNzMwnp59x5HvD7Xm&#10;QSEoP/IdjzjjeDozetPDnJ0ZQ2UQu6/zOuI5g3/q8B8Xas8c15MOMBhzW8LlDGQTrZ05jlwLap96&#10;6inkBLQx0x22Hn+HFLu6uvr0008jP7CDCHH//n3kBzbONG3j5MfLtal1bluSg897tTzNtiSjLRqW&#10;5GkUMmuExkcm5oZ6FqS/KFwOh6AWylur1iVQVJAcqppzI8Q3cYpQnQR12IcnNBobO9PvTLE6A7j5&#10;TsxD5bzj56EsSVruI1OCtHOaxoQswWnv9zPTxWf2eJ4o/qC0sTMJrQ6eT2vPps2PmnRS+3/kR37k&#10;hRdeaDQavV4Pggop9XexJCyCDM7kCELtwsLChQsX+JNfJWKCiWDKlhBmGfr0cab9aSwM2ce0MCE7&#10;wdVAh4bpWRW0MlFZyyd0MoDVzWnFVEEMJGh0RxMaX6jVqrUKwrooaPnJJ5+en29wBpfL6EA3qkUm&#10;aQaNBanMzsDPZ5LbHxRqHwvQM4nr92eg+GNEbX6ME1Yfg9rTMyo/h2fu9ulPf/rKlStcAg5arRa0&#10;s9PpgEjsBQwueGVUkQ0groB1ZWUFCXhxcRGIHx0dQYyTQPL+UWs4JoliZuASoc2jFmiZyoJRjpvK&#10;nkAWkD0CWZhpoVqrIbYiLrBTxR6CgIv+9wv/+J/LThat39vbQ7Xc3d2Fxdy9e5eX5ODBwQF/ikoH&#10;W0Cx43FJhDdV9xR0+9IRT0fkq/y0yzOXGcLp1z7zbTmI8nt2R+RsFPkeTyene6bH+UGp2f7T1Ghm&#10;0/GJGKgNSeZf7KCPzzcaZ7bH+Dj9yjODeoK5oDW+xNTLfwK7dJOZHdsHGBQr2ihbf/2v//Uf/uEf&#10;PrM/af+ZFJFhBeWA+Mtf/vLnP//5Bw8e+DQGHWIMHvgJqYOX5Qgk3DalM19ZJDKUImMg6UXGpY2p&#10;oCRvYuN49tYBF3UO1q04RzeJfU22UnGuXq+JNKNZDobdTn/Qhb4W/9df+Gc+gwvyfY04z+NpPVP2&#10;8PAQ+HpSfufVbw4GvXYbQPPiR8fHh51Ojymdtw9gIQ5Nl/mkxtkyEHrVyTfn2A4Q5/C2+vaZ+W9f&#10;xZHj487MHWwNSEOeh2lCQMJK2rHunDo3qcBJO8l4Voalie0yviE3sUncKHd3pW2G23gUE2LS+TPt&#10;rFdrpydYNt5x6/wc4E/ayXAALMaFMQK7zz77LIQWJexMdM5Y7tLdaBvjB+hB5M2bN3/rt37r7bff&#10;Nmg4KJvuYMD9PUu5ysKD+y1/E/bTm7qXfM7M6ydykL9JorK6ObjNodYzgSMVKWTlWqVcQL5FCh/0&#10;sScU//Ev/lIaeL+2NzBK62k33/xpYoPNbHV5ecSlvWEX6B53O93jXncwHPU3N7Y5cnhwvH+wu7d7&#10;wPfB/hFH6NyEyzAhZxhlsmlSlSqSVKbfHIlJqHN4YOiIdJnQ3Got2hbm49P7aDbnoZk6K9Gt/MBH&#10;t4ppZFL/lB9xFe2MaZ8ZvT2TOXJ4fOTz2czRuIg+YVBPw5QzGe/UjXkYGfqn51iyfCUoeBrIJHTK&#10;QcgRUAvakAFoCc8Cc3/zb/7NZ555xuLpaeAatfnn+rb2afEiEFTeC7vYl770pe985zvckzt70K3G&#10;0RJO5ttE1LhMOPFDp3M8hN2pp8r96W5Mp2U0dmq70K84Eabcr5Dbh15USuVRvwdq61UEYXA7KoyG&#10;/Fv8+f/ln+VR68f4SWnzn+53qLTnQSL4qbMs9SfKEWM82tnZ6fU7R4dtcLyzvcc3yIbO7+7sG/38&#10;2mn3+GYfr125VC1q4iHJwDRotr45wgyZOc45HHGXpQ7NU0o3LD+Q8deJtTwPO6PEjX+EU9eqRioT&#10;mF8tAs6w7zyxZLzTc/NAzD8rf9y+otPthC+fiVrOBLK4amkSPfyX//Jf/u/+u/+Om6cmzQA3oXaG&#10;h8BFMYSBdQaIG6KfQXH/63/9r9/+9rcP9vchV5BziDqyUD1sZIy+x9dMIyEyQTZPg31CoiDpBdkB&#10;H+llfROj1puUtSmCjdpe+xjCOVdll9EW8SxjBfuff+H/M4POdJnpawKisatrTsmy9C9T9izUjhcW&#10;mmGuYmz0HeYq7ceNhzCiLvS62+ObfY7cv/+g3+8dH7f39/f29+nAPfY50ul0wwbCh56EukMqbAJ7&#10;xGeT14UTUPI7iDepT9PkTEjNz1WfNpA3NNOyLRuYHif/u4ftNPJmnm4anB6d9tER8oOaMJfQn58S&#10;/hVyi+5BM1588cW/8lf+is+06eo0+m3Df4Qvxx9cZWrNNzeEZrMPTAHuV7/6VZwRzSDnvKbFen9n&#10;+tPUE+sn5qmej6TjmVUrmuXe9ttm/Rx2izxeBVxRcp0sa3OgFu9YHQSjiyluYVSE3P7jX/xl38XP&#10;9mPYdElsmdIX99az8afFGM10ROp6n5+kZMhnXnJN8qsklpBZZyQE+8YsCaTv0P8KSM8oCe02wjT8&#10;/Ljbxe3eB9aDIcJK24oj3+zT11Aj97KtkkmsRHJLOMijzZwkoTZ1/VxD8ShWSkxljZLkyUzj5J1E&#10;imYmwHmwxlE0g1q3ylNlBrIcsYQA4V9eXv5bf+tvXbt2jYZBLHnr1Ob8zpmo9Z0TDzF8GTLPh9/8&#10;zd/8yle+YvHDshCPMC8yNnx/w2PmvdLM8cmSKqeuYJAkmOX7ZUpldZOpbKALCzI1WIXASsC3/LpY&#10;aQul8aQ/GY6K/8//+Z/n0Wl5XDQm5J48mq0P1iv1zBEcpyVxgpPTK/lN4k91feLscH9z/AJTTrE7&#10;GNu4GWouFDjb968Z95cyiSdF3/hHvM8d/Ku/6dIZGuM/ZfeIqJGwsmuTRX0y3N/f5SD8US6itsRu&#10;9jmTP/nmNHY4yDf7HNnY3FhaXsbMiarOcdNybuUB89gkYsbfOEvTlE5EyLQt/2fan6ud2EbShex4&#10;bpxGLcdpMBYVDLSf+cxnoI4c4c9zZ0VOrj1pZ6HAC/JSllkTKeXOCAbIuFgVkHE5DnA9Y42E1CSD&#10;RGAL/pP+TB2SuiX96nOAvHfUgfLVanj5zvpzyhn4k/eiefBcvkGtrLVQtMJAqP2n/+//Lc2hRHu4&#10;qS1NSTzgiAZMejvaXHr9k5mThsE4ToNK29JtT4+B3zzBbobqnHk8fwmoDUvc7JbvqUf3ww6dsalH&#10;npa/RR6Iv/qv/tUrr7yCz4muAOW8F2cCX59jKz0D7x2OMMCm8T5iEcvEzI9I3Mx3gH3MoHyml/Tn&#10;dIbTcqYVFiuE0Z/6qZ/C4Apqkc2sOud7MnVdkmvzU8KzyOZbO35NF/nmHYlneO211/7dv/t3D+7f&#10;R6j1UALoM4fDept/MpCyF4yAwwSGdK3Y6BS1EB5PBqgU9IzvNAqmtWwydIT9C9EW7y6q2GQ4KP7C&#10;P/0XHr3zADRzPPSf7+P8GRqQWp+fIWcCd+a5Zkyn2zkNSDi3/e9nJrjH86OSdV9h9Eu/9Euf+MTH&#10;McszwBAnvvnJ0tjMnd06jTEgiy2Pv/S+M8fzUyg7n9ELWuu5EXEwFcBKB1RrcnUdHu4i/9htmwhE&#10;nlnnG5baMLOTwcX8cbrFPBx7Gnzve9/79//+31tEtPhx5kb8bhoUz0mjNrVnZhzzqE1SGfCVuSDC&#10;bd3OxMPbA7n6sCHUOEMPQOQYnh1GeF4T/9iPn4UVB0P+4XzAnyB4hrtYrsQzPmPCkhh4PsjS6dtH&#10;zj4+4BKMKSM+3vFph4fH3IHRR19CigmtCbPPBEHFNDLJl4nUPX50ZrouP4sSOeAcyBtsAQH3iSee&#10;QHS2ZJWXQGaect593KrTpDDhMs1egR4xEdqMR3ai4AE+7ONV0GvSPzJMBY0oiQDLyfLHDsT334DU&#10;7+fQufd/px/AmY8Sqdm/8mJA/rfTxxNxSrzVR+DXYRiWbhpOHEw34r+IBFY3zRxM9d+zQ/InnHly&#10;Oghph9DSQcSIXbx4kftbL0wonNnJ02k3Kd8q3zbx/QTZ01hP1gmf4x5IylV+Dgi9P4AB/CO5xWnI&#10;vp/R+iNp2iMPMYwSg8vvnHc8IS9/rYkKwPUA2/CETwdjic1V6c6Ph+xML50mfnmK6BZaTHeojaks&#10;1P28nrQs681N9Q3TcaMwnZNIbAJufifN2ARiNM3oB90zTJ9Sr/+bQW3iYjM7f/S49BOTnjGzcx5N&#10;Ou/4We+FBC/DZFj6OmFg1hFEW1QTywYzKu9p0nW6W05P8vxVqXlgAjsaYIWoIz37cZZGztxO8xzf&#10;doarJHKbb0Y6yE0MdFsqrddmChlqWi7y27D+bwa1+bc9TXf/6LH7GI6ZqEue3pgU+cjM8USo8jvc&#10;3+MHQK3j21qXSFrSCB8P2ccQ19Rp+XfhoZgmQMY777zjCCqemByHM7w+DzvjKYE1f2aamXnhwUQ3&#10;T6ez6RE+Yb814soM2cZqJEfCH/14/wGf+P8PkH3PVzgPSWcdlx4Z8UOP+JkwS8tujWmvhpFydHR8&#10;sLe/c3x8ZPvUaUw8pkl5EWJGnDj9J3BhemD5wkMGuU2M5Ty8PiIAhPXA2M1CvabCUvI9JeD6zgau&#10;pdiMomO1sNErtiQIWfYIWf+/KW0sPzCPF+beE1V/8BPOG0XTrRlRNRGz93/c93c7MYFtb29tbm7i&#10;uDpNzzyc7+eNzjxthgpA3njK17/+dbwM3BOnA9/J2Hz6rY08YdStTfs5Am7kGbh59TF/N+wm9qIl&#10;r5jPlK+BCEJcSzLkTJPgz3vb71c+O+/81ND8pGTfsotFNGfxM8XTONk4ylz3VfmQlJkGp+emuTvT&#10;s3n29JjRtfCUTmaHtlmNtY+e4aSFHKfB/OQg18TxPXhsST5LsiAHRXtiM6A5Yu5vGpM2+/AIKsKS&#10;bnTi1OTGhwQcHR8Sfre42EpCAmeCZsudeRLuDkm9dJoF54+kucFBbuXX5H2htWbQ2BOS5fVMqAhq&#10;KQwjXs8f+2ONV1+Yl4CTOGE7H2hw1/iq1P7oq+xc9pG2Mcmd3PH9zNTf3zl5mpHHBC2gUzhizyo7&#10;wJQ2pUbTOCY6G0ceo8P+/lr1B7/KcdN5aGZUZ8rI0pgl+Yzut2xqadW0x75+i3H0ABsHOZP+YQTZ&#10;wWhA0EXMB6IxCKiQp93Y8snczR4Hz5k8Xm20ys/n0y/uicdxbuXwBvrcvNgnG3bnUrEpTHmfvGI6&#10;c36+GRm7UOBrTGbuYItJ2Ez8uLzYkN4rDg5I8v1Dl2uTEJbe3C9g87UHzx3Hn8zsiMeV/sjoMsaQ&#10;W44kWvUHR9t5d8jPrjzpesz5NN6+8qQYsZPUEWOUxjuqwVTW75u3ahHdAP5Nbo1pzweoPEfwKcCv&#10;+YY5wighPKDZEz4l4nqYE/GeobuJ8+Sxm17WPW/Ueiawcf9EO2i2W3seatNL5SGbxID8LPJD6RaR&#10;Zwu+04IdgVj1ZN5cYEbnoRcHk1kiY1B/6KhNHTTDnWmlKQEEwzHzbrTT9DjO4HEk0YA/PLzm75wf&#10;8tNcIn+mB8kvZcLg4TeV8rt4vA0vZik/OcqeCxNH5imclt7afwIdpusBCtj+LhHJBB9DhjBcck8U&#10;fOUwRhgaD+VW/Okg8SRvCBlTNTwP0Pw+zU6A9sk0jFuZmvjmJnKeaTOgTH8mgWRGMsnf3D2TPT1C&#10;/dWTdJ3ZTdw8ne8X8TZtBsDN4p45ptb+YaNhhm65cbSMsbFs4G82C2rQFTYDmsHwyY+Ra39Q7T89&#10;oo+/s8mGZcEUIsPBRFwdMpZu68gy/uQSU1P3jIPNHWLmI+zYAWYizVXm3YF4adDgIwE0GOy0Uktw&#10;rTTYSd7NA2gGxD4n3YGbG7J+d89JD8F5tDb1UhrZvPyax2v2aN7RIkG8keUQz+E0W9Id/OhHQB/P&#10;+0NH7WltyZOJ41BZEvOBpocEsBKx8Su/8it8m+tRK4VYz29961t5+ewHBdMz72PcpO+ZKZe/JPFQ&#10;dhTeITFUnAEyybvkyTCDAf4sSHh4eB3TXa7iWnrDqDVK6IfNzQ32xbiLzFgga81GITVGfCKEnOPZ&#10;birOU3yh2WtScBNwE4lNO5xvhuBr84zCb+GZ8J5z+PTcSL2XMKBh5UWm8VxJhNW0n+qk5lq+1qFR&#10;CbhTAv9HiNr8xKUdJIWauiC3QVrALiDm4O/+7u8CVmsk5ISA2m9+85tW3v8ot8fg1c1ITNOo5e14&#10;naRxmzgBBTtF83jiWlsiOZ93Z+NZ8H3bmJwOboibS/pB0kLCljIjMhpSia6bavpy/5THa0IqBw1u&#10;Ns401fAT8/JlEuqM3cfj8vToGKxJ8LXUlDSBvCSghLBcPsjMrXxm4gm64Q8ICnI5nvmJ6fJIlaQg&#10;+0OSQr/4xS/85//8n3/5l3/p13/91+/du0PjEBBIYGKUY9Qn0C0aGFzYfvD3VXPpD3hmZA6nZ8lG&#10;eB5VTv0OzkAbefmU0/rGN77G5zvf+faNG29tbDzALYoEhFbGK9g9y/2x7YDC7e3Nd9658ZWvfOn+&#10;/bt0CD/hi3rjzdeYukFNB2QnJcOWjfAMudUAk+1Eca28WupIyEj6uNufZIP0OlN6ltFXGK9LwOTJ&#10;G/uWa8/DyXmSQ/54Aq7bxrdZv0msLAk8OBcGpEmSFRYKfCq2LrOQMClVUOlzP/PXaCacQB+CxKJW&#10;YzCGLD4vX3xGybLOwYl8BtJkVPRDbh1DNgBqmOob8WgCl2KORY+TcqbT4GTbWxsgdXPjAY71N998&#10;nXG6ffvdD33wg4wigfRkthGPvLn5cJviDDtbhHt+5Ed/WPyLuKfgGiffGEHUPVldsOipU/txVUJ8&#10;0KqsdlhIbRlGhYORcqSoNQka1DlK3D1+6823PvyhD9OHcF9qVIXmqzo9lMpqNZtQj067o0D7avXV&#10;b7/6y//iX7z66rdv3rzx3e+8+u//3a89ef2JF55/jgBE3XQ8mp+r97qdZoOysnsEOLdazV/5lX/5&#10;9a995bOf/WmO0CdM0SeuXftXv/qrL7zwHG0jFxTkEumPiasx36AqAIZQoKwKV0C/Ao2kUaqGxYfi&#10;FhwEyVJyCEXVuYr5YyCwTAyGfc4kSDUJqRAvdEUMoNybb5h2ZEpnNBUWZ35i2cATwIQzEeBMjpoq&#10;de9J/jxtsJLIRhuWhBjHrJwbGTh2UXAfvQ+JYkyVKPUVGVn8ADiRYfRKJ7T2PXni6WaVkOORrRUT&#10;qU3oFdZpjT/ax0oTAp9VSDMsM74iCQL/4//4v/vbf/tvM0g4fh48uIckQIldAvW/9KXfIyQZYgwB&#10;o8Iu22mC/YdKeqM3HrHez7w+fN8CZSJjpHD9+T//559//rmdne1nnnn6f/qf/vdYVB8+fLCw0Do4&#10;2Ie4HB3hNEEM7YFXRog/AQP79+7dBbUPHz5cXGoRsv+Zn/4UpbjoH1ft5MvoseZnGFkGgFbZUmY9&#10;wS2xXMifVnhMrS3+OljMpNRCwlScYIBEvHMZ4484284TDx5zPBF4Pz2pj6cvkTHBZmZPC9486nwJ&#10;st5IygpE6z6iG1PU5iH7ePhm0deB10SPtRMUOD5MWH3KKpHL/NUj3XSzG/9plsqfjBBH6H20EB//&#10;2Mc+9nf/7t/9O3/n75AzjbzLT8kh7oFJPZIQc0ZfnDP305n5W+VvmKclM92S/xNA2HRgoZZ9Elf+&#10;9J/+0xQw5KXQMikFh/zzq7/6q0iuQOef/tN/StI2lTL+5b/8l7/927/9r2LjOMNDWuy//bf/lnIE&#10;N27cuHXr1srK0sOH9xGRI+lFKUZps8JkqLFjPc+mhiQ6pz7xS1ly9cncMAANu9eRgDV2xnoSWxNy&#10;fImR7Rsa6B7HJGykIz6e31I/5yFLL+X7f0a6sChi8TcRdRWgm5LzNNkeKbmcBvI96W5gNCjsFKP+&#10;MyJBlIlYlozAt2w0nv2GbNIS0D9ALclJjCvElQIqHAEKgNheH/Ytt/EnDpvUUzPA/X7JQB7oeWCf&#10;fmXf2T2bPzP1ddJj+BVM8G0vNPBFtXKRGFv02MGtf+fOHU579dVXyYDd3t7mvVLCLePEEbz/yRpo&#10;tSwx5fT6lgvzU4vT7In1lswIHLRPcarPnShtHEyGfaPT4DYJzwvEflCC40xvn0MZstliGuuUjxSf&#10;4N6bUtHMQZhUW4PVTTJ5tsFkOlsigKZaf0RCeE+wZq3Myi0apd4gvfoUoa/xCexmZDXNYB7J4z3p&#10;GRWqSDCcGArAKxmFfhNkXGfwoZbxMs4UT5avGUL7mF477yfPn/fcPDz5k/PTxsTVJNCdax5ilNBm&#10;G0bY59WAMkdIUeRuYAWw8uKfjI1zLlxc+9SnP/l//D/9H556+rptDqbNiAZhfgiDWnFM9jwSLR/u&#10;aZj6buA+Gd00olNaRWszy9e46PKvfNv95s6kBAJU1kSEn6A+ZFCbb5japS5KlDjfA+/ZgSfxNGn4&#10;w+Z13pbJAjmvjViZMnBIwSGwRpPHM0qGFOMgj9f30zhl2ccnCiSEFiZJ1nQ2ppoBLQO2NpMHTyDT&#10;eQbyT/yJP/GzP/uzP/dzP/fZz372z/25P0chS0SCv/f3/h51WCmSx4h+5CMf+Rt/42/8mT/zZ+zm&#10;dU/ld75fQpte9vQ7PobW+qFpczMMaL7tZWCk7QiFV9BamANCAr8irfIuHKFeLAkt9+7dw86A8EBZ&#10;LvZhMnQOZBixnpOpMEfUAWdyZ9PU9GgTQjsUbZDnfE4A5cxwVz1yk/LMwdzZ7i5TzdTaZOE3P0lg&#10;ipLHJys1JFo7A9M8w0mEM7+TnQ9ZPQen6eR0K/en26x3SXE5jtmgLIEoccbSZyH7+GkkKwAK8dTK&#10;FdgNsAZ8c9gtjYolgs4TkzXpoon0F73s+mqMNDoZwiu96WR8xoZvSBQjxA712tkAwQxeUyPPA+55&#10;b5EH35m8xeN0mtbmb+iOdhe79z0VaTPGZvZ5I+BFiWMIJ/Irkiusg1IxnACh5a2BLGjm3SHP//E/&#10;/sd/8k/+CWL90tIC19I5ly9f5P4MHr5caqWZOprMJJKTxpjjnjAZ4cx5RN0q63AhPlD7SPin+80c&#10;oGHhp4oUwmmUTJ7szVCKNCveE7XcUR+vb5NzCKcL8/2cH0S3WQ+SWhbEAFMoOn2tCi+H6kIkyj/z&#10;M381P0HTTPVN/VP6VsY6o6UcyvAjx58Z3aULdCQsYrHvEs5Y5Jgh5qGJPNCJFKGgNbBLoMnIeUj4&#10;hiowbOw7aMaeM0bUfTrTnsdMsNT+887Jv1caG8tVVslpLQ0jpP+DH/wg/UjbPOtSS/iTXnUxRgcN&#10;8hMEFVKKmM4lvCM0leOIBxTk4r04n9xXqCnvhdKJLPvss8/AUngQSPU0RtzlWogo94dHJu3byp99&#10;YIav3WzGsYMTTBqSRCgxRlnpqivDDaFZ/NRoNGEItkVQmshChaVhe1sZvf/wH/6DfUDuJQ9fnoqn&#10;XrWZ9PRmEdlbGjU31e1Md/CeQmli0/60viJtq8lFoy04T6B5Uih//OOfBjewKpftgC/zSo6m4z0d&#10;rERPWf2k2w7bR8ury8hy5P22Flvtbntnb6e1gAGncXR8xPyADJMdjdmCaUwSu62VFhKsXdECUxS0&#10;FnYw2Xo4LYfZhI4s68oo4NXIcNfTVJ9Pw7iVe8QDDOdFfzf98/tzod2kfjov6OBUx8vygonA8Gj2&#10;DVaeZQ2AIzwL2kmBYo6bFdA/PI6H8qvJWLLtm66srMAYlnkK90FIgGlAcV9++WUeyk3ANHcGxJjJ&#10;uBU/rV9YW15GrP8AOA6jSgFirBkyGcIMp6qVzF7UxKE3cL4aSdyH0xx2Y5VXVDTqGvGaJ5kzY+KQ&#10;CBFuYmngtS5cuOjYSBju0eEx94mel9rHrcA8L4EMgr3WFW4Q5NzbHhdjLu2oJY9oqick4vFUI6E2&#10;7qAtygpNpYkphRaVjsUYMoKl4HDZa8uf+czPfvGLX/yN3/gNeu25557jNJoL/0LhpevpQQ8wnULu&#10;2/rFCyipGBoxHXIruDrmWACL0XBnd5eCDnVCZBnUUvGoS8QnJZ5LGFuR9g0j6w0gkn1bjvg2NVIw&#10;XqHAoDKW4RLTsliOH7VaQ/MSPeNXfmKM6VD/yiXMAY440tRCm8kJPc61vDmwZkIa1vzk8XZhJU7g&#10;V0p1cDdjnSZx8ltvvcU9n3/+eXMJzk82OHrJc4ZvmsHdeBBdxMbd2CxQmj96kOy/5Ya0FoFByBur&#10;cjedyXEIB2I/KKeXgqZKMeJCT3U/yCzIw+Fp6cnjmeNXs1nXvjTJGD11st8RhwL35OkylnV69Bgt&#10;57b8xH3C0AbEqbrcgtbaymE7BnfIU8dH2Nc5qH0MG8z/lFALwXdfSZyY7mqSBIt9hMzDEOgjg4Ad&#10;fjPB40psUmQO2aDICagL/+bf/Jt/+Uv/3zo+jH5voV7r7O/95n/49S99/neH/W61XEQmo5O//s2v&#10;vf7ma5Scay0uLC4vsFCfDYrc2d1tSmCFmh2ImQm8KT2DZ7rLmVoiK+r50KG2KHmEaA9Xef7xK8Ii&#10;+/aCconjGTjCvokxsACaXO4dJ/tzIfACQO5BWkL6P78GvRFEuAl/gi2bQmkV96RVINsUSIxsahfj&#10;VthZeUGrWdyEfav5Jmy+iaGPLAvNdk12djyfSVXA8Wv0A2XUBOMVBMbHupfEPN4osHgSuWvIytQQ&#10;rNw48/CbLvIuwJhJZ3o/V28gy3IwmMnh1ta243oJ4Gk2WyYBvpspq0N/3M7T23noPO98Ty3zw4yC&#10;BiQNs7QlBEelbhmYU3bdCAnhs5/9a3AryvZC5+hos2YrTNAY6E1YYebpKYjByvLSpdXVSmG8glCx&#10;ufmtr32V1716+TJeStyPzM7/+Ou/vr29c/HSBeaIuPbDB7/2b/4VPs/r1687dwISTuUzOoKHQlcc&#10;QfLd736XBgAIO9M5COb4k4eCNldAoWc5YpxxK280ieFPsy6GWdh1j1jAAGSgnMYAKRz9phxsHLHz&#10;yQIcF3p2meFyuRV/GsCFPN1AScKGZz83McRDalSeIKDhLbgDb2ezHX/yK7eiMTwLpPIn33GmSlIH&#10;f5PoQp9zt/5AYlLiCX6EaZDIEDXaYv7YksBPnGw42rCVHGBqXwFxVj8BEs60RIQ8YLIdrKDCuNOx&#10;QaTlgUfzoVUoiEzFJFNxrXHmjs3vMC3OBO65tPnRsxOt9Xog2Y9TkUB0IWfBTY8uf+pTn3WgsWUj&#10;o4HuALKQH8aMjjCOEcJeeuGFwvGRlqqYFGqF4rVLl154+tm1pSWVDmaVthX47+ipJ5989pmnmSBi&#10;weXym6+/trqywrUaj34fS9Abb7zhjuYEUPj6668TScMomp7RUMK+ULrBMaTOw/PzP//zBrpBA/Rx&#10;JoFm44/mIdJwH+DlkFxOMxW3juKUEugxl3CyXaB8W8wHWJZJvKgn7QwGrVwUxAaQByflPl6rg3v6&#10;fO7vbrFUYDLJDERvts5uacRZ2jSeCYOKBj7oPE6jnTzo6PiQYC/0BfqZ0xpNlqwRvQyuohW2/L5a&#10;5HDKNKGaCTrcnyZZqeWhTI9UT2l6Dn0+oPgS0KSp62sX19cvMM8RuLkxcp35z2uvvcFpvCaTh9KF&#10;b7zxOv3vacBtzfrM3IybPHAx855Hbt8Tzdk9bbTJnZ32A7UnIojpM5/y5z731+lTS2m8GE10X/Bu&#10;ZuJWPtgR9+x3l6qVZrE0ODqGal+/coWC9+xQpLFzdLy8uETq18rSsv5sH2PXphLFh175IEpSsgMA&#10;IHoHn4KTPXgc48qO7V9h5agDa+CCwYvjZo6/8zu/w0CifQMODuIXxaMG/QbZtAo4Ir2gQDDTrK4B&#10;o3/4D/8hUOAIsg0vizvq7//9v//Rj37UEhEHCd+BrTMzaRtjAy381//6X2MztgLEQerSmXB+6EMf&#10;Ajq4WzGsMvwWzWkJ84RfaQYn04fgm5aggFkcpBm4cD3k7POanAx2URXobeDF+UAWrYC4Bd4X1NJ7&#10;loKCgGQZ5IZKAgrjaAk7iQQmurQ5SbScPGW15KU1GWqmnLpl7wBJ/Z//839Ow/7kn/yT5sIEgv7W&#10;b/0X2ozKGHyu+/bbb3GQZtBg7uPXsbTAnc1k0s55tPb9QNn3MUbztoiUpBY/zArONKz8V/7KzwEL&#10;21O4iykufzId6QXbTa1CikdgW9jZ2d/Y2NnYONzb3d4g5uXh8cEB+TyNeaGhgTYmv3ZB6OOelFae&#10;vq3pK5t1I9pjmgdJA45WtmzhAgd/9s/+WcANYQYfnIBtCIByLXCkPZAxzjHgGHsp7cvLtjfxK13M&#10;nyAM5RJHBufQFqQX5iEOC34140Nq5+lYtRh+WkJsAGzxx3/8x00Fack/+kf/iEt4LnOMy//Tf/pP&#10;X/jCFxhaB04A0F/8xV/EwsARpgrTgIkB0J977lk7pZFemAYc541AKlSWR/zar/0arXLLg2bPg6W7&#10;d+/w7kw/CKopmal1bKqf7j3zaGyuZtDGHCdblmWfc3w53WuQQazh+4gBThpdX7tgGsRbL4rEEJW/&#10;wq+0ltek0xD1oesACXDDEKwuG3+WO33n/M5jbAjG98x2Gs0inyEJnJYQEmpNYqdTpVz8Z//rL/Ou&#10;mHA7mAXKpdo8NqYuyu1ya+Htt9548Znnxn0WCTkicfPmjRvHmxuFvb3tu7dpd2thSbrqBIWjVaiU&#10;V1bXWqurTz7/PJ20h/w3VyPGjhv6bc1irOfRg0anZXz62jIWJ9CPEi4nshgACL4hEsQuRsHu8nxz&#10;LurgS/a9duUqkGrMyTZnmxHqJCs7zNfn9ve1RAzQ5HHUD59vNiQjFqm1Lx2I2cjTF5YW2a/P18HT&#10;xsYmFHR3mwGrDnp9LqQgIm3r9ruI4AQA/sW/+BcZUSg3JOqHfuiHzDShtUgyCC1MFWi2mQCM9WMf&#10;+6hpHg/63d/9PEKOFUp2yFBgLjEhcRzQDzTqwoW1L3zhd3f392BT2GcGfXy2A+gH3yyfEWumKDNQ&#10;MR4lFj6mVrYwoOp0/eF8Y47/6EYNeSxoYzQnXUfHC2VwifPWwvHa6gX6hL6Cs2GHiD6XQTApeQw9&#10;tJ+0yn/wD/7Bb//2b2GHIOCOx/kVEuCSkMARrwz1/rf8tUahzPwOq4rgSr+jN9wKdFTEwaoH1A9B&#10;8Iq//P/6FQIH+uXCsBLfsQgeoaYNaHa3Nz8cNcaFzvbWg3fe3XnwAARXCyxCMlRRBcXNUIKZivER&#10;xcm0LhavvPDSlZdfaDMHaqXiQrM3GVWy9UQztuLXSyTB7U5HiA1UuxSURlNpSUQy8CkXjzrdhdXF&#10;Tg+d6RgRmDWDR/1Bc76OyQiBpM60K9cKgyLj3mv3Br2hxI9amYL+6KBDWMikr7LkUKbBRJpQcdTu&#10;dyaVAi764qiI76U4lL2Fv9G82712ibXZSiMiXbYe7vzEn/sJS8DMKOtqxlz+XRKdwEQdw6ycFsoY&#10;IEUg6njSEsiKXIAZAI8Xstjq6jJlBzhhaXVlodHEyE20AUF6+Bi7g34drYuIWGq20ge0foRHXuHT&#10;kv6jZjo5q9RtT5YvuL9Ibng6atU58zFmDrT52rXrVmpps+wkdS0ehuSQo4L5oG8o+vgXfuEXPv+F&#10;38HU0O5k9ZynIyXpMY2XJslUIj0NxzOhLHSetYmTTFf2yhhFtK9QndaRl3dLleZBSPnnPvVzUOcR&#10;7itMKsS9RPQh87fQQ4StNkaTo7t3N956+/j+/Vq3Vx8PqoVRBVs0biGynMcFLIH6jCfNSn0Epeih&#10;7PfH5dLShXUEgv2jQy2548c/CtATdpDDMXC29FSKsHLHXdIc3KY4h+V9hBtAG/izPygMOFZaaraq&#10;k0r3sHv37Tuvf+uN17/9+r23723f27n5+s17797b2dgBxxCTeq0ea6goChwGMJgMWOehWNP8hZyh&#10;mjNfoUyFIbOPFURgOzxu8HDjQfuo+/RTT9MokAoRpUMt9+chmx8FnC+Jq969e+/ChUt0CIQ4uIrU&#10;rF4fQltcWGxAeu/fv0Mst3TBim6Op0vzKioHJrMQQxEiQrbSLM2LNY9DJ8NhXpwM+8qkaB/LCt5p&#10;i4rbH4bIEbaLDX6FpcBbrLeAV14BwcDjEjDKABxjxKf0zW9+486du5nBIVaymA7iIyUXBN9HIZh6&#10;Jo+83PR4hHjlL+URJrJZgkLsiG4R35IlHPAsZx5AT5R2wdpfKuLHkCJYUbMZUJZHQHPU3tu78847&#10;9269O+ggmGvxBH+c5aOpFiuUasIVZVA8Oth75603773zDqt54EVAFpbTI7b3w0RgaRFPqXgGR+Ho&#10;SNhEZHsHqeMJ+vSwj55XgLiCve5u795b97/1xVdf/ep37924d7TZPnh4dP+dB7sP9jZub73z+q3v&#10;ff173/na926/cXd4MGpWWrUijVJhZDqkyn+KZc+2PG81qwUsibQkE6N/OuEPj8Ye+RLQiSgMDhFo&#10;6VjrDPxpq601QuQKuySMco4ne5a1QJuxbHSzpMtNLOMaRtBCBsC6HUTUM4pHWMblKewgQyNrIXMD&#10;Yk6D4qItQIPzdCRBzfCytmeFjz/f5/Dlb/J+xtrn5AGdrkojElN9REgaHxUJjx0+5c995q+NyxEl&#10;G/XRoGg4E6ujYYtFc3Z2Hrx9Y+v2bRSc5YVWrVLEoRBRN0EGwWEKwCly0xEhDsVqud3rHnfa3A0P&#10;cqPZiCC4k6mcSFS+1xIZ1kHb7Yxyf8XCfyxYzdBpDhDZ0Ok1qZ1Trh5tH77+9TfuvHXnwa2H/aMB&#10;oFysL1UL9fKwvDC32Kg1K4XK0cHRxoPN4/3jernemm9V5mrIDJqoCDc4nCPAqAJ8kZNEu3DMl8hm&#10;QY0cTQaoXGQZPvXkUx5LTrUsbmlyhtz6iC4PVIGVK5evciGghK7BvCNbRukxKKpbWxugFqq4KH1I&#10;dzYu0z1ti+U+ecuAwK2AF7GLQJXmAMYIRNUHDx5Kj5xM+Eay4G7of4gHEFwagPL6jW98w76k6088&#10;icHENsHpdsK1GQHeEfmbc/iVKeF5PbUhzNJa4y5BMO2cR2sTNP3o/IUJEum4lTBIVFTvU6qFv0ss&#10;OoaQF0R4DAdlLldHg9poUhuODh483L33oIJ41GwiphZYoIzeUjxiZCvEQqHIV6LW8KkxvTyer5aX&#10;5uvVYW/75rv7777bGjEHsnbODHN+kuX3xQNEcVmjZ5qMRqOL2TK2PHTU54HFeqnWPey8+8a7N797&#10;s7PTW66trFbXJ0eF44326HA8V2z0D4flXqVZaC2UFuv9+ePN9ruv3X71q98ZdRCSy9BppItEtNQ5&#10;TI2cQUdqgcT7LNflZHinGvSZkBVqQ24D7uBjZXUJ3RFx1sTDhjwEU0gpQTmAA8adVFIjI20mM4Av&#10;kVuor+1rcrz1WHVN+egIrHu7+zvbcghzZr02r2jawC4xjOAV2BH5yQ5hkDyUhiEq8Nw8ehLN8zyh&#10;DUwJ28KZUQlDj6Ggvz9Cm6e1efi6u8z6xNaYy49+iCeUfs0H6R4ZryqZdcIU7u4e8CEaAL84kGWt&#10;UZyhzO6gtYiB8TIiTwKwhrxSUuRy+3i+XFzFW9hrdzc2kBNiZTNt7pEZ7M78yZyS5BnigYIeI/vC&#10;EgK9j7aEeIDuhaFg2O7dvXHr5mtvldCDe+Ui5uZRqTaZqxbrZWA5LM6XsC5PeseDyqi2MLfQKDWP&#10;tto3X3vn4Z2HqGs1VLeo/G+cZc1TJ5yEqLrjDKMZEnLmu/igZwLIgDWDUVkkZOyUAVBGJYzYowEe&#10;PagjwFpYWOJkm6643PaW9CyLKJJxoyXcDanBCxqzealuLGuIIkgaeJLh+2wYE7xkKffhciguSGWw&#10;MGL+hb/wF3BDyvYSvrRHWFw81fIA30athYQplT0btGcSWt/nzG2GuCaKmye9j1yoSei7nXyXBlCc&#10;EG0dNwuAK6y1Ahc+Ohq3u5isADE0h4VHgBNpsnS8Am/8EIm6obtpVPTvuN8tDnrNUoEAkPH+QXt7&#10;UwaBU1t+JqUpNZ1ZrKYuKTuAq+k0DeWNvCXaUyrXS9XdjZ3bN28d7x/NVxvoL73j7giz19zcMmrO&#10;3DxXNueaqF9o5VihoM1SyHntfuH1772xt3MI+eaNkW4RE2RbCaHekmuszhez6yy5NnVoeqeZiYdK&#10;xZKUoCcoqzJjAV7goIytCRADGjx5UFz7ydlYdoSPdAPJaaGNkWqLLQG5izlPB2u+yuzFcUF5qFgz&#10;qGyE4uw7pPPq1Sc4CeqLXeLWrTsQWqMQfHsBH+MeizUX4uxIkJ0ZHOuayZHhSft4cvv7JrQJwTOQ&#10;TUQh37d5KDOgyvANcMh+hUGFBHDq/JZQbln3k9VXuj0oAJEGSEKiPRJmk1lAwkJsumdE7laR4HCp&#10;4Y8YtY+GuNDOseeZkOQh6z/9JmpSANf6mVb2cb3sThdZhJXSdjd3D7b3W/Um4JuvzS8tyCltYySj&#10;gidya3eLIaT3retwc9qKSejOu/cOdveFTDGdjCkbryJ7MwWNp9pkOsGnpXaexi4/QfxwedjMafs/&#10;D8MISiAD5k8k2q3tzcjCLROmYItBuqHmT9BXQ0F9MK0PZ/SYBPJTkF6Zrjlo4zSSKLZt3Fp828Lq&#10;AAmbvUI1zBbO5fwZsCbkGShBkbItD6mz6e3UOpT/9UxCm1DoR8zAfWZumLq6E2aeC4V0PI1WKIro&#10;RZNS7Cm99tEB6zy1GnPHhwfo7w408fWpTQl2qHGMyny9BqmjO2vl0nKjwQLm+dantqYeEUAf3Rgw&#10;eGxaeiqhhDHm6XLrD4bUxtx8sDnoDOeqRGSDQIw/hK30kVRLtUKJKJ1qoTZfKdYxxWKPV+0MPiJq&#10;4wEz6+ab73aPMYko7gnpUPNHKp/60VJmeD0GjfkWy67TQgDBTxJRojaZ38LWADYO+ipfiBLmRe95&#10;R06WWZtCJEOtrYAu9NZbclaDHvsafXNxKkhpuaSltCZj9qtzdZEDSCzxihjFxjCSAY3kHDx9BMRA&#10;ZQnXYm7gaVtdXX/mmee4D4/70pe+cvnyVYKCmAikhWm6R2vpPZAa6RJLNI82GDSnN5pNPzsijF8d&#10;xJiIoqUpt/z9oPk0ys9Ds+mCZ0u6czaFIgMczinDPJILBCB/X9ubXPQiw00EcLDZKKNHPuoWTovm&#10;6WERrgA+7CKnHxOJytMktzv1V2rltK0R+p6bXUFuMc6KaEmzhrP3hseHxDkUMb3HFJI9RCvv4tOD&#10;RwASTK5ggHwNfeInST9xU9zSx7i9BrIjAIdQ20FztEl1tU5m9jRl6MyuN15ps3V/gxgvKPOKg0Fi&#10;VSdFFWfHSLdaxQUa7Jgbx3blaWqe6rgf3O2WdO289eaoCTvbXCWNHWRoxABkDwg8ki4350yHGiOo&#10;MCgm3lLXooooGaaPoZp+oqk1326Dp2iixGeSwPPueeZxwyARQfdAwnSaFbGordfcUwNcOUqSlIu5&#10;GCpAFmWIlK9itVaoVDG9j3mFao0TT4yXYaPNb1HII1tgrY8JDFmiWCA8loItqVkzk8ytPGO0ZrlB&#10;5oJ2/ABEFSoGOT7aPyoXaiJNmvjYQBD25DriG2usP0PAM8WrsSsSOCmxcDTprojoHgkrQJl5OARc&#10;92YYVE7stfleFvindQaSIYIZBWqXl8T6JZBMXdacC33g1wdUOTg+bC1IouVuSK9Q9NSNaRq7WxJY&#10;TcsNIItJDr8ErFBTShqAV+D78CH1l27hXScnDDc4l9MGa132lnNbh947g/8xqLVQ60gmOybMTNxd&#10;adRmOuT7gmz+5ETFjNpE6dwJKINEb/OpSCyA8ozYKf/MZ3/WGWD2QyFJoLXIBNYfYlDBJoDxQ2av&#10;WFRa7qVwWmEks6FIkFctEHliq5U6OR4Q52pzXgsTko7y5JOVixf6p4LZTujZVGrJgBLlmLgtkmCs&#10;AR2bOcBk3Gws9FH/S9Vhp//Gq683Kw3WQ9eTQ2ORCVbEwMmdKuVkP4r2ZQBGmcEfKIMqAsjTLzzd&#10;WG6MS6QKjWpzyqqgT1ScRzQZHEvVx/L66ndeXVleJWaNd03GWvaz1k5TDExcHTpHPEZwHcUQ2PMi&#10;LbxMJgXW/YcAwrm7IImrcT/zFBm+c6lU+Zk8owzxE5I9LVlbXSO6iNnLrZoUUyqX19bWwfFHf+yj&#10;xBgA1q997Wt4FtDMqLGA3QBJl9KUmGw5cvPmO7Tz5Zc/kBMPTvQtOhCk3rlzGymCt5CyiJAVnDbw&#10;pMB2ywkZ8k7FZGWDdob0oUP5WXp6P82EdDVabPjIRChiJns952kdg3BtYwgrDsqFPhhvNWsLLXKX&#10;jkk7QqqAarJiNG5x3gSETDfFH+hTwvUvWQ7HVaHYwW/OychxS0si29Mt0V3TqvzmSQbRDMgGVmN+&#10;uLnZP6q4FPmGIKFM+hRBvVIgow5DtuOyDHGEWOipaTl2oraIfppD5i1VBSqmYbTEoPFjPNd9xG79&#10;dDD1qUmOpXwIJyej8fCnff0QKkuH7KMj0sv8CmS5ExkffDs8nGvFeT319cLhwI6PAqAePZKdoziK&#10;cau5eOnSFWgqp3D/VmuR5nBDQnmIniOu8sL6pddfe3Nv9+DB/Q3MBQ6hdBFL/sSC4XDnMzfD0YzC&#10;JttkuOX4D1BCSGDIM+F8kwI10gqw5iB2kvipgBQZ4qA8IDI5AkI2QAIiOqZQrzZXlqqt+e4ItacP&#10;x7V6bdk3J90qhoZPLBuLvaYCxI8IRahWGqur5JSlEJ6ZPkqQzYsy6q+s+JJumzZTI4iZAQQsnJiF&#10;3iavBwZaFWiK8KFpcnAq8VgSsjmB9EsBlxguUhDna3WMyxbKpQ8lkg/BnspbPAiIeMbluWHaT0No&#10;QsutHAMeeMsMn3Rxt9fBbkCODfh2xD1PtN0AQKd3nKFNSWG13G/EKGQism0dNMNPMHGrTWh4TvKz&#10;9I+swlMcwM7mZzl9iAvzXoaZcUmotZwAZJ0owI4ncH47feS815mhXH6dRLDz+zNnUleP1xlZomYU&#10;y0V8rllNrqgTAwlVkIo+IKFSWbl0ae3S5Qom/ZEs4SJCMNsMtZm4aULLtfYu8i/yAuo6kZtrV65U&#10;iDCEnJ/aPK5nbya0p+gAnegAPxMYFGdFVmgqqo5ZZcIH1ZKPEKygt3DgxeqzqjhmKlskyms8IWAP&#10;QiVjbTA7Rtq9b3CY1mYoOUeudS9bG7PLyn/6hhEGo8hUG6QwxoGhGH5qxUnTT2oc5/uhiXWmPrHu&#10;lSSEdILtD07sQSQj1da+X3YUxjmtTw/VB3N804Y0PRyrwB3sgzhzS7PFwrSlW6M2P8fyRPe8W72f&#10;44lmJRYXnOZkonY7GCnJMsLkJ1kLgYGslygyF0xZvF5jJRxCbge10vza6sKVi+WF1qCCB6pMtrjg&#10;kcmLapKvMsKYlUiCo2pliOaBcWJlqXHxAviCLWskbOLlDvGI/JGZ/dyremZze8mJ9CA2L3QSqkFW&#10;G7XG6ny/SngVXma8IHGPoNNAU44DVW3KJAQXbhIc4SSlISFqzbW52kKFfexKAtB4Uue9ToyCyYyg&#10;tLAEl9wJWRtN5IACqA3KJDcYZpkQBHtUR0STAVs4rhAJsBtwCqKvohAxl8ZsOQ3ZDMGaeZKGBVyU&#10;CQSZ0B54STSt+XqDu2A3Qa2DYWK8ixKZkryBqSLIojyeUywtrjj1l8nDDQkAx+ZwHqRi2mSGI1sS&#10;MHLzcekXx46mLXXO+wHo489J5DZPa7M+R++eR6xryCZYrQdqhVNFIEAqKyOywdRdk1r5uDDZJ/bk&#10;8sWVF58traztj0ddAFolQkGWBsIPj/Z2m/h6xyMgqmIQVLOajB4eH/bnahdeeP7Cc89SgOWYrqQP&#10;eAI6G4qOCLUCGIBvOuLj2XfmtQsvcNS5U2A5MeeTSv+4t9Ago1WRDZ1y5/LLl1dfXt+t7BWapePh&#10;cb/I/23eSsn7R8cYOce9EcONeQ8qNEAaRPEqD3uVwaVXLlavVg5LR7WF6vbuFn6F5eYSJ89R21WK&#10;f4GoXC3RElIuRBOyZEuTpk14awmFR+pzuT3SGRErt7d3of3EAOgE7Fx6JhE59P8Ey//9hxsXLl2h&#10;NgTBwSouDHZ7fQSZemMeF0MELYUJRrmolJBQ6VmICmIcoFdS/miI1bzbPsaC/uJzz80pZLiCGorz&#10;r0WH2G6CpjScNOaaUF/Q7MAuoCljRaHURkvsM53qaK0rq+svvPRS2EVDUYmZ7kg+Vw+iAYfHR5gi&#10;cMhhGWYuSkRoNJZWVthTnDLsGo4r1x3SVlgMc7w+YS4v4cxIO+qXXJhBMk0Y1ulXhWEM8WpScqbW&#10;w5Y5AX1YDRewk2RluVzwSLQzkjkV+TQ/R0pybXlp8eq19WeeXL50ZVCubu8fqvgSdgKSPyNBmdfE&#10;XNmejO/v7bZx5F5eX376qea1K4Xlpd58Da+apMpTfuSp1dcTN//96ITUhAqgq6IoymQAAQpYHlcW&#10;6ktXV64+f22ns0fwxPxyc35xHl/Dzv4OYwSiLl5aB2ftQQfzbXmuMiHKu1aYzE0uP3t5brU+riIf&#10;qLQyY6UkF0wfikF4ZADUD1O1zLbV5MQyjeEgBIywlaXFFQieTbbyeoz6kbc4QfVR3oTSx60VRHwo&#10;9oxgT8k0fooIaUIgr4ZfQ6bTg8M91iW9cukCPaAk6nrjyqWrt965/bWvfqODUaVWQw9TJOdoxOOc&#10;aezaU26z601hLUY2+Imf+AlShiD/CSKnSSBTNwxtqvRhxZfJEMLtPOxDQyBCk6kdCaYzO4+hrKe5&#10;Vl4qSJavjO0QLyfXET7WItZN3EVH7S6Z5T8b0z06MpiQbE9FClUTzIqaU2rU54j5as7BjOCmpTpm&#10;heGEQGyJjMS6D4ZIwMSN9mvV+YsXlp98cunpa7ULa4PmXL9WGar2tGrEpxk5MzXPeLecEpYYUOoR&#10;z0truNLJ5lqH2wdD5a2g4PQ4hOc54muq9zfvdzlSr5TnKwOYZ3m8vL587bknnn7lqcp8Zn30bdM9&#10;kzibiAdmI5xPthI4wCVELq2IIdUgZFmgeeECRiiCuRpEw1ZqWkPBaXBkX4G85VXlbTvkgMDINGaO&#10;fJgR4aNFilDCTIoIbAJ/uH+wsrTyxBPXMfESW4xcDnaBID/hL6B5Fga4M99SALpdr8gix1BBy/LQ&#10;eJBNjSbSOWH7HHdU+BS7ie+LvYWHooPNwdHlRg/s1LG+8iSKrimFOCTds3E7M7KnkZpOcDOSiJ9G&#10;QcfpiJBwLF96sgOm8k8LtfpVx8JjFb8UqYgko8BoSNTGXG2uSZLiQmtxefmoA7Uu9UkjKZcQGwjE&#10;Ki4tTBabV156ceGJq40rFzBIjupQ2WK8brlCosBZL3bua0z94DPEwMYmI4xrLXJRLXOhvkBo78Hx&#10;UbffocpQoaIEK4juXGu+2qoR5X5EROOou3xx+QMffuUDP/KBUZ1cHKnw2ZvG46xnzKCWE7B6kuWL&#10;pMgJSd/yKEmCCZchvigMuv4VPl0hxhjhfjh0NUUI4XxDGS+m0+iz6cW9kmeyYPq26rMAArG4fl8V&#10;0SiXyWxjJiDOriyub21uY5R1QAKQJRYWbEFc+dM59JB/JgztUVp1zDQgS71KSj9xNwgtUm8KD4mH&#10;ZhqhpLmwyBq1oMWqnjvHqMVzrlkt66nXf3wP1OYHOi9L5FHLLdIQ+BzN3YiUk7SkvJspaiPCtvzp&#10;z/1sNMpdJkorZwIyBEU3aBNZVZAEDA/cANS3musvP9d69snF559afP7p0sWVC6+8eOXDH1h7/pna&#10;pbXy8uJoDlpcAdYyyyD8SDc62wx9Pmqz18lRgszuk474DE3BUmVtZW2uAXiV+0eZpv2jPSKBjvrH&#10;XaCJw6w0mVtqPP3iM6/8yAfXr17sFXp9IE1xl2k32fuVZNaAY2as5RHQWmrbuFoejzMl8/yJLiuQ&#10;YcsOVBYIOcILcRGPEiZ6zKLoEORaeuAV1WVHXi5TIyKcE8FTRyWDC2MDR24fHpNBRHT58hIlTnoc&#10;JJ7i6aee4f6eJ3yjXTFDcCIAVofUIAwQDuEEh1c++AqRtWyocbZe2TRhDj/t0mzC2DnFCVyaaK2D&#10;WCCx5FfZYy/xPVCb7pMgeN5OogieAGn001yNW2WbB9eoxQQlmhosztil4eWf+tznou2B19DWLXbp&#10;WMwm9lEx+grNLpE5elAutGvlbq3arpTuHh5UV5dZ7vaYU2pzEFe8/lyJulAlSAv5gmSec2ruTcf+&#10;1GtmTrd8n2rffe3vdA0CDCZQ1p2gQNPV61cai43m8sKlaxfJAqw35y5cu3D9haeef+W5Z156ZuXi&#10;yrAw3DncRhtmVtpK5U5yByU7ayIt9ACoRQpUdkBEVhi7JvbsQOGIK0Bq5EzESv4EFmRAQFiBLD8t&#10;rSxzIUZ+ToBtnbxydL9HLhPNbAOZki0NQlhYMarxUJcv4T5kvy22lvd291ywmja7Mhon0E4oq+Nu&#10;OZnAGoIS/9Jf+kvXn1TViHCkqQgV92Qy6NFTvhptSEG9orVcbtSSExHBJ5LgHaLn8k1aYFESAleJ&#10;WzwGsgmsCaYz1CoR6oRmU9mE2giBVW8FiiW/yGr7qZ/9nGxRMhtJ0+GYeRTpLlm6YXYYW36Z4sJH&#10;hTGG7KPBYOvw4O07d1rrK5hme0ofddnlcnVCrBG2hmINqjvChqBstTSN8jtnv+0jNODEkGmwppfM&#10;hlzpfoX+uI9auLCyyNMaC41nX3x+YW3x5R/6wIWrlxAMmitN5IT9zj7fKxeXqTyt+Rt2Ik8G7xtG&#10;6SmmuKD2Qx/6IapfyccbMOKgwQfsSQ9GnF1fJy9AJEq+0HqF/NuN7c0DqtyFWU2+UCSYqQ1YnrAp&#10;Nu3aCIIhBFgw0JiFf4zcYhIYmaeIH/hs+zCJAoXlWsy4OWXP7wNEpgpU1pMKMPHNQYQHIIsBwdrh&#10;+oV1h9EE31cpXI6bVbj/Mx6b7ahRPPTosP3wwQYmZjuNQ6BS+LSqd8uuh81CAnrk1T4OtfkhPhO4&#10;aUBNC9IQmzwpll72gsjcDpNp+PblWQjHQShN9kvZrIBxMXJsFC4+JJwaaoH3YVKsY/EdVYaH/f3N&#10;/S3CBdvDEOTqZAeQ6FzD7q2iP/jKxuUhsdjTpYBOwfYxE9TTbuaE6KNsha2T96ca17Bdmsf/XNvr&#10;73/35mvffus7x6P2ypXVX/+tX/+VX/vffvMLv7V5tF1dnCvOl9ujDtYxhStMk7Ec45IQnJ/3aTDs&#10;EeCSTJuaho8YBOEKkA8JsIpfR00NR10hOzoPkeOeIdO4ipwkmLN+Jl7pkeMqoAnxBojm+0CWPyNM&#10;QvZXhATsr4QdcpAHIcYg1LpODPK0Exwg/1SX4jQR8mkuJOc7jCa/pfe16dfn+9XcReHgncO6h/NE&#10;2IjYI2uo7zmUebyeHlk/LqE2T5voHq3d9GhmBPpAZvkyUIwM0RIEXi9w6gAoWffK+ESxQKx0CvW7&#10;e93Xb6+3C5fG9ev1pWa/0CKuFXuagvLChcaEoMZCYdxWNu17bGnGJ9CcuZNeJj8jnV3cHw8Ojg/q&#10;jfpLH3z5sHfYXFv41huvNldbn/jsT7VWW1v7mwftvVqjMr84h1XBHcQjPB70O5CytJDvPveUHQHK&#10;+FPxSdWfi/mscTTdarbmMXKRHAYVJj+M6gFUc+ISK/KQW0qj+nEplAza5cWVTdrBkHwTpSKmfPLy&#10;sUfPU9F7NIGIQmUvrl9igT0GROs3IVdXVPeSjaebxFLehkKuaI0O/EU5Q0KgrA4n/N7v/R4R4ggq&#10;RM/wII4AX6eOOR4oP0/SIBk93IcJ4KHBRuo6IBznvRyWkOQ0k4DMPzdVavN3NrSMK7Mp8ZNH16Dk&#10;uEUCK9l5e4J6DzQp6DvZ2rCGO9le2m2QeskOui+qInMpHhO0V7m9yrQqDoZELDeQJbmq0zvY3trd&#10;3jw63O9jEoZQMwmrGEKxkRaGuFexk78/BnJ6CrrLzjue5jfUICLYxvLc4SqYrx12Drf3ty9cuTjX&#10;msPgSOYQgYmdfhd7fX2u9n21x2NpNLvr05xBgiT7lS6muGjEIhL22iUhDDrg0D6TcIdKYRHIXucU&#10;XeKGzixgbngsTVkjLEaFz8JzofKdTLN+p29a6IEnkgtaizzgQAhO4Nvl98AlebkUjMIGAmXlBM8Q&#10;HheVkVAiz9xOiH/CkF9HOUCxhb8F84WcyYkKnh6s/MC5A93sjPU/6mhwJyesp/0IK8lpq/GDQKqo&#10;ZS+1Jxl76oKPMjaRwSwej2hAJi8OGZZqnDRLtcut9RefuPLyU9c+8PTCtbXGheXW5bXRXHnSqEzm&#10;a8O5SrdabFfGxxXsYipmc+aW+iy93gxAzzs+09nEpkDq4A6sg4i7FHyQwIpdnBc66rSZibA1HDnM&#10;TUXJnBI8Tg+dW2uYpn0Pj6mFD2L5d5y/uS209uBgj/UoNcAsTqkstawClxZwMY9LxrVpWpHvOVcT&#10;aqXMQWio+BN5NUsLywvNRfu6mI94wpDBcMtxPr+aMiGKEOSFCRakQkqNfkJk+MleBk8DoIz8YK3R&#10;vuVkzzobuuG/5FKgyQeGYdeg0BrBFQ5L0P3xQWbJdrlo+im5yTN9ixmeCd7Pd6+AeJbWPnPQrZVm&#10;JqPh1C2kHmFZzpDgYtjkTsQjUZJDlIxzstBHG0eb26OD0fykvFRfvrKMvwE58qh/SIANhYoQHHFH&#10;9cg4Q7jlbBlYHicjzMzRmTfJA/ds7AfPohNZO9nsHlckQ4jWfOPdd7DAd7oqwUJHS7icltg+bxbN&#10;HE8A9fzOQ5b+YQ4wdgwcHAnBodM93tndcrKAJUhzML+gbjUFSJoJ6mF50rIy32a+3CFE2AaSK0cs&#10;vZgjJ3rEa3LQATqc7wQ1B3OlPx1WhoDruyHmAnFMY5aFzILP3DxdTRSBqQPDAW6Yh/mWaJuixS0n&#10;pEmenwN5ApGYQ16u8AkJyt7xkXScmTNDg6M3I13KMkOiJZgzKRnEByGBKEXSbikOXh30a9ShmAxr&#10;VG9psNAoBS0GjaU5zATjYWfC4q7ka7dhzvu948PJsCvQhg5z9mzODeEMcE/j+DF3kEaORRkmPBgh&#10;FKIIXli7iKJAyhch5PQCkf3ksSnPQr6gkopnzap5Z9zeXXECr4i/8Z90Ij85bisZ48AWIqOyaxoq&#10;5cnJjr1y7hd/mrbptnwFx0s3525aRWw8Bgs0WKlmk8LaCsn5ymkj14jcOOeBMekgc9yfNliQwOBF&#10;mAOB3lyICQykIrcgNkBo+RUDLdyADfcexVWRbsE3kbXJw/L4oTGdti8jv2OKa9P1mbTwzAFN4MvE&#10;0UchmwRZ0+DUMCM4KkPpE+lRUeXoM5/+mbB12cegMQ3/OPKvZAMkBAahOhlSfqaC4Ip2gpH56LC/&#10;uzc6OKz0BtX+sEaICRXTy5X5AoWzVBJOcUrIwDjXKEOp25zdP3mR5eSMc+y153Sxln4gz0/qIykU&#10;jRbuU3qVgYHcXlbodGuJWnSwVPh1f8j4M/bnjVaiqYnofvnLX/7RH/kog4SwFBqD4dI/Oj7gIDOC&#10;iU8mI7GK1KDFdbS0vERHks0OgGRNCz5uujsdgJOHh4wW9huCnaOWDME6sgY0tEJgYSK/FLZl4Gsf&#10;LPNIYu50JRxui3nB9gHsXFziUvTgnj+xYHChFRxOowEWEgC6a4VnXtIMTSfRpPYycE5EV4p+gwrl&#10;e4YpP3IaIGe0gmkp12mY/DLaHAwho6AJfH5Cem2TgwTiPO59jk/OpIiwd+XHCywhDZY/9cmfiQJI&#10;3tR6GcAU6IeTADMoZb9GFD3r7u0fbm527j3Y+vp3e6+9e/zaO90bt8f3Njs37/XuPBxu7i4WKE83&#10;aZax4tfI2pIpWsa8Ag7hM1GSGEG+rUGFTpqe3iG/88jdihR0mecSasmIt7bJTpnsbu/2uj1n3/Be&#10;0ATwBHGAGD++RLC7Ms/WSWL5yEcCtcxkpTcKWxF8uIf4GJ5bCuofYecHuPzUIOKM1A8mjRKBsu7O&#10;AppNRaZ13Kevrx7HlgE+uKh9LF2K7BrNjb6qM2GahVFrOXLFY0IOlARmc5s5OKQUgEJWTcNc9h0E&#10;Gxn0Fe0BrI4ZT8tACBOPjEteZZZDynHltMoLwYBaaAGN8DoREZPj1SKkoRtkecU/jWkerzM4jpmT&#10;YSP9lBhaJjCo006EK0W0qB5fofypT3zGfjGFTZcrI9zfcqNNKD1AZB8On9LR4XBr+/DOne2b7+zf&#10;fHeF+pvdfmM4ag7HzUmxv7fHIgrEeO5tbPJydWiGgrLkdIAf1xpN6G044egXHnnyHZ4VHYn0k+w7&#10;oTbBdJqoFuE9DuqzXT78Cxw9OKSsWL/T7r/25ttf+srXv/3t177x7VcJDvz2d777YANBk+pjc/CO&#10;hYUVXCGahnYDaszOYAG0Qzp7bIAA1FJenOAnzaYoMgdwQe3e/u7Fi+uME/Nh72AP2II+3LeVagUV&#10;MNCZaW/B0k7K25h0pDfmVYi11or3VWyo3fbR8eqK4EUYLvRMNXHniGFA9NWaLjyaJsGWLcJyJNlr&#10;aZ5RC9DZl9QRjjrFhkcIua0Z1h0tP8jJlKP7aZc7AyZOQAgGtQr3UbFtld2GsiL4hPDDP1q6S9FA&#10;pAxEipRRq+pB8fqyluao7AkuFY6pj1yULgop/wy4k4oVDN8h1b487pZrnIJn4Ks/+/GfUaVW8r0Y&#10;jxIpX0odLY0G86PhwqBX3t5qv/XWwZtvs7QmgYBLCrHuk1SiuDEVgiELl47Hq0C4YvdwZ4sFBhrk&#10;3jRbo0r5uEwKGkkRpE/aJeSQCDfIDjrHc9u3GAlUYpeClSK6A6aBaX0olnTcPkY3R8wjlQ2BgPhS&#10;IpruP9z/zpu3vviVb9648+C4NzpWNnu5R/75pLx/2L1158Gbb7/bG5XmKX67dJH4Vm4LnYjaS1pn&#10;i8fBnRkIe79EniO2SG6f8fjrX//axz76URoVfi7KTKpkDShiFBeWFvgTH9jW7g79iEuZkGUWe8an&#10;aFNMonamY/wp2TosYpmwJqG3ggOYwaO+FNxpdWl5bXVdB0dj1hCicxgNUTLwoPB99U20NquvCKEF&#10;XkH5TvQzG6dANgKD+iIEa/aBnQuNIfsqV4c+Ogu1DJBCpiplPBVTi9+EKoPcJ2Qk6deslhNdVcLh&#10;rBklQgtLq6jwi+QiHE71YGvIiVm8XzaM+CYoOytpQ2aKMFNF7DtyFNnXCiaWAUD0OyuUpSQFkxBy&#10;ApgsygUjyPRnP/EzXMtLs1wQQwcYiUGcm4waeO22t7sss735kFw+GHCVgGw5bRlpStjKyaZ5QsY5&#10;JZbIaR306thqVWRAsYtlVuZozBEhV1NFJY1aDJaFHssA7jPPpPStUCr9mp3vVAL9CkTi7UqwpWBI&#10;1Z39vXdv3//il751++7Dw3aXmDaqzinyj26r1ohejChA1V/aPzze3Tukm1jddjTswgyUbKzukAwH&#10;mAJhmX81axZHxpOvf/VrH/noj0FBzdkhT+ADyDJ+Ta2y1t3d3+91+8RGipmKHTOcPDCHh+muBY9E&#10;xaMHML1SDqc26PagWC3mekt2A1M7sOdzppTZvaRIJqtHFhDBou1Qlp5pHvoZwZOohpBYLt/c2kJs&#10;8JI7bCn7kul/JmrdRn6ihpjX2+EIU5rYHemXYtGauAwAz2e2y+YkRRHumsl2UY2bIGy1T4QRMqxV&#10;F0RgFY8V/yoWxuwMYQqn8XCg4spyzUbhilC+RLkA8qCv9D3oI4kLrAjWmF9dWiz/9Cc/w2THzayM&#10;lfD0EqeJkEX0/MHdO7u3bw3QukJI40GRCqJy4rJGRuQCzXcRJawOmPWYawdH7UGpPLe2VmRcyZFR&#10;MkK2JSnHEuQZY2uF8QS1J0ZmphlFhGkIYmOtPscK3m+9/c73vvcmyylj75AIGCtD0bNySk/VIK8c&#10;g9yp9RGKxZVlLKAEoarn6DGaYL4WkDJ1zBqlkRtP8Dn92Mck10LQGANUZ5B61D6cV8X9Irb6g6N9&#10;zkMYpQGQQAVv5OSwxBaN14Rak+HgNqTjVzrHghc1lFg/OKBFgVu9i7oo6rA/0leTkzKPhi9Ngps7&#10;d/xLX/oStgLOR+viKRwHPHbt2rgRooWkiBQxEy98MhZJu+LaKWrVnyqmrfLUYheWYgGqVp6Spw9K&#10;pYLASvkWB5Vxyv0ofsnktPYX0rQEfkFHOX18Yx2FFStZUUUJI5VWWlWIDpwwHtXLBeodNmuVhbka&#10;of+rC00+oPan4bZaqZl5BKGlkhSmWfp/a/Pw3t3O5kZ1jAOBw5IqSXGhOgZPVd3C4N9R8FasHBKB&#10;UZT6aWKRhL8vtIrNeXJnVHvBceZ+jXPA+iiCNVye5fGtD7SWWkF0jhZJK1cebmx+57tv3Lv/oNVa&#10;oZq8Oa/JCWfbLCV700TrmhjNEKJet03keqNBtXHZO0P6wh4tSqHePgu1H/mxH3NiLS0kxxZW2+m2&#10;UYCYCdAzitg4H9A0WGpYLHh9ekLmXzyDbJAfelpe3Pn5yE8kHZIoymzpwmmHnXQdF1YrWqiRRzg7&#10;F0S++eabxICzZoQjFdGcmAC4xLCFKdsxVmUz3bUg4SD3R8uv5SlIZgTA1gtqeZCN97Y5IAWZG3Ak&#10;Xpk0T/WeHNQxE1IAsWcd+OMyAUAfcTcVC4TFSaAHjmXciw2qbGEIpqxvjUhuYqbLjE9jvtacI26v&#10;dmmltYYXaxXZaXG1xXJfLEYwKX/mk59mLpAvx6RUvSl4Fr6l4+Pdd9/tbW2Ue50FFd/ENSaLESwy&#10;xEykDYXPhgNN5fJpXBW2SxVRJRRVBoUSBa4KWEoXF6N31CkzwD0fvgHW7PxEayUMqxL/EHrPMkmD&#10;N954+8aNW5BL5Rgqgk7iXZBPmWbpMv4010oQob92djYvX4SkIXvLluS4ZlBr0n82aj/6o+hKURdR&#10;ucEqp9Xroic92HzQ6WnRPIGgjJdBdfzEwbOZNovbjHbGe5lWBekpHB4cYepaWhJk3f4IT1FqXY7K&#10;hp89Zi9Sr7UuziHkAGMtkCUwkucBYtdSxobAGidIsfTAwuICc4wGM8dcfpTwfi28eo6E4H6gbaAW&#10;6hA8XB1LqxJ2jWM2uoX+kBwQAixnMg7QFYVoZ+K81BUrCfpQ45/441KBlegISV7APaTMKUVHLy00&#10;llqN5UVC91qrFPBZWVhdXlxbXri6sri2OL+2QL5YrVlloYoxlSzI65Io4YRH1A1qgLK4IItOHG5s&#10;Fjp9nKFU/4QckSagqkRMqZBzxGumgqku1OW4eykWOyLKozzoH29tHW/vQNCkX8V2okVauDtnO02l&#10;nFiGvI8xCNkUgoiX5+6dB+gEBHaYvlpqNBrsBQCUdj/ya4S/ZEFPhI9E0UVhOsCqzdzz9EaX82to&#10;7tp0CYKZwk9RCFWyzjZ/nhVmoJOVNvxy+RtaaPFmscRkjB2vn8PlVvPtmHXDfIf8Di23kR8IIgyQ&#10;yIDfiz/llQhzlReyNKthn0dwPsAFytyZSDHicgD3me+bf5wf6hex0Gw02+Jm5sA9kZi9wmG9RhqB&#10;ZA+fr0GhPkYIWrAUKWuoG9Q2bjXXFuHyjdWFOT7LzfpKa265UV9fal5YWby03Lq4unRpfeny2sqV&#10;9dUrq0tri43VBkEY5QYB/uXiYq280mogGGTBZrRRKZvYBbG6tLtAtgp7pREYk/tZ8H9UQp6p4hEU&#10;QMClLn5BCzoQqKESW73CoDuhIlAu5+RM1jnbfVEiLoxi0+Ii6okIAEakK9fALiVV9veOK2WEP+aU&#10;gkLMLvNosMyQH35+5TTIEpizKsOv7CS0nTmQjJN051gOtMcbhUi6ubMZpiiM0eTfMUekn5mapsmY&#10;n6j5eZvgaGsUdl+7A2JeKUhFCcwpqDF07TyYguzJOI2/GtkAXNpx5R1g5KKf/EmH4Aljn1mKXMOD&#10;8D6wA2ptIDtzc7e4kcaoN1DIcRso7ECGaHNPquCsrqyTmwV2Ufsg5JlPG4vYNKgNJ/sC7p6lBQqS&#10;rS21VgHiQuSnztUX6+RJVVr1CunF+mi/Ck3lM0/1okqRgmTEuTHSiBMsqkiwJhbpoLXKA4l0WKGW&#10;0OoxQ4EdcU7Kc4myQeENF12h9dNXPfEd2PWFnkgKmQwLQ8nXZHPOk1eJlBYXvC+8Pmb6Z+GFAgp6&#10;616sUiQJT3E/2dIapgcmM+44wOQ1de3Ht4ptQpsIiaGTWN7pJiiF2o77UrY0OMFvXqyPjZ8guk4J&#10;9Jx5PBoS4UwEDJApRiIifbkh32f2VZ7csu/KyZBbx7IgtnrtPqxavB2U2ymQ2BNoVThEFA7GycSC&#10;cYTjj2mnG5DYglFrCNJUCyeetNDX9fWLLGlGcC+fxcVlgEuQY+BE0YXYFynsjnmEatjY9Vibllqx&#10;SK6AsgUuEWSr5blqiaDsQG1pHrNpmXLvJVYnorocw4Z1SjVbVf9UYaGYTGSR4H3MZE14nJFPNSE5&#10;JZAWEKEQJKPuiGGhEnAZ3zjhHb6D3i0wRJ+hYRwfHuVQPttL7ykhJN5kcmhRleGhMS4HZL7PZji6&#10;r/l2Y9hMGMx5PQz8ysgx2KA5p1OLmVpYNCnlZI+641CZuSrej++t39873HOYn5Z2whxne5bi4ImG&#10;oBECn7c8izdYPdIGesr/DqMVcQu0n2lP2d9MVlGQ87Sjw+IuwmeViMYDWTLDVFI5iipzE7sSLA94&#10;pUj2Hd7l4jo01cHjAItXcK/mZ0gaEWcTMZ14EJdb9kh2Ek7jDtzHrxmyB4HAV5aXV+fnoKrNxdbC&#10;CibGFusDIyiMBOcFKp+iNRXB7hy4xHIM+pDCwX0ZpJbITEU5q6oOB8GtoJYPS70oeI7QXpwwSkGM&#10;2khIGQQNTEkmVewjeShLZaDyRXhFgk9LsJPyHttMxThdEvQFngZPYGTkjZSZaIJqn4Tfx5LR9/Uj&#10;j4bWBwWlopYWP6LeEyaX05QpLxiYZXvkLESaqnkSGusJZJ63BqJx5nSl9AjCXCBm3AHmODPk7/kO&#10;xo26JUQXz0O4KoGIBrSBnp6eqPIM/fY5QJY34m4A1KuN0iGQWNMg35x9C/duv+cw53CECWmM5pvt&#10;aWayKiter+caYRxMEoWJgic5ZwJlvBUgmIDJp596loLPlIYQSltyLJPS5/Uv0HnCSFDG+hqLLMnl&#10;FKsrxnesLYeoh/U6lFDFEeiEsILJKyFvhfCpknRi50RIerGOzEkFzZApgfjUKGSrqoSqoxJe+JPh&#10;PMOwo+QdQpQw75PpeEypE5ZFaixgULPq9n1sEd0TGlg+PUXldiVbsgAliQMUTcIOjAuJOntZ5OrZ&#10;tNxHzY7ZMVj5NnM3hzFnNxrSO/oSDyxXIhUQWg5kJXIUxyi0PtlFczMyrwIu576o54/vaZHRomGG&#10;MBVuyFYdcyzKdO7ZdBAKWQySFSkvEMKtaBJ/gjBorQPN2EzOOW6l00XB0k880bQ2EdfpFFUnJCU1&#10;mXi50KYJN4kT+MmsVRI5Um6NCdNEDkGqJlLHa1JYS/PMYfCoUQHRQXo8XWaAe0bkSzCUqeVYeIrF&#10;PcOjrNqZCqfV76qJFcgIlwE8D5sbdTxVt46yyfBWzGGyBUtqUJdRDpR9vWs+bAo1O1YYIfJadZ1x&#10;QpQ6EGrwy6L3WV2w7wO0Z53qtA0ApIpGfKgpMsIDOITxPc44mjGH0PRtGzdc0p+JnhlPCVIevMya&#10;NlGEFIOEfgMv5hIj3jc/RXFzGuSjb+L5wCWmc9AnrS2qylHZSkmmwUbSFLKGSgYX7zBxgCw3cWVF&#10;25LtazC8kGpAj3OHeIRv6xd3G+zazWbaVPdKwOVNPaPcTu7psEzNpKlHOk1vjqytsVAwMgmeM+Tp&#10;5sWLl5F0cfItLy4T2M6zJFt1UcoVxuSHxvtMp2WKAo16NkEk1AF+hGS/0Fz8HQFJsrNir/1pr3MI&#10;zeE3ebq5aDho724RDM6yBlEAWYZisA2t40WUgxb4keWYVZLCy0HuKJQHnY1yRYeFYp2qE9evlxZa&#10;qq4UFCiNxOMhHIZJ+VBMJacnM8GIABzifoW8HR6xFNp9egMhAdbgk05GOv602gsYrT0Il4JZf3mx&#10;8fTT1wlgjR6K9LiMBAbgonyLQUlMzNs3337lQ6/woq4cT6GQRlOLzkU1C1LipuQqyudmDTgnxs00&#10;ldtG/FSVSADJiz1FsRCwNtXDbKe2y3MaQJKNcXDDUmEhqtoAR9ahJnCWb5JwWFGMujIkl5PXgN2A&#10;E3E6YBRjkd6b79wkuNYGByy7VPdgH0fahz704ZM5EcLhtAO1A1g5ExRaMQgepb6yYO2p5Uuo7iKe&#10;Ey4bEnMwytHfiG/h7GetY0QNIoZZaSaSH6QjyMUgi0zEnYUPzCOYRc9O760025jnQq9ToAMPMWqf&#10;/sSnkUKRcKGLCuFk2ORjHk267UmvO+q0uQ5ail3BTl34KvdSvU+XVFQlYxwN4W8Q2sp93o7skSeu&#10;1y5fHtfnUsDe+0Zt+Btn4xOYMGXW6JU2E+krDx4+iD9xFHH2I6pPhIWJMARq1de8lORauc3Gzz/3&#10;5NWrytUOGGngTIGiUzS/rNEL4N3evQf3nnvhOXI05Lw9OOCdvaSCbGdBnbPxy0/Lc1Abj8j8TA4v&#10;BJq9To9YRNnOM6uZxmlGmZsiOChUkTGR/5aDoBPcE6NIMwCuIQgRdW4wqKXB9ABxCC6S4Ffw2g2c&#10;9sEPfmg6PbKpYgJB5ocsed0uhcVxfDiTJ8QGt2vGTsIK4Zp4c/UoqUtmxpBgmgpuLUxTWk0bIBGi&#10;FE5aRbfh8mU9+FibMlIXPM5BE1X20HMhEKxD6jM0EvWzQiKjWE/ENmWVtcM3y6mqFa6lOVlR+/Ll&#10;xuKSVmeIAB09QuPhS3zrbIuIQdVWwWyoJZQrXHtp9eJFFWDMObgfueb384dNBLzciAXqr1y5zMpi&#10;sbbM7ObpwauyY9ZmkwLdivLrAvDm/kYS30m0NSGxlga3RVazFMh4W4xj/I5VUjWzssG7vDjae74Q&#10;l1t/AlUuzgy2bEhygy0YGL4aN3+jnAQPTQdpFdo9JztrjePcLb2FyTmbbbQ2d5h78BOXGHp0gh/k&#10;zU/35jnM5MR5AbXGKWOZwaexsW/Fzp1mP7Y8otOVI/wrjVxfAQXanO/uvL1IAI8SjrknWhiwxKV9&#10;SwIRjKAq4SQi9AkwIhcb0tNXRSHb8x25qnKJjBlvXq01Ll4srS6zln2vXicuZlyjOofcdOFQdvsj&#10;gzyW6OCYqpbVa91quYeSemG5vro4rqLbqRiNX/b9fWftOQ0CXgbVUU8d9hea1MbFO90ckcVwogz5&#10;KaFsKswA1GLQiDU1FasxwSpzcf3CxXARGceJ08WSlRoX3sw9B3qpd4RsxgseUu8Ti1tYRp3XZfod&#10;WLGFIb0dO2cjmEtsgANkjKI0p45WfmQFak8VIy/BKOuB8LkElT1xvHGV1x8FB6CTVln0ZMcA5RvY&#10;MT0407PXL5tFIITpavZBU+CqMnO1gvWX9ZDle3vte5BqDLOJFngCRLlSiCnBJgQl4k3qxFI/0i9V&#10;XKxUpnpDo7WwvLK2vLpG2BPzvBvBChHXhRUhfAOqx3VS4iUpCa7w6RaCoIh0gD6EnTGqhpd/6hOf&#10;0mrIhO5wSGpVVIthtXkiaebnePvueLhL4HP3CJWM0qCD4yNSucM/hyavDzMD1xC2+169Onf18upL&#10;qvnVmy/1VA94gBVZordunbmCM+KRjvh49h168nRB9Sl2xcLwJsNMJdMo+L+IYIoZdnt7p6cUWFQ/&#10;En8wS1d2dii9tgJX4U8kTzZyxdA5CXV7+vrVP//f/7jWHpnm0lgqoIew8sG9iCXAa0/SL/MXiRkC&#10;e+Xa5YdbG20q42r5aQknXl3RUAicI51EJaoIroRk4d5SBAmvFHUXOVtOR+LODkjlxWC5RHVEVAJk&#10;AyqeLC0uKUlBBNV3CEdjkAFbwuQZE3G0wTYz2/LWitcmxmCB1WyIEBc1jRUeZRCE0qGxUZYhPHYT&#10;wtPYcZ46pBegP/fc86zdgGEqR25PyDlqA6o1EXbffe17t2/fQQMlXB2ELi+vMKu8lBOMDPpHM3ma&#10;4hYFK0rjKJos2L4YN2mRspZar1AUDveUlIv32qJVxCoQmEA9AiKPmfwka+mtFS7Obyo6o5BsRP57&#10;d+9DyvFocEPIkIq8I9fST0TAyC8bEdrqNMegVO0pVakuHkScRPv4GEtyfa6JieCg1z3E98uyHKw4&#10;XKk31i/PX7zcvHIFrXLUaOG5Akyklih/H9ObNlPd7Dvm7iNH4seTMNwZcmuG7lw0hpBCxESVEnSy&#10;sbOHWkbDoPWoSmSGMRdJO6H9kB6sVYcHe8sL8x/8wPMvPvcshEBWLKMs443aDyIn5RpKKgtDrUyw&#10;Phg5bB/uHeyCRnhe3sSbb5uJ0JSBRsT7NC8KRJrr8asLOBPoyj4OCQQ7+lb6jULmTrZsMkz/MbAi&#10;zCZrJzQa4yh+FpQqCxt2UMORJYtHyq5rKlqkOTqWaYxNa0bHQuYvvfQyapxqrZy0PGOIMoTPk2mj&#10;4FgkY3yQupAw4t1d4onpBECFYA1SCVpH5eKeMrEqDybIL+4wC12Useqq4paSehu4EKq0npmgUBt5&#10;f8oY28OPGusRiNxSItsBYhSGkx9SYq8+LMbRY21rhoQ8YYhBLKRAna9PfsbR04as9uJD/TxioSmI&#10;0lJdQMpJsLA9iybNdUeF3c6gM6nUllaL80tHFC6stxYvPbF89amFi9caq1crjZVBcX4wqY1LDZIg&#10;YdipS04P9gw0H4NaxsCmeC4xK5GEt7qquI06kZVkCB/BMJBijg/369Xi4d7WQrPaatRWV5ofePHZ&#10;D3/wxdXVxeGA4HGjNRIoAruWeLhn+JkOVCG+rNhZ+uPh5ka7c+zlu3kio24Ino/abCZm3I3Y/mzB&#10;I7w+1TW1dkF1u8PVRPtl9VTl6mxLkOXvKV4fkT45rmDfMHXRGNAJajF1uRAOR5gJTg67ceOGV5LC&#10;1m/XA/v89NJLLxHECNy19MsZqNWCBApwmxTeeP01ioZzSpfQzPbxzs4uN+cVkJOCS0dFIq0hhGIu&#10;CzgNlm3SAbTkDhCBjuODt4RIUj0F0YW+G/Y7VDSMOs5CpW4hnKO0eVnxKJcuu3wWjoul7/h4a2db&#10;kjIyarjWuQ15Yz+dcScJEYxfJMBAJYYRBaaVhytz1fnGwlKL+Jv1S5XWQm15hYXt51YvtNYvLV+9&#10;duHJZ1eeeKq0sFhpLk/mmgNCHSflfoHKdDwmKOo5S+nOQlZ/n0trTc9sMkwAom1Xr1xhlbjlhVYN&#10;QYC3IpWj176wtrjUmrt8ZfWZp69+6JUXn3v6CcJF+v1j5Agz4URfBZTgaRAq5rh6pKKU1LDOHrC6&#10;MhSEXmdIOAhcrIKETp1h91FaGwrx1OAqzjB1vyEYyEBLwkikrMQyDUi6jFaG2nSfPF4TE099xfCh&#10;JwE7RE/iYIAmwOUpsoyaHUWaOxGMNEOeLdaMDm8WlB672CuvvLKyssq7JGtAPDfNQzR+HDe4supY&#10;ylgFRTI71Zzm5h88uE9kMR0OUZe7m8nH5CEdWnECwi+PU/ajXPrqTxWhUJw+MSlKfGAfHgZeD3Fw&#10;KBGWRZJUzYawAcm5Edg4VfsDs6ZQJZXb53V4a4fCZZa4T5Kj64EULtTnKheBFlmnRjtyhxb5hNdP&#10;KnOleqs435yniOKlC91K6eHx0aTZuvLcCyzMekRLwSvGKSLGEOa0nAfLdcgUymIdCgs/tc1QrCm1&#10;ORe11vo922J+aUP62dvZnauUn7h6+Zmnn3zhuaeeuHrl+WeeeOmFZ59+6tqT1y9fuoA6QD2sSfto&#10;DwP/QovIxhOlJ2GXpweGVLsY4gpkiRRQjdhCgVrTdCFP90I3VtutVrvNM6gN+43It8UDtiq1gGtz&#10;qNJBa4iYF+OOuadJYtSmm4Q8IPrqYUvU1zucqQV+pz4CdhhR6s9ZGOD8SEMnOvoYWssOUN4/2KfZ&#10;oBypgFq8OCB4NM8NsTLJNieolRMbAaxWu4Fk3GnLVoBfRtnCte2trTv37gDrRagE+hze9R6phoK1&#10;YxSjzKIqbUsLrjEs6FsKzI4MTdRiScXMIGpM9Tpt6baRKA+sqUcvx+803iKTDsLcgWVte3dPgf8s&#10;MIozN77Rxj4r80EG2Uw8kB4R4e7yIcsRXBlOKj10CFbAq47fuHvj1tbW/MrK8pXL1J3aJUEWGlmr&#10;EqTehwyBepXSoVtAP/FfEWT5frdzUetgF8sGSXCk4QvzTUVVYMTodA7297736rfbxwevfusbL734&#10;HCHGzLs2s2tE9g5RGdRcpgyoVtEIoISQMF2OjtEBmoQVhZ0LiI8UUYUU32pAVGDBJrS2HmjUz0Gt&#10;X9TnmCRT0NwFD9GKcPUwWPbKMpx43tVNOWdYQmreGJc6z+xQ3DmmGfgDpux7pXb7w6CjvAJSLw2m&#10;2RhNsObigGCDPFuVDNvCmXKtmKPnJKEO3H91ZZmSSdBFNAa6DC2BLEjEUxwQxGBJaVK9W9FavXXY&#10;mtUsWJvt+6BH1gZuoCB3FFQA2qPqGvInyJZiJ8mUn7UWsui6qiwnaRBGzwK3tk+zaZIHpy1/8pOf&#10;ndJaZxA4dwenGO7scF6U62QM9FmVqVgh57ZbohzCWzvHh5efvLZ+5TJmtO6431xpYVIjqpwAW9wO&#10;LGcKipC/tTKdl1b5A9Nax51pQk/Dk2NeFeeKtW67Ew2miOPkwd17P/ZjH2H8jo+OGvNEk5RxFtBr&#10;C40mVjoKDlTrlN7QpaZwmWgb9WjpDgQ4DD2djhZjkjYsKlI+phyEVh8/qcKeKN9pWssIZt5h5DsV&#10;3NeyPDBxHIdQ3wiFxdpFCIXQJ4wGdzbZy8sGCbXTdmbkkOMu6eUoW4gobja56kIMYIBBGwQYcuvS&#10;Hh/80AcpX4eB1muKRJSCPCnnolaUQSEfN95+i94IV1eJBHdeSpLY0iL2AmRcKkLQXJF2TSTUJKu0&#10;Uv4DeZBeFXLhxSDSyjqmN+RarxBtiDSsTDO1BDmB25OigtSkWNBgNRZr7T4rEd29sbUZ2dEy9YB/&#10;pIsMtX5mGF6j5ICTKtEZKzWehpmRnASl51aL1IuFlB+2O3fvP2h3e6sX1xeXFg/bx/hAvOQQGiXF&#10;0IejLhkZerSWbjpDH/t+JQRw4/EDW7QtTDxMaPzIUPNCqCCS3L/xzW+88qEP3bxxo9VkMe/1hRbL&#10;dkLxGS0VjcT+E/HWVsUyI2gAJqyAlSKBp65PAelqtZpUvKOzQK2dFFYFOFOPnm4zEgJ/mp4xu7Dg&#10;cZVMB4uLhweHIZwpjdHJgKbWrqaRJIE8rZ3Bqx8IQFG/mFS0ECCyA6El34a28ScbVgJgip0BZy/f&#10;a+taE880WOKK3sL1dDORI9p/IiEIceLwlW994+u33n23fXiAqoRRVq5sarITzbW4gKX4wcZDqjeA&#10;uKXFlnifUBU0zrY7WC8RmEp8wQIIJlhGnooHKhmB+gHtxkSD6AJwsfqAmQ4qL1bUjIhAYbNodJBG&#10;uAnPQkPQIE3XiS//JFU8RM0zz1p0Yjb76VvlX+oVo4g4+nm5QMAxMRsf+ZGP4ap4cP/hxQsXaYZW&#10;9iITmrYrxBSKrGX4ZLtTzI0kpT84rbWEYGZK6x15iHFu1B035hfAK62GDfMav/Gbv4HB8k//+I8z&#10;9WJ1X6LVcYtXCZFTcRF5cUKly/wJqosREx6eeIsBJqM63AFK46HtKFSczbOsuZtP8R2ed7sMM7lF&#10;8xwJuIOlWytxAVnuhjjbnG9F8QEVmGHlPB4evgnRh0dLaQhHvokJrTvNEpGlgiCWCrZi0hJD44VF&#10;6RlEAqQOp/HwpyeYZ5fLCYRxd8FsynVuHEQ6ZRrZrLHXGZghd37hC1/4nd/+rZ3tjTt3bt269c6g&#10;z/J+XeyghCFeWF9blt+4e+vdmwd7uxgKFhaXcALwyqqrXq6gyCJe0iT6VZHEE9aeQ12uYKDU8nGy&#10;qM512m20PWAN15DDFtESi2/YuyIIjPcP/w3a5+7+5uYRWe4QjE63BwstfxwbQuhiQRFTdqGIjw7J&#10;EKHFnogGY5083JC7mzuvf/u13a3do72DZr35zBNPQpsH3QGBE4quUUlMrdOtu2lZdBRD0PYDoLUG&#10;h0mUHaFCDMVvetj/qgOexFPnK1S7hyq8+NILVNnQYiPlKGzNsnJ4J4iegBnBqlEbIjYjmH6YBzER&#10;9EW0eAhMlm8rQ1BdOoePFUHnRCRamwikW2Wcwfo52VQN2UDuKOLgFNenNgPZmHWmERnoE3osveVv&#10;e3q2Q0yJfQGvcH9ULnMerAq4Xm2Otd+Y9nMEhfKdd9/hNAgzbATohFtugH2AciG5Bz2qjSmqpHDz&#10;bWwI25fW10lFxBm5v7uDub7TOUIkBU4Y7tbXV564enVj48HO9g5lo6gWxYY1nY3KDrGGj2QlaJ0r&#10;Tkg1ZzAURYPnkuAkrDT7BC7I4MsTHWhsX4uDNdUTEL/qNq6jg2NyQJ1EQcVBZLcsTyucw5ZCJYjG&#10;Y1Ck+uVCDxW8XjjiMzdpr0qeGhaPO+uNhacvXmni+kJNIw4MW8qADMo6ZWxL4/nCiILXfAgMP4PQ&#10;nh6M9zySiI3H2Oihnlipjv8Z1xal9o92DjYPu/uUEqk0y91Ru4djZNzFOgr4xMBUmWhO4RbhIoyh&#10;FWFjBzpqw1ZoXXKXi6iXIGwy0HqboXkzVNZ/+rZhgULmA7NaRsEpQvAi4jzlBpO3OBzjUxU+oSfR&#10;18f0BmI3I8CDMHv9l//yX2AICLLoXoBYlU8ji8GJGKAWPcxTHVGBuBkA7c01+M/crO0JHDCKtTU8&#10;56R0ryzMv/zcU9curbXwvxzv7W7d3Xp4a3fr/sHOw6sX1+C+u1sbr736rXfefgt6jG0WoYIccYgW&#10;HxN+LU/BTEZAIjeYcSBZcnVtcXmVcTnqUBAb1y7VliRWIVyqCABsW7RbCp6uorSMjLkEGtV1aCav&#10;UJJI8C7l5kKQxt3C8LA8OqxPjlrV9nK9e22l9EPPX/rwcxc/8BQZQ9XyEAdvf7FB/Q7cHpA8IMHD&#10;4Qk0msVXUZbPRm0CwfvfMSmSshAbb6gqeAUyMw+G1W65OawuFleuNK48s375qeVxpTuu9EHzsNjt&#10;F7oDorrFtpUQYTrqLXjugMr0qC8sKx4ClgzmGL9s6rJzawa4gqEpq/Ft0Xha/YV9gAXhiewabTzR&#10;g5cuMWLOBC4H81N0Blu0DU+BLbIgGIkZUQH7gB1mvINjw2k8BBj5BCEYwow25p8sWZ1elyE9JURy&#10;/WUHFRYFyslTc6c1V15qVBfnK4tzFQpsl0a9wfF++3AHi9aFtZV1Qlb63Tu3371188YuhbMIdonE&#10;fa1WG+WODALkLGoCYclB4lxeXb9y9Qngi/Kg2S7DGTFY6nBHiaglytQvog3AD22QcedINVCVS7iW&#10;8nIcrBFLjGghh3G1SPGPfr1wXB3vlPub5e697s6rq3Nby3PblfHtSe/dYfdWtbhTKx+VKyyt0WP9&#10;Vy0zIegjsyHVE59/hnjwnpT19AlutEmjWbAoLsy/MWgXt/eGD3Z693Z79zqF7V5pd7dz/2i01R3v&#10;TKrHpflhpTEu1mH27U73IEzX4sPxEcF24DPMFNmA4QRqTNut7U0vBMIJCbV5ipsHlrFr1PJNgAEp&#10;qVSDoIWyIk0KJOul1VkCrBFWkJU+y0htEg8e3zlMJ2AK02dW4OXicUidjk4EwfbrcpAdiCWCAT0G&#10;UsE3304Hd7DYeU9xrprapPCMAZFp0CMoEL7tfucA2yaLBCzOl5fmyy2WaKkU7t169+HdOyQnvvDM&#10;kyvLC3duv/P6d7+zw6IHB3tYxaC7EhPHWgoYZQ5FFyED9sdTaOu160/i3YTFo6spnmbah34FJYAF&#10;hWJ5CwZeVCpyFpUy84lP/pQIQOQyhN1LTroQcckUGNXh+oVucXQw7mz3Dh529u+0929ORludY9Ya&#10;u0uRU8zArGN12N4hwFLmDt5PJXNkZdcKeRI9YZdnmL7OISePi0MAQ3SmubDl2iFLLtSOHx7evrf5&#10;zp0HN9+59/o7d9+6ff/tG7dep7QX5Yyoes/kdFapCqMoVDlT6azxYDHoUhqu20XhiKLbUnTQM0gn&#10;BBYKVooSEJZr7WKgK5MUa8RZNjB5qBSUm+XkE8MdiT8MtEGbs1JCvizIRohvvqFpfyLAZwLr6tVr&#10;TDCEAb4pkUTGCzdx6U9mHXKtZxoyOiIBxoT7D+5zQ05AYwOvzhKFDF9HIZluOcqiJsmMUC6+e/Pt&#10;h3dvU4gAo2qLii8sZCxLapTsENVQ+S2p9qgWgzHBCcBsjlCdRoPOvHP7DqY5DNV8aw5MCiyQRMfj&#10;UKPglZIYtUIbTK348OGD7Y0HUoYUhSrrYJAGBWxHD5Eao9CuXcW4DbEci3Ih1n3ik58UowvdYEy1&#10;2cBuRH2NSuPeeHA46uwNjh/2j7b67c1R70G5eL9S2ex07g/HOyVWVx4fdAZ7R51dHBEYv5S0FsuR&#10;S6KJgk8ulvh+t/OjZ7iDxQPwwQ6Yo3e2Dx7e2Pj2rY03N3fuHHS3jzo7g8nhmLXSxsf7hzsH+uzB&#10;/aWflpGm6C4xAimZ2ZJjorJHTLp2e3tbq4firqGX2502o762RpRTZtc9jVoTpCTdytLi/OS6lBL7&#10;ETigJb+jlowNtAalyP1UwIjyV9mW5kAwwbMlqyh1WITjIxJwDh5apgfrokFoXRaJt4CyWlHDH/Zw&#10;4yH0lV85GVhDp22FQHY4C7VZhRYEcOwD2xsPqVlULlBmgIjBvgrRqfAUPiVNfrDHshFaE3ZuHv/3&#10;7Tt3IOdIwQiXm5sbkEtwhd2Aj2LBJbESHw6VlXcXMo6k22kfIQo/vHdHUXkK+lZOuORLWw/CqK4Y&#10;rGoF4QcfsgK5ojJa+ZOK+QoTrUt1ii6qWthcqV8Y7AyOb/cOb/YP74x72+VRp1aidP1Otd5jAV2i&#10;drieOLDJuMM6z+32RoEFRKS2E9OO260yRlqwz0LfNk84MscfmwnDSHyycQoUO4oF6WAMsy2BskWw&#10;KAgTnMXTEWd6O4f37+68eePBq1uH94YFoulgNUPs9wRyIO9SFomIEYp6H7VZn6dbqo6rrIiD3Qmz&#10;bAmHRXCTQfe4zRAj1KpIAqMLauW3wSrT7V5Yv4CzgWWY5eILuw6OdF4iQSpJxoas5NcJGm4LRkxu&#10;KhwN2QDISuQIKmv2ItRGCI8Oykj8yBIJqSfOQ60tvnIshdsF4uplxkAkYQakNjinnPtToI6fIH68&#10;F20jPo424tNC0iUR3NR9Ok9OCAtUL5I+JnffubG1dZ/aBcTOwqh5kYg9C03d9m25rMcsks7fIJMO&#10;3Nre2tzcgsI+99wL79x6FwCiGToUnZ6kohRkEkg05ijF0u4dHxzubr399usPHtydQ4BQzWSXB4ge&#10;jhhQ9ZX8wNX9nV18n9BaRAJpCJ/6+F8NQGE5CpmWtW7w+E16xf7GqH1zePidSedGtbA5V+4qTE1y&#10;L5VwFMlYpF5ofw6GWC2wXsNes7oDssdt9pvzlcuVShMP2WDCysUOyQFJisaBhcJpVTTf3oxY+Twz&#10;U8rMVhlN6lg2pQbI+ttXPV6oZGkelwXOcBX8HXeLtfZ+7/abt3/vu7e/VJzvFSh640VYo6IUwOa2&#10;fXx2xQFrhFXmJ+3B0W57a1IfoQyX+uTaY9lQCWHOPTo63N7boX4MkXjMB1kEAW2nu7O3h+lRFb5g&#10;GopMVtQADcU3Y/dMFq0UghfWN8W2qmxr/fqV64wiob30FiyS+DpFiob79AQlMVsd2OSY1JB0vXnH&#10;sD7jo6oiLrPJQnzLyxIwiMVpNS9fucK+KiEjk9TreLH4prtg1FOjS3mFMhrLqxAWM4F4hbyLwUqY&#10;lmVCm755443XvvdtVknhjeHOxxSCJr17UmXw8e3gMKHZdCKoGGOA6baZ8BQ1eOf2u3fv3yPw4vmX&#10;X7y3sbG1t6M0bew3dER9jpi7RpV05/32/vbO9v27t28+vM96v4r60LohmHJFl82H5Gtgk9wZrm+i&#10;MKHWaAtoeOVPf/xzIYOiNzJBxdvRGSvjw/7RnUL3dqF/uzzZqpZYi0lrNSh3J9LXvbBYYTLHX9Ui&#10;C5S3q6VD3JRAuTghs2qFVCKVDZNPzTRTKzxEqW5V2Q13Oo9Tvg8WD+yhxPThUYsV5BS2Tb4QXEXF&#10;bLQUNd4BJK05TFM8vVwfHfTu39l6fevwZq+wP6pqOohyZolGYbWTwVWkmfeiq1nCfDDu01DWAltr&#10;XqIWqFbWJGqui6K9RQRqJiWrnGWs+aa69cfLK8uZkyRuaBlUIeZZ5EDmDoCMARX6lw5lrSWi8rS6&#10;CbMzfAEQBi60VGM6mmFzSuryNG9K+bLTzhSrwrj+SP0Ek3kT8iRs2BMB1Y9lccW7NJ/jROYJP52j&#10;V1BqSJZ6qhC/c+OtW7feVo5XLC0n9qhSGsS8K3yFgRFHx+WoaskS6FV3uVxtd9t7h8f70FEWvqxW&#10;qNZPW/GQQ79j9ZzqCKfe7sOdrYd7O5sH+7vE3MqyCx6c6KDRU0xY5NdEqAif0QTlg3qpPCWCHmvl&#10;T3z8MxF/AHo0KYBscdQpDPbbu++MezB9NEHWluEHSDCEMGJpIn2CtjM3wBw5Y0TD8aIYOobj+e6A&#10;WATMuE2lOUi2gbIq+Sk0dsQQ2TcIbMeuTxW7YnxzOWJ3lGvAcw8ZI1iOUkvwqXDTi0Kz6sPc4fEe&#10;K5aU5oa3H7xx49b3OsO9Qk257Eq5USlDB6sFh6HAo2rDRGlwJuKI6RpVSXrF6+vPVyYKUbVTFPkV&#10;guQoKsXCqgC6DBSqjsHSINwsmhCUnLszgoqBCpok1IbwSlzcBAKA7EhuQqyhIGA5uI5zLIv7ZAsG&#10;SfcKLqPjCbtGqoXmM1Fr1PsccemI97Vm6YnhQNvMcsSjmbmxcYLBzckO+zrr/pK5dcPS5O6dd+/e&#10;fQeeDNqyap4RUEV/xt1CNCVeJ9bdFdRLRcoiQF12Dw4fPNhmEQDxBEIjtnbu3UO5vYNjbGG+fry/&#10;/eDebbQrLaku63KdyC84HvQ687Qr3JaudkSMHQfkQVCa2tkTrJtQLf/lT3wq3Fj6OYp7IM7uj7sb&#10;vcPbpdFOaXyIVKBuIigGLERdXHuoQvrUsuQy6cFFZZWcQ5Cjkh3rk9aaVBCl3CySdAMZ1/Kr4Tgp&#10;dsYTHLDd8eRoNDnCSzKekPRCeAqhRkP8AMxtmI9ygpAmlZnOSsh8Ske9w2qr2Jvsv37zWw9234Xo&#10;DlUaNAzMer2Ih5L92a/LEFFUT2FEkmdkG0GvqFxefGoe027UN3AhGViRQ60V9D1NY1Tc6tJSVtZz&#10;itooHKpNqI2IUkMcBw64l+dpvkngDT9FHLkcaTYjJGAZuDOofUR4mELpPNRysaeBb5vgjiqGcUBC&#10;+tGRQw5om5JwYilUA9fg9kw75/4ZarEb3L93C9Ti2SKLgGtEXYNFKkot4mGh3dADiQXYOyO5S7aS&#10;Jr63IbGFzG6cXw/vP8DBxmJnb7/5+v7ezspS61BLCRLsgRRHLC/GOGomUSRzk1up2j1tFDVUM2KK&#10;yxjFt3Q5+/xihckSqzGNVLRePs8ITKQc4v6ot1EtHrBCo7yx8hogocPREQ8UQ6Pii84bKRJcgrM+&#10;kl2RcMZMSkjmUbGwhWeUZPjimNpNdfiykI9kWiKYiJyNw1LloFo/IItnUtgZjvH7PxwON8aTrVFh&#10;86j9bn94v1iiJKBKQctGHaSoP+xU6jy9u73/YOdoA8GYsmb4vUA3/ElJc6GFjqHl0BQCASCvUkr1&#10;8YCJDg3GKmsQBS9ALdm2SkeKnAKvb2lqZMOHiZk5aZb6Fo6jyPHSEEqWIOpgpHow2A1USXe6Ki9H&#10;7GKIGKuTaJskAyRWfiZkz6ayUzKcSKat1xAtcOHC9mz2gblqnU8wY/GoJ6J73iMcOyYGEhNM8k9Y&#10;9Owl8eWm9HwDIBWoL/CCor7kLyHULWKsblbnKaZDfbQe6u4eZee5oNM+ONjfOaBGW4eSgRJHYyGG&#10;EL2m4Rwx2QhKUI0zrYEbqzSoIq60dCWUKWAXxvUXP/E/qOIXKJBKw4ILx5i3Bke368X9aqFNjRsN&#10;H8qxCi8J2OK6orLaIwiMcETZQaRmY31jhV1mMYGNqOlEUVwoFZYmkdGgBdGRBMq9cfGwP9rt9rdf&#10;f+Ord++/def+G3fvvHXn7tt379+4p8/bg9HeYHCsmEs1q6Gln0TmaXoflWxQOMTO9WD7neLcuDJX&#10;POweKYo+VAqpd+qJqXePvwJf6vwIQkCwLpMtVF6dr2hJBVd/t4Qn4hS5zaaOWHfsdhJcQ5kNuTAj&#10;mRFIRyWfmP0oj/W6q7VB+GJhM5JEFcjP6Nq2YMdYhv4AaR6yM7JBAsR5tJYx4xLgwm25OUIOMMV2&#10;a8rqQkmYDrAt2PpWq2r5aTvM2PEETkL2KeyGOUlWreLDB3fv3LnpwD06FxFIsyVkruAfMEay96qd&#10;tjL2kDmYyFB4EEbeD723u9duNWvUKUQ5ho4utOauXLpIFTrqbKLA0KNaRLYPv1VJGe4IjwoGKUE2&#10;InskVUaDQ5Gd5k5nzCrCD7iFCn5FWS8KMR+N+9uF8X6pQG4qVjDYgQqKAcfIZVeJW6ZZBC7B8SHs&#10;ImfUxpOAhzGvgMEZ8/4ODKBWrmtVUuUXyqkxGBC8fPfhxuu373yr14dNbIzHO4Xibqm8XyztQXdH&#10;he2t7dfvP/j2vXvf3dp6hyWSgpAzUihpPaLKuqzg0j6gifhmWfqULgwGqGigjNaavopeKlbcaGOu&#10;Eg9ABnGDMO+5OUjs3uEBpwEmBhujgT3gGkLoQ6R22pTlQZUgF1p9VD9RD7JvKssdVMBtrontkr4B&#10;GdM8hUzitGckQdadbkTmd/J/PobQ+idjTubq7W3wii0TUqq2h8A6g0iHgDm00iLv+eJBdEBg2rfy&#10;3dzOZN3jJswNRbjHhGTTIk5QLrm+esQnY7LHSYZU0e92iL6GnqHSrS8vrBKE3aX6CcSLEe0jXXnB&#10;tkGvo1w9PUgKjJYOEePTR9UmQb1KeEifz0rOKb1S0U9iwlIABHZGENgRdY8htotE4Hj7OCHYpQsg&#10;23WQlUfWLjnm4EXyCr4JXFaDY95KUXmhD6J+yaY02Nk9uH3vwWu3bn1z7+DOYftev789mhxOiseF&#10;EmG7h5PC3mi8fXB07+HGWw83bx4c3Yea8PpcboMDkhD5ybwh317r+fQYh4grFhPCNG8oPZgaqVT6&#10;b6kyywoNcwEBF0ZgDMxJXRncIDMXTpQvPcUH2Rh+vsMxQYRoViaRh1KuleZZVDBR5DubElNtzBg9&#10;Ddz3xKtRxbXcH1+XvdBMFdpgWda39axj3/SYb9cMdUtMd897lgViy80WDxz14YP+lTs4Dh3SQCos&#10;/c1xubZiQZvGfP3S+trTT13EYHi0z5LWhaVmrUW9b0mwkLVucH3Evwm+R8l+SsFQvHwmJzgSRoMo&#10;EZf6nMJwhAjo7eRVUGWDrCCFugOp1m5JBfIKo253tCkSG/IOmwj5TS+v3lHdt0fs8DSI6kuUncUQ&#10;gZXpzTe+dvPmN4bDnVqdCpWsyjIgw6KMGaHYKRbafCbFNnWbJpPDEpm2h/du3vj29u7tMkEwoyOW&#10;WcZYFpRA6am0KrhkpmjHPzE9zF6i9XhuyDYFSVSfbh+SCD+4fu0pChEkZUW4j7AvqWVR84ufQOsx&#10;VpuIqeUm2BkRntG3yP1iAOlAps/upvLvGEtii1m5l/CunZ097OhEqyQ51ehJ6J8hselP0wKfpk6e&#10;yg/+8/TGu0OZaCeCLHPPsge9wY5jwbxvfzJ3Y8cv4jr6RmGKQ8i31s/yrDDT4GRTQf70HPDGT66k&#10;pCXNqEuysgx2Oc1lRkdd4gQna0uLT1xeubRWu3Jh7YXnn758aQ1hA91GTjC1lwz4o+P2ITRR5rnI&#10;uKbHYqqrAsjKyhpVyEn9I+oMhwrkHLun7JLxMlqpThJhVCLyqjn8T4ZjLCxCQGrU31A4jXDgwNDc&#10;RhvsylKtcadjUWOBHE+ih+UQjwA0JFogu7N3uzfchayOx0cIuJGEJgEjPtivSNoh3hHjH+YwJJU+&#10;qQnd/ub+/q12Z5MF2JQUruIYlrSxQGEYVmB/pPcE586albF1pTYctamQTvH0fnvYml+5dulp9EUO&#10;0mfmgLyRpT0JBqasuXdLwPK7J3rJn1yLDoTRwOXkAb1FhTNzjRJlTcT1PJn1/dBazuHRqJLWrgx0&#10;XgcAmYLyZ6I1njmJxRuUfDucze8181D1xlR68a/A0XPD90n6XBBd6bGQTl011gpNUiCwahdLVAO9&#10;tLp6nVjJdSraQ2eJzC8SJc75CkuQcxZ6dlKoXTlFc3WU4xCRpSg5jodpIF8j6b5448P34LwwBDJe&#10;Dk2QcC0JdsNSbVAgV6wxoii+UIsiFRYuOc5CMYlKzEHQcDTgXY10FE5Aep7QLDxPS9Xaark2Pyxg&#10;S8ISxMKz9zc2bhC2QVmGybgt25aWmFJN/ewTWpSdBRJB8CdTPqL3cGvnxv7eLegx+hiklvI3tfJC&#10;vbKAC0fCLKaNyKaMWqfRiix0AKmGpWgJBMHgiF+tukoW/OoTvTbByG0mrhwvkSgm3idHV0gFibKF&#10;6JpotiRa0yElrmdR4TgIlxdZZ2CFuFziHInqWmwqF+VMKKSDeT0sqMCZRtPHoRcAoYEhHiR5IMkh&#10;dvPa05sAzSNMIA07wMH5mMlSk3xmeqRPy7TSiIazScF8I7GCE3lXyTcnLEXFOKQdy9iCDrG0uIA5&#10;UCFURC1TbDgq/E6LJ6i+hIvPWYY2izCxj0bpqXj4IOQAOsp5KSohqs4Rjag4xTD+g0WAUWrgTu9P&#10;6oMxOQJRx10ypQr7qCRHRpKMWjK3qJ4XdQ6xguG1ZUmRUbNQYv3idfxIxNOMC8fDMavJ3d/dv88+&#10;dFerNGYwCMVfOAiDqyaPJRrerk8Z3EL54Lh9b2//dq+3i8xC9Fil2FhburLUXMe2S3YN4e1R6CzQ&#10;r7K8XBwqmOg+KwI0qZkO1pebq8sLFwv9Co5dn2DEmC9n3zlZNpsAIUVxqhWURHKgFuyjpNs34aJr&#10;Tj+cQUDiv/kd3+r3TW55EJTSsPPo+nVSPFoi7f6Jt/PjzCt8mmvTnm6tr03UlNPkCwhLcNLGuMrz&#10;hJZEjQJolaxUSRYS7olxbHe1Kge4QxOh5AyeeAq7j1HQ0UVC35W0lemslkksi0KcJEJoQosCMcK4&#10;FRgICddymagsEooDlBe1Dx6N3jSArk6qrVJ9fTBu9sc1jNR9GQqwwmLRjZWhhSydHKgFsnzCRYQG&#10;Nu7L6FVeLVcuT4rLlF8mDmE0PkLZ7XQ2x6P9CvZapILAZZipwBwu75q+CfHzhn2XCiDYDArtufl+&#10;qXJ43L5/fLTFBOx3sRvPr7WurS5cZoneUW9YU4w7TECoj+lkWqtq47z3wvySLBjDyuUL1xfqK/ub&#10;x6iwzTlJYBbvVCg0ZPwTBIfRN9EewSKCjhRzo7JJEak4pE5fzSFXR/sHdDJyGFqZKH5uyYoZgnkm&#10;gh9HVM/5jaY6zd3k0HqIhxyQGWGnubyRnWRT/3kauPlnClhTX/GU+GUVHvLH5Z0BlvpSTq4cwMp5&#10;BWmSAeSdlz2XHiO+Fnua9VRpvioxjqOLBblCxCIdJxovOUfLohMJKTejGCBmBNVVDEsFLZGCS8mN&#10;WIGXVxgwYbQUcX2x1lifVFqsmcyfSA5Eg8gBhsQi92xYEFxOBvGABUxxwiqIgSrEyKYY3C/M169O&#10;JgskGo5x0pY6B0cPCUeh1GyxrIAVxZUpziUW1dMnFqbUGjz2E9AmsvU14wjOrFU7/eHe0dEm82/Q&#10;ZQpTCGdxubHemlvSWqfOaFaYgHrCKqRaCI1Rxhfcqtyqt1YW1jE7Hh8MKpQ4jULy6phc+aP8EOYh&#10;65mQWRiC1ZpSotk4/tr6kJfWYDzORFoSBxOJzT/i+wWu/QWMnGuFszld2Zvpn0V2E8VM+MmJIryF&#10;rdSpGfk25KHMmTaSWFUy1o1mOpDp0dbagDaEyapgoUXxRSTERsFA1SSUaBcFBiKWA1EYwkxMnBwx&#10;lO5Cyzk62traUZRzJEFxY2XgKAGNiSD910YPN0YF1xSp+Jc+F94uAkcoHCPLqqpXMwaD40oRY9sh&#10;eWOqGSY5Eoao4C2r6hFISyofRh+oKsoT6iTz53Jj4bla49lhcaEHPa6Q3dB+cP8NjFno4oVim/kS&#10;djfuwQ2RgGExUoUkLitEASccnU7BwA5TNEL8mBCYWldXFp8tjBdLBRIEmD69UrU3KlAhkPUF5IqO&#10;sDbJw3ZbQWu1rlN/vDC3dPXi0/VS63Cng+mQtS+xF9IdTN+wbsdIRNydhTaVQFRFNJatHkpNVp1g&#10;UpBltaDjeD2eguecWGxUIIz6PEvhtPNNj2cKQRTVz+kuphA+kiBiXpz/01c9HsfoPjQP4QQRhVFk&#10;xyWMPJEctQhoTHdpcxsGExtH2LiWbxsiZhoTT1eGRdgAR5sb99544ztoR6rAITwoJxklNqoVij4I&#10;vUStKAgBZEq8jbhhZbwqwVP2LMFcXoYIao4rZP4nbQwIMgxEiMqvfsw8lC9D00yhzxJsEc2cX+5K&#10;gVEmXqVOPSfLP/k//DSmAswGPFcmdMh7UVWdWXM2/BH4WjR/CFpBn1OEHgYGhftoqRLsFXJcUZNA&#10;i5NUB+OlSu2p5tILlfoT/QkyMRUSwGjnzp3X253duQaJFsf9AX4XFXwkDY6g4ZAu5G4OqQOKjiUS&#10;GZEI8y4yAolxAUq8A5eWl54uVyhuMAe0iZKD0BBVjL0pfMv0IqKCIg1g5daZEA86+91LK9eeuvLM&#10;8W5vZ/O4XmU1q2qv36avTyA7JTimEwopZH3uNnNmyApE6kHl8ysCnZHGuCT7DnVwL16kQg2XYp2V&#10;Lzf8Row6HZq4cwKuwWrU5g9OCWGG0vTre1DfcE25zhdDaDeYzbHsmOrTWhxm+CBkbdhnIVKKbigh&#10;9pClASjqCkw6x+vrFyKeSqqmv8O8DXlGV2F/+ODh3de/9x1F6KlQm0pZBrWTfY1ZoQJe2rDREHwi&#10;T6E60rGnkbMPyXQZjqjwDWzsDabQpZaKoLeA6/YWybdt4C49Eopg2iNDRBbDybMBKqjllU31xfcg&#10;qx//+MfhxlFSDIVnTqpVGLNwJBH+QlJ7f1jtDcssXgIYGDUULEo6VKpzzD2MXJMyBXWb3UFrbvGF&#10;+cWX5xZeKlYvDAvzhGBS1Ax5mTKS+MnbHUIOcI7TJMicQEpOUYSD8Sz7YGMhEsxkWqUHSVpBW/Qk&#10;xsd69UKrda21QLopap9y1uE5k0G1Wb/4xOUXGYJuh+Tg+d7xYKWx3N5rz5ca1VHtcOPoA89+8Jkr&#10;zx/v9A532nUV48W3SecPZA2Zkr3EKFXSZ6o+P7h/n/IfzGtFGxJIv7eD35JCEOQ0NxvzS5Hav7mx&#10;QR0A1jJUnjRTXr5IBezE2Chu1YZXm9jsa8gOZd6mqUM/jDLxidz+7Ns7Z3xgxIwft7Joy2Y1y/sW&#10;HqCyoJaDMjOVcIgQxT/Wil4qcNHjmyBVwtMiZp8+RgyU5s8mXUj/atEC+P+Xv/gleDJv5fIwEaSk&#10;ul0hC4FXRQzJFqMiSQqfJQJdNjKks2GfgtWIAsoSA3ORREhpA77BNKUWD4/a96kC0+7JPR7ZLxi9&#10;IihSswL09l18eDI6bh8jJGi9BxaHjiIA6kZ4soJUlH1OX0imxNqKeFqurpbnrlDwoL7wwlzr2cr8&#10;tUJliRKfc41LW3v9PapulhcOe4V2n8qfT6xe+XBt6eVq64VS48qktohoqurjMk1wX0TJBuZVMB/l&#10;HaNKg7apVicFSlJHfORvQxWj9xQfXGxQTxaRplpvMn1VeXyM9UQTqEqqS2G9Xlx/4ckf/tiP/PfL&#10;cxevrD55uNl98ckP1gvN3v7g+SdeWqqvjtq4XpmV0iEZZqQvK175zbLaiaxpC2VAzRJtshxxnOnO&#10;N7CAyDlJwaCxyBtlFh4hqO/J8d+Dsp76GVg41dYSbUAtC4M881byVym+NECp0tqK69QsUukKmHV4&#10;7xwKRbcqMRsqYvM8VGmELEV9ODI7kv0LToUyjwjKcTiQzbieM7qL6CkRJBX0M6gsUAPLQY9Vv5Z0&#10;U66yDYQ7qG+dllEhbCPL6TA7kpgAc1LYVWaJM6Hxs6iY9CkxCJMC/xNUQAUXEOmQ+qsEWLLI93yl&#10;REBMo8fSUfWVcn2t1ry0uHKt1rpYqa82li5V6osqugg9IxIXVVFTWCkxLB5/dLzV6e4Smlik5mJB&#10;4R0R8hZygf7AnMEHw1mIy3gawj5B2Adf3TaFotauXH6hXFqUQILyJ+FHtAHbB4+qz1ewcl+68MTF&#10;9SvryxeYKk9cfeoDL36o2VgqTurtQ7Jp6B1IHUUTKCQjG29aEyDGZlYp4d4IWy7AIet9SIecF0Kk&#10;EsLgaFAQhEjFIipCPCssookospRJAh7IaZ+qc5N4kN9JltL3KSEwyF5yMQr3yiPNC9gTRmst54AJ&#10;rX0y9e6mSWUnGe9FuE9SsDjN0M9kGxntZYXZ39/98pd+D7N1aAHUUMOqaplTi4HruRo/QUr0aRoI&#10;5v70PXl9MxnTBZMGCYeFwsGhKq0CTqJrlcpddYF1uWpJpUCWhTMo8FZmWrgExWogtMimyHYawqxv&#10;I99adWP8N49DeoUJUK60Pn+50bzeWny+tfjCwuLLhfLVq09/bG7puX5x/eL1P7F+5QPdQnNSW6Kc&#10;Rr9QJoaHivh9gKf1z6nGhjMDyWSR4s2QSOZopstKJlB0AYGO4Dh2tFKKrd1kAPAiSCAjkorrS83W&#10;+vzcUjABuI/DIcJ+rMKN8jsUB/OXVq7zIWX/4Z29/S0WtIOwN3vd8fER3hvEaORRUtnkMolomwyp&#10;pq+JHOa73v3O2DgnG4B68TerzwlhJrHGq26lIQ+K80hW1vdLTx93vqFAA1I9Xf58zAWiTJYvAzS2&#10;eDj5MRnOTMN8k/w09r4tte6rKTyykBohOH4yLh2iYDNcor62OfjRDi1SsIvyPcRX44k6hRO85NN8&#10;A2GdRSW0EvocyQ+xGfrc1jnGXkFnShLwy0a0N8eIMBzJQ9acFJcK5Yvl6hPVuWeqjefXr39s42B+&#10;87A5ql7Z6zQP+41K8/KovDAoNai0jAuLWQneQO2EusvKRQN5i4CPcIBur6B8DUuy+gwQYfWB3E5V&#10;Z8xvlSoLR89R8G7QqywtXFpavFwsNIgpixweibVITrgh+KhsX6d4eRnZoFfqzX/v2+9cvfBse3/4&#10;9mu3j/Z63SO6TyWbNAm1CqMXV9GWp3wmh4n+eQD8zRhQtZJrKTDH+m+4cM0o6VF8bNAgrpUUgRtG&#10;SdGP3CfR2gSIHwh4aRWTx74GZhQ3d6TBeTc3Ig2poAhauNSVyo3+BGtexDQ7AdevYAEpD2i/9ekX&#10;TPDlJsau6W4S7hX/EEkQjJs06KiJr1KKJeIQKIA316L2JRYZFtZqUhdfs9FDk2+S2mxjR8gUkfUR&#10;8dtS05gTqMbFOk6y/ni+h9NhsjSYLE/K67/39Xd3DsuXr33oqD+33y43Fq8c9VCT5smSGbNMQ/h/&#10;o/6a7BLYX+frVJLFiLtaKjbCdCBrU2icMoxkpC8cW3wiyB1uTgwhuio6w5VWY53oMQzDobrZPqsi&#10;koCK/5ERCMetjBtjZuBIaZqX1649ee25A+rwh0cXisyg2kzNNn3crP89QTmjmlNaiz5Op7uQjGkJ&#10;Z7JvV6cp0AyJShMgzYcfCF59k6RN82hbNkzMHvMIOZymkHXWe34i8ZMDG1wmP3+fBDjnZZjaJeXP&#10;7MgyQ0J/Uj2TR40T7DjkzljJI7wL9aC2uERJEYg+RRpZfY2FUSgOxnSCuHoxMmEDQ4QbT1drrMMg&#10;LdUivLJacNS2+YgKlp6koJooAMp7sPhFb1TpDsvtUfXr37lx3C/1xrWDzqhSW6jPLysXYoRcogSH&#10;8M1GEI5kV9Qx7HbQ2tXlpSeWFq/N1dfL5SUkK6UgykSCiIPVjbBupFWZ30IAZcFslF8k+NWV1etL&#10;C1drlZUiBi8q9wR3l9SlGAGtnQp0G3Ot/vFgcX5p2OGMyjtv3eowh0gtp06S1rhGGKJ2Hv4J5BAE&#10;5pO6XYmozODYY2BVzIOBRclV5DttUvOIdG5FfdZYUZZ4PZzWU5EgL3L4PgnBPyjgelLJjB+Wf3tc&#10;H3Pz1AYLOY4W5yZ2RPN24B6Dw71797CUcdDnpz5JcHQAg1lQmo1GsKeNBWsaZlnW5DZFoycRgkFG&#10;YZpvzrFkAhUEWZG40ZpvLTYpE8JxFGfWJETNYwAj8huyrIwxtDgkD7iA4Bw2Gtk7p+77jHDQbC1U&#10;yxgzNEqdUaknpgl5C9989TtPP/scAurnf+/LBMwS2rC/f0ipHmq384EIxkq9WnYnVt6pEOdeLTOP&#10;Li00L83XL1TLK0VEjtFCYYxlfj4+VDefL4wbOjJG7Vskmnw4qi+2Lq2tPNlorGMhrZSaypEIvp1F&#10;eGXlNYpErqwurxzuH+AH2d/a+cgPfwT71M72doyuhDLsPph7sJNQRUGd6TTxqShmLSHPFg1BMzVT&#10;WayzGEfd78CXgbewxZkKecotIW1I5Wltnqr9oIBrqRFGbyOXi3ecd/NMTQlfGo1nS44xky5O4A5k&#10;fRr9FhfzwPWdOdMO7URZTWtNCB1snr/cxFX+s7ZKWKdeCnyr/bHSjYVayySSnrV+aY9lrInwZrCy&#10;VRjM4hyear2CCvfUQ3CSoC5F4ACpWnaULAZFLSoFAiUOzZjU+K3tjcGw88N/4oPkv1PZ9Mnr11rN&#10;+cODfb6h4zJ6ROFQkUIcD3AP1aIhTFPuaBZjoWavVgomIeGQoGwE8wbpG3h5iMLF1tZpF5eXr+wh&#10;LDfXn7j20tUrLzTmLxEXWijMwxxQxdRNtmFLQtBqK7SOVQ8wz1AZiem7f4Avo07lDvKQqeCkoA7E&#10;bFWB4v3oLaXgOi4+ASvJ9CYSphDYB6x4wYKff/Z5ytODfIga8nGrtYBISEsIRWI5LtboZt+rf3Fb&#10;i4D5cU3DnCe9fnqG76licx7s0gTzjgyiEWroFkI+XdsefJjIESpOG6DBJpxsTDwqelA0SR5RCq/k&#10;1pQkdiwSjShLLFMrGxYi+ggujXPtW9/8OtZUyj0AlTBrZUbAiJiJskmBP14laaUGrlsSKBTU/L6G&#10;uFYIj5XJQlbOKviGI1cu4giikHM+wG0zoioOJ4O336j8U5/8q1lInu4dqxiDWkm3ov3h4HexOYYb&#10;Xji8fettquKxrhMrc1DyPHKKxLnjUn8iklHGEyWFUyskxIZIN1MBdFyC8yypc3xATZMCNvujA0qX&#10;LVH6nBX1WMTg0uXry6tXllqXa3UA0QoyjDEPaVj2cH00oxwhprBJ5QYhVcxVKNtxdLQPTJUhR30a&#10;bMaUWRBIlTyn+ai5g70sVLppxIKZnUV+8z6r5KZnjPfqsnBp348M6WjByM9Ra1ue9+EQMowhDLZL&#10;v5+mRjNgTXg9oY7v5cKdQbOB6xLKbOYJtAocuw6kfZ5AmdMI8QGsvAV6pOdkelk5IEJL4zgJERaX&#10;mQOKMYlYEKK2v/mNr2LOYYTlxA2IGXwOqKXnrJKFU3x2c5cKYVNlLtorw7zlppiDYRyOZVdorc8M&#10;i74HRS4y1UYIgKae5LLyJ3/qc/HAkEaFbBtSI/YvCjVg2BcuFdyN0keGCatudNfWlqg0FdV0WYe0&#10;Bl3HuOvCAYFXtc3fyjOTyh+roUvsgVRRxHdlcWF9deVqs7W2tHAReDz77CvzcytXrzyzvMo67Rfm&#10;51aLhYXxEOOolDBlFKlQVsYE1J6w2Ua5bUykE1LKtnao3j/Qki8hD/H+UVUSuKlCQaBWGiCr601V&#10;ukdMORYAuMoZARAJoMCQkxOmzh4wuor7FuOLjjbcNx5usgozcOEnrAsQXY1DbKbiP3DUckNmCwPG&#10;QwEccDQDtXc3pdkwlyzCAkRPRZNqA90qphHMW5MW4XdXzqaUjQy1X//aV8CrUrQx+Ufle3MSy0Hh&#10;D1MeckJtwDCTiTOiOIWsn86P+PkVWiolQ2WoNKLKCsQFGq4vVfRQImTUChHdVoiKrAyZt9Gg5CgX&#10;Ym7KdPkgr8wDFQeW8VipjiJyAAIVrVYvvfyBFxEMWH+ZPlKkmNLYRVHdrPCHCaL+jsLcgF4KoAIn&#10;KdA4blSKq/XKhYtrL64uP73QeGI0apULy3fe3b+w9szS8vV6Ddl3mZLo4xGF/VlaLYqAqGP0gr5b&#10;TLNYDU3VDhRutrO/vb272UEkYqnxvrIgA4UqcK600ai5op7Qq2U22kR1jFezNlNZ/gQEAKLVlBJm&#10;suTQDU4IYUC80jkqTjszoT1Ncn7gRywF0lTa43QGvtXSMA6YO9NOUGujrBm0r7LfxGfSWvuE+cn2&#10;EJc1yZM0jdpUhU9iq3spdWOCqR8ROoK2JOmmk2mYWwgN0pkCSQxktNndHgRFMTEhLst6kCa/dzxq&#10;xJkQU+s0GGsSqo4PqSLglchXBOJKkYIGymSUHWtcYD1YtD4GbmuT8lgqk4lOhgMZKSHqEljedKIs&#10;OjvW5GMKx44KhGjBqvGe01nVQX9+0J/rUtWusrS3BxVf/MLvfbtSXekccwF5Wrh8mMTE61AYWrVb&#10;oCZy6KpojdQ9Tw8tdAp4qpQF79x5ePfg+GDvkOIRiqPkKJ0QqZ6YjuHvyDckT2gqYka0JDDlR9KL&#10;GZJEkJzv6sU++QllgreGxIbiorAPXx7FQSRCwF5ZEgG9lxOM/j/UTYvX7e0xcMCO/e9973ssPsqo&#10;k6n76quvsl4zRlxADCXmNFDCgrpUFaeeOFUWsRJgK+AnqzWcYNnX9n8LDOc13k4NQ9NAtGKUUasc&#10;lU1EPYE+hNRM+sIsq2wLVR4WsRfBJsVmjtL4mTNiSpIyKc5zwPNhSrBV+AjvFFNWNCyO0nYgS2Jw&#10;vaAa0fB94hOgedgRNPzY9cplyhTUKbfJkn1EklG+FFIf1D77DKBxgFyAASQUmGkrP0fCKNNU6Q9h&#10;yaqsr17Hj/CBl354f6/79FMvDfsIEER1NTAsFCcNwmtCnMUKEeVjVQuMdsYCSOojJBAtNEdf7u7v&#10;7h/u9UZa6lMl+GBbZKUxU0nE19o94PLk4wFzJ1q4dF9438PGYLsAbfI/mUikCxP9oAw3cDH/5QSP&#10;6B/qBjmkEAmAo6anzV5gkcLLVLQ16WXVBjMHWxj4idMALvDFwsVpXGjtjYNA3GQboANcvhMyTNgs&#10;N9s7lSSfZN5KvZe/KskG4tKxGXkm29qRx8fSWyLN4ROOcP4IO4zqd5gXVV8j87olqk/jMU8RGqtM&#10;QylQGmEJipFcUCUEe9ijths5YzU+CvqalBcWLhALhhDVbK3g8kW9AShaMl1x3JDBwGt8ZKoqQsix&#10;OlGfhkcoP1iVzFVTA9uWis8PB+RTNB483P7Ij/0p7OXELhIpRkxSxBsoc062uVipMmRZeS5iJ3iC&#10;Cj1Udvf3KOKH3APd511ZH571hmO5TCKP6CCtdxkhkSy0orlnGcadaF7v4TFT49sOTzrOBh07kxgn&#10;m3hMpBN5xuSnEpdxmgn2HypkuTnpg6aOYO6ZZ56hXDjrilFyBhx79UaoKezCdi7IKk3lEmaXTXie&#10;e6CTN40lLEVr/TpWiVL7ZwDnt7bHK835BNZ01VSSzyhCgr4JuQ1Y0BMZrELxUQFDqBEhhagmztUT&#10;bCOrL1aIZ8cA4BJF8xASAW3S8zLZwPWRpcrIIqA6cqrCYnUmLPsIy3ixFyhZymOwYbHDbGZaRP2F&#10;jJKL6kxhxQ4ytuJpo4GxikcUL4ecNluwrSeuP/XVr351aXGFhTcItVblVEqSSoIdIpERIl4tDOsU&#10;02UmyUmMMwODWqzXJYIrW8fO3u6DzQ2mJ52JNapz1CH0grWgFd6k+EET+AjYsXUvapFIFYjeT6jl&#10;pTFn00hsy4uNRcLghqrTMSaCdp513tApmQSDPjtKwI84Dq1XFVIBRnDJuFQ4y1Brivt+vk9Shkxp&#10;VHBFRSqyTzoYrhVZIlnVgAKDrUbzwb371JRFecH9ubO1Ldthrc4+wCLi3+ETNA9o8u20ci+UZ6OY&#10;56F7gD9dIEzTMqpuKyxchfqw+Q+J2cbEz4iTfapkcGK5KRSD9oARCI4WJiSpGaLFCn5VhC6RLqqf&#10;KjsP+6p1oOXEyoo1EflWOOKcKj4qAMiFRywu5yUQhaiFtmDzgueDKTfSHgVFRdgiYUrlY5RLU4T9&#10;96rzhVqTGHG8tUCeGSAcE04EDVSEeo/Vp1Ari9humQBeOidq1cmlporLIuJovDV9SJGPCjRaYFl0&#10;mYovx6uX1t54+42b777z43/2T/cIj+0dkzZeGvZr40GjOJybdKrD3Wpvu9bbnxu0G8PRUqnWhAz3&#10;CPEdVuW/HrZ7B7fu3avON/cOWMiqjtN2ubW0t72HEVdOEoK/xVeowU9OW3eIR48MYiaAijHJwkDB&#10;WmAm3qf0pokK/FD2YMKCGa2j7QNemoUj8f7BEXCC4buZq1aIgOLNeWuCa2UR77SffvI6hVjpDeWZ&#10;KKpaJmuxO7EFWZcFX9EFedv9awTWuZqTdF9/wj4Y6oXJRnzUZ85ZdukVJZxOyLwhpuvqxYu7m5tL&#10;zebe7g5LLtIYgrP4RlegAm8DnykWn2ApgBUCzNijdYES20nYGH4bTKR3Rpa8JCIyXiITsd5sEeqx&#10;tUfN6sJxd9BGAmNwxkS+Fo57fT7KFFOBAlxKmBMlK1ZUF52YbGosM0gqmAyZE26IXIS0qRx3CeMv&#10;3UlnAGXe3wIbmKRuDUCiejjpFsoa1PurWygAyiz15GSukn8Dmssf/8nPaD1JatOKfIkRR+xVGPOU&#10;McZfjsbieCjgkEybP6ehOjo4XZRVhHaay+XEw/CQSdlXnbAYJ6+uiJcVEobpBB/Bk9eu9rttRRMS&#10;XAgjYCXcnc3dzftH2w87B9udg53uwR7rBXUOjyCHzBTCGpigG/fvvvbmdxBFwIgKGGudM+aeGARW&#10;2rCwigQIQXgZsjWpVB01TH+R/6maxwoz11qXrHALTZpvUa0DCw+KBkWQWImTuDlVYQjoqZKgIiwU&#10;RQ32lPesMGeQPIB6cCEhd2HkFsWJXCZ9+78oEqjvqN6jiq2O/PdCghFeEbJ67CjeLjuQrJHxKoUJ&#10;2Qj0AM5uyu6SIqhxPjhkpZudzS2Css3Lnrx+nVYpAR3d+fiYcviojOAVQx6kF7Ai/7h0jReDtnTL&#10;pZA/RErGmp7BufD5z39eU5RcF6SrKtWww5QTq4NGhkJwMhXIjdhuW0wJ+gN9SgZBXooccLFYiHro&#10;IkWqbaKH6aBVCBNQCXwRf2pSCmVjXsu1UJOaGNKz9T9nd05A7ad1cXD16Uog4kSySuoesq3lvjMC&#10;InBERKQ/Mq45Dz7LDFckTrjcxIGRtKO8sk5warqAGyu0z1Wqzg6gUhkhXn1Cce/fPtzZaO/vjvvt&#10;CuY2Cia3KVK/R4B895hl1w+G3Q6GhkGvvbv5cIuFKJjMqHhanlH4i9wPiT6xcnVmNY6oCH0405lh&#10;UbxsGsInyFLvUXVsiFzWCkcDoroWmQoLS4sKFHNlXMVOe0UF1cOLI9yBkhFSWqgqiowrb6Lvb2k5&#10;vsG3UR6TKEO8bPbqo0gmUGeHhybM3VFUL4uK0y+5P1V+E2cjzL7ZhM2CMzI5+PP6k0/yoK2dnVu3&#10;b5NfcOniJWbM2zduvP76609ef7q5sIicz4wikgrWvru3D6MX8SmWLl66HFWJMOOQ9cQKjEo6Yryh&#10;AqD2C5//3WAsssoTysRQxzJgWZFnZaZyF9UJOAkcY7yT99UucQvNSRIjB1DiFV3sVYzCfSH8xJLF&#10;mY8tRiv+RPAjLF08QLM96oBCzst/+Sc/EwJYuAbsIMi+w2UQFTFz3zG7QkD0R7iMMiHhqIqrXUMz&#10;doIv5lxmmedBZIRQcyrtT0b9pWYDoRgWfLy3t71x72h7Y9illuNgrlpmARZqloTNlpVwe2hVpJX1&#10;ILn7O9QFGYtrU8dPXF7FyABJSM4y8zEro2ie6BblxT2pHXYf8r4Is7MPZDiUmEsoshYkRo4bDZG3&#10;WOobvOJ3tL9PONelkkscC82FUALnOMF87z94sLKyavdRpMJFxwe1mVITV2QN8uvJHeaLoMbqVc3r&#10;+I6fs7SOoGDy+ES2jP6Q/g5znxRb5LUtLJOftLyyBp1fv3Bp7cLa1avXX/7gBxTGTKfV5p5+5tkL&#10;Fy/a9oxoi2HEa+o6ohybruMr5MiNYg78Gq0Ctaym/QhqeXr0k62q4p3xilFvYRqLaOlTLxVCqt2w&#10;wTOy8mShi4RGMQ3Y9a8aJozzNAMxNzRCzQytPcJb1AlviZWd8DRp1XkmXvkTP/mZIENnfEKFiUGe&#10;fsssFh+PZVZIe5omFcGH9rBNdwIj6aroe45IikDqorgD0i76+dHudvdw/4j0rIP91Vad0v2K/mFR&#10;hn67OOzVCmMQ3O8c40ulkiTWDYWX99vwMG6GnqBZGX6FkA4Ubxwp8uFScNMFDmCsZ0ukVQIjvh6h&#10;XKHxWjaVNRTIvSV1kYSxhaWVJYaHVYZ0OhaSGB9/yxkXfIN9Zr1eBe2jXNnY3uZaMMxApc4RPZ12&#10;VFZL2BwpvsWjXKIxBKzwUes56vCQEQKv8WR1aSY1oC8AMWgPLcPSyT7y3hEJLYxtyM6Ujbx794HC&#10;iqt1lrelc5BAMTcH8ao0mi2i6VYoPF8qLy2vcATWFOv74kApUj4+7IqmtZ0vfOF3cLuZ1gbOMuVV&#10;8ddKX7T/dbqSRJjGbFXIfAFBFPynXJXEiyK7RmSMS8hIjpMPQJFcjsONjF+UXgog8K9+6KEDq5Rd&#10;GWc6A6TVG7nbT/7kp00+T3+CGjyiCssSIIoXRCxkAKElo2QhloW4E+MQ5NYBWkF3dTBGKEgG9jEE&#10;x0KzWoN4bj+4v7e9VcSJShjnqEs6RoStKfaBur0E1ZEwzOJu8qOj9mkFi+JcgE5r0zhCS/XFWMxS&#10;ySIkModAYieYGmXvHWK1EByh0JIHIrqAjUchPF25dFlRVMipocF893vfA75r6xfceSfkVtAN2h0x&#10;HSE7a19ZOko65wWCyIZUq9fVt/cDgXEk0GrJVTGdUYCEX/UdRDiSpfR7PDZ62ccjRqRQn2twALSh&#10;ETGXEM0hReETKWC/hfLDSGH9YAK5VvgLX4BjUxzV7hEDSfZg8SJm1qI/qkAFauFtvd/7/O/Cffgx&#10;sshVkUCGW1TReKOQZpXD7OrxepmIj5FxfWq9tkHNFJdHY3GKykN6dNBXbb7WfE9paggEZHLLPkPp&#10;9WZrAd0YSY3yVKut5gILHZCKFivHPeYzlQQyeSCmTgSFxUdWJBcSjcLOsa95GfE3NuDmL3QMuEsb&#10;MYnxZACcg60t4qkIA0M5RA9ClMfSwn1Y34eq02iOjDgaOlnhErcJWOl1GQfARYxjs1LGsko6WxUX&#10;CNqpikmgB6hWiMhtpjVG9ghSblSpkcMuYhjFCNFVWbumWibOEw6KgLDJKhf7O8wNKrLjr0YPF6Y0&#10;51yzIQvpzOapOkP9wGS6fPki74R9J5v8kkBDdpp+exZ5wqdvRxxpMU1NftGbWFhT+9NFNrPjttBw&#10;miqS46sDuFovSFMIERHn3OHhcXVu/sLlK1GyfPxwc4uqGJB/JqRz0J3CYDxZprTxNUW6gaSEISMp&#10;v9lRjGSMxcp3EJ83ZZ6WwImDmRPHsqzvYCh7tpAOiPsguKFlUdUiVnnX+KiADRob67LACFbXoBrP&#10;v/jKM88+v37xMlaI/cPj+w823r19lyRuVB7VDZv5Dt+sUrgdyhAWBh2Jr5NP8GGtbuSVTTVTw5CT&#10;djK7Thx0AZKIHh8BWThB53B/d+shFhpSeAHIuN9dXV2em2/SEaxbyfvAhWEN9D52WRsgW/MNaC1C&#10;LR9susQygWvl5ONywbWA7xdVTOFwEXce7l+tN6GH6luh4S6FEnjjFKybzI2j/b3NB/f5QDquP3EV&#10;gsI0IWxXdchofKh2br/upurjaS1Avf4a4W84/aKebsSmiWL6W9rzdD9/PODLOV4INvvWJAmJK1bi&#10;1jxJv6r6X5gcsJkKbcRWwzTrStnlfUEVsYX4GrAcRKSBqhYgWNp/izmJtmAkAaxeQVyZ9IierKVB&#10;4KVj3Jg5UgcySToaEXMlsMfdnEeg+CGWf2GssvVuM+Jqap02xz9YtBVyArIORfD0yEh+FO+IMEVl&#10;FXIyEwPELq2s8mkuLt25d//OnXu37ty9efPdG++8e/v2XSZk+S984lPh74xYn+Bj2bekLuteqmoe&#10;Gpm+VUVBlp3gvBn/FelSIrjWnGBfeqU+EQqQqYiKG6DWQTBrKTUTFknD5nq8s3O4s0XW1QqVebFF&#10;MneUkgiXk/1PqkuwMhRHCBcwlq/SXClkK45L6AGB5Cr0ZYYQeYsSMmqH9KxwQ8scHWtiE9zQXFBt&#10;Eqhyl2KPJYr+XSDQpNV6eI+1O+//2A//8NryMkbtL3/xiz/0ygexyuE35zaIVGgnaCMs1MYIwKVk&#10;K9D7RkI04c9dQjep5qJoVOcWhZCp3xxmHbYhEyYtUWQ1QtKe+lcqbSyzJRedZV3mYIRYKZpWYq8u&#10;l9bKmzJp9fRYthPAR7ECJZpLfJOyFwm3kf0E19LqtQOs5RGmqd6Tk0oOR80lWfTQQcVH6HYRYBEo&#10;zJGq2VGa/PZv/2eqRsbAan13od9FjbSsuCJYJSap4RlRBnMyV1kGi01i2DSShj8VUdmFkWayhNZd&#10;wsSG3YbVCGEdePPnG7ALMi4QEh482Lxz7x7L7gHchxubCD84POX0xODzl1iRNJQrh4bbljU1WBkD&#10;IjDW/rG+Mdgq6YjLVuvXUUlJtm/6kRK18vorUEU6O0foL5XBCBos9IlBQ9viWqo8tBBiJ4POMRYD&#10;CorzovoJGSM8e7Gus97dqUGiMcGJZYYSkGGm6vWYUxioRVmlBVPRjnL1WKExsIdhCntqXWuE8c2q&#10;DFH5J8KNY7kVJo9WVpQtdjDc2dqkVZcvXsCn3O+0b7z5xo98+ENrqyv9zgApqoHAiq4tU10Fcwcv&#10;QmCRGudER5LdEKcVADJoNpRFqMoWWirNor7Ylawzev2IdNIqGgIWX5wq36PKQ+Mc10oHUEkIGifQ&#10;bIdXKU1KYXzOa1I11mSeCQ+EVr6VZ0BV2iAKSBEUQKUWnNawjNJtoi+SWqPyawjeEXNl6SeztUn6&#10;0SSIihPY/JnwX/id32GuQw04G8+FBE6Fecca44p71dsFc8lycjK7VYAy5nJYk2IzJeYImMvEWa2l&#10;E9U4xcnVJiotIxVwX+rmPNjc3IW97h+EXVXE2AWgbA8p/9k//xOhdiNBK1rL1kEVdLZW4yNy+cQL&#10;E6RdI98cUGpfEV1DfKcw6+6c0h3AK9CExGKP6hIzOOp15rTqMuESuGrxufSRCuDsSN0b9+/sbm4Q&#10;ySxpQWrAUAtHM4RR9AiHCpRU3lMZR+nwcIUpzlVZWrFIWzbBsYMSEcbfcC/oFvoHJm7eE22VgSf2&#10;QfZbUVYi2VUuSuZGop6l0kvqZnwI0cMS3KgTr1HmQ+jh/tbm9sOHFA0GvlSsgUQxOdkHo8CXsAxs&#10;Gsw9UKtlWErYQ0ocIVGPssF4yzDnaV2WWACIszHP8eECnak/ObnEtz5ahlPkKIq+E3pK8ARePAT0&#10;HqtYUL5Bgb3oebFEaCTa9llKSaUBhXuaLvcuKOI1RNd8PEQ4FdkhqW1AlohNktrEfoI321wl+cVU&#10;MqR8x+qBdsEwgla+8uUvcX88brHssDlFMD9F20atDs19ralrKptQqztPUet9B99EIxTqGQxF9EfO&#10;CIrS1GtUBkfpYl4gtt66fYfqTi6bC1hlpFHuQ2V5eeXJJ5/iU/y//T/+72lCiIuI9UiQWaDiGpu1&#10;vDiuVxWYu7GSXFauX/op8iehGBhQp3E9Wud3qkuyyp+opPs8DNTIlTAxVkIEzRdWlq9dvthiHhAD&#10;Jo5bIoWSEiiuIYIdKbOXMn9YKOLwoHt0yNjgSZZuprEGOmUkYNbUg9iy4N0dFrrc3eWNoVqYiHhV&#10;vXp4CEkugY2urq2rcp0qKyqWgKFQxTIcCo3mIR64wyMMhvibiORaW15hEV7s8SzGSRfhQILBPXH9&#10;qkvBhXx2wgejmoSCmuW6zGLwgsNPGaWjxvynh5At1KnKPNaKRlOXk/w5/YkGCxVaeI0AEF0oUZKI&#10;WNU9CuRQFTCGxYihD2ika2Uaih4yR0gjDqvb4UskAaooGzOKygE6ko77HJwsETYtcfp/+fmfxzZO&#10;hxO3CWkgKAdztsCnigFSxrXixbDHRHJcWAoYsM6XtDHj1fYEAC47Rqhx0r2I+iXwY3H5wsXLmzvb&#10;d27f29jaRHOzAB3urYyQc3Mt3BI1g4v/l//r/znmsOKbZEoRB1AY5db9h0KYLO/MWpVmUCEjYDI4&#10;SoQ/5F5NQc/ak1aqMXFwUmiy7J30uSi0G6kRYfzXIiWUl3vq2rUXn32mDh8b9IGpRMU5PIcab6MW&#10;zxc3iSL7ozaLix/sQ37moVVEY3ArxK+IDe+oCOOwy1Jmw8Gtjc13HtyvtxYKlJ0lYiPsW3QizIWN&#10;AZCHRfXCQksrFYApkgzmiv5xZ3PjAc5u5iG6DKO0ubPT7hf3D7XuHDimrgQrLCsbuqUpbRKCtBjT&#10;NYtVpz5VGiGPk9ED6Kd07SRyj1G7cfve9SeeePbpZ0g9oCU812ucY0FVxEnEHUnrII+838NJX6rV&#10;iWNjCDUNpgWdFFUwJ02L9gg6yAeRR8QgkFQcdj7qqUS8P3HTqrelKojSVbQwgb7hO973e9Gx6Hy/&#10;+I//8cZDFnQZKDNnoiw6wmiM2hDH4XnjGoXYA7Xe0px0A3w3S7fuDSY63+BVhI9+rtVW1i8QksYK&#10;CHfuPUA20KKF1TkTOG6ysrh0uLfP6zvOHXwqu/OHXnpGlN8LnAiXCubmCJYgdZjxZwgKo/gqwp5o&#10;qTMzMMd+cBsft3lTW4TTch8JH2JdWmiJ0yJFfNRtHxOB8NzTTylmezImL0ehRhIH9PJ0bgBXPc7s&#10;h+ZQloNoe5xoMFZ4sW6LtkeUUqlKgMwh4hd1r+r1+zt7b9+5DY4JyiAEWGIdzrPQXukjXhs3g6IG&#10;eAAxl5SCwkpRrbAcMVEpxGoQedDr9BcarB5/wKrO+4fd/WPqXHV3d0kMbD3/wrPhWNL6o6EvB1UL&#10;OhKzFCqkiLA8L3JolYy7kdjjcpyiW2g2iLbF0rOxkWit+QnsxHZVjVTykjiKODciM6O13+m8ff8u&#10;kSs8C64qAmzjaOQwGrVa2n7qSgVYVLsSbynVGAlSAPhmn/8url5UxX44DXUv4j/9VcLltsB9Bn2S&#10;8A5/49//B+yAqEDRdbGIi2JVRCbCO4CqQIAepQFVOCwxFlPcZAM2XQvpIsxQgaWoTCsns0jA0jJO&#10;2u++9gbhv3QKkp6SD9rH+FCA89VLFzcfsIjikOXYAa6tdcXnLi5zFzsbI0jNlWDRrihbi3QZgWUB&#10;o7BCo36qzEYSXIxRNs8t+0bcPplIVV8vKsTIuBOlFbz6gfxlDMzx00899dxTT6LHQO1WCFyiMrnK&#10;pgm5MHG9PB86R9QAIgtiITeHspRBj3jaYFgZYl4odYmpY3JWa0R57HV6Wwf7b96+DWoRNmLhJolG&#10;CgUolcDl/FyNFHziD7FTwIQpxMfNWIQQ37K8VFpcSO2hFBV2jPvbu4dUOwe1e3vUh33hhedctSWi&#10;dbC6u2JSRqIkJlD8KbTZ0xvd7cJscGHXkUWYfebFZwl7RRrh0ZIgpWhpEjCcIlGRFaIiAKwT1O/t&#10;d7sPYQjYZo9Z60ozxkmwWmkjpSFEPlhG74eIx/I8KwIG3gTooNOMJ8uF7h9GRI/+i66JyB5qYFJK&#10;FhoPeapWHt6512xpVQU2DoY8KmoMZYsYWRRuqK5Qa3hYVoE0OE7XEpFbIlklJhXNZQdzEBuuOwWa&#10;DUdb27sbWzsqKM0Mn1CAH0l9RFXP9fXVl5979mB3h75ylWm7RcpXWvPTggihl0dcDO3CxKOWBBBF&#10;3ZEUSK9mPAkHVMFxUeaozqQlTYLzSz2QZoz5SXKAIsVktZ36g236tUbNK4XZeUhmNnq6ks/EZaoM&#10;huZoKLMR4RIyWbiJQi/kfnJ+hfNGBhmIPvxEZhjqgkR2PfFuQAFJYJtSmNFPEjHgSgUMwINOr4OJ&#10;oFmbW2hg950HfYSEoBFgr5JlIIghMZRhmyuCLx7b6Upuoo4E0XpoURcvXOA6uACiC4PrVV9sE+D9&#10;ieTjbq64b4cEL8A5cvPK72HvhzQHjuDTJvTx6pVLKIIYkgedNu4jJB+IPeopU4dwIlpFKDUvppKU&#10;sUwE79/uHBPCAQtRqXe0eLnvWQdYBFgSAi/lT5iekDlsuuVMaRaR2007VIU+ZlyoWVM9bcxqYdi+&#10;J6ikoXmNqb/CScw0/N3hDFOPaoxVUxZrxgTHkMsjW1g3atmclKaJN138yyBWiARvoeSUicqtNltA&#10;9rU33lJVETmdaTV6PSZh2MiYBQRaTepGAg/mIW1XzSGF4K1SZNa2Q5tGrHBGGDmav14n7OxhR1Bl&#10;pZj2aoADfSIYLwwytp/Z8xi+R/6F/VGFh+6kKGEfyuga+3woZqRlL6uAcAXNcGmFUulIWpqa4f11&#10;U0I2cXyOS8OGd0r0R1FwGHYw62rR8tB+QmqTLYchB+241Ld3thDViS1Azabcv4LkSqzFW1jBMzg3&#10;j+mDOOcSjmUZNil+L6QiCIeuq1A6OgfnPgtLKFqULKte/8raMvWnlPQUmauQ7zDYEZ+DXUW+TvkA&#10;1I/2bCuEZdor6iRUfiY1PUdYLkUFa/XqlatXWyLwOpUpGv5kvIaK7JP0JU+DyKA0ph5kEzlKsiSc&#10;BzQjXxGQJboIowhSoZCKcHNqwkgDk8FRxlNFEWDPwhAhX49Cownp7vZEmFjwDctWWAkIxFE52Brx&#10;IZiAuN8A6DNzgMD8XJ3alNyRsoFhvVUKHh4VzJO4MJlpUHMOMx6AXrGdwRgVlxTJhjGgmhzo7Wgk&#10;FNRGXW8QybOwBAe7c59VPlG/qBetOO8w30mqk3AoK/LgwtrKE9eucTmUiCNQuvKFOYJag+VP1Sk7&#10;eG0ol0Vu+vEpId1mEsJUdo3zpluIBrrcApnWIXfMjYRaJeHIVxSTOyyRRUJF8fBQiCO8YxzTVLGE&#10;nMnJQXnlp9FAyKSjQunBjmQSjYgoXRjG27hvmEbR+tttzDZRUb+CcMKI8rgLiwso8/ghIAI8TwUm&#10;Y2Iq6tPxr1HmI/ialFzQ0u51eCIJAKsQh8WWKlGJyCF6iFRBeKSYYAuQATeFwmWehnDZqIXcFJXW&#10;qXVMWvYRTInV4W6SzWKyZJaFGIwsikF3lkbh8GCxakVFa7kN5oBM61ounhiMWMBPYAmfeVwedeI1&#10;3wM9Wn9GQmlwscgz1PTSJAmmF2neYfBCV8A0yezSAEiPtMiukBr1kPCoCsz0mJbFIhQ8ghOCrCZx&#10;1iKiD+Y3WksXiFNHFjTR6YfUsKAYsobPL5qscIYdUtMRyZEQizBeT+YbpPS1yivzVYe2sIXIqS1B&#10;MEFZv3ogohC+n5F97IG0S30acWvJVlYbNT1RcO2Kb6InhTDBCEBrQW04Y+T7kXyml3AREH1HWKy8&#10;OaJhGMHDkCwbPrTOEYS2SIZBMTKEpfNR15y+QQBkZkd4gEy3yLKXllcQtSVBUj8G0qHLBHxBMGId&#10;Q+dXFziFk8tZM4O2YkdgMVjMCAwVlEkmM5dQk2nTkyyake+7qdlSvTdllOw4QQ35WNXxda9QJ9Ig&#10;T0mIiMGU23gg0POpEAklApw4qbRSjDIyYsVDtVx16KM9MZKxI7v0NE6ATtBTQkshWCyOG5GRyQ3X&#10;lh1XrzHFn34yZ5fjJBhaQqQlgdD9MuuBJJIwcp0I2TlHg47jO2QZbzF6pZTCNvb39ljWK8NPyKfi&#10;PMKOYEa3MTlll1xYRAhG6onQ0HJ5bT6rxTLT43ns2qoVcBa3CRda9Kfnf9hUxF21z3H/Kg+7hQ0T&#10;Ys+50GDkrJq6uVlrbgnjJ7dFdw4Op3K+uq8uN/f36hKmvkockJ6nfLigtUGSs8iybFbpfZWkUC7t&#10;H7UBrsqrh6tsmcp95EuxjuaQaE7ohJb5FdGNKirq8dCEQl4X0QZcHVW4lkGCoB5QSx01ZEZxLr2r&#10;qKhRG5hTg62JGboeQu/YkmAASQumzA4leIgym5pbMlorehD9lShIdKH/ioAPhXrAj5S2pdRBcIro&#10;NcZo5qgtbXG5VRQ6KlOO1Q7/qPsTVRCZ4jKi2RbBjTwVRao9h4PpsmN4hvCaTTAbaDWaYTzw+X5f&#10;W7jcYD/aL256xMhFMmIUm2FdrsPDg6PD8FlnSWMZYqMLoiMoLqfipxAMfrI6W15vsiJICLb2lZpV&#10;ZSbixPdD47IIYRoekfnSOuI7AkQkaKcjcX7YGqMIk5iv0oukJUg3oMWOy6bywOISiS60G81WObUh&#10;FjsxV+J5mDEEXFFt5TmKSIc2xg0kM8TpNraFFC5eZkbI06ijfnB4DKY5f35ufnV5ETsktJYJC91F&#10;DVV+pYIovISG1SobZ0TPoGHo1JgteLVOf3BxZQkJIewpeowhEIMREzIiGMM9fyIvGb70m8MFpcNO&#10;I61cFsQ+HS/bYDlBzDLdwqif9juo7WM2FGdH2WetI3nGUOZBLbY8rWoQYGI2qsuyCvD4DoRXywV6&#10;x5iZ9KZyG5GRBEfZB8JOrzUa7DwL2UAzjasiECeiGU/qcofND/TbdjR12Oo+MT8NoYzWTWkWY0Wo&#10;oZ8lPFQJFGaZc1ZGypZyCYYukhduZjFvZBtqGIAbIoMhhF3lqw1l7BArTlP7UfEgdbpOCG+vqoQq&#10;yEI1FGCgFBPjkfj+uRf7HOG4snHjHCFWZi71/JTRyO0FWaXOkgKx6eFIeVU6mgIEdGIoQzL5MEDq&#10;txAGQ1yOYo1OAVNCGvZHvZ3kCCW9a0E0Ec2o4Ql2sciuEOLdbKDjYOJtYeNleap2J+K8cFKorIgj&#10;LxL7Tr3sDsnCljNCEUqi69OYBU/p6EkvhfnJP+WBZ3rj00yHbN3MRNUpTUr3PMGqr8nxWWzqxoRN&#10;pDwl4DWCaEGEbBhKpI5+l+Est/lWXBJ14DTB/FCLBKFZax4mW5WPS6KzzDcdx+kEyO6Q3s6nZQKP&#10;KfDUI2jyLJN/iPK43DFJ2eYgaqSRRvKW81/EA6+HqJbnbMEWblNoxKry8jzpHKEhmYbmCIV2gzOL&#10;jMUNpCWpD6UahcSl5FYZynLfUVTLQdmitaFFidRFLd2ISYp8k6D/uqkSLymcpuhsFFNEfoW5Rzyr&#10;ZqjMX5YQdAcRYrhLRud0t2DBEaQSTrSpWKmIb5XuxuoRrr0h5Bz1lhAMflACAB0XlRFM5IL+aJo7&#10;ViM4j62SI2wgkhCInBwML6xqXVhJN5qKsT5tnCmyYeHeA5tIyxRz/AueLCdgenTvSx0RE8J6ICp7&#10;ornYX+ObWFYW/c26TC4sioaoTIkCKxSFgHbGImTYO0KQFalzMGsEa2Ny1sQMyFkb8cYhZVhHyTrp&#10;XhmVVycYdtFC1WD03HDXSjSNbQpIKXVGP6d5Tuqhp2qLG7v8f9zuwGhV7JJC9TDoikJ1I43Rcc+x&#10;NofsR1O1qSIFA5mS5BzeyvXz7eQIZV9Qz7Zp56vXJca64/wJSDkqLIHVZme6a1o/QaGC8WtGYDyQ&#10;upvsCLFStRJGMiriyZ1RmqBi6kkOEjEbv/jHWAaEG+H41fuKToiWqDuVsR4xHN6UpSEhdYztc5Fg&#10;aCwyrPxTLBIUgWcBx6mWclU3oQjLrmn6lForAhbml6lLz2UlBc9Ix4hmh/InXX3qnUkUMYfV7AUT&#10;EVUPTKmRz0+dMHPVeX+6IIPy/LOghiwpIMFLHRUvo/ub6OTIp15iyvFdktakF0jZ450V2vBS7rEx&#10;rhBmE1dvpvSuIuVh9YskQNsROEWT/nUPsDFpOdOStPx54wm+a3iuVLDgzREbGF6p+DjNjqtIM6aK&#10;HvVKKK5TXiEqNIrji0vKPRyShdY7zbJLFAkHkRAxiigYRQ8KPZm5wJm6QT5tRsjkUrvYFLIo2imG&#10;Hv4KvaE60tZiLRCKnNCoz/MnoXAQwczqlvWFMGoeQ3R4lNiyxuB8FREJi7N2TsnEE1QzpO/IgUYY&#10;oEpoVMbEhaHcCCpfSGRWeRFZwCKuykqViQgdykxgQisEiDpfKiY9oHQFTOuZJ6+qAmwItfI3mUCG&#10;FM54iLCzGLudf7F5OD14tIEGBGeU9VfhEBinI1hW7Mh5koZYbJlKJPqkgcvYSJFQzI7WReoP6Rj8&#10;2MS4ISnKahs5RSaTIvv+QzSelS+0IBjNkoXfNJvlhKIKr4wMWuRWAhtvxmIz5LyoDlcoWA6R4rSo&#10;teFCotlyf1YoxS4y6TmqEk6tXUnGMBn2tHGPICZoPihAQgnr8AVmDgYC5FeEEQdFR0CbghVUk0aL&#10;HanDiWDmozXO8Y3NUXsueGLazPUCXjoskqPOCH7Nuzg/L3GaKb9w43yT7PKQOmRHsKSn3spGNBix&#10;Ilpw0FDaBeB6aLVIYhAw8W36Q6JQqK9hEQzbjoXciPpVqLVMpLIPmK8ZKyHsSIEOWZxfVSCi26Vh&#10;jEow5ay2gJiHOFKGMINW74tzVZE51K/RGpMsfoCPEShfvXJBxTEibA/WNoVaeEJDThAiZEF5pCsM&#10;XOOVt7BA6UUYwau5b96wmdGz6XgY+n4v2k4XUGkEkoLUhRh70D5GK4/1QGUhsOwonTeEMW4cOVgn&#10;1ihRgLww8qgihceBE3gUqI1uz1ZRFQwyfqgXSbzRsys/SxPdzbOUE7QQuhBDyVw0lxEiRPjGq6tr&#10;OFwwiDeaWlCkgTVUM4kKKtlKM5BW9ExWyGk2WnQaXshwC/l9Qh5PpIL7Ri3EgFnwJPmlMmO1Rids&#10;LVOak9GKgEzWHJWGcw6PF1UICh0GRbxBwBLdEPvPfMPm7rBdSkJV2Iy0NsqZcApLk0eaqGQG2RS5&#10;pVZQi5e32mvulaFWdqGpHAcP0QoligvitbiZaL5lJ+fwWlbzBA26KT0wW2xXlRxxZx0L8wrpun7t&#10;EpKeLUAS1rP3zlAb9vtgl1NxyBM4dabKqsVyoY+g1snlpyZ8Ig3pDjEdxecAJqwP1OKjPqQMpVKu&#10;JxBwOs3Kfthc1PGchf8dacKmdDAiRq/5rx8DPVZb9BMee8JbA0yZY1bqYs5uJboQpY18MEinFGBT&#10;HP/p1ub/9KuF+hCvGU7k8MMKPhmrhPbDAykfRCGVxjwFvfkoF76lxV/XSMYhXmFxYXlpaXlJ34rW&#10;BEGZ2GYq4YbHBkZwL3qtZNmhwpIaqTpBmKabpe+0eZzUdOVv2WGZAVnkP/i4KKvS8CktgWOf+iLY&#10;htBXwgKrN1TMMXwtol70fjArhZYr7SQqgIZpPvooHIZWX0RuxY38Fk6tDZFdkh6jI9FCixSbQoSV&#10;bGriiCmoe2iWYgnP8kzIjhrHytxcXrj+xGXmEZiQ6zOWEvY8D/kkOESIK9noRR+mUecEh2XN0Frl&#10;w3jKTdmUey9jWDkZQ7fSacKNxLdKCWPc3tEhQhLDRAyKkZH1vcZV/i4apQAkCw9hT2BHvWGDwPQx&#10;Poimw0fcLgNZNo6WDUIgtjfGpnRdrDSK2PKjr0GPWWHCrAfFxu2wXIUvw+iRfKEOVCgViiW8TerO&#10;FFaETZE3iIwZnkJGMrKIICr2DU3FDqzlYdkz+40hZ7LiA4/kyUAC+TGSKp0OlUUmaLgEgrBuZ/0c&#10;DgPNB3WTRlImqmwTghFdVGWIcDSyGfEyhHuGawmfIGZOttgg/ko047qI/LNEK4+5u00PkNSlzbKA&#10;nzTVdq08SmNTDKwEdhqUpe9FM8O8qxt5ClpLlwiiOPJQLpXTNyFWhfJXzMsnr1/RVBIjVgMSrc1q&#10;bgTwRDziptNJlfincrs5CK3lUJIQGNUoDWLakynOtE3GNXvFzWViR8gLeSKKEJZB7e7BPqtNiLhM&#10;Nfcwl0ZZl5BWsDigqHt+BoARpM31jDMRF+cjRPegLRE2krGIrGeyDlY4ouq6PSr/+G6J0MawZJtH&#10;KVkVjGAKIsjGFO8bAVDqqgw1CjBRsTLFenOeFmqgTsY+QXJEIGoNaI2KamX+/wDwoFKst2NXmgAA&#10;AABJRU5ErkJgglBLAwQKAAAAAAAAACEAHW2z3lQhAQBUIQEAFAAAAGRycy9tZWRpYS9pbWFnZTIu&#10;cG5niVBORw0KGgoAAAANSUhEUgAAAK0AAADnCAIAAADjDkEeAAAAAXNSR0IArs4c6QAAAAlwSFlz&#10;AAAOxAAADsMB2mqY3AAA/7VJREFUeF6M/Qd4Xddx7g+f3g96770XAuy9UyRF9d4sxXIc2yn2TW6a&#10;k1zHSW7ixMmNS2wndlxlS7JkyaI6RbH3CoAkSKL33oHT6/83a4O0kufe5/tgBQEPDvbZe61ZU955&#10;Z0b/9hvfm5+fdzrdk5OTcb0hKSkpKyurp6fHYrP6fL6oLj44OGi322pqamKxiMFgysrMnZtbmJmZ&#10;CgR9brc7Ly/bYDCMjA7l5mbzz3hcf/Xq1fYbt+x2e2JistEUj4V8M7MTJSVlIyMjSYkpXH9mZt5q&#10;tWakZ83Ozur15lgsZjSYLl68yD2sWLHCaDQnJibyWaOjw5WVlRcvneOyaWkpLpcrGo3eunWL6zQ3&#10;r+GvTEYzH72wsMA1Q6EQr9hsNu68t7eX62dmZi4tLaWnp3d2do6NjZWUlPDOFU2NaUnuS5cu8Kvi&#10;4mKuzztnZmbGx8cTEhIsFkswGNTr9SkpKV6vl889ffp0ekZqRkbG3NwcL/IDfxiPx1kZk8nEm3Nz&#10;cwPqa3p6mnvYs3fP0OhA+62bY6PTlRW1RoNNpzPwJ9nZmZNTYykpSVeuXAoEQqtXrzWbbEWFZeFI&#10;sKO9LTsntaCgIBwJXLt2bWCgr6q6gk+fmZkOh8PxuG7//v3vvvM+jxaNxi02x+j01KLHazFaWSVd&#10;JO50OlevWPXzn/88NzuX9XEnunmuotIS1qGl7WpxUVnzqg23bnb29fXYHba8vJxoLMjFExLcRqOe&#10;x799+zaPWVBQZFzRUMqD2e0OrriwuMi1dDodv5uZnWFl3YkJDoeDp+U+3G6Xw+HUxfVzc7MshN7A&#10;G+ORSDiui5pMBhalra3t3//9P8xmc0NDI9tgs9nb2lrsVnNmVno0GmP/crJzI5FIRkYmn5WelsE1&#10;WRRWUKfTI3ypqWncYnl5mcGgv3nzZigUXFic5/vs7DQ7zbpPTEywXtzh9evX16/f0N3ds7i4aDQa&#10;2QYEgjewhfzK4/Fww319fTwXN4OUr169mtvjn6VlpTdvXG9qWsFH5+TkIB/Dw8NcnHtjF3korsbz&#10;cgXtn2fPnnW5newHLyIELAinhY/j/vlo3oAY8bncEl+8kpae1j/Yl5Sc7PX4m5tXJSWl+nx+JLi9&#10;/UZ+fm5OTiZ/W1JSOj094/cFPB5fU/OKl3/+s9GxkdzcnHfefdfhsC8uLmzatPnUqZNpaemlpWVs&#10;Z8Afamxs7Ojo4p5D4cjOPXsrKit9Ht+5c+dys3MQ31dffrW2ttagN3B7Kakp3NLQyDDCvbi0eP3a&#10;jarquv7+fpYuPSN9enoCCZienkpMdLPgR48eXb9+PevwjW9807h2VTULwQYj71Oc8oDf5/OmpCRz&#10;93q9zh/wG42iJHjOpKREg8HI3gcDIYfTxnt8Pk9nFyJ1u6+v9/XXX7948TxrnZ2dlZGZkZWVebP9&#10;ZiwejYQC4xPjbAYXuX2rg42pqalVd7ABfRAKRZBfq9XGH8bjMT5ibGw0OTkJmX7jzV8hRo888tDQ&#10;0JDVZj537qzFap6bn0WAWMdgMPDFL37xxMkTF85f4MocaJYMpcK6JCcnFxYWcrjRSez07t27W1pa&#10;ysvLt27dyo1Fw0GPZ6m0tJR9ZbF4roGBAU4GN1NUVMTtId1sPBvGDa1ataq0tIT95meEjAvm5+fz&#10;h6gZJKa+vt7v97M9aWlpaE3+OTY+lpGVGYnEUlMyWlqu3bx5u76+weVypKWlIgS3bt3kELMymzdv&#10;RQiMBvPt27d8nsXNWzYuLCxu2LCBp2hoaOBFFqTlamtqSprRiPSzKUGbzTE7O9fQuGJqdtZstjrs&#10;rlWrVgd8Pi5YU1mNlNvlNlIRQUQ2rpeTnJdXwG9r6xqPHDmalJy4Zs2qcDiUmprCk87OznD89u7b&#10;w5H+u7/72zVr1hjvv3cba4f+4ZFm+P0M32a5rj8Q4LHD0Qjygshzjln6iYlJ7nVgoH9ycmJ6erJ/&#10;oHdkZIjXUTIlJcUsfWVlBfLORqakpA6PDNXV1eTlZJstJtbx17/+9ZrVa3t7+4qKilHRHR2drHhq&#10;aqrT6ervH2CV+eIUhiOhnJxsFtRms5SWFnt9SyWlxQkJLq/Xk56exq/efudtNp6/OnLk44QEljWb&#10;O+f0c1LRCmzJ2rVrDxw4ICcpEGBr0Uxb1Bf2gtvetGl9gtt1+fJl/skGs/E8YFdXF6KDQHMDiAjf&#10;+QjuhyPu9fqisUh2djbLwjVllWZmOF7cOb9dt27dBx98wCv8CQ8V18XdCW69wTA7M5+WlhGNxKam&#10;pvPycjmj16+3vfiZF2x2q9fjW1ryzkzPdtzuisXiFVXloyPDFouVG+DOL1+50tHREQ5HkAA+OjU1&#10;A42i1xnXrFk7NTlzpaWlpKxifmExPy+PA53odqMDBnr7sXp6nb6srCwYYuuCThfL5WU7mpqa5uYX&#10;Dr799ubNGysqyswWOcZJSQmcq8YVDcePHz958iS2eGnJY/zsi0+7XG6EmofR6eN+vw9vAB3gSnDl&#10;5ef6/D6LBbHt4ECPj09wvNAW6Awkw2azoseQ7sLC/KzszFgsyisIEscCC8IqO50OMdhdncgBz2wx&#10;W7EU/HZ0dAxvw2y2sDrIH3/IsrrcrsKCwpra6szMdK93EeegsCgP4b19++bY2AiixoZxV2fOnMF8&#10;sJ08P79FUtn4SCSKKHORbdu2sZqcV97GrvArboN7wFicOHECPYEknT55KjGJU1JfXFKq0xsGBgdd&#10;7gST2VJQWJiUnDI9M4N/EY3F+VV3T09+Qd783DzSz4lksTimSspTnA7XpUuXOTIJbtGRaanpGDtk&#10;mP/xhw6nC5UQDIbjMR0Gl2M6OjZcVlZ8/vy5Y8eO7blnd3Fxye3bnW5XIjLn93mD4VBJaUl9Y/1b&#10;B9+em5/Lyc1b0dTMRfjPZnf09Q8ZTdah4dE99+wPRaJdPXg/9tmZWU5UZpoYX5vFikSyenl5eWaL&#10;BQ3H6VW6ltOfdu36dfySLVs2T0yOKTUwueRZKCkpOnTow4mJ8SeffAJdnpObY3zgwA5knKOJHERi&#10;EX5mvRClktJSrtjV3a00xBzizz9ZfbwevT6OBFisJoNBJ55BKDA1NTE+PsYDl5dXoDXtNjsqAfMW&#10;8Hl6urvxIaqra7Bh7FBdXd3cnNgIRB6p8vsDvIggipyNjS95lvr6ulk1xGtycry7u6uhoR4ntKy8&#10;tLyiDF+BLTebTZgebnhifBKtwDYc+vAQG48O57IohjfffPPGjRsIHKf8/fffxwQiDSwK2uLa9WtP&#10;PPbY4OCAZjU0K4BdwAiiPFD1KGfkBqcBGeVPFheXsOroWB6fd3JxHBd0W1VVFS/u2rWLf27evBnt&#10;wg3w6QajobO7a3wCM5zEoS8sLK6oKB8ZGR4bH8Xz7ey8zUVwPnjh/fc+tFodWO5tWzdv374dffP2&#10;229v3bLN7rDj6R49eiQYjITDUc5JYkJyUVEJzvW1Nh7rZnZunsFonJ+dN5qMg3397PeB/ffy6eFQ&#10;CHWl0+tRcpNTeADyxZb1DfQ98ujDCNX169fYL3bt8mWxnjw7O8Lm8tR9ff3Gz332WZaAV9GfDqcD&#10;pcGh4UD/8rVfnjx5Ynh0eHpqxu1OQEniM/NVVVFmNBhQP17PErJss1rSUlLS01LTUlL1+lhSQuLQ&#10;4EAsGk3Fw3A6McwpycmYg4GBQWSIm0Zmf/CD/2Q5CguK+Bl9yFIuLS26XE4lamF3gqO2thqtgzpd&#10;WJy7cOE8+gZfhFv68MNDGzdtcNgdPEZiYlIwGOKy2dk5ODc8MFpRiwtwdHCs2BW2E8vHJq1cuZI/&#10;OXXqVHV11asvv2ww6q9cuYLJ4BghDaJOg0FEAQlgj+WeU1JYxNHRUdbEZDSwPtw5F8RLZfsRXG4V&#10;geZw4xV1d3fjHKCBWSI3SrQgPxyJHj1yIikpOT+vgA/leBQU5E5MjhYXF964cR2JR5ojEvt0/Pmf&#10;fZkDevzE8cZGcV3RkVx89eo1xCnnzl5ISU7F22F1o5F4QUGhyWQ5cN/9fvzxa9fMJotep3MiNXa7&#10;Z3Hpc5/77Ouvv4b09A/09/R0e7wSys3PL4ibPDvndNhnpqYWF+dysjOTEt1IjEEfLystwT6eOHbC&#10;5/XmZOcYH7x/F5EVVj81NRkvjAWdmpqanBp3KmOxbsN6vDMVOM2zlKyy0aDH9uA/sGc4DXpDnKOD&#10;7Zibn0FVoELxuTjfhw4dwgFEgKurqpB69pu/4p0sN4cM+eWC/LOwsAj1w/Wx7iherJdOj0blYdHE&#10;PqfTjqfNXrIHH330EfoANZiUmIyyTU/POHniFKbq2rXrXIpzzJ1zKXaFfWX/2Fq+X7p0CXnn6Tgl&#10;bDxrpIvHZmanuRk8MkQQA4fa4GRw+nlwLR5hcXkWpIRHWFxA/+kIKHhY5IOP4AGJR1555RUkm4sg&#10;zbyfC/Jo8wsL+Qh4cVF+fuFA/zA2npVBIY+MDHLALl+50NjYgMEaHhrFcLDB+MUbN2y82d7+6quv&#10;XLx46fTpUwRBbW2t9XUNnNT09Mzz5y+2tV4jYuzrG8QTeuutdxOSUuqwvBgzXH+nk2/jo6NouPXr&#10;1nGTPCkiW1Jaxtq237yJsKK5T546znerlRA9wtmorCrnHngzipA153HYEeOm9Suw9+3t7ey+3Wmf&#10;mZ1iucPhIEuPTvP4PJw97ALGDyFA8PUsZCTqWVqsqqpEGvlnwO9fXJyfn5vLysxCzj0YDp1hoL+/&#10;uKgYx5rjiJi7XAl4TOwfh5hdr6ioQGLQY3iweJ2cEvQBq5mTkzU3P01QUlCQf/bsaYS6peUKDxmN&#10;RiYnp/DVc3Pzrl+/gb/y0UeHEQXEKz+/IDkpmbOIJKGu2HWcea7MkT1y5Ii2nShw9piDeOnypfqG&#10;eqPJ/Ff/6yv9A4MpqWlXW1p9/sB773+AJZ6ZneMoe33+qemZvv6BjZs2EzzxjNw50Q3BMDaIR+Cf&#10;7e03+ei8vHzWkWNXWVmFWmKVOJ+sHYbU6w3gRiCUCIfBGLc7LNy7x7uAhX76mad//eu3crLzn3j8&#10;KdRS88qVONTvvPtOFtYuJ4tg75FHH/3VG29yILKycrgruwObFerA3nT31DeuMJnNs3PziW4gFqIx&#10;gp0+XSw+OjoyNNhPkIUm4EiUlVcg99ztnj17opHI3OysD283QhDkRwKGBgeLi4pS8RoSkzpud6Sl&#10;ptptDmNDXQnxOpKelOz2+j0E64gw5rntepv4cHFR5h2dHQ8+8ODCwhL63Gmz468RtKA/cQ/5bAl5&#10;N29kP9hOlCEnrLurhwviuPGciC3gD34A24wfh55Ee3PmPv+5L+Dx8mZex1pXV1ezvjiAV1suLSzM&#10;NzbW87noTEI4lBuHg2VVxiurtbWtrKwiOSmVs37fffcjDWWlZZoyxzEEw+CCGzduBFoBluEeOBMc&#10;Ajms8/P3HbiPA71hw3pCA9wFTWIefPBBQgaWFRWCjHIR/hANgbbIzMoOBwMoJM49z86bcTu4eTYY&#10;Y4Fjr05tOqKGQeEiiUnJXp+3u6dPrzds377j4MG31Q3UVFSULi7NdXd3bt26DZ/m3NnzsZiuv2/g&#10;wIH7CIsOH/4IZYPPmJObvXPnzldffZWncDqAeoyjo+NbNm+rqqrhBG7YsDE3r4CASpRiUiJK16gH&#10;v4lYlM8eCgaIGNFAPC+3gYtaUFiEr0awysFG2fMViWIT8JMwKToEgqCdHyorqglNjS889ygHjjWy&#10;WEyZWajSDBTDjfZrxQLAzaN+WHowDUwaO4FPhHMI1KPUb2l1TVVraws+DvuH8icgTEvN4KCPjIwS&#10;N546dYbjgjrhz9lvdCkxK8unOWUXL1ziD5EAsAQ0M/YVlTA1PbFqVbPVZkEVo96xeZh23sYqsN+7&#10;d9/z9sF3OZcgEO03bj799LNE0gP9g3htgCpoZvTB3//936MYMO34hniO7A37zW6hBlloVq21rZUn&#10;wh7n5OTihfEz5+bEiZP4QNgXEC1Wmd0CouB5OzpuFxXkYx0QQWwZ24OK4imIPjCmiBcSgCnh+spW&#10;BjHP/f2DK5pWoB44ZMQpz7/w3OjoEDpZr48ODvU7HU5Oi9ORkJdbcOzYSWTizPmzhPtNzc2LS4Sd&#10;uiMsx7Fje/ftq6yqvnz1CpgsG98/OJhfULhp81bUNqYgEo3xcUhJNBQWM+r3E3PhroHklpaVcwc2&#10;PCani9iHCKW/rw8XntAAQUetclo4sZzvsbFxdCSeNyZsFq9z/Zp6DiKGD88/EAogOHn5Oc3Nzbl5&#10;uezu7nvuQbK4qMloZSHMBmN2VvaPf/xjVD1+75XLV5A+RL6qsurUydPDQyOcFWScX+EtI9p79+7l&#10;FSwocsBRA+dBKjlSnHIiC96G/CGhnDYNxTOaDPgESDfYAI9K5AlypwKWeY44kAPI9PT0LBAbaN3U&#10;1IzVgm9lZuPR/CgbBUvLF5uE2GGSkCFMw759+5AqLAUayGqzYvKQd3aRd6Kx/vVf/5XdxVShSNBe&#10;rCNShU3BVdy4cdPgwOD42Cg3TLSNYnvnnXewwZrDgaHEhUIK+VuEjIsQthEN9w8A6I1hxXhldm4G&#10;3YZFGBruJ4bCLniWPAplHwNjYCecLic6CMWORUeqQCNQ5twG3gDhCSEu4AHRVoJbMB6TmUhbb7XZ&#10;47G42+3keCMHnsVFs0U8d54LWFggy1I831BuXt6JE8dRCXwup7GmptpmtQPWsSD4bXhLuJ+ohKSk&#10;lFg0bty7ewuBHz4tECFBBeuOSSV9wFkntPvJT3/GFo6PT/IHJqJsszU/Lz8rPb24sDAnK2t4eDAW&#10;iRgNxuvXru3etTs3JzcSjhBM+33++bkFItr+3n4gMAwn6gTLinXv7enLysx22J3TM5OhcHByagIr&#10;Q7ABfMtt4B+ACqBjQNfZs5aWVhxJbgNRq69vBLvCpuAbJiZgI6wdtzvZHo4+3znuKDoe78KFC+h5&#10;VDpLCYbIQiNknFT+kFVmI1n3hsZGds7r873y6qs/+M9X1q9ftWv3boSJEwNmgAbaum0bO7qiqQk9&#10;dObUqYNvvYf70wQIvKKpre0arhIPAlBIzALUw3Ox+SgVwmpx6PoHCNvImHDbra2tiYkJHx1+n3Ph&#10;83tS05K4Tk5OHtKMMigpKQeQyM7NeeSRhxGytHROah5L4XDakR52Gs2PWgU65FLAROvWrT967DjH&#10;l88CCJDsQzRK7DM9OYYuwcMmLIzGY2zThUuX0Gqv/vKXHNelhUUzO6Q3sLagBwScINC4FwadIRQI&#10;c3RHR8C1x4379mwhSOPUch919bUlpUWBgA8ol/W+cvVyLB7PzMwuLgaYr+BuysvKnQ7H6DBLH0I9&#10;eD2iDNljpAdVU1dXi7SiMzMysjh/4F+nT59BeIqKCrWQjK1V2kkc8vvuO4CEYWKJ8Xgzb8Bmo5aI&#10;FNpv3qirq0enaSE+e+x2J0bCsZMnT127dsNu47P0CAEpHDQZEoz+1wI/PgINxHfiLg4HJxJzo+EB&#10;KCH0ObYfR4xz/NOf/vQ73/kOKic1NYE/5+DyZtyCTZs2aZkFlAERCrfKaWta0cBhxaYArqBaeA9a&#10;DYASd4HP4im4PqYNSRrCEXG777//IcwKGgJLDNoxMztJvs0f8PBobB43gGs5NTmHHCBSHp933frV&#10;uCxKiS7wjWge3QnSzA+owFg0Vltbzw/nz19ITgF+dSckJoOudnTe6uq4jSW1mo3FJRzuEMpoyeON&#10;hKOcPVzRiopqFOqOrVsxjugSl9M1OzPHYeMp8GlYRrDtoaFh1JLFYjM2N1YWFIoGW1yav3ajjRwB&#10;+kBwXJ9n5cpVaekZIKB2u5M4p6KicmlxiSzf+XNnCW1n52bxSrA3+Im4liq10w9+ArIWjxFb+gDU&#10;EJfevj6cR26IdUTDizMl6cQYTjK+GKaX52c1WUTgKdaXu3z//ffuu+8+dv2rX/0bYDt8df4Q5K6r&#10;q5uLA0/hSJuMJrwEnmfv3nvee+899D/6gKf4xS9+8dZbb6Gr+ThOMyaTfcIw8Sn8lhcTEhOIl/CP&#10;NM8DmWCzCTe0nUZn8reklxBNbqm8rMzv9ebl5rKpjz76KEKJrkae8AmwLFgHFSS7+BkvBIHjg6w2&#10;B1YcDADXFcECk923bw+75Q94geYJ87AInJBY1AA2wDpw/E6eOoF4cV75XA4GxwlBwYoTOmOYcnPy&#10;OAYV5RWcNNR+c9Oa0bHxw4cPYdFqqiuam1ckup1Y8IX5OR5wcGh4w/qNPb19OEDgDaBw46MjWAo8&#10;JyRSJd4st27d5kiTmEOOWTRUFz6Hcc/OjWkZ6YTrCUkggCXEEjg4S4u+/PyicCiKene6EmYmZ/UG&#10;4+UL4FCJ+KXgZYkJCYvepfffey+/qCg/N2+WNFJiQlZuDlA5oQGAQndPFw5/RXUVeeTv/+A/eRKr&#10;3QawzIlpaKwnDOns6u7q6tQbTBOTU00rmn/845+wVRxuCUlcjn//93/nnw89+EhLaxumBL+Hy7Ix&#10;a9euAzCorqguyCtqudK6cf3GQx992HatFb9yfgFnYw51U1VdtXrVavaAHWJpQOUwTGhy1Cmex/DI&#10;MLuItOEusDp8R/hQCeiG1rarOBxgJ/jVQOzA4QRdk+MTJiMgHU4oCR4TgTgWFzPPAUVzIIioMbaf&#10;P+f2MLrpmZlElXw6HisneGh4sL+/7/nnX8BAjI6MAws6HK6iwnKdjpS8HqRVb0RnGK5da0MUuBlw&#10;dE4XYXNuXjaoFyAPid8LF85+8MF7i4tyA3jowHfhkHd2diojPZWQIc5/sSjYT3lFOfeGKM9JhHwZ&#10;7X69rQ0k0KDTo+O1gAjNjRwj66wJ64XZZWUk9f/44/cGQkFcZbKZpFLjcaPfH5mb80xPLQz0j87N&#10;LoEdE8MScUZCkc6uTuLpaJxEs3FkbKSgsMBmt2fnZO3cvXNwaBAHdXFpyR/0njh53B/wJSS5FubJ&#10;lQeMZuvTzzx38tSpyupaUuN9Q4OTMzNEug0rGvV6E15Pb8/A4NBIKBjF+egb6HrvvXeA1nfu2jM5&#10;OWMw27o6u1avWXvz9s3EBIG2AE9ut3dGQ9H8zHxwoamZ0Q2b1xATk5jg8TgZYObAjT/64Y/45/z8&#10;Ym9vP7Aj0oM64UBvWL+eHMrI8PCN69c59Jgeq4UsGtGpCWSE4w7oVpCfj2/osNu8vsVIODg9NUWc&#10;hgyxykgDp4VISiWoslF4hYUFRP6kSVGBtXUNer2xpLg0MyMT/TwhrkwiUdm3v/mdL3zuD9JTc1m5&#10;spLqrIw8NOv5c+etdktSSmIw7F9YXLh46SI+bEZWOvegM8SD4UBXN9av3ZVgy8xKzcxOSUx2xOPh&#10;zRvWjo8NfvazL9TVVTocVoJuIs++gV5whYuXLiUmJ5ES4pk2b96AD5GWlsxvb3XcBClOSEqI6WLl&#10;leVoRL1Bz2EuKi5BqbNleCTG3bs3cvImJidI/6D/OT1eYATMTCQGlqmPG9wuF1aEiKC3rwfMZ252&#10;zuNdAtzWshKSk9XHWYLSsjKS6OjYi5cuPPHkk7yHVdAbDaXlVaOjE1dbr3KSevp6r91otbvs0CWS&#10;kxIJ4VatWkk276Wf/YzEKOwEWBL+wBJL87nf+QLg+oeHPsbXcycmkn7ctnULWePFhQVQkcK8QpvZ&#10;vmfPXnRAVV2Zx7vIc4JraU4udws8R3SOHODEoQPn5xbrlIklFnj33bfJAmi5Yw404SW7iHXDNeaJ&#10;Hn30EQ7cylVNJAXQ4Th6WzdtRAK4uKApsSg+FTAbChZRUNs/zs+S4wsGiTMXiQWKS9DbWESilcOH&#10;DxNAchjqahsunL/4mc/8zuzsAg4VbgrKmeOYnZNdW1fN/aDkiZjOnT8r+bO0VLxawjcCeDSr280x&#10;tKanpwBOb92yaWZqhhRuS8ul3p4uRB8BLSouwCnmz9FGN2/eYBf4K7JHTc2NpJT4FfeJokXWoQOg&#10;AjGXLJSK7ZO1PB/6xNjcXIlSRSMh3WfPniHGIB7Fl+A0cGh4E+rO5/H09nSTVigpIwQPo2+nJie7&#10;ujpYoELOTkE+941bh+JFdAT/mZoJRcJuV0JOfsG1tuuSlS4Fas2ZnQeym2xsqg+F/W3XW9PTUjCZ&#10;JL6ys9I3bV7PP9999+ATTz2yevUqlNOly1cACp986mlc96KSAs4KFBKiyvTUDFCaS5euYKqqayrf&#10;evsN8iggeuwxJx48CjCAQJ8cPx4or2MsPF4PURMHlCdfsaKB9cURxmqy5ejzffv2si68TaOTsKAj&#10;o8MoHvaGDBC4En4DSVZAUrxrQuiurh78fGIEQjuCWFRrJ3qysys9LZNEHMuVkZmFC4JkeL1L+IYc&#10;AGIiRI2gAGcFtYxtQp3gCmzbvg2Q+2c//Xl9Xe1A/0BOVk5JUcnFixdYVMBFEjTNTU0WssUG09jo&#10;eMvVK1evtqSlZHzvu//Oh2Lp2V3OMHYczAElx5WxPig55Izr82h8IYgESkg8aga3mvfjFSGCWB+N&#10;K4Rnw5exrq4Y3cj5QPaBDRAfQhRyCvir2Eg+b7C/D88OTwpvHxO8OL8QJ2ZdWDBbYRtUIkAWs5nk&#10;JhLDTuAtZuEw9g+QakvLyBAuU04udJXystK6+hqbAyVmPnrs49sd7QWFOWkZKWQXyVMgOQsLs2iw&#10;Re9sV/ft7PycUDjc2naDRLDBZAB4Yf+6e7rJRp47exavMxgIos3AuMC7tm7ffPnKJZQZMcID9z8I&#10;REH88sADD4ANhIKSeMWb40/YdTYSYHVoaICglCQkyX5iCgKKzZs3sUYoALxRcAjJv/WjJLKx+rwS&#10;j8QQO0URI9oOIR8oP77zt+w0yDygBYokwZ2Ep9nb1w8aSEablfz+978P8Ynt521cis0QEcnIwFPG&#10;BKBHUVeY/9bWq7c6ZvbdsxFfJhIK4T/hGpCHmpmcmp6dhWLVdv1aRmoauemykuJYRNfT2fvQQw/z&#10;gIgyGUF2FGIHnimwHkEy+QtuhodlX3gonoK75VZRFbhB4AdICZ9LHI588KTie9rtvNm4f99WdBHi&#10;w/taW66CFZrMJgKYGFmkcBAzZjYZsJ1sJKkEsaMmI2wd79ISLoLFbIJrBF8hwe0uLCrB9YBjQPwK&#10;RgRoD7sElUDUV1ZeMjc3HYoELlw898CD9x4/eTQej9bWVZFPAuIkSwk97MGHHzh39kx2TgZJE0Ip&#10;yBoLILELCy6sWULCWwffTE1L7unrXrN2jcPlxPw3NKwYHBjCNckthCEygy3geQjDtBiJ/eO8Ehr3&#10;9fbyW64AtqrT63p7EbsIeSDCBCQG1aVYSdNIMHKggcoHDx5UJ9jI2rGgLZcF1COO5+lAG1E5AC8s&#10;LjAGH1FeVsniyjFNSydsgwzA0vf0Ek/G/vRP/wRsmxfRw2hQJIkVRhS4t8HBIaJ2YkvyUuNjY3/5&#10;l19qqGvo7ent6uhiTWampjlgC7hs6KiZufYb7dlZmZcvXaqvrYeOFovqnnrq6f/4j//gPSgkYNCr&#10;V68g1hg6dCF3yCIQwQmlw+ViZzGL7D1PynlAajHlKAlsIuAvr6AhtHDJ2NhYzkHHhcZiFRUWctMc&#10;UMHkDHquxU6jNJASxSLU8c5bt9rxnwkUSTWBg4IG+Px+omfQCE7JEsy+CCGyh4PIpxJ2TmPkTKbR&#10;8dHq2kroprjieCv79t9DRAC1NRYNDY8MCmkiGEzLSL10+cKSd5ELku202h3DYxPyGBWlXb3dW7du&#10;GRkbmoR0MDVeVlaOGqyoqMrNz+U8kaUkmAQAIMri4WF5YBGQQvZVY05A6SHwI3ZFLWPpOTo8H09H&#10;4oBV+OijQwqoMHGyOWQsU2+vcJkAQsBI9DG9FiKyiwRaLAVQHeGWRkcgmuVSnEBe5/19/X2Eo9W1&#10;1WgsskAE3ny6hklgqhAyMAmsDGaIR0Z3otjvu+/e/fv3dd3uuH7jRn9PLxd/9qln8vLzbGYLb8vO&#10;zIT5smHt+o7O2+tWryFxsHvXPT//+S8IlZ977jluA9PW2dnBlSELkhVC67CpLAhRg8YtItTCFvCh&#10;7B3cUl5EbfAK5py/Fa3Pu4kOtm7fOL+whPMF0g4gxjNjYzjEiwtzZNObVjTigcMrIvOGlersuJWY&#10;6GL3cS/wRIDkOF4EILwf9cF9B4Jh7hXMf+OmTTB8+G1NdXVKchJsLWFx4asHfJA5T5859ad/9mff&#10;+4/vlZaWk2RG+NgDXr/RfiMWB6A0EEeA1q1ctdbmsMOenV9afPfdt7BTW7dtHRoaZF/B2CemJkly&#10;QlMgU4CDArCIVuCBL1++winkfOMxcZDxeFgv8mEYBdYdBJM9QEMgNywfEowJxzoA4JC4QrfzW/w1&#10;/NN77rkHXJKTivSwoLx/aGiEY8QS8wquHzKJXkWX8Da+OCr7772XaOJqyxXF3uvjuKONUEu41dxM&#10;dU31k08+xR6gFUA5+UNIFUX5BeBHAHzc/L579mFKujo68T+cdierEI/GcJIIuPlQvAdw2JbWGyT8&#10;wNn4aCSbvUQz1dfXIbikyFlwRUdOJB1DcofAmYOBcPO8aBcYLvyAkeI7Hi63gW/LzwiH8eGHH0xO&#10;ToMGySEmIUuQZrFaCIeWFpaIygiuhKWoAmXON6kgm9285F0CnoMEjNhydMiIcix4SD61sqoStw78&#10;Gd2IiuYuDDGdhLzBANtJ5iAQCXFBwhVOKhnSn/z4J9t27Lh98zY6tnnlqrbWVrL1XDa/oGQQzTk1&#10;Bww1OTPNXqamp2RmZwz095KDAL3mDtljsmJIJz4/90PIPjcLh2wCB4pt0LIYYL3sEFFZckoyOrOq&#10;uhLLjQXlcHBuwG1YnTVrVvNXOI9IM2abY9rc3MS6AwTBcqssq0BWUMIIK1fms7h/5MCzJF4Y68jP&#10;PCl+AIqTO4eZDlKCJPNBSN6xY0c50LwHFc1WHT1ylB8QKV7BgmzZtBmeS0N9PXA44C/6hjwC1xwe&#10;GkR2eUwknhwVSou0Dn4P2B9Wcev27agilbrLQc0gWGw8MiH+nt6Iv8/dchJYYu4QbxSHAB4l6xAO&#10;RXD1kH7kHlsmN5yXz8WRYOMXvvBFqOpY9+Tk1Pabt4qKi0GOj584QYCESBIOfP7znz918hQXAnAY&#10;Hh4i2CVHTbiSmp4GLdNsMsNk/NTzn2KhAW2KS4vhHhJxEW4A+fEZVpOlqLD44qUr2E7hEaUkf/TR&#10;x+xTRlY23jUuz3vvfUDGGPi5rr7p4oWLWZmQdLFE9pWrVt+4fguVMzwyht9+u+NmBAQjHBKOzcIC&#10;HjXCAhwJZ5IkulaMQLTCOSZng2rETcEThNmB3rr//vvQatw0Jx53GEiY8w2RBH3Ie4gA0dvcMy9C&#10;cMW3vXz5EvKBrWQdL124hK5ClFlBdAweEgaY58JHoyKAQ8x7tOQFewaSEwh6KyorlFQNczqJY1n0&#10;d999BwcCDUwmk+NIcg6bBaCEy2Wz2LCt0NjZ9UZxegZwHaYmp63C3FnCrFy90kLgiJOLlAv5NhgG&#10;LkTtceeoBCIFlot7U2wMM4tAVo7gRTlJ05xeTR/ce++9PJHGK+NhkfgbN9qRA3QGWoGDYVy7YWdS&#10;Sro/GOazQY7BW27eullbU33f/fdDrr13/70oTBzQ4aHhK1eubtm2KTHRWVCUD0zd0d01MT4Geswb&#10;NA4LiTfc+MmJMYw9MSsEytrqmpvtt/g8zm9yWirk4+GxETiT3T2945NQia4lJCYtzntQUXMz85cu&#10;XiUODAU8KL2rl1tPnjgDlOlyJV65fLm0vBSTwe4G/BxBqNl2YKiBvn7u6uplqjVKOHwcUzQkUsKi&#10;cFZIC/H8HGu2H3nnAHE6cQIefPAhzjQJpx07duA0YLBra2uQAH6FhmNT2aeu7k62CjuKeCW53eRt&#10;0SX45GgRLoXmx0HjC78MKJMgmYuTuFq7dg1Sm5ycWF1bxdJhsEl78hFnz57jNrDHnBCSjZxO8tEY&#10;IE4kipCVOXdWQm4iWyVS40gMQo4+wO1gUwF52DmsHpciizs1DdvFgRpQXqGQK1lqdBjvR6eSKEc5&#10;qaRPJCMznddZDf4pmkKv7+pEnrshD/BXRFh4lzwI/o2UgaxZu4fUucudWFBYcvbcebD0/IICthNU&#10;MiU5BfWAp8rrzc0rSaPNz8+aHGa70wpotbAEqDMP39dkNuJJIG6kzvt6e0qKizpu35ybnerp7rxy&#10;+dLI8AjvuffAvs7ujkDQP7c4z0nyEBB4PVu2boMOhNOankGBR9DnC8CCX7Wysae7q7oaMkUKOFJd&#10;/Qp0hs/j7ejsTEtPjUUjCEE8FvN5YXPrgAT0cX1SQgqAPHw1to0NZnVee+21F1/89Le//S04XuB9&#10;+NIoMAIcqBzkMEF4AHFRp+wT/pAIMaZqdgbdznnizznKyBBbjnykJafABC4tKUUJExsjNGgOhEBg&#10;sZ7udevWogOKigt//es32Q/8RPhUI2PDsD+gkMPlxy9GP+OXsBOEr7CqkFTyoooPYvR6PHhj2cQ4&#10;Ot3w8AhpJBiIcKLOnT8H+Z1oKCU1lT/Bm8Mjg4HO31ZV13IGoH5BjgYvwpCBj5F2UZComQfEPcIZ&#10;EkzdlcAhJJpDXSEl3ADgh5ZDUW5vChaKV6CuI8TGnXuemZv3Wm3QBj0N9Q1oCavdij3GAON/otYy&#10;s7LIXkjQCMbisienJS14F7r7enlbRXVlXm42eD47dODA/lWrm8fHR29cawsF/ZRQLcxMQ6EMBAPb&#10;tm69cPEsOXIc/pm56YGhAV/Qn5VDLHSFM/fnX/5yRnrGj3/y0/377i3Iz4uFfQW5uYQdt251pSSj&#10;1pJg7wCCzs/Nglh7PeTAhJrHylrN1rNnzga9ERQpwk4oiM7H/4LyxGlGJWKPsYVaeo3fqsBHYJy9&#10;e/dhINhy7DSmAUFR1Bg//gSu7g9/+EMqJpAnrinso3AQX/PW7Vtg/lgcnImbt9o7OzpbKDRpbeGs&#10;I0b4qogO5/vhRx6kqmrTls34mKhJNh5biXrjs0BshA8yDkRoxaxgvwmFeC5kCycMsRMGm8HA7fHR&#10;5WUVcL2Aw9HB+GTsHNehDgdIgbgT68qTYr927d7FyX7xxRcVw4N4PoxwI7uYb24eBcZOg3hx4hFu&#10;LBH+DceVRyYkxnaQhCNI1Eq+jPVNB6pq6nu68b/Ev0tMSsKhwN/BOmJvcHNQKBs3bSSYJTJEDfhC&#10;3rghhucFGgrGx2dMTUwcP370WlsrcBBx3djIcFIiFFmrx7MwPTUBfpdfmHvs+JFFz7zRHJ9bnCU6&#10;4RWh7MbC3CjOBxEHtAD8arfT4Zmb4tB7lwI2m7Oyos5hd5OR4liQkp+TIysVMlOTE6L30jInJ6a2&#10;bd6xaeMmHoxjx4sEb5s2b4DEgLiQ5kBw8MlZo7ffPnjzZjuGg8AMJc9i8Zjki1lHvAF0LHlLuLVs&#10;j1B9TAZUi3L9dDZWxaKl5uaRFUX0NrAOWEaSxUSJBPnIBFxOKW8K+EClWtpaUMiceM4oihfIQWF8&#10;AmPX1NRhqileYANQ0Xgq11qvYeaLSorQwafPnMnJzUXBEF9A64KbiAChjAnlnn32Oc49q41X9MEH&#10;H7I7aF80CkyAX/7yVQQLnYFDik9AFpf9BlAniEDQWTf+CjgZ0QTqQM5wd3AekVHkBn4htBfsmrGx&#10;+aFAMFRQVAq4EfAHAA9qaqsGB/v9fi95MNH/CwtwFWEzooICIb8nsBiOhpADFBe8Zug3qtorBwK7&#10;ThctKZJUGZRIz+IcyWuQ0YYVDYnJrvTMFKNZ39vfteRbGhweSM9I6+7t5hYRRljYCCa5NUxFc1P9&#10;zMR4gITBoj81JdNmFfI1QApurc8rSRCuDtYJyMragVS6nO6AN0TKA73CoeEh+SExKQGx4OFxwnEU&#10;tKQ2Is+egc2gCUGB2GzCNraBdwKdsRCICzKBpmH7MdWcTgBKNn5qYgwdgwZGDoi0eYWb4bJ4JEQQ&#10;FCLycXgMR48c4w2QtsnXA3OBGWB0WDoIYZwWDh84rpKM2Msvv8xSI3kcUDyVtavXoLQkCCInnkDR&#10;QDpBI4A9Nwbkh6OAaGK8EAh+RZVjMBTmMdlX/opfAYFAV8fv40ThOWG8UAk8HYLLR6P2IJEoFNmo&#10;qniFk42+IQLCj+YimzdvQdPgfBhXrH40rjOOjo0BphG7Q6OjGrKoOB9/EDXI+Xc4bCBWlVVVBDYc&#10;SYMlTqKImK26pkbKDVwuKMUULZGgKy0rBtS4QSYJgmEsBk1hcnri8tWLm7ZsoGx5/cY1wERFJYXZ&#10;OZlmqwk+UklxMSEopnH16pVZ2VlAqnMzk4QZ7devd/cMZGblmsx2SnHRGzAkiBeCQahgRTjseTk5&#10;pSUl1PTcaLsxOT4NJYKHZP/wrkF+4A3xAyYQM6yx3FDdqF/gI44pwiwsoOxsDSHgfIMssfBEFqwO&#10;12F9lzy4PgsaH7+vpxuAH1uApccNIkYgtMaZOHjwLT6Raz7//PP4WU3NTZKLiscxEPOLcxSYsjew&#10;EJCw2lpcTlz3DDQQpeJ88Qo2mz/H8bza0kKcOT4xiVLMys4hywyMxvImJCV+45vffPuddweHh9dv&#10;XN/b33fo8Edbtm1TyqAIdx5ahhYEIdVIJI/MruMn8ozIAVZDZVuqqEQkYIHPgQ5Ax+AzckvA0ggZ&#10;1gQvQSsJNzasepj6cUWbmSHHheCwTKxOLGYAM+EjcbWQo5EhtH3C6PgQ4r9m3arigqLFhcWL5y9S&#10;d1daXLp18zZlEX3kf9eqCNOV6O6D/rq4mJGblZYFqp711sG3qGmC4IQjcurESd7c2YHCrPAueacn&#10;ZzniVVShw6OaXQgFY3qdldI+pIGgmbwlWe/2Gze2bt/yELj6QD/3k5SchJNlNFi6O/uMRpSRDQYw&#10;bCV8YOpDWAVcJDhe6HDixoKiQviikLOoZ4qEojazjb+FwAlbC+C59WprX28fOBS85+7ObvzcYMCf&#10;4HKTTElLTYZ1BvMH9DclLQVref7CBcqS7tl3T3pa+vad21c2r2y91ib6dmZmaGAY/NSVmICrzcri&#10;kA4MAOAkwlVUXOdeypJYNOENR6gBlGq7l176JelEFRr4EUGpiFK5OqIGKrHwQggBUDYgpJcuCbUT&#10;omIgFKGoGacNu3zx0mVS/5xhhAAOvmJMBTKzMvbt3U8eiPQ3ERk1KohgekoaZh0+ONYHhJR4zaQ3&#10;TExO5maR/JurLCs3rt7wUCjEbXiFzqw3x2MGjEMwGHO5UhYWPWaTFWhvbHikqamBCgMoBaNjQ9AP&#10;G+tXBH2h737rlbrq8tnpuYAvePjwsQR38sT07PqNm89cvDQ+PbPk96fl5lIin5qdMz45PTk9azTZ&#10;uzp7R4cnfd6QSW/9/O/83uH3j+RlFdAMwGl3r2xa5feGbtzoKCmt6eoe4GYefOjh69fbt27dzJ6R&#10;p8bnLyspwbuk6YLNasXOTU7NLC1GXK7UlKR0q9nBWp85cRZYprK88uKFC+s2rOW5nAm24bFBf9jj&#10;TLIlJLk3rFxnMVmvX2urq6nDimCMyJOcPXOup7uHIH7tmrVoXfYYVUDKjLJfcC2jBXK9rayyHODP&#10;ZCVGL09KScan81PbOr9w6szZvt7+aNxQVlqZnpV9+XJLehoedu4f/uEfw+eDJQIvCTIZ9gi8j78i&#10;uc8xY5thGm7YsA5bowqw4EIOcf/wgQ160+DgcCvUdaeb9//e7/4uVh9e5HPPPfuNb37rzIULFrvz&#10;7XffzcrJWb9xI+X+XJAsFCDQqjWrunt7QXKhFkOHoeABoL2xtoEYEOSFEgYelv9sFjusiFAgBKWx&#10;qKAQcX/7rYPGxlX3khTBvQR5AH+WAk8d/SWk3Bp8AycRO9rWepULUGhKfQtVLKvXrAkHw+UlZbPT&#10;o1WV1dQVcQQBi2CoUiF67sJFr9+PO1deWQXJobqugTQrkE84EhO7HtW77K7iwlKfJwgTh5LMC+cu&#10;dtzsws0pLSmjvBh7/6vXj92zd2d2di6qj0AZdA+5Rs9jL7BqcJkopz5//iz14cPDE15PJD+3EGIf&#10;AIMxBvVG/+d/+ud4rJ1dHd29Xdis0akRYAgc7VXrmjm4C9OLPZ1suZ8sIqpocmLi0sVLLiGS565a&#10;2Ux8D20qJzsL1+bC+fOctvGJUYfLwfkDMtq8ZQvsCo44FW3UimD1vb4AKK/TlUSg++Ghj25cvwnt&#10;BXlaWvT84Ac/bG+/RTKMWK6+rp5zCdcZZJooho1X/SSk1E6z6L/85Wv4ktQsYDvAQIkhwZKxhrgy&#10;n/3sZz469BGFsPhGx4+fcCcmwdw5cN99eBiFRUU6gw7QE1oioAKJabyKn/zkJxx0giC4MKQelljZ&#10;+UUkg6w1mh6yAd4xrhUwA6KP+qfcSOp/qht3gdvjp6A2WRp+1gFOGvRkmNC2UkxrMcGho6MHRFsc&#10;dYwl1DTspMAsRSU/+9lLddW1+/ftpysGKApmPhQJUYVzo72dgB6wmfIgbtez6HE7nGUlpW4HHlhC&#10;W8s1hGx4cBjdBZ0Eo/XYE0+CbaEq+3v6Nm1ceezo0c985sWR4dH6urqAP0jqmbOIgXjm6adxQVhT&#10;kAOQ75ysvJ4uKfhKS00hWMpMT0cBHDiw75VXXpZcfWv3nj1bklLEgqJFSQqHA5HywgqO9/DwKAux&#10;c8dOQmfiNwwtNh4fELNN9oRkBTg/BoUUJaAnTQV4D9sP4QzQgo3//d//A2xQbo70QiCZBBMQWgdU&#10;F04wuVYyI4QkbDPYOZ4pQQqQPELDK3wKEaxWVYGOAYTAtBP44b2z+vj5xCm4ZbgaaDuoCcQg6Ayi&#10;RGi9+H2gLDV19WC1pGxIDmOpYbGGgyESeDipIDDbt26tKC+nLwI8pds3b0lJLlV4eblf/NKXHnjw&#10;AeB48sOFRYUsCCgRaAdmunFFIw64sbJ+G1lg7hshUC1OhHYTJmomb8FKS1yghwmD8uG28bxWNjeS&#10;IUSrQCoEguCpAA0p9wTqT05KIkrGB75ytQVXhYCLnDFJICiKfd29+bn5ngXvW2++BYfbSEF/8yos&#10;ji5u+Pjjj8G9KQAZGxnds+uejlu3UaTk0YG9iM6xncT0RESwXVgjMDUi2Jrqml/84mWke3BwhPAS&#10;P7GmqpJzrHRaDAQNn2bHzh2nzrTYbDHSE4QH/CGbAUD70XtHoGnTc0TlF6QQHYQVWAmKImEenCsg&#10;E7AT3H7M6tlzZ9esXQs6R0cLvH3lyTvwsH70ox9jMUnlkZLu6e5bt24j0ADvIfOckZ7dcrWNLAB1&#10;BwX5VFRSYSd2gqdQezzKOYDSSGhAiMt31SAmA4ugEA4pysN5ZP8wT0gJBAAkABePzfubv/kqMo3Q&#10;k0O/fPEyZeAVZRV0t/jgg/d/+P3vX7nU8udf/uPJcWp4hq9eubx/314jUhyP8aQUaBBAkkPh9IOZ&#10;cgOEaYQ8UnBhNhOCSrywdsMB8o4A9zgvMckkkuKKsTGk+Qm7jdAo9dBSbBigtLRMXoF/DTgAMwcy&#10;9Ruvv0nQiJJ46IEHOaMfHf7oxz/9Kf0D8L9Yo2kg0LkF6BWvv/oaHSHEKevpL8wrykxNh+7W1tp2&#10;68YtCEqoUKvJyvfU5FQ8IqHQZKYmU8cTCJ4+dRp1jeF4/bVfIqQg+6Q8zpw6CwUbMCkSCkNTAE8E&#10;XIKZDzB3s/0Gi8jxhekq9FydD/uNN4e1ItxS+F0g7ItaLY6bt26npqVR+QUJvL6hgRIiQr4PDx36&#10;0v/4EqyWispy6FXECyBOdBX54Y9+/NRTT4Lt4Iriu7E4GE3I6TarMxyKwboTGqbHh42nSgnkZ35+&#10;iWUBjcTdQ2+B7JF8gX793nvvg2rgvRPIkR2g2wtoGEw4vHqUK+EfupcglmwtDiMUZ+JYkEGSI8jB&#10;e++9+/zzn8INx7STmLWazQQvt9vbS4uLmxoboXIZ9LG99+zuvHWb7kUAMFevXJqbmd24eSPQ+09/&#10;/vPKanL0eZnZWWfOncWCUOJCnEK7DKoTgAdhCxh37nsSNRBF8VEVoNMb2WoDRVgsOj4AJ4SzISgV&#10;4ZbyHqjBCpPKvdV+83vf+w9smHCbrNaszAxgjaHBYQQJjUdyLI4f4HBxmlEPNVU1q1eu9ix6r7W0&#10;oQkk3mu9To+ErIxs/GdElZ/VvkZQaFOT43wcvEUoMJ/+9KfJtZNRJLkHHv6Z3/4M8RKQLTgMsAVx&#10;PL4V+41RgBMMhWtiYgx9npySBNRBrDsyNgYVGyvYuGIFblpZaTnE67A/OjY6QciEb4zpxFRzINgb&#10;vA1UAumGT//WizBxiNf37dvfdv36N7/xb7BPDx/++PLlq6ApiAJBIAERtSiUHeLG4tbA0kLnwUuj&#10;A83N9k7sKv2RMjMo95smAUuiHIXPyrG0gMSA3JxLtpaYk08hq8nzYvjJviKpUBp37dqNOSGRC8Ij&#10;rnFZKTy5UIhGEWlYffA32Ch8lZeX0B+JAlfK19NSktauWY1vi0PgpQxpehp7AQy6ccP6P/3yXwBo&#10;ovBQQlwWEAXbhG5AylUXijBLARZibGjezI4Dy4ALgXVw7HAVKRHBUCABqFxgEOSDfM/CkhfNkZzs&#10;glZkMlm/+PtfzMvN27lz18b166FWQqZWGd7F/fcegKaNn8zVAiFBavmrM6fPLMwtJrkSCFrQXRgi&#10;HNc9u/diO65fu/7AfQ+cASEOBA4cuLeqsvydt9/+q7/8K9J34NyIGinN48cuHTiwByY/J49kCZk3&#10;XhwaHMJ8gmCSpUd5ZGakIyuYXmI2kAA4RLt27YSfsnrN6mttbTt37v7wgw+bG1dWllVdvnT1+PHL&#10;FNWhFblnEru08+FSqh2YFduHf46Rxr5861vfKS+vPHToxOYtm1JT0zs7ugguSOtASwQQvOeefcjk&#10;q6++duVKy/jY5EsvvQYen5tbgBakjgMZxbJQFidZXSN9xAKoGTBE3oPSAqnDp9MKogGMgZCJ/vEQ&#10;sREoNnaENBinCNjjpz/9CbxR/hwwg3iYkjLsBUYQ6cflOnvmFPrYYjIiDbgI/X29FLHRjqKqsqLj&#10;9i2IFLA4adnE2YDrCy0W4giKBG+J/xAp8mFE4DikxpS0IlI8YERsCZtPShVaHyUoqATq2zGItFyA&#10;IqaKGqjMSqVupqaK0kSeqhIqFcx5auNxETCEVTVVBLJ5+flYff4Qa47DiEUlhIM/EPIHI8EwBECf&#10;x8/z/Nbzn8bsIJWrVq5CJhDS7Kwsu5PCeD+hGhoCFA+pYlNbpQGA/9lnPoWXQBKPooDKqgqVQjUu&#10;LcxvWL8a/iPOM/wfbAp/hbXD+wOVws3GSLW2tB44cP+HH3wAvy4zI4cYAbGuqChGVlAGyM3HHx8m&#10;isMr4la1Lmhgxvv33/vWWwexfSVlleQUHnjgIbh3LAW4LwcdJbd61VpM9YkTp6B34ytQ8vbMM0/f&#10;vtUJOkIlGnuG4edqwJTYEYp3yRyyyBs2rmdrtY4c0qykrw9ZxDNAHeP240mgpfBVMRw8C1QjEm+l&#10;ZSUEc01NjagNZAX3VxChsZHenh5anCBSCMEvf/lLogCAYDxHrsClMEyNdFGgsmnlKkqWabby8MMP&#10;ayXFCqUQjhleCOocvwc/3VhUWp2bnQE0S6SEJiAQksJWCpjCFEWLSsAMIyIAovAJpKFc0AdVvrYG&#10;6sR5oSrn5xFTON3U+NFjJo6SZ6Vwa5EllCHlgrQrwBsyxA1U1uHXmAym1OQ0+gvNTc8QvAILElmw&#10;ZwQy3NnKpqaEBDueBGqAhoCkFGamZ3q7+3bv3IVv/8H77x/68EMgTqwMpX3Yv+rqyqDfS96RJb5n&#10;z17uBy/nzbcOzs4tkF9GLRHC5WRnkzjFAJPjmRibMOpN6D7aTaCuVq5aCXqo8qVudC96EDYk9zM2&#10;PqH63bmBZVzupP6+oTNnzuE5kQ2isgXTAERBKSPqByHAjGJZtG54uFAglfwVBxp9S/ULZgu9QmMX&#10;nERsVv9AH3JACzeSkwSQHANyWmQT3vjVryhjIjaGsgAujERiYVkQ8KHde3bjRnApEge9fd0UxW3a&#10;iAUxID0ltGAsLeH6CDR5HdyppoZGXllcAAFLRZ386o03aLhEh43CggKqPzDfQjTU02snAfOPBiX0&#10;458YeuOzzz2PvsL8cBMoNHApg84IDohjrFqYqcQ1XgFOBDhDPGqzWyhywnNES7Pp0IjffPN1KAI0&#10;0aJSgjoKAJDRsVGzDdZJEsHVpk0bWXTfkod7hWHHzWP40cbcClKP7IOBUEtAWwZKYl577dUHH7qf&#10;po/oFSSaGnJisOPHjhOnUeDGMcJ1oq6ZxPHOnTswn5kZaSsa6+Gtgf9AUYfM8u6770GR5WB1d8NQ&#10;nbv33v2AcTTNwHvg+BLyocnxBlhHmDUoW/xzglIMJGR5vmNBof595jOf4We2AcUGIwalzVoD7RHi&#10;8wZF3AigeDiCzU2r33jjDZQBGg7RwfVBSvAAeC5MNeeSNYtEQytWNLKjB9/+NceRtLvqKDLAuQRD&#10;JFvLOcGbkz6jScngoWgOdAnFXlAZOLIUyOInSc+9JDfacWXTSo0+gwwRe7OGfDRrhS3D9sNxJfrl&#10;+mgspFOoo909wNUcMHYrOTGRcBHOI3Rw2o5A5xkdHoZcQkmXkVIhn3eJhjk44egAaKQc5opyKNXi&#10;iguFkd1XpQ4cCOmFArWUrD9FcS6XxWZBMghDw1Eq95zpGSm0+tm+YxtpQBooYk1hewFX4QHh0XCv&#10;FEfjiOF9bNu2le4NgOH4QWTViDl7ervBakjnD/T14uAQO+AEYEHISpJWButtv37jvXcPP/3UY08+&#10;8fjlSxepdMBGgmq8dfBXQDG4gaK5QmH2jPvnKPPwCA2aAEUFB/x6G7ndAWLXmpp6DhzRLE24AMfA&#10;qdAH5IjZdQojQfrgPmGncd/ouoKJoIidg4DVQNv9+s23mlc24+6JdpmYUIzvdJVwGkLBsn+kOEhO&#10;4l3DEiNWZPspayTHQWJaCg0cNvZm5cpmpIRuZwAevLhjx3bpoZQqSSOgKkwJ6AWHhw+Fi8tdQW5A&#10;nxMvYNo54kCloCzIMWcJ1YV1Zo/ItdY3NN7/wH1oHToocErLysvh/p0+c3bXzt3UOhbk5SMfs9Mz&#10;PIUFLC4WTcfGp6ZkZ2YhhX6vz1hcWHC9rRX9T86+qqKaOIpbRLErh1FUgPRfgSwNCMm/UJ16I2YS&#10;vY9XwUF0J9CjwFJVVU4qGSpbYXFhFznsvl6qGw5/fFTKwVB9JSUAgoC1zU3NMEshlGHC6QCIxULK&#10;aMFEtTYJZYABOq+SosQLQsPjB7DEXF11Per58NAH6RnJzzz79Guv/5IFrampAmNYWpyrLC/FmSAi&#10;Fa7O5Mz5Cxcl8onF1qxdh/rNzMjgbxvq68jyofbowYmWIkuJbIF6SVVTRgo3A2EEe0xsjVfLP3E0&#10;2TAwANEB5RVSDmw0oEVYIhJO+PzUj6KxOHMDgwMZ6ZkYbHxMLCAoHOVZiBcZf5I1NCfgDxEIl9uB&#10;R6ZInSvZP2wHogClBV71G2++IdSmqmqMDmgp94APj3vPxfEhuGepmfd5fvuzL1LiSIADCieJGJxb&#10;s5mE6h/90R8RZ6It8CspBGWvsDjcJ9UTtFFCQ6BpwDT7e/vQZNB50B/gTjwmey/90aSDkwW0wHhg&#10;7y4iTq6LjNNnyeVwezx+4nKzEalBAch/eoBnSp+EBWl0uhIDQeGqs1tQCujlMDkxQgug+sZasvUX&#10;Ll4gDUDildgOIzc4NET+CUoSmgskE54SNHbMG2f00OFDm7dstjlsRMzYsCNHDtONhVS1z7c0NDD4&#10;8EMP/+KlX9y+dZtwXMpRpENVElEQlo9sOG4XTVuh74GjZaalTU5MErZQEkn6hKTL3/7d/6bEgKPD&#10;WnPcKUuqKC/j+D7/3HPIBBH/yPhY86qVkC1uddyanpmCc0UiCrtHbgalQithClHeePOtialpaiy7&#10;u/vwpIj9yGtjj+AZwGHkKHNwMUxgUIogKtQuYBnCDbafzcY9ZLX4XlxSCJ2OEh1+xlcAPeT8sSWy&#10;OINoGirJsM6JoizjMTBTkgjUcaMnVq5sQj4o9kLrwyTATKA5ICJs3brjdkcnNTzwwrdu237oo0PQ&#10;WyAlEOzB/v31m79m18g/NTWvpAGUFkARbhw/esTn9+aq7NQUZKGxETYUepgoOul5GzTeu0eujp7p&#10;7urFoYDiS2MmvHHQXM05kBAS11EfE+AZKMaPUSCkN/D3uniYDhDB4NLQSB8Avtmsp5lGbV3tiZMn&#10;b9y6CW+dlk9vvv4GZdGVdPMsL4OgB4kPe5akWLNYRB5Vb6QQoJfe1Frb5vwclDw2x40zTFyOBuP9&#10;NF7hwBG83e64TYEyHi6KGcHn+NGrFzWempI+u7AICQA225p16wFikRx0AOqdhSBjR+YQctSx48ev&#10;XWtHXwE4IvdEU5s2beBD0dsU2+N5YFmIGxcWpPgLa40vSfYWnQ/eRxTKzSD94D8cG/Q2lfC4pQRK&#10;mzdtAa/kHLNaxLnRWMhkNlC9AyaHPsD148xxQaJEhAAXAf2Bk4EyQAgmVREjGogFIZXG64AQyBwv&#10;qma4ayYnx1RjHhNmguYbv3j51aIicpCluDVEHAhTXg7tMzU+dPCRhx/F2ioKq+SM6kjwhiO4X8So&#10;nEOpbIlwS0aaHKIY+JkPmgJVBmpcUVMhHPvhMdQgNBZSHRQ1UIuOMmTjVT0LJgG7gEoQUACmGQ0M&#10;LRbj0tI86EhyCtX/KWDQnZ03oTIPDQ+dO3+e5CLJgieeeArcngoNilCxwVRIAnQA8V65fPF2xy2U&#10;J90bANpgLZy/cA4SDqsstAuTecPadegAGnfBOMKdXNW8ir/at/ce3KLz587cbCfXQLvbRTQEvm11&#10;VQ3ILs5dcloaPBDI77DvpZ2O00lMRZhKdE7lr3T+am2jVgTclir9z3/+cwhTSmoyPqmSyGHgZFT9&#10;22+/o7L1D6B1oQLX1TXwINQlqh5vqGgPgBUHFPyHc48wQebGcmvNp458fITTTzdlrdcYCgA/lP/Y&#10;bD4daUDPY6pR2mgpthYp54u+M1yQ0AwFBkomQZOqfoEPAYeKfaK5sGrEI21K2ektm3dkZGd959/+&#10;bXhkFMXwO5//HXq50kwJ9UCdFndIGxcQ1ctXroIoUHZJgINNwvkD7IG4hb+MfzY6MpKelobjRziG&#10;vgfGNW5e20ycBukWbT8yMkG2Nyen0O50h0JRFhSLharAQ5GcpCQhdHaXVFYjHEZDnNgDaUXFUX6E&#10;q3LwLe7bS/cTuOqAS4c/+qi7qzMnK/vzn/udndt2CIF6cBCCB0kpDjwlGfAw2T/247HHH//6P/8T&#10;Bw7HAht25tx54M+btzqgQIoRCwbyC/NJsuFLjtMcdm7OleBctWb16PhYanIKCR7SaxWV1bBQKPxW&#10;xa+1LL/G5YUpo/y7X8HapKMAjshzL7yQX5ALiwLnD2GqravhGCDlnDzVSN2FrkMHsKCAykRP4Hoc&#10;a/YS3goAZXV17fmLLRYrLLqpK603zpy7+Bf/66unzp63Od0UiaFQ2e/169B5LuJq0k74rSdOnOR1&#10;HoMExwwdSYIhtB3KhukEVGyCv0n1mM4ASEOfXKwbXi2+3sVzF/DtiY1R73k05ZtboJICFJVKkKmJ&#10;qUcfe5gKJ3hTIB+5ObSdk8bJ5Erg1+7fvxcJFlVkkpAV2JujQpstUpdoNUoTuCAMNGpQVfJWR2yA&#10;bTBuaKgFIyJMcDrodT6dmZlPI6ZQOG5zJJJTJ8USDEVixE8EjxxYYbgCX5OF8hHBoxUNBmskRFxh&#10;cbtSqVbdtmUXiCGklZGhIZhFWWmpa1evbrl4ie/pqemgDRAX8NVJ3O3ec09aOq3lS7BS77/3LoJF&#10;Pxpa6yJ8FRU1HGvwf4pYVq5qRswJu/knaBM+BHkzg9EEXy03L58iN6gAe/bdgx4DwJmamf7g/cPw&#10;LFtbWjivnMicvOz2m9fp/FXXUGOw6GFaz8yNe7xz165fiQOORIJEZVSek2549733uB8sPcLE6oBC&#10;csHz50/Tsam2pqK7t6d55eqOrr5zF1t++3Nfumf/w4VlNdt237tjz32jk/O1jStNdmfPwFBWTi6x&#10;IoA8gQbmFdQV1k9mFhWlQDA2Sg/6+gbwZMl24ogAtCQmJG3fsrW8tPIKnP3qWpi34KpEBEA1zz3z&#10;HCXPSQkUMzk+OnSYprq32jsQJuBkp9NCb50G6h3raujZA8v+nXfe5vgRWWB8u6iE7e+DUoWQoQJJ&#10;iAPg9Q0MrVy9tqOr5yTA7pJ3zboNeD/RuJ6tnV9cug1tbnNzI9IUDEQXPYHBwbHMnAJCQrDwaMzA&#10;vYal5XSM2EGqXVHuzBoQYCmERGjogkiIDl/BUFJUCkzE6bl5/Qa8l/zc7BX1tQSmSe7Euto6sEhS&#10;U/SK5Yxu2riF3i1EWdIs4eLFpGRykjmEv8RLALEk52iC/cGHH/zkpz/lQDz8yMMAoqdOn+bgwuZm&#10;q+Azko/h9GNTpmemt+/YPjU9zck7e+6camMwA4pApIqHRYdmPFaKJuC8A6ZCJyHKgZra3y/Fr/Rs&#10;DoUDxBpofsnTk2xZor95GqaUbIL0zOruaVpRT5g8ONQHCrl2/abWazd9wfjuPfe6ktLSMwG6iguK&#10;c9MpDi0qoMXHuo0bn3726Q3rNm7YsLm+vqm4tKKwsDS3AJphfnZuAZ349UbMYlBnpD9tTkpaJj8P&#10;jowQXdFee+fuveS6jGbbV/76q5evtlEe8fobbxHf252Ca2Vm51NoVFBEm8g24ibqZABqSepS0ELw&#10;gpohBTo9M4vugbQ+PTMnef8bN8E6F5Z8ly61pZLCzMk7fZa2G87mVWtud3b/+uA7ZqudA26y2FLS&#10;MgqLS/Vf/p0X8AK8vtit7qFrN3o279gfNybE9JZozIQQEDajCKyIgEWPFEBNoNcT/qFKluNFYSui&#10;ZiP0hVgosLBuLeMiWgJe2q4UNa+oXZgdJ2QX5ugk1ccExyP0i6MsELyFiB8PmX4fBInkNBnicOXK&#10;RbzoDRs2bd+xG6WKa/a9730Pf0dLjNL1iMtw1IB9cMtJVT/zzDP43gROD9x3P2/g4qhZUA6ig/sf&#10;fFirLAaiHhweyi/IwSei7X15eSkAKn4caAxpAlwHolngMn5LXz6L2QYiKyCJxMpUEwyvbF6d4Lav&#10;W7PyvfffoX/NQ48+/e3v/tBocX/3e//pSkqlVZEJyqwVvRoPh/2sDaGczQChKwzlS8AjJpREYwTZ&#10;mF0Upo2Wd9I2xMvr0P9YSSI3zL/fS+UFLZsGVacEJ+4hWhYKNZoJHAKPAfFks0EUCN3wycbGaHY5&#10;i6DjdPP4nCscDnB06ELgCgrZlGEskNbJLMMnWpqTHCEbSfT00EMP8Yw8tfqVfKk+fxKC6v/y858m&#10;pxDX2c5fun6ra2jXvoeicWfUAEBkRgbU+Im4UeDEKHGDsBPofoARRgbkUvK6UUIJpCFKR+qiQlwi&#10;d3IiYyTOnzzx8bo1zWajRcjpp2CB9pKaU4CoTIB54YXn2TOWguA4JVXq0rkhtsTuYFRIDvdKw0TO&#10;N6KgtY/453/+52effZYbYPtpMviHf/iHHFwWorK8Ag/r5z9/mbEcN9pvYXE2rN90u6uTP6cp0IVL&#10;F6T5j4kHib700i82blxLD0CcLhxAYmvgesSRTmzIDZeFtMm6oKIeeeSxn/3sZ00rVkJ/37Ft86GP&#10;PqABeUPT2h/86BeZOYU/+enLNldiJKpDqUZiYYCBSCQAxZeg0bvkMRtM3CTUNxN1A3ojxd1C8THo&#10;YAdS/QE9jfgLLpY/6IMfRg9r3r3gkVk/fLRWBsnPNLPnInOLwr3g+LHuY5MTvELuh/Y9k+M0e44R&#10;Y+ONUU3Lz+CxuA5z0HwnyZAN0+IO4oJYn1DIYXWRFUNKCLtYE2QFHBOXjnOikZg1OFL/v77wIkCs&#10;yZpw8Up7z8DEhq33iBzAGIuSCjABGrHZVLfH4iEsArcIh1gYK/Kl04GWmHUmxN0QTnBa/T7aCSTM&#10;TA3v3rnJaAi1tV5uuXIxMcGFhwVIQqKWyErlt2VGz+OPP44D/C//5+v0g7z33n1Qnjgc0hXX5oTa&#10;xXuQXAJ0nHlpdr24+M1vfhNPnpsmf4puYNfRDcgNUkJcACMciTl29ATAAE4ZJ37Tli38VUKikLIf&#10;eOj+P/7jP8JkoGamJ+egtZFi5h7gywv4v7BAShBAF1Ygn0WoCZLPGiElzz779PBgH3eSl1eYmVN0&#10;6uyltMyCf/3Gd+JGCzE1QVQkyggCvdjOeIweikuBAIm1IJmZqM5gJtbW+UNROmnEDTq7xRxCx2Jh&#10;bTr2PhiV36IXoOKlJDmXvLiotkgkzhNh8UhbqEKXsNtp8wVwdXGeQskJTs6rnhoYE/0rdOB4aDWb&#10;RcQuAtIXQW2TEPCQDSYHlpKUIH8VZByOVIRigkE3eGV2diklhUrORVZSkREFKOS3xq2rm4OhEJbJ&#10;H4SHYkpMStfh+sWYTcNncvDpyKF4LXE+C8WGWyopaZFNwvY43gGyLj12ZGBLiPkc+sx0aZ//r9/4&#10;Bo8EJQtcGTYc5KV77tmLE85eIuNE3mqiDT2qrLRm5HWgxuPHToDLYukRGlYBK4DC4Iiw3yrEz0Oc&#10;6XvI68Ti7BbhPnLNNvMeNCryQTBNChRv4LOf/SwQBEqIsmsE//vf/wHaEtR23dqNKxpXDgwMoyrp&#10;Zs5/HBR2QuUapPqTz9KaqgPPIUbgRWS6cF+gY+FtETY73O69e+/FAMmjy/gJPbRe3Dfw77BMIrFh&#10;NVEVfIc4yraRwTcCyTEIxcCS6khA8T0SJ+er44JeX8jMoAchdhhDKvVvcdhJ8AWI8rE6dtOiNwKl&#10;Zm4piKws+KL+QNhtNw8OT9JYFfBvcmZxdn7JaLHPzS+RnZmd96RAJB6fg2CMrrHYLVOzi2mp7qkZ&#10;L+vKvYxPepJS6KKtc7isQlMFuiEY1Bvj2Pwtq5oAT6Szhd1lMNkQBaPZgQchXTIIiqUpG1ApnRHC&#10;sv8cAqII4a8ZkCReEVMHmkMDfn3c7XLC/4RLApOg5ar0oIMAjjtHXgzcjYaolOHRY5HCbFFElF12&#10;dUm6PQmjEMbCQdchtmFf2XU625K6hKNHOoe6C20eEgeU/DJuBKYREYH2iZWBQEmLBQJ14uDNWzcT&#10;xLAinG+qDCCn04cNIg0iu3XLVtxV6FylpRUkS/GtSFzBKIEnAgsTzj5ZKGI5HFWCRuGlKZhZ8EGD&#10;njshdpiZWwySRwlHH374MSymkLf0eptFR30UyLrNaqYHFoTDUJDOmqymxvCT73KQ9LpIBAeCNhSC&#10;yCivi3/SctHksBp84TihC54E0R8ChONNZb3NqBuZWoBIN+vxZSY7Jhb8qW6LwWKamQvkZCYGwobJ&#10;maVsgVeci16mXTiCYR1thyZnfK3XbmzfuckpPwdS0rAdETgAFot+fgmGgI98Dh8xv+hLSLTg04ij&#10;z32i2besWsE2IIhudwphwpIPFp4LXxBHkF3nKVhZCRBjYWGnUOZCL14SpaIn8BJkSprSDVSXBPkO&#10;hRJ9B4sV4i9co9qa2omJUTwgVllNX/H/6levoZFwWDiIWsaFa4ObQtsCUwMjQz5AGkCjUSe8H1cA&#10;UAXtrQoF63AIUAO8R816mECNo29wJthULgtPH9tPgAr1il8hTORa0DH79u6j0gmyMl2b+noHcbjI&#10;4mutgbgxthwBpd6BCjXkjJMOGwzTAygJJ9MFC89ulxQzzTdicV8g+NRTzzCaiOQ7kTe4Kiw0Rgwt&#10;eWh1cIwGgJKNw1qabGCwZG1QorzAookwiF5VijauwzPjn/TJ9gZxrYyJTtry8quYwyoSJuOygjG3&#10;kyZWugSHeXYhAPRMd/RAIAZCBZIjk1VsVnY0hEgxFiWqA9Pz+KJpydbxKequrDHCO5OVT5XyVod+&#10;Ytprc1qpxpiY9XPnNgc3r+OCqCWsG2fZuKmxXtl7uEMxLheOGbw+RVEjvoGZgsyQoTKbnS47F0b5&#10;42DzoGy5MisCIoiKhHNP0yVeCIdxd+jdSg0MZ+vIkY90MVoqmcju0/H21ClhZuIPgjMS70r33rEx&#10;Jj7kZOehMDAiKvflhaPM1fg+NjoGGsqnw0ykHx3gF4UMgIZQSxg7gZz91gu/hapAG8P7k1azt2+r&#10;/pdmurecPEGofBoCGR0Ftm3fDt5w4cIl7O5Q3xCFEqdOnCC8Ky8to3ieOUi8n1IZANpbN9uBbm5c&#10;v1FUABCby8g5Umg4EPQ2np6dzy+EK2Ddu2+/+NVW08KSH/oOj8O+ksP88l/8BZg0/RJeefkXkFZg&#10;6/zzP30daOTe/XtQqBYcSKMuEhK30WEj7Io6bQa/P2i1mAkiyPYQSMONy8yUqnXW0GyCdynxC3GZ&#10;gvNwEYQ/is/Jlvv8MXoisH/BMKksPekeYZZYJDABDACDJ7OFrEhPSIiEMUlwsKWYe+ovpA2z0lJY&#10;eH7mDXwZN66oFzuvM4IpIZ6hEHXNxriBQFH8Qa2/nmwwNanyPm4LWrBqwYMccVOCPasIBAkX7nsc&#10;IJo/AW4il8pDlhRj19dhc8ko4geQfcdfRWdQIk2NDhws1P6qlathPJNh+9KXvkjOGaki4cbRpySU&#10;pA6xEIaAMmRMK47F+fPnuW+0BQ2C8O0xFqqrww1sAZoDYirN76nyBF1JS+EW0vjQsvJK/FPYDCD8&#10;GWkZ5AhQMDwZlUM4AUKQZEBIKKjGMllQQriTWB8+Dm7Iyy+/hPeAB8CsvOMnTg0Nj1F+M7/k4SRx&#10;sNhbNTIKwC0E6kB67B/+9st6g+VnP/oxROemhgZpTF2UjU1xWG1SzmuzuRz6+VkfEeLSvI/mtUCJ&#10;bruFmIW1+/SnPsVksPoauozhawVTkxzsFF4ZnpfXH6S1vNtu9EMhRiiM+g8PMcMpWpSbxqYmcr6V&#10;DWJfeUyIrIJVK3xHWSZcD7w9SRj+v74bNzbUCb2EGua4EWtAj8hoHLtBpEC8JzpNlJno/SDXJEHA&#10;pSQVL06jKnyRTLR4j/J/8Qh0f3YRtwCZYFdo12LSR4MBL90UTp48wY5iA7OyoeC5MRbknEjw0FIW&#10;vIre2vCFAPx3bN+R4HRy7u+/775LFy5i/tHtJMiYqwLJgjt57NFH83Jy0RCksH/8wx/hqZMnIYuN&#10;d3fh8vnrN66RTbh86fKmzVsIU4GY8BMz0zPzcwuEzRCWFAa0ADQgcZf0LyK55fd9eOhDhIDwhHid&#10;1CWaiVJAWOqcRd6CMMFGrK6t27J1xzvvv//8C7+FVGNrOXNS8EFkYKb5yOJ//ucPt2zaAmUZX5Mp&#10;UJAqzp4+TVIJDt9Xv/rXH37wPnEdbef++E/+nOgW+4Xv09PT9+tfH6TYq7iQOsGFn//spc+8+KLd&#10;6kiUzKXF4wvZrUzv86cm2KnghJ6qzIsOq80yfvvb38Y4rlq7ihJ0iSNEqYtiRstC3iHNoWoRxDPR&#10;OAP/7T/Na7n7nyYwv/lSZ1vgAU4DCgpFoAEOWlzLugCQQGuX/6TpJIZi+UtrvB4R6TBgeOZmYU16&#10;cCU5bckpiWwHeRoaR+BXQLsD4SHwBTk4evRjrrJ27WpumFCQD/3+9777n//5n2Tk8AT51UsvvaSR&#10;7fHhiTWATb72ta99+OGHWpU7dkQr6saNwDxjIDATvHPb9i04pyQ/cVqhRuKX4RnQBxXPA9hjaIhu&#10;iQMff/zR66+/wp0UFMC23UmbEm24EU+Kl8Aqc+eE49u37eTxuQHWF5+DglHcBTzhVBWYLS3xCeQl&#10;dCg5YA8pk02xU7eJjYfLA1eDdSAFSvbuiSeffvHTv/32O+91dfasaFpZVUntXu8D9z/EFIl3Dr77&#10;ta/9UywSpwPc0Y+PvfDCp2/c6MY7+spf/fX581dvtd/+53/93t/9zde4C5wD1pk4CPq89F1zCPyA&#10;iyoZQMkBCbjLPYhTz5fwiDR9gAX4//Fd/AM59HqzzmCJxAx0+o/piHxNaCr+FLSIXeByjHhCRBBD&#10;SD+KlSBBpGI2awQVUQOYK1SHKoCPUxtPTEhDnNnpYWrPYZHDziNBAGmA+sCxcepPrCRSMeqAXwjQ&#10;pz71HE1MiNAI5sjhAgngSOKsgRcx9oNAEWlA/JEDNgl+GHKDRWD1UdrcA3tDZEjAsjA3z0QDRjCQ&#10;OYOcDzUN9xCclaYqN2/eIp2RmZH68eFD6CGeZfv2bVwWFxLtRs4NHfPQgw+jXcLBCMWBKEZqvTnc&#10;qj7fQifHI8eO5+bn79m1d96z6A9E+I/pcm4HcDUwgOcXP3+Fdhnvf3DkvQ/eLy0vf/Lpp6+3t1Ot&#10;/OhjjzWtXHn444//8Z/+6X995Sv0bvzo8GF6PqONwLL/+qtfhUdKafOjjz728suvfOpTzxNaQmNH&#10;AdB7/IEHHvzaP/4jddP0TPnq3/wN0Nbv/97vX7x4eXZq5urV1ubGppKyKti/bpeVhBribjYyp2oW&#10;7wJDTCAnqUHtP5GQ//JdTMsnXhG7oAyJBTng8HOUw/gHIEQ6gQzFBCJX4vVGxSfQso4iAGrKz10C&#10;I/KmhILSdD5NqJDxuLTKMuvzsqkuukTvWrqZ0w8YjYIQkEqA08Fx5wSTOgICggR14cJF4SjPzcFT&#10;AgjS2MNYa6JHPkej8CIinAbMPF4FAgG8qlrAjREs5ORmYfV5c1W1cHtgNkOhkIq+mI7WpI89+kRb&#10;23XSnLt3b3/8iUfoRE3zBtxVfDRyiRgFUj6cazwGog9q0zhbKAkKIqgnwXCwQBQWTkzNDA6PPPn0&#10;M8zbxukGRMKPxlEAHc7LdlVWrdi9a09BcdFjTzz17HPPAhrMLXhAD6Zm5l76xSvgZ0D6GP5Ll68m&#10;p6SRTa2qqSPxk5dfCOeFdOJ99z/405/9/PEnnqLzzZu/PvjBhx/9jz/8n/Qr+j//+k2yqQODwxTv&#10;UNVDgcPXv/5Pjzz0MFlvmvCuWFEXJuIQ31w8d1i4wGVYbhBG2ROiCUkMCPCLW/hfvgsiIOiB9t24&#10;vr5G9hP0C30QNeAfhCKShuIVzANXISJE0kDJwckFJ9Doakrd8CZxPUQA6NtJ9008gwCqAkYW+oOs&#10;NNyI+dnhlSsboGVCJqPGm7YHOF+UZGCnYXfB8SVx/LOfvkToyKHnRbKucKp4GIAEdBvgMZoQGw/U&#10;iGQALUDf4BDDItTGThI3wgYgY4RwIA2A5dCKQKhIkSHFOICgxVOTs9u3bX/v3feYATc6NkgMhEX7&#10;7d/+bbJgRAQAUJBU0T10CqNrCXKA94srw7HDkNEgFl+PM3Eb3mlxGbt7330P4rWh/Uh3SQFklBND&#10;6KdjXGxKegoFaJlZdDlnNLYO9UPDkVWrq7Zs3csgoU996rHMzALKRNGlz33q+bXrmvMLSkG7Wcb/&#10;/ff/QPBFRSZ0UfKolGLSi+gf/uErdLqlnTN136RmIFnBo3/34EFI3hajBSYS2N7adevB+aVBoOC9&#10;YbOBuGOGn2HcodiRA9nCu1rhEz9oDoPsnvpu3FBbrVAvyRZgCgKhaIC4OK4XPIPGdzTtBxkhdJRk&#10;hHCQZPaM5iUq5qrkZBSPmQiS2kpEEtVE0IOqFyw66M3NS+E7DPH33/+ApAaLDY2OMICFRgEEfIEd&#10;O3eyZ2rEUdkPfvCDqy1tXLyisormylxhYGgIEj2/AvOh0hQBJE3FbgE24MOTqmDd+/r7gbpUh5E0&#10;ojhaF/AwRG5oXQSIFCVpRgINPtrjWYQqQv8bmiF961vf5jrPPfcpCINsEvkFCGHof5mblpOL2BHL&#10;MOSvtKwI9Uqmh2YwM3MLTSvXrFu3AUvN0mOtlzwsT5jpqD4fkIDAMvwHYohw+P10yAICgb/P7ER9&#10;cjKtuIKQrdgh9E1KCrCujhnQDz20Z//+HXq9IzPbuXPHvqKSDEZ0VNXUkF5f8gQKi+g30sTIAkpz&#10;oFBs2txcXlb9b9/+N0Y+wvnAlq1fv1KAG+BeIiJwa6NRpg+GQnDMlDWXqFL5BurYfuI7IqJ8++Xv&#10;xk31tfwIMgTAGdHFfDShIE3icCwykNxkUaPdAHYcoNkyWZFcgsw+xmpoQQMpaeQFEBRtIdMgSE9z&#10;dMSxMHJW0BbQojwVNeWnTp1DnAvzi262354Yn+7q6CWSpk9A0BtISoKhl0rxOYWF0ibOkcAfStub&#10;vHyug2nftXsPJBSa2V+/0U7XeRriMdgVFuvVK60kCNhU7gQnlGAPPjRoAYafUILwFYofl0b5g/nW&#10;N1T/+uAbNO0dGhxZv24Lo54g2ly92kbaiVwlRgSpp08FMoFSgS8Ji5qCDgAPxqAytlAK0zgrZjqE&#10;LOzdd4CEAc6ShON8WTEN8Lfxj5cddJdd96Mfv/KXf/nlDz98/4P33wMFIXUZjRChmHxeiasRHW4S&#10;yC0AHxucViP42HTRCHQvf6LbTK9Jt5vZyHZBIS3mvTvXFpeWr9/QHI3oMtMzHnv8Ec5VEzDI6lVB&#10;khYcTh3d+l3cASdwbGKMXnQgCjQ7gJfFzqq9Rmv8l+8iHwIrS5KI78Y1dGUSbBhloM4wCaIoyFRQ&#10;L7VGLvx/VAJGPSb/PyzVj3gGUhalKGuSb1KHQMyEYO5aAKkcB37HI0fdCeam5npqm9DeaNqWqy0E&#10;SP/4D18bZtJvJIZ/x2gGDP/07AxHvKyinB4iGzZuwMWDhrRq9Wom4yDnjCYd6IO4sIkGn6/84tVn&#10;nn6GyA2NQkdykniPP/E45Rl4lA8+8AAeAJ1qcZ79Qen3ya0y2QIkG0YrOZnTp85s27JTqXETSBf9&#10;aegvQZTFR2/ZshUhwCiQ/pAniccxQ8war6gogWXZ19NHgV9ySqbH63/yyefm6BCCW678MHHKUcF3&#10;9GwkGLtwoeVvvvrXn/3tz/zj1/4OIvJHhz7s6uzYtXMjuy41JE49bbxZo8WFINxVh020N8kdaict&#10;FkN6MotNaX2QHZ2YmMYPpTp5fHKhICd5doHRnDBAZZAL6BVhuQJ8qb1hbKNMOkRSHU4DYaSWrMeJ&#10;Tk6ALKmATA3O/K/fZc+0nZOB8lDtBKoEOYgAIZpsDhrNL5LvsrpJOaD5yYKznyrfJFCFZM5FFJZD&#10;ErX52t5rsiDvUXGrvIl4c3ZuhKIHCrguXTwPA8TtYsjmurkFygS2oADoloVvCGQEAfX69YHHHnuQ&#10;JOSmrZspf1i7fg0Dnm5cb0MrUhYB5j9Fn935uQP3H6BghsNXAwuztka6cnYzTN4ES/29d9/B+QMQ&#10;RD1AhW2BrZqaBmsN2i2RCK35iPqUiZnCcqP2GRrMD8g2FHg+l39y7vE/8D3BEAlkYBoWFuZt2br5&#10;yuWWtIzM2bmlmlpoQI0QShULQ7ZBLaWGq8lOUI516KPjYNLf+c6/BAIUiadxKaYA4j3QJB1A7Kt/&#10;+7UzZy/duHGLB2fs66FDJwsLS2gaIXPXc9LIk3R09WdlpYEDMVyDEzo5uQD9f2yCjtkiExHSVGr+&#10;JsQaD2SGSASfl9hV6qzUiZ2bk9I8Ai5ZfTmO/wUnuAsY3N0y7Qfjxrpa3ivyjFoAEzRZSavhCJNh&#10;5t9i94V8BnJAEBCHisSrissu8AE3oRV43BEC5TkoJ/KOHETTUmFwS1RGucvVKxe+9e1vMIq0v7/7&#10;yJFDzN/ZsWMbeuaDDz+k1/d99++nCoqWfSlpyRRyd3Z3clLQDY8/+QT9Xevq6+7Zu4d+RHwitoAM&#10;AiEDrddoFnHw7bfRk796/XW4rDTmP3P6NI3syGDhT8EFlSnoBgO5BlxC7A59ligKYEIhvf5ANaiM&#10;Q5pefuUXtHDD/8B1xbISbiArbCEjxq9evcSZh8drc6BjmXHT9chjT3gCIfxEBasuH6k7osCAMlZF&#10;KhhLSipqqyjlNnxw6CjeBoUG2JCvfOUrHFPqpeAVAlfgogJUrFjR/NQzT3GHCMe//us3nnzqCWZ5&#10;ffWrf//GG2+TOdy8YeX5C1fQvngwF89fYTxPdoabJI+VjD+uhx2SkKB3ihECwKBjphIBNnMVSXeh&#10;DEgH/zfI6P/6T+OWpkYmzOPfmawWzAu1StgCi9WBJ4W7KMdb0AWQaiEoSi8IsZSCHN8RArIUchPa&#10;9suy/EYZoDkwNmKqWDB6rNfVVuJ+P/zgAeYsnDx9FHLznnt2S416S9vnf+8PcIaJqs1Ww/TcNMjC&#10;0Ogw7LH5hbmrLTLTJzs3++jxo3wohR9sJB09gKhpJUHrELYcwvGf/smf9HR388P6tetAtYkmWH16&#10;L1Lrn5yaCiGWKJzrAEvTPwuB4A8ZM4SaUe3jNvED/j+0YOIUuMsYPWaQMNcGhYioKV515YVLV6gb&#10;baK6Ulk9JQcC1Wp2UZ0HqQFUadU+OreRAzx+4hx50f379+/cueXoUQj9JxG7Z595kGw1t4Ta+NIf&#10;/hHFMETIDGug0AX5oLj961//OtOAH3rowe9997t08jv80aGfv/QSuUVaJTKPcfVawbnp7K81yKTm&#10;VJiumj+ox6Z4gNhLSvJJZ2ix3P8/X8tYIeurfH9QIl8kGCCTbMX9wZUKh1BNvK4NJNGuqCgoksjS&#10;Dr26CWmX8ckv3iAEB5ANE/QKyLgeGagouLLhf/zPL549d/xHP/rB++8ffPudNxOT3aDYVBa0tF2D&#10;gdN6vbWnvysjh8nLXeNT4/Bky6tKp2YmX371F1k52W+89UZFdcXM/Fz9ikb8oO07diC3ZBBQTh8e&#10;/ugGR/7mTcoWuFXCSHYUDU9B3DtvHXz8sceo6UGOaTdEMafdYf7Rj79fVl6UkIh7FUEgpAGdVwad&#10;9vX3gEiCPBJraJjm888/x89vvvmrp595ChVC/OLCqfu/fClr7ZQl/cu//Ev6ubCpbPxjjz0GH+LQ&#10;IWrT3iMgArL+p69/F34D/hfvBAfD0gOagYJwJGjHgV8CrEn4B8QChMo1kRLs/Rc//+mHH3yQro54&#10;BS6XJJOJUAQT0OsBuO/8TDrbqsZFSeAaUByW/+vXf9MKxk1NDWjmqJBjQBGNcM7ozMa2paRmwNtE&#10;75PuAmJmUyU3pYBEvikZWHYClFTc9QmU76AB2yrjEA76mdU6ONB/7Ohhsu/0V8zOSnYl2L/xrf9z&#10;8vQJutdMz9JetYjc3bHjJ3GAq2pKzVYj+OMf/tEfwSKpqKo4cvQIa7R3396Ork4aFTBT/PqN60z9&#10;YzJHXUNdZ0cHThNFUZSwMWuHamg6JlInCTiNEEDalTYzOn15RQXdSWjacvLUcXBMEtwcO0A3ECRS&#10;z0TFKHMeDEtMNMhAMGgUnKbKSmZFptFMG/Q3OTXtSksbsM+mTdtBl+CB3dEH8vTL5y6un531gFu4&#10;3UbU20MP3fvU4w9U165gTZAtvJP6uuK6umZuCfybOySRtnXbhvr60u6e/l+98TrQEKJwz67dzIwj&#10;q0JGdGZ6ig439G/A3WlqWk3LByjdjz9MwAJPBLqR0kIy75dEFxSHqF1EywokWlqar2Ajzuf/Uw4+&#10;+Qvj5qZGTrTUrTESFgkjn+EPTEzOFBWWklnn0jiuhKb0vNfIjQyD1fSPtt9Kiwif9Y5KWH79jhyQ&#10;b+VW6FJPb/3EgG9hRXMN423DYS/Vb9l5WRDpyZGkpGZ+fOSYw+GuqauZmKLyd5DujxcuXly1cuV3&#10;vvNv9D1Zu34tNfB4f1QbQjc69OEhThj1kNR1P/30M9wHxe2wqhiXRZRIXR+gPwtNeSSVXyhJmQAQ&#10;iXzus5+jryflvbSFpIsukQWoAA8iXecVo4KH1CZyVlVVg9IzghJjkZubQZ9w4hpwIwfy63BXVFfT&#10;J1HEZtkuLGtJTQeTiktw6vsGGPXnZG98gSjqKjPNnpBon5/3YXCTktw4fHQsIIdCSoX0Hm9rbWuB&#10;qIfnyLClJx57FOYVPj/aiPKe6soq6o8pxCS7gZIjogFLPn/+Un//EKQsxs7gALW0SG0TWoTyE432&#10;p0qtlz2D/5c++OTr+v/57NPoXpRBjGyzihfmlvyDg9MpaUw3qG1pu82NwiwitMOs4vrCzBDHNAYB&#10;SUJHvhOdcxMaxUgJhlDeNMNhkHjTBykqIYFulK3JiYb0TMeGDc1LnulDH723dfu27q5+gvC09Dxy&#10;WP/yz//27AtPlZblwUcZHRqmlJjLEm0S3EK5JMQHcKRRI8tKjxKySlR9sNP0OyXS27l9a8DnZ1zM&#10;2dOnqOEFBadPOlmG06fPOd1uCI8U5D/y8GO/eutXeCvHTxwtLCjW8kZqLkUGN0zrD6wGDgmiAGsB&#10;rhTelupdkuwLeMF2XIlp+cUVgVB81z0H4kYbeOv3f/RjeiDeu3/n/JJ0EMLR27t359T4XH5O8u2u&#10;0bKynFBIACXOUnKCccEjnhPmFcQTs379+m0ehPAB4D8t1f7BhyeZC8XqQb/77IufodJzfHw+NysJ&#10;rtEAiPvFcwirtEpf9OLZaKWbGDJt3DivK+KntJ7hEdgIFu3+++8nd48CxtvDSCS5rYCE5A01zW2z&#10;Gbg3xBhnE+HlPcb1KxqICRQEye7FIJqB4ZA7DIVjWZnMHlwCSiJjBLSAG6WBtWqPl/W/XFf9fMcc&#10;LAuZ9gq+RXKSi2nnfNa+/bvDUf/k5Mjx44fBc9DAGzZvpBiBmiyiH5j8HHou291zm/HhFOAB43Bt&#10;rCm1DwCR1OLwnAQvgBCcifsOPEB1FL4Y/j/P3NbaQkdT2ChCZlQsB2i+BFoghiQrKashK025LU4c&#10;rTVI3mAOjhw5Be+I5BPZS95JJRNJLBmI43QSLGC2oT6DH0xN0V3cTy+cUCR65uz5LVu3U4xgMDF5&#10;IJCYTPulTJuTSezSlJDjm5WVW5KfPjS6ADROKhIIOTnBdPFS28uvvEG9lDopmDyGfyezW1VVJQ43&#10;x9dILQjF4I89dmD//ns2blxPOoA+phmpztZrnX/zlb/+7ne/e+nyRdxROhEM9Pexe3AdZEJcQgK+&#10;sLLX8iVpxlgM1hb8StzPX7z0EkV8MM1WrawjCULbXoApOCh0PgLlpFyAzcZwBIXPxFhZJQcodiIA&#10;oFnyxgojAikjqT8NSZf3wXqkpEaRUMT107SfZnU0vIWfUQyaDtBiSM2jFMkwxH1eOu9RBcVG3h4d&#10;GyguLQT9ZcgTWpfZs3kF+SJEZgtdGhjrmZxKc4wZvFS3y43ahDENQY/bIg2xdtUaUohvv/2uJKAb&#10;mm7fZED4Cjqq/8mf/gnVLAzPJtNIFpH+NxVldF0tbrlylQvTZ5obo8yAQgZSWXQFoJ6LskAs3e7d&#10;OxFxnvd3f/f3KGHDqcR+Q5YkUqB1WU1tNXwqoLMSKRKS0nrISMzMmV/w1NQ2kiikXInsDHLmsgO9&#10;ALk6OdyFuakjY4u5OYlFRRUbNjRCP5xfjLBbOASwawkpsUTf+MY3KLnMzk5kG/7sy38LzRzln5RM&#10;XcqNN37164aGJnLj+Gc//OHPujs6r7W14DJi1Kj2JMsM9RIKp8YwRpNpykDzxhBlhAMdxs8ahVj5&#10;mzPdvYNbN62hMfTMrAcdZjXpQd5Avu0WiObwmgCdxO4b1zXWow8kqahDLTBuGJEh0Wzo6RnERYCV&#10;BAwM0x6HEZXABvMR2n6rn8Uz0PQBN6Re1X4rX+r2YsmJlOyBfvjrG2omJka2bN00PjZUXFqSnklJ&#10;UMbQyFBXby/93HBNpmenqHFbYj/n5jgfWAG+06kNidq0cfOtmx27du2hQ3pedt7Hh+mswKAUJpXm&#10;0KyVYA8oqWnFitu3bjJyjiKZ48eOQl2BV0IbS2hO9OUgCcMogWvX2/H1ABUCgVB9XSOsQ+Jcaph+&#10;8fLPWTVSeVyWkAEvnZonRgHcunWDbspQn6G6v//hh82rVufmFXE84GtBGA9FZbXoIw+Pi/AqJcFK&#10;tRIqx2KlDJ4WFoyShQ1gZLY1z8I6JbkNFqvrvvv2c3Zgno2Nza1dvw7Zzc9JAZWSETkTsDQqgAvp&#10;cHHl4iVWmHZdLGyiPCmDU6SJHbvAcrPsRDQYCE0lsNr8rDVGvDu/kT9BUG53dDz6+JM4fLJT0A8t&#10;8GkZ5xWlLJQmQJx5m1k3Nj6FHDTyeVgs4mEEgk3FY0KaKJ7PzStMSc4cHZkAr8BBFdBZTX5UPuBv&#10;/ACNl8a/lWn4TVSp1BXS5UfVg8phHTIyUqGfCC1gboYfKEnjgvTqZG7m1dYrOfk5lE0SuORkMpMq&#10;Qh8oxtawTxTE9Xb3lhWX4ipPTUzX1zZQQEcBL5kCQCeK+hAChrYdOfwx4v/FP/iDo0eO1FRXSeBg&#10;tz94/4M0kZtfWJRO68yERLfZmfwdB2SkrJhiOpQ5e7958xbar5DtJLtNNwKe6OrVy7AccMLQ1TTX&#10;IRyFiQpxKDMrL6egAO8WHimsIa+PfJMBqHhhKTQ0MonKpcsEPFWNnEPshxzzAy42SP/ElEc51KaU&#10;RNPcfFDaqaTZGSri8dM6w1dakFlZXcfaQrN+7913SdpRR3iLMXCTU8hcRnqakIQllyD4La2tUFEc&#10;GCbvshWquaQQifkZp5grwBNGp7LTNCSB94W4/NVf/dWzTz0CbpGcYPuHr32dWyKfAi22p3/0H//x&#10;H40bm5uEVUDJGvRF4kex9wYMxfQkK5JeWFA6SLtw+CzsvuYUqP67d2NFyTJoHKblr+Vg8s4/CRyX&#10;cvMosZbiYsrc4CgTstOctaGxgUbyIzT+GhvBUW1oqrM5SW+Bv1npeIhRqGSoe34hrjVOCeRYWGW0&#10;PEpLSW9taaOhOZYHjgIOEiX0IE6wijkof/D7v/cf3/vels2bKYknnuR8MOUZWJBtxmTKPD+rY3Jq&#10;Dnoxfd5p8nj+3EUUKfoAo4BWZ/wlLjfBGwDDb/3WbwH00u4Kz+Nb3/42HdeYupmdm796zXpI/UwC&#10;WvL6Od2snED6AXidMhYHXQ27GVMNkJWcTAqA+koXBxjxWljwFuWnUJLA6e3to6svs5UNi54gHTjB&#10;jyldXfSEBXeLxbJTXTdudjLhCAItQiAOoMOOsEoHVKebSJgnZV9RYOgAHEOV6BH/AH8QAdCARYQM&#10;h5dsGX1rXvj0C/w5TE+cA4o1oLbu2bMDDxeLQPkDZpqOjcat69ey/UJlZNpRBFkGK+PQ8wdQsx1l&#10;ZdUDQ2MBP0UWIh8iekaZbKGGQ4ti0HSA5q1o8qE5DXdsAz5mjHJviBI4N7hg3T2dQIQENgB/t2iP&#10;QpVIXjbuJG22BoeAE/t7bnczBiA5MRUNT00gBWBIX1tLGzaeZljHjxwD2x8aGKL5EiXEAEfAUPQZ&#10;r6wo379vH9E2DfJra2ooqnTaHfTURyfjxkuP/O3b//Z//4CRjStX05i/s/3GTRrGsIj4Pew3jHXo&#10;hGweuhSqKq1sQSqhJ+LMgrmvWbeG1pu5+UW/fuudx594GgeLduBgDx6f9Ggl83KtrYMyftrtsAeM&#10;qGEV4DB7vbQzwpZTpGCBC4lRHR6ZoqsNEURulntyyusmgWM1Jbtt8x5iFQKWIPPs0R+LCx44m6pH&#10;ohX/gEiYHLpM6vTT6dijVIKMAMQhYNc1/4AFJ6BD7qWvSiyGHtLGx0LdJqbYf2A/r7scJk0Z8Fz4&#10;ofguVpMOwgbAcyAYMe7YsAn+ghAIGCqPjceESHGjno6VPHB5eU3vwABJNnKs7LRUPFHyLJkFGamj&#10;yYHWQ2k5ZFQ/a36DAp3oOEA3EO7An5OTNTI6MDY50N5+paOnZ35xeNW6JnA9uiXiEnAlCoKy03Pd&#10;lqTB3pHuzhlIHpx+sCy6eRMvBbwBGugh15wtOolDhWXdyYcwZJjWm/QZ3L5ly9sHD8JuhWYE6kIf&#10;KAb+CQixejWmV6bl1ZbgZzHjhEJmKuFBkxjzyw8cYqhpgHcrmhrBg+lfyv7gALKOwo6fm+OAowPM&#10;RuuW7TvRKHm5RfhEkNIS3VYP7DQ/hZ2m/Hymwi3S8JYzRbQF1MIxQaQcDqlaWVpijhujfaPSaNjl&#10;YjnZ5QC5ISkf0BMIpCZTACON8qAqYKEmxyZmZ+ZQjugz7pPHIQrAHsA6l+Jj+iCHwzStAVHlB44x&#10;GgIEBHNAwonARxjsBvFh6ZFpT7Bv3r45Oy2JyADNiiMCj4S4kPwTXcf14bg5rE/CF9i8apMwBuKM&#10;slZ1zFoaSSflGYwTpOsCJXOUU0GrIsikyRRtt4CMNV0kJGihOwm0jC5VRQ0ackAEIVUu/MbtTKFY&#10;SiUgQucvHp33jqxaW7Z7/0pvkAkkwz7vLKOiM1OAGNPG+mZmRuYXp70r6poba6smx6ZXNq0eHxln&#10;mmt9bR393ikoYPwLp4T8Z25O9l/8xZ/df2D/7PTY+jWrWXXCRXIDv3zlFUFXBgawb7QQwvrSHIT8&#10;GX2TCHRQ0zl5OaQwoKqWlxdTcE0xIXJMfEFogxAgEzTZg7Us/ROdSZCd3ACHVhtcj/c/PPTUM89N&#10;Ts0mp2cQXQp9U3lVMJvprwOlLyWR8R5RqfCSpkGSf5LaATgdOopMKBoG9YPxFaU/F+JosjDgVAw6&#10;qAVPRGRvNckUApaek00xFvAX9ald3d3geKw5WRJgDAJs3A2L0zHKuB/pORpe8vrYeJQ1HiTbjwGl&#10;koKEPgcwJzuXcrt5/+Le+/cyL9brD7idVtwXfsXsrrAvmOKwWIPxufaO8Qstxi1rNog2VzsqfdFU&#10;akI11CSRk8m9YhfJM1Aoz4gIVY8l5GjNQdCyi3ejRy2A+aT3QCjMrBWkAtAhKcURN/qz8xLIZvf1&#10;3yRSammdLy5IoD2pLmQMB+LVJXXbNu9yWN2H3j8Cqrp29brrbTdoioy7wOwAdCMQ5Pbt2+hu+uyz&#10;z8hI246Od98+SELkX/7567SD4MYoXkBb4u1Txnrq1Bl6O0LjYdwdE8Cghq7fsGHBswgrrqXtKs4g&#10;/XjI5RQW5VP4zAivRx55hDQPiofum5xIIhGEWEb6Cb95gG65SalMFSkam5gqraiSil/86jjs7RgS&#10;Q9SOyBOGoQeltvkOce9u6HQ3hEJdc1Sw5QKxCdU3hicNgU8QHP7BZWM676KH2joiHbiTmDYqwVGw&#10;dJKD6Q/cR5EeYTYcDtErTC/0+bkKbqOcQI61XgI3zY1ngAVh4sLSPBaTohE0PlsoXGNOKKlEttkb&#10;mrrdOX27Ozo8Ydy6YQ2eARFjNEbtHnWYjK9DtrgjndXpgns/NTPPY0NXwidCPcjg708EDKI6VJ9F&#10;rLj4mOrnO36kLAhNmoCWoWnRhCUYWeI7bi/2mK6dzc2FBbnFQIoWo2Pz5h2w6jo7e1JT0h597BEm&#10;XoBzwyejtxKmBm8fapA0CRobo6L7nbfeui3T1obWrV9z7qzMYgb/Ye2YBcL+8TM+M724/+APvgjH&#10;ZKB/iDC4orwSFhN0BHTAM88+Q6si1pcxNxgaYBlcKr7QB+g9bh4OO0wnPm5osM9i0MOqpVNE/9Aw&#10;pDSYGanpmVgH5ABoWWvaSJGh5FzENxJU7a53dPcH2WPhMElkz5eG0CtjKmwO/kTLbiiAXrqm4QKT&#10;7yelSFsZ+KH8IWlxqF0IGZwMuGMQvVGNbD+xO5tL2pG3sf5cVwoMyQtG6E6aYaEM1+M9sP/e9JRE&#10;eOZYBOSMxESMvtdW00z/0GhHp2d0zBQIGu/ZtjlCpUkQS4MEMGqGD5IyV4Y+M+SVZLbXRzYDhjyw&#10;FwIbkWqJ33iCsuXKBEgCVGEGy3Gj9k/e6IcTuDQb0zFRyeEPLoyND1EBAWldzfhKXJhd2r1739pV&#10;G6D/3rzOyETDhfMXt23bBsOAIJD0vIxCNhrp9AZhFQiDVjcytdpF7Bdm+3FrWCO6czc3raTUhBeh&#10;PrOdtEHnls6cPkduiZXV0ncNDSs6cBG7O8Gk4QeAPLKFfKdqBVeAPB5cFZAaOh9oA7s++uhIeXFh&#10;RqoMQSNiPX/pclZO/vlLVx584FE6MNMRQMavqeZAiYl2vD8toaOREj6pEjRp4DbYBrxFblILppQB&#10;JVssiWv2TRwsFZMjB9wAvcBwqAcH+qiwoFxaeOjUqVmkmIwskEzasFoCPgBvyJAiQnwqykBrz4ZV&#10;YB/JltFRgQD3wD370tOZ6hoPU2cdiZiFGRexxA2jN296h8fsoXASzsXObevorEdlQShCNR1eAB6u&#10;4INZ2blT00IWpySeqmIqNvkgAGZ+f/dJ74BF4kKqnmp3iUl3eFq6OKMUbHaj3ckjGICTJ6fGaXgA&#10;HPv002j3F/bu3l9X2zgzwWjGhbTktKNHj//PP/5TCJnMFqaL1tPPPA2/CJ+Un2kPzB7jVKPJadnI&#10;UDYgPKJ/mapcXp6RkUVYSKd88i50uQV0QvAJDnF94EPTa3nbtu2UC4DrUQiA6FAy+/prrx07drT9&#10;xnWK34hN1q1dz2bQY6yz4/bzn3q+saGBDdi0YX2i20k8uWr1OovdMTo+5U5M3rR5uzcAb08oX4qv&#10;RREfREK6hcjXMtPrzkrcVQl35UCbsqudHN7Pgot5ELKPCs4p4V1cRA7Q/DQ4Qn7Z2tTkJLKpLocD&#10;ph2bLZ5EKERBAWcMx4itRRVp/GGtjRUbQUQNk5HCgdCCb8/2ezKyk4CGMBiofRsqLhg1LHj6W9uM&#10;80vuuN6hixpXr6ghhvb5ySPQEQsRh4VGsgnujRXIyecLmy1OTBKODPCv1FveyTRqMg6oeEc9/Iad&#10;pmkFUXi6uMczx8Nid6heIqFMqQnZPDpAAepRsTUxOnX5YuvU+DTDvzPS0iHUwBMB0L19+yaZBfhq&#10;5OlHhgcx4XTu54LzC7O4cl/967/m4Tn3NMFgUiKKHXca5cG5p07oJz/+KSk4cD5+RTkUTGUAE1og&#10;oOc52bTUHhwaQPPDZ0RJUP0yMz1LAIluwLfAAEEX4MapnIQTEPT7aOkPyslqFJeVLyz6GlY0W3HM&#10;EpKF2i9UfmpVCeUdeAacM1mTTzgFnzAQEkepAVfMQBM5kFY0y5pVeQaqbkzLXiMBPAtMHDAiac2q&#10;h8Vp49qkfFGw7ddoPwXqMrwwN0tnF+5wYX42yLg3E/MhmZEhsQPqQesKaKZWcQkduSExI1Nno3O3&#10;LhzX2yEVB6P6Bc9oW7s9EAK3Z7iKsbG2UqUVJFkN2uoPwLOmfDiZzAQ1e/EY1at2ihLo2wI4gfmU&#10;IS1ajkF8YsGdlLsg7HUZ7aTcZGFvixAosqouAnCUmOREhDA3RMb0nz1z9szJk5evXrly6vjpkydO&#10;D/bT4GlwsI9pNYkUCBx85+ADDz74xf/xpdVrVtHFBmeCHBKc6ffef6+6qoq+Rq+8/HOcA0iFzLNi&#10;WakjY0I5nRXYEiaGbd++AxtB/0dURVlZOa0OyFUSm+29Zy+7fvrsiVrGBNRU0xtr926A5zmEGZTp&#10;yJGP1WjciOrCYaZyAX4DA14cNsv6Det+8MMfJ6akQuqfnV/ct+8+ggVsp7h7Rkam01Rd2h2Qxfkk&#10;V/OTQsBvcQuQA84ZoT/+ASiQKAM5SJocSDcB9Kmkj2dmwLaZY8xAXO/SAnvMmQduJ3ghMnRYLS6b&#10;XcqI6WviclPYSUsAmhFJQxSStnhGuA88CHKQnETHIrvFVVu3giozv8EUMpiC0bCD6C2ks3r8Y+23&#10;U2MG+Kjwpo1rVq2AFQ6gRddk8CLaYMHYTk7JoE8A3SGpKOcBqWRhYgojdqWDjhh9rQB2GT9AhDRQ&#10;4a5/sKwMVJ4pFmUkDsUtYsgpMSLRDqUfVBitzjGqqapbs2Yd05uKirLwmbNzc9MyMpAv5sXSAhmj&#10;iL+GQ4Qnz4FCq6MM3nzzTUrncNGh8ZAgPvTh4S984QswdrAaH3xwCESdc//CCy8QPhF4kVkmCYvZ&#10;IwnLWad1aGZ2Oow0YktqoehcCp7PPGzeiYYAY6CogWchA4k2QkXs3LG1prICd3Xj5q2UdeAyU4RU&#10;VVuHQLB6zKaQbrzzTLKTLpNWCz0MNFLCb77uQmpsOTukyQECpDrry66LaUcxiBwYpQ4kGgUIv3nj&#10;OvvKrzlUOAcU/hLOg0bQXikL+gb5ysQEGNsyjSMlhXugCzXBJ/gg6BNvY33AhPgVqp1e2gXlVR59&#10;zBOLBFAq0VgCxT5hvWHeO3azI9lgtvMSoCRzZamIQBIoaCc0o3M+4ERP9wA1UpSExGMWSHZGg43R&#10;i4Q8qDViHHpj3OWp4u5pSOJyRYPmQmplMkpimKcAosy9QqSiKxb5WSkDiutpT0Faln78JJTLS8ph&#10;GHAnyDnGYnhsjMdA5BmY9N77x3Hbaf65ZvUaEoa47nAOCvILTpw4SQt1KYUmfE9OZvOAojn6eGEc&#10;ehYdY0GNG0kXoDS6diu1bD537mxb6xUaz69sam5rbUX3ovVxu2jEzfmjeTN94XG8aZ9//4H7CDpn&#10;p6dar16hFntuYamucUV2TkEGHegKijzeAEVq+HY8Ksi3Nj+VmXTQxVRLoeUcoAoNMAGAXWRczSSf&#10;kFfBHJUyUEIgu4uNo0M6mX6wBOFQLcwx+Rvp7+3tHBsdSUpwzc5MAZwDUTM12WG2MRYVV4/cAaUN&#10;RKuUQKj6TxOX4h6QNmZdUsLQ39tLueLMgr9+7fr04oJxz0JQ/IPI3OR8ktmaoLN6R8cXh8cA45wW&#10;u3HX9l0UfyGhxPgWkwV5pscndwx7nciW7tpkl/iuAl3xcsMhv1Qwqi+NlagBiLgzd9zG5USE+AeG&#10;OCRV1gKgWwZn6ekDxWBiBnvyLOnEGcTKTBiluJ0GRDVVFCRl0WBU6z+ydt1apjJu27YBrc5soP7e&#10;Achn9FkaGOxnagWpW+pD8AOoO1Cxcjad4rAUdCAmwUhpLEOJSBRpigr3lns7evTo67/65c5d20nC&#10;sBmcS7JH8HZwLXl8tIuA9lY7dVHMjaSqSXqJ2Wn+JRNY6Tn4/qGPWq+1J6emNzavsjnc5BeAbbgw&#10;RwAaIOZJgim2RTTz8tFQYCt2XaJBdYrkzCAxpFHQIBqvU2NziWVhJVUnMpqekVxopf3whfMjg7gy&#10;9NavKCrMY3e5MBpDHBa/H1WBGsc0YHyZ0MneoSyZ4oVuwNOjRGB+ds7hTsopriqurTckuj3RMJEG&#10;14/4AoZANDI95wPaCUWt0AzYvm1btquQVxBi1BU2AglmXq5wVOmFIDUNqBw7IYkMZwiH6A+omury&#10;n7iD6tiDPlHYpMJn9W8BEjQ4isLnsESJqsNa3OFENzDC3kkVJmWHUkMtYafJA1mHP4rqKSE/f/Hi&#10;kldGZd/quC10Mb0BngEWwWljlOzox4c/5hY30A50bALbyrxShikjYYhwTm42iom8AO0Ntm/fxppg&#10;egDniaOAYOlzwDg5YANG+axa1QTjjzloTJSjbcrWLVvoQ1xZUYVgMemcXacagh7l0imhvp5qC3jP&#10;oNGPPfmUxeYER6EZKS2uKHXFC6JXDk467AppLqPX423AS+BR0f8oJM0TRAQdDtPUlPQNRSdJ/xTp&#10;fyaiI8l6UoXidXGoKAkD9JUCAQ6VTEzUSbeGlStXyAg2iEwWYzrSmpyKesMFrqypJkMmEpySCubI&#10;BUlQYllQpRoRAZ5mflHpqq27E3Ny9TaK1YQnIjxrwoZg0ExNs9dH/wdwAeTdiDckvopkBND5Bu4S&#10;6gfaibWTfAYZJkjr0gMSE4YlixEwKAxE8JA7KDKTyJb9g7v1C3dCaHxdoU7SvhbToLrYDQeC8IvM&#10;EHMZTImAA/XMTc/z7OBICHjcpC8oyof/g0+UnJgiYyOtNuw3iVTBld0J7MoIg+HieqYYX7lymbwl&#10;DsqxY9JjEf0Mpsv0JiqdCfaoHsfqwxtubWUmGisDTyll44a19MpmPYmJkWMUCbfK81LSJGeFBjYW&#10;C6LAPeOU9HR3MfSYK8vpt9lpqYpRcCelkBegN6l41lhN6YPBxkexz5x42l+z9WwnffBILhBwwW4C&#10;pGdh+SLTBldM2B6g9Go8FbIi0qCSdiR8+cMElws7WF9Xy9kvzC9IwCmwW+hJnpaaxMyZdes3ZGZl&#10;19bVkVCmURCGBheHmazUZOJzsSd01cZ5pOh7/Zq1G7bsyCiujFvtAjFKEUGUMiQ7KGNMz3eOGWPH&#10;uTncN+P2HVuNqkBTgmHcVv6/gf6oRsZFw1mVcFQHTU1UUdxA/tdK25xPFKuIV6Scg2Ui/x3TsPw6&#10;v8EWIi6RWMROastkaG9vW/JwaCzAgswso+k7KzA6RMfHKAOj0Ua3Om8FOEv+EBVOZE0gk6Hl4B5W&#10;lFUSRDHTBwRw5/adqP35mbnVa1dt2boFOI3uRpSvkzOEasY24yrSdAcND7V1YWEeeBjdQAtJ7h+K&#10;A62Z8AHZ9fkFWCo9OJtUQNDCFK8bc0DltWpJ3YMoyNgav5AGpNAdTWmhA0a4oro2wZU0I1QG0Z7A&#10;uMytIGRFphGvjMxUUnUIGTMep6dlgDd7z/WVnyhfyjMQD1FKIxmFpyB9DQmWnsWhEEvOfeLlLczN&#10;rFhRPz8/zT0UFeQz2qGmti49I3NwaFQa2CnNy15m5+RyEZwNmj2wnoCMJD+TKRNOSrEnJutdKUtE&#10;idIaz4xSoekj+h4AG3XFmwgEFkPBSQzl+g2r2TzpmIkKlqYakr5ip+Gqg+mysjA8CQ3o/4nbj1dI&#10;7xtFUZAWIZpPoBU2SWOn5Vo2sY6ahQQvUVMJxCIgB6CWHZ3MyTOxWFgHnpoaNDAJEl88VsAbpLNo&#10;ek46kzxSklJBdQD4SLNWlFYwDYdprzL+Jj2TUQ6sv3Sg37QZGfyHf/hbutqQsKYaBARJijJdLjUn&#10;L1ReUUbkzeqwSQAMWGWmx1D5ykOx3GpCXiIKlpslq6v12dC6PvMn3DYhw+WLTFlPwPGExU9bd4cr&#10;saS8Mi+vuL2jE0AJcjCKAaGh0ggtQsKMKIZSMGIWfqBITWa/0DyHZnr0NXXYNSFgxTRmqYKYUQGK&#10;w6dIv9KBlxNNGK/Xj4+MAAwwpg34ZGwYEDYohBS7Y2B47PrNm1gBZA6ml0xHMtHKY5p0F+qQZ+Hj&#10;uBlMJR8XiZsCRjuNH+mr4wRuJ66nlJ16NcwHa2e3Gh12Ay5oUpJx3caVKunMZ1PZJjXKki/Q69Cj&#10;FpsMEaDhh4zKoccX7b4Q/pjqwaXkV1MEWor5Tn7lN6ii9syA1FhOq126iwJZ+vyLOblpLjeUTeJA&#10;KpQpmLEnkkJKTMnOyEXD5hXmuZLc9CVnv5m2RjR79OMj4Gsy6C01hUbqgh8HQsyaQVD+4R+/9sij&#10;Dzz1zBPUo+EK4HoR99Nr4cyZ02onspEPbgMry3QaxhTTAmdmZop+u4gyq0aYjrrCJ0BKtJ8ppCfu&#10;gJGAzkCFzEKVC/iAnDPoP15c0tJ64/LV1u27d6enZ5MCxrICt2BKwKNQJKMjwxx9hoIDVCtagAl5&#10;YnFU/SHUeKJKCa3xIilgQfpV70ExChrGzM9YFpWmoUGdcXR4sLenCy9hbGzEgfvqoCtbnJp2jy8w&#10;S5ktKWefj4IwhAg/lHwzBwHRV9tvpi8CahrPEX5R3JZggJVCw3faEciwBKlhJPVJufVimPFLOkuC&#10;G8q2cd/+XXyAcgAFo5YbUt9wPbH/ELmo6IDqD65J7S3UD+w0egzdQOIffS8zwmmRQfSitIgmE+pr&#10;OYOJVKqmzOi8oInO93ZLVnZmIID1XyorLoExRnss+onQATYlLZ2oho7FqkwzG+CEiY7XWtsELckX&#10;rx4IilZyNEOkIw61KwDGdF2nVdPNztt4MBQfMumLVxhe0NTczBaRlMJAKItwDcmg4w4eCfLBenF/&#10;KE8ek4GFROO0X3zxxc+0tLSiTiB3cFjx+PDjGKaGR8LRb712jb55X/jd369vaAbepZ+tdD1ldo2T&#10;k2aiI3xJccHQ4GhBQfHikrejiwlgNFoMEeiyc7wCawaqLZLqXVziFNGtAmdQlYzEpO8QXadw2WE5&#10;CmED5zwKHDE7OUkHSvIIdMZlYRdnFyRfQPGMpK/pXCMiRaxFgMAe9ff0anxltl/UM6izGSacQ2+x&#10;65xJBouNWAZkSZvIyx+abaT74l7BSYE1YVN6jOvWrCE7DMkCsyGpCsmfAx1Knwfl70j3ZwHAY1Q2&#10;mnFVKP2EUoFfSIiOH4kIoUv4TlAhVoU7EWsnFdLSdlWvxxa4EhzoIQwNLg+VOn6fZ3Z6mkUAYIZZ&#10;1dnZK53JrIzc8DM+AFwUojpMk9HhsbTUTJqWcx2mD9A2kIiMlPzt213rNmwiTJeuxXDx8JPtToJb&#10;XzAyO7NIazv8QUYtE44uLC04ie7dzpnpSaafrl7Z+OJnPkOjRngJZHUpiSECUsTPOB3tuAeaJDIc&#10;YUGmNIU3bFxH9zmcgKGx2b7BkYYmukxSK9fT3zeyfdtepuNhZ002U8wUX/TOUmNPYXxSElM03Kh5&#10;mrgyC4G5Ggg1fUzgQiK1TNIRkAj+iNVGbMewGzx7sQKSXzDQd1mpT5U8lL4z4aGBfukyE6DGkH7M&#10;BqRWbLyBwF4nHC1sksHI00nun48B1opKAxolWngzeLHMwDERzccdCWICUD2wj4ncTZJvlC5HJBrQ&#10;SuSqowab2W7choFUIZ6ipWupT/muVUwv+30CFfMP2WRBwoSw5YJ0ShCDR8Ni4kiC6UozFNAM0Cxx&#10;MCUcwinjoNKsA82BUnG6bBPj41euXGptu5mflwMXDeySLWGSk8wapgEYFOGbtwD8cZjFw4jrqS/A&#10;NxSOjckMLYpYiJ27dbuDyRno1YmpSXwtQlsaNkxOz9DciiInumpwptFDqBMwV6wJFaIEqorNHWPA&#10;7wcffEi/dYogYJsRetEKA7gCOaBfAP4EGg5zDo34Rvt1nDL6BxaXlfm9i6+9/ipc/vsfeCw3t9Lp&#10;ttIlguWIGuisT1kIY0jcKe50t1OYSyQIUCJ4iCg2rDU7xYZRQMGCSrWTC/45SJpC5Sm0ksy91Kiy&#10;NwLRaCB9LEIOQWV7aGsNgCP0YTH4nEuzlS0i5OCf4oFhWcKiQZeZQSpWxz2S/jUMbcL0OBJj0sFT&#10;xfmC98gP0kCTf0lDE/USBnXLpo3KGih/VYWCmm7/RCp5WRrUe+S0oyOoGMGm8oWalXZkDk48skxK&#10;HlhMMtfAJzwd6BQOBwkJKFbSVMXvASNjxJbLCXYJ3BGWejSSGr4Ao9mITODh8CnUnXFlcCFsHk5f&#10;dlam9K+m1BofUEj8AqHiUNCLELpR8+qVnAUSTjz8+bOXGCW4ZfMmfEBaSq1bu27njh0gKgjZtevX&#10;7UyeILgOR8hj0X8ThiQNFmnQgTi/+OKLoE/ECDIK0uUgrQXexeMCfcJrRfgqK4sZ97Znz/5jx0/v&#10;3Hlgei7MESIFSxoZQU9E6zhpoU/4zk4b6WbCXNJEUmpOO/03cFOYYC/sUXgW0sSATqcG6VoujfDo&#10;fxkTuECiBhK9qjBE8fkmxse4V6ypYDNCfYJUhUWgPIeWuDIQTFqSqN4Gyg7QglU6mmn4DdcDW5RG&#10;dwZonYlgudLtVLXPFVax0tMCAIoEIBLiD/5GDjRR0BQA3+/KgSYld2SFXwuRRjBRxUgD+2OV4byC&#10;g7K1QsmC0oKakrgCjyTmTmTUE8YaHi3nRpq6MhEWjx1PB1YA7hWuLyqBg5iZkcVlGXPGTmsZeo0K&#10;TSNGTDWj+2i4x9KA+jGpjfdwVtAfHJVfvvZa04omRt5rPH9APmpYZ6dnGepC7TO7IL1edYarra2U&#10;kZSWlWP7Ia2UlzHR/V4CPFKapBbx9fiZoUqrVq/EZySyIJrAZtCkorgo//r1K/AW//3ff3Df/Y+l&#10;phemptsCNCeW9vr4g4KGAbXHgsaIRGgUmxohnSe5kSI2R5/gMsHzYlM4J8qRF1dcyQGbacD8ylGW&#10;mXj8rfQ0kz428dgk4DodwkNBkrXSc4YRB9LEkJICQAtG6VHgLBlLbaHET1dfGnKF4pCQQRo24dEh&#10;B3IcVSObO2RiLRaQZCC9MmSqu3HLRuGlKZhBvmsBzDJivAwL/qaGXkhKNpvSHOyI9DEXjFmkz0wl&#10;EP0yqYFkkgLaAs+X6RRq1ueC+CwuYj2IzswMpLFeTAGr5hvtHewup5znA/Ah/8TSL0HyxRWmU4hf&#10;/COEDMUo6IrbSaKIJcCR5D6FahyPOdwuGCt0JAx4/fTfI4qiDXNWJiNvfGoEGxz+hGPHT1y+dAUC&#10;FzwUkhd8FpIHJxiYiOlsrExnZzc9cv72b/8Gbx8109BYL73x9dSQjNLWlUYDKQkucNEjHx9mYJ4/&#10;GKc/XiBqBz8SrSqDNiIxdoudjqEjxOw7reRzQsQDRIGsAQbe66Fzul1wFykeFDkAf5VZiJw9RQBe&#10;TthqBYNKDsapYBF9IG0RNY0uSDS+Gk56KIQTh5DJuQYCEhz/zg9KoaA0OAzEk+CCZlOSntBB5QSE&#10;9iJN8kQCNMqQZu/F2d+0QfpQal9KW2iNj0TE7mqITygEkR5hpEindYl4BVXmZsNBaQRrlXbcFBol&#10;p+CKOfmPnz1LXqebZKYebSazjoEwaBkFs4XngC86METhQFJCEsV4AK1keu4MxLQRvqujnw0zkfuh&#10;Wy5HFl+ErCCrAI8IJhmVh3QYLC5lDjwNqyU8I3kBeQ1rApGJqJo9+vwXvkAQsWbVWlwX3E+gRrLV&#10;QEx5eQUkvWjHBFOZsQ4oOQZIQljFLWBYLB1VIEFBXLve0rpu3Rqvd04ZV0tySvb6zdvGp5YoEcOx&#10;FndbFyENY9WZHAaLnYNFWETrQb+X5JKZkUa0O7dZyPCJzyUzLOTUcwyJ0VlKTDDbwjUUp002RcvY&#10;oANoyEHTWk6ayuML2igYOztj5IDRZksceKWYsRFslpqSoE1GkPQvbjdvIIayG01utILiASgToPgj&#10;8sMdzY9vIp+7Yd0abZvvhnx3ZeKTFkGTCaUJpCZ2OR4QFcKNIrDIML4BjEpYcuR14JvYMZFZmen0&#10;SEPiZqcmkYCs9FSQFdBCyhEp1STlODU+AZ+4tFjmUtOtnw2mkI9nwycoLMhHW4wMDzNiEcvCdDPc&#10;EEBmskfM7WM6MWZY2B8Wq1ihOH2EJpsamxjdxHw3hltTLk0cj9niysRFPb29YKg0XmEG3KdeeIEJ&#10;VzwHYyqJFJCvuoZ6YRapORNZOVkgTzitw6PDSQkJWzZu+uCDt+F80C+HsLygqGrJb8rKzYVaLOun&#10;jxiYyIMngcfojfipyRsd8M5O+jB1U1N06KBHdtjrpfYfV145ZYqDpDwu9R/6Qw3KVem65cOpwkd6&#10;GKhAQORAo3yKYRf7Lh0tlebH3EgEog66KHLpcal+xiTgiuJGUY8b1TtjOuRg2T2QDxT1I2GravKn&#10;Y2YR41qMG9et/cQeL5OLNHtzV0N8UmGQ3RakmjhS6Hl4ORFNNwitVgJIsRQq78zPkmgDPM3KyCxQ&#10;6bKFxVmSoQQXuGNE2Mw1Jd134thZeMPwwEj54B6C9vDRqGj2lT/Hq8Bw8Lh0Q+LJ6ayvHLpuvEgA&#10;H3ITgAEaHoDAo8bpn4vzjFbo7e6BggY+rzV+poCkvKKSXv5Ah5xyThJ8k/GxCVQZzEcIChs3bUQZ&#10;0AuH2hK6cHAD9Oy5fu0agp+bk4nz+Mprr5WV1U7MeNet3zlDVVoCTcQI7PzUXXDY6R6yODE73T8Y&#10;9c5FPAuUvnrmZsKepQg9H6amSPcmuV2iQFWzGm5W6oLkeMukGwXkSq8hoS8jKELwidEfHDlgQIc6&#10;ZqL3+XNiBEmpM4aXMFqm7cgK3+GHai6CBvVKalsyVmZrIG5n2haN2pgJJPZI+mqKBhEZBBeAX0SB&#10;CWHBxjWrpYJVkomS7eCeFAGfRLPqoazo7Ms7q0wFey8ejWZiFMNA9UqCRIu83hnzKLCIDNAk2pEu&#10;fXyeyUi8AKbLkHG2ExSJQIttyM8ryMnOIu/HtFEMxe1bt5jxyNIwzoWZoyqTCTmTMjE7dHV2dBt5&#10;6E3ruacsgsLsLDUC10OLTZx/bAHoNXEjXBoI/2RkMe1Hjx6j0DM5JRUP8dSp04LeG/Q0Snrr4EFy&#10;lQ2NK4CeeNwClE9+fjAcHBwapCt6SWkxrVhUsDBeTSeKqkqmimRCA7clzHvCVTVrY0YG11hYAJJo&#10;NqL9xYXpoVHP2CxNPh3xECtrjEacpJFQwXTlJ+LHQZhfkLwtkI6SABYVpESVQCh3TYPetHMqyHJ4&#10;ZoraXOllqPK3oDoyL494AZdBKyVkI+X0q9BRqQE9C6gSihKdEqsQMoR1poDeQcUdpgI5whgp3aJI&#10;qAhQJJKV4KbX6HRvj3HDGskvaEdf8yU0p/IOLCj7rO22fEmc8F8YeHd1hmgC9XWXsKp5G1ISIcXy&#10;crKRABQ1WDUJPd4pzYva2/HSuT6HHoXPGWUP8Q1xC7gNxEuiRGAOO8PI5lAeFZVlSAPuPeeYWINk&#10;KRlR9L8MWx0Z4ca5x/vvO4AVxYbg9j//qU/RJJFAkXZ5hCQdHZ0kEZjEC3517pwMvUPNQGXg/a+8&#10;8grYIsmZoqICoCfapCE0IN9WI2NPZPi3MyEpGDFYHSkJKQUeb9Rqd7E3FtpO+peCM9Oh2XmjPwpC&#10;aY1FSOPg1oO+cXgVd0NCAEImHD1xFQENaGtGMwBcPNV+UIsVhbIlTh/LFSHvSSMmxqXSn0p0s+Is&#10;Kc2PgNG1Qr4kHXEnr635c5pjJ16MmsKGwogZLZ64JWy0kMWV8F2kRqwRt0TW00x3D79/qr/Px+y2&#10;NVLnuuw0qIhB7eUnvpYl4I4YaLjxnbdpdk5zL8QHUn8rPyuLpiRVpsWr3FUsos1zIrIlN4rMFuTl&#10;0/0LRxpsAJI2be5gXAGqU6ZI7I0dwSdgs7XmzanQmdNSJxm81N2NIQ+EgnTBAWUCOkOfkySEbYbO&#10;pzCe0J/W7aSkWQsGgLa2tdEyBwVF62JONitPox36XtCPH6wamwYzEfgZuElc1AQXWVDCFemHJbZp&#10;qq+3v+PW7cLSIkaq9QxN+EPGqtp1qel5dMwmUDKRgFuY8U+MR+YX7WGDJLiiIWHvEMQjCkoC2CIQ&#10;G/IsgDPS+pbiB1cCaleq2uT0KoUgwIwwf0TFKvePHCn6QDggyn8UVEAxV2D8qghCfA2Rojs/c3BR&#10;usLnMDA1ykJGiHWGU7YUMUM1FkWtCYH6DtPBJPIa9U5OzA70M3vE2NxA331NKcktaUf/bvXkXXn4&#10;jYug3fedN2tSofmP6gcRgjtypXX9J5XCPsqgMq0aHIeRj5CJKPE4OgAYh7eR9dEGcLEGWu9CdpFw&#10;AOIC2yMT0xxSR0x5Gk4+qy2VxQ6oWkmwSPgQUglQDmGjwwUl0CCyIEmNLiG4QLUgEzTfP3nixNlz&#10;51FFdDfNYMRpVhYt7GApPnA/vPYHkB5uhikxNDyob6hDLHjnyubm9rZ2ulKsXLuGWrbJWd/UjH/1&#10;ut2LHjw4gFpq9TzBuQnSptZA2KVjKBNaHYOoPD5BdOQHwQbYRbPg/zjSclQTk1CPCAZ2QxL9Sm9i&#10;DlQ5kKa2wzMTk/iDFKRwjMSvkyMELkgXIkk4a2Hd3XOrgT3LZBYFLfDsKt9oWIqRSgBQEj2g4U6o&#10;KKljZKBZNDY/OuKfmkhhEuDK+npVk6SRDAVglgBHumffgQ/lyKteF/JNBZaa9tGkRk2VEuKqGDIF&#10;Ny6TktTnAitKTbFUVmh+r+aq8h9hHm4Bi40QJ1Ox5nbT5J7JprBriBAJIkAqCYEJgheE06cHpZfd&#10;9Xu5OeB6fEDQaLLsp06eunzpIvUPzc1NDLxl2tPRY0dgSzAWh/w1aUZKbIG6S8rLgL6p+8TuElCd&#10;PnOWZvw3b91qu9YGTwl5YzYvPgHvrG+so3AgK4egVIbHOW3UmKZB+88tKGm93kEKd8u2+ygGx5SY&#10;cKACC4G5SRMkK53RxfmH1iAUPsEF1FlRilOlXLAFIfIx1CnAwXMnotZlMCJ+3zKVS50eNUhD9TIP&#10;Ty/LgeCJWmghHDDRB8vupOYKKCaY4hnBaFU+Gi/hJ6IM+C2wFhRjiDKydSKRolqwMhgsGvKYY6GZ&#10;kcHQwmyyFTloaLjrGfw3o4D8aq9oll490XLCSrNMyyC0NFtbfqMoQsk0akGvDIXTeNmfVDYaX0Fj&#10;kBI78Cu2HJ+A0i0EDDPP6jNIj2ONfkaLDAwRZPQSDeJJYA6E16sgcOEHXL4EriDwUUkJvKNjJ47y&#10;W/gmmHZ+i2KH8YwuIZuJH7Bt+3ZwfsSC1ggEgXgbaiToNDaFAVkUxBGq0EETmTx8+CPmJLW1tRz5&#10;+BisUmY3t99u37p99xtvH0pKyV21dqfNnsR8TPqVRnxzofkpM1iTyeLE8SI2oWhJtbQU06gpdCUH&#10;JOxFDjjN5EYT3DhEMj5R4Fex/bKfOBOiRSRYwD+AUcKsZC1ulNeVFRA5kKBsubZ4eVM00EDpA+0V&#10;BUJLGyupPrKAH1DhvpxGluhDWqLFMUtxBq+ODRmC/gSs9YraGk2P/8YZVNurvaJ93XUVVQJCu9U7&#10;/ykWBZ8iPbGUulp+FuVyyEXITasraV6mRsHQvrP3vHA3MU8wyd2Tu6K4gFgAU4LZ5oucDQ3lUlJT&#10;0HXEXTiSM4xKXFjAyUZ5lJWW5eflogxOn2ZqZy/GRVJfErDIlzspEbGi7BVpoOkcc3cZsgDdGVHD&#10;ZCArBCAoA1xXKt2e+9Sz3Obhjw/l5mVrJQz0SR8aHG9c0dQ72I8cXGm9mZZRXFhchz6AGGHGCfbP&#10;BmcmzEFvson1VpVuVmMIp0AdYVU4LhVOhG0UuZO9pVRRwFFXgolOVYDRKgLXojgxzUofiEhEyTOB&#10;H8jwIxXEaV6EbDAnQNWJiM+o4Yma1yUpbMVk4f38AIzE60z/MtuSyTIoeAp/U8EMAI4iW9Ew1RFT&#10;41bwHiSjobJSdcAS3a5ZBOEqUl6jriiPIh7g8jbKbamjrxkFJe0aBW05ytCshfZ7Tczx0eQKy57l&#10;smGTzBn0VM+iCHKc8kq/1DnId6FFY/VxJEGRwZGI7OFL5ublksL3krCemwdvpm5cbG0AApadBDy3&#10;Sm0TsQbhFLJCkajM6HEn0PqB3CMklINvvQ3MvH3bDkjueKbSd7OiAurDY48/TgMN0owQlmCvYA5w&#10;Vui23djQiBDQQYGGe9VV9aBz773/AX1ExibmMvNKN2zaBalMehyBCdJsZ3YW2Uy0mul6TtopaCHD&#10;JqZRQXbLLdn5iRYTZkbtmSzEwTRTtDocUmimlIGW2lWKU/IL7LT4ieNjaAUKH8XN1CqJVZZQzbuQ&#10;wkgJOTnaIj6CB+E7a9Ekqw6kjV3An8DlsDiSAMDFoVReojidgozqGD0aolXA9KSAH0GfcUVVpWY8&#10;1FQ2AbBwbqXDnzr4UtutwgztP6SJXymmOnX9qg+rklPtURTbVV5U3R2UcGG0CFrEZVaEK0lnqumw&#10;0NBouYj9l97dFO0yUBbrKuU8NHk2RFliaJgAUFnVNbVobG6MJvTwomi0D3WMmmiK++H8g09AV6Hd&#10;CdiAam8mhUGKxWteWPKicwoKwIUsNPHevGUzYOL83ALxHrWU1LPi2NAl4/z5i/gB1MYTd1D+QPXc&#10;nl33bNu6gwL41OR0UsFUR8GMnZ1fmJ5dcDhTisuqiktrIjoDEBrEItgXQbrOQjfSUT8a1pmjQbwG&#10;owCsREocQwGDFUkPa8DRZloCNQU2oZtTcyHjLVg5AB8QUY4GqRPWhRB6kSGVkxMCItHJjPk2cozQ&#10;HYKVcULJKiMISA1IjtoSoctrKoXae6FpICD0VjXRpyfZmZzCnA7ql0mZML2Rzo8M3oGabtKbGVxE&#10;WQHghzXiN66ortLSkGIdVA8mDd3UEKS7UNKdf8o+qvOtAKnlM68iRpVEEfKbckhErlQeW/AxRFj+&#10;atn4aLAJCySlUVKaK8x/Pl7yFHRpkJSdEizkVtUBcvrhH9B/kJQtOiBRTd+l4RBEJtYuJysLh0DS&#10;jDYbeAB5B7Q9v2L4FQIEWoBLiF2g6u3cuctCETYLkgMxGlAGXgL4L5QIYhAI2tIrCcRpajLBlZiT&#10;ldPefhsUEqeVFqwM4mF6MiyH7DwmYlQDYLKdwHWcOIQgFvAyhQVWEQ3qhVSkFDtTNSAfCv9QLRj8&#10;AaG9wJXgaZLSrDTIoa2mNj8JyWeNSBwIyyhGJYkPQu70NF6nnsIhUSrK9yY5ZQA/QAZQpuy2OIUi&#10;+SCAdLtllKo+JsWHSBzvEDBQymkpRpDUNjIg4La0D5YomlZvat5snJ4KIT/D14yNFRXLDr9sotp7&#10;zZ7LoV3GDjSrIc8Df1WVZYi7qIADzWKoB9C4LJpMLb8uyQjpzwn4pERn2YGUP1SOsdJAy5CZ6Jco&#10;SI3qIM+vFTFeBhbyxFrvaDXxuYnoDvpyVwcdAmL0SSHEwIfgt3wsWp1nB1cmqgQgpOk2IQb9lNas&#10;Xk2VHKlkzERlReXQ0CD3jC9JtRBuCoYDX2TTxo2AiVDjiU75YJIXDIHEZAz1DxLDIwJ0AaCD5pp1&#10;G0vKaxh0KQZaTagzRELx0FI06FEqAdofIythAmIAUKqC7EhnPUgDtADAqFL7kpziSEkj+06PPaH1&#10;YbYBHdCsav4pO8sWSt0TlC2ZtSBunbYxnC4OvhqeK8i+1MLBaKXagD9hXB+bzHcyjAgAV5HwXAXr&#10;8NHoB8tOy/ZwB2HKne3IGmEX6hTDDffN6zPWqCowtbXyteyCqpaZmpOoTJAIhziPn6Qgqn/Kr9Rv&#10;NURk+d/KLRTus/xv2UuULKuSMYV+yIAH2sDIEDAskbAkBFdXsqK19JQyLxgGYkvU1QguEAysOx8E&#10;ekimgDCBflh8LM4BbqBWIsLG8wZmPqEkpGmI2011G6ilNDnOykKLELeCY/IsLDVospSY6QwMhqZ3&#10;IQLINclNQ4styC+CM91xuys1GVZtAoeR8eV6kz05LTMpLQvyEe4aN8Ztm0ncoM9DfjSbeGF6GVoh&#10;26tcaemry8GjLpbOQ8w1SEhyZ2SZEhID1D6IByijDtF95OjQfstyoDN4mVk8o8mBSIaiFSo/TOIC&#10;NWSXVkdsLWbUqHfbrIl2O+2cYLwlSD8sSnOFcKDeD6S9QI4jGvSHmehGdBal3MUIC4BjqGixTFiM&#10;QbQ01hYXStkCil3xVLX4XqFaGiAsG7ac8lKqX8uPa86/yIqmANQpVsCJfGkBhgokWA6tpueuKVGQ&#10;gxI7gUilhEN8QzE33FFEOsJBAiZ3pKydgioUkgHJC9WN/8jRB39Uc4NTYc9iKRjaRP6aicxsAGPO&#10;GMjK9B+IawcO3AcdZ2piihJrWFpSmgrMEQojPeAWXHp6cppHI39NJhriAmIE8wFxIRaADMGJQhTo&#10;TEPLPtqoLi75MrKyabeWk19CUxHsPMWuPB7tmqTxVFQgSwTdJnEENlpGYyMVdNzEoOO2h1khB5Vc&#10;mfT6jVttNDoLYFvA/BVLHTlAjSt6p7DQyEbQ+kCTAwk4NDMsNpch2vIePhFg2GE2MS07gWJksvji&#10;i+JXyi3d8dQQVXyLENChES+SY0cTvYAHtgR3KzCHnD8LbT9NrgRjbVGRZhdk2+4ARJom0MYC3/H8&#10;FUAkM/mkkZbocBEU5SUol1cYGOrgLlMv78QNMoNBg1NUDKmcSLFoLBWZauUZEMEgrLL3tExD9YlM&#10;KHMgHg8OkjiVMfrgsf0q+hAgXVqLUf7tcoI8Aj+ojpWUmbow+cgHbZsZjERumpwk2AOev6bcQBSS&#10;E5NVa5UY1oS6H8IKRIqSILo1Uy/m94WOHDnGEFbkn0bIMBh2bN/OqF6q1Xr7B73+UF3jytz8Qibp&#10;cn/ypCRtBe3VIDJB/GB+KuTWjPmHZxHWGShYob2U2Z1oS0m2p2WQS2XoXwCMQPxHAEJSgBhB8fY5&#10;Hyq4FznwzM3Bk2SJhBaqaCrK8YL1GYa347LZ3A679MDDiMajZIz8MMs9SwF69wLciQVXdEzYz0Fa&#10;k+JsKkSRkwfuEfKx2lqJG62WwLXMDrexsaxM26Tl7ZQTLJspWl65jXeARRELTSoksNHQY/7TIl8F&#10;iin1oFAT9TvxL0QI7sLVIgTSRkYpfJlfj+8ryCv3KcdJBktjX2XEmMCIMmWCyX/a4HF1V1LciYun&#10;ioVVX1ExVSTW+OhHHn6ku6uLp6eDMlzF3bt2EXPSIYVMNNfE+6P1KOEDWQzqwqkiJSXJ9VlD1ZXC&#10;SB6Bom9ICeDYPKHQ4aUfXYx5DceOHEXUdu3ZQ+hhcyQUlVckp2cGyc9rc3lUHRiiKrlAAhibQ5wy&#10;pt7SlUJvxBZAIo7bbTTbTMzKsiWl6h02HBmEIIoRF4knABUdzKJILaestWhHL60OkAP0AY23ZBin&#10;mrKnUUzpR0HxgcXk4ORxqGhU4PWGaYzCmaL1TVyowgK0wPyRtKSO/khYX+mWov6DOyzpbMFxomgj&#10;obTjwPLZzeXlfLggDBJXKkdfhX6S+5BM1zKdQHGaFZyg7LgGEyjkXKwF+yH2QsmJyn6IDEkcqjps&#10;qOyJnGlF3BaGNbdB0Q2vLDMilLcphHlB2ZQHrWqGxVWknw9NaVEGtO0QLNeIIYC1JgRe6UWCVY4C&#10;MZFfIKCAvgA3AWSJ2iYaJ4j5wFgyOoEqyoREqHqcHyis7D1/qIaaFeJUAknxcVTqoDlIdIFbUExB&#10;PQpNnSlooQRvYX6G7vNz84vMsKuubUhOY2wEp1i8QA6pSLaUe5vwEEEFsvKy3Omp8GSUP5jiykxP&#10;pXAnL5+Sb0qNSHtDtMc9JC7mhHK4yUorOYgINUFBDua4fgk5IA0LeEDZuSQgJAxX9p5MNywf4bkL&#10;W8lPB1Vv2Mv5pt6M5ile0anKWWfWkpcwx+enNzbHk7CRYcWgt9T5C72Fbse0skB07XZUFy34jbX5&#10;zD5YZsJowaEQle4C18pXUBuq5gdzDlHmYtGFSq0cVwWJK1Bcq4kTNa5MlEpXCBtO/pztF/9DGx2P&#10;C8skc1pOCkcLqWWHoBUBGBAYSF83bIYSAoRD4XJiSVSSVaSLz5LBIcplVZia8GZZGUjPbDanliqi&#10;nu5eiiC0wcR42ZLYwvEWrqaRZCY7h3xAX8M/YHQ8VH+cUJLXWIfGFSsQFhxDyh/4Dyny+ueTUhMB&#10;u2cXmM4VpQVCalo2hEzGIQgkI6ciBjfnzJmzKWkZgCph8FyHFUoWfCzKwWJ4C7RGIEGK+WMmIgQO&#10;sXRi6VGdOBE8m7hikhamN6cfbwCHf4aKF8pwWUPxwUSPcrSFss7GUScioFsY5iNyEKHSFocpECId&#10;J+lmN20JaYoel46X0vKSFndRpi6wYyps17iQWlynW8KI6GIk6ySmbCgslDOslvs3KKE6oMtmXf2s&#10;ORBKH9wx90poNH0g/1/pD+0KsmEa3UGxMDUIkgOuGnpJKCXMXRruqshUMyL8J/EiBfrKPglGpmyO&#10;MqGS1hKdo1kgeQ51q+qdyhYpBAtymOJf4C5w6GVoE1sVi4E+8VfgzRw+SWQkJsMqIFVBFMrPYA3E&#10;FPgBiCGIJB0R4EHBZyEBTbJqdGIIPQLdEhBjanqOeL6yur6wpGJ2wUv6mJ6SSDGnEJod3TxycvMc&#10;lC3oQjO+JcJHvd22BFEbdc2T22zkFqESkG2CfkDRM3W96EaOMCkecZPZKMEPeC90RcPc9DStkjnF&#10;UuQEoiDHRDiGcjaoMwZt4tHQK2g20QSwdwNSU2Zm9cgxxhmxhhcAxk0xRThmBCwQT0yBfKJhlYcv&#10;QAItwrmuw8FmGBtFDjT9vgwSaCGfhmyrn7X0452iRmUcNBOg6Q8NXFC7o5wxtTEiE8vvE/FdDj2U&#10;HEg9hoAc4mdxUJW1EfKu1PvxJFq5l/p0zWXh13IoRLy1GcJK8ERs5a7vRGjqc6XECRNsh/lYVFiE&#10;RcDwM9OI56erNhgeBoVuZIsLSxlpGQhBIlWVKSkBvxcUliZtVMBhHcAeaM7B1tKl0umypKTbLU4T&#10;5Qker5AH6upWF5dW0UURzQ6cwyMgYTNT08ODQzlZuc5E1+j85KVrrV7G2AZCwxMTcx7PyPj4zMIC&#10;A4qZ2rxIn5KlJWA+9o9KDCIKoaMoXxhMUCpcYZlSbTc1GfJ6CPMAfShDoriURKjsCV4LuyqbAggU&#10;RgKg5mIcqHdh/CwlN6AQQJZ+uu8IckA4K53RxPWC4YaULUuBeAeEQ6TfRLXCh2CcVF1+vrZtatNV&#10;J7jluG8ZVtJ+dTebrGrklEpQboAmDWpfVHyo/k97TdMfy3iaiic1BaPa7cp/ml+pTRiUv1c2Bj9C&#10;qhw1tEpdXnwcEWaNJad15BIh0ABtFbVoNE7B4zD80naEWl6Hg3wSHHZexAlQsa10D9TaULDZpJqI&#10;ErOyM3gREVCOoQBz2blZdH+g9ET6++WkhnULvuCSwWhLSEz1++KNK9amp+Wx4mHuTiE/bITU7vgD&#10;cGutDtuS34NdBMqkCJoRJisYuKY33rhxs7C4iC7Zqit6KD1NKq6QVw1u4/6RA/wDiRqQA4bGTE0G&#10;lpbwALB/kLgQAiHBK++OygfyCiwEBx4bL4WhrA9tVtwJxFp0q5ANlvoXzhgcUcSCiESljhQbSP6f&#10;9NOmaWrEj/tIIGo0JaVlGGtzs+/qASEeym7JfxrX5a6F1tKIIiaKpCA+wbIOUBWNmmbQHkt917gM&#10;yzpB9k6iR8W5WAauVWZSoDQpmJeQSQAnIb3hNCkgU7ZWo2xxPRUdKC9UJEbLZGtyoEpmBHYUg6M6&#10;9IlXwooQCBiN4M011bTpyyIQoP8U0AQdEaoq4Rt6iCHJ005NTlHezzCIlLQUVY8rI9vAf8GE6fYY&#10;08MvGAtEON46hy15dGR+w/qdDmcqpEl1zxKM0TyGThUQqGjxgiwShpw+eSoejuVkZtFygPQmrVuo&#10;28H54Fapx+IxkAMUk/CFhGYi54ddQ0mKNIi/o5ueGA8wQ1LYY1LCJEIgHhhmjicUfBmhBe3GICC8&#10;UkFNX0tiH4UI+RFKgGM5+0DbKpEjmJcauyTXUM2Xo2ANJDugKlgoIM3MyzdWZTPVavlLQ/S0L1Vp&#10;JV9i2hX/5M7RX3YblCGQzVV4n8IWluHn36DO6m+0hNpyg8nlf8vVxAeSQ8o8Uk6quENyp5LmVPSb&#10;5YmQav81oFph8UL6FlFYrgFDmwgdRFzKO0QoBaSJWCAKLBZHEKSILDM6gICqpbWFhOT4BP1yxC6h&#10;Kog/YPv39lMybKa2lXByanaannUQEcqq87uGr9lc9CxzLy6E56ZDu3ff73SlYbhZd24ZfScUXMo0&#10;HU5Ioujt+cmZ/Kycxpp6ohXct+qKquLiEilikQQp/ZekuoS+MOyOeEhqKpZaQfEEkQOsALuAHFCz&#10;KP1LKVIkh6ThNdKlEPxP+ItcG00gLbMVpYfGKuS1ITdwygltEALYxKoqTowpyQARAhEBlY7HayeC&#10;AHNijc32ABSbwlJjdWamZv4FLVBfykHTXDAKKn6DFKmdlmBg2T38hHOgyYvSBsuPpXl5vChohiY5&#10;arfu2BL5NHES2TOtA5u2z8LjFnOA5Gm+uJJiCa1ESLSAVIEqKp7WRFMJqYBREo5qviQhCYgTBDAc&#10;UpADhmDwM6MwyU1s3boNOIFGSehY0DXFdRuRAV80LKWVn93iD0hQig+GlEzPjQT08waLPjkxa3bK&#10;l5SQt3bNtgRXOt1wNO9J4Rq4fDK/nR6nzD+006eBwh3KgU1Wp9VOFwxqbaUsEyQJ8+OmLw5pIPGd&#10;pCcvc5Lp1y2BlsSNXEvjpc2Mj3PkiQ/JNYj/fUcORGzYU9ljwQSkQBaUmHogM7lKlIUQHxTHQGji&#10;iI3Ym7A/HiGjy7ZL6I67iArBf0SSGcRntDr80Xh+SaWxIitDrbRiR2tyoMJVDRfQbPEyDU3bY82o&#10;ax77srMoEqGiEeVZaPuuqQLplAC4IRsnryoXQd4pRkceTrZeAQaajUcF0m+UXAo4ospVs7XLXoUm&#10;B8LOQbbUm1UbDgOqXlqUyQhKRbJQrQx5M5228OC0nBNNQ8glghNwA0Gfr7S42Gm3FtPkm6bcZkqj&#10;UiH/kOEDVcB593t8BJJoak7i0tI8865hr2SlFSzOBatKG3JzS6x2LDGAMQlTIA9pkR0O+HHygXwd&#10;ZoObAka6iMzPgf84aacmogyd3SsnwEiCUbwf1JRWMiblJ8IgxxRKt1WJOtnAWHR6YlTS16rgQFZK&#10;fGdpMCCjlqOoDbKaKvTkYeneaRFaOswGQbLRXLxInktgLvDsmC+wRIpj2XtXPoKcF9G+slgGm51e&#10;NMXl5fr7GhuVV67xixW0rEg0eFvKPCs7rTEMZP8wi8wx1bZYnUbFt2EPkF1NdShinnqHsgVGi1Ao&#10;5ZCqixMuKNaMPPzdf2pwtvwe0i3ImgIZtXymvF+APygeyr5JBkeouxJ6ChFD5m9KglrzA9V39fnL&#10;ZaB3X16+JWIwFhfzKD3JhB2golq5u2kIbtPT/SQqhobQH/yWdJQj0RyITaWkJy/OhxMTmQXVtHLt&#10;bosrOyElbynMueVxWLSIIezVBZYs+oiD1IIiGEpHEvktfSUoerXHZPSJNcTWsnEYIYQjCGEFH9Am&#10;LEUsgvDTg07VNGZmZGikv5eup4LByMkSR1Do3tJv0RD1S/aZlVE+PxGkorRTab6M1spEAFn5mHRa&#10;oYd+KOz1eyTVRD4CXaVCLO7SarC7g4QmZEddCas2rDOWZWQBJigTrwyViunFXCnLoLJWWhnWHUWv&#10;9JTYAQ2M0HwINSpK22+lUe5AEUqc1Q4q5q505+OpJWMr7uxyOZ/4e+o6cu8MmDRJLTX/sQrC5Rb7&#10;INXdWDUxHgrQ1vTW8m3dsVTLn37XrdHeqH3XvAcUJRsAyUfdj4YLi01huTEJcBdKi0poV1hSWJya&#10;lIJtIkDngwkQF2eWcrMLGVjVUN9MpECxM1ioND3EJHuWzJFgot1ko7vc/ARAPxVM/rnpwDz1TIv4&#10;sfB2hDYmTF6hGstaESTRe0SKFQyccuBA3kPdSSTgnRgZhCsmgzxk10WgWCaS+vIPpRmkel1qVVU9&#10;4bIhFhCFEyLTE1SOn4/BbCE6PKcoAJX3X+YCiQMOL5J+SS4po6GVRao7JS3BWMSwDZVRUgpsOfcr&#10;i6ZqblTHZIGhZCmXWSmqSlehBVqYoHKO6vnE6ikjs/yfCi/kZ625htLwynGVUFDZD9V0XP5WXsLk&#10;QeWWTLQWHcgOamZYgknxeVTwIxda9lW1IGI53tFQCk2WpZJC/Z32ivpBWyJgOFjhy2/QDKESZAgH&#10;GgFYsFu7jVoJerBVVZRTXQ5MSVY5P6cIE1dWVkVOAMKhYPAkgUIBUyTg0IdMwSX/9Mj8aP9E/+35&#10;sf6FkaGF8SHP1IRvbtK7OD0/O4nM8BByiCTnrkN3sxs8J649vqHUx0eCwAaTo8N+7xIUF+EhyhIp&#10;b12z08rwq9zbcsiuec3LGJFAadA+FU603CFFLQwCwnEmnQyKIGNnJVCn/t7ispPWg52UmZNI2YAx&#10;NzldPFEFGitsQKJCOSHKILNyGnagGupxTQn1xKvnn5pHoLxBzQxozoQg4Zq7ov2s+foisRK0qFsR&#10;L04cQXmndhUV2gpMFjbIJBvlEoo7sYwaaRUgSmkpLaR8GU32lIAu58BEi2o4pnoG7XVxTgXrVtQg&#10;ETb/3RILMTHakeJYBxhiI20GtVYBGuOfg0egkZmWnZXBVMEi9jE9NdvtTGbkOzY3TBfTWDCFxqOB&#10;ubHumxO97ZHFybhnxhxc4mhboyFrNKALkgNkjP0MlfNw8KSJibg5YpfYfVmYaCjBZSEvPDk2Mjk+&#10;ClEASBHkQDsdcodqIeUQS9sUKWaR07QsFcpFVjibeggpeNRowAozlGejkIzias4uAJQATmDwIKE4&#10;qy5bRBeyu405uUlez4gxzZmM88H7tYOm9LhoIVWdL5KBHZcX0eRaPH9H7S4bAHWgtD1ZVgqftAvi&#10;Com3i1iJdGvKQDYFEy9l3wqSUNuj/occCDAkx0Dt0DIaoQmSiKK2+yqYECdLeaxKZJSn+9++K2Wg&#10;vHotopWPFlqlprU0iRGrpco7hZgp7QKAbYTAJX61KqEl2GNx05MzIVqaGetMaaPZ6l/yYWlhJzKF&#10;yxCYnx3snOhpD82NOuJ+tzHo1IVdxphLH7HFGDjko9YlQu2bd4nTJDkU+hiKDpeF5fboWBUPBYAk&#10;p8ZGGWIKwRBJgWYC4Kpc9jtCILGA2nXVhUoem3+pSvdlI6pN9lFwgZrMK/k8QgZsAxgHawOlnuPH&#10;qplo+uiwEJKa7frEZEt6up3Oa8YEW6KEm4oiyXKhmHEmeQX1oWI50QRiI8S4C5ik8oZ3wKZl5b0s&#10;G2KANdBP+w8FKHvMOVCMNKElCmdT9dKVhJW6ioiF4BrLALY0FFRYwZ0QVPkEmjugfM07Dp+KODTt&#10;IJpLFMVd1EqpUvWK3Ox/+Vn0owp+l0MdOUMq9SXVgDKYJgDhRTAonZ6Gg7ATPEwpC0Aa1i/MMd/Y&#10;Thk7R9mzOI8Xl+y0mqOB4e7ro53XDIHZZEvMoacnSsCAyqH7pvy3FAt5dOEgg3ACPo+ki8SpoCez&#10;OSQla3LirIbo5Ej/5MhIJIRsidniF+SThK0jykAzzbL+avNRQ6pySB02zTHiS0Ik9L+Gyqgk7bJK&#10;kFyzaDiWSJJ7uF98Pj3e7FYga1eSjRHsZkswFpo2JtoZCCfQGNfBbHJv0sJNPA7wJpnkDlaCx4E0&#10;aD8IeHLXp7wDHWl3pJwANWpKHX2VVpA8hRJftTdiUO4wtpRWUIP9RAiUhUFXSmykrIjKWmt7qTmE&#10;6n+iALQklChH5Xaou1GmVLGV0RnqPhTDiSsrgqz2syyKNHASU/mJzxVlKhZBEq1Ssgikx4OjCMCS&#10;FpfyS8oYi6q5mLSwpq0LJ5SzRI7IYoz7FiZGe9qXJgZcpkCSlTqhgAR+kiekIVkEpo1ZHyUepBkd&#10;soaQcb6sNgcJKnpbgvnwQZ65scWZSTpHoQZUrMGdCEVRPBjlmWl+khj6ZSu5jPMIPASPQ4jjSgIk&#10;PpGV4kllZhT1lJL6lVp0xWsgYxXkrWYapbhd6LRANJCVA+GXfl7TFoPfmJKQJSlBREa5o8qxELuA&#10;ThQhgDkmOykSgKqQm1N+p/iVim+otDJNYQQKUVuirJqmJzStoH7SjJ3GQ8F8iSUWpr7YIfU2DUCU&#10;FIt8pOb4KQPCX2r44DK6oZ542RaoDxNFo+RMS5Utf1d/L/Zl2cVSDoTmpggAI/KsfahaaXldipH5&#10;rUoyCK9EtRaiBI2krd2VwBrSgoMH4GZomyKUEUhe3rmlmfHAwqQ+tGCKevkPUgCql60RvSrakThf&#10;jB36BosMHZSXHe5EuzMBIJD0D4DB+FCPFaoK3Q+Fvx+l0we4pKLdagsnB0fdrOYqKchVheWaGlO9&#10;mRXqp75kL6QTI73KqI3UWGNB1fgQCnCQzTLZKLSwY//gzhUU52dkJS8tTrltOmOiM0PTP2L7NfRX&#10;LaF0WBSkj0FxETJaFJQJiKpjrkFA0Gv8DiHJiDeLnhIukeS8g5hXmiKBiZPWozIVVAfRhAQgXcXF&#10;AZDpxuQa5QlV2x+t7uKOvRZFopWCaWpb4jpx4iVMUu3BlDHUPBJlOuQiWt7jzn/aQWenFddh+dwr&#10;PYJUIdQC/KmmkkLRkVBW4mL5C23nVN8SyeeIqRIJF4IUzH8QfkhxYFbSmQyilFjhkCEO9zcWDcwH&#10;F6et+pDLog5oDEjApFZGs2hKlnVxjAs8GLx1+O/gmjj+DHnyeRctUJaURpQWM+hD5S3xoDLfTwFv&#10;msenFKw8s0LQRWWKh6TS+KqmXFQeHiJ/weIjOtA8gZgBluhs7PHOsUVmK7ugs7gcOot1fHqmvLb2&#10;/6vsPJ8suc7zPrOT850cNmMB7CKRBBhMFavoKn/0N/+Ptv8AfZdLKpUomZZIuQgJBJbLzWlmdnKO&#10;/j3Pc/pM7+wCtBqDu337dp/uPu973hwoRsF7nRwf7G6tYxuHL4TeZuKdfeBMfREiaZQq3cdzS5FV&#10;dxW8XIfbNPaitikNPhWZL2JKRgAgBuo8FicQkvlmk4KUFNCzU0CSkcvXWF2XQytWYdOJMA6jYRF9&#10;faI2OyYVm6TwNVOOkBlRosxz2IYLuUTrlV5gHZ0JE6lwtFVzXPUjZXwnKgvrdQpYcoIllYRjCcPM&#10;guUT4VKCDBDyUeugCceK8LS5A7sGQgM1Lo67T/ZP9jeunB72KReZvNKh03MFjdqIrkcpmh8xq4pL&#10;RrDsnVu6wbzgplTxy+7jpJ9mPVehV0JPJACvCL97tmQWZymZanqzmSZ7MgBzFeSc6nJ43KDmjm1U&#10;/gPRR9009B0cohMhlEnJMxAVFMjh4U4h37H4NOK11pOR0/kE0hTwwsnVLQ/H0S6Ob6zzzumPjruK&#10;Efdgf3BkhJY6ZFVRcx6MpnImN+H2yuWzXmE9UsirgJzoI0H76JylZZElCafxCgcsWzr8tdqnQ7Os&#10;F+k5RZv0eSEZyGyiSNrU9zNFlatDLIlKvIfEcSif3FVfrS6LeEip4TkcIBQuAraeQhdVHoZCR/sU&#10;elSIQBJ4ue/xAQaffjScw53Tw11EAJBHeKACGI1WYqrAyzHjTIT8g73947QMJDLMirKLZMm7Fs3A&#10;lFBLBdiE6PlJzOaEWMXKF72u6NvBAJNE0Q6ciCqdolqW+EqwxILGEo+YS7edxKcws3B18frt3n59&#10;Ve0NDPrQAwHIdEybxESp68okEezEC/hOZIx7mmH+Sr2G1GTqAQIIJO7rRLRj72dffPHHB/enZ2af&#10;vHgWQ5gArxdVTp0Sc2QqF4Kra0nj0TDOU7JDintMEVIusnnX8mbmw5NjHHC8U+wPRTsIZhT8MD2w&#10;iNBExGhxEr+harZQBRn1rIFGpAgjCE8qMyELIHoieID3AvzZP0YFOD5MvCWYIX+EZLpzAhwOdrYx&#10;V6Pd08DBoLT1zw5JS8EMzE9dGCKhnJTDpz69IvOJPpJ9UOyp0YkLbYZ3XTyPMECP1djETCWcamT6&#10;UB5Z5g7wVSkxVBuhkzCwxJ10iDGbW+NOGBwaxXowNNq5fvPjsc4cHmfcpnTnAyF6iOS2pUDWW7MG&#10;5UNKF5MRQ3dz1DuMkYC8YKgcGNIh5dqJAEF7UMXAEhE2Mz//5Pmz6dm5tU3cdP3YrRAXRKBsITcE&#10;xWecpx/RwMuxWElKLqDMptIuG8ZRoFx0/jCRqB58JjoylMA82SYKV6PJEdGDMD4xW6V8K4rDWwwe&#10;gXuOlK+hBuCB1GcFCcNFj/fJY9zF7yJbkySJHtpoEuNBpWmQ4Ghnh4O4pkB26QtdtFGQuKi8RI0r&#10;fwoSFmgw3JnGpE/Y9RED4xbyJIgZJ0dFJNMrO15my8DBTb+L4r99gcUj84uoESK7ItvkzIguCb1d&#10;X40QLFKvEHhY9INDY7191PeZW7j+QXfv8MEpVX14j0GKdFCrebxwJhdYzOpgB7dYVBVFwZEKQ/ZW&#10;AkStXjpx3YoJtxTXQbs978xM4dfn9tS2Hhod4c4EoVNugtQEAqegMmJE1nMYx9KCdA7BQ2Yzr4ei&#10;EtqQ1MAlXNALIOSg9Y/d4uVITguLjOQQ40Ggnl9F1c9YBcVIHnnC1iTZIzJysyOPhgqFqhomVpjD&#10;PcxBEH9hEiQSeB/u7pF/yAIkdoh6DhiOZYU8QX50yto5SZA2b+d5RYOwUw5NLizRWInCghS868KA&#10;bBeHZBGTwtCmvLpyhmIw8VNFerCRzUcsO+iZhfvqJBPYax+25HQ5Aluxf2iZkB5BkfiB8ZHRzuT0&#10;EsSALHyFLnb18gshTj1EbubuMRYorE39nSmCJx6RynhiBFqj+ket6mPxDbmTHCfKTetkyhk9evKI&#10;WFMsb1u72wcEViMn76I0q9QuQElkpSQGK5BiWhGjgtUShaXo2xYsZ0Fjd8ji9JQWF1RkJP1ni72f&#10;Jny96AtyUMeLYb7pJe8ELHVlNjnNMT4jmhVcKfYr/YSixBWyWrpsB3hAExMXvVIDHTlDDo60Hnkp&#10;6iQeH5HQiIjQd77fc35AkV05euTwFcbYvM51NNYbm712k5TmK6PjtIQlyTndD60TlYUQkiCRvehT&#10;IgCqRefqCNIVYlOzCuSYAs2ObCPyJYjaukxbej2QJEK4G/yfqJcRYlKnZhanZ6929w0fqUQ4UUzE&#10;I4GzXXhXhQde4SrX7Kwy2mUd4OzVNMClsG8osQQ7h8u6m6dKReCMCPKZ41Pa2w5TmZKYOTrlPnn2&#10;bGF+kUoGKM1CW6sFKLXQBhkQ5EFgWfJGyM9CaivaSuR2LKL8cob8BVVwVp+eVJQjxTgs1kl2r1Qi&#10;uGmsEcc1YcgoAbujJS/wIOwhXmt2kokZOsS1MsySQsPrskIOUQr2SQ6Uk5sjopM0MkPalyJP+gDL&#10;EC8zEmP/+cGVMzVeTZw4dgLb6HoJ+jjpHeweGZu+efOAiRsd2ZebQR1tEoFRmGShgqLX9i5p7fsF&#10;jAjdPTb72kWqlwotMx+RXqx7EkjtqH+xDRV0ppTmMTVYsB+N9AyMTM8udWYXj856DjBrEzztgs2M&#10;z9LtU0Ys0f/7e27VcKbkPGeNEbuB85/aw0AU9CDMl0dAuhvCwo533BVyJTyDqzKwdD15/AyDKNUI&#10;qGxO6vmHH9whVpg0gcmpKagSPUSk7fb2Hqj+E1kW+6SocRkYsH9OQjj1u3qpe8C6U0kHDLBEasOe&#10;XK2Tu2DgY/EpEkK6PvFApyQKqNSDvVdKkXOepLIq/GLK9ACqjtZWqdcEu7ogNPCW9cCsyB1KitvG&#10;XKQoruBBYuOODnaO9neO9vYwkIME6nYAWUNCRBfHfaM0Am0slwOFx3QNQh8OnNxAtM8V2jn2Yk44&#10;6Rlco8Xb9GyHJMyxUfpcMdwpBhpXQnRhCS0ox3+UvulC6NTHcCKLaQvSCPNCzCJ2nz7krQOFImL1&#10;FdGy2uHYM5JqlUSvdgsYeohFwWKDO4OA6OmFGzPXbpwPjGzRn5oQJpFMZ9K5vp9MfKCU9TNhZVY3&#10;UdvEb5HShb2d4ra0YQEzSPehTXOKMcnibPCbW2kZ4a4lP/zG9WukAEASsGRT5JLOMiH8RJGTeDQ2&#10;MSGbDFYwmKMQaoB7b+/vUvOU2tCEe1oLQaQ6hbOQa+6SGgrco8EovfAI0+YBqXpH3VhCLNbW1/sH&#10;qV+tLbaHIuqrRemR4vyzdkrGLQ+Zyn5lq6JoDubyhp9b0cBcsLuHpQ9tCTmAW6NCymVMlSuy5Ghz&#10;STcAyGBn4qxvgApeGGHHhlUV/crgGK9HoMfeSfdBV99J79DwzNzA5Ayt4LqGR8h+UnKrypUqJUre&#10;pOhFTQ3bPE8RFxKe5z95AGicgdJj/TC8Q9zSTjIRBhMHSIcskIlWuNK7s02PkvORienO7AJmMcyK&#10;iky0qmpeJOOpAyS8hR7WTVWzZQ08IuWDdya+j0AayQ7UFjcVzSV1n6+cgHZAmSMmlLqHHKECHrCH&#10;E8jbTFEputXg/ncRBbgKCUPkp2JrIo+A6qiQDe5JSD6W2d3Dox2QAylMjLEX2fL16hs4I1CHd7zZ&#10;2l7f3sJpg+Wf2PPGzZr1XCJmMK0qKMcKhRDVAodq2ANdBDb7P/kT07XlVpnXzsHNX3PCKbHuiom2&#10;X0isgNV+eLyP37yvj9wEUkwmCEa+eesK0MVT1d+zvrW+fXq+hV/qpHuDwgmUsx0c7UUwu3ZraGK6&#10;d2iMmHdiUBRQdcUJakkwb8KpMqWXIFIR1wYlJcFJEFTJFZXGRFWARllQitRkfmFbgCbj7Hx7h157&#10;NOBb6kzPQlfIyaPxg6XzsF1bbuAb4oWq0qlJVPalK6kT1k3VIIaFqtR2ZqwAOU5dt7MgbFG2Vf0J&#10;pOE4DntSBBmKefuXf/kXon4Zn4hh4gQJ/Npa30Bp2NvZpWUW8T9zMzOcSWcOEhSpbcD7ENKpKH11&#10;qbAArT71A6Sh0cxJwsU+Qbky8ouFS/48GUriblNMUAavWGYc9l6iXRuU5atMg8b5CxOF7RRZANVm&#10;EcuFYgSYZ1BV6UGJDZVgh4ZOOXkq/xPKQ8OXxes3yDEmgv2MnkPLj7Et2rQvyw2ka7wzQ59z1cMk&#10;ybxPLBmjklNW+bT5CBWmCaer6zCqbDAgFNrWHSUj6CfrTxZO0OvlZYCC+q1SOVfBCrbZ9BzuHhHJ&#10;ToP6a7fujE7OkrNAab/eQZKDCYkqMeGq+sm6NzpaHGmsN+yQEKJXwbfmiox5FJ6JJZvJSipqJQxA&#10;gqcBtJwJ8aC3CUufbI07H90RtyY4nTEJ3Ka25fVryjw/P6W9FdUqKHJGfyOyz9iQXLYIxzk8ANVJ&#10;0MHmTptfJml0svN8dZmATCgw87i2tbW+sy1lBz51cBCNWpFb6DtyYth3oEh/qQ+WHyRFCQnAASQ3&#10;P3SEw1C2/GU/B4tSD+yUhKmqYQYbfxhOBrr6B+EC5C8Pz86/pA0UPaXOukbnF66MTkxRF35+aXB6&#10;YXB2aWz+2sTC9bGZhf6xic1dJHQM2diNCLccJOVAwS5SGYOSJtTei4W/kjaba2MPE6B5E68Q+ZNU&#10;2uKEiBXlRpJOY4XftXDMcXIhRUDH6IwxO09hKNt+iLDFxCSGENu9kEcRn0aC2sEjREn3oNM2Mfl9&#10;/ZSRwnPt+t3qV4rBkhOCB4oUbZZRmhYSmQ13YN0jY4Y2kMgFQjAsI5BOCu1WbfoXL+4/eAKJHaFj&#10;x0A/7YnJHmQ+ESFhtywdIqcQVjH90YgbCZi2N4fHZ8vrb14uryIXTc7MjU12qFb0+OkTQoExcMv0&#10;LyRQTSKZQNS/cV9Lx2oV9hsvErFhuU09oZWeFcmgIb5RJr3qhPs46mRexROJUsNnN8UM+lzPYHJ0&#10;ZmGgM33/6avNo1PikSfmr54TooJpGX2sf7QLdjA82jUwfHjWtYVJmoQBwQjy6khdF0lQfI/N61mK&#10;gUq2Nqdu8QVpKqIdQghVjVDLEKCt1GlFdotMKGRJeGAOgpzUNT0zPzE1reA0SAxhzeSuyNbvuOJw&#10;djdSMCFtbflNsr2lIduKUDxUl1EUW9550Ql1IlZ7EHOTK1eQDCYnOxzkKnCCorTsuPsW5JNWozRm&#10;f42owYYDgmEXl2Z5VsRd0Y+RIdq5kHeMQ4sCYiot0HXlkEJq+DXF27sRAq5euzFD557Fq1io8GvQ&#10;8RNDAJco3QC5DBUIW79s4Y627qEO/oFmROW4CH+RTmink/wUCvt0+pQNfv5DZOFPTfOaHYd3Kh8E&#10;zxrRIcoSOT9UznL/laGRKyPjU0s3yTs87Rt6urzWPzrB8am5RcyFj16+3js62z/p2j/AT6t8010e&#10;cXdPmjeqNtSUPAWL9p5lZ4QHBi0k+AE8AGkUq+P6R+YUWrFghMo6qZu42u1GBjTbPBsYpkL4FP4e&#10;B5ih24oOKfBZRuEYJ8VN1N4ldw3Zr7SB/fB71ARuB1VQrbKJCeREzuS0gDzIyw7JQMobcZNl9R0f&#10;H4ezAPuV1WUeMfIEO8F1BEP1sXZlcJUBhgWr9xQB9QNj4xi8pkfHx6ipSwVNQE91CZCMAR3KJP+1&#10;ygb0D5B5QtVTSFlnZnKkM46mi9KNLImYiY0HnFAxSaJPKbiBeimPk2w6avgXw63zsFNGhk8mFQ02&#10;n7ATRRFgSjontRyR5PgAcUc0TVV2x2cXx2eXRqdmt/ZPDs66lze2p+evochNTs8RuvDHbx9QXG17&#10;Z29lhYaNK/SSVQb9zvb83AxGZKVXoHGrZhJL0DYp98T9/8QD6ZCOHBXGCpaiWwgvUNzR8XHXQlOB&#10;AUpm4UlVcZHj887UHO2IpRDI5sNqUeENXhyCXpDATNDBF82aBlqMC/ix+vGZFS8aQO4UeeFUCHZh&#10;Ig6CCix6tTPwxtfUKuMcRARgBqjAA/umDrEZgBzuszagZjp7u+rJRBEiGmxIIRwnwxDCLsl2b4/+&#10;WrQqwFzBbLEesWlBzql5Jsp0fLq3vUs7e0ADKWX8F69frWy+2djdXt3cAAnGJiegBygXM4tzX/3s&#10;Z59+8fmNDz7oGx4AhfdZ2KITPUNjo2LzmDHOTrd5Qhl8u5FIsKntnRxvoX1g0oAv9PZsUvp7d2tj&#10;bxtrLCWdNw6Pr3/4ce/IWNfAaN/w+ImyAIZ2kbu6oGqnE2NTEkxP6YO7Oz87J3n28GBhfg67MT1L&#10;Z2dpwzGEucELVW4ZUBrPhM34RYgtJn0jhcQGZ3nkYOypMTkT/KHlat4mc6IOixG48BxJkjBT8EG2&#10;Bwp78WAzCzeITKNGC2nN2P4IhsPSAlM3IRIpjyykLHRWMyDP+g51YnR4OV/DLG3+UakigBEoIgq4&#10;H4gIA2QA+h8wc5rIwKtXZIOQTgQWsKZ5TEYkATlCL4uDMUkl43zOUVdiCr1QJHF0lBU/Od4ZHhgS&#10;3XTtCx4PWwllJSl+BnrDVl69XMboyfk8D4266X3UO4y5BtP1SWdq8uNPP7n14YfIj//+xz9++6c/&#10;/fPvf/+Hf/9mY3u7MzN756MP6c78lL7J+7vIGU9eP19Z39g/O5LFamzo3mdfkNiArebp8gskgmcr&#10;LxGrMZNNzE2PzcyQdba5fzQ5v0StK3S/vqFRTLPqx9RD4Q7aQ4zSmniYXuBXer/+v38g4RXqt0fQ&#10;qawXx6Qbzc1Mkc2WQnt20uHGVG6IxUSbgP6ScNBwiih7UoM1mbbEy+DULSFdEY3U4zk+pY6TPAAn&#10;pytrW0vXb5MJCzvgT732ZFNQ/bEoCzYheCPgruw1GBDYB8whBmkCx1foD3pj9HWgCPhBAogHUqGa&#10;iHnjWtnXFIlFz8ZRmd/sW5qcnuJCiYqOK3y98ur27dsqRkClZFWwF9fg6YYpNjo2zozxEyMjZ1xd&#10;wD49gQICjQUjry0ucVMQQs0rB/sOrxxTVmR+ZhbUhFRQpnudsuzb2yqjdEZpuH6gQlkMXhO9FHPF&#10;8stX9vT2TE53rl+9QQ/r/V3kDUJJu/GpPnzwiMp21JL52S9+SrwBFJd8OJfSOX3+6s1nn3851pnv&#10;6x/tVgIqcTeDyC8olMwv78XsMi2vXr+4feP6zvbGm9VX8wu0EB08PNiibYtKKuLBlgDntjVJwdKb&#10;I3gX/a0tIbbF2Mq1ZeUQw1IGq3xAqTJjBQjTDGDpGxjB+PZmfQvuyuBff/vgv/zX/0a2isj5gBe2&#10;zAaqQYHmYsHApbnhoaTiBtcc46pxowuEMIQS5Gsk6PRIQceLFAnIuYpLwkpkxXP/QPAmXMYJKrIH&#10;qPwZy30KqMxy8rOndOga01yonWWvihaQxD+IYjhJPvce5suBQfIPZ6amuRz4UejEqQSzwt0hem98&#10;QEET0oxfA9nXLzdpn7C+/vDPD9FUb9669dWXP1tcvMrrQqU3KKO+tf1mfWNtbYtucEwaphKqCdoj&#10;30s0DaoplBXH1MjY+If37m5s73zyxedDo2NzS4uvsWwsr453aOg8dHh8vogtaAwb+aDSjHsHoLXK&#10;rFRJL/QHGZ0hYnSipbsX67Wv93x2lkyHfqQL0ipJdFbkmTLphARalmq2q2MlFfBtZSGr8RJmqDp2&#10;ccrJ02Pm4IAODIh4Z8Ql6BCKMf6UXgG8zoOHT25//ClZbNh2hYmOQpXtWk7Oojgzn1IyeI8AI4Cv&#10;MkuUw/CLSADhAnRSYassI5cIK6OJWtFoiJi+EnXJolT/TRJSzUTAvD89eDA6SnXkbtopQQZmpqY4&#10;iFEZmfQZTcyfANetlVWqiNAIegX9Anst7RlRQREwf/STH9NG4Zs/fvOHr/+wtb3xp4ffgWh4NBht&#10;qH/oxrUb1D15SQ2Sl68pPoe2iGOdqkKqMk95CMrQk4LukAcUIVBkjTJEPb0Tk1OA/IMPP4J4TkxO&#10;/v0//Iav//y733MC+uLMDG1DR9FsSJ/vHxgFD9DCKfKqqDY3Y3TAhGx9QAZPnSz0vTS6JPz4bHtr&#10;gwgWYby1fFvNVSrNpmR2ojWmqaoMQ8U9ilJgHbD9FxOhFEUT9FjL7G6TckxXQsSCg31+lYt5emaO&#10;Gf3m/p9vffQZeMCGCBALkStP6KzwBYNcgTZSAoMHRWk2JqKUK+7RGkSOcw7D4USABkDMY2yGMIAf&#10;8IVQhagGoSv8Ot2ZxHfFORAAljXk3UVy+x8/frKwMMdU8BU5EVkSxRJLCCSdMGladtIMlFZJCAfE&#10;t314585PvvoKTEL8BG/+4Te/+c0//mZldRW1cm39Dd25YFqgmmqDn5IScojLjKDazbV1SgWy5EEC&#10;ZHOcITw79XKGR4eIrGQNLywudShpNkpxgwEqRuFm3d3fv37jJhN0/ebNZy9e8CvCylDP4OzULCW1&#10;0QNnZpeQvXvpls6YyN6qSGHDjyV/L3TWybA8wt1neEDIJ8bQx1n0kpEZOJq9qAEI5LYaAoOh8o7S&#10;2LYf1HUlsk2/F8NTSNK4U5Ty3sNy70FPocgUTZRVFarryjff/en2x5/10h7M3D/QLOKIk2WzL6TA&#10;9CNnB0YSb0AxZD+EvZKH4AoEnwXKT+ELiISxEQHymIm82ofCR7TRhJbuBtjeMQAPD0PYiWwDk7iM&#10;CYF5AFqg+Oz507W1XfT8jXUMjv2cSbYhYiOqx8Rkh1YZ//v//BbZk16fdF9UWsnJCU1a4FAYrn76&#10;1U9moA9jEzOTtJfpw0C9+noFUzSiEaYDak2Oj40j2YMTyujo66FH4PLKCtKVCqxvblNmCp2butyA&#10;B8ZL+RKKubMwKWyDT4uYu5nRzvjgGBIO9ODaVaq3Qw8QB9WKreTJSg1RjJuNdT2kJxB+6jALesKn&#10;ufEpi4p+SbiSeWmQwBxBFXDUZcnxJiGrl7ZMYZCgbtIg4upPBIZ0CZ2DnYoabUSdUPJzbHQClETB&#10;fvD42c0P7/YNjlDbMapHTEVCssIBAqXunps3bgJXVjAQBZFZ8XgTkIxoVxKIRomwZIAgouIS0S25&#10;N6IZGzvI/FEmuQegZQSWPhdCA9AvwE0ES4RKqiDjeUIb5c1YwynswgnAY35h9t7H90B3nliNlU9O&#10;sDkq5LWnh0nEgYkBg6B4cA3sAdeQH/m6v7fbGdeN9vFK0cx1cmqBYlWDLAWcwkjOSFQIcZo2DIJI&#10;juOdcUoa4M2g5sHUZAcehGBBs/CgvspP0s73+TOYNiuYnBW8IZ3hcYCrymvn3cT4Ut/CXirZBuXx&#10;84pKfXkT6y7qGI4MDY6N0F2UFKZNjHgTY5RRoxyO+3WKL5QYzEQi6eneRoNLlOASHkD1WNdh04ru&#10;ycVX+rEfDw+PESg5MjIxQmIupBGt59XytdsfUeefbvbRD23GlMkZXAw/sksCWwsliGlbD1MdGyXJ&#10;F28hBYI4YXMLbWsL0sOCol6XQ/7laTR5Ad6mSzjySU92QyBOAzPpbUL3tE1md2Od/dW1VV4erIoc&#10;wCxgB0SwYsXzTBSTpmgE4167ep3K+lj+WZfYLmhFgstbgktXN03caMZLgSPIBpENDAw4wbnHj58L&#10;lphM59R2gRchlP7hw8ej4/JmDQ4PUeEG1KG+iTI7UN7QLFDqD3dGB6lO+IoOshPj6BdrqlUyMopw&#10;R/V9FvbuzhbJahgV7965PTk+TAv3yfEp+C4GTeyYxG5R0UTlJigoQ/yqOl44HEc6gHCCQ4PYL/Z3&#10;Tg62rlDYuIeCsceYviBNig5R2U1FkGiRiwTL46k89tYmQHmL0TZbiIFVA0iM46ot4mAyccEkikPA&#10;/wapy4Z3fmR8klJtA6Oju8dH9588u33r3vj4NIFEOMmANkzNsZV0cKCeHjFXasS+c7DfA+y5BzoY&#10;azqiPp+QNdS2GJSgE+LuVv2jINikhLw1xH74BYspGgdLU924D1S+r6iR3di3Z6AHwAZ1JeYppHp6&#10;JczNzXMVn0BOjSeWVwiIZnDoAQ/DFskD0YGGjdRYz7VhVT/72Vc8D1oDBbCwFHz+xY82N7euXlPo&#10;A8ZgvN6EJoCIxAYDJSV/uR8J5WluXlukWilCye7O3rPnz9UkdHSUd7FwA79D2ugdHx3G/IcZy7Xp&#10;YCiAhHJ8gzT+gvsh8sN38Bq6UwoRCeRBQEmpYXyOyDA/OUapDeggqXFktI0ODwwPIb2ovI3/bMQL&#10;d0+REe2+hy9UPAgSBCHkRoccCYGUQ4a1AwxQ8JaL1B/sIYrB58fQg5htDHOvV9auLt2kGiDqKvQc&#10;kcTBXwpAgUQiUrGQVdDzlHi78zPmGqu/KowrGvEMIAGYGAkUnrm3x07FD/g3UwaQ4Ai8BCzcFRt1&#10;MuAHD7AZADkEyciVDMiZHA9D4UxwiDtyBNoONrAv3ybhOX3EPt3ijlwFPYGPMMLz58tUsQMJQDWe&#10;xA358FnfoCodeiMn/K+/+RvV3B4a4ggDIkZQI43y2uyk8nYc4kFo1Dn6MlAbcWZ2fp8Exr199GzW&#10;OTIeKx4uAx7sH+xRVBELpqpaIjQcHhE3hGtvF8PQ+sazxw///Kf7Tx7+mZ0nj+6/ePaQGjbrq682&#10;3ixvr7/Z3Vx79OD+/r5CdbCYK4eMzOIenECsCqkGlssisTvf2c5OK4CN07PZcTxSk1GS+MzwH5es&#10;VmGQ5HA4NJHzsLbhxoBqciN1MyDK62B/dWUZ68vIIEgL6TkiIZN8S4K8+nDFnB+MDZOGs0dr4u5T&#10;YiodSOfizFQHls04sG/bkeJijkaLIAgId3YOZmawpAoPACR0grnjK5AAYCABIzAasgJgi/LJ8YRw&#10;pYKh6utTHfnsDLX+gw9uhR7CQTBExkrNmmYEZAhO5hZAGmyAMCBs0j6FQbiXvKC9vZz54x//GNiD&#10;VXRb4CGDIowZWzj34hVk+JqY2NgAR7euXr+GDwt+gj7CcoL48Ti4AWASlNTjMbi1yA/EkxR35aFT&#10;nlaVjeiUgipIpNrW+urm2vLG6vKb5RfLL548e/TgyZ/vP/zz/adPHqFaz85NI28k+NRiQYzFUa1T&#10;/MM12iW5vcUXKi8w/20iPxN8YNFQwp5r+Sjp1JWMZUkgEmJwWIW6GF2lFVV2Wqr67u401RVgRqcH&#10;RFZBE6gQd3a02322TxAlaHB6vD3cdzo84Oj8EPmAJ0sHETrKHk/DDj85h0XJ4dAMVx68AqiYvhiS&#10;wxeAH2gBlgA28KCaohlWCuzAAAdZoxxnlrmKr2DP+vomuh8jMxqXo01ATjghXIZObaxpFjdH2Pn1&#10;r39NbEsoTfCA9c2z/fVf/3W6AfMY3OJf//VfeSSISp1WLuE4MoQMkQeH167f2NzeUckIpwVu7+6E&#10;gwBConWvXltiQpDCJBBSAwt4qTQ8KgbmGBmFBwjSVDDl+QB5b6pGRQ0XclpId+z66N5Htz+4NT9P&#10;D0LimKC6lKJSXVylBpsYKL2qBBlAB4wg79uCNAF+pMLsqV+BkyJE3BOz7ZYgm3Q6fPHyzavXq8t4&#10;916svVnZXH+zvbG2+ooKry9ePn344smDl0///Pjhd48f/PH5o+9+/9u/f/DdH549+vb6QufXf/UT&#10;+Qmj5jGbhp/Mk4qsp68PKUqm5zwQMAtJB3GAGY+UMDWOBGBQbL7iRgJ7oAF8hsXEtijdgbheIxnH&#10;uYrLY4IEpfhkTYMZHP/888+oe84IXMvIUBRAwq9gCauc41ijUToYhH3w5tnTpzTku3v3rkgmZl3q&#10;Zb9+zfnxkIErUX/YQCNGkym1rx87AQ/sIHhi3RSBx8nwL7RclGOKb+MWwQBKPc0e8nQVJYvz+Qiy&#10;DJbs82CHFFU5JnwZWLPaILvjw0MLs5PXri999bOfT+JN6Ceb8VyVsckutTEGWdKRYi3rTfr1fg8e&#10;VPEwwkGREtCzbKYrSQqKvpbuSKTdACbRwwOQGkzFkTFIZsrQwOT4iEq4IfPAEUjBQ2M9xYtCp+kT&#10;mML+7pvXT/98Y2nmP//qqx7E5kr2mQvuCINgRoBK/E9BEWAc0g0Hid+BJ5MS1FgPGUSr88YN4Bf8&#10;4GvUUUbjZBYiJ7t3J/RGFqo4L5AJOBk4sYKpcAnfiQoakzYwxrMA1IMQoCOLntqktODkQkaAqoCp&#10;ABX5gK8gAayBa7k7iMKRuDC4HZeDN2JwXd2LS1ffrK3HWQVKciN0HJ6Bjk2MNjs/S+QjqsDu5tbh&#10;1o6yAzUzXdRAROBCTiR4TomOsg2rDhUogjMJoQKT+fTCgjOQMPAReItrRxZAAtuw96UqlwxPCpp0&#10;9pJTUUpdp8Tkt/5KfEByWex71IS7SGIK4YVUICKSULCPmLW1fbq/l853zC7qD2WXwMj+QZBQpfXo&#10;2qAiOVfOh+TuxZ97vLH2Yml+6pe/+BEqfgxI2qSOKuhdGzMeF2J0hBiReB5CkEEFoMKtEnnGOXzl&#10;Es6BzuPpYeoDRRBoa2uHpqqMjOzJimSBRjdhmZYIpbMzfsJa8HO6aXn71a9+JWfBw6fENgIVbiRr&#10;454EhTAUduAXUSUIXYzRgscAkyIQqNi6N0ALFoINnIwqAbqgJasv2/Q0t4jKA42i+DVgu3XrOsjE&#10;UDR3tj/sbOXlSxQsJs3ymdgz0iZlUp0jAxIn9gdjw+D84vy9u/fuffoZRiTlfupP9ZJxszmQYhwG&#10;JFKf1R9rrmPSS0PM9/KGCJZN6KK0yaSb2ROtcAq5G80XqK29uXXstDtqbgAoBFuEch4DbZkdlWWg&#10;WKvy6oV1yLBb62vjY0hXXTdvLvzo87vy/rgbOv5DtRPkSgUR4aa2VBjZnvnlhazvEUYgO2NWM1MG&#10;LCOW53G5isXH+RxBmgPqyOnM+CeffAIg2ZD14ip0IxRpycEztqgenM8DMAidGpFFuCk0JpokQEKK&#10;jAWTjZ+4Fh2W45wfBQRI88zIktwFjOETGvPFF1/AOEAI2BYtWRBQHz98pAA1AkSx/GBTPNhDaONz&#10;bnYGoOLiovOH+kTsH6pabmz9ctp6TcqNTr81aRa4/dA4bn9w58bNG1hvlElhR27JutTJshNBTosN&#10;J122ogpaNiga4Tt40GYHgQWbPVmUWCOYQiWJ1YIFP5+6bxHKfryzsUGGs9LwTuiHiYWjm8QhGL+C&#10;vuVrpkWb+ZCaQKptC/5VskVW39CgTHksCp2Org8omdy4kQBwwoccCCS5jAGArvUfBSIAj2jzTDcn&#10;s76BR4wQXB5RABCCRowMhDgtjABQRfAEgYJGXMUl4IEpUD+8gAK4WHiAIijFhZAZdsAPHgCQ038N&#10;ZsH4sgPSPsA1L8E2zoQAwDjUWcXYzFXgBCN//fXX3BfZ4tXLV2gNaNmqHHNwyBKhUDYLZmZqEhsv&#10;ZoFpHBuTHZ4TqkZnBZRGlXG0vl/M7EIGQv8IWu6hm8/s/PwU4u0oARn9iilwJr2jCvSZde9QxEQh&#10;OjwZ1HC2jZSC76EE9XBFCEkJkhxdCctBB+ZX5PDDF4gB39/f2kJEUGEQF9ZQQh6iQx+WNPu1bTuE&#10;hMVNCQ7xTY71nU3GwbSDSZGKv1ILE2cQGTDPwcxG9+MEAM+0MkrMAGzxMigOwFwAAlBdDzy9Fqtj&#10;VoNSUYSg5IwJWrABUcgveCDW63O4C5jAjfgVSGOSoicfQh9duiMwx3+hqXS7JgmMp6dwIh4SXOE5&#10;GTN0IiJOTuYJ4SOQov/53/8HsQf4ksGAmakOBhb6MUBDF2ZnCMNF/4aS4zWm9R057UTPSusWCjR5&#10;Z1lQDgBEmqa6wxxu0KWlztQUwhHeA1c4LKYiwb3E/Mhy5EwrBQnbFGjTj01Isi69DxVKAJJ/KolW&#10;NjGkYHqck9IrVeRFKYyH+Mo2NzH4q+iHqy/ItsWJdGCS/Yl7lUz/ECJVN6GoMBHhO1tYyyT1BA8U&#10;YyJ1oIfZZIevzLU0q5OTiO6RDVnnkRB5vswy64ZRORNUiObGCNYte/kJYEAqIl5wMpBjHC5E1gM8&#10;XMVBoM4zQPxj1MMNgeIHaBmWW4M6QReuZdGHDsVAxP6jh08gcUA9nZaCkdwU4gQvgBoxCPcCHSWE&#10;Dg399CdffnL37sxkh/h4UnO+/OLzex9/TMF03hy3CUq9AvnRnymniA2U2EYyRJwI45WovFUnSNFP&#10;cpBS/aTfkOU9QCcFLk/nGKdMVGO+s1SkKcSAYAYvYVBEQfKiSwQ5ev77tjaDCGuIiFBC7lVk4ZjQ&#10;AwJmUGSIUIEeSZ9UKLpK2BDzmexx+bfk1nK4ehe6/Za0tWNCKbdExaI3Zk7ZsY0Iy49gBjYkmyUC&#10;QQxBPAMwi5GOKeaTOEUrhj0AEmoM7EP5YwPgWrgyO7HoQWsRQRic5csRxHtuqjYYR0eAjRFQBBiW&#10;Try///3vAX8Wd8hJSIJ0BBug+IlrafYOsBkH4oEGAbzZZ+kjFfIwnAA54cLf/va3PNWdD+7c/7dv&#10;nj1+NNw/8Fe/+MWXP/4cJopSONWR52AKvjNCYp1KtyseWH4J5UFIsseGq2o6lHeUYgYRJfYQ+ZdI&#10;OBQjFSdRUQBNZByEohrmCPLiWKgIKkQgUGJFvAwuyhOQXtoCfo3VbPmqmAMPHHyQAUEKydHe9jY9&#10;uyD3qlUez7R7CLr6psIU7Ns0X7CBWwoRhdywbQz20noERW6QOQ2MuSP0GYoYjVExgyMjLMEQDNYc&#10;dyQUmR0AE2Mwl0BLowXkgXnI2JgTmxRUCMU2C9C9GBDgcV8G9wjSJmDeIMQ//dM/hgwgWyAoqHva&#10;0dHr1wQ9SxaJgzvDcgvGRJqD5oNVwdS0Y+M5FxYWGBP6BDUCCfiKzfH+N99CAH7+5U9u3boJR9h4&#10;s4Ltn16IxNSC2urXxeA220jmPaZg8r7KaqqmDsSARNszVDC69+CcWlqkbQshlkICJRsqviQdM5yF&#10;nfBTu3RZhYpV0eQLDjL6KNNZaSY+4R2HYwP+S3iQ6Y2XUvUU7HJWpjqBGHuHxF3Rok/51ercInwB&#10;LYUEUVDkJrfqaVpl1kEYzjr2EuzlWv7IZRECmFamD0gwj1wZIhHty+JlSWMyg5ZXJmKBj8ucDFA5&#10;yLUxJ0eQzKPHSh2JAQRSSJLVP26RaFg+gWuERyAKAYcIYTViWf/d3/0GvZznCfhzRzZwUfXQuZd9&#10;3/wKN2F8yADsA0rAJbFyglJ5AHbu0n1xfFxNj7rOEQyxshzQdukIC8cIVoY0loQYSLJTjQNV1JLM&#10;oiqsasWG/Mwlc9Md4k6JeFAHPRUAUQKb6rAqZ1Xqgtdwpd7KYI6AkTiDkk7FOWbTjkMpWXVtklDZ&#10;QUhCJQyhB05gcNForHNEgQDMtXWUeMmMbnwlz5hc1KFFwh7xK0iCS6eDqfT6QR1S3jpmBl4MXGD9&#10;gNrW3Y6Q0gEGQA2PAFrMdWwJEQwxzkY4SAvEWOIAJGADh7LKAQNAjWUpMGY5ArZYh7g2vSa5w+Li&#10;AuOnWQoDQopAKQgD+gJ8gTNnZiaDHNyUtY7+CfuASLBxGoxgcW4e1RGLBLFr+BeksOPsQ8WYnpYD&#10;Y38fMyu594uzczgIsO0tzcyAxdAT4pZQBAg6YJq21jeJ51UDlQO9OxCTiUa9VFm3Kg7JtANEYgwd&#10;XYFKQZQikS4qea1cADkvQBgVvzQPtQPQGkYJ/okqGS4Rom7zsqV3Z7eF5rcQgQeo9KCignd0WLW0&#10;CUySPZEQckKpdnfXNijDhwKpQpAiUCpR6PWsEOnc276JCK14KTGNEnXczwiSD3gBTiXIB4zGmCos&#10;s4AKGkkxGyKkSRojwFCRf3kghS/ACUmehcjx2ABQFqJtAjMOAni+yhSzssJOZExoCX9SQSkdo8pr&#10;KC1by3TYXnmNSR8Ceu06PutDmIWCmLu7c20ISTSaCCtAl7xY1vfTx4/R61bpooHjSw2ZrlDRDfAQ&#10;kcOrQrSJCoEM31i8SiWgsf7B27Rzx5xC0KxtL0oabbqT7O/uWxBXJiHigdoMEyJH9BSI7hJAhEjN&#10;ziqjikBKFbCg8qXiOKD6Sv7kHPkgXKvAMcEpr2HW4ApsKtNqKY+Ny9DYRah5EDsJ5CoQ7pSF7zgd&#10;WXItAhRua+Ih2YPJVOIalRGV239MgarjHQq7rhJ/SIkbbEaItMiEvjvoqnB1VTZURJyqmzmFXLfk&#10;COTEHPDc9Vsdl8z8xqrIDosYi1s8dXyyBTdtWJS0AxFW91Cf4IOy6IV3JKMtjIMj4daR7FTDEplg&#10;g7Yzq+PjarS4v49hcdq2amjG/MrKMuw1dwddIACgAmTm4cNHEAxuxFdmJVoAOMebPnn0mAYaRC5R&#10;yINAcwAwMDRIBNTrV69p2YxJhKi1/a2d4/2Dq3ML1+bmmTyVyjKPVfocNJYoKzIpLQOkc4VMjApH&#10;V78PWAOvI0soFGZmhhZ3GFgU3ovtRLAgjdBeCq80BZnYj2CRsAgEtgl7Efo8SQX+i/pYeg8YZ4wi&#10;LmXqrcC/7gcjXFkzyekqy84zy1W6gwSOnUsluuTQ0jIW2fZeApvd10pcJWVflElhFqa4OCczKJAk&#10;/DuOH1g4ry3vnLMSwpziLxBHp5Hg2RnAjv8JKQwCgEYQkLOxw2qGRD969ASmy1dOAG8Ys/E39tF8&#10;GRZgrEOKxAIhKZJhkQwok4LKAJvn7pB9qA5iYJwd0TyhNLwAOMT50KaVV6/5gWAPslF4UHXp29+T&#10;KtvV/Wb5zTR9eucWcHDNTk1/+MEHantyLHdRWWT+R2mN0Y+ZWKLJjpG6iJcDD2RFxHRHNO4svqqF&#10;hU5nkjhdWZKlHqm9mOV3GwTM/1WEoByMbKZFowDW1EIrGoDoQpiAeUcrz9D4EzzItLe3WBW5l57U&#10;JRJSnBxmhh8ES6KS6DM0d3PJIt1a/WqcSa2HCf7rBq5lLWQU8qHaIhkU1EtBEIckAXVgpohygxkM&#10;AOrAnkWPAJFIIQAMtDg5/gLAlqbr0ev4CtaiYFaDPwcZPMoeb0v1CO4Lflj4kIcCfU/33T2AGMD7&#10;CTXgJ6768ssvYQeAFjoBMvE8Kc0hc8LaGkOR7UpCNLBxCVPLd8cnGAWR6hdn59Xw7Oz89vUbc1PT&#10;ZBwSoB1jrufRzQKV3K0ES2gC3gGV7YHKq365WCr6AurwNBGznY4ogcU9kQFPYRLMfKZ5hDJ0reGb&#10;HkgqEBIkS0xfA9dYFfUMptwZpP4aaYGnak4uZTHk37DsIiarckRpMXEOqQMPKEKmApQWcVX4Ez7k&#10;QgssX2WzO4FGGOznsZRwIalIgKRqRTQC6DCzzFzHqsiyA/CAxDbE4nziNGopxXjMmTBpjgDyamMO&#10;V2MofkXOB7qAkF+BaAxTPBC/glggKkIkUeZod7gj0E5wGXO7zz77gvEhMNw3liVQAeoCIiJ+ggTM&#10;ArJIRlNks96zB3yhwZIQcU84CselGAdhq8Spbm9sEmCp3BK6m1IISJUvtSw4zQWTChKQ9oqfjSRr&#10;6AEI0UejiolxopJwVk926PzawVgUM4DmmHK0cBFXJ7GhsCk5gA1HjoMGC+RltolZ+lqx4nFEAcZJ&#10;WBA0mp2GANjK5CKgrS1LVPSc4CiZtEVsxCQQTcCD7R2kBgulbpOKq8lV6+QdlpfApUtKWp3pgRUX&#10;55KXmnQ9hJUybhh8qH1iRoAo8FDT2jfkk2wmqoAli4TK1Ack1aIMAvGqISThLBEyGJlzoknGW2Ff&#10;ACVEpsEelPvv7n+bqgm8IccZFX0Q7wC3AAlCPBiQB0gcCpqFlQCpKjwDD0y9Ldz8KJELS4tkMmE1&#10;Qtu8+/HHVApEJ7z/7XeUtPnk7r2xkVGq6BNJLLcscXnO4Zc33QV7DnHNYRljSnERd50hYXSmp4iO&#10;JQp2bHScEF6OKNfDNFQTiuSrbnP2O/DmRf5qfAcNGsjF3OBEow0YAlUCsDbvco+FRAnUkSOaLeAv&#10;jExapmriyRanHqYIp7R2wO1LYcdTKQYi+MIDAR4nOaQX91KhVcJFdz10Lx0/Q/FzISphF7KVUEZi&#10;np8pjlSI/9d2XIw/5HfIjMjQwHWyQz9CRSYyh3EhRiwAS+Ia5nKWMvgLMvH0kAaoO/GPTAr+XOuH&#10;B3gEzEx2XzxfxS71/IXizDiBJ3nx4iXRp1iC8S/gHAJ70BWjHTAmqMNTcXeeRCzpYJ/ATJQauvSB&#10;mAgKpLfJLfnoCcSA+MOjvf356dl7H36EAZFIBVxKLpokyyuyoetmiMIqHUm58bDVHsRX/EbT8/PK&#10;chkZJVNKRM4kxP5/yVfRpyIP5ni+6rhpQCmYHEpgm1HshrYx2bAcB4A+3sED86ywiUIEjAWFcTh7&#10;ieflJ3KEZPNAqNvdV82zIghYIlVVbb+aHiwsSpk0lh8l3jbWTDM10At/QaaYjWUHcSZ8j4PEDXCq&#10;4neVKXQF+EGrWcfojawkJANOZtVWtyTkIRZiPsGDZDh56QrJImEwDpAG/HwyGthAOBxL/MmTV198&#10;8WlWOesPrxJ913keqAhQB/YwgtiR4FbxZsXuhEj47PkzctNYIqFkvBKLAQrz8MEDkiE//fje1cVF&#10;RAYqMjHrQwP9mA2YZ5WMcDt4VZFxoUDEgvNeivGMQAmm5+eUf4EWg7poi6GUO8l9sgxipSE4CQQ1&#10;XU2BHRcydQKvdDTLENksBPjTWoULOmbxa7PbUAjUlglDLdp4UGkDoyoTQ3ggXARMqhxOlMseeOC2&#10;WsYYcYuSIiedMfFCgr3aPMIgUjUn8RDCZO4uB3FuGXGP/YSfYGKN1zGqIABGUmOpQap54ZgLISEA&#10;hnMIBotP2XeUxh/LD7yfY6RdkgHBCA8ePJyfX3jx4jmXT05OffrpZ5RZFG3fJWT5gCVNkAtLH4iG&#10;iTAOWAW6JGoUqoMmyXOiRHD3X/7yl99+920vViQ6ZHR1oZ9ISsUNv739ycd3IQary8us4vnZWXWH&#10;dR4Lr62eO+ZhQI7Ibvvy1TgDGkCtnXFcDNYMlYWoVyGKXzo4PmURWDVilrORNEjx6xIfJNFcFQec&#10;tch8e83p8qIhuhwbAJDO7pYwpZKnWYrGsfaWTaYIh68IS6pQ0GITdhZQo1EBIpAhpFyiism7QlqU&#10;jdpSLMW75U1XWAGVHqCSpO6R7ES0PSW1sTPBL2Qv4M7yo6iS5Dn5C1PsxQYcry43ACEAQGgvIIlk&#10;wFcWMaHQAQ+bHsjOZeKxwJKIhxxJ+BAvyZHpqTnLYjJCwCCWlhZRTqExT5++dE91aR9oDUiC6rfa&#10;1RXJFIhG1IgLinEYlrsjr8R7ee/ePfZJQPjgwzskI0Ah3GWrjxIZSm/e2iI1boZKZvML7KT2rF7z&#10;cJ8Oy1BoNZJQx6Gu3qEBohZHJ6lfMCHcR/90uCIokOUh+SolKSqV9vK0Gmam4M8sYUmRogaV/RZK&#10;IJwO8SghKGWF2318EaVYUKElK9TTGwlBGqrHcStItQJkRdJgiWBJywdCUoXSOpFaqUuqqKqiqgPC&#10;ALV6NT0oBEKh1GIiGNaauPW+UHg2YIkEEA0C8sh65SC3i8OQcB1hu70PHFHNVTKNXAMFwh6NLo5K&#10;JsgapurrcDr5hKDm9evXIPWIC4R1gzqJT+GSqIWMlkpboFFiCTkBrGIEKEHwjzO541dfffW3f/u3&#10;lMbBbADiE3clFgXWY66YmFDv2sNjKiVMdjpyHnKh+4io7QnV7eL5pdcqWZSIJ50JvBRYIBSoqAEk&#10;nLr/h3mp8sFLMbMwddkMFL0no7LNxnFJRjO0GhBqaw4cmUC3c8eB1BcutgRp+5YwNKShGnOid0IL&#10;ggfh2jqiJjZJIFAOl9Y09AwX+RFNQWBrJalez6v2kMTYkJGvjHe9lBKvIAYWXxwnAeODbHFnCZ7I&#10;iVHksr6jQwb74qcBtBxJnI/DAPv5CgbktDwudEzc0Uw6QWycYHFh3NYOuaCAN8dnpmexIFn4l0c7&#10;YQQJJIk5MvyFMfNUIDTIEdcXD4DyAi5CP+7fv88gTAyFUrgxCIcGyUSg7i/NL9iGcAoxUNXgY5ET&#10;ZgFqPDA0ADNFkgN7cBqOTYyPTIyphhLMzrqcQd/aSAI0q8/6LTy/9U/l3AWEtlTWgwFveL9D2+QQ&#10;8JnluPaT5NrgQWBvjL2QEdv7qhsc3FBAEIYxFfJCPXaqbQKP4ilXMrlDY2zAcPFtOR2lLIRKCSji&#10;LNo9o976KBCKSQAQJi40ESJQhdD5gIGLeCAcldXeHMrPT5Dx8G8gF4jG10B4+traOk/EwAwbAy1h&#10;fZCZl8SHdVQTI5wF8L96tYz3KO/MCICcERg5o3ECD4kzWrGplkPlxbbaAuMHVgQVmingiT5ZXVn5&#10;8M6H2Ax4R37Ct2Yt8QjaqFIoNErC8MAzEW0wqBwOx4ME0C5zrDIhMsSzJzOBTYERflKryy4lgbOS&#10;hyL/21DtzabGGAlscrKK0BxvYUpxQjZGZEG4kRoF7uBQ6ITvEfkgeCBBArXHfAFbmRUY2wOkKbiQ&#10;f7EdWUg0QlgWcc1mAmp0xCE2gCbxhsx1PITBfV6UzyxN4BpndFy6qvThjV8hALtA8HgAACE4SURB&#10;VHEmsUZDzNkPW4nBAKXm+fMX3IjcWc4EyRjwzdoqP4Xg41wAuowGXBFOzEHEvRL3gIWA43F1cjme&#10;RsgAOMR9kVfwcOJZkFeTWwJqAvFOTwlDxU7A7Ny7e1dmQVJ8bJFmX69JBuMweibMUvUZVYPA60YU&#10;0qepUkWpaZlVI1dcABMqUeUGiVdtI6DhxJbIxFgMGwuxYVmgq+X6FnRDCRrMCB40CHCBARUVinzg&#10;hHc1wcAPcqgQxaYPq6mIDZpq5Ar5hy+IKrghIegr6hYfVILKnAwFHiSuJIHniRaJT4gjLLjkE0YV&#10;DLVAZ404WeclO1wVeYJrwZiIjePjEwiw6Yu0taV4B94XP+PS4tUbN68DVN4aMIMQnIwYCJ7FmsmA&#10;0Ud4RB4cPIiHgocMa0BPIXYZoVJT3n0FdgBgYOysEPxNiwuLuDBk5aSGEcFzJCarrN8IwgFGaJWJ&#10;QapAZvaiEehlayuCX9iAuIQWt+3zXtwhA1qO4s6a7IgFNuLZxZT/TFeCIgXeDhspgC7xqSXXUWea&#10;gLwXD4IOQa+6RbWQhOjYedEDUoOOVf/P9bhj3XJleikPBEbIMFOWfrwhfk5HskreDIoCe3lliFar&#10;QSIJAuNmzLJSfGwVDudmjUZOZItEGSUzMiY0w/ZHkhsJLRf8GBh7AP4wpApOBJYUqOAg9dIT2UBw&#10;OlyfB+BGABht06KePFWxQCQ0LUEMWBq4F7ooKgNQT7IboQAmk4o3AYSsD/SFWzdvRq0gNFlihKkU&#10;CiGpq+AKeMATY0CMRz4Lt/R0E5kMaIsdHhnbniTb6WwYcI0yBy1GNfCnrTGaYpMO/6/F5iTnRusL&#10;gjUMvCCGxH+rHRf037/wzKbyl7fGHWlsVOAMnbOO8YbJzVjED8dApaC/rJ/EcRUBx8Kq1QN7V5Eu&#10;whSE4FiQc8uwYfYhzkx6ZQ3sAOZYD6VOENk9PQ1EE3yQ9PiKGXYJCiM5YnowRpW81TcECE0wRdjp&#10;l5dfUW5mc3Od4qvMa4SA3Bd6w1XcCEOWwz2UzgCpuHv3XoyVUAsIjF2aqLLiQQCMKAGedm52DuqC&#10;5WBhfoElcvfeXeRjcTr7eGAZdr8jzZBpSLlzG/6kW7kKGCVSXdwyHjmWkMqgy1Qsi6xCIhNbrPiB&#10;QkWZX4nVJuluqKhzRAMkiIlQyMIroNuS6M9G1wj4mwR4xcQrcd092/WX+tkhol72DaUpV+h5fEOf&#10;TQUXsm+x7KnQciliVKRayyaxbIqmWqGN2pNBeRsnXatJIUP14PfLmg4MmGVxCwcQsIUssxPjMWOg&#10;PAJ71j2AYS5g4fACKDafrGZQhCMJVg5KwUy4MUIkn7ihWbVYl9E+Es8eLYP7xq2seEOrHmzgJaQo&#10;mQvcF1QIOgbtQCAQUaGwp5IfYQRibTg1hocmxyewTAMOGT+iMnlw0NwEUsJRmIAXvvPFIhXpgF7c&#10;jeNUpVcydgy6WbINL9e0WM6PbF+oegkbkTXJR4pdodKDoECBUxiHm8lkkPrrW7ShkRDrIEyXFUpX&#10;BqZ+HhggfUGdbJyf4OcvRW9saLasKlj6ZYMQYIN12LIxoCDOE0T8icwPDPgKZvCp2fGWgBTNpuLY&#10;MEWzQJXMynGAl/RC4MH5ETYZJDCLxYmviPq5RQwPnBn8A/CcwGfkwZCixD3widAASYjEmmDoKKWI&#10;IGAeB4ExPgWuFX0iGKmnh0g19kX/oRs8r1a8vfGyrQoDAlS/luoUBaLut+NJBN4O2ilbo0fEQlA0&#10;vEaUfsvQl5UeFPBWoZv5voQEQaD8tfEg+yHSF2KB97NszAfdttZ1tJllVhLUnhdTz1Ojd8SmaA1C&#10;ZL9veSo/mMMbi2VCKx9gcYZiTx0yKnTzxled3axOpp592/g019WtIB+oPY0sQUmRouoUpFXeC0sZ&#10;3g+0uA3SQFwP1guGOQEzEWNGSQFs6uxg6xP35YQsfY5DYGAHPAlf+ZVPRkgARPxYoBcnB2+QVqhp&#10;e/3qNR4JBiAMSLnY4HJDCcS7y6SUg56nontnziogK0tvwzUQvbTQA7aKKC3gBj8aR1GLJHC2I+Eq&#10;QSljZvC6BSJ101BuImJa6mAJVSVWSxYpiKYHRsZYCyz91BlobKBph5mHZOdKJp05jXc4MenBAO7C&#10;/DLp0SCkgFmP51etqhjAXTmRSwglQnDj16gVwJhAkt/97ncxTAHOrHgG5Cs8JWnIuUsGjEOZE/jk&#10;KxwkIbJS/S2IJA8u1g44C8eDYSrpNTBAqUW0g6TERKHNlsVdzDV+bcNYptdy3Ip2AB8HXRuEWVKy&#10;CcaJ552UI0mHp3pCjrT/Lp357gl13V9CGmb1EhJkGusqbdOJdDPO4ubT5cT1YHIbOOTpvVvmIffV&#10;dCD4hUPXO4lKODw8Lj4gClSYXDZRWuqEOtM5JsXQf6CFfM5V7MdOLM/CNDngC9gKOUJ8UVwYCT3l&#10;QvxJfOUWKZ7CwUQxJaqFJ+MToAJ+biHSrhaDsmtxPmgBOamxrPAO1q/Oh3N0OpICTA/MCrz5iGwD&#10;Qgu9fqzGzbo3otQpMUJUwFRyeokeXIJcVpVWWKjw20yhIRVl0uut7HS4MCzU1fl9lKDih3VDCYzQ&#10;A4AHDFw8qyx2y6Tyh1nEsTUj5DAPFk9HK8pBEOfXLEq27IhtmscnuiSrk6UJEvAcxCOFBgDpGBWC&#10;H0ErUWLrHUEgFm6oF1gCQiSOjRNAEYxSMRVEwmB8TkvFPODNCECaE2JPBPx8TeRLaBWPxPgCMXyx&#10;u5soNDQF7qKSzzZkwT35VegTp3vDHVx3wKKiXl3yQbHoKdSrgF+Rm0UJlB3pQjKwXyh/EeZNgd86&#10;UontJVTI8fYSFHLYoy1e8jbqhE68iw1e7mnBBB64Sx0BdQe4wSUfWHhJLIxGzqvJ4dRiCqJ5RoO2&#10;50J4kFz/WAI4P7dn0phlYAxsUkQisr3jTogSkFkJ8HNEwSSOJ4hUGEEvg+Td1OTp7Aw9k09+SiAJ&#10;ZwLysAPAHIIPipCgTvxLkhWh/LFghsAgB3BTgg8S5MLjRZLASoZBiX4PWBcitejdQUQ7NVqyQeCO&#10;cdDrpshNTdBYQnQaeCRwoxDMRm64RADqC9ZFXBd9IQgNSaiYUcnAxQ7lbeTILtslepABw3wrTthr&#10;bW2Sg9Icj+xfoDJLHtp2TBkLJfHYCFIKaOSV86tx5YJdiOnH38ieIkYc9McFfMZMBIyh7TIfueYI&#10;PxF1CBQBDECtEevAhstZ5UWGt+jHXSHynMlBoKgaFOY1jAyYs/TZYZUnxIhzsBYzJmeyrHlMla4x&#10;LeGq6KKpkZBA6tCJjfU1iiHSxQsDIi7mYgaKTNjIRFEPohdAj6RIK2w7p+g3GSJCNtEgGq0hVc3U&#10;9sTk3jZD7aSIKaSGI9K+GjUivzbn5ExTjUz9xWlVTRAkZPRtrf4K++xUIn2xuiQGKowV2CO+AQOC&#10;DxR3Ah6ItOSFRAIT6SRDiLeKfOGGb+FB9MYgXcgAkxs8yGICugkzBBv4CfCQERfhXPTWxSggDOxw&#10;BNCGvMfsEwGCcQA8l6deDkeCbbE/hupwcqwOaewE8chDx5DMkQgf4TWczANksWJPvX3zJuejJuTk&#10;MDUZecIvW6wxdv8yKc2OnjwIUPCg6BaeuEzfW/S8vegvsYCsr0o2MvUVAJfISb1/E0NUrq0E4BJt&#10;uFi8Mgbbh418TYVPFeJ3m8rEtYbNOXhOkUgNDWjfvdCWot0UsqA5CN5V2HNNdPRIbalPwMwy0eHc&#10;dX6LEOYRACSXsKATTsJPESHjkGTAiJCJgYvkETIFUFnuaefC7aJuJDgKOhG4cgT3d0RI7sJQER7B&#10;UfRVDAbRcgOGTOW78x4k0AmNFJh0gwISUQLMDPorDe1dQZkM1vrnopU6wgnt42/tNwpF1SyqrlG0&#10;+ZYCop9+cAsmFdxtKESV6NmR3xFPo0hKQRVjg0v7WyyoExLSUres/Mp0dKrkqaZCYgAW5dA7WtzA&#10;L/4njkTP5PzcoI6VmOOs1AiA4SyBd4hEXAZgRtaueLnVRc7hCPuMkMom3Ii7LC/LggTj4Bx4RLzh&#10;tmIpSwLyAxI4JEKGhKqCBrMv4UGd0IoELYpQ8OPSJe1B6nKs57x75N07to+0wfl9Z14s+oZC12eo&#10;P7UlesmJDTg5QRlazW3S6gNfWqUrAfl7NU+u1dRHWIuQyERn9UdyJFoEgHEkEQaBYk7mYJ6JnUjv&#10;UAsykNDmAapEDxcsqmQmrxSEYxzTrZL+xrV8ZSgwI9gWLRF843axHYWhKI/RaXSp2i3LASVu1ZVN&#10;LFEBN95Pdlj+ipEgGpQWfyIDJBOUObJnMRON8h2ztudLvb3qPF4CfBtm70W7H0aLenld6+3z6+q6&#10;JCTW41VuEEmAO5Cr2VwvmmcaF/JTu5hXelnfqH1HwaISg8As/DWCQqhFoTSWHuwscKsou4P5BHic&#10;E6NyxIWojnVdsgODB5Y5ObOcyxPSwmjoESE87LPQY2JKvAIaB+JFBCXO5whMBAyQr2tk1HqbXjsM&#10;XrAMdjYrI0pTnie7daa0YzJaZ8RBQ5W/RAsvPwZymYqc894jLW/DW/JBnY0M0sKDoqPVg22KfYlp&#10;6O3Sr141OjAbqLGgnFR2LvBk+hP4HXrUOE3iqg7IPFNxshSWkdcjNkSRBJk+zonFJs/EpAczYh4I&#10;DWBwQJKlzErltJzPfl2vkeQ5yJGkrPA11qFwnBRIqHYLUAegpogOJIQTEh8V+yM3Ag8YhBtxJicQ&#10;tgTeQHV4SuWq5v291YlzIF7BjzytDItSCFzFyFuAGklNfeziNZYAkVhyyfxcWSGUW+TCQCtf25jx&#10;fXiQa9tUJF910xYXqCu+TRJCzHO76I2q0IOECCUABA0eGE/lTZDcI3uiHhLqaA2nCExlRpyOkUfK&#10;Js+CpGs/SlYM+wFwxHt2wu8DxeAK8Ah3j0SZeKQEpwBObIUsYi4EVGh6jJPebdyPT6CCbSBzx1Dm&#10;PtQkkTWCS0CR6I2wmAgiIAHp6xTNJ8hwbnqGwtHkqMAOXBDKTW4bu2GWfkSTNswq8ArMhDeJ0CKa&#10;yyTESkFV5OvsNASjHAgk6mjtefyL+20MuLTf5vEVj3NO5ej5KoBJJVDIiX8WR6B0lv7ACXGyEzCF&#10;YD2K63WbVFTHYvzjTYjUhdEic+LgCgOYYWMaKnY68+8wiHxmEbxZfbOzuU0MICiHzU5dVWj8c0Zt&#10;2T76LmK5JeqPWiu7O7tjI2Mz0zPLK6vXrl0nQBkXJYYf3uXp0xdffvnjB/e/AxGwTtIQQ64zrKNH&#10;RwS5QCWwEwNIxccSdkftUBlJumnKgMBC2vLs9MzEyChtNpDvCb/l+RMhXBV3r50EYRa7ckF5rxXB&#10;3p+ekVgRFMOpafUg5hLFWGh7TKjgBQkJeMKGMnIFnuDkAEb9WR6xGUEmH9hvMUSmSLqED1fIbha6&#10;7toAm5HrCq4IwRHARNMn1W/CnMzi29082t3GsEisDikNILWoIw5371CtwvHZfe5OnXrfib8qzddE&#10;C6NbqQW50pWKmzG357es/vr+eYKo+6QKIYux9MPp87j8moXIs0HbWcdcHvGe/AKMgJwDPYdOmPKP&#10;I+cvryzTnAPQUrmCVLntPWrG965tri8uLEVlZWS8xpzvlqjbBKHPUYdidm5ifIKEjDjWZCzTU761&#10;GgOxd8QCgw166IamkSgKvCxfZKUXguH9svobzaMC6RI9qIv74pIWzbiEQBmzDiXca0kb9SeRqLf9&#10;woELlEA9yxOGdHxItQ7q+5GVAZUFjIpsco6VK+eoUCuqIgav+DNFSJiwZmG376UF4XooF3xBh1yw&#10;KLaBivWVQIlgEPpteQSXp0tEyTjFDqmGuyQRHhx2aLFF5/adbQpKEDXKCoaLLC0ufv6jL9ACaKUG&#10;X1DZLFr2DJOvriUHGZiaJiiN4tvH0U2U4t5R6gQWBaQHal8jbJJ6rPw42/LynxiZZjaTW0FpHDE5&#10;CEIYMxyz63oAFd51JyCpSzyYpREbOL+Fay1bxXuP52AdLSvv0tS/e2FFKXbCmi+xCZW3QjQknU1d&#10;6JV8YloUfcHxiiVqwMibtG7XwSjRNXVGpDUJY4IiMo8iJ4abCt0a/prMhTxHtShk6StSxWoeW+w5&#10;eUnwN/okGBLgRa2H2mMljE5IkzVXPp99tfyaDnyMTOYRnbjWN9dn52bNgfrW3qxn+viVmutQAg6D&#10;AUv0kyA6wU6Qsp4kY9lg8jZFbXOEsIaLRSmqqNrXldpVgJXV3wJOgVxj2/8BPKgwfi9oK+X/PspR&#10;L29DveJBxQYjpfAAkAAZli+ph2QAEjSASYf4YXFX/TnUXmqge4rLiE5BBMtRgpQFYExPsSM3aK66&#10;eZUeZN1ELGeft2JQHqgKjBwJ0vDJVZEqAhguhCkg5cnmv7EBa0C+E34onlaWHwZZXl2RuXBU0Qkq&#10;tXdAcehNnhd8prE3wbIYEMcoUzw6htKSRESi3nAgyYfkiBWnG3v5y4RaXi4JQ6Z98SNYMVIMeonb&#10;L5aD8hP04C1zb6XM74d0VMkWquXrJb7evrYOGLhGj818vosKl+hEoM5n5vYSSXDqikQp/gEA1IBV&#10;AHBfP3jA6G7FmUViAYfQQ4HHTUPNF5wA6SxM+yg4p4bAiC9U+YCd3JiHduiwLAHRJPkE9kA3xsms&#10;M84M0uQ0IkUIZLEdcJVhWMScwIpG7kMPVAxjp4Me8fSZappDEsA4EtM2t7cGhwdXcWLZkLW+uk52&#10;IvZpKAGngQFpnZB6HoXCm/0LLeiE1Yj5IQOVC1SOkEvMFxS9aw/TWxBvw0bo9TbDjnuuUot68rv0&#10;o5KWOnp7KVdtvBCz5qRLeBAkqIJX+3YivfBfFEfpiqrfJj+YZAL1BSaQy0uFumEShFkYajEi/Y78&#10;Wlo6NX4u98z00tWt9GrJdw4e5GmiFERCAZxCIm+RFWJfkr0vqc2WLoMHkHQ5J/d2OSh34v4eT8sO&#10;YsF1986KJ+nb+39Cq5zoKJt9ZXVlwYlyMAtQFBMS6YVUKJ0c64BWABzwU9ECOwEjS261Hz083wJP&#10;8RZaE1KUQH4ssrqKVciv6OxErwHB1y7HEkR6GRWCAe/KB22caUPlL+JBHe2CK72NTxW9LgH7El5W&#10;quBljilNtiPAjySvcFNZEVTJCdjyAgBCCeDI0YhQ8TurMJuJgd7QpNBTJ5VF5oZEKqhBdXEWMLeh&#10;+TEVJyI5Lub2lujy2BBzZjAdI2A8QHEuxz4N7MdGRoAlQSgMNTNHnMgEkexwkJHREdqrEd2K1oB8&#10;M7+wgOQIxEYHR3g3BsFYlIQF3j9WKUP/QsTTo5a3KMu9Lv08VSUPgbEoc6xGb+FAWettsLUJgOQd&#10;b5dI+iWMqUNWyaOCP7euZKBNWtoP0iYel86pRELyAWU+WX6AQN0C4Yiuz0rH6oM9VedDPmfKSAVA&#10;f2AS0Scpomb3Y/ipPJBOvdU369uxQiq/McGi0dYi0NWNrzUulH1gyRZOAaR5wzCFvDyLm58iJVCf&#10;hpt+/fW/XVta4lfOQWlc39yQ05IqjScnv/hPv/j3byh1/KK3v2dsfBQ9g3dDIdxaWUc+uHXjJoIh&#10;UqFcBgPKq8lNw/VlOjVvM6lMQmJgrLdysSKfFjtj85cAMDsiGjbR6MZteGTSA5Vw2vfygkvkvaJF&#10;pfMVeypWVVSrIG9zgXqXyOOxIba30AOZB4TvvD9iFVWdZPF0f2CJaFEgWJ0izNSfIoqsV6KeYGer&#10;IHMlguoChqoAagJbcvoiDFZbIcPFmF/nIsw46z7rMj+JnnjZ8RV+kfwFvib4ABRBRNjY3KQOATtc&#10;iCQor8GIyiM+f/YM3zI9rMieVA7Czg6vNjE8OjM5TY93hkoCfGCfW7cJbFmgBmz7ePbDy4owUT3L&#10;MrgaD94H/jbY2vSgJC18v6JYMaC98+7BNlGp1IWdKm+2lYV6sE0kBDhoOeZCW7zsLnM2VAkyc0RM&#10;kmu91lXOU31tRbnFIMnhVK8Nevqo+IVckXWRQD6hB3W+Yj9msOBBXSWZ1vLQTr1gID6z8hyWU6Lm&#10;sGjQNpCQ+vyK9Chq39QUikEauCFsIgxyO9c3v4JnAg2YylYEmt5YvIbZAGMRYYbyHSqyWFgbNlaW&#10;VMK6i64LeYj0Z5OrhAjHFMVO0Dqur2KYxT5W3+69K/hiEb9t9rl01XuRICjbpjF8zXxekjAC5hy/&#10;tPTb5KGSqIIHiTqzETUquwy7Kscjq04DXVlGxQeQHFlIGOms4iEtMBrgQ5KIyBRLs/KZ4m8MNtQH&#10;qvuVSIrgqGKbaw83koGYrpEaAKMcxk8Y6YEdcIKfEnnAEXRFR7Dtra2sjoN/Xd20OSBZnTYHi/Pz&#10;VxeXcBxMTSheMoproeQGfoLw9aYteV7PpljT4mysAkEIWBUXKgJpnO+RBytLbhMDDW94Vqi08eC9&#10;i/77iM1fxIOKDZdwpY0fslETf6t62S54ovdJ4DItuTQP8pCZ5Svm1rYit9yiC4NzulUMxbq0U6FF&#10;Mxp0VZxq4BoXcPILsvqtIb5FGDTjVhd51hCJvDZfQ3wS8spXhuI4+/Td5Wz5k5pmCuQnyHPqu+II&#10;IflwYXb2NgLB/MLY0IiqV4uK2fhj3E5hkkINGqu+bAaGUrGRtIh/OEJeoS05FgA3K7U+ecWAd3eM&#10;Au/Hg/Zyr/ttMnBp/DYeBLSVGLRxK0hQ+UWbTui45QNSmXlD1blPuHTSFx2HLpdF2ITzIpmlY1f4&#10;KpjhkDUpjpQtQMD0BOc5Vc0wQT7VEZwYAr4m8KSureyIkiRJtBVhUPm3KI9yIOWBjCM7ftu8mLAK&#10;BxVF35Ue1zPTmVqigd7i0uLsLG3baarNq4jTGA/qFk9Ckk2ziQU2ZlpHkhViFsJQJYN6/lsw+x7h&#10;4Pu4A1PV/in7eoZ3fI8V8LldhWglqHWcS0fa51dicElcKBKDk9ud0l76//AcicDA0MiSVRKLBDcv&#10;EoUgqOhH3NAVP6xHF9OfLEqZkFu3biTwvL5h/LZJLQrBl/rR4CmAJVxeGGSrQyxlIeOJJ6ggzz4e&#10;QukYB0qfJfKwg24wQhOcXvRJgs35KnUja9tVbvsHhkGxGKYSS1Pqi5ovSB1QocMLbkpboUtSYcWD&#10;AKy9RnUXj5mfCoVo2HOFR3tHoU2trb126yDtnZxQ71vnLbNRMaCShIocl+SDWHGiNcQiKfien145&#10;OWO+oJZ8unC6m87KbqvgoMiGYADWHkofqK9g31AtsKKn8gLTHLb6yWu5otAnoYxRwlPzrIF9JDss&#10;E7qTeQR13JXsK0FMpRdQ/SERalriT6AHQroIPS5pqhX1UAceGgHvOj48QB7E60Bw8fWrSx3Czvrd&#10;xUa0jpPVmYkQBhUasMFK/MxkQISEIvEWNosQc7HajNvNltnPtxCtNh4URI849Y4o9wP0oE1O6mqp&#10;ByueXaIHl6hCW+6ueJU108azNn60kSb7jhfCFy/NAI3RroLicMubSyZQ3parYkFzRQxcJseBepnA&#10;zGFF1jJHN25cC0cI3WaTdGmfMggQTCTog68KJLnSu394RHNGoHJwuEcRPxQ/lH6GljdcdEW19smS&#10;tA96b393Z2ZymPrndKORffDOnQUq33f18EvCWISbpZxTJBYQmVi0FANWuq5wHjR3Z8E6szWjT1PT&#10;q8omeT1d741hM+/1nduwfO+6rwu3DWnN0ffYDyotaRMAzW9M997KXFvCKJJWE22glypSQuMibDhd&#10;joceZKd+QjcxqyWqWoM6Ri0PoL4qLVaV9UBJcSwMhCSAGXUq7JqmuHBa8pWrlJfCI3Ig5iDhhD2e&#10;BIjjilTRRYeNcw4lSVmd84vXcTcDY0WTOqbBNooDWh2KcgxokFAO0K5fVTEOPvzgxmeffIoYCE4i&#10;OJyfSMbUe4oeubanmwFYdoVFDNi6oWfXZxJMXcjJP9sm5iWUSJsfwINKDOqSDZGoIKwTl3X5LmiF&#10;SQ1fuHSCMKSZ97fWlv14+amggvEg4HQISvnJZS8wixeGUI9XwGecNh7ABaj+KIty1nTmwbTNbUnL&#10;Jh062l/P+ZEbwxWKad0q6Xvqz2E80LtDVWhNlODPZBpxV7UIdZKhfMfUPXRJXJb7xtq6MIawA7W0&#10;lYkQjqBACEcYz0xP8QlJ2Nk9BAWXFqc//fTTO7dvfPLJnWE8YhQoPzza2dphcMo5cqOXr1/rmZyp&#10;T5lYSTFO+jwj4iaOEDNyx9kV72Ih6Dx7SKlaqEOhqHR6obkItRrTVpv6tWHWhnc9nkl/D2i/nx7U&#10;ea94ILxxqHgdLfiaI2LJLTywRCc8CKQv8ONtelCJgZgyDPSsS4S0FQ2VABOqwOR5NAPFF8scnh/A&#10;VBWwaL5h/7NCkuxy88n2gsJbJicnoivaGi2ZIC5cLHoi3a4qwnEMAJvrG1izADSjgBwclM2Icud9&#10;KB2jFCrjuONIJ/AtYVcmx3l2miQ4vE67BBhCwWBZjHxyeEIMEiqlnd+CKYVN/ckBvamMomqHaKrc&#10;0IO2yFfpgV6gRy6oqsG+Fw8yQW0Yt9drfv0BepBf38WSOmYb4eTyb1H4gq+mQxrE1L4gSoMHlQvk&#10;+CW+UMhFdHU1FXoLDwRdQ12hKA3Xl1IXp0aDB3n4FOXnw0gRPuvFJQd/ZzxTEPlf9NzGfGw+fAV+&#10;Uf+wEWHwocrVxAhCgwIG82KcSTlr2m399Kc/hbqz7mMFAvuhFLAP7kI8hEJURPN1ifCS4Dl4B9mD&#10;ZGVR7klJhOxa1cWRJichNK0oC+ELxf7jZy81rZiZBg/q+sj7R1ao81IX6A9gw7uYkcvjvH8XDzTL&#10;7+MLNYU+U2/YWxuKSfE/zhcu4cGAA28iH2TY1HMuL1sSHBvGgQSuEkwNvUmvuEjKyt4s9EB4ANQY&#10;JXEl3BLVn2cHJxDrwABaAiZbQXmlPb0zUxMba6/Q++ZmZskgYKNG8qzLqr1+/dLLKt2H7Y+mVoLs&#10;FYpZYlixj0NZI4hFUy27rl4VaDpR7XLC8NmCB5T1qHgQkpV+QnKSOtAkeJB72YAi9fIH8CDLva7m&#10;CrxLOxfLtMp3MbCUyI4LA3BZRC05I1Q3kIgBsuw3eGDsv4wHSkWQkHRZPgh5iJxYMOnC6XU63qeQ&#10;E7mVGpt06EHFg/p4XujnPYP9ahvqTT3i2Jo6QBUPtJyI9dJPRgWu1DJtEhk4D8ofesDDTYyNX7+6&#10;8KuffzHVGaVznUri9iskaWeLQjXb0A9xELCv6QbsqtPdNLhJaA2OL/qCghlqhyXzVH/w4FDt0PTW&#10;6pZGAiEyq+VE1XBo4YECIY0HWvHm2YzvfF7xhRCAbEUmulTWJDOR6Wi2CvsgSv3M75nZigeXrs0d&#10;c1UlPOyopF6zFSiaHnDaf4gvRHgPHbqgRuens6MTMWhUXEmB19Ct8jx+xeCBZPXSKYLvogGRtzAs&#10;5C11l67z/wfIFSlMK3wMPwAAAABJRU5ErkJgglBLAQItABQABgAIAAAAIQCxgme2CgEAABMCAAAT&#10;AAAAAAAAAAAAAAAAAAAAAABbQ29udGVudF9UeXBlc10ueG1sUEsBAi0AFAAGAAgAAAAhADj9If/W&#10;AAAAlAEAAAsAAAAAAAAAAAAAAAAAOwEAAF9yZWxzLy5yZWxzUEsBAi0AFAAGAAgAAAAhAOO2yqvP&#10;AwAAew0AAA4AAAAAAAAAAAAAAAAAOgIAAGRycy9lMm9Eb2MueG1sUEsBAi0AFAAGAAgAAAAhAC5s&#10;8ADFAAAApQEAABkAAAAAAAAAAAAAAAAANQYAAGRycy9fcmVscy9lMm9Eb2MueG1sLnJlbHNQSwEC&#10;LQAUAAYACAAAACEAdumXRuAAAAAKAQAADwAAAAAAAAAAAAAAAAAxBwAAZHJzL2Rvd25yZXYueG1s&#10;UEsBAi0ACgAAAAAAAAAhAP+LqezNzwAAzc8AABQAAAAAAAAAAAAAAAAAPggAAGRycy9tZWRpYS9p&#10;bWFnZTEucG5nUEsBAi0ACgAAAAAAAAAhAB1ts95UIQEAVCEBABQAAAAAAAAAAAAAAAAAPdgAAGRy&#10;cy9tZWRpYS9pbWFnZTIucG5nUEsFBgAAAAAHAAcAvgEAAMP5AQAAAA==&#10;">
                <v:shape id="Picture 7" o:spid="_x0000_s1027" type="#_x0000_t75" style="position:absolute;left:2828;top:839;width:3466;height: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CfoTEAAAA3QAAAA8AAABkcnMvZG93bnJldi54bWxET01rwkAQvQv9D8sUetNdbakSXUVtC/Ei&#10;aGrPQ3ZMotnZkN1q/PddoeBtHu9zZovO1uJCra8caxgOFAji3JmKCw3f2Vd/AsIHZIO1Y9JwIw+L&#10;+VNvholxV97RZR8KEUPYJ6ihDKFJpPR5SRb9wDXEkTu61mKIsC2kafEaw20tR0q9S4sVx4YSG1qX&#10;lJ/3v1bDqk6Pu4+TP6y3h8/07XbK1M8m0/rluVtOQQTqwkP8705NnK9ex3D/Jp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CfoTEAAAA3QAAAA8AAAAAAAAAAAAAAAAA&#10;nwIAAGRycy9kb3ducmV2LnhtbFBLBQYAAAAABAAEAPcAAACQAwAAAAA=&#10;">
                  <v:imagedata r:id="rId38" o:title=""/>
                </v:shape>
                <v:shape id="Picture 8" o:spid="_x0000_s1028" type="#_x0000_t75" style="position:absolute;width:2595;height:3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gH/HAAAA3QAAAA8AAABkcnMvZG93bnJldi54bWxEj09rwkAQxe8Fv8MyQi+lblSQEl1FBEF6&#10;sv7B9jZkxySYnU2ya4zfvnMo9DbDe/Pebxar3lWqozaUng2MRwko4szbknMDp+P2/QNUiMgWK89k&#10;4EkBVsvBywJT6x/8Rd0h5kpCOKRooIixTrUOWUEOw8jXxKJdfeswytrm2rb4kHBX6UmSzLTDkqWh&#10;wJo2BWW3w90ZuH7348ml21/yt/jTNOvPBqfnxpjXYb+eg4rUx3/z3/XOCn4yFV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JgH/HAAAA3QAAAA8AAAAAAAAAAAAA&#10;AAAAnwIAAGRycy9kb3ducmV2LnhtbFBLBQYAAAAABAAEAPcAAACTAwAAAAA=&#10;">
                  <v:imagedata r:id="rId39" o:title=""/>
                </v:shape>
              </v:group>
            </w:pict>
          </mc:Fallback>
        </mc:AlternateContent>
      </w:r>
    </w:p>
    <w:p w:rsidR="00C015EB" w:rsidRDefault="00C015EB" w:rsidP="00821439">
      <w:pPr>
        <w:tabs>
          <w:tab w:val="left" w:pos="3315"/>
        </w:tabs>
        <w:spacing w:before="120" w:line="240" w:lineRule="auto"/>
        <w:rPr>
          <w:rFonts w:ascii="Arial" w:hAnsi="Arial" w:cs="Arial"/>
        </w:rPr>
      </w:pPr>
    </w:p>
    <w:p w:rsidR="00C015EB" w:rsidRDefault="00C015EB" w:rsidP="00821439">
      <w:pPr>
        <w:tabs>
          <w:tab w:val="left" w:pos="3315"/>
        </w:tabs>
        <w:spacing w:before="120" w:line="240" w:lineRule="auto"/>
        <w:rPr>
          <w:rFonts w:ascii="Arial" w:hAnsi="Arial" w:cs="Arial"/>
        </w:rPr>
      </w:pPr>
    </w:p>
    <w:p w:rsidR="00C015EB" w:rsidRDefault="00C015EB" w:rsidP="00821439">
      <w:pPr>
        <w:tabs>
          <w:tab w:val="left" w:pos="3315"/>
        </w:tabs>
        <w:spacing w:before="120" w:line="240" w:lineRule="auto"/>
        <w:rPr>
          <w:rFonts w:ascii="Arial" w:hAnsi="Arial" w:cs="Arial"/>
        </w:rPr>
      </w:pPr>
    </w:p>
    <w:p w:rsidR="00C015EB" w:rsidRDefault="00C015EB" w:rsidP="00821439">
      <w:pPr>
        <w:tabs>
          <w:tab w:val="left" w:pos="3315"/>
        </w:tabs>
        <w:spacing w:before="120" w:line="240" w:lineRule="auto"/>
        <w:rPr>
          <w:rFonts w:ascii="Arial" w:hAnsi="Arial" w:cs="Arial"/>
        </w:rPr>
      </w:pPr>
    </w:p>
    <w:p w:rsidR="00C015EB" w:rsidRDefault="00C015EB" w:rsidP="00821439">
      <w:pPr>
        <w:tabs>
          <w:tab w:val="left" w:pos="3315"/>
        </w:tabs>
        <w:spacing w:before="120" w:line="240" w:lineRule="auto"/>
        <w:rPr>
          <w:rFonts w:ascii="Arial" w:hAnsi="Arial" w:cs="Arial"/>
        </w:rPr>
      </w:pPr>
    </w:p>
    <w:p w:rsidR="00C015EB" w:rsidRDefault="00C015EB" w:rsidP="00821439">
      <w:pPr>
        <w:tabs>
          <w:tab w:val="left" w:pos="3315"/>
        </w:tabs>
        <w:spacing w:before="120" w:line="240" w:lineRule="auto"/>
        <w:rPr>
          <w:rFonts w:ascii="Arial" w:hAnsi="Arial" w:cs="Arial"/>
        </w:rPr>
      </w:pPr>
    </w:p>
    <w:p w:rsidR="00C015EB" w:rsidRDefault="00C015EB" w:rsidP="00821439">
      <w:pPr>
        <w:tabs>
          <w:tab w:val="left" w:pos="3315"/>
        </w:tabs>
        <w:spacing w:before="120" w:line="240" w:lineRule="auto"/>
        <w:rPr>
          <w:rFonts w:ascii="Arial" w:hAnsi="Arial" w:cs="Arial"/>
        </w:rPr>
      </w:pPr>
    </w:p>
    <w:p w:rsidR="00BB4F2D" w:rsidRDefault="00BB4F2D" w:rsidP="00821439">
      <w:pPr>
        <w:tabs>
          <w:tab w:val="left" w:pos="3315"/>
        </w:tabs>
        <w:spacing w:before="120" w:line="240" w:lineRule="auto"/>
        <w:ind w:firstLine="0"/>
        <w:rPr>
          <w:rFonts w:ascii="Arial" w:hAnsi="Arial" w:cs="Arial"/>
        </w:rPr>
      </w:pPr>
    </w:p>
    <w:p w:rsidR="00C015EB" w:rsidRDefault="00C015EB" w:rsidP="00821439">
      <w:pPr>
        <w:tabs>
          <w:tab w:val="left" w:pos="3315"/>
        </w:tabs>
        <w:spacing w:before="120" w:line="240" w:lineRule="auto"/>
        <w:ind w:firstLine="0"/>
        <w:rPr>
          <w:rFonts w:ascii="Arial" w:hAnsi="Arial" w:cs="Arial"/>
        </w:rPr>
      </w:pPr>
      <w:r w:rsidRPr="003203D0">
        <w:rPr>
          <w:rFonts w:ascii="Arial" w:hAnsi="Arial" w:cs="Arial"/>
          <w:noProof/>
          <w:lang w:val="es-ES" w:eastAsia="es-ES"/>
        </w:rPr>
        <w:lastRenderedPageBreak/>
        <w:drawing>
          <wp:anchor distT="0" distB="0" distL="114300" distR="114300" simplePos="0" relativeHeight="251666944" behindDoc="1" locked="0" layoutInCell="1" allowOverlap="1" wp14:anchorId="6D7B56CD" wp14:editId="2FBDD914">
            <wp:simplePos x="0" y="0"/>
            <wp:positionH relativeFrom="column">
              <wp:posOffset>-54610</wp:posOffset>
            </wp:positionH>
            <wp:positionV relativeFrom="paragraph">
              <wp:posOffset>183515</wp:posOffset>
            </wp:positionV>
            <wp:extent cx="533400" cy="647700"/>
            <wp:effectExtent l="0" t="0" r="0" b="0"/>
            <wp:wrapTight wrapText="bothSides">
              <wp:wrapPolygon edited="0">
                <wp:start x="0" y="0"/>
                <wp:lineTo x="0" y="20965"/>
                <wp:lineTo x="20829" y="20965"/>
                <wp:lineTo x="20829" y="0"/>
                <wp:lineTo x="0" y="0"/>
              </wp:wrapPolygon>
            </wp:wrapTight>
            <wp:docPr id="10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33400" cy="647700"/>
                    </a:xfrm>
                    <a:prstGeom prst="rect">
                      <a:avLst/>
                    </a:prstGeom>
                    <a:noFill/>
                    <a:ln w="9525">
                      <a:noFill/>
                      <a:miter lim="800000"/>
                      <a:headEnd/>
                      <a:tailEnd/>
                    </a:ln>
                  </pic:spPr>
                </pic:pic>
              </a:graphicData>
            </a:graphic>
          </wp:anchor>
        </w:drawing>
      </w:r>
    </w:p>
    <w:p w:rsidR="00B44475" w:rsidRPr="003203D0" w:rsidRDefault="00C015EB" w:rsidP="00821439">
      <w:pPr>
        <w:tabs>
          <w:tab w:val="left" w:pos="3315"/>
        </w:tabs>
        <w:spacing w:before="120" w:line="240" w:lineRule="auto"/>
        <w:ind w:firstLine="0"/>
        <w:rPr>
          <w:rFonts w:ascii="Arial" w:hAnsi="Arial" w:cs="Arial"/>
        </w:rPr>
      </w:pPr>
      <w:r>
        <w:rPr>
          <w:rFonts w:ascii="Arial" w:hAnsi="Arial" w:cs="Arial"/>
        </w:rPr>
        <w:t xml:space="preserve">         </w:t>
      </w:r>
      <w:r w:rsidR="00B44475" w:rsidRPr="003203D0">
        <w:rPr>
          <w:rFonts w:ascii="Arial" w:hAnsi="Arial" w:cs="Arial"/>
        </w:rPr>
        <w:t xml:space="preserve">During the field trip, students visit the Pujato trout hatchery, which uses the water that then trickles into the gutter channel under study. </w:t>
      </w:r>
    </w:p>
    <w:p w:rsidR="00B44475" w:rsidRPr="003203D0" w:rsidRDefault="00B44475" w:rsidP="00821439">
      <w:pPr>
        <w:tabs>
          <w:tab w:val="left" w:pos="3315"/>
        </w:tabs>
        <w:spacing w:before="120" w:line="240" w:lineRule="auto"/>
        <w:rPr>
          <w:rFonts w:ascii="Arial" w:hAnsi="Arial" w:cs="Arial"/>
        </w:rPr>
      </w:pPr>
      <w:r w:rsidRPr="003203D0">
        <w:rPr>
          <w:rFonts w:ascii="Arial" w:hAnsi="Arial" w:cs="Arial"/>
        </w:rPr>
        <w:t>The owner of the place, Mr. Alberto Crognoletti said that water studies are performed, and its quality is good for that reason it is re-used since it leaves the ground water without doing any specific treatment. Each pool has a turbine that oxygenates the water.</w:t>
      </w:r>
    </w:p>
    <w:p w:rsidR="0038147C" w:rsidRDefault="0038147C" w:rsidP="00821439">
      <w:pPr>
        <w:tabs>
          <w:tab w:val="left" w:pos="3315"/>
        </w:tabs>
        <w:spacing w:before="120" w:line="240" w:lineRule="auto"/>
        <w:rPr>
          <w:rFonts w:ascii="Arial" w:hAnsi="Arial" w:cs="Arial"/>
        </w:rPr>
      </w:pPr>
    </w:p>
    <w:p w:rsidR="00BB4F2D" w:rsidRPr="003203D0" w:rsidRDefault="00BB4F2D" w:rsidP="00821439">
      <w:pPr>
        <w:tabs>
          <w:tab w:val="left" w:pos="3315"/>
        </w:tabs>
        <w:spacing w:before="120" w:line="240" w:lineRule="auto"/>
        <w:rPr>
          <w:rFonts w:ascii="Arial" w:hAnsi="Arial" w:cs="Arial"/>
        </w:rPr>
      </w:pPr>
    </w:p>
    <w:p w:rsidR="0038147C" w:rsidRPr="003203D0" w:rsidRDefault="0038147C" w:rsidP="00821439">
      <w:pPr>
        <w:spacing w:before="120" w:line="240" w:lineRule="auto"/>
        <w:rPr>
          <w:rFonts w:ascii="Arial" w:hAnsi="Arial" w:cs="Arial"/>
          <w:b/>
        </w:rPr>
      </w:pPr>
      <w:r w:rsidRPr="003203D0">
        <w:rPr>
          <w:rFonts w:ascii="Arial" w:hAnsi="Arial" w:cs="Arial"/>
          <w:b/>
        </w:rPr>
        <w:t xml:space="preserve">III AFTER </w:t>
      </w:r>
      <w:r w:rsidR="00AF0E7A">
        <w:rPr>
          <w:rFonts w:ascii="Arial" w:hAnsi="Arial" w:cs="Arial"/>
          <w:b/>
        </w:rPr>
        <w:t>FIELD TRIP</w:t>
      </w:r>
      <w:r w:rsidRPr="003203D0">
        <w:rPr>
          <w:rFonts w:ascii="Arial" w:hAnsi="Arial" w:cs="Arial"/>
          <w:b/>
        </w:rPr>
        <w:t>: IN THE CLASSROOM.</w:t>
      </w:r>
    </w:p>
    <w:p w:rsidR="0038147C" w:rsidRPr="003203D0" w:rsidRDefault="00C015EB" w:rsidP="00821439">
      <w:pPr>
        <w:spacing w:before="120" w:line="240" w:lineRule="auto"/>
        <w:rPr>
          <w:rFonts w:ascii="Arial" w:hAnsi="Arial" w:cs="Arial"/>
        </w:rPr>
      </w:pPr>
      <w:r w:rsidRPr="003203D0">
        <w:rPr>
          <w:rFonts w:ascii="Arial" w:hAnsi="Arial" w:cs="Arial"/>
          <w:noProof/>
          <w:lang w:val="es-ES" w:eastAsia="es-ES"/>
        </w:rPr>
        <w:drawing>
          <wp:anchor distT="0" distB="0" distL="114300" distR="114300" simplePos="0" relativeHeight="251667968" behindDoc="1" locked="0" layoutInCell="1" allowOverlap="1" wp14:anchorId="2D2142B9" wp14:editId="7009906A">
            <wp:simplePos x="0" y="0"/>
            <wp:positionH relativeFrom="column">
              <wp:posOffset>-1905</wp:posOffset>
            </wp:positionH>
            <wp:positionV relativeFrom="paragraph">
              <wp:posOffset>14605</wp:posOffset>
            </wp:positionV>
            <wp:extent cx="533400" cy="647700"/>
            <wp:effectExtent l="0" t="0" r="0" b="0"/>
            <wp:wrapTight wrapText="bothSides">
              <wp:wrapPolygon edited="0">
                <wp:start x="0" y="0"/>
                <wp:lineTo x="0" y="20965"/>
                <wp:lineTo x="20829" y="20965"/>
                <wp:lineTo x="20829" y="0"/>
                <wp:lineTo x="0" y="0"/>
              </wp:wrapPolygon>
            </wp:wrapTight>
            <wp:docPr id="104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33400" cy="647700"/>
                    </a:xfrm>
                    <a:prstGeom prst="rect">
                      <a:avLst/>
                    </a:prstGeom>
                    <a:noFill/>
                    <a:ln w="9525">
                      <a:noFill/>
                      <a:miter lim="800000"/>
                      <a:headEnd/>
                      <a:tailEnd/>
                    </a:ln>
                  </pic:spPr>
                </pic:pic>
              </a:graphicData>
            </a:graphic>
          </wp:anchor>
        </w:drawing>
      </w:r>
      <w:r w:rsidR="0038147C" w:rsidRPr="003203D0">
        <w:rPr>
          <w:rFonts w:ascii="Arial" w:hAnsi="Arial" w:cs="Arial"/>
        </w:rPr>
        <w:t xml:space="preserve"> • Evaluation of water toxicity by bioassay. </w:t>
      </w:r>
    </w:p>
    <w:p w:rsidR="0038147C" w:rsidRPr="003203D0" w:rsidRDefault="0038147C" w:rsidP="00821439">
      <w:pPr>
        <w:spacing w:before="120" w:line="240" w:lineRule="auto"/>
        <w:rPr>
          <w:rFonts w:ascii="Arial" w:hAnsi="Arial" w:cs="Arial"/>
        </w:rPr>
      </w:pPr>
      <w:r w:rsidRPr="003203D0">
        <w:rPr>
          <w:rFonts w:ascii="Arial" w:hAnsi="Arial" w:cs="Arial"/>
        </w:rPr>
        <w:t>The Water is collected and stored at 4 ° C, in the refrigerator; two bioassays take place in the classroom to assess the toxicity of the water ditch. The test is performed using onion bulbs.</w:t>
      </w:r>
    </w:p>
    <w:p w:rsidR="00C015EB" w:rsidRDefault="00C015EB" w:rsidP="00821439">
      <w:pPr>
        <w:spacing w:before="120" w:line="240" w:lineRule="auto"/>
        <w:rPr>
          <w:rFonts w:ascii="Arial" w:hAnsi="Arial" w:cs="Arial"/>
        </w:rPr>
      </w:pPr>
    </w:p>
    <w:p w:rsidR="00C015EB" w:rsidRDefault="00C015EB" w:rsidP="00821439">
      <w:pPr>
        <w:spacing w:before="120" w:line="240" w:lineRule="auto"/>
        <w:rPr>
          <w:rFonts w:ascii="Arial" w:hAnsi="Arial" w:cs="Arial"/>
        </w:rPr>
      </w:pPr>
    </w:p>
    <w:p w:rsidR="0038147C" w:rsidRPr="003203D0" w:rsidRDefault="0038147C" w:rsidP="00821439">
      <w:pPr>
        <w:spacing w:before="120" w:line="240" w:lineRule="auto"/>
        <w:rPr>
          <w:rFonts w:ascii="Arial" w:hAnsi="Arial" w:cs="Arial"/>
        </w:rPr>
      </w:pPr>
      <w:r w:rsidRPr="003203D0">
        <w:rPr>
          <w:rFonts w:ascii="Arial" w:hAnsi="Arial" w:cs="Arial"/>
        </w:rPr>
        <w:t xml:space="preserve">BIOASSAY </w:t>
      </w:r>
    </w:p>
    <w:p w:rsidR="0038147C" w:rsidRPr="003203D0" w:rsidRDefault="00C015EB" w:rsidP="00821439">
      <w:pPr>
        <w:spacing w:before="120" w:line="240" w:lineRule="auto"/>
        <w:rPr>
          <w:rFonts w:ascii="Arial" w:hAnsi="Arial" w:cs="Arial"/>
        </w:rPr>
      </w:pPr>
      <w:r w:rsidRPr="003203D0">
        <w:rPr>
          <w:rFonts w:ascii="Arial" w:hAnsi="Arial" w:cs="Arial"/>
          <w:noProof/>
          <w:lang w:val="es-ES" w:eastAsia="es-ES"/>
        </w:rPr>
        <w:drawing>
          <wp:anchor distT="0" distB="0" distL="114300" distR="114300" simplePos="0" relativeHeight="251646464" behindDoc="0" locked="0" layoutInCell="1" allowOverlap="1" wp14:anchorId="2EDF3439" wp14:editId="43E34DF1">
            <wp:simplePos x="0" y="0"/>
            <wp:positionH relativeFrom="column">
              <wp:posOffset>3733165</wp:posOffset>
            </wp:positionH>
            <wp:positionV relativeFrom="paragraph">
              <wp:posOffset>692785</wp:posOffset>
            </wp:positionV>
            <wp:extent cx="1921510" cy="2160270"/>
            <wp:effectExtent l="0" t="0" r="0" b="0"/>
            <wp:wrapSquare wrapText="bothSides"/>
            <wp:docPr id="1" name="Imagen 1" descr="http://archive.idrc.ca/aquatox/aquagifs/Atox.3B_onion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archive.idrc.ca/aquatox/aquagifs/Atox.3B_onions2.gif"/>
                    <pic:cNvPicPr>
                      <a:picLocks noChangeAspect="1" noChangeArrowheads="1"/>
                    </pic:cNvPicPr>
                  </pic:nvPicPr>
                  <pic:blipFill>
                    <a:blip r:embed="rId40"/>
                    <a:srcRect/>
                    <a:stretch>
                      <a:fillRect/>
                    </a:stretch>
                  </pic:blipFill>
                  <pic:spPr bwMode="auto">
                    <a:xfrm>
                      <a:off x="0" y="0"/>
                      <a:ext cx="1921510" cy="2160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147C" w:rsidRPr="003203D0">
        <w:rPr>
          <w:rFonts w:ascii="Arial" w:hAnsi="Arial" w:cs="Arial"/>
        </w:rPr>
        <w:t>The presence of chemicals in ecosystems is a potential risk to the health of living beings. To assess the risk a pollutant to the aquatic environment it is not enough just to know its concentration, it is necessary to consider the effects that are capable of producing, which are estimated by evaluating toxicity, through a bioassay.</w:t>
      </w:r>
    </w:p>
    <w:p w:rsidR="00846F43" w:rsidRPr="003203D0" w:rsidRDefault="0038147C" w:rsidP="00821439">
      <w:pPr>
        <w:spacing w:before="120" w:line="240" w:lineRule="auto"/>
        <w:rPr>
          <w:rFonts w:ascii="Arial" w:hAnsi="Arial" w:cs="Arial"/>
        </w:rPr>
      </w:pPr>
      <w:r w:rsidRPr="003203D0">
        <w:rPr>
          <w:rFonts w:ascii="Arial" w:hAnsi="Arial" w:cs="Arial"/>
        </w:rPr>
        <w:t xml:space="preserve">In this study onion bulbs are used, specifically to determine whether water toxicity affects the development of these bulbs. Through the experiment it is observed, measured and compared the length of the young roots and / or shoots in a non-toxic environment -water distilled and / or current-water (normal control), in a toxic environment saturated with current -water Sal (positive control) and a sample of water whose quality is not known. The test procedure is designed to provide the onions with the maximum amount of water consumed in its natural environment, as much as water as needed. This assay can be used to evaluate different types of water sources, in this case the gutter channel. </w:t>
      </w:r>
    </w:p>
    <w:p w:rsidR="00846F43" w:rsidRPr="003203D0" w:rsidRDefault="0038147C" w:rsidP="00821439">
      <w:pPr>
        <w:spacing w:before="120" w:line="240" w:lineRule="auto"/>
        <w:rPr>
          <w:rFonts w:ascii="Arial" w:hAnsi="Arial" w:cs="Arial"/>
        </w:rPr>
      </w:pPr>
      <w:r w:rsidRPr="003203D0">
        <w:rPr>
          <w:rFonts w:ascii="Arial" w:hAnsi="Arial" w:cs="Arial"/>
        </w:rPr>
        <w:t xml:space="preserve"> As a record some pictures of the first test are shown:</w:t>
      </w:r>
    </w:p>
    <w:p w:rsidR="0048156D" w:rsidRDefault="0048156D" w:rsidP="00821439">
      <w:pPr>
        <w:spacing w:before="120" w:line="240" w:lineRule="auto"/>
        <w:rPr>
          <w:rFonts w:ascii="Arial" w:hAnsi="Arial" w:cs="Arial"/>
        </w:rPr>
      </w:pPr>
    </w:p>
    <w:p w:rsidR="00BB4F2D" w:rsidRDefault="00BB4F2D" w:rsidP="00821439">
      <w:pPr>
        <w:spacing w:before="120" w:line="240" w:lineRule="auto"/>
        <w:rPr>
          <w:rFonts w:ascii="Arial" w:hAnsi="Arial" w:cs="Arial"/>
        </w:rPr>
      </w:pPr>
    </w:p>
    <w:p w:rsidR="00BB4F2D" w:rsidRDefault="00BB4F2D" w:rsidP="00821439">
      <w:pPr>
        <w:spacing w:before="120" w:line="240" w:lineRule="auto"/>
        <w:rPr>
          <w:rFonts w:ascii="Arial" w:hAnsi="Arial" w:cs="Arial"/>
        </w:rPr>
      </w:pPr>
    </w:p>
    <w:p w:rsidR="00BB4F2D" w:rsidRDefault="00BB4F2D" w:rsidP="00821439">
      <w:pPr>
        <w:spacing w:before="120" w:line="240" w:lineRule="auto"/>
        <w:rPr>
          <w:rFonts w:ascii="Arial" w:hAnsi="Arial" w:cs="Arial"/>
        </w:rPr>
      </w:pPr>
    </w:p>
    <w:p w:rsidR="00BB4F2D" w:rsidRDefault="00BB4F2D" w:rsidP="00821439">
      <w:pPr>
        <w:spacing w:before="120" w:line="240" w:lineRule="auto"/>
        <w:rPr>
          <w:rFonts w:ascii="Arial" w:hAnsi="Arial" w:cs="Arial"/>
        </w:rPr>
      </w:pPr>
    </w:p>
    <w:p w:rsidR="00BB4F2D" w:rsidRDefault="00BB4F2D" w:rsidP="00821439">
      <w:pPr>
        <w:spacing w:before="120" w:line="240" w:lineRule="auto"/>
        <w:rPr>
          <w:rFonts w:ascii="Arial" w:hAnsi="Arial" w:cs="Arial"/>
        </w:rPr>
      </w:pPr>
    </w:p>
    <w:p w:rsidR="00BB4F2D" w:rsidRDefault="00BB4F2D" w:rsidP="00821439">
      <w:pPr>
        <w:spacing w:before="120" w:line="240" w:lineRule="auto"/>
        <w:rPr>
          <w:rFonts w:ascii="Arial" w:hAnsi="Arial" w:cs="Arial"/>
        </w:rPr>
      </w:pPr>
    </w:p>
    <w:p w:rsidR="00BB4F2D" w:rsidRDefault="00BB4F2D" w:rsidP="00821439">
      <w:pPr>
        <w:spacing w:before="120" w:line="240" w:lineRule="auto"/>
        <w:rPr>
          <w:rFonts w:ascii="Arial" w:hAnsi="Arial" w:cs="Arial"/>
        </w:rPr>
      </w:pPr>
    </w:p>
    <w:p w:rsidR="00BB4F2D" w:rsidRDefault="00BB4F2D" w:rsidP="00821439">
      <w:pPr>
        <w:spacing w:before="120" w:line="240" w:lineRule="auto"/>
        <w:rPr>
          <w:rFonts w:ascii="Arial" w:hAnsi="Arial" w:cs="Arial"/>
        </w:rPr>
      </w:pPr>
    </w:p>
    <w:p w:rsidR="00BB4F2D" w:rsidRPr="003203D0" w:rsidRDefault="00BB4F2D" w:rsidP="00821439">
      <w:pPr>
        <w:spacing w:before="120" w:line="240" w:lineRule="auto"/>
        <w:rPr>
          <w:rFonts w:ascii="Arial" w:hAnsi="Arial" w:cs="Arial"/>
        </w:rPr>
      </w:pPr>
    </w:p>
    <w:p w:rsidR="0048156D" w:rsidRPr="003203D0" w:rsidRDefault="00187845" w:rsidP="00821439">
      <w:pPr>
        <w:spacing w:before="120" w:line="240" w:lineRule="auto"/>
        <w:rPr>
          <w:rFonts w:ascii="Arial" w:hAnsi="Arial" w:cs="Arial"/>
        </w:rPr>
      </w:pPr>
      <w:r>
        <w:rPr>
          <w:rFonts w:ascii="Arial" w:hAnsi="Arial" w:cs="Arial"/>
          <w:noProof/>
          <w:lang w:val="es-ES" w:eastAsia="es-ES"/>
        </w:rPr>
        <mc:AlternateContent>
          <mc:Choice Requires="wpg">
            <w:drawing>
              <wp:anchor distT="0" distB="0" distL="114300" distR="114300" simplePos="0" relativeHeight="251693568" behindDoc="0" locked="0" layoutInCell="1" allowOverlap="1">
                <wp:simplePos x="0" y="0"/>
                <wp:positionH relativeFrom="column">
                  <wp:posOffset>-141605</wp:posOffset>
                </wp:positionH>
                <wp:positionV relativeFrom="paragraph">
                  <wp:posOffset>128270</wp:posOffset>
                </wp:positionV>
                <wp:extent cx="5323205" cy="4894580"/>
                <wp:effectExtent l="0" t="0" r="0" b="0"/>
                <wp:wrapNone/>
                <wp:docPr id="3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3205" cy="4894580"/>
                          <a:chOff x="1478" y="2662"/>
                          <a:chExt cx="8383" cy="7708"/>
                        </a:xfrm>
                      </wpg:grpSpPr>
                      <wps:wsp>
                        <wps:cNvPr id="32" name="Text Box 15"/>
                        <wps:cNvSpPr txBox="1">
                          <a:spLocks noChangeArrowheads="1"/>
                        </wps:cNvSpPr>
                        <wps:spPr bwMode="auto">
                          <a:xfrm>
                            <a:off x="1707" y="5636"/>
                            <a:ext cx="3288"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F0D" w:rsidRPr="00846F43" w:rsidRDefault="005D7F0D" w:rsidP="00846F43">
                              <w:pPr>
                                <w:rPr>
                                  <w:szCs w:val="20"/>
                                </w:rPr>
                              </w:pPr>
                              <w:r>
                                <w:rPr>
                                  <w:szCs w:val="20"/>
                                </w:rPr>
                                <w:t xml:space="preserve">Preparation </w:t>
                              </w:r>
                              <w:r w:rsidRPr="00846F43">
                                <w:rPr>
                                  <w:szCs w:val="20"/>
                                </w:rPr>
                                <w:t>of onions</w:t>
                              </w:r>
                            </w:p>
                          </w:txbxContent>
                        </wps:txbx>
                        <wps:bodyPr rot="0" vert="horz" wrap="square" lIns="91440" tIns="45720" rIns="91440" bIns="45720" anchor="t" anchorCtr="0" upright="1">
                          <a:noAutofit/>
                        </wps:bodyPr>
                      </wps:wsp>
                      <wps:wsp>
                        <wps:cNvPr id="33" name="Text Box 16"/>
                        <wps:cNvSpPr txBox="1">
                          <a:spLocks noChangeArrowheads="1"/>
                        </wps:cNvSpPr>
                        <wps:spPr bwMode="auto">
                          <a:xfrm>
                            <a:off x="6180" y="5644"/>
                            <a:ext cx="3055"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F0D" w:rsidRPr="00D300CC" w:rsidRDefault="005D7F0D" w:rsidP="00846F43">
                              <w:pPr>
                                <w:rPr>
                                  <w:rFonts w:ascii="Arial" w:hAnsi="Arial" w:cs="Arial"/>
                                  <w:sz w:val="20"/>
                                  <w:szCs w:val="20"/>
                                  <w:lang w:val="es-US"/>
                                </w:rPr>
                              </w:pPr>
                              <w:proofErr w:type="spellStart"/>
                              <w:r>
                                <w:rPr>
                                  <w:rFonts w:ascii="Arial" w:hAnsi="Arial" w:cs="Arial"/>
                                  <w:sz w:val="20"/>
                                  <w:szCs w:val="20"/>
                                  <w:lang w:val="es-US"/>
                                </w:rPr>
                                <w:t>Water</w:t>
                              </w:r>
                              <w:proofErr w:type="spellEnd"/>
                              <w:r>
                                <w:rPr>
                                  <w:rFonts w:ascii="Arial" w:hAnsi="Arial" w:cs="Arial"/>
                                  <w:sz w:val="20"/>
                                  <w:szCs w:val="20"/>
                                  <w:lang w:val="es-US"/>
                                </w:rPr>
                                <w:t xml:space="preserve"> </w:t>
                              </w:r>
                              <w:proofErr w:type="spellStart"/>
                              <w:r>
                                <w:rPr>
                                  <w:rFonts w:ascii="Arial" w:hAnsi="Arial" w:cs="Arial"/>
                                  <w:sz w:val="20"/>
                                  <w:szCs w:val="20"/>
                                  <w:lang w:val="es-US"/>
                                </w:rPr>
                                <w:t>washing</w:t>
                              </w:r>
                              <w:proofErr w:type="spellEnd"/>
                            </w:p>
                          </w:txbxContent>
                        </wps:txbx>
                        <wps:bodyPr rot="0" vert="horz" wrap="square" lIns="91440" tIns="45720" rIns="91440" bIns="45720" anchor="t" anchorCtr="0" upright="1">
                          <a:noAutofit/>
                        </wps:bodyPr>
                      </wps:wsp>
                      <wps:wsp>
                        <wps:cNvPr id="34" name="Text Box 17"/>
                        <wps:cNvSpPr txBox="1">
                          <a:spLocks noChangeArrowheads="1"/>
                        </wps:cNvSpPr>
                        <wps:spPr bwMode="auto">
                          <a:xfrm>
                            <a:off x="1516" y="9406"/>
                            <a:ext cx="3889" cy="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F0D" w:rsidRPr="00846F43" w:rsidRDefault="005D7F0D" w:rsidP="00BB4F2D">
                              <w:pPr>
                                <w:ind w:firstLine="0"/>
                                <w:rPr>
                                  <w:szCs w:val="20"/>
                                </w:rPr>
                              </w:pPr>
                              <w:r>
                                <w:rPr>
                                  <w:szCs w:val="20"/>
                                </w:rPr>
                                <w:t xml:space="preserve">      T</w:t>
                              </w:r>
                              <w:r w:rsidRPr="00846F43">
                                <w:rPr>
                                  <w:szCs w:val="20"/>
                                </w:rPr>
                                <w:t>he onions</w:t>
                              </w:r>
                              <w:r>
                                <w:rPr>
                                  <w:szCs w:val="20"/>
                                </w:rPr>
                                <w:t xml:space="preserve"> are placed</w:t>
                              </w:r>
                              <w:r w:rsidRPr="00846F43">
                                <w:rPr>
                                  <w:szCs w:val="20"/>
                                </w:rPr>
                                <w:t xml:space="preserve"> in test tubes</w:t>
                              </w:r>
                            </w:p>
                          </w:txbxContent>
                        </wps:txbx>
                        <wps:bodyPr rot="0" vert="horz" wrap="square" lIns="91440" tIns="45720" rIns="91440" bIns="45720" anchor="t" anchorCtr="0" upright="1">
                          <a:noAutofit/>
                        </wps:bodyPr>
                      </wps:wsp>
                      <wps:wsp>
                        <wps:cNvPr id="35" name="Text Box 18"/>
                        <wps:cNvSpPr txBox="1">
                          <a:spLocks noChangeArrowheads="1"/>
                        </wps:cNvSpPr>
                        <wps:spPr bwMode="auto">
                          <a:xfrm>
                            <a:off x="5912" y="9426"/>
                            <a:ext cx="3949"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F0D" w:rsidRPr="00846F43" w:rsidRDefault="005D7F0D" w:rsidP="00BB4F2D">
                              <w:pPr>
                                <w:ind w:firstLine="0"/>
                                <w:rPr>
                                  <w:szCs w:val="20"/>
                                </w:rPr>
                              </w:pPr>
                              <w:r w:rsidRPr="00846F43">
                                <w:rPr>
                                  <w:szCs w:val="20"/>
                                </w:rPr>
                                <w:t>Days later: Onions in test tubes.</w:t>
                              </w:r>
                            </w:p>
                          </w:txbxContent>
                        </wps:txbx>
                        <wps:bodyPr rot="0" vert="horz" wrap="square" lIns="91440" tIns="45720" rIns="91440" bIns="45720" anchor="t" anchorCtr="0" upright="1">
                          <a:noAutofit/>
                        </wps:bodyPr>
                      </wps:wsp>
                      <pic:pic xmlns:pic="http://schemas.openxmlformats.org/drawingml/2006/picture">
                        <pic:nvPicPr>
                          <pic:cNvPr id="36"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78" y="2670"/>
                            <a:ext cx="3845" cy="2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552" y="2662"/>
                            <a:ext cx="3878" cy="29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78" y="6286"/>
                            <a:ext cx="4051" cy="3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765" y="6286"/>
                            <a:ext cx="4069" cy="3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5" o:spid="_x0000_s1026" style="position:absolute;left:0;text-align:left;margin-left:-11.15pt;margin-top:10.1pt;width:419.15pt;height:385.4pt;z-index:251693568" coordorigin="1478,2662" coordsize="8383,7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Cq6lgUAAKghAAAOAAAAZHJzL2Uyb0RvYy54bWzsWm1v2zYQ/j5g/0HQ&#10;d9V6oV4Rp0j8UhTotmDtfgAt0RZRSdQoOnY67L/veJTs2E6QLB2CpXAAO6RIUXfP8Y73nHzxfltX&#10;1i2THRfN2PbeubbFmlwUvFmN7T++zJ3EtjpFm4JWomFj+4519vvLn3+62LQZ80UpqoJJCxZpumzT&#10;ju1SqTYbjbq8ZDXt3omWNTC4FLKmCrpyNSok3cDqdTXyXTcabYQsWily1nVwdWoG7Utcf7lkufpt&#10;ueyYsqqxDbIp/Jb4vdDfo8sLmq0kbUue92LQF0hRU97AQ3dLTami1lryk6VqnkvRiaV6l4t6JJZL&#10;njPUAbTx3CNtPkixblGXVbZZtTuYANojnF68bP7r7Y20eDG2A4CnoTXYCB9rxaEGZ9OuMpjzQbaf&#10;2xtpNITmJ5F/7WB4dDyu+ysz2VpsfhEFrEfXSiA426Ws9RKgtrVFG9ztbMC2ysrhYhj4ge+GtpXD&#10;GElSEia9lfISTKnv80gMuwqG/SjyjQXzctbfnwRJYG6OYzfRoyOamQejsL1wWjPYcd0e1O77QP1c&#10;0pahrToN2ACqP4D6RSt4LbaW1+OK0zSoltrCdVALMeoMtlYjJiVtVuxKSrEpGS1APg/V0YLDE4w9&#10;dKfTizwFthe7MYIWRkFkQBsgD/wE8NR4BzFivUOMZq3s1Acmaks3xrYEh0Ix6e2nThlwhynasp2o&#10;eDHnVYUduVpMKmndUnC+Of719jiYVjV6ciP0bWZFcwXEg2foMS0oOtNfqecT99pPnXmUxA6Zk9BJ&#10;wcyO66XXaeSSlEznf2sBPZKVvChY84k3bHBsjzzPxn2IMS6Jrm1txnYa+qEx0aNKuvj3kJI1VxDn&#10;Kl6P7WQ3iWbasLOmALVppiivTHt0KD5uYcBg+I+owGY2ljc7WW0XW1hFX1yI4g42hBRgL/BpCM7Q&#10;KIX8ZlsbCHRju/tzTSWzrepjA5sq9QjRkRE7JIx96Mj7I4v7I7TJYamxrWzLNCfKRNN1K/mqhCeZ&#10;bdyIK/D6Jcc9spcKIwb63Ws5IAQDE9X2DojbX8vUe9HrOGDkQSDTUSuMCDlyQDfsA97ZAfFAfKMO&#10;iOcoBun9jj/7ockuyKkfxtoLXt0PvdCL0A9T4h4fhEmSmoMwjdBFzwch5tpv7SDEHYeZ4dkPBwcb&#10;ElI4aI7PQ8ySX90PQ8jlej/0j/0wJb0fxsAETE44cIch2zwnpP//hNRE/iHKv5W8tOV5Bp+eNEDr&#10;hDQ8XZWAu9Ra59imslE/a42ayq/r1oHCQEsVX/CKqzsscgDr0EI1tzc81yRcd+5xTDjOjEvDsH6q&#10;5aUa82GWuQeoHM+Rtu+pZdcCndMZ+/7SCds8XGWkuwdyLCreDoRPt3uNgRQclSgeAM2UP6YiX9es&#10;UajqSLIKlBdNV/K2AyaSsXrBCmCeHwvDLB6ihX5y5bqpf+1MQnfiEDeeOVcpiZ3YncXEJYk38SYD&#10;LVx3DGCg1bTl/wEvRG47kOYTjkYzDYkmd53MfwewwSzQVpKpvNTNJXDe/jrkGrsBhHmPrAb9eSR/&#10;XxkxTN5wZ11XCRLScww/JYd1kX/N8ndcHZc/JeluOktmCXGIH83AGtOpczWfECeae3E4DaaTydQb&#10;rGFIut5A328MxPZRbv5YAeIe2Tb7GAxxYsjBAsBfdRM+xr+g0csNreds+aPqJdz1enEC6j+HcQKo&#10;/o8YJ3ys0pzjxOOV1zAMTe61r6ACXFh/DRJdXNXFQD+Nv5MEnePEm4wTYP+jOIE1DYhVmHX8MPlE&#10;cI4TT7yh2b1pifzkiKMRN4S8EV8aeKaO8vJiyTlOvMk4ARz9KE5gzeWHixPkHCeeiBNhHAG5gJzh&#10;oTgR9bWcwDP55jlO4PvRF/MOfI0NPwfA14H9Txf07w3u9/E92/4HFp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WseHx+EAAAAKAQAA&#10;DwAAAGRycy9kb3ducmV2LnhtbEyPTUvDQBRF94L/YXiCu3Y+irXGTEop6qoItoK4e828JqGZmZCZ&#10;Jum/d1zp8vEO956bryfbsoH60HinQc4FMHKlN42rNHweXmcrYCGiM9h6RxquFGBd3N7kmBk/ug8a&#10;9rFiKcSFDDXUMXYZ56GsyWKY+45c+p18bzGms6+46XFM4bblSoglt9i41FBjR9uayvP+YjW8jThu&#10;FvJl2J1P2+v34eH9aydJ6/u7afMMLNIU/2D41U/qUCSno784E1irYabUIqEalFDAErCSyzTuqOHx&#10;SQrgRc7/Tyh+AAAA//8DAFBLAwQKAAAAAAAAACEAzDXsdSEjAQAhIwEAFAAAAGRycy9tZWRpYS9p&#10;bWFnZTQucG5niVBORw0KGgoAAAANSUhEUgAAAOcAAACtCAIAAADEVf99AAAAAXNSR0IArs4c6QAA&#10;AAlwSFlzAAAOwwAADsQBiC4+owAA/7VJREFUeF5k/QeUrel1ngeenPM5lfPNubtvJ6AbQDcaIIUM&#10;kkOCIkXKkEfLooakTI9GayyPx1QgZ0wPR7Jkr6Ul2pKG1ogjgoRBEgwACBAAkRroHG7fvqHurZxO&#10;nZzzPO/+6l7Qy8XLQnXVOf/5/+/b3w7vfvfe3uef/8BkMhmPx6PRiO9+vz8cDgeDQa/XGwgE+M7v&#10;eQG/9/l8o4mnN5hMPF5+1m+8Ht7CX3mZZzTkNwG/1+PxuLfwGr7CocCAr+GYn0OhEK/hZ/1iOOSV&#10;vmCIT+Hnfr/PD7FwZDQYhoJBXsZfuaw+dKzX87Pu06PP4osX2C15+oNuIODjF3zocDy2twR4Zbvb&#10;4b3BQJjvveGA6/NDJBQY9gc+jx6W3/DF/btnqVarPHgqlcpms8lkkuu09dXkUlyfe+NlPJtbK+6t&#10;Uiq7O+FPIX+AFeOHABea+Lm6Hnkw4M55/YS783qHYy1vLJmYmppKJJNu3XjHuDfhZkaeCdfsdrt8&#10;JK/kavy3PjQY4PeD0bDH13DgGQzmEqlYOBSPRvhr0B/gOu16jS/feMTb+c5veu027woFfINBxzvu&#10;jCcDj93IyRq6u3rw4DwXL9ZD6a3jyWjMNrlN6XQ63Fo4EGRl3ALyKLyGP0lUvKybl98H9fxaZydC&#10;44lkoD/SU/j8EiRfIMRfu91+vdmYBP3RRJxrsj7+sZ/P4pPb3W44HI8mExNfoN5uTXz+dC4biSU6&#10;k9FRs5XI57lqq9Vy8sCne9///mf1DBOtHR/GJ0UiEe7SramWezh0f9JrJp5ILMWC+hGbwMnTauMn&#10;42g06vGOfR7dsdsSLcTk5I0TjyTDyWKvP+SOeb3tll7PR/DlpBapYv+1+7bK3KZbJh7vodRy6xIR&#10;SZJnMOzxd+T/5Cn0Lh0w/urx8ZMOwHCiK3CxcNDP9f1eiYg7Kny5M8b9uEWxrdHeuD3o97ucF/f4&#10;PJL7JT9mUml3riS49j47xt7yUVkv4JV/RWS5E944GI9Y2HQmwwq7D0XgfR6dN3cplqXb7+mCdgac&#10;KPMMThF0+j0EM+73JyLhSCjMHbF2XkSy1x/0OrFItN/r+LWe436vF0RHBJGMTrtd5Rfuntkdty98&#10;uXPInXv8PnuXHpD/L5VK3KRbbU4KF3cHm5Ps098lJ0i2O7peH6vtYRekNbjwEMXBXXs5qAg2T+3h&#10;J78vEokFQqFhb9jotr08WSjI/esGkAoPghsJsSATTpZnMPEMvVzew5Z5AkFfJFzrD8OJBNuE1HJX&#10;yKdU2FNPPfFQzpzmYE111icTpxqdNDiB41aDoQjPGfJzerTQbhWQCrcu2l+vnsc9Hl+80W2tzrRX&#10;F3EXROPy5T7R45dG4ZUc2n635xbUSa37gbVwd8LL3CulaaSSvaGgHw2lDwpyxvxOhbNG0WhcK+uz&#10;60+kBvTGgJfrI7W65lCHx6kN97Du3twv3SPbh+qNDwVUt2Syyo7qt3ZL7PrDL/dyfuNULDegVbLD&#10;z5Wl72NRbgn1yctQlqaRtQ5uMfkPmQj76o90mH0BPezY62HnBt1Or9FAqbBQHDr+zh3ozHgnjVp9&#10;2O+i/6SNen2eNBwMjTAy3SbS9L+XWve8CCJXduKoZ/R42P0HGkGnxQ6sHk8L+1BY7Te2jRxOjpmd&#10;aq+eWfKLfg1wgAP6jdcbDIdSyTT6lTXpjgbeYAitJVHw+trtbqveQGqzmVwkHqvU6n0OdiTW6Q8O&#10;j4vsQTydGfmCvlAYkUXxc2/ctqT2iSeuu11xN+eUjdNV0vAmNFpfs9p2/gaclVAgjAT6vdJ2pgv7&#10;PD0HR+88OcwSBa0Lv+APJ7oKY3HigSCTvMJ9ItLVHaAgeqP+gINup1CL8lBlPlT2TpS5E2eRkdpo&#10;JNRqNVhT3shdIw28i5+9Hj8mVcKHNHv8TsGgtkaDnjtOTl5PdKTPx6I8lDy3x+6LB3z4IG47ETVe&#10;iTnW0yGX/1upRQofLiM/6ATbjrJJ7JYuiBdlW64dZYU9WlV94gPNrXNur5HMju1qQR1jd8+9dsuU&#10;L+pXih95NUn1hv2BXq/DJvEfOpmcZ7PCtj+y+9yDW1X3cciBsyfuS0the3R0dOQ+iE8IYODti1tC&#10;O2oXRieH6kSLTUbRiK768NhiclBqiOz84oIEA71sF0d3oqOx2rmZKbRyQOYkyOfxp1g4lkgkOr1B&#10;qVLGDgcjYQzOYfGYZ0+mMt5gxB8MszssOCKrp+v3vU8++bjbOXMTf2j0uZDJEyZSNvShfWchpKj9&#10;IfwgVpwd5DWDASYJMXJCO5L8saAm+p0HupMzzX1rLexAIKknUiL3WGLtFss5c9JVpu3ckjlt9PB0&#10;uZvRDevkeHqmaznT+AMSTXR2JMz1uVVTtzyUttwJitvFE8vwQxX5Q9P54CCNeQqePRzjUtpdCZnv&#10;ZIm4E2TiodT+1XsbDk4Up/slTpLePhljwZ1ra/ejZ3d6wTvWArqP0O9NXvXGE//QPGlTWs5q+YN6&#10;Fi2vRRf6BCSSvRhNcBSQM36JWWdluPiozydzBTO6PlkJpz64OPsrYbIvtzjucE5N53lwRITVcysm&#10;LwKHqj9wL+P6PPuJEfaMW+0KduvhYZBo8pijSW/QRzUmEqmQueC8PhyKskelWpXv7DFX5iTE43Gc&#10;aO6h3e0hmp1eF4WBEeHT7FSH/b5wNBrjBdySO8nStY899ogTDqfk+INbFJ7K3RkvcqKmw8Ezj+Wt&#10;8zIklRVHxnj4Hs7fxAwVK2LuohN0SW1vEAxx7TD/KVWB62P213k8bnvwdMKm/Llss9M+OcfIn8f7&#10;0Etxguu+3K7ru2eMGkJz8UrnBUo7sEZcMRRB77p1Z9tZCOygTPNQjqOzJ/zwcOdisZgTU1ssGZmT&#10;BbJj6YwGdvnh+jg/wZ2kh4qZH4j/nFegz7UvBMdttj7OXu9uwGludtydWMkES2Ke2MkZk5/8wAfz&#10;efXpAT9C7pbXvR1hx9AhlDiBWConTwp05MWha0cBf0RS+8BGPbwrtwsPDzAHw7waaYofnmp0tLsx&#10;23T3+4c+g4n5IOj3jDwDnT37PxdCSH6Sad7ivM0+i24OlT8UDESi2GpibkTU7S9GlmgSv1kqsjfs&#10;9jusgywnD4tHOsHZi/FRPDVXkJuE1D7++GM8ifSTubrOJXCL8lCO3V/lIGqLRpGgXCInqbhY+rnX&#10;iYai3JsOqNlop7mR5P5Qyu+hgzE034hny2Ry/JKf251Ovy97JIEwB5ldZxvcaXl4S307am7vT5Zb&#10;1xr6J+N4IoaO4ZiyXn6OSCDIHhABPPRAnAKQvQuHOLJu9Z3gOnvi5PJkV0wLOunhg5rt9onKcUKG&#10;YrEYDiUhUXaya86fu0ir05ZWe3AqHh6zvjMjtrx/9dNjkcjDX7p1djvEL50CPDkBwktYbw+u4UO3&#10;W/Kt+EDojUMtkGx+1tv92HfEZRQKsuUn58RtCosj3Wk+gNOv+sH5D1wfIOLh/Z/8UY7vwwVxXoV7&#10;ozx2IpQJLi9aaIK9xT1wS9FqyuMKR1G3CfdQ2r5goN3poVrc23G+TKdI0M0+82iSDm5SVsiP3cY7&#10;RnhCzp1jAZ1B9n7gA+97qEseyha/YQkcmOAExYksdxxBmchrPFlZNi9o8AdPhavUxesiyE0kXEjO&#10;RerNFtGku8sHZyOEUHPUkpms80P0SL4TiIcDxCIRb/f6HeJRVIi80gn+XI99Q0PxqIgHCkYPMhpU&#10;j49yuRySWqnXeHKWKeAPOk8Df1prjYbjUUcTohMiIZxLXuYwHVaT+3TxR6PRcNrroQJ2y4LP5X5w&#10;p4UnbTeR5LaTPE6CvrxaIrf3+kTbdSf6TlLdGroTyBtPnAHnCQzRiydegQNw+BTu0Jkm56Y7g+M2&#10;LBAOKWIzWeY/TxC9CKdRZ8nJVr/TRTSx7Bg6HFGLsk5CWKnSH7pa5i2YjeKEy8s0myB1KpyAk84S&#10;eoNEBgE/dkjSLF9LypTXBqTr5Meyyw8xRD0pER57NBwp6jLwATsmlYSDi6ACRNqZRIp4FYeEq8Sj&#10;sUq1xFPj+dq6mcH3oPhB/hAMr4s6Hl7H+8wz77GFt8V/qMbGYyn2fh/wEiikUCiwmlrHwSCXTo2R&#10;AReSm5JxRmQ06EuaTVI5b9xWs9k8LlUWl1fYY6F65oTwuMRz/Ofs7CwoXzqd5lZ0NYM8OWtStEgt&#10;Xlq/SxxnHgh2oZtJZY9LR+1WN5mIpVIZ7AH7NOr3+lx8IAXk4AIOZjyuZZId8UkDtbod9i+WTOGV&#10;EvNFonEH5bJhSKrbdSSJT2c3EGIWiHdxKRaR60hq7YjyFJ2WHoQXa7OHw8wDDIvzwBKB9fL45fIx&#10;f2XdKpUKl+KRWQfONkeLj+M/+RTeiE3kl3w0TrliEcyl318sFvlZzrTMXJBf8mJEVus2GnED3JIz&#10;jEiLE1mpTCFlgMSSdT4aKyyEgfACwyzEMdxqS6JlLcOKZvjSVj5QmXgdOhK8foAwSlQTiRhICGuO&#10;n4U8D3pDEC5WFz3iHXkj0VDAHxLgOJSIc2VnPZwXxBd+NnEwsTb3wH8iOTwp352osM+Io/tyZoSz&#10;CegBXq4bM+PlkDi9Xq/0Coc3/9CFhjoYTz/95MMncSrBqQ2+2DykirXgOyeGC/CAYSUS9JFSPw64&#10;sztu1KoP3WLcTScKhIRsA+edazoPRG9EKn1ensS2JMwSPlB78SHeqRS7fsOejQeWuRB0pSdUaOzR&#10;G7mQPPdOR4HKSH66c3r0IKxoMML24MbwE/fISWCPg/hP/WG91Tw4LCZSyfn5eUTh+PiYp0PauGa5&#10;XOY6/NK5EHwoUsKh4cVOgWn90EGjEcKHzEXDYUTa+eJEFTwm7+WNHCo8fk4Or+K8RaOgNshuEAWN&#10;WiB65LzV601FBV5/LBYBm+KvTqq4B3aXZUmYcnJbzqeg0Z2zqK0ZjHgcp/UVvdiDs57u1LEGRAhS&#10;Y87h8XjK9YYJrVxhGeKBhEw2JSSEAXlwPzsFDyScyWUFpQ8EVKNnuFusHFYbJJFLolF4Cn7Pz+1G&#10;u16vmwbR4mjtzTF0QowUIuvEx3hs3I9zcM30nWCpwnVNS5prg/XrySEwsF3C51xqfuMLEJMguIYl&#10;En8jfV7ve97zlJNRd4idleQH5yfxAKwan4d64KmSiQTm1s6EgYsOIuHQTSY8gE6DX5ZRmte8Uq7D&#10;3vOdLXEbjN7imR3MTkZEC2Z5uFginogneRJu1I/mMGgGMZVMEKgRsNtpc9FGt9VmUeTGkZOJ+Hsd&#10;bYtTIWadyWX5eWzFqv4QnlYc/RBFGkbNVufguITZQfMhqU6ZOS+IK/CJTsVy5/zAE7HrkVg8kSYd&#10;JVXhjjcal08X6s5hMGzoxGEVwMRq9LnHXDaPnRwNMAidra3tRqN+evVUIhHvdnsIValYSiYT6G4O&#10;MogLD+t0rTtF3EkSvysYZOX5FN1Sp4vC5mVkScadvgVpsqFmqvEWhJTJa7KtYctCYblnCk8xfagX&#10;U0b8pxJsPJ0pLfwEPhQv3PSf/CIdg34vnkiFY1G0HJIaDkfZ5H53AAaP70Oswf+aI8rpJVkj89jr&#10;GjDyQHFKsh/AhshrJBRFxT+UKwsM9Hd30pz2xZFQBmasT3SqgahTfpSU8BBM28yCvF/LJfFxHuXG&#10;nL50u8J9uMDLQg6ZdTYY+cDkoWPy+TySwMdKzC00PvFpwGvNwcdWxuNKerGvbicAMXRZdJ9BEKbG&#10;WFVpFFYQJxl54gXsUCQSJRUTjsdcNHYS0U8UkHFD2C8MvUxbf9BAWTWb9i7eq6Quq4z/4fw/Th9n&#10;ktMizWTnE0WIQgUFAcQGsq41lKd1J9OdVW6Gs8EN8+BO13JxFKpWJBDMT08lojF+z8u4T57R+c3y&#10;K0xqnebDXcXnziQjeOWsAGfAJZacg5ROpiTx5jPwLlaS9Wy26lECRHScuaT6Ta3Oe5NxbjnBLSGC&#10;XBZnAzWsm/QHJ/1O0MHiziKiJkjOBNkvaWP+05wLRT+SWrmlIcJ2qR5LKzhAQ5Cqz4enxDZV63VZ&#10;KncSJuPByMOHI5FYeK6MpGLpkQizZ12cDG6f7ACWJJfJr66uYgwkU0N5jNJWQzLUlvGulHR6sDXA&#10;RyegvsTP5ds5OS5ZzUkjZei0ptBpnBpwGHAx5AvPGB2LiyhoGi1keTc9gdd/6tSaM38nRv+Bh+D0&#10;vDNS0mqhEGIk1RuNcVOK9HW8cAOACYlv+slUGj2OnOCFIV3dHi7nAMlGwZgfRhILvQomZQtGjE/S&#10;WJkJSRYpHN4LptFsNdkpy/oM+L1ey8fwNIN+s1EnETFAdrodTCMv4K8A/n0OO8LHo9r1+aX5aaCD&#10;/FG2Rukb94/LENygZuwk8IBK+pu8sqnO2vCzi5acMuNZkAAhNcQN/R5OlxQ/3qGfhL/h/3wYDoyZ&#10;M5Q8G9SqlRUqIvpItpyHUCGTzaXTQ/KxLKPX12u1MskE0S66uFmr8iztRh10jRejlwAIefFMPo8I&#10;OAxMm4lUAUizFwFfQkIKPoDrN+KpeaPyDeOBfuNliwFTZQlZVDuyHoAWaQ0cfuXg0VVj5X877Rjp&#10;GS2Rf0DeBZSUlUGdkuL1oAuS2EOFXni36OaJj11Ha8Zjcdx8KU5fMEUCgIQWu4jwyY5jV4Wd83PA&#10;N0G1pZKJaESbwKbwn+wLGwFZhdgdnaTUneB1+UxBYI5YlCS1nFYWGw8PJQ++HSUGiaLg+FkBRkz+&#10;MT53Kp3yr6wsP/RNnew6eXV60QVYfCGvTiPyGyffgNysmnsZ57dQgOIgcJJnsmhB4g5NhBe5q8l9&#10;MmvhQlo5T9g3ZyOw7+g84QVsvY6BVDKyz6ngfOJ+EVhINC13aiKC0OD1oqWUO3QXx9PwOWzVzoI8&#10;JHSQsCBpJvkzJwYFz8QO/Ulc73Qt353DdxLi2I0htSDJyLozO3APWAFejKbnA5xPIj/8oZ/gndy+&#10;8bZvJPgPJcMtSfh83m6r1QMRI9CJxThm0WCwWa/LoomNgvgO8IEAEyJ+EgSdCHspb5K3tLqtpnIo&#10;ve4E6sxoiHoPoWQ5fyQzRrxRKy6yBzKqbdNnadUMnOAqPjaDVTdXV5G5YXQCeLEMnHMFeiFUo1tw&#10;+ytqCMPPXrNNQo+5Bpoql2N7pxLxVLPR2tneQ18vLi6nUmnMEb4YnoXtr1vRCU8dT3C+vOgJTm+v&#10;h2ogtOnzCNLcIivgWw+RV8W0fB5pPAsJ2DAuAm6gcyG0VLE1j4NeUELJlJ9hwGH/0tLiQy3r9I1T&#10;vc5Tds6f80plG6SipGJ4Py9DQ2ILWSn7Uwg6Ajsp4UNS5HFyOvHr+4gMgsPD8DazaiwdzrtCLl5m&#10;vg6akhMmHdZFdwLIIaBeH2KNHpAdR0Q8Sk3pQRFgLK9yhaz8GDWg/DISQuwlXxKdxwr6UfWWE5fM&#10;ssq8McA55omjMa7oPAS3zM6Ic4pcDI4y141ZjMgN47sRaRBOZNJZXFxsG5gbp5X14JGVa/OQ8cc5&#10;CXO4apXKVDqejsdazQb5pV63g4DEolHk6ejoUFai2+UQ608IIrGmF7Ukg4L/BN2LpW81mzwX32OR&#10;MO/i5pC1gB4f0EiuE8kEnge5ZDvRZJFwMIJOi6DEOToWP0iH6qyy66ypj7/HklgwZJBlMCeLZwLK&#10;GBEosUTkSrH4kn/MC9Y1EOM1nHCeEZ9KBzMQjMXRsjFuulQuN5pNrUYmyyPz+v6AiLArkAyTPhxw&#10;MaSSg4U650+YYbwHM3diqyBSOIYoe3QRr0cddAcG0oWC9YaiCORGRoRNHnCUkC5tM6eM/2TF+NfH&#10;ZMEuRGqdNnWhhttI94V84V0RlDhF6yJT9oaDIKiF1TeR4migVjl2CAefauLuIHc5wNgW5DcUQdXj&#10;WoUVoGHEQrgHLE4ANhqaQEJFcmtMuNDn9pAwVp37ALvpdvBZSYAFBt2eYFfQF5Ap2CGm+Ilp2B0k&#10;H5XIEpu3DsSLiyu/WWlDv/KfLoLmZdFIDE8Tacuk05zfaqWKfCBx2Duels9iNR3BQDAcRtwUNoBE&#10;LpvlLaxmq91AYvgPDgxpIfQHrn1Yn+SpV8pHO5uFTAJd2arXUT0IHMuNuj0uHmH3iTpbjUY2mcCj&#10;SCeixFgozma9Nui22KtWoxoNBdGyqViUWBKPgkwRpxCzy+fwgxKB4rkInjK7YRYPF8ooPNK0cheJ&#10;0TEavEJpZPSnPxQlusLPQbZaLk+rdwmo4YvsPh5zrV4XjC+qgCdXmEFOHarPVqIikBeX+a1VqmzE&#10;6vLyzPSMYqPRKJtO4oPgnOBqYEZ5P3oXweR08aTsEQcqQShsSUUeRK6hsDXlA9HjeiyyP0ZNqVUr&#10;yBUxA/elOGzQ58CjtHCJsZLEQBx4/vED/+n94Avvd2pVmLZZCie7PJLDaNlvLvoQmySiXJpfcLAR&#10;0sDvUZaEEWhls8LYc4JiJdvt1Itc6y5ucVhAWWmv0EQWi8PgkhFcxwVGuAhEqq1mvdMUt4PbkPp3&#10;aTPstVHD2BC5rRb480uQKcU66bTA15GANj5L4KiCbgUr7mXOboAGcPbx8sqlKtESIRqX4uhxNffs&#10;pBP5LEJHw4qGgA/Eb3NzC1iuBgmUYADvyoRmFAsFWdZOVbca8nlT0bgYrp1WpVayuBluK3wrKW/O&#10;H4bCxRk8D5uls6D9EhavdDOCaLbNDJEOvAKyZBxYWx6n+TW816E6FoCacjEFAQwEWIgEg6cijyKI&#10;hSIYMlZYJKdYsj2Q0zY9PQszjuXf3d8TdOoyRzzCUBBVqSJARthRKNwbQXqVUdWtAFlOPAAXYDXc&#10;P/Ann0siiR1MpRIYT+IzbIVDANz9EzPpUIDJdDBZ3AUsVo88PzGwlRN14Dcr6Ny2wVhYGskeNo4o&#10;TkurePGEKapMtR0JFsRFyQ4+858+vfbQK3DHy4msgX9aQSdPDzO6+B4cCD4YHcyf2G8XJzqnwgm8&#10;rbIWmo1q9wY8EcuJg0VGFTPGoUalomL5hw5A58p4mLrlwYfy4eRlKoK2rJVMGnyGZsvhG/J8DVsx&#10;TUO+JAHxgjezEph/JJNTitrmmmhgBxTwYkXjYgALUpD1IwgLR9IgtbEYKRHnNxOVc651WVBRvvAj&#10;5etgZnFE0bjiSuCZoQlwEtFnaETyIV7ULV4NgR0xotixokagO9Fcco20WwS+A0cRQmsCHeKVEiCj&#10;JTHAPJc+Gj+V/VNwPdZyGCcGu8PL+Bk8UTeu4yuGuFsqOX9gn/Jh+QfHBMvOy6B9ChNV9sy8BGE6&#10;8TgRDPKAw1WrVUl6K8XqdTw+y5G6nJEcX6gC4ROWkAU4irSkteGGs+9YF8QSxwZRxnKM0XxoKZSu&#10;0YS0fnwXjtDpomUlDxwksXBZAWOdExqKGSX3Tzsrc4RMC87klVwKpc71eWr0MUGtvINOW0HnyT9h&#10;i/1ux7926pQjshlDQHQ5obH8Q1TEN5C5l0eAq+QPoBSct4fWUbLN5wVdLFcrx6XS7PycOIFKi4lU&#10;qkNvQCberaNFOsXp/AqH5ztvxB1NXimhDAdb+Dc8nFsDw305P9JYwUAynRLmHzxZaAMiOQUhg8px&#10;BrQd3LXMJwvj9RJwckkuwKtSmTRRhU4HVm8E8VwuIPslm6UcY68DpVrCYdpdmScpaJwP6TTzF1HV&#10;OI5y13BVIxFRZ3EkjFgtZ01mVMbETr5srR5iDK1HT9Hv9iMcWjvNZiERBXAA1ki+O3euBVcEoqoJ&#10;5YYE5/XF5RJMocUnphK/DtOH88dzhsmigG+IYm0yAMAVQumSGdfV5NLyJl4TaeMIch4s6QNhjEs6&#10;4JwEg5x+48qIxnjiJirPZqRmO7ySOSXQ+YcfpXhODwDhU3gf+lBRnajP3LMxfrhZfH2/EFkdBRM+&#10;ri4trH8SL2fU+bMupOOg4MTlle038muM6gDyLWOEVCrs1wV4nW6FlfEvLa84rinXcrZIHoiXGD9u&#10;hwGjrN8IPhuOiS8wxFySmwYD5DvcF5Rus9UC0OVnFa1YRpQbcYGf5awf5CM8Hqeb+bIHPikN0AIZ&#10;booMScJRVjhn+NAG5rGGRDuCJfmbdDOwop5SexaE5usHF8HBZXcRcFwNBJcwkJhApwihFBgnNIXr&#10;cDXtEzFcJMoToXh4ZiI0HlE8BKKbBywC2WWQE1C/vqAxQlH3RsA37lp36PPiXuNnC2Ai9D7JwMEH&#10;gvMq95JFBnfUWVXcPkbutPRaDJS0ntSSQN5gFKcTFQA/FqFU3CXtypsNCsFA8ZjICAdGEmmhtTLj&#10;Elm9BafD2PiAmj4pTDv/oVhUawUvh23i6BoAL9sViyOy7A4YCNaFZ3SoOapHsIwBhHykZMOh/dKF&#10;4n0ghphpW01pYCe1vMzcKqu0QX+Zi2X2kBsDR5HzyqF7yItziXDH3FR+RDJ34p0jj9KJ0lQm3sZo&#10;FZSHvJrnISSJt7gKEczC4uKKXcZsrmWSdXb1+oAskdjpum05FsJJCRh77Y4S4joUxjVGBLP5HKEM&#10;2UIpGM69AiJ2VkIgUMFSL/qAB0iZc3P1EPb18E/cMGkhqSDT97J9bJS0TagwNR2LwbIgjk8m0+kM&#10;YEy+kJ0qgGOQV9NHyPRr7YUqhEOcSGUCER3uxBgnOAGCeyLKoctqcQ6RP4LwUIDnqjdqSIiCQpx9&#10;8q7mKLHzuJYkqNgKuQwuL2hlPTx8rcabqgQgrKsCUMUzY9kY+yfLiNVlg9GiWlapYSkeQapGoPNy&#10;iri9MGuMUjP7ijchwRZDTTgA0qzjiiw6iqz8KHF13G/wlEBUOcPCvUW2MtMDrICjhG7gZy7FWnHk&#10;SIgipsQSfEG4LleqjjWBM4WWcQkU2QCR5qBGyeeQ6jL9qJvGjyeYFlInsdXtupwCvjtJMsHwQW7e&#10;1KZezWfJQgidN1XEnZ8cixHQrMBQ6VQdb51HA/HxaI1zZnLiWA2ygjjoyudyTcm/6SA5GIuLSya+&#10;EmyDxMzHtzejgZyfKg1kHE3pCQWYWF05fpxRJ8eCMFstvstU6bhJx3A40M280Tmmuoh5CMqxGLr0&#10;0BWWx2F0J4BlnU0yMyGURJx/SJUECycpIO6Osn8KlvEMlVJHswLK8GJoig6l4sSAS/PRyJljMKF4&#10;0EzAKyJkYcEnQ+IwiDA8UIIjEo83RE44wNlEM7EPXZIj9ty6bTKuwyGvkUmlLgCsQAqeDwLmxInl&#10;0XE3hs78SRPIoSYoxufT40MAkAUzT0Z0J+22vCLsqLlS+hBMEpZV5VdK6ckHUKgkI8fPcnukbIRJ&#10;IdP6Absjph8erVSLNCA2SCKuzQ8RufAuO4oRpXAFLbfZWpI+WMHd3V3xb3x+YuiZmRn0LjvvABY5&#10;CDIL0hByic1T4qCIUoMyGo5yaYXd+FBOVTojrjcilvg1xgQU8EJSEFFoNVFtSInpKZfFMwVEqo5D&#10;6N6pD1UpAQebnWIlHeBqboJUorPA0gf4vtQUGj3P3Zh/fn7BqTpno52j6eL3h5GZ+9le4MrbFAYp&#10;GBwOWu12pVbFr9XPnXazjUS0id8BU8D2SEQWj4oYXwk3nt+Diheen9D1obqVGjupIpSPTaxmpkrC&#10;rnDIfkCixfU2DwOJ1KETG9yHFkGIONz4ebyYU4knzXchlATCmE6rtHSRH1qJs8bzAaLwQcBxBDfF&#10;8nG1XuVdRigBcYI6yA1yzBSsqFZOyHQP7Uk4pvX3TDhg5JcIopEO7thYKDrP7J+I2PJnAtijOsQZ&#10;YAS5OJQu2vJxS7gWCvoIFkXAMbOOpOrgsvnIoaB2UDzB65Jj+6ukmd8jkMCIkmy5BOaAS6eJnwLh&#10;DVE2MQFAAkGOsDiyMJBLYwn2TsGozz83v0CR8MLCgvBSI0hJajkQioss8CBgklKT/jcqr9BWZAKh&#10;kd60qmyklivLGup2Ijwjp8JinzBiICex20MGLGywpXxQVcnBQmWJM2gegsIIA6kw1ObDiwmpiNi5&#10;KHZ4eIvzHHRAkW9LMPlnZuec9Jz44w9qGeSRP7Dp/K9TjZx2nRKDfhSWGfXTfWlRbBUcf8AJogIj&#10;o5nxS9xf8unAuvzAd+cz8BoeEgl+8KcGJmz3YG9/7/Dw+Ah8qlzFmtVr9erO3v7RcZHcDM4z+oOj&#10;Uq+jMkFYh6hb3AiWjw+G1YUXYTpVkArLzsHnU2DWskQdWIsBP8lGtoU/cQONdrPerAcUtyi46ZFC&#10;0AGQdFhJhF88UR5n2FdK0dxxHikZi1crZTKc+Me4Im1wAFUTKGZijTARGI7uYNiAWziGERsOxeJc&#10;AhiCf/2Jx2jwk1BM2UleZopTgqssAuG/PFRZKFO9itlMZEU6wjlFlSJwyjJxH0Qs0tMibQucQWOJ&#10;byJKBsWD8nqlmoXwcNsC3f2iDbEXKh60ihccXBQNO+ZiDEM/xeiVO25xmBSNqTrHIeZn7b/pZoBN&#10;cQyCwWKZiq8KMRf3yK6TQmFT0CwyZHGocEJydAYsqw4EK7Mhtp7S4SdSK01hICVmxNT5Q43J7wEQ&#10;uwRL7AIbjGuKSX/qqfe4u3QK1XTJCfHMCS7/KaPvOCJEH7g+ciJkRB0UxWcgoy4afahNeYFbiGRE&#10;ACo/Wy7OSLqWUVREQbXxAxyXpXR8F4s5QZTYOZAj6R3hvgr5oYlhjjlh7DhOo+o9eI1jCrsz8BCO&#10;cL6OMCoOtB0tfAwdevEfQoh9hzTjaNQjFAFdgiMRCYtlEcE/Vqn33tb+2trpRCzJ2zOJJEinHM0H&#10;lQhsKA+uCni0ozKyBGQe4egI00AANnK+u73jSrTdYsL0FIwSCiAkBwcHyNrUdCEWjbMQiVicl/Hs&#10;jn3L1wP7iWtrXK2TCjxjfsI34jihsMcqt3RPZ8k/TzqbQSORrG50uhgNCIcSVlxtU75uW90G8Tt+&#10;RjsIzFF7CxkDES1gWrAIYeHB5qmfFCqi/Xj9VL5gNAHLjeM2KH2oZUaiYdIBdXFf+Mrg8QQQZMh2&#10;dnbSyUQ6nlCJBDiJ8BZU9QgHlkwR6lT+zHjCZyoux6EaDIT9+4NYbD4CeXfZdYBwRNax+J2fKbM2&#10;NzMn9FfYLifX1LMEh9pOVR0L6rK/8huBQyTTZTJPWMBOSsx7/t/UzTmPRBqeWMF0La9x4Sof79jN&#10;7uMf5hfcawibAATQc4LdhJLzT9l8SyEbScEIm0CtOAD6hhvgwlzH93WAsZ1aAXAPvoAO+CB9dKtd&#10;Lh3L9xyOi5VSpSYNgchil2CGCMW0GJnUIcYIWqYyAThCLKwzHXbe5F2TKKpW9ThINDxJ4mcxgGBD&#10;98v1GmqB2J8+FNnCFCE8B05V5uAtqGXiQ+IPpBnDx21S/M0eBHBUWGMvrEgeHzeAR8eUCHMDvVJ0&#10;hfcCod7bAzIzpUs0Gksky9Xa1s4ubv7s/Lz5IRTABFG+vJh/WH2xpFDeDyjbbtcxCy6lovhPwZY2&#10;3Dw0g7tclflfIXqLkCQPTSGHohtV3sq/sIBZ0CYSliLmg1giKexyFTaOSFUyDX8SvgS/YT9xaVGl&#10;jiso+wAHCz2opJzoVjgZGGqRB7WFchbw64RlkgoZwP7iTsFehCyA4C3Nz0suBcyj25Rjs/JQ+FEg&#10;F+TB+Qz9XvkX6fc+oJJiSRUa6tlUbsF2iipwkloQyKfPPKkIZTO5e0e644sUCBgZPD2236GbElZD&#10;dvmOrRdOLrTcqliEwSkpwD8EDkNmMKqh8BwD8Weom1DSXBRNS527NLJ8TZnKE+xZuRZDy1gxkrqG&#10;2YXUYYD2Fp5JOEoKKS4yHMQdchxixXlIMEKiQDWy2HyKc7vd3dqeioPBpylqtsSWy6WqmJYWBwR2&#10;oLPkBXkJkSXUEM5TINCEzjuexFJJNpg4CSsL/n9wUOwNoKu3gA/Jt1LsWQaQazTxHGC71prNCkBF&#10;owmrUFTB4TieTKMepUNVSCa/FjwLWUcMjQGC4BpeBi9RUJ3tzgNGOfcmwbION4iKmXouZciLQbYK&#10;i4V5G9/IuGSCnY13BHJjYY8Lq8xdFYtPHhHZODSJeHCsBHsNhJGIsUZqyGAJJPk3FoqIQtLr6NMM&#10;LeGwi7hj4SmuNXEwgSE6mP+U/6NHVCaRFyli1OLjzStO837w2WcJNVQPbcxzEVQEz5F+loXiN4iB&#10;7DO5djKxOOYulYBY4GvrjqnoFy+TtTLcQoGaq5tzGUpx3h76SQ+MOAtkxs7o9FZk4tQi4b9FHif5&#10;CKywPaClIay+WcfbvpxLIIfkxPs6eRmvtCo1fYmhYJRzUycmOT5fKpGsVstsVigWrLWrh6UjCu7n&#10;FuZdShOOpMTNG9q4t7m2uEpcMTs165BvU+LO9zJq0wMUD4HWjT3g4nAsa7WKcV0g5XRxhsk2K/MZ&#10;DuMD8C6cYV6PZ8l3bgZQmkCH1YZz4fKoCKdYQVExNqXDjaAsnoU6p6jzBWuL+41EpeLYgzg2sFwu&#10;IYiqmeMRlElRHxOlgWC1g5+YB29KQAkaVwaCZZCtl1ejL5ld+3KrrQeU32yAmJG1Fb9beOz+ynZY&#10;RisQlstuFYgKNZVuOzG/Q+W3CcxZO+pviAk4HND52526HDZ7Urf77Lj7T9wVATUGOcs1snxYMhjG&#10;IeH37sb4Lufk2sXzShQJrSL2lT12RFh+Nn6ksomcPfulo2O6WgZ9KYjGfAHTkwY0K6DiD7PpWoAT&#10;R9maBdmXM7IuN2YGTffqjrjTZBxijrbS4SDVquSUVmP5od4YNVy50hOmqIhu0u5CazC/xlR0i2rn&#10;xXxcIZoKH41TgDesX7K25XK11W6pNUaQx+nDf+GcijImYEIKmSVuNutxRc16kgf69cQJcQ4fl5LD&#10;IJskN0+0HxaXrWp3m42Ghb8+dIHYb0AcIjrq/tl3d4Qc9YrbJBriJsWDkrByTREzuY9KtYqjgn4R&#10;nGcVgihc9C5KSJnlIOge0bpaGsmsyvWAYCFgARGTWjL1L0vl0E7LfbpdwEjwe46QFOxJNYGzYTKf&#10;rIwBOFpowa36J83qSjzUMcaE1wJ6eL78RxgrIIJ7uymXqdfnp0a9xmcK/urydGMjz4Z4bPFfBn0h&#10;QYSGMP2FcjpEO4BWwCixPV0yZ4hWNILfQKQokp00kCBVBI6XQXb0XzpzGsmWAyFviu/wbliWoFGA&#10;9WEyRLIJzuMR41bpRDtTzo80Z0j2xQVtrpmHO7jmA5xstkNkjd4r6I3lc2nevyq1OhU9IMCT0+YU&#10;rRGvVWKgFbc4wEm/xVrkBnk6l0NXItEZccPFHqhcy3KdZIwDYasbwQYBXyt5FkvFMC+1Zp3HxZgp&#10;0Y/PzR0oeT5Op9IkGpy0nTjNroOThUHmMagPl6UcLZnKSVNFgx5fQJKgcjtFyIHy4nqdbCKpMjl5&#10;gsmkE1TyZXEmzf/0UCN+J2zLeeayPKqA4bvldTG7csLYBWwAjhN3kUimtCniuSABwqAkVYYsAym7&#10;3XHWzMyC4lKUvfbOVfKYWjGHQX682z62lhuyjJnhsk5XWaZfF9Bx1us4q65jILIl+NqUJTcjkMy8&#10;RhwOkeut3p2EBtcCmGODObpCPHA84dBIswzw8tWKQM2vgnGYOgHyQWARUanMSBTV5Q9HkQad+FOL&#10;c2JtylF3xZ8iy6I8+UQo6CgwVx1gqKkEVZxDQ7EN1TOVYj6uy1MrR2DPyj7pBVIoCp6dpXbS5tQq&#10;PzgV6wIyZ7YkNy5FaXrREcOdUVC2yYV4Dz7XfvTg8rhUnjS606muG6SdJQmTSHmKBVQp54WyRK8A&#10;K78egWsP+YyRF01J1oOlo1IKlaA6D3iJpeNjitng+TmaqYysWsOI/MFnUTkkIVd0aN1xdLKtRNjj&#10;j1FuhQtCeK5gVOaN1UMV624so6jXgnYpYySUVwV9ZDd68t3QnAINqLJMJPHHEAMJgqroFUFbnQgv&#10;FtuHJ5Pl4eOljGlPQdNF1YMYAwLzIYoqGlo0l4dxqvArqGk6dUISHuA8Rvs4CaAl+srbiWtrTGb7&#10;ND2G/BUpy4fQpvxNlnwo3onxHuWghkD5yF9CQMW4GBYoDqNCY1HYDLGRkfEQWSpccGlq6RWQadPq&#10;irajMfEZrJIKJ5nqM1xnMoqgftCR5DsvzkwZQ0OJdSUQ4NEi2WAxjQa7gVVz/4RTKV0ObEQ3DYmw&#10;M/EYK1IWhsm5EkjsEPLQY83YFug2zfoxxCiJvlBHAVjJRCqdoRAUhy/p3shuO8QcR97pLbFXhVjJ&#10;XVHNM2bFSjgA9I0wRQqbVOIQ0hs3KWBe/cbAxQBDRzyjyGI6YrohZwZZoi70qlZTHVnQlP6JICeU&#10;vcdDmnh2em5/ZxehzGdyXIn35qey9zfXo3GuQ6JBYkrMhFYQBVP5bdWrcFvQl8UYxUMQKUFIQLta&#10;wxIJjvRM8DGQIIA2AWSy/MgxQYKsrrH4BZ6b+hLtX9wu0BMyD/EYAav4sbC/VQcmw6aoz5QhniEU&#10;bZ4X1JtqRTaLXSNqRDpUEGqVTrhspoa0IzASABDFEtPncmPq06G6TnyVBwxSlIUyzmLo49VYuzz5&#10;Fcr9i65nJfuYR/N6nZDo6qI3wC7HQVa6UpKv38olNSaNwwqMGuPIptZhE0UuYRLxXMeGW1WFjdj6&#10;IiRJEInI2RdnUCVgsbhLzRjXQo64Ci+XZ+ZmZ+YIZjk2uB/ZTAaHkaw8wIl6qFLnmEhUylUdWWju&#10;8Tg4v3rCxSKQ35CqtspEmpzqbq8FzgGRe4jL2O9GqADptfv1Y/+klYz6Ir6AdM8APQQORzqA13dS&#10;6fjsXAHSsLggviBcCLS4kYc5UeKfcsLFSvHQNkY1KVh3JGU6m4kGfLOFHEgMRENKAbAJNPnIpuP0&#10;QclmEpwZpUtptiOqMtAR1kyda+HPxCJBwhe2FAYsSxXjd55AzBOJeqNzhVlU7s7mRj6f7Y9bo8Aw&#10;lgsdFvcnPUh6IfjUDVC/QIgUH2Qhii7oVRQLeDu1SsjyiSikVC5NuI2RigXZe+CwtvDyCSoWNYm9&#10;8sFAT6eSuBA4Icgi7H20D45xvVrTG0OW47AiDf7EP8oZCNEa9SpYM8cH3gSne3Z2ul6v0mAgGYuw&#10;HCh6mTXo6o0GygUwtNtpo5V4Xg4KPlOn0SVIkTrAxzUsRCFUJIJfK1H2IWp+mPuJOJ6SWJ3yFOXK&#10;So1z6hR74HZ3eqoXVDUipT4EMKrQk+dDkaliImv7pROIfZYXznXQyRxTdpM3sXr8LURxnsiCkFrR&#10;A0oGEi45dh8qmqYNOhGoAZHBqciCuyORb9SbouOq5ohf6zBJGX3iAx/gZAumoUJf1m+Mvgb4rh4d&#10;E6ggOflCgU9N53NS4KFwsyNATs6ENDa+nWJMBYCdlrKQ2qY+XbWIAmTt+s1QwhdJxPz+dG8cGk3i&#10;eBi4SL1JD/kELcEONBqtZCwD17TfGdHUpT+hzZP6dimWNPdAGPpkMpXLqax84grO+iSzHD0cuISF&#10;Jt0TTURhF2CbcJ6QZGixakJhaCW3hfxS8YGFQhmJs2JOOP6wgl/xo/3hZHhjd71YO6y0jxP5+Dgw&#10;yM3kNu9uns6em0rNsjt4m9gJ4JYOUguPbDKcymY6nQYqttRolFotzjHGMxeJkcmVufT7gHNdZE0I&#10;Qh6f7jjgCYgzthbKpVIzgLjtDkQIRQVSMEpyCQdQzEqDRHlfVEmlWEAF9cprgNiSIACQZ33oVCBm&#10;s/W6AEPgl5xrNXiT6AvViSXSWxv70Sg2zZgYvNRgbPYMjWt4rXwP58g6NBpjKM9aGTt14FOzLesi&#10;o54MHANEVj2fcYIob7N2QfRncP3gZMHAAxRuCpSwgJgjICdQp1TwOgmGkZrwChsxKVc60PR2kLhN&#10;vjTx6IhCURVuQJvBvgXD9Bs4SaM6/FGB0LyKT9TnlAewhgsKwPBrKZeV04IIUqzXpVuRc9v7mXSG&#10;lygWAT2WCZOfj3Bj6Y2VJHoe4iyTLDoBSJml3eGk0wAkiDdNK1ZccE4hupVa+lGtXovHUlAK8DWq&#10;NZrscirkQZ5ALIJ+ZWEw+vpO7aFY6h6YSuypyB8kA1lQy/sIA7ZujdY3RNEg+kAOtJX88XOvO4Ae&#10;a5w3WS6rmEQjkCXsUaYCwRtaG1iYXJxRHxBXIGq15cOHtFKmcXfQqdVb5XKnXpN/MADaaXJzmUx6&#10;poAM5+gycHpxGetPceDc/CwuVTqdmpmekmNvYKdUmvG75Qmg4WIJ/G6XwjA/XGAr7oSEhpWpVPiB&#10;zuBK7IzxfOQxJSJqBJtOJEUJ8wXwc1gZ6O2pZFLelLWB4n442yJSBMLpVJY+zwTAVqZr5DvU1qAv&#10;bWntrc3Jdhl/uS5C2jCEXWVQjQQmn9Y4A7J+xsOy7rTadO0x+6pKGjXgOOnKZ4ulfgoWmHLYsC0q&#10;u0cWWS+wDPLImB2y64poHBYOKKbDprhHXW0Mz7AoSEQCS+SqVawuaGG2/9z0VDIODX5Mtla5Qe+w&#10;0WqUyvS8padLG5Ov7iN8QI+GF6rrNmcJz0+xscXIRtJhcWnMoca8E1URSyTlmLFOIojIEcQZEXJB&#10;DnbkHXhwVr0ISiiVSBiESQECvOPY8XEZCMh6jFrM7HBvY4QRHmEa8PlYchw7RIbdshiCej6TSNGo&#10;CT9V7GB1c0pAcg0WHp0NFID/Qvck8ZcUoil8NlMFzK6ICaeFi1fb9WQ6UakfR8k7eEZEFL1mhzoc&#10;bKUo/v2hn/ukgCIYoFxX2XE0REAXxxfoUNRTrXVajVq5AomI7DkIH12FIV5AVHChpDHkhRKy2SyU&#10;iDjq0QTaI3tlhlP6lf/EhWgBdgorHrLN/Jp7YPFCWFVaboE2tDv9Nm9UnbjRt1WUBsODTyE/wlHn&#10;kVhb68KjqAhPLJlMZTPw4+nNkMJ35AeqjkkfIPGSexP9qVyeX+Yy2TkYKjOzM1NThVyedC7v4V+C&#10;PBgRCaEW4YgyK6a7rVWpwiQdOUMrVXdkrotF59gWgRGIL92DEGaUiiRbbQ5Ut2tOsHhkRvcSgisO&#10;iWJonSSvMiMPQXGXV/evQCVR7TzIIoZjUG9VEfPcdK7aqFZrFUrO2Fxu1EWqnSZsE6WJObiIPEum&#10;OnqMLsTCcExiaoG0chNEuKjWWDybzRH0gSUaTck7pFJm3B95el7SnAGl24gaI6EYByEaTR0Vj9SS&#10;VoxUBwxIanGpCfdYVsEa6hQ2hv4ipqyVPSnbaR8JDqDGY1A9SMP41exRt6wkuPruc0tMJxAUip0Q&#10;nKDDZ/xPy2hMRrVGnf3loEcSkUa7oaMP8pVM7u/t4p4CyYxJkNO9vtWGHxoOkNaKdIck35WZaTda&#10;R7v79aMyrDMETk2TePtwWJgqsKVUZ2RSKSInQcs6ih5FPGA60NihqvgDtCQRfiIXTywY6VoVCIXQ&#10;B1oHq9TNSmJivWZ7DMbQ7ZM/FCEdW9zvVcolInu2mx2RpbRaZRAx9h45s/Ikwywp5raTYRpUVaXG&#10;XBY0I2BPwavU2OHBPjGrg1OQT6kghVDeTDplUbfiY7WesA/iJi3fq+BfcKpYxWMgdzwG+hPilwr4&#10;59WaiBHETbfLsTXymEUio6JHQJNERdttTAlxOylkOOHaUtNKuvRkSIcMhYHl/hlCijZ5GlKFMSD3&#10;o3IxnUtef/p6vVXvDLscKo7X/Owc1dJQ/eAQiF9P6MROkq9nK9qqhRcnQBCddWP3ScOJ7AlOE4lZ&#10;XyegR3VpEpSFooG05B92hxjb8tbWDql2QGSsJQESzBLaMYofonhAyyjwz9BBzBkH0fZVpGyBplZZ&#10;yWfgpvPEBl8H6POBTyK+mzwaXAacazE08AwIKYABcNuFphvsa4RqcUF4jfjWmgMQhJyAN7azswV7&#10;RkCYh84GwRTMKWx4p58MBHOAo9HAfulg//igaxVnArCoChx78qkMpEeILDA1gesLuRxrTOsDcF+p&#10;Q8IdzTIhs6VWPVl+qf55Q0h9XMaAGbWMEIwtdh0Z0SCdmhCMTDJZyOck5Z0BzwnrFvVPEMtJRsRR&#10;5jxGQrUnaogmJSKPUyX43JhKHixfhfWT7m+3NHukWmNNFOkL7hPybUQTlqhzuLuPFuec024H/9X8&#10;EPl2qm/D5cN1gcponoyqKUzauFVuQ5UO1uIObxR7xhWgaIglw++tFMLqb/HZFP+JLgbOo+ydYAad&#10;JrN/ai1jKQVDX+XEqNDI0FMH8xvJNuJ/dG4mTpe8EMs+Qnl0+i3aE08CHmrYuLtcLovGwh6of74V&#10;SJldw8DJiUa/oySQLS6EtyZwN0BIgR0TYZMtQcvWm21rpiHmKEnUcILAkV4O8C8rqLTdvb3F+SWS&#10;KzAUSIkBVlgpv6vGsUI+pWFNdk3j8thYNDZJ/HxIQAJzvHjblE/zQywd7wxbQUZXRCFl4vDjISEf&#10;4mjgqjGdBrDChyI2r5+1BpYUPGSF/HQ5yeXSLC4nkQVD1MmXyo/ggca9ELgqjS+aPQJIoU6tWs83&#10;7Hr6/liwM9AeM3iAqQNqp8djRsMisHXaWndLxogrZTVpBPjCBxUAefOwtIBr+vCSabMnyFzcRHty&#10;RZAEQxxdSvPDwXw2i1NLCE12BHULzq409lCwAwJXLZf1Yl4wJlsrZpJ4qONxo9YkbpPRtkyNVbQ8&#10;ZJz7UUZKZLK3WlgpHefj0skBCeImHHxmoKqUNB9oWQWjFxpt3Tmy8oWIo8EWJHLqd2JtdaQz8Vgw&#10;CLKnwis59Ng9VYMRZSlYNPhUbATlBbuSF5dzYlPMvTMgVXaCNURicXvwDPmubkarsRBcB9SSmNHR&#10;SGF+ZuSfbOxsFutVIHsKXdDEpaPjnY0NEhoARihXQkLsWpK6F5IZlA2FcJiSgORKrPlUqWK9kpQb&#10;xRJypCmjDcdBiZnTRJtmTFyn1qrAEhSftTO4cvUauUpjCVKkReCH4ld6xs6fvhmgSfc4vZ7V4MTh&#10;ebOOCAbrAHaBWeDUoVz9Yd9x7XhC9IQKo49EjzJ/jjsi2++26WzuYXeGzFmRFsZP0cGEgqp6ESL2&#10;dms6n6PXBn4kUBSpc/Rls91MzibocRMe+8NjHwxWOm1xW0e1ct83Ss3k5teW2mR8Wp0EOWe1aREt&#10;huABABWvVPw9nasA9lpUG/H8m6I5W5oRFxGWK2cL4pirkrW8qr7wiXEI1OysLSQhk0qi55D4VCQO&#10;KQYHikfAtqhzjGeMb42d5Pq5gto2qLRO0ZFIKdLIyCMxB1xysW9VfqGmU4BCxAk6HnIdpGBEuFb9&#10;LU6RCiE4+MBe1mlFPEN1EpFQiQeIi9GzrJDg77rw84F6exHo6XyQNzBSIluGBKsbC2+yzl/ydJV+&#10;Z31E73IVxHhFwgip6ZU3guY+cRKQIhYNeM6aSJ20AJRaNvqr/8pMHqWOAeSKQJJT8zPLp1YHvkl7&#10;2G/2YCFJFsnQ145L+XS2Vq4CpvNiVB3PT90Cjw1EbJU/bIbKu7khxCsaSyDTRBeF/Kw6uySjTP5q&#10;9mqxVIhQvVg5FMGKzwUIG3uTySyJHYIbEa9oAkUnxmaLz2BfUQccD9xA9kO0EBtWAseIVVBWSEV8&#10;/qPjg+m56Q6QVAdJqQ0mHXCrTr+ay8ePy0fYd7a5XCzh1xyXykgowXueNAfsXtBXRbVDVhme4tHB&#10;PhcgPGGf6uVqOp6qtCq+tD+SxFEIbN26tzyzWC2VBRXhAUd91V4zmk1xCOrVutrHcp77o/z0tOFH&#10;IfjXzqgBcolSU6+x6RxvAaLGS9bqg/j0mc6iollBUQzGYjEtD4eWFrsJjzabRnMrycPb40mCDzZd&#10;fRI8E9S5QAz15lLbWsJK7KmKSVptuQRiLNDfgFilzrqxaChOJdjoj91sEAcjx+DCuHlcnB8ODw7U&#10;BYLhUPEoR0XdqJTH8uNn4VckYlEgZCWpqRIFRem29RpuZMBtKx1H7M6ZtMZWCK46b4BUgIuySSQS&#10;pK1VVu5hXFq718I3mJ6dZr1g+otEIfxRtXGqUQ0E4kArFpmp9+Z44tpXskQq76vXpYYvFHI8rVUz&#10;i5aogIYkZ8BbbtVhHaOdlZGD2dnq5dMZIj+QFE4wDgDnBb1r3WFl0WGtYzxwpdyQHbLSlu3F+YZ1&#10;NgxE/ENvb+xjcM8knolU6lUVGHV7iXgGcqabRmaRorrk6Gc3Y80acGAv+J7LZhQ9GA5qRVonJS2l&#10;4uH84uz+0X4snXrtzVeDiWCxst8eVPcONib+Qa1SXFpcVNs14HBiORoq8tH9Hg4Pctyo0BxOrik+&#10;Xa1cMnA0PE1ZZQRIGEabD7MwiI9iyWjcH20cVXz01yUVQkbGO27zHs+w3KyJp4LH2+lqBpjAebq8&#10;gCup7k0DTqwfFBgqD8U6ANhpY1AelponbKbUTrnTE9aVGAK48Mi0sB5ZgDaBMNLGZ3CiAJxxfGyO&#10;APZEm6bABzUoQpiS3wiZ63bBk2KRUbQ8G79EfBEbZB3HWuRinCarkQZ7cmQPNIuYCegd+C40UkH2&#10;rQYEP9XKHVqEHMdHRRX8uWaYfmXLiD8gqxHlsF/IMTfsWnnwCa69lSNGG9hgjC0fmrEGV5xSi92D&#10;AxahTdczfJVYFKWveifzCVkBY7ioOTjqQPJmpQlS+YGAYOnVbArUW2ZC0+SG8Ei4rxAHghDFOtvw&#10;cUDrpIY4C8DamFMRWa340donqHkYUisYlLRnTwxRdUO3Kiu1guIauCrBcXfUCkQn/UlvZnFm/+CA&#10;XsDVWnNxYSUWTwH7EaKSVCAE7bZ6KsI20i13aRugH9AHWl9zdYXw8ZCkGSlo6bbBI/kMyl3IIN3f&#10;Xg+ng60+lqsZT4SOy0W4vLVyk0CcMSK0rc5C8lcLLcxcHxlUkKvSU3gCfQ0nMlYUmBUFPgRy3pCv&#10;2D1OMJAxkZ+QPMGvxUbHorVWswsc7hlv7+3ymGBHOEjAR5S7APGSPBMfQBZZ2VHWi79ywrHZRDik&#10;swGRoBFxpJWBhbGvw6pe51YQppS+GnXJb5Rk4v5y2nBDWXHbTnSInH2OIf4tHWWJQ2BAE+wghk6b&#10;sN7KPqhzQpDgwXrEi9vqalRRljKVAyrhrELWkvnoRVQS72IvCK/UkqwPc1+cKdddC7PhGFr8Bu+Z&#10;F/B7+vEoulWunUqqFmqHkMCS8OSawPjFEJNNB5HEGJPoRnMkAolMnPTXK2+8lsxkuBDHmOY3oJ8C&#10;z4zmKyOqAumwELl0Atngoni0IhcGA+QX1dgIvgNnX21KCIm8AVxAxBQyGScUdlp7MFS/TLoQ01uN&#10;dXHtng2Yttp8PD1Rt9Cv1odfuSs+C+YnEabxM+hMyD0IVuM3BCwcIEyCy6OlMlkCNVoHDjGwvWqz&#10;W4NwIiv2gILpciGKjh3H/QGN1bk4WMlcdqrZ6OZzs0S6j15/Ui0dAVlSsWAiNAmPQ8ngUeWgibiN&#10;qDqEd9wzVpTNrJyoEbuKEZyaeWCD9vb2Dg+OqCbrtjrxcCxIZrrOEZ5k8wXujOXC+6HRC/F1Sinz&#10;CI4BRwhRbgOzhjxy5bS9xo2yQjH+wftEyEBKSZ+nclksGIJA/IKOcXWjCjetRogDSdyAENvhFwPM&#10;ebri7ojLF0pkUolcJkaxCr2b6EjsY6TpsIO6oOU/PV9o92YwKdfE7nEplWGpSREfaGNUjMWFNTaa&#10;KPQDtaNkbVlY186b7VN8Yl8GKerL5Wz5zxPgyX7mfojmNEgEURYFyB04/Z6jqib3cAnZeqNf4UbS&#10;ACCWiFKCs3d8UGnWgHoa3SZ5UFpp43M6Fq922eoJ3Idat5QTpqvu3WAvrISfhsLq/2gUYDAywG6g&#10;PxoChlIpTp+Or+qgQ2wUcCu9ILlhIgeUB7oNJqWWWPzBIZg0YZ6aC4VpR4q/oCYg6ERcI4oF/KFJ&#10;d9CMJkL0AyrMTL154x3OCiV/y8uniO739nfJ4xWPdo4Oj/KpKVAwl19wOUaemntF4RmDzBhJ6sir&#10;YaYqxwAk4KT1RtPzi/VeOz2dv735biQRPCrvElPQjorROIszpxPRQi49r3EVpOWYUKHcsGrBXY4M&#10;y4HsClpk5/CnqX8i3RwIJvNpX3isrp2eSCqSgnCB34O/C+fDmu8QfqktH5EUJo9ug6iWGIgQrTno&#10;s4rjaCeTNYR1urK6xmXFGaXVeK1G/KHHiYRpDYdAWdApPvFJnbdyfl3Tth68TFZBp5V0DPU8bCQ3&#10;z5qA6KAEoBvgT/nGWHrNG6MVjfpRwMT3M20GSkM4HiLPJ7zJepqI52+tIMUW0JGQ74zjod1XZbmE&#10;3LAiEX3Q8RYeCfFA/dlEAywHrqeY/0ISIsEeQApPLPjBSImmaDlvSIINlaHoUrw4zid5Dm/ENw4O&#10;b23cBonJ5HMVdWM3Mk5Qfda4nmrv5SGEEWZxrSjy66nzGgKgykoTCZ2lxekp7JBVXWhlsB3YoUa/&#10;Gy/kSJWC9iifim8RjHTqrWgYO0UQi7+MqUums2COFLQluCeqh2SGxLXrU95DapiX2UxDTg1ryEmo&#10;+8M441jY2Fs3b+I0BPzRXC5P8EB/NLpMtLsM/m0WsvOQe51mNRIGm6e9RMCc7jH6oVwxO/2hfpMp&#10;Bmk4AsFY9LBcWjt/+u7mrVq77AkQFPqIiFuN3unlK6no1Ex+FX2czMQKM4XC9BR9FF1TmShNZZl9&#10;gMRCtsrlDA2PRRU2hVPZZKdbr5ZLhcz04hwJmSyFkqqyxI7iEDNuJBymuhiJSQG20MYmHF+eXlKb&#10;L/T6oF9vNPguvRQOUs+NBkW1u7HIHA+ekOD1uFJBdixxJp9Q7TKtCkTVYlYRCoCgPK38JQ+CwAGw&#10;YbP0C/GoC3NEfoLjluA24SOqgVoI7BzPuK8YIDAqV0poflQdMkGAO1WYxkeyU+BR0gBkxmZzA5Ea&#10;4U6tXZ2JQ+k6YF+5SRud4tSh6BA2tg5eQrVT744xMKJoo6uQTRUYKA2htk6qHiWstHFRys1OBt6I&#10;58VXX0RIiNc5wIl0Bs8S11ktHdToSLxzwSzuBmx4nA0eU7UsYkA5t4oOn7j+KKuK9OVzOZaJXF+6&#10;kPdHQ8wAgGplqWhULv3YwtViORlLWgsbLavrACd/XVAXxcRitymBDYNVjEEBV44fD1rKIKZqo4wb&#10;MLUwwybdunOPlnuMAMDDMNZlBw4VXGGsTdiXBuwX1GypBB0yDQURv85Vpcphd08mIJlkbszvi8bT&#10;HNxGPJPuewf+qHfr8H4mn8CYKE8xCc0V1sL+DPW8vG0c9ISx61KlgjBl8PmKx7Dd2N9MrsAHkxpm&#10;TBa6IZZg2kdz0O6tLJ2am1nIZ6eODopSON0uVCGIXsBkuk+QVkJ02mL6AivTiwFwdOAnF8VHo3TN&#10;AVjAFURe0XVGjKfzSIgVw6urNRrq5I1vYK18jLVsNf1KxisYImxD76IFcWWkULGHCsJgpuAwUDLp&#10;YVxWmcY5arvmY/fQHzA6EBu2CXhz4B3g3JOJwvqRWyYAoo+nVJEQKm8yQWtbKHgiuyhPJLPGaddo&#10;Xkf9dpR+4iGUizAiTRYir06+SjToUCxy3CxBS+UMAEqQEFZv71CEn1UQ4RitKC/T6wb8jtqT5u7B&#10;djaXrzYbiDXtnFEcwiqs2E37pUSmIjkOEo6s8kDktEGFe93ScXF7a5NcoP/c+dMYLKUHohEoV5xj&#10;P6Ajqk+EajpncZxENUilYhTkQRH5qZ/81NzSLB4qvikomBwA6voTmSYwPs12FFQy+kZpGXgBoK/o&#10;WnV0G/fKtQq+x/LqWrPbX1/fpFMvihYPCLedtj0EcmRDiXH9Y/FjnXmytK4Hb4hnN36n3CwOumup&#10;pDPoCaRjOdaHsD0QCYCvVapHhDrHxQOawgqQH/kXp1ZmcosBT7B4cCwaX7dlnoGEgmVFq2IzsN0o&#10;P6QqW8iLLOEd079d9T4+TyGXQbNOF2ZxlTgm27vb6rwei5OXwp4ADqRyefL9tW4zkU/hM/XKLaQc&#10;iBTPXhQKZZBADmk/qhGXKkSZTEBZiNFZQKS81euioTULSVle5U2wLcQAijt1o0PMGp4yuQvwA7UN&#10;4jy4AhipIXZhVKE7YLGcSeWwtJlEJsIMVe5MQ5e88WSctqSlWhlaKayP7b0tEmTkhpu1mlyKwSgR&#10;oleuv16ukMdC8hBZtdJHO1osL06fsWOx1OTVWHwlFJWS1YOLaekd+uIcUgHhdmAYFKDDYL2Ele3i&#10;9GokREBPLXAg4ssv5M+eP/vcc89vb+5CZmzWWqwNAgQnXFKrqipBedYljUJOsq7KTyH0PDr4N7QO&#10;icHa2VP0sGAhNAaA0FJpSw2tws73OwOv5p4P0DuNbqk+KPuTk5mlbG/SrjbrJQqbOhwg9B6edopy&#10;ZrQWbAa1NFKnEJK+ASj1oOPczlGlRv4cGTlz/moqlYcR1aiTHatkU4lBD57esNWps1WcVEZgc5vW&#10;hUpNmLlFRP/g8NjcdOWMedQy0zUq1LGCL/eqx/VyqVSDKtiulY526+XDGnPzYsmNm+tPX3vyfdef&#10;TQYSOD3tavne3bflGo2xRBEcQ7VdoOvC2MMpKtebpNEwk8iQqK5hFCHbBPMRdK6LSG3u7MKoz0/n&#10;hfL4PYX5WQJPmtnm5hciqeQo6FlcmS9VD3O0eOr6lqbnoVbAtcKC0yE6kU6C0miIjfF0MC3W1YtZ&#10;rcNSTeCGWh4qe6X8obUXIqQEvm2kM2RVI6hoCB1MeRp7aVSDyDLzgvEjxsWGZzKcJKPZlYXV6ezs&#10;XH7m1o27U7kpzDRqFXWtlC4nqtXYL+1ff+axV2+8HMG8QSiZTHKxLBzSQN/XBr07rghRMda1yMfC&#10;mFPqnkYQaWoSV4dbQYOCP3NYcAun5mbgB712881oIdqZ9IrHRTVgw5kZw91JAiXxRFZprQE+6CDa&#10;d85OTa3fu3v6wunltbVqubG5sUOJNHx8cCXIicw5p0kJniooINbMEndhMGOcCuI8PpGlEPUhTE1R&#10;35+byWvwrsrQyHLjXFriAi4hGWyKQjFAzRp5JsgDyXzs6iNngXGabbpGVzstWGoRTCMGRN40Rxdn&#10;QIXriurknKnmQFQBmOPH9FhOpk6dPX/63PnV1VPLKytY6EYVJl4nEYt84LlnP/bxjz733HPXrjzm&#10;HWogMvKiRI4xi1GrOPVWKKsLuqhaZ1oN4VSj0gBtaiN74E0wgVtg8uQO+h0Eulo+KoMG4H2SngSo&#10;weY2qizgkNgLugz/KOmmbhszrVY/6kmvcjyVcFtzK4F7KhX18Mr8dCGRTWKOqfa26kqm7fVRJjSx&#10;h7xRLB+wAOfWznz0mb/WrtHqWEE0ZyAYCxFsEbHBOtLQFUB51toqH3g7Xq4o60q6Wmmn1S8QexDF&#10;UVguUhTEHYTZH+6pboPsXJgt5S65jmas0A+D6Q3NLqO/krEUzXrq5ZrwoXCEtBW6QbzeQq5E86pW&#10;8fWbr/sjY5ZmcXGBCw+a3MEIPUlxhxAMGAdh6Xi10lBT0Qk3L3T3ZAaYX71+jagk84cO9nDae61h&#10;Z/t4Z3YR92qW+hRgALBdxMYoB1JbODy6UfpRm6o+LB7MLs9ip0AvaC807NL0Lk44yWAt6uasDcoA&#10;iFr5hWgkBecok1R/QaVllBp3SVOIOH6ySioisrbOVhhvhYJCsiBuExEQgXYn6uKDJPepA6hXijXg&#10;teMaHlbIH1Px0xA/DgYXTg/6lDJoJfGs1bB8Cxx0zgrbtLCy+OjjjynDTvQw6O/hodxfb9cJ/Do0&#10;jOdBiVSOD8vefuBwv0gLAIJQ7KmYbNSpajaLwDyx2uT8Wfm6/OYJ9Tw8LtAE2KraLFNTQ9yCIxEN&#10;FUtFcr+IIA+UzpLLGAFqpZLTQT+9P8SoMzzRaqVdQyBxBSzDr2GDSthYLkNI9nGlPL+8QNzGMh0d&#10;kY8AWvSXGF0GPkqFarN+eHy4sLT03DPPreRWttd3aUu3d3BAlyd89uLRMUdIGI1VgKmrAx6etaTm&#10;gThORtSWD68SFURWo2Pl5Yej6o0LLEoOjGPEC0g8iDiqrKyGPSFU+qu+Wmtra00gQBIoYKij0cHB&#10;IS7J5tYmWrbWqdEV+t27b2NXyZNh0Mhxjvqk1oTTw3PRMGJ0HLPMhvStke9HMhpApsXQTAPlRcsn&#10;FW79lFgUNJM6gBKBxcPNQf19H3j2yqUrEX8YzJR/Vl1HBYToKOYoqosFDZpYzEqzmpnOEUVgQg/2&#10;i8zaFXN/TOUFgaCqG4Rtc1gsYJV7TXFRi3ybuNoER1ZJAVAW8i8szQsHtSIr1xpbJQMBcVNI7QC5&#10;YdNwR1jNWpUeO7LmvS7GgZAAnDasuinykNDSgjCo4GtrBIoVBA7R9rAdcGqRD4itTO269sgjNEbi&#10;6pjJ+3fvNKsVEGPoS5A4Ke5TR8VApIKFL5bJC2NvqDpVSsN63xApcncilAAsGXwgJpMx5MQgpvKK&#10;fKAqp0wLQxqidc9kRLYdJAHtlsunySXiaYQCSVwBtU4lULZGi4oqiW0U2CstpRSOVa5Z+a3QJzwo&#10;WlmtrK0QoRMt0IEMC8MJbdRaVuGtVgDsytnzZ66dv1bbrk/6nnqjRS955FKj03tUWxCnk5RQn3Bh&#10;bdKttktGRrbeVgrWXWGsSif9A9SE1SYF1aVKg1Tp1MskgbpOsjVyFYqi2zvpi8yMmkw2gygXi8cU&#10;8ig10BtW6sQS7WA82KHhJ9h0r0MgDTGQXAl1d9AnOF1QdOvdehNCPIzcyYD+ZQ04wqRnlTVWbzrs&#10;HZk/DATcNJBtUtBYD5JEGGcyc6S7n37v00tzS1yNYizEmdp6tSlSizqdK3PXhY1y5LBf6SlJLcIK&#10;lxozSJGbIjDV8RJVy59W1ai16ENICQFVz2JUXKtzFiKsqZ00sJDfLKKKpqUKU8YtcLQ5a/rZaNUY&#10;68fhwTgszE/TSB1Doal9vJ06FAY0+5nUQ1AptauQ0fKxGJtoEJcv3um2Jv4JOg/1uHZ6jfIjICew&#10;lXdef+Nwb5/qRaDX+dn52ekZGoGzpMEJG2w9KNHtXRsTTJsNm9coKpBxolS3jwejln5BMpZYV5Xa&#10;qqaUD7YqBhsIiIMRiYVB52j3RsdEGJjcXbVMNYP1FLU6PI0RUhcTIRlcQTxMK7+UC2BTbngobA5+&#10;/NLaMs2dCVKOkFrSTaqJAtFiPpkOLU9HR91Ba7x3e3d1bu3u+v2Nra381BTwBOeIzXOF5qy7xFP2&#10;yOjuYtAJaTKSpwZsKKlJAoTEar9Rb1fJ0kSSEXSHqpLs4XmbpUndwT3pEov00r/ywoWLiA4+Px+S&#10;L0xxMHNTWW8EEn4vmohMzU6XyiWj0VgPCQ8Bg3wguug3+u0WqsxcfXwh5LiJoKLH1YAIFrWh5kQU&#10;qvlVyx0ASJB68iCUfnT7LYo1sOVdHBV4K90+rAyqqgTlq0WsHGsp6MkYbjys07mFBVU4hqL1Ki+C&#10;AiEtq1AN0qYNTFXRvLV/FRtbvZJECdNBedBygjNp88JV0n/SwMxwwx/Ot1Hc5w+Re8BfjgbjyBZC&#10;MDXLwcY7ZtcIKtRcldgFKAwdS6KRzAAegPQdNMFuzxrAjzSWg75ANPtNJiF2NSs1TkgympjJTc3m&#10;plORhG/kHzSHrXILf4NcEqlamUvN4ARdUYrdGiGxd4I01f/I+vxjLjmfVIhRauDaeZMQAQvFdfF7&#10;CHuH4AY4ZpDzyX616rVcgVAaDNvrC+HQIXQIKQIkEdJUTAy3FX9Y8g9HUz11BMTTJlGArobluhGq&#10;SCr7F4sAriECkCyihdR0u9F75Qevvvr9N6jOTCUy3Fe92gIp0/RkuG72RoGY1pZPRGfr+WkIoZWc&#10;GxQqHa+J7aN4Kn50dLC9v9lFpDr13aOddq+Wnc6wV7zd5bEcymspwyC0Eo416etCflpW0+cHkOGF&#10;rNj25g6M+EggNpVHNTCMJ4/HoSWAcY7nCcQRCsA8gYmNrQyn4t4IrMxRnW4k+CaoSBBbOq5atlVj&#10;sXRklKdRV3EvBRed+3fvI8LQ/7FsRttXvy3yq3j8+PIMMeQ7EReKmjXkeLIvakinnIIwY75b8g9+&#10;BZ6U9cjTPEQrZx+TKNY0Vp6uTGc16715DPI1v7Borq4eX4RrawWH2jQHxsYCUkUTZdwrsdZgaiYT&#10;SYw1jnjs73eGxOORIM6XUoIcDs6vHE+IRWoYg6ME8aKBOitXGV0LfhBhRS9fvtTGHHV7r33/JTD3&#10;mdw0wSPFT1LwlOb0hof7h7S8xXaglpTqi0RRQGhGmKC6RyvbPylDULM/LJLKyHRu1CMSv8eAco2X&#10;4u2ByjHMw0EqESaKJU8JiKb2tVosVbyRj3I90jEz6o+r9lD6k3BSpRHkUOLS8Whs8MzCzMzcDLWz&#10;pWIFTTjqjtLxDBWwCCOnRxn/RmPz9lbvuHv59OXFlRXy9Kwv8siVsUXYDhHDrSgbSZeL4noTWcJW&#10;Da50PuTp6k/Wz4A+qCQFAOOM++EBbsMWIQjILcKjclWbHmBgkRr/4GWhYvmZzqn84yqwDMkpIv3I&#10;GhgTqmF5fvX08rnlhVN4OOhSvZPWoua5CmAWny6I+dNQPwY6wGRQ6YJGoqHhbCaMayWmvqXWall9&#10;C4hpwYBnpmbx5Yg38SPk9FpLXLs9MWg5WIBG0zOzjCHiIdG1NDM7Lh6bq2TCJzWBWtKFzW1TeRTm&#10;FOAP4MBYSXbk5TZF/LPzizK6Sh6edE+xWisyqElrrAGHdUwplTwwn3d2PueP9EhnikrSHqJ9U/Es&#10;VpK3okCwgcoEijkuAvqgi5NUeuSxR+CTcBjUcDMcunjxIixmFOchfasbHQ4HIJY5AKpAgEqNakRq&#10;EQ70kxhQ5rFwe8AxIuRZUzbdPhXCds9YGGu8rnp7YrEYADspFmpQ262V+XmQzFLxIB2P5tLJQlaA&#10;IscH74gYSx2MbaCftU6jzaiSlcIPCDsVN1nRn9KqCLR4b4WZ6dm5OXjWx0clJnfRCyWXylF7w7hM&#10;Miu8mxbT+5u7qQkha+LU2TOtThOWFOlD9Ge71ZAwKqKSQsVDQaZFxqAJjQ9yPWZQWT/DqaxvmWf8&#10;zs23UaiXr1xeXTsFFDo1PUuGDbQIyVNvCU2dtTJr+9Kue70oJAbbstSUKlA+NT09jXDzLMTp+XRh&#10;bmouFc1cv/J4MpxemFlsVNUQFfKINf+z9im4+5bI7WjKG9GTxsZYFxmyxsrg0vtFFGfu37X5VUta&#10;JkxF19fvEsAwHIpjSWAPT1LJCKsi02lTz+ohIA4qYHFxEVwMNUR2A/5x6biMY2R1PUHUK5st0je8&#10;AJE5A9RxGGdIUYb1DkcgbIwNGMLqyilNhlUF8EkfIswkuk1OrZq4M1AqmM0kM3RgDQda7Uokyb32&#10;MDeHW8e+MbR9eGYp1W+FIzA1ibRQUNTx2tDf8N7u/ukzp1kUEHZuH3/m8sVLnNNWrb63uQXJlRAJ&#10;810plfHS0Pqq61IPPTOKtfrK8qrQAildwIQhI0M0mNUnHj4pZOmlyTCTTmBskQLK9OgnQw/RQaub&#10;DJN/ZlVK3HQY8K5WzadT89PTxDCRKD1ddJQlqni7AOAUDZv7xFlArBEKlVtrMAaOh1Jo6BvCimuP&#10;XaMjfhGM66hIfM8phIgPpA2tEf8XDcDif+/r31nJL+PkXLxyCUI9tHqwBf6OIRENX1Nn1U2Mf6pA&#10;1HhZ5t7xcYJoReYaw72CNap7o9QQGIezOjc/TxrCso1scJwuOZQ0UtJ3VDwE44LFwyDmPHTT0RiW&#10;9tkzZ0gdHx4d7R/sKzjr9jLxZOmgTGl99ageHIcax+10NJtLTVFRWinXkVJyadBNqPkI+8Ex/Xfu&#10;3SpVSqQtsdHIHQWRrHwulRHjj2CLfB5eA9mQYJhjR3UPJy6fSe/t7C0vraytneIcHEFoVI9UsfhR&#10;CJwua4it6VpYA6wKF8TFRFs1oUN3uyyLKt60MoqvXPMR6VDlR+XC24RF0g0aUmL9MjEZK2v8AR2A&#10;P2o+ruJq0wjaS04zEjI1lQNfxgVDkkMJ8pD1sDc6P7U0l1s42Dkm2gRtUhZX03QLBHG5TI4Yh3ZE&#10;Njq+f+nKZTWeD4foE37tkWvANpViaX9rm7sAxme/IWuTHCdVpv4/YQzukOfhaUGtWVPls20EpqZ6&#10;mGsI2s0XMkT9KJEF2GCW+fCB4HRuKgPBJBqjoyfNPqbh5NLGi2IGFMegr3YNlGKnMq6dreqOrS7f&#10;RJaCC461jAz/galCf4tzx7gowI0Y/q+HwWyYyuNikTlVIIFA0zQExv/NpeinQQWkbPvx3mHruIln&#10;OTM/S2E6RHVVwrRq4tpppoMm2rj6FfPPTfNSYUHBEFgXvQr81M8JxlevHZ8vl88SXYEqz88ukUwG&#10;q0B7cLdsqY6tqB/kC33aezE0BAfThOXUqVM8nfMFaUtdK5bv3LhdO6odbR/Xi63yfqVd61aO60AA&#10;9SoVF7D/R3hiiXACn6dcKlfrJVBSBC4pkpCsKFYFjr3a7Xq85N4MYhLPgEBD+UvaTlMS6/HjBS0t&#10;LYmzpvl4IE418781xlkAUShMhcjc7AIOIe/PUmFQgVpOBsfLgHYeVo2njIApjFeTCHCodJQd81je&#10;v6Xr5MLjs66unbFQWiRPl/w1Q6weZkYNoxFBmBCKOA8sDiAvnqFuDnjDP52ZC3uTN954F9WQSGRw&#10;ONATEY5+vU6CjuCHTA8jP6FxPf3k01h8cqfAJ49cewT6PcUb2xub3D1qA8pf8biE/SWJqtEgmofh&#10;rVRrSo5DZUxnLZqXyUB0bBYKkYDsAI9BEEa7ANgtMM00laXff+2VVzBIS3OzrWqFrjOufQ/kZzK5&#10;EX9oenoOfQX8y+8IckllYBaJvfB0T5BUeM3YBOZoilWnprssiEqXAp7VU6sAbxTcwiWHFUIuNB2F&#10;BUbfHdX3NOsVcF5Q4/u3NqamZhLpxOzCbEDeind3b1eFMRqjTtacbZRzhvrRKG6VgVBPmsL6E5Cg&#10;WVAqWBBqDazzRYge0bu7exD1U0kMHtzgAig4YC3OAdoLaFZdWYyxwDf1W++2l1eWsaKo483NDQij&#10;6XDyYHOf3A0MjGQwHcSlCiVQ7W+88TrX16AUjqjiUmqY5dQvrc6dPXt6fm7+8etP4BORwMkm0zGw&#10;zxG9XSL5bMGSVoIBOH7YD9UN0beKrjwtHIAlOqNBRKHXAXiXHE/z03Ew2IriweHFCxeFC3l9vAyI&#10;jYNLFA32qVY3ajiksYGuCahqF2HPGJAl5qpRcvSPI475XFs7YwwYG/XhJp1KT5sZE+zKoKwgQAXP&#10;hosEuNYZ1xiWOerQ0iA66fjWb20l4llgFEJIDi4fQZ001fR0S8IGMlYB75aR7AgP8N78wvyp02sk&#10;P3jgjfV1q1bVeDBNvIhGM/kCQm8DVfwoGEHT7Q5BsTm3KsJWzspIfTyXSpbqELc7ZCApCCHWwfGo&#10;FI/v3b1NQmJhdhrNg3pT9kQxjodsHukzdeKm4pKDGIygbFC35PWl6gCwaG+ogZ4qaFXfCY1FaUJb&#10;4FBRGgWNZu30Mr4znvrx/j7cNsbVUX1RL1WoQ4LzQAaRvyajseO9CquYLmQWVheSSu3g7x5rRLdp&#10;BAoYxDJTX2KocrDD0zQl4IBopJ2l8klBqedAIkbmhYgin8/h3h3uFcmQXzx3aaYwg5MNQIRzbxiC&#10;hxYGdLwioQX5ifehcdmI2ZkZp26XgJn84Z3722FvJB3NFNLTzKbOZehVH3rl9Zfy0zmaVuF9UvQr&#10;1kapjgGaX5pBhSN/58+cRyQ21jegWs4VpjEv4Dk8oGIyM0FYRdXqGNMWIcFTR7utrK5aV4aaejsY&#10;R4fv6C8CiMOdwwvnzuMhhFUPGi4eHaovG8JHAqDdUCEkm6WMHwE2vx+Q3QY7EjbvJmkJDRUOp2qX&#10;1ZWz6v9BLICnYyWSCm1VXQiBU/Qu9DEwC5QWVrMwlTo43qL3AxmsmC8FBrq7eRimo4yGadEYvk9Z&#10;AStCpwgyHGgR8DegKFbk8tWrm1vbp06fnpmZFoDl8WxtbLCRIr/RyDKd4plncODINVNUSRUkipai&#10;flzkbFb1ZzTqkUlSqxhrck8SRS3+uD+8ePZZOUnILt7J2TOnMdjoKnFDIatB3+HURWO4P4TMCuXo&#10;9gV1jeIwcEc7qupoINMkqp4QNKJijX4YQ/nOZXNGe53gI506tUJzo8O93c31dU3hOC7D36ZcAW2J&#10;UqfTF8Af4ghmTaXG1NzU9NxUZiqr/u7ecakEAKccg2XBXF8d7b0lSEn/wFXWmBOrDaORFP01UrPT&#10;eQLOOUKqqQLGidiFshWILxpAR3sveA40mNEQnSiFZewsPTYIoJ13sbC4QOhDlptmtuA5d2/eIR+U&#10;oC1+LMMAk2QmgXS0Bq1kNg43VyNU/cHy0fHGnXv7ezs2C3CwtLBImmJ7c7tRbeBfzU5N0zmV4h+w&#10;D4rD0GycOfSLhcVqHKuKt2iEFJ1sKSe4Sga7yS9ZaeiEuWQWsascV2gLwtIK+QuRG9sDHFONEcXE&#10;9Zp6hhHgqdEfTal6MLA0mhRVJVCYMRqdHvUjtEzHH6o3BJU5lrhgpQezboR6G0yjL7KltIInJ01W&#10;pDecnV7wDH1K9cFpDQgtGg48M9Pz8EwsPpG+Ojg6xENgKddOn0rFU4B5y4srtBdgb9ABatQFy5uZ&#10;gxFKLJLoWgIX8Tw07cplRyjxy6J0VPIKnmW2z9AD+d9O4yofrQGGQCgkephlAFsROgSrSYASojEM&#10;qXxMlxgLE7ocpApTC6nEFAh6vVKngTVPR4cLem9h71QIZa6Y+mOCZ2Pta3h8dfwGZnKr38XAVZAy&#10;0bgt/QxPmVr2IItAbxjIpYyMbgBbIOyAKEtLCygZfKBStYTDnEjGFhbmyba4YhdV2AA3qPNAF0oa&#10;bj3ui7gTfYq0OKr0iKB9Csga5ak1QmksCv2lrlw4n4xG33nzrXt37pK1UfhnLTbhQynRqUmaquXi&#10;SLKqoI1oOwHtweD9jXVlK9E4rL48YTiEWMoU3vTUVB5/3ZYrAvGIHD22nL9Cs4Ch4xv4bt+4tXV3&#10;I59MF4gE2l3uHBmC1NakcKreYJqtVCNopcjkAoEK2cL+/iEGUDtr5Ao1ehJrTSqTRWJoOBeh3Bw9&#10;qo4K9EIGjFf/lxDmBjoZphF0UyqW7DIIBlJLhTdl9/TcgETf61OPEMT4o2lcQ1kHViMxkp4HY8sd&#10;iC3oHohxNMZhPdo/olcmMS/qvCWaFKFfFOQvEUVdZgkPuGkwYgJtJ4X8EvuLe146rly9yinsWB8F&#10;K/lQ10tgFNQGJE6pX80LF+ZPunUMZkEfLFAQUsHK34yG1UbdZnRpngLEFDfbiDsjPYghh+RBFhNv&#10;YGtnq9VppLNJOm1hCxnpgSpAQhByiNFHxxpVDlKNrsRQEztCLuPBrbJUKC9iVCoVaeFxf/3OPRJc&#10;99cVBahJcpAXmHAP0KzotbmZKRElCRsY3NSoskUEFgyzjyciM7N5XOZ6A/5yBwuuBOTcjEVjNlpU&#10;0YS4eMLC+rgxnkw2NjNLLIq6jPKPWBkqV6/bVO9FwrF2kwB6YW6W3d3b3W7UahxVTDMADHpYXUHJ&#10;qdD6xObskoBhPfloGh3Nz89hIqkbw+hyqnEV1SzfMnBYQoosOeSQNEnMMGedM3P69OrTTz5xamV1&#10;Nj9TOjgu7RUnnWHIG8wmMp16GxMvkpQ1HRKFUn2NxHdRgsY6MdqBaTKID43jepEQJgER1KtsXb1U&#10;LC7MzMIAJCZjnS2YQOupHyZ0E9YTXYvHA8MXbBbKuiwY33Gd2TaoAUSHkUguGiskklOJJARKsTic&#10;1Mp82VQD0Q7URYRm+BMONBoxFk+KddYd1ysUw3uiePSq7Q4k0rByq/tHu5lsAg8MphToYDSeyuam&#10;UJKlWp2iNe76rbfeunLlCk+IFTbEmPQS6acgWUF+SS0POhauFr1T1FkEt4neY6AE0O/V1VVsUpBj&#10;x6hHzggHzNkVTUaZQ4CYUKTabGXy+am5uezs7FG1qoppMpSUqoqE6SeSmV1ZxmxTSdWsoU/7QW8Y&#10;Twb7xdVQSGQoaVDDGnB95h6CLC4urxAUE4oAY4DzqrMx7H26PXHVkBK5BKVoemSNL9JC3Ll17h/P&#10;zTMnFasCj1OGBW4XNWdUM2vcuNJMcCVHUe8o7OkHR/3i7h7ZUypogzAk6W2KRIZp6NeLef004fBD&#10;p2+07r9zkzkWM+nUzm3Ki97pIbiB4Ewhv7DM7WWICjhOqK5eo1He2xk263tbm5GQT89G10daZvCJ&#10;HAVaSJLSIkcHY9UHEpcEtQD/oTYTtUJKFvYPHO1HH3s8PzUD+MMGLMzN00t2nsNNu6SANxkLgyXh&#10;l8QDnph3FPOM4r4R0RmTQwrJeJoo0+8FGcjlYFjCpgc/AblXdymYA2hr1rFSqpMolZsLLRK0BsNB&#10;+rdchZHCDDTsGK3kjPhmM3LMW1U7L6AuG2WgUk+UMQmJhZUFnAfWF9mV2YHAqOa6yhAhK2CMxA3q&#10;Tix0TCUxR6VjwgIYgAQOYA8YNbp40eWEjoJExdFQnKjakGNRxcHw1aUHAo1vvHrm1PTsrLPpSBQY&#10;S7F4aJ1r1bKKrWKeWoaGtKk4eR6dY+OdKYstPPukthJanTx0tVYFi2ZqsxBsdX9Q18QI0SrJAw9l&#10;RPEUQ2SoEoaEAiTIs6lkhVRFKk4Fi9FdODxopyjJJDxXuFEKwscMeg7v7+/hncfjsHloUDf2xSYh&#10;ep2sLst/6A73NvdS8TSkSGpUCenUDRzTZAGl9dYEfO0vry7RDIqIihwpAdfy6qnjajWRTN+4eQNS&#10;Wpti9H7b0234+g3GMOMcwkPyAmZ0+2TSgbLUU0rNmrs4QzRPpZyXyodWpQrDoJBKtEtlMtcEqVQc&#10;kdYKExkrVV5hQb3dDrgUlBOADqBTUQ2xe/tAxqW5mXlapczOLRDvxdIJ2Jz4uZi94mGZAAbG4cL8&#10;ajxG4jOWnc+tb90jiAR3U8sinNx2c9Bq0MMW3lSnWRu2675RD7KIHzpOtVTd2QwoeG2US0c0gsFP&#10;m6M3RQcwrlUrF9GaOKMkA+lTgLTDqyTGyKbUI5mwlr3HzUizUN2OOhFLd8ovRXPKlcTHVS9RMabY&#10;I8yyqmbwTan4XV5bZreQEuPNmLo1tNYmcbq5ROKqIH8wGqDqoZbAsIRCgVOAVXjGlSpP3k+nwGhF&#10;BxfZRRkUXUUdGSK0iqnjFZ89fx7XXSMOWQqPh+J6eB6KrGHI01aWUr5wKDeVYxtEmrRSev4Xg46S&#10;Uh8UaxUgO25f4v2pWziFoKoEttmWWF91r9b4NZo8qxM1XhAhBNGshFodgCngNkoYDCOEEuiJuIxc&#10;MX9yNGpOETVI5JMR3IP9gyCGN+6jxz0JS2C1crF8uH9ASp5jjmtkUzxtqrxxDvlcPEfuWUhYt8PZ&#10;KkzNEi4lswWekflb/KlWLSUAZIa9kGcIRY9uf0SE4kJyV3jhZOhB42BXSlAIPhpyIquVJtBmowoI&#10;rZnTSuxT5+WlhCQKd95P5Nrl7HZQV7W6zUZCTXTmlpZ8DBTy+g+3D3ic5cVVQkGIIzhgBAzUH0Ps&#10;YvtxsAmas7lCOp0FygB/hLJYqh2zUOqzTZ0ja8LqkZ3i09UAV70j6FSKD0pIRJZFODP5N2A4eAeE&#10;sOkEEGGzVUcoqZgAOycown8e9iaZ9BQkAzATtb4LBXa3t4h6CeZwsQhhRF0jvSlitoava5a0TVxw&#10;BBm1M9E6q8RVRFrWS1VCD+ADF5m5LyuiUPpRTato+qeuq2x1snhUYmQYq8BxoFhIaf0xP6sVD0YB&#10;s04Si0+XiaTibAJvIeGCKtqxPGjtS4/VjOys6z5FD1d6VD2YFeLyuHgIWGqML3eiDjSadwUbSnQV&#10;7tbJrosguWfHfXFfruEqMJD0urFV+EEtrWyqGaacX4LOoixdIRouwfnz5zGD8rZpD40RUTzOU1Cv&#10;n2EZeIE6BttwUyEssOtizB1Qx3dRh+jTzZCwaqXeZECNyqzBfXi9sqUIuo1QJF/F1c6cOaM07EQF&#10;3xqZZB1Pjg73qsV96jDQTb1mtdso9zv1cb+N9hoxgLLXaNeOu/Uy2T8qQyYDCshGx8XD7XsbjI0g&#10;2MD5p70CC8v1yZ4g0ew8fbfpkcH1AUXAXuRqJVI8oCPuKHcgpUT9CHZSvDWgZXRkXJVf8UqtzHqa&#10;uJxMxBBNXm1lFf84HoULml2Xb1eW44A21lxDG2wEohvwLTxKNCpJjnrh9XHWgi5Sx/3llvjiZWoA&#10;AbyqIk3tkQYrWRc6TSTGotIymsHcNB2jRpePUx9+qw14KKlOCNx/8n638fzMTSjd0mTcjweCKTA8&#10;9++8WF7GZyiBAZqMiQ5QZKeZC4YsqraWwldQHSJb6q7kNCunEoacRI2HzSOHVRvlbUTCCC4W3AkZ&#10;yU46OADrIGwQBPBuHcRxsnBmFnh4Pto1JnLV+g9v20h9hlBb8OceEyl39f78rGFxlDdQxYCRSqdx&#10;u1lH7haXjhvY3t7mHojbeC+DNa0qlc5hHfV4oaLAJtOqwlMHP6Cpi324QBqLIueV442OoR1Y6Zgd&#10;QojZKgSXwmBawUKF5kXItxiq6H7NRaXyoj7sNBBW7LFnQBMn5LXJIU1EAhQQUtdsxTg4dWNVJDLv&#10;qdEo7h1Q74XSIbeEyKImlRPRjGqaZQQoWNdIMi/1dooQWDTrTqveTYgjz8X9oFPi6XiukKXwj/Ky&#10;wnQeK6wRx+okROGC5AaVpFK7lt2zJimojBvEG9iZCjaOBFdWVKwadDpfJeVHiYgSpnBVyQUF3wJX&#10;kEMbV6DO2LyAG1DLXLrIaDgkgA9On4ykupIZkE16RHoHl5Om5HAJEF9N2tI/VSqBaKplkDjL1hfD&#10;JcRUsWZ9b61Zg/KX1j5RfL9mt17TnCsQA4IhN3FM+WWbY2YoVYcgmTh6ZiYv+DNEZwV6h4TojuHG&#10;xPERaoMsKgE9hTR3GW0ABgNCA98dqSUBwpIpcAkGAQFYC3UJ0LE4GVENEQcMwWovNPPN+LJqe8No&#10;aP5xoIGlFflYM2CwOBZL7Df0Ply7oSYGcnFb3jFAFpYEOZudnSX2gvKCS4fjgI7I5rNO7rkZJJTp&#10;WRT6IKkw7hBQZE66R3rXOnkRr9DrLxzBfdSsLE31iIClcCRIhxAtISWI/tmzZ1FdmqFFAkyV3/5C&#10;NhMH76ERR7/JP6roenCym3UiLA99sJnmR+cQNZpXuw+QNdL04Gi45JXi0cHODowNEmxs8PTUbKYw&#10;xQ2ADwNQ41Lj+BJDsynZVFZdEGBcWKt4LaTPN7e4gDOHpKJoYUCAuswuzVArJdqAvtSkyKaX4fBo&#10;UApLJC66MjGaxSPml/E5NdvDr6aaqs4XW1ibggTzn2peglfJQBs6S8TgrxAYa/Qafsrt9bsy4L0+&#10;hfWUZhlNhQwgQqn8vfsyzRUmF+r0K+oWbccncRBPkC+npf6q1LLE3LcDRx9CYygWOpPDlDs6LGUy&#10;BUIWBNcV7qu6BJ9A41UaWGlAgBkq2RZmGTpQLld4Ms4rTwVXBp9UVURmatXfXS4h8AajTsJd1fCZ&#10;WNsXBwadTUwqJrgqqARSOtTWHXGN97ZlOjlprjvUA9apeyinm53q5aFYLK0+SJl8XFbyZBw7bzp9&#10;+jTbT6DDs/Ad28LbgSV4TOIaQkPOBntkYwUgjgjiZ4k1UIEwFKo7fWhI76rVYRQtjIbgdXycM1PS&#10;8cEwNXM4kaSkYQGS39AYcjApIjj1htGATrNO3BhesmAc6W6b+m7WVqEJfxVXL6BO4jjZVEPho6ge&#10;ZG72zLmzqUKO9YSejLSJOxwMABE4raFmrHL+1T7j8pWLOJEyUvId4mRRs4Us2qNUOabyj6XAe6qg&#10;rgUvSI5t9gdNJeGNi3UPqwVh4oOMx6FRPlwZpe7GI0P24IYJurUp4C3oXc3cpQh5DLWR8gSuj1Sw&#10;PuqoBzKgOe4kH8QXdd1jta2ieslxFRPOPsIx50/+WQG+NZJzebEHsuusqlrLELIJsSJnJRVF8hZa&#10;8d7uUSYN16fALqKyrRUdWRnpYyrwuuoHBjIfXFicx+wyRUOXMkYYq+SOwYnYjceoLnVJGXvozVdr&#10;tdlIuURE05IJymBjmXwGQiTIl6bLmxPJydAuGikYTWxhVZRKbstNUPDNvBBRjFka8GOudtKMjCWA&#10;ZdylWSwsGTUK5a6cZyy/IhScmpl+9NFH+eVx6ahWr7zyyku0ZENHoi3cxGrnYBixkU8UHsZaSpbV&#10;ewZiQgyeH+LLDah9CfWQ8fjh4aHz+UjrEYiglc9fuoR5YQlAOJF4Gwmt53KjZeX2YuahZTKEFjXD&#10;ThJHUjMsTavCOBsBItIa4AVVd6VDmjvVnT2cW1qempvHq4vRz1k1WMAvBFFD0DG0IzeNClAKgM4g&#10;2ezB0REd4UGMCHdoJJqbzhThjBwfWoGaTjJbzzU1OVGDcWNIHx+tG7XqdnIYTnbxRnCQoHBzWZaU&#10;E85RUEqVGXfqK6YxgJoc5/XjsXBrkmqCB+u0T0CcK0xZm0FeHsP34MoalKfOnKoQ5LSI8aAmnqDk&#10;AIMEhCJ1WcmNfTm5dVvo7luUT+um4UIZfsbO4hJgDsvlGvenPooa9SWcWSR2I1OzptBSmS7ER7NM&#10;7332PbhdvEAcP0ITdd7rqmW+IGsdA6SZJmdq5d3tU/6hphIWuiEf+lyo3IqVE/BaSfmQMapUqGmv&#10;8C433pZfQXFnrD3fkVG+A3TfvXsXb4RfIjS4UBoba21sGnXEXSfP+bUUlEiNoevsUCFejz32GJ+O&#10;9PNFiHP58kWDI+lhj8rUOG2lRjhYMZqTqpEWMoehZ+eSvH56Op0vgFQjr2yDcyWPjo7cR/OF94ww&#10;r506w97gI4aiiRE8dJCucAyHyROK4tqAmPDP+lFYD0rSvtEU/8b+CLjawEMhFEVHcpfUOrqv8hBw&#10;e5z23f1Dyvlj6SQdx5AJq80SEQW/BflAsxJ0A5jw/aB4cH/rfrVemZmbJj1GdGvpmAzk/Sat7AQD&#10;qXmtm9NNWxNYchw2jg9HSDRKG4VEKKJ/UOkZMUnJJ9A4bfYGoxiq26B9LLBVKwjbFntcIzJDRDI4&#10;94QG5OoA5ug1RI85lHc6l+fMs6x0THBanGdUSQlAuznjmjNqXSitFnVA16q4S9UAKqkewRpVOyHW&#10;A9gYUXVGEbLjuu7IqUgnEqurK7RdB72CxC2eg/L40kOsIPYAXiGBFH4MScSrV679xdf+AkLS6toy&#10;iXUYBNCCKA1iO3esJyEid0xPA1I6tWphCpCb9AfzzwYyNkFiPmRLLHUSxWStWWAspPHUJrREgAAl&#10;JwF3s9Gk0I/rIH88TblaxbLKz6E1rNrUtsnMypT4aKLRRsYsud2dmp7BtOF58LiMjsFbgR558+Y7&#10;tKiYnpk+d+Ecbh/XRA2WS1WgNY4MahbDBzKB0BOGq+BWDLI2Rerq+OlDqQyx97AKRDO3OJpuyDzL&#10;1PQUd4razuVzOzt7VJXxj+FKWENEnyCOigiMMSLbHXliqSxNLIK0t+DYiJJFmVFC3XrlOoVp6IRg&#10;kFhBUMiHs2jcMHfOot3b3GRyTyqTOzw67lIEy4xpzBCmIBBiLgivVWGTb5LIxXuT7tLKYqPT4DHB&#10;8r777e+CquBMiRkPGYBm0yQd1Z3AYnESMw5DdWNYrXUwuWUNdMTcamJoYv+49PyHPgQjSPh/p7d+&#10;e/3cqfOb97dPnz5P76hmE0oa8wfgU3VQoAdHB2y3iLPRCPYTyIYmMlAnxbCTdwrArjiG1cZ7wksi&#10;BuQfoRZJLP/ptTWWQRHxSUGGvAnux2XL5Hk/aPZkni+/VPsxKGBrp1YIMg1XIGvFruMhqIAYoUcQ&#10;wdiRPJLcpA1qtcb58+du3nwb2O/ylQt09+60mipx6XTefutNaIrcDxRm5CCdIyPNz5xXKHBWoaTa&#10;SfHVIb9R2sHMNGRD3eMp7FeLVZrWOKtg5QdmHB54OuamP+hGKCjHsD5EjWgchasjqoaT/lwhbwCZ&#10;kpDOJwZU4quQL5w7f47cMtfd2dmljlx9sykCswk/pTKtP2Bz2OwsG+miETyjUQWSZa2OD8zOKYoh&#10;5PIGoBjaLEuGhAmPxNuh7QUeMGkzxItoLoMKmlvgX2GWmgPagMxzBeSS+T7IK2Epo3UJ/bQiuKt4&#10;a0yXZSYwURF6gVaYLDVNPBnHFwqyntvMqaTHiPa7h30lnWiPxxyHHHCBBrj5xp1RF2CdzhxwoQD4&#10;qPl4+803WVjV3JultZ6o+l81eabzg7mV6sgLjquIQg4u60ksyD3Q9oVzjCdz4fIlAG9qIaikAjfm&#10;qDDOYGn5NHOA5B4ruyXeBwuSn5oGFCeQNMglQmGvhkWjWTQXTWO7rUtqQKWOKiETGdNYAtbZ/JHL&#10;l0EdQJW5Vz2ZtUzAQCBSCmUsiHZIpxLomAabVAGwvLK6CApgxfht3odGYRPh0UpVq8+V2t0QxObz&#10;szzu4vw0oOqNt998/rn3V8GfGzWMEmr/zvodbLqcrlAYCWBxoXDjD4CZImcILkl2UWStETsbXqnV&#10;oZBrUjK9uSlUVpxoVEQlQpQzU3WApmqpw6+NE9PgS5vmrPaG1jlykElnSXYAr+Ae4khMTU8rBE7G&#10;XSE5FgkY5N699VNraxcuXrCR5MO33nyLsmlz0TT/jxDLmsKrFF+902wsvNjLk3Euk+Fn3AtrIqOT&#10;z1ZQ3MGjYehYE1xi/HLKrA8oNGq1b757i845OCAVevHAnFGCs1Eslek3StKG0J3v6HOalLTU+0MV&#10;MjgHao1HSYY/6BAUdSUKwRGtE7nyn+t31yk45Ob2d/fWTq3RSEYAUgR2WF5JcpYjTOEf7RZ57MjC&#10;0gJs3xs33tna2FRbZANqrEe+pu/xG6X5XQ8yq3NE0UJKUk2iuiNovgu9MVFCWNg8ybelFRxckCZC&#10;ArjknN18bqowNVeu1PtM9VKTXaqWqkh2No8r5YP0RT4ZqdVwXWltNZ1GlWuak2iKlvm36fU2bln9&#10;olH3/kvnzwvpRD7IY+EtWEMy7tsho87tdUrXZBdSn8QIUcFDIArCiBh1TQE6UovZVXRnI78pDqHD&#10;MO4reCL5mrWVpY17d9vNKgqOFIuyKc3Wzs62OdPufmkhGq1Wj3FkcajQDlgJhf/0HlQKR64SalvF&#10;Rmq8HtRwTVcvqholnUvNwbLKVbnjrkmY+3oQYqohCMHjSV0NI7FphtwGHyTkEknSBrEjtWza1tbW&#10;hfPnZ2ZnK7UqQcVbb75tjbgVEKh/DBw063+oQUDEoHg/mjEvbAFjWq2WCSXp5sRSIE/8fmZm1tB+&#10;ZS4QH5o2E0pu7+5hE9E/NGKm3RAaS/yaEI4mc7tJDIVIgVBViY9P3KimOlD2ILsxdHcyqdQk+JTW&#10;U53N9ZUWyYCVDoTWgQAw50IjZtRcevXsKsQQQhmqJODvilUIekEKHPBMRDmcYLxt7ze//g2YZ6yA&#10;5iI6qXW2Thugtswityp9rfZCPCeVpYgsPxFr0FSh0mxhE1bPnKU7L7LAzhJ/bNy7T93R2dPnAMxa&#10;YON9ev6Fof4D2nJ6ES1Cdh06mFyRCBG5hNLSsqKhakaf6Igk/11tuo46AY/NQvSfPXVK22wtElhZ&#10;oXQ2dkdjp7GY5uZqVp8pEoVvSrFxBMdUpAAcIn1cju1BQXNoOHIC7ay9gkZXQ5xlcX0+qrsISVCv&#10;n//d352ZLvAZXGV9/TYgLjEKS08Ew8sJ4zqg62E/ZGlQaJtlpRoiqVXMH3WwRM3oWrUgoRmOFQeq&#10;mM5qBQ3gkKXWdDradalwUL1VNLhZ8xz1jOrJQRqPBhkQwdR3SFWSk/Hy2ioMDCQMXYPi52WgPisr&#10;y2wAMoHDff/eBqrLymjVe48z4hjA8lyVNtKEN44QF1FyE1pFgu7hPdXsBwJMHsbhoTyV65NIBpsH&#10;NmFhD4tF4kdrHaKhzKqydPlt+wjOiMHQNuQAZFTWWLhPUN3aQsTjiCzZYhtnrkJcImwNcuMcAikA&#10;UVOHXqrAk1w5s0JDIsRP5iSmHsBKbfhJdAPjIeU5TbkaTr70p18iyNK4Whxxm6YpVEPArvUn1Wxx&#10;ys3V0UOEO/LqogciTOpYBbbf7PWBL85cvMhkbw43G1AuFX/w4vfPnzt/9sy5o2KZe+ZtoMKq5isf&#10;NhpNtn5nfx8viyAdfwmCHXGL+reR50BVVNkB9YLjYBMk4D/IGSOUUTcyj//8mTPyHS25wBKzYfyn&#10;QH7TuHwXGmpZKAGl9ixCyryTM2dPURSCSKPi0clIhdqV6IhIdNSbVyCrH1spZMM7oZCdTlFbG+ul&#10;o712vQZwe/vmTW43X5hmc9RFMpEknYjDDWURtcTQKNU2qvaN+AB3WbcHmgnaj3FyRUTytG2kvMu4&#10;2M+SGnXdMTeX+zD/zLoKW1U6c/90w34f4IPBucyoaAN28vFIlT2lBpbwShwYNDHozN31dVaT3SQs&#10;ULFeX1MubJ1ovikoXrXd1p+eb+gzg/1plSCwnc9FajlaZ8+dt7hWrWaEytqMhr39fee12EB79Z4X&#10;H1WeujnKdiAs2rFpobJ3hMXkP62CVaBthMdRuSzFRwxas/XAjOF13ru1/ubLr3GBx559ikoDtb5k&#10;/DdjDmhvbQMAy40y3tfs/BxCiM1+5aVX47AFmAB+MrnReu1bGyN5aOaCIe6y0uqqpf9UGIofwpXR&#10;lP3x2YsXF5ZX+RlFQR/ine2d9Tt3nn7qadIfx8UKhHZZlQRdXRhMJKq+si3qyBuXQu31gSywycTc&#10;FB+cZDtV5QhEqN7/qiDm3HKESMigIM4sr2D4rSWKzYCUepDUqhm8K5G0SjSXFNbACnpaWlLtzJlV&#10;KPeKk4Qbq/bBGlxa9tlGGArV6nWhDgK3gUhBlIPvDOPp3RtvUd+ys7NTLB6RMc9RYwOCmMuTyqHl&#10;EWbr6PiQmyHCJpJQaSDEPfbFtI1QNtL3DImgUj4u9jHxh4Uolle0L+2weTsCzmwyh6MiqIW8vZgF&#10;wjdCyPQDdApj5gNcqIWdTbqi8Ab/RDiysF7fd7/3ffFOZIYEeaPeAL8c/K7ToFHaakUlRpLo3E0O&#10;jzpz0UbF2q3JnwkEKE3hyur6AeCuFtjaufv37xGtYw54Nm4bKVCkabOAUHYEQY4sagG1M5g4uG1l&#10;aj1UztHRFoWuIJCUHuqFzQEtRMrqpdqN197YvLdBjPvUC+/DdPJHAnBiI440wAu8o+29beg3yAlR&#10;+L31e6g30qaqJSXhLT9LlS+wrWxBNfsRudExtSakLJ31H3QJHUCtGE979fHrUrT0URVO0rp35zbF&#10;po9ee5QIioMRon07zo93sn7nJrCTZrgJG1KDcikcq+JWMzEoDepexmGU9mH9cWtUZ2mtOvCdwNg5&#10;8P6ZfJ7oRRWGIswFYBBrsChTH8jFaRqIOPxqB6BpjtDKhuQ8wHw5gXgInAwOOkreOlJ4TY2rkxQP&#10;jgCIZg3BHsKK9GhMc2Yqx1/+0p/YdB7frTu3clNTAhlSKWwtWgxLIcgmnduivs/rp6Ja3o81kid5&#10;BPMS24/PQFwM/MSSMe8JcU+oZ6RaRDJ6CRgYjFvj1GLRxbk52CAAfcq2ZjUxFjNNcQv0oqXFBfQr&#10;wBzzYXGbVLgSCs3NL1gtnYQcT53/ATRgHeHcfevr38xn8xBUNRh7DMuWgcPQtmgHYsA/7rhy9lot&#10;VgaEJZNEpQ1V7aTedep1jjleWlxympKmeywHXD5Uye13b6oDaBjXnyLoGOccVIRdU9kjnA0EE28N&#10;E2FGxJomaGquGHwaFAWiUtdkXSoP+r0GRrVchkxeLR7ffOvtm2/fgDp94dKFy09cZ3cg3qiyVg3k&#10;VD2Eq3P7zm2GoCB60AzefP1tNhltRlzBx9jQGjXS4IRb32/VBQn31OQCSh41qEu6zMpQ4UcpMdTr&#10;P/nUk5AKNcocpny3fffdW9cfeYSnrlZqUA0ElmlYXWt9/SYxp5h6hDdm3tFxbI2MvTuZmoogtqBq&#10;VZmqJMKGaicVYOMrUjjIu5bnZhBqMCQUDG/S9FSm/Kh0VRpTZoDXMUZQA2foQSOVxXXnZulesEjD&#10;4oZGvA2APIjlOfEAsXAmNbQGbaHWy7SGrAPDTZNuT6e+8Zd/QWMZqq7VBSmeyM5Oza+u0jUzmVce&#10;Elw7FAUsyxPstiAz64DSpYtAI1ItHsZCk06jTIMalB75ZO6cTiscrUwCZkmEJh1TRO+w11k5/Bn1&#10;a2Kje/ARFWH0e4ijJkf324zTq9WKpPWxxqRpAX0AE3j6hcVltWMnjaAuU2HymegClDrNnWjFPZXO&#10;AsxM5wrQ0ednZslqwDhWhe3Eq4FK7S4QVBiLCvXHN25VSuhfUYUTMYRSxZaMJs5n5udnSDhwfHAr&#10;YH5v3L2NbKjDIj10SQqqgSS0kiq1xPRKzqWztJsrZHJq1cRY9Hh0eXp6ZX6O5ZiFKJXNTmWz89NQ&#10;w3NohAzV/9ksRLC3Xnn16OBgf2uLOIdAnP7Gy6tn9naOyBPAniKYIuPM8djd2aeXFMp1enr+9Vff&#10;oqwTI6BuKIFAq1O18jxuS62SVEIoHSu4BH0nkWJYKel38bZF3MEjwpPhL4tA8QyhTMToHwxHgv4p&#10;F85dhAApf51O3okYcM3u3s7u4a7q9Bh0jCTRcu+E8+dhp0g0YboBNpSxEiqsZs74M8qXxymYg9EK&#10;/5Tj5/efWVk2n9XANyOqItfIMd/ZNgwW8aCGOaoBnKQdbIajsLyED7OMCtYUWRWqqbU+XjXUYHBV&#10;eKyAVTbaSA4zyn7j7t233nr9xttvUbt3+erlTD47PTeHkgN1QM+lM7lr16598PkXPvOZn11dPfv+&#10;9z3/zLPPXLhwntwZrKxYyIfIbt69Wdzbunbx4p076/fvbYcjyQZUFqbOkK/BWSOQb2I8m+rlqDEI&#10;agDLOWF7gYTUlrbfVkUnnRaqJRqgghfCLkJWwGioBKYqeqYwPT83l1FrIzonQB4dMoHs+GCPAj2a&#10;cYNXFUu0Gqf5YIMDQNBis3BwQjS9w2VD1Ph/PFxdXuL3cMDT2XwsmYYkBCKaK0wflcoXL1/O5QvE&#10;VEQY6BIcAKKNg6OSuiMx6wopQ7H0GR6tijnGhFPZQz0wVWwgFxQFNIjK798Tf1fzbHD+KSNH74rR&#10;AX0bAsiZU6eo+3n15ZfQj9kc5SfRCxf5xNnScZW8PhVa2FTt83CMw3b39h0opQBklENrVi+TiJr0&#10;8aUgscCjnYQxpuJxIfRFSNRWFw88cBSBKAdyFeUP0Kt8eXGBaS3xUADsgDkWFGCfWl0lzqbXGE4M&#10;fiq6eWtnFwWPONiK2WAYAzddZoAdRNFqlI4NAnL8DX4gLtfJt5SY08RCOz/87FO8TT9aCOJIMyKb&#10;GeQuX80qDV0lkE3+HjJH5P3vf/bRJx7llsh3kC0kk8oKbty7t3l/gyCCvhfk+9SXjkCXPciktjbu&#10;01SfKqinnrpOC7579+5yjjmDh4dHSQp6+2MwMjLHK6unyTrFksweI5Yn2K+SgV9dzPvHUEyPivt7&#10;63e3eky7H8aefO+HphdOf+tb3xm0yzRE4rFZdGIyOQEQiMYjsHOUJjEv9gW1DTMd1Izdxk2ASEmh&#10;KsqkVCnjn6EtWD7W/fHHH6MtCFKbiAT3d7a/+51v3dvaLSyfB9p579PP4KmgY6rIEEkpfQ9Su8GC&#10;siscbwXalJQOBqhuJIpwV0Q5thxDxCJEI6+//vqP/MiHoeDZ7GwSlfHdna0333zz/t1186Q7xA4W&#10;Wg6RVxgYFGPiJENzhOpIbZpm0AIfdjswaHQoGHZCatdEirfgQ5DXJabn3NBDWt1tYTyOxmcuXHzh&#10;r31ya/cAv+7qpauUyeC7HR8eb25uvvLaG5AzoWpQdYduAwNWEn5MfYL6p7hMk9V+SST4WVDMcJSK&#10;JxAm/ASy5cQRSAeEAqrsUDr5fBpHhawE4ABf73vf+3BzcQsgwRCHHR6V375xa3t7EwoDEoiKdCIr&#10;8EdN2n16ECMDOql1rA8+l5oDx44SsvmgJ59/YUZsaMM0hXq6RK6LzR0JwX3xs4KPXocSc2pMV1fp&#10;v7ZIs2jgWrxcoBFMUvmYzOwxe4ULqKhHLeSZ8TSan18gBsUVQg9dvXSBnS4eHCzOzRMGs98cRvBF&#10;NPrxodq67G5s3Lt9c/3WzVa1CM3U78E/6Rxu39/buoc2Ja7/5je+A/D8la9+4yc/89c19bLbpCCU&#10;DB1tnGkaQoyuhnaqKFUkxFxcWmQiUdY1rc5iUVUogqJhDtxJDiyD0WhMmZswpMAXDQwz8WB2Kt05&#10;3r3x2g9AI/DZaa1x/uIFsqGZHP2H4tOzU4tLS5gL4sgMfTWmp9Qqe34O8k1hhtYE9IlUq0h0LUBs&#10;AgCTfGth+v7WJvoMl1TdDlIpzAOoTrlcOtjbJ/qxdCPHXyMBc+Ry/UxVbqIcyb5zAmEBYQ7ANtTj&#10;wzrhKdUF0QScgQ0AVWm3yNXu7G4jN8sri8fHR7hqeCmzc7P4A/TLoAJifoZei2pHekwFdaP2xqsv&#10;X71yMZmIPvrIFX5YXV6cnZk6fWp1eXkZm0P/Ds24hCVs6UXlFDXoT4O8G80WQQV2n8cnfmBm1PHR&#10;vhKd9NHf2aSjyltvvIp/T3U7dhunWO2Sev37Gxu0I8HfhHxmlR9CTjgAon+oJmroSMAaNmYtEh0R&#10;gl+yw3gMoKiwEbgfFYMhpk9eOuMCRqFAFok71etYZy4qfyjTAFhQk6EjPvfBD/7oR36EBA0jEgBQ&#10;QDGOD48oa926d5/SnlRUmgBNS8RMJe/jTz9NHLa5cW9pYXZmOkegRmcUqndQjYcHxVu3bpOI4KO4&#10;RTxAY12o1jQ/DSROMDbMpALtBk6Yl5OK6sFAUZn2yOPvY/QyDN31d9+m4ohMUbkCt99DbwSVQFLn&#10;NJzAzeWhAEN4Ku6Qp6PHG16CZpbQutnawQLA4+A2auU7795YnCvM47rm01fPnz4u7n/1S3/WHAUS&#10;q4/2A/GVlVWoPygYMr3cHvQ+zB8aDTWAQjLIDOwPe8r6g4yK2MBHG3/KUiBM4mzUl5YXFudmlxbn&#10;c+mU8qT97v3797/0pS/hW6u/O0+t6mr/dH4KCSaCVedYClsYgCNSJRGpaOwATaybWT8I4pTPn9RU&#10;s53EADdvvAVesLu3TZLs3XffuX79em5qWk37oolzZ8+CSSBFZERQni/94JXrTzxOMoWUdX6qAFUL&#10;jZudmobNQ0TPlVFs5AIdn5PzVqmAo9bw0NGjZCix4Kr+AMPqN15+8buCrYd9Ek+Vaml/f/+9733v&#10;k0+/1zpBAuJEG53+jXdurd/fxv5gZNQv2L5EeACnE60ttLK4ZMl5m1aCaGtcusT6YHcX24gEc3tO&#10;N2uJpzMiDjtV6iBPl9d3IK77pfvS3fupSsdB7M8tzK2dEjjH7Uoxa1zCGP4K7AcYdUYqU5NXwlDu&#10;6Mz5C7gxGxv3qfam4whnhEYEuPvWRytIQh+Izl7qJyhWH38ARRomwCpWW04C6hFlTriNVts4WTt1&#10;dmHldDxTCITjC/OL7JN6sIIhqKpNS49XDtXf5sNbc2HyQKLkMu/XxRXqb6eiKABIemej3pRGG+7v&#10;3A8B1Pbb9++926iVqOI6PNgFVqq1QaAmeK/EbnTKBHGFx18AkoClRRTC3AtKzaBOGU0aI4PqAz8T&#10;/kRaRJ3T0QFUaFAEVg14+pSLBUadNFQTRgIMO3dv3djZ3aU04KQzqaLoIQ43MgoZXqKggYyMTQVn&#10;UKNIfBERqxXmarwwCU82xQB1IFLKWjR1mQ0+LhVBuzll1G8Bp1OL2GnUtzfvv/XGG7duvrOzswlN&#10;DuZdp81Ij/WD/V2gqPvrt3/w/e/94MXvvf7a62+89sZbr7/+2muv0n7qdfv+8ks/uHt3vXh0pKpB&#10;WlRVq8ZrBXqrz+Yzt2++SYIUh+f06RWmFqCV0NNqdg0OMZpUCcJ2du9vbKJWsWsqynogac68q6EF&#10;ZQtqwynSC1oWrhxPIdXZbh8e7CEmEIilPY3lpy6kMzl5dY7q5dStoyzKp3ngNjjxVbKJGVt0W49F&#10;SIESISMOJ+MLRyO1MDwmcKyQuyOWo6G6IqDBiDmmK8a2vrN+9+q1q9hrij8zuTTERc4i6qtcqykI&#10;1SYwK1WVt2KY+NWbjXOpeeN+H1wgeIPnz154986dy9eu7x1WOkPPQbGMpS4XD7EAWBokFSuF0845&#10;VQdJNaykj59gFI1DUwdfEGVEigownUtNNGg0QGnU+VjVubSTIMCKUpWFtweQxwQUyiLPrF6N0WeH&#10;AhsIgbSEIsPTHaQoQSGGandBCulMxtRnPoM6IbrM+Wk4CZmENoX9VmDcCwOKU55QP44HRzTlm3Sq&#10;UW8vzfj24u7Bxs1vf+sb0GLgpLh5Sa79LzdPdASLGB+RdbecOd4toxJ0mAn72AhcTkA9dZpRTkXA&#10;EDuCXgD/YSEJ1YFNyIqDcowGdCQo7e3u8FcNLeu0MRi3b998//ueZQFAM7g4dS64Iqx9PpclYS7u&#10;KZ0tVUbf446AGqGAHhePiGKpmpkuFLa3N1iyeq3CCO1MLHTn1g3kHghS4yX7THWkDSH80IrFcENq&#10;Ag4PDss18vCkSNMOjRY/2Hpy8QgYfqw/D67BXIL5ZXYQSTE8Ox2mH0xR2U4PBKvlVsYRHsJcPuOq&#10;BpBRviOsjivjIjhnKfiNk2ZWhB2nSo1pRGrqqwlSEdF42SOS0bVmqdJAXgkPQPFxCEk7tkcTdC2Z&#10;zFdff/XylUv3N+/zCeDIm5vMvqIkvYGtxdmmLg/cl8ASEFmN+WmcxkjUwZBsqpLG7Rbe42HxeOX0&#10;uftbe4nsNG3Yj6vt9z77vq/86RdZXBvvFQe5oVcSxEIOA3fO/atMyuclVUjKgJlbhDia4Qckgt0g&#10;SLDWkyAy+3u77//A+znpcwuLhP/0JIG0xuTSpZVzHWYrIS2klPsDkjEUuTYqNWXK8TxgSEGThdtB&#10;t75mm9gctS1SFMRPAg5pTT9l04Sl9Hz2DLq10kEy5J/OJcFaX/7uN9dvvXPnzp1IpqC5bmq9qhsG&#10;ZFfFFjEl+Kp6+WsuhaaTy0qIjwPk4jq2okoUFNhsGR6Tt4J64nlv72wDntBjibNPXnx1aR5cE02M&#10;SvvwCy9cvXIZAg89nei5hu+7srrMdpAOEHN1pAMP0Wd+Zg6cUjRstcmiwx77SzeDUCFPo5YIXZvu&#10;3r6FB5JOJWjrdLS7cbC7vb+/88x7n75z+86F8+eAeGnle/v2bQ2dKZXrLW0rvimPArHTKrRd3bd1&#10;3qAIQk0AVcyHnVRnPpt572AAyBe4moRHkmBV3HYI3RRmzRSg3hC6qerSGCHYPfZIo0iVztXxkW6y&#10;6gg1p9EksWj08rVH186ejyqznUK50knmuFwvlmqHRcaAEbIjr+p+D8eEwVMz+LMLcy++/H3CeVxh&#10;5IuohbwIeW0EkQCz1kR14t0ECe85CLQ1QOlVwdsnHm7/+LiyduYMUVQyk1vf2KES2xdNlRqddGEm&#10;k80dbm+xDZzp/UOAygMS3JZbkYdJmCfWIA2cESZWTRQFBpMzvkKWGJHFFmvCNkhZLLYF4XVmrknW&#10;yBvYO65duv5UvTfeLzWjwSTTTQCzNKsV2m65Sp2maDGUZOE2jHXeAECU31czkSDTBzizfD5rBQQr&#10;Bmi3S/BEsoP+D6XiEe4mLKICBRqxSCo7FYhloYcjsjg3nCP12TRyJqpXc8GlmVQr5tgdoESoLytV&#10;sboShTt84fApOc3xhjd84+Y7ZNF5bJrasp8gurdu3qSPKoPpUATk5IA+aEyhxtqJBJ46FHI+E3/d&#10;bCz4ZoDuCnTT4eyhwDTCHK9DMFoUz3BtdQW+XlX99gjw2kOyc7RAYrJkwP/u7XfxR5eWFvGeFhYW&#10;YXWRmVtaWp6bm+ezMMUqh5UNF9tJ3YZIzMJRVMWkshiYU/IkPIgI04P+VCHPkCQ6OE1lc1AaaHgn&#10;Zw9/E++LA722tMTDq7k6HWxUaaYRijgLYO/kQdV9zIZqqLMsmaFgiDZJ9Dh94UM/Qh5rZfXU+sYm&#10;iCBsHGgOkrZwLEXFTA5UHt8vl8zl2b2zF86LB723Y3RC0TTJ+ymCrtWoUlXdBSxMULaxp1SpUzoJ&#10;LZ5pgqCxLcUsUitUjCCItXpLjVPiqem5ZdRhrdWDA3fvzh2wC4JC4mMoVXBEtI8qx3OJe3pxK8g0&#10;QoVl/AFvqVbsWiNQZjUAFBlLI5JI4c9AbW4NxoX5le4k0B2H9g6Z06JhLoQDKhmjNpNucFNTYCvF&#10;ajVLze30NO4zk7dkdiD2R8LMlAfrgp9VpwqJ+Vvtbs0RQEjZkxMpWLEdznEiubCwsrR2tjP0FSs1&#10;fDVcJuapkOjGIKDzqKtBNpEVuLMsPXuM+KN+YL5zMnUY9YXEaHAHwDN/hHOCZgHOQ3URO2ncMUF+&#10;OFQo0DsxN7swDyUcxAPmZqkGyOWhIJ18lbX/BviRgYZjgGAdMxrz8AAulE2eJaYEHe6hxUkFr66s&#10;4gTg5jEgAYMmS1WvEX697/3PkcQ+e/bMrdu3UElw5RAkZIr6UPi+u3sH8s2kp9OofYWsVjINYuBg&#10;Nb4IaXAqnPblDBLgUoeClotHwyQpeT1OJjrTtXjzXr96CeUsmPcBKuaQWoJEOdxOzh6MuFfjAnKS&#10;EfqLzD36+HVM1V//2Z/hkcB+5AlJP4vbSvJcu0S6RVMoKLslS9kuHx+yhNT4l44PuTGwW54WMgrk&#10;RqrqKGyC/QmVqNtUo3Cib1B9jl2MdFzQM5tLYWBJYUCyoSJydukUhVq37m09cf3Jr/zBF1TbQYk8&#10;bXDwR8djeLu484zhcndubfExLCf9Eug+Ydlz+zICgw17QhsHl9bW4unM9MzczTt3xfZiC+lRsreH&#10;rUdxqImxAdiIHeuLgSb2V99WqHRWNCHQoD+MJjO4/6QtiByggYAeKEzWzAH6YsBBoFsoqS7le2fy&#10;OTL4R5XGu7fuEm5Z485FpJY+TWocQfqa36qMHB1HDx72WEAkBFwxsxQ2W6sTMTShaftwKmjmz23s&#10;He6RZDkqHYFyXDx/ZnEml4pF3rrx7jyJgPws87O2dw5uvPMODCQ2UU6g6JQaXMyhBvSFq4GTJqa2&#10;lSuKYKiBbaqE4Tx87GMfp/nZ0XGRu6URFllylujgcOeJx66/9vrLi/Nz+Cz4m8gogkhiCvgPg1xr&#10;0jqHhlTipAHPyw8y5JHd4WUoVL4DUIDSLM7T0X2atwNQUMuJl4Rn8sZrr3M4V1ZWKEFVRS1tHD79&#10;8U+oxe2QHjUUN2t2D6IDhxJLoWlBcNrAMu1nvqt/boC2XG2qAm+v3/7VX/1V1pfBWjffuaVeAWHQ&#10;e4pNcuAsKq8jUCaejIW5PwZcEmwoyvDTaFdMFNgFPDlFTaDrR8dlEkhCOjp9Or7BUFeBK0OtGJZX&#10;K996+7U3X/k+XcDLxwdE+wxeyk4vMN1nv1y7cvnRN196Cb+HRBE3QI6cWjZQZaqpNATXCa0a5ChJ&#10;J7hDz3cisQouHVfLmgIylSmZyU7NLmIBqFiEtPKJT356dpaRerK8sXAU/4wUBuhiMppkL4kP2DbW&#10;igyCev5rIIXIf+rkqXGyOghwvAhi1RTV5+Wp1Wr8YJe2Ha+8/OIPXvwu6c9rV67A3MVWIIUInGv2&#10;hv1kexAmayuMumGmA/VjfnIcECx2d/ZUH2/zDMWDctV+Xu/CwhJsEx64QnZKpXRlHvDM6dXleZqv&#10;FtbvbZy/eIkKIZwZ6ut29g5EM4GrhYUcDsgdcDY4itwJ2odyRW0iIYFwQ+i2KmFgs9igj3zsE9/8&#10;5jc5kKhzvAsgcOr5MNzXrl3Z2rjH8aE/21GRSsoDHelgOF+YpTUEJ40GOuLXjyezM/Nqs+JYeFY9&#10;SraW7++++y6iSWUNmvrevXtijdJzOxHfZ35Hp+uwW8Qa4Vas8uOf/gkIE+R1YM/QLhJuBwxKGAX0&#10;i0R+YYZJip0su++eMV4OpwEmxd//+38fJ+ZXfuVXeIDLV68Zy5RHVApN5RnIud8HUYFzMz8/u7+7&#10;qZyiZ5hJJt699c6lS5eQSyLXqdk5OGuPPPYYQ1HwfGampolz+D0cNnQGMO3br/7gd37735xZmQuR&#10;9uNPMQxxrKjJtz5aEl04e5k5FvhdO9ubr/7gJZAdYE2LZsS6NK6lyanNCBJOhCMi9atss4J0LIIp&#10;X9zThaXlO/c33vO+90NA/9inPk16GqZcsXSELwg7Csmm3RuNOeC3cnSRUXLBJNqAPvDJCCgpz9IE&#10;pWqLJC4fxN6I/MUMLgacsyQahhNMRMKn1pYIH7/4R1+4+c7bC7NzR2QZVFMTxSDirGAlSFdpXJ7i&#10;CpXZW5MXsC0hj3yhCzSzXWZQj4ShlwR7Jo8+cp3In42/c+8OdQTwYHDl104tzUyhR7Iw0KmIeuvt&#10;d1bWTs/PL6lYgL6NUMx4hjYDfke0P8VF4YZpdC6eJ8N7CYgjtBIDXBJHGcWMs/74409+9atfdZET&#10;hZzsO+MHd3e3H7/+aLfVXF1ZfPfmWwgn5Sr0l+AEkuZkganaaNSJw6ggItyHymg9GWwyIXZfTPlo&#10;dHdrm6PmMK+333zLQv8AAs3aAiVxjLlblkjZx0zG+/j1pxlxQ+mRZggyWwqNyEg1FCTNA9V0XLMU&#10;xdMjZwAphW4o8Si5LFw1rv4bv/EbxeNDZHdhYYE6FtVq08OH5UkzJ4GLpkKR+IVLV4lUCtLtbeLr&#10;9Tu32D/6qqpqUlzQ0WFR3YbWTp/BbQXQXd9YF/Dk8bHWSwvzH3j2aUZmfe7f/ztPr5mMwa+lt2YK&#10;thXp+yC54tTU7kEFpvQcpOuZabK321sb1EjQ009lejpp5KnVSUBySzSpzdaWK+ywEQDiANvoOkwz&#10;IRcHhlTWh3/ko7Pz85//whdeffMtVVEHguwBZ4MJM25rqXXW9dU1OuZcNFowsvokuiDTCDPWwDfI&#10;41KKfDo4OcfjrTdeOzrcfeza1U994qOHh/tf/rM/wYUoH5ay6czZs+f/9E//VOQNKCOqYNG4Co3T&#10;U+NOYR0OOpcvqFaZak8g+gpl1gC8tN4aj2hBgkuAwXn19VeQWvYUDHFquoAWZDcJlJEC6tM+/WM/&#10;MTUzK0I3EYXPR0cbOTDC/iak2SgwRsKIppUA0OhAVRMaWXmEecFHmp2ZW19fR2qFzDeotqJ+jiro&#10;IstKmo0pGFVGb2eTDI5Sdj0apTwMJ55wVuOcYL6P8ApUOOO+CHBOSKSkSFJpIkIuiwXY2do2VqcS&#10;uSD/DstyABciqy19+j3vT2ZSwDWHJOZ29phuDC4AsKVOYXTfIfFF3p2sgQp51Wc/QMepdoP9I7v2&#10;a//4n5B//dV/8o9ZrwuXLtbppKYQHnEXdmWU1kSjMbh45SqZD9jSh/t7G5vr/AxXCTcAPsOZ0+f3&#10;Dg4vXLpM4uOw2OeT+qO23MmRh507Pjo4vbwQGPb+9b/8f6chUw2asPLlktOiRkVTkfzcSrqwlpue&#10;j0cj5GzeeOXVO7du4jTRYdi646k9N8NKnZja//Po6qoCikRyME5hgUatif+D88AK3tu4T6+eZ973&#10;7JNPPPUb/6/fZJZbKjvNBCG+kHygQ5JJWFJu3vU+Q0e6AIJEKG+/fetmv0MvW3kFbL3I9Vyd1geh&#10;AHmjw/1dTM3MVOEnfuzT3MDnP/e7BEfbu0fLS6eefuLpz33ucygbRBPeJd4h8iSNq8eVT4z8qzhX&#10;1du4EXbcbCQiZEbVYFpx/KXLl+lts7MvpUXPZ+bg4PU99tij+Gm04wAh/dCP/Cja4U+/8udE0taD&#10;h56ZMEhhPhCmFeiMK6osFYjsfyJJsODkxtSeCgrVCgSGLlMYgurVhUTwi0rpYG11aXd3h9TMV77y&#10;xy997ztLi7NobjNrLlfloRgJC4wJ0ghYm2/JX+WXm8YFwGJruCaPQM9CV7OIP+CKLSkgYGHRCLzS&#10;NQhTSwok7MBaPPMiuDmF6Wn+7Dg+jPrr0zS6y4eog6Jq92iCB6hlEgA1fHt3n3EvKFrAEJXMNqo0&#10;lTgGpiPhp76+mlV64cK196QypC7v3r194+3XaUhz651b+D3U5h8dHc/PLdzb2PwH/9f/G2HN2+/c&#10;vEdva9+YYu65+UXUbfm42Ln+2Lm1JQrpce/q5era0oIEQkzQBE1q470BowjwB8ho3F9f56RevXoV&#10;aB0MhbJMhZIoKmOLmo+usVkstTpRqH1iAFoj3F0Nex7093d20fmUqyKUNKER3gCjdxI4s7oGGwzF&#10;z+YxLE2mTZQBJXUQXDrTcDjRbfyVowvnHTeGN0KvoZsJcQk3Vi6heHqVajEVZf9Axhi0C0wxQ9qP&#10;nomA4xAYYun4qbOnvve973E1UlBszFH7COsJ1xHHVZGXWCbacrEVlP+Vs6ZCLnU60LHDqMPm6EOk&#10;pQpDvOehb1bUfKWc5CqPAE1gk+3tH77z1juPPfGk2kcw62VvH0M/D4dyeu6NN96gKh2SWldFhdjM&#10;GMN8kGbFVZPJ1v0tevgpmWwsK4RYiehRDxeOAuGFhTnQXLzNl1/83sL8CtRvyzbrREkurfoVQFhT&#10;zFTTqHauXMQGwqtYlZ/xbVhkR9nhGQ0LUrYcjxHh5EmUN6Cpj8WhgTytijN5z4I1AFVby5MvVtM1&#10;9qKmgEG9eMN45XRGBXQGBC9WGvSuiKXzAwD0wYQGxSCRapEeCT//Y5+OJLLXHnuqRCv5Fm5ovFyq&#10;LK6tVFu11EEB2jAPkZmZwbOeX17iJj7zM5/Z3d38whf+UMFZNEZgc+fGW2DT+Bk0gbpy8Up34MGV&#10;V3XYJLq+WybG3D0+7Bw0z164tL1XuXXnu/l0FgeLVsPIDVZt4+BgDplQUZmYACf5Q42rtTp1i/1F&#10;9WsN8ELUOJv27eReNROLZkfhDhNDmu38wiLdVBDQF1/8NuAS7RAxwRv33n311VfBOm7dusVmsNku&#10;nkDRqkrWCi3pgKk9aNaY+UXneDWY9suoMcun2Tjiktj7bH613aFDpiedCLVG/c9/8QuNXuuwWmRY&#10;ZncIe58i3iZ3S27R0xrBMESrqSIVRJbEQL8nt8YARDUX0phIm8wY8m4dbZ4fn/vO9759QKv5vf3H&#10;HnkUJHRuis7/oX6jNFOYhwH5jW9+m+bMGXopr66kH7mGULLOAFBg55/6ic8gQuTRcaPxIFEcmJP1&#10;jfvQf7DdtUdk9Gn5TfiFzwznqbi7Dnb77ttvpCjt7HR+6jP/h49+9KMLhbki46sadB4iq02RIzwK&#10;V0TZRe8x7A2zIZD1ZG6Vc96kzp3XgY3uicLmp7BZYBST1eUeaNas2slbyQppF++HP/wJ5/a5KNvJ&#10;Mr+Bm2uJMaFgjoTAE7J29UqZflJAkdt7u//ZL/ydU6sr/+Kf/Ua7XqGna7NRoW6AeKwwvzq7dObp&#10;Z56bmV+0mtWqxveFhJ7AfwCZm52dAfZCqzEPADcfDJLjQS/Kna1NwGHtcW6a1FzxuHL2wlkGkd25&#10;/TYTvdpNZv3I3MteReL0JgRTvHTuPPXTX/3qn3//+9/HXFg2QTRLewRsneoMnH/pLA7MpjUosDSc&#10;G9D2Xp4uRxyhJE21sXVfRur4+LOf/ey5C+fx2lluGNOwmzljjLKnqw0XQSsQHHBOuHN+f+HCBWJe&#10;TgIu7/zcIiqMi6PgmfGNI8N2THpxFmE4KUdio437txPx/C/9nV8n5/nt736+x7TaLr1R0j/6oz9K&#10;Mukrf/YlPBoMAGU8ZEpUdaL+LRZSmo5FveKkWk7PKyTM49OuwmSmh5w1gPr0p3+c8Qff+Itvbt6/&#10;zyY/+8yTkxF237+9VwqEk3/zb/3Ci99/+Y/+4IsWpgouVd8dZmJGE1MLS2vnLy0vzn3zK39CMk9L&#10;pcuKlw1sz0594AMfEJ46Gt/fuAciAA3twy986O03X7/xxmsL87MI3E//9E8/88wz/+gf/TeYCJK9&#10;VHdgIIRwGfEANcGyzEwv8GTqPWuZW3bKxcpmD5U3kVXRCHr5dw7kcZTFh19OVhne3nAOkxwou4TL&#10;3zr3BVPA9rAlrr8aN/S+514gurzxzs1iubFfLF26ci03swD4BV7KSaq0uolk9t7mTjS78P2XXw1E&#10;bv7xH/whI1aZqMFp4+65JLAHES5m6+Mf/3gyvgiWUS3ReTzNJ8L4JDBAyvPT85DzHn/i6Va3ReJS&#10;LqlHozLmZ2eQSBpA0N5ic+dgeXnlYGf3tddeQ+bk89lcJ61avc4ZQ//RskkjtYCZrb0u3xFrMCxa&#10;jykWMYoGBblQDgAKNGVI3dF8IDWARJR14g4+/uiTZ06fI9jiDlUm3mNwZgDJdmrblVLOzotZz0dr&#10;UIRV8YjH4umhWaORhH+S5TWQ29668f16qzE9tUT3WlqZM54YMBgGxPLSWaqfFsQGW2HNoW6VyVTJ&#10;EbEgUvEjgeMJzEzgobpiV4hqu4xs6ZynsrDlYd5/8H0vXL54jZjp9VdeOyoVp6cTpXqVkl+S1aFE&#10;crdYQkABB8hs4XdCjivTAea4VOsNESfyCzdv3gIfwQEjj4EDDY1djUpGo7/4xl/OL8zube9AZgc5&#10;Z9Tzn335S2StVPjJiK6aZtKrj2csCsWHlKTVb/bNDSVPi+IDDGh7PUehMGU/ksgHKhJ+iyreNMRT&#10;X+paqEhNc5L0MrSYXmztsXhwRaLqAv2ATSvx57XGbjTqjfUHoFIiHGbDXOyGt/H0e58BzIoks8un&#10;L5CQPCiWWr1hOJZuVY/J0R+VaqFYFmbc/OLSzbtbr7/5tmoOaS2Dv1gtkczkgtA+OLVPP/UE3OTv&#10;v/gS1pYMgGm7dWBqQzqSNI0sNxp/7SMfZw4ofupXvvIVaqMatSJ0KrxJpIq+LKfPXfrkJz+FZ8a5&#10;AoIG5zuJ66OKwblb5e4NtXXP6I4pigHJQ6xRWlP5aTIgmnKlATQkTqGDofmShA6kd/h39+6919+6&#10;+bVvfIeLf/CDH/z1X0dH1lgN5ie6yAB1y/3gKtAgDAV87/59ejjJMwHO6LUohwP+w+ZzYD7ysWfe&#10;uXW33apONBIhlfV433znJs3mqJ/a2d6v177BwQDzpTURWm5v7wBnyURWmJ2iMtfDCjSYNhHkRgz8&#10;Uj8Vngt8cjJpVJtXzl9B37/80mucrn/5P/4PGIGZ2UIsma80O6Va+WwsPRgHjkr1T/7YT51l6lur&#10;qTnvTMXy0JOU/gbqRIc38+Mf/TCUZYBzvFuqwTAm1ToMZhFeWdLTq2t//Md/jFu8df8ewgPzE7IR&#10;Q2nTPPzMLM0Fj6tMGqNNIl6J2myqKcGYzDZtb3R0Edy4qnqdrsU9UMRsjSsEw+l55S1YYaniNilc&#10;1+3ZkRhdOKEHF5zrZF+4n3WJtS8GAAnOFedzxFoQPiNq5BEoEc7PLUC8ok/s7sE+qaCf+MxfX12c&#10;jwHGKXkT3N49pFB36Atef/aFHy0W4ZDXKqDoAyrRz54+BQRNxouGx+Qpbty4AbENiKfSqjrvEPCF&#10;vUEOjiuNC1evstk4EudOnUJQtu/eQWSBvRBQIj46W7/n2ed48Xe+851GTc3p3RfaFGYvpw4dwM/4&#10;BTyaCzxdJ+H9gyPVG1NLyFQ9KdU6tTKFmdn7m7t0gjG8zHtwWORlhOeUlYNr09yHHA/I/PTs/E/8&#10;5GeAEf7gD/4As8BE0uOyIMa33yHztPy977+0vb3LLhvXjrQJrQ1FaLb5RZ476/eoQ4bnCfcdugEV&#10;pdVa6/SpheJutVXftrBjlt3FCeE+Rboin4Y7ZfunIZcGygq/BdRWDxwJtIq3nP9gAwn2e/swPXY2&#10;d/7aJz42M7dAnvlCYWbn6DAQSXRHtLNNDxlVV6lt7h/82Vf+nMQMSASwNukG/vnDMaQWoclGA/l0&#10;8uDgCN4tUKAD9ZAzVgb6/MxUHpji7p3bcJ1Js0PkBShUU0Quk0g01BIzChbBESNMVPQ+JuXbZHNo&#10;+cwML2sm2BD9RRrFSaDifCVxIfLi9vAc6lKixjduQw0q+Stfjof4wgsfc7/T+nCs7YuL4c+wH2hb&#10;TtvGxgYGl2BzcWWV6g+S9VlAv7k5LMinPvUJUjq1StE/JlguYj3PnL1IhSlSSxqA69AVLZsOY0G4&#10;KsNRbM4oWpAsqdBHnHrC1Psb2yo1BhCIRraZo5lKb+8dMYaGADc/nWfC/f/y2/8TutYL56/OivgJ&#10;TM9dvIKu/drX/mKDChbm8VLJbdZflpqG2hb22pf8fe7KtWrl95xp+oO4g8rt4RiAxT755JP86bhc&#10;Qm74JccGaO/mzZurp85AFCa3TJXCYfEAUTw42uc7jQNRCuhpUEH8TbJRa6dXaUqh5sg8tAi7rA1o&#10;Kw/rG3YTOHjpLEhdv9kqbd07yqcvKZ8ZKpLtzidnCTO5baLMP/mTP/nc5/4jf+L6ar7ixmxKW9mT&#10;2POAQskVAfgjhrIBAURkzriyhfRS5l0f+eQnt/Z2v/gnf3zp6qXy8X4qm9k7rP7Uz/78e977gf/u&#10;N//5+TNnX/n+9+uVYyBMhtSxCwglDfC4NJ916ezq+dNrL7/2uvqke324UvncDLlcfNbnn//A//jf&#10;/4uf+Zmf/tKf/SmKjIyRiGapOPoUcvOv/Bd/jxDw87//OVaPmZI7W1uAM7QYw36hVjgaWA/8TJ0w&#10;TUFn+ILKjcCa1fKK5UJ6OY3KDIjMpTZJwnzUVl5+w4Oenycb9573PG8OmRiJGilPU2ZTyHgIOl5p&#10;GgzeJNvGrvOR5G+lkCaTTH4asvrp8+d/6Zd+8fVXvv8bv/5PD3Y2r1y+SChw+eojf/TFL3WGXoaA&#10;XXv00c077zJv8erVywRGOFtz89PPvf8DpXKxeLDPPoGQoTvhGWK1KQjHEk3lU5ube3gIiyvT5dro&#10;5u2b7NJUIXVhbRmwk6ySmiGjYvyhF1967bd/+39Rl3er9HC+jRj4ftXeuGMqo2pZlodotutFbH0X&#10;5SjzSt61sLT41FNP8dRkRlg7tCkaBQeG2iFeKbQ2mqjUK2DXsCJq5RqjRgGeiuUio+F2D3bnZ+aj&#10;iWiz1qRPBog/WDo19eQZxh5mr5JamVY1YaR/cLQeikyqRaJIjVFYXA0eHWyOOkyf86FfKcsHoPjm&#10;t78lC0iFJobCutmC0phpVIqYP6m6lHNIh000Nnw5dXzjgIggAfhFJUaj13n/B5//yKc+AXaO9FN+&#10;SOb53TtbbBmso7/89nfJmkKJ37l3F2oaFWkW/1C968Hblh7pd06vrty9T8HMLngVmWr8VVxV1NbT&#10;Tz/5v37u95iyCx3xL//yLyFAkj5EBeAHPP7443/jb/zM7//u577x9a+RL/jkJz62/u7tHeh44QiI&#10;GA2iyU2DaZGHQxWahuUQqnUfuS2VYxjCo86f8n1w6zj3Nk/ZTyc/NcyzxMoPmyx7r19/Rstk2ojE&#10;AT+7ah4muJIuAoejTM8N7DMhkPHFBYrFU2cvXqKl+j/8h/9wa+Pu//PX/wnjDrkNkAhxkHq0+ogh&#10;ecVShULqjfvrf/tv/+1HHrn6X//f/ytU+K/857/80ksvufWilAWnkNIdFp2GoZj744OD/+Yf/aNH&#10;rj/13/3zf95odn7hF38BFjv1BV4KaTz9TCrJyhamZ0hlfOnPv06rwxYNDNXZk9kkIfkw9O9I0A4M&#10;yMnJsYqIHENeJM5IGP1CtpiPkx1IaEo1PRpZSmqBUHKILN4IWfgf//Ef/+pffO3Vl18B7gR6+vSn&#10;P/0f/sN/wF3hAD/33HNc/J133uFdSlrSFzqTec973vP1r39dT2RN5VG2eCtUfKk1/Fid8j/4wvWX&#10;X/3Lw+KWZxj+r//L/4HP+rX/9pfp7pCOMlJvgKtLrh7ZJbhiVAmtZKmzY0dp8trSTE34SGoWxD2r&#10;JxVS7WH0VID26nxXX0WLwqXzGKDOaFzamGdSH/+xT7GVUxrNm6Jt1c2796GYzS8s4Xl0O42EJgZP&#10;IASbi6nzMbCpMBweailZZNQT+C7JwsNiaXp2hrGh+HUUnIHKgctAwhcKVK8V5ma++rWvsYk///M/&#10;//U//+r6+p1aqXztyuWzZ0798R/+EWNHSVsK5xqNYRpzWZhAJEms5ovAy83y0JeaXKmSQw7uiXER&#10;cdxDLse5rBJ1+66v9773g240jdxhcyEoHMWRxzP/2le/6pp9oxTZYIX5vQ6Nzqx3u8YKwK36p7/+&#10;azfefuNf/vN/lqYAHBs1HDSpqK93ao0ebQC7wxFvR+h/+qc+g7r97//FP+PGnnriOrgP1wScV+8f&#10;1WTqc7/xjb9EAubJg8ObaUORmabO4Xd+93ew6//4H/1X83SkGnfRO9IH5ABICJM3gPB6VLRg5aTi&#10;TY8kOAseKn2rcWTlM/AR8mVdF17rm2KxqnMHXXtJSkCDWD36//FGQgeO2Rf+8A9efeUl2LjAkxwD&#10;fo9zj852k3AQX4e9cD9GFzxJ22xv7lCtlaZ/gbpr9QP+cDqxAvzp9dWPy5v0tiukF/6LX/5v3377&#10;7S988bfopx0JpgjgoLnJv/N48Dpg9/EdDhrEcs2sFCDOjGN1rMe2+ieURo6jviBLPJVI871AjpFW&#10;Ev4AnIIzZ88yZQ/aDg3w3nr3HYJFZnkSQ5dr3V/9p7+eyk//k1/7dcqE/vNf/sVvf+3PdzfvU48/&#10;PzvHspMtAxClBJ7PBcG9eu1RDjBNdnEShPxHI0gXjEetGGz3ILM2oN/FcaPBd4jbXv7BS4xkS0Si&#10;y4uLxcMDlEvp+Oj/8U9/jdmu0/kCQJiUneqJaJehTgjsodFxAMjl8JA2dsgPjUXcfGw0DkxARI4S&#10;Sywbu2bt5Ly8DI2jij8cEbf66HCcV6dC0B8/8qM/Cl7ENBj+ym9wcCEy12vlUBM3iE7kLCos/74m&#10;0of9DM6MhwOcWYiGbALnF6ZIxEPbmBHWFgNRrZXPnTv75luvg0ei9thIPpdG4IZUSObE6wlHiMl2&#10;9/eh6S6trna6d/j0Am344NKBsKC2aL5DLh5CO14Yowo9XmAyEu5E1tykMxqijdjwR56cE8wvHXzL&#10;F84iFk1sah9ZeItVhfpbQaKrF6Dp3QOMSdg+/8kQJUYtUkPMANuAv+oZFQ+KjMmdm57DC6MRBmkq&#10;uJHkTmHVcJN0VMiniWLHQbW8gFbXDXvqUa4FbYqpxeScKHehhwfnbtijmSsaB1YJVHVsoB05Ogzo&#10;4dQ8ihly4sgoJIbfNfT2CbhpY0PVPr/NT+VIiEUTITqNtDv1M6dO+yOJeDqK5R0OKOgd5LPxhZlc&#10;ee9gCRLFFIGXGGeV40MKof/e/+nvLM5MdZmzPujvbd5noRRvsKnhKLkvKJpzX/86CTKOMb65ovTJ&#10;5LN/87Of//3ffeWVV6hxIEe4uDBHiuH2nTtDm/H2yU9+Ein41//6X8P5gv8CQPH2W28QbVOduKGx&#10;Ij64FuAVOOf8HA/GSV2x7rgj3C3rD0QLsYs8wIvfffH6408SIbz0yss/+9f/BkV1uCid4yI+g8bs&#10;TDwkHeG++VdWTjsM0tSvB5cOjYLg0jjbqiAEsuKEIelsOS0e6uUiiJ1rvUvw9/zzzwMswbtDp2m+&#10;q1JEgFOdOrNIg6ECrbgpUp6dI6V56dJFvFkaeZw+fYpzRh29ernS9xlnZqzWI61Giw+iIkGFzP4g&#10;Ghc69i//vV+Gc/n5z39ubmoK79/hIVJKNnaCnYbvh6ZxhchufhVtkjgJXMrw5pMOp5zRk2e0AWyq&#10;sTZ6rZVoiMMv4zsc4Nqr/jEUvv7YY/fXNw72dsksgfliEWBYLy4sAKZyPlDicKV4KCpbKL6tMHuX&#10;IWxq1VwE6cOOsqPqmcGO0/Q9or47Y5r3NUvMT6Yk9pknX4Cof3/jjXic4wSbUZGJdX5BrNXoirOP&#10;6qWVCEGKGuDRckftFkRPlOcnEw+vLUynfxSeRN3ngdOJh0tvKDFQqZFUsauHdjA0tlWpa7//1Hve&#10;C8f+xRdfnJ+bhQDJqAAOIdMVNTe627PWMqqjRAOR0MIvJ8BlpSnTV9M2n/epJ548OtxHIEQxbTDR&#10;8f7h/j6ZGtg2UMg/9clPQLv7V//qX9FnhB184/XX6HrBXsBtR61QzQYvkrU4YkrFsL9/sI+bAabD&#10;cTygSq9OKQCFEiPSblQqbGxvzdJ/MpH48pe+Qj0B5EzpRxEzNSkPThJp4RMyuEgI0SgqGo9WU3Nj&#10;MWwieg7x4md2A9nFkXCcCbZZyk0z7iZYJXK2sKIwKBg2XuYK21HMpP5YeRTqrVs3+Q+sFZ4QC4hC&#10;Av50zAc+jkVzbCbEl99wYBx6zyt5DRMWeJdzaEy8fvjl/GzwDfxvqDP4G7ySGML97Ij+fDqX4vou&#10;MXYi8BouLndOgmFSwX/woWosZSiSAnbKDy3bogmSjNTrUffbsoo0WrXirY6WlpeXSGTTKufMuavX&#10;rj3x+JNPEtA99RSPiZnCtKmmdKLBGJgv7pCP4NHgX8qHs4pqW0Px8dVF68GXWusJR1fHbhU8WY5e&#10;gQgRu3Xx1ukSCZKx6G3CPjKIHjpUIHw+D1gVIxiw3OKLscX9QfW4iK/KCruP472oT6pIhMOoRxJn&#10;X+xB9dTS3IQTSrIIRYCYRC9RZnBEKD5bmCGg9GHo4TGLc8ngRPiUoheP56amAXFzyTSzGmmpsDg/&#10;iz2khh6ZobQMGH55WYmkd955W+lPiGEMmQmGKPFgs0oUceBdU7fSbu8dHqCbcT4JiL/+zW/i1fzo&#10;Rz/6J3/6Z1vbOzwzZUIoSk1aUV8wLKAF0W6TkC27qL64KMgx/4ng8tjAQ0jz9tauiD7MX4B5qb7m&#10;tGLtYVggUiXpgRVPdQZjKAT8Pjc9A9hJz2ukgbfPzcxAT0GSWK9KqYwqMlAT7yiWz1KFSBcnDSqC&#10;Bs6dOHeT78BPuPmsJvfgQkjnSro75IufHXuN27M5jKqVczlAZIXFEn5kZ8AdD6RR2VCh18plKp2J&#10;AGILLZrGNRQ5xfpx8kuUiqRZiAxsVC9VRiW8nFodOiajL3b2D/i3i56hmyklKQzNoc13vVEEBG5S&#10;izFR2Se8ZgZU0AUnHKVIhvwFjZQYhgrSozEM9FWmFa6NY7FCUkYvQOilBz3QWlp8nwd0GcFoNiGO&#10;PcbD5ZRlkhmm7aayBUYzkBQu02q81al3+3w0agmxYIcSDHSAOtdoo25Qe6wDt2QTwnzsDpV5ZJkb&#10;TB/CxadrHcVCdECmVYF1arMBt4MOnHx6yhaPGEiF7JKxr1ePmZaKUNN+Tf8yabCz+ekpzNHB3h62&#10;myNHcY6UwniC7sCOXrx0fnFlMYxXFKYx46hWb+apuc1k4fptbm9h9zlpuDgcoCvXHnn9jbfYmA88&#10;/8FXXn3trbffJgjGhHHm0IxoXwiWBBC0tya7s4Tyk+9C7eGhBhVhatl+rA98ke3tLRQVJwYLixyr&#10;FI/mcwrGk13AwkDk0rXH8CbABKiuQoaQB7jrjz/59M/83Gc//olPX33k0QuX6EZ+/vpjj4BMXL58&#10;+ZFHr9CoBcuCFHL6qRS2gh8pb847IRp3R9URgrS1s4M6eP6F53H3XnzxO3Rf44xrprpzZWz8HVK1&#10;t7NDCSpZYZuKI23KB3E8dMFgUE1RXftoU9WEmA7BVTx6AugK51MrtAkpHJUPqWWf14/6RO63tja5&#10;TyBqIjb4HBq4J0oj2XnSW5korTRjRCBxDb1B+GxAIQKKmw3YjgdG+3ZEsdUEV+EeaSSoliJkaa5f&#10;e/7uvfXdQ4Ysg1bSo5jIWsRTVsCgTNFnIXAJkNJ9KV+EtFmnd4iiPLmkHKiGT6c7MQ2UaBUITwhN&#10;qwpY9kUHTx0yYyHXkTcw8gUeffyp2+sbf/mdF6lnA2zn+a3kEwwkyXUYNOwl5orFiFUoDaeHiI6R&#10;NVXFZ1heWoJf/NZbb5A1SUKwZrg4biLVKwEGuGYoT3j6yafefOM1losPtok/bSZxbG7eL5WOTMeb&#10;iej3kWOuyvJbHwE1OqEGhf90Aw2QwDNnzpKPrFXrjzzyCPLJZrP4LB7pZV5A7aIy8/SXWVxcdaYW&#10;wwrIjKRKHVYqtIHgordv34KICKSKd4LOX1yYZ4wHlSq+YJTiRjpynbt0hZ5Ar77xBvkCFpvDakRC&#10;P8gU7fNuvPsupWoQDrHehnR4zp8/S5CCJ5XJUGyXBWwj/JouTNMykr7SgrKf++CHf+RHfuZv/Px/&#10;9gu/8N5nnqUcnBzv1FSOIUxIrdXLnGSFVH3hgbHVsWb2J7isqWS95gHydTINRaiWzKsGEVpNuaaV&#10;qQ+/cz0Q4jGZMFi5ImCzptdo3UDMv7VNm8hglIHUKsakbzFxEhEE36tIIjCmuK36kyoktBHM8ylz&#10;gEGpqAfBcaZdqSbGRWLpQnziJzVE6ez8I48+98bbN/YO14mmA74Iit7GcyP4mvtgDgsrqWUUYEsM&#10;apKnPuLe0Kgz1mD4BqV41kimP2Jfn37Pe8+ePXdq7TRmi/IKnq/b6FDvbi3FAhUIdJn8M89/6LW3&#10;392icwx+oIJUn5r2cbBoHdnu0YIQ3AYZgi6lOZI+AcB8oFVqe6enp/Dp33j9davPUSvYXDZNmQZS&#10;QVJ3dWXlzOlT3/nWtyndI8zAPXKtUXGA2GK2C60hs5pMXLx0iX5RZPv44/zCQipD8wDYGiFwcQpU&#10;Nza3qHzOF/IcSOb5UOV7k9rJqSlKJmghTikExZIUGPODwAHn1KJKaeiDZsKSIrVnzpwmv89/Al3h&#10;OXAOUMPkkdlwtAt9R+lbodjcioRZPmwo7eYY0JZM0Ja/+93vvIhNRkxv3HiLoBIZ/aVf+qV/9+/+&#10;7Yc+/EFOHtgKRockKwg2I9hKR6V79zcVomXzwEYEn0g8VpGCUpxF3C0lOa03tJUeKH+CuJETQkf+&#10;zc9+Nm3jW4GiCDXoY8xdgdEI98DS/dCdsNkktHFSKkg5UXOQjaMA0MHQjomoHiIRa4KGlXla5oKg&#10;AQvAonMP5Db5jkZHf6i/k4WFrIx0C2NNrYMaCCg1s2wsc9GIvXhhtSiqXqd3vLWj6jpa5OBSMc6H&#10;jGssmYkxS2xEkktPNvEJHEAxUSSqwbM2CNYGDKCRuWNhduQS4km5bdh9bhhARvx/DLAASSaWtdBj&#10;0saA9TZjsFyvccaYtMOt4m3/5m/+JigKgZRS9QCZIF5qf0Q3V/wo3KVuo3pAQA9miqNDFEYjN/aR&#10;sas7B0fleh3aDURdEu9zM5R8F9I5L0NQlk+dZkZhqVphNWkmR/6S5Soe7xOd41EDFqGYqNqC4SRh&#10;G4+g8KLj4EByz6B2aDGa3ZAiPX32PB4aTKbVtRV4YrQ0vXDhHMydlZU1tptiCnp2qlIOTfOBD36E&#10;NSUPpFqz02usBaRadovC9i9/+ct0/GTPUMv4iPhGbI/+E4jeH4L1APfqyaefeua97/vjP/kjUN7p&#10;Qh6fFR+R/QMFVEFFu4VRUDFnKvVTP/VTyNO779784he/+OEPfxj8haOCtOE944w6cGpxcWn9zt23&#10;brxNwKHs63j8b/7NvwGI/i//wT+AvCI3VNM69UXliXoZ9qTa+U9eTFaW937ta39OKZs619I9KWgJ&#10;P3Lt8oBP5pKStHKRj4vANAuBL0hJ8MQ1KlupVBznT3ziE0dHRVg7/M1lg0lc0ScQkSXg42C7die4&#10;IlwEUWZvOW9E2QirFCiNUqTdxWuGecIdEolVaxXCxdOnz370I5/6vd/7PdoI4Tmn1ALCf+3qI5/7&#10;3O/PzS0AYZIyoscRLWbKVXh1ZXJj43BgRHsE9XFg/I26LUCYMrNLdwo/QwTTycwLz31oa/0+I3NF&#10;b+u00vEIrXUIkaudPm22Ll69+nOf/Vv/9t/9dhmowe9nO1A3i6Qc5mH015mvzAKhv4Vwx5ir0+GW&#10;yFvhqbMUaEdkl/wAzwL4yvG6S7fomzcIzjjt0G5+5f/8f4Fq8u9/+/+TTceb9QrdaQFXLCGr6Qd0&#10;hZOXpb7KzPGUc8G4DpSlgtq+WhSDnCnM0rQ1Dh5eEquCAlSlJ1Tb8nFdTWilThRvqHdKs03msMeo&#10;OtAyeEwYAs0i7NEycZXYnA/jdCJVBPJ859Cgd4n2+WUynUNumMykAVJUs0Siq8srLm5jj3Mpum8H&#10;zp05feHyBVTLqbNnkF1HCwTq+0//0/8jMbUDgJFXtBRwG+/i4sgBSX+kJ5UKczVoCZo7QgFtLGZU&#10;GM1iMkPveMTK0779zquEZJBfaVT4zrs3F5eXxFwKeCmStshc3oLL6xrTxEu8Y80LNViP74bTyp9k&#10;iXFK2Sp9jVXrh66FIzho92v9Lo0rwLNoZcUXksr9ILusiXbCIkVCVUphMSylourm9ZH2xeVd1IiX&#10;ZWxJEHI6IuJNqiJFkJt69pNN8ARoHOYPEyXSywHgut9pIEo0RaJVBlPNWQZ1Rfb5ZVVZCrwKWu3z&#10;w2BADQmBJTqFMaEkuGjpxYkc4rYIUcRtCWcTzJwsUE8LKfaN115lH0n38djooDMra2iQP/i9L6CV&#10;sOwc8XKlxgwY3A9UMpQgpm2idy9duYj4gWJh9KEWgIvx8cRzODATKI7dNsQwzX/0wyruNfptsGEi&#10;APwvGjjRQJWhQeRyWQcEB4I4/YAx7xqYnQGnG8KOc1bPKuUVDgNg85/M/iQHOD1d6PdUe4M3wlID&#10;CAlW5wCJrpFIWFGllz+zNqp2CAbRuxxK/ATuGH8XIWNp2GpN6yxMK1yAOGxEMqUAbHt4C1vFcnzl&#10;z798sLu3vLbMwUKrEwziYHBx4jY+CGTA7TRix9Ug2vKf3BNX+Nmf/lkeicJoB6/y/caNt//u3/27&#10;L7/8sqI9ZRb0Jd9cg5aCv/iLv4iKZDnIBmMxeAToReSSgLXdzOe/ipfJ7kueTtKYDwXL3bwl/wRu&#10;Aio5t5jvyXz+3Dm1naQsh3QJi8CLeRBsjuOC8BqsCmfv3LlzmpsZ9FPh7VgQ0nqWkHRFrbyGt/Az&#10;v3dAB69hNQqFqUceffy733uJNhzokwitwobdZCwI9Dvs01eG9kzqb8+GOqdFUzH8rDw9K9UliIuR&#10;Pds5ODy9fArtVaU/s3dIWyfhVsw5aw8YHOBswgsvvPC+55+Dz0XvaFV/7O0xxIzVYwuU9I5EWEAQ&#10;PYGYOK34eT1KFGXcOO9oAdqHoeZxXEF+MGCkhNjZUCzA6d3b2uH68N1UW0b6TtMSqD5RZyp+A0La&#10;boPnEALgtMRBSFEaqGIbEeBKpE7QRusWid8nRoKb7ELXQetsRh9mnp2raZu8i2vn2dqFuXmWD+xJ&#10;jpfR/Lgu0j09pWoTdgh5RUCx6QSVC8tLJGHgAYH4oaGfff8HEKnvfve7YE+O/zo/O71+906n2coW&#10;8jjSrAdyyXVQsaTveTyk1qFgrBdqmCPxxBNPcP3f+q3fmimoHxmV6Hwiy/pzP/dz3CiriVckrEtD&#10;81SY4AAyYqobN2//5E9+BnMCxE2YZS5BWC6m6SYazomjrSWwNbAKQWGEFhq662g6EsUtI3W1AGHl&#10;zBxXypQzHBwcfvOb39jd3KLMldcjHTys49fiTXEpsE9OO4tjqcgkUnvnzi36lVuvWfPFLTnHd17G&#10;YzrDgtIF1v3CF77g2oLQDJpVffKpZ/7oD/8YDxI7kQj7wqTOes1hj7AJ91fYVh3tp1xcBH6YgFa1&#10;thLILa0hpRb4yIc+tji/dPPNd0hMnju9ElKDUxpKNGjphEmCJvHke57+9//f3+FO6KpL21256fML&#10;4gMFg0wqpagdwWEHD4+OXBUnNpRWtfgGjGLd2L7P4oBtKZutZh9quQBqi+ilC3M/9dOf+dqX/5xa&#10;sb3dTQiA+G4YSXI/HFJsgpAZv9aBy+KP4W1h7uAbWBNs0jqasut20zgJLjpWBOL0RtCHQlRWQYyR&#10;lmAinHh1CWXdkR4b0ihjBz8ScVEnu0KBF7IfiJHz3tgzMt08Od2IlNmXeAs1YxkxKNhNEHk2A/RO&#10;bZ4yGmiIIb9y9ZE337pBhEeEuMRwn3AYjaVyJY8H9C6Vzl575LGd3X3IZZlsHjccD+Cb3/oOt6T2&#10;Dok4tth6K3FUIVRJ17qiDrkKNP8pFxHZb33rW5K/nsiKXBz9R49kJ6mmUE84mgYDn/zsFK2LqPji&#10;5nlYFRib+nTryNtxaXhqBJTHoR7w29/+Nn/l3hxBhyPBZiAcoB8crS9/+c+UVBJNSZLKC5xO5eIk&#10;VvgsfsDS2JRzwVu4DITSGxtbqgXPUCsxIjGu7tA4sozJoOfuaBLlZgDU6eJtMwdw4wHJxFv0iEZt&#10;Ho4GEx1XK/Q6oD0xmDecG5AsiirivhRlZmIzEW72h6wSdwXyxR3yn9w2mgVz+p/8/Gd52P/1936f&#10;zF+WupV2QwxeAy5QvafOnqUvwZf+9M/Qv8BeBcAlzwhZo+cWlFieC4lUTiGXa9C98XCfTtUoLyv3&#10;EMBItgPnVQOtYnHQVgo8vX5SMHizMheA6aDXGHAjl8pzc8pWMmXM8TANVkUGI+OjFrYuY+IHxtOT&#10;tNo23pswEXCmzt9IVCLNtWoFHey6J+kqHg/6BndEDcEiEbplMw+aEcYICgAZww7wjNdwileYfEHl&#10;6TTivgwR0dqig9ryXjYSFU4LD4SASileQE6YRURb89FoHWZJuxPCLd65exsmEcvxR3/0R26wmTqh&#10;cUjpCWEjxpHkp59+DzYTd5yaEDwznoKiNNabxJN6/8tLsF6rJ5whdZFghxSH2ZecDZvu9N5n3stN&#10;4jjzXrpg8xDkpTkwLCE4ndOdiLLzxR1ljO+OEsl1gBcM8GYshQIXE0q5IiLniJ0zpuOBgqcgZR1p&#10;UH+iUn7PIxDzYYsuXLyCx7y3u0dwQpcaQNdeqwHZZDLsAnZgGtCtul3QsBBakIJEVBqfQoqb5BfM&#10;zFGn1fvg8x9Co9JdBf/DZjmpP5rV9nofvf4YOujzn/+8VYJo9TSkmyfNMOA3enR4RJh/984dzBrn&#10;hxo/uh2QsmZlWIFjWlmurdLOFpcdnJEyBRBpwgTOEG7E+UuX106fpqkRrj8dcxVfJuNqtNrpikVI&#10;rZwq9jhowgVZaVQMiRGcGk5LOpPUMmoqtzjCsp0nrC70hYbIqiSKhiNjMowcUaGWpFs0ypO+/Sz9&#10;0cEhm6FUFbFUJsMzcJcIFvgUUsufkGzZ53AY+BeWMSQPWeEQY5THdDMANbPERBVMBC4Lzc6JGQHt&#10;EBVUIiEvb0dd8QAcTeI80hYIH0YHKURYERq0F7ehGoRQ1PTTBGFFFpGevf0dF/HY8yvX9eDZ9JCs&#10;PpdCpORr5gv/8T/+/1xBPVWNwqGMEfeAHqODh9y49II71rJHRK2BwMc+8XHqzwATuA3gGO6N4nrU&#10;Py0qrXeOUnQcVD7I9Q7islgkhIBHc5Qj+YLtBuAJe4AWVjcIlUerjSe/ATQEQIDHBCp35sw5sA5e&#10;A2KGPeEZ3/fs8//hd/7j17/29alcGg+BWbPtylG/WaWEFAcHVgu9JemEUQGhiiZgvIrAy8QYpBZM&#10;d0D3c5jB2f/k5/7W5YtX7ty63e+ChfkODzZZk7VTF9fXNwi5wErv3dvAcpLGkz432e00OihFduFT&#10;n/rUSz/4wea9dZF3Az75M+0u9Ri8BNGHnAmwyEZweGZmKerO4smgD2lV/NT7P0in13/7W/8zHZhB&#10;FThsUKzojQBTT+0TND5RsIiBdPgjYItDsBE0vWL6BFyXIeumlg5oENcFyL5+GI043giugn1xHcXQ&#10;H/u0AKlSkVZwXZg4/AGOHZHH+vpdeAjsvUNqXQhPRh/3SLUAEwFvasPW616//gR/RcmJSwCAHInA&#10;DFleWEDP0QccYJOMEXeGMAm49qmpDHqFzeb1CCi+PIvIajrIk+pbK41XGxVuBhXOW2BoOAWJ6jLF&#10;KZfUGQtkSywNsuKUzmYy5LIhAVIeQ69iWXCxQlx/oRMeJzLvIjnzcSW75iZ6KMoFKlldOaVAKqiC&#10;Eywa55BP4sbc7bFEDs/mJHN7dj/qeIUE4JrzApYeDg12zfEonCZ2aC4bzxKxUGhlTA2sapbd8s8d&#10;ROSJp57euL91+93bGHtGHcznk83iXqty3GtX0b6kPzispVrzuN1pMR+PGUaawAboJOYaIzxa7eHc&#10;9NJHP/LJC2fPv/HG67CpLpw71WgAGA9rDQqe+j/xEz/BIvAEhAewxRVP53Lc+VR2yp5U0B7LQkBG&#10;H1scRQF2oQjIE8vHQ/3/27oTIDvT6zzM3ehuAN3YGvsyAAaYfSWHm7l5RFE2Q9KRI5JWpFCLKYmU&#10;KVqRRCdSKFupSsSkknIskbRcJalMO7alVCmphNRCUmHIWKIky+Y2NLcZzooBBgNgsDV2oHfkec+5&#10;986IlcvR1cXt//7/t5zvrO85x8itGFD/2TMvGLCSDv4vJafGxt76n71LGPlTf/AHb3r49Xx2n/g/&#10;fs+7Kk0KhV6+con1FhckX1CpW1zIcABLK0GYQHd6ClAokVhrm0zV9GhrqR7NLYpQZZKRUZGHbSKH&#10;1bzzh37MfnPTWVDeOr986okn/C0NQoUnlKEshEfvPWn32je8Hqpy+7ZddBJeEkbMgw++fO7iRRML&#10;TP3mysU5RTlX1T5S84yHRjQg3fOqwiGCbnS5p6AzN0wsYOg6bVWyyCwqldX01z5I+AFlzAVYXZ2f&#10;qHTNgLujZysVfNfo4Itf+ve2hDPOl/iUBA13a2XArZJ6XiUQvTwiA5tca1QMlCjoRdsqjNCOsAGq&#10;ata6FssdOss3SkW9+uR4b8aAjtnd589gJOrQR/d121adm9O0LsFJh1xQT+zRSbG9JGZq38ZKfPI7&#10;TzCH927bPCnSO39l28a1X//KF9N5b+2UPLAvffU/Xl1eubi4ciVo1BlNGAPb27D5ueMnN8/uuOPw&#10;3XfdmfRPuhaf5mv+2sufPfKULCklKMG9DQZvO/rM0c9//vMOtmHs3ROAC5bB3rANhvdDP/RDlKrf&#10;+me/cdvhW9W6Q/FsLvrG3Xffw3cJzuaw/e6/+Vf33n3XhfMqxNAjCPx1r37jm1RK++NPfeq+e+6i&#10;HvzmP/voyx988OzpE3wImbJqaCmCthpagoBVy2O8RlT4JIRnSSHii+9Az4ndztsXMqoWPNYmPavk&#10;VWQgYrbLjgH/nyCcpithvFh8/JFVnzxtbINKGlT+b3lK4oPt7D+wf/fefZVJHFMMK2g9L6cqThkg&#10;nrQ7xGudFzI/wcnK6nFB75zhlvYdSyiUx+tXyK+S3IM8YTfM6Z+WjKnVnqoW+F8opkHvTTTWpavu&#10;RGqU+8RsaVeZ+bo024inlCIff0I2ZuR1Sqi8Xm4CRReIVlwNXklAwnwNzz8MqT1WFqR5v1Xz7olI&#10;0wWN2+r0nk6o1PSLOoHo6Vf+mfOg5HG92snYXMCK2UWav1hidA/dZm6OqaPLm678sig/YzyQCO12&#10;wdZWxp58Sro+ZCBFNk3cVY90mUhVmk5OUskW7rztHhCeWw8eftmDD7CJwQS2bYFKoWrMs4sRjUfT&#10;WTg6hGOkmmJeNJNkX8sLi9QnqBQ2nbpl756XP/QKMAx1ru686669+/dbxC7TyRtwlI6hDW2qmipb&#10;kdpNb3j4e9UVPXfmDDW3GpZcF/g9sH9/hKDY23UZy+K3qhoJpkwKn7hJPHkxraO82lZbUMJWbCh+&#10;L9+gV6vth0i0sKYoRG56ajR4aFy20gYttyrbJXaXaZ/2wWdC0KLzIjVrzH5GS5ngpj10+JA0ec/2&#10;JH9Sn7nRq4hSld+8a+oVhp4mt+w2CcrN2Lr+qBsaZerEFJn6YYvR2Ibqs6ofn2K8tjZNj+vOerLF&#10;HjJsynj9JPKCMRYJL0IrTJvko9TUFv9uGA0vR+KuVTpdEXLrJuCJgqsy9eDVBwPFWAHxblsr5yS8&#10;XyBXMak09EqsuyFjuWcBz1v6G3OT7MgsC6uG3VH2nkd1bXIoWkal8uGyOpsX3RAZK59N42rOLS61&#10;Y9ssb6xxCN45cxvhSWemOb4auyteoiyIguxPHXmWoQgIwQ8tQm5fQGxB1dXWgeKQUrBRuevZbZZI&#10;AbndO3YI1TsSshnXbtiwdft2FKNQM/hB9mY9TPMk04UetWl2Fu0yM2TOqc80u3XLvr37xJDSdEJd&#10;96jvWKoqcNZtHclrvnCzxr9z107+BvVpFOI+e+4ch9PpF04Z+qFbD5w8cSJtp0oRrVzAtUIPnm6Q&#10;0N/ieGkHnIKTaWJnCZuLWajC/rNJ0hy4VAK56Yi7e8+ntTx1N+vk7fDtd6WY2blz5e5J5ZX22+3b&#10;t7cyAirvvhhV3P7k8vVrE1DlE3GZuQUdYMf2nba2BWVqkOfKQl0MFIAph65jngSB98qOSqiiWaan&#10;tPz1btwsGnfzwePcZ+g/itsveouKpum8q455gmeombLdGrpX2uCks/My3uC85D5AzcMwVVNbU22r&#10;Ci36LYU52pKsVNtqFSL2p1a1m8W6Wxl/AygwJcQq9Uh6fVrrgNNrtac9aCbiSzcxsMRRlUys61uL&#10;AKHCnIyKVMCpUwMjCkHapfIxBUJ5U7nta9Mzm8/MXQJ8JEOZ1kDWMgphbVr5e/h73sQFQdhMTk2f&#10;PXtepcmt22YZ2ptnN+UYTahBxBwKdsIQYwwsBJtqNSKmUzlPH9gZN7Lo6W2dAkeQmDMQP/EUIXM5&#10;Js6JBiqix5tSpY+eCrFEyHFwgl8+d/x4UFAH9muGKRgRH874Gr34sr+11AiBK8AKCNFF8eNMoN4m&#10;pSSk1UkcFqG0OIknaTbednYkc7eeb1h42qUF+TKxY9deo9+9KyUw4P1iQKzAK9xqS6L5RuEe6MJh&#10;KiSmLjHnzxMOhSJYYY0J7XCTOMfpNg2EUIXdSAfuj+qRPqGyJH6mOhoXGMe1d7AMSCV0jZ8S0Kls&#10;mhYidI2kXAY9PaPKdgBe/moDrl67aip0db8ljf3PeYNu9hSx+bIs48dF0e0/Fs7QVy1cU02hdA/h&#10;C6pWDeDMKqwPEeIDa6zqs1rBUhmiGVPWm2oTF7gBVIltCxaCI+ZBzkL6JqcLYRBVqXdne2WK8glN&#10;cYZsU0bA+nigPxmwP5E4/mS+Fy5ewkoIHzX1TdnI4awYHOKufUEgk2Eq4u/n9DxwWRrtpnXyzMoa&#10;/tExxe35iKLebdogNMUdcPtddx88eHjN2vVf/drXMcXbbr/j2InjumziQUrdiBWD1VpKICrUoPS3&#10;DXI4GuSOIsuRMin+gemKKgTHGnzWZvSKE7KkU4tc+obeuSr4bttmW7BBnA+3RL788laNT1TILCc2&#10;0b7deC0pYfHOnjkHdihjEaKScf/Ek09124RiRuntBV4QV8+61G/EMW0W5QoMuYO3iHDTBiXr0qHH&#10;e5rKF8VP3HbnPaW/ruWQ4oYKvHrLFpoZ8okcrQyWVt38y9F3LrWU8Z1yNLbQGd0dJ1GqnOZAVHSf&#10;Nhb7MvwWQQgK8ASlqY47tHbYGm2bXyMnlM/hT6Vd+tAGeDicvtLJ/4lJ5ydlEsV7QETImYkAS9/X&#10;yO70CK7fsqLMKCJ74KyOhwshwnFSp1JIs6EzxThlRXmje4b3LKcOCL0WWbhnHAXVI7Ldw35l8K0n&#10;tFMlPuMap1fBDIBTY+25c1/cKqzvsX8ffN/6rl3x0rGHbw6N0vESHo9Wn+7GdIBHHvlyaRE3HBI5&#10;+lpITitKugsbA7ITu9ehb+nK9Wunz5/nCd2+Zy+2vmvP3pc99IpUxcSQZTeMLcs2ptpSj7gj04/i&#10;StKo1Nwikc+lXcJJcvy8BkyXr8qKgQs4+twxVfYN6zhoz7GjOLfYmOVOE4sUX1F0P/Nv+OK0Fhqb&#10;N0O+RpuamODah5O89cAtj3z1kScff/zpJ5/kGeR99yzTzo5XeTm+g2RQaiSOVQXjW/3C0qeJwimq&#10;lJpUYj0lmraI2BPenXFVshe+IYxj4sGHXuVnc1Ch16/TlrK1yTHY7JLSLcqeqVcrg+ljow1V+pjc&#10;dG540PWEaXmdK8vjlhoW4XOJOfKOpYTed/V3KKJs0zt0U9qFG8ZCL3e6v7YGXD6HuAv4/DFC21oa&#10;sJVfYju6kNgrcG2MMfVNWj0q9HHIF8qzk2Ha2DeJxC+Asgrk0GacQ+VxznGdmdBZAZ0Sj3Va8MuY&#10;suWmGDllfEMHbrTGaHH6+HWTYt93CWxfNmuvkigpukgn9KfWEHgsVfUnJBPmK6ZdT09eGrkXTDZ0&#10;xOy2lOxQ2qjaX26d3YTFS8xINVM8BTtcv+EVr3nNE089+6q/9lrcG6OVDsFHfPHyHCQV8bdx4yYu&#10;rZyZdCZMc5i2DYh7lbrJiUwWRGmjqqoiGzJK0v/EiU5MnBKoC/H1q6G/q1fgXK289C+f0+KQYVoF&#10;q4W8uJvEDr79zW8ozOP48vyHjDZl8TO7DqRPTtEAsR3ipuIOKV+W1S0oQRNSlSC/UJ6EdIZj5/CS&#10;waMVYxR4zPvE697wMHcvufzKVz5kQcVCJA9W+ar4O8t8CxnhoNkzFvrFC0xCz+aLtQJYDZnCCrsK&#10;1RYYflI3Kh0AYxYggfmVfhoC6j2O6K9XSKpMpRy1SkRrm50PrqnZBf4Kl+kCjKq4sszBHOuCga8i&#10;KfP1jxKpyXwsBH6qKpm50+bnCStv3eoyxZ10edcgzg0H/pAhm49as7h4CpRkaTE4uSqAQFXxXHyC&#10;jmStPTcZCpXTBdrgcKeHQvWfT8Axuo4xJZOmubjRNj8eOKHLEaE+Hz65a/dODRaEIaUTJskxHiKa&#10;RkRGTo6otUBu2iZelaTm2NPio01JimA1+t8GmVV8P2sAedPob2nhxNyZgypr3Hc/39KVq5f1zOEW&#10;FXnQipBQcgpknkQ+KNWtySSPr/oL6vSsX79jt2YCUM4hL+HfahwZRGfCniYcvZbKG1MhzfF27VIi&#10;w7wsMivQVspjRWfEesmZhUuXL/3R73/y61//BpLEBNVJExZUfQKRAadjrryg+kWw1a/x+V1mfq1h&#10;+3pEDjZaWbmpkRElH6u8fPHyU08+yQNP2WBR94a3EZJUEtzn4YffZDTZ15PPO98k+8FDt+LmNslK&#10;4jBC/pwRggUUagSPpoWzaPTJeoAgOXPagX3FK1/x9Uce0cpHszigYLMi/uXCnzz1QsBs9PcyQZob&#10;ISaHu7nvSOa2kDU+4lTM0zCoo/Y4ziPe/gvnMX1WQQoMmgJQkvpzXGnTMwf27vdZqafdO3djEi5n&#10;HZ48cYoCjbrIlupZvOaW/fvvuvtu3g+mDjHBde8m1F0U4z5Hjx31gcMTnT1zRH7lSZYy8+LRb33b&#10;0jvhvGLMNceOTkI/wKUCAhWzUdMNyylItxlyY9HtHbjUnI16tcqpYuQ0Ae8MOpx4ADlTn0KC/9hq&#10;FeGeOn32DNNOyJTzgMEpNxjJCi+s144dV5TVpEGrEz4xNrNlk/YUmzTQOq++6prrqzcuTyztvv0A&#10;602m9KVz54InnplcOz21urTAtFu8saxhBA0Bf/Eg4O90J5jdLOkXBUAIWE+sDpcAHmgnLAlWPjdG&#10;7UUxNPEaWG/xHMm35iVkgrslBR4P2gCsuARJQ8j+we9/AnNJj6fNEvjGVSs/dPDw1tkdG6c36bFM&#10;ndi2eZuW35fmzgqtGY9W3SgaXH16w2YZGU56esBTdkEvUvB+08rywnNHj96is1jSTsjtNJITn47s&#10;VyMR5dvXDi+hLeEo8rR1sja3AU9D6eX8wgn4rh2yqqkK1rkbnkYY88knn5Y2ZCig2m6Y8rzn52i5&#10;jz/1jI5T6clS3ZM5Pj3Fs8yQUGhLtj1QUVhq4703ThczxlDtNL07zpGqmu1ipOzT8eee+86jj8XG&#10;n0yQ6btu7s4tvv0kHfO4mfLQNDW3H5EJlbBQftlJF/g5wyIxzqtXfE+zF7aBU1Nb97mjx7785S9/&#10;4U//FPL9xPPPg0/8+3/3l0rycEyKc/prkoSfP9FJwta9w2YlQJKJyd9X7tJoRDBrTiHcFa7vCLPx&#10;rAuenWz4Sd3KuJ9XuLROnjxh5HHvuULC7aBCW5Jxjp85uR1TXRm7qn/l2omLS9fW7toyd+3yy+9/&#10;6NjTz64bC2qZ+nfs6LNKaZw+dWbThpTS2Tq7/czZM4p+0j8k+xPt2c0sUJSWggnGJPGf007ilVrI&#10;Fl8tscNpsZaG0D54s+tKA5WZs0tThioNvPBbv/3baY5yWnriHDcAzvXYtx/T6BhDfeC+B7TShVw1&#10;tXvvuvPkieNsO/4zCU4Ka89u38ESxW7MFACPkxdTpdJYCs49S8uUAo9M5zMGbrLZJiceqngsGuKK&#10;shMqWrbIbkWz6ckeIKMOC7k1ZYU8xM9puO4ICwLHSV1hQpYIw1EgmVWkB6JfJLnk4iECB7Sd7f3i&#10;BbOjpA823MIUYVmRi5cuyx/yfubsuRMnT93/wP233nrwE5/8JIZNo0ZDp144eeHiRaCTx5944tHv&#10;fCdMd3VVsFE81uI1fNjgI+XiOU4oJVlMpZ/gJIRjdQSs/oIBcrItksnz5jd/Hzwa656VTTgePHzY&#10;77/y1a9yHh44cOgVr3zVK1/16vvjeL9bOvn+AwcP33a7D6amGj8UkWlTAdP8sU7m8JSec4B9prG0&#10;ti05x3oyeUVzSrAsbt+6zbxNHwqil6KDGu1KG7nnei+MltoqLDR/Qf1deQoqxqyojXP0+MnXv/qv&#10;z27ceuPK/O6tu08+d2qN8qDLNxUcUdsKEgaybFa8kHNNh49t27WfYDlZpRK84Nd4bHIKELEoHX2z&#10;egzGrDGv+DcXVXxLfoA9MiPEas0tKWDgsWNHUYV+UoS+LAP7j4Xdfttt9lK7v29+4xvYsAPBlhAu&#10;pUamKSRUEJc8YS7mj2hgNVN1Sgw/KpNGp3YNqzdBZcoTgp0D6kqFT5EvnEaMYvynP/BfWlOgFshX&#10;6+iDwVk4synzpflr6tsYqEUU5xXFcpnGjqKgvFo0esknYFnoRrYx8jt7WqRkgacjSTg3FmWGNXWG&#10;f5SW7XPz8r5/H5I2j7ygxawjFuBM67OA3HWPaURYDHbJqCI6WzfDZdLmjz7zDFrH/5wrnnM3jCFf&#10;kS1P6UT5vnnrJwLoTCZITrIyraYqtDi/sIRQHC0OBVYzZgMkddftd8tB8jn13fmbBq7HEI8xtw8h&#10;Blwp0G11JSqxbl3HIMqGWzSAxte1uDh4636JyqJTv/u7v+uAKRmhDS8wsS8/+clPNjbDT0x8tDjt&#10;smi/hCSL58+enNKo9fiJO/bt+c7j35pfc/PE/HW4/b//gQ/Onb74+d//7A+8/ftdzyt77vLc9OaN&#10;z5184Z/82q+ppfwT7/0Jp0BvHN0W0s+sFl90jZdL5EJxalTrAG+Y3ax6rWRziZLQLv6CxeSGVerF&#10;LqQHpc6mIs9797KIjhx5mpLzuc/+P4BWX/vy19TVpABwmCnqEc/qioKTF+lSb3/rW+RHVXyO3rxW&#10;Cj7oKbDbqXNnnn/hFA/aHXfcJn6yfXaLujyxuaqflEXgxv7GN791+vRZKgDfnDHE0fZjP/Fee9zi&#10;1TTES4i5isJ3yc4E0D2srQpXypP80le/AhT71rf/LaBSVGsmmJAkhU99+o+k/VJsEcr3/PU33n/f&#10;PSj73NwFDK3vYO/LDxetoPl3qwr9fSsMPJ90C1R1Mo23F3/1V3/19a9//S/94n/tDCCRcjJEfqFD&#10;Al1rp+//T9/+lS9+EQoC5/bq9W0R34dktOvNrqJe686iLdGyYjzxSORwrl0L3YIpPv3UEWh3w3jl&#10;q191++E7/vAP/9CvCtfXD01n9ybf9nJ49Tfu7BpgET1m2z0SzUQhwWqPYUgVEFlBtaKp6tn/5m/+&#10;ZlSvqYnTJ04KyzASPvvZz8qVgK3xuLZE+1R0INowDNWJkor+xOOPblN8cvMm/TKF+I/psCz7//6H&#10;/qf/4R+fePL4//U7//tYXLwrm/ZsO3/t8sbZrX/7Xe9Ag0889Tg/qCo5aXAyN1e9hgM+ShYabZ1M&#10;iXW+oIa1iguY7rUb186fPe+wI3GCAo0i3wfvv9e7C40H+o/0ePyxR7dtn/3m17/xzW9+4/DBQ089&#10;+QQBgGR1xVVCQCkQJGEPEPcbXvs6R9l64ALiJ3qwE9frNs44IM8ePUqrefBlDxzYt1dMEJacg0CU&#10;sdKcdtJ0HRVbbBjArs72+E/9vQ90ZBXZve1tb0O7MSEro6ZNJUtm+13QiiezzIm89/4HcBhFhlVV&#10;J1x+4F3v/NpXvvp7v/d7YdXbtl5SnbNwIdgk0C9jIhD6EtbeO84U3bQAac2rOjpKKikgaKs6sp8Q&#10;VwXbwLhI3sIYlSZKECu/urSkugk16It/+ZfuLzJSDp2YwC1eR/dvhtraTgfh4rbMrHngo2CAvDqB&#10;jz/5BDHN0+Kb1772tUL2Mg40fSBJ8EL39EQ3cSts0q3aceabno4L4hjhMB+ib8FpSkGcQIj8dPb4&#10;2HPPEggSPz/60Y86JNyD+kpU38IZfN03dsXAOtzd2IwWGqbgoUY7v3gDNveBe28/dfTZO3bvBaTV&#10;cPiZU6fW7tr7ix/6R1dfuPzst5/ctWXryVOnnjx3TCakGgDaZzz22OOf+7ef42upcs45zDgiS4Ug&#10;4LRJUIG6XYkqOrKypltL7LWiX3o05yvcppqKRmU6kDQ/+qM/SroeP/Ycjgun+6lP/+Fzzx7Vj+jY&#10;s0foBuwHIBsdbC6cO4tYLYs9wCz5yFKdXHRKHMrBTiUoibMTfFPc7pQfdfR37ZjlJIJFUi2TJ5SX&#10;w8pjrDg3lGyqqL/vZ37WNJgdnbPgJLUl1PQUp0O5pTpWRCM8f+kyLZaMk0xMyJCyZ87P3X3PPc8d&#10;O/aJT/yfr4M1euhlJAKkrrkhYgnKzVaz6MDzQwsMRfbGJIMi7ti075L3B9Op91O8quumfPm9b3oT&#10;JeEzn/mU3g3BESvTKZK6eUufqJ3bt/7J5z/7/LFjWJSRu0OzPeO37n3SXFZsL4chkr3ywpvf40AN&#10;PaPMidC20Skz1Pbs3LOb2PnCF75w6MBBFxitVfNDKqlH4FXN0XsL0fGAo6du4AKqHUqS5Ni00hL7&#10;fWnpW9/+Bsvh53/+5z/2sY9VTtHEPM60KR4Vq0FqAcK6uUPVjSqabppreBBPF+vt2vzljVs3nj91&#10;4sDMZkEq5/rpk6cen7vwsd/65/fedt+l03ML5y5u3rblifMnJjYx+y5935v/JjNg155duI4EFKMD&#10;2U4mGSNVMUfEIfpwI6XBWNjnr1w9dfaMlS8mFdtGkBbJ4rg0SecwWuLMDOgCHqdYHWQ2ylEbj739&#10;Lz/+cbk3vCvur6Yi6lPM7KCWHAvUiT34jujPoQOqTB2SPn7p2hXtlzlPjh0/sWffbjNVeRwbuOvu&#10;Ow4d2M9DwwtjoxEuJtgOcuTIpA7y5Gd/4b9CTLq4EFKNUUrfrEQc4uQzaLfDRdrPKjqiEoKeCw+8&#10;7CGL/u1HHxP/1ertHe98J3b4O7/zO3t37vCTc2fPICOnyK00nXOfhN/q1dio/hBDYIibjCVbyVBB&#10;f27bsXXrZqxQq8vE5CTk/Nmf6R+GLt088Cs1G8fH6QOy8j/1B5/gZcNom8WaguMRdb6UkNaYTSG+&#10;iKaAyorjO3QH15s79z7+x1tJCTlzOm1CZDsSf/ff/4AeBGqe9SDjUR/m3PpchDjomm0ihfxYX2ut&#10;pn/gYBa6NQR/8mhxR6vx//7bz3mX+4nXosLXvOZV+3btxqv0YyM3sfaHH37Yxc5nGxJm0Q/tjZCq&#10;NX9RJ4/NX3/qW/v37Lpw5Nl9G7euWZm4fHP1i88de/f7f+bND/+Nf/3P/9djjz397PNHr0+Pn5w7&#10;/+Y3vuVjH/mNj3/845/69KfdUL83J1ClV74nvI0XWtwM98IdNTZXrkmEHWAmKYB1ti0qUE5rRGiD&#10;Ii6GqpyCUb3lLW+pjO6M9gzddN26F04+/5GP/JoObY8++k13pjBhXjRdaP22WvSB45QMeENpUREf&#10;TUC3S/Yew2iBkLMdl53K84poPfDAfTt3bIMZ0xEXi02YZ1CHpXSAX/zlX4HI9KFSTOMUtOVYSI7a&#10;MLLaIjsSUN7Z+BpF2fbs249Qtm3fquYKFnCGbX/u3Pe84aHz57l0F1Ie+tp1WNtIRq0oK9rZXojo&#10;fvWyKza+uWwPKDYTCbZ2nZ4IndJjyRzxv/393/8nf/In2rTCqiNc11tv3yO4o0ee/ss//9P9e9UO&#10;THO/Vigj1IaMtrnUaMLRDUir9YM8RNaYSYGsILvXvf6NwQTKwAeGXFrEWd2Thap5ch8AN+mj1e4O&#10;H4IcLcXDBdbHN1K3K+CaxKyKQueyllfcGO4JreBiqZROuMc5p8eeUXF64d3vfjevgpILJG+7tDte&#10;aEZt27UXj6f25gUh3OWVTZNyB1bPXdg1vWlSReXjxx/nndi+/f0/98Hv/d43TyzeXL9pWqYuIMif&#10;/t9/cWDPQVo+ndh9PHEg5XQ8WxWYY51ecbwSkiwYtACdwBhdxcsKJ2OiskH9CXvukqlc7e95z3ve&#10;+ta3/tOPfNQdNBffv3+fDCtNSj72sY/smLX7lxlkKjDH9loXeDQYWhrFHX/eTWqbxAAm9LUH+YBo&#10;S2p3qt3QGZjFHKbaba91w8OHDl4+T3Pge15uf6JF4Fod/8DPfRBM2KIzBZpqvff2J47/V896gp/V&#10;4zGCL24Z5eQntG8GxxR9iDkZFPY6elLKV5Z/wHGqxQoEZ2TO+6eblzMhbTCEJ9vcgU9MZl7leHX+&#10;O3pxij796T/ioM5hZbddu8JbZAlo6N959FtjK4uQodXJbIC/buncwqG/9N5yNirmQjWpT1kkOJgg&#10;bKyjjgy06ze88Y0C/eZuh1QewW5Jxq3iRo13q9eI7RmVK/3cNx18jup59XKJyEGELFD8Mt38XN00&#10;XBZtsB8Aw0kMKizbSBUPmTlsHZnxFJLk8JXhG4FY3oO2yVpiJNZ06viFC6dvrF3Rn3772MR2BYoX&#10;x587d+7kxNjXnz+++/Y77n7wZeoc7r/t4PLGidMvzG1c2vTD7/gv+DSF4tEuz0nQ2WFIKkQl2teN&#10;xxLwg5KhqNxY8qU2iimc1MXQBP/GYP10CRWgTlO+xx/ns3mSJZAyWePjGiQmnWbThhPHj3/oQ790&#10;YP8td952u9jERV0tL1x44YWT+uRQNoPfXZNU58bOqkDjhMTduRBtLXX5ZmZwXPFqZSccb+Sxf++e&#10;177q1VSU1MWajL0LTxRO8aPv+SmWmplYynZOkeA2tbOvYl6k51swe2EeS0uKIasaiHDlHGKdqjzI&#10;a/ypn36f9paal7uJaBCWXv2E4tKjK/Ez2IDG9TXP8E9cs9EnLbhbq45Da+s24rJR1SHTufPow9Pv&#10;vef2Uv5COtNrxzSQkS77F3/2BeV/oa16g717tdfWo5teR6TWxMoF2azXbfOINWt0rmQnGZsiICdO&#10;nGIY+u0b3/jGt7/9b334wx/mvyX8G6bYinJkQpn2ntgutl4uq2c6ejumhN8gvSdTa9UoHbTUv76S&#10;njlMPVycPEHz03ofLMRv323kDanNCZ6c1tFbk2lt7aYtPsWfeHJp7fLmLRum1Ei8Nr9Blwb9w2Y3&#10;P6Jr8o1rMETM83FFn9eNP//YkR98+4/9d7/84fe///1PP/v09p07aEHbdmyr87wKOZCzDbEDOBFo&#10;MjDs9KFtuw1JgRQ2k43zTP5cOgOQLm0CG6ZgMS4EmQnnZ488o0ho13uVLP3Mk08pLMQcpx6oacLK&#10;BCA+feYU4qb1YkOOryOMp7DDC/wQ04U07lJDDvmOXdtdb7JHjjwT1OH4zfvvukdBTgpuMn8ilsXd&#10;F8ff8YM/jDqx6HYVGWX7WZpWTM+CtjmCFHyAtSNA1STjXXHlpSsxk3/+Fz7oJ+/76ffed8+9G6aD&#10;DlPuhm3D2wB9eH0+ep5HNEds8uLISIL7tWv9RF92lIF/+8bigi4dMipczH5HQP/xa49QEkxDbILS&#10;U5ktMi+uXrowd9edt6feQb2ancf/WrfqB/U58WW5n5S999sqHJG6rSEFlTs8MXO5dCnAq9UVtikY&#10;/3v+7t/99V//dVK+iaa1zKbaPg+ov9/9CbMxKl4etYPa+DMGdiY6NoBiBOG7L5w+yZD9kR/5EY0j&#10;WQLvfe9PXr8srSPeiZZIfbc+V82WGovTZoDQ2boFMYgXri1dn5TmaFPOz61bXgP5d+TCBX27LwJh&#10;795+7salhZVFdY9PPnvqnQ+/80M/+w/f8cPvYvfs3qtBy0XuYXUfjSQnTc9l0ajrce3x126aWLt/&#10;w9bNOoCGtpa4U2RG2mhqIRbLOcpLxo95+LY7f+VXfsUq/YMP/oKe3Lak4EGbbtkjiSO52YHjzd+Q&#10;pB4IVfwqqXomEqR/MhW19iWbwv9ljuPxkUS/soC2VE9FRpsu75RmbicJXS974IG777yL4zFMmo6k&#10;mPr+g4fsygDSOsgyC2EZR9v7Xl0QgLw2N6Fn3AiozOekckdtX3/vPfeI3TMSD2o8NrPe4aDpozAM&#10;hmklvuL+jdBrpujllBurhcN0Kal2vcNX+IwQCCsVjoTyLkv9DW94/ec++8cADzEf4L8uXxIQd3Y5&#10;Wfbu2dXWUusefWcfmhyb9UZzHb48LkpZxHwAH0LYHuEIO8GAdnv37CaMjPnVr9JYQV2gpQtzc4Aj&#10;0P+JIoq38ROp6JLyKmsESQU6xdzwK9wltTJ37+bf22Ey4t31Eu9pA7e8HwGgpJXq+vWqeOC11tNO&#10;Rzqvy4FpNcOqNm/uz33SXnwtLohowtSePqOstFI9k8Jd/M5U0G3bdkK7XaQS6jYgXDC1Ztafrlx/&#10;7UOvhXf583/3ZzSA8SkRqTQGUG40BQ+AJFmYEPzUn/pSjZT1C8tb1q3buWPrrh3bxM9YoYnzwppO&#10;pX0GpBQYNaXhJ9/33q99/RtHnnnm8K373F/ced/e3a6XchzExYaZZOdyhBeiih8YzQQDND6GfH3P&#10;fig7J2c1ZZe1aV9eov4CeChHu2+/nLaOZcwTfGfPnwf8TWwv/SOuBOW895YDvay98SP9zwd3bBbV&#10;YNABa0lzn0VeN4hMbhOR/eePHz995vTnPvf5q5cvxhGkO0/BC9UnCN64ENNdf7zZnlPlznht+yPb&#10;SvOlDbbTMZ6Wkvxuj11PX3r5gw8on+GHetQ7x9t3OMNbqLZKToa9UYprnG0kFfo2UasW3O1xC7g7&#10;BeklXsSdzgVhOXxOrYPAsjR0uQqawdceCHPVQxeTbeZnuvVesrJevTJu6OYjBowWzYWUx+Sb/sqn&#10;UVH+0kodS9cbuZNT1SlTHuov/uLP70pt4E7cGCREtGQILHXoretFq/tM3IBnSBArFfA3SmdRGXxS&#10;WH3T2NLY1YXlc+rVjK+wwxzNGX1yltdsnt4CJIGzrt+gYOPYzOYZ+QoTSoIp5auR8ri0HpBzte5J&#10;xSmdpjdLu0i75eFUU6Ug8Hwg+FsOHGR5aNaqEexb/pO3feaPP8s1tmfnNnVawdBKvsVfBm9kcZhQ&#10;ZYNGH1NXnOvIWQYl1Q+AJgAgbelKF5uBeMYfqd3O6qXLRMEtkEOwE5wJ7rZOwCJe0XnHhubLnWMn&#10;Jg4qT75tWycW96tpt7lsn/K2Yd3UVJiE8EcGwWehSkeY7dYtuM6dQnK3HRKDRrIuZrfbfomTEL8p&#10;yp8STIPCGX0MEAE6xoCby0ZnE/vhvVcJYav6mOsxP/5tZGpnvv2tb+omsDEpxFS7GwguHJs5X2kb&#10;TfdeBuyftrxfPf6sSL0S+mGPp6aCDIixeH5UkCKxaFWrKwZy6mQKzslg4XSFKIHZg4lBeym+FJN3&#10;8F/1dNACbXtaz2wAhavI+JgCwtfOnztrgz201R73b5L12cCMhy/f4nAe0S9xCuaonAUD6vXxcjFX&#10;AzhO6yEtKPq05zMv+NIKcLgMnOQXKQY2xVuwcf/eA9OTM4q2T+3avrxxenE64OnpG0s7N2xRDpSV&#10;YaDKj4Jlk8lzl87rfULxlfasRfpSVCQ+fx+WUMRts9unVPRPbYecZFw2KNWxMR5fojG9Nnbtft3r&#10;Xq9Um3BYalIuzW+RNzgzDTuEbs0ImMlqQ34mLrMok/EaxlWgIoW6kyaOqa8Ukj6HAaI1CYxLSsOY&#10;I1AHGTi7dZbw2TS7mXqpxjVBZepSvxwd+WqoaUL+Bg43gA5Wol+UtnFdOU83Cgyd48lCYspgp+JS&#10;SqmM4zOW1XR5fVmY5ei5rrA4xEwY8OWL9irFSwxc6bjZVJVy2zaHkVeyXJbAuhPUbpB/Mxs2pmmz&#10;jVJDfN06DFU5Fq6JGCjJeAlGH5PhqWhNqOmjfHlVReYlp64PBsKJx67fO2A2dtNn5rCQHsW+/biB&#10;55WnSWrNhbkLrBF3C+huq8TRAPyyYUG8J6Mr2UtjoLdJr0Dw9pcKyLEFj4ETuFtFRlsCxM3XtNhq&#10;mAhZIRMhBNfhScJRGiWT1JAA4suEmFqOlJbT5846rsoypGhv/F3RvNO5c3JtQCVrhEJ4zcZFZDA/&#10;lBA9gXubt3n5xoUblyUyzFrH64vbNs0Kpm1SZXD7Fp6CtRqtiWavLlNTkmhlgZw5zSGr1ymaV4Jr&#10;8qpqBbrq6JnHxF+PTGUckl/33f+g6I+54+4nT5764898RtdoNoYekbGitu+sVhLjUiRQ1eFDh7/6&#10;yCNJezmlWtppVGiphW0RRuow05JVmbihvhHMMdHB75RWw7hCrdtNbQPEl9npZQ+Mk8hggsoYSJl0&#10;jnw5cecD9wb6vgaCTgWowMwB6Y4cPXrxaqqf0tr8B/9Mw03Wi4zCDVs4vVLTPT3gU06qkmmn0n1O&#10;WbgxXrcUa5e4xw/H/OSjtk85U1VW3tbQLpwGgUQ+wmh1Armx3vSiimyFyqUp8oHbbN+EX8kJu0kP&#10;3pBmxezZ+CACzI6vJlU61tDVQOkaGB8gVzmlOweDVhU4frULrO4x/Ha2K6WMowenqniqrTtbVQpB&#10;TzaelzbiNQJZli7i8HCIEKWF40t6YKpO8ZrNbPQn9kQKrtvehEMhYbRyTNWZxqq3roK1hwm5mObg&#10;0EQYhJdXvfKsiupX9tvZFqXSF8UCpo7uhk1xrzCC4rNL9d24CCW0SQglK8alHmyCcWXmy3SgYN1c&#10;Pzk/vnpd4ds1YxxUPFVTxra0fHF15fiF88dgFjnwownNc0mm7Pja9RYuxZcUKKfeSkpbWbN0Te1C&#10;CzS1qsmhlo4rY2prpJPBVHrUwHPZR+WFTK5KZyyfP31ynwSCVO+6DkoVJwPci1LpqzcPH75NGg+r&#10;DlBSJExZrfseuB8s/Utf+g9KXsGx0BtBIbbv4Djdow5CzOPKvS7LJFh7/IEopTfNrJeWs5jU8+VV&#10;Th4sa+I2Oe979wIg8yCai9gBcuHBpYmWYKKZ6UcXDc9Ec9f0TXZA08+nNZ7g3crCiQgthNtL/+tQ&#10;sL+2ZT1SOVomjgz/tqIQi0dWCXyspzy4FZVpjljyP+CBMHDpt/ILaGdqXOT/vfgKZyzIX/B2g6B0&#10;nAzp5i5xICX+khBCq2gMISMA/ldQo9hxpcd1WKTgJWlqUIVCOmV04Ezmv4yiHz2kxiMfOLpp0ker&#10;rXijLAYGqDikU1rSpgqnVL/xNOXOEroppdudolalYuZ1hy4OtcqOHjSWKp2tOuLctM1YY1INS3YF&#10;GJXk3HXjaycvi8Rcu0zay7SE589sOJU90zJEqVGbszoMymBaWBpPmvfYDPfD9KZdW3bs3rHn4O79&#10;B3brA3to7+4DO3fv275jd9peb4HP5g7XaUAnNWCSpByG0QR9m7QCUhG6Jd6n+N2jquVQlsQ3KbgT&#10;JCOUgJEbMPg1Q1V4DOS6FYOscJcCKkeQVR4oe8BNOKjIc7qZLtsdPi7KLmmGe4+/64d/pGDLEYXt&#10;nHrqGQ7TZ1kMhhL4ab3iragcMozppX7QVoJbD/begr5JsBPERyiZkebatlcUjJKeI/umLR7meptW&#10;I+unNdfIhXq1I6m9yDYBtx01Bhl6Z+NPjVyOL2QQaMiYo4VRaxdlYcHgycZsrTf+rMkpfhy03mDc&#10;0Yti8Nzz2lXk1YeqR+u2pTkMcEWG1EENw9Zyw/cQm+QZFpDVGLspYM64zBjK7zMaVXLkGKZnTjkD&#10;TeKtL3Xsus9enOoFZsjpvT6/98DBK9c4ZOcJoFDKzZVpiQvr9SS9eV799YtzlNRlImdqnPCchmKZ&#10;2bTq/KYnTUmZPv2yO7dsifeu8ivjvK13GdXrlIVOl7NK9xsmDVdbcbksSXeNSSvTRNOoci/SwiG8&#10;2unRW9NKoAXxbvrGj+m0ren6w7ceevzRx/zWT4QDxQr80OfkUw0xbm7SzM4iHD+Z6DEsSqoUkOgA&#10;ACMFSURBVFctcgcew/H3vu8DbgcUYmEYUmIH3/rWo4Kc+GoyH3Q/qEr46SednKJ0bP0uqg1xl7c1&#10;tlrBDHpX7EESkio42WZ+A2h6P9oxGYoZekD7GwvsJ30MRmZNGyVtr7Rd4r3WX5KJZLq+E4HQJJFX&#10;+4BrX/Lq3/aHprxWrzs22980rfdxL6aes3rw0B09sNZN+8pegTCYIZosnLI8rH5t2PJhxNWqMON1&#10;lorPfXEKIL7khYpjAMxfw/I9BeFaJR+wD7eKH74q4Hp6LBsuSJ0RlAyEKRNbYvWkXe8KaRrkdVX+&#10;EvqSsreirIkUD4qTkobJLA4V+n89/V6QkgyD1+jLUqDS9b1c2kabJKIUwRlbFbePjsV94ZHpHRE6&#10;D8R7QYBwXLVnefB8WBs28XnpcHgjeHOONI1j05U872o7mo6T1VLIjNpbbyTmiPqbTpox+bL3jiCx&#10;ho08NnFXpiHU3/y+t81GCmy5dvU68SG1+uLcpZROidCP0lhKoWWp5J1hQc3e0Ze+elPbC+upJZ2C&#10;SGzW2zK33VLNOfq9JfhLX3TSZmaDQVf8qTlZM7xI8WEBjqoXmSvbTirZqx1H8AzGngBd2g7/lf+i&#10;28SmvClbmvRJvQPpSItLFGVfVnnNEHE7TUtyRUVp10SfvRZh/tpuwfbfjTbeCiZaAQN59Rpt2xL7&#10;GfdG9LRatehXQ1hMUthWV6XK4nXXr17ryGorWJ7UGn90ALUtYke6iqsuhSbMNumc6VXW7S5LdUna&#10;a0fRZBlVd5D5pQkdzeZX9C713/jiysTyzSm8V8lYjVaH/5S3s14Vb6ouedo5nBHYxYvTy8T/IiJo&#10;m0m7iuUQ1YTKYW/LAgHrSVkg65XVTaZ4GECax8Pb8yDLBkuH8gW7hdhsqAUMbmkswH83Y5Qn5aka&#10;VRfcL0KmXxT8Psy+7xBSOOw/+V9+wypHOpf7nf2hTrlSmHYiVCU1KV24CpBl+1NkPQrWiGpHGkJz&#10;2X5e8/wRybaxH3fE9SBpmtc0l21abL7l3TDSi6J0o5YprXI0Y/Clyxrb1XwxN6ro8YhtNMuNgLPf&#10;Az77IoOpX4UoXRbgX6ENq5diWFGIT7pAlwwblHBkhg2qN/S8esBeXTmrXaql10aoufPzz6dxg9V3&#10;n907t9uPPnJSpnobcsYKKNw3FJoSwTeYZre9aP30/tzukXg/AN4LvZ2JY6WxMnkLWB7DQ15D0zA6&#10;HQBdUwVgN0wpkzgAY/QAehZWsuVPH8h+of0wdvRoUeMSrpUcDjvPrZ9HLymXC57mSvvlbhakT7LL&#10;jLZPeGMqfN88K3rO4lCdHQaDmpboSE1LTRvNBUI5wwbi7u8b7DmtGB544KH4xufn1aqWv3RKTjZ7&#10;PAUAM8LoA7Ec8l8UIyetkgR750YHope1Vc/mph1TaGnb4r7jFK0AjfxBbtKMqm8VQcxAqZk3G3Zx&#10;k28vd3PxAYXVr+KrKxbb/5VultSPFNepV3a4/FWdAB6ETtc/kyOWlsfFPtPTsCr2DFSJtj6jiqSl&#10;b/mqm8G3fPCN6SD63ry2BPuvHAJJSkuxZUClPEXnTuKPgCjrK+TokIVAKnnN6K2RX6L6WtnqS867&#10;kn59vYFVzSzKpMWJk6Q8bzHJygnBLKKxDKaXctvhuXGyREJPTAE3kCYGihN4N0nhFr66/sBrwzvE&#10;PPNPF1TDluoDWG0De/H7NQJGZ5pG2JJDWK3EXXoMOfaAR9wB8ZheJRxksTOpfR+lB6AZIcbBUwUD&#10;6mX7UoO/ymc1rN4Te4W9moJ1WY09xf2noJHEEyz7xo2Ja4vL23Zs12HeXF84fcZQAKLV0iEjrVwn&#10;9isqWnUYuphzXk2yzTBGBNe6nQPgm3ZBtABtHbQdqK31thLcI2uS7S3PNAQmStfpy/rKBlj5vpWe&#10;cNhhsGpNKp5GTejxuAanicxqwZkz25pc49cwBmX1oq60UVgnNFqy04IuLZDL2hbuOfLpNFMPFdar&#10;2VJf0BpLM8I8Y0XHzYzfGfDZl6QeiUttaA7X69eDLz6mzsg6mfru0BZY8y0X9jR7DK7vE2KSToJv&#10;q/JE+XNbRqXST/gjiYngrSjnHnVMFZl4eNieHLEEoQqbcMq6K04RhtO+R9mcD9E1qlhZDO7Gxg3T&#10;+JofO4IoxzObN4WVxrDLUrDIeuJG2BZ51KoymyqPN5KtGVNvN77hS8TQsBYXt37Yyz7CXYyUQK4t&#10;ukDrtS6m8Qce88sf/h/9+8rlpLZaMmJOyTG/Eewu9lYk3/y1RK9yfiNe21NqZm57egvbb9AbGd6p&#10;i3upB616N2X39HpL+tUUFtZFuhWS1X26vovvey9bUX7prufRyyFlX5ZzqkpJpgRgVV+rdiHcLvWg&#10;JmvnPnMZ0UFzZP9sFp7ecfXysQ/9/GKmkHNQ2LQmpibZXvHmyq0dueD4CY1UA7x3jQvgJdRxcnP5&#10;ZC6zSvhuQms7d9oPYpNruiVjk/WAK9R0ek36bHhlLksL/AUhXywruo0RDHwaDP/EKeIfiDzMrlVL&#10;QdEvWBkYLrbaDb2Al+bzKy1t08jXqRFiwFzjMggeACRnHkIlUw6v4SsYRklEKLGDpNY9/bQMBaNi&#10;a3rxSZHVqK1XoPWN5lO9hr3RI1KJb3hoGhY3GczRUjeVu94sWhV0h9bBmkJGx3ji7T/wDkGLZ448&#10;o0qC/FuD1acdQypjLGXwU4+zi+OELQHH3agY38AU7Ts2M/ehjf3WR5s/IdkOqPY29CibbkY71N/3&#10;iKN41ocWxD3nJqxmwE1VTeJhWqWB1bbW3OBtleWav5YeXunnudIqmrFE+i9reUcQa+Mm94TH/VpK&#10;y5TZ2VyB/dRyymgLtDUfE234rMEIiwU2h246a/puhsFw842RD/0+UqX5ZjZCT505c9pt41opFc1L&#10;QD+dMSMB43hW6iUVQfTbHVtVj01QJXZFbOH4R9n0WDSkRHqoV5L98eePy1I1PR77bv4RQ666Aaef&#10;oKGkh7VKuOUUkLORmEsKOW5Yr3gN46mg/lhsDl8XEFstE7CqG+VI6miOBnjAp/R3eeZZ+WlnCF2I&#10;KJdpDf+1rz3y1FPPwAAdPHjIIvF9ixTmTFTF2XK1RSnozzbWvkVRewmxjuinibUZX3Pf/qYZXy91&#10;E0k+v/PHfxxhWUqHBhqjo5Hmr1JEU1UM0qG6J3WWzRhzbPCnFw0dp639BiMbsI0VT+20hWYYfQRt&#10;KrbfI+sD1ETjGwi35i6RWCV8mwmFpColfUT3fSpc01SVX0VxHfROKSkW7tsHLL0SagB0d/+k47dH&#10;aaCllD7RiRW+2bh5tjPPSosYeMRc3MPoI9Qr0F9iM+iybcRn8KHq/en+DHJ8yPd+ASmfyuNjsbEs&#10;C46LtSg6JO7tmCcdbhv8MX9QoFWVki6ZDIMnZyTEthQwnqhM/LVBSZfwwWLdp1tHsYdjToTlh2W0&#10;DEM+qY9bDKXX33srb6N1G/EF40Si+DH8gP/RMXQlCQsbW9W6xyn22emhXcCT06slCXzly48cPXZk&#10;ZnqjXrOvfMWrVYXSwj1NipgMyGUsDFwNANxEQl7b2aMdHw4yA7Us3RTNCrc26K8GCWM3opPmVrn6&#10;7//iL0E0WrXqHjDvpEZxmYxDuJo7DMA0tQYROdcuR9D3g1+qITSFDbxFJc4MsRXBhi+1e6G1Xo9o&#10;OeLVwtcN+w4b1ueyponm4k1Ybck10Xj1yeub9IdUOSjqDG2KzSqUdHO1u441hzbcmEkq86SoEADU&#10;QFVQi0QzI0smU9XAjPDc3MV2gyOLstf/iqRuYh0xYDd/0TN9c1UNHpyBs8aKo1qBNxf4vGdXOlyg&#10;2qYbN+/jhOaybsSY0oC4a+CY4a4xiSSlLCwCQ/mMmCy+HHDHwx3csNyIpGfqzFmWTsbsRW7dO2yJ&#10;WPGbUj1HHolW6Dubsmm3ZUXEmtKiYBWraCv6A5oDqakqapSiZYBpciD9sRYUuB4H4IfIU3fx7NzZ&#10;M6cU2J3TWAug58C+A7v2wvdsxUWmKTQb8j++MWXL+etHEn/EO1v2+mf78lu7aA3BP7XUHK1/U10Y&#10;32//i39JIUEG7uhdfMHfgApCT3EFvmiJp5JjOlyu7ZYP/aQRBbfq2byzCbEluHXs/CqDyJ2H+RHN&#10;t1xf6lrOVhniU+q59m1f5KAlILo0outHql4TK8aQn8Eq0KJTZy7uzLQXtcJjGtA6SFPupWMCp1EG&#10;tqL9VRoBZrSlFCqNBpMB0MLY4UxARlevp3A50ejGuFov62hri4dl8H0ymyBalacIUuDN3Kztge9d&#10;oJiKn2vcbgp+YjWE87pOB068e/de1MdyYUiYD9e0LoFi9wwTeo93jZasZsaMCfUyxp1TCnjC24no&#10;upVT2mK0R5XzrKnemkklvyyKAbSkMhdXdjJzWQKN0R6YwgSW/ulqjLJhgvFghAwr79FMeD7pWfZG&#10;B7vIv/xtFYJIbTdKpZOnFpR3di8PoiJ4PBH0C3xZZX3XqjynNJ6taanbu9xjyD6WMde+eaM1VEuU&#10;PfLDkv+ubwKIk+rf/Kt/LWHZOdZwwYlP8rIqkCJ+s7Nxo8QaH6qwiYhgZalQ0lTfrxEZjcR9s6Im&#10;60Bgh7aLi0efW4lxwXdRJ2zBiJG37TmSI9G+6kj0iRywWOElro4Ke6WRuQoUiLxMkXOKrp88eUYu&#10;yynJ0i9U7fkqFbM+hbnlx/P8Hbj18N59t8xs2sxOUd8YBacStDqQaraVq4Hzv4mgD2oPaSQN+rO1&#10;bg3B+vB2G0vM2Wq367cAln6l3IBHI+VQm0yPkjlIXLGImBDJx0o0IRWoZrem94HuA1NSGm/IaQsC&#10;Tkdaefx1vJsVbdy8gYS0Hqw6Oa5QYyNSaHNKTTGHVipiSp7UqWvlzbFMx8IqHtDirmm9gync7Kkt&#10;vqz0eOBgFaxAwwoazEjNuHEVTHRxoki6O1Lt3Ln7+HEtom7Q3mlT1Up2LentM30GKTpfhS4JIizN&#10;uwXfKhmpt77VSE+X8u29od492j5jQvB9zPrgtf4w/r99/F+kNgQEB7QC76KKsKngtyGaaCdipbRf&#10;XviTwzefCN8g46XleLPbXsrezoGWWUeqT8loQZvmXNPfjLa/b+WVsP3w1TTaPxmIsKFO2VTroZyS&#10;pYctWpXK19PLM7bWV7/4H7S/gthNM+yYlGvk4zmKmJpfcbzohQxDNAU7xge0ZuLA4TtUyjl8x53Q&#10;wHoZX7qiIFfQBayjDun1Evvc+szIReXzKCiI/mgIHmb1m9firM7PyMvDBuykbUtEj5WkyuJPzUTL&#10;S/8xqdSxCvOxOr6xpSqu8i5h+9alab0Rt2gCf0E56W8T3hwDfCCjBHfrlUNFG5lJIqDNNqqudyGi&#10;EXWlqLYXuQWjY79mFTByCcxLaW5INpCEeG/HV0+f1LwJ9SnGwWPq4TfCLtbcpNFu2UaG3Dx37oxd&#10;NRaUKtRChlRIPoCdDoaGduPI1hB4wAdHLC+aQJXFcJ01994+KIsMdNgO0BDrkGDGf+JdP6A86eR4&#10;ej41a4S85OAQ4x1RT2irWn6j15nNW7PMrM8i5QhggLfKleuDaxFKyxy4AuA8XGwYOWflJIh5l9hx&#10;dNCeD921Nc7STYusqxPO6Ax0y8XUy6/1DfdtXpsixxyZ0kqjK9PE8Ncnn3ji2JEj8uOQi96oPHz4&#10;QldkMoekzwwy5hO+dhPJ5MqHXNR0Ccu6clWrVLSrCt2eXbtbTU9ZoVJGI0CHniCziPZZXjyj6rmb&#10;83P6IMdeWWcNoQ3ZVTCZsSrqRfusln20+WVaIem/djr9rUgLPR03kbDr1/JEKWMEmaaGve8vXL64&#10;eGNB0WxZ2F1UOA68kVMpYd5QZ3uLBtGQWiiSAw9yqUZUxt+4M6lj8gVPvnAqcQ4BHU7XUoJb1V6v&#10;zuw4jh7TNk2B9BwNit7pjkihaSTWsLCIkMNps3VRdcKqFxNF6sPpKcOZllf5JeyJPuMnVZs9r5Ki&#10;NhpexzKunD59qj1oIzsBM/KQlIIuq6uTy3PDX/jxv2Prmu+1iG/HFj4fjjh0F+QBg8/xfCJfk076&#10;etpvSvhIM1+WRDU0FNLvCkjcMGvXFGai+qAGLVC4q1CnURZkN1ZUU238IyvLHECoMXHaeBKK2edV&#10;ITF3SVX/gKoBRmIocm+sLqSt+8Ki2Omp488LUrDp4uvVHMFeZoCYRQ5gwnupKh5RwPqdcvjCgsUn&#10;2RxhSuevXj1/8dKFy4qOJWOH9giGwbUilV+JE3hOLiuLGHda9YwuX1oFwYLRHxQzdRLa7ZBXwVb6&#10;1WyyBZGqjgPnxvgaoSlzg2IOb5tEMznLNENmpKqYMgxuLFz37rNVsevVyzr3CfByuClmZ1mymBUE&#10;rCGtMoRKPauuIXHJ5sROQYetOhVLqW5Ed1kLXB/4pMNp61r+FpcJQJs13ZwY0TduK2emYl2tqzgc&#10;GKcKQKlHe/FiUlGGqfYG0XdzzkmSzpjXWnrLrh3m1+EnU6Bsc7qJeBE6bFFNqFPPa/20uip44sVL&#10;c7aSnDGArgcXfd0jfumnfrB5ao5vLUSQz8FeFVCowzND2u1i9QGCyWVTe1poJIrvRE4tnTK4j6Z8&#10;v9IZKyHM1YWAkipaUacgMapgheghMY1yqtNWM5rdoJffAJlVG5OTWhSvvO71cihAooVeYxVkcMvz&#10;1y5OxzpIrpUak263oaRAbNX2EtR48pwK7zkQmbkG4KAqorV+qAu4ofJyLy9ci5M+VIghmSy2LGPe&#10;utMRaAl+TtoyqvQI2bVnNyIOtnPzLJ6Uh0eIARluL5qpqMegNH7uSGEN1Sb6KjCSK/LP8QkWYoXO&#10;ixf0GShRxcvb6MF+72gwMhE/Kt9zBE1PpqLDmV60SM7pYN8DPS+YXmobGogpoDQkq6BXhSdv8q0O&#10;IiYqGS/HEcGqsbAvnD3TvpqWlq2Y+dwUOeBrNUPjR8IUGrBMv8VrqfItykOpCSkPARVlY/kJBwVm&#10;az6twBCGOSGScPQlBTaya+qMz82hhZTEU9uA9zDiPBLPPVFt+6PG//ufe09WKUJgqG3UKvBu10Y3&#10;CdaqFO1yECbSe3Nc6Kla3jjFGvb5Q0eQWwewkksOog+SlGOGNg+p92JF8US2rGw67r+G4wZZMhhJ&#10;Ep2yW625F/o/8ZzyH0suSBOqlQ3ryZwASj2LVpi1Dv8uwin+x45tqg2PTC+RXINqmU7JdLBkY5Nu&#10;SF1dIDBpuFz744VZkcF8czXI81QgnsSnfclSicRcuRkzIK1+kmtNxEWoqRKgBjoODW2vIQR48bT2&#10;GNNK0w9siCLTZr05gPhWeosWDXZiU05uodeTiqyUU8AxESn1TdOvTuGRG20EV0GSXq3tO3aFNNk6&#10;vCeTEsAItaxD9NRKt8az3SiteuIdGzt/fi5C34wkPLR86I4Y2ikOIyYx6YagQX9yfVNCE3Q0BIJr&#10;aVEWeCrGVeVdr2bDHehquo8FXIGnVAax40OqbdhuBUOXIRhjII5VDYMrV9wN7N/TTYRlhVWjaTfv&#10;rr/j//i/+ZmwCCZ0KThZi6JaCS5NtT3QPL9XTeSmsuPpEfhEnekMpai2oqClZWRADcYvPFbwmKkH&#10;/+L/iNiyLOmC0RpwjHDWUNgAFFbunZyJfn5xpmgmFcTBZUK4aR6zKnWRnpDWMemS4PdOYOrqZ7RI&#10;Ld/gyUXHy2OrLSInVvLg+BzCswH3xuTEzNOf/KmotuJqodrxhetJ1ShMdFF/7Vy852k8lPBT1MBq&#10;4NYbXGc1ilOZQ8Vxs824cna9RthmUBOELIGczGEAub/019YXWykcqfiem07JtQQlG8P82kbhjggW&#10;AZ0p3i+ZTBSgdo1yyoNlHeMgoebiKeluv9j4aSuXI2j90qhwkeYoVa7gR4NIykgxbS9vs4Om2h62&#10;hteuaTS9X+G1vncw4n6pSsCjAKd5obwKRQ/vX3FHmjPCU4IuZtJE3CxnXpA3f9lN0rMo7UaSK8aO&#10;9CCcOFT7P/+D9zVLzxHpW9ZNMaEBsda/+8s0tMlZ4eNMiybkEdlakYgRBNbRoZ/W3lSr9BzNVDkm&#10;zYpPu7MMPr6CwXukHA/h6lLtQSkkrU0X1SLPmlg5vMJr14QQ7VrOk5NpIzS7wk/zSmbYUM/pAbcs&#10;jgLaEyt3TWZHp0eAbpkCUFPujGov0/j57fXTQpLBAU6sG7+5kUtqKT4EIjYEVC0Lnc5UrqwyNeGj&#10;ideHDdskGl7TWV4popDMtFDV9fhuWrXNkg2RTQRr0/GIOodUGO96fx5d7PGKvfeCF7eu7JIScFrl&#10;BAsN/ROSlnXT0ZlJ/RE2TA96dFaHqFi6xSVijQUZK6Ydns4IW5bzgn9mc4fh9x5AM90RpfaH7Aju&#10;Vj5p1+CmVjsuI+10ZlJR88Kli957uSK7Gm8ZEThYn7bLmszwzT6uUX9PaYOTtrLKFXG5qIHgAlSL&#10;rNufMP7f/r13lwJWMPLharuIVdiDy1oPP6QGCaW2nIttkWTFK2LtZJRClWB2kgOL12a2WcS0hAdF&#10;knyPblFsv/c3yzqgJP6Sa3zf57i1kWa3Rb4VSo32HD7H5eLvPVueEYckfDT9fyrpoBlzH+jBWRsu&#10;k4juciUvFNViqPUYlQEUJlwjwfPStes4I6pNKV1Ys1QVWJwak9s0UNgJUNojKg4KqeLs3d01/QIq&#10;e40KGeiVmdWje2u7n0rnFPSQQovWhrqS4g+DV/4w/Ekrgi/1xsT1sWby7KXL7S8vah4Appx3zmaS&#10;NDASyRQxo0pvvrnm4P5bN06nNm0HE8uyzQmR/4U6WxePCzuZaslKSnYmrjz0ivTI/Kj9AyOdof0w&#10;mfiEksPcOEkZNy2H1y5Ogpevm1YjBUjSLDuii/Xk58k5Hcw3xsAQ7dk2lT/48urlxKgN16Kpr9kY&#10;10bn9JqMf+g9f2fE81tytcbNKu+79Ht/4ODR52qpow/DvJRY4qV3N39qFBX+F4Lm0ViW/M0RGArF&#10;Tfsdi5tZNxNq1dOEvZRcDzfN/3qbm9v2aSljOcpZqwyVBl28tl5RoEup7TXNFOp37VhpDWFEFo75&#10;ouujTYO1Rr8p54HeMmvWbdo4l/Y9wSWi2qS1ILWx1ZnxJWUX4t4q33gtTiKfAx4IX1JupqLdjE4I&#10;q3X3PlQ9gKjk8R6Wgt60mQG3Xrjcx2y0yD0vD+odasLtZXG39Ztm23cxvCoirWazQjdARPNprbyk&#10;Fn4FbJfWcqBplZGWl7xc3XC9kN0FeWwdhgRjHKM/eyE2AaaZRShdZXDACtTWn+NtKIBULwXvXspq&#10;BG2DuzMWIhgjP4O407Y6poPzGUu/RIQIcRxn9YpmGjTIwBnfDL7OQ3zkzgma7v4HrWZ4+mDp/uFP&#10;/ucDdbYwKyMuNUCz11r29zkHbHm9GuH9KjvULdwzXZ6pLGnVwatY+TYNmUsNiKVWc196AHpXXBbd&#10;v3wro6MSblC+m6bagT+u9rQwHM05S0PIFfHgJqpUsqLHmTukflmy7TLJukUzsFYVxItC2bQLRlv5&#10;+EK1k2uuLy+xcGkIkRtT6wMmpSuvLm8Ge4qXI2K6CVQUPrMTiouZNHByxWBPZJWaiDIG+kjR9+B4&#10;FYIu2kJcGUPby221DRuYDg3trleWbIiUH33Tc4/O4wYD/FxxLXZzDNsAVTDddHujC2qIefU6ZXf9&#10;1AbdnJMqiIMspu1wdrZoK87EAmelBA33ZdmaMRR0eyp9tPcoDLUorKV5y9UOU3nm6VNn3adaqAfq&#10;aMZ2SoL7ho2bYb+4KnNvZ7Bo2qpunNmEgN2cY66YS90weNT4wj2iYIOp+Jvc6fM6TlxjEvDbGEy7&#10;xjPlf/SeH2wy6lef6VCSrlWVjxACHDbdnF++eYlPvNdUHujEmjRFrdZyKKCjWoNcrUYuk4BxdA/4&#10;y0t3pWNm/U2fvCKCuFTjdMxChuRCqStpWJ2xFQFk130uhdQ/0UrPtrWiEd33LLIh9cr3ids712W/&#10;ywmsMgeZ6eR6yOgLIPi88rWI8Xyv3hTE3xBXMBdYFiukXye93bGcZi+R4Dk/xcLiUi3P+QBUGq5c&#10;sI0MIPInfg0WUueu1BlTnmMAg+qhjnjH4JTWQweaRoSmHCzStg5vS8UseeA1Uo1Dr5XkgHZ5DWTF&#10;iXADryifyBniNPPW2zhbBj/Aiwd2gmrjnV5YTDB7isMr3sMXz3kf9nIFjHi/fyLcoPvAYhaD6UNn&#10;nARSiJ1dfPfCpTnm/cbZjemStBHGbcU3MtQTUIzTIGdswAiGWpPyGS1QcpLFJ4OjS3bDlo3xkff5&#10;Mape2O+m2h5xXhXP9f9bj44LCfBiefX6zUm8NtTArpL7TxsC/4QmXohKnn7oXqUvotrgBm3V/x/V&#10;DmXcd1NtFi6eoKLS6oXcFNzDGBLu0CcXLSKubBQ5kmgxpTPzymGqEgojxR3Vrt0Qa2lEtTk5fPtr&#10;J5mm8ykWUC5iLEsf+PEJ4DcRIUwqC90JSINXJRENfCNR4rMNlcuaBJ+XyLL4s8rS97vSaKn76ZgV&#10;wVl2keSEcrlUTl5RIo5tArlX9PvStAqjWt4JPnandiC7Bg8qxCrdIG5sCbpRJMR2bjLhheqrIsB6&#10;LcdhyRJLZG9FH+C3LzE9yZXiJ2PBy0QXG19aVNXmRcdR00Izlxz7IdomMOQoCUhkqsKf6437Em+d&#10;VZicgqcRdtRgnoatTaR90NVJ4aOmvNynSzknY89DKzKAPwyc3PlLnd7Ipuq7HdSwVS6sb8JLEw+/&#10;/N6WSSOTq4douVvtCJgtVm8OdIpCxnMZttKmm1NQankMkyTxJeEl6xbuEGM5bDGfh4wqVlQtSq/4&#10;gMcGfpX72V+nIXwkOdjJroxTLJylQhOjIb5kuNGYKyQUlbqxw8MlbjUmykMlYyWpNXlgHSgp/1n4&#10;ZowHR/SaHjW1WlWPJvNCWd4pftnF7Ghs39F/ibjFY0ljS+2SVKKOGy0Rg7pxfFM1g/oc5wM9Of7a&#10;mjktP2y5RFYF7ULdGVe9h2rLy5ioVX9fOkcNuZKLYvgMg7pdQqdnnUdEHEUemTsNqEoaiLVlU2qh&#10;4okRAGc5+ntS55Tfy7gSMShnTWRm1TKrLq/lCPFf2EfGpCehbn7JVYokRH/zhK+GlQYQzTmBg0jf&#10;uHukadjUrsVAYrL/bK+/BN9e3rUsWXmiLW4Jwvo2E4iPg2ccWre6T6soqMnhJSWXtVzlyUa1940k&#10;dc+5qTYDrNeLa1GHeJnFHddlMKwFlsEhsvwN5GmZ3ncoki7XeZ/jppH8Pe8VxY2GPnoPlpllX0QV&#10;300MvpTKijoVk7av75jDixZWbLsh5sH2RYqVUOsMpPZrhqyqO268M4lAJ7SQqblN4A28t2MA4SPt&#10;Ow62IEMadt+EV2lINatBNs/QtRT51VZsvPPd1HfAB7IDGWy2xhDagsut6jSXPBmcnvoih6lWe7CC&#10;/U2dmX4P76jcsKL/0Oog3X9gILbjMCm2eeW8JkeuzJYw6XLEZZsycWNFGflb7VbZuOHFsbDq9n0C&#10;Rv8lZySHv5LOs/mVvG+/EtOhQmWboranNlXF7tW1SG/o1MgCBo4JkdEAOTHAEWjORmgmZyV1n7OJ&#10;pThU6LPEQGDGyeVQ8C71zrDN2CEpUDbxPS+7L+vUM32J0yCCzUoHoxz/QCuFDBdVIhJUSiwsW+vB&#10;KCX8IfMoj2ootTxXvbQDvta7XlUWWOf1uQ5GLWF9n3dHUx24mHcpF9KblmEUGKp2tXewFrN21NRa&#10;2Wh+QwaxoPmnPDnMtfuN5fSmwTBNIn4NV2eJBswJmzSBptoWDY4OEvNfRAfxLb5UMdc2VmusgwyH&#10;CrflPw8oN2QduGbXQwlWTKsqovT/csjDU8Jl42kuJWrwX5ak/6vL814crsi1Yy1EW29UyVaDyhCj&#10;TDTHzfNLvwinR0rJpqLMK9mGP6bIXw+gFLlQcLzvfh3lozaxg5v13IwqMrKF5+pKcnOrUBIrOsXA&#10;lA8FC5mewbcww3QYnkommsqV1xduMM4rIj+eIp/JT0lXawEFlMRvYnyoM0XV2wHktETxifM4aUOC&#10;rgnSxXFcPbXL8Z8oVTD+rP//D7mYTRH2X8U0AAAAAElFTkSuQmCCUEsDBAoAAAAAAAAAIQBLtDwL&#10;uh0BALodAQAUAAAAZHJzL21lZGlhL2ltYWdlMi5wbmeJUE5HDQoaCgAAAA1JSERSAAAA5wAAAK0I&#10;AgAAAMRV/30AAAABc1JHQgCuzhzpAAAACXBIWXMAAA7DAAAOxAGILj6jAAD/tUlEQVR4Xpz9Z7Dk&#10;aZbeh6X33lxvy3d1tTfjZ3Z2lmuwi10EzO4CBEkpQoT0QRESPyqkUCj4gV8FGUQoRFEKBa0YIokN&#10;EAQIrLAAdgHszo7pmfZdvur6e9P7f/4zU7/nvJlZt6q7BzPIuXM76968mX9z3vOe85znPCe49r/4&#10;g0AgEJzxLRCeBpfPA4GQfhQMz0L64SwYmAb0okggElw89PNLj+l0GgqFwuFwYDIdj8f8JhgJ+yH3&#10;3nolb893984z9/72mF56HgxHlj+//ITP5P3dg5/zQfosDm3q6dACIR2IfXfvxvvo+Wz+ufZWIb2J&#10;DmB+PO6o3D95N/1VUCd7+cl05tur7W+D+j7/A/e3dvohPlN/oyObBSJcq88/lu/vPsJdQp5M7NVf&#10;8LlTjnT5UfPX87Kw+6zFnyz/MBKJuIvj/oq7wIMP7feH7gm/8qcTHa17RHR9JvZwd5af2UXWC9yf&#10;8EP+Si+wO+v+efmodBy6B19wPLpQdiQvfF8e5+Wzvvya5bvpZLmNIQxOB8Zh+L7Pd54/M53PX2iu&#10;p268zIRLZUegOxe4/DUJzNyXM+vJjAsz5Z8yUMzdLP4XelxeBpefc7haBpyJPdxF4Yf25s5k9bB1&#10;pzWmnwSf3Wx3DM5k3Wte+L5cVBw8v9UZubecffElWi7dy1bI0V3++Quv+cLrsLxhLzy5fFOXpulO&#10;7fJjaUNLk3UXzVkbt9nZjXuZ7reZJt/n9mouYPlz90HLP3f2uvyIF+11sfaWK3D5WZdvnDva5VX6&#10;wovwwjG4g3QPd14vHEk4+9ZfX16HkLskfON+szqD3DzdXd1CZ4KR0DQcnsn+w7MILw8GwqEp3tR+&#10;u7Rgma/9CSsFb7d8LK64+8Bnl3926bnzjl/4cOe2vEbu5uAT3B3RhjHDEfIkxOt0Be08OELz7vKy&#10;eoTCeo1c5nPf+efyy/1WX7yl3ocn+mz3+cvbsPyHPpYrYC4hyAbAl54/9+WO0P3w8hPs4stu5PLn&#10;l8+a9ehukDPD5ZOp9hV+OP8t/+SdJ9OJW7nzY3YHaA/PNsO5PdkHLD5ubrjLW7C87C8c5/xPvsQx&#10;XTbxpcm6E7m8ipbv+YV7Ecc78cdc3RcO5pkj4XfO/fBw3lRXAZPVxmt2GQnzFYxHA8mY+wqnE3zF&#10;sim+gonYLBbBgrlOl7/+tbfk89dieZNeeCJDvPTQH4bC7LB22CE9WUQyzzaHxaJ1n6K1ZE++8LtW&#10;gXPGi+s6/cLN/nOn9Ow4Q5GpFs8XPJaLbfnXy5v3hU8u3+nL5rt8sbsa7lfLz7v8Kc5FLX+7ND73&#10;zs9MdvEOy+jrC33t5x3tC2/4wnldtjP3q89fgcsX8me4qqW/Xy65cPbtv653nJ++nIq7U87BEETg&#10;WQlPg9FIOBYNxqKheDwQi4TjUfuK8RWKRiKxKMbtzxQ5ycQVqipIcK57uYp/Hl976eXPWYdbi+6C&#10;uivofIbz0/Kycjwy3PlmoePnIben5aeHfourMcfpfNX8u/Neiy87budc9d7zZy6ack7Juc3FEnA/&#10;xsG7eF1Rtrm9577Mf+uFy5+759og7A21vi49cY768z+ZsKYWjvbFJ7bjcYLLT+HPw6Hw8jq6zcD9&#10;k4u4fO58mbNaXVJ7uOv8zE9f8pGXTfDz69pZp0s/Lv/50na/0Ne6e/qCrduGSIg2P+Zl5PDFQZsL&#10;UuXDOOmI7DUaj7mvYCIawnyjEb4CUcUJQb6HZQr6K3dB7fLxDtjxc6b3c/zjyxzt0kNczjncdiP3&#10;5j597kPt5F0SuXgsL9nPOISlM7j85EtePyXj/Lw7ufyJLziPn+Frf8bnfv5Xl/2rO7bL3nd5ms4t&#10;cfvmIf7zR+NyGndJ3fX8fJr1wgF/ma/9/BW+fAeXV+8Lr9Xla3v5AC9fxuV9v3wHw7lLca0t9bmv&#10;VXwZCoYiUUw2kohFcKtmrGSYMgh5NRc6TSZj3x+PfW88Go144twGa5nLSQ7Ie/xCvvZnx7XLVb48&#10;GVbjVP8gqrb9gX+alxXA4JzfPKmaR7y2rXzBl3nqz3+FzKFyCvI6YAWKSS0pdSeouJewYu7ALGb9&#10;fEi7+MlzDn3h2fkAXc65l33uiaW4yy/7VYiAzcKWSxHtcpdY7B7moOxK2QHpFOaez27FPBJwC94c&#10;qvO7zpM5G7jsTd2ldg5iaWdL0yR0Xv7wmS80h710tJdtl0z6C33t5z9Uh6QvLvDcQSyX2Zf42sXn&#10;6OBwt+AgEXyuHvPfgJb4BMrj8XDk9YfjwXA88qajMT/ECYWnAexVCBAwyqVs7OdwtV+airlr7S7u&#10;AqMRXuHecxmRL6/sM7O2i6Trzs6xvCXuxlz6rpXmtml36+YbtHt/w9rssxyCwoUPgojpS/csaIiS&#10;C4dlts54n//uYrAXvmuRPQ+EveDhvuyKfd7zOVOYW+Eiw3vBbpb+bPmyZSyrE3So5SWTvXwwn//E&#10;y1f48nEuDdrZuvvVv9bXLv/qhSeXz2v5PLjxt/5g+b4WZdkC1zkoBogkkuFEDJMlzeIMuUskQHoN&#10;SwxYxJ8APvGc/BwL5lbJXt2Bmr1a9vPsuC/jtZFofLnmSKSWz/GUX3irlnHS8mKZNRGbRIBRF6cg&#10;63HXF5Dv8+/DAXAKrMMIZ8FpcgYYHHs9SIO8kqxNjpUMnCNXDBCcen40mWQpsqck4pEQrsqfRKNR&#10;NhY7gCAfGQxFCf35L9dEK8pWlTkx5fUR1jxfDip2Cd/iu7ud7u66BemAUp7jED5v0Lx06I20By6w&#10;oeU5Lt9n+W7za+LPFxLvNs9Y7BOVZC8el2PTSz9+7vpxYA4skx+zx9yG7NYtX7q0uaWZvvBbXun+&#10;lhPkWgIbu6XiQLoXHpgQWRIXbnmh3LsJ+Vr+aO593IZldxHjVWjPfRSywraIefJld3o8CfryuNw3&#10;JfCTWYQdbBbAHIQtCfHX+yx2T1twi81H/1hs37q5lg7MD+N5a1teBWe1L9wkW8IWGOjP5+G/br/L&#10;L/iJfiYLnH/hHhXDyGJd9MB3DEorjTDetnvOcfmdnyYSSeJ5fs+yJVDiIk4nXjgwi7Oko6FoNMJ/&#10;tQ2FIzJMslYFVSSoUb5H7HksGuPvJlwuQ72xe0UwCjZ0ceOxGKaqNWaHLZu2tcS2IN+hc9Btcz/n&#10;v3yWVh07p/IsHZZ2MwPkea7vLv207xYQzJeE1oBdf3dJl9UW+9HnDebFn8jo7eFW1zNHOw9G5qvu&#10;Be/+wru4N1kWLBQC2c6pw/wiBNCOS1bzzDzsHYPr//M/0KHYalmuGV5ISCukkzvDUlgkW3p3f5Hr&#10;WTrCpVRSa+9gK0OJsYsKZI74ti+pjeGXl6vF+Vp3hpyHu7IvfHfhweUdx/35mGVz6eH2YKF4ugrY&#10;B+/2nLnLPS/qFMsD4A0SicTSPTxbG8HAaDwNRyPE7Jx5ggQU3+t58WjUDlWrmlIc7oz1a5CFIgju&#10;gnYqnRNnwWGzKGaxWMKOxB3P8ntAW5YtKgG3LsS0uFt/6f5+4ZvnP4nGdHdcsG17gntdlFrg4m8E&#10;cNpzu4a6zvNLt8hQ+Yl/yUp+Hl8rQ7+E3ixvhC3BZw93Dee3cnFBl9fTWa1zrvK1Qs/nbntRMHrO&#10;zg39mTgftHxPnc7a3/q77jbbL2Qr7hWhcFQulp3Uci++808cArjA4sV6pfyTBQPzWNDeYR7L4pSD&#10;swkW78zx+YruC1a7/NwXrPaymV5ex8ur4xOfOBN3FWg7ETyZXMIle7Wqrx3GEjJbYD3Of3DxLgeF&#10;7j5wUYey2ujU9wITPxYJUBjF3xZymVqthr2qbhwO40bHMh27AQQJgtfmLuTyDfv8UlRYG9ECWD6W&#10;W/9yx7zsZrShLBI+s1u5TGerqrYsbP2yawqH9f5Lq13e/vG8rGjX5JKvdSns5x+XzfHyjXBWu6wA&#10;6y4vILPPewFn+q60ubRah7V9oa+VvU79y6mRO/651S7crS4DP8VH4i1k6EF8yRzSUt4qszCHvgzI&#10;zErmm5FLYhamz1txAwEAf4bVuqvjavHuQQCyvCiXb7Nbi26xuk93j2UCMS8O2A7AYtHtn1uqy6Xm&#10;7z/2PGcZvMxVid3b6qxdQr1wQrxswtngrRNxTDbgE7gTDnmZdHJ1deXx48dUxVl7wWhCoSPXDQYF&#10;Pni8yKmd612CGM5KXNDv0Ao9wS0LaHE/WSaabtN0jxevBvcFAJ0/sQhBMa6Vh6ZjX3fNcglFFLyf&#10;fXfe4ef3tT/DapcHszR93Tvd4fnDXVWX4TlbvGzr7s+55i6n18XnZYvi/OX3XJ775612fk1W//3/&#10;7tmLFhfc3I+4NNrt7eYv7Yq1uzBx/Z37sKVNzG+UvaOOmO8/h9U6vot7K6x2eTyXn3ze0V66IuZH&#10;uUmyO9+QVFcFm5r/mccMOk5urjdRpY/4Z7ED89zt6e4n+tvFDk7wMebMqa2wj0+8kD+ejgfJVHxz&#10;bfXiot4fDccYbCweDMYVN5FIEc0qMGa9ar93uZ3ClQC4tvI/bVaXvrMqMLb5NrEw0mc2vTS3y/ES&#10;eaMStmeGcvnKLC/j8tKNJy5us63jkk/9sgiBGPsLr78zxMvL2x2dPzM6yyI7XFrql1qt7ys0N/Nd&#10;Wu0XOlpnV87Xvrh0V/6WrNZtrI7z5eIh/YlV8V1s4AB8XBMJhjurpc9zf+7Oge8OXXK/1bpf1Ga0&#10;Ci9xvi4XS5ecL53Mpczs8kdcdj/u0jjXOBl789sNdUchIIvfeBCchc5K56Njm9+KKRVny2L4/9wj&#10;qfQXCWLNQn4v/ZzD5UeBeELukAwsNIuRwg+6sdCsVC5EI/FWq9UdjsOxWDia9kCug0IGE+Ho2B/h&#10;+aiwLH2hGDmspYVfdN5R3wGVowkjEDy/VhUfK4160YAU9SxQZbPb5e3ko18wX2emurYWzuq3l+La&#10;y8H+ZWv+GVa7hA4cl0UmEgqNp/7lLXGx9GyRfKGvHY+JuJZWi73z3CUtn18ty7j2hY8IZ978fW0j&#10;unDKP+VH50a5OFGDEVyKYLGU7vnSzy32AKzTeBp2eZSim3uW3RNjyPr5rr9e2s9zrJpL6Jj+VMeg&#10;XF1PHSY7m3gjzx/zNfG90cTz+TeWMRuPAkScgCZTYBQslS98rTlaA68cjefZl0JRowXJ3mdwogz6&#10;Yv+fCRGQ0w1Hg+FYcMqGEpn50ZkfmYwi437QG6RCs0wMmoVHHkFcVsznvOHQ80ZgB2QXQT53Oo6A&#10;OXBHpv7YHwsT1KoRf4hj4VVz1oxt62ZSDkswkxVb0NaYXUG7iu6yL/yI5Q96I/MY8whWP2ETYPmx&#10;RgB1PFH5pmND8/QduI5gwsoi7q/cpdBn2Vu7W8SeoBUOHOUiDtnD81/uKLg4znfM6RwWTJjlWDZv&#10;15kXaofR+c3r286hzb90vmQ6tnyUeWKsOlPb21+wWv2J/ZlCvaVPdJtGuPjmX5cHxtEqptZx6VKa&#10;jzQvKyhIx+Pe047GwUrz2EBETT3mMaIZnQ7bCuKYOGkKV1V30GJlgTxWsl8eqDlIgU2O5DjxsMIx&#10;mfp0POL7RN/HfA94mONYUSPf2VVlnWaURJxEBSz95Zcz0/njc7dAJjsPeizbB69j94iCTIUSab77&#10;w2E+GUsFJ+FBIzPrb6RC0/rhRio669SjvhedTlr12s1r17g2D+7fL2TT/mgQmo1DMy+bCA7aF1h2&#10;NDjrdDrxWDKezHiDcQDfEktqZ9Cdt/ssj+mAAC5K1EWdy5VrB+9OYfH92WbhXmo1QLf/aVnKAhbP&#10;MW7jjVpMq/9ooeMQVROajPXEfRHtcg/44glfrNcYt5zyvNwS76j1z3Zm91PVRr4SbDvhYH840P7G&#10;S0NB4BQWKubu3ocfGVrvlogyIvYXc11EHfoc3kWsQTJ6HbboymZdtiuarZuF2QaiyFLQlJaJGYz2&#10;TlGY9fJw/vXfc0tkvh9xNyyiN+x1/lhirjqbhUG4xSGfZQ+XGLqH+zNn2Bg1IJruCUdj3sS8g+rA&#10;2mbkG1St4L+KBXkjamx6P3wgvyFq4rxUb7NbaFfjue+GrboA5ed7GMvGLpGuhq4Qub+uSxiD9Ge+&#10;l0tGOhdHgWEz7PUy4fHeRmFvrfDhT76/Uc5OvfZmJfvNd1/LxkON06PZaFApFZsXtVwuh3+vP3yc&#10;zBdjgWksGvaJN0jeQ1F/BHgekjvU4RkhTF92hxQ7qTIzP3x3Es+W2xfsmPyeYzW7cLdM3xfPnYt+&#10;9i7yZOYS3LbnfO3yicrxXGQrygtw06av3SdCIcVB1/YRShftKmH20Ri/jOiuEUiZq8IvRRT42GW0&#10;i2o3R24O4194WXdWLjiVyboD1m+148ydnM7d1q7zi3acev3SzJ6tXFUZ3vx9fj9HG5eYlfaURcHJ&#10;3eQl7DnPdJ/R3Z3fvezhLz1XzChPLU8j+xOCDmmBVT8a8t2es/TBYeb+gDIA107hgfuSr7fvyz1u&#10;cQMWd3hZffs5zVanQvzMtQFNtk2OG8OinlDeCk1G8dAo5He3V4upyKTVPMmv5Kpb1V/67levXFlN&#10;zAbrhWguPCzE/NOHn5RSsWGnl8+Vk5mVs/o4Xrk6m8Wm414yHmWrIHCH/yboA+v0xxEwXpie3Ey2&#10;M1YyrQSk0nh6OzO3cbk79+KT509rSYCSLVw2bPeH7ieLoMjcmP1o8f7LD+JWzDODRdbv8gS2W37u&#10;Xu/oDM5/EZ5RSsEby8PAzXW1EmUn893MxRzO9ixaVJAXEtrKF0/0PBzkuZm32y0E0dALYc/tL+T+&#10;3dKTRRm727bl+TVYPAln3/g9maxdAheDOiN2/ndxXeYm487BvYV7r+U7LmMGZ7JLtyunSZ6ML9XG&#10;JHY9PBu1UngW+Ym3YN+5UsZheO4eOZ/kvp5t+pdfIu7hYm99/vZ+2b/Ym3SVHJfd4jD9E0rwzO82&#10;pv6Qjf7qZjWXmL1158bv/f5fShUyn977IJuMfPTTP/vqq9c2itHak8+CvUY1m/jso4+uX702mUbu&#10;PjhM51Z6HtFvPzjtZpJheEQj+VdReQAWWLeKahV3yYxceYJeHV0r1SeeP1Z3vl/y+Lms9pLhujXx&#10;zJSXv3Lvv9wfF5+I7SrYs41QTlM2rQ0Ob5qIx4n+9QOWouIx3X29yt7dvZOhMUqxsDUjWjvaBoVA&#10;H9zQyB7YGFccT8wVMVvCcC3GZ+txZ24pp+7IIs0y83uWcc3C6Td+17IGw2HtNlqU4g6EbzJ9Rxid&#10;51KKc1x7h/b5eQDufLsWpwW98xdoWQ4HIyBSAiBQZcIpHi6ustO2uM2t7M8b5WWv86VW6/aln89e&#10;3atsLat+os2J0MoCLKCIZm3v2h7WeXz/49/4lW+8/tLVi8P7/+//1//99OKk224M2rWDux8GB80/&#10;/sf/fdRr/+p3vj4Z9m5dv8J6zObyT49OLo5Pr1y73mqdZ6LjdDI6gFQ0ngirngWiMWGFpI9kSFq6&#10;tiuzgLVEMdnnto75Pv4zfvhlVusIxgvHp7u32JedA3Z79PM/t5t86drJRhX7KjCzsMGQVwUPE5/K&#10;NicSZaew68dDvGuVAC1fsvsvgv48LJgHxLJdeVl5UGJbLdJgBCwdqzWPQQgdmXfC6B/4Xe4Lh+l6&#10;aFR0Nbx5DtIvN6Vw8vXfne8HDgSQfTjSqjufS17WnsdisWXwamtLjyXUr9sh3qJYix7Gyr3zPIWw&#10;5PsWwWptulB1GYDpWOxz3PflY2nKX2jT85f9guGBTsjF/q65ZqIORcsFwSZa7fps3C9kYsVU7B/9&#10;/f+meXbwq9/7paPDw3671W/UwqP+pNtKBicP7n5269r+2dnp1u5mNp+79+DeYNBb3ayMBs1vfOXV&#10;bus0noh2+wNqiOFITLgtoMWENhLdOWUNc1dqnuXZRXh25pdzg88vRzEPF4/nIgQXKC5ZNS9EGvP4&#10;4dL1XUQRZrrzh56MyW4tI7Ft2kJeWa8Mjm1TWZ2iYTyZlQCxAHhHFp86g9VfkGwZw2exJNyn8n0S&#10;DE9C4KtkwHK3qrdboGBRiIuN7Tdze3WryvI591hGCMk3fnfxh1o/LoixQ36GUpkzn/9lLEy47oib&#10;Fko7RJ2wVA4VwEdEW/eE8yds1TvhkuWVnU9d0FPcIVnU/9z3zxuuu75fvGn+go6Wz7Steh7amJt3&#10;9M1CIZ+MhguZ1LWdjV7zvFc/C3mjdCz68tWbscksH49PBv3Tpwera2v9bj+eSn16/95Lr9z54Xs/&#10;PD0/CIUHsXBvcyWajo57/SFbf7s7CEfj8UTaA+LQp03h0Sh5UeymDIxa8SKzWtjgIrL6vKVe/smX&#10;W+08onwG+JsJzL/cc2c9c990ycte+hXJsnygAWAO3rVLrKTbG42UjVjiYWm09kyRjhW5OgRNHyIX&#10;7BykMVOsUCVK1VTfoz61PZdMzPNJ7e9mS5Ya2X5NPCHLNaRHNRnnOi9HCLJaswkXlrio1KLVS6tf&#10;28+cw+XqdZipmnyJUUEsh3pgtQQBrvmXM9S+P38sfYM58vmisXxx8Rnup7bWbONxl3V50S8/+fwt&#10;/YXCA10VA3Z44hAiZYnaVwbd3qjfC4z9ain/0Y9/uFLM5pIJAI1+s3Nt90p4Osmm0yeHBw8fPvz2&#10;d75598HdG7dv5vLZRqvW7be8UXt/dzUWGh08eRSM5oaTSKfXj8ZT8XRmRCSgfEGbnNuOOTX7QAfA&#10;WZvkwprcb/8NrdbdxEUZzL3VcwHz86tifsMX/3G2LrfGEV16mB3pL0nEBDJY6ZKY1AiA1k8JjKWV&#10;KaCNbI3kG6ghGokpFLQo3ur9VhsP0FYIrdQOzc5fsa2Z6ByMlM91WJnyDP35833ezyKE1Jt/3fZ5&#10;NnnzBe6aCgl1DThQ7UTlkynbQbLUFAOMQP1ZeXKqYtnisDzRJbX7G8KrS++umQtel8+dH59jJLZd&#10;u+1lbrNuwXxRmHt5R3N2bA8Ygi/c6ed8yfN3RSC0onzj1VDmmwNBWueGJLNnTbvNVqWQTyfiXHyc&#10;Q687OD46Xl2pVqqldrP+yScfxBORZDo2HPZ/+KM/x2/++Mc//I3f+PXRaLBSLSfS+eYo2u5PE+ls&#10;PJVt9/pE9TTVpVNJ9Zpa24KtRnyt4cTaRQVr2sWyJxau6Mvl0p/7sjdwC2C+i7vXy8EZuCpIC3fI&#10;lwNell+Lv/rCoNnYZrrxUaiWcpi8Wgt6Hioq61nWkSxBc8IBYAuDPjG7yhmyP1W5sA8cGDXUZDoT&#10;jSfFZoUjFE+DA46HQ6oekrCYjqk3xgSq4DjYlge5XMqfjEaNeiSdIsKMJVMg98EoDBC1GcupLTcR&#10;PFvqjd9fLm7Zj9sw6Ucw/FVXToGKcACLaQjW2fTsIeu1sN3B+1/4mPuXL/jd0vG6Y1qgJnM/+LP8&#10;zYsh2tyhyFUsHhx8XAmvGMfL3cOCND6JmoKLKeH2WKlMfxfhHAWPyIOMfdW8hqAc3mTS5dpBig9O&#10;Gs2a53WuX9t+7ZVbhVzqpRvXT46P3n73K1/75i/5k9DhSd3zIx/dOwwkKu3BdOjPAPY6/EesGrHJ&#10;ljGZLBGrtSjXDuNL8OYvcbrPhUSXHeY8w7AY0wUGl+q9P9t/XzIAOvV1TFbsWm4ClunNu03nzkiR&#10;jq7sLJVMgNtiJaQy48FgPKALi8uGXyMbtS3ZuK3iJSs8HkVn41jAS4SmyfA4HvKjgSFfkaDXapwF&#10;Ah50jUw+M/RwfqAO00A0QbHDbdaXdupAOPnq7zpsw9ak89ayWkUEuE4QVcWpSqqUV7lg3GAsA63M&#10;rTo04EsYbl8ADswPYn6tnjPCebTzZSvA/aU7h7kTsbxhvvMuU0OZ4aIu7xIN2Y2dZiAUM19rua2h&#10;/C6f5AeiI8jCKLfJ2oTeRKPd4HQUmtW7FwdHD3uds43VfGjSiwX9VCz6W7/5W9WVvVCssLn3WqMf&#10;+wf/9Cep0pXGYNoaUBGbDMbyeoFEcs7cFa/AsXnkp+RutXjMcT6/kz93XT53JeaL3AVR9n3ORpCV&#10;uprrPMxzy3WOhV7yuZf97wvPebX6tOa+X3577pjndVVXVXYbukIb/jfodXGHVMMhyFMEZMPmv4QI&#10;9H1gcFOuhNefjYf0hNAmm0+Gk8FBcjYIjVuzYWPaPw+Nm7FADwtOxCbxmBpl2DzxkCDZ5rvVO+Ky&#10;uuesNvGa4lr3sGjPrrU2GcMC8DqAOCwjz6O+6kifrj/l2fU0osLPuZov+3X3fH5x58b7PHL+hW/6&#10;5VnL0vXwdxz7Ul7lmatTgEkN0kAMxbW+jl03OkLe69Ij4ylj9GpHmHEHsulRUIVeYi1v1OFb7fz0&#10;yv7e66+/0e55+zdf395/+QcfPvKm6Vh69d7Ts8E05KnZIAktl/wjFMMVRYj45Zoss7E7gGyC4oRn&#10;i2+ZNl1+8kWn/4LVzuNRYApuslnt5XhpmcH8vHdHmRFHaAitcpnlbZWztXeT45vHYHMf4gpSgIdE&#10;vezFw/Fw4Pc7Xqc1GXXjoXE2HkiimzXuzYbNyKgZ7NeSs14hPlnLBbcq8b319LWd0rXd8tZ6MRUP&#10;Qk7q9wdsRLFYyg/GKODros2xhWdGRpXh37a8zd1KIEWiEsr+BAI4V/gYBjHi41X013WfF+OWoerS&#10;+33ZhfnSpb3wlnO3Ob9Ez6M5X3jfXDz/XBLjXqfYcPFwyKjDB555L/k525SnntgLDgY3AAob515x&#10;lkoIRaSBcjgbTiZtz+uNRrxVMpk0s4hQ93rplTcKK1uTSHoayfjhdHXz2pOji/c/vBvL5Hq8RTwZ&#10;T+WDsQQVJPINlckGfahhzmptU5KAlfh0HJmV678g1tT5zePXy09cXOtsWzuFBXF8JwVe8lVckKr6&#10;or3yC+PjL/6hi63NMl2VyWUetq+55xbXzDFvmUQqndM5sg1PxhAwWKPpWCgZnVVy8VTYj/nt4LA+&#10;654Fe+epQK8QHr5+pXprO//G9fU3bq3fuVq9uZ3bXkmslWIr5VQsBPdk2Gy2fCFPEuAgvJAszHx3&#10;vWS1mTf+BvfVgazYKDjriAxiNNL9XRYCCMTmGyntqC5dWFQH5vbyXLb6nK19mRte/Pw5X2tG9a95&#10;PO9rLytTWH5iZQ6jXVx2CXav3UFa3qNqIQVxAd72b0qZ1FdtCSovE68NJG84HvcHwzDumR45H++Z&#10;CEVTfigxDieHs1i9P86UVqfhWKlc7Q/77Xa90WkPZ9ERdLFwjK+xsQSJOrjfFO5lrVJb4wzhZpDp&#10;CbY0yMdFPM9/fclVWPpaM16XvNoZW3XKECSr1LpI2gUSv8DDiQYuFrrZ6+VPfBbsukgnGPQ8nKy8&#10;bZz+VTI5EeeHeNb22dPwuJ2Ljtfy0ZtblW++cePXvvnGr33z9Vf2125ulzcr8XJqmol0Y4F2dNoM&#10;T3vh2YhIlrTtvNYaDKaDPi2lGfPi8/7X5yKE8I3fERQAD1DUKjEChK0qu1Jca3GMpSw6HR2/dcn9&#10;zFLWC9doGYG+6HSf87VW0tNtcG0Rn/9aRN5z/+K8jHzXJdr/sxtvKeeL/tj+wvwERV362dR3zHPL&#10;wLlc9MlJEkrnyPlPRAfntcVErpgswgyfBRKxdLnlhaeJ4lF7dN4dd8az0vqasZb6a+VEIT1ptWpe&#10;rNAcBfrkEyLNoUBJrEE/ozgplvwpeVBPr95bXQnCer4wrv2ZVjv3Fc7xzlfp/La6KH6OcNsl+PlD&#10;W8Pn5lUYs8plvU0rwDY45+bd+ub3IfJ22FHWesQq73qDTsjvxwOjt16+9rXXr3/va699682X3ry5&#10;dW0jl4+Mpt3zahp+YHs2uJgNzyJ+IxrspmJeMj7tdpqsNfaxw6PakNq4B9s+j681ENg+7dL6C3vb&#10;v0rYanU8GauRK3Utjd7qgl0n7KZdTFx/VeCU1BjTxlmZey7cQz957rvdqC98vLDFz5k+7qX2Pl/2&#10;Z3Yj3O2w//PRDhxxKYJ+g8UK/VHw6shiWmmOmcRrAGyt8q0TVU1cx2/QqdXMoMmKG+mP2MJRLpkM&#10;p7DQ+iPawZCKytZO6rNMqTOGyBgPxRMEsNl0spSlAX/iNS82N7a8aazfB/ltG+nDTAhsh+w2DFQJ&#10;oGEyKFwv3l1MCJcSLleqwxMWR+IwQj0c2mBkwMWKlgsyL+0CDCLxZ9mFK8oI++aXAlMXX26rWVxb&#10;FfGXHt5tcnMWmd1H+5Xb2ebwsqzaPtJWOtXXgA8aAN8o4nfDXiMb8W5uFX753dt/4Ttv3dmvvHJt&#10;7cpqJhMeJoPDQiJUSIWydJSO27HgKB3386lgJh2MEVx4fWJZWM09b9Zo+fef1PxZehpMRRPZDhtd&#10;DHzSjkGHMg+lwqH933jGq7JgyO7mIn+0u2vQs33HmGXNVo+1aN1xl+epv4gpXBanAmNYmD5uEZy5&#10;50svOkfd53u6Ax0dTXj+t8+iOnfQziCNu2xHg1yeYHF/QDjk6tn4Snq4TcxJO6W9SFGsA0o50mhg&#10;VognE9qWzd+yR+MOY1G4AsRRZhvSYETHLEEibJEhpNtpPBmKZ4LxjD+NRLKlaTAWjCQ6vSEvTcTi&#10;uWQ6zc4/8guRRDaRTkcjW6v51WwqBIo5Hgl3x7gTGY/rkcwGEmlkDiBhIDMFGU5yIFyudCqQihsB&#10;NYiSWjSmjrBYPK6av3hV4p/QLS1xtVDCerFhrsvDqc6nG2B2JeRTC9SMXEtCrgdWe9QPc6IG27vQ&#10;zm4jCwj3z7uIU80bKcXG0YHexZOAq9RXZ2NcGG3xcXFOuj3Eh2ZjjwNSmz1ObghMO6QWmBgdZ8Yn&#10;2/nJd97c+Ru/+ZXf+aU7t7dSuWBzKz+tpP1c1EtGx7EIVeKB7/WGw1apBPkN0vXAG/U6nWaz3ev2&#10;/d44dNHGL+SPLrzHp916ZzaLZ70ptDjkjsJG5CG1guRA5YHnpLbf+ztzAMEFMy4YXKiLuR8sv5sb&#10;nMMQzhXKABZPlr+dL2bnTZeBqvvn/IfPOdLLftUKGovHXDvW5a3OeYmVptYB10ejjZ7z8dVZKSKx&#10;5UumlAP0Mf/kORtp7jZQgOIZdGBocx6pkD7OFhiqe+q5mWBLMG1RoKSLFIzPE/dDl2sO+DhsPegn&#10;uLPjdj42ubVdfX1/41q1UIyHYrOZp87kSNubnDR7T2vdw2b/uDk47UJrD9OsQ7CL+SGQwNoij5AU&#10;CIUlFoyCa5yikhAhm1RKjV8iOooOkU+FfKJ1SyuHXV51ZSyWmTlDa9S2C25x6TyG9+MRlieYurl0&#10;WSwELL1hyMpXYh2wHREZcV3orYpE+92uiWeSWY1nfNZ0nEpEc9kUW//UGwrDCvixUCiRiBXy2XIm&#10;8rVX9jeKibVqOZOMBP0ecGwmHsylY6N+hxR+NBoOBlAyZlLcCsF9mzQaF7PJSGCqN+Qe9QlOJ7PR&#10;lCSB9y199rT33t2z2igZyaxOwgU/GEXWSMcjatec7Ku+gsB3/y92qpfSqeXefckcl0EFVvsswLj8&#10;ynl9/zlD1T+WBYhLVvuzAjkXUVzSOp4XlOZ1DHMtikesMBuaUUWU9BX33mJcVGFMPyMMzK0oRtHt&#10;3GxlF+GwF437c04cH+M6+2yfVJO+dUZIwYy7rqZc/qnPMzSCzE2vNO1eVNXTqfjM78UDw0I8sJ4O&#10;bxYy+9XyZj4bnUyBclk5wDDQ/juDUas/bo58bLc2mp2PQs1JtB9IDMJJ8IcQYIU3UEulmIG0Aar1&#10;zHhXgm6MHmhVSVeSB53QYWBnrt3XQgtJ0ElvYQ5aO5rU3KGKtkOHkip+cuOKoDF208uxEj3XjtYF&#10;MCsKtd4woC6SSai4Me32+bA0m0g8PO42h62LmdeZDVurheTueml3o3p1a31vZ32tUobdNhr20nHZ&#10;JLCM1+uMvS72Lt0I3xMTFHgBo5xMB9641e12O1T+50Sy6ZSKGlQVEojAOBA5a428cObuQevDh/XW&#10;NBlMVifBJIs4kcmrJRlHw84FuUVsJE79l/7Pz/m95T8WFvmCr73kOp/zsotipXnfRW77zGplYdrA&#10;lhb/zPSf//iFg5zjgq7/0mUG9sRxOhYOWQEA8Zz7uTIfZF5wGtx+jIADESHJ0XwsNgccmsSSwyl0&#10;AzBpbJSjImGSKJmaz+YKTwuIRxDKmA1RrQgTAVRoZeg06XskVR71AuFJnC/qPYNuNjhZL2Q38/mb&#10;6yTNkTjBC9WJCRGCVhtOvdH3m37o3IsfD4KPW/7JIOBFs6l0djLs4v0sb1BioxK81SJZfCb/ZGLZ&#10;HOr8gC08crzXeYg1vzJs5c6MrYAi+1YVdhbw+gO7fm5SAbCu9b5wpvonBoyHxg4mRFsgJzAPveYQ&#10;SiKHPe63h63zRGR6fWv12s7KW3eurRczq8VkNjZNIKVJEbbXaTcbW3v7g2EPuTeuYgJxWODCURf/&#10;SgNSZzhsdLrtHqWuALktxUKgKX+CUpZM3BcDmXRBLQDeLNDsjfuz2MOT5oOj9jCQnsWLfoDuUtqT&#10;HO3WhKSMdGAtiv9mVnvJpueG5YzPBZ+W2M7tzByDrM6B0c8vhhcWDNfP8GCTbXThx3I35A0dl/JS&#10;UcO6leJqvVKqLnBJ2kPaSpR/YKJO+cDK40afm85SAYqExAYUv3GnRBhG7HBQpyF9hJoYKiUy0FR/&#10;5o1pOeHZ3O2pBUJMPoFYuIg+Vz8ZDWZCgdjEi3gjNt2VVGY1m1kvZUrJUDYyzUQnSCRgk4C+XiQ+&#10;juZ7odRpP/S43j9s9TsjnGlyFoojb0PMTOxpMLKCUKQV1LeFR5JzdYU9HO0krqqaFrD8r+zZpJU5&#10;WuzOLFW9WnKqLmGgc13BoO6M/ZFhQNpP4GjzOSqb0iU5RbNMTYhcmmSvmyaqjgZLucztm1fffO3l&#10;nbVKLDieDDs5KlsxuFsUYOn7CPijYb/XSafT8ga8izZ9saixR65+vdltD7xW3xuopBvD8RI7cfi+&#10;n+GC+uPhZNzzxoOxP1CL5mw6mMwADQ8vuqeNwSSSDcYyfjAeiiQUPIldJnZ9KEpvWwxWzsJqL+/1&#10;S6/m3Nzzce2cvnbpV9bqrDRN/1nUZp7hL9Z29/n3YdFcNlkhbRasqUvOvaHLYs0lyIiJ20QmNurw&#10;PDjmPkSD6TJJkaUVfONeiuJNpmrJuG33FjOqTIKNTyYJiqwwO2IyFHISnC4gFaWVWCTmuOx8NxBd&#10;madIKMSZusdqBjVAgO1MCWkykwKoCQXG8cCU7rDgaMjlTIUCo2arnEutFDLFZKSYCJbS0Ry5nNpt&#10;QlTmB8QdkUQwke2OZ4fnjUdn7fYkNwwmgHNDiSRNW0O8H8Er7emaGKChAUamnAc53MLQQCpj5h3m&#10;x+OAr9HAczuKwVFitHEleIexQin+aXHFhFU+oXMrPBuHp+rQJK+C/0KIgnh2NpUqxoLfemnn9Zv7&#10;u9vbgqG8EUEt1jwedBNA1VwJcrSJG98Cj0qINo3KXC6uG7y/Hg/48BIHDbc6Qyx1Go5PY0lvEmn2&#10;hw28LjHsLGnjV8byI9DkCRCM5jPyg6Np5Kw+aHQJU9KY7CQQhalMsZeX4ao1piUUnxDpTiHg4GsX&#10;GZjzkXM3+SURgjWszK3Q2ePcuXJtHNvNOrfnRVQjgL9gtS5AfcFqXa1TUjfWAygHaW7bACoZsz7U&#10;Sh1BNdObB9bZhmIZAiBHVBciN+UN3Iargp4hPoZmzKuCOEq4GmHMK5YMxuJgUd4MP8JrCSmJs0Yk&#10;xhAPiBdCAayAcDY1i0dIjRbbrl1i+RZabMhY4uQJJGz9XsT3isl0OZdORKdQxYhM2SVBMFOJCJxd&#10;frq7tYq5+IMOoEcxm6qUC/jps/bkp6eBk34Qjs4sngols8NgqDMJ9AkHKTIDkxHmipQ7n0SkOHUw&#10;skqP0fuF2UkCj8vicdvt9ikUEoqD/9JqY2HJ8lnzfE3YOSaJ2Tg59SPjYdgfAuylosHVYvba/s7t&#10;G9f31wqFYCMTlpgOb5XhkctC8W82m6lMUn6Uk4UCQ/Ta7fZ6XX5CeANwhblatT/EteyN/P7Iy+Wr&#10;nZHfHU1ZqH2PJ3hg6Rm1OrBktF05EouR8pUAY/z+LN7qBLt9XERagQSXIxvudj6JxEbhWGoaTIAq&#10;jrnk0ew8G1ti8na/nyNwXfa18yrOJat9Fp6akbks3lnt3HC5WIsI4ZmJG9Vj6WsvxRgcsZLleSHR&#10;9nf70FmukDPhckerdIkym2m4Pw2zst17zW3X8S2NPzkv+9sfCSfDEsK9wBTXOImMpzF/lphGLMKg&#10;LZGceToCBAgTcbIFhoDTFBD0ghHcAX3t5PWKdkT71FJipxz1cQP5RKycIR6AmxhPRqdnJ58ReuFT&#10;mj2vP56F4/wik4D3GJxurRarmXB80ltJh65vVVcKqdEsejBMPTzrnjRaEw4kU4DJVx/NWt7kwdEF&#10;PwGEmrIJEEErDsccfZi+GD82IB4zkUxUNSm2TnkcSyeMJySIWNeHhUdihFgEaMBoFPZHyYmXmk7S&#10;2HW3eaVavnN158bu1lallAUeDYXiIS8V7UY5dVhE5kGJsAlRtFAnEyp/PWpWEvGcdPs9TJaPb3X6&#10;IAIsUfAQ9TibXAmfD4NAMp+xTDCRRCutTi42GOJKEnFc8ZBoYjQQLVssF7yFrwMMhVL+mLsZTyQK&#10;wTB97LlSObm1FY7G2Cmitdbo6Vn3vIU9JYOB7/yf5tZzGZm6tHm/YLXc/+cC2culMqstOXKgbNaa&#10;w+BzyHvPW8MN/ZanXaBgBNkAl5b5i6UViYLgKQBXzK2SHImBxMoJWKNOKWhumnMhjmCoD3wz13wN&#10;m0iZSW4pY9ErCYVseYTwErDX/VEHoJudUcQamEVAhMKaJBxJfIaWzAA2dzSaSqWEROhto72u5xN9&#10;DQfIJSGNxNmEQ+ze02I5l8umB7329d3dkO9fHByUMtmTJ5+Fpue5fHIUSrb8SD+c7k5iHZxgKFos&#10;5Mhv9lZzO6VEwm9+/ZXr2YifS6ei6Uyt3bto9ep9r9Yft+CZxDKRbOX77392cNacxTPRVKHVFdM0&#10;ncr3+p2kutAoYhJx4/dm3NJ4Oh1PQmOVWhrMUYXvISQWFVkRbQamw9DU429iZJSDbmQ0KEUjq5n4&#10;X/jm16qpeDWdzNGdgnlPdHbB6Kw77CiON/qRivujgQCywLTbBVCdiBozwNz66gPA9QYi54NwMKbL&#10;xZXklfwcuIAniXiqNxh0COeBR2zVQRQYD/2wj/wUWAWULOLaHhKpyVQ4mQjv7e+USvnVtWq1Wq6s&#10;lAuFAv4LdIy3HY1xAZN7T2offHb4h3/y40h69Re2WjmwF8pdywQflyf021WyHYPRue1l1Co826rx&#10;JBsELk79UqC77eMYazCRLyAlNnfE6sOWN8Fqde2cyVpaYSGmNDymUUHISuy1vCQQMWT5DiY4PtEq&#10;kSMYcxj8RskaDPJEGP6ygFhuCpGBQmXucSicz+aGA+XCcuUEKjaQjQgkmkxxFnGkPIlAEPYadth1&#10;Y5HgjRtXeJVwsOm0fnzaazSyCTZbb7UKaTzcm0ZbfrQ7TZx1x9R+4UizErxOA/+6kY9GvcZX71xf&#10;LyR3VnKhUZNIg4aq9sA/anRPWsPGcNoLJAez5P2jGjm1H0ol89VZkD4gLDTuwaweD3H60WQ8kckS&#10;IShjH/Rz5RIMflYrDaacGks+Fo9kCN17NYXdEw+rBdzYX62+dfvmq1fX2LZT4UmKgIur6LPnj8Bi&#10;WQzTaJQmG7Sd1aWCzQ60+1PsI3vHhNlewOSkbDPxCQxaw+k4WRlNo3oxevHjkYo7XJNQmBCCWwZZ&#10;UCieWYF24UAkOUuUcqW19erG5srGWnF1rbSywrWPjQZtNgwUmDBlRWoSdCGx0/9Rpep54YOzwadP&#10;Wn/4Jz/1w6V/I6tdVgUWEauZ5ryKOPemzlsvTVzu02Am4RjCF3Grwl/Un8L/lQFT7cSVJdMppx8t&#10;B23K1Fx9WiwFmbp6myuTOpEvQNQouRQRJCaNWUZ5Q0xrhOKL1pY8o7BLxXlm1Ux6Ivvld/SD+z6b&#10;VWI2TYUjbI78jd4PF0XaFJj2pNgPPDSLIYE08zPRcAZoc9Sbjnr5TLxSzpLOtVqNZDzeqNXrJ2fJ&#10;SCwdT5VKpSZ+aDqFXItZRbNFRP8B2mD1pxLxXqcZm03SUSh7J9d2Ntcrhdv7lbVIq5gJRmOJgTeD&#10;mHvWGjw6bT45w0fn/Vjhsye1o/owU90ZB2KN9oiWnsGwo3EXtA0qJ1KOwZXk6iIuJu8QDSQS4rZK&#10;hWLqx8a9lXE/FxivlIovXbtClkWmSG4FkzAmlzHAxUoBnngKLrf1pWq2hmIC3U3WL/9qdnudbv+i&#10;3mANEyth0CRVpInaG2OpWtcPhOLiwVKRoSF70MN+p6wTieCInU04V8jlr1zZf+mll/a2V7dXclxR&#10;OPt4H214Y09E7SCgn7SS2ZcB2nkrK9wREU46g4vOCNg7fFSf3H3a+4f//P3+LP8LW60iBFd4WeKF&#10;zkBfdMCW6WPWEVaQwkCDXlTVMrRA1mpqAZpwSrIIwhknsooEqfQ5CSbs0o01Za/GanWN5jCla3i2&#10;f5A1hUBO6DsQvqZqLqeuqm+QE1URitCQCFRqIXgHOj/C04ipzQEVTSd4YxCAdDiUkNjiEJyXAwFD&#10;gsYkkyVAiAVOLw5x4IVkrJJJGSmhR5i6Wi0NvN7Z2RlxHi1IvGmebt1klsz3SWvYGgkEIpPJZrM4&#10;JB7IjeM0iEohR+dSyW6zvrpSWltdee3a6qsrs2Kcci95zEQ5Ryj6+KT2ycOjh8ed7ZtvdCapn9w9&#10;Omn7XjCN4apkRYYGnBqJar8dskCmiVQylUqM4V/7A06DYiEYGm4X9Cof9N9ZK11fKe9vbxVy6Rlb&#10;z7APXZv+A4I4AC/pnM1Hc/JMe2NiFm1c1J8cHp2eXWCsBOgkD6zBdL7YbPdbvUEggo/PUU9ut7uN&#10;ViudzuKSUYjqd9vwDPncZCKWjIbefeetrY3Vm9ev7Wxv5FJUx+XQp34nPGsi+CvzAeKQ+6GyrCiu&#10;WW+pCUx1asPsrJ4ymfXHoXqz16r1gocX008Phv/jP/9gGF75ha2Whay0z3Hh5twis1rYG0uMln9q&#10;uxZjX3mumCJ42QWnS3Ent8l5X7UO6WaYGg//U1e8ogybCgsuJZVj7e3yu7ytgCnt+M5qgRshVyAd&#10;JdRMxWo5Y16vZSp4RcUX6TAAWhp4BBDjxXKiHxAkCPcBL4UVSgMT9QIBAkpqCMdJCgKM/ZNMfa11&#10;RkmhkEpWc6kosXG7BSgeT6okS53n0cFxNl+JwgGfhFcr6w+Pm8d+sgd5MRRYLWUrmWS7dnpx/CQw&#10;GZZIx9MpZ82NdieWwG/mrm8W372SWsuFElG4pB4eiJ82u/2Dk8Ynj8/ipa1Uef/hRe9f/vTRRX+W&#10;zq+yffdHXSugqIrGAbKSCWy8Ya+EUU6G8KiRawJCXinnrl7ZubVZ3YzOShxslBJ3f9jpEJHnC9m8&#10;+jQbJpmG5U56rDKhvhRPAgzereYKkVji6Ozigw8/vf/kiDaiSDJL8B1JZCBUADxR8KMhDsSQ9Xx4&#10;78Miy3h1FbTs+vWrN29cv7K3u1oJ9DoYpmAy3C0GC1Yr7CroMdFCJFCCcgkNmLdT7YCVGOFm4bHV&#10;t4ivHsD97I681tA/oRze9ZPnncinB/4/+Gcf+7GNX9hqo0kQT9MrXoatVpoKwvx/oSysQjn4IE5L&#10;YaxBrZbrOx4WnBWrRor+G1XNw3AMK3tJl8xYB47gay4aPFJmKkDdVVz1Vrx7IkAzTMS6XJRvsUnx&#10;AhYI2siSShQCYUCYa9Ikyg1lbLwxnwAJA3wJbgdDKf3pEOJ9gOAvPAEYCtFTzqYPyge7C9sPT/wk&#10;oa2UGxFthp8U7Q6H6WL5yVktX1ofjUKNVn9388q9w4tzPzZQyWlUyiQoJgXA0tt1tol8NrOyslKr&#10;t8mrzpvdATc0GCmnZ69vRu/slbc2N/DvPtmJiWeBFj05bz88biVWr6Wq+z+4e/T+/WMyPP5kNOo5&#10;7NmqCVMOMa69Ijjtt8e9Bk7t6vbqbTLEzdVqIVtIhoM0uvAnnFQ8VsrluOT1Wu3k7JiFjRvAiZLO&#10;9uj4MulSLn8hnW03W9ze6srqyvoWGNZ7P/3wvfc/TmfysVQWAtJFo3Fyeo4/qVRWNiql3/+dXymk&#10;YBgXMxkoFAHiqgFHMhzmsqxkthdsFL+j4q7pu0GiBUrn7VUJkYyJuVvuKCUL/orwgKqccFzUJ2Dt&#10;Bfsj/0wmHy21RvlPj8Z/9x+93wtUfmGrhQUkq3lmslYIYBuOyU+Zk10UCMQgJLAkBlDtSqi+jl3h&#10;qhBErJYdgZI9fkAcLfvVbMLOa0qJLoS1yi2bv0qatnGoI8MooKxQsX5B8MZJoRCCeBXBT7guRpxF&#10;5xBEnfQLjhGuz7KHYZ+QVYiBOvYj0xgJbXQCwpoI++HJKBZUHQuKRzoWhkvArJQh1Rs3iRYHPOiT&#10;+KWSUVYIdaw2pa50sQcHJ57r9GfASoXiaqPVTmZTQ8CCBoIgIzp9sVcWEkfb6fbWd64+PDyfRlMd&#10;SnPRxCQQS4X6++neG1dXbl7bSSeCM6+PIUlKOxxue7MPHhyeDCLR8k5jkvzsqHnahoUVSaVVb+X6&#10;D9pdTikTj++urG5Xi/3aide6yISnt3bXbuxupKG4tlu9fi1TTaWEvMWBQbyeIGQDdBWn8Q2HR5Qw&#10;HM/I9QdDvzuZPm32KP5jvkiTIMKSTiW219dXqyvf/9N/Oei0+cOttdXXX3319u3bK5Uc0Vi31WIv&#10;MvRc2qrqIZX7oegwkHQa0R/IkDqR2fSE2aqKxOeKt0NgB5RA1KL+GYIcPCynNYW42GuP+k04+8k4&#10;fXcwwkhny51p8d5x8O/+4582xi4b0z02jqy+Wz+KYIHFd4P8HfDv8FrzqWZD8qbGJpGLp01K9W5L&#10;euZFXe54rFAQj98mt2CBrsEXK4yAdtgDmMAlXoIgaYwhq5jwZZrDUslUoiEBUOJjFX7c2DrDX/GY&#10;JHVwStSxoVYNdkb4HKk4pPpwvXFGAkzOyydAgeW+qTwyntDCZLKUAN0QvIfhAMbqUbFMRmB7jQGJ&#10;sAhoivhi7ket0Y2lK5VKtUiBi19xYEFg2jHh3SyWaY+mgXi+Mwj0vAAkD1zD0BsAe4VjYYJYNoV0&#10;iuB53KoDqA1XVtc2dnbf/+Rexw+3xqlJouCR8/udm0Xv5mri2vbKWjGZTwST4keizTuNpouPat1/&#10;/GcffXDQSq5fC2TWuiyxTA40SdRhbxBBoiESKIFepRK5yKyajOaigbV8qpyNk6BSL81R6yrnugEQ&#10;bVaQ1+902YwU+Av24DNAqTBjwAJyxzFqEHW0d7rDaSbfGA54MTe2Wintb28TE1cK2VazsVLKb66u&#10;ZFPo71C+HZJtGdoCuCuUkpvL/sE7C3+0ErrMRtEyKK4iPatZBns2ma7HRwxIm63Byyesn3BYOJcU&#10;gVpg1GnX+t2mevbQVQ2M6vSSTbKDYPmgGfsf/vkn3VmVKsPfdlUpRZn6vrBaV1d1Nmr26GoIc6qH&#10;o6xqloZarPguqqBiWViqRssiZIAhmowTeJrym1B6gR8oa7u5HTa7Zq62g5e0PnXmG007NZWSYgni&#10;LUInS+NMrQTDVdXAVoZYilZZwWqJtPr9Yj4z6tRIz1Ph2Uq5dH56YpIUlFsUCQt3xaiFxHi5RKqS&#10;y/XaNegvvebZtZ01SM3xAIGsByFkrVL89JOPyf0IQPf29s5OG7dvv/v08ZNa40kyOcukwxwUBxKO&#10;pBKpVW8aP7no0Y6bKxfxICN/kM6n25Q5Z/GRl4qgfB8jjzjrXXTjs+Cvffvr2XTsP/+v/9PK1s3a&#10;eG0QqdQmk3w2VJyc3FiJ7q/m1zOhzXx0NRcnWGz3B9Fc9aDpt8LFv/Of/UFm6+Wj3iRT2QkmM1Tv&#10;yqXcuF3zW6eriWB61kuMW5vF5HoutVbQlcPzOQGrRCJVLOa7PctyTLEd41GHFTsIteXBgIuMNzqv&#10;1Z8eHrW7/UKhtLaxys6eyaQBQ4qlMnke94gTBlqwxEAQoe2OWJRV2sVatKxOwq2q5HJnrSouKokJ&#10;FysVIRTQ3TUct9NtIUmk1n1qwQBjcGgMfaZe3Ou3cnk+Onfw5PFPfvLjbC79zltv9pFXGU4Hs1TH&#10;T989Hn3wsNUYpLHa/+OC+2f2qkVjgJZZrb5ktQ4lEO4PA02ICBfHWJhw8i1LslkaYoFaMgV9iCsl&#10;ZCQycPQiV8Gzhm9FMmMfPrUk5s3Fcj7W9sOimZCtswNyHlLAUG7Np8DqEpTrYgOOTMehLUmAqqje&#10;43EiSS2rlwyMEUwuZNKNel192yEwzjAaTlw+ozOwLYEG9laLhZ31Coabj4cGnQua8gbtcxxttVLI&#10;JGOHRwc727sff/bp5ubm22+/+6d/8oNysQwEc147GQy79DyyaAAwEUBY3dxNZorhWJJZgr2RR7ko&#10;nEp0p37fj9RbMVDPcGoIUTAyCuTD0a1C+q/8zq/+Z//Vf3LenfaD105HyWEqG4uO897hlXLkSjmx&#10;mp3uZIMbhRitqqKkJUvtQPrCT/9X/+OfHfWjg1BuEi/MUG8WOTOQi/npaS87aa2lZhuZYCY4yEZm&#10;u2uVarmgACYQ6vR6nb6XiMVylGJjDDWL4QAE7A5lYVxpYHwgMwIlDAcEYOj51FlKXICwr+yWhNVG&#10;QckwrWtbaJgkBVQqtwqS0gRwW9FwLcuZm408hVpeRDTAvxoDSFmKRGrUTBtOkP+IoOj4TPKJRhFo&#10;99qEEBwnocr3v//9P/uzPwOBeeudN3/zd/5Ctz/ujqPNYfizp+2f3Ds7bgL97f+6i0f1qcZYWfzL&#10;dWfMY1WzWuuWVyoIvA55Hr5aeAbUATpMkEo3uzUFROJxWM988XpZ1hjittGw1LyjSfQ65nmbGg7Y&#10;Zu6B2JkfJT4dUIWfUPGSkAhqDYF4KhBNKVSYy17oOJzOmAnF48VZzuPQeJigzDvqphKkTP5gyJhU&#10;KkeEbrqkMnR1PsC1mQS9DiqfZdpB/A700VH3AqJsMhZYXy2Meq1KtQCyB+X5pZdu7O/v/ON/9Pey&#10;WT8W8+EvHR+2+x3KjGvBYKbV68WywVwlhletD+pnjd5pzTuvRWrNUBfcMxAaTuJj/Lv6AqhSAg0L&#10;TAZ5fvebv/RHf/r+IAQWm+dlnEHUH+ZiwUwinI3PcvFJMjGOhIg2h1SrqEyM4PfMwg8PTsJReNni&#10;7dCrPWwcpQOD9KQ3aRyVov52IRH2OvurnFOU/drrd0FB2SLT6dRKpQz+GU9QO0uwm2uLA2Nh1nyC&#10;lF09AjgiBBuo8hXy+Vw2w8s4dzAY9YKaQwHHES8d2xz1cZHwvHwKDcM+ST5lMrIQWHMwxvDFbDHE&#10;pZRABv0RYmfdAUwa4MdedzTosqLH/e643xkPml63PkZkatBhtQi+CPYmoR7BfLLshxCbyp7Vp/ce&#10;dQ+OoS1UI6l1CPWfHtQenfdPWrPTTgAIbBBIhIN7vz73rrJXs9O5pVqMO2dXOQKrONGMk+PmG4Sv&#10;SJuWl3ACZg67oXYOdS9J51w4uAQVhkPFoMZFYpswUS1baTjXXp91RoSgIAEfKoqg0WRksKpEyF5T&#10;WW68RLe1vZlly+tjguIJy3LlUQlJIbOQl4RJAVA66sI78nDWYiuy4DUALDiB8ApKFJ0OS6npBiRC&#10;n7AvWD99nEvQujTeWimcnTzlrgFHcFoMC3l68PjRo4ekZDdvXgUWbTWHDLqJx7J6z9k4SuNjCSpd&#10;4LzVPb5o90dUgaup3Bakg07rmG3auOnhdIJuaWgqA+5XIR07PHjy6quv4ezuPnySLRbhdnGrU4FJ&#10;KhxAgbSYi1TykVQcO2l3hy0uKQwe+mFAnY6P68SdZKJJZkNN2lGvmRx3YuNWdtrbLMZ3K5kqkIff&#10;5zoAqnBl9Nm2rNnyFHfZFEmL/1waomYKoibnAORnYnFug1E1J235XYWbxkGSFD1+FXtEDIIFwKIQ&#10;Acs1NZmK0qiHBALJqJRO+0O/P/A6wxHQGOOBOiOvA5Q7HLRHozY/HI5anncxHNSHo3pvdNEZnreG&#10;p83BSX14Uh98+vDi7v2ze48apxdkbZlUbrtQvhrPrx3Uuqctv94JNvvhJjSjIRQSaGi7zmothpXD&#10;VUuA+4F9LaRwVa3FlQIO2ZaNZ2UKF5yQREyYF+uYe0BbgcxPG4pR2ahTAXpLYUIOFUuFg2YJLL+y&#10;SytEV5dKykumEcbHpbNqhiF+QEwrTgrFX2gYk0leiD0KHMCqIRfhKwx3aYZFgjoOkoCXNjsAFU7i&#10;4Fg8hSfTqJDAGJImHfph0qlxaz0fQu87k5jlk8Fxr5aM+JEAzXfBduO8lEvRoUAVmAMCBM1lMttb&#10;Vz/46ZNTgsqpny8mYvCfgs1ENrS+vfXDH9/rDlKR+E6ueDOV3wAV6vmdev3BlWKsGicu6U4HTTJF&#10;am/JWZ82wNCgUUnHPvzhD371u98+fPyJ169nINQM+nBIya7Cs2EhFSxlAokoWzF06k6mmIFVFUtn&#10;w5F4rz9+fP8xlkW+FR5crGWDmUA/FxxcXy/ul9OleGC7nPV7TWUyErPwtCvLZ7gtWMgdMRjXl+sN&#10;p4OYFHPDq9o4VQWpeA1Kp8oSqNlI3HwuhiCuhnQUGVFFfwyoFFUx/Z9lTPgGJDPoez1Vwccwv6Eh&#10;EiZ1vAn0rp7n9/xZx5u1hz5V39Zw0uz7tcGYr7O+Xx/M6r1prTu5aPvnLe+iOblojf1gpt0PtgbB&#10;wTjJ80k4gwOutcfdUbg7QlUt0R/GkCun3oc/C4fN187TnLm3NWdrBVHjwi28rNI8QkxK4BFOGjZH&#10;BGTCNcBAxDGrlTvEOhW6W4BhpBm9gisoQNBIg1YRAIsRBUFqJci2EWJBpkxEqUUm4poxrbZH1RI0&#10;WAbmRySAF4QJAKcNE8VSCZRA/bTnUVJiXTALJBRMJdOoGUCdh1QijXnthxQRpplYIB8PZmOzTHi0&#10;W47nIl41n2jVjtPRgNdrlLPQoMd7W5tYD9NxDc+Y3rx1s1qp/Nmf/mhl5UY0lp2E4CnRltccM4zB&#10;Hzc6o83d26FIeeglao3h06Oz9gDMK75SShZm44Sg156VJTM4OAJdQm/YC6yq8+MLAv5XXrn28OHd&#10;fqefSWchQVBMRoUpm5yVsqSvwuNUxI4nSfTiiawIgLPQJx99nIlH05FJNTXbq/BnfiY4WstFg4Bs&#10;x48HzQsNlQSaR0yv19dVMUUIgB0CFikJ4g+VlYo9b/QmcBfsWggqsNKgzwLpjZF/sPFTCguIMdnp&#10;h31SJmm8+j58GbYwGDCUy+ib740Ay6Ywi5g8BZTSR9SMHpsRvUbjxsBrDsb1gU97Qr0/bfQnjd4U&#10;PI3v9W7grOU1upN2l0B2RqdPfxjojYIDepNoewA6nohLyg5JyCxY3TQD1dCEd4OcMKazdRSZQMP7&#10;9t9epF7itM5V32W11mI2n7JjsYFRumBWy3alOMhdCFt0bnLbWrtRqYD2YPjTx8qCoJTqTwcjbf22&#10;U8+zMYwZU4tGrDVKczzhgURx22an1AmkL2TyzhQuxb6ExU4Op3nTKrRIvk+cXadGKeK3YCp1FHkb&#10;aytcW8ge3DOcQpIlwMKceenwqBAP5gkfQ4NqcpyEZxSPPn3yGP4Ub7W2UrGyySSVzNSbLYKccmXt&#10;8dMnDx48zFe2p+EqYA2cZnxiaSW/slZNZsoUzt774AkXPZFdS2XydT7S62vutddNdlsQdIYULWO5&#10;QHwHVaV29ygcHJSyyWFnkE1WDo+e/Pv/y7/5R//iTx4/HcRS1YGCwnY56d3aSb68nVrJ+/n4mCiM&#10;qJy3CEYL3XFk4CX+3j/4Z+Fohpu3XoCQRg+GasuxST84JlVp0S6TjEaKxWJGIWo5WyzTBAy4wV1P&#10;ZpKuAg+hEQZPQuAtzAu6LsR0VGZMBcfUMUVMisVHxmnCPYPsEsyCvBgUO4OKaMYUxka9CWx65Peo&#10;RcJzJygQjMXoNT5xxM/HED5J8sjHaBojtVD7PMRFE7Caj5kzHpRxhA3iJV5PgJzCiLChRqoWwfYK&#10;hUBHK9l4PpcuQrDJpIFEuFmFfE5WO2ceKklfWK2crpWyhMVanCBuq3CDUCJGomDcaBy0vcbQLpJr&#10;cVxArlot3K2CQOphgCLtzly4zq1+CAYcmo1K4134J/E/hUwOn5o+3AsOlDMxzwvsDikUrQYZrgqz&#10;Jug0T8dU3lIcTK6nC0CE2O9d2dtu1C5oY6LiD1sll4pTKwqMWqHeRSowoLMgT5v1sL5RzvG2QN+w&#10;QnZ2t9wQVtJryHUwI9ud3vHpBWxobvNpo1dj0VEP1JrkTqjwSbNXvlhhrMRHn93v9MfxdB6KDO4d&#10;rzMb9Iri5Y78yCicLofi+82O1+4f0ksNP293Y/ejnz4oF7NvfOUK/qHViXz0yQEcXJiTa4XQy7vF&#10;KyvxfGKYjU+A2EjqMb7eYNpH2DiS/bPvv6cNf+yn2UzaTdjnxLijdr2QjheyyVb9ghoroJSCrGg8&#10;W6wkUtlIIp2iwR09SN1AsTyBujDcVKbAzSJkEBRgnRJYmCgNEruIjOmNc0i9pJVF+5KrRSKCcIFh&#10;VpMgdbuBR/7kw6GhltXoXQwnsOwUj+CoeYtZKIpjg14IgUgwOmkQxLKpGMw4OIBim9qO8WCjuFQG&#10;FDPnECvtUOmlGXhza3VvZ3NzY4XiBoxFQiyaLCBe+sMe9ky+qZENke/+X11vggJsHawx5HkQuTqL&#10;5IdEh3yX1YqFpkIr8SZcwFRaHdKU3uTqRBxa6Na4kVViMgetZrbodHZxsxI+EgKH7endrKxuGcws&#10;TUIsfpwobrZDiAojjEXHYMOhrOYrdQbFIRI4Ygmpe3/U29/Z7LbqpK38c71aPD96ko1M8hgB2jCZ&#10;EFvqrN9YK+VmQ5HwQYOYuIQ58pyyWYxxuFPuH3gsvaCG0gSCEJY60Whd/MRZv4cbiPAnpJYXtcOt&#10;7SolJO56q4135/BLsWiZ+zNqPskkZ7FcuI4Oi1fl/nUGxzmG5owHpNtlIuDoLFvw1tYrP/zh/duv&#10;vPvpoyeN+llk3N2rpn/7V77mdU8ik+Fqtcimp/SAXl+IafHUR598/OMf//j29Vvnh6eToUfSSX7Z&#10;b9fEi2UuDaxLyK/eiJbW0spaKlfEm+ZKlZWV6jlS5vgiu7xEHTziySzPuXBWxRR2jtWCTwv2jEbB&#10;y4hOxAGvNzc2Ng6Ojqk+xxLpnupngfZg3BlOO4QHg0mbUqNmuQ+hL2g+JkUCUgup30oZnMhCOdt8&#10;bJncIQoMJCSwi4fdVq/b7A86o2EnnQxfv75768bujRt7xUKiWsnEE5wOHF14u6Rd1NrjYakq0jhE&#10;UkTXkJjuQXXgXOJo23PxWjRaSFGBZkA7HFc7MZs+RRH1LVH/jrPlKGGyOb9wf0S4bLVmNIUCAijU&#10;F9GbiP0ZfOZM1rUrcr4Wcri0zJJBfjodHR8GkklwCfABa+JS3wYXJRJLSVPdhlxIhUUIrtXzRrRB&#10;jzOZOIlINhGunx4Ws+m1av7xvU+2q4Wo38tAPOyeJWfd/Wpu2K6/duvG2ekx/puSFyYLVMkdSmcy&#10;p6e1Zguu/iiRgl9QJWJptTtHzVZkvXr/4LTTpmYWo+EKuD6fJaKhm+8YVYN8Ph9L5EgIQyH8d7xX&#10;b1CkDUeG0VSww345W8EtDEYXxVIKWiN37pWbbx0fPT6tfYgvmfrJWnu4cfVml/vXOI9PB9/5ymsw&#10;dPKp2EqlxB5JNZH7Q86DT/z44w/vfvbxa3deO358Ton0/mefdjutN199ZWtzbdjr4kjL5fLR8enx&#10;+Tm+O5rMgBPgdampXru6BSzLvcKOuZOE+yblOsvn6RfQDbIRs2zlrk84BEEinkjyk3obQYMIHrg3&#10;nDS6Y5CS7mjW6I2bBENDZB8AEdH+VsNknHwincYMqM2Ctlpdc0oRWHxl4lYyZtWmJgTFfq+b9MdR&#10;YrnNta+++9abb72yUk0TgYzHnRlNlHSGSkscp02fj2fNmPjIpMWpqtLzLmQ1fA8Gfll9Y/pSMCA5&#10;E7XQyHYxWZuobeQBuUMjuDCewLBdI4BjmQoE4m4DErlds0KVjQk5ZoHxxtrxzZvPq8QLNM1KZe4P&#10;Hdrs+AlIEc7738ne1KEP1EkcElXcrvKdO0hTi9EYOiaAejRA55ipMBlQoRh1a6lIaNhp0FNKnfbG&#10;9sqoeRoft8oJ1E+at6/u0/KRy1KVRPnMyArjMYy7Zqv1+OnR9u7OyvoGwNmjR48azVaxWC5t7vz5&#10;/afEK3s7G1eubJEUsg0IxhxP6ufNdmsQCaeIZbCDeCLFdlU/PUkTYw9bAZpd6PCJlSKxJJ1U6xtV&#10;PPjxwXEhW2nUqVacsEN89SvfThdWDhn4BE28W/faNfphsikVcNReII+ByI2SAm75h+//+NNPPtzb&#10;2u+1obFO1leqe7u7VBIeP7iPqRDRgo5e1NAaglJYYl2DxhWKxf0ru+AUuAXBsKZJytVz0ze4U1gt&#10;nHvp5JEWy3RgYFPdVexJhNv3p+DQw1kYz3rW7JNaUSFg6yCE4M5JjEhMkCjN4tajKollKHiwO8hQ&#10;YrFZu36WojMIAscIMueA5rm93e291ZXvvfum12lzrQhVs1mqXEiCD8FsSoUsfHYpqsNSUshpsuPQ&#10;lfC2LBCLfSWMBNtTcu+/9neWWKwMQpZkfVeuuuugAFduMGSMs3QIGXxQE+QHMjU+l3pohY6ZIr5e&#10;AXeHz0kVM8JUzGsu6FoyYkf0dpwEYzy64IG4OTlFbmQ40ioSjmjsRChLibRBcwJ/pTYjEJEIxGOx&#10;ts+fojoN40lV+EyC2vX9Tz9EGubdN189uP/xoH4KPovWxv5a+ez4IJspYp3QBengAwzHzdPRdHh0&#10;cuPGjRbVz3abuyYwCBLo2O+OJ6Wda/lqdW0thyfwxx1OD0JQs9EHgnn44LjdpEnFbzMbJ5VIZuLw&#10;S+AIQ/+gBZqrn0xkuY7dXrNcKTQajfX19aePn0IN+c633l1bLcPVe+/jTx9dNIk/SeCKmfBL16n4&#10;Z6whPhCOp6QNL7AlhUv89IOPPvvko2yagm9+ZWXj6aOHH3/8MWZDiRHvAVEwm81f1GukTIViOZsr&#10;kvk3mm1C/JdvXyf15E1AZc1e5X40cRNuIHt6MKw6D8RXlSmlJULUSycYCehpq0vj+/1Dkn4afROo&#10;yaK1gf8WEiG2me4dAWAikmcBkCVjr6idkbaMvTZfiSipRXCjmrtxdffOS9d2ttay9PvO/GHtFLYT&#10;cQomrylJIqNR5sixdYiMOlUzM7aBLyPu7PtDH6EmI+I6SoM1SOJrf/s/mVcTzJta9cvY/tYfJnaC&#10;NTHLrPSXkxRxh7UTSoZBEKwYvpa3zTlf5pUVo0ImEAkVcrwpVDwjNzoarngCi6nHRpt3Skd8HCkk&#10;h0jfDWfGKiR+BzkjmDew1srH8/odx0prAvWtWiWb8Do1okMQ+1tXdig7lPKFi9OjVDzC0KVcgj6+&#10;6fHj+8jSb2xugy9Kr2fsUfbkgctJZdKENxwCh4opC39IJonqymsrpdUy95dDa7Vr0GmIJ1PJHPSW&#10;dsc7OKx1utzgCQqg5OPS+6KRpj/g9oP8kn4h3gXh6/z0jHfjxuRymYvayTvvvEWz1ns/+kHt9JCJ&#10;JTRDUmWOhQZX9qp7O4VcjvzRh7/LRs++M/LgrGXp/f7sw7vnR2fJeBqM4J/8k39KdxWH9/3v/ylb&#10;8quvvuo2updfeWV9ffOi1jg9P+PSEqO3202KCCxRnHE6QzhLZ6fwJNx4NpOLJZJsa0Z5YU8VME+m&#10;f+/+Y1jIJ7XWn3/waXnzyuPTViBZSJWqAz+o6oNV3WAXCQLF/8FnqA9xmiAA/UG71b6gM3Fra2Vn&#10;s/KVd17d2ihtb5QTURorL/q9FnczCy9ZVCeWJTdXzdYqv7FuJNRu+Y+10MvlYZ0aoR2g+ZQyieUw&#10;C41EpTO/+59aMuaqX2YOWpFUZ2kNFatG72KbiMxOqvbsLNrWja9oFNg5smsMBBekWruLW9cqcDrK&#10;9vxznaSP8ELL/kWg0SJx7RFUEMRTmIiTBWA+7IJ0rpQKW6sl3khSyUbv4hMA3gSN0cVfzDHFjuJW&#10;OuKP6meffvDjIgzuSuno6EiNqN3uO2+8noiEPnjvh2uV0tbmOkEX9oqNtrsAhAOwG3kdmIe9LnCk&#10;WqVjUe7x2pr67jLZ+BSc2+uqxTqXE1N5iJwMzc2JWrNHS8x5ne+DOv0L3SFCdaWV1afHh7xJBG7Z&#10;oJXPjGnXmQ4DBBushN29zUBkzHr+w3/wx5z+/k6VvoNMMtNun8Wjg1fvbCZSwPbnZ/VDVnthda2y&#10;spvJbJayGxfHvR/9qw9aF/QGcmx57Q+t1qefflyv13d3d29ev07YurG15RqWsEjO7pTHyXmn111d&#10;38A6FSEw544lkidwKGayOQg0UL/V660URrxsUJRGu5/KViLJ/EcPHv+9P/xjP5ppQ4OLZyZUJ5IZ&#10;vT91wZkPpTOMbAyc0mE/F4qCabAlXr2699Wvvf3qay+Xy3SjqXhOSRGBGkLfTAJHD3ap/kk46eAV&#10;XA1uMxmwYwMq4XbtmhSj1BdsnlDtg/T8qOlXQ7mJhPSlnuFg4G/853OTtf3XJUWYEHQ/lQ/m+hHK&#10;NLnQijIFkrqH+UvrcNR3/kZmlBQ/RqUDCp+aiiMlH1fIdW0VFpw6vQlDLCRioE8xq42w2kcNYHak&#10;o5CchopVysZu7W/dvrp95/o+IDMMVH8E71OnwEVkQZyD/tN3SrMUbMOp94N/9ceP73/WbtM6l1rb&#10;2L569eb5+TkHj5eFQtZs1o8vTmN4sjHTQZocJHE5JJ1Gq5nJM8GZ3pVIoVQEcyG5EY91MqjkAt3G&#10;KcebSGQ0ppIR5Aw0j9ItDXc79ODJ6cFpq9WbHp02A6Hk9ZvXLi6ecBPCZID1o3K+v7NeTobzJbUr&#10;4sY+9mft3d39bjMI6BZFaKnbHAxDUH9Lhdm7X70yDZ31vKOjiwdTZF29wPrG9VKJ8Wevt8+CP/7T&#10;T9oXtCOM7ty59vHH79P8oxndgQBAFuQYFifrisuIRRZKFf55cnKCKW/v7pGbkVSpe9Z6ksER8nn8&#10;bo7fgoQxYomeNhYkvufg4ODeg6fnLeaohFvU1+K5z56c5dZ3A/HsGJKNhLgRjQFe7pDjkujTSpmN&#10;jn/jq6++dHX75q1buXyGjQsSDKZGaZyYO5NO51MZLBg8l/3TOrBCQ0IrthJDlrA/NUOCaVLPJ9E3&#10;9NZm8i0koYhe+gRjPiJ2XSrDtDeo35Ij+Rv/pQWsdP+a+oBL5dkwTHNRpqaBboi2IDJGDOqlSjnL&#10;RtTDrO3a6WSpSxHlHNW6MCncJAZNnsYuMO0DyJmmpr6zA0v/EPACsBscWxpmxJFwt4XK0OQauL5b&#10;pspKP0kVVVhSEb+fiwEYEa2GQSjhX7I9iRcvVfMBcvKH3WE6X6CDr3b4ZC2fvDg+vP/pJ/c+u/vO&#10;u1+/oBUpkqpWVshUWo0mV0q8aL9/eHbU73mJJAccwnZZwbRYikxBDaBSwMvCQ+CmSj0Nqk1qRAUN&#10;f2zbzCyVzlOMPqu1Z5FUKJ7jLh9dUC1KfPrwsNX2b790/fzkbjWfrqRLw9ZpJtEEJO/W+2w+kr5K&#10;RQbj1sVF49b1d6nTt3vHlEd7oJCTYTLl3b691hk8CkWRG69FU+RhyVA0N/Eze9uvR2blgwfNySDc&#10;bnaePr377lfexJs+ffoUPmG/Nzw8PMTsuBxraxuYAvbKXa9USrgCmg5Kq5u0ebFVEH0BN8OnlaBR&#10;MIR9KzRC32l9bWtzh4Tio48++eF7H/rh7Mf3n9IV/Nt/7ff/i//uf4hmC6jrYSGa6TlDUaGfmPWp&#10;dLxxe++b777+2o3tyOCUyrigHtTNYknpAirKnaTTGQkoER6i6qmNkd48FYpxe4glKaC1+S3scgo0&#10;xAd32iv6TtUO8QRcD2fXbcKxwb/qyLFd9ETRCwsGf/e/NG09dXvLkVL0d0yLCIVJaNR8EZXSHiho&#10;VBv51IpAYtYSTyvJJdVVOwelblAPFE1CE6jwQGu4e1I3Gi4soaNXBP8dTCfgzjE/LnL85D7bRyQw&#10;Xq0UtzfwblxnWLIxifmDkwqqNW6ZlOC0c9B0pRZwGy/G8bmGMLaZ1mTc9zw+XlO1O61Rp3V+cPz0&#10;4aOH9x+whnc2dyuVNYBT8lWi5k8ffnrhnadLBKbBR49O2q1RtbK6ub2VyYK6d4qlJNtygbQI/8QY&#10;Qmuy7PcvSsW0KvIeeUMcayP9ymSLOCQYic3e7KQxOjjrHp13W33SyvFONTfq1lOAjYPG9b3KycHd&#10;7fW1B599QujEm7CZsdVGE+CpuDoJk3HZwWtPjh9ubuDfk3BL0AfowUmhW4vqRrIQCaUbtJvX+mCN&#10;9NRsVCrcA0ixnU6PK8/a63b7NFYen55CDCAWlPmurq6sVCgw1VrtaSRFg83+/tWVtbUf/vCHhnMp&#10;CBTRdjy5devWydnZu+989ScfvE/US6Pxk1q/PwZZTeTLK4dntVSWaguExgCV42I2dm2r+sad/Tdf&#10;urpRyQQ8tBNqSdBU9DpU8zEoXW0kwo4UPVsZyKqiEsLRpg+B0QMZ5IVJKqWE0YzIseotcOy0T8wm&#10;SZteE9ANJYrB+KTRHsezQKT0YWC1HHGtDtA7Csb/7T+Q5AU4g33HRtwsjTFqGmpeJgWStrZ1wqkj&#10;PEaFlIod3hj54mSWQ4azGej3aehmg4/EwxT38ZH5dHJ7vbK5Uo0ycCIay2cSFKv8Uff46aNPP/7p&#10;0aN7X33rtXQ8tFrKba6VC+A9NjUcRnPWKHUGslk52TiOrCI3xM+yMY2vl3aPWqGn8OdGY6Sm1MGI&#10;4iyNS4dPnt796BMMd3d7p9PskiBfuXKt1ep8/NEnMG46KBJRaPGZ35Qs5FZzhTIu+/ziaGcP9QiC&#10;CgEy+pwpRRUV7YZeN5HWAlX7qxpJEFmg/JQa+dQ2IxA7Ljr+04ve4Wn7VJz7fjkZr+QTBw/vfueb&#10;79RPHq2VU/XTp4i61S/OVdunfRdxFaCAVJ58iy6XdBa18Rhdbu3mRbNxQYsizL5iPoemQ7eDHYqE&#10;Ds+YUlYcKk02D1h6dnKSBwFOZ4+Oz+8+ePjaq2+C1r311luUaolfa7UaWTkICUq0RFGfPnhaXV/n&#10;ov3yL/8yggb89vr1mw9EZ0t88tmnZ2cXZOZXr14j9oEF/+jpKZ0PqQwx0iYkhrv37hNAa1ZjOPQr&#10;3/3m3ubK9Z2VfCoEMcgbNbhnRCdk5NZWYjdnPgxa+k7YmXW+qKN13nkldUA/CZVk7PWQURpO2nIB&#10;sCS4pN7Th/etZiZ0qIU8s5I0ZCUid89JHyaNGuouLSgJ6WyOG0qE8HdNWct6zsTgNh9KFNxoGKVV&#10;CtayV4texYUBkKN3OEHnXQhmmphc1gcRA2cGmJhAsZRoAB1TOxtr+2ulOzsbfr91cXz89MlDbkwx&#10;l37pBo35W3A0s6lItZARERk2gDdgA6GP3wxEcQrGK10107a0dM58hEoPQhZxJFp6MHVxsSY4DNwg&#10;/Nn3Hz94+JMf/xBCCOE8P9CdH42J5+BBx5AlqKS68JI6ErsO0/GBSYqyPAgF+6VKcmWFMaPQN/Xh&#10;+B5BYBC3mC7GQEcKryjQgP2FI+xR42l0PIv3UesYhM6a3tOTBtFCrdYEv02TW3XrN69skSBiss2L&#10;p6gQr1SL+ATQJDiH+dLK1vZeOJpk8h4zowMBjOkCTno2nWi3arlMstMBLS7iRMlbxG0PMAQdJ4rg&#10;ohhwbAUsQjG1/Vl1de30vPZX/+rvksMQhHz66aeAzTtbW8D+qBBUVqpEEQTBzXZbIGMgdHZxrqyr&#10;1cxm8hvbW2DVvJLuBn4CFsEnHjw9Wt/afu2113Z298H+uOZsUwRvxFCQgFl+ASQ+Bk0avOAziZmp&#10;QdBCA7RBu4KlGsh0B3VP5GOd7hXgO3EsVeAu2FMX3GQ46Ul5aYi8vfU5MmGvLz0S/Xv69Pi0waJD&#10;7CwUod5RzFP5qdTPWxy/NVX8jf+W+yCETBmX0jw4E5LgY+nIxxlgS0VQkyRt0VB1SUKvY5FR+h+I&#10;9kpxEYY/bgh3O+5ju/RXaSpaJETdP9k9haCEXtDO1uYVEJFynlABhTbG1dIKyGtUAILYFaSvjTQ3&#10;AfancrFSPXfm1klnXal6yCz5II/eUY876auTxHTqpOnnYLjDJ4/f/8lPcRLkyxTesX8iKNYzxcZU&#10;LjtD1QCSKnJGvXED2kuvj5BMKh0mlEX1ppTH7cWglgPKwxfGeGkFgOeUSxPaRBBsJZLCk0GWwROg&#10;fjCeJXp+rNWbAGvee3wMFoZ5cAwU51i63/vWOz/9wZ9EmO6Cwffam+srxJEcJxAEnhKmzoN7d+Gl&#10;sJhffeU2Z7q5Xj06fMJ1wNTAAHAqbGlgRBw7clod+CkAT5ByhbeDLsYwfUz2zbff+ezTu6xMmi/e&#10;f/99XrO2ssoSPTp4wt4MS6HbbhF8sMyvX78OCQZ0hVuKjVZW1376058en5yBNePJeA1Fs36nkctk&#10;ef7Vr36d2T44YOVhwSBVwJFHpWGEwDKAHdgrG55KEvEcPX1ye85eTdSRG0LxySbWzYF6TFbMRhro&#10;QIF9iGMoHTBIEIHngW0LCJGTe1zwnKu3sbP3+BgIpEn8KeHrYODtt98hmGFFPXnyhLJOOPi1/ykN&#10;Gqi7CLASgYvcn4ZYCPwQGc2/W7eQgVpganiSrBrW2hRCp0FY1JmMOIWDPl+sQrwmkBxdh1SNWQIR&#10;OPb50Ns31r71ldffuH0FvaBsIrBWSu1vrhDCp6IzCrE0xOKY+YKEIGKCURZsUJggXtAIfYF3qOtI&#10;48/wrNwhiZpZqxw7JluAGhk1zA9vRA0iCFdxY3fvBz/94LzZ86Pxk2a7tLl99eVXz3sjNKkfnzTv&#10;P744qaGXJpEYKA/tfr9ULUpNTBx1NRTTh835chewIQrJ8roIuPseeyX2zOcKYja+O58tuTyMSVMw&#10;p/W2l85ViBVS6QzFf3CmWqOBd1xZXS8WKtxFKhq1swscRjqZKhA1hma/9r1fPnj8eKVShe726Sef&#10;bW/t/LM/+uNoJDUcTlha9Xr3/JzqMuLJgPNpkCw2XwLZtfWNVqv75lvv/OhH73Hv643GrVsvn56d&#10;g2q12s1KtdpoNMkuzg4erhXTR08eoPhCr/nh4wdXdjZMNLpVPz/Jp+MHjx40zo/pjOXnW5V8r34S&#10;9voH9z9dydMl17+xu95rnEeno+l4gLEUCulCIQsBkmwKRIWrhy+Yd8GaOp72SO2JQXwKK4R0qtft&#10;scE0mZNNFaTWBBuBNQst6ajePbxoHh7XD4GXz1nt2lpUAYjGrt28Q4bLRp7P5aHRbZcLa6V86/zk&#10;7PAJ1DkYm+HIV/9djIR1g4I+JErjbqtOJYkMLRyn0aw+BREUo4qRxfrm2ExRTr1ucDe9Po0b0RD9&#10;2QNaLKeQmmOzKxvV169u/OXvvr5bZcYGSkEBoIAKJCXEM/oNNk3sG3FYKgnYq3SMLKGTjLtsdj4S&#10;XaYgg+XoSLqggOrERGST0UrhZzaCUCfzpdbKiZN5sOhQTv3k4ePS2jaceZppv/lv/UY0W/74wdNM&#10;ZfO8M6l3xufNUReFIXL1ZAbsR029Gr0bwYfQQIRbldVqQNgUdEhajLoKqsCAhlmx2rAWaXGbKjeO&#10;T9q5HE2oRdNDNNmSXkYQRXd2j4OnBxzrgwePen00GI2eB00HHe36xcXZKdWQbrv96PGjarmK43/5&#10;5Tu93rBQrJydN5Hdm8wiZOES1glFwZGUdR0d0lFzfHxMzfnWSy//0T/7Z9wsUH9aaHZ2tj/88APe&#10;vdvuoKZBdru+Ul4vpjdWS6gVa7iaYEfqL9nVarnTanz8/k/KpSK3DydHCQBw5vv/8l/81m/8xt7O&#10;Fg5qb3uLHa9UyHdbDZpzxEkRfhrlDg2Q+uOQuEhJ+ieUUZAd08zAjRFPFMim3++0lFp12zh6ZoZ0&#10;4OLU6616e3hY6z857z88qj86uHh61jhDqBH2x3BULJXWoCFWKrFYfG//yuOnB6fnF4jnIkGyUcpV&#10;C+zMIahfG6tVpB6Cgf/Jf62AEUPU3VbFbNHOIJwXngEdKiSe6sI1FddpdxSkHge3EINCjRVGc3Ca&#10;jsLzbIM8M/kF8ke1kCaovXFl/+pGNtF5VIxNM6kUpQlCEBIsSJ64GZaJir6onhC6AfXic0SZI82m&#10;t1rhqzHCpMorWibxh4arqtCsOqejgBCokYWS4VCOgm3hI1VJsETiFqWQ8+To5OC0fnBWJzZKZIpS&#10;OgkG01lkf0ZglNinaBJWK8ZdT712KRu9tldmOiYl1VR4jDoBMQFRE/QgMF0OjgWaYvthB2DSAVU0&#10;uZkYorG0TlHE8iYheM2PzwbvPRjeO2iwCLk4O+vVXILiRzcZZldhRYM0d2kKZ7MAemVbMzWr0Mpq&#10;hZ2RHfD+/fvgVuWVqvb6Dz5GvwluobJ+G/NrkiZev3V+dnp0586rt166/eln98KxOMUw1gKREpv+&#10;48ePt3e2uFbguKwKksKyBLVGuUy+T75BNJdKPnn4CHCaIjBRBGAZEcvdu3e52hwAt/ujTx+Q6kFR&#10;LFEaKeTXqWXncvtXrvBBIL6QE2BGh+ksymSIvugiiXstSIREwOSN9OoBftNihB2xIRMVw5VGdYlk&#10;kfAAZlLfDz9ojLuTCLCrOKiqd6rLF8bISiGxvVZkD7g4O/nq17/5Zz/44ZOjo41q+esvX2N0hapa&#10;0+nFxcWp4lqc+l/9jy3RAvW11ci1MS03RQf4UkJYyW3QNCt2JPYC+AezTSN9/RGzoph5QtwWBckj&#10;+KMVZKV45/rujf1thIUFtnut1ZQfmSJKoCHiFDal5219xvgoAd2Um9XOoMYDCfjRS26iMguTFcfT&#10;OpWFKnCE+rkpuWoithQAJa7BeACJ8URjvRHJICqsGermn9x//JOP7jWHtH2vISaO/gU3nuQ0Ah0r&#10;EAYvpImED0rQ/U5oNOkNWyev39l//aWdYmaGTEEiMkLSFXPFaslXWKFcX1Bk0kaIvJyIXDqj46dB&#10;VFkxBrrN64CpF+N7jfifvX9fRFJkmcEpYIJ4g0oxW0zHTp4+7tRPMzEUG4j8+TO1pErD1R9/61vf&#10;ApYirmejJJ0n6tWMGp0tHxKDmgOe2ufedxsQKlYrec6Fjhd+c35RZ0FyIwv5EnUybDeNPDL4Wb2+&#10;v7dDd8Ns1NlcrRBx71+7SsjL1WaLpPJCRPv1r3/9H/2jPyTZYpHwExZMqbq2f/uNXL6czaTazfpa&#10;udJuNQhdeAECiKBGVFhQ7Oki/KECFmrXk/SkHfE15YZ4DYYnmiAjxExnwcOTGrwwAQVdpjNI3464&#10;rjeN16dpP5p24hi4IvZdIH34bq9c36xkY5368eHB49/6i3/x488+Q2hsvVreLefH3TbHxqmpLp2T&#10;rFgw8Nf/H1ausi9wWQAoNmnxz+JxogoRCUBhkamIBehkJVMUV1+DJ0kGaV/BWAsJBiAG33zpypX1&#10;ylY1S6dAKjTLSSIF9Yh+MjZjSYrQqdROfAPF7OqbFcYxf0hIWA/NRIdRbj2Npm/DK8VexoGqUYLO&#10;cGBac7SKaTW7Fa0uEGJNw4BCT5cSWKMfQCo++cmDo/PG8AIboCMgkkRCTrGHqStrb5nXkMWLA+aG&#10;+xOfDWPB/q99962rWwVmaSciQ0p0cFyIRNR0DIEF+DlMkqH+Clc7VR1ySjVPPT/MicKv9GaZHz0Z&#10;ffTonKSBOFvDIsgy41EganRrUME4enCXO43y197WxunRE96k2e28/c5XQJr+/j/8B1Ra4up7Q/Jj&#10;HXwEUJwPgu2qkI9AGS3RbjMbGkb8IRKvrHtezw6DqjPLnT8hLr/72WdoeLEfUCojqDw+OqifnfJz&#10;5Mqp+VH9gsHDIuSkyFZhaVLcwb7xslz8Tz75pMZYumn02u1X1quVfDpdzmeYvICXIfbY2tpa3dos&#10;VdfR7qE+CO0Ef4nMXjo4pF+NIj982nZ3AI+R/c6bhckoTi6aB6fog0kyhxQ+Qg8FOj0Bmq6TfDoU&#10;2y36+5tn097Faia0X81UMzTwD9SXkU6wija3d3PpjN/rsaNWVyhVxnAWnIIEiMJ/8/+pgoT2XW4l&#10;fWDcIla2VIUQtJG9whajsTGdEAI27qcxtnad441MPWROdlfy+9X8Si6yXcmuZGOljPBcbgybKTVm&#10;bfTg6kZOUNOnoGZjoGF2lkxZRIqxSsdMpuzTmYgJqctO3l2ET6rkQm5VjJOTFjcUc+a7DdIATqC1&#10;Tv1G8M9xtPX26OC8d9agLzRAobVDWSecor2bAJGgcwlKLKYEsgzBy2S4MVRpA/2vv3nzlZvrsWkz&#10;NGtn4jPUq3glV4T5dNTTORCslq4d+X5hHEx2FohCXwOGi+Z1bxb/8MT/+PHFY7hdgyEFIWBR0jrS&#10;h/Pjgy34hThwpL8abHUH/Vad25Ap5KvrG599do/3oWrQ7vWzuTyIEkaVLxYoheKJaS7ETWKIpLD7&#10;pfR0AIaKeDSbdpLggbVBYOhkq0EeiMwlBaeAKEjggS1SGFtdrRJkXrt2DdAE5+qYTAR6oKAqf3jj&#10;K9evPbh7L4ez3b2+vrnJDaidn3VqNQQ1uu0mTo6/unXnlWu3Xoom04iC8emgSdwCAoJWh9gVXXsV&#10;qLDRw7P6KTlpgNsRhohDfMaUNa4Pp4Jll1c2Tp4eFlarSRR6BsyGbq1kQxePP/4rv/KNowfvBwbN&#10;m9d2CXB/+N6P2XDWUOTJFTuw8nptSoDQoNmdsOBg6Pf+b4JClYGxgBLEfMAEFOdISwm82KvDYJXU&#10;WGFeDXr0fAALpIKIZUR4v/2N0pX10lYpDRUwHUK/jfmUSE6rkiZ9QhNLHCKpSmSGFpzZp6q+tB1Y&#10;ZUsENxmoVCWMxijYgIxdUL7NRRHkpnuh3F7UHUJKdSOJZqmyIY6XQh9lYUgok1CzNzquUaNqnTfo&#10;bAZDzA58JMniwSjNuijV2rg5U2jQbmITdJXsymohGiOXBCdueG2r/I23rleyE39wWs6jnjPL0tdJ&#10;tZ4iFjsRRRbUH21mgUUs9ka4WwTatT/CT4sd9iL3Dmt37z2CZY6DpwbG23Pw4Met+lkpk87EQ6/c&#10;2INLSbs5nYhXb91Ar+S99366u3/dqpxhajeAO+BTu/tXms2GeBQarx7IkBxA5a8frRdz+RzNDqFa&#10;o841TKYyuUIeZ2x9H9CPxPQjbxe7QHodkeOz8/WVVd6H8iMvk6bO2dmjhw/ZQ1ZX1x89erC1scnd&#10;yaYzhESAbj/60Y/I58ir6he1Oy/dvnPnDq8/P6/dun376q1basMkmJPY0bQ7DvZD2eZgCsbR6pAv&#10;oyRM7hjCXvGsNBdpoAgFVCBn7bKUfKODdo28ioPEQk4PHhWSwZ1iYreaskij8623X/nTf/FHXN6t&#10;7W0Ou1hC0WGVcI6Nn8AAFJLQluUXDPzW36YaBhcbEJG1TpLoJq0rwiUGYk9En3dM72cTCjXNrrnw&#10;aG+1cBPxp9VSIRmhxcXmE81QxYAMIP02eJtUCoxHjpvtwuLVyHSBzKa/DYlFuj3C7iU6Y/CWVRC4&#10;xGy63XrTShpiLZoKmAUVNoVLpDHhglJWkOmTs5KrIZY98muNNiNlTs7b2C4YKoMo+KLjbxpkYghE&#10;Xsl5uLxfsRRr1KzWGqTMnJHIZqOZefnY7LvfeOXKZtrrHa5U4CkN0CFEqY6rDLSFu3VSeqriiL0p&#10;s5fSA9og5NDEK7NIdxI/OO98+uDJvYcHFzSt0js1i0uMDd5go17OoR83ur639fjeR9D2Mql4rpgj&#10;GeImo+9HiIuMIQhRNJEEDHr99VcpZT15/FCU/WiIrhuYGGVuEbmSP8lyYKkMyfNZrY7mvJFQxig3&#10;cp5EpcAT5QK6OHHy/crK6uOHj3DDu7vb6jdpNNjxubZAsFgnt4qokcysWauzJh/fv0seho9PpdKE&#10;LhsbW5oaOhgeHB6XGSVRKUeRJomGMVkc+WFjeDpO+5Es8DGbAj6YdIgm+1gqY8/NYdH0S84sOR2K&#10;pgEkcxDxyKZTzNXZ21wNeG326mx4tF2MTboXjZPHrWaN20T28rVvfYcGvQ8//PTxk6fkoWinIuUE&#10;+0JmEbj522hFEDOwvuGISP1NKRDkc8ihrWnvfNY7C/dPi4H+1Uryle3iN17efnW/cn09j+pqNjhM&#10;TLvJwCAZZAoFsK4POAYtDh+FcJlNnWPz4nQArtTHSeIotBlB6QHqTVYIsZESQrfUVsd2P+l2uSW0&#10;CwbY7tXkKVFsVmoEEs54pjY6rHA8i4G8MCyYeQWNfvizg/rH90+Oznu0dcUy5Uko1VdeTy2ZFUg3&#10;qdy6Jmqo/Kd9QDanlNPmOoknr0oKnSjSGx32ywxdytKCwvgaglKfkQM4WhBc11WpSyaFDGWrjmds&#10;QjhONUI1Ta6v2jDZ1iXBAmaHH+Da5qhKJFBSUMchjKcEH9jtDJqd7v7e3uHhUS5fYmGTp3EFGB5N&#10;KxDxO6QWUD+qCwQZ2Ddbv7RLAqFsoZQpVKZAJd4UqgB9XclcgYpLfzim1gzhklXdAHjqe5gb2e1F&#10;rYliF/s+4S8fjT40wKjgqcEAB1wql/EL29s7rAE6fNkQYDa//sZb3/u1X8+XVu89Ofro/gFa++NQ&#10;uukFL+gUp6Y1YcJUDGXIhheqjxMDTDEUj6ag7BbpssQ6gSkRHCNPIhVllaKZEpr2M6FxITq+Uonl&#10;QsPm6cPf++1f/Zf/v7//V3/rl9ezkb2V3Mmjjx999uEU1vj52QZaVV/5aiiaevjoKekgqGchR9zE&#10;gbMJjouFfDj5zt+EKsHdgFoggEmKvqK39pqnfvc8Om5VU5Nba9k3r6whWHlrI3tjM1eM+8nZgOHo&#10;uTBt0EHiP3JicmWpQ7CVM8WP4b7+rEu/LqQHuuhBtwDxJKInZiUN+1Ak1Llv8IcKsurwVJMh6AkF&#10;LBqXGZ3G1SfBov+GGaycAMYK2QohoS6SEF3vot49qTWP64Of3j05OEPDmv07HUkUg1FkgaPgXzTN&#10;UtETtKWGC0aRArWKi6PzdMZqPF/XooExcPgCir0RFB+aIBHT4VRAvGgVgH5LlcFM0rjrZsCUi81w&#10;4YtgsmqYUTedOv0oNUpCgmCXmVsdLUJCwDjgHhpARyfQJkWvyOUKwi9rtat7OxdgWSfn3PNsrgSs&#10;m8+XcYHE8ggySIzDk6BOgQosWpl05EcSZxfNJ4enBydnxeo6VU8Szmanj5Y3xIZ4KsMa1JyulFoh&#10;2EXx37l8gW2mVm9sbmzSawSXikoEDEcufJa3LRSKhQIAcKfbeXj/3rUr+/+r/+A/iCbS/5//9r/v&#10;+qHNqy83vfB5L+DFC+hAjiKZlh+rDQP1URA+xyjEtKkybReAo9xBG2xBcdQD6WObCnpt5piGR43I&#10;uEXfXik+Xkn6O/lI/+LJ7Ssb9eOHX3vjpUH9aKuaaZ4++en3/wVT2YBWvvHNb0Ix/eFPPqRF/v6D&#10;B/SQgSSAh2jMnKZEdUFSgtl/7w/YmqW+LtELZe1wS0hNJr3z9Wx0v5Ler6SuVNKbFDyJT8iagozE&#10;krI2Kulpwg0khqwngdY+CDU2sQj9J7yZ2Pj42AiTO8GNJI+qtmwuJZYr4TkwPbXaul4JhD7IrhQS&#10;jWeZHtqUMnYN9ohRAc/AakTgI4kzpjCPtRP6k1WzDHpe6OB8Ek4UNYg8qpBYKreKb9iy6a7RxoGg&#10;D/EofRUKR9W7Y5NpNUrWjRnVMSiICSIKN0LiLpecvPHy5s39YjzSqeaR1wwV0+xN3BiFE1LjVcmB&#10;72KIGhfZpj4pNRS2QPkYHnxzMHt80v7xp4cf3Du+6ALI5JCoSGcLrF7YnpNeG/IFki8M+ExFIOOd&#10;1y5a1TUY6+Gnh8eU0Dg57H9vZ9tni+q1GBSTl5nF4Gc1aYuJxjPZ/NHJ8fWbL9G7S+pGCMt+TcQF&#10;7EWohZcrFQqEgGDMZID1izNuFMlc7eKcJAEVCEJDCjb6qzochr/6wz//c56fn59B4vn6u+98+NEn&#10;956ckE7NEsXBLNGfJYYoaSRLzGACIWX/QMALmyFooYOHm6vlK9rLCHcAdgQwV86nNxBKic4gxeeY&#10;xkvf/7BnAjaj2ukpn86lYwf8nd/+7Xufffzk3ieHj+7uba4DWVy9ev1HP32f0sPO1ZcqW3unx0fr&#10;3ADG+LZ77733nqr3gcDKymow9fv/jWpjCu/gODIiTjooyHu8dn375nblxnohj5o2qm9BH4UWArsg&#10;UknpWBpfBA8S6QqqneTYyQRuEjeAgzxmChHPE5kgo7VAJbttglBJHVBxFfQqzg0Gx3fxtAh9TAJZ&#10;aBuh6iRyUGOjA51WLKGkh0yImlUkksnl8VqsCEUZqjxgKLA0qGKtDsbqQNJ4VcXBarIQJ5CWTtUE&#10;ACiYoIlJk3GphTQeAa+VIoysVpQPrFZSe1Fu0khU2umg9tqdzbdf3QlMW5srSQbklrJggBk1BwGT&#10;SS9K60yyIxpeR0gsjNuaqCzTFKmRRR9hzMbH985+9NHjp3VvGs5RSUZnjutus0l45YB252IqxAQy&#10;qpSocIK83rt3H5bI0dEJbTaccrmYR2iPcAqBkiIkulTiwZMnoWSR6LlcqT55cvDWO1/5F//qTzVP&#10;naq7gAqo6+qHHQ272zsbh4dP6ZVEejMZjdK19tWvfOXu3U+vXdl7+PChzsBUksB43nzz9SePH+PS&#10;wb+uXLny59//8SlZwoDpj2kmmgRSpWE404TDE88SkwDGaZFL4stK/ZNBdER1aYBA8N7W+s0bV7c3&#10;Vqjnc3ZEjFSJ6bnWoD6AzTF0ERGpwRzEayU97ffBjCmIUtdhaa2Vi3/0R3+Ej2LQWKG6kUhrYPn5&#10;2fHp44/J7zPpHDgd56Z5falUMP97/19pH8LCIX6dNjfLiVdvrN3cRQcawQjmw6ixl7tO070mfgCI&#10;sU+ZNrS1RUp1y+pY2uBxn6Jqa6MXpIVrhAXebyhVwKY1DSFCx1y0TUM9zN5AnFpzu4ekmZp0CNhl&#10;tdMQQqZindnEsgWSoJ143lF0iVtkDGKsLmY8S6eqYNP3bN82bUpHiddEAPlFSarawE7ioLn4AwU/&#10;yDUaypRGB7fXjYH2TtFa7L96e+fO7a1kaFTNhuFO4DPS6MSFUWfixDXtG6RFAu1aGhKW0ufhPazN&#10;jQIrC+LkuD6ZJf/kzz748MH5GdPr8xsoJGgaB1J5AZYH82e6Md8LjfrXdnbk6k7P6vULAFupZuM/&#10;+oNiSc02QujbnZ293QYcW3K+WIZ2WfooIUyixnJ6esGdUSIbnJEF0WfV7l+wXRfKCMyg2t+pIBDF&#10;ENZEjJsNl77ZqHdabVZXIZ+t1c4x30q5CNsGsAmz+On7H9965e2P7z4Zh1Ppynq9H2AWTzBdGhAz&#10;IpJAiVmKd6J9Ub9gDTMl+NZmYW+rvLezS2sQ8bd2NN03hlvpmZOTEQXKBJlNE3LWa7e5D5wauebB&#10;0yfcro3VFYIl+PhUdJXkHZ1IAiSeBPIjroPH1G40uQy8Jwwxox/tfdPrnoXHF3sr8W+8uvX1V7au&#10;VsKpaW09M8vHR7kY4kIzSkSSaCAYoCxpE6+FTllJgLBUclDDIVQUUit9mSJUD6ycsSjdEU2vnT7i&#10;ZJoLUe/5Z53xaXOIWDs6ZBf9QKMfaHvR/jQxmiXHwbQXSo3hC0fAqhJ+KM7UYHhVs2Biwj+nkkWZ&#10;zmhr5nvED2gqM+UZ6wc2YWiTpja2gGgc0Mf1K2sndhKpxqMTgU1UAP2RjfvjRripJmhuagyl1Efw&#10;hOlsKl/IyYFJL5Y2NUqEGvinLwvfuSIGtkhMAH0Khcum4wIJF4gH8JYMl04kYyNI53gIuZED0EHx&#10;Y5qte+DS0M3USkUuRhc7qTuS5HHm8rVPTw+vX9ul5kf3rwAv4ohoBH+JrsHjk9NMPs8/r165cnF2&#10;zq+G3V61jHQeAZzFMKohqgOKk2d8XvP8lFoAH0sqg3S8Eb4Cu1euoP6gFJQpJrMQangtKq4gHVHC&#10;MDpoC1x81Dp8AKUwVWuqBDJBJH5jyCP7vajfKaeCd/bW33557/ZOeW+jtFZBLzmWToSIB/Jcumya&#10;iyLkRVCUQZqqMCmrZVfi1gAIsIXC+aCXjavJPkwf0P0Hj+7df4g2Mk3z29vb6RSTHXxq1DTwJZMp&#10;lvTZ+Rl7MAs7WP71//XmWvXqztpWNV1Iz3IxL5+YoKWK1hCdrhiq/Jx0SoCg1BNn0YQeatsSFU2t&#10;MBpRiboWgemI8gGFIshKqs9SaWn1KfGh3ojkjiZvDafoRCDvik+DF8I4K+JAFjxXnGWqdmyRw41M&#10;5Tp7+W7K+5AZVSVQL4UYk3h7G8tNHiSq2uJhrcVGa4HfZ9o2cyDYrpzMlo4scWJcn5rx60VGN8tk&#10;rOyQ9It5nIFxBxT8pZf2d1YzhTj7eKCci8HkT8doxxCJSD3Z+B6xXdU3p0GUxMnkI1RpNbYU9mE3&#10;my2cnjbQDf9XP7773t3DgyZzUFmZwEBwidtsbiibF1IRGOc0gMByxy5Q4ge6AiogvHl47y51LM7l&#10;8OSY/OnGrZvNRvui3S5tbYALsC8x6qjX7pKxbq5tbm1sU++F4o2/FOkUUj8tcdFoNhPNRAZ5qhbJ&#10;NFHZ2UWt05NEOB0KxCtUNGAIIF27vbMLdVJDGcfjEkBCofz06PTJyXlxZctGT/ZZn0TG5NT0VkF/&#10;Imbd3VrZXV9jzk8ujXrpvBdcKarUW4ScauOhfjpCelEP3C/nwlWeMurMXsBvJfswmwEGU0Eg8yHy&#10;Blfm5w8ePADcEEW4kIPLfX5++vFHH7XqDXKyK7t7bKzhv/Q3f+/qVnZ3LbleiBSTXjoyigXg/lGJ&#10;Jd5Uoi0PpfmeMiA2Lk3hQRENmgQCkSDRvX5b1M8ByXIH6bzOuNka11t+o6nv9e7ssIHOXrgzifT8&#10;yGAaGwUSjNMIxnIQXCbMpUYWSmAWKBXwJ94K7FPTtSVjNs8PJZeuectiLUmQev5dNQj5Lae94BIj&#10;ixEMlOWQbRqedVLq4V7g9J/NVM1cF0/FM7ZAR7s/bRU2Ow5XgCJagh5VkAS8AnROWMbyqyIFs8wE&#10;Pah7SVCYfSm0pqzIHQJhph7IAtY2508ump32YKTWEK08Uhupm2U1JoxZTpQgIdonC6WSSNa9ztHp&#10;yfHxSSJNBCKZKApzeAUT5hjkSyUMFVSLY2Gf29lcgaWTy8b63Yvz06eERWuk2zs75VwRTQXEkMmR&#10;d6/uoeqGdzi6oA4wYb4p/KSjWjeSzLH7AchkKxv71+4EY9nDi1YTMI6gLRACWOQSSOhWwB+ClqFU&#10;LFBMhbdX8i9f3Xj9pf1bVzZowsnC4lCbLUoCvDCM/5SCrmbfac24eT4OiVcHuR7kwlJmc86OyyFh&#10;Ebs1OFdeTJwAmsGL2Xd4ARQ2ZMOJataqKwzZo0DHAtZt/A//478DyxYgnbYZKrEQcFCcBv0xRFPv&#10;J09Ei49EFPCEqD2RXUkJgZRoMJpCt+oOCGeD9KwCqfaQd+zB1J6h7UgFoU+3J/0N0aTmz+JA1DfJ&#10;NpGgSgthXYUGICpJiijgdDp7uBFVAbRWxM+z2FTP5eaXk02FOyikdfbqjFJXx4Jf9xwqsCiBhigs&#10;rVZ/JL1GVocKDapqzO2XA5CmqZRxxSsj6BxtbJRuX13frYTL6elqIV3J0/EWJAejuuva9CC2aFaW&#10;fC0LTkVUlQCnIfANsiLl6ZMg9SHwhB98/PCn945Omt4Fo20YiAhkqzGkNH6iVAEnukk8DLjGZWdT&#10;rRQK9DWcHh/aJiaGDXbALnlyzrTvZCS+Am+ndnG0Ui0Me3W637stGtOpPIxxqBBI6jUKrEMEwHe2&#10;r5S3tz+iTafdwtuZEjRUbt1WZ1KSWEwkyox+zuTwdgQPfBY1BZQWXnnlFdQbMCCoumxQpHdsyNvr&#10;K3BwyzkcWoBNCU6cqBHEU7oe1toaRWXQSqAa1+V6coIkyvg2rgbHgDnTdz2f9iqelgo17sAQueZl&#10;RLocBmA+Vku5G5kp5kQcPH1MUMVRFTMF2Tq36rd++5doOSkwOgbW1MyPM6kL2kwqZ+MU1CsmcX1i&#10;sgnzabFOJJ/b0M7YWSAntTsjNANbXRp9ENWht86/aPq1zqzRDXSGzD6NdidRL14C1QOUHkwjzP6V&#10;GAQBA9Rz6lUyHDZZKTE7N4kxKr1TImVNOPNGd1mhm7Jicae+28udGs7cv7o1trRRCzIt+Zo3x7uq&#10;AEiC3kw1LdtDrEgmbrdkAdj7xTiT9qPlNxrJwoZIiSwFOk+gShImaR25bPuSnzX/LTloE02lNK+W&#10;UQQICPOxCjpiIX3gi5roLYxUPkDVBEPnZYP+mEqADa5igjNsZySDpkSyEGfrTWZ+dYG3SPqgkjEG&#10;Ym1rhwJErTFo1HFa8WKhSGWL0gOlRsBApkKTBuvaiZhMUJ5jWhgnBUf1AI0DcmY4fWFKSGirpCkz&#10;MLFnBt0wx0TbCmhrvd09hnE8oXEjv7m1eXR8SLPo40f3nz76LBkN3EE6bmf1lWvbV7fKa2VGs0td&#10;nemNcC9FMInGbIS7HIlYXFbrxvpJTN0ddenx3JsQ96szXNxUTT6kMkLHoYrV0hnhTmGp8MvWV9d0&#10;dtKgyL734x+Cm1bKZUiVaqNHyRQv+z/7W/8OMQjqzpBJAdqKmRJgRaPWjUfJUhm3h8JhkDi11/Oo&#10;5fQIizpgpaNme1xrwZ/30HqutydYKiEcxtoYhNoj9CKTA+YXB+LDQMJPFDBZOoD4AuylAms8XglL&#10;aaUJNtKVJgFSuxgxAk5LSku6+QLr7VKorGVUeffc/VO/NQEl51wNOp0/ZK7Oghc/cVdNIbHwWlFf&#10;gGzNXsXLNOowcg6kySKYsYOrhw5IMigmO4ChJGfwJhpBqZhARDvdEHZADTqzLM/ETCjWQNJilpjI&#10;wIDEUU6GxQ4uAAGEoiaZKlsQ/I7hEMKNukbU0cjlUEMNzEgkh+j21LwqIg3iLjxZvoSWAiVGCist&#10;ptSwCno9kNHZwwf36EBhxu3u3l55ZS2O2k0iPQQQnIVShSLmyNQXKNc4vyrGiaIWrSXBAMEi0QUb&#10;HW/d6o5aA/+8Mzo877Ah+NEsLT+91jkCJMx4uHPz6re/9tY333rl2s7qejm1swYzii0KWvAAbIvQ&#10;iaAU2IiShjyrTeC2LlQxmS0/tjG5bmaTZRoKp6SPjTKvMhJzDdKudP6pUW/w4lw+z5wsci/SNEoh&#10;5KkYBqwbKnkIQNES9+gRxOnz8G/+5i+jaLtaXU3GkoM2/cNd0upCBl6wlIxRdBDbd8CIij6cc3r1&#10;2fcaPRb9CK79edM7b/u11vSiR9YVZFBJ3497geQ4kh4zpDOUHDMBNJyA3sLtwUatAV5yaLrRhOdG&#10;A7CUSeP8rNCq6akWAC21QubDgFy0ugxSnZnK+BZxwjM/7AKGuY7Owmzd6101V+7UhEPkaIWCGRNt&#10;xvxXbW5wiCGuSSkFkheFgIwNnmVbj7KvS7daZB6bbmKFMkMluPKCB0iHmQyXTqbbCH4loewA0YZq&#10;TZrFk20JH4AIw55GLFZUVGmpJlALR1qUDU04hgaIIz9KMaVPbz0flqI2i6MgqNja24erenxyDuMp&#10;m42z1eVLuR4yRKk0unqHx+cQhuABpvJrgZjoLMf1DoOkO+NJLJk754Z3B8ksQ6syiETBe5Q71CxO&#10;nw2Entluqwa6CoBBzw2NJ9/75lvffPcNlFNgX4FtRaaDrZXSoE1nwYyLoIzK2aV2Ro1742ZpNhZz&#10;ZYglVOlUyYX3x6all6UuS10qt9lxAfk7G7KoqA9PgDIWuyslSBhypMnEN7xBsQRFqEhvC0q2xLJk&#10;iJAibr/82hq0mt394B/8w/9CkTLKxpAUQ9AbwjDRNUqJQS7sPQOml6ivEcgV3LXvTY/OmBIQpGrQ&#10;pVgwhHKlblUgShBPdf8pr2IMBpRWEN4Y0g6gJmLEqpVXuZ3aGE0PGjNV3m4KDPxQUzwImxXIa2d5&#10;ZmuLCGAZvF7+Fc/pAF/+ZOlZ9XN7j4Ui2Pwlwakk79QpQRkuCCEJ2zHsVjkYV11aT/Ak1fFmh5SO&#10;jNcLwTde2qpkoyv5+JUtEPEopR7jhBBRiTcsnVLCA6yWzYF38CjeMt2AkorkslmOMPToU0RG85/8&#10;8Q9649h7Hx2cN+kIIdrIwVgiwmyiXxsJUV4/PXyyvlYBhaEeBgQG+YFVrkwGf4QQKaTHBAsJlACs&#10;htA/3GgyqsPPFaroD6EqR6wFERusBW9mNRfC5JiU7TWHXbwhZULkQzgIiq5wgCYoSvuZRIwhgJsb&#10;64iTkrNnoPNLE0rxPZRioGeCAWybdwAWt8KKtGgVydt1I+aQr9QsGNvutF3qsgu0Mc04RbcmimUx&#10;nWq2lGTJ+9CRkQR/jJF9UkPjomlcHsQRTejirmAGxGO4c8WjILg/+MGP+XS48MxWCP+lv/YbQpPM&#10;geNoKGA5jguRFVhJF4LLsM8CRaPl9PycreSiHW0MqBSEul4EzzqaJj18KjhrIDmSTGQMw6UbGOIu&#10;wyuc7pRNCXC1YuNYKXHxgSXYebk0XE2nTsrPrd9mHoku4yHVCaiUWjb64kNio8+Z+LMXXPK1zuL1&#10;naEkQi00L1vsMUnxO7kd7qbxIhH8jseIYkWlUX9Qlx5HpStQASLMaIZ3PBPLTr2QcNtIyTQCyfIO&#10;3TKa6fgykpqULOSBrc3YhgyEQbPV1+YHz+ttAc8aTaVp8preJkEPdI3YzatYK8ej9g71jVHIEAGK&#10;7AbTJbZKpNEEH3fILrxxjHSIqSO5Fcgb5zU6ORCUTTLnNAD7FjiZwNE6fBT+wHRjogEzPiP0AgWR&#10;66tm4lc2K++8cuM77776lddvMce0mkHuxgPVj8yGkZkXDfgJZBIjZKiSjOEIuYBq0VBrCbUWkTBx&#10;lfg0daYugjcrJsgNQqKyHlk34siBpRJ7JxKgrKRVRW05nYXSThIJ3coqncb/l2NjSSgfUdbMRQky&#10;QG8MGHd8ViMpCsFP/K2/9j31ZJEmjrBp5N1b3YEk9uGasxyoSNS77Vq7eVpvnjUap02vMWISZ7Ln&#10;RQYTBsQnxsEksn/wxj1kTclFQD2V6AAXGMJPCcQWGCEMqYJMQ5oJmCytF9Y1pdfQLW1cFpUtfLjO&#10;lJ7EdSYqROaSlrV5mcAVC57/WkBXX2DQlqRd9r7Ohcu/W9u64b0a3KcImKoGM3PonRPxbET4Qg2M&#10;FUXnEQlzr9sAG18p52lGAJBl48jnKECIkemU7Wwip7IRRQhBEerJoO0i4GUk9We6Dkq1a+d1WoBO&#10;T5t0QID6caZ0siI+qU4yzSGlphPjMuA4HLphh8iBUk8RA51VjUwtpAykc3tAiZF0YEZYiVx7EI6t&#10;xsnjP4np/M542gMZjwZ604sHKe+iGB5u5MM3Nop3rm68cXP31Vv777x2a393vVzMEfBQ2pXMpMGN&#10;OXiIELUoKIgRFQIuYI3DbqJSQsRqMxvpZQJon8AUIQ20Ig0nqlPXQ3NiTQUGShSbFru49LXUgwIg&#10;IklCyYBKpllfSQReRFPS2uazrTnQBs6QoFvRlb57WkJYh+EYXbZMiIdBhfpo+Lf/yve4Xl2stdUU&#10;IYhGYEYYogRGs3Knf9poH9fatAbUYUV6weEs3ZsWRoGsoNZADKk96lXQEVH3kbKpCE/mXcxizW7Z&#10;Ovk3OQlhgNwtUghmuzYI3BIZu6UmPKqRT5wCZUn9tQk34nXcfuFQMId2Xf7+JY52kYfJluzhPDdv&#10;qjRBb6kqhe1oPERfp14thShJqBLMECFguB4hHA1RwJ7FQrqUZ0iiqizsEuSyuAfchVPEcafhRNB1&#10;KnLUYN18ikiNchoQHwdMgghdkA1MA43OkA62aCKLU6FLGYEMejKw/TRd7HBrlK/w6fpDISE6eu3I&#10;yhy5at5gd2s/FssioJSK5zX9myafROzs7GDEePJJJxLuZ9PTSjm2sZbZW03/pV/5+tdfu/X2qzdf&#10;vXXl+s7qWjmL+mQyqkIX5Q2EOQ2OReSBIavQoSDYD/DKEsRwI58QISOHlwVqfJaaoualUVmkdIUV&#10;zupIpUmhb1ZFnzJTRlp+4lPL1p1inCKHFOpUMOORhZLGrxB6jdzx4bKpW53gVJV54iKjP9uX5Iph&#10;qMLuRxoH9m4kng3/2q9/i0wLZSHpYg5ECQVpQebypNY7qfePa4PTlsdAvbZH0TXrBQuDQAZxazUP&#10;8iW/RbrNzbLb45B8Ta4zzp5M1tpqjbegbVmTw8BmlbJr5qPsUvGQi37MH0lC1fUz2gm7qdDadozD&#10;qiTr+e8vBK7PfK5yv0XdQfuwDTJRn7C6NrQFGTnMSLEcPIW6Ab4fWQbSV4pLHCcM147UFoZdZrDs&#10;72wgCOD328UCcaD8D4CDa4MzAQAVPOVSDUMTOA292K64gzhEVaEVGc/RH9UbcNpCJ+cNxt+phjxl&#10;0AiqT13GqDC6ut26sFx8BBfDKQbbAmOtOO4Esxj8XHYVxXC6cohQbMAGVODxRjV+ZSf/6ktr776+&#10;y9c7r+zAJ3npyho8D86bwFR9nVKqVAdgCjlEmqrigWyM/mo/OunPhk2vDeOTDlgqGuZdKCmpEYrL&#10;z/oOpdIua5zrXRMVAwlCoqKHXFElW4Zq+dSeTKkCGSUpfPLQNWfbVEeKYFkmDIs5Lnu1EUaSKVGw&#10;wWgZkCU9TOhbwbE6rHDsiSS7P/URYqRHR6fU8yOJfPjr77wFpNWHBjqkoumjw3pe72CyhBCQBDqj&#10;eN/PDGd57NUL4GXBVizxdju1nCofYIME7d64i4xdajCYvYIiC/8xdTv12VjyQ/hgZVrLKxW/C8SS&#10;9UvBVFxV/UK0onmlQZASby7fqDTr2XdDaC9HAc+s1v30sq91TpdNVvGSggTnaGWyBJhEMSb2DjrN&#10;gGWk4MZUg4CJmF8AJQrRgFwyApUOwjjuDu8ot62zN305nTxLzoJkzaxQMYWbbWwTnYVCaBsUzE05&#10;OasRSp3UmSEHnZJwE8xREyMB7Vku6OpWSgUCao2ZNc+vq2YcClHTw+GtjV0Uw0k3AGu3N8s7m/mr&#10;V8q7G9n9zezOWmqrGl/JRvLxaZI2OH8Q8Ub7G+ulTBInipy6WqlnRLdM6aE7pYmQB+6q10a0y1Rm&#10;UyC5GXZat/cRk8gfEbwT5ycyc5li0eoEACk5b9N2Q52OyY1s4xKEFxZI5ESXHSUTh25bOQOjNAzB&#10;5noQPElvGZfHVVMJmJQMZp865AQ/CDziggnLsRIRrTv0qgAk9sdo8nXq7QFzh8Jvv/z6sE2EMKSg&#10;0moOmPnWaI1bXTjdieE07wdLfqjq8RWsDAMlb5aYknrzZaipQUdYpPgqski7PU7kzp4oMKPdSxiR&#10;JfTa8RTgWjMA0Z9mK2hkqwGnXCY5JxYfKxJMSLohunAWMcFfssKXlsZz350n+qKH2ahDbeefbZsX&#10;6YSFD45HwzcJ/EnpMJbQGHS0UaejdDK4Vs3u760xSmBzZxvhjGwyWimAeoLRRwBUwBHlq7V1C0NY&#10;VENMQZoQCC4N04tUPdG2bqmZo5tJHwBhccYdAqxClSUyRqa3kGempEyWM0aP6Ob1K/SY0W1gTkcV&#10;aBYskYSaVBNUl2cMom+2jhnegxJkMjFgXg7a+tV8IBMdURxLTH3GJ2RmsXwoVWSMQPciMKwFBvUA&#10;0yK8DoIKfBGHIAEFc4Wu+VgqHYglR5MwWRL6egClnJdtFOp8tvEF1BHCrWYbYjSNl5QJvG4XNtmw&#10;wzjhDv4W46SqksqkqAugSE7rDqkY18dtRA6pnd8LMdYVXEnteVHdtLHK0kwwnTqbDaqGJeXlWHa7&#10;J0orVvv4gJU+aPUZfRAP33n1q12PoXveaX1wTCt2Z9KGTxvKjYP5cRC53TxsLPRZvSnzvzl6yuKE&#10;XFTUnXayhSoKWTTk1oIbqYma/7PvSr4MyDTsw9BluSXsnCRcKk5sOsYp5ErZpqC/1mZCBxPXzqIE&#10;Q6zt7+ybGxFh/zVvaYQCvblZJ3sZv5A/doU2q+mq+EYwrRBL3HW6g3iZvZ9oQTYjaxKHCz/rpyPe&#10;SilydTt380rl6k55ax2a9ezG/srX335l2K6dHT1dKZWp0MgHibWJ0ZqQlDG5NJnWNr4gU0C0zBxL&#10;R85WCTG3YhZkoD373VmziQN7eniIlgz93QR5HD55xbDXgZK/ubl2/96ngtIEDKuDgi/8ldiGyWT9&#10;osGmzHw08qhQoDkbn+VTXiLcCdEtOB2KNUFmgF/AWxBXSgRtEJqp+d7SRsWganUeT8RwtqGPlHtI&#10;y2FhJVPo8mdNWIW/Y++VyJC1aaPrg74AR9eG7kDnBVw+lmqhgFhoNVPMQ/FCiBI8gBlx4iEI5yTr&#10;Unud8Dfr/1OMpq5VsBGZieI+2aVCAtIqNQEMBlYKtoHoqAagkiJBmTB1O27RRb355z/4AXVhMF1G&#10;pISLt9487o6etrzTQaA1S/YjhX4435tmx5HCOJgZB+IWtooaArbH/Dem+c1rrrbNWg1P9qoUUPmu&#10;tpd5+KCOFkcMUHSggxBdzJVPte2J7+gKJ5bGaVuSLSoLka4Hwb/iY0O8NCfazUfVBAjz3UYZkAnj&#10;qeWsFVFos3ZUFkWrpmqnNsYYnRfA4Aap+bEMcLKT+kNkj3kNsekwPmmnZu291cjbd1a++urG7f30&#10;ShaFhIvA6CgdOlvN+0wTXy1ljg+OmNXRaHVzRRoJodIgc8PHKp1QQUEUX8IbGrvJ2UwvTMsT5ESH&#10;hwPuDmge9mgAPDg+5k/A1Cj69wOZQKxAlR7KASqFoCsMGzs/PSbn5hxINRiBVCyUOX3woePDs0gs&#10;o22KsHnSTMvRQn3uzUaNJBAOAx00LyHIKBk57UQcqRWKFXTJ+lOazDRGiO80DgLUKH9XqGmbN+ua&#10;XkUAJOiLTKEhslE6SfV1hPJRC3ZZrda4OOOQEFdEQWxVEyvWMqUyUn5h4EC6lg2TsZGzKkAo7HJ8&#10;JLkcMwxrZ5aHMwRM8itmRrS5KDbFzlGUMGzM1Aa4mFoxPMPTf/LJ3drF2VfeeeNb3/gKY4pyTP6b&#10;rb3MsNMulVuGvtJ3laoE4yW2l9EUcEC1ClXlrT5HMMQ9YAdcsKYWO/OCv3rZZJ1PtLqonKXtc/LJ&#10;y4x+zluZ7+ALAoEFiGbHwgosXp6n/y55WkSxylTM43IhFDfPwwaLPUSwBd2EkCvpHCRHxCyhSiO/&#10;QbiGx2HiuIaRojEziAVG5XRwo5h499WdO1er0N9gUHndw2H3JBEaFXNUdKcFtNzHYzzd4dMT4re1&#10;9S2VfynIQKwS7usYCLZOWH4Kj91ykryqtVjizrRLAEliuKTWDRqx+wzaHYMkeJFKo+PxcjAKTK5+&#10;fspYKZQ40LRDsghWIfk1KwzciNY7IoUJcqk0PyYD2XQgl6bxXelUJOSB01miaqFlIoU0AesAj0OK&#10;BHE+Fie2LfAdl23oqUgu6gLFo9IGAoZMQYgWbRJ5MvJuV1TWs9NmrcELcJO4eboyy9B4y2AQBDRZ&#10;lgR7IniKyKQ2Am7OHTH8T/cOdpEycbM+rFIabvqfZWsjDZV282VZ7djobEZvknquocmzV6it12/U&#10;a8en508eHzIattdulYrIIxTpC68WYXeuvjtGxSIAEpFlKDauwp8wZJVeKFmQCveyLyVgmnmidWPm&#10;8vkvQ2jcz5dPFCGR/WjTdo2FBsYbAoWDssjSVJX1AYZGibIicMptqpZE6+YrbLbtVi+RsKcFXTTw&#10;Cik0doHlVTIayZXK6RqpEWSeIpjJzXBLyElSUIoDcFsn3VqcgY/F+O291Vdvbr90dSXPQMZQfzZu&#10;oWQGPbFazq5XS0wPxUUTADoW1dlp49Gjp/v7V9jRUukY4ZAVgzSXVRCYUA4Ve7VvuDjGdiHR+G25&#10;ch2Ag2giokBA7yGmVGtDws6BGzJhVJOufBheYUYrIK98dlGHKI1CLB6Q24pp0DuFggwCgnyUwP+Q&#10;Fw2N4uEx/RdsK/gqCIOqkoaTuWyFPnnGDKRSOXgn/AjOfo2PbLSwGjJ5kLujwyMQAos5qbdPWhBo&#10;Tk+PDg4baDj2u1x5VP8rVRrdN7e2tmH6QpKkgY8/hMCJqzcvJIsUVd5CI+Vpgo7sOVNTFN5JGNRM&#10;WlGSpRIw5hKO4Qx4C4zLAHQ1xA5p/aKQqNCE0IXB00QMMOu5iod0tJeKd+689MorL22sr5CDIuoY&#10;Tu58LxBMzcLpQCgNCjv2o7RtIVlArU7mKSuQw7D6vcOwvvhhkYALPC89kV2q8DYvdLnORovNFSro&#10;xc8qXoboCa9V0DwH/lz4IRuWAxW6Jzeq0omVMlzyrqgA5EH+Tb2y1iqrT3HkMaJkLnSEOQui+PdG&#10;nbN8zN/fKL55a++N27vXt5iDOYlMWnlkloK9SHCQSQQK+STy5Wq6QttUhRD04OkDyVAT/fCjT7l5&#10;afJtpKACWC0FdGG21rlriJ+dnt0la68wN2TUM5k0jA7JowSCSHbSSVsjAx6p+Z7Xow1OUyA7AVgT&#10;AREnRSiCPJr0QEcAYTHa0WA8QR/nY5iDPh13CGTjlK/gSxo8US2vom9OvRZdfGF55M6xdB1WCkib&#10;xpcT8YawWn7CfJx0OkVjNH25CIZSX+XnHDhZVLlSJAagt3tze3ttYwOdJTJj9RTpLlho5xB0Cw3V&#10;sSYsWV7BpeemZ2+KWLop2g11SZS3WnIcCKh4RZRM3z38AIJl1V7FFcDXEvc6BkgLN1s7R2wRr3zn&#10;zsuvv/rKm6/fQdyXQhWDLCiJhMPrvy5xNUostG7bd+QD1WitHM9IJlYd0BgIB7u6AvSXfBmcYFm9&#10;PeFhOYAoJ85A7dAdXOcgLBcy6KU2IJexIsz9kQO1aMCFR/JXUuJUKGJtCHPkjaPCMFyAK9syFyc6&#10;i1s/aiJFfRypUYmqk76jEd27s1d89crKGze3t6vJ6KTldQ5C3kUi0icBp01rs5qH7oQno9BAZRbZ&#10;Gd0OdqJUnvcrFlY+u/vg9PRsd3eHeJCPMVkcnZ5s1bDk+Wna8duxa89ymzIrkhJYu4MnC6KuRXQH&#10;iNP145R5KXftbG8AEdRRzGw0y9VVuCN37z2wPAli1wjGAhZJsKCBDrovHJ6fTYZpJRCjAMWncHh7&#10;a5taQZd5jDPIMFEaaa3SxCgyn04HGK5sEZqAgGOIRymFGgteg2VpPa8yem9zfQMuwsoKveapdBp8&#10;g6MnfHZOk2srZpdurhagtOht45SkkMJRp9/qZnnJ1yTBFpSkmgMiUCXxw63CbGHsw5j6ooJdu16K&#10;HrlWlIHpjzt4+vT+/XskfIwEv3Xz+ptvvnFlfw+K7WjQJnbqtOokmLA0wvH9v0jcQ1SDgAANQnLp&#10;DlqS1CrHKAI+KCeSAtrvLHD6QqhpaXyX3a3WmRHaTfpiiVAt3kl/84xC63AJJKDdD+cscZMhsEB3&#10;jp4sLN3ZB6YDW8Ws1hEPhKvZzFV11VCx4Bybw1YN5AAZ19tX1r7z2u5GDjS23W8ejjpH8VB/tRLf&#10;XGHEzgjvmYipSY6+BfjS5CvcXZYskVguV2ZfRzwAH3n37gN6vNBe5t6RzPA/m6ThqCIKb6RnZotX&#10;fl/RjoU80n1XNy/VR5Jl1hAUfWjoD48bqxu7tONCmcXnoBOBqeEX0elGVJALQmgLjg6ezRNIjaxt&#10;wiWyMaiCNA5nk3y6jyAwlpFFDEGN+/gXzYJnMeMZKHc6oXqNV5AArWI29mKQNlos1wjSt7ZRBeU5&#10;f6MsQbiTQ4it+KMKgPR2rG5kiLzcmPImVp3gH3cDrQdEpAoV4/UlGUF98aBFE6hi/p2Ga2XXEmiT&#10;SgAitx1AtU5Lk4G7XVTad3a27ty+de3aFbRzsDU662WpA8ZzcY5qoiTPDCev/46wXxmmgicdjbVW&#10;mmc0jRaFs/PI0xIi4Y+fj2s/H9TOfyLgZo5Wmas0iErnqTxVkr0uEtJ3+69usOlwWazqIK+5zr7V&#10;3RQA2GgT7g0tX0RKbqyfgx+IZ0B9ANIF90wYE8403SFdX1e3Sneub93eryZG58FRLTTtMepmbzO/&#10;s4H8NcfX31grsF5cqCo+VyhCwtDpDwB0rDcB3UJSB91JxtU2mg2IqhyetJRUxZJZulusQYkustK5&#10;6NZbUUNrDY/EadLaxeQB/ow+Pspj9x6f7V+9Ua+dX4AqMUVMlh+9qNUBxbK5giSmEZkMg0twunFd&#10;QFi/4B5o/ESZLxJIoIStuBZ6GX58wEeAnNqwCbYgcK4Q7WvcUWjjzHogKUql49VqmZFDSNHki0X6&#10;43GlGlyh4Yf0UEurXjEVxsXyVROnAlBAWk5HqYVJZmgZutQPGWqumqu0mMyGTtdiB1RacLAazqWx&#10;S/riCSvCVJlJrmAP0JakORXYJaH+K3deXl9bX+XgyiWIZ1xXTVvgd502kti5LBENoDCYdRSUOTzb&#10;+a6EWlRk1owS2ZP6GpX2zMuwLp5xUKuZ2xfSrJaudL7dLzyrrNSgVa0w9x7zOMF55wVRYPF6AnTS&#10;Uu0xVsWwlmDRwtSnZcRrjXLiCeQWTFbxn2s80gIj+Ib5EVXf9ig4ajHwppgMXN8uE79S2yymkMQ5&#10;Q6csF0MCO1HKx8FtknHu/RSVXga/41OgdMBj0uR5X6MP05I3jHeYaAdHcBIEZmf3JDX/TIKbSBZE&#10;CW+Blt3EdQyRipAyL4uBjBvkzm6el0mxmCGS8JQB8+Pxzz77lN6BZH4VoaGf/PQnyv6J6lTChBse&#10;ZTu9yWjfVpuYgbSMShtIczLFcGmGD5DTGBzCYMDoDGphJgVVLYSSL06xCgUhnlDPKXR0zz87vyAf&#10;RwiFCdRb2/RfFakvsDTI5TlO2KSqYFlMbtVjA6Zs4pfQWixC4QTKwwkiUKWWhpBTWBFkprkIbvaL&#10;abCQTakzC1ACos1QMwatZ3ihOiDVIVoa0QAlUMHZ85msy9WV6hbKUDvb1CboIkYLB0q+8jSN1kHe&#10;IYHiOa/kPbF4cezwsBKfeul7mn9HscZkhcS2YTATc0GMjiVLnu99vImG41gda+4v5/YnL2c359IT&#10;9085S8EfjlOxsHrjBbnuBEu2lmCBBaMASqryKoyf1wF092khZBWBVhkTS00GoISavkbATulENEK4&#10;YpPBZNiMzQbZ2OTla2vvvLz/ldeY+5kI9s+81lE+OtpZSZfYVVMw/MLYJ3VZah3EZkR7zBukOKNK&#10;zDSQTOeTmTyyjIisqHUpl4OxzBLiGKBUAyXncvl79x4gbIhVakQMTi8QgAhGVmE1EUfAMJaiqQOI&#10;aRmkK0Tt5hgBbqbdapGQP3xycPPlN/7wj/4pjpUcExSV1aJqYIjms86VvX30YBA0ssmps2yxgtIU&#10;guqUf+EaYTBIDCkKmlGCBhmQsUFUhTlhrp91qAHQiCEiPru+XtUoxRn9DRQfNC0Jl4xVwkDXtFq8&#10;Atu6jd8QbV+92NwD0Wd4JRI/tKSrl57kjoNOEZSQlihWRUVyKN02WoXplVeHhYrjdge5MhKTJ8mC&#10;5oJeEGJKKn2Ny+XVQrFEGxwDS7iM2CWLwvrYpHDssh2UWzQWRKN9tY9KKZb7LWHZAKtRVJvp3lc5&#10;GXYx0wJSC4mVoowZK7NyMebcdg2Cne/wl7zm0n0+e+Kcq8vbnFN1Ju78q173XHS8DHl5jUqh9nsp&#10;KAr3midn8FrJrzRqm+9IfaC6StGmWIKt158MO2Ra6fh0by3/xst7X33t2kYJUlY3ODgnzbqynr++&#10;DXJDDtNGaYKWpCKC9tEgl5tuQy4cehlMVDLluDR915TncLdGHBGDgtWDp7lg24YbOhoT56XpQECL&#10;cxY4P6sRAEO7B43U+F+JEYiiZpyEOVqipavFH4ZioiHL0ynBnE1U9UEPWJB37z+QoIIVbSEPmRQe&#10;LWtR7D0Vj9O1q/4kpo5xMDImDS5kLbDdWNswlF5uGAaBgD3vJiIy2RPIQ6+LwQ3BVlO0fjOuPgSj&#10;RYkZh4qRWLVHTEtKuPTECSoRtDmjrkEUivaPqUOoFZE6LQ+05/Cd/AqSNkbM+pRIGx8zA/cI0M/F&#10;Fs72jY9mTTYapE28klWvaRqYEBeZN+GqIb0eg6yGEplkuY2gLAVe1Tpwi0Zz1NJZ2MkMA7aASzEX&#10;9op0H9044dn2Oy5ylXYVsaabQzOx0cyGzDpAdA5BGvpl5arncFkXOVz+ofunVeodmKDqlwJPQ9/t&#10;yfzl5qGfxcmGZzlIWK2vFkDprWBzG3sM0tGYTYL4lShUbCm/MRnVYTDd2F/9yqvXb19bB9jy2se5&#10;+LiYnq0X4hgrEjKx4ADmKPgrVVFODzyB2BVZNjYpShBCT6mr4mLTWRYNTS8o4tBpiB8lbyBdIOLE&#10;cIG86AYHBHj65Gh1dZO2EEhOhGnwXogUoJPLzVjObMizGNkuh+RH3AlwSddbJhVltFA1zRg67OTo&#10;9BROCZAHkkS01jkUjWBu0G3fuHblWOOkJ+wOzIRRo5zkq5nkqiReHBUJZZAU0QswJpvSDBTpEZGT&#10;ESGQ3s/A6Ww85zCRDCZSGjJO+Ypxoa5rhnYBrq3Eq4X7i2eAK+D+4v8I3PGrGkSqsIHeDNw4flM0&#10;K04IFyLhA/w9NHLqpZozIPVlXgPowEkTBdn2yChTuoS0yvnKpAtsKKgh6sBlqUTES0t1KJMLp4RI&#10;mML2tEEzE/gcpO8eXe/9WgNdhG44sPsNy3Nda4zhHDalQxuGoV+WHSua0YZnqeXnvaxzpZd/7n5i&#10;rCgL2i21ej6iXXje5/5rSIDsmJxPxRWlzPMVQAUIhUMNw2Y8BvqSRHVxwrPu4dWdyjuvXd9bL4bG&#10;La99grzc/mYhG/PTMVT0PJqRUvEg7oZGKW2iZOUooaJ/hAirAYZ8HhN8S+VVZnyiLUzTUqGAlEoB&#10;UBFhgtOjI1wffXekHQDg9WYTBImFdHhwdvv2qwzppf0aPQj1rkBZmCAnYyM/bR07huR8f6GXwdpo&#10;+SGfy6apsUbeCDYJ79mhYoZoqaQh5GyU8DDZKxK8srvdbDXYBzKFAiEEkSotBdruZHPK2sWjUImO&#10;WT3oLQMUyFHBE9fEA1a3Rh8ScTJtpRcKe3Rhmv4pzTxJJlngu8G+qNipPUG0B40R4FKItW0DYzgL&#10;MiLaaOmpxK+ano2kAbA4TYY1BKzdZog2pTUZKEfGDm6cReRvM0lagXMlytGoRNK8SPc5HyqhCFbL&#10;vPDukCXNLLfFY3PDWMli6aj4IFCF4ZrSVIXwTU848/3Q30BucOeXNQlUeIYa+s0+sVNtUjJZM7c5&#10;0Wqxqzt+wGVc9jJ8awGdbpqz74Vjvhw8mP+ZO1i7w+rntp/om3s+982OokPYQD8X3XY0kFAIQBsm&#10;HOgno146MXrn9d2NchRuHs61mo9tVFJIlMVDGmKTSYbIQuh7JWGS5rjyT8QzMsQXuj5kDiNGY2Cy&#10;mXQqc3J8TvpPKy47JiEbOS56gyAz1WKZDPeiRrtcj8YbOCZqCh94dz97CMS5ypwCFCkl2wKdbkhi&#10;xidos1VoquW2XKu4W1IQ6aYQk+LbuCPoA0wgmKfgNjOuBwk7+kFo3pOLJtrw+llcUmjKiNRGlyBB&#10;EYICRrGWpQdOK5D4F0Tf0ibCCxOeKnIQRDujIYJuAgoNvsa/JcOMo2t3T4deU/QCldk5HHZezI85&#10;bwTbKFbiXPmSzhh3jrTJgVIcpkEf9C3zughHpE4txgrQnEUDAQLlWmPKhC17F42ZDiY4j9UqexGR&#10;a5mBU7EYNawE+w3QKuvC2l3Vl+9uusFsij0UmdAmBk2H1Ji+GuafM1RvSHftgDll+mp0UIBttHrh&#10;0NavIR3Jl+mO8WX9+XQd6eycxcisbJe2ZhCtkrln/fyThTddgAb2wgVyYGGEdRTw/0thrrLSucMV&#10;wOtwLoX0Cy9sUvcMEZv0vWHD618Ep+1yPnJ1t3LrarWU9K9tFW7sr6+W6FSCQjpAiwzFR3BJWLDo&#10;tEKHNvQuiEHF0xlOS+1wpBehMPkTczZZ0xcXdeqp7GPsigSDh0dPgaH4UKiujAkHckFTkSwVcIrk&#10;hktQyFdoVz47rTGle3d3D43O84vTTqdRLuW1byrddwJ787kjqpqagpAbozZvO8aywJYZpz0cPTmS&#10;oKkNPlGLBFZLnQBKS7N2ure7Qzp/Vm8O/AmNALwLOzsz4rFeUVAkOKWZbXAShTGhjSe/Q9kacRqS&#10;cX9tvcRUa3/Wu6gf9IdNGwNF+Y15yJmohhdkCY1EypZAKRGCKlbKsuYd4ZaKWBrCOjNCAZGExNyk&#10;KEjqDHtO3pF6MueHAcXzufLGGor5u4lEji2N2h5kHZrkrNoHa0ctVeaoRDBXd78GyRB++B3aiFUg&#10;U+YG1Mi+B3QDRe6s2YLwddHsEh4wmIsGMhS5w6GN3yQ+DMMcEouKLx0mqYG1dlo6Zk3YLrlyTdj2&#10;NbfLy08+HyHYC+dWaybrghg9XEV38XgWYCgwUD+PfZCh2oJCA6DrQIYjBkSUCpH9rdLNGxu3b2xe&#10;2y3f2C7R/ex1G9Nhm1pRpQgxhuy1t7JWhXMHNMpNzhRK2B0D48/qDVQyqHhR65fQBqFSowmGzVbL&#10;4ApAGQjgjdoZgA5mikV1pT6JXBwbU43wQKAfBzGatJrdeCz/4N4TnBTpsKQ9TIXfkmihhmxVarcy&#10;S3XpBfQ/rgBu23QrdCHlw0iKfRqcowznjqSLHgw76NJKPSaQc2b0P/S7OHjGRPasB4CU2SqKUc34&#10;phUffr/MATYonGBiK8+aRgEA6eSBk6CQiCIXcNk0QFx4QZJGNI87IDZIMjc9nAhh/XQUU/+HHzFC&#10;YURZFn+lNE0zWWUGknFXr4LSL0IqbNoI4FbhDIbOT+tM8SgXqxvrWysr6ySpdDGyo/DmOGiOjgVI&#10;tVUmGwJxEy1GPWTmVgHD8Nby6b0+dWXX9S4BAyIS9TDy8yECPoRPUvBnNAgN4T4dO2xGm78hMzW1&#10;DOURNmiGTJAbwWKX6bg2BVcSW27lC6t9FtE+2+UtejCfaf5ZtTVXSuCtFv2s6kpaRgnCKFxoY4Br&#10;JDACNue7OkVnA5Asuvai085KPnLrSvWrb9x8980bN/bXctCXvea4c5ZF5o0h4JQ8UY2kvpVkEnWK&#10;LYz+TypM0UQC2+WaAJeS71NgZ3sUvE1llS54wa1a/aCn3BKUqvifhCKpokqIKkCka9gNxjbs9NjE&#10;8IbwSdcOjlvn9V4mW0KDo08v194OAP7R4SHAkBrHIjgYVSm56zbIlbFTHnZoISLKGuqi495xI4Az&#10;AWgvmv14Cu0zpP3B1+QtRMOR1hte/JwqKxRBtmHyQtaJolWABHTDxQ/mouGLxyROlp+46SYhOEs4&#10;VAy/07ugV5efjadDuiu46Gr6ZW5MIs9cILAN/DPwKLceYEHMGOFukrZV7YpyCEUpRbSwyNNK7R1g&#10;D38NY+rQud25euN2qbxSYHJ2KssUVWArTbClW1sTufHFEMBFJsMZWbEXqIy+JhaBkQ9AGbDUDl/M&#10;ueEpRoxiwRBtftAVpoj2vAm9yO2ex9CyVpukont+0Tq9YHDD1/4j7pkaYvQQGjuXWzAKgsWcMqp5&#10;vdTyf+dfnctU2mCVavLBOSSrPixTABeCphZk6xZ21stbURkWF4h8kjyaPyF9UUe5xHij2TRdzReU&#10;tayVTo14zMKslLMITFzd385lotLYQ0BDTTIe0UwyMo15XWqEgvckOyxowk5jhl68Bj6ap2DD41CF&#10;CyZTF/W6qj8qEHPomKeEBSFwoGdojXnmRmYhUASUN6kISK5Vy0mY8VTdyLGh+uljDINF1JAT2Vip&#10;7G6WihlaBZH7Vb5dzBcY3cJux1jnCoSlfK5WPxUTe+xDnmZ2CEocOAYi2g8/+ggg4ulJ3YuVfvjp&#10;8UEr9LQx8QLZEfWvUIR0Zup1EMYa92vf+frbjx98UieFm+Vm4Qx8R6BUuCbEdjO/R9KZTc3SyWku&#10;5TQhSeSHhM9QeAtpCN+zWBL3ShNwH6EGyBmxWGZ760YqUU7GS8wMhiFLPs+hUxoGcOA6cTuQ3OLf&#10;KBdxbeVlPeIZBjojQSKyJYFWuVRl6jnjfO2+uzGV3DHCZYHxZF0WhWtswog4ngxUgwxg/HY0QYIa&#10;rUkdo4IjzXdUpKLME7dJM1I+HtPCiPSIGm8B4nyAPHJjIcsGZnNPdr7NnsZcF6t5OTllm1duxQRr&#10;CnB50jxhmo+1NwzSPayfn2o8y965ZqMiOoY3RfxBD2eDnIB6OSWCPsbwmHXY79QZz8nuhrRLFspo&#10;mI1kHJ70ZoPjSiZwfbf6+u39t1+98fYrV1+/uXXrynoxOUNZO0Nz6XQYmvQjQXQoAqlosMQEOtoP&#10;pRAnvEMoPmUWZsR5hAeSfGQdAuGAZasw02ghB09gqizexEpZ9mxZnA07t8o40wCw1/k5BSnGW6Ov&#10;L5xyFooNR6FuP9hoB+utUL0VqXcizV6YUeWIk4h+TFMr7LDpgJCWwhDBvzom6ZQHJOLOo5Tebox6&#10;cJ06owGeZsCSk6/VtIoOXQDcHZgCDIVuUmxHdQPSOnsrkckA36/pqV6vQ+TDqAyG0tKtqn2P+FU1&#10;ZHkVTRcLRZh2ZlRO3BvhI11rM2BVEnyAMIJrEQk16Y8irWZc4nhB8iWTYdovQvMBe827snUjhcGu&#10;zf2jNwEfwEXkwbvDwaCYDfbE0d64fuv2ndeQFCWZYzyA9dMTUCgox++JqG9TOcXgFYcXhJCKmIKQ&#10;Mcx4ZLfQq8N0odOoL1fuH1UVVKEa3WG9ReLVY7wrnhVsBe1DlA75ROSKpUirFgmovd/436t/0sbY&#10;wtzF3zjIxlUTDOQ3yGCOZEkPXj7WuKNE57JajB6HOpH4I9eRsJyT5+ekpWDLHD0pI5+JW2NPpJS8&#10;WhZvdW115ejg6enxMa/XuFiSe2C9ZOitl3fI/fF88LlB88SDYbqJUmdqgPhBpEAo78LtRvhR4mjc&#10;P+f1CT44SEU51sCuuZW225lTJeSnCK4HuxW/Ym8i7yALMCahpBH4JkEdUjMQVFIkqWaQlgdQPNTc&#10;RiZ7DiKMCiUpH0/SDIdC4p5Tjke9Ym5WSo9KqdF6KVQtZfvtAT6/ulJBiXY87LKPow5mg60RqQUm&#10;VxLDp3NpcLdsi3C4TmvdcST73mfH90+GZ93wNFEJJqTX2azVioVcKjrt1o7Q42Zky0Wz1fYhgWsI&#10;sEVsYmVbQsblGQKBpeLImkeIJlBrbTfP+82zmxuFRGQMMJDMhvgCFJaguYekQ5XwhhgqHmNuump7&#10;1HA1KIBqk6UwLneUSpA9WMeqs9SaL9155Td/63fAs+qtNsxJCbmqoGl7r7GxoYnbrkWYYeIR5G9i&#10;MrAkiDSAJtoKPihp4nlpl8CPkn9MAi00uhHzaqN62IMkpIl07AtEWNYhtcAQDQlQX8vX/7eE3Tz4&#10;PBsJJnlR0w2YZ0v8S6QRhxsoUmH9Sc5E/5rzbpXKWgFY9WghEcLNHFisOdmcPMZO2AezCWoEyD7h&#10;Eyd3cXYMaYSTrZRK8I5R0mOieTqGHzIEh2CLgaOiboFpc+OxWnB19jfZq822VxpKbiBFWWOW2Slo&#10;5A5nQYXWxuu5VTSwRvYAJWAGcZnMOVGu6dyIAaXVh5lSOCVYUHUqHEN6SEnYwKsPaUiJQXsgQeKL&#10;KHQ4hvLM1NymYIoYW8e4GO9huFhtuZii0s9n0W5WzOWQBxp0Oxw2YwtOjg51lVCsF3umz56A0DH+&#10;ptbqoISer+4+Oet+8ODipD3pT9MMX5iGkzC1jb4COcaDj0Z7sFS9zmojdl+VlOIIzXMJpBqhBI6d&#10;ggkIFI2BBtT54w27017jzk4pFgAw8ULxUTo1S9DNQIgl9UJmwQAgZMCkAFAJ8Pgbzp2hYFQBWGSU&#10;DKwrBtGxLgLzPHDM3/u3fu2Xfum7YA2k+YCx5FisStiCoocak1RsBE3r1UwNzBKRWHc/HAuBZ3VC&#10;K8xUE6KRlEJM1lOABk2e0J45JaQICj+clAQnT3Kl3pC5Y7LuLGsd+Nr/RtC0eHe6wVIMVhT3jKxt&#10;tNd5EM6tpQhsYocWvIt3ocZWkA+ew9iFjrS2WkHLkUDpAvXgo0NmblN4JIrFZPMMMYMWOh6iM0A1&#10;FuPjZ1Uiv0KBu2ix5vjk4B6cHrZ08g/2R5aPqRlLtVw5NEYslFtrQS1G5Dqk3rpUpoJG1mGCIKwZ&#10;/DDGQcu8SFKsIgAv909vYGp/ut/WC0oUJa24VnsAVoqCOZGWVjzCvDT6hfPdQGU4ZUA7KpAaYKJE&#10;FSaT72fSaaZlwHxIhYalhL+aj2xVUgzeZsb3ZKruQoIioKhG7RziEqg9w2z4M2Lr999/n+gQVh6t&#10;ghe11pgoO5nf2L0VTOQPzwf1QeAh2uBDqk/0iaWhRXGmFJyRxuIK7ezvPD56itXbrNN0h+FYKFZH&#10;ENXjykjGnSqRbg0Xzbrv4n735fVcNgrjG2ZtMxxiNvQMuXyCWKvlUlzNkl1CVVXkIHmb8MiLAeMT&#10;6ONo4LA0G7Xa2SkE7evXr//lv/yXmWnKTg9YJuWK8bhQXO/1SbgJadzwBQxI8Sr8BA2Z08w1GwuD&#10;UA2ENO1js2bHHw5k9HhUID9NPgMiYDA08YHkPNQGqH3T9bNhuOH52MZneBOhQGD3266YIAN39TRX&#10;d11WaBfplwFhRN0JY1qKeKdUVtqLfZwKw6DLheSNK1s39iGyZhJhWgO8XCK8lktvVgqwrdm5olPG&#10;hnQZXIp+xEtXGdNS3l4rlbLoIzNCvDXq1oe9Rjkfh92SSam1CxIcjYoavBOY5GgugIhgC0oNsUT+&#10;WjfxtqQ1DV1z3T0WJLDB4XRZ8UYitwIuyTD90NxvFhaWOmRZU5wC056gj4WsDpJ7yBLW2/5Fe9zo&#10;jrteCECs4yUbXq49iEPf1sxtiWtMo8lpIo2OFh2OHfBj4sDwdJiOR9knkByktwgPoNkL1BT4ZOJ6&#10;WAewkWZ04dLeMzs8PiIrZBukq5U7xyC48wvas3zoLMlEEghJcGWviygbAxBZ4XB5qfLr9mP0FI6Z&#10;QzLQNDJ2EnIaUlyJbUkUjFsiggZWiKOiMmxCb2FMlK4vqW5paIxGzJoGIAEFRXvJNrJ5YvmI13YG&#10;4zZqxJ3Z8XGjWW8TQx0cHD16+CSVyr791rv/7r/z70H9ErcGibj+oFJeKZcqj58cpzMVcC5rrMU6&#10;2dnVZGS1LbUr2LAjmSaQDCAA7qCByHFjcHxaPzptAAggTQ5NnCRMHZYArwqRGXegkp9R0I2IsuiM&#10;damVlPbC3/4/GDeNZ3PuthpXTJnSHuKOzFu1rfAbZxKMUC0c3YBrCiEFfJRUlhaA/e31a/tbiAmR&#10;aZE3YD/0Gs9G4yTYn0rmmGCIhZ6nFJWOD/sCgKznDgkCScjjvWw6uPSRtEVw4MQDtvkTOrN2rUQn&#10;BNegb3VcEDIf1poiI6m7W7skMDmsTMeWV5Ee4stgABTAd96Td9PnafiZgBXsneSVG0YLK6POau1h&#10;rUlYS07HOBPCX785jHjRdcYwBRmMExmkmViRpq+BmhLnj9g/Uqmj6HiSi4TX8/lt4vV8bDI6oSMP&#10;pd92s4kuIv4Pq8WHCAx+8oQ9nhLT6soGdxTKGNHbH/+r7xPVFRh4t71PU0mutM4kU/Spzpv9aCbf&#10;Gweu3Hz54eExmBuGSpJzbWfl8aN74PbReKrZ7NN7kkzlgYqUhKmmbwIpokiDe9GwOqjGp1ulRAEi&#10;/Kwd8GvR8BCQAUAD+0tm4V0UAcEYPdQB56ci1YPzAnxLGC5q66DTRkTyu9/+9ve++62MWu7QNgVJ&#10;CPME0gEx1sraTpcBej4jAbW9A78Ox1LrIZBVWzt8MDlUTHhKlauFYEh3dNGawFAgTMLzSu9VmKsY&#10;2+JtzeWFLMtYBqiOyGv0cyMC6nsw8kv/ke2tVLklrKM8TFCg6R6bnZsknkghhl4xQGoCHgAsAPTm&#10;M1gnOqsUM5VC5mvvvIqeWZQ4BA158X8hEFLnZnRqgjfAL8I8oplZo6j6bL94C7yLtN5FOZJRi4vh&#10;9GUAb7FIKyo712nnoNhAOiaKZPBdmhIJ0WmSLpW1dTPdgJ1bE9YlIma45UxE6FaLV1qEAxOK6J6t&#10;WVOjNKwZguY4iPRxb4x2eeDwvM2wnXEQcm2gJ7CTzQbAIt0fx6VJOe3GQoN4aEjrF/UO8HxRQZAM&#10;Qrh6FkwHA3nmJqeTzDJGDr+cSxwfHd279xliqBqhCNHVGxdyhR//+Md0LF65dpUaPTEreCcJwura&#10;OleXYACze/zkKJkp1jujSCrX6PhtCDbhxCvvfuMf//G/jKaYQVY5Ozn4+jsv3/vkQw4Pq200+7iR&#10;RCbXbjMZOctGbJ2dqqs6BUoA72zQZxZfjvB12o4EWqnohBiNWB5wAoVy4hBA4u6AWVrjpgpTXq/Z&#10;56YAe4Bv7O1s/Oov/9I7b79ZyGe4xBZ32YxLgpokcUUYGJWR8PDjcAJo1fGdDUwRrI/bZiNhFhaV&#10;NMbLTUm26jV44OPzljIHx0hk5XCgghvtIWLFgirooFUrMA6tdmq9FeKkS8InGHjrfweNTO0M4MLg&#10;CglpVVtOJiuhI4IzZNo2qQyRFB6GLiV2FyOSjpnctrOzeuPKztZ6BVUzFN0ACEnfHQeWQFWt8jPQ&#10;b30oETntgbhSWG9q7IYYabot7kDxEMYV0HAfY4fYUerQtZrcOWgGL/rolA7n82yV86m6qNkUzBnC&#10;ZLXYRGn2vdrZuZHFxHgHBmJ/xb3RADj0o4PxrKNiN9DYGASbEUUDj7pWEv1dcCWp9tFSL5q00lB0&#10;AghOODsG16ATAyBAbgcgQOSNQwJ6EYrMyPb4rJJJrObioV6zmktmkmCx7//o+z9ANqyQzeFlr1+9&#10;wfxlBBBu3nopVyh9xkC8XPFrX/sac7/ufvLpxx9/fO3mLahkDB176ZXXVjb33vvgXiiVHwRiHz54&#10;ml3ZJPZlshIgUi403VxBk6Fzcl5LZ4u05uBo48kM246qQ0jraRHIarWF+hLiRdsrlwlmEpNUBHWm&#10;MZ7DQHd2sQxKLqf1DmMKyFX5Usbf62bon5xM8K1f/+rbf+FXf2WN6ZC1U6ZgW5VaXgU/T2SMsyDB&#10;go1Frk0lgrKOItqp1OyIZzo4XFQde9Pzi87jhyeHR+dI7SLxA7IDHGujGJgGoDIX2yT2ZFYr6qSj&#10;KTo7xv3Nxh3CdBjM9AyLcsdGDXst9s3/0Oi3IfwQ5iLCEZ6FZhy47tMpaKEAaNTPJRE96bTrINhZ&#10;dfdmqNFXy7kVWjoLcIWjiEZB1GBYCvRkRXXkt5gXB45cX8wAU8lMa14v1k+04NAGa4jTtu/gNg6a&#10;YN6Rk910FFEIzPNjxypOmMKpQ7iUTU79Xrsm5+raQ9iVCAkRhkSQ3wBMljUXl1moUjwXWhjsjsII&#10;IHOnoWWoQki3HImwKe+ayVKE5LsG8likLOES5l0GmK+LLACcnU6Xw2HCN1sbux/FUVoJArMe9eRq&#10;IXV1s3hx74NyMopOJyggY0EfP3745NFjxteTq5DQPD08+v+39mbPjefZlR9AECBIYiN2kuC+JXOr&#10;zOyqrK2rq6sXjTQajZ7s8Is9TxPh5WVinvw8/808jB4c4bAnZFmlkdRd3V1LZlau3HcC4IIdIAgC&#10;9OfcL5iVrWk52hFOUdmsTCYJ/H73d7/3nnvOuXPzi0BIbB79b/7b/44O/eWzJy+ePuGvEokUT1/h&#10;5JTkGU2wdvl4MDQ2MpatdrynjU7jyhMYjfLWRnvd6Cg2AMN7BweReIJ6kUTDwSDzVwWsLiy5zBzS&#10;ZOlHIKswC3TBvwIwNm2lj8E8w+Vyu8LAFOhqkNVuWLhqcBYf8rSqJ9QDDx/c/+zjjxbnZ7jdQtZo&#10;06ULs/PaEg1tFomA5HdeK3GsUTAQQcIEtM2babb34PCMeD07Bxfn4dcCWMAm1CPgWtxGvoUNpyTe&#10;4fAE9dTABGBHmnQQdFkQQXuPM5EOeFn9zDVMJNjeADYT8YY++V8NaYDwAXytGJeW1OcDPQUbEtJI&#10;amnWwapYfQb7bSSI38RwmhWS6TibpKkp4A0SpmPR4R4sTa1LRb+vvZviTg4G4/EJlCzCXyVjlCDA&#10;3BG6Rs5UAeBaKBe1YvFZBDsYS2e6EimguN2I/tcpixieJY9KekEQDMHj2LYCe2m8rTkK95CTi2ef&#10;cwqYGtC1hWH3lbfc8reuBmjhgLVJq4ixvL4g5yxrIzTVl0WkE8YZv4fC5JLxwSX7VymEUO8iEz0t&#10;ndMDqAfkzgN0QEXrkPHLGIQh7wlf5WdSI4Q1V4++Cs0ChFBuKosL+YYEJYDXeFY7wuDzbm6st6vl&#10;o4PdTz/6mPcOP5BdNOFojG3OhVKNFVeBcCI7vbh+cFIsN+LZybMiNg56ldnxKaIWctXpeSmeztQa&#10;RJ8WQsgVWsY96LTQO/AmgPBE+OTZQzhITuSNSMfiDQBVy2Wmh3kOaWZQz71Gse3Bi1MoYvfv3v7T&#10;P/nlndVb3H7OMZA7NRcmdlCywMLn6srGBpQEZbyo6FTLWuktl7pmm9jtFU6q+wenhwdnNKJD/hCj&#10;AbYlsA6CEQpwjEGldpAKMdChAHYucrjWYsmLkEtBCRYZDaxMZ4hdikn+hGkiV1uU34mf/HvlZzIM&#10;gxD49uJGaMLEtwEW0rcgKQ5objk9OcGchlWPrIhjT4HGXRQBbFkCQNJ8VXsfYGPyVGI/AN80nUxi&#10;BUy+1tZvc8JyrATT2IgJaj1V/9nlwgpcVXsIvK+gdMIVJ1NW0hW4KlxVHXCHMKEIk1MaYBkAAWo+&#10;wBr5oJpzqGhEzPQvIV4Qr3LiZ5RJtdXsDNSvsDWngGaBORwhIBueE0orIljxKkJEn8mjqKVKv251&#10;QTWZezH7mJlIIs+CEXZwdDjCoosBP5cLaIK0GguFpJGqHny6ih8IKBVPswfO7dTUZKVU/uqrr6jC&#10;pYrCmMM/RDEAf3d/fx9s7z//7//bbG4yPBpiqw0xcXBwsLKy8n/933/nD0VA/Iulxsr9Ryy53j06&#10;CceT9DAmovVOT8/iMYxJHS42kcQYLAsDrc06V8R+odGGCcE0H5ZCF7kKBWL3gr+WW/TAECUsVDaC&#10;yXaZqFwQCNA8TQ137t6a+uSjj++srhCs4Hz0NkwWBTiCvcGvED6leQRAYo2hX7UwFKJz7eZPzsmv&#10;Hl+wcFbb3j5e29y7aDODpPpliEkuxwuKIR5ThWYgqJaFF8nBIPuZrkb33FUkjSD39H9UAvx/DCL5&#10;iH/E1wGtl2qDQZTN7VVVvvcn/yNRy4QFUwnwdSa/QJhKelL/doKDXmz5OSLSiRjSSZ6JKK5o2mHg&#10;RBPS9OmJ8XqYTvJdI6HhsHnrUa0jzgaaorkxqpe+TLvGZD/Nv9WLttLFdYgGlRtAQMfpsqzi1QmB&#10;7JdJ5CT6MAYSrZiM+BkYStdvW4x1r0gAzLcYZTK87vqoX1UMXFB+eVmjDsONZrk7IIWWTcmJSbF4&#10;XRWhNtQOPtlDGY9Hn4NKeyJBj/+iXvBcVSbSoURsiOVVQFM0zP0Vf2J6acMjJ91Qr7Sabk7GlZNi&#10;WmIfPtw/YJfg/fv39/Z25xeXePFjieRRvri2vsmIf3tr67e/+vu//Is/5yBYWJjnAXBt1H/8T/9p&#10;bunWaCT2anNvZm45MzX3fG2Dds2P/w1d44A/nc6OpZLPnr+QbbNvkPkIqUiyZl3JfhOr6l5+IHjp&#10;cbpRWHH+aGWLvNLQ+gwOSx1DQUs1qWWLZNtO0Nv+s58+XJrNwDXkqOQ2ELgEEhgcaYRSlB9HeFBu&#10;gQBI8dGqQTauXXCkkGf52SxNuXq5tvP69Q4ZFxwXfJJWST0U7Bx0k8GBSrU4GkJtoumxlTNtsheu&#10;wHNTuVhkNJWM434wrLm83K5QoaKKo3mArMJJov3WNr/y/tt/9x/4jjK8Cw7D0AGE1KQNC51S2bSF&#10;3RJWaQe7/oHuZCZNtmC9rBQVOvGh8yiD2uDCwz0Ab4QdQhoXE8NkfhScw8MsL2farfmLthxZdpXE&#10;Ch0TtBuupCK3L06zQhZGn9BXC0KmgS0NEMA9QQDl7ivowE1flFalVpZrpAoDKyb4S8YEXDJSLIhk&#10;o+O76PLhv7z2X3Jb0LgEQtobpQpCo+G3O3n4boZHm8uO2wwljRzMnhGJ2buN4UGOV7ByJvueVCZZ&#10;ZgXAxQV4ZygUZaR2fnpG17U6m1jNeE52n3EMLSzOUV5tbK6xbZnMwTXiHGcCiBjl4OgYYTd03r/6&#10;q7+iW/+Lf/nnxOvU9CR8naWlxS+//PLrJ0/GJ6fGczPQapFe3Ln/8Lsnz9kBGU1MbOyfYNzJKrK5&#10;hcWvv/1uZDhEb2hbPWCCC7KUeaH84lgeauw+yZvFgzXHStWCWpriRRyKYr6umWXQX6/DwyzNz05+&#10;+KPbj+/O+q7ZzArEC7JDclOK4Ruyl5lEyxMtKhYVPZQX1EcwSfws9MT4CUVv4OCo9OzFxmG+QsUF&#10;pZD5oiVx0aqk3QXi9LAbhz5PA0LKuXRKRWY8Fp6bmmAx4GgQzTPUc/6VGNU6EQYHozF0gbpbcrCT&#10;x5LW3/o+eHAHxyjxqQeutJonACPyEicsfC4GPU302a3KUadWSIX9q3PjC3OTpCeKVMze0Yfg+shT&#10;ytsDFqC3o3K1Q0TOu8jZsDJFKkx7B15AkhfPSqeXhks8aRoEUFDItNTIQPyZKlJQKr6CwhS2BdgQ&#10;unm8B0qY71dLJSaLQPakLsgYoPeQCYBdaSPYXAxvFpMCIGu20GkzT8dDbdBg3WTX3+oNtb0j7Du5&#10;YnX8wAhuLlKeyKTApiVmUWnDadHxWUempQz60H54L2SYqzNvoDkcZE04+HaPH8qrRbJA80RNDiep&#10;VqU7LoyGLhfmwquL8dLhJgrnTz/+cG5mav31K5rZ27dXJLlq1Dm7pmem9vd2KaqXlhb293ZAl8Dq&#10;V+/c3tnbjSfiJBHUQU+ePQMwxeqLpxpgEPMgNorjIUQSEXEaywUpvujHhs8rZecED/4vZSa3zrBK&#10;0D/QPe28gWpDv2kkUNe/iiogTp6fi89rGwYSQvR73UgnRh7cW3h0f5E9TexQ4eyIR0YhudO1cAcK&#10;+SPaIB5szjfYAmIKkD6MPA4HRibJV77D4/Nnzzc3tg6pE2gnKyDAOk1pr+jzmcx1QKfYOXUXZV8m&#10;CZSEZu/unZU7K/h1TOHawWgpOhrUYniwUpsAYPUAvQW6CMwbhhXSfmhkoYjx/eLHjyLDeA7Di+RW&#10;aacPQFe9VOx16sd72wd769eXF9O57L27q5PjWV5GKBzjMRSd2VblEKPMY1OJJDkWXIJWAw6ryS9F&#10;ADdJjePtqv/v+9eaRwsBx/Gk8BR3nm+GrEOswkq1hJgb86lz2EWlEsvljBJ8SVvDD5SRiQjACnKN&#10;u1qdwvlFuY6NOxfbd9Hx1y8GTmvMt9j2O9zoBlp8sPicZX2sXYZVpvVAZkZqOIVcKsQZYmV12zac&#10;cwW4rzazpl0wS0jQBXID9DQ2fxMOjEioe+AXlE9PqHSjIwNYGk6Ph+/fmsRvobC3BtjDIZeIx+yg&#10;9vDgyrqr09nc3Hz48L3nL17ilfTRxx9RzG3v7Nijennnzr2//4f/snr7Do6B1LUAZPBN8dnI5wuY&#10;0Ozt77ENjrjn0d87OIomsugxSQrAKlw0KhU5cfuHAPJsBsOYSmNqKnzerEin1vGLhK77IK96hbys&#10;8S8RMbfq59Xzw/FU+PNPHy3NZ5vlAjgJCYhGnTNTKvJh9Eg9Wyo95ITkNF1WrfGUCLupomXr+bZ3&#10;8l/97uneYZGRBxob9lAnk3HT4fLDO7QFuYnkxx8++MXPf/z40Z35uSkCNJOM3FlZGE/FMDFH2CfX&#10;H/8AIhTm+UqIMqqyHgXgkl1UHKFNMgTDG2SVDd+Yr1sq5nE67120aJYJXFBZ9lByxnDiwzsPBkfn&#10;lm7Hs7kWu1YwXpY1gb4RaBrQxOgoNXOMMkD23uIODJNYiVCGdLohrCXX+gbBCYAUHL+8c+iBjcYF&#10;Cj9jmHGJrzSpAuKWDLmNzxVnL2QoVadUrwiyRHrXrh+RlcCyefVMbSRvblVb1+dN1kgNlere8/rA&#10;ecNXvgheeKIdX/zCE+oouYa6A5jTOEDArHRo/SVsZdhmG8atIKUfo5NVxcEQWANj26ZhBu8iVUH0&#10;8vmjVD7CBar+XiuMne0YMurK4zuz9xcnQvAc84eNYn4ll5vPTeEwzs3G6YOAi42NYWYIXBCORgsn&#10;xZev3sBtWl5ePi7k9w/2Tk5OV1ZWl5aWq9UK64+Jvq3NLU6R/HF+fCLH4fr8+Yu5+XlMc7lWr16t&#10;PXj4PvVhvdJMxVKILJi7ysyPyYj8tG2jgEGA0qdq+skt10BRCy0hU9q+SQ5CmVr0YP1TdVVg7s5N&#10;JT790e047mqXtelMEpInd1JLzkN0odhBy7KaQFRrJ72dNqAKzhdzvF1m4nXlf7F1/OTl2jFrPs1E&#10;kUo7Eh2plk4uW6XRIe/92/N/9ovPfvrj9yfT0asLNrezb/EEVd9kZoyBP/hxbNQfHTUjYW2J0m3S&#10;7hy5MYv5VS5JGMpwk060xkqbJg/qlW82HYZTUi2dw8A62NvdXn+zsfZme2sTB1NQGFQQEFJT2cnw&#10;WCIQjGCMyqGDW4n4ODd+I6aRp/1hZSmxJzU910y6QKk9h7VRTVQshM6aSvOkcr7oedURw9BPdmU0&#10;NzAoVIYZzf3GIkrmJ4j3bIOp+lbMHltkFz4EC1zVWlewBQpVLztQm21vixK2N8TasyvvyBX7z2iN&#10;gGAlVzJGnwzLjDGsy8rZYwAOsem8GRXTsgIk4YqdKqooSiCRg4YHB9NJxl5D9Uql26onoiOskQkN&#10;DcznmCpctysnh1uviwd7HGUzE5k7K8u7e7v4U3BonJ6e8l7oBHb29nigo3io+P3juBQyvU1n9vf3&#10;Xr54DfQ4PTuXm5qmnOOx39/b45rroKmU4QjPzMzv7+1PTE5RapGkuXrsw8TcFsgnEooQRYymJLAT&#10;V9Ak+PZODDk0ZyNLsXqbNOwmPnVSEhGzum2GI+xoGE+y0CEZG2FdcCAdZ6+zUAJBpVqBpiW55Gxy&#10;CnfK1smjv+UX7a/0jxyQNA+v9wrfr+1sbx/QEfEe+IEchIx7oqGhe7dXfvrZRx88vAudGtkfFOpI&#10;KAjiM8S2n6A/jGQP1QmQlupmPWhqdyhCZEUCZVSsGvzDGQI3mvx+ob3NWt18Qbrz/ejOssg/lPdR&#10;UibqEeFyrHmPjiXw8cuOjy8u30plsnjpk5GIPBHFICy6tW76XSetSI8seOHIbjCtbWjXFJNoKeiB&#10;FlB6ytcByWv5/JzxPMWqWnCtq9QlIGdK3aJmi8EEvAtYhcyx4VPINVqjV/oqCC7tayK13LisNK9K&#10;jSsm8JVGr9zyVprX7ErHPQY6JDePTEqqMatKs2rS77IOMAccoQOM5225hYUtR5wNrm3Sof+mZbUq&#10;XAsG5btDB3PVzB/v1UrnLBtbXphNJyKcX+gpdrfWAd/xrBTTDddjGV4zxqyCZHNNnj//vlwuRWLR&#10;lVsrz58/h+bHZIG14PRuPDY04xgz7u8f3L177+T0jHMUfgvXjEtHHYVcCuIEL/mDDx7zb8EcgMme&#10;PH02Pj4hQUtgBL4cMyLmt9WGTEUZj5kvmpanGb3EWamJtSF43CyBnRG0CVUEQXm6hA76m8u5XHp6&#10;PMVQkwWgGNSoKbZZguTtKnDMDlFcV6eAtOkbHDqbkvFkAiN8+2IdDj19Npw+JoLkMyybbi0v/uW/&#10;/lcPHtxfWJhh+CdxgLoQ/R9CWqZbMFFIabgABv1I5VjCKswMWJ6kpwEQIvIGHyBr7bMyG8Yvzqqm&#10;0WV1c6XJ3ivfB3dvmeenAF9OSMHEsIBkXzXEAUPUzswt4MjibI0N7zdNnzythPeSIfjFJw5S5TB3&#10;7CqB6+fnZ+enMki3CrVaKxOgWupjWKysnFzbfwPN6s84taFvix8rpy06U44jHmig2GqzU2l1S9qP&#10;3i232InOckkfFueqVlWE8Dtdh7IOuQUE0oWsha6MHowVprBVUaseTCaw2iwiLMFIZKoicB8yW3pV&#10;CHREvFmEkFehYT8T+dnpyctmdePN82rpdCwywmgjmYhWymcU8CCLPKGaons8JFpuN6I08hpWCbTe&#10;1KkEKz+bd8pTTudEurW7f724vLK2tjE7O4sfG1/AhdzY2KACLlXZd1x7770HAMNj8cTc3NLe/j51&#10;AtP8Af8IIxSU4JpCNdsc+qJOi2ehZVT2y/Kq/Z9JVYVsKZbVbgLA97C8hWDO8qbsWGh6IpWIYvw1&#10;mIBqgIKHty+OjsLczX5cT8JrJeD4Ee6m85tmY0Y42Nw9op7IpBLz0zMLczN3bq/+5NNPvvji83gs&#10;ylmPCAlXAx4ALBa0L4XxASY02o8XNLxUoBKgANEPO4H8WmfJuCbt7Sq/s2S83jktt1l1VapcnLGk&#10;jVzbvELd4Pv5px9ps1QLiposGcs1/BrE5ufmUtGNJdPsw+Zt8DWqTaFNaWu3Lgn1k/SWtrZPDvIS&#10;U6iPdR59HP068W2CJaELHY+ony5ylPXItaYtEBbj/pViWOstZcevioL8yjSLM6LRrbR6Sq4X1xXt&#10;RGcTqr/ZG+IDG365p2g7CIc+kjqlWxseWSSa35XlHmVeAbESVfAlUuyYOUl/hEG4aRsu25u07Nf8&#10;1PTyBCPMTWdmqMjCI6XT46O9ratmjSYXUBy3d0wHi8Vj7iFQCW0lxSsQeTKV4Fjh7fBeoctkJ8dJ&#10;7RxihcIJUCqLCJn4oBGiJaZOhJ1Ixv34k0/JOpyMDNr++q//mgaU54EqYmJikjFCvlBMJNMYg3Fe&#10;w/gBuzMT26EmoClPNpp1EHzUlCIXOMcU1331f4efShAamt2Go6npaNAbhuUTCd6am0hEmRd5x1NJ&#10;OjDuu7zcTEnVZym70a1dTE5Fk/AgtbV9hujjOXIDQz/5/AtK85ncxNR4Zm46N5ObhOnGiYr4h+am&#10;vxjGgE1OOPIr/9zkScwbKFQo/64JWMDelkq+dgVCoz6YtCmtnldZL07U6oyF7+B6btb1+D5+9B5V&#10;F5o7FNIsAMbPHE9TJJcVKtqRUY4nLdXWA230f6AuaC9mvOdmV/1jw/5HsLxDkXS6CgPWtM6hiDbi&#10;0r8ifUlvoAwrQYo5BAiXZQqs8QG4n5d4rV/07Jnr8mxVYSS1rmttDxSCFptQe3AGIGcFu1ojpf7A&#10;tlVoHisykJBJW4nlcGFzinYGec7tyRQ3+kK349WcLbW72cSZ8pVUVyYHvzaPJ0Zs46nISfFwf2cT&#10;RUskNJSM0f7Cv4akgmK21KhXGdmMhnAFRboCmX04nozv7exwbjC4e/Xmzfz8PPZWRFe+kB8O8mUD&#10;80vLsWic5whCCPAL9cDMzAzlBHUwWAFS4YmJibmFJfnhGaS1vr2dHif02QjSw6Uf3yQYtIyEAIEY&#10;f4ErErVEj7lR6w5I32t8JMu4YNKa6DIxQtkGKS8yPJAMDyVCg8jxeWvyAmEvezolhWOnw9DUqn+G&#10;hNa/2hPv0oxTxnPl6GL5xd/KuivMAmutDeDwoRJgRpAcG4NxxT+GycBlIcWauMvyk26+bpeKDhkw&#10;E6nqrWsNCLgd2Auk0lKldUYNAGW00jot1VQS1DqsyBPdsd0DrJDLMhOh8kn+uJgvQyKqQWEXgA88&#10;enB4iGM1nheMJ+T6AJ9bBYBujCKLupOGVAiSraixx1t2Jg7I1iZGxYLo/4Y1KAwsxuUvaRUBEJZR&#10;W5RT+V78J9+UYJVKu42DNhUb9QBVAcOCa0QG9Y4HrhYfl1hCyDTAPM21nwd5DB2VFpyRcUQh0Ico&#10;ZJZfxSuWPb/JjV11oCLXqIwm2+kjtSYZpDyASCuBGpN86gRWPqNvK58c10onPKlRDEG817XyKZU3&#10;SxhRvyHCVX4Gq/T7GFYlWGOQzezvbnF9ePpJXZz2zt8qnc7A0mNKz6IPGjKuFeDy5uY2bcjUVE62&#10;kB4v9onpTAYfAKpY2D/r6xsk3Vurt5Gy8Tu9PwpEeEEYK8EnpvSmAdYoFp0j++Yp5+S6ojmJflnW&#10;FTquQ9IqBRkoXAKCQEZJhwMoimPYm/h6IwHcxsGKhFSapakqeeMwq05WSlV7wb1Tw233EE28NM4c&#10;9xwgHPSaLvgBAUA9h7iwrHfigaUvCIVD3HDQVjl42hdTVyhPS38jmxmyGQUzbVZNil1GFRelaoNp&#10;MKvwTqsthJ+UtrUmQ3h4pDwqUjvaylvAqEHfX/7LP5ucyjEflzrYD8V4lCDg2w0FR3JTU7GxJI81&#10;tT/1Pg83gUlFTYq0LCnSq+A05UsJ4xR8GlGpvDC8CCQU4RcQKZ2GvsbqDsRrklXwDQ0ckBsgx4Ss&#10;AfTiBqotaFmggF6l2zZU1wEIbhdXMJJgNkEVgOIjwofwc/NaNy9+ZYebXXS8D2V6O9pcASA/J32i&#10;L7dYtg3DJCzuvSLY7Yxl4K7q1ooEtoQOerEqSo9FDnY3GaaIJF0rI0WbnMjiHUhnCZONNhPhO99b&#10;NgtTkzzSxD7tJdmE5wEGLQ/s7OwcvD7KmGgsjsYVI2W8apj1UgseHeUX5hfK5fPDw4OlxUU2JZKq&#10;iQxQUvIu4cuNnchNvX69AW5GRWEl8QjLDemSySSgphruW13IwyCRpzVcdtCYj6tFMXeBkQELyBGM&#10;AC2zP4ZEGx32Lk5nKXMZTiUTMfpibjqJlqdF/FnbcKjjUX6fSlC8KgAibiAVKiczKgyZ7IKpknED&#10;gWZdamg5eMubkVqLrxnSIEl4k3bH8c0d24meFXsfmaYTBwEEZ7IrpTbATea0BHTcYK+ogM8WWawH&#10;msdgj7iCONi300cpJJMUv+/9996jWILrycNh57aq0nyBfarXZ2VGL5r1koiJN7AYxlg21NZYVm4D&#10;6vHVodHs8zqsS5cNJRRFa9t0NgMPWBqQCRKvkpBmnEWbxaNLlQa7WZMTSgKIZUKyPKd1T/nCV25h&#10;36CqoNVhMEimF/PVLBZFWhd/0VZJSgYke0HNhF0j0s+vOuMEbNhB4Cpn6yuozuXboPmgDAe5rDTM&#10;Vk8oasUTYhAq5TcwEAn1+HAXY0NqPlCe26srE9kMpt5wg0BG6EPJJItLS8gnWb9h1t5RsAJUFWwa&#10;wqI1OzmxubU9PTNHbWqUi2sMRLCTB4V+8vR70mouN/2b3/3W5izt+bm5X/361w8ePARkotKFlMfd&#10;pjeAM35yes74l/01KoWhDwyF0HPjpczphKqABxD7DDlOiCyl2ty2Z0q50l+8hq0Qe4Ev8EzvZEGJ&#10;vB1vpxYNDqAfNsnpJeNG3gvtIF0X4ydbFiDkQIpFIwOSp0qVknADnayuC5clog4y832RpSTtuJTR&#10;UvUJFEN9ZBfeagIdyvpKW1KgfwiRR2pKhDqc3tquAJpJQXhULFHLQgtRJDD1xHSEfKJsY1Rru5+2&#10;+EHycg9LefjeXC/OOFgRe3v78LOpECpM5S7RsQT5wXCL2JElKpFwUy0FplajoiIi8RDgQ3UDghSd&#10;/nJ+VRI13ArMRWN8Mit77HGohLirD7AqGL3kCRHbrKwBKOjW2t5SC2Rg8AJRB84HpFWkEKwYYNrt&#10;djQpwlw4CpbS9ZWHgwtWA3ucQaTrw1QOOKKZ6671p3Yx7b9E6nHdmlYrcy6QUzEsRA45NZ7OJGPF&#10;46OLeoVyjYUWVAuc6TsbGyAh6QT+1bGD/b3VW6u7e9s87fCUMRDmlMEFjBoInHEil4OrQe0F7VDx&#10;HI7RLcD2ooyD/zU/v8AwFsAxEosUjo9wTcSLi9QF64hbTKmGU67AVVmRRo+KRbZ8bGxtSTtQaw6N&#10;RkDQeRtDiGzZK2arxAE4Xb/fd1oV71vFuhkMwgCG23c1cFUP+jojg73Q0HV0ZPAC0UK9wgWMxpT4&#10;KQtPT04BCmTMbbvZ+IaEm/QNDaBM7c3lmmlSD/9Lkn4YHfwXzTk7i0SOFJ1ahD5zD7fDTdiGDmSH&#10;w7k1B9dMt2jeGXdSL6muJV6lguidnldPz6GYQy/FDseI2Zyo2pNiDUo/Jzl6r8f3b/77/4GGgBFc&#10;FeIOMCGj8EAA9IpbPxoNM6GlQADN5Q9JlqC2UP6sztCH9OyWLwlfxSh/As9aKZ2yQUihtEsEK5Fw&#10;5cGf96JjH0r+/A4Vq1dtsSnukp5RSEerU7vwVDv+i56fiptOmQ+rKASRuHGwNVkGTSpktf9Mi1dV&#10;t1m5YOs/+yFrFa14e30RvFAvQ7INE3MSCtER0HnyQHQFDpkyOxQcxAgeWXbxeJ82BZCf7MgjS4JZ&#10;WlyAvs1zubWzSUMNLLi7vcuVnZqaId1ypoNN8zoJOy3Yhfo5PAIPeXZmDqSNqnR7a4c8mh7PxpNJ&#10;gNiDw/3bt29zxwEHOXwj0WixUBBaOjBAoMiPmLGthBi96emZtfV1ITm0DfD9UX5LKM/xS64lXXGq&#10;I0MwoyWxf+QUrV2cgpzlIYL3VLt22qwU8Z6Kjviio/4QQP91h97KPI6B4cm4LS4ksJTpSSUwBLtk&#10;I83x8RE4EcxWEIBQBD/SmCyh5PFDT6GhNY0hB5oNxUDhFJza49BuU331t+WY4YT+muTXFetaNMVr&#10;DYwq9aY8OzDsqNSgyRcwTDSGriyabIsuP1ocL5euVPFZyuEG/uSTTwuFY9XVwWDp7JzgptAmZ/As&#10;TeSmgbLgoGUzk8lshseP9B0eS9n+T2V8qxrd0awVFDZGNEqKA0x0Pgs2sPqSCBaozzckrAkVrpRU&#10;BtqTxpMshoX6M6b+vgjFgD1SesBs25ki1RaDuwbL/VLPzC3S/nr7wz5V18oI6z/s/xziaBtRTf2s&#10;b2VUNU3sNK2VDhttq4cJTategtk9m8uwynF3Z51+6/3HH47EkjQLfE0N6Otwr3JWBEJYmM2dHB82&#10;GxUQ9dcvnn/x059ybY2VQb3RozeGawImw084ODritX799dfUfvgLEd9cKDa/cfpbCunev3tn7dVr&#10;+MHQxs9PT5ml8YtKA78FW+IOg3R0YXHp2ctXOI7huw/XNhxLy3WPOfngMOUWDDBmK1Xtm7UC39ak&#10;G3NNQB8NPbIoVFO4+WYTo+OpUHzUj9NULCSjerDOvb0DaOtoeMbw6hrGT12MbMoAsAK+YSQGnpRi&#10;zMvGD3zTIExjLC6dk6xOFLUjQ6OO1cWUSDdSp7/8kUh1WgIq6o5SppIX4DgtDORwsFGUPk2yVQuz&#10;mUod+cPl5tZeCSGd/OoBAXW70BtTpZjJhms0Ta9rIccmweTDR4+oyWAmTOVy6UyWmon5+MREjvzB&#10;z+PVcE6xWIiugq8nLyLFBmPT/i60C/Kb4kVYR0UOlvRCv0uFjQgOqF5VAUUF05Euwy1wcSm5291y&#10;Q1UBnzcu+YdoM7DZodOSNl/zDOcI2j9qrDBVzEojpGfAnjjzmNHKMTcR4sMoT+5zoRjGGNEQwUi8&#10;Sg5CaAHbTTglxYqgPCEM6l0g/8sb7yqbip8e7yGy/eXPfhJPJOHmvnyz+fTp95ubW0zCOEP5HTI2&#10;bCGGCKsrq1RSFANv3ryhlsValGY6EY8zx2fiR1Hx/PuXlF64gXM7ieNbt1Y2tjYYdsNgAtnlO/BO&#10;bdMxkKI/Fo1pKmY3CVU36daQbK5nZ/nWKqM1gjigDSYh8TV56m3cavwStVz6sEQr3peecwoe6pUS&#10;pg1jo4AeYXZWourjPOF6vn79AiYdc6CDg8N8Ps/7Eke5i41k3WGRJEuq8KXlZdABfJJsWmPjYjnP&#10;6qhyEAPjT5swXkubq5l+E3kbnTdnC38io3ybcWpBD1P7VvP0rMDDSeOEydzJWeX45OTwuHiUPyVm&#10;aDS0XAoJl9XT3GTSttuVZK2U1G46TYnC/+l//l+2trdhoy0tLvGivvzyb5nlPHjwgJ8MPQCKjYsR&#10;+dhQeF4PlEDXsLLheRJcy4CUdApWSqbRNAtaBc8JcJ5KCHMaE7Yg6iEQLGAy2Jt+J1hlQ4RNhioK&#10;puSoC1kGoq3EvHbRXHTdLWcogYsOokRtCdbVB+7DmZHZqlSN9mzZ4832SRGSrB7ScNYyrsW6fI/t&#10;xFE7KYts1cskXpTueLvgQcYZWa+eI5F//0cP1tY3/vG3z2CW2RiTfXXsuhdFiGl1NBLle6MaB21l&#10;6ydfsLi4RGUFLxnqWrF4zmXkNoBBxxJxYAEiG9bB7v4eAcHwnIZ6a2eHnQnF47zhgxrxA9+SZXmp&#10;KPsOj/PsVcRxl54YPe/jDz8im5ydV+AHY4xMppCvKiAuHQMzS/j7CJwUsn2KsExtfbCye4s5zJtG&#10;YALQe7UaZVCTbBqWZWxlaWkyNzk3O7e4sDg2FqdsxYOT1hBrPUZ3jAMErVLngWkaNwA6n85RrptZ&#10;RsofWKKSqwZwK783MTzUemBQasGhjLhNRybJAxMvNrXD5WOqXy6D1eKEz4YxlSUQzMl9DPLFYRgB&#10;QqdUJkyBApXKZeLU4Y80olehKIcH25cpYePAWHyMcm1nd/tv/uZvwI0fPHxEW0vy54GWvtvvl9ZC&#10;5H04AK0Gq68RaBG4Nn9VQwZiIOBIi7v5XLErqTFtt4BYrZ0EHxDlheECTG3QOnAu4knFKxZVGsPq&#10;NZFohaQgTQORMfhJDaRCzmpQLoKNAQxMdB+WRAlZUovyq2LdQvwG47IiyGVsm8q5LAxx1jiTVuKo&#10;c7AHmTmnF6U4BiS9TotTdXV5oVWtPHn6AqKjLxiiruVeABpUyxXKSR7nbCYD0Hl2ciJoHSeERJLg&#10;I3vAgFGn7WPjyGiKDizgB9JiJEbll8lmGNhyYTe2N5dvLReKeWpHcggHq6i6+ANoyCwnOfEDqaJM&#10;+UXG4sUC4vIn5Updm3IHA2Q43g48Rl47+UlXkwrNqiAuEkoRUaphAfs9o1AXiZx6uVA4bJgvNEIX&#10;DtNKtQJz18pZ1WY6K0k5155kOkM+JdrEDoFhxfK9SITxk3KsxNIOZ1SiNfhI+Yjxk0jiNq63vKih&#10;gim9oUzBfRFBSonWakF518qxeSA4QrkRZ4yVngBomQcXoH1iYQR1Dygp1Qs4GrQCBNk8OooNw6Et&#10;4fh8P/35n3JRvvr1b7759gmT7nRmnKEwdBu+qQ+7gtEIndNpqQJZnkS2nz+78oXqOLVcarzGQa9w&#10;1NHP4AFvAbVZVFqwtszUgXrAWkUoMdrgBa+esl3yVzGyB0muynru6VG4GmrDtZebsJXOAv9dk6Xt&#10;ElbrOhikX9rqD95BvNwfu5raQS1WdetJ1XdQosU41u3YNms3TdK0r4zs22G46evWZyczV+0q4hlm&#10;s7/99ttTuDn+EA/babGIDRR7h+H+Mgri3AYOg1INtTmfP9Y373afPPmGR4mClcXe1AmcMHJskF+G&#10;j3wMsvtmbY1eG0gBPh0/HrdQUiyvgYNrVK5bAQbf4OUiHCNbiMWP8iecsnTA3IjDfBHRBMcodQ2J&#10;BJ4DWcOGCMq1PNE2iJVnETaVRC1KLAw+qV8bZ/mri6o8R3qXk9n0/Xu3edh/95vfYA2I8zk7oHd3&#10;dsiXLMoBvOPSPv7wMY/o+dkpFQtpVy56BCipfZBNJwa6SzWt/sRpZI2lIDG/Si/jUvE15FfpzqEg&#10;tNS3yMGQ/RMjEYBnylkKXEUL3hQQVoF6iQ/gJCZZ5oFFUwvZStaUsqTmdBcSb4blLgFp8OeLxMbX&#10;1jbxSIsnx+PJLKUFhzi2DmjXL3q+JnkUkHAk5sNmAvfXsWxncOw6EPFg6+djZ3SQj94AH1ACAFaZ&#10;ESP84gV5EFURoxCVzV4ARrYmrqQRWYGLm6Gd5a5aVcaUPlSNvNa5WFnnMJz+h9VTVgPow42/+gHp&#10;dvvi0KE6vb8wx5IxeEdAGzS1/1dpxJTWtBdgu5fafctgCN4t/0Tbz9v+q4a3VXz/7myncTLQa3II&#10;Pl/fqrQ8FxgbiuXbRs+MqRvuR5D3EWAwaIAdTqDYfLqJWq50XqQnQb6EKQt6I8yT4CLCFkqnkyAL&#10;FHykT2KimD+KIjoJh9gWq/O2542MolZMVlhR0r6ADx+KRrm/dGC0JmQEJkbUJwOD5KU4aAHAKKAT&#10;I0WoM5rcXGMASm12hbcU0CvWL/jY9S7r89NZbKuKh7udeolHkU16E9kk4r/piex4Onm0t0vVHid5&#10;d7oHe/u6Gb7Bjz/8ZG8XxOAYRh4pb2Z2hpoGUgp8Ai1DZURKSod6OhL2QIdA+SylvqxlbB2VtpyC&#10;nJBFeYVkf4At0WHI3TpOfSBIuH6jNzk5A6TF44czeBD3JKaFwGXUDVTnclTkUgPTYnNODaKNdPwy&#10;nNMykfGA+vcdn8E4iRCZEJIOBMElnm54/8EwscjzpZXQOsoH0bWCnl55g5ee4KXOdG1r0YRNj4LG&#10;XbZInA8RBd/9MNKgsro9MUqu7gC/+WWF6c2Hfe5OgZsO650vfPtnDjGQY62FfP9N3Zwg9r8cYVQU&#10;Ss0OSegvjMaIWJp1xnUg2GK6kaGCA122jyTD3uRYsFbOlyv4FXUVLhAergNkBkSCtl1SLDHbHqsG&#10;g7aBI4x8SnPGUYZUiF4D+htqIYZMHIQiHFZK2HwT9DC/Nt6sYRqpreGtC1R7Ws7d64EUkI7RhAIq&#10;cYByfXhqAd55UCRPYLUGx5moleLf0Vqcnp8y5YdkhM0LkM5gYFR7uuHDwlC/xAMP/8FubjyRjcfq&#10;lROwjCB2lJ7O4/cfaNB6eZHNpt+8fnm4t//+jx6BF50Ui8ZlCSaT6ezE+Ju1dfBNPP5ppODy8sYZ&#10;i1KMc0xjLgXIwK0CkCLimLfZJE4DYCR9lLcy/ZYDkm4HjxP8K2JaUn4ATQaznN5yWaV97+LAUAON&#10;92FRZUb5aPRFXGMrYF1PogaqmhzrDBEPkUG9lXkWMS6hCU0ot64vrmFtRj2ByCVG2Kwt9416h8IX&#10;1/6L60D7eqh1PchMBrVguxtA66yfYCQUzf7dJ4aVukToguntF6j8Md5MH7xwB7f9+uGQ//3Pfgjh&#10;t7H8z3/iaoHf+3AcEqnPjLBhziTGKTF1quxkAsDAspRClMsHXYU6vC6SV05rbg9TGcmizGxNqzu0&#10;1UTyDboHKCgUubCXOPhK51WORGac2rLR8zHnrjGMtuEVL4GBk3h6JlYR+Gq/KGppyCDHUM5KxBuL&#10;catoaSAlO5iWbo8ezn298gzYuVDf/vZD3pQTeNpAFAxeYD/yPYBkHHGwkab+6XUaeOiyGLpWOjMp&#10;URdKO3Td7Y3No4ODX//DP37z29/xDbWYaTgIj4zo4ZPpmRmuFk0SFx+PCTwWUL3vH4mfTgRpT3Qo&#10;LL40vC8AvHqN0wYMy5x+RNcny56Xq8aQxrmmCV1L7hOXgoxIsfwn5slVFChwZzVOkvKLqoCHkJ7s&#10;nP1h5AkWMkk7yV+B1YoToB25amM0WH4bQi6Q+OUbnbhPVwQBg3zr9Y9COmZLKZM2ApShvwApdKok&#10;J/my6E+0z0RBoWBRhKjicAhpv+q08tF9LuDKtK9C9mwmZ12R/epjun8geN+pWt/527dx/+6/sIB1&#10;5AI7bs1FW587CqKSrZUb9rwa/047xQWuaZQPk0HworfbHPA0F+bGueWIKjnZugN+Cq8G9nPSGHO0&#10;yvzO6GAKf7oPWMRgHRg+8GywqyWTzqAYQtTO2e+YxxSpzgUILNPAhCvgsJcvXyJ7Je/SSnOneVHI&#10;PXg9tLkkS2BavphOXGj/yLBrIOlRbFME1Yic9oQICgjSyUaQgyEo5Q14EAWwJZwFq/FIcIIjg+UW&#10;Fw18j3B6TCfGkFgDyZPIyIjJZGp+fo4d4TxOvAxGeqlsZnZhYXf/gIWMyWQmNz0NUMXaQC35qDfw&#10;WebPqXTJP3iSaMEHgUtvpcdRcyneIwN/+jZeKq+HvKlkrHGpV4HbZpYESIonFR/YTlH0InQWH4eR&#10;Ft+Ht691ZW4PrWZJ2ishlxADLY3NpzLvn/zyDY0/pNRuUv1ZHoKhgrsg94w7Jy8dVGIg/6TYa6sK&#10;WBNukeC+k8tr7vP+vgb3txYp7ncF8c2vtyGrMt75p/3RUfsHv9R+siuLhSHoxRipy1ot94TY2moD&#10;wAz58+tKaKchZRPAGz1KezR4HRkdHE+Hzs7z4DNcZd5ml3MGLhdye9Y/m3pTiUzjkEut8TBji1Q8&#10;zs1DoAGEQBQ2ak2ijfkuxBFms8Ui/RNroRQc5FTGS0gbOHoZlcMu4MYdHB4xdTg7PQPuobRkMEEE&#10;gHlJ39G6oKG2HfcSc4uWJJ8KFnQIjJXc2anEyCYi/fQwTu1cVFnGNpdLQTkoFY+QYQ10r7CwQJVJ&#10;9UIvCPo2MT6ezWQh6UsoddVldEeLNJmbgmHy5OmTySnUQAvE69lZmQFtIpVCNSTejCS5TfwzYBfY&#10;QSmdEiMukC1gBJotNHy0DtoAFRhWEwaO1EVGj5V9p4IwAaG/8i7UbwR/YEjXtGr0oGRmiDWsz+DB&#10;xKED2IruUnYq+hDBiRKIeskxLt2vt7kP7tp9LFigbAKGgUnxTanxGciI3wcGYVsAtNNeCVWWShad&#10;qmr642WL2xt2g0FNrv6wQqT/426y7Lv59f+/XGt7q/qluvBcg2AZaYq85PpOXp+jVLrqRq+Xw/6y&#10;6em2EbZhOZhJBsfCvkJ+F0iLIxgxByYXGKkCyjK1s5mFNNLUk1BvKYWBEaD+Q8kn3VAfwiUlc5CA&#10;mcqDM9Cg4A5xdHSE/4U74PhFdTs9Pc01OTk54eojeeCkZpDOZIDsy+0nXVE5TE5M8EqZQXD+27SF&#10;3kt8JkJWPn1Dfshz1DZihGrYKJEWnhVk2ctmOTLim5lKVs/yJ0d7zKXREqMWPssXgCyWlxbh69gS&#10;Z+mPyOt8ay4Nm4FT2SzYFtsWVu/cI/j+j//zP/Pk3L5759bqKq+Q540fzSNKyGpCieOgdjnoPJGM&#10;aWCQUx6eizBU7YsckHOKwrRHYVCtM6hHW6b/JO/SXEI4UYwxjjYPQkbWmM5REFNGE7TybAdINSap&#10;YE5rbnTzbqL2bcz4urF75B7wXWG3hrjzn33+n0JUeox+aajsqIPY2BH9fKaD/53NDf2Wrz9IsdNY&#10;jqo2Su5DUvrkn0+05t/wFj34vU8sBn//wz0ilt7Nd8OWNStM9YcSgdF7weqSVbgKavEp5WHKjdc+&#10;j87osDcV9rFwD5Oj6Ii3eLwD9Uv741Ha+zCTxI0wKAexyybTfAb3oN44SqDUQ64CfqAVsizvuWgA&#10;M+IrrPmF9rLwbvGIDpHhAMfwHKBYI76IPJctOEdPzs7BX+fmF968fg16T+FIscqJTFiQ2TXBx4On&#10;iQOmPWD2P3IBE3w5dIlOjD3IQst5L6JcYziHKSCGBloSHICFigXdNV5BeCGiSATXQJ3FfjW+CZ0i&#10;AcqSKb4bJDIgWxI4PDTYJsQyNBoaMsqV27fvQLBkLvDi5YudnR1GaKioJJdia4PAeDFkRekXSxa8&#10;Vs5w6tQty9aY06KLaVyWEX4hocGeAnIfBBXtk+K4kvBZ6BmQMM+hdKV+dk3ws9SJimxDvOrWmSbF&#10;uD9GwPnhXLeD0+eJ3dNGdeoNelWEvn4wFHaq4fELGcAtbBLh0hK0qwT6deTbI/vtZkb7E6Mo3GAE&#10;PE9UOzcQqkvL/V9/sE61jP6H69p/vprQCM0iFdhVn2hvkP4T8bT8S6j4zFpS4xC20rCcFGZywNMJ&#10;B6/TkUA8NDDsa3mvKghu84e78A1kucID3PHUS8CcTBSRs9dZWIfiyn2ERv2JWLheKw0FPOyRgniA&#10;7Q7NimS9Pi8QDlHPcUxdy/EKqlDIF/mc4SaxwjokUjTBR2alfqAwYHjOSjhyM2d4KpM+Oz0FoFBm&#10;pw5xe6B1ZripteodlieDYqAF4M2y/YdJHg4GmAmgpem2q8f7W7hWs7GS5wUboK3NzUal8eHjD9+s&#10;v3nx4sX0VA5U9vz89DB/vLWzTWadnZufhePLXkVe32Vne3f3x599PjE+yRzut7/5CgNT8yajaGnR&#10;E9oHiyAlh7QBGROyACRf+gRCjUEX/ilM6eU53uiAaokXVaP5wgIb/FHcNFVnGn1hGCTZGZAFDAdZ&#10;yohB6sZMrqXXMpsbBpsVej9gCAoEnydOrr2JN2Owa2kM4xZbvG2/9497YwHgdKTvcuOD6BqsfpzZ&#10;t34XpOjXk46r5nLtuw3ZHwrEGxnJD9BXH++yn/hffWgVrHhdYC3c6Fh4FE3i7HRucjw9OzXBlltS&#10;TnIsEldIKIsNy/W52Tg/iocCId/VykyqXToGo3384FbhYOu6e4FEk52Z9XI9CWuEmmuUTQ1wYrpa&#10;ctbDpb4dj46wloYZGb0OzH0mbWhMaH0oHhg9UP0iDKAORpPMLIg+igwXlLfJMHQFwAGZ6XZxDULy&#10;BC4bnByfBH7iCqOutxYVWQuKGsBOSgLAbsoALT9yoy+SBn+FdyTjDeZY9DtYNKCfAW/G5TKAZrZZ&#10;xrIlkxjjKGBot7W+QQJbmsdsAYHASS6XAyRmpMy8lA1My8uriWQSUPaTT3/8669+A9MkQ7k9PsmY&#10;6fuXL//2y7/lYfn4o48ocpg48PRMZseFMLQ1/eL1c6RjNaI9HdcC6SkARJIWIeYCQgxFLduXgFBF&#10;ndExriqcOhOcjsdbdl8qVAYxYUQeR9Zm8qphvs5MmyqJRKZBJ+cj5+S7990Bor7B5HuGA7jpp5Aq&#10;Yf9Sfd0cUHYyi8tiZbFxuFwk9yE064K0ittF8Lu9l1HI+3XJu1H7hxOnS9X9eP2nX/LP1MHXnWo5&#10;aH0Glo+pREyLEbxXg3KbvDCHsu3qWYF5GP0Ke13Dw5R6dA3oQc/vzE/4LmuX9ZMvPn7kuWpsrr9E&#10;nccZhrMVVKtMPAE5jxgfYcXEILYonhF2Hw8N8H2wTIOYgmUvQysTQ2gVJERy8joqFAosMFryKAcp&#10;J6iypsjoPeoBygN5PLFSSvYgzJV7RDZULwwVSV8kZgN/4LbKixjbCOPEDJDgcFPnJsjk7PICNBzl&#10;D25tUCaw4r5qNXAxwA4D4yZqWbxmMe0kf5OrGc7PTs/CZtzc3gTqokINhkZ4bUASkNkJF2pJyoRw&#10;LA78CgeYNnQ0FME278u/+y8gIQ8fPiJoyNZlsYV0iss+1XTVnMNQe5FUkD4RdYH3E7IIaco1DHGZ&#10;3stcjJET4ByDEXXA7p4qrFQbaCysdpxSrSt+WXCIrkArQogrY1GL5+ROF20n1LajfxINPh+5Vq2p&#10;Vb087RasBJstLdePcj4mjsuiLAtC4cqGt1WXenNHD7DIv2nZXQBbKPZrg7e59v89avsFeD/J9t9y&#10;P/p//w/18vDOpxnGauf6qlo645QvHO2eFA7OC4eXrQrGXEzha+VC+fQI8/brTj3MInN/dyYbZ2fB&#10;UK/12YcPoEStvXoOksXbIotEQxGzXNQGL6ji04tT8FdZd0pAUDoA45NiYd+y40S+DVCJLhocQXiq&#10;QbmCh8EhymIfLj+sWcn8lSBZftTc3dsHrJ2dm8NPLn9ShGYFLXBqegYxtfZ2at+PLViUH4VcNKhc&#10;hcn6/KRDTNpMTqrvRrcHYJcEj0Cu02rGwyPjqXi3XY+OMn/HY1nb/3C7gYDGSltmCFAj8EujYjnK&#10;H3F4ULFghwNpHarX85cv4apPz84Su3D/wWu/+/YJLmPwUh4+fEA9sP7mNUcBF1n+a14fnLVEMqPZ&#10;mGknqFNLbLzrgG1B+NJmcZQIFZ47qlKuk28IeBGNm/KZixCbEZDbHGRv4n4pC1UXnRmnTIdNfw7F&#10;XTfDe4MxrUJ998Pnid42yNOgIcf7UJ9JV6MvfhskN3WCgFY3a7IplqVfTZ/M1EWfO2ih//u7sMUf&#10;k2vNi9PNuv6oXMuXcstxVrhgl12j1mpWLhtVagCc9sLDfsx5PL2LdDx0a356YXoihF3XZZW/So0N&#10;s3rXe1lfmhpfns39w999mT86IvLZO0wRBIaK+T6HGV5XFBklhpq1Ckc1LlTy82HsLEU9BuJgvRjj&#10;ozCT6WeMSSw5unOVwN0IUUOxKLRreIQSluyqBWNDQgzA7rnjGCDMzc1xnw4PDmDWkME44IQYcJON&#10;Nc390yYmfud2DGK+SXzim+mhWJ5IWQAAHZ5JREFUxARRUKsIgxRCbfcqSV94zbqrnYX5nLCoLnSz&#10;IhPYZCobS2RgWZHyZ2dmELtTdFvjNQwt/fTs7PmrV5SSjx9/BJ+1WDwDb37zeu03v/06nR3/2c9/&#10;RgHz3ZNvTooFLdOSB6h8B5G6YDPAI8aAADoBKCz4AJ5jUOL4RAvF5X8p+2NClsKAIQkhi1WzZU7F&#10;jLFCbGqAtI6OAMF6swlCjHWG1mq6GtIO6L5K3oqAt9H0NiZ83sR9ValaFahGVblUnyP/kqzKgfVv&#10;g93anJvYtDzfx2fFX1PrJhBcv/c3LboGzv36Y6LWvrns9t8m2Hcy7R/8Q0zt2anLC8T5GUN9XIUv&#10;iddYeCiXGZubSq8uTGdTUfzP8I3MxMOL87l2q0LuOt7Z+OSDR6nI6N//3d8Wjo6Ra1B2sn85Nz0b&#10;j2dgHpH0EOUUi4Xdg/3z0jmIIF6sXGbyIQJZUgcYO30d8lQtnTFVICc7sc7EAf/DE7kfeGEkcofg&#10;03Bh6XblMTM8woWAwU3jzFvDIRRMkdOc6S+lMFZSZiwi40nojvLMsuGMhv0NeWEQtRfNylg4NIAu&#10;77IdYxcmHv+VEnFMbcLkGUZk4eQ8O54bZk97aoIZHnNmSgJsxQhZfEiBjQvF4vb29uTU1I9//BnP&#10;1YsXL8GGDw6Pn3z3bGll+c//1V9Q2rx4/vz0pAA2wvtitAZwDH6hBSHYYHaYooFntTnm4Mtgowb2&#10;S++lzb5amI4rBbi+uITu5LUM6rZ7q2M2xqj4ZeY4xoSnjrAZaRriuXfj1XAA44+5kdXvf/gGxz8g&#10;v9pkQi2erpgwXvlxOBc+Qw0sp7qdOfA4qR7E2tfuBPtd2VltpdktOahLF1v/qyfr/1PU9tvlPzrX&#10;8qZY9ADmjYike9mIhALTE6xjTq4uTeOwctWqDV63IzjF0zO1aicnR0wTa5Wz5fnZhencm++/R0fA&#10;qQRqGIolctPz7E9iPTR8F7fRYmd3BzoLnJEonm2gK4pL1WeI+XmHdEWjwREONuiLfBDohCnCKsYK&#10;5CIwToN1KpBCcAZgpM8ATMWc9lHKes0Gzt2xcIxcIhNpVJaoBXHfou/TZvuWKhYQTZa4iGdEX+IP&#10;wua6aoW0GtMTGoJpO4zaC2rlytIchBgeHRYlwGacX7oVCIaYoO4fHEJrBTSgep7ITdI/IUl49fo1&#10;U+UfffAB3/DgIM9DRbuIfyOv7fMvvmDo8PT5M6pYBHPwIWHc8mgRALOzCycMzMDjBoOMu0myhKYW&#10;CXh9EgfAU5UtHrJvhlOErL1iq+hNm6P1fTqNbZmeosJyrU4ubeFkt4yfUYZlNicvc3WlO3j/QDnp&#10;u049Er3apWEJIN0EwQW4wGPL1nLQEVGD2pgdcIJjVIGZ5KD/uYMJjLr7QxWirvAGBfujc61t7v2n&#10;T5cxu/8rQoJeItxH1SdaGjWVSz+8v3pvdWFyPHG4vREAjA75RxgTcVXbdUpSiFrF0yJF8GcfPl5/&#10;+er1i5cYauDCAUkkNTEDSe20XH2B7WG1CtC6NDeHqpZmAjghjPIeflebfZ/sC2O1wBW6A7lnAfyD&#10;lFH5ssFoeDQWHeNGaavxFYMfIVeGBnTIVcy3uIYyngR0MMchXXZGvnad3VUU5SCAIRyLDjUOkBUV&#10;+5qtHlOi1zrFpnaUsnwAsBRwvlLlrEFsaavz6mhjCqcnJPRUNoc/4LMXb46PCkkAlPAodmO8DGxG&#10;KVcYNzx69AjO64vnL8/Oy3g2osMBVaDGDUfHWOIHwZCCB9S0cJznXY9ns8yBOX8YqEGJHUtkJEhh&#10;ZsC6PBha0I45gmm8NJOSDJssa00Q0JxhVs5gzT7UzQtCCQgoNG4lDBzSdzKRZDhsq9JcJeuaLP6F&#10;hL0/1Kk3UeHzjN2TIYDSrORy/aK030X1qxEXmraGnHrfniCt0jOltlnLS0V+8/JuuA4GRwA68o7s&#10;qLiphfXsiJ1uf+TmAVYiWzWs0ps7anPjfp3gZmyiXPFkimzw7oe3G5B1KeBlKxEO3FmaurUwyfrI&#10;vc2XuewYlBL00yQh6l7tLGVg0Gjii/bhB49PDo++f/qMqpMUt3TrVmZ8Yv/wkKkVu3oyqSSMPmBX&#10;qH/MqNAP6LxhdXcToKAD/TuTStHcwCwhP9H3MJDE9Rv80iwi22iZcJGCBcJF404zRxLzlOvjpCta&#10;am+rV2V+Iy8MdIu8bRIVkS4c3gNNWVYrWP7A/ubq6kiGqgJIQX1cr87msloE6/WpoqjVIRVkJ7Js&#10;FqFUZUMJFIF0Nkdqgzj14sUrGOC4GAEEUmS/fv0GWgx38Wc//wU90NNnzznWoPekUhloBfmjAvRC&#10;XhbyYIxH2CWESxv3jjcFgefO/Qdfff2MIUI2txBLjUM7LuOyNgR9EY0XESvCIMw0EoiZYfDqGFTZ&#10;UgOnfxCiZQJTCTbFq6RDpY3mjyk9WtXaxNQkHDSHICgKjJBgqK24S9Y/Wdq9+Z1ubIWi8IeRU796&#10;NEjgpjVyOQ7Ksag4fUNiFzxGlTGig0MQjOluH/aKhVwgy0SYYBRt+3sZ/2qyqtW2cs/QjmsRnGRh&#10;zVW47g0DwupJdRW88A0bSslyFYq+iBbaqHmFpcgVBWtsAKudI0Zcv/js0YNbk/mdl6X85t2V6Ual&#10;UD0v0geJa9xmKRxpjCPv8l/84pe761trb96QOJm/37l3l1y5vvYKnj9sKW+H5eQ1WrqT44NmpbS4&#10;vIDxNM7oaDWmZiZv37nDRd/c2nz1+hU4vOm6xDvFm0POP/VWNDYm8l3ATwvPNydp0ZhzEMMxoHKl&#10;V6PNJUsSbSytiIRGYEjhxeFjBfNg4OD4DCKyfySaP616BlkDGoctyIMPVZfCuVYt4XyYZU9WYgxi&#10;AIopvMVhvaAQ2djZfUOdOjsHqTESjVOlcGU3198ATq8uLoRGUat7cL452D/gofr000+z4xNPnz4D&#10;bOKBJGQpaslEz168gJwAQ/zu7Vsc2IXjQzQau7u7swuL6fGZ9d3jesuzdOeDSCK3vlvYPT7rgX0P&#10;h6/9w13fMBRqGbJoN4I5WltKRcvmxrJ23PI/jgiobl7rtYPsOEFXDOjSpSTn4ixMTzUA1xo1jBkZ&#10;kqEsD+DzICmyTB6clFVIhPlwkWtXXHFgkhbnj+XmU65CeIer5YoNWAr9Fs9qAj1CN0ME5ccbTozD&#10;xTQRvtJgQsGqp4dX3Feuif4qZihUZ1eYK39LLQQEyneGKcY/hEPZRRuDkoTvE0QKqgFqiREIIn64&#10;WJ525bpWnJ+M/+t/8fnCTGZr7UmndZ6Nj54VDqrYbQTZjQqM4JmamoVUALkZ2Hzt+au9nW0GO2Qp&#10;5JxUdWelU3hMMvdq1jDv59k4Pjj0++VoyblJXQvKFMbii54mn9/c2jg7K9Gnu6EObTV3/fS0RLNC&#10;NIDc8uzJu1nWmTLoIZeE2FuF4YrwHolbwRwokbkXDN64cFSfcGUZU6G0wzILMhdzKjya5RkjF9kB&#10;CGaMMNgYFBllUBIQjtu5IkvHxmIn5+WjQp40Pr+4jDCTKSj7tugg+QJQkSz74aP4IWH5cba1tckN&#10;R/aDdxPF+jfffYe768z0HC0kxc/BcYFzBvuL2dmZu7dXAWhhuVGro61gER/Pz+BQJDO1ANv4uFgt&#10;lBiByX6UYRhCcJoCUf7t1rl1FoosIQUOmLJEZTCCUC2X/zTs0zI5dVxqjsTFwcgWvFxVBKCQlL2U&#10;TswdlNjky+AGBK5okPIviiTfvpkzJLsBKBwW5irhvvTVfY1ry/SlSppWfth/iSPsiF/uC9w3FJFV&#10;SVlMVudvwJ9b3LuJsfzA3ODC/PzoX9TsdQc9uJa3B3tNX7fp6zUHu63BbnPwqu33tINezH+gFdWv&#10;mlXvRfXu0swvv/gMqdmLZ9/i64vhISmWmUgsGjktFijIsCPgHMRsiPuKqOu0cEwZkEzi1ynbAbOk&#10;xnSyTog9ePSQ1P/1N99AaLx3/z4KKsEouFiOSjzNIfvq1Wvm8mpFJTUZMKIqvVcJCQA9E10LIy7a&#10;F6sItF7KqjLRX2x+S0rTji4KVjp9Lj0/F8oVtaCIf1ZRgBLxFFHXJhKxk5MCOY/aEEfsTquhddgj&#10;QTJLrarxr1ZvIRKWLCc0PjH+wQfvQ8dhjgUSwQuD3kAxCheCh4raBHLZeaVEN8aDCsb03ZPvgBF4&#10;xubnFmgWYRngRMgLYHfi48ePh0Oju/uHGLvs7B+wshRjKRo7JOyDgdDe4ckumni4cIEgBzHJ1dwa&#10;pe3tB5XSmRKZdeGa3lpA6aZb1GoHrk5+pTk7SDUL0Pom+gTGQ3SelO9S7AjuDdDpCf6TPasLMQtF&#10;+wUP4fbbP+qHaV+LZVHb/3jLKuzDEVaUKkIttt1LcqGs+Pshdt16A/KoqX/sr2xYwScoWuxN2r83&#10;MRBvglrlshLotYYHr0YDvbEhT2x0IDkSSIT8OAEOdhuRgGec6Zbnsn5eiA/7H91e/rNf/rRePquV&#10;T/wwhL1d9qoBAyF0UQk4O0us4MuCFBFLKDpo0EFCAXGio73m80dSdQs26yHow6Bvc3sbj7lPPv2U&#10;oSFzAZAqPV1eD1ARQ3k6aqKNjopYIYniSU/cc4ySL3hLkBVJhoSss3QmQG3KoF9GSGBruGyrCVa2&#10;EDk7SnRUTHspQyk8OEJpE5DYcfYgSgPp4EZC1uEIgOrABiVaMwYNPCniiLUveTvUoJgsEay8HvcT&#10;d/ckAtvZ2UaphpCGFwYIDfkwN5VbXFyEMfvqzevi6Sn/BAyOQ4Ri/dXL1xjk8CwtLa0kUsmn379A&#10;7U3i3N47YKbMkJbMuntENVE7PimRXyFvoq3gZOB28TzLXsgOVS1xdme0de5O7EXNZ3mwn8zM7cgg&#10;WGVAbrlihsUYzGvAnhi706ixO82kcezx40gBItdgwvCpH459ovZuvxJ1daRxNVz0WUjd1Jf6wW/j&#10;0nBVm4TZK1bXbxM0Bw67J8zN1DTqtYDWolP7Kxl+6Su5MMCf2qDHacx9oVJFvFsbuDwb9V/Aa8ml&#10;Ixz9S9NJtvstzaSnUrCmewQsETzMEMF/fX9p+scfPTrc3aqVz8bCw7mJFOn5tJg/PyviJUc2RSXF&#10;nggbMsnzSogpRTEjtJqMoE0NiwIWvMmLUYUOpt713OIiMPvLtXVcYtLjE1MzMxSm3J7vn39fKBbI&#10;amgV0DepqTJSLGwotKm4EQI3gn4Ri4QU5zqyHSjVfHNukiZ3IyM8Hky5yHyynXMuqkYlYS4MEqFO&#10;TYYueoWELMxVeDnQyohkGAZakwVoxn8OeMio9MOM1ghZ6tSVlWWUj06Pvr6+zkXfWFtndRn4A3+F&#10;1BtmDBSzBw/eA+169eYVvnccEPwtJQ2ghwqkUwhoYwr9SHR9c/vgOA/UC88Q1rW2Pql+jRKvlAWU&#10;mn5sPgaDchVSKwJoYJWmKgLHkbKwcNi/lszZTe/HiqkEOX1gtxtzXxlZlZLr+LVeQPuVsZIpV8my&#10;eP7CxuAHKte6Vkjf3iZoyoRjdy3G3tIOXC/lotZ+pFujcuMo0ycmqgDRP7MId78cafGmzHBRb8MQ&#10;ey8Wqa7QUXBD6sO/EKJbAx9jhq6Q61jFEw8PrszE5nOxhen0wmQyl4mOx0fhv6YiwcGr5pC34+9d&#10;UDPwSTQwEA6wq5CFEmeLc9MsrWSaS8dWKhXxy5ydyc3NzpIgOacghYhUZMaliKKAEhhMYJaBsg7a&#10;nrjPSBlBemIxsJtvnjz5+3/4KhpP/PyXf0KP9e13T4/zx/RD5FTLskP8Q/ueGRAwwxxGiAYupCal&#10;MRw866ORsCUXAdWuJKB54l+ZbyY+hIOy2KYFg0kK7ktdos0cgr+5YXQeVM9ELb0XCkrZPnuuRHZE&#10;uExLes3ubHA3FqIfVsoVfghPQyqd5ojnp/MNiV3eJld3dnYaZjAEBtI/NBd8m4lj8Iq9/V0qbApJ&#10;4C1yNm+cfxKOyZ8FfkKe3X2bm6MYbU9Mn6LZDIaxWhuNJEejVMxSECIuNNkLoQd0PMKMBXaaQUtW&#10;HPbxU5fCRApzGe2Hk1xQUX9Ipbgyu0Xt72E6xwT7os1yM85GRjCIduE54ADCgcxVtLj5oUKwYIKH&#10;4GrZ/knt5NYucZImlZ6N2aA/tJg0wyT7Yvsa3SFrHKVYN6RDekL7TJWATc+cAsIdE844rTeEX1q3&#10;NdDFCvgSZ5RcJjY/k1maTd5ZSs1OxiYzCah3w7BF8UboND08d7VzCtlrNIjtOiufW9XzRumkfF78&#10;0z/9k2azypncuWju7WzgG7eyssRKGQoA7hPIFDLtqelpEtL62gZxQ+UwPDoMoIOkCy0+doXcg1K1&#10;urYBH+pwa3eXGf2nn33GrOHLf/yVTnlrqmDxkYxJk8QZeCfhLhdRMh+z+XSaJQPJFGVwmpxq7ue6&#10;ljJ0FyuPNYgqW3H/pBlz2wDcnj+uhQz+SMvCbXt0lyKXeHrIvtBnmfUOIz31BbQpRDAlAoRdZDGQ&#10;Y8j0XFJIuiBxgHe2gPeY+oEKG6CL74chHis++Cky0Wg0xyfHeRmcMNQS1LFHx0fS3qQzPE50k2Nj&#10;bJGmrtgbHBrBlQCaN47HOC6wDArRKyqa4GjsEqlMVxaxvEQqBOrOvij6bSYyotZNFCl2jSngzueb&#10;tKasLCqWZUatydJf6H9EuqdCSsTHOMqa9VZgxGoPdM+STvRVDI6WrQzqotb90g9w7Z57SlzS6KNu&#10;7g8d2qBq2hKthXi/nHBPlfvHzoJTodpfcaEkLO14ABsfj+itLMaGF5AZGyGtri5OLM9lZieT7KkN&#10;eJts6gM0kNBcQ9o2dvKwAqHkNSrnmBziIVcHqzzJA64vLMyJyOH1FAuHTCDpwDh+WPOZPz4imHCl&#10;mp2d5z387utvcOekEiVIeMc0TFyRFF6cU7lqvbm2sV4onsLGYtU5TdhPvvgZI6Hvnj0nR7Kqbhl/&#10;k+0tzLAMo/ZmsxnofKwXJY2BZ6GVob8hgbnejj6JzwlcM6rwEKAkY/ok8jHTMuJGS40jEULZ7ORl&#10;uQdPVR1hR0GJdAf4HUYrwhbgOjYVw66UjeXlBUAKkkPw15N8kbOCz6F1M5SgtlGFACerWsN/AGiC&#10;dDU1mZPD5WWH3YXHRSr+ADYzBCiNI7fs5OyUhySNYDedwaKdt8ka9adPn4KNsIPDMzyaPymzDhcP&#10;VjwdrweH2ZeUnshBPpQhDCAs+z9Q/oDKaaUkJYzBpqb6tpToEq2OGrNVsbPVlaUandqnZoKhAlN4&#10;P08t0/guYQTuwi4W7TqVlmmUbs/+hcRa+sQEoTffJvHAxZ8hAIIihKlbnWWcB/uwGHV1LgnCXpqC&#10;VX/owGTFrmVoXgqkdts4osTeA2HlIPcQdmhbQUN7FzVfpzk8cLk4mbi3PPngzvzKXGo8NZwaG4qF&#10;YQPCZFUmlkF15wIEiVJd481mDR00bTkWUdwzLfph6UoshqqLbgZ078l33/I5XTMtMbAU3fH84iLz&#10;y62traOjY7TO/HDm0Jz129s71FzLy7fSqczG1jbEPC05haQXifzs579kF8Kr12u7u3tcS5h+9N2S&#10;+bcvuGiUEBQboLPkbys3mGE4m/JrAoiunNA5PTvlgOPKQJrhSmjhkVsGf43LrASMsGzRjTEfo7uH&#10;A8A9obLk7kF7YYgKFsYpyY201fZdwGbuGW+WFhuqL4c+KyKBewlQkgHfgWqUO0XU8gI4bnkSEIZ9&#10;/vnnXPet7S1gDdYO0TWs3rkDEYy/3TvYJ9dikMUlhazIw8tJAsa8sbFl3F8vK6hLar88VfnIMPtg&#10;PAsVJgDEFkWt3m720CcqUoDVyV3w3MgudppagrMykSNI1FgFkrKiq2uFMRiMJc6AA7EULVqQATuI&#10;cQsx1OMkAYJkGwXOfIjwMJkGqSEFkI37e3lsFMt38Xnj9+1psERrGdvZbFuY6pX8gIjZV9y8QgUr&#10;haCFtRXdOjosnIVgsVFShSt2DHwCiZDFl+FhvNWHJ1KRlZkJZq63lybnp5LjyZHIMLsnOwHvBcTR&#10;6yscSG37Knwh27suzNL2MGqnO2vdymUVHDwKg4OpZBILLdhMT549TaVTjx4+/NWvf3WcL9y7dy8y&#10;Fj8+zh8e4P16ItsfqFAsWELkVa198bOfRceSPFMHx8cEqBOlxJPp9x8/hrD3q1999fTZU4504FhS&#10;tUgjsrAYjkViWoVQbx4XisweEUUwyyUJSCfBG7YNfppdEWc+KFpaW2D2+QxapV3UUNeMB13vonfl&#10;MoetVAJBs/GvOF+Oo8NFiAC3YZiMOsuLT0fbCjh9wrfDG5mxMA+GqTAFllG9gKbxfQBcqblLUiye&#10;8aq4layMZETHg4+GWPwKP7L4FlgB/5YLzeOqYuN6gEMAe5jwWPwcgyOtckGxyAsJUrGLV8AN1mpB&#10;TMdhojFFlV4fHqVmm30ky16fxU8fGHWswBs8SoWAxa9C2iwq+t25UqJ9D8kZdKyjnqCJlF+NoTfO&#10;380CXqn8BvmKK9faKU8udrWpfaj96v/5Df7qHiiD3fS3Uor2Q9YqYMve+kF0RUqTbMhmfIVQZNAz&#10;FhpiudzceGJpbvzu0uTqwkRsZCAa8o0os6IfbEMgBFDnrdEZSE5ETFBIQReVGQSTaiUYLSxVDcfG&#10;CxbEAcazar60d3SYm5rEBSN/zNj8mKVceFLQf0AGRIYqG2Efa4nGpqemlheXgNmLJ+f0HIw388Ui&#10;Oe/WrdX37j9YWFwG1NxY32I0SplIhJFZ8Wzj1mJiQPui6jWThS3Da+N3/lbmgbKYZj4AEQQbDqpD&#10;EOGU9g1wiXhW6a4G8dOU7kclKlCRnWCyQLT1AApgwnQIxwPZF4umqK6aR1IkPtIIgyOz9ZRvFn8L&#10;dob9B80d6YeHCmhCAWeRx3kKMp1Ip0irPND542N8t7jJPHk4PFMDVBCB4ylG/WjsxyzLZa+60M2t&#10;vPYCEfOC8ZADbcbrXtZBjCO7BGuQmau8WmyRYGAY8HZQtklocLWNRWwKG5C6wkBH9E3IOm6g9Twu&#10;VPtNvgagijSHI9nxrvJXCdR8KXpdXrOW0TNHFKqjOuMmWI3iaEkepuIDF8t6Gvo/yVW2P9Spb79A&#10;HHy9CE0EeDQkilS6NS6zzgLxw8Sf6V2BMKHOQ/eSjY1kkyFIWLNTienxsWwyPBYJhEfYhykxVu+y&#10;wa5MWmQYf+ZlKSkS/yvrKPlTiwql/qbbk9+v7MvCsbEozhHq5eWZehGK4qgrS02m9Su3bvPg4fMK&#10;AElU8TLROKysrLA3nhHL4cH+2pv171+9AYNMJtJ37t6/f/89oFyOvzdv1l6+fM33xGgOfB68DCQo&#10;Go4yiOLymQUWHBSwfdaraAsj82E2hhpQGrY1Wtaz6oLAK0cmHTTKs+4Zf+ssOci4Nh7TMhl+0fIb&#10;yADI43ahSVclr23oq7TVvkFSt/y0jDFnOA0COLqxEZTAXGTnxEHzp0Ll4nIkFOa5YtQHbRfZ7S7g&#10;idlvccX4UcBkXCiIE1iTc00EQ+De1bsWkZKxOJYOTZnp4nxwVqkGwhEqBLx5emyfJddqn6v1M6AI&#10;dBo4n7gA1VZMbhmRbWIZdyy/7Y4soPRbH8V3EdWHcO0QUMlmydHyqEwQ3MAJWZ5SgzmcamGRQyfe&#10;5lr3g4jaR5ZlrbWycZxLtzcQgWv8+3WtfebSvhXBZtpl78Kqb5XfmDSx+pAKciibSsxMphZnEjO5&#10;2MxkIpMMMzJgVODtMsSsQnKl/ub16rDEjQLpJgChVnsY60YTalKSOKls3yTvRUJRFTeGY2AJyBI5&#10;/DeZavqDAZBLkt/s/DwGHOS/6ZlZ2wyDOKVFu729vQWEeXCwb0be3sWVe0urdyl8sW3RqHNnG2IU&#10;kjwd26RYVhFZ6QS1j7nX7s4uYipuNAWGUCQir+chiEnETJLoxgh6uiurKVkO3ORreI2cyDzF/Cdh&#10;KtP6rodSWIlCYUqtol3x9liio9RaBjmtOCs7aklkxoYksSFLxBPnbW08Mp5ewayaWQBoaKuHKAS9&#10;a+pa0H5CkIvAi9FAZGfPzeeocLgCGMBx6agZeOD1RA36NOzoXLH9gdcpJ/c225KDguHIlixPZkJ7&#10;xZMGTMFPY3MypSB2JJ52swInHeUI629x8WRAiQeCpOAWE9bVqN2/Oa5dLnTYlH5ZTIn/yZ9a1Pbb&#10;ffs6Z82tpYU8mRwCLFQwgpaEOi5q3S/3rf4f65Zf6jPuAFcAAAAASUVORK5CYIJQSwMECgAAAAAA&#10;AAAhAPjOfveQMwEAkDMBABQAAABkcnMvbWVkaWEvaW1hZ2UxLnBuZ4lQTkcNChoKAAAADUlIRFIA&#10;AADnAAAArQgCAAAAxFX/fQAAAAFzUkdCAK7OHOkAAAAJcEhZcwAADsMAAA7EAYguPqMAAP+1SURB&#10;VHhefP1ndKRpdh94AoiARwS8N4n0rirLV1d1VRu276aTRImkWjQyo5nd2Z2d/bxnP++H3dlz9uw5&#10;uzvnjEZjzmgoieKoRapFihRFtqmqrurymZU+kUh4DwSAQETA7u8+b1ay2OQMGo1CBsK87/Pc55r/&#10;/d976/9fv/sfWlpa8vn80dHRyclJU1NTrjHvF185X02NftTV1x8fH3uC//cUumuVqqft7u52dnbu&#10;7e21tTTVarX21jbPrFTKh4eHnYX2xsbGiq+D/XyhuB8vPaqvr29oyPsZ/zg6amlp8rMxV9/c3Ogl&#10;1Woll68vtHesLq22t7fX5XPl/apraG5urj+pO6hUB4vd2+ub1UrFI03NzQd1x4d1Jw25uqPqfq7B&#10;BcbX0cmxl3i4rq6uua097qiuzpXXavu+XHOhvdh0mK9UasfHh41tLY3N+erhwV5l13V2dLSd1MeT&#10;vaqhocG9HB8eHe7X2ltam3INBwcHHrdKLvXwoObuYlHq6/f2dtva2sq7u0NDQwcH+8f7lWJr49ba&#10;slt3F+3+VC4XCoXbt297xNv29/d7fl9fz507d7xnV09339Coiz44sizH9Q1NDfnmurqGg2N3kds/&#10;OiwUi9Va5bjeDR1v75ZGR8e3S7sWsu7k2O0053PW33V2dXW5Lr+7MD97+wfi93xTxU+3Ut/gDQYG&#10;+vd2drd3tvq6OldWlrqKnc0t+U8+/PjFl55fW1memZm59tTV5rbm3cpmaXd7dHSsVCrNzC7m8vmB&#10;gZH6XP7g8DiXa6zUDi1Ra1vRBe0fxELV52ND3YtHGpubLFGtdkA2Cl2dsWiH6TpbWzxzb69quZrq&#10;c+0dbZ7gUtODe22t7a2trV5VrVa9iXewQSsrK5ubm3vHxyMXzt+cmrLUp06dskELCwveJ/eLf+8f&#10;Za/3AlvlNYQrE1k/fazPPjg89LvnNPrriTVocKE+yQ24Jk8JKSGGjY0nJ8c+oLWlOXt5XUOSpLr6&#10;HDnwXR8rmG9wLvIH+7WmfGNjPncYn7HvTf318PCo7pAs5k7qrXPIuZ913uakfmV5ubWldaCvv7Wt&#10;bbeyVyrv2MuW1hbXUO9j0jP9zDW4A19NHnPBsWQtLY0ORHx63JhPP/aRJ1b85Lju5Oh4//jkON9Q&#10;f3BQIylOlatqbozvJConHa2trjLuxa6khcrlGpzzjfV1otvb22t5RkdHt7a2arXq4X61slMi64SY&#10;GLkg0mkp1tbWzp07NzExNjAw6IPu3bvnHYb6B7zbvfv3OwrFnu5uH3B4cNjU2Gx5DvYP29ra3brX&#10;1vZrdcdHJLtWrTiudcdxt3G0To7jeuxHXYP726/ZppoNDI3Q3Hx4dOBGXHaxUHSDoYAavVXVCbcm&#10;hN5KOVVr66uFjrbePndRo4wcYOf5mWvXHj54MDc/39baNjI66uC1d3QcHvq4piMqYJ8wuIqTUGI0&#10;RFrnx185l5ZtXL1ltzXuKJQdsTj2wx9iSa2nRcv2ySq55iRveW/in443MXC2e3p6unt765ua1jY3&#10;dkvb1r+tpbW3u6ezozP3S9/9R/FW6SvTWG7Si0PJ1ceShDST10+/DmsHjU1N5JgasApt7a2VapVU&#10;kizb6Ua83IoQVtLohhqpxny+0Zp5NzdweODdT44OD/f3W5ubXel+rXZ8eOwGaEwL11jfenzkGrxh&#10;o7t0XEkWsWt1KvI+96C8t7d/cpBvbqxvyh0cH7U10/GNIdg2mewSfhq4vqFaoUYtWZw3txcrTPUe&#10;H7e1NlGp6Sl1VJbfnRynrDnf2EKJWzznihw4nMcNTIzLOzk+Otin+Oja0Fpe2tzY1N3dacUWFxZu&#10;37q5t1deXl6yHyTgoLrb0da8srLsbcvb22dPn3bXm+vrly5c2NxY3yltd7S3ra+tDg8N9fX05PO5&#10;feYo30BmDvYP0m02EwOf2BjXEsfw+OSQnCU1lisWOg5rjIYnMAQHPoK6rXOHdBprRo7zeRJJePyZ&#10;lrUkNm+zVDqpP9mrVkNqfeJhzQleXV3u6iosLs13d3fZ87r64/v37xY72p599un/4b/7b9dWVlqa&#10;W6zbvTt3+weGaD4WgAKwyPv7h3VENddop5NdCql1KEJaQojjX/5PrK0PjePqiMQTqT2o1sgu0QzV&#10;0tTk8ZzrrLM5cQj9ktR2PZ3oCfsO4uFBa2tLT7FILVV290hGe0tL7m/85n+a+QPJgsdX9hnp0NQ1&#10;5HPey7uHDnZZ8WW/41I97nrS8+NaQ8vm4nev9lJyH7dECBqbbKf78+0QuIMjondw4BbTraaP9kGE&#10;KM5vfb6hmaUN65/PH5/Usxqh0fO5zkIH9by1uV6p7LV2tPb0d5FPhqapseWY3gmNk1RtvSU4IcKF&#10;jvZkQU7ofKq0KZdrZjJzrowUJv/imFBXTw73604OSYHLqneW+BIVDx411hOIphaW5GifI+E+iHMT&#10;TXYQymDfcW1tJaxbW5sTExOtzS1nz5ylHtpbm6fu3CoW2s+fOXv/7j0+Avs+0D+ws13iP2ysr9E+&#10;3AZX0t3Z6ZA4TVwwArSxtuazOtraKUynuqWtvbJXZvjs5v5BLZySWsX5cYH1dUcOsJvykI0MT+bY&#10;wzRWWBk/Lb5HYrUtcQMHrLVcq3R0dJB+ysO5ckmtzU12rKmxYWF+9ty5ya3Nte6uwu07N4eHB/78&#10;j//omaevOKKXLlwkrIzG0MBQtVbb3t1taW2vj02pyzc1U0ZJG4TY+MS07UQ/c9XCVnuJ3xrzzlH+&#10;Uw8z/C/63HNtXGYJPWRlk/yEfvxUe8Y7uCn2w4b0dHaPDY805xpL6xvl7XLolF/9R/+5TyWGTT6B&#10;dMQ7EL/6UE6hik5oFwfG777D5udc9wnF5+abW5pdXHNLYzILdbHKTm0IXI5a8wqXtV+tWl8+gCXm&#10;QrgLwkREHQLSS9Sbm1ocDbtFcpob2/J1FKrPquc++FwX7b2p2a31VVqlvdlbOsx1h3bzMEyJvfDD&#10;Z1mjdGrjdumhHLO6Xz3kFIaFPXAmCGXdQbU57xPrW5p4AnV0VnOurpnRbKgrtLa2haMY3gkdla8j&#10;4A62RThuDmF3olj+6tra6vzcLM1665ObD+7fb2psOnt2kgHpLBYol+X52UJbU1ex4+HUVFdX5+7u&#10;ztkzp2/fur22uuyvZ8+eHhkempudOXZq92uEbbu0vrm+urtd8gHFjnZnjIvMLvAfZmdnLK+NtPx0&#10;FyVPDRP08s62A0M2w3OwQckmhwmo5xESZnqknh3z0zW7HYpr/5B6FjzU4h4O9peW5vZre4MDfTOP&#10;HlQqO3193dVKuVotry4tNjYcP3v1yrs/eesLr732R//u+0P9gy+//PLHN27Mzi90dfW0dRRs//7R&#10;EVXkw0iGHc80aaakws2LU3Ti/ohOcgFCffIrfCWN3JDpWl5HOJyNjREt0Ac8iuYWGopGSAo0/FU7&#10;7UNPwmofMHotjY2+Q4R8yt/8rdC1mVNLicaJofm8Y0hHiHxSr/HX5CNk4dRxc2szS03H+KQWi5s8&#10;rfSnkLjM8WW04q6yNyRS8WUxQxP4vyWm69wAz9MHxX0e17uqXH2YHsa7oZFx9Db7jfXHrWLCg1pr&#10;ri53fLC/V9rZXNspre1XdtxPR0d3w4nY6Jj/ccJxqfDNdsrbm4d75eNateHoMF933JZvaKXDG06o&#10;yurOVv1BtcGBqe3VH9bqj/bZJPHaysJCrbJH4mPVwtuIWwjZqjsMpyEpFifCulbLZYq5u6uTGD37&#10;9NNMt5va2dkutrVtbqwNdhf3a5Xh4ZHK3q77vf7xh3zP5597tq3FmjXulEr3797J1Z+sr66Qv0p5&#10;hw1pb3HbeS4xX6hVjJjP71XKuzs7PsInEneiS9zCsFLvO9tOLnklfyGtmUlszDOlxw11PJnMFabC&#10;PSff1Fja3nI7R4xIrXJQq6yJdhcXyrulplzdwtz0mYnxw/29lqaGOzdv9HZ39nYVH966de3KlY8/&#10;/OjXf/XXOCT/6l/93srK6tPXnunu6W1qbd8/PKpRKkk1MpZ0bij15AyEfY7LIWAhtcKPJxJMPXk8&#10;ojJxCDvW1Ch8zzwE4h5KKL7Crlp8vkE40IQs1HBDR2ubmz7ZF77TXY0pOqqv/+//8K2Q1GRfvDRi&#10;iFwcguyfSW2HyGaBmqfxyjMhDgcg2fek/RoEIt4tC0EYOzG739kyxipOHOchuQ2+Mvcjzlm8U/gk&#10;tHNCMMJTaMq1RORZd8SzPTzm7e011h235xuOy7u10tbeztbhQcXphUY0tnlusbP//MERaWTo7Vp4&#10;oAdV8ENlbWmxKaTtmDNAk5ELboNY1/7b0ezunFP7Krw5ODq+e2+qvbOr2DvQVuxq6ehubivkG1tp&#10;26OjWlt7nKtY93xjbb9CT/hdfAB2EDFsbGww+lwFi76yMPvKS88uL8zOzMxNjI7YvN6+7rmZ2Wef&#10;fYbNuXv39uryite2d7RGbBc65mRyfMLhrOztV/cPm9vbC51d9Q0tu9Xq2nppUCC/U646VPUNe6L3&#10;k+P19XUOCcRAxBb7LY4J3/s47uLwJNfYUCnvcVPY32K7+GlfcLK9vev51b2yzRI6kNrDaoWDcFSt&#10;WdSezuL21mZfb/eDu3fGx8ZG+vuvv/8+I17eq7QVOze2ywvLq7/2m38/DwXo7K4dN5T2avvWq6m5&#10;ShKP6nhEDYdHltc12HHHOhCndOCb2+Ie7X4E8yKV0KatPM3qTpk0WDRik6ADByxi95Cr5GraGvLo&#10;cevpHqEuFjzvXDY2uq+dvXJs3N/8zX8cngg1nTzXzDsWq9LVcYiTik2XEm5y2GserWjs4IAbt1fe&#10;9cEuN0xBuOChm/2alEF8ubLNrS2nw7KSGeedTNksTgW7AvOilSP0phHDlJy4UB8l1OC2QcOOD6pe&#10;1Hh00Hi0f+PtN0uLc3W7O+31x+0NJy31h51NjT0Fi75XLe8dVnap4Zb6k0JjQ0dzrrM5f3ZiZKSn&#10;2MEhONjjTNXV9o6rZU9r3D8QZuf29+sopJPjVkfUgTo8uHzp4sTEOHiopb2jvlE0WVejmPf3drc3&#10;eRqV8raNp2LZQr45uITGFfi//947szPTZFtotbK00N7WsrIwt7WxSqNwKPp6e3o6O8Veu85beZdm&#10;FX729XTtbG9dunB+bHjYuy3Nzlj0/t5ePqWIEDhEc/f39bz77rtcWLvLWAqcB/p6R4cGvX+oF75T&#10;+F/hkpGICgfs8KipqYVXL+BK+OOePXJOaNmN5aWOlsby5qYoryVfxwT1FTp6ix070IPW5h/8yR/P&#10;P3pwArhsblqafbSxujIzNfXlL3zh2Weenn443dfX/8LLL/7oR2+w2QODQ2yjjQlZa2m3kXvVCjXD&#10;SoTVDleBqQjwNHkCDOlh6E+hBouTZMO/kpkNDCFBn/EVQQvHVEBK6pKbSzTJufPmczIkis3zDlyR&#10;A0EIFUfJ/+o/+M+ICx8r9sNZCR0cGqZQLOwnz4k4Htit4yNHhAnweUJR6sF3R3tHkvUTz3QDPo8I&#10;hm+enbyTw7r6k9b2dh+Z8I8jyiBcgMxprj/Z2BSdAGXCxgF6eW3trS371d2mpgida3ubxweVno6W&#10;/FFl8f6dfK3ib/V72/nqLgXeIizaLq0tLLQXurhrTceHTScHzSeHjXUHjccHzfWH1dI6H6rQlOtq&#10;sxhH5a113z6m6fC4t629u61VLOmA82SB1Y0ckhTO5Zryop6Orq6Hs9MzC3MbG+u1nS27fvPGdXKz&#10;vrw8/eDB3VufUOEePDms7e1sP335UrG9efbR1MbaynB/X3lny5bfuHGdnhkfG+UJOIHbWxs7mxvF&#10;YnutCkbNsQYjQ4OPph7waImOZz6amV5amKd9d3e352YebW1sDPb38U8Yq8mJMTrSZq2vrGQLXuwo&#10;ElOuipBILEJLhSOY498fVclriFBOTFns6Citr7nT4/JOd0d77uhg5sG9WIRapbS2PPfg3vzDqfLW&#10;Bizj9NjYQHfnw3t3HLyeYqG8s/tw+tF+UlLA5jNnz928fffSlSvrm6W9SrXQCYiNqLWzUKQPI74O&#10;mxlGM+HCSVYTdk7mqCmaKBMbF8ydZwREtplZzlxTUE8yZaGhs9A/w9cz56dQaN+r7e3ulQWYebFI&#10;3Gg+97d+6x9nTkn2aV4dIRh4v6mZEfDBAe8l4DChg0IofgldLIQUOpRh0U62KxAiCHWTIRAiB1II&#10;Mgy31DfMwH9Pwu6HT1HnwB0JiiFBS4sLkCCnZKCvz/3tc9x21xtgPXxQ7qro/rC6t7ayPvuotzFf&#10;yDcUCRaLWd4+2itzmVuamtfWN61VV2tTR2PuhG3b2aztlg7Lu5CLuoNwWz1NsNXR2jTU0zM2ODTc&#10;1dvdWgDRVXd2+Ije/rBWJUywu+P6Y5da2tmhFesbc4PDQ6cmRtfnZl596YXWxvzywnwH2Kyx7vTk&#10;xIO7t0ubG13Fgo/uLkizRBwrWKOd+3s6GUw+A3mFA7S1NjMdC3OzNrizo80Nbm6sjgwN3b97u7y9&#10;JaKnMJzy/t4eiz4z84hmGBro39kpnRof97Zey5/h9ohYjw/321ual5dWwIh86VBCyd2CznZ0FGp7&#10;3NO8uNip2N3acnic1jxff2+n4bD24NbNpdnpC5MTo/19D+/dvv7+u4M93RTwyED/lXPnPvnog4f3&#10;73YKEYrFjY1NtnF7Z6fXJdXVd3b1iEg6isXpRzNCFuivo9LS0sqBhp7WKuCIFpueNGKAnlksFY8k&#10;OfZY+EJNriv8XXLo+VR2SFoKovzCzCcIgu7b/zSMCgcyqd7Dyn7klSQiONKVKvSGN3eU+9u/9Z8E&#10;UJLgKgmAwI4iNM2g4JB3j1udCKqS2XauQt+Hx+g9BfgnzjaXwPGhoT3uV7+LFdyY53O5AxFIMAWd&#10;EXmsgCaOWpuFSUfnTp8GW3e2d6wsLjCmQoTWBtFiXXszFVh3AgTY2dlbX9uRY3j40C+1zY0yzHlj&#10;syrWJr5Hx+ulEgO+v10qra1sLM/TItWd7X3prt1SebvEwB85tQCmXF4I3tHSBnhoamgSSHV1dvYU&#10;2knb0X6F1HJMgckWggdVPah2dnU53JsrS9XNDbmupy5f/MhO9/UMD/ZRzBfPnnnvnbebciC2w872&#10;ts211ft3b9UfH165dDH5+ocT4xPTDx8MDPQO9vdyYKzO6NBAA3f85FBMNtjXOz876916u7tK61vr&#10;K6uOOAyHsO7t7UhwwP+BawR6e3MNDEJxci2AYJYWyM01p+HclOBcCOED+SS9nQUh3PbG2lGtknfs&#10;ic1hdXNprvXk4PZH79ftV9ub82/+8M//4F//noUa7O1ZW1n6ype+IGZbXVmke3imnJP1tbWOYgEu&#10;u7K61l4sLi+vLq2szC0sWq/19c3+/sEWsdHujpWkz8FnQsZ2wEKgrRE8EawkMIEAZEg/mxAIV8L+&#10;PSWgqryk6V6WYuC8JiShKXmGkXrIgqjMW/ASNrxc2eW+Jt18wBFoa28LjOtv//ZjvDYcYec0wcXh&#10;fARUCcuIc/NEmYMMOTXULfyCELe0ih8ieUsUfYDtinC7Lp7vguwEpwag5Cz49iSxc+TWjg8bjg/3&#10;pCa3Nm9fv15oaVlbXDg1POKfddU9vma1tLm7sb6xvLgwPb08O7O5tLS7tg53aXKO3Xnk2vz3eGd3&#10;Z2Vjg/e0vbm+sji/vrJU2S5xTY5c5V4KKMp79j7ivIhqJY1r1GuhrZuhqknqHh1ylvg/VGWxUAjF&#10;REw3Niq1yvZ2aXh40GF1lp69dH51fr67s8B6civYkflHjybGRjsLbUe1qmukRwrtrT5XvCf+B2U5&#10;xpCme7dvvfTSC/Z4ZvphT1fn6MjQzRsfw6QI68yj6damPFe4tLkJRKZstra3rPTkxITllqKaGBsB&#10;EgCnHEgqfGdzc6e0uTQ/S9/njg43V5f2y2XAc/3xQUdriyOxu7UBMMnXH3e1NeeOqxtL8+tLs7Xd&#10;7bqqEHb91vUPSTMzy7E+f3by/OlTS4vzly+em515OPXgflehcP/+fdjIU09dIa9M6mtf+mJvf//6&#10;xiatcOHi5VOnz1Kvu+XK4ODQzMzs/QcPGFi5d7jgbnm3s6szdGxmqx+nG0KJhpJLIGQmtX63BSFw&#10;dfXlvXKk5Zuasiw3QyXeilxgyj6mXEPKS4afWWOlI4XF2otAE0oQjtzf+s1/lB2UpKvDc3ZiPOKT&#10;EvTACQmPOHu7ZI940LSSPECkxwOrC/QxEIPACri5x3KP8lIHTJsUc7guxwH15yROQ+z2I8Yi4tXK&#10;3MMpeN3D27eLzS0z9+7DFOanHt585+27H398//btmXtTCzMz5c2t3NFx00l9ZWuHd+N7p+K75nur&#10;UtuWhT+po4oSpOfMxDl1zBkqqxA+d06CVHKfp9wMsNk/AFc0bpf3dqt7nHVRdoh22TtvcandNr8l&#10;zxYcHY0MDnjlcWWvur3d3935kzd+JIoSKHYXC6ODfVQgCK4gvU7LMN+N+TayV3dMCAqFDliWU7q4&#10;MH/m9CRZFybs7mw5sffu3gYtCSrWlpek1kB1y3JTC8suNQKaXL6nu6u1tWlrY52gy9/2dnU5kEJA&#10;3gDF1tHW0t/ZuTw9xWkvSA0e7W+vr9bKpRPOY2VnbLCvtLK4u7ZwXN0tNjX0tDeWN1bmp+4szEz1&#10;dXeKk8vlrUI4M0TqcHhooEwx75Q4gfLMSytL1Ly8rkh8vbR97+H08sqatHtPT+9HH1/nhYyNjlEV&#10;Y+PjM9MzAsSlhQXxYlNDjneXa2wJtkfyB2x/FnWF9o0UbkhtoE+NgXj4PWJ2YS5/vZXNaKbawvPM&#10;B3fCIgRKk/JZKQccbyqkbWGTuZSRdY9UvJiY8OX+5m/8w8cQMamNUC6yspmWTVha6FrvkSEJGU+C&#10;ZGf53vCZAdqBuQbwFqFBI9iC43AQqYEW6Ee7ODx/XOeTSQMVW39QE9GzRhDTrraW/fJef6Hz7sc3&#10;8ofHy3NzddVql4RU0qm18t7m2tr25uY2E720Fk7ygRhQaH9cETrm8s2dRTQRwCYl5+K4cHLLksMt&#10;ra3Fzq7G5raGfAtwRMqOyObkMhrbZHXWdyu8J85K8BLqTw72K9tbovyVgxq8ghMp5szzFI4BTfs1&#10;l31QrXR1dvBi7fTc7COab2N1bbu0OfdoWuBaaG8/4WHsbG+sr9C4TaKBphZuO/dja2ujurcrq/XM&#10;00999MH7pa2NYnvbyPDg8uLi8OAAiI7eBS4XC90Li4v8k83N9Xv3UWpqIyPDDBp7Nz46LLNqHarV&#10;vVp5lwg019d1NNb3Fdo6OdpwBOYCmhfefGl7bZlO7hK8SquU1k5qPPuDgZ7OrY21amWXSzbQ30sC&#10;Hj16ePvOrYXF+ZXV1TNnJxE5uATwOxnjFVjH3t7U9KOBYXDz6NLyaluh0NXTc+78hZWVtY6O4sjw&#10;CEkgPfLYUEnyyZA2NDeLrB+HYAmvzXKsQsOEfEX2lDZJ9COoURNhYsvJT0K44q8SJISHn5BC83A/&#10;M284AQjHVIYwdHF+IZhMre1y6VaOh/CPM7nOAq+AMJJydnGREaRB4rPjxHg8WDnB3kjZrcC/wYU8&#10;FUau0TYQnaA04C4J90hSnKxc3cGJwI985PxBlqy8U9naKPMBNtem79yTKNxcXBrtH8iRtlxudWb2&#10;YGv3sFzjMYaLnMv1dnENhzo7ilubpf3D43LtYLtS2apUtuUY9w92WJZQ77RjnGC4j6wieYa0+W9i&#10;GzTDoo/qvR/wIFd23Nvb0RrKNbmKLYCW2xLEiHWg9pAVkrSzuYVCsbmyaiEGenpX11fv3L1TQB8R&#10;0gcMzvupynihFuzv7xFK/pbMuCtg8VmexdVVfkh3sXN9fVWeFtIyNDh4/eOPRUijw8Mry0txPOqO&#10;CbFXzc4tyK5slUp93d3nzp6Bf7W3tbob/uLy0pKQ7u7tO3GRkflynU3F1uaD0kZ75HP3G44OHCfM&#10;AbcvgXK0v0e37u9u7W6s1O2XUc/qa+Xjw+rYqTHJ68XlhRufXJ9+NN3b33v56uX+gX6O+0cffyht&#10;du78ua3tbRpvZHxseHQsjyxXKPL5ewf6ZXPJ5ejYOOf1wdQDggg3sOM7Ozuzj2aAR2CB7qHho+TD&#10;hleQorFA5hoBjBGaJ68hsAXaze9tba2AiQwlzdDZ5AYcRPTf3BKZpiSKkYJN6pK8gIRLm2v0CuND&#10;ZKlocpT7h3//7+dODppECfyzxlxrvg5ylD+uAYxacydtjXXNdYf5o1pLw7FDfFQp96ARylJXKw55&#10;c66+CahxIA20be/DHQa1UqiBObAUgTAD04JIYVVtl6AdqLO2srW5ukCzAgFyjXKh21s7cj9sNZhB&#10;0GiPnEdwAqEMUT882i7tOLDgN15sY3tH58Bgsb8/14pbmJOvPDlgvviHPPXOfK4VIL+6ttXZMwDG&#10;bmpuy7uPPBcDpHVIbW1X9qxKuBE0a2TV4GOV0hbHcStA6HbgevHUqYk9GDDJyNVPnj3DAZLT2lhf&#10;5ptKwJ6aGJueuvfg3t3x8ZGx0eHVlSWqmkBTkBK5Im5B/eBA754TRcj2a5TE3m7Z6ecA/OQnb507&#10;c+7+vfsUxMSpyY8++njs1JmzZ89JND6YmmrDr+jr2cNzSGHKyNDw/PwcEgwwgSsTGAu7XtrgJTNI&#10;zKuwBtdsd3sr9AW3Zr/KzS1tri/Nz7sd10zJSWVtlTan7k8NDQ/+yt/4W00tzQ8ePOjr66PdL1y6&#10;SDydGdqwp7fXW4nAnn/xZUaf9HV2dW9slhaWVnb3KnCV5bU1lzA+PtHY0tJR6GIfRkcn6IUeUhtA&#10;7GMiq+MVWqy5kduSGJLS0XHm+JBEGHJXLu9krmZi3oQ9x3MiqSkArQVdMwEAwcQ6QvnY5YB1tOOc&#10;FcBhqHPSDOHX/vYvfLWhUspXtvO17YbyRl15vW53vb688eiTD3YWp5fufXxcWulsqBbra935g7q9&#10;0uHubndbS31lt+lkvyV3zPcXYAEsfTo9RIbttCuy5eE+tzZX6+phYy3F9sbW/MLy/E651NyG8HYE&#10;PnEz4VJH4qoFQsc8ATYczj1KdG8PVSQymXFac20dHcJL94RF1ojI29Iuz12FgRzWt+Y76o6a9w+k&#10;f4VAUGbk1eHB/tHlpbVKuRbS3NBY2T8AkpOGru5uGExZHmtnR5YYkmd3xc7AOjk0B1lWraWj7ea9&#10;O9u72z/44Q8i8xSprLZzZye3ttYXZRA21/fKpU9ufMgPfeaZK/PzM5AsHzw6OkyKhkaGHIlCewvN&#10;ffP6x6vLSz1dXRiJj6Ye8up4vOPjp+bmFxEhX3v9Cz999/2XXnp1Znb+7XfeoZnOXTg3ODhc2t5Z&#10;WlrmKYKHMHJmHk5zP1tgsdUqwLOzUOjs751fX7PhcjMO7cDQQAFkXSw6eMAEDmFHe+HR3IIb7+4b&#10;7OoeWF5Z/clPftLb088N2N0uP/vsc+tr6zifF85dmHo4DesgNA6JqNrBOzV5Zn5h5dHMHGwz4KJ6&#10;mFcngzo2eWZgeGx1feugvqF3aLh6dLJTqXQPDIokOrq72Wc4MVjGT0491xOUCJRMMYYoscqtZFjk&#10;rukICtuO224JM5Y8ciWNeSajBPnBl6ByZX0TpQ2Q5TB2FjpZeEkN8EWhUMQ183vu17/2+km1LKKp&#10;lyk9qNbv79XH73sDXR3DvZ09HU1U7L0bH3z0zps07pmxUXZz4eFDJLbI5h9Lde1CZJin+hNwzH4Q&#10;WFlrAQSuHVBMIhd19WifP3NQ21tZnBX3cEMpBonWlMUNgI/LA8vFl2GcUl5XPjeIjkHASl97tar9&#10;EvEhdwKAPQ4qhimKyxpP8uEqS/1WfVsKxzSoka1t7SmSzHmaEBVvFzjgk8FDvZ2dHS0tO1vrm6sr&#10;EtG1SnlpZZk1OHPuLJFlLDz/wfSUzM2lq1fuT02trq06gd1dRQqjUODINGDGfOGLr9+5c5t+lU5D&#10;QpBWeOH5F2cePZqaevDiCy9SsW/8+MeDjOzgIIRyenqaE0WnPnw4ferU5NXLV6cfzvCh/vAP/6iv&#10;v/+1114jNBOTk653dm7ORpZ39/B3L1249NYbb6BMF1rbOQk43XjVD+fn9k+Oe3r63GrGQ5ULLm1t&#10;MWfosOvra+zJ6TNn3/vgw+/9m+/PLS5OnjrV3dNNZCVOabibt25euXLl0aNH1K016+7u5mJaYfqP&#10;8u7r7ZdoIcb0SN/gAMCT6eDmbperYJG7U9Prm1unz19oayvYObSE3oFBj1ttmwkvEs9YNBZXcAlw&#10;jExYbPExT49X4HeQjk0Mal5yPgVCge94bYrSwqmAPYR0OJBi6shVBUNDzCjSeJzNiCAq97e/8aWw&#10;mJHRSg5FSE2Qt4PfIBObw+ksyiDAhs6cPjM2MnZUqd2/9UkBZwRLlUWvVUinAEt0BRSUyMNIQFEm&#10;+jKx4hrSWX9YKfBtITGri8fwSCSYYG8FizyoscjgR3X7EC16Md90uFerd8p50m4u7i8i04DPEzfP&#10;HULm+HV13AXuB7Kvw8ptSBynUPFBMGNMHMiDPRwGhJW9XfGYBIYHOR2QfyYVDkEPwOpZVqzx3p7O&#10;4aF+0EIQx+tOIEGr62tPP/3Ug+mHq+vhVZ2enJx+ONVZ7Iw9yuVvXL/+7DPPTj14wGUbGx2V/CQx&#10;FgokhAQ3OXmK9HR2Ftl0PFqa+Pr1jwf6+70SZayjo/2jjz6AGZD11pY2hECHcHt7WxbqRz/6Ic7X&#10;qYkJx+bSxQvw3Nu37wIiHAbA/uTk5LbjJ1iJjWrYBX7sliNwZpTq63p7+3jYgkHGnfTfvnsb2nPu&#10;3Bnbubm5QV1JvJ47f/6ll15aXFxsK3RkcT2niET7yQaTi1xjM3tHZLu7e9glR2u3XEad4WItLS/v&#10;lDlxe6fPngu2r3DcSe7ppTpDIoWGhA3lN6ApGdCg+QYIGqy05DNAlFKiwcakkFeVTDzTJcCjwtNl&#10;S6uVSNCGg5g4hkFurtKDcYOJC+nJHiU4ue9+5+spBUg+w5+IsCkFUiygN9/d2SUAtor0zM/N/fG/&#10;+/7kyDBqw8lhFY4dcfthTTDbAM+SbpXOPag1yE3UKidoDLVQ3gd7pZPqTvNxLX9QOSyXFNMIywQT&#10;idlihV1hgyONioG0RF9CuPhr/NuMJhYoNOQEDWpHEH0kAmAuU6WE1Jc8wCH3J6LF4G2zS5VahEch&#10;uIeU9clRWwcuzn6xs8PaIGm4bdrRbu/tlrwWhMCdBnmIJRTaTD18GIyNoyMZ9lOTk1euXF1aXf34&#10;40/UyahZKBY7Pvnkk0uXLoQE5HO044cffoi3OjIyghUl7JZVCjwx1whCQnOJALehgSyKaW7evEm4&#10;wQSf+9zn5ubmpEQ8geZTETM/t/DjH/7IHYyMjojNyRCOIgeOZeQQfvzRR2EoglkS6OTY5OkCEndD&#10;jkidmjjV2t62sSbCXpFLn5p6GJnIg4P79+7SSl//2tde+/wrYIHRsVG+hxO7urpKy/6bf/sHkPiL&#10;Fy8+fPjQm3pzhRhRD4MY39DQ1t5BGTJcMrcWMfRifcPy6uoPfvhjrzp7/iJHq1Fyi3wTumCbSCcd&#10;NIaqlFokUSePFQ2UKumdSJFxNEKtSBGEVInG8C2DsRopJ2k/wH8wUalTKDot0MxAUx6RpmC/7Ru2&#10;eANkJrhekcSgyJtyv/HzXw0qdWRyI2pKkUpKv6VCjpRRzAtmBdEqjdobm/bWlq+cOVXaWAktW38s&#10;s6RYqrEumAAOTv5wH/8qT3xdAU9jv3K4V5I8rats19XKHlRwI1zHweTuKA/ienI6ASCiJYIrodYe&#10;FLLINVMGjI7rCcT6+ASqKrsS1RBMjxXlLdXiWwyIgyd979ujzkIk5xobOrs6GltwlZogGsUeqqWh&#10;b6A3junJyejgUKGjdWd70wt7ero6OlqQY3ilE6fGQDNSDINDQ6SWLE6cPl3s7FndCKaVmMwGOxuD&#10;g4OO/unTp//0T/+U5fUnp+/GjRunT5+x1aXS9uUrV+Zn5/7Dn/yH5557jgUfGhgkjm5oYGDg3/7+&#10;7xNfTx4bG3v5xZe2EcfaCtS2pfbFoHna/XsPLpw//9RTT/3ox2+o2PG1V9lzcvk8LMDIxClHk1Sp&#10;0kEzd8AmT00+fe0adx7by0WqW5mZnXnjzR8/mLr/1NNP3bl//3u//wf9A4P/+//8//AH//b71555&#10;9tKlyzdufLK4tCwrxQ8eHh3dAJtIeeYb2wuFe/emfJBQbHOrJALu6Vfy1P7sCy8uLa9dvXZteGxs&#10;d3eP7ykviSTOIMOhyE4ixEQSwW756Xf0rFRIkVETMuJ/yvMGayqRUdjq4NQdeFzYKmClR3hTfk9P&#10;S0LPUpPypkYSiPwccGWwv/K53/75r1HOAQ0H048tjfiameRPBCkahI6QUKsBcbxXV3vb6vzM0xfP&#10;Olnra8siVpkKx4WoeUQ6gN6VSnAHmMm+AbRNAKijfTmF+v1q04nyxhPoNEgfihGuDD9V+iPSXQGC&#10;cNsh50wnZzS80d3dLRu7VfIjmSGVBw5kWV1c+M0NuFkBuypRAFqLmQArYIO6MAGhgX0ClLizu9jd&#10;29narj6gxakg4LIAACYX7mbdAZi1vV3y5phNxwrdgYyeCBCbFAC6rJb2goQ1C37mzCRdOzjY7zp5&#10;2hw4JLrZ2dmsdEwV3gW2HjJY39DX3/fJjRt0MH08Pj4uzUezEllKem11NWPJMdP0wu/8zu8ocRkZ&#10;BkSsCIASe3Z7eHCIAHGXecM2W3J1ZGSMDbnxyQ1G6catO6KnqHE6PrYs5KPYUYDSI6DJFAgiXdv9&#10;B/fPnJk4e/Zsdb9645Nbp8+d/dKXvyTmEyrZ8+s3bly8fEn044y5JNdPQVDbwrKt0s5T156n6RaW&#10;l+/euw/5xwC4efP24vJyT29fW0cnAUEx4z9s7+y6SDeu1IZ4ceEYO/LE1/bPcNSq1SzVn6oDCZwk&#10;jO3bD7vJDYv9OaY92Uk/g9pqT+tO2lpaEJHD/qJtxSE4sSaJJxuWmSwHBxzC8Jvf+Tn57qifIXac&#10;yCTh3BHxYDDBDg58cHgd8rfNAQuy+HKYFy6c/+TWDSCRFzAk6FqptkZy/JjyC/PNnXVBiD/1x+F6&#10;ChiJkWMFGD+pR7QM7dIoZRVZlJQ/IPxoy1VJpqiHbM7jR8OhWslie6vlTkB0sMY5OpEZjme5zqBQ&#10;cOZSmac8gqxCnHvx6+HJYXuhHRDfP9jnw5xzGgtcyuL4FJ/m5RK9pS2w1bKiP6uzsLjAqSUByS/e&#10;V4EsBf/Hf/pnluXsmTNgtw8/+EB+6+mnnmLj4KlXr1yRAXYjSFJQKnkQmm9sbNT+LS0t/tzPfXm7&#10;tNXf1zv96CEViJvy1ptvKIJweX/2p3/66iuvQMEApN/6xrfcv3dzRkmwC7hw4QJHebB/UBFEU0vc&#10;O0iI5zAwNNyqrIgr09y8CZSCXW1s7O4CZQ9FV6yiIzQ2LoE1Kte1GlyzEwCCdOrnPv8atU19wrmq&#10;EKiGhk9u3hwaHgbaOKUwL04tgFTSaw11JqpmqIAiP6dY7Eys12CsypMJoHZ2UfPEoxEhReUdpqJF&#10;T5lYByBLNkUpKwzxU54haUuGMxGq5K2CXBMYAXtuDwNpRx+IAEN4cuSRqFUIVn7oUGcg6lcjvUXg&#10;UQaOs13Pffcrn+f5nUA9646jwMebphIC9CcBpiDKLork+b2EQv4Ge93uXvzSF9790Y9QmKOusGYh&#10;yGew0VIISG0H5hzlYnVIrXtRIyjxliId9YwSsO7T2QpvJEJIaIGCAkV4eyh8LDWvwfYjO6iKtDp8&#10;Nc9wMIgmbRplkc7EYS2wy+2SkmyxsN/Xt9b8k9Xo7esZGh3uxSwc6BE/iH7ELXQ00y8YqpYryrMI&#10;YqW6097WhG9gOe7du+M2SZhDvba20dPXNz39iOre3atJx9tpjublK5fU1loBriprQJW+9957wn/q&#10;npTbMMAdT4AfSTjcLzfg6tWrXEaaNbjIu+V//+//PYI2N9dNc3DfeustCO5zz77wwfvv801d0vPP&#10;Pec7Mq3kHUWBBor653oW3JHDblNH1dEhf4FBucFdOTN5mmNt8aXQoEKd3Z1M9t0H9xiBzZLszSIz&#10;9su/8rd/9OZbI6NjNNXv/8Ef3Lv/4Otf/8a9qSleqRdeunyl2N1drlTJd2lnt729ePbsBTyNubl5&#10;7qjIvQmQcumqJ4smgqN4eNzZ3SMsY8gJWMQ/lGiq6LaAFJG9IqCkk/D46fYzonZGwI16waiJjLg5&#10;8lOR4Itgy+8UFEsY2jSVUQU9C2p2UOvr6fM5kXBNBQfCwGDs/he/9ktc38jJB4FLUje5uCfHlBfP&#10;E5JHi/OjrSnx4TVA/TdKG8PdPeXq/vLaVmuhkMq087CK4Mw6H0ED4GeE65zKmpzLqEWEkQd2cVxH&#10;M0UBt/fCi5UUbWsutDSh0pY31hSHCZGgvLTs5vbmjEyE8vGOtnK1vLCyROuQFY+A4odGhyjzickJ&#10;lA4mqrRTYg1fePGFcxcvTJ49TdEidtIKuB0dhbaPPvzgzJnTszOPuPz5elYMLeSgo711D3q2vRWu&#10;baF9YX7+5Zc/d+fuvZ3dXRAVitMnn9wcHZ/o6x9wZiz9l7/8xe9///vnz5/lkn7wwft2SLE4aeN3&#10;Xr9+w8YQJkJJKXJAPvroo+eeffanP/2puOcnb7xJSc/Pz3OCnTuoAqbiD/78z/3ywgsvzM8tMqaf&#10;//znr1y9aqflGjhHlN9AP3e2sryyEnwo2ovPh4cUqEv+/LmLRJnvMTkxyavqKir8zElwJEiuS3Ev&#10;dmx3b09pe/tXf/3X3/34JlIBHODNt9/mAXfIevX1UTR8U+Gm95Q+IJ1SuEPDIyrD5heWwKN89FCy&#10;QSqta+so8taKXT3IJYAYFxCIaV7h4H5Yf2Wkic2dZbM4RSQpK/8ivqmcJvy4jIMVfTPa2yimLI/A&#10;BPnJzc1+CRggmAwhfgEXhBXFVVD1E7xb70z0o0ZGnPcPfuHnSG0qRkiucyTlxGQps5xRfQOI4Cxk&#10;1MkT4ffG1mZTS9vGFi5guamlA24li6piBjbuJuWQySafI5XBe0mQb2jwOGdRNHCwt12Ok+E+ZSnz&#10;eanllsYG5d7N9ag5TbOMeLDXInbpG+y39POLC/xeCUairA3C3OL8huT61jrx4tYk8uQxu3jtuWcG&#10;hgbtbgTboqUzZ2i4jc0NRd63b95igiiDk4Pj9pZ2N0UBYyeGa3JYKxaLvAtuBo/w1s3bneK4jiKv&#10;gfbCowBbCqK95dlzZzij7K/nt3cE1cOa8X0vXbo0ODDIr+3vH/C00bGx5eVlp4u0ad5x/vx59woR&#10;s+4ffPDB66+9rhvFv/ne91555ZXLly97FT+EVSevcLSH09MfffghHSksezQ9bYewwqFMyQGtcT27&#10;u3uXFle4sGGL9w8RlOVUCx1F2odDPDQ6Zkfv3r8vUFCj9e3vfOfPf/TWwUlDqVwdGBi6eesOXq4E&#10;x5kz59TR2CblPpSx9eMYFrt7EoO6efLUGfduTcsSb9u7vAXwlgwZxRyJRhvTgiBbp9IguOGIHxnA&#10;jtMdTP9UuZAqu8h0lptNhEEuRnD15A4C3kLqd1+p1DEji/kZ5PFEA88Q+izfG1gCnIE2ThRyX1FF&#10;y+H87W++zpHgnFHXEbPJSajyCToBvS0GTJUJoA6OSEoqaxFSiiBpF9q/s1utzzcfnQRgqvSNd5CV&#10;ygYGEohHcNy5oKkFTAOAGYKDIigd5TIhEuGfR1lPBX9Kcri70E5Q6/LN+BwCbS9/8OC+EsHxsVM7&#10;lfLmdgmuzpvj+LQV2xEfOzqLLe1tQ4NDODQWnDQj0Yl5QYx/9oMf3Lx1+52fvgNU2ljflK7HWmrN&#10;N68uL0uxCPMdQkGumNBlAsLk/ZkeKryjvQj4hFNubW1fvnB5dn4eXvvaa59fXFgcG9UG5QJOTBjE&#10;hgaaktCTFUitPSBtXBgHva+/l/QL7H74wx+cGhtDPnQXURperXzlKz+H6Ejxv/DC8xcvXnj77Z9I&#10;VfJ+7t65R7+urSuVWA6GVK7x7r17YWeDwyTEjUXl0Vt8m+MMSLS4AGRRWFt1T5oPx2GLjvQSIC7H&#10;t7O7+8y5c7/zL3/3B2+8VejqF8OdO3uepOpsABDo7esHIASE2twi5vWLD+jo7OKjoT/JQC8tLpJU&#10;Zgo7Ua4K2rUjv41GJwcUCSCCpZYuiuCp3tRDBN9DVTYRTAUhCpxlc/QEigY98vlkgddKauGb3ib0&#10;SmpeoWkDTDfiK8qeH5gw4IaoY9DjwwFKLZHIXPbX8D6zWnBv+t2vfi6p9+QbBEwROeXHvUIy8Q5N&#10;G+hFAi6EQY5RZSnWqEXcQqlb0gyESLTgCK5SlpkVDkc7fuM0I1EpecAUR3wpbXs2+gEzEMynaGCh&#10;kAMZD+zRNnn27MbW1ls/+tHczExXZ/dWaWthYbG/r5/a5y/yzEfHR4mXt1aBx9u78fHNhYX5zs7u&#10;voGBT27emlG/8mjWLkKgrSyXQFH9+ur6g7v3Dir75NWuCH55BV3dvDRH73Bjcx0gT25ksphXp+vt&#10;n/x0cXFpeGjk4xu3pmem+R70Ijybl9bX38PqUQZ8A0LGxxXEZM4rHw9ixcOOeLxavXXr1hdef52C&#10;p2KpUrZbKRj+P+1LNH/3d39X8G5/3J0uLzZeCoPLKxTjcghlaEUK1X156dDQ8ACa2DGMrwYpW1te&#10;SenTCvXM4earXLv2zPLyCrHgcT6YmpZNuHXn7qOZ2dWN0tPPviix3tXVK2dmfTX26e3tp0oF643N&#10;OrDsC7yYexIJ0koYUvT+cZyYZuANj5XajiRcR5EF3E3Fl1l+lbYOCVW2LVqCnoc5Zk0pVFHSARUW&#10;GLCEXCLDpC5EEflYsSgd0UwL2ZWjmCSVMfGhGSgdmi4ioMS7UdSZytLDYsd7xM8oZvw7X3kRlV/Q&#10;zAWVPvEzLLzQjm8R1NkswgpENwrsVI9xgmv7K4vLDScNe8hZahcaW8Ctx64zw1NJiqhBbVnUGtCu&#10;+1DVqIPWvoHOQc3e3ommKPCGaJhAYIR5Asx6wC3ii0TBxOjw13/uqz2dXffv3RsZHHnp5Zfh3l2d&#10;XSIAB4h364CxNYTDcd8plZ3XK09dGxwdvn7z5uz8HK7d8taO4lJp31xdA7evp6hIFbqcxwwUVWxu&#10;buFloyxwsNQjQovEan29fWRo5pFmBSfot9vcmPrGmbl5G/CNb319ampqV/VVd/fde7dJm6jOV1by&#10;yWFgpqM0ryHP5V1eWeZtUN/9fX3+dP36deI1MT5ObVDJTqmMg3Cwt6eXKfoX//L7rR3NV5++GhHV&#10;6ipJBf5f/+g6/PX69U/gfwHpS77wFKs11EFR6uTY+NrKKgVvzTkJDqfds3ovvvjSf/tP/+mFS1fP&#10;X7iEfXhv6tH80sov/I2/eYwNxQ4iapK+tigNb2+TczkRu9G1RACrk0eUb26pVZFA6laWVyCDZQEs&#10;NK23D1OR2dEuYWz8lMuAIXgV7UpqCVgQVmVlFc9EXXV4iuRExEYPkeMkTlzHKL0hcX56jmxlxFUp&#10;7xlizgcIjr98Xh7RlE51WFMVZygcshtJ5UAgfChXMyQ3gK7vfuNzMpmWw7lJjnOq7EoeSfInMs/j&#10;MRWNWyLvxlDtlHZLmyXmnife0qjwK7yEyGZFLiQEl+8dADDRr1RwrdkVoIG3A/2KkaMMWE+aSH4J&#10;zLw0d4R8GzAxnliku0obG9o5vfTSy4WOroWFpfB40Hmj6r0efdYhbENI7kA5x6GARTSIJHCXBMII&#10;VGNjE/h7I4OD7Mr04vLS6trhrmuQUvAG3O+80sLbcqR59c3r+aYGrWKSxxQIGsfcIoHaqKKd7d3b&#10;d2f+4T/+rfnFOVl75fgkFeQR2fybnzz//PPUJyCWdqTaKVeWwYUBZ4k1YeWXE1MEK4spqIf40seD&#10;/fHg3Oys5wMZnn/haU6Oc8tSs1EJGJQ72KBr2eXUrKmOtSH3ie6MI9u/v6eb2L7I3ePh+GqBU64C&#10;GaTvfv27v4E1Mbu0/M677/UODHzlK1+TISyhajS2SdKiLnADEglb2rZGUsm6f+KjkGCbHOVHR8eK&#10;JgYHhhSC8BS7u/qoZx5X/8AwiRd2EweYAz3lmv3OUaZBZSNJW+jD6D0QYQw/ANrOM42eV1FEYG9j&#10;c8k24iVBETN4D+pcsiRyWtHyo5EHGWo5CmryeODZ+wTIGe0iCEkUsESkRXr+wS+wYuUET0SHsHAF&#10;kjSlXmKREE7mPgql48hwedXKeuFJ/aOpaZhTKzudb3bopfWCjxtanhtSlbMFT8kFKGwQ0AfQC28j&#10;zrX91C2HDQoGhhrISOTS0S4navgaK8oEatEkh1u/sVHSfQSyCP22WEI6ETprIPmHGaRSpbS53d7c&#10;QS1cvXoNeEznheObb7x44aKAsk81ds+glJHkLuBifW+7o7l9bWODju/v7u4f6EWRvnvnzisvvzw0&#10;PHT75k0v7O7siVhgt6p4ms/6aGG5f6AT4qvJHPYdVbq5tU6DElYpXNaf8PknK0+CR0ZGLTRUgqPL&#10;l1UtSMvwcSkkXsTtT26yXHBc8BkMDuDNvRHATU1PE7LSVkkExiC4clpf1ndsdBzAZS+cRsmD1OXt&#10;CEVhbXFJAskyiuRKW9uc4PGJU8+/8IJ0l5KNYk/P/YfTTz/zTL65eX5piZbs6x+xdCQPfsc4oPzx&#10;WROBNUfaGOjowdjbRwLInJhPSaYNn59fSMgJ/XtADs6cuyCtQFtHRVeLZA0gsiXTlAQryGHR9iSi&#10;pyg/TP0y+IGCDQJGalOXtaTNAl6PTkEELPm1lEQIm7vzIlo86GPybdoppHAt6g6jDiWqG1w+CYwm&#10;dl7xj375K4BGGFdWup65EwkTzpi5jiDUPLjProZgyhfIXlD+n9y6TfblACIYDM5vyGTgyJ4cLUCV&#10;FQCgkO2Ddxb5EgBYIk/QK+GvcCgijRjpbO0vfRrjJbWhTyXg1jkCOKNjuknXNIYBKAuh7WZzsxJt&#10;CVjcPAefCq/qf1HZB5Xfu3ffkl28dHlkbMwRU0nhCDtFnAQQX0+hcFjaPTU6wS+DZTr47UGsb1he&#10;WHvlpRcf3rk3PjSyPL+UmtbxdqIbFz+kp7ttI46B7VT8wybt8v353+ura/IQW5tbVy5fIRBAfmgU&#10;mVjbWOecY/6L1S5fvIQiqK/qM08//eaP3+CtWk91V96Q+w5V6eruezgz09ndOyrenDwdrUC2dxAM&#10;IupoyM0vLtmLq9ee7u7pCwAS+6ml+YXnX2BJ+Esz8/NdvX2vvvaFAQdppzyzsLhd2X/r/ffWt3ee&#10;fuGF8v5R9+Dg3MrqyNip9a0Shne1Frx+rjJkjtqbmZ2jm22x7XOEYC+OKiMAmvr+H/z+Oz95e35h&#10;/tKVqxMTp7q8VvEn2PyIa6uwMbrTbQtk21Qd0l2hr1PHzBCnVKQbgogdw8GQP6cmw62MWwqf1bnV&#10;KQWBKcgVqdSAi2VZgtZXqXB5CZ8T7p9waH5BuVzRfoGYuH0ZwXhndcvE9u9+7XWuOlnekncmPuHr&#10;RNWamkGxmXpRhB0myYZFzBTYbT2asGMnvt6tVKOpZ5MzEXU4QFCE8UiP2Xnb4jJDv0ZvEredeBQN&#10;oGzHHuDiVlvbOpzWcMylOVIVmiSChkQRGsr8Bj+mplao8aiWO6x2tzb1F9rKm6syw2P9fbIavAiE&#10;GboWGOPNh0cn2D5QPD9CmLy+sra2pGp3RZcL1Iy68l6PRl7h+O9DwUp7pfq92rnxyecuX/zJn/1w&#10;cmiMJevpKGbZOw1j5CBW15YmJseFQ6cmTwHAL1+6VNrArL2p38v48Lij8u4776FQEV+dZp599lnO&#10;CMfsyuWnF+aX+/sGD6sHWxuli+cv/C+/93sMqhaUjvfTzzxX6Ox+5QtfbNLbprntqWvP2n646XPP&#10;vcB90WmGM9rcXpDQOn3+4tLauiTe6OmJM+fPDY2Pwv4++Pj6h7fuFvoGtLWABcytr1+/f7+tt3dx&#10;ewc56PLzL4inigOD5cOTmZXV7oHhZnKWa6IOB0dG7VSBS6OpSkO9uFZSJ+D1kxOsyyj7k0svlYRJ&#10;yoa/8fVvWs+vfPXrS0srxa6uDz/86OVXXoUcM4+0O9kPCrk+jUylUqvgyIZEont3MBfVPQdPdwve&#10;i/hVZl5DA25MqbQZbYl5QUxl7UDWLVrSREcPgGNVaAw5DhotIko790y8q/HMEfpLtNWSL0Aik2Ul&#10;Vcwxfs1vfvNLtGxE8zo8BkSQviJZFwSbDKuNJog2HtQQxOMghZH6rZ0daUMRkoMk2k2tnrTwTBSc&#10;KMKJ2i+LgiJLiUbDuGjDdQxDYVaTcYkstR8Bv6XS4XClIykSnQD9LyozA5iQ6XYSDiTP9MNSehUF&#10;9YcEQlHZ2s6WhIVWUy4segSAM4dHRhAbPrnxSXlHF7DDQlOrvGQBbMQGOC87O3StS+lr72rLNYls&#10;Zu49VES18GB6YngUmU6qObgEiV+nNRK/i0i9/fY7MrrCQfzDa1eftsXkD72fR3H69Dl+9vpGCZmG&#10;Ubv+MVLY1a2NraGBAdk1vje6LQPCsjPEc/Nzt+/cVbvwwzfeuPdgCi9a3bYKs3/xL//ln//Zn//o&#10;jTdPnTqtEvP6zVul8h6TqnFxSrUDjI5ls6g9Nzk2ee44l19Z39g/afDLSa6po7sHXNKgTSf6aEub&#10;5hS9QyOLq2skVUxEp7LpoD1xlSCZPyNlYBejrefJsbStveGC645GYWEGyoNYe11ntsMkCtIQM/bY&#10;xlOnzoQ/cIzd0Uy4SC3tyrXgOQgwiuqaUsYWb8TvTkjg8anvHCdE8R+B3tvZoVnF6FmzoqyWIdwA&#10;ZIZUkJNYl/Hl92QZgiUWHUoSeTx1Kohvn577rW98gcAlrDZar0WVYjPGbAhcksMIAQPkjXJyKXza&#10;FHMsVVHW1fN+UjvEI8eINoqPi8YJqe9n4iBGRperEF5NdD30TLFwNHFO1fNChBDPMC8+0d6okQSF&#10;BuqcdWWLj/ZBsIz4UIslGmNTOqKTsoqG+pxwcHFuUfIzCBOH+2gG4ChHaHJ8XI86nMbwbyp7QkC4&#10;H1hVIxz8hoBCHevosn2wsrDYnm8OBPw4OmyitPK+fDrmlN4tzc1tpd0d0Qn3AJ5KDag/AcypvIEf&#10;c6FQstzxw6lpwdlbb7410CeP3AOUtT2qGiVNZMU4xLzYt3/6Nj9V2GThScPa6tqly5e+973vX7py&#10;wd4sLi6/9oUvfXT9BigKC4fbIHf147feKnZ1Sz7o/vJw+iFsa2Sc9OMcbtifQpHAa0iCqNza3dcf&#10;Ri9or+Fuyr6picAXs8i85NR09qDQWbCsdBv3lqvtCVQgGoMaMrcmPMrc6MlTp9Xl8n31gh4cGSaU&#10;D6YeSvzi0+DN8CgEavwFwaI4XDssobodZPRIW+pcVk/uowY2tdrOsqq6m42OjFA06OkORiIeoKtE&#10;j02xYSCkidid6r1D0ghFtCuma2AIqSYnwVfBIE+9OOpzv/GN130eL9A/Rff0UNZ7PrX1DdqwnxyT&#10;jHEdPVNTnUco4eO60uYWxpzDAGCPVAJZTF3wU2osxXERmoVy80FgjAC2CO1BlB4EKpgKkan0cKND&#10;1YpJQVoB/GX/C/p66idM2dhaZF/IXTBoctSqnGW/8Num8ZMUrqUWpqi/Vb2ON9ZXwfpYZNGnVktn&#10;bJymKMkPf/vwuKOtY2ejpM3lzvqmVuBdHAMlLuqTWtp6e2Bke0CoRC5DdQgEyArwtMjI0tqKyxib&#10;PLW2tclHCjShrl6rC9mp3a2dRw8ffeeb39YyUVylHYabm5q6v7K6JPEGVXA7HOUfvzN/4ewAbZEi&#10;FnTKIjLDb/7W3xeJqyiMXpctLfPzS3wwLtzI6Lh1a1SO9mjm7373NxAm2avb96aUNPDdo5oIgiMy&#10;E1z2SyXUoYVouQoQiJaoIQ8JqM/lRQlSBiJmoZi0ojpH+T9yKaAk4qzlw6mHTrE8sHQLKaGAlIbF&#10;Rh2ejJ869d4HH509d8GFEYSOYtceuHVfVNcxOzcPBuH7Rh1Yao3ImSQMvMqomdGcCrkwFZpbUjqe&#10;LnO9xMFGpaD/cUljVvjtQV+hKFMDesc+8rdaGcPtUlfeyNRiHGTJt9/82ufJONEm4FDGaGsQrLCg&#10;ioXYBubqKKROR1kvX2BT6hTiPn2eQtSILSJQC8gjawsdCEpIbOTUaFAcKrtLU0rP0rXOuuwaxccj&#10;Th1vgueT4DbaV+f7ash9ImKmIxialybmMvqX2mJvrB0M6etAImxvH5Ow7+/raG3mk7krgJfgU/eN&#10;ZtbTckSUXwXMEVzONCFstfzNTbI6uldUdlSl53W+gbVp0BEeuXiW2jjUSVfKNE6gVRNCwYkGR0Yi&#10;sTQ0KHGP49Os9OXwSJLJ9Tx37YV//0d//Avf+gWSsrIMT+D/beqccPvWJ9IBamD4PLAw4H+xnUNf&#10;D/lSmKBzgjzFxOTZxZXV17/wpf/6v/knoNPt3bJ+9yqkCMflp65aW1EGpBd9+Kvf+Ob9B9NCUFHR&#10;+MQEi0D62SuAkeoupo6LzLtKreUTRpBiHeWn9p6Zdid+Urp8Sh5qlEKUIQwDEGKF5HTq5StX+waG&#10;SG1vX5+Qima1wB3F7vc+/Ohzn3/de1K6BJe6jf7EIMSGPLPADkNLZE+Cbi8JgTKf2m3gl3LNyEDU&#10;fuu6V61CqX1kymdFY/ssnZtldOnm8AdSYQLZTWTjqBfiERD9TGrDiEciIRRh7u999VUvS6THoAoA&#10;3sMrDZIOmmrqq1+DHqR5FgnUjFYX9Gudxn3YFMdySFQXk6F2MMlriG5Y+BDx0NdASFLLT3Ry4dVU&#10;nRXlKpEDBycYD4F9cJhCS3NmXUJQbDLQONgMKd8WRVIBpTpvhClS55GniG5hGEcaqg0P9HOltvSS&#10;Lu/oVDHQ2x+hH4cF3s1aBX03CuVdnVqlg7KWWx0agWDWKCjq7er2bmQX48az/a67dz9iXnDsm7Ad&#10;5KUwY/oHB9q7inem7i8sL0n7ipPEe1ul3QvnLor8RodGLpw5f/f27cHBHtgiX9bcDskISwovYyJZ&#10;YdyuydOTbOXg0CCJ6entkTgQaDx4OMO4/5/+y//zv/7evwEL8PllqiKy2T/gMU+cnrTIwWLR1y2U&#10;K3IE1raKBuMhgq5PywrkYyVzQeuO4F1QW6lRw749jakFFKRQqQp4jn4weDbdPfxdhgvnEQqqcKGl&#10;rWBFWcC96v7K+vrC4ioe7U/ff1/x44VLlzkMyCfOFZmzfVKJlCiNm8aW5AODjxbD0Xs0GkoEVZpq&#10;7/Az+KW5PLiaZGsXRLjjLH06TsE+B3aRaKiZyD4OrFJH5MjahqOBABbyB6WOXv9C9d/46quR7U0K&#10;jX6PrsLRM18WQIECPzZUPY2bSDVxKe45uBE6JtXX20tEvsfFboouUiSW6cgQ3UiUyTTUO4DhWh0d&#10;b25tBzUo36QEt70YMEdwLyLxFiebB/y4w3kIcIhp5qUIOVOMe6jEIbUdP7JvbjLh7bW2xob9vR3L&#10;rw03+YPBqVmfun9fWoFZcL7l2MSnzl3w/zUEW1/XQrWvm/fZONDTE7TMqvYLJ31dKO+toWuDytTk&#10;59I8NlaNHATK3dg0MDLy7ocfIt5de/GFhRUNL5QJ6awA4u26c/P23/jFX77zyR0wn0i3vFeCyyKR&#10;OeoJtqxf31hTcojuJBKnA6ENUsSYw6HwTBBpaeXXWthXX/vi3XsPoA0eAWxZJYmuW/fu9g0MXrp6&#10;1fmVLePWE2trjr2lyUZwRPV6oEqPzFZpS9NUlEBrZhVdf+jFKCZraY629I0CzX2in4B4qxEd6DHR&#10;aGg2UO2GvSDHnjZ55gwZ3SiVhkZGbNZzzz/PQ5MoDtRM+qBaa9RBRdu63v4gZwW98HhzfS2YOSqO&#10;igWqBZSO+C+iFeM7O5BMf+WzcfFtJIwvg72SnESb5eA3pqYeGacxuFXJ2Q1QNbia4T/6Jy8gEt3S&#10;EN/9yiuJfRPkRZo8kDTdXCLjFd4t39lhyqDWMPsxNUBjuRYGRXXyo0dzRIGNzxrdJlmNBHL6X3yO&#10;T2ZuS+XdmLCAD7BZSi3y8wCRcHRSJ7xg6DSoRow+u/RzVrQYA0fC33HX0bmLpyUV11nsomoCjzhS&#10;NLkrAgCqSGtG0a8m9hjlLc3jo2Oae5KZIPWmzk4OGIcYIoMfhM+qrSlwY1emqlpZXVrulL1UpzA5&#10;uVPakbgigpwsSwNjEexSuuubm3AZvuyNm5/QYb/ya78qfnfN9J9KG8s9N/3o3KmzgJnabnl8bGR9&#10;c4kSwPKmFlXyBB4ZdSy9mFaUjNUlIujk773/HiIoKdneq4VQXrzspk6fOSf1DxvXw9Aydnf33Zt6&#10;cOHSJWG752BEUK2UcHhmMT6JP1CnJIH3yg5oj9vTp6fBtvozKpxSlwrh/dOydjMYt5ub9leKJ2jT&#10;im1E/Snnz04SwVZ82QZ9SLWCy9PWnjw8Msb7Xd/aPHP2PKqImM9LODOkRR1d6nQRHcwhoQoj4fGR&#10;2S7vhUoMSEfsi+kKsw96lzhMrbISt8GBASfWI6mpR9DBMt8g4+ZmxK6MiZv1Pcoa3CaC4OMm+hHk&#10;6H70W9/4vOXLOiCl0V8Hy0vLBa3CgomArq3Hhf4Re64vK3mQFQjBjsZv7BegvcSOWOiEdKVlCOA2&#10;JoZw5zmxFe+ReBU8NlsST6GqDw4deutl6RG3gyW4LzlsTcuY+m4DAhZFyMA40rOv/6sKnEaeScxc&#10;Si0jY64GWE2ZR5QecZX3+TvZKBjEGI3nkW+UtcBJ3EsUxqUpI0Ht29qmfVkdWlkGjnqQuYheogWT&#10;vaJeUhhjEYRffHfqPo5Rg/J04dbOt3/xF3//+9//7/7H/0kmCX+bAX7zRz/GZflP/+F/8tH7H4gL&#10;u7uLW1vLagLIK9FaTdQWzIQHDx+yS94MoVbOmQy99vnPI8gTyglMVkHj0REsCXStGCEKDfcPYE9i&#10;zLHxCbbPLtKmtAyHMgZhaA6pQYTNy+X7BwZoRxl8609Jo4YvLS+lEUn1Yi4QLF/IZoQejNYvbZId&#10;y2t4bOCMkvWXCWf04QnBu29uozu0noASsMPA47PnziMkoQFQw4A/tRJnJs/IsIjeRJxKKWhNyAwJ&#10;4ZAyhqxHgFmpYobZDJ6G0D4ISRDZLo+jpxHfYEsJU2J4RANF+0RSyT3ppL08mKUerOFgX79+Ls4A&#10;oc9KsILU/5/98tcyHzJit9iwyINHUj79Drx0Dux96MSw5fWoJzUpWy1Njk9EkbJsMUGMhxpqNnRt&#10;5mSHTvY0iVzdmKsS5SVLJaSg66M9f3y18xx8CkvnqZtbm2D2GD8W46xCr0cwFFNV1PwGThUTkxIY&#10;F+yI6FodAhq54vhE2eNEiAu/JHwLB/Opy5eQIRdmZxkvdGwHjckGJeqHADdIhT8BtDlilKJMG09B&#10;qVHwPqPHoYRadDdz8AzcevBwSsCIv8ur+ff/4U8oSOis/MIPf/ADVIf/8v/4X+j1Aos2xWB1ZcGJ&#10;U5n38fXrYFEh17/5gz+YX1oWNnV198YcHVyTBAu6/8Gh/kuXriAdQfKzegdbG0lLvclOjiMroZZB&#10;MXOAAcanKXFrI8Hewz8FP4k0AnJR1R8SIO8t8rRTxUKncmJ6wj2iWAQSQHl3dBAUdxcioh9toBwb&#10;qL3Ey+MBQBHNaD0o8dfEBS+6ph4NyDR00r7uVHgUexWMi/v3H5B7F4BfceXSZVNSHCZSwV0OtmeU&#10;Bm2E25omCmYpM3/NCnIocksqFZ9FYZkXmyQ8vjwnUP+0xZm6zcAEqXiy97iPnSBve5vKz/3v/tbX&#10;kw8ZLMLoGRb8Yl1Ud62VtcB1kGyL8p1ImEXDcmogjrLM2+aWhCRhLanKlwXTalMtYUwYirDdWWLx&#10;cTpXUEt2ykr2tGdOnm5UGvPA0pZ4KzFEw6bObV1FZADO38LsXCJGBrKWhCp435QgGCcZn4CDswkl&#10;MT4k+doOSBrTE1NAgneWusvT/CAtG7iytHjjo49xC4TzGs2SDBuTjXmj3VO0Goosaps0A9XLDKPj&#10;+BC9wuqEn6d0ljApC4khXkfTZiBeu0ZlriwuYrF98bXXoyKvpA/TnrKJ6en7uMecS1ydmdlZPnFv&#10;/6C1Ons+jCy/grXx/uqLWOHophVEthY8TCutyRdkyuKHvkgEU5uqlUFM7KgDGpbJHHYkxC9NEsIH&#10;iA6vMVcMYMaj1Yc5qR5eFXmJotYYRUgfx2HnsmfzyRgl6A3eJD9QJGD7Iro310mZe3nXpuBUnL90&#10;yUfTrPyEF1980Yp7TmrrxliHQwdYCw8QdpEqF4TMwLWYzqkypdDh41w2Jz7rmmUzIkxqalS2JMUV&#10;beATPJoRWVNOKQIu8heOWajPKGlMpWNRRKOOVXIHXdNPH4G4DJ7L/cNf/DI5iIoAgGI6c6SN1x8M&#10;hABrAWbhWAS6m4pq4JQE12m/N/VQ+gT+EX1BhPYY3hYm5D+5kwlEkG0zB0dkR8zVLaqYE3ypBcXr&#10;4VtEii+OQTQ+f/WVVxlHJMZHSFLBx0zKO1jjgiXeNVUUKxvJjWgYEf+LNEby2VM6JEPdkrp3jhma&#10;SkVXs1Pjo5cvXqDI783NHu+Zq6EXtk/eVPjr7siBHDK8JfqYW1xpZDOh1BW3NBe7u8TxrrwmpVd3&#10;cv7iRSHdJ7dvKzGUSfr4448s6LWrV2j6mekH2ijpk/Bo+kFi9+9BYcEiq+vrb/7k4wuXzjveCrNE&#10;P70QukKRhzA+PhaTt6rVh48e0lIJaYbXdpAJxto2O0nsexia+npmX5/gjLXvXaBvBIWTlipWQmEF&#10;dZcUlvcCHQp43KSCQD/8mZqIUYQaXR7iowTHKvxOpQQSYFxPsFoKRBL/JIjRHsRBo8/Uj8h4qYln&#10;tRE81KgRqaWlJVAJbepztdNTjKls5403fqwWyAth0pjEibdpBNBw5gDYFUo0m7DgmmHDWZfPRMyK&#10;r2Dopq8Mvs2QqkwNxyWF4Y55qz7am3gElcjH5X7jW6/HfKXHpO9oa+Jd0Z2E527PskRZRtakJStO&#10;yOHIbZNR7Bnlb7CV+MlgJZUFLPRlgeKnB+k36agwTJHBpb+4ptGNLGaeHKH9sxe2pKu76/KVy1q8&#10;/OSttyD7MdIwob/UKPQgAF6LrsNmnIjA+eLUB9088tDENxza5EqHEBtSEGWfRyYmSKiGamlqvKAF&#10;S636aGFJPsLJjIbgMXRS9xwBQXTe1ZiB/rJPIpVOmfhelIR2p06JEV3b1z/o7tQgaoUJiL1z89aV&#10;S5e++Pprb73xY+X1kmH61hD9lTX9uQ7v378j5lhaXokiwWap1sLVZ545e/HiS5975dnnno+kQGS3&#10;wwtCO8SyLZfNbyqHLkx9SNwIBekAi6R3d7Zx58OtMMCIMG1teaXQ1RMV6HqYAiN1NLSTaiFLpR0e&#10;ufwTSbWDZJf5QjoSdcup6iYjPAiuXCUavFk9gVqAo04mPcdNimJG8Ubr7du3HJXR0ZFARtOkUCdc&#10;O38XsyoaC6KwRvtLidFWMVF1yLQfXUrRMh9OcehtV0wwDbMaipQXa2FJH689GxYX75mQ1gzn8mB6&#10;PEQ8yz74JTtIoePrTrKKpqztrPMD98j91s9/wV2FNo1i9qD2kHQ1ovRb5ian2WyBDwRdMQiOue29&#10;CsGdnV/v7df3FNmjS5aLnxoCC46j070iXtSEB+/t6FJ4WiQ5GnUeaJeVsVtnzp2RGXdqlXBJZzMx&#10;WrncvnULAp6LEXqR2NIhJBmgoKOlu8qYvkmzRgYjnNk0CzEQuWR0Iq0Bmw5apPEkzWjg5fXVVat8&#10;/vwZnZruPpoPtrvRN1GG3uiv8sXFTgn/gsLJ7j7hWZexSqx2TPAyZg85cPLc2qYBCrgMyqbVSEZX&#10;jiuXL+oe/u++/wd61I+MDOk88P6H7zEa/Ag1lZE57ihynHiHN27d4iq47vff/zB1QWTl9EwI20XO&#10;ensRXumYOhFkGBQJ+nBVD0eHR/la9HqCrmQzdHes01XOHVMMrpw9zDpZpUeaMJ/CcGtW3iSNHawS&#10;+5UUSCM/nmPAeGqbkCbxyqBmw2rME9qBToTviA6FFaJEPi0XyfNF4zJneFiqswQ33gsEoRjYhzpF&#10;2wHpwIbLMdFEy0f8qr09Z16gSX4QkSlI95tV7foZVYppKk7G1Q7s7S9/EdMMDrPRfsnUbXScPzlm&#10;jgguLZ7VUbq23N/91ueDzBtRavj+YUqaG8WegWJEgZQpS9pu5KIqLnKxePXh1kqTwP7dsx3K2C4x&#10;tjjK2lPNZDAEw+JEgzJJ6uOIJCQVEZMnFPtNTgLJ1ft7FeNPW/jn/SntMe+RvJyKyCCC6tQhyI7k&#10;YaRh0nRfGiXcqcfJaqRcBtDQoSi3SBm/NNQ0rjOajvb3901PTTEzuiULcoWtFnRkuP/63Qc6ucHJ&#10;uGY8P22QL1++pDPX0MgwXzC63QSBM8YCoxoRv43SDhphZBcP940RFcDJ92q2AaOgjRi60fGRDz58&#10;t6PYtrAck1FUu8NoMQfmlW0qsdrfX1nD6D25evVphEBlPw4ga+vdVI93dRZNxSsUQg4ieZuH4QRd&#10;xP904wsGCfcKoTK48jHZxT2SEvG7U6m+KNV0HDv25qKIWT0eJewg4Nq+rKE4CcIY3PyAT6LS0Om1&#10;4ASR+EZ1S3T3SaNk2WKz2/VPpxehawjEK6ta1equp1vEbgk3aBLxSCcXyeA0061GMdMRTCkAW4dh&#10;jUuoqoDZpeV1YzULIAb0lRSo+twY3httVaOdcpY2yrKeWRVYbGMw0sPTo/Oi6H+P7GEp6FkWd2eG&#10;OnMvEkWeHh4ZVoYZubHUuCZMjDMaPWVbwbHR/SX6L6QljgRxGGtCW7fhWDc2X7/5QN6ShgvKWSIX&#10;o9GEtKZ0cbAYUoWaV0RPT3TV1MmXz2BFyIQDrSVocpoj741y8ujh9OriMnhffwpChlipzkmz0ijX&#10;DK5N6Ido2ZEyD9HJNULj6B0eNHntQaMrGS0TbdKyOb0bq6scPs9m1HwQtcqwsrynTp8qNOeLBgp3&#10;FQf7+vR+i0G4PDxKjlYHoLe3NbLXnN0of863dRhJlxdAsby76tcre6NDQ0rS9btUm6nRIs7Dnbu3&#10;tEbUgWFpcYlM4LArA7x27Tl0BUAVxwCGcOfOXeQydtlmeLJ9mpmbZeK1+uYeQNacGSuvlx5hikmR&#10;5h2rmC8Jzpq8XBLbnzmvgCSpMeMr6Y4wR8fHkEd3zO0O36munllg52juzDsiDBaGAUQ8R9XdXN8E&#10;S0v4MUtC1aBFaRTZocBuX+0G6ApHjNbwuTQclRkdnwYHN8FKqRbXYXg8TyH6fUf/VqeI7WRA0HTs&#10;FgsOyojDLwllfiDvBUkwIjBYjVSI+s2YSBkVknYrIxeGzERIJAOGn+SnK6H03BGlIEGDEYh+a14Q&#10;VyBVnjfkfv0LL8X0As0Mo8NCJHJxwFlD6WmnOfwwx6QqzxnJAIRvR2l1QwXiGq+VINIropOaAp6w&#10;42lKYzo3cbgPToKWGFi98qNuFCTPmFuY3yptlKu6Fx4tLc8Wii1G3yzNLTQcKS5n0FqVO7d2FKFj&#10;PBP2Ub8U3Cs6ZHxkNCCpeiMqW2GHYCaOcxMmXaQQAx1MpIfwFVxwVLGCaGOeDRmQLglczA2D+565&#10;eqEtf9LeVD8+NDg5Psre6d0QIY74r6Fxd/9wXXSNzOHzOzu5ujqjVSuwjiAP7ZPWUozf6UNtFsme&#10;HCmtFFYwu49mZqy4i4UTXrx8+dozz61srNtpCPTCkgmgOzpuWJ6YTCUG3t555rlnaVPa6PyZyXfe&#10;fpuMigtpEcosnDEdJkys1UW5AKwr3L83RUD1Q3X2e3oHxQYERa0i9pUrpxyj2U6qtXKPHAaonZ3W&#10;0ywytI1NUSAeXQwZkTzIMkgm9VGJHs0ZBgY1VRFIzE4/ong5TiSMMZdHoNf1oVSDubq8yoVzI0Hx&#10;jpSndlKUVD7cxZRtRRXCzMQgxEpDPcRIBlSTRfgaS+jJNCjLiY2EMxKNwQQsVE+AooH7RF4A7iFk&#10;jMLw1LJbz216i/sRF11HqcmJmh3EszedJbpafvcLn0s8sNDa0VrR9NrHM7BjHGtFk+sc1RMFmVIL&#10;EtCYfhIkllsanVdAj9IBqR4t6mfIbpjooDSaaBttpHTX4iziMrHhAaPhzPN4G3G7tSOo1UUaQ9/F&#10;mpIiLZwlSDl3EkDDQ8OneRLjE4wUmouklwSBpAV+BvQHKKMVYXQN0vBobS0az6cgRjRjGTGyqc/U&#10;g0eP3/Drw+405pxXhWLQQzLEA4hTIWBudyKKeWEi0xzF/q0xvKu7u72n25BHig33krOglIj5oLHV&#10;GJvDIEOxtLwgC0AbYQBiW2cFiXoRFIvySVuLS0saGPqp04den6AuniiWLcOqTwf8+MOPP/78K5+f&#10;fvhQE/KXXnz+ww8/lsXQ8sMe8zJn52ZT29CN8+fOz88vek9bBPvAHsaVC0c4dQmISbZRfm1cQ8pM&#10;Ew3TKHWF3trkzvong3nnjjYzCCiCdHBEdE7wQvG4v0JeuYK///u/73OZU+WZ1CFiEx1IB0cDjtQ1&#10;gxxnyH+qUwkqWIRNqfSF3p17NCtHyPprFXrp8mXX5kPZXlIXdS4xp6kiqqaY46jsKPoNlIZW8/LI&#10;g8Ys0WD8LJsgG725Aj9m5IFx2ScmTL0O7SZBb6EQiU/u7375pZQtU7YZM88zjM0XdLe6W+Zm2XLS&#10;LxkWLlSxa3lzS3IhYMLU4FueOs3PUP8ebK7ILiWsW6oueCsHpqRqrdpNIYTT5nzFHPvD7c0Nq2tV&#10;DvjwpZLqAKP0uM8BAqRIBdpKLW1pEbC4BMGV1KcM6Cl2wLtS6mJ8rTSszukzp/sMykBe4ikPDkJ8&#10;g/SkBygmV4K5GUe/+0lVyIaY28hNaWvXr4UfplK50QDaPdqlt7+VcS0CeU0laudIBfZZ229Ebo6U&#10;DHZ7mdmNwj5tzSvRyoRLJ+Tq7OtT4mITpO10rFFxnvCMQ2W9yL6slhJzKVzGd2FpUd4Bxknbcru5&#10;iV/60hffevPHz1x7WibWSTw1MbmyusKCUiGSjs8+98L9B1Ncn/PnLmiMB1oyLo4dlcJNaRaOGfcx&#10;2nGyKbKvKWSVSgTDaLcOTa5IXp6/dDlN2WbIWsQ0WVEx7gunCDtWPK53k00QgTECPAwW38lJ5Jg6&#10;kVoU3A8OkC0CHTl3MXoqa81yJYFPRQuYnALSQjEWWXFOuHApLeVxeiBi6GOmv420+SsGclYsQ/1T&#10;bzxRb+qRZuNfJL1AAinDGsC5BpU847bWwN/DMwTYtXKMo9HYb3zj1YjE43FuomxCsFHx9yLjFGmG&#10;6J9ge5Q0OYW7sgYQ5NJ2c2uHIIj3Rs9ALxwFYUMIe+J8ZV/p0yUq1yGHbE1lp7rHT0U6qe5zOuW7&#10;1HLhjyFHtessieFWxw3fTeXOholHUCopjCDLIugOAOPkh6Uc3qGUBP+JxsKBi4mntI1ZLlzmYtGN&#10;pb4PQTxP0K6bj8a2rEH/0PCkIEnJVwzSCZehwUIVQF39PX2Dxj1Tvs5gHine9Ivo3OCiK61qPvDe&#10;aLDyjrr4DNgP/WGG3+GRcQ4YbSsbm1Ozs1q7hdMvxMSIgJWkhopIiRJp3/ve9wju22+/OTE2YXTe&#10;g/v3vvj663/4777/nW9/U1sQ/cFfePHl2flZJ3a7rDSggzdFCvV2tlU4Yj/64Y+CBt8alRHqFFSI&#10;Wx6IkhImcsE1i9YQKcceYEvICvKXQZTtFMDqxqYZIXaCvQYYO8aPZmdwc6FRN2/d4mngTzIFzIIH&#10;GXeLH4mkhLPSNUQgKP/BOgg+YcYNcDpCr8f83sOYPdbZodGdviGLpq8ZeVIsOjAiP/nbqKoSrys3&#10;jKGTkdyRupe7zugHdLkPos6CHZaagmUJPCGWU+GzpGFS0Ri+Tp4R1o7WWYm+d//wF76UymyCKRNl&#10;tAf7nAmVgMX2AnndZO22d1TP6rJHdh/OLWyXazKzMpxsU1Zlz2YEsJf8qhSBeZvgU0uiggaJjB5e&#10;KypCltdJrW4LesCEDyr3KH8D/V1bxw8K7ALrJ+KJgPFM04TroBD4UyBqzSgKplAYYCNVYezKEPAM&#10;gMUYmaFALfmaX1jUeVgdX4Qaie7QXuwcHBrBHueI7VZrikNWNko2VmFg9ahe5VZ7Z29zW5HgdnRF&#10;27KoEYrEWqSj0zjVaP/YAv/N1Fd5B4IfAu1fBmyUdzd3d9fEt+Wqn6CGSvQAsLWVhfmNV15+/pPr&#10;N8ZGRikuR3F1bcVdiN7A77KgjBmNC+hdX19hne/cuwtYsYwMmnEdIQ64rbopdgS73J5hFVM5aBWW&#10;rX94NHoXpGhUkiQCGp22tJLV2ifGJEUOL1CXVMHCtRkZn1QsFOBuc/NP3o56CvUXSp1//MYbktUk&#10;NWq1+ANtgn2jkg1jM7aiRCOQCbArrahUJOiIjKYILA2jTWmpIF7bqf/453/61NNXoEAgiKzYm+Nl&#10;620WDSXFlfXzYubZcfQR5jwjGASnMXVfpCBSLS65RLUK0kyWX6Agoj4nyrphZy2kVubACpO63G//&#10;4heip0xkmqJ6N5ro1kXrOLkfjghfDXBjctpOpbq4vq4zhMTUzt7+Trkm8hV+mO4XFR2I7mlib/Bp&#10;U6Ynw+TEBPCZDkTBI90/21pbTHfzs41rEwTg+hMplpUl0IEWtLmUnoguk4kHEAhXSiOEs8GBOX3q&#10;1JDJMn2arTYAMmmdj298fH3awO8jzcUZMvYOMhLNl7d38CcZXEZcnpEPFWO1lToiIra259uLpqQ2&#10;tnQYktPc0aVxXuWAAtBurTl61j0uOQpiUUxSVytCaQcZYwd6kCK9mknExtQa0IftQlKEP/wyHiZG&#10;AVydhH/tq68rDVf5rc2MCzM/7OrlK07txQsX3MLi3KyCawbz/LkzXPMgpnT1YpoPDQ3ikbEhHERF&#10;vwZs8M0IgnCTl68l+LnJydmFxb7hUS0dUrj7uJzavfEioq1GgH+RdncAIokfw8TaA53o6FAyRzK4&#10;xf4KP7ZTyAaIv/YAgQGpYPL0aWd/ZX1NAwpSBQnJWFfkBqxLgybaQ+xsIhEE1zs42XnJ+SZMHPhU&#10;BE9NzVrnukdvlTJOkXlyAj2fkwqPgl5xRbJsgndgjoMEp3J+ezu6tLS0MA5c05iukLJlVi+CwgS8&#10;0KmRFY2mtHW53/j2K2yuAxEdP0QdIn/Pwlapt7Lt/G1tfDc5H/K6JiG1F5669hz1EE2R9/DSwcs1&#10;Hkm6jEBMnUWZaJkVrqHYX0SccpVykiqgBtpbitqSNoYvIaKPgfBKWI2ScgNp1GoA3fRHgBuJUok1&#10;K9QBwQwN9Fk36nZuAU46vbKKj1L1EebBKh2GB8Nx5FgUP2EweQ/7px07acUqlHl+MP1obWsrpIps&#10;NTTXNbc1t3U2F3AAdAoTirWROSpesXskUVPmXiAqH3CiHUu1fMAzCvUQVZtMoZFIWwa2qOcBm+vk&#10;WlfPcdrYdmx2eCNXLqOY3LUPlgT0xknQH5eDS9MIKPv0rVnFJl8dHRlemJ8DgT2aiRpxo6nIkN72&#10;Qa+oOyHxNByTdWp84sb1G4BYHekMLRsdH69rbIUXJq0iZtLMUjcMsXLMrdaWy8uVsIapUZCjFqe3&#10;l9QurizTozGrI6cjdP/ps2domMtXryD7CgmIrz9J4Y6f0g8dzYXXoVClSu8GR96XcBYjNjXiDE5I&#10;xGdRbuAz7AjPbX5xPqWKetwyFgTOQByeOp1puARRNwryd1vOvBAoOu3BQoP7GhFdFLvF2Js25stV&#10;Z/4rM0FmhCP2NJRHlAtw26JHN6sDEs392jdfDN8i+jkaomqqjUgZYIp7pitJrqm1rbuv78q1a1/6&#10;6le/9u2f//q3v3Xt6ee++e3v6H4tPR1FZp7QWUSziJnq0SUp7o3CCiMnLEtFlQQ+qsePcprSquYL&#10;sAa5kwSUd559/po9jA4egUrqjhPcAo5GasioUXMYgYSH7CNPLK8s4NlQxZKTcIUgmiXmMD8vFrqq&#10;1XWJiyaQsmHOVQxy0XJ7aLSrp4+3oFMVVmmuvdjW09dW7LLh5r3wfAwk48dZNY4OqZXRs9DRHmxf&#10;F5KDffWJezvyyq6DJYKnbkKuqnuzS4u8Du30Jf00vwICmYN45vTpgQHDEM8AiZ3J115/3ZlkAi5e&#10;uuCfIoKJ8bHp6Sm61rmWZSARzW0ds/OLgjMnnJWgBcYnxjVvTEM61dp0aL+nyRJVdOrUuHNTO8YQ&#10;RhkDHcBbgqxozy2088pDAARaSakyjRnpMCr24cyj6HR75kzmoSZMNyhUWSMSv9CjWawmjgTobmxK&#10;yLWhPEnKRPlhZrtTs+HMcEcUSKkGSlBeXF78vf/l9z7/+VczIiyHDU4ixwvrFJPYC94vnzXrhuaO&#10;+OvR3iulx4I/ndyAjPPFG86uzbOFmDF0LeqLYjhKVL/EZHNkoCN6ic7Iffdbn0vAvbjnhDfJmgeG&#10;heuwG1x9pC3tTNibf/bP//n3/+jfc4lufXLn3/7b71+6eP7rX//a2tqKVT41Ns58PPXUVWmvseBr&#10;alAQoEbkq3KaN4m4D8p7OlyU1tdYcCRsTRG2F1cWlBYYUwOcf/Pt98VVPEuBiCl60fUjznjgdmA4&#10;097ATBw7j2DS6ewSjf2D4hT4i+mjHFQ5p2hcrrsC6YMyMZFSLELUvT3Fpcsb643trf3DQy3F7pNW&#10;c0l1TYuZDWLvIMekGqhA71GfUn90zqERpJFzhwZsb4lMOQY6FO3CpY/2V0ubxidJ3cg2lipVH+G4&#10;QRqcOfMizdYVlOju4a10CFWDlTl5NDdpR+1dWJh76spVwD5Ww92791565fOiJQaKMYES8IWgY0iV&#10;+oBIwjFfKEe6PqK0QpBpEAgdGN+b2/m40ZjcFjU5yUE8dAAoBY7C2AQ8elg9wpkzZ8kYHUbKeT30&#10;Gj0dKd/UTZCgsw+ewExRb+Ih0o8JLjEWIh5kwODTRYUM6U6eaKQbpELDw0U/abl69YpY0F8jp6CK&#10;KaFjYIeV5dWsSJ31J9+pGreRw+lDqYMUiQW+ljmv3jPZCs5MuwGUAYpJ4KdKTOpYckucS7qj1js8&#10;BFmGbwReCzcIhyiV4mZ6Wz6Te7BOwvYqXb29av2IRbQ+yGuhX3vv/Xd11TTbCInb/EEaTYSbeoIH&#10;/5VzHMhIRET6grRFpczhsYGxJleFA7RfXt1Ygt+dGBWar+/q7doub4nmlZ56GaAxcl81oXklTZ7g&#10;i3LPYr46o0O/IjMlA3TMFDqXTaqpotNI0FCdRwohlVjGGMc46S5HHNDa1icEkSJvalFl4ifdHszD&#10;6JcWTdUiueiQMDVgeVBOLmpI0Anxa/IoafIKlbKb0C1sY3dnaWttq7w3twP1q5OY2dyTlGkZGh11&#10;BmYWZl549ppQ5s2fvEWitNSUjneRfs7OTDsP+AaiyR6zYdfXL55X+nrJqaY/onHxyTFwqK0DwS/3&#10;wx/+0GbTkRQcd0JPBh6BQZAGTd66h+wbE2PCA9Ebp7UtGiS2tq4a697bp5060WFn2F+0wFCTaUxk&#10;Ving8YzG6ssvGYUlgwt8Zd4qClYQBgL/SambGPOdqmTTV0ZxTv5tVkkoZ3ro3bInMx0ZO7bQ0ekA&#10;eFVq8cUghfvpnwm1DSJvUEhS5BOfmBoy271Mr5Ocx5engcGJhlE7CoH4l+QJ+yWsNOf217/6crgu&#10;YOo0hSHiUI42tLKu3hQA18sMAdcEicGiiL7ENzln8J2fvPnGxx99aDYsz2Zxfr4aLTLEQvGFUBds&#10;iYSDo01F4WizI54vbRtPO68pQld3e6VWOndB64z+y1cukmZu6PikiOvU2TMTY+PDWnRRP8CegA/C&#10;65cpwAupF8m2tkXZhfVEMJVyC5UpDRahpXALIy6PjxeTSCg3vcY05jc/E5g7Plbs7QEgGCEgOLM3&#10;pDZSXuF4Rc/YqHCLKvco/PJ2/FrnRwunQ716t9YBUqZV7R5UF9ZX5ozWreqj37q2XdvaP+SrcD+M&#10;ok1VSTEkBSHLPy5fvjo7v3D9xicPH9x3CzryTpq1JOBsjdIJHtzYyAhP1HlOGeuY5y2SS0PIYvSz&#10;tk4uiwpEd9LBnOv5uVde0TAB6ZGjn8YLHuuTzprpzxAJ/eip0Rt+mGxSQwOllTiBj8v4MkoKLUj6&#10;WPNI0Sd43zcx5AAw394kYqagOGq8FRdFgyYFUWcjHmOamawlSN+vUfcBuXckBPFRHqLD276D4wgk&#10;Bz08UapZNipxf0N8IyuPHeDUpTpiKlKs7e6C4R7AjUJiBWcaLlXofgqYD8zPQS1NvTetXmtI7Xe/&#10;+mpcRuL8JqZsOMmR8lPkzt1BXIuG+dSrsM7sGmjA4f/8z/4n9dMvPP+sfNTc3AylWNq0xPK9MfnE&#10;/UsQ8IytBYvAALh0l2egYmc3I2wnmrXl+9rXX/v5X/r60HBvd5/Ws/2nz2gEM8m3Gx5SIhXuKFeP&#10;7MrdSt4C6tgjjijfAKUsFuhY1B8ZBJV/EU0r4Ay/PlYcIihmsosh6/oTSSOOjiDOqJOGrGjGFHnI&#10;NMw6ljYyPMErBrAkryYmrnGpgzOGBrG9sbe5KkOoHPnAAIiTw/LhfknzBbm8ukMRnaQyRIZbG1mM&#10;pkYBgcsVik1MTDreNgkdDNgi7klTYSsgsKAjHh7qIuTjpLvGJyej/CnmYNaDP1TvJAIxe9BsdiT0&#10;FTKfVY48uH9fx32i2N3bxzMG+qR6cZB3EIiEoT5OrossCHoInHNkNRB0UoihGUAUmsccBzNZy+Ws&#10;9MVKUm+RT0nzFIR9nCvPpHQ86PmhCPeTVv4UF0oknkyzRopJ1MzUwd3o0YRCHUoW4OB6KykqYpPx&#10;d1PbmOiZEFoiyFUB7GdAgRMScR6NqXikFq3b/YmlY9vlrgWU7j6wlFQj6U6DW/wPvv2lGECeejeH&#10;7CPmOCLgtLZWkYePdBFgD/0ypNhku80CwIFX5LAwN+s0oVPEPL7wl6P4KfrkRMv9IE2mIoHI4tBo&#10;RAHb0fyywYHis8+cff31Z775zdcvXJooba9gd9GgicYZSTHWmU4N2qU8eiqRd1q8UzYbxRNo36DE&#10;p0E9kRVyNIMeHUfb66MoTbGaGkwva2nq7O0bGBnqGRyUvvIulUMlozqhRgo7OjeQj0TmyDqd+m98&#10;ehpYha8GytFJ/2DXWBg03hPTYEHNhb4eVb+N7XWL63uHwewNB4PwBrQZQyoPnTVGxgi7qEw+qVte&#10;jkjrqatPAWcwVyhdYuTi1SwA76Tt3n77p4JINVjZWOTJSd3KGucX5iCfeudf/+SmjcQgY7yid6fP&#10;atXUDH8/Jr/QDQ6d9IrtixKaKF084DiJ1sONThk4Hf33dlWj6CkoNGjjRNGLHhEH+MXBTZUc1L/u&#10;G3asVfM87xwyFL1dZHxUyQNLYpqLVcochTjwqbg60KsAsTD9DZ2NjiE20BvKEYrB6ECimkLtgDVY&#10;3vA86yLujzVPk3MivEsseIc/ozXKTabuRfHp7re0Xe7pH6C4eDC8W56kbEXuP/0b30gqPwRFSI29&#10;Hw1bwu8Iqk4QJlI/jmCe4Rz6qlWuPX31maevXr548erlS24ZpDF+alyJSEJgs/HVcXbD7pCeehBM&#10;O3YUSn5nwa4MfO5zV19//bm9Ki6PQ3wih4oEwwRAIfh88n4JbYnEeoRGkYmWGwyjGsnrRH2P4uJ0&#10;TP0V28Yq+HvGurWIPpRBD8y8pUVxLGS/0N3bUtAYCf5ST3Nn6W8CFw0sk4lkmrAjVIv47KgsMUMF&#10;rxzItbp0sEN7BXqguWlrZ3FwYrR/bLjY39fW2SoOW9vi1NI4LbgefDj0dqKgLuP2vbs8V+/w9LWn&#10;+QZvv/M26y8N5kbS9Hgpht6gWnd3y6gFry+f5w252yhweHgfZIs+qwnNs889hy25sLyCrAaugQF5&#10;WuSogstk0kSFSQklFBmBzmhpo+FDaoqTJfEF72J57xnuU0p0UVS2JnNMs1xU5lxmXOyowpYI+Ew3&#10;jVjnVF6aVSBmGvdTN0EIEZovui7LkxE+NPiI9Ok0fUWRUlJZVMwIoZLjE4lpaGUT7IKW91ipg6w8&#10;br+CQRvM1jQQCjgj4dWEjC8hcOh8RkFE6lwtGZH7z37pmxlPN1iykVjAlEpYriqOaLTelJjWkf8n&#10;nUEVaJAjNTkyKunUYZst8/RTV09Pnjap8Jlrz5gbiC/C6qGr9vcPBaV1ZLC3u3Ogt3j54umf+/Ir&#10;r73+nEZY6xsz+r8IEE0kjPWKUcCi7MS7ifRy9BWNEX6R4MmxsO7H6kQhfBx0AVMM/Yk8hDJ3qF6+&#10;MdwbEFu4cbq878mspuEtHQMjw6QWgMR0iFPY8SJnPeqPU8NUdI04JNG/UbwAVooh27HquBp82vLq&#10;wvxRdTfY4Q11zlzvUH/X0EBbV6ff2zqLk+fOdXUXwEz4UImaVrRbPgbM9MGHH0qIqPMBFIA31Aka&#10;6/DMtacG5fTNHjOPpKB0shDHPHWSFG4Oj8bEXXJBXyIOqemVE9L8nk9OXrFtiBSsym1a/NT5VYFD&#10;B4kjrEFdkMfGoNUGof5EdhBomtLrOhIcgZ5T58twYLQXCrVKsqNaKHDTGHyUoq1o64IyG6c6/Kao&#10;bY1ra6Pd+ZdPShcTTz+MO3WY8ClSHn1qHSFGkL7EaOO9k04yx4mIbGdMauBJhzNMpQk9+Y6W2XH1&#10;bt7Eu/kpf8ujcJYo76jHVHSJlN3VC8GzyGho/GPtwZcWl3Vd/nIcsnCmUgeOxEmm6QW+QUvVwgQc&#10;FtVwEQ1yMKNpl/YFVXE1cB3487hcK4gM9TgWpqYXpS5Nnp+YGD91ZmJ4RA1jF2aDeB0TsdDVgfJh&#10;jp7CLJ6vmqrrH193gJ55/hlVW/MLj+jd6NfA3XJ+EKmQHS2NbuPwhAgOoprNh0Z8GjOtaetgPFlW&#10;jkFQOcIR3NVaGfrebrjX2HivPmoiOC55MUjTQI8AXyJBIBGqmrpZfkXZucERNJ0EoTa5GIlIXtXy&#10;7vL8fANkTPluR3v/2Gjv+LBEcwRr+SisbSu0cr+HRgbs+PrGin53ShtYYUXhLD4Csev83CsvySbs&#10;7PACNuAhMNrt3ZKk3fvvvyvSGh4f294OCYtNDfJ7rn+gD81vfmEB4BXhyMGB2m6055defsmpMyRH&#10;zM9YY4By60fHTnGngIlYanfu3eemjE2c0mrp7t377FG4Tw59fU6cESzbFDklNmOIMDXBzie8SHwW&#10;3lyseIPhoBoNRqv7rPNArFiaQ8H2elXkX3T31tA7OhSeGEjsYnhHWQmuZEQQeXd3ojPDZrTppY1i&#10;ggiULRU8ux0gkkxBQHb1hmnqoa28FKzWaBq6DiDkbX1rg24W4WighiHpZ9aN2WL6CHica8395rdf&#10;D3kNhzBFh9ELMQWJwb6KPIMHuLkxxrwxJ46I8oQs/NOiSFQUaanoq0FB4ifKbsTY5RjScIgdbmTo&#10;Sb6uZ6i/Z6CfgM8YOrhRkpcanjjf0Ch71vfOT98PF+awsrE+OzHWPf/o/s5meaB3GN0sucvBFQom&#10;KNb24yGQjw99dPkPx6gZXoaBmhx2wxGi//jMLNLDJk6M0XC6YRqOaL8V2RDc8MOIq14tokxoWltj&#10;PTJqk2yDJdjf3tnQXUFtqzE9ZX1yZAiWlkrl7fbe7v6J0fb+3lxHa76jpangcyAwzZ0FbDjDlfIj&#10;Y1gph9vlVdVux9F4rn5+cQYi++1vf31jY2V+YRrnsbkF11vboraumNzbAQrAxqXsIAADadAXr0Dw&#10;yqszoS7GzsQEhEgViqYXl+D/3XKhWpYzglTpM88+R1u1Fbu3d43YVVCw317smplbWjB06ej4wpWr&#10;jFRLi0RuRUqHVkWyt1NYRwZvccM2t8EOkbUCusE0wHxyRMmG10VtpHBtextNYnZmlp4kKNFPsgMn&#10;hqfRrNxaOxWKJpsNSDsy3MSRyKKmQE9iKANrEO1uojAEIUA3c6iO+hy5BgGGhhFAOgzo2/fuqywc&#10;GhnlTAsUU46pHnNvdnYObBzshKiJL7I5riEb7abs0erlfvsXvpg8hJ/5ytC4xFlM/80mQ6d+cVnu&#10;Nkxb+iWVeWZMhnCPrUU2Hi9++ivrto13cnzc2dsDkdjZraCbREl5Q/7e3fsvvvCiveQ0Pvfclf3a&#10;9pWf+0ppfmNlaSuIRWrcd827Mq+mB+c6quwT3JO6qaeqiajIaUCo7BkY3NpUxxeDAxaXV1nsHc3j&#10;B0e6JZx6+5o72poATtGIn4SiAFNCUcoTTcRjeirwK+qL8YGL7S0G9FR2SrItq/Pzd2/egl8XezsL&#10;A91tvd2Nhda6NgKfb4jKPKy0iuKNYP6ijjXm+vsxJPMxWHRr/5mnntncXLt69fLoyODt25+oOEeg&#10;gdFibBrJhCSuDAll9sdvvvWt7/z8f/zzH8jkrW2sjU1MoIc/dfVp1tqMSOyZjz760IJ+7uVXgF+G&#10;UwDFIqqLOqp+dg3j0BgwCbnVzZJEQ1N7QeSpK0fqhpaLJrWpSCBsVOjmPReNshOTOvVQamra2FqH&#10;byJARTSSdFaUNdT2TSKWTA5wLfraDooQuGewp5RcjUl9fmo04cKoZCpQ7Q0GSFSVNTUZt+vy0JWC&#10;rWpsSUcHcgD2GceX2vY5iGZcQEcRl8NfCTp7yxmAMfuFUXWpKS4PMDKoFM2Ajugpj0WdedtEFur8&#10;uCdjBr898bIz3/yv/cqe9uT5T4Q9bj59PXmT7J+cRCPoiI0TLA8reebDjY9DwTX/ku17+Qtf/sI3&#10;v9NU6Gkv9Jwsr1n6ncrOccNxS0dLsauwtb3JlLQW2yJgx7rFpIw50zG52TgeASNYQFCa/VTRj+uT&#10;xpe2qLOI0/8p7SN1Gk3NoEVfkRVitiJ/mKZRRid+0R/bwbEXSizOz0xNP7CvxLprsLfQ29lSbMu1&#10;IVCYoxNhNBACtqQ3r1Ryj2akh3W9LcWz/WN+okaUtjZUROIQw7P1E7UImBtPP/30n/7pn6aJYo3T&#10;0zNM+cXLV9546yf6hb3903eETbgHAFeEV+eTajEqlbhgnb/zzjs8kFdefVkm6L333kU+Y+hoAfkK&#10;QsN8B251fGQ7s/klIic6Wm1j9BdMNY98WS6AymHqysVnudNIzKbK2MD2A6CXzg9x8Z5QCyvDreRg&#10;ePMYLd3TE92LVVV92ukoyLiBDefl50KPCLkClAxrFlTkSgRYJHXm0RzFQIjdIDAr4x/6RHpX0tib&#10;u1ODKrIURur3E46fpExk4xJfx2X46RHLkkldaLTf+s4XflbNfip8f1UDfyrYfyGgPyOjT2Q3i1L5&#10;80Eopo7qo20lLQLO5EFxKB4+nHr22jVeEwwKMZy+axwYenDz3rsf3Ixpew0Ne9U439ErSuu43j6m&#10;JzGhU+OGNOMv8o0Y/jsVaQSRuGSY9vAAFIlcZQiSeVogamzDBuXVT1G00SEgKjViy0AIgaOlcQHh&#10;3dSspYkP0B2Q6bs/eWttZVGZZFuxtTDQ1dxpaGprPiZQErnUFuLoZHRgqLq9i2LceJKrblfWllYZ&#10;kWJb59DgGHLl6VMTvC+Zlyy5rXnjTdNEDg9HR8b44n39yq8Px0cnTp87Z3IbURbAmZr2wksvmW5i&#10;+DomzbvvvXft6ac1zr9+4/rM7COYg6smz4y1w8Wb5ra1C1L3agqWIgpqNV885oep+fPkKA3VqrpJ&#10;5qLK+WaaA1Tq0Dy+xe/KXGluouMoR/STAtOMDxBct4TF8sRjnmPqKkm2MsMbSYGYOx5EsGDxMtxr&#10;q3iPqfy4wgj4FOA0GXW0yRk/x6dkYhcYbUNOlInIT3dmiTcMFheTTU0LRm9iSqQPCtic6ym/ybty&#10;IK1SJuvRMufvf+eLWankz3xHE+9kh//Kd8Cb2YNhqdP3Z3//7D+DJ9DchDwonPILb189AmWlzEhg&#10;+4Mf/DlUyL4aNJDr7P6X/80/vf7JHUOGz547F2M494N/aKIx6NESB++Vv8yLDpGVew7DAcM7OKqT&#10;PmEQ7xoZpzNIsQgrUQ1syKNEMI6qjBkdqWgzIcKSh6l9QnQgjWlCoWhR4EQYWLMKAldXpu7fnX5w&#10;lxs6MT7S1tne1NWSVz7Y3pJvzeORhzF1bg5qCw8ezT14eO/G7fX5FX3pHt198OjBNPZzaTuSTNNT&#10;98TVqiPVdZ6ePCX7/eEHHxqcZqlSu+ORN996y9EhbYAzMe5P3n6HjApxNG9DBwsn/vAQpRCn1jJP&#10;qjmrz+GS6/sZMaRj2ttrTAjekLmwg8OjuHiiCnBKTPmLfEHTylrkNWwzKzc/N2OTxDc6Perd4hfU&#10;iEwlO/xMMzFNs8Gi74FwkWSTDF4BZrrkTqQ5Avl6bLjC0Iu9tOQQwelxVB/9xexUdJgDS0UDLx1t&#10;DUqJWb5Q2yg6T5068WID1T+pW1lddSyRe7xKrVSUaaW4JSMnkF2PMwhOAsOiNWDqMn9Aaol+5mnk&#10;fuvboWszy/7ESXiiMv/aXzJ9nmnTz35l7/OXH4q5DFGJEb16wKA6KkdJbSKVdhlOZB4BlEf51P/7&#10;//FfXb56rbdvENlU7zTnW88ExQE0lcyQcrFA0aNXR1TlBmMiHUQOxv5xw9ziilZqt2/fpRrUA3Jq&#10;UQ4IB8YMqYXfcR6EkooSvJDIpkAkDnP0xQWns3rYwZCKvd2PPnjv3u2boLq+vm7nuNhTwCfi30g2&#10;iUej3Jxnjbxc3Z97MF23f7K3sXNcPRjs7Rc0HMWcGfU88IT14PWF83xMSWDDWN0LFy5hjczOzJ0+&#10;ffbNN9+amQlIa3V1DWHq3fffGx+L5IIJzl/4wusLcwtcsAD7FFgriw3aZwG/UYfn6GorkBkcprQE&#10;lGkabnQDcpRjnl40R8vi9AKDHnhWvYqr6GQfhLitLR4IObP9hDKz9f5Edmm1TNcS0OhmEj0remYX&#10;5o2EBjj6Z+pLoCj3sdNJXmnoaMtgWEahw3NIW7QSS0OXRGwx/KpctsUOGz2acQwYCu5s1ufFg1xn&#10;e8AFymYOhywmtkN026pWAwULnEoOT4IrQIzIBqd6sshF//bPv5Yyxk9iqczXiyzUX+jSJ0o1obpR&#10;l5mp4k+/ssAs+/mXfqnXnqQMysRti+ZkhxKPReiUi/aBEr+C5Zu3bq6urr/yymtiCG2MUVGpBL0j&#10;cYe4wkp3hPfYpeoFQ2bTuMjU+1n+OTosmlt0d2pqbX1jdaNskDnSTXSLGRzU7h3gpVkX6CDazIRd&#10;Dya19jBwmIB9o8deVVmCFiP4OiDB2YdTd+/chPcYAArJ9Uw4Kn4Yfy+iz9TvJuZqAkgOjpdmFhSV&#10;OgSpVE6ukpFuoftpfdUs9CsUxibQdtc/vqHi3HxQGyD2Rx5gvvv7B/FdEj/rBI+RSEl/QKb1Yvry&#10;z3351u07Z8+dxcoIDy+gxlw0RerBYcd6K6K5be9WnE/6Fd2Gw1CpRY9KMX5U6qVmBbAX6BZCqV82&#10;1lb7+3pDcdQObFo2Y0zMDgQQqvv2wsgnKXUsbQuSCFbW9lAk7ZlgjVh4Za3qHcJkKxxvIJTQ1kRD&#10;DUyUICRNGeXQUeRaqw0PjSJaI7E4RWrf3TtDERmv1lZnIJwHFRYx+rSd4FqlQH+VEraqni970Bt6&#10;Zyo6BrOmAQ1R0ph2ITpH/PZ3Xv9sHPZZpfvX+rWJ8fBXVOqnDu/PKmzYSrtOkeoE40K5O9G6K42c&#10;ZWXcG940GriIURmE6oMoX27Ifedb3+KZffj++0YnyOkaouOiAWvRRSzVGMiiBtPCQNfD44XV9btT&#10;06tr20Th3Lnziysr6hahqIwmHQne8i0DHDhZHKkYWMHKh9CCeKP/1i4+sRbNpPan7/xUFlcPWvKK&#10;ZlyMjhteFr2iyHtEEsfg8jpzZwIv4Zoc1rW3tOn58PDRnBI6kAWmzvomkKhDwjZrHOn1utEDBDSU&#10;3dndu3jx0u/+7r8yVOTC5Uv4mrZfqTpS4vmz55UdOxciJwRF00csBYAT6AMgE2LDXGhQfX4OMfGP&#10;TtbWtzQOwwyWG1PoCQ3xTJJHBFn8hOcHpI1KyqX3C8UW7lZnRDlC9eSSdrDRAX8mTzeL24Innbo7&#10;kiSFmSHNeB1ctEpFQjh1G4/aqizk4oWRg5j82N/v+UI9fq1ncgCw1SLLEM5hmfARdK8KdxE3bXXN&#10;OzulPssLM7DI4zZW4JUalpUhXKHL09S+AL/ljI6OYF4e9yluwczyV+ig6JscOYz0/eT37Je//J1E&#10;PvCun/mOOZLRMyXeISPjRMoi+opE44aobE6ZYmcxIs5cvVS4y402EMGm20eSQnThFfyd/+QfdJ2d&#10;7Dqqe/jgwd5OGWyAdVMtq0EPtkvUoRmgh5toAMvG1u27Dz66dUdgpWjq4pULphlqY8iuUYIcXFLr&#10;ZPNO2PXIUUfgdYhCpiUvRZ55+3vbKat5chL9mm7eUujLzAaXlBWEwmgRgH6/qxfqYQfxb27FfSmX&#10;yixAmhV8MDgw7OQ8nJ1ZQjLY29OyCzmOy4GpLQ1Gx5i3wYITVtkEs2UuX76ih1KM9JGs39hQsEqA&#10;xJ0CJiVirlf1VTDXogop7wTiaJNOxXvL6xtwpaWVtXzUGhCh9s7untLunjIbqp8T79CSKlOJvLyb&#10;5xpkxSPaW5qGiyEdIP2hYF1CQRcPK8H7J3NQWL6jZaItF5aWLJ1NtCCI1HQK7UsvAsvZKK6qzaM4&#10;uS4EnfQEDVDl1cGRQ8j7JF537t9zDXB4Tp0zGaNO6KRCh7nS8Q49vZo+yXZ5f14KESSjAATST4i5&#10;H6y/85Oljh0D/gx5RajW0mB8bIxKZ5wlFOW6g175WRjrCdr1M1ozc2SzhPX/2tdnkbLsOYGvhll+&#10;/CkRG6b2nVFq3NaSTUoInjziz8HhK6+8GqHr1NTMG2/86Ec/8rsbAJqVt3cQ9NOcpn2D0rq6+tAV&#10;l5ZWjdZYXF6JzgBIlW26ogZuzEhxG8QWka1N/NHMegRJJlo11tXKu0FLhkhFUauhXfok1JCp7z94&#10;hO4wD6U/biANQOW92iEi4driKn5X7rB+ZX5p+v7DzdWt8vauxhbBimtuXdvZWVhdNV1u8NSptr5e&#10;JThct/HJcc0QEEP/7M/+7KlnniWXimnfevsd00G0Wc7aydMrYTZSYar43ybxFmL0DZwompAcqx2S&#10;g9jZq91+8GBzZ29zuywEe+HlV2VE6HXugXmAo2MTECvV8HomeJMswMrwLHXe0aBCr/ZUVEdR2buM&#10;640LZs0tDt/RNYR329HurxSknyZSsdQeDN8A4JrmmEo8ZiCUHcn4FVG2uQbPWM/ArEz7RniXBR4N&#10;9cIs221uT/Z4EAArFZLqzdws3MAz7969m3XtpXeDlattz9aW5Zqennad3jaL1bzE4zH5MX35PXLN&#10;TzIKWV7hs9/ZXzPEIKNjJqf3r/lOg0bSuPPPfIeUhsJN359+pdmUqR3XvsEhEUJEu5SG+qHnnnXp&#10;//Jf/as//MM/NJTejmYE4ZgdAl3S/4aKbWk3TnVuafXu/WmllyJopS+Aa74XjzeyXqkURClVdFtJ&#10;c+Oj6jZrYSeBvn+oooBrpjqENjL1miFTUnZvekZVQrF3aH5lY2Z5bWpmcZYwrm+hmqi20f8KIZyb&#10;Y0NjTPMRhgqGZEMBCwH/ZWAAEVrsg3HT3tc9NDZq0vmHH10fGR/DuuBqGsD0//n//v8cVfCbAik6&#10;38boH7JRCrtMau0c3UNE0khvNOLU1a+uXkUxaveZ85cUSnjBWmnvj/7jD8mxKrfVzS0mTOdGvjtD&#10;byMzaUjlWWa1w+EBzzXKaQR1Yb8Kxbt37w58beo+opnpQ4+H1Pl0woQ2BT7vKGh/faT6vLOnWzGa&#10;/EJ2ADyfg+FTAqBNw52JTgytNiCxvi6Yx2oN63PlSg0ZPGhh+UZkDJckreN+qQgBsbfl34HJXGdE&#10;adTT1hbHnTJmjlwYpe4w8Bk8gTrPBmo7GEGrV62Z4LmstN0vud/+1uf/qu78mSTCXwIKwkP8a77+&#10;qqINXZtS3VCqYK6nAWTZV2oVo+slJBkXOBrHIkE/PXnqww/f/5M/+aPoLhqzRkQPQQcBJwXJvHZU&#10;6OyxVaYb37h1T5k/x0DVH7Vks3XiTk3K4II90rxWmU8rCZ66r8Uk39ABEccdmF59EgQLW6rPhWnR&#10;O/NLqywvzpK5yMYc6LwdY6ljzhSX9wCB3GPlYNzlYmio2Z+mF7V2+KsyXHZf+hRFaOLsGQX3jtXi&#10;3PyjR9NyyFhQutd//PGNP/7jP7F7V566ihem/0AULufQ5BupOtAEgiIO7srSEoMYRe3gqh6tHXtN&#10;yu3pH5w12teLqdnBkZWNrfFTp7Ug6R0Yojf4u9K5Kr0kCKVUMAsjX6rrrd0N447zGgxDR5ZwPHw4&#10;rSGDgh8BO79TDaaokQ8QW4GU11FEjUg0unDu0DM4P96NLaaYLZ0/KXsO1nnq6QZJXF5dUd/v3ZU8&#10;JTUZz3T8yBynmnDTsqEd5XAM4I1GejEGJ1UsjzhdVGkEOWm0eTASE7PW1WYZEH9ySGhoLZiGh0Zc&#10;VQbiZs53kCt++1uvPMEKkpglq/7pz+yRv/ydSePPfgexMPXFy14bzbhj4nlMYI7EbiCsoYnjPKRn&#10;8p8Ilb9TZakqa+PB1H3kHrUuw2NM38ROVJwycRil7ZulsvpgYj6zuHz73gPD5EUcgmH2nTzJ50Ah&#10;HU2uqHCEl8ZVEnsmmCMBs2kSCvySMOLmHCCN8xZNMTa31kilzRLuAGnlfXeJJ6o108edtrm5VTix&#10;mUs6RCnBjTnC0aCPQYxyH/zUNHAzKi4/vH4dVExkX3/9NbnA8+cvGHK0ur72b/7gD6OxJOSE39fT&#10;g9einPXSpYtEdmll8fkXnltdXY5wbWxMyaeQ0e5ydkk2gvvg8BiHdXRiEtQ1u7ii/H1kYlLFG0RP&#10;hsLhVDABO+P5eWt+USRODo8G+vrYQ/5PFCzE5Cnzz5bhhqfPnjZG/ZVXX1Wjevr0GTKBTMtXEZ9F&#10;Ywt9uIJsVcZ6AdshuATL0X8UafMZNjfTriHqBN/A9rtlok9Gwz2IVpAa5mmo49BGcS9owstdG4EG&#10;paU+u+K8LWs+OootVHK0vKFryBQnXT5jCnanjYu4kOBymnkg/gQsM+UFlSrV0VTgHalJWUPu73/7&#10;85kq/av687PA1hM/9TE54bOqNf2e6K2Pv568VUitg5LkPGtZl54Y7FY4SarTPEDMDc5Z/cmNG9fH&#10;JyekBqKIM9co4mZSEYJQXTBFeKt3Hjy4cfu+HmPOsrYQQC5Dv6h+FkSowT3VL9adE1wLCncMmU1A&#10;XZyfINEecp+RoiukVV18VTuSnVUNz45U1RXUIxzX54wjklsa6Bty+lQW8Eel3DSQ3687WVUYXiqB&#10;cigMHWW6OrtlCALmjNb7OqG337p79513fipx+gu/+Evvv//+O++9TxyjEX1jCz6R/9l+HXwwvNAU&#10;teTxuy3GkqLD7BZFqzjbCCd4k+WYmV/gUOAALa9tvfC5V5SCtuKw9fRGr8TAoY54EVwmSsFJoqjI&#10;U3C51GCm8mhPCapFikOIhUifikJQ9D+B4G4FxoR4VXPjKdcQRQ3oBFjkPDdgGdsm90E8U7wVzK+g&#10;BC0sAIw1Q/FGoq5yVZFMhzonitnLoxtGKhoL6PREd9fu8I9Tb6XELIthpd6NIpBiIJd8YkaGAqZ6&#10;s6RdcKk/JaRn+HGMma2hw4dWtkTORsb0zf2Dn3/tZzMDSeg+m0fwzydi/b8htVn49VnpJ7XRI0/u&#10;PzUqTdIdudjkK+icZHGpIuYsShUR+LFyNV/d0lkNZThKd4Jvyx1VIv0I6k3vlXbousaWtnqYs4rF&#10;xKjA/IYvux9xrn/2dfdSh64/u5RA/tKwd+VJqI36Rug1RmyjBxRZYPibWkEvyuUY32gPz37Xx2Az&#10;Z0Zf1ldff/3MpYuGjSEranZuySyo95TC1WDICVHSCC2OAqFcnnLaWF/76bvvXrmC5hKYlywrPyRm&#10;ZJ/USZqgbjlNCdpv0tiht6eH1OsbyUDbJFAuDZT4qI0Tp89GzxUTCI+ON9w/zkOhc3VtA1Tjqtyd&#10;KqWw2n39wb3SRxZfEZUsNaVL7fMrwUU+OXJIfJYS37Pnz+nNY2YOsxF9pcAs0d0j2NawsMBij9Sb&#10;NOp4nQYsxyQtXRBDklJ1VjaUk80QbqZ5vS30RaBAHK3yXvxu5FNZ+48ilyN6Gghzgw0TvY8gSGk6&#10;3yFJPXVqQtMQPgARdKkZdvskXJOUcbazTmQeZEkglwwpNzdzaslNJrV6z9jaSJf7mUx/KCnn9q8+&#10;nh2jkIXAyqK24MnPVOqcdfDNag6iXiPYVXXA+KzR7qcznRMohs2uow76C/zVBDcGG2NfsT+cIN/c&#10;0dgovupbWttQAr5RKi+tbtx/NANRh2eFo9yYEzFA3UNh6C9p8nzMkDhErmMle/tl4SNLkkb0xXlJ&#10;PRWib1kgN7j3RyfblYM1kntwnG8rNtow0yKqMSxJK47hwSHtIPfLFeVG4Lz33vvpzZufTD2cYtpc&#10;cGoGA9WKgUeK3HmWd+49cMQVu0GCuOPDg4O6ItiOL33xi9JYftnSPDSR+rAjoczy1YQY0VWBTbRU&#10;qdaAQXaFzAmxNSJyL6DRhfmFgaERIU53b7/2fBwDPJXJ02fNpcFgRsKcM8TvkPe5KUkbUDS2BhAD&#10;4GUWQ0tKI8XICaJTi/mbkTuIlCzuGCc4jnJDbmh0bGF+UeN60sOBiX60KpTwAbC6eA4mRbJ7GMzB&#10;OtDMae/05CTL5Uio7AhWQE/3xupaT1cnhIGS0KrD9CR+RRT/bO+eOj1pYA77Fh8d89FPgqtFyg9q&#10;0VCsq+vDjz7sFo709mr+MDo8AqW2sMjMijXMytRLk6jhb8gww9LogpgVF8gAe7mf+42vvZpUYJyo&#10;z/7MFGKSywBeU6OArBNjBhJETvWzPxNBLkx7IjFGzhaiwDJ6g1TaFsEQbRd9SyNGiM70hLV21IBv&#10;XD6or2ov0tq5uXtQruR6u0dV+T+aWd7eO1xY2ZxZWtVWVgWYVta8KpN8tVMArGJek1U9MgCiCa1E&#10;CNwbPTWKwaXJATIJoqgr0nAJPSa6J/D8lEuYfFbdf7i40j042tje2dTRGW0EW2JwgCMvoTT3cGp5&#10;blZvKrVHus506rgDBjfZq7tXkW1PZy93k9+yvFlq7+5dl6M3Syf6YeVv3bozOTHe1dG2XVqH7As7&#10;/vRP/6Of1559tn9ogPGmkp++do3LwbxevnT1Rz9688GDaexvbY3NFaMIzXbNWP2GJXFA6W+5XKAV&#10;firgDttSPGOfLWrMDlHLafzToDReo/KBoBnWqmNjo1K4WXFLDHPUzKq1bTAaLhkB0tjfN+CjUcth&#10;vYmaLAVwwpmOZvaBFURxC0eV+x5JO8nVvSqyAOqSl3N0VJ7GwLZqpbe7G0whmRfJQkNZmtXV7IES&#10;sTF1MVMtEoHK5ualK1dwZahVIs97Zg26ers7OguOn8fJCYdE0z/dHjT1xevVoWju0aPxoSF1rSrQ&#10;S2vrtgN3hTVrb20qdiBJMiN65uF8ffPzWcONlF7ILGr8TpKfPJJMf9KwaSpIxpz53/iZvU/yZmMU&#10;rkAtbMaxstasT0LYayTuKK81fyvG3filOadLd3t3rqFtcWF96tEctjsIXZcN6KnOTxxE0/Yg/Wks&#10;Oz9dDYlGf8q4dwEugU0iGUVTG+OSBWmxB6kCM7V2jKk5orCg0+tZhmHaXCiuGJc3OLyleKZLl+BV&#10;ARyAt7K9vbm8dLS726HZAmFGhTeTY7BvfHTc8Ft9kvno8iQ83YnTp/VRJENjp08/mp71wSCKN9/4&#10;8aOHD65eusT5Yeu/9s1v/V/+r/+36598dIGPMTh45eoVdjawsv6Bd99738Svp556ijdJx2uwJ70M&#10;e+LIAeZjnFhTk+IT+sJLQEmp22vwOWLpahjcAUhlxXNpp8KWUXIsDMVJgbHO2WxHZkNPC3XKHB8V&#10;6nTqqTNn7z94EFkDk0iKRe9jzyl7WIU3yjJn0WEbfUnaNnU41LYsGlg1twhCeHPRGpFn3BLT4vH+&#10;o9N8IoGmiprIErsmoZ4H1WVEeXrM4TrS1pNPzFyhpZscI7DRDotExqSQWsUsb+Ko2BvUpWYJmq4E&#10;1DGTmUt8iphdBYRJBcwnMAQEgL/EennimP61UVpavr8menvi0X42TqNjYxpYauAUCFWq/My+IniL&#10;rpq6ipkvfaifClBJvAMiMMZMC2LZrMAS96sx+kt2R+9Y3LwOM5GjTMqrPIEy2NutdmkvblRsiqBT&#10;XgGDXn1uc9ArEqoR4FcMJgsHIQr0alW8x/HJU5FiiBGSB5JJhDFI46DHw319YHoE0Lbn0HS7rt7+&#10;Ac2Z+RxEFrsXey9acEaXQjyp+o8/+gi0tLgoMbdk9Zk2s0uvPfsCVkt7Wwf1YNvu3X/w+mtfRKck&#10;mnZFTY6I+9zZ08mLrefMweujjDvazp3IGjjqKhS0sgSkgD9lFrR7iiFCMUT3yOZZ5IweFRMA0u9O&#10;HX8Rep817Mhohym5H4yqSA7XavIIRNkJ0f2TN+x9ovmARqItzXqFIKkEr6AuRiEgqWlzsTS/MDoy&#10;ii6MhuhpHAxKNHIB26XUBkHj/70YOxTZkuizbU18SsY74615WBF+FIpF45lcX293TJlpk+ZVWNYk&#10;Jvjwww9eeeVz+qBpW8r7m1uYtVEcPG1+5hbnnSICQMsh6NhJ6Hq6BsX0Mrp/WWp/Jpz6S6FVpm+j&#10;DP2x3n3yyxNJzZCEEJGUIwm8KU2LSH7lUdbbKeVWYxhx9Ne2nG748GS7tDvzaPbuA42tbU3R4A2u&#10;hRNJUJj+GMSWyketcnTy0l4z2v8aW7Bdd3hSaIuxNVzGwf5+XIVsdHXqT5F8nrjsVDmsc1qgX9Gn&#10;V3gTNVv6dCRQxxJvOf2U9Mlh7ujA6Md2rG8n/ORI7pR1U1auUjyUnXl0DSL3ujSQKMYoUuOQMhDS&#10;taef+fxrnxdtoEMo4WLHeeqm0b7905/+8t/8FVONSCenTULIibh0+cJOKaDQvr4BbGBq0rtFn3TN&#10;oqUAzG9L5a3Vg6OOrl65JqlXnkkwrzuC1Gf/kkSG+GZ1BMSFB+kLigQ2Iqlo5kbqkU7P1DiRiMNL&#10;yffk6TPOjHUPtKu8Z2XETN7TOafY5G91NeRtGAXK29vd3pKtyDiEgL6Y3YxTu7wMmInC2tSZhtOX&#10;cbVYAKeI1vehWiLo4idT19HW0lVsr5VjQveW1OLWOgIpQs8bP/7h+fNnV1aWdndVQUfbFA63Gkj9&#10;msQ00zOPlKQwgxiQLeG/RXmi4+QoRgEwD+GzoplZnCePfFZxZjDCp0Y/iUQSpuyXJ/ht9s/Hf0pq&#10;LqoGAjSIWSCZyFKzfGaaN80IA9laULyRAPg7u/sCFg3XNygLqELCL8EyTyt6pqJaxiyXtqgaNcu4&#10;VM4dNegCbliUS2NZnI7YQwXxWQV+wHup3j3qFUI9ryuwUW07ODT1aIZ2US+lG9fc3KMm26A8mJMl&#10;CblTUl+mdSWYsEx5xEQXVdNgogK8KdHOwumYPDNpe/Tvn3k0Q4CmHj2Mxr2BSo5qFLW+tf3P/vm/&#10;uKh34dWnPvjoQ0AsGFqXTLh69BzXZqakaqi1q6efnYH0ATPAavQ6+Dpp1kil8UVkEwheTqQSTJ4G&#10;PPrAsBK90HakCXnGP0UfVY3/hepWWBgeSd1CQd9jTu3C4pJnSjtBBo1uZC2JNcYZDAHMl7VfwZGN&#10;BjwJ5wFFjQ4NUrcTE2Mff/gRyAKPk19rRZ0NhRwGBURn0DS7ld/CfFl/Mb6mFdHUNhb8ZHtrE2rj&#10;8Gu47ntlcV4/KIQl7TE3N9aGB/r6e7os+6ULF/jEXcUuJCVACmIG+Gdmbqa0UzKmXRCoU2GMk4jm&#10;49FjEw8HGSv3G19/5WdkNPtn+uj4+ksyraHFpw88+Wv2y2cR37/4E2kJ7ZpNIE9dHgP4CkmVfJJG&#10;URinxHQdRr9lqlsDkI+3oJ4uo6vFjOMY4qEzRQxQJyKp/imQKS/n1O6YCu2mAK4tLTRuEDQJeoue&#10;FKlGIU0qTSwIhUDxVaVqm3Md3V1yIVYnsIx04vSNK2ix5mWJzKu837BkhaHRcL2hEU6Kcxo97PnG&#10;fHCDF0190dQtZiI0EpGRkTHBiNyplJgesTo/y4kYbvXFL/2crKYPiHCvQ2kUa15/5fIloczUg/v6&#10;2kYZVl0OOThIMKo5mloMsKcb1dg5iaFaozOu/N8JA6rzgwYW5IxOiPxQGouQgfOEyfpkw3ItXaS+&#10;lOOVSkNDw+gQnhDzw3Z2cGtk9lWtqZoEbqDRULcWiMlK00GOaFTZYWMCYywoxaniMhrzxJDbSBHX&#10;KtHAN5psR6Fv9OHkjezbF00CDN8LhzhYxbrR5OutZ3urqRYHu6VoSrm5ttJVaOsudOgErPsDr4J9&#10;s3y/97v/4pd/6Rfefecd+X1jhPhrj2YekaUI4BrznCXJfEYHihwt6KKh9x4fOff3vvFKxtGK/U1e&#10;fVKc0VnkU/X5FxWOIZpZ4cKnkv1Epp/4BlnONvMERO3RIT+6ZETtDHZs3HKy00JpSdG1NcOZiawu&#10;RHsBSdTnRDxYS+JQrrqFsfawIR3e9HhEMJRfKbQXoqQUeljd39koNelxV9v3EpF4tCOIzs0SRYes&#10;W/jSCfhKjZP5wHiw+wOjIzQWJ1SnbJgU2Q1WhymTKcWud4AxJ3mDZ+lzA2Gixrk719LORYna29QJ&#10;h/T0DQ+dPnPWQHtND3xGTA+uVF5++dXZ+XnaTs5zYnLyn/zTf6oMU437MvoSSl5qWibzxNQ+/+wz&#10;wH429MKlq5qMR3pXmrSxUXmqDzKgIErh40OxgrgNyAnh12KQ8YsABQlU9qI4M37xT4E4oDQ67ug6&#10;zDlRJl/bHxsb58U6XWPjp6hby698jaZStHf16lWQGWWcqDFyBIY7l1MjvzpyMTKkFHbRWCuDWxxF&#10;E9QkoQNpT6ldZx/xKkLq1JbZYYtciQE+MeUg6Pq49vyz0hYEoOnkQA1LrrOtZW8nykhBYlyB0cH+&#10;taUFjXqCy9PcdOPDj3i3jI9OPzGYo65uZvqh99QHja8SwIDkRXQU0A1oW+zR6rj8vaRrf0ZTPnnk&#10;s+o24PqAGyIa+2zElv0eCegkrL4y4kv6GehjSkuFwx5d0ZPIBmK6vYsrPT+/DPeQFGCe5BsCEHW+&#10;dZhDhpfxgzJICGPP+IDjOjt5UD3o7+4zykHzX20XVW4pC+d4YTOJHnagnoq4o11wjRBGCXxUOoXU&#10;2q2AtI8Puwf7WR1+inFf/F/SdkoGq6FO3elBdW99RenKssiFp4z724p2mGvSqkrCnt8J2G8rdsYs&#10;08YmpLNXPv/qT997F2xJnifPnLl77/6lixfdM8UZQ+xHx0XTW7u7pyfPMRGE+6OPPzJkgRZk486e&#10;O+P29cjMa7DfPxC9ANsKQ8OjaxuKiDqdtWJXj7yfiXW4mTE1JKW2tK80M0VIZAuyRl0ZUG9x/UKh&#10;Eh26PyNMUb2zcwswY6o040/hBnhhVGbHPLDQPq7WaxF8XRWJtD18R2JKicGkRPeiTAfMboYeZX8E&#10;ZLV9XaHcAh1BcGLk5YH0r1YGuzYuUBvhF13b3NJVaK3ubsNh9DwhvlpNFOmUXMM/+x/+x7Z8I4jw&#10;3q1bfXKMyu0hNuIHpaYOXtQ3AStrUQeH8gsj43kTj5ry7u0OnpquVt/95iuRN7LDHIfEmQ2OiYwI&#10;PDnzVjMibdLBhCdYKInWn6nkrFtWGrwYXbYthQezAQ3k1Yr4J6vLsIjL/JSMIa/oVvOzi2jpemsE&#10;BTaGmZmPpeyg3cnSZEGsETCZdK74WQeHSJFJ+OxrlKxVQuYV8HAOKvuFFm2sw4+ghHSyc5/R87mq&#10;n3U+q3xil3GjJK4IUyOGuFA9+vPECeIwyVWgQ8gelTY23aJO5Nl4W8TWGK2hg3F1P+q81LeZigFH&#10;TLH8puUrdqlZEGw5Es6J2loyzQ3QdBvrADdkfmEpRpgMDFKKkSsyM6O9fTAm7srBHvCGiTu1ubWz&#10;Z1Ir71PWSiEVfoQsS//gMDoaqy8Q4SRo8A2QSgLXTmikuxw2cgbYYv0jBdXcLE0KrifBUhUe4TlI&#10;gfp0O6DpdMC9rW3GXV24cHFmbs41m3hhb0MDpbIUSD7l6SXjwyNUJsVGEaZZRqlzaHPMIhXpg7qo&#10;VU8u724PDw8Zt6avaULNNyCrPFe9q4zX2lxbJoIri3PHh7X2lqYd0wLVDlbKD+7eHurqeXjn9v2b&#10;Nzc08r9/X9n2Gz/44ff/4PfNlf/ql76o1HRjZfXenTvnTk92drSFg7G1rZ3Lwd728X5VF/nabmlz&#10;eT733a9/LovAnuBZma3PmA1/jSfw6YMZVvDkyz8zRZu9lceDlpkVv5kcFOHXiXY3sALzN9iyNIE5&#10;+s1l6waxim9dJBqUFWpVo4zA3Lyoqo2hM4Zts1+Cas93mGNCDTiRmw8SiKFCjo9nSpA6ntEyO0aa&#10;NdJC3HkggLIq+DloHSJcOtAhMagzdLyrtdk4DHdv3+GNUAS0nXgopvooWhIkNTePnj1fEE1jb0Qw&#10;V0ftyc9JjHGvNVokQ6wPp1OfFUhYtBpobDJg1hmJLgFaWEdkGAMWfRP+GF1zGEy8aFuEMtHdhwtM&#10;p4hNdR4XLPJ/wQVQM3KG1sL2kD8CChNI9CCdNIOz4XcXn+WWLXggmqkLLPyLXs84qUTZgREwBLE0&#10;fOvo7k3RQlJTEjWWKKiA2ixvbIB4vRCSLzvI0Pl25TaIV8e9z6xlhBlKKRvqSTBeDDOI3WIro0G9&#10;SblWW4+9baVTFRqnp7Owa/xRvmFrY4WA1vjbWxsaopfW159/6hlhzQ/+458aqwm6+53f+d1f+5Vf&#10;5paY/a3B3ezMw6sXLhi1wMtRondqdLQ5V1/d3txaW9pdX9rSon1jJfd3v/65TEwzaXwCGmTEi+zx&#10;zyIJwYH59OuJ/5r9ktGcn0Ryj3PZQStWl0VKqlsbZmeb0Gu7jcnUpyVW0/8teXI7TqQLg0ahCZmg&#10;vTHPMdLujFxbIN56Km8jsjH1PDjdFeMl4isQ/rSscChAIGw41OHmlrY+ZFvfDYrKZAVdcvXbuDcz&#10;o8WZSJ++6e2JjCvH//z5cwBDbiu+rIjKkPLh8VMd3b3jZ89r3hvNQ+sCjXrMBEpVdWIhyIg8p2hF&#10;RtDgdu4Tq8VRU/UTXRaER4UizEEIxZJG1V7A+A09fUZdOzb7ECguPxYEQrdlcK4cXi6BcxEBnC62&#10;xh8LzGN0coxRFpI7maEsYhStA+2MRzNMgLSzgGISVQmI6qugJbGQLmcFTm3MPUa1SGPko4dkoqeQ&#10;v2xXnQe/i5CAcZANdZVox9mUAWKd3NzoESY2YMSEBmvLy67ERvT3dsuyauwe08LsiRXWVL3u2FBs&#10;Gvd4v0JTtrU0vf/Tn8zNPIzcfXmnp7togJy6qHff+emz0bRvxIwgCbbnn32aa/do6sGdWzcWZ2ee&#10;e+YZmGOQ9re3Fa7MTd9fXZzdWV9urDsc7OoY7C6MDXTruvzSZ0X2iX4N9slfgcCiIDul0H5G0T4R&#10;2cyjfQzKppdrM2OezxYKtJZxW+bQxnBTPloMag5vQ/PQ0Ld2g/uiOkwUyrNJxismqaU4PuvJHy4H&#10;XxYZJfriUjZp+FsaQxJZ9ZD6gL1idGTWPjd6R+vlvV3ys39wgBAv6PbT1/fJ7dsODElFy0CzGhwc&#10;JnyDwyMQcMwyRGxZDfzINDCnQ7Y2umagV9kuKSut8aOLIhpkJFSdYZ/CdpARK8bsunhiGA3Imvgj&#10;kRfltLM+tObps2dTIWDNOF9iq4JKWwNRZUBIMZuuycKk4rYoVXV4qcxE19rhTajIj9nNNXUfcdQz&#10;jDZTN5YR/iq0isRsUr1ZiV6Elxod4KG7p9Tqj+XK6hTChT2OV8VhiFYabX4P2ycrVK1RGZGyz2Fh&#10;B4UmKkpa8SUCIojq3J0S1z94dNptqF01ZkuKJ2pDdu0df4CHoEvs9uaa6EkrzXt3blG0E6PDSwsL&#10;sj83Proh6XD33p3ph1PPPPP0//w7/zOmx4/e+nBpfvrUxNjXvvKV99975/pHHz739FM6EXQX23Vh&#10;LbTkulobh7oLpLZF7d6BaSJfe+kJhpAZskStiO8MWPjUf31M9hKNpVZ2fwHKhpvLeU104JhOz8VM&#10;E6SoChpTQzzfG2tmcEQeJXpsUT8GR6Xx1fwGnwbOF6Sy/QRPWMFFTbEdw56c5qS9LSPhyCZkBC4R&#10;rkj08WRSZbL5x4SVnmBgNcPzNCavVN7hwhrBXOzqHD01ee/h9PzK0uLq+udeeVXvR9YzccSME6oN&#10;jo5qptE7OGj8M4ot441a29bVi7mklo1gZR9KAGOORlhEfVC0pJZoNcxUI07E5xAOerUlbxdbAkuK&#10;fln6HEaDFtq6WNBubQUVJlDS6HytK5b8Z2T7IlA1SFHzusboZBFCRs/FPIIDsgz0iTb2B3z6OqIT&#10;3MtoiR19WbL6mSf+mH+SZjeeODThRcjf8pJj0mFqEko9IwM4F1bPT59rk8MJcyxDketU2bi9vin5&#10;H1ojVfVBu2JySS6HWwgFA1eBPnT404olFry8q9E2HgJ3NlrAHdQACCoo1JEuzs+BZmcePugqdIyh&#10;AZWj/82jqSnQO9qS/JHBRtjG8wvzzz337EvPX3vhxRe+/KUv/Vf/z//7pQvnyNEv/sK3daNaX1mo&#10;lNbyx/u5w6pwjKqrP9g7qZVzv/61l5/Y9Ey5ZhzFn3EP/sJPENR/xkPIfs282+w51sIBzbwFynR5&#10;2WwHRVhAGSE7nLg5qOACsceng7xKwMaQiKhWT+Xf8ZX6nvqbE0J4ubTkV7CyUdqE/gQKEd5zbB7Q&#10;ktgJ6oJaqrubgd5a80leNzVaGhEVL48G3a7sycJrsfj5L3zBLtIfQplgjhY6sLBN7uR/d/UObGkS&#10;WCjqqgA36OpX8acUOzLgVKMLwm7mpPpkNxeM0gStUe5p3Km5Kap6Sn0+vsOUhDU+RBzeYGDp1xne&#10;BX3sJlV79/YPylLC+Uf13ZcLQPVTMRYjJyKVEMOjIlsbNlrvKwig0Aezz0/rIkrgcpBUF2+dQpXr&#10;fRs13wEj2IKsa6qVCZp2NK+OxBJxzxir0Tkm/FSIb3RbUrxjHQBkALvIrqEpg65Tn+1ImGmHmmaL&#10;esNoIHQS06u31jcAhZqqip5NPSnofqcji3xV3bH+E6RZaSky//Bg/9LiAtVLN+t1x0wqX6UmTp+/&#10;QNnYF2nwf/67/w4mee/+THuh+dq1p6cfTV2+fNH8HDmzpaUFtAWAQ19n27iOsp0dEbPrBbBT2lic&#10;Dan9bBwWejbrAZ0Jz2ec2seOQfJrPxuHZb9nfrCvgGnTCsbkOmjkNoAqOhxHiJWz5SGGMf0hoW2B&#10;HYTNi/aJjBt1knq46jSZ1zOGS5qSEnheGszUTPkKfzQSxRoS6JqPxmikulSZ9Q38MDJkMUg26HZi&#10;Dq4u4HOLwyVpWN7lCT770kt0veid1glVncur2BObnbt40XvJP5Xo7WgJKKGQQ2nFBO/SrllDOt5n&#10;9MuUJNNq3FWBE/IYJMk5iQa0cvqOqYugGHSy1eEUuyoyc4QD8qpbcnsH8ISAe5yyoa3MvoP8I/gl&#10;zZdObWLMSRuHxJsqjwihmjfNz3HchX52Y31jm8Oa+W+YLckHI98xxjV1D4BSxV5YExvBq9Xsg+9B&#10;a1LqGTAZrfViLmQU0HpPEk8RBjNL6y6nTI2NITlHhhWHKISpq0cx04mxh4NrJoqMDHVb2tzSpEIb&#10;Gw4ulpm8iUQZYo2gC+uFAqakZSuiOHC/du+uxkD3zZYb4SiMnYI7Do4M45oauSB1v6hWZE018jo/&#10;hCG2Endu3QLGgYq//wf/esSQA0ekscFU2NzxQQu7RdhI7RPNGrHRpy1AnujOJ5o1pPYY4vSYaeAJ&#10;2ZT0YHnL1sRAjnApIuUrf626dWNrZW1LAoWIxq1zLRJBkdbkFPqZatkDVMuSwqkbUWqxr8sGBcJh&#10;tXlgrODdBJOGRxt9T0+IbEx9TJ2jg5bPbPkbUAaZiMLQkYBZ9yH+vLq5qbgFUXRgaIiTgFGq6aKz&#10;kkKTOJP8XbyHR4/mYviSgRz9/dGd31A/xR7+2tdrLAEd4xDGaNbdHa9iLqN7fth3fEiuQgzkToE5&#10;Nd++PDuDcirCM7Mp2IIJ3A37cHQc3S2j6DwqMUPNd3TAGRApo+tyoWhRBE9WOLJOaQKel+BOU4dC&#10;JVw+WQqrt7C47O6i6l27F+2EDyXDg2cYjWrqTySNcVNslGsTZul2L9PGFLh+iRsqUz7E+2qtggjL&#10;sgWxJnqXtzAUHDPz/LyS861dgcgy2nI0xRyXxE6uuZJb168b+dJvDnVTE1j3/v07VAxSAelMIru3&#10;urKEmjoscb1roPsKfbmyslrsLHzxy1+WrZ1fWPmv/8l/d+feQ/XVt+/c/drXv+kYX750DgeSJPzh&#10;H76Ff3bv7u0PPrg5MTE8PjoCL7t7/YPK9ubs9NSNjz+Yn50R9oFVc7/6pZcCjediRj9T55Cmf9z1&#10;M/uFrX5cDR5NX1R8ROAUK8qPiTzbgVFyzKhRXOAkkE2+tVA5ql+R7TpsaC30GnVPguUkIVDMlc2g&#10;46Ipe0J4o8VhvfEsfAa74Bbad6vlGJsSDBJjf02C1JQgqnFgBkuLK6F30cQOA/RJU2uwToNxHJXk&#10;zU1R9Jtm2qxsbHgTLmyxtx+ZZXj0VC8ylNg8lx+bPC2uIv8ug4sJW/VpRFbE4/ygfpu7BQ/f3drs&#10;hfZTVmp3zaZsjvbzqTOh5kjt/MRU86tZewzeTtOKj3l3CJkcdI9EJVYMto2+v5YxbFeckngOLiwe&#10;WWpvcSL9qw2CikWEAS3OR0fH4QDRLWsvXJ009S2awNn7/oH+mBES3ojUbjt3cOLUxGbIFv14oINM&#10;SnaEr09NMtj+alCe8DEQOt1i6hsYb/pF1oB+oSYdRUPT0bNJMADGjb/91k+cVTkXnCDhQdTWlXfo&#10;Ia17IGKl9Q1g+MrSPOVaf7TPBNG5Oi1sbKzy2xWvChm8IWePWkLxnpudo/4VADozAyOjtv6n73+4&#10;tsm29LQ2d/b3jczOLlJIEI+Ysby6/tqrr42O9Ojhd/UyN+FsMOkEZz/35Zsfvasr/MrSgljFRsfA&#10;HD34f+0rL/1VUPaz+vUvIV9JjENbEj582UjZRmBE98UsDYgsXsFebbVU3kCJZfYbdCc4jiY8Eu5p&#10;/oS6OLoEgk6bhtpkECkE/px82NHJnpxWs94uPASl1Y87A6ASbsesc0q0FOyZqGCPRDzJjvls2qun&#10;ZrbJGY6vIK8joUbJSoeqlZ6+fsmnGKXc1atTbBm3yJzUnAGRPdoG8u2IS9YwNFW7HwRNRA5iXwVO&#10;44Fa53D4OL1RruRpGRrqF4KbIScZwEe1xCzLWgXj1TvwZJBalKEH/WBPcku8fyL9446dNPY62LGJ&#10;fcIh9mkxrTmnSTzWenCDsrcNfECnHD2QERVi5hHIH7uo++bt23xxrdDCaQkUb0+GIuVXncPouGE9&#10;dNezVTBBPASpFlh4gLiHwQtT8MM97enpSrSBmCQQDbwachxcdRwGUAb0kaKx6YfTiueQXZxnQMH0&#10;1JQGKPpfGX3MDaBu5erQj8IuklZvlSIi0Rg0IwPsh0dHXOFP330PcG7c4tvvvFcs9ErOSzjHdIZ9&#10;IzvXf+M3vvtbv/Wb6BnocqXNNfgaDufkqbGA3k6Obt+6de2ZZ7oNvT41SSGqtmvv7v8Lqf0ZvPaz&#10;/8wQlvBew5LH71FZ87gNc3gFzjj8M0j+R9DyAy7eCYhQOQGE/1BVE5dRI06+apNqS+qHI2KpoqN0&#10;msCuU4Dfkb5lXOua6qNOjw09rttRI78f7xYDao0uQ8xzNqKcQZQtHRFFCNGRNjoxZwXvn16kZI8R&#10;nmdPi9lj5kGhSJR5F46pJkL8saXlxclJJJK7p0+f1vXNXiZBjHFrUSmZxtSyyN6RJPMsYzOiQ9vJ&#10;k2dmTn9woBI9LwuP7F2xPUY2YzZTnz19WsZGFXVqh6pJQ6v390HYtGQ60FDd3dpaoZ7chtSnKNpk&#10;hI+bMuSJnR0zvYJf0dbi0fCnTXPv6nLeJMyceW914fwFyYI0iypYIpYqmLKR74jBMuEr69lTqUQi&#10;V6TPr43ePwr6g4GAKxMhWrAbqnI00XFDc8W6OswQ6yNS1PRSi1Kkxx/+4M/Pnjlz4fw55YoE3dHg&#10;mgMgYwBMS6M0kKzW9tZWQI7p28V/7nOf+/CDDz76+GPnQd5uevoBqAcQ5CU0gMhC4KOd+vBw/61b&#10;N773vd+dnXt488bHzz1/7eKl81hmmlSvbW7cezR/6ZmX8u1dfaOn8u3d+/WNT73w6l8kwDK5/JlI&#10;62ceDHklIjHhNu6c/516DhgE2QK8oS8x9IJ3aeAKpBNVlOFWUocdLOtT7Gzu7qqRTq0/BwdO2lrq&#10;C+31WvQ35XdOjrYh1S1N+a5iSc8Bk0RJ6tFByRTbWrUk2SL7qlQ6vpv1wOCBOhV+BtyeGi3C5wLb&#10;BUOmfl5+EaTTNNE8ggNk9E1XZ/StllMdHLTHhPXWrVuvvvqqrL1K0SwpSv6yQDuASSB/QoH5goFM&#10;RWQTWersMGcgSWaFovgudVnzEoRbPrHHvYMriRoskX42OkBHN/35EtLn8rxnhl4x5xmFIwuCA6DV&#10;JDkNsssi4+xissoFj7gMPwXgpHBqagq7gLi45xipEu0FAqoO6jS90cgyqG5I8/FkK9IExuz3LJLx&#10;PtmYg+zT/XSzUmVB4TAUVzsIn5XLn5o88+KLL/7q3/k1WUPdyXloWpJbgYcPHwZal+opojIyTb71&#10;Pi4M+vb888//4Ac/kOjG2+QweNwj7ml8fDhG2lRNacRVzr3y6gtvvvWDqYd3Wlrz//p7f/La6xqj&#10;Dy4szly+cv7tn7750w/eb+zo3qgc753kD8jsyKlLz70ydPpC7u985cVPQdms/DtxDz79zv6ZaAbp&#10;T0Go5RhEFiD2LESkIc1EjF7RdY0tmhWV5a4O0E3qUA/0JJIUDQ1KANArVYnYIWmlttZ1MQQ1ong1&#10;n0NC1m2Ac9pS7FBSqDgIF1+jyp3q/h6dQIV7UVPzTkXLAihmuNmC+tTBPbK+vOOMNeciGd9wdtvb&#10;zl+6zEMwVs55RSHoGxxQ4kuIzeyk1Rh1TirzIBJCE4lITl2aRFcg8bY57ErKRtf0PRDfRKV1yiOQ&#10;eNgIGQpnMQXyNt6Ts1YUGGemG0YPtrX105MaKS8hJyj2onrJKppVSvwpSYgYKLp4aCu9x/o3UvIh&#10;IqnLsSItXFgCFEY2aEAGjZhqVOCZ0aPRiK6GMmk8fIsansGBIacpjdhifAIH47RF96QDTojCh7rt&#10;rR1s9ExGDQeWPswo5LgEfkav+tRKw30Tu8Ar9/Vc287gS/6JP9H3gI4o/T06MuwEKW9+YTH6wZTL&#10;P/7xj7PSCZ/sbbs75XD6YqRhUxMypJ8cZQbAE+ja2YU583VN8cbQBa+zDWfOTF575urUw3sXL58f&#10;Ghro7Mp9+zvfWlpd+PMf/hnCBoqtc9LVO9LEz+vugQcKjRA8VtXA/e0vv/AE4coUyRPf4LO/ZM+J&#10;tFVq/ph9JRpNnfaUMY0k10xYDffWb2If9QUaIDJjRA72o4NsI3o10Ha/Hp6Xy/td0xc36rhJ1Aiw&#10;NSUizTEIMsaTxNnn6gFaw3nE7IyCnTrMm+Agx5zTCMIC7aBE7VYajUmtx3Q41NjWGDNmRC31JkO7&#10;sbsNezQnaXltnX8Zk17qDZqMQa+kJ41Vkd6M4xe9LRJv1Q5nmimGRUaIGnNo/SlbBEIJJ8qUZRBL&#10;UnLO46EX9U2qobDp5RwlbgxvRt9OajjaCGdsrHA3k2mOF8qlKTWR+9rVoSjqsLM535ku51+7NX56&#10;SK3OuZpriBrrou0rgcgKXDGzMj8SZEakojBJiUjqr+HWYNgukvCBruRsM50aGd2TY59oA4OlnnrZ&#10;kktwdBm9ODWed+W8l+Sy7zmr3mpldcVp54g7VyomRLRf/MIXzAHgSrnyNPcurI8QBASh1IwRsKQ2&#10;xRyUq9eeHh+fsOEUAdqNzpqckp//9rc3N9dRTmdmHjkuly5eeOenb1sTUYyPQIsbHh1varY7UQWo&#10;TaWAhQPjzXO/8qXns9grk9FsA/7q16dP4EYEhhwsSuGYlpmBQ9Xjm+/VjsVhFSIsjxCDKpGu4r6D&#10;x81zNSPGTkak4IVqd2MyaDbHMeXElGTBfGBesfvRsshkZT5AUG6jjDHm2yLSV8Er5jTFfKZCWyFG&#10;g9Q1gJEiwZbAxWDdYiP0dqsJE/zx7aQHxN2OKu2OahjJi7q6keHBja2N8xfO6YF8+dKliGaQqmxO&#10;zMwuJMFtQNi1EgJ5blx0CUm9gAKuamsj8ZksZgY9xCVYp2GCSW3MlAvKc582FSYTSQVlnWUzY+pV&#10;YfoDMY1CrpChGN8V4uhP4Y8mYJUUEvSEPEBLwBRBIIyMNQJhbd8QZAPMqHxYqoEfj+bmvDDB2Cgy&#10;ktIxDoiDxMTTGxIHqrukNtS7k5iIJvcqQkx0R2vNdrtsk9TZULcch7MpD6/gubqS2bl5K+aIQiRM&#10;cO/p6+Gq4LzjFtPfLkOprajBpdI0hqGqZoSF+C+4+tTE5OUrl13nyNiYIgv8OM6Mk33h4nmHWT9M&#10;gqhLn/mB0Xb3YP8rX/2a6TIqkyEqpBzLTq80eL9+ESgOG6tLO1vrdrrJWB2Nsv7WF5/7rLz+r0lt&#10;OkXhOMT8vIjYo7AmE1mjkDBLds1JjqSnDCfKUrPFFSgGUTGVfabzbb4F9mAwrZTTCK79zdIEzsUq&#10;p3HMweCWyKmJx8Ra0Y8oDWdLQ1yJ8MGRMD7ckfqcFuB8a9WiaMIUUqpmrye1vOvB4aHJc2e41G1d&#10;Rcw/YSyWlonUuFTz87MxBEpkFuzJGO1KMjSaFI8HRXp/P5G5whG0DpkPQN3GtK00VJZ+peQ8TXjh&#10;Z8a6Cr8iGlhEmB+NUBso42jw6Fd/yt4ny7mQiYzGylxk3bohRyqwJRHEqd4/aun29/Wj5TJmLdxI&#10;bUR7aqdacVZCav/d9//wxZdf9tFpAMliTECoq1d+2NXZIwoSZkRsUneiN5F5DwJmNiJr7Z06Fm46&#10;ZjECNHo57nhn+L97IcT0IuGLwSG93a7WEOCIYerrr159ip8ApwNEIASPjhniuSeslo3RQMSyLC4t&#10;pOl6wUOnZMK/gjBpnBpNoQ/efOsnSui8SoAmXrh1986Njz/h6T733Ivy5Dc+uSVbxj70DwwzWuYj&#10;QZz0MrunD7vRa30jnEw1avw3YIUASueHqGaoVXN/+6svZX20s6lMaUpHmP6U+v90VBN1GAc98k9B&#10;/4mibVis+KbOyCutN45zzTVttHNNWwrlggpLhzbpfqylo94F0eRsC39nH0pF5HsVmewfql+FbDu7&#10;kFh60MdzWVQ0ZJNdWTemjUWjA+DDMdmMirUciLPsBRA3jawB2Kj/4Juy+3auSaV8k64tp/YOanhb&#10;xb4eZ0C+HHfh9JkzInTdjAO5bG3B40FklpmjWlxANmrCnMrZmRndIhynbBcTH6rMECdIJ9oARgF6&#10;ithiDEH6IgHRsmB8PDSxlgJZw5XjE7V7nOyx8fGFxUU1sTKg1pO5lBrY3daFX+V0icIjQUpxJKvJ&#10;q/0jK9RzVlpD44JRaTVXmGDzk/XNzVdf+zzegGXkG1DAFDe/WRcMFc4E3a4hl7kktAEkcUo6S827&#10;bP/lkSAexcz2AN0i3BvqHyDTnuxTnCiOAem5ffsOXcfRjymtMZ2ZjxZxTGh33b4k3mh00xM0xDmo&#10;wb8MQuTC8SJoWrJIeqivq089rQcPOyO/40F5TTkwfuqZM+cBZTdv3RscGpmcPGs880svvUqyf/Tj&#10;txYWV3Tj5r5qlanotaOTxdIp4hSh5+9hCW9slh5p2rq8mvs7X30py+hmWvazv3+qXx+ncJ3v6LYO&#10;BAh+DPy88agh8fyxBPJNunICRAWumrCCRZ08iNK5s2edYwlAZQjJ7Ws8fXry4YMp5z6425ykNIxY&#10;DBRwI4dG25/WjpgxA0k26Dn0BCQm4hFuCR1IZHmaLQ3KusxXxMeN8RQRoDflt3ZKzKL0MUai+F10&#10;5sVjE5M6LWncktBN23nQVSwoQRE0ZLGzRRfKREPWoaEAktbW3TUcKnYrtU0dHQ2vMYtXEuur1ebx&#10;KEhVRBizsx988IEQ2z/doAieoTSCS+dsfmdW/B0gV3399PRDT/B7YE8J26LkdJkNyKm3h0mla6MC&#10;Gcm1M/plJ1rWMU4DBWljJDz1zuAGkKpEsVexUnW8o7Lt8ED5DecoWq5zkVLtrk8J4wDBSG1XE9ko&#10;IurwwNIei0Qfb3kC4F1txtn1hKzTfECBiYSQYLIo2oPW9A/EKlly4YoAPDI7cJ6tksYFUiSSfwwX&#10;4OL5F19aWFrUj2f81KQ6VkPwVIAVuvRuar15+54SJncqwWMSofDGJbsh3dza2uVKtL8aFHy3tSuv&#10;b9ja3tNdWuleXb5FHVRzR2dHd19X/1DuV37uhUw6n3i3mQub4SyfFeLMQ9BtLSb9QvsVbImLUT+q&#10;B+X9YyJ798E0MFiN9dT0IyuISxFEjSg5DN/bRZFR2yzNHTKRLCyhceZT2XKOf5QVAWfwITHFVVV6&#10;gcnOB9BKJsYwCutilibwzYSw1KKfuwDVr8ioaYTCq9ZvqS3qFGBPdXXGJkp4ytDQc11FLUIaIufe&#10;1vbg3r3z585hQ/tAJyRCEA6PfjMQD0W5LvvIWQpYL5psPqaYRd9ZC0INZx1nVbpGleWnHS0B5gqz&#10;bKHcktwL14aE2W9bS9DJKy1IOzoDaQp9fM3Ozuhmd+fO7QsXL3lDYMb58+c1GvKe2fCtVAYH521b&#10;WV3mXJsWLyQSrlkoSRBGg/1jlPhQ0XEgaj3ji7l0MHyuZVQLkZB1oWkkogMjSWdGeiiIs6an74Ti&#10;J6ZuPPpOAgRSt2pSi/zDaNCXTqOTLNIVdcU0m+bowC7lwSxE42H9jtbXA02K5h27GAQaYxKLKB9J&#10;VGMQu1SOAd/GDvi0Z559odjZbZih7PTg0Cj1V+zsIaDKeUCobQUWQwndSEtbl9RortCzs99Qqp6U&#10;1fznTX3raukcyP3NLz73MzAt6cxgxezxJyHa45iNH8lS1zUYG7B/XF+uHe4d6rBQy4mZC8UYdJBa&#10;ndlOKWmL7uRF4JJqJz1uzIvyAZkkYK8HmSqSRxdEOUNUegXnIDAXRzkXVUqpdCHyxsrqyRAZV0mX&#10;hoyHFuG2xGymlmajTrv7elUq9g0NhiKqOzl97rzd5u32aP6Fg5JvnJmeVSiCN0mTiQw0dj57/jwF&#10;I9qVvhe0uk7Qfabn3L5bIKZaXtKs/pQBpa7NT7+7i/DqFhepbY6En6BfWoqRxSdWUbO6vupM+ifE&#10;njeWNSeMNrzY4u3RGckvcqY4U7HgunZ6Qqi0GK/F2mrJ4SP8hSYmfNidNF/MmjOOPXpAHaR2OmmU&#10;feS3IhIM5D9+UyQPp6GDjwATXOeg6z7umZ5KqVMOETWNj47U8ujRIx8d0dWWPu1TUoZZi88sdrT7&#10;Uf5Q0gqyWyyQ/HhSGyNWKFW0Fx2QADtefvvuPQHt6bPnlleWs3mrrK5ouofTGjXMB+y7iVqkf2Rs&#10;PLgebe2usqu7/8at2+LvyTNnOwo9lJLDvlfRF6IYM7kASy2F6lE9SSPBUixgaL/nfvlLz34Wr30C&#10;2QZ4n9pwPIFss8QYC8BmeMfK4Ym3a2wtAPyrcZhRUfuMVozCbuJIxOpPOIVQ/dX1daEuIbfQ5y+c&#10;l9eJplptbRlNzNJkfNCYOkTPMdzRecUuSvWiMeK4QmfjFwqWZxa9ZR4bOziEgtYWKmG7sgud7e7r&#10;MUqcY2BctFUDzTsLUuprK+tY+gtzi6SWYnvxxRfIBMG1984M/MvGCPEiI0qj6AWEqpeKW6Jjda1G&#10;aunXzEPIZl1kWVxiajCGFSKs5gtoeB06Uvl7JUaYU7phXppk0WPeaVRqJNSJ0uWnBtp/UCUKMS5F&#10;p8eTcBjodCrWvvo4zT6Mg0w87jIjIBDhErgeFpRLIEAJgBc1Ua+aQlH9b9KS+lcDXoLYxVyk0SsH&#10;NiIFLKmDiqPOQCUnAW7qSjSc87Cb8kwHLML8BO1l+EZoZuB6aytuGpDPuyjECCI1U5l4w9S5jPHo&#10;xBhQ8tTps24BlMuLkJQOk4WL12AalN7DzV2YvsE6ahwYGApvfXvX+CMFINw2VX3PPPOcYVuUepSl&#10;G5CoXlDfwWjwAkOKzum8JiXK0BUXRf3n/taXn3/i1P4MmPDEPXAD2Z/IkzQBkBXfgC7XFb6pXREp&#10;CKHJwtN9lgBRf+bRQ1x75szSBOef+qlWtJaemZ1Rih1kwFRflS2ldXGHqeOs1Fpk3KjSACsCOXB0&#10;cEaN9wjH9/HjahR10/R/JQXRBvDQ4IqWjlY42rkL5yHBatL5/oCItmLH5KkzLBqnjt/GFlDRDK6E&#10;zde//nX6w4cSo2iICbnUJCK4iJEFiB4iCR+giRFcMgc3w78cMJFNRkXImr7b++z6PU712l34CD8k&#10;IrWmJtgQwiitNj42ahm90PuwyE6pTqRWQE5Ji/fY1MgJx7uJacR/Xs1XBtb69GjLvLocye8YyhKu&#10;kJMrTRDdaJsak9exo94A5BlmnWd7eCz484ZBKk/GIVtqL3R30ZhHf+muzlQuFRNuZQodvwxDcP3J&#10;kQ3QPEs3piaqAU5ntF3PyWgbAZM1YyMXU7vmAX4LlABBQuc1KEEkBaRUGluwGIOmHNNm9DXV0c/o&#10;2Q4qTS8f0erQ6CgjeYaGXl5xpOTX4KW2VjGGK6CVxOvBgYRFhxo8xmXFUHvM/n7i1z755VOb8plQ&#10;LA4zhzbHoUF0VWO9f3CiRG+ztJt6YpZ53FwfO2fRKS2VlgDwTZ2eGk62dks4MdT8J7c/ae1Q7MrV&#10;IusU9EmzKTPmgJvwJGRrkeqKkWDRkosyQZpTERKFxtXGVv6BmN8hyDV34G1H8y+zdomvhejq6T59&#10;7qxOO34XvHGnLE1GD7DTSFscrVCrzS0K0MfGR+7fv8/+Jm0V8hfZc8lPBMs0fVOkgwLiEGUN+Pni&#10;EZ4ncnRWE+vBcCfSOCTyaq0E7FlKM5q9Rc5MLB+02kC1j4EraGu7jIznsP623KuwWJCQLJdXSS+T&#10;Hq+lZb0tpYX5RCz8KUt8ZEkHbv7K8iLqqnKDYlFrOYByuzhhe2sjTFA2WDS8G/VL0f80c3UomxgB&#10;BZnK0OLUbcmVZ8BcoMInJ46lnh2ZYxDxRgKkI9GMu2NQXnL5wrxs2XmzIMO0BtaoZqipZeLUpIbr&#10;WqfFbPuGPCchVO/kGW48vXvlqWtamgY7Nd8Ii5VRE5iNnRprNS6zKRfdOhvq33jnzbbODqvEnvKY&#10;OZuhcaNaqdLX0dyVP24+KNeXN33nq9sth3u5X3qdh/AXLO/UAymmggSDNbU08P9wyGroPgh0B3q+&#10;lqrHS+tbo6fOLK1uUuBqozWy5Kg8mn1kgXBTVpaXBLw729vR7XFowMQieXPwEGm2FlnaiVrLPCcL&#10;JKcaP9MXey1ZwRoGqd+CJxiOwhZywtOCNtZIUvW2bwRnIKMy22NnTotvX379tY3S9sDIkPkFMQ2w&#10;ZlTvNLePQXdkGUceIf2kWawaB35P9AUajdmFLFE29ND+MXBpPkIoWq8ir/Nzszj5L734kiZtDFv/&#10;oA7PCgooMCRdRBMjPRageGvrK329/f//pu7zu87rSBc8CBAECIBEzgxgDmKQSOVs3+vQznavdfvL&#10;vXNn/qOZWT09q8OXnlm2uz+53bYlWZZky1aWKDGIFDMJEDkTRE6cX+2SuYZLhg8Oznnfd+9du3bV&#10;U09VWV2TOTI8Eu2SpfSvrLiaPIKo2j4WXWhMTmR3FRSJDeoDYOwLFy4eO37cKL3PsNZ5VJTo9m02&#10;zG5nKf718MhgT08XSuJA/22lBiT50H5mJ7IgiUJTS/DNYQtrASZYS84rxfRgblY40ja3joW2Vg59&#10;rMJ1JsGDLCFPT2fELvxviFoJHLIBLEeEcIuUmyJaP216pY1IBHdZgUQmlWPKZJoK9Sj8ZFRbVoZe&#10;CaRNqICkTq1Sp9FUe0ulartRH7KyamR4DBuO197a0UE9U3Yi3qwpRxzKkTnktiJ/0sRSf3cErFnB&#10;H633qmY7jSazpOonLxcMIVPEotpBNKWRKWDkuCOeG+TBQ4qsb0XlVzeXqhu31DUtrldqfQKh0Mpe&#10;pMSSmHJsaC8w2UrVrfC1zYJ6am1iiTI5Nx8Ctvbu2cN+RWyh/DxK+LPF+XPaWtqA1m19TWYkI9x3&#10;FrctryghqAd50/T9ZXywptZuzt+cHOytNQrfcj6Vx+g9cHC1csuFK1c6endJdejZ3Ve3s6m9rfNu&#10;/72x0REbI5qbB3lKHLgaAiS90QKQZomQ9ihAnkOmVBHjieYTzoGB8IudWbhzIvX4ngFrrEDXq69d&#10;vVJ2ZqOHXgTUb606cuQQK7mxUf+EFqJGAzq2uZuObIwqe0HkCRDG3GcbqOnCWp2ciL7xuAOyKkx6&#10;lJV1dmKLV9KgO/fs3o1tLYWVKe9QdCbu3FEX+XjrKzvraaelqi1r22PLR87HznryVLW9pk4+KU/V&#10;SqEaNjftXFrW59Y+jJ7xFlMCggcQoaUeZc4Enx1+XGpb8K4YEiCz4LlHY21FILb5GbQY6lbGjlJR&#10;q6s2jwCNizDMJDayBwcH+s2kq8mCgoVRCpKFCJ849+jYqALUZNHmd8gQocL3U6mO8mlFtyKp/K2d&#10;O5t52q3NbR5eCzXmmb4mkNCsgmPmia+61vJK4LbrJHDrdpWMm9q6SS27NjB2nIZifEctjujzETho&#10;bJHoxCPKbEbY4BU186JRdU1Zw9r70vqcYtEf3jTUqBY9hXEc0GOUy6xvaW5VsQMBxXpz5XghVrRU&#10;awrYy9mXoFKc44HjhBNghwWauC561AQ6IUxGAZEOnmhzqzHoDCO1VYeDg0eOOsJlzyqpgivDTuo7&#10;dNiJNTY1SQdQGD27einMCxc+nxqfQNSQ2Uw6xXWFIjMlkBHGJCjhmXjTVkm00to5ECkYWopPSOEx&#10;5Pbs3hM16R4+fOyx4zqLHziwH9QF+i/pskFIoMw0Ytdq1IiYAeHtbUZFCHkqYUE+xKL6+hZMPBLs&#10;Vx9DzmCyKMRJSurqLVu95NWOtlZh2FVNbILFG+VM4tSHGCi9KIqNc2eVQqmU9alg+26IkzGLpLWx&#10;tYKYgZGjRE0FrKCJGUFlJnhcrKawcf+KbIaDaFCuH+9EVkA4YYkWl8y/WJ2CTIb7Ec5iFJ6f7eGm&#10;dHVdu/pV086W0O6ra6w0QcaSHL3c3t6RHSJIQrp35tl8qgghXbW+bidKmokyuCiPGd+I5GXheurT&#10;3mD3ewqSA8qVFiU5KrgAlSB5DUtq+OBVP3r5dGTNpFcegdpYmvgv2nmn0EMMHhJT/y1uVMyxjqrC&#10;JHesML8y+zkPfQaZ9+GORpXAtRXlaGfYM7K7CmQdXl35lxMRTkP5Z2pIEuQ6WVSOMEPNFmoOXBd3&#10;ZZZG8v0sAy/bFU6cPOUz4hqWpLO7W5hHICosvIKtiqwjEzHpPv74I1Vjw5IJzvW6iwfltGRj23Um&#10;N6rNFX5MeB7Qe7URhEKkX889QHTyPo4pFyf2lUaqWr6XFi4lzSbyV33XVHhyWQVUr3LKdrKC5gau&#10;uk5IQAAkKshG3yImmPF+TVAECAY1ZA4EocUzkqusRjtf5CyaegYIq+YhCDkIQkvM7jr1MoI1C4Fl&#10;n0QxdgHChw/hTU0tjVxYp6uah6UhQpB63Y6JZQ8HBzlU6UOeOLVKVFzSqkcT55UYMmCVDFG/6Xx7&#10;5qBZluK4RmeDoXRGbln5lxIcKdPzSoyZqOCLzsxOO8EMzZzYwwQjgQjL6lJpzbsRNRFua3W1n0nw&#10;sLiZ6JYZh3mFcAoDDOGYVJk9hAecECwiu7fqBy+cDEM2TANbOsAnUVPltDbC04oiXeuYMRq/LOBy&#10;RdmdhtbOyIrR33pOEckwg9zGcxuVtfQQ2r+YqaKo4p8nMEJ/JXkpuLla6QSkxAT9orAD/QnuEwq/&#10;0DSThJWVJjKwlI23XdOvAKmYkdJFg70WD1OMMKYhr1w97vTQnd2MbPpSkMmHFTB0COR9C/u3wbg9&#10;gPsm1EWgbewy71zyap7c3f473EoGz93+u8meiYEF0TuKxJNL+0qTBR9wBRmZYg0oUVQR7rnr68Uc&#10;i1QK0qs8YFBmO11ykq3KU2IL7ot+Yqtbb/MZZuXmpv6eBcpYyo09P3cfjXdpnhdFXiGYUWMrEiU2&#10;1nzdGSbxC0/AuSdV0JkmQC01LYUs4IDSA5kou3IgU+WsE6+i6eCDUcQzaAwRRcu1M4Epdn5mCRxj&#10;1LbSk3z88cce/qWXXoIlXLx4Mbb98vKzzz3jtU/6FZec20CyfdcnLVaKCq4MDCstfk+UPUU8SZ5y&#10;1iGbN1mIQHgKckSb8jEDFVH7pxYRpaLq+8+fKPwtNm3BrkBk8DhUwwgNMh1wr3SPr4TOAc0a27vw&#10;DCTDWAyaz87wNF64ASH2iKYbau1RWIcOUL+mEnVrT5Zz52dIZ9lbJogsppbNbc3as5wW2Gdy0ycz&#10;kAyVnJYobuW1uH/aIT7vvvv3H/BhXifpmV8Ii57nFJ8MjuwyBonl7+iQyVjNxlALM0EcUENev2yz&#10;iLXmEByQGWohQLaChnp5UPItsr0bSyOnGyScSFDE5TlYQVzcbkIM/8qVKygv0SR2esbVSK1JAwV6&#10;NmaSkXJP8aYPHThIvtXthMsaVKGiDmfnTiOKjBo8r8UoNE14GJcSgKOTsOpMDgencMSrIltYeK9h&#10;Z51cAxYFTu0Y9b+VNG+KvUWtbQ9AMpRQKABYKb8c3VIYyzJCMgAGuCEB4LqU2jwY//9no2kXTbDr&#10;0EueeuopYFnpd4dPG/z0J5544tr1q/SxcZXCTQu5AxP6JQaWI3JU2e47Guh9EpnFxVjbHNM7t29F&#10;DL+0lmIiUzJ+CrtQtVaQC6T+VvE4lV/AikRkjT7kJSs2criYaYoLUICq7ujFqutk9WZ1bUVN/Wb1&#10;9uWNh9OlVWRxhxE9o+pvARrXHHDWzxNbVPveTvI+mY6C/9u2RRPr6CExVTDR8EvSWkqZzmnyGP7q&#10;gn4lSUGJKnooHXxfcV9wFcGyQ4pnM+pbbmc9kKS8NqH2TJqPGd5zBQ/jV9JAFMg0rUkZeDBC5gO5&#10;5ezvPPsMynEfZ5OKwfX1lCjhA2cGnXRpKdcpjSJ3YTOkXmG3XL58ubjk8ZDu+OGHH7Jr82RMsNPP&#10;nCgXz+3hw7t7ei2ww9bPFBEfiPojJbMv7ewklxV96byGNkUoF4yf6Fuwt1cXp2cUibfY1nqK7dvV&#10;2b6rs1sLxpvXbrqaQWXiUOKvLmtoiX+xNB49EgRqtbjdademLfvIWsjU85I3UWEmw816EEBEMndf&#10;fPFFZ2wGXJQZNTl2YCpaE+K1eS5JGSG7EVXZ3DR7ecHiEmAO8eSivjkZMHwL5IvAafBDQQfWCLKE&#10;dYgk4Lbqh6+cDNgtcklLWkKAjWHNi4nAlUS/sPTwprZIOn246Yjt6OxRvJEI2nak0PjT0ExmfmJ7&#10;5oW4GIBHTMPRr2mnZ+TwEcMot3IGS82sZSj9CgPSd4ug1f3VxnAXIzEeN8quVPRZrOjmQ7rKcpIt&#10;sZagZbW2xMdQORxq92X0rLIsKVpa5C/vva9outhE9msNIvnaGjJnbBv1OMJ3Lmomk8DiWAjSmZ9e&#10;py1LarMlsSd3l1KQpjKjZfabjdTR3mXqLSezW4KU2cCDDAJDwfOpfAOJyV9a8gwQFUpCXQy5snAd&#10;2sVaKMTLqSUy/JLAbUplX8dF6T/1kOjRoErduLtkMsACqEDnGec7XeUr3Bq9zSFKkh3C/VpRrzPK&#10;/BDAzMzEEiUZoExzzjCKkUYnBfUlXDmwo0x1zMBE4sSGz8YjfGnOpoVmqq0+q6fUyxe9a2T/+FiS&#10;b6KMZrTJmvfa54mKD9hpcoQSa3PN5LW5IAYSbZKb2e38TGcxbL/ACiJXJfoim4faatUR3L0UjwjK&#10;ReBeEmGWV9FPN2RyP1ha1adzScSb0deoI3CDZMa0zekeP02CG0T56T17Ll26RHr8O3jwYFDlKyrs&#10;nogJ7d5tflOaLbwn82ZajQaTTkyC80aS57Kx5dN7nZFV3/JX53Lu4EDyKypc5xGdhQTQdtSkF/5E&#10;rH0+TZHAUB8+JOVBEynfdXfzRXGmp0jIyske3b49qmMh92G2HvZJQyaX5t15gt5lpBSYEWG6eAAf&#10;YEZnrMFYwilUeakULMpRFCpCtNzO7oQW1fyk9nXT4uShq4bJaKQukieSL6ZTkgh3FBCprglLKSov&#10;RtH3PEyCPKTq5Loq6vp2rExPTcxNT12/cnlx7r6S3Pv79g7cuc2uiOKVVRXKbZiiidFR93LZvEVe&#10;JxRbmLGBVxraIzcjpTbPupxA4pULlIdJ8oc8No2bUQzHnbUwJ64c1UjLectyMGT/RBhdzcfSCMyJ&#10;MmSCCx33Mb+acCwRz0DgbZxCGKzoaOX4buF3UyxVL53cG5HTqMuHk0HTmo7KxSVFcmV6aV37EPyg&#10;JVJTR4fkL5WvG3c0Cb2SGI/rQS1w0qIfkUu8b1Qe1OIxw43Z6soiMkFFKT7kmhC+tJx8MpV0YgWB&#10;E7W0Gm1xkuKfb6V+dVmyEqTptrbc2WYk6q3u2euauC9BZylpd6oExGYoKgHOCm2dnkSEaMdAgOG1&#10;d3ZxY0lkeAOlrBClTHQAtDnF5k6XJc9vj9nnMOb7cyFzZlks2qrnEZasbaV4yauxJEhkt8B0MhPB&#10;c9qDnkd0wKV0eqGA2bVhLrNGJa4ZUUsTMw6AYNlYL97M3eg65DVl3WVNr9eRK4A3dX+O0TE1Mx0N&#10;/xaZpxb0IU4wIIq/ubosT7gq+qI1tUYrr8X5s2ef4E3CreN2zU10Cjam4s+eB6IM7wsnTeZzlHQv&#10;KH3EROKwzqBP+EIVFVm7rviF4SOmi+JXo8btyrQiq8DfNVL/LLQgsU/qKOYr/uoK1jd4SHrB0fg8&#10;sCBIOPnlCc9AUT4/99krL78U4H3J62csw/75lNQY0M8ZBb+TqGOiw3D5/ounoqUSbsuqVMH1BQ0m&#10;lzUjq6iu2zGkNHtPb31bq0Ay2wDJGjtdJXbfdBwzJT2uxSNDKUb2X8ZRcsY9K8PAn8y7dwgiWTEF&#10;pi99xpCqoq1jaaPCcITOr12/bsyu7E8ZPvXrhQsXqMDUhS5YUqwEgeHYTQx2NyKIEbwp+U+hlyjU&#10;AmmyELitrHYW1fkvPue9Cj5LYHJ9wiGGnlZjqI35rxkktiI+B+PMTtMtEe5y8dIF1ogVwhJ0X8IX&#10;3ncJGQrqk3hCZggGTs2oj+QzHtt1oLBh1czOFgc8qsYmZleeLbg4mDpWaFcv63DRJvckbAyHQETs&#10;VlbsIl80adY7kh83KhRZArioC+1kLsdSnPkCvGI6/f0DAjeWktQi4Cu9xSYpLvvi8RNHYbeff3bu&#10;6aeeMpORhcsPg0xF0EGCuFSfSPAsnYdV8logIulCZegnT7z0DfIQeKQpi08S9Ze8WZJAa4msyWfF&#10;gl+siO+mg0tDJzw6OzObnswjzDERJNdMVw86YdLseT/DMmYXZBfSvzLxCVLV80d7o5zqClaAxZW0&#10;XV2JGdDQqIag1hYyi4FsSlXNzM8jU+7etWd8ZDTMrJoaRoLb5y3TdyFMKWq5bP6ZdA/66Lh04zQD&#10;0iRK2zcPI3/KIwYs5Wpp1rgL3WYVPSgRSeM4jV0fSI8tgoTxOnRDdOQr5WxjXso1Iyw0P9fWIprw&#10;4ML5L4C7KMk6dD7//PM+qT2QcP+f/vSnArqt09b4CZ4fdkv+HAjiTKxSKoQQG113T8hrKlrCGr5X&#10;QSWzBGcaJF2dPR7SDLBnYAgRIGRhRQbvJoXqV9/Cr00ki4jIglImo08of2KcDHZ3dSJWJ0GW+y9w&#10;cO2qTk+8bZwbOHHT3ds3WRSRiFAZFTyDwlG/Uy4DluDJx05q7cv4k5PmL407Gm7evKFYjs2D3Hjq&#10;9Ml/+qd/PPvEGe4ZzIG97qgRCTVXofPUBMdAYCZz2JVomJ01Ug+c51sqmsgPdeAU+yFf+NnZ0Q1S&#10;8BnXURkpEatiwmVeXUh5CoBZCvWsME/0zQuCtT9kQoCj57lnn5U9AKrzGmg9Njoq1gB1FqKCNAkR&#10;F0pTwLN2UNXPvvF0FATeVocTptyLzOWljYoHAtnb69v37B4en8CBFZbQskwBPf123BIUakmo23wg&#10;ollykmKc/gVvqKTwG1XuQvuPtshwEfmgTjw9DWpHEg4YikF606pHHsv6Oj/GtnPNvH6SA623dzJL&#10;xJvp3kama6kDEMSDUt46MOqS5G3wcaghHSlpu61GQ3Qi+PgTZ3bt2SsxK6/GXXbf48cfI4LgMN/y&#10;qIQyCimXM4FsXPnysjX2vjXTzdkdzb4BRoEnxMVFONqedMMNzcYbHhqlxbP09tGjR/yE+BqvXp4G&#10;6+v2Hm/MZ8KOfLi5vaY6eh1ORv2OsnmCS4D36I9sFREv00LxlPhFk+CTHOemZnXvOB5R+mx0cESF&#10;mNHRccGq0eGR27duIZe5FCAJV6q5ZaemUbt3ScBaHhy494Pvff/DDz6QGebi5CYIdcXypu8FlBzZ&#10;FHMhcgXEnsZu1DsrqJlfE7UgoDn/xZlDkdtmLCTV2JHOLHRaus6WxIuSppPhg5DjiCdHEz+fSfe9&#10;pG1uUk8umMJjUQw5kpAFcaqjdoRL+ZNvpWVS9eMXz9CY65tbmAGsWKnvQgnrIsWaQdqI27XXUoJz&#10;TpzchQKncLisRKGb4NQFueO+YaQFnXhKHt9ep23gZoGAFiEzBsvm884LBgYlmk4AtS067wpeRN13&#10;hlVh+7sd89wLXwlBqapy35y+jE2Ea1hYI/7P9fFk3U4cOs6UjGjEwb1Dn8tz5z6jdWR+KrsE+zRH&#10;IMYzZ886jxIMJ/0W25UDmlG6q4SXnSJ7du2mJilIt5MWYUI9fHRhKEA1XWtElLSpMOQSagnw3APb&#10;zEH63rGDUiHEfGo/ERtsVxPoCW1FyCU7UvxcNEsgTeaqWcWn8RheQOyRAKl52Qwi555T+ZZIgFpf&#10;mpvXwTTKNYMw6WMcFbKLAgFwGI+8oDsQi66u1rGJEVb+5SuXD+0/sL9vT3//3VMnTlz96qoJFd0I&#10;KHU1kqCCdAsb3k4y5DC2JeyVgJ05z5M98b50/01F2V07/JycDJJaJiBNTU96bYGKZxlwr2+Zautu&#10;0lLmsvMcdZA+WVK4SYeoRL421aYdF54nbJKV/VMyC76RNXWCPi8O9dLxA7IPHqgwyxvD2vFMjc11&#10;zU0LiG3gno72O/13lWskDZw4C8CMyFST9BXycUln8rkeme2JWKUcRJy2upo0ZAphQZvXDc94LDPH&#10;3BcNlZcWemt9nffm0DFxCWr6rh3Mmsy9Tl7jMCqTHqdsiZdG9eOgkcc+jjruFHz0jqtUpopSoGa4&#10;QSdPngjMq7MLNiTA47KgOLOZO9ukuEKUHgpsP2IlZJHCYF3w5HJ3lQKdYcG7Y25Ohn4sQrFY0hBs&#10;bW03Lh8OHMekWqdityQL20ufcUp67dkH7w007qiHsiYmLbXak7BQfdc2YEw7GW0A4Xv3tQTcrwOH&#10;9mAemK7YnFFDYuuOeu1k6htQjNVvQY7ZroWiSvTDHCSEoaHBIRtJnTlBMpqDlBMIdEGnOMPcVcyw&#10;ERTHYwcnKVR+WY40bR85zcb7SFgNNpWilW1sbE5gO7bAWsS6vXA1dyEh9qrrG6kdTmwcoaLrVtD1&#10;fdfQIkJZfDvqyUWKUbGdy+ivYSWqvSkSVuY2FbyZjBfff/pxCJqiQg1iVHUNSmstqFsA1VKZI9p/&#10;Bi6lsGMUll9aEAtWQMWEZgjXkNzSzzy4jSRzqlLFWpg0xi1hSlji0gl+Rerp4qLVcgfPkUCVn3Ik&#10;fd4g6SR/dUHWiOF5ndZwWg7u6/0wRbYHkhJMJYNH3d8WkXQXRLOK0OuanvAjA3f7TeKB/fuoZGmi&#10;TGdK3TX1XTJ9yCtud/DQYe4XR965zEvLeLLs2ff/8h5zzQMH9RbRUebtygpZT6Ij8SHcptsuMi5j&#10;V9gK7uMD1o8zF5hdyU2AFaSF4+uSljOAwhtbW2H/dES1+3YG6BTriAn+b//276IbOHDGa/90dUaH&#10;UXW1GxuRhmcnp8dQfz355NgkAjLLz6/DQ2L6QWAaHx9hyvf2dO7cWUfRIqxKA0C9+eyzT2XXRHhl&#10;jqjthB54Nq55NCqLPEcxqnprHPXzqqIKeezqUq7L69gkhVpObnzL1NEOiVvh1vmVRHqHqRPe4eqq&#10;Y8ROSCk0Yz5pVk0grQQPT9wzBSMxcjLg+pbYtAfi3tJCPEyRTkSh6oPwHqXno/UWzSjz9PTB/eMz&#10;swzD3n0HdiDt8sM3Q4KlPNy52080nz77JCqT4UUK4uKSLHj6gF4scfMI4QSQHiBL+FUJ+iRsmXwX&#10;n6Q7LVXishkOTbPGh0WVwmspFStyc0t2wIbIa5L7hJnYDxSYTxL93CQG6VcUekE9dV2i4nFxY/Ub&#10;wunjXHzwlz/v3b1LwOP69atyKPr29UG4ZDCzOm07GvRX//lrEZ18EkBSVOjGrx0aOnDooJ1pruhg&#10;qrG5RZZIDf8AXOAEMKGpXB07VoUWDe+huWXw3j2rynUTI4hCiBUP9+/rQ2vsDmQggpYmhPOUJh27&#10;1rbxmg36/l/+cuvmzUSyxWBdn5j++c/veto3XnvtybNnDx3EWZlzO2xDJ+rsgxnhGqSqnQ3ghWme&#10;cVsE9PEwtgwNDmjXBhDVzFpBPVHiYJ9uqcbaHhHG22kyQYFLguCDgwOiBY5pmUI+z1YnEOr2E19Z&#10;kQngeBIL1NIkXWxFQFXUxjOIbmRcwAIhQWPkOS5kGhP++YU5GzgRQP/kJFOWjjsL5wVVWlKMlNsK&#10;9MAVgvmhyGSB56NRxzbFVrRs35BHbjUdfQp/ECE598ZGvshGQAphfC9XnThzprqxRV7P8PQcqtzO&#10;lnb0KrigBVA0Z5ec+tVVgKKF4cExqXbs1KxH9jP8Un2drQgiNEoJXkfUHpF5cOieI1U8QzDDm6Ij&#10;qrz4GCYtSMVAFI1iD/f0dnNXQZC+bhv7GAdZzAiLwAag5JyH3mHuxMmVKTpIQ9sdN0R8q0+x55rb&#10;OlYfVg9NTNKXyM611Vv54xvL85qJq01Zv32baNMHH7xP2XzvBz92RPUdPCxmvWvPrtm52bfefuu7&#10;f/PdoeFBkyd1h6JVhSrKXOn+jFilYpfWz4GgbYlensPRtJHKtDGoAatEvilm1S4iHLWop2QtQPHa&#10;1au7u7qadta1tTi1+SJQQr0il+GO1t6qQ4JDxa4sK6+izkUQd0I7jjIGSne7OhnkvCJkSHb73/70&#10;x5iyTY07vrp8aeDurfYm3kmrho979x8S+0EgVSM2/TMwwPDQgNJNhFDgNk9SqqOpqUO/ainaeuNI&#10;BJKapxKtSmTN6uU/mEUCnpmeoHeCrKc/Y0M9v0kzVGaP4hIlmXIDsOD/8ATMZOFg6xUqC7crrOmG&#10;nUrkRjkWMJyMy2pex6T1taCW1WVLqlJoq2T/ZYaBLDAbUvt2oVgaULoRM0A9Y8G8ufl5Z1dU1i69&#10;QF3YDrAbrQWNwgCxLhNTM5D1qieffa5nb5+Ay9Tsff61g6P/7gADiGUs3quOAodL5SYPkTAbbkeS&#10;Ux2RHisxWnsr43VUYAa90j/zj76kcX0+sq5nZrym24whYwrmNwHtQv4PY7x42ZhvMWYfIygwqcBW&#10;nWQ7Ea410Jr1vm1tnMiTaMJyNs1NVGYxMVIIZY1ubnSw3ubnbly7ITfk6LHj1uPk6TPyZsOXWYqN&#10;S+Zo8WDWbd8eASqnTW8vqm45+CL8QcI8D08z6ikJPc3NKYWZnqXPAEej5WxLK+VKxpUegoMGgWuL&#10;JgiLROTqV1dATpwPJYxoNdVM0AhLn/X7LmtmbEXxGr3oR0eGDNakJToRPRFqao4dOSzvnDdEyYkz&#10;afBx6uQpyJnSPpsItfy5jQjBKNBD7TMqFI1l++najpnu+cFroo2YepI+YK1wDNaIrIrZmSmlREAK&#10;ek+LQUQRA+V2tm4bHhtVS0mtX1aWyubGNTUBXH84OT4RcNjyMihKNSDWMPKNRVfLR2yixB2jij2l&#10;E0/+1+M+j2JzSDZMVwJK/vmAAjPOB3eheghiybyvpYOggqF6I29IFd4dAuxWSilp/aEUFBQ9qd/Z&#10;4AyM5isk8wc/+H4CcumSJyDqfu6aLpFfA9AZHmaFeBOHMuECEmz2PSt5zYKPiW54slT7iYwwaHwr&#10;LaEEqPPr5Ng7BCJDDN75Oqi4ZUvg/KNjhVYSXViEBtyLyPqKvWumMqCqo5g6EWiTiu9Jl9BlWJ/s&#10;3u5OQkCBRcBpeurTT88hHvz0Z3+rAlXUdeRpRUW6B6DQiMYVQ5l0xilGpior+/bvI1VRE7ik45JO&#10;K+1oSySLkAF0cyCsSX81QDOm3renSqTdoQ8l/eSTT/j+zlOWHFw9wK/a8BTtLDei3Q026Bb19e3N&#10;+qyvOVVoZva3n0VBqA5Rl40bGLsnT56Sx8LAUihckz5M2ZJ5WxHhhu0gPxTemj++844nefzxMxrL&#10;SGBzwpIGmJCcagvBIcdBZfaWpgmr2q4eP34Chkd5MplwjtmOoj01wYUID7K10OvMldQaZzcZMHzS&#10;HyBjEY/gNJaUE1ZH5m8lI8ozpOOY4af0zDKoFCAPDbWwxBpIEU9g22UzwhpRT6FFNqdq7OtrQIIo&#10;eZ1tf9R9q4TEIVEwfO9X/e3f/ozac7mMy/mXoXzbhV5xIYa29Ysc1wJmZawimVmpLDPo5a9e+6Rf&#10;E6hK+50BhyLtNX1pkG6UqELG0pK3au1Dq5Vqm1HYZmVF9ouP0T0EmgHkneQBwdtdx6/mMc4rvUMe&#10;VnR2dE5PID01yAxRrTuLZ5Hhq9euCZ+8+OJLPb27JJp/+vGnbNYIZGhFtHWrcfFECnIZoSqWk32i&#10;d40nZJMYPnUONz188CCMLA8NA0yiup+I256HuBu44yikc3a2xH7EEeoJt8Feu37NNe26MLgLK1eG&#10;mXFZDxeEat25c3Pgzk12Mo8t8zuSt2keRJKL8Vcb1fcbZfHYOy2j45OIINhyAeqt6WXtK2u6qLrL&#10;N775Tbof0oyjSAuSLUuNQkMzxb9AD5ejeh6OX8TMVkwOiXPaUm8YmKWJH+aCaqwyKYsHhsUyv0Dj&#10;DA0OGm9EpLbKD2Doh2VP1KhDY/fwZDAhFKufkJ8PW7t8M505n8yAsDShxIADdi2IQVirJYwaJQHK&#10;azJggC5Fk4gPqErdsLNhYnwSKufh4zMWz5d5HibarBEOS0UsMpJR1jhqBJlrf0qL2LoahnX1J8/B&#10;e3DOOvp9+BEi7U8ZcYAxJRuBgBZ4L5AHC2wk7usuuQHcq1ACgljoi0JW1JvXyTPM4XnfROR4EkaI&#10;mOH66kD/XQ/gXJYsFcGLiXHZqxrVOh9OnTr1yiuvOGETqDIQ43URjxEXLLSjYDyurTNg5CAsPpgf&#10;vjdoVXiQ1iCZePYJdNnV0h30YOkd+lhGsAHPfjUWj2GXotd4x3xSVB7KErq73htYdQboK3Sq1DrT&#10;+MmHH73z9lsoL/r0aD3Q0dYiCSsdGl1SFpZXos6kSt9KYMzO+a9+x85s11fWxenkBNuUOWhCPAAo&#10;WgGiI8ceO3BQJcM91YLXymx1dCXgY+C2X9ECtfZYhs0Dn7GgUZdq6866mrt3bkiQkBvGzvG/oDhs&#10;fl0d2plOTYRqLGdpID8VmqVFak26X9Y6QwCJbed5a41KnCyWzF+NPeGIZDjQGqQ/oSH55S4VqHCp&#10;w+k65segygEb5IfA+koN6tCPP/3pTxJy8iH/wotvbfW3pOoYLWlLWMfqWhWWYxoonsny5yz4ACH2&#10;0w2S+JL7LHVqjiptjxS41OtuR9FyRIg1bWG3uH5KiZMnLQfXASkQCLCujeF8KadSRL/Yu04XHSPZ&#10;wQ/uy8WLvopOQLICZ1UTDoj7xJknFV5WN3d29kFDNCLcUoIjEV43C2lcZl0tV6XNjNFyWmzC52E8&#10;6tt/+IMX7u6ZzYnnt0s9GLfaRYzU03K2DMEHXAeR5eLFC1ndg7iwnmF5RX8HppOZGrm6fOHZ6alu&#10;pXb37aXxM1Dsguw5DyPnSFHEffpBHjjITlAcxCUkbpf2QfgHa3ygqDeF37Mo312HCqsQCYau8OXl&#10;K7du31EkoRQ/iD4AclR8s1CHo4az1aaVSWo0dqhrkJx46dKXNFlkVvPZ9QZUWn15lUntqTraOy2c&#10;szgOz2ymqVsle7aUD1Mp0C0emX/GldB7okBWOWlGeSyHYRlgeqQtJDHQ58lA2gaETYiOprDc1iJB&#10;bg46iMKxanTTU9Nhvkome+aZp62QS7u3m7l6WrG5aaxr0ruspXu4HI+D9PCjE8nzcI98sjjXytPk&#10;ZvIBV/Miv2tbh+9ZAgG53gl+ZRDVhzPameLOsvRIyWSwErlxXcTZ7WP+2Uu810gEj2hF0KkUToVK&#10;0hocIyeLdgCnTp/CwSA0e/v2EXHKDdYhVuIQ50JxR9hWpkzALNUAKokHCMR3bUPEdtQ+3LFDGUaP&#10;5AFoYo/qkSxYbBvJm/qYlkMGndE75oFKhp/s2dXrHWH0N//wh+CkLq8SKY5wHG36pERd722+y4KE&#10;ju3uQYNatWBkhoMSMZRwn2pA9lwFoiUPCtogd3RweBj5uMQjZ0swdoHUDty9a/94LRMhJAl7pnpr&#10;W1sHoN11NJeJ2igUxHYN70Pqsr97lMFfWhJ7460zXQLmJKcQwMlIMmvYUZ/dXilXbokdYcJVM/GV&#10;Uv26wlesBeg07FfVxktIJU8AK26l8tjMGGwaBum6+Meqg5KaLuvq4uHElwKeqc6Ya6ZRLJbpL7kX&#10;amGa2O46tIXTpcAZjiY755VXXjb1JeQYHar8TMWeGXyJ8xu28yVNXuJP3l0iZdeLjCCn9n4ktRmP&#10;Tn1DIGymPFk8XNJNPGFKgxmJ4GeJOFgz/pcBY4FG9t/kZES8qrfZTiQm8IdotRTS7DqiudETdGsV&#10;7zi67YVDoMaWlG4xXh2iV9SylMF849YdhywJEJ8wdxA9GLtpjVhdMegnxyflJAmZeq3cIhuXfVEs&#10;tjAA4AC4nqI1aZ84/TNM/8brb2DvOyjifJifNwNxwKl0i3o3N0tna0PQu2uXcWE4mA2K006TQyqO&#10;ENS5wndrUW2rvuZe/x0extPPPMO2Rvlg0/ffG4DlDQwO8WQUJPzju392pttdjng7H3rQpDTvnGzs&#10;WpQgZUmiCl0dCyosOhvenJw7d462hrtIfBUQkNWtBgwKjpuGmi/pMQ4NIVPujjlva2th8MIB7Zwo&#10;VTs0tG//PoLpXKM1+A+WqbQLDi+cO5UxFzG5gJhKfd8gA5X8R+ubGS5pBCbclDZeIdwE29jkm2Gc&#10;Wp0H0sfwV0ZdAgNImb5r0ih7G4nmc9oEHaWrG17Bk6763vf+xvc//fRTw8gjksIgRrRX2qCZGUZ2&#10;fcClPSkZStck/aek+ZDa9BPz6M9zwQfSSC8HenjcORLve0FM7RAXtyQ+k9dJFCzz8X3LNUvicDQ+&#10;KLo8/BhPVbbZOgjUgnGldbqSgcoVs0nu3L1rD0X51dpoOyrodePmrQA0ihXuAAZCWfugUiDpzsyQ&#10;D7Vsg8hmvmb1gZz3FfiJGfAwAk4ektC7KVGw0pxLs/TC888LUhRgbg2p6Pz5827hPKYY8EHOfX7u&#10;7bffVoj83375S5AkCYYz8MvEtwxqf98+6IF0dJ5ne0uz3JJUfhcuXJRF7IVq3UoEnfv8c13ItKVW&#10;d5sfbuHQFbK5kvgmqWUrang0OHiPHKufkBFKGkElmGeeeZaNq7GZ2QaQRwXIrs6piQnR4yjyV6Or&#10;Y+TeeSo7zWyc//xzp5BZJfH2cGEtblGNKwqHRRpw1Ky926/glZNtoru3u8RKEGe3iJhQXhaUkOWh&#10;nxkupi50c0myR49MundUVNHrvVDGiPKBwxF+CpyhWpm6JsCLHWVLEABeQWlDMg5X+/LKFVcGqFNJ&#10;gHwQUJXeu49OPQtgzSyYe9s6XxNYS++r5E0GsbejzWd8MvXlIygu7WX/XM3PJMKGyi/HbhptruBQ&#10;sA0yWZz8GUkaqQmOmIsolxHpPZ2+QpTdN7178uS71o/GsgZsGIoEiGOqv7ryZSuJUOlta1UJhIbN&#10;avx7+voUT3fkscxcGelBXWWCxe1NnpGbzkxN63jPpHY7FQ9A6JGX8WWEZE1roUysWRV3tP0UD/Uk&#10;XnAxrbdRZOjh9s1bRNzn1evVLVbo+PkXnn/zzTclAHrsp598+sixo+YzTp6dYeW7BdXgCfWOvHj+&#10;nDQvxufsgwf/+I//8j//t/+V3/SHN99WgSrKJj98eOzYcTHMsGXX1nu7u2/cvD4xOiLlBhzQ1txE&#10;BJcX52emJn2YpVfKMGrLUsNUbWtpu33nLuSY9i2sv8jFDSB2epqIy7P3JOY8YpyzMyJwV7+6rPQG&#10;CsKtm7dwVnp7elkTVJlSI/Z2OILZ91xQd3ODGGndGIjYfGSpEAlHrlvTd/4ZrNEZe5aatD3sh+RO&#10;kVrLauatOzQwBEnHzHLk/upXvzpx6iQdEcpRyOaaxjiRhyI4lYrPx6K6AKj+u9/9TnpUCaSnMDmd&#10;U+B81FMWl0iOR/h9s/fjVE0/0V9dzpuBsRXszPvh3xRqiw/E3i0ArY+F1RKNrGIkrpm2byJldmda&#10;RZ64p2g1p39mDZRjZdG3XMqNNMjxYSTJAibEJuGH7evbE0j3yjKswDtKpFNvMB1Kugxf9H9eYcDi&#10;60REkW2nsjvzN5mHYlfHjx4bKSnHjK2wbWq2d3V2CbLwezHBbXqTS4J9xTNEl4GRkUsXL509e9ZT&#10;BRK3pHJy61tvvUUB69bJqBDg/d7ffM8qHz5ypKend6C/P2pLhG1nsSc8pNdWzum8e3cPW+31N96U&#10;WPOtb3+bIY5XfvP2rc8+O/eDH/yAE8Q3cvdoEl4ZwGJjvZ6yrJE51fYiD+L+jNODdieO6oNNT80g&#10;AV++fAVCFL1xStKVtZO5EOdyUyMagH6RXrBujZdDdv78F7zJfXt2YZLfG7ynki7NB6NV5ZwVC+5V&#10;P4Ular8hBJg8RzVjTAka8GIpY5P18tXcCKDpEepPHlIBBx4yP889TbwyuiKo3c2erAnjPuCFtfBh&#10;tM1lsFIHtB79AoLkLzoM2fRFM0a1dNe5ee1adAU/duxonuk2h+vm0Z96yOQmCpMWXnpRDgXi5Ygk&#10;bUlQ9/XYQ+Xgztf+lAa4+6X+Tv3qw8EDLJZrGg9u4UapazP6ENUlwlYO+XCguA7GU+Y52bKw1ZLN&#10;HP6sVYlEutrw+RwLf//3f0+8YPv8GB/2gbaOdrmspFxQKN0snszM1JRTiE5yd16Pe73x+u8z1hA2&#10;6O49SAuHDx+her0ZRex2azIYEQdP7gM+T83bHijM3/jGN2wtg2Vped+eP3Lk8Mcfftjb083R4b0B&#10;EMz74OAQC2Fg8F74eRtBy4dH2nhmWwBSP2Xn9eGjR9WVF1YYGh5lL+Ic37s36FuJZnCVfJHtwUGE&#10;jgH7cLsIJLxsdHjIiOSy/vGdt1U75XUxkVVIFEYCgxWxC/IUtoDn0fiOQJDIKD3Lhe3qunHjuu/a&#10;8O2tLUqVgxWu3rxun7u7wCrLWC26waERtDdi5pagCsPXuNgBHOqsGmUsqPoW2mKlBZhAbGqrjPZR&#10;kAFNlipVeCNWkHGfhBvCam5D4jc2HBfhivlXWvpYTQYuh3h4ZLRURtNmcka5zqtXvqx68cUXMhMr&#10;OVlkPy0BKxRnbmEJZig5SYlmwWsXTWiDOeHzjjyP7ise2oeLqxgVCElP4gMe18VdMAHLBMJyXwYC&#10;X0wI1/QiQx6QltwPJX4R1pIxh0YPLmn4nq5p0sbGRrV1VUDu//w//vezZ57o27cvusapSAXaqd8h&#10;SNjZ2QWmsWCu6U+8GbT/6KhYrwHs9J/++Kf9+/a7l+u/+6d3I28FPOfYWQpH2NMaMuTFzBhaWGO1&#10;tea6GDAdzz37nIf3tFGbUTWyjQ2CyOLU9uXNN94QijTpPuz8pQRjk9fVQ4WFrMInK073/Nw83EAu&#10;GhbEn//y3l756/334FA6GjBRvvHqqy4exenX13haEA8eJ/FFQlRWsUmBcr00EYu36GMzHh94MAe+&#10;wPJxgLUj79dGbpxAa7ClwkJ9gCcOYHEm6MCIy4SLY8HYxLJudnW16xeNXwvF0ruAiwZ4YXY7tfT9&#10;E7eKuqt049fVJxaL5xfBLcKJ5punq7miiRJgyYPaggZVXOmqAtX7incUX6PCTJrPcDq9Y5XVtjIh&#10;QYqqqro3OOidhA4tB7aDR2X7cWE88NjIIAJQ1U9+8mP3S4jAh1w6TTcqM6lo9k0e7p7SA4mNee2I&#10;9FiJxWbgKsslBbBXYptpj6clkAgcjUsjZpTFlRMrsfCBnpSiMm7qT4nJOygTzfABCTNhpBfdz8R3&#10;5YQ7qB+gwcDd2++88xYa1A9/+MMjR49RcihOilU5UxDKFPRJ0plrgt4O9O0j8ZJnkQk9jAczBPyp&#10;hEdOnTzplC3gdKDoeY7bpTkcQkBJJCrCb/jOt79j1L4ebrtPL+sxryBcjaiyiogcO/043fQvf/mL&#10;syLnwZVFlRPFLKFHvdKiBrxrqo5t/8jZjOJZ166ReDrGHQ0/eE8zsyyEUlIEB2ljdkIt0Uq2LGYO&#10;I4GFjcckgyVzx+FYt27cZOPBNQs7O9g/foqZKfZob6P4ONjoV/yex44d+fyzT7sCh16GfBH9Ly59&#10;OTZG3KNtIIqHhCUFudRKdIJZfWUS0QHlIQr5iemUQzi6qmQoKvMCjc5yp/9NrjJeYNLSBadNUh/5&#10;AKcz9N3KclaPDd9jYsKlyqkYbFgfE8aDBDokJUaySe7euXVwf1/ViRORERVCXWJubuALCcRaJJcm&#10;xBlcdQnPrSZ6ctdzM1mtxMz9Ncm1blZcpRBQT5C+ka+biFS0rule/pR2SKINAeAV1NMHaCZXTYve&#10;dbxOcq2f0TOnGEMRm3lYISvu9dd+S5z+l//5PxTilCnJMLp85asDB4Cs1Wovp+GRn6c7gRHhLDQ0&#10;fP7FF/yhl19+uQhi2CemLDbttm0fffSRS0W6QRSumjl46GBu4HA9a2pIgzH+9re/PXzoUNqmhgmg&#10;8bRGffDggetXr0oq5NC8+fvf4/vYHpofWVEedVA7SjWQpOBIZEIt0C1s3wH9eWARq/weFjlKoW1D&#10;g8aZoxmgvgalzhzDbvjePaWW6RxY2+T4GNtgYW6OPxQf2FJx5+4dUDzxguDevnPLBhgcGuSUkNo0&#10;PX3N9hdPgj/I2v3ZT3/irO/qarv21RUVpSWcMUj0nuno1hqnS6lMXbU8oVofpVFc5RL45QFhauDJ&#10;WT4mMr+Ekg2MuZS+MyGpX8xVapxSFKIlQKu/HrZwCWIq0dIh4pNmZvZ+pLfk+ck2oGVNJqMCEGbS&#10;BoeGETn4Lbg+q9qrr62gmlT98Ic/MB73yIUpoaMAhtLc9HAexbIFnKYf4oIa3NKYAtxl0nkzt0ga&#10;tWkDkOkCtnckaubzlFwaIS7rkxx2v3o/c8VcYXRkvA6tsFr77SWeU4YSPD0+B0WbHiWJdx1zYuqd&#10;mzBXFNJf/OLnso3/23/7OyFciLp6HLfu9B88dCS6GjUGyp0WdqKAJm5yfBzQoxCi1/Ql8zE09/rG&#10;H//4xyNHjhq+c462Bub37uplYVsPHjfzG5dUQgcGnMn1zD/+8Y8P7D+gIDTr1tHPw+OK5ogO7t+P&#10;dXXo4KG9+/r+4R/+waR9/PEnqijcvnPHJP/q179mSBT3QLK1IlEVwvpwWSaRiu9yy0w7DBcXAJAo&#10;BM/scj729nZfu3JF1I20KXdARwpk2478SmHcToeRAAAzdElEQVQcaTxUOXllVaPFKIF/b2iALeTo&#10;ZzOYT3eJfPTVNZ7iF+c+/8mPfnz18pWerk6dna99de2FZ57VT9hXnDN3+/uhsy3NbYLDik+qrMpg&#10;GNZ8IZxvxUanxcHsfKU8pHXLP5OSJPyWfFny6p9Vpox8nkURdi8IeUsle109d2iaciHsPZCI5TAb&#10;Xx/IWxUub6J0w//p6MhQF4Cc3pUrMzkxZd2PWZ2Hmz1dXU88cToabj77/NOEHZYRvqCKCZI7t9ec&#10;v/CFX/f27fn8i3M83L19GIwzGmUBC6Qz3Lp1Y+/ePoogkWpSaz9hYFmhsVGBNH3YwKsiEdVR4Aby&#10;HPUEdoIDPNDAvXvHjiFDgbvX+KeIZ5Feu7QiEBJjrN4G81JhDJ587fqNvn0HEFuD21Fby2sWb2Tk&#10;scBadu5YmL//8Qfv9d+988Ir3zjz1LN8DxfBklGc1CAjU1yrGVwcPMO2tqy9R8KYU/YA+La1vfXE&#10;yZMQclurVP8LJ+bQocPSjagZsRo1bRTvRBBRA5k6bGppAjhcvXUTg8SHAZ/4fuq3a9a3QJXNqdm/&#10;0dzW3rOrR8TL8nASKQmF2wWevvPd76bVZK/u2bVrr9Tf6SlJbNHZTdkLcWV50EzF7dtv3riOzCUn&#10;Z3Z2SsD29q2bugQQ25nJKafKhfPnO1ubVxfmFH4B3iHUklfPaBUt/+DwkIQfhm9//x2UjObWxtn7&#10;U1CrjdV1adWNDTuXJa+3tHNfP/nw4ycef1zcgXGNWvmfv/3N0SNHI8medwghuXn3zOkzUD2hqgYE&#10;WXMAS1nf6O7oVKlqvwM9gKo10ce2rvbzX15qbWobGxnb1bsbZcc+Z6rByLANhfR4UVGtolTboFZu&#10;3rztr+E4RZO5hUi0LKyazNelZf3JWZdobkRnFQldXG5r6TqwX5e4yAhib/Av+/p2V73y6ss+nRlg&#10;GazyZzvGO+Y6PaSk7YRNrX14+CWCsVFoLYqNlX8F9YjXJNUeSgwrQgZLC8U3X4iUugIUlEM/QlMJ&#10;v9mpELNiY0Q421/t8hD3ZcBZFMbxV1NB7HbU19Puwo6Mp+7uzjffeP3OrZs//tlPDx97bGxi2vrj&#10;wJOV9OqSSmGTJHZhIuh+VAFDmJqd8UjRrKumRsIqzepJoAFRkaeq0siZ1DgraNFRA2Z7rYNYQMgL&#10;s+9oK+HrxZHBIcKqDooKb27hq9GjL9y4BQqJXJoK+AMMgW2dpDb6g0JyFvlTHK+lIIBjF4wKBhof&#10;m8CJJNPy2LXl3LN3l8KJYNaFBwzETUAEzgGWo542GysaCTr9tEziI0XegQu67M1b1/OctF7ROael&#10;BQ2FwiaCF89fhHDhGCnwumfPrv47d9leRMn2fvzxx784z5T98smnz9IIyo8qyP/RBx83tXc8/+qr&#10;DlZtxF5//Q9Mjt6ubsU29b5xYF69+lVXb/fdoQHox/lz5x0siJThiyvZxAGYAhZFSSVigwAZHayi&#10;YFl4hEFjiJqmYY8FZFuaRxC/QALmg6HryErYyqoVsJXLXq8VlGcOdnKUNF1RV73queefTa8rNbyP&#10;+pd+UhrXXjD+4gngxvdnBaLIq1/NDsEqfkhIgNcFzAouX1IfbAMWJwEC3QdsWBw7FyGUpDzx3bQp&#10;k7SQ2IJqGq6Wt6us2KTaS6WKKF/KbMARfvrpp//87ruXvrz01FNPC3LqkQtQDDipQGkBgpZMHo/t&#10;zUTWEqOwD72GaXsM6dNXv7qGU/Gfv/lNW1unR/ImW4pppmsNtWQJmf+d7VFXVREuH8DTFaSjwumk&#10;Y4ePMA+cSuOjo6JN773/3u9//4Z4x2MnH8NpUaUr2Rc5nzmB7u7nL37xCxaCOcktZJOIFcJ3yCuq&#10;BWMg+IRUtXqXwaeZZTHD+2RMUOhPnn1SCHBlUQlbCYmCulEky/XNCutddicdZmmks5uB8CY9LpqB&#10;CWpuvnTp4uNPnDbGO3duHT8WPutLL7744UfvqcE492BWSep33/0TwI6sryyuQGtHpibOPPvMtdu3&#10;Jb0+9/wLba0dE6Pj9wbudbR1DI+hJVUh3io2YAhy16TBeQB4BY8iMsJ3KM4VZOYAlJaieSXwOE3e&#10;0GtV4at9LVElrG3a/ePFx/IVBynBJRJCrCBl+Gr8NoEVQc3de3r5x1X/5b9+I3HgFNaCgwZ+kR6f&#10;KSZblBaF4UK79+zmSGfRNfemEXm77hEpXCUZQWFxD+c6Sf6ykSKTLlpNB9vQB1yTBGR4wheFbVLB&#10;JxwR2r3kEWTUQ+0KP10NVYMoFDaP5M/Wf/vlL5T+/PZ3vqMUvbwoO95nsmSszzzyBROsSAkGfvk1&#10;PKESl4ZVuYXm2WYZ59XD2AxGygJzR9LDGok6CsaydRtt2j947+aNm6xq1rbK44ok0D3RCKNiS29P&#10;18HDBw8fOdzV3SmxI6rAbtnCwKVljcjOp+Y9XtI133nnne9973vpsni2q+GstLEThMegeFZUjFe4&#10;To7C3Oz9J848zmIu0ESt0em/LJ55+/o11hw5SG/VKFgLjyI77DrzbAbsUnenq0RKiamBe6TAyNjx&#10;GrVsrk+MjSpqZJOQNqcHiUJQfunFl2ilt95+e0IFwd5dew8eUAAWgEiVrq8ISUTpA6adNprtnZ1z&#10;lNGWyq72TmwyYwzka01GeCTW0y/wEPciIQE/FZqKDxiLkeemCte/JKgl15FFG/hmqVLgAx44HLXZ&#10;+xRvxN4e3NcEh1kPFzPkqm9/51sJsCVyllLrmybdT6ck6bTd0URi5OrtN8BBJ/2pELiiFLW7BiKG&#10;+BkOXIX3iXgCC51dHYKBrPBi6kVdS29GVfbyjxhlT6u8daDu0UcpCg6jmYLo0kNX+ZHnAd+RIs+L&#10;+pd/+RcMpRdefEn4pKOzG92ED5f5wI+yPpKIkxWH2BXF0oioYwQba2vtbOVfWEjiPSp66BYN61aj&#10;JAnEgsWM4A46A3u0VM90hSCJ46R2d5HCry5fiXIy1dvkLWM+nDv3qQk5dOQQXMQuxY0wY5SQO/76&#10;1782OjflSmP60nmm0TCRFkxpqNveXeTvtd+9Fq3OsDdL82gWLktMyEBend2VKDWA6dadO6yIQ/v2&#10;4oWbcMtk1AUeWbInnRbcO4Y7DQK2dxDDrH1XjvHPfvpTz3BvoN8Ffcb2w5WZmBh99dWXcSr4HkJ0&#10;Bw/u/7d//3d97+0lrXoPHj8mNBN1xGtqxyYnokx+XYMkHMweJ+fxkycHhgc1tAlm1aZktYBQwh6T&#10;oL+0ODEZPuWtG7c6QYqacUXKY0Qd6BafEZkjA8lpQT+zKL4b5V0eRgQgEiD/WqXFzDMmrQ/DgO0h&#10;2gwykLcCN6h64kwcHGkemVB6zsqZC4O39q5u35DXDKPbygjzPAOzkLo2fN6SgZP1NNVKIViPArDZ&#10;j8Rd+Sh5QBQ1HJh8YhTRwaLAFzZWhh64sNbDAZ0AsKBy5IRVbBAtv9JVIAi0FQhU5Pb09HJR9aPz&#10;awbw3CUQn8HB5MJSUYkk5HOGvt/cFNnKM5qGsOsSIZckE0gFK6KyqrGh3vLyJMUFZLcKDuPpQdmR&#10;V6xQt26ZghfrG6/99jd//tMfb13XoKr70JEDw6ND3Dtz2Icc09Ag/mJojqD/+I//ILLkzAphuyck&#10;4gn9KgzLx3d2g70GhwYQGGyAd//0DuhUUvEf3vy9I5tpcf3aDQLKT52akvk2NjURdLwMVboauI2K&#10;4fbyXHPU/EUYglUIxm1z889//v+eeOy4MnWFGbiTMw7lePGF56yjyTlwsO+x48cJzfXr1z7/4sb+&#10;vl6SMTg6qkYWC1VI+Xe/fe25Z1+YnFDid+GtP7z1d3/3d7rQ8iIg8BTzlxcucnWMly4w/5bSCsZR&#10;ubAUDKeSlBXtzHk1hbIoWJD2p/WKEvUlnuqdi5cuhVL2S2UlozYRLVLrAyqwCJpI/WLUUjQ3bt6o&#10;eurps8lm8C9JOmlV+OdOedFQgaUQAXRJ3IV35c2SfthobdzSd/1GJuT1J2s26x6o6mP3EEvIS1qZ&#10;PlNM7KiXUcoWhavnXm5N3Is9HskbtE6YE9FMMgqvcv/ZKnorvPfee9///vftcoklVnFkbBz128GU&#10;LBYL5grRHfPq1YxigLcyUGcisviZeSEBd/r7tRKJo7m7G/zOWWShssAezM6syFOt2z41OgbjMbuq&#10;fiAtjIyPgjbhIaAWgIZ862squpy/4Mzyfke3nKUoiAzcxcwCoRhOtiwlT4bMLTNkB1cW+KBU0KCM&#10;F8IgDEZFMRmEvuQtwk2RBMhWoWHQ9Xgw+ufQQNKcpvl/SnzCLKxvQEigWmuBlYucAJ+eRRqMQA8F&#10;d/6LCzjUnIHHjh9DJv7nf/5nm//HP/oRN45GY/E6i/cfPPB//f0/dHS0Dg0Pv/TSiy+8+PzePd2f&#10;fPLRs88/rxQKtOOra9dsqmNHjwOwg3yzvIqjvP/wQedbpCtGRdnKuelpiU/RZW/vHvNjztHZaFxV&#10;hIllaUJvZpzk0eEjLLlC6jczhIEApWY1XXLcDduKpDAkiBZpwlFNvtF5wha1zfQkO37seNVPfvrj&#10;9LKNNqOmLuon4YNq+abFJhDJLpiWFFUPHYwDl6yzULOAWcHh133S/LqfPZ0PF4uhAmtFkD5LzCns&#10;Wh5YCqhfIWg5gNR5NK4ju/Bo6/kNcHjEAQU4BB4N5ne/+93LL7/iUHNfGCcoSgNUsZY0gzyqg8Z3&#10;U5H76R2DipOoFOAOBmB7+8RUVA8mqdQw+lx6S6ZbNLOrqzM0w/wDVdLvT47vrK2Jor4VlcREbJce&#10;vn7tuqZrTrwHMzN7d/UeP3YEC+zo0YNHjh3Z27cbekV/g3SOHD5KKGnZTKdjGIg1pOHOcqBibR7P&#10;47gkQ8cee8zZx5bu6NBqVCzgvi1KLn044oRlUUmkKcJy5IPu37vr1u2bdwfuaQWUFTemJ2esi+1H&#10;dFS2Q6xmWxm1jlQmSiHT3l09zz779OUvLysNYeE8iaeKok9tbUiSVplM+M+3Dhw6cPr06YsXL508&#10;cYIqvXXzjsKsmGEyKuxKGT2sKZjr2MSE79q9DmV5dUwaEmKhxavJUpIMGReFPSIS1C5eYAkMnLLL&#10;aFnGxiLFp8QjvIarBt+wvz8NxXST/Il+tXOcpWHmSmtFIrs/GxaCfSIu4EJJEnNREsmiB8KXnI1A&#10;ajJX0VZ2HIC90iXMXNYCC0QJRF+33S2Vc5DcUMPoHN7EyQiC3NRUUhRMZbr55ZiOyoQZuwrDToCt&#10;sAiEElyYFyIoYhmVBfjNf/7ary+/8iohQGBj4M/OKXK4i6z7biqwZA5kWnMGwzIIQlZIp03lXEZc&#10;jD+1tJiI8Ykprty5z78QrZAuJnL92UcfPf/U2cHbt8cHB4bv3NFkUeEC7SDxuPVRVI+O77Krp5dr&#10;2KFqzuICNSbLyqrQeWpvRfwsas9HNqh/+Lh0rVPYNILNTVGWY7GcRu0QD7tofQOt+/bNm+rdWNrJ&#10;yXGrbl+Z0vBWS6cNjYg1sdLBis5ysNHHfHEeEiuzR1uyLcoKPQSOko8DBw+y4mZngrvX07NLYOLC&#10;hS+WF+bhcYJ53KlLFy51E6mtW82JtYOOOXA5BqprwxroRXdUcHLMUbM1UlMRfGu3bRcqj8yRkRGE&#10;cVslwPXIF69bejB/99YNxhW7y0KItwEinB4UhEEJwJoZpTCcHk4SpR2Epr2TwE6cyQ8izp/72TFO&#10;zGSSmRMDKfHRKN8UHX50845K6/g6unuqHbYSeG0CCP6xCE2rIZFaeovAWWmSRKzJYgBstTUsBLYX&#10;5WpOIyFJImWVwg1Bmw8QeH3Ta3slrFkKe2cc90xp85XIVDmvw05I+joNnXoxotLt7eHvV+PJRy96&#10;+nPvnl0Dd+8A3q9cvgLWef6F5zhyD+YXbXqVENraMx0lIC2XTfs4QQPTzXg1EGkISSbMNCGPffHL&#10;S/If1TW5eetWu0rFc3MXz19QEr4PktnVXVtduaOm2lQpQwxpBB1pqzk1MxllK6P52halNqN9F455&#10;HGHrbixKZAioq9LGHdZAIkqEUKYRX/DByIGjBUiwHZ5qKX0pPWTYVLt395r5aPVVhTAlf6QlqWQR&#10;I5XQG/HCBQPUTC9C81skbG0K/BcUOVoecloRYbn2YcQvLR8+eITRaUPekTr24P7pE8cH7t2ZmpxG&#10;8lpYWGpuafIn7AgOYtateuKJM7QyFaMV5ivfeLX/zu3333//5LFTlmxseAyh5/FTjwuY6ZNsP+gy&#10;fu6Lz0076JDGRk9UNsW805EGRWw8J2IaIbaaIZ3bogeHpSFX1t2EIPKnErXDOXbJxiaBnV2FA63P&#10;VLFRfT2RlqZmeS7RCNJNJWOXdnSVVd/69n9JjoEvE7g0qBMLI/WZhJiobRHsFTlGMJoMIjC8CKiP&#10;lQhC0CW5gO7NQrCVi0UxVfLjsFu/7n7hOjR0Ol5lk0VOThLA3YUos9T4EE5hgsJqdAR/8P579+dm&#10;Tp08LZpFZNUZ0SiP5DMsnOx0g+v4btrfNqgHM1rDtiRZ4yjrzwV1o67uyLFjXMapKYlQvZq7+tqT&#10;Tz4dMOehQ4pxdCJSqncr52lmek3b4vlF7awcn+Y0/EIph6rRMHalgk4pl7ShDoOxo0s/kN27KFdW&#10;uReVy4KLnAtjvOlYlOSlKYP1SCiI5pz2NQ9Y22TUdqKcLl28AIwLWlYpiBtEDvMpEhONPt1328DA&#10;PdEYz0Nqeay0BjFVxlPFJ1xyKkNA8fdvvontQDs+fvpxobJ7A7edCdF5ZifHI4z+HfU7tOXR9/bG&#10;3Ul+NVI8i7l/YMCECHC8+vJLv3/tDZ+pq9Y9e0djfSNsTqFfFV7E8VSwF499/PRpQRb8QgRtJlxL&#10;axCXnUg6hjroOd/RC3EjBMMF8Xu+RjO3a2mmLXWsjtEFchXd58MitXAlOMxFCQIMeYi4Q8m6oWKd&#10;bDjQfDcYJVF2IFT91299M0EDuyStWzNYjIHgf7m6F2mHBdTvmdxhM3ZD8lcK92rDa+o1vl4bOajU&#10;SWY48sZKE0JOYsSdY4EjZBIwhbUsuERY3/5lLCAA+ckp1do219ZFLKUNXr1yeXR4UGz9seOPAQ59&#10;QBIYIpJ4y+07/WAybFSP5I6ZK2GoaZfb3J48yFPKoJZQWbp9UaS/uenzL85fvXH9uRdeMNj+u/1n&#10;njjzu//8zYXPzy0/mJ2SX4psrrgi7kF71IlX24JDwDFcWadxjSZKbJSiweFeQOm9j7GKbgMSb2vp&#10;gBNlFkpiKUnF9KsWz2YSMOxFsqTNm/0pxOX6IyNDx44fAYrZ8x41URonmFni73lyJ6Oq5UePHiPD&#10;aPl4WDzX6H1XEa6CHAFv4uuruSF9UIlsYDZ2Yndny7Gjh6amZvbu2YfoTYEwjZxtNO6rLz+HY3z9&#10;xvWDBw+V+g9hlvR0dkNRFmbnO1rb9ffSw4u1gP9VCsWuqW5H/8u66XLSySmUVbvhQG434SafxULC&#10;IFwRT10PnDX5tSTViJhtobMK+9nYw93Pogel9wS9a4pE70Mfl1qGAYauhhBiURcwsde55MjFWql6&#10;+ZWXMiqWqQppHRPWLLju+27m+w44P8UXzHIWgLYYVEvcqVRdpofoBrqLUvEriWFU7N6zS30XGxEQ&#10;nZf1NJapBCCCB0jXJmSRRkLEIKoxx5vktEDvWbevv/Ya51TwxscG7g06goW5l3T2BVAIMIaZEhX3&#10;M6jhqXKzGcsjeitFm4GGxJhJLfRY+WVr76jR25zFhoHmkFbU7HDf3u1bHq6JUbE9xsfQ5rXW3rZd&#10;yZb7/DK33up+OMezs5IdIvS9HkXUwvOt2bqT9dDcos98444w1NIMsH5+BjBeVcVF4+ukX+t5mN0W&#10;A2dAjI0cMHM++vgja2+iwoMpXem8Dq83ardJmY5CUq3tbQAFWZN1DYJJVQwFMloLmhV91ERuW21L&#10;5PoiT0WtHT2jF+emeoQwxuniaVxYZW7xW7o1uN+1xzsac4N3Tp1+fN/+g8xx/Ar/7d+9b7D/XnND&#10;48by+sTohDIHjHukk/c//hjqvqdv76cffQzMlg6k16QmJfwNCpiaQDSTlpMdXqlYudCubz/A3SDu&#10;ohtv/P73wSMtLYbCHSoVlc1n+GeFEOtn8vHNQ9D9VpZUA8UnIT9RiWd2DmrhSKl65tmnE9hycjlG&#10;Mxs2SdDpjFsbk85dY5aJ0LZoWFwRARvT6nbWIIWeH+ZpSkZo4Iikx0UUsQvNrNCVeuzZkiAiZEFQ&#10;zEW1DOUdXbSD0O4d9n60kqtVFq7id7/9zZNPnG7DsO7pQeGjWcN+aGpGdlNCEYYQwf3FeSZmHhSE&#10;wNVcPI1dvxqLM9Gmp/NouNjZzOjNTUgF8iht5cPjUXqsQYfZnVRoZeXE4ODU8GCTStuE0en7cJ2u&#10;xfVQcx5nIgu6OPKC26GEjGJVa6uNzQoc7twOFa6puXzxinZLCVl8fUCV7WRPsprMpKfyOpGZeFOm&#10;4fnzs/enA0OsjTojViELI5iTqIk/hdskFawW9si+lLLrGaTVRpF7oRjSIHqk8sXCMli5bkcDKWT5&#10;WGPTNTM1/mBmXDNfLJYrl7+S2qyw87Vrt5T3Ip/R071UNxocHFGZ79NPP1Mvc2EG7LhldmKKuOzb&#10;vXdEIkNr252B/pqd9ddv3xoYHoZd69J68/r1cx9/tn/fXkgCV5X8GQuVZKopZmut4xp9d+ToUU9I&#10;HshVyWCXQKTZb6BaAZhuizwUUkFGHVaBmhV9ZzW/Th1gGQQau27HMhX4fwq8Onirnn3u6cRlaUrT&#10;mr0xXMv0+bILZaKfp8Gt7h/oF75g3TLk+bm0VNZr8BAelMSwa7PvYW4gbC9y437RjO+vZdEzyufh&#10;MsqQ5gH14zqhmdbW+Q27e3tfe+23jQ11Lzz/HFPSfuDnCpMYG6mRwYiWwUhwxDiuPH1AfYX349Ze&#10;kE53d4t8vKScuykFDOJnakMq+H1gHSesbB98A2SZTTN0//7U8D3k6rYdDZhl4qt2H0EHe6k6KETj&#10;vgq+gO7Rl9yuqMY1nGJj2KiI+64urjLvMufeuIhmPlhSL+IoLLUCIMoUakCVhXsKSCesp06eEFb9&#10;xS9/ma0AfPIWJkAQ4Ruam1Q9W1Wmc3F5Mbpxx303WtvQQXUktRfs3LCORK+gGdt0iq+lyaq1Nu/b&#10;1S3r6Ojx4/wqtOPSaXraUX7y1GlF0HzXxVkLHsZBod9S9ZbKHbV1vZ3dlRsVRw8cufLVVyiLasJA&#10;ql/+5jdbO9rV5+7bs89mm5uZ3bdnr3y4ialx7EoQu2kJN7Ryq50jBY1HkRXNzFKEqCS4q4axtlE4&#10;+0GzZl0QpHTIxCOCWlRa85k3m9Z2Qj+MPpiSimnDKNpSO3RvkJFQ9fwLz9rissta21oMgCXKlorT&#10;RuBiExl+BntenV5/JXlmxEang/oRKdo7M0y6b9/+hBGcxWbLzUq+V3RuzzhNoXjG6e+u6DMMIxMq&#10;3UUSEm+Db8G+exRJBnWdeeKJf/rH/xvSLseVtIl3+xaiJ6Fx6s0vLvNL9NfAye+CEKNlFQK8fwXl&#10;CF65b5EMs+C+URu5lHGmfYkyPSEnk8Xg8YZGh1ndqKxjwyNdzU0q7azcn11fWpS+JKMQXqMYKDeY&#10;mNaqMzUzu31nY/eu3cL5zmVR1nSznInWQ66imyKQ4gQalj+ZHKJpD3NnGUvUJ7f95z//+be//W1/&#10;NV0kWxYktS1Tbd9eArDn1q3bHV0d7M40KuRPnb9wycFtCPv69ts/3JfI191SAcew8To7e4igFXFo&#10;RtZhhJriMQyTwTA148wYnJsR+R7f13cAwk0VKrwtdVl/d87j/gMHMEuFjf/Hf//v77z11taHW9qb&#10;W0Sk25tbVauznZ556hme98zcrDpjMw/ur6xHnR4H/criMpXZ2S4JrHL7jgbAHHllk5j/0FXV2+At&#10;DPeuXvUfzFCAkuwx4WBHTqDFwhzaQJTAik5U3oyqiZIeV1exz0iUuiNikIhK0uCEJ22DiCO2toue&#10;uINwRNWr32TXhnqHF4IVsDOdvMBdWm3fvr22i8OcqujsbPeIkR6zSMFwLnfcGxi0U71z/eoNhwiZ&#10;Bs1UPKyMbi2hTdGvoqYlIF1kxRkHsICwIkSqwKHMEcjOx7DxBNhU/S1JVO2Mqq6O9l/+4ueGepoL&#10;3NZilm/c6e87fKSae9rUvKXKengMxmZNU8MOdpXQv02SYHCiRcV+D9ybrCTgZUPLgpSkQBTMNcpB&#10;W0dblN6o3ELDv/Pmm8+eeeLu1WsPpiaVweiQSD092djStOBIIuhbt7vp7PyS19179xV+UA1eorPB&#10;LUIXVG+VnbtfZ8kdDc689979C9qNcBfDA+vAUvC4ZZxnfWaInihoRMggrENDoXofkMWq3bv3/vHd&#10;d7u7e3fsbOZIcdtBWhoAsEfEAo0owp8PWQLWSBPjxgh9Vm0Fpzj6TDKdQEGNj01idFMH94YiL4AF&#10;EZUX15fQRkfHJ7p6dtXqinP3Lr0te/HjTz4zAzuwGTc2R/oHzpw8MdZ/r7V+Z0dz2/z9BxhtRw8f&#10;UQWP6dLe3qKURktL48jAkJ4wPZ093e1SFAVn13mF8CArbUEhHVG9qjFqrEAbJJ9FAguCFhZ/OLKy&#10;x3aPDA+1NDdC8gqwTYltg43W1tViISFeI/o49Kgth2cEIOUpqozW2FTCAgjQc4z7qAut48Mrr77g&#10;ZMn0ZbuZziv53mpqzNDSYTdG1bHS+C968cBxKnaoeFoRh2yJt0UHqdANpZ2dQqRsLfaH6/hn3+N/&#10;EA4cYZEQRoqJLGZQVAUSM7N4chUPHzqiO5ud5Dz+6P338dpOnzrdE5XjZ0301prthFupSGRt1Scj&#10;UzR6nq0tip2ymKMmRTS8fMTwSg4Rm9K2Nqh0+zIYQwFDqIAYo+NK2h9UDD1ABoWIl5Z7WlvHB+49&#10;mFTedQ1hAvVEm1bbUhpzlLxFKW5p9TCLa6sDQ8Omj/+EngcvI4sAKcjACFbXw4d7dkUCCb3udqbR&#10;XnILfpjjSCiODcYj9CtLLMDIpqbOrh6ILHBGiRpViB1uQsHwYyfQV1euwrk8uY9501GmtqkmawKh&#10;RoS/F4dveGMPAS9cUgfAxQsXJybGTp06ydSOlIFtVaMDaLX8lh3dyLuLS9dv36FliZqaviLV/bfv&#10;QAycnjWRgb4elcH176yoiIJf83MCwpA4oWv8QGX21Kpjh9h4ClQ6kJ1CFORGxUN8ZbNBBwvyBSBd&#10;ykQ4ZGiTaADB0m1vC69Dhfu9uydHdD9eK+XH7Pet+pE7H3gaEWe2syOfQP3qhkg9Un9pRRJAHLCl&#10;2G0UFU2voOqFF5+lk5L6TUxNcZKk1Bi06sliZqIlKAsoVluTWnXpcHFaIvjkWW1xjMrg2Sxz4YOs&#10;6GwN1tzWMLR9i3Szvuw5p5j5CQ5HBXBqWrUTcxoTUY/fvvjhh+/dvR0JTxQtrWxpWRHhgkxOHTp8&#10;WLUiOKKjR03CYKLt2m3CxWkyeOhJPD/ZTTAlcLrSRDO90YIihaWvdh1a8fVbN7MO5ueffnZIXBcu&#10;O7843H+3Dr6hOXJtDWqSJ3SmYFI7E5bU8mBpVG+VDH795i2nufPYpH158aJ7mSB6gq0StTJXo36Z&#10;XZSmm3ipOcyKCmYsy/lbMl5Bdld18JHyJNZweX2GvWGNlWMqPa0ijkNkHRfelIRMMVtsBolffdjM&#10;WVQ4v2OX1zEyNNzZodxE7FGH7PnPPl2YmUQD4vUqNSUNBhzGqGC/4dAhGLz4/IvI/6NDksXb2lv1&#10;tRx09AXxDPYXeWYLre0A++vOcRaqFYETi28rUopcu6MuIimGA67mSrsnWSR46MKWw1iIEG8vYuSl&#10;WQERpwPtwnRmskAEXgG71Dy7WfCc6jRXaFpeAtWzEwI7QXYj0/6UXloC8zJwniLFicUk64AQp34K&#10;NLHk0CaVwezbYfA2asAHgiYmoar8M+mwhYxLxbM8tF8jBOeQAl4uiBcW8i7Vym5mBGapNvtJl3Qe&#10;Kx4l9OyjDz+8ePH846dOByEVI/iv1SQxSEJbLy5ZM6y6jOhYp6nJqQMHD5gjthT5KJhG+NSmMsMN&#10;5WAtLI0dO+AyfvWcb7/9DqX15NNP4QYUk2bj6sXLfIHZ8Yn7ciW21xm2NGQ0Gltfc6wwGTc2Sa26&#10;RcxY6nZwZFS8AzfATcOk6era29f3wEm/uGCATgPClAX/kGbsGb8W+z7KN9nYjJZ0OEoiJxs9cboe&#10;TG1xh/BRZBlVVMjUZRafOPmYdww5q54VsinfY5EWcB3bpnAwlrduq5IpA8NT64MabG7UQ2EZ+uD0&#10;xASizZgTDBtFqv2sraknDkyL61evnfvknPk/sO9At+JZW9TbmhZYMIuIEE4FQ9fZAMp07caN4BAq&#10;97sltJ2O0kk+xvRVwRMRzYHOtMVtCD509TY+XJTiLA3dA4gsmZ50BD+bZLPu4sjl6oJE+RXVQQaM&#10;LSK0xsJVBk6Wm3z6El+Mat2lh5efVHjZ1etVZ586w2igRv20iyKdC+AbZXCCMGBbeJMW9g6ViX7W&#10;1dEVTlxUN62wCULP12zDtIdjJAkSidO8UxISR52YNiJ/hecrLsIG9ckCeEWa/4G+vnuDA4LX/B7F&#10;Ud54/XX65nThoeJhZDyJ/0fV0WRcmX17+6i1KHVmvyratbRMFk2WrWLXZZTF8MxmRP8ULS0BvKwe&#10;kiiHGXSGHjpyWKBB+oekFDBKR0vrrStXGrfV2NFVEIzhQfrA+KJPp0RT/y/PYnWlWzEylaM62ueX&#10;loX7VUrk4T155swHH3zAH+AMkBLv44ImMcMjETv3JV4ZovMw9mrGZQr3KHwLTkzGdDy8k8FY2Gke&#10;1c4U7x0eGbKKhDt1B9uACRtmT8naMMCwyhbDIgJUmUMBGrjn8L0BhqlK9RVKnz24Tx7o4wnVIbp7&#10;Imun0j6Juta0G2Rpm87Jaxt47tpMnTxxsrm9jbtGXBgnrNKxiVEEBonHtkcSo8PlDaph1cbqCqu1&#10;WT+v0i6FrMs0wWgQlBSxlEPBDQw+VkRdo/ULWjdHLVLu8Hui/4ny35X2YTQOC9aUIrCoocEGwA4j&#10;A/YJVhAJjGYNRQcVsD/ixlUnTh73Szqt7mG9E6fwgtwksGq+kpsie07SLA3tcjRWomOZ30L5k2P8&#10;NC4Wv8GRv7yyEA0E41L3WbCbFUxszrVmBFWCcpHAqBS4dhrbquXc0XwOF6FOPiPs0/4j33FYrCxD&#10;MOwo9V2+vHzZXqLbxAnDXuzpHbF3S95ECkSE1vRHaGrKlB6P5zX9mqh1Em337N0bjIiqKuaa3gra&#10;jd746mpNReV2Xl1Ts9ZBorF8YN6rJ8YJYmUpAmvld+3bx6itb3KAVjFD1SZyO/DSv/7rv2L6PXbi&#10;BFNYIi7LPm0Ak0Z9UroegEVrMk0pfUnmPE+iYJbT/vT80p7tN5Oggs63v/0to0DJDYXdHBn8b7zx&#10;BqEPVLwmzC1KiLxbPAMpcfVoCktuzn9+rkOvqLXVTz/8UMlPsOXE6JDMtmLptUK45ZA6jWEx9gsg&#10;VkRw3979dpSuQQ0ISWEfT/YPCeVY4S3I4wy8IFTV1T159swnn3xqDpuiBnDwtnAukUlZhsxBizIw&#10;cDcIFbt2e0ZyRqeIizgbGRKGT0cGflpVqbQPdNGWC5/HuViK3Wbc224I8LQyik5zFUid9wOPLwe7&#10;yyaIm85S1ZknHzfmwCuKgPocAzFjVynahNKnyaXTzT6InkGAzI1Ikkn5Lu6q4FtkCPGstXNnzGTn&#10;IIqYOcFe9hkJhtY4QDvQJiUPbxoZYncLIly5chmd/uyTZzwS4maJG7VEpfZwlIXNouMr3cNoxwKx&#10;ATJMKu5ANw8ODSVuQAi8sPGScmBFU9emQZnBvxLslS/aBLOwSM8+9RRSs71sSPDqbkLLH19bdyGp&#10;yvxIAWNpoByOqbn7R06cQKHjkNbW680igTdCCbJlTJE9AKXns/7r//Ov+ugmicm9bHPIq3MzE+lC&#10;WZbWrQmZGYIZBsdmxMFDvv7668T6ueee9WHsHwaDaJO1yLpmgaNHiznSKPVShfs1pxxaaqnNuEYF&#10;7O/r83N6bGRXdzfoWBE7AT/tKoTv0RWcGVJt6xp23r3bzzTGFHN+Cl5Mjo5XrEekPRroIZUTBgWo&#10;m5ppzSjLpKvZBKfiyPQEQCbKd1qpibHxudlpmY8CGaUvSNXw4JAJVzswlOLWaB5I3KR+yNJL3nNE&#10;RkuopasjzkCwQCjtbbFq1LdByThiWhiasWOXEFZ+t+BC2EWldX16C2aJ1FW9+o2XrTSd5PsZ9vSu&#10;GY+ia6VaN93mrhlxFQu2NmwGdXGjpnZdXQbNW1rkA1YJU8HglIuTyMsjnZ+b1oAYNxmUaEdJp2YY&#10;YBCD+6We0jDUpwIFWFt//vOfLUyE5lclgnfYJOIrmWspnBLMJmQRsemIiwaJJ/dS1hNn5OWJ7GHy&#10;fPAnPxlSBuKx6eCAMf9aQg9ZLEK73Z14dB9/8MGRA/sXZ2Z40M5vm324v39mYpy6amkLyAwVmgUi&#10;F4XUnjp7ltSyfgBwDjUrFCXOm5oEaVkI8sbsI4Cg2nJZQlB1R32lX3ghClLZ8+GhFigjozD8M48R&#10;/sNmUJkNJAg0u3dL08Cvpp+4cWEW10XGGMzBP+KLyS/CFOGNEkYxIV5i1wZjV5342m0LIDnNHSsr&#10;7k9NolbisWq3IKtbo13tAUntnr59UGEuIHtyoH9AXdFSMSx6nAjpcZQd/1E+tjKia15EiT4UwS1V&#10;yjpJOrJtWMnRizostEWhhOBeOAlLl3GmJVJHdM+UjdzSgsAltJepXB4+Cx+CchFkPX+okmIaEac0&#10;kKwaAzVcpjqpWaGPTVQEbgoH2msbIMkqVT/60Q8LnaBEAjc2+ZL2WRRQB482NePTDg8Nkw9lfwyM&#10;nrf8pJq5Ke4qSCBkp4iN66oStbK8sKYpUsUGOufSwlyr+gmozRgehVlDgm1wpam4tJQzNNWxzbr9&#10;9a9+pfwgq1/tIJM/Nj4hrmi/puFhS1gVi+WJkdAKS6F5aGSYT4FRHh5VezudJAZWzqbIVM4wGM3q&#10;u3ajDZrGkE/GsBuj3jeIQLW+xvqGB5LytlbNjo5NDY7oyi6vZjaS7je4tXGIK05K2YM75h/0qjxl&#10;DWtr2LVylR1pQUQs9Z1IjwVzjDA/+vbuE1awmSVtewxrloRRN/XkEay/fVtsWY0cKsTj0XncbX3a&#10;KAUfM2TX8do2jvo9CxFRy0LCRUwpFC2JWp11RCEhP1pNqz3f5UQK51c+3By7NyBk2NPRKZVRsG3+&#10;wTzEBzm4u3cXABGEIkikTo+JpTIgX5AdKFS4BwJMeAWsI+b1clQ2d06qMMmxga8xwRUZw1diz3jI&#10;qDLhXhNqUdxXkZegQx1MxfDoaO/u3fw2NqsHFkgSl/D/GHy2Ygy5SsfdKSlGgFcEa50rbZcoutPY&#10;JMwu7MIk85+Zx2Wz9CIUWNEUpTMtsnnW16qOP3asJBiFvZIWkumgtMxpAgKmPsNO3vFrmg0cwLA2&#10;SpRBRiuRFU2LVOLNjSVBFOev81Vd1fEJAw4MCI+W1Eef7HXwhE+y5zV54wSAo+2ZyHxaWVZOp0DC&#10;0dfY7UqMg+uwZH4p5qiDLuTmYVTAjNpVkRpa6JFhBuRZYSxZj8g72fDDdYgLnVRiYzWm3ugEpRGl&#10;VH6lihGhV+EszvSqSkw4G0lqSfg9ZLQaGUG8ZKvjU2OxsekpYAIFAhXqVOzDob81yMEeLMquS/GQ&#10;EHZvyF6iNT1D1oQ0e1miL7dTIWZs2GnlMXSMiSKT6UFmaN0Z6IGDwB5roVTobtehaQio9mkKGZlS&#10;JlPY8dloKHJ/qKXtpnd9OaZ6ZXFB0SL8V4sAtKLYSGF0oUAgLD08mG14I5ytEFXziLzGRIx4oVIx&#10;bB9yFZQRr5jRjGCEstLiflvwhJzoQCneTlRpWVH/yMnDUAFKWEe54dxnKBsIGYeyu7fHeKErzqWw&#10;QXlUpbmIRUmmdaAoVcGdsgHCv7I9Cs4NUKc78JrMLR1aSIVhi/pnyDhfL4NO7Agal81nPJ7S7Y2q&#10;QBKy0oItEJhrlOR/WDCLMBgivL4aNo1gBoPFIQ19mRobHe6/zW+tXF/VOSDKyq7iZ6g9oRLHapRU&#10;RRtYZRTq7r5+6+Ztj3j27FPA+KDrRSOuyE4jExAKaikPCDs+04u5BfGQkuB2hnUYuU2qXWOvYbyX&#10;RAwP41uWPPzcwqX0Lc/pWE0OkOmw+91UbFtUy/Esx2qLkvD2kvaRupPWBeOb1JpcaWt2uVFrRwOp&#10;hR4gB6GfKXdF00O+IhlTNVboBOOMT61wFet5YRnMnJhXlAsoRfqdUXagZ/Bgabf4kwcjSPzydN2S&#10;WmRJOK9+MohjKqJCgooH0SrRrwcPHAICkBU+sFWLGERgswJIjbTG5vqK8jDMs4fUJMLNlgo2aHmq&#10;GgIFYuOgg9uVOxCrUa4etuCOlKjZSMiQplb52iYgWICwYGXGDSKt2qnr7AUUECb4XjSawDNhmmPo&#10;lzi/IdgPUMLJEifTk3ZkdDyiWWEtRMAsii2sRd9xDLxi3a1GH1Xyo2+zgMJSeA10auT6N+wQnjEp&#10;dD97jhdRGvxGWapg3ljov/ne35hNt3TdYgiHhUGHmanwM0qV+lRmxd0TOozaNaTZrxhY5sormKHt&#10;oMkl7vvi7LR0gBpCvrJcVxOwc7hIDGzE9fkFiHOYy/C1+1DamcdOnG5qbOFpDo2OcQUceR4rWCkl&#10;lO9hQg9V1wCDETctm/0j+wCjwha0DGHml8L5eYAS08TevVM0yzbnUSa9kGnv2PEmQkKZmbLfBeOl&#10;DU0Pj6xKxVYBRRZ4JLtXPiQ8SHTFyIvOkpMTUvjoWpUOWhULm5nlZxRQXCpf/AunJSZqxSrcvdPP&#10;PIjwUmtrQYvCqXVNUpvse08V4F2ZW0ecBGNyDBsmuwnaADUTFAsPcim6jvl8kisYIFFnRBoZJbLF&#10;GchUU5dTJFKmQZhevGZdG8EgJt9/DHS+43ZGKHZ59VaHuq+bN6IjlQjsxX6QsFG7FeBNlQT3BA4L&#10;dXZ207chzFVKZESBazPNdHRY0VCUN6ieBDN8S9/QyKTgdWP1aCNO14LbGZjDoyMgIANBYimV6zV2&#10;VGBmm+Mbp8/eNoriJS+lf2Y+0dXNeXAyPZBzm+IrjruFNjm0WEEGl6K5UqB9W4l/cId8iLya36Sr&#10;+lNOfR7BCdYYhdhxNJstRWJCRCqrFFUduTdENLtbWvZ2d6myh7NE1yuhVl2xvmVtaX1xHud6cXZG&#10;dwG+wpzukiavelthmXU2NbWoTTE8PBoHZeUWNi5cPUA3bO6Sg+lh0qchJaEyi1NJh3nhiQzYr35S&#10;tOGuliqOeaykzWOo6bkT2TAbnBdmdGlhy0PNnljhi9Ydd7NYVIEJ+GW9Ilrw+VaiEK6p7MC7774r&#10;Gyy1pnc8mHk0e+k9pDXln62Sz5CTlhspP59kLqYtWzw1hQf2+UwpNRzKRjDMZxLoMa5sD+YdZgMc&#10;mVGRU5GEf7eLREIahUEcumI5RADEO7+An0Io8xlyiUtGg6YVkX4INBL6Cg+yPtrM+wx6uzOULiW2&#10;NqO29abECFe9VbF1cZl9QRfAmyvmsMR1UJL4qX0IQYccT016KjOQfOsEPaiO8EOGhsyYv3pUKRgs&#10;CmYy+423RpttrqsEFWGIUr1zY2R4NONcZtjCkddEakPwSm6iS/1//z1PwyjG7zsAAAAASUVORK5C&#10;YIJQSwMECgAAAAAAAAAhAJse52Q0IAEANCABABQAAABkcnMvbWVkaWEvaW1hZ2UzLnBuZ4lQTkcN&#10;ChoKAAAADUlIRFIAAADnAAAArQgCAAAAxFX/fQAAAAFzUkdCAK7OHOkAAAAJcEhZcwAADsMAAA7E&#10;AYguPqMAAP+1SURBVHhebP0HgKbnVR5+T+99dmd3tldpV71bcgcbAxamBGxqgCTUkEAS0khI4w8E&#10;SMKXhIQkpNASIIBxAAPGXe6WZMmSrLq9t+m9z/e77nt2cb7v/2o8fved532eu5z71Ouc0/jNb3/T&#10;zMzM7OzsxsZGa3Nzo9dmQ0NTY1NT00ZT/rWysb7m1bjZ3Nzc0tKyudLQsLHp89ZWlzdvbm5uNKw3&#10;NDS0t7f7sKEpf2psaqgXtzS3Li4ut7V1+Gx1ddXFvuXO6+vrbW1t/uky/3T7lZUVb9xkdWXdm9aW&#10;pny9DKCpocGV7mtUmxvNK5vrqysbaxvrm435rie6qnltrWF9vbWhqcX/3L9pY81I2lpW1tcXl5fb&#10;mtu6Ojs31jaXZue7Oztbmpp91XwNw419qQyj2SxWVleXlpZWVzOjcsFqQ3Pj+sZqnaCXNyZSX6ZQ&#10;p+O3V6a/vmFxNtbWNtbW/bOtjLAs39ry8vLIyEhrW9vkzLT33b09re1tKytLSwuLFjILu7m5trrq&#10;oQbjtTg3X+/vPuura4bq0S1NTSsLa319fW3t7Xakrb2zq693dXVtcnqqvbM7m7WyZvwdze29vb3N&#10;jU2Ly0sNbS1rmxsLS/NzczPLS0sbG6uN64a31NzQuLIw19bQMNjX3dvW6cOGjbXG1rbp5bWG8txM&#10;raHReDbK09tb2xYXF5cWFrx3Z88yqdXV5fW15faODDI00tBszCsrq3Nzc41NLT7c2MhyZYltpo3e&#10;3JhanGnv6PDe52uboZNQ2sbG3PyC5e20Oy0tK2sb/moAHV2dQ8M7VjfWM4yNDURiDFmih+++I5TR&#10;1OQL3V1d2RlL0maQ5dWeH4/x17aO/LGjtaMz/+rc+rtrs+rNK0vLG0irYbOhMRu+nh1fW1leWVtd&#10;Q3Q5BY2biLiluRG9ra4sz87MdXd1NDY0Tk6Mr66s9ff1+uv42PhmaGlt0zizjhu+a5Qh2tBuQ/k/&#10;vzebPLKltbWtuezrZktDI9Jrqcu8aYc32jvaM9fNhpyupuaQ0dpme2vr2goS3HACGsr5bGp2Qnyz&#10;tcXpQHXr60hqzbEwSv/Z3sWFFeNbW8v5LCNBPYU+HN9K2XlOXcMyxPLTaDwtFjLL2NpqpH6snq8v&#10;r66YhZPiW8vLK1Y6A2jOmSkLmJfL0MUW6TQ1bZpGeShS6O7s7uzqQvGZcJv5Gzgm0bSOlTQ1uoP1&#10;sWedXZ2+7nYtbW1m5vNVk3IIc2/LEw5lejbFG3zBlB3hjcbmDf+ykB66uZkzvLg4tzDvp/zTNeuZ&#10;mpdBl9/Ly4sopKWlLRuPfaDOEGKLEZq79xl6gw1DGpurm+udXd2t7a1m5yhYYefaBExh29A2y2Wg&#10;K6s5De6zbWhoZOeo764XIsCnVi362qrVaPzub/iahYUFZ96aeGDZdB9ns0ODPm1u2sSZGtBCtqdp&#10;o6Wjta2eLTRSWeby6mpXRxtayNZmxUNehS4anc8wodAtqm1raW3aWMfSlqwQHua3T1pb2t1qbRWT&#10;Wguf98yGRrwvTNF8w1CzmxsNGcaGaZRT0NSaRXG1pW1aW+9sbWlpwK6Ws0htvtw8t7qALFs72hs3&#10;GhbnF1o2m3u6uh3W0HpLu3lVMnEni5y5N2wuL63OLS6sr6yW8aLz9db2lkqaxlZPfBj/5iZmFi5Y&#10;Pvemo6PDihWSCyk7D9lJFNvc4v0WuTfl+lVn0mOb8zjf7WoLt/6LV1k0N3Hmt4SbJV3b4rUuW15c&#10;KcetYT3Db/Q7K+3sFYFmNLhUe0t7d3e3v9hjNyFQzHp+YRZjNxU8dX1tpR3nW1qyGR0OlNXcWDfU&#10;ts6ORfdzwrLyGS1mVITPqnXOwpbZZ93K6XUAerraOjrb7ff8/LwrbR8ysJU5eGGi4bW+V3cqMggp&#10;OKIoOOu56fRaebvgK76IgjcsvO82N/f39fUM9JPOi7jy8soSmsXrl5eMofmOw/sLd4lsQtERmk72&#10;pk2PzDJUBzyEa4Amu0q+5KhlBChsc8N256mbG53t7e6AkxH2VhnZhYU1N/f19IT0Mtqc77bWFtvp&#10;HA709TVsrDvU/b09joFbO/H9vb0d+ATunmPcZD/pLFkvsidjyHrb9bX1Tc8uzBdHXl2cn1tdWWpx&#10;0pobW4jR1hZc3AI1oO6mxjYk2djU3tDc3tzc0eKqTWMwanPIESjTtg02Z93qrBt8huqvltkjshM3&#10;Oah/YyBEjh8fZhsLB0bhuaXNsFitLc4YbhPOGPLKaXfc/SmMynja2pBzzmFzEzaMDYVQGyIr0X0h&#10;GE8OMRIRNr7SKLrKSre0DAwNhWl3d5KeuLGd94eOri4LbyJZHDuwZiqr1IP5hYXZubkF7HJxHt3W&#10;A5ZplV85s2V3DaChsdnxbuvo3kCvLRggTavRvJ3bNXKzYaOrq7vMvLNw9+acS19tae7r78VgDWNp&#10;hWR1JjeW19eXCFhc1siJryicRGOLyzwosjc8zCSjRGaJLGEY2aoN95S+nl5CvyxyV0t7O02LXpFd&#10;iv5FAm5Y9eYHjh0NGdAxrGz+FHpvaQvbsApFNoV/FoHvv9Vmi2kpN/CjZbRYeHOUPMSKZy8tORjE&#10;a45admtl1d1WlhbWllcbN6MPWYqovv5IK+jtpnbM07cWl7wl+ZC7mSFPhG7pzKwt/NlwWiim/h2W&#10;T/soA/UfmjCwlaVFOkdrY0N7k4ubnZ+unP7Nrq7ODsyuYbO7pW2wt7+/s6sJ721qJNBIbgcmbIog&#10;Ri7NzcvLSyGkMK5wX08vGxv5gZb806O83/p8c4PmEKLfRLJIucWO+43MHMgoL/a9SIpy4rKGFtwd&#10;PZZKRTRmoQi7bGszosZ3nJil5ZWFxSUa3vz8wrL1XcZclvz4fJlwXLGK0bOR47ItIxnWVuYX530Y&#10;tm0hUFg51zgz4i1fWpqfn1v3pgj3CLEcjohwxFSYZ6yGHCnsAaU2N3cPDbZFG+wk4ol5C4GebcDS&#10;stG6vvDFTaYMndQpcrc29OpYLK6s4JB0fNuLarp6KO6+bj+bLagfTzEw6mX03exd4TqVxBqaKKFW&#10;3Xlz/EwceTrbrR0di+gudlTuEG2hqImN31s0BPIjnKCYWW1RGFuL+lNkYRH3KByZe7U3tbl7obus&#10;DfKMIlTUssqbo+3cNLnoAGuL9N01s+mgCbd2kDGRkLmZkZQ926BtW4HGzo5uTGR6cgbRFOEYFb45&#10;WkCm3d7ZMbe0PEPHIrBQblSEqF8O4Pry0sbSUltDY19HRx+CZRc2N+Cc5J0FIRxbGpp7OntbNhoW&#10;lhYbKVVhZ7Ejy8EtT3EeYhpm1jGdyjp4j3W1dXThnATlzNwsSZJd3Gygm4Y2kWnWccNpvPWeCRjW&#10;6L7IYkuni9pAoGVShR0YxuzCfERnY2NXV0/VWYtuUbWP8iqWYhXH2dXycshMB2ML7aH+hk00jQIs&#10;eFdXV7YghkDYf/miKayjIKfHFuKa1XC01NF5aEFUwWw6akazW4+YXZyPvtFULXOrFDlBiLa3dvgE&#10;aXsfa3ONWo+MNrYPD6If6oFPC2FE4/eyC9m4zZjaVVsoPHW9s619mQUaXaKKFzeOvUQ3o89ULdQv&#10;1xMgnb3d9CTTzPEvBr1nRWJ89+NfZSHsSqi22Go5P62tURVQ6s11iLwsti2T3V1DMi0t1OOllWXL&#10;QIuiclST3J/IQFdarxg383MIgBuhq4vl2OL0m7PZ+mRycty6DA8P+nx6etIEtm/fPj09W6k2a5SV&#10;i5qMuvuGBucXl6bmUK2TSLUpjyhme7O9WlrdXFnpa2/v7+m2uTjUOjujIwu3ghctLtnCThRnYj3t&#10;tJ8oteWVeRSTmeCOK4LKz+albWMSJArbdmnJAKpG1d7S2jc4YN1j1UYI5sxYbb+jy5fzF5LdosEt&#10;LRDtGmho1M4Vg28l0i0PwlpMhGjzuHyrKIt1+nVH6qYUdrD1YgZY5co16yxIyZyEhYV8tzH3qbp1&#10;ZFoTrSlCxTdwc5/XBxXKKMYludXgDES3joIXyovKQFiH+bbgUFmiYl2U35vF4A1/o6PlfbY+6sdi&#10;2f1yZxprsQHyrIZwBwKtPtekUYWLzT1nuJhx1TkzOzdf6dik8LVi4TBKWtabm+1HPdgOA8ETs+Ev&#10;v/Pt2EC2yupE6V+PktDSUjTryLbsBD7EfiFv29rWVmJlV0p1EI3Ah4ODg8uL1AOOkdAuomWdRIFr&#10;apibnfYY3Aib8QjSze/IHNqmk1C8bN7jHISbMzA4MFyHiB/X12o8XesHDh9mJ02aHHGHDrDzsqa0&#10;etZyE5G5sNDT1jbU12srpqenq1LMl2LwM+NTc1PT3e3dQ9sGl0mq4lErPCnad7wm8desIanoOiuR&#10;pFHy0HFzU7wg6xs8g7w5rhweHuY/Marqyqm8uVLDrY2vNw+ji9AuGmCxL+1e9E52j0PS0eGvTuDY&#10;zExTW05X2e9YF5UjWOHiWgoJROLefEVV8dC6KeXlK9VPdIslF267ZQ+F6Xr2hkdvfcVgfN1oKl8u&#10;XKbNfcwTWXjwra9vGZHl0ZVHFBmYvYvSxl4urkkjzOmqwraM1D19SKTlUFkfh/rmqWAKo5+QBP24&#10;oTl6jyVpJItWtvTsrGpsgErWZLQr6khc7LuZ+EN3HYv6s7hE0uaUb6lzceVkMi0UbUoY1YrF5lTj&#10;mtx4RRZFo7TH/rdMyYsdFp8FDWq5eqwYqkQB7cyl1fak42bD2HkO+Gosgx4eGpbE4tLVq1enJyaj&#10;bhfp4AFuajE8jmPFthMjjhWVbZGGRejQF8uS2enoaRubqLS3qyu009g40N9HaNGAnIvYXgQ4ja0d&#10;v+8mKHEf45ydmTHgTnpWR0cMr6zLhm/Zle3btxnCyvISV6avxO2ysmLTOKncxyP8rp9UnTgSIQTK&#10;oG+YnZ7m8sVDDGl+ahqx4D8TN26gCJ9TRDBsV3pQRk5hINbilopwrJLd/cIdVld7ehzDNt7ZvXv2&#10;4BEmy1LBDHo6O/p7evx0c1xER8KP1xfn5uKxbmrq6eykzNINhwcGQoarK8bHZujr6+3saDdRWjcl&#10;0sktTs64PuJCMbPQoem0dnZ2+QOLkBTq7ul1jXPH29nSyr3VEA2bypwjtea3f9qOyvEiQKjjsfVj&#10;CHqDHfqJX4nctozra83trawWB9hi8aLZIfIc30ZbER0+jwERo5blTjoWT2exq+LzWi9GbGPzvceP&#10;Fk1/JUtWNCuX2XhETXUsBm8M7mJ0Ru7gASHiJYI+BkA5Zzlq5u1aaxoHVPUK4hM8JjfP35bnNY7c&#10;/G9oaMhfw9FzEtp6u3uwse3bttlCdBzXJr0gp7voc44QqnXa6FMh2Uic4oiND5/CnzOwsYHpxoYr&#10;XlgemyKpipmzvMrg2+C85ujp7sK8M5F8v/CnxtjyHe1otwlrRHAouahXG4565ri+hi9F82ZfdLR2&#10;tXcyqpbnFzF1Wm1MdjJiZYkWzHtX/HM4G0Jfor3TF3ka15YXO1pFYfwzH1CouUOiAQkutLQsF5M/&#10;/Kwor1v6xWYDeYWvo/LKaeJ1Z12yIgh+PJKWxDfS3NLV3uHwDzLmuzo9EQfDOTvbWn1i/IODA45B&#10;vD8k6rLhORVNjFG7HA4SERG9z/4WpyV3bXitkXi2ZcGTVtl+G+tVb658NCRYXHj5HR23hkHiYs+6&#10;Fa0yIyzcp2oIVSxQXhb5KVeWqVvEMnOK7Jyem5memcFrQ+VFd3KXqGq5HYsomxLiLKyw/PAh3H2s&#10;MMlYuDVGFPWvEIW31YESlm4+/hgTOgRRaSKWQvGgZIvXViKMwjasDnOFVM8rwYKbryrxq9LjYiTr&#10;n3VuhcBoH2uI3zlxS0a9TyxiuLsB8axFdSQccxRjnEZnyipHAK6KhW2y92IgZGCNyIhsJ+4LT040&#10;jPnuVtgjJhrqxHiamvEGo8dr6lFcXFgotL7OPEXouN+N69fm52e9xypXFsNHaJzhJvOLGA2rftkW&#10;LPJoLuEkuIkhosuFufmlhflYbJx+yyusIQtnZFmJxg2nsLj3WxwXkiWRmNUVbCFCIzQb7mIr/UZ2&#10;CG5+btb7jo444eMliv5YSMEEcCVfLFqnn6mJCbIOC4/9zG8VG8JRirdVCAkd8zPi0Agd3+3r7eWX&#10;JGri8mpv423q8l7gilRpae3u6Ua1NtZTent70EZkZjx3GWZRXeKItbTCG2GHUSyKj66QafXlRc8t&#10;RF14ZdhwiJz+z9QPV4rulL3hLBIaKSGt8io+wCgizTSwKgYr082Pxbzr+BGrVtSpEoMtsY3CxxIJ&#10;xET8IPkikUNe2Fg5Y3lViVbDORbLGsU8ZOTe9JCH7ikoYfbt8WA1tdLgMQvsQnyV/6mvt7+1I7qy&#10;Tc5EXNreweaMRmIjsT0R2K6uRF/i4+RwaFgtUdjqbmTO9LLB8fUVLrkmdlLCPOt0j/iy49gqbkHP&#10;TLgmcrBl2RmmJETQJ5SxZejkWzlOVc9LLKe8sVUioa4LNRXncMwX3q5N+vqMo4LaEKXfiLU4zpoW&#10;FxfsBAXAUccajdIBRgoOUJ5lKLF2YxZygdheapCFK2GqovGUGBtVBJfluu7r7atxHNpCDZEYgwt5&#10;uImjxAUzKDHIJRvnK7gVX8224SGMx+7i7D3dPVEqurqiXRDx7OOEHObpwuLjSGnFmRN9WFtlpBkB&#10;grY96A+R0frMnc+xu6cnTLBY6uHB9MYtyzsLmTh+8S+FzxYhVf9VDMwSgMykQnXuyiPnN9dXYmyR&#10;c0Xio7jKFGv8Po+i9mTFeYaLJzQmTCyE4lRpPnZkf5QqmxQvYx5U/OPRptGiJevq7qJURbm0tTxf&#10;YgDFTY/yqxruNlg/CZshFieF42sFy0nLP50aVhF7i9+gcOvYYbGDy+/oxXyBDQ2dnT3dfX3RcuIZ&#10;bRBx6eu31N2GRVhQTTHgBDGKu43S5eQ7xfTdnN6VVWIRFwmvLbEPPlvyvEQaebBZkDmblhNbiyrT&#10;wkkSJRoTd9j9FWvg7Yybtbm1WO1xjceSwXjiExF3s4bZjxKdbsSkix+2Kl1hbDWuQPxxMkd6cu4K&#10;qWdx1xiyrthCVxAdeGFLs2nycc4TKQacxShRj80Nq8t7R1mykYX7RO2Ju7phc2JywiIl5lZYUwVq&#10;FKUxo0CvtFj+vp6+Xtw4zglRTO8y0yiVFDJrTbWosZ4Sa07YxZbYMruMH8/OzMY7tL42MzVFile2&#10;5zDE+uJvbqETx9VdIqyRaUWahqMi63ghKdlBpoTF4gtUEfyP7kwD9z4+g5Yms8NfsjdIIdSQ28If&#10;RDQVhmHdKVL+2W4/+HOMMAwmzMJkEhu7+86j8dtGPSge9HLWE2Peip7Hxe/R0dwLLWIBXT3dFrFq&#10;Q+YUJILT3NMT3Z6g4YFE5W1tTvH8wiJPdSRBUYhy8IrbJRGduJ2j9GA75aZdPrGLHLG4nDv1Itm+&#10;PqTDuTc7P+s42n9yGtUmUlZRF4VuohSu2uzW7o7OSGCHLVTCjYnRJkxfIhKcmrGUF8XNi9M0EcHi&#10;6LHCdAMaqw9rYBapVV4bB22JRBTjsmjJ2ZUoQltiLLsey7Q+10soJUEt68dh2UI4FIgCFtXViYVa&#10;TKOilaOUOOfJlMSKsuahvxLoiZLNQBSdKfa1zzFVsy2ay3pXr/BVRH8xgxzEqHaYlQAY8p0X+6AH&#10;NsROJuCs98T4OIWxmsLx5KCGluautraJ8bGol/NQOlA1C1ggtsuxJDjYKzqFFzjSxVOEv1ofVnPB&#10;HWwZLTHGi4sjoIY4SeKoMIsS0YyF6lsRFoi0gjX4+Iib1WWP9qeQbPxtYbG0EQZJECXlc0LZJ77a&#10;Q43hZFxcJE+iSoth53eh3e/6tncl0Ly0XGRfFKZyRHIyomvHp1iCvcUAsusEvA2r5pq1KbuVtTY6&#10;6lqkcqyKkCPP89zsAumyjJUDr3CHMQLw18jEVQaEZSWPUJhRogVjmBdtDnCoxV/5d+M2XgvMx/7h&#10;0wTy4soqX1+OWGubMQXPUMK6Lasb3R3tg13drqfHM/39XyzQ4vdudkYiKQTWsJu5oGz4Ly06MVTO&#10;k5sMDg353dcX22VqZtp7Thfb6cdOx1mxZXrGL1bPdg5h8XwZnr/mn63NG+0twjkkgCkUBuSMhci4&#10;ArLkxeQN7bY0m9fM7Pxy4U3x3pTAR46cqQqXdPfEokU6sZlaq8enq7+XIMeeBdCo1k6SYDXmkXBm&#10;sGkbS8sWvLuC4Xr6+5bmlxpXN9eE4dZWokwbSaQVyRbrytqQaiswLU4mjcIcIzpa+gaG7Eu8/vgl&#10;zXsDZKwEBQjYiv4pfmWuwEnO9eb4uavlUskrs2A7or+wTr6gBTsb3FxRfaNHRd6XoENhynUx8ewt&#10;y5udGf0gpFi94DxQOJmjSHXx3u/mO4/flsghhoYLxc4iTrO0PsARKYR4jk942Zl7U9NTHhJT3NFx&#10;fG1sVydJQ1sNbErYqYWP00KGqgI7Qz69fda1xAzFMzHs4AJ8ghxKoCAeO14SC+RW/cODVEtfxKjo&#10;uCXu3Bj/S28fnmRNi8OlmIARUszY2ArRCJsaHDN3w8DicA0crINaV8ghnmxswiyWVpZ27hpBtYQD&#10;Xa14c+NqBYWhSCMRhgkmDugUx0Jbe8LUc9PRgso+JaQL3pF4pgMa7TzBegsbx0HAR+KKlAwMj2hi&#10;00cLLAF1TMndwi5wBm4fW5oQWtyu5ls4rBWKD6GehnD9gMFaY8EvLHI/nzt3bmJiwgEXpW7AF4X8&#10;VxbpPdB7Itp8jwQeX2HgLD1dcfk1N9HZpqcmt/UPUs1vjF2bnJxwgVuTjXaGwIttUOB5lRmyMufm&#10;ZhMwZFhvBBbiGNJ3c4DbWmdm54gQ1yISG0H3oEehluL1KKHxUH1BXQQqskL0I2JmMpEbbaGRtiNM&#10;XPhodIOozhxzPHQsWutTYoHRDJ2bAoGMacyircw6NmiJrlNOqASN3/lN34gSrly5Mj4+HsdRlJgo&#10;Y0RrNc4qR7Ec0ZubIkNDa9FyCnSEhCivIIaYUi38fMXUT9AlLKq/fyCCL+SDPhIXyFzYYltO+Oqi&#10;jwkZr35L61pjM3dzMVGDZ9jiaqh8YS4UW1TOGKd4S1Hp4vqLXp/DwjYpllMYq/Utul88D7g7thoR&#10;CXfWMM+uj9ndSE8IICsLFSYndhjgL/liDxw46iUOcfnSuYKpKpCfnAQmP9067tXAuaLOiJIE5ZPj&#10;t7wyt7hGQyIcafXkOqI1Sop7T2ff7Oy8o+wrk9MTuEZzW/M0INbKektbV4wzh2E1QhBn9S3cLow2&#10;q9oyNTXJn+2f/T2do4MDqysLUeyLzpCID9Wop6d6fMMs8BEBeb6p4jmcmkqUx2XLC5wea25OCFgZ&#10;kjAYXObm/HyCC3m1RXfbxM1jTbUQ0F092YOGxu7eQYsH4yc8OTu/GEbQ3kFFmRHN2Ug0ITH61Wh9&#10;Bozo4Xa2DfUhRIpH9DdYYIED3HZ1pbsb8w63jimwBfWMX6hCN2vwtrqVckEoe7Ww5uKfK5+H699/&#10;190uC5ddFhdh7YNjJlxdTLvgdGL3RpUr9gLvenUpB6gBYYT6yhkpFxQcJBu/OGpxxsTBAyb3SQmA&#10;xBjyuxCfLUdp4VhRogN0qh7mhpm5hBHw/XjvHJ+4w+IOLL7kAtrAj+oEqrocRls9KFGa3SEYpYLJ&#10;CB6l3iTjJAh5VFdsGbqh4rsRvaZY9SV23NwUj8xGZGJPT3BMk1MzV69dLQ7T+N0oqj5ki9kcpGrW&#10;sZXwZmff8IN2hQ2w0/0QWVXtMyJKKpq3oy4qYZMc57hH4rUKwn1uacVZxcYynfgiq87ezAQ2w4B0&#10;YzJtxWl5XvpIFJE5yDVHwsGK24ovqonKGHsmylkQRtmPYinywRhJpEdTk0BDf38frXNlDa633SPc&#10;PBypcAd7Z7EpGsXdVBa++BgwMbNhzZJiJLFVjfwKrw0qN2Z+ccVU46hICjdcBdviWMIjc99AFgrS&#10;DHiS6zBR/exSxTdHwARiF1qo/ywx2fiJsrEJrBYEUjF76+/mY7ff7q7zS3Nzi/MRX0kZiHemguso&#10;HqGB6l+tAJ1iLJcBlKB5cRqWxSraHmZH6mzZ1JGhAsTJhih+spjwVS/fWJ2Zn4u6Gp8AR+gKhWGG&#10;X5SXlNabkFscLyH0PDIcMLpKNjZ+OYsWM6s4YgN6c85qFkaNsFdvdwkABjAlHlzOlTHwrrrf4vLq&#10;/OLq/MLK/NL6wrKnr0av5xZdBlqbN7CJ6emZuXlq9+C2YZpiwQ80EgrOj52MD5wWHsYWGI7HeR9V&#10;Jpc5gL081HQelmjx5FMMUK2daJ2H0VpnN0IOUBICC0qUVUQZ7ScGQRTG65IJr230xKO3ZejEEdkG&#10;zLnOMS+qEbR9gSMW0F5wUiBXzhUoeLCLUfCgG5hNdPf19rbmrObaKqsEhRPcRDari04QoRS9PERZ&#10;OECCgE66K0soK9D7IG+LPx6aO1DYxDgCx4uy7kZL4LiUVywg/q8IswAXYkYEdBvfVXCJxdwpxqBr&#10;c+SjZcUTVH4XwRzVugK7wrbjiwirjV0Siq6+yK0gQ7SzY7ff5hOWAeW6gD+iwSHDfKnG6ivJFmoP&#10;EKQwukw4LC4ML67uwjPjTki8FmcIVRXm08JREeRyyZ+pWmDuGxPJCYuvorJzwy4/If6SsRCVokiG&#10;ylhjPuZL9VWCHVWU5PMIgbhBC91WGZKrCwFseQsDWyv4JfYcxQwQbWGZmhsk6CIvs9jzygK7pRFn&#10;bG3kop6am4V+ipZctBIHzxfnF5eDxfRhYd7kTJA5CTIQwCjB+5WFpU2xzDlxn0UQ7CgzWAMiI/n5&#10;97Ct4mQMJjBnYI3nODjkojsFTRaDuAw+uk1h2EYQZoSSgFCLO1aUgFebdztYQfiNhiYqeXT3NsB8&#10;fJRznabQ4YBJraKaowKKgSUzUNlWiXpmmcpK44fhe4ZXnCBiImurHh1McnFZ2sciuzYGBvoT9S1e&#10;8KIxkvbE8yq5THAVVledr1Gpm1o2CSfKRiJkdpjfsP69VZJVR0XEl2BX0RJublnd7EpyVQ+MlDHH&#10;eqQqGrgiq+6865hFI44hNesfQjExY7YujR4aCbwFZdpCTBSocjmeW/B2ZOOGiWKRQIULVpomP/Kv&#10;ogCUdcnHrDfOtCgGgVbleBUXbDxGCUKXwW3pMuWMhKfGsVLcqSUImXMZ6s/n9YvlKOXzgucuJmGC&#10;zJ4SgqhX2mZB+KZ4V3g9u7hcquu0uA0FGxfml2ZNqLVT3FawYwPS1SBLDkWiG5XXUkJCMckhobBG&#10;aBbIMi2TB42iiUtYk5KDVJba3xeWVmB2QBICDwwwK2hubi/Hw+5ka2PZFVaTQEtcTBXb7IAwi/HK&#10;EufAqYozpwNkuzVCifgIMAYRJPfFG6dDHKrKImdpamoqqVuxOOOMQp5uyF6hyHT39tKBM4v4W6OA&#10;FfhsQ0HWdkS/ShAbQwkvoE64oQ/N1DNrJqFfEWHN7RhD4aUFAUuHatnEu5paEu7xeVFwCt+KYWOQ&#10;NDGLGQ26bF2AeBSOqLblANfTE1qKX72tQPbzUzJ8opskInHHHccslXiJcE6Wr2hDgaDhA2zJ6qHM&#10;l2pC11pHW4clqdkANaOtSuoSlQhtB8RXInixS1G8CFDNjiuEHtZY+GjlYUHgxEsYXaE4q3OKb/LK&#10;clbKISuutwIADfFtfZI/FaurIsSjBhUuVfh/OSk3Q9DFYCsSzOaHf3TEgZ0zk7OWreE/bd/o6G5l&#10;g/GxiDpCljItY3rCEzdz2LGego8uJJ7fVUQUoAeAjvBTZ2KbgfXhJv6Jw5TlYDPFd2GPkt6RReVb&#10;4slaD5uwAtDwW+ykTLOGvEskvBgAJb+voBYLb2ps5C+w0JZqxZlhZSb5KpgqlGg89JRoKog+7l5C&#10;ZJkLMZCmtQ1O986u3g5A/BI5Db1SgOn68RQViDT6KmmBxDJnJRFG5WgBMQURGdlpjZCL6Rpkxc/k&#10;2VF82rIOTTzfqMdYVqyrNXZhvIFs3vitnfzsa4mzEAiNlOOSG1i01JpAsEVjsQiKJpwNj4SMJysu&#10;lmJ3ZwMj7Xm+PCE43cX5ksQSpcZuGFogw6zaRCaKSzPsAzqYORC0tqUPXr+4rv221bkxz6yltGDF&#10;f5lB2788K6y2atmJAyUcQm8M5iB7FqUci05ow6aVOEPILD8h0a3/FSKm3GcgRdnO7HKkyhXFRZ/X&#10;FiAVLLB4UhOnjdlXkBzRGNiqCUVXf1bkfJMsMclYy7fdvv/e++8Y3T0MVAPPRB2Ym59vb+/1lThK&#10;CnSf05K6VyLKyeyL0Cx8PUl7hf1j21HzOE8bGHZ8EfZsyxVa0InB2gfQnYipkG+7dJNsRLEoK5g5&#10;ocwYsbEcstUlJlr2McvHxV3wwc2FKTIQixXDEZ5HJhHQEJwTstuOOGZIFLOGf4E0be/qaaJnEyth&#10;1bL2kDhtLqoFlSO4fU701k7SwDc7unol5CyI7KABbg16dtIKuXfWYrvHRV2yWNv52mVYQBuvNjbB&#10;ua8I2/P2B/+VII65dhtsCZnlPDW3dcZ8D50kyBlrZ90hZAKaQvS5zLk6gCuSmzYVhsMDGzWwpCW1&#10;Nj9w550OQATb8iqKLDmDjUkGWN+IjidMxXhOoCzmj58ChiwUX8M5MRlCOBHKUZacoGj3xR+UAEhw&#10;DfaxbEISwyvmI/i62IYIIWosoog3rmRLkXiuL/HlRKULl0wkjwQpZBxHROFGxd1YZldodgsZVHX7&#10;oupUvC/PS4ZbgjpOdIz6onBEsHDnNUPK8uSvsXZGRweHhnmFRN7bd+wY2rlTlui2a1emRa/QYFga&#10;hScpcAEgFBkWuRt1WbJZsE/VKPNOSuKs7W7vbO7u4wWTtIaS1vHg3CY4GJ4prv613u5uYj4Y3Ni1&#10;iQAHU9YhKyzwNbwhXgp2jbBOKDuRnpqB4yyGbzU2o04WJ/M1eYUF5hqqAqaaX8CkouluCDIXD36L&#10;ZPTmwAeLZt3R3UsqoFSRSTSZO9MLxaW6elxGjxLttEUXrlw5f+7y9Ymp/sFhVqyfhZBspGm0Nflz&#10;rZL4xcOXG+FWGhe51J15NzaimJoya9q7ha24fQvUQoAzmjovSjSEKKlBSMZFKRqfRKewruKGi1sp&#10;CkRJU4vTNR6tYna76HX33QNdi7kSRdQovqL5yWkYtT75D0KLcAj5MQy5MAGgJFhfUqHD4KqMhgKI&#10;ercUrHB7C/ojIbu628mrvn6ZjK0DvX2iYo4PExalMj6pPduGBgU4qf3cNyKxSW+L3i3fiCsaoiAR&#10;48R+kpKVhOyifdngSPsgGrhskoW8CrxUXHtoumStxF0RlJDfFiFxN/784K15zlnNzamPsDDfpVTC&#10;Ep/BDFa4sTa3tjozOgrGum1tdW5jfQESFf9Hu5JEp2d8IynQjm/lHwkBJV2Mj7l1YW7OSRYPSHw/&#10;7Ha9o691bmmchnnoyN4HH77v8NH9ksHOnTsLDWu1TAdBOvucK50dzNXG5vVG4W8IAItmd5IWhP3z&#10;bPJkibQVjSEYYLHAKBcYZKL/OGt16MQ3sgqbv2Svil1aU+1jKoQi2toWlsVc2pzOxcI1CQoKARfc&#10;HAKMYtFGGtI8/JUii7glhRQDqh2puwJZ9w0Md/X1X70+xlPrS0FtRVo7P62kyurmQmObye4aGO6Y&#10;nrm+/8Duhx55ACO6cP4KkE9zYye4NRhpFK2mcNxKdiHEwjocdIcNKcf+K16I+qcSGiv+1PgdwtCK&#10;gyKWeH7fe/th36PD40s0czQo8iuURAqW+xEk2e+oTkUnrRiyeO6j8hZmV3ggpAtdX+aCA0lTRJu2&#10;sLu7A5rPw/kLJc63tzT1dHUM9Pdu2zYwMXZdDtjM9KSwr0BIIak4iEGQApltaQIlxea7u8FF4oSH&#10;YxroHwy0ubMrI5BK090t+Vj83Q7aqNBosvDbKG6I1a6aerhywdSh5oReUAEf1/ISlR3VmmRLk+lO&#10;SllAstuG+VkXnV9HS3EKpC9kc+ny3PJy7G38oPK74sPAlIggblMpKLSAwBcMTnRzs3FhZWN+7/6d&#10;R4/uh6gWqSIMz50/W7TuEkNvEDsQ+sJHEwzto0rbqoAY4wimgxS7kboPGsEuanNzOhlmjv8MylZK&#10;vM2HoBv+38Evofygw3pS0aTm6tRM1WCnNtu6ehhT7D8/lFT8FeHa5zjOC9C3crs4cyI8w3EdzOhV&#10;USizu0XQbYqM1tOy9VPIiAzvGWw7cGj06O37du3ZJhEKg9qze49gxOUL1yARoKqkZjvjvK7YDvgs&#10;IFMcMNXIiK6c6EDILQGbaDgBKEUzdaXoAwdf0XNzBOk4XanZ0dPX/MDxo7aTxBaht81hFyurmGuq&#10;WhRFtuiKyS4qgjoQgGLPxvNltQvsIU++dOWCrRse7hsa7odOmZ2fJAQRXEdrZ39PH392F62pA6Rm&#10;4caNy1euXEgctGGNfwRld7a3MgwWF2anZ6aQPiA8Va44BWNRR7lY3+gNYsdWoXwu4ahwRUC1dXe1&#10;gYz2MxmA8SQeCGoVmYqMClgl4sIwJLJzsA/09m7vJwAw9PbervZdo9uASCGVd+0c2L69d2CAQ36R&#10;vLcgyV7f2FyYW796RVpizMnC35O1gGWK5qr/EJwMcc8LwYHVsNnb1b26Pt/as04e3nb7gX0HRpk6&#10;vX1BuF++fNlJE5QKfIyaZCcpQkSl7AY7lOS/efmHcfiaHKV0bcHaWpzCeXgYwGGCh7TQYMc5fnE7&#10;RO/1O+BUx7urs5jLgfsEGV2grRgoozLntYaJCgw1Nl5QlO3F8BMJi07tXfSKoJ1EhmMCxh4oZ8Bv&#10;V5p+lj8R6oSaa9xRDu9m68rtdxzctXv78Lbe+fkJCIltw9vGx6auXhrDa+UHSnUN6ngdLA++drFo&#10;ZiVdLzeJh6cgs9p7esOPsnUOY3Hv1Z/451i0JXN9dn5+amZmfHIyqPBq8gBE4xzOPVLtRkfFJxoF&#10;NHntOWAF5hGTDrluGVYh5xSSYcptGxl43aMPP/ro/ffce/zQwd07R4f379+5c8fIs194jodlcKDX&#10;Pw4d3rd7786hod7Bob6Z2alYPFmoWaoOadPVkywRB6IsPWGa7Av2XUD25gw+QpethnYKfkR/JfkH&#10;Bvq68Z4A+po6aCg0mbCOQF1Ru+nY+56keyZGKvSq5AIzOpHS1mag6KSbLUyN7hzuGxDhbynoz2jY&#10;gTKtQQYuTkxgDEIA5GETKgoSnOwOyHglNSqYERJl52ZwdCdhbWOxb7htcHv36K7tksEwqR4ssCnG&#10;7sLsYk9HjzGwDCwZ5iq12MM3eYwZFWt8qCX1mk68PGdZygnZmJueGh+7LljCwp2Zmb5x43oQvZBZ&#10;gS4BISQOE3dTWAzmGYQKn2oFbgdPED9dE8BB9dtETnLpBNSzbM8hbUv4OqEkyR7KSgiz4FwlpYCA&#10;9T2LQS3JT7To+AVKZDPBzWhiqxsrDU2rtx0/zDPGiTw9PTY+OT5AnbgK+DDd1NDZsNEqkFuhjMQ5&#10;VIXotMVwKgr0JUWY8j9VrUqtoAAZSlZcHAveqwrQ24N2Iz3tj6OJA/V0N99991FqID/U9My0EQXp&#10;IiebHInVnOh+aDRZPgE2Yo89cMrtHcHXFm94nK+xCFd3jm4/etsBIZ71zUUT6B8UTGm+ceNGT8/Q&#10;rtHdXb1dbPdAJhqMfX51c3l8/CrHXldPx7aRwb17d+8/uGff/r2794yy3+JOkViCdSe0yaMacFuS&#10;I4qnDOEmm7IceTTKNRT6isqZ+gwBtEQ9WVVUyELTajF4NB0HefgGLlVid+Gm0gc25uemafKILLiD&#10;FpZUckdxKwog9/y1q/IRWZVdJhmW1iqwlDJCcNEJrvZ2yZ3wRoyCYTfY063uREvP5q59IzFH1pYG&#10;B/sdl5VFxWDaXn7hVaGFoOJXk3koc418ARnuaqdje6a1ZMDQPJeoB7yWh48c2LN7l5lDwCDZroCx&#10;PS0FjgoINaRGzCPWeJyY7hGVQcZUPG7ERUymNa5Zmn3FSNJJUmOkMJ+VhdlNxw+ct7mBCIcSMB5O&#10;TfBFc2kVi8b4o1NJEiFJQNmK7JVQjn+XOG1ix05aa+Ntx466bU+PHOxNSnxPZ8+N65OTN2ZDtbCy&#10;cdUwBlYaN8FuVqPBs/mzIylhEF5bynJVFEBN5klgvWgvLGDMlTrNBBTirzjVRCXvug+vjTSRhooM&#10;Sy0q+GJKNGYe0GEi78HilgSr5gD8nNWEjGKMxiGXeEQzd2Dj8TtuU8QpVmSzRBoW8eaVq1empxa5&#10;XxxKWM7UsRNEZz43rXPp7dyz4+jtR+64+7jfI6MjyiEkxLi2KbArcB5WGRUnZWCCyIw5HH+cE2mu&#10;qEFaH5FlKclqlBo2mXTWqPc4B1SU4+dzUjbuPDpUnO9JosQrjDkHO9uyznDcd3B3aCEZSuK0VoDA&#10;kdvdcP7imHOq2EByMBvh1iHQ5Zcu9/V279m98+C+PbBCQkRxCKlBZO27mubXZ0d2DRXHecuOHdtZ&#10;6YtzS9Skky+fTF4fbxNXGz+MkINqK5uCcXwacShhoRgtZxnpsW374B13Hj9+7BhhlVzSeZS0GeWV&#10;PEoOauYbquUDqWVWkAUCBS1g8GLSyXG1w8GZAv0k9pI0gsqeF63t2vICCIJUSSemkzyK3bKCdtnr&#10;uLgsXXKCioHJwJVyJxX3UcBtdDVaCmYB/RCdugUkem3fgQMOlJwJlYOMExcevz4xN7MSaGojf1Yy&#10;pzyjqVkmUq1MFG0hgys4LS/yi1+5VAwpGK348uJH8Du47RRjSV0zbKeiyprvuO92lxL0JKWNoVcw&#10;3ZJayG+aW/DFJexesoNjiTCrojVEQ4oj1nRpWnML4vYzx44f7lNFowsKUw2VaUMcH59cXG7sH9xG&#10;2WR6tONn5kXVblg9cHBf32AP1FoWI5hDH8Ywn5+aG782Jr/FSc7JiDDNznh45hmfD6G2FVOwFcmr&#10;oEuwstTFkNJYsvNg86bGJyLyHFOIgHngQdhdoajl+eXF6dl5d2QNcxsZQE9v1+BwnxShgryB/Gpn&#10;jqytt7DZzp+/oRYUls3Pb7mo5qlJ2LCxbXjw4P7d+/bsmZtW1OEGJUEOH0Hf3N40szIFwiXRinnK&#10;Zip5Bmzy1pmJ+Y3lzdW5Vb5QPp5AWUm28DKvFBEM5bVsYkMUPCKI+FWxj42FWrCaqcnJWWuyvt7T&#10;0RkoQoJs4SQFfx2yREylGgYDr0ZpouVG9YpuzBpKms7q8gKAMWbpZ7Cnk7yg1LdadiAsOBgLSxPw&#10;vOy2RE5DTQ4cHhveTPNei2ITf2XJRnIGhHTXG9tGd+/Fxbl8+nvVj2mQu7gw56RxMnaZeIl0rgV3&#10;xEHGbm6NyyQFDlPlMIosk5MZUp0G8VvGeUpJiC/dIhWEd4lHBGoV3ADm0Hzs2KEoqes43Cxa4Pa3&#10;man+4G8OXcBNgfkFTJP4csMdd+zdd2jb/oPbd+8bGNxmBNBGAalAcx44eDBkJFO3M1yTIjE5CRkO&#10;CDJgKdGSQdcsIyZjhufgtjYzUViGTm7CWQ0NSzNzU2M3EFlSPhIXj7uKeYHjsEiYLEXEJ6KPUJT4&#10;Wl9WjoluPDMDPzonl2slqM+F+WRWZJahfawXRADJW3sLpHQDDTUOps213v6u/sHunj48UQ59IOUc&#10;NCtrIIvNikRevDAWMm5qM3jYm+6ezsTWGyQY9xF0A73d58+dvXrxEoWJx9CBsRWzK3O0ph3bRob6&#10;BwFfkWxXB9dE49z0/Mz07MzUNDoTWYiCyXvZqiDOKrc8B1QTF0Xi/Og5KRvSVtHg0NDw9pERUhUI&#10;Dto0GO21RpmXFEHbyo5hVTNfXJmQW9y6Be+fKAEioNeudDBOizROWliDgp4y7FtRDZ8R+xflIWhS&#10;PGiJEGhSkVMby2oHSF6CtLEkVmMf4TkSdZzFZLRjJgFHdvcN7Nk7yibGpHqxoZa2uZkFVsnUpGRP&#10;GkcEJrovMjuIvcQTSh3EJCLV6HwmzalSLKkaBoh0LbnITUzWuLDw0Pg+g+OPU6j5oXvv3ST0OJsI&#10;Ls46OR4gwwSk01FiUqiciopqKcRf+843b9+93jM009k7t/9o3/7D2xjL27btvHJ1YmF+fdvQzh2j&#10;OyiPXMYkYUtr78TYwvpSIqPSQYu1x0nZRpWshqOENGlhKXDkNMQ4j965MjO5OD0xMzEB+mWas5Oz&#10;ECuDqr3Gtp5fnpteRZrLC80bq5KjW5Hk/CyUNH2TqG6V06vGkZND+V1hsiw0bSxL3mPptuTD1F2c&#10;Gx/n+F9fWlSwYHlxhtV/4MAOeITVjUWJIDg5A3ZyZmlgaOfnnnyObWPBiaqZ+anh7YMU8QQRNpeP&#10;Hjk0smMbvfuZp5/ijWxvau2ly6/z1kl/L8lnjTwGcogGZHE78cVSbnvmi8+otDA5M2GjhrYN2wHu&#10;8V5xjS4hRBI0CQliSRgc3ALbaXxqen5puW+wf2TPaGdf5/TyzKUb19o6ejt7BmxP79CQuPTwyI4C&#10;YVvmikML0DzTc9MOiKBR4GWcs60Ny+vzMXyXVGmaxwo4WKgPjl1IigHHLSjJrSgp/nO3AryWOhan&#10;d+Rr8vsCui9RqcQYkzuwtEil4oQWrFX/dtu2QdJycGhETI3dMT4+K3px6tXXYI5GR7aPX7ue4Oym&#10;fLhuo+9qb1VmYlAxAW5ocH4pmQIx7L/IhsAhqeTxjqU0ZTBpuE9RihKj5RrilGl+8K67w/XWVGdY&#10;XpyTApqAMCsSqyoOvFTKdQTANzHz43fua+y43tY918tv2AoRQuSuiEhgeZcvTwwMDBw8tD95skn5&#10;5pdvBTiem1oslW+hS+fpAqxbkGFaJoOeRRubP0uRvNUU+NlY50zHlGamZhLv22gCoCQ/HcMkOTG6&#10;480lyGKTRUAIQwRKEEBAPLKp8iBDI37LclMCNKc3kPxgkqMU9Xb3JUESa+FSammgjW3fOcz62mji&#10;jU9cK6CETbZU8+kzl+LJaGWKYV1E1ZJQHyAfytu9eydeS/U4feIk7QqvjMXK5ICvoGuKm3T39g8M&#10;qlOFaZR8CumE3fIRcIukyKkM0tA0NTULLNne3Ty/PCtdK/oY8EAKMbWoLAi6GR3MjUu2F1GgKKQv&#10;Xr8xm7BTvG+tMivnlGVoaOwf6qdlyRPp7O1C5aN7Rw/ffvjwbYcPHNp38eoFe05XPnT44Fve/Kav&#10;+Iqv4B987dVXCOOg1PBsHptgAuNPJlqTU1FKIqQYQcH/pJJvSdZPoL5UB4sVXjyuZOECV9fIUF9B&#10;hHWAw3fCp3N9SGxuLj6DJWrp3KzYDTRKS0PysILOIwZmZyJ93LqkMS9jwMUjF29uQqCU8+hQkoQT&#10;WC1I/7hlA+AN3qEU8yoJpqU0bn2Tn61yZYXcayJxcm9K1bFU8hIuJTwYdt7HAmjauHb9sqCx91SR&#10;CJqNVazUU2x2itEGnRe8OglWXNhFc7mJ8Ap4o2AdCwBFeRJ4lqA3IFy3jWwf5AzsHxiQ27V9ZGB4&#10;m1ASlANza25xdXp+cVodwuTdSW+E9ejr7B3o7O8XWFchvLGt04PdrbjZgWBSWVKQl03nepf39A/Q&#10;qxRL4Ck1QTFoQ+vp6Zsan4K6rWWqfIJcKPQYgcHt2r2XoxtqamJqGk8Q608hX0sGKM1U5lAKHigV&#10;FJR3qEkHNDI8eGBoUF06jhtUd318TCnjMDXeOCZRb8/wjpGhke3tPTFKrJg0Q0t07dq1kydPjo2N&#10;MUoOHTxy9OhtIyPbklhkeRvWe/u6Gbhc0/DdA8p10CeGh0dHRw8ePHjU6/bbDt92VGGyPXt27T90&#10;YOeu0R2jOw8fPbL3wH6Dt7ZUC6an9THslO+MkbTGAuADC/UUJInBF7SFvA8MLZZTosZgEgX1aoRT&#10;s/hLQsku48NiIBsq/oVO9u7dywuFr8udZAPx5PiW9TRB2885kIJ/pc5gAYQEQ1crRBVcbKk75pAU&#10;NFXB9hTrr1wcrFZU3QwwWK6U4wpr7IT6gQoNYrpkbBkszOjU1IzQBHYsxC9zo1QMl921dvXaJYfh&#10;+nVZIvAT9AtpIfFml5TsTY4yZzjg5874tTw+5LoVvIgWVkVScqmsYnePHz79pbV1CS0S9VIMa2r6&#10;6vjUhOTAFMkJdSUyGTksQtrT1N612dKR1J2GxrnVtZnF5cm5BT48DqQ12FNC3T63d7Z090pVmUTl&#10;80Cw3B+ORUd3f78k9EAWG3k/kottLSRWjY9PUKIwOtD7khMZ3IctG+gPOKFktnWMT06nipdMdHwI&#10;P+1UUFYiuy3ZJGdJIZw7+LPEOqQmtd1+/FjvQD9XHKsQlqCzt3dk126hesJyx56d+w7vP3D04L4D&#10;+8RkBBKrNY3WIQquXr1+9cp1jEON/DvvvmP76DZa19LqQt9g3/DIsNpJM/MzvQMMwJQRZyWUDAsA&#10;nVRd3r1318jOHQND/UZ6nW0/Ne6ApZA3SsrBlkFNaG5Kb7fXwhsl9FAADcHtVPzOFv+q6NHKxQIo&#10;DjIpiL3ovfLMmpqQhF103tR9o/ANDw5izCgvwxL9oYN7XNl6F7ss/oFSZE3KETdCONrNEkehXYtb&#10;i/5WEqnVhm6irZNaW5hKgBcynOhSC4vL0PxTM7OT7EG1unI/oI0VTmQO34B+k4YZ8Ylw0auhOwa4&#10;b8hsNaBj9/clmoAwnQgCA9HGqXkSuJhSGmymVKFNPlzK9SUJhpKeVLYo/MK2ciTpu+bEUOrJe7HR&#10;tu6+1u5eeAzZd2vNrUpggvotyMSE2RNpavF5N9JsDnX2bzR3QEq7DKyjwJA6uTAawQKF6bp7MGz8&#10;WOGATlc2sMMQFygnhTO5zSh6Zoq7MbEqs7BeEi8sGvLduXt3T99Ad1f/wtLq1PTcptg6MsVuraFq&#10;3Y57bx/kbuKiQcrE8VJ4beTIzl27LPWla9ccP8TKkqZZrAE8DPYNjGzrYxbs3X30+LF9hw92D/Tg&#10;YWgOAFyU+vr1Gy+++MrVS9ccpwOH9h84tLd/sAcUeHZptr0Lk2mVH57KUNGQSoa0tQwHCApz157d&#10;FCbERS8htfqHBikws4sLEp0k/5hFflbonxvLUDDlxBaWFi8E0km6wHwcRBFmCZUxfFLnqtQqTukg&#10;F0du5W9J1vcJkmDGJF+cECvNJtJ/IEEN1nCSupOV2NpCsx8c3k5SgQ9bKBw+VS+SMrpVlq/QTyle&#10;X05OwbreBF5jIgGgeyTDZGFpcmp6fGzi+vgE9j0zLWdzYc60CoIXyxVf5lwS8FfajDeO0CyYT/pW&#10;jzvGkk16JZUxiYQF22v+m4Qz1SXVHMID4phR6D9J7CWVvShJsVZTLTW45g0cK0Ak7vEO9DXYTz0Y&#10;ZPLtGmBNDw52yXseGOocGAzZ9Q40dnQ1dfQ0d/e08WANDHYPbOsRmxoc9gnabevpx4ybO7qbO7tF&#10;b1jd20Z391MzduykAHZ09zEPGI4EUXIlOU/p2+09PGbL86xmRSOzi8oTMD+oLr0Dg7t37e/rG+zq&#10;Gbh85cb49FxDSztGJXogMFo6dcj36uc8wTRS0LxABwOaLoWx0C5X8cXLlxzdoZEdlBMSI14geIVu&#10;mkwzvXDX/r3H7rrznvvuJc1dppIjrx2TiRtufGzy4sXLhOyBw/sOHt7X298zPjm2sLzASBE0UnAS&#10;Lwj8rmDwA9timshiG+rHOCy2CD4R4QzY7lKxKNh2ahKrDTTDl+dTrwzCJkXfSmGXkEsVidUnXHle&#10;EgoL9ZRSGHm5Op8XOU4zLdU6OikJpd5Aa8pzy/deWRWvTyGfknKC1oNdVqhqZZlnZXJ6mh6fHNIS&#10;iAvIsuiQBVJR6yn8xSusOlWbC1CuDrEi2xOtiwlXHMTuUl4Fvt4ge7mpobths72ne5h3r7W5KzZS&#10;yULX/UG4ng3NcHClMDTq4yaJO5upSP3qklScnHqiZCsNiBubMzt4/iS8JovCbHp6Wzq7HGTImutT&#10;U1fGJ85fvXr+ytVzV65euHr9xtQM0CetwIb0Dm/bvmvPwPYdnX1DTe3dyxtNU4vL16dmLl2fXJCb&#10;JqSBg7Z0sOHRE+jeLF1T2UM0KYsagA8yr6sX4jO8oAn0SUyqrbujZ3ZKhHaDxyogqFKPp0TeO44f&#10;u2PXrj3oki104tTZyalZpQ0EfNab23CpmRQ/E93akB8m/80JT1WrWsQz+gVp0bfnwEH4qdF9+wa3&#10;bzdNe9ve20O/diZkNaAY/IZlc+jw0Ucfe8Px43eqz1Da2qTgDtfAqVNnLl+7zJnFV3zk9kMUOkdD&#10;5hs7LA7vgohL/kgpKF1zsSwnLkttcKU6DwjHNQjaYUtOwQaNdoN6gNH5wZ9SpycZeylYG6EcwEFK&#10;BARKJo02UaXiMg10B9mlNA2mW5UHFqe6WcG5NLYM9g+R25VZ1orT6MfFXqC6tCZKFJ2zJDxvWCvK&#10;CV20Kh4BiifqF6x2PQ9o1p9Kac9cEL026Rep0ZDcbuHeonD0lloSOkUIwUtFKuZjwsn4RmdzY1/j&#10;prpRO3p7tvX3beN0mppkJDb39gxgw/xR1op725U0iIK3SH1q2otzmQwIN7RmQeOETPMTblAh0TEE&#10;qZupzA8wYJ/hvIZAcraRvCkB1gBStToNpjU7dwMwbnz63KWrF67duDo2OT49MyulS3C3oYmP99rk&#10;1NjMbAw1vtalNTQ6PbeIO165MXb+8pULV65eG59glrUKCZCylAeJ5nwKiLe1Q90JEgA2xMCi561v&#10;8tHZuWPH7oA7gz3CO65cvjG3QJFupf2KGdp+D1pYWZkU4Jiep1jNaq4RgVmK2PCwr/ASNO/atYuO&#10;h54uX7t+5sJFaZV0DEAVN7Rtk7PzV645dHNsR4bUQ488+sADD1FXr1+7cfHClanJWUra+QsX6AN0&#10;rd1799Jl2W24sSTNAPBK6sQWvCle7hRFCkq3IEtZwfa0v7+fd9qOj09MsRamQbmwa5tLn0m1ZXAk&#10;FVNRZDDVlOPYD4V5GVIpm1IcGKnFG+cSCnKk8dctqk1lX2clDgmOTUpESesJQ3Ry0L6nU6nZo2iX&#10;YZpKObSYDqZwmKNDi+MmE/2mSo1Pl+TeArIoSnR9VahxNAkTk/BYVRmDMEN/9mEqXCwt+e1Doqqp&#10;sRsEpb11aJ5u1tjjuaJu83MJKs1My/zkOO/iPxXT7uocbG0GJ+xJWfeA2jsCuS8+SflZqGRuTuic&#10;/5v2E9AapFqwdIH5NPQNDjn003Pz9pXqMzE1A+uJF/IA+ZHWY5VBIIt0LsWJ6AmKbjQ0suGSkotn&#10;B5HONkomYLWHU3ahWYbcGq8U5uV8b9s+6rbBSAncNbQ4dZbLWhN9zujC7IIDZ0wpWbm4+PZ3vMMh&#10;Yor19w99/vNPQpjsGNlFVDKaRcnhqSS4xG2zKiWuE5uZmmRcB2BSBYvlsEn7Dx202pevX6ODMdYu&#10;XLpy7sLlCxeuXbpy/fqYSi5kQClAWOqGYRJHbz/21e98/PDho+zgK1euqagwPjX54ssv2+ADhw5S&#10;JE6eOZ1i1DPTl69ddcgLuDYmB56EAr3p7eknqYvnJ0EJuZrmqMMI22uKg3Fu3qIx42cVifTseGbE&#10;29Uga4jiSx0UHN5oYAaHusUMU8CSnhOrxLFQG8y8kI0KbUm2SkUFNWmWWts74VUG+odTE2az8eo1&#10;HGaOpeeY4PQ0meDKqcPKWc8v+qGdJpU6JQVTFG7LV5AstxT1qZRazUSLmZLayXisMcCiPAQ8F12b&#10;BhLkUdBcUlWDjZ8VAYuq2qBMWhclQTgD9IKSIGOPxJQnRyn0o6mH9/nZVK03jevir0zpJzy4hAPT&#10;qKZ5cmKGIpF+d1Dx8WkXoGeJv6UiU1CkSiTxs7LHU5GzVMEJkKtANhIQLWJEaXtR7FJWI8C6cOoi&#10;hDpjHRcMPJnBLZysw9Q74Ewt7exS1pc1z2NNICiCRtRB8Qqtd6LXuZlZnzjfamdEU99Y3QEBtHv3&#10;vr0HbtwYn5yYJqlvzigFrxMzTG25yI1kMVNLnCsHA/Raydjk1qobsNVmcPe+/dQNwDy6LLV9dmZ5&#10;fGzm4qXrp05fOH36/IXLV/hxcWkW2ED/kMEjiK/6qq9+9HWvZ7RMjE8hCxz35MnT5uJP99x7v/2K&#10;jJL4nr1NulEQwGkDVyAzaoB296YARIIY6b1jylaV285hC+mUPHRBZNKM9yYeSnkEbTrtJc2BTl/f&#10;J/VCvueaoAp+ofb1CkKfneP9TCuu6hCyukWPtwKoIoDLxdSpKTltXDqJDjeRC0grpyAQ8/RBCaNN&#10;lqV4aiTblpJQCgzj0Mi0virvSDkSrD0kCx5TWjcWKGsJUpXlL9mMxR9WdroqLk36GyDZza7mxq5N&#10;MYGNJraLfRIEYk4Ezx87LJWoCwUTTqLuQp6xA6jgjPSEvjdbrl27YfmcOD8QJMKrkEmeYgxcJJ5I&#10;mtTUrhTFL0k/tQBWiiWmfgD/DvOi2zXVYrglQeq0cVpWdS1B51VVIncDEuIorE0p/DPB+oLOtwrU&#10;R9xCUVdP3zkycuTQ4TvvvNNBGxgaeN1jr2OMp/ZYR8err7xy49oYSDftLY1j4kYSSS+xFCw/YdqA&#10;e2n2DPUExsLIgwcBluRLOHToUKzmhkY8hqEr/r+yKN67PHFj9uqV8SuXxzi5rl8b8xXy2513794r&#10;0P/wo489+MjraJxO+8QEB8McDGtvb/9dd93jN0sGZ4D4M6OoBCVXvaYwWtHhgeHSANOBVaNAeUa+&#10;S7UErIwVkocctCjm5zDgqSVOWTNkQcjzY1I0tmjhwMJcxH39VHPvEbotMK+aB5h0qlT/IUvjP5B2&#10;1tHZg0yVK+wbTF8dmNH0MQDsXF6FlC3N9xZn5ham7QgyxtoF5hdSjyKwkaC8xMlSkalqCAHZSEMp&#10;nUtEGtKvAqUCnwptQFgLDejJYYO6FHzraJV9MDSYYr02p7cHYB7NJZgq3JO6YevEjThhuHpesljD&#10;ym4y11IuuexiUMXe4K88o+Y2OWFLunJM0y0QEiw1ZQMGb+TaStV5Pr+yAQaY2kfxBAOLpN5gygNv&#10;+fm4finstgqOtmCMgxWx5gFUYJbi6aHakkmmJkCK3o0MD2/jkNixY+fOXcODQ2B1TBXciN3j8LoP&#10;2qIb4AfWiEPRYG677bbXve51Ho3iPfqLX/wiv2NmWfLTol6UV8yTlCyOVKEk4D1Wnwu0ICTTiyoA&#10;k83N3bv24nxFE8NrBAstbF9XWz/NamOlcXp89ty5Sy+/fEIBXFpBsOBpl7C2e9ee1z/2hvvve9D7&#10;69fGOfIvXbriEdjt0SO3FSTJRrr9SAEr/T6DQoDOKW2T+noHUjowVTvkR6l5hSmQM1h9r5VOvNY0&#10;Sk0J/JvZMLe0OiNFRHmHFbommBpRmp5mMpjbu0Rk+3sGhvx0c7/19afgpuhmEOeQBGFMxXDt7h/Y&#10;1je0Xf5Zs83q6qss3E9cq6Q81lHYLe0WV+JJyBGmddWwU3EdVK9wrYSZCd70f8W4LdDbZNUnQwuV&#10;Bo3aGkiGgxEaSFNVLQAEr/FPHxf9Os6LugcOgQ1GLwkfgG+mtmleNzvYyMUNDlbmp59w3HSqy08p&#10;25qUj9IXJm6Y+hKctQaKtTsqcnVSEaiVLKUrxxIwk9pag4GZ/OaFxdKRb9OAnbTUDk3RuRQs9vVt&#10;gwM7t2/bO7rz4N49B/fu3b971+5do1yJ8tiGxFv7B+xf5dPJrAumsRYNyIvjxhzpRTxHd9971+Dw&#10;ADVElOTJpz43fn18YGAI3MZuhWQJkSCAE7qBPcLJ2BvdHb2YsSC0A5CanaVkZepVNraMbNum1Q/T&#10;FAMz5DZlOZu6Wxq7Who6N1ab2Y+XL1w/9dqZz376c8A3qjZdvHQZDsS1uMhb3vKVdxy/R1ny2cl5&#10;vrkbV8eBXfeM7hkd3Y1x2gibgmpvOYzilm+EVO5pF5eOVVWC080t/X2DVezSiec5M2vn2MCOpUYq&#10;FrgkEEMezWJspYMc3bfa+N6rdpQufPE8JJsp/sqCayvlklI9DQOxy7wr2C0yBGVE9y5O8Z6NzTFF&#10;9iZYK1zGpaRwCi2ld6slzE+hlsoFUkyHrXLTCKuy0QRTZKQQcmz49K9L35agUy2z6QZAWZLCA/0v&#10;LTRI7UqUtQpM8aOtYfClNxhGmDzndBGLg36riFHCQihVCQI9BNJGIMWpCD6ig23REnUi9rXrq3+u&#10;ZuVicv09vSPD2zJ03jNOlgQQCww/najzqmfRFIUmE50kgAI7h8iTDTB3+sRrVy5emrgxpk/v1OTE&#10;1MTk1cuXz546ff3K5atXroxdv4GdJurK/5UasanL6YTgtdUY3b171JZjAMfuuP2247dVx7jB/PEf&#10;/3Gqdnd0In3Fux0n8sdJYHUGXtDZpVoy3qaTzyCfsZpICYEGgUdjwevcAbc+cOBQ5RwxMBvaQVjX&#10;dHXg+04ij1XFZjZOvHb6hee/NDamuVVUF/fpxuc6O9/4xjft3XvgwoWL0FeTk9Nu77Dccfsdfgvy&#10;OBhlr7L4IAylD1FKyjpL1rn2QvVcWgeXSKWMqvZ4SsyaIKV6qLOQwkkXFjdJ/YB2DClxk4T9QnlA&#10;pX7z0tGLA8OiGkfFCs46nuHU70pVdxaZ2E30L82FooO22Lkt12rU4LjnUoitlpqFVC59a+gHjp83&#10;6Y2VzqRhtFU9qHUCDLM0OCpZp1nHEn+LCqiSeum6XV1lBcC7ZCFGhuGdQ8thpWm2lrJQs3NSxARQ&#10;A3ITvy1YOf+MLZTlS9XHrWoxNceyaAuIuBX6tm5e9OuSa57gWFJD1tKSsrVFgmMaY9R+a2XoVSUP&#10;DaVXbnKQHYKUv49vrUwjvarSaoGjBTiVpuPQULpTAbgtAZrkCBegADe1xG75kqzswI8i3rN51kXc&#10;X/T/xIkTVJT7779/aEhZyCRLfPjDH5adUd1YVc6QW1u8pZxFeFG0xQ5C1v09PC3CbNG+kFQ17esj&#10;qLbB1ovaUHzXGldhMJckJqhbr7lN/4Cwb08/BYnNd+LEKVrsxQuXXenWdIptg9skOm0fHkGL1Bun&#10;DqHs8Nq2vZ78jKp0kqpSNfXZN5toozYHbdklTFfSyH333Xd3eT3wwAN3333X/v37duwYcRt4D3K/&#10;/Ax0cZyXgqopPMeYTkvRxDHjn0mXSvW/IbyS4hK4RRgZCFRygKOYNLf09g9yzYbiAwVRFgUGS32D&#10;xLdzmtShqQVBSh33WwjxEhuoNUJDirf02lD2zQZB0dgzvTins6z5WyDaMlcXICyTy8onMk/Rm/cn&#10;WTtFikKD2gblpAED1a1J+V+SvlaZKc62khxcMgNLpTytl9Lzona6DUKdjdfQJGoa41fhX84WgYDU&#10;rhCoi4VXAPtCbkw3gK+w2eRAzi7MTM3PTktv4gfJOeH8TR/uIETh8JFmKwVcNi9YlgQH2gpERDCt&#10;UxMQt0HPrizL9O0GMSzVZmtlMAuk9weFNrm4DW19/cO2gJsJK/yar37bPhHRooTMToz/6n/9lb0j&#10;I9PXri5xGU1MzE2OzU9PLcxP4+7F4ZZMirXlOTVvN1ZVig28OdB98c4NNXHTgpJ8syR79uwrMgRL&#10;a1nmqOEf5izkc2lTCSEhAerHvtG9CPTES699/rO8bAB5zLWJ4YFBEbI777j7wYceFXXX0zt16RSS&#10;aWodGdkZbTs5DiVAloL90nKoPZ0YOsacAFCplGWXgWy2DTEy+3ZsH9q3a+fuXTu3D/UrM9rfx8gu&#10;GWZFMia7KjkWkHszFcecYrRUiWQUlySWm3SMlMt6F9JO+CzZW/JPSzn8gi3yJUEEVRpqAfTSaqH8&#10;RKVIkhAfYqvE1a4BAj29aunH2R7ElxqmYKsbWR9JaSPOJyHJr8GgcA4QJTrHJ0q5/ngyxsdvgBZU&#10;Mhd9ICXV3qCjrAfFu31lCXi1Z+zK+EBP78riHIIAUWOz6cyAGyJFhucmOFX6huv7I3Ojo7ejxwT6&#10;O7sFRuSi0KKT7kKyNHVw7W+2dG3GyFNSqrGnv2t01/DYxCXmgZhf6jEwChoFhvqdG9bC1PSN+cUJ&#10;RyVJkwvTy0uz6+yHVeqS9Ml5LUgc74KD9ly5NbD6S+3Nm1Pj12XRpEFZOnTmsFrn7t4hz+3p39nU&#10;0jczI1AFKbH6NY+/48ih/bJASyWMxT9773u7BBxmphqV29dJeXZqbuyaVNSpG1emJ69PT92Ym59c&#10;8enYhaa1uU2dZaduWG6UrOxnevQ26TeDQfYyz7YN77j77nsnx8fTKyxFwCaln0gPVqYKkpgw5oKa&#10;m5jpgFhral+YnDv58omrF65w94uX7BodJW0OHDr85q94R1Nrd2NbN/wAvQshEi/T4xOUMObS3Cx/&#10;A427j0tGmUc5vJ3dfZwMSUdnF7c3T4xdc3rnJsYWZybGrlxoWFkY7G4/sHP7juHBEYSDCBo32jeW&#10;29cXGhYmlyaurM7c2FyYbFY2YDNpwBVzzty0v8Mjo4nulBqDpsHOT63aVPRbUlDzyoVz/B0T5y/d&#10;OHX26omzc+NTly/CCV8HMOORnpVxe/06jU7IlFZBQCA+VgrsOd2EDJ+ZnCI8IXGhgwjM0kd5NZWh&#10;Coiymm5b9TTjNCkxiRqCK5GVTf4XyhANubmDK6c92dGbnTeuSQtJm1nrj+m6oPhfk31fYypFJqbB&#10;cQr4lDJsPo1cW28wIAJfjXKsnjnpvJaWcomWpDxRqdHn2FkFrC6D4YXUzVWSWkqQAfPL+CYm9LqO&#10;A0QSXZpJAjoj3qUFcbH5BQBG3q7ip0iWfGSPqdNA5SAXZ3YpR1LqCbe0dU/NLKpZ0dTSOT4x/dgb&#10;3vjwww97eipWra5+9pOfGL9yZQiesLf37ttvN5/B7s6BHhjnPJMyzcc9Oysx8Ya8mx6IFmZJrYhT&#10;0NAAOuQSx7Y1oASR4RQAC2u0EqI4KoCSwShMZ5wiPj5+/epVkJXrl6+m7kFbx9ULly9duEQXZ8fQ&#10;kRLxaQFgX+8dHAY958N0Q64m80/ln7QfpDylFbZpUfRSOaSrD+KO3kmHxNVYomY+yzM8M62miTlS&#10;yJbm586fO3Px7BkPm5lg5+k/vEHTH+ru2jUisbp7iL6FJzq6tbNBgcGKXSR4VGoc1VrfKWiKwbRw&#10;DEvrT5eeJQBbOZvzC9xPVkUKvp+k0jY0DnT3jjB1u3ulZaFTxkxM/7T9SZVxFpZTxsJmPceQKKgx&#10;NkzJES+vSrZxYaYM2mbtY1YDEpwT/GfgkrVQk5+qSyCs8+fP23iqiX8KWjBQ4uspMexK95T9qulX&#10;T3TVlWN+tTSzxnylPj3adwlYM075CuO6pwC1t3moi8nTpNaUQZYc5URKUpRY0iyrlpoqJlkLohY3&#10;hJ9uGbTkjQysEpcGh2BnlDhfCliyAHIHukucrPkzfbTcPADiO+64453vfCfFDoTIRJ588nNPfOJj&#10;6BIRT01NXL12uaSXMq3Stq62Xo3XLac7aclAsdeuXb8xNj49NVsbzNZFrquEWH0CBZvOCMWv7hOL&#10;XFVeC5KNb5LzyGuxxvLz+/Tp02fPnr1+/bqvczbz1LEKfK7XgwssHfenN5lC8YGkdqS4IIhmymkF&#10;OVWtQNRcy4Dy/XmuLxLGEEpbfvngC0S7WAM9EdK1kjgpNifqYQsScfBJsIkF7VVtHgeCbY14S8nH&#10;hFoS0S0uBfqrXbZBM/q5FjCxmhQePTKyA1baxTT7WlnBe4idhDRLgZlyItJhgHjXTXFgeAhKGLNB&#10;FHRW3u6C36nl38rKFsMrrQ2qR7fG07hISEyw4qrsB2WeixOfuHz5qhEnPLexOTU9YVZWLcXmo7Gk&#10;9SQb1v2rZ8CfKq0nSx8b2NgYuzFhQauzNs/lFsBvcaPYE0l12L13jwOMdBL3SfLjEhdHXEjJvE0Q&#10;pK5dGtzFSst9TNWWY+Hcq2jowoULttzpQko3JiZLEwDMQu1Y+l4a7YasQR831reP7Aw1bzS89W1v&#10;37Z9BPzNNcyyz3z603liwf2YAivNvtZQxa3IeOr0lJ4wZmfjYrsVs7cCkUHnkp1fdrpSLbvHIOsx&#10;rsf+FmXX8Vfvj4fWghrmYiR8IcwyU4sgSmVZNTdj6RtMnbjFTIiu1NOsDelKpCYPiRndHsy7eTO2&#10;BgaHObYElDj4gYnZfPG1TLE1ZjApG8wxIzSQZvepqthXSonlVT2DlZ2ZPr4JpUwKBvQcVElCVrdY&#10;oUeHCdpB7sC+XuhE8UyTLZHXVN3229RULC2QVzVK8icrFoM7jYO6GFFf7kOo9Bk3ViXZ5F3ejDD5&#10;W4W5OHzmS8vkoeSWL8GVECBKdbFtY25XHukmtUVyqVQVH1UtCphcsM00SKKqbzlc00NKJDbGL6IP&#10;Xi5F4zroRjl/WWQJMAnE+xID3+P4FGtsmrnj5jG8nEQB4E39PxKwLV7DmkGfuJ5BWiCAsKHtTBqx&#10;oW39IDhSIYaGOD4T0bEWtcZ47bdaThRaxMPMZfu2HWNjE2B+Iub8BuaFq9ml/Gn79j179iAOrAhD&#10;8nkQVRWkUnIr0bpK4wntJAKfIBNzO38Kinir4JLH+fqO7dt5bJBm1cG2BF2hBgt16tQpO4qaPJ3O&#10;ikpEN7zgpK6PjdOmbLMLfAuJs8E57R2MW1FMTCFsJZZ9KjziKfZOSKJCBRDiO97xNbgvJgpCXcId&#10;G+CCHGpXr1zzUECFNIFLTfM0FTfIgkBIKJBXwVMqszBUvNlC1ah4gNc2olY8TwFtwdwWeR/9gwyf&#10;3uCq18B5FzFvvvrhke37Dh4QKterh0GFoYp6VsKQWeTHpoddLi+L2MH6+M0OTPUVXpG6WJxeVUNA&#10;gjVGGmdNqXBXvLONe/bthYdIoahS8s620Z9sLS5SujGnLRZkxrVrV5IMSlynObJoRNgtF3Blz/WM&#10;etoW+k4iypiOn2NYb4CRYTy1FJni2tnyFGqgGXd1St+uRXTijU6lxnS+jXcZjadvc6mdD4EhOD47&#10;e31sDPgfY3WChTrrmfToSFLOAi6VYIuSJFPAD5GetsHeVwdcFLWWDMAg//iP3k86G/P5s1K+cvYm&#10;JycRv6B4bBqeZIpWIbvqEq9yo0IErVKCfOVVuuSFy9YzXzRaLuHdVZQZWHF+h+/6Sjo6qQs0Po52&#10;dXnBF/zVlT5UeQk0gqoQtiJoXJJkbLlHOCthCoryFJUgKbDF0VjPg+cS5eSygVL/7OMdd95dUsS0&#10;mWYXkQyYoE6avZxZNAXallgDS72022hAwthtyAXVlCOKK3HdJCQpZsaalwySFKtwOlwjVWFTfTaY&#10;EggvZMse5yu5fmM8MYfiAUyEcqdCREM59qUwunFW0qomo/GjClpi9XtWl0DdynReqf+ok6y/4+1L&#10;Ac6C1C47sH/fgTRAqq7TaC3pnGYFK3tm2jhn3ly6dAmds5XUNuGVIhVRfTqo0jmSPpdHW9u0AUrN&#10;9VYfYyoeJ1hSxUrw1JUaaxSkqUmmVIH8hHmXarfx6KrCU4Nk7uDYCA6KZfvhCXKM4OxnsP1yoGpn&#10;ka1605uy8yRGsUBgguL3jZen6FZpeBSvQuLJFsPR/uCHP/rJT38GZ0IQXvUwOxXiFsLlV67CC1xD&#10;QF70kBLvocfOsO737N0/sn1n/+AQbyVGmyBDaXr4ZT7U9HITyKg7YSUjT4pYJOUrr63k7q9Vf/Ah&#10;juvzV15+DZqMWC+d/SL6LA7bzp/crcpcXK7otemDE99iScOClCjgfcC9tAOxC2fPnI/2zRczMSlL&#10;BZkKXlY1wColmWKjkR8QMq5vYBvqFEyILz+JtFuqbUnBCugiYcW4y6LdVpunklf0zNIaw3drYY2s&#10;eSPbtIEL79LFK6BIwIm16a2vBygLwJBqJKnTQpTFi65WUhqEKQgEiQu3MFMTzfKKgltPZ8ADRWal&#10;/1ophdzWNrJzNM1ws44prWwlcFbLFySXhi0ll8FNhKCcv9J1XTZ98N4kR0qflaoTwQOIKSi3Cdvm&#10;7BLuKrddlS3diZGYsHkGQ1TyXsK/CoyGCkjGgnhQFAveq0iDm+lEnuufaQ2bwqqptebs9klqYN+D&#10;7ocxpItgZY2klbWwNgEuFw5UdPqQI7wG30IU3LU1DPXFF18UBsMOK87myG23C2+AeOw5uH+rVnDS&#10;c3gHG9kHvOS2h5y1JqdPnT197izo1o3r45BN7lwfXRX6utRVtQ3av3GjOhMShyuwJtdUf3vlHZQQ&#10;Y6g6jC1kHZ45c4764fCIINnQjHxuFret/BteqODLUrwRE61BtUpD0QVj/IVunBWKE9gKWQeCCEBB&#10;cTIvagYYZzBJSkNyxKgvlmbV0MMJfgHZAFOGG5RYj2VLPkIIplSWTYRoS3SX8EskqqoOExNCeFM2&#10;HbqcqsCukv1GGXMTm25q/mmOPqE1eVmuKvOj10aHCc705uC3sOGBWZhwtcN8oRq2JdrG/kiTheiU&#10;be0PPPRIBPdSmFMhmqTSfulLLwmRUxNxNSBJx86SGU0PBUWhgmkVNvFCdVPGOYx9y8aYre1MfaoG&#10;jvcVPGDsxjj7pqJ4UwJSkFA59laphVlu4ykiOEZ63fXKDGpwMnAQzfRK1yCirSrvAdSVAGzAjSW4&#10;HKcERVxIk7s/RW0jkownikeHVPbVZN6YalMj95kwxmc/++lnnnkagDW7vqJARM/YxJT7A0BOTc/a&#10;0VIXPf6ydEksKk0ciNX50iSNe4gTmFTF1VSIsAeIrxoJHpo9iPiMd8UcnBAkVcPIlZcjhRKAVKA4&#10;r+p5qHw0DY1bWrnAmJA2dWJsXFAQJ3KQSSGhRFwj2XvFtvM7rvfk9qXEZKqTJ0GcMtZgXtTEIAV6&#10;aPvho861o84GZaWlGIxIdf8gZYmaTq1C1d7QmmzTLfFtbIP9/US3oi3GUOknyIHllbSQbmqi5Eim&#10;pwOU6gqc8gk/FFaS5oolb2zIezoDAE0a3aGZRRkn63Ho9FNHWwEk8Mr0aUx9qwZsjndjYHg4hosH&#10;p4dAXkWDv2kDpvBI7J8GcXO3SLBO1cx5BQF2MMpp6+Tsvffen3SNzU0c0XxIyatXLoFkYPEWdGFm&#10;cnZyYnRkx8UL56YnJyy6KC5s6D333OfIosRtIzu279hJHBOuFWYVdaXmnCdKp9IOeGinmUdNKq/0&#10;RYBXoe7ANxZ5VF9Fuy0e0rDPmlZU5hYPy5blW9+UO2/Uwkq0l4Bq9ecQh0ixhXQ3e+2118K8S/s4&#10;riC1EgLqUxuIl6erF+1K6y1g38QqqXQ+6egUHhYYVmyhswCoV8F4Hn39YwcOHzLUK9euVRdENdoq&#10;A67Dq3jCykvqBOsr2vCXvSqtmLmzPX7jxtXLV4QwEjKk7yzMGblKqSqC0XOe++IX07VZKTS1VAqj&#10;uqURJjZQ8Q+8/ysriMNPJSYlVbhEeUtRTzohc5pKlpZ9rgB/aycrA1I2TSVS6DkLWwmm1MnlgANy&#10;EEKH5lNzDUiw29JYvaX5BVdUTskokh9ALQ7u8eYr0q/kOPhdEIOl2edNNbVKmy0f8E1FLvoCxnqz&#10;TPwW2VaSDYsuyWu230Dvue++0m686NqS0ZdXDh8+/MQTTwCIvPDCi8fuOP7Y699IELsdmuCgefrp&#10;J0+eeHV87NrM9JRiUN6ffO2E23I/oUuZopcuX+0fGOJjunbjOo3Q5/GXpcmRBNDEDEvvyXhRiO+U&#10;Du9Wv9eQSjeGMNZEw/myS75H3tefaA9lPq4oGVtJcqpo/FqcoqoxxZ+LvS1Mc9rPzWJxAAp8AQVS&#10;2YJwHTxhGPFMM8LUqZDpvsmAW16B/zfisakp+iaR73Oas6wnXiTK+uTMDG3HWRLKQOi8LsIuO3fs&#10;cuwjvlMVL6RZQR0pp1fUhi8n1qrcF/Ea3ZHgqtmwqZwJgTU7R+JMjk+oHgIG5N9AqjzZQCm9CoC1&#10;t42xba9fc+BcrQQVQReukw4jmX1xl8U5S6xQBqAVWXIpsuk0lqYMdMPgWDhfNRSBaqeKzC8woc6e&#10;v1AR+lHettovlvrG66tiK9STlaU55bWkNfowhS6XFtLRUtRJhxYZTlh63wANoRo/XHJB6KdcQX4i&#10;pqprObWg85N2Q+WCdK9PYfEaKlbRLb0Kg4K4647jpBF9GJ2Tu4q+YEc11IkX+qbtfve3fht1xCF1&#10;DAhqS0i7evFLLwF6WmULdfHixRTTLaFpXtsrl85PCuKNX1cG63Of/cxTTz/N+AU/OHniFBkCYPqp&#10;T32aCEjDX3GawUEaDQwrs9O+pJlbqdtJwhekt0D9Aqf93Mwc8Z7kzZLCEB2mZGUyeCv/qGe0SIpQ&#10;Aj2jmM/FFZ2xbXE0/6qtGbh+h4YUId2VurWyiKmnFOPFhWeeeebalSuywD1naHBoz569w8Pb9+w7&#10;YOWHto0QmgQoS4sWWzElAdOSoNL9AQ+7ehVUJZe2bd/GoDl+1510FSoWBY4pbZCgoFHGljWKabVo&#10;n/vc5ygrlU1UJTvvCw/eMt3K3zKf0g0l9VdoRGpElH5mxZNIi2UzQClcX5qb/tCff2DHztHde/bR&#10;3AxPqcBSgCJIvHDcgG6jd3k6D9fHP/7x4D1ieefJ7laWdJVvqQgEDgqY7vgYU3krrUTyxYi7m36J&#10;/oE+rFNJTKQlLiE4BvxGe2GvSax87dVXX3jhBQ8w7qofxksTM/EvxGN9V8/qLZlwS3ja6aBlbxbc&#10;q9dE5b3nzuMG4TGolg01PTVVqLY06WxRoW2FX+1d3/iNpdF0sHZTanfNz1qBT3/q0+xzZ+jBBx4a&#10;Hd21d+8emJWhATaQM0yXougsXbt6BWm+5c1vsdUnT50ZHByqyU9JsJQSU9xyln96elLlFLIC7Aih&#10;CkEnWUMwm1JJZJcKPNOKD2zQbwrCKHw3lddzkJSrKF6C+CZTly+5m0g0bIysKIWMC/MN607DN2Zi&#10;nCLp3cWZe2DfXoAbDklhNKohW+apJ59iJ/H22kBKFN8AO1sE/8zZcx7EIqEApAgNP2ipAViKSIAY&#10;LceamheXrl6+xhtjY3v37d8+Akm1s7dPWm9onN4UxbY4Cl966aVXXnkF1VZ2GxUhWQRbvHdrL0uv&#10;lKLnZCtDMRF3jbOShGZn8GI6IQTI2PXLJ1558fTJ18bHbhD7/M3gxAtLa0PDQ8KvaSMV+ybrlAqw&#10;aQfbzPXxqU9/KoDvIpaL8F+nzKQegRp4DWRLEmSwV0aV2njg+CQWqxZPiOsr0rwJ1fKb7du/y+J6&#10;SqKYcgTB4WdnJ8bGXnj+uSuXrjAiCWprYqHSnaC4tG69qkrgVY/urVdVn7Is6rGViFZ0kzCs/G78&#10;jnf/JQdOz/e4YBcXuCf9jm5QiqWxmt/w5rf81R/4AW4LLNoetWyuXDx7+o//6E+feeaL8pn+1o/9&#10;Het45swZflcNmhfmpm6MXR0fu0qb2D48yBN68crV1z36xpdefPnZZ1/4mne+68rVMdiRI0dvDzIa&#10;rQz0mPzc3Mz8wvTLL7+EJOC4e7phz/kj8dpUoYJzOH3qwjNfeEGpQ/kqQVcHSpYKjMHyChCkT11E&#10;LWXL1vq/GNSJkccUdb6TrVZwcUG+laohNGyUcPDQgde//tEYsH2qs88zTlD/E5/6tNpEO3ftZkOw&#10;VXyVq4vP8dXXXj565HawcyypqCG4V5TkNDh2slJDPHA5ZMbzxsn6hWeftdbSG2VNUPoNz6jEmG1t&#10;Amnr6+/9/d9//vnnWTe3+GvaddUYSbHPqp4WG68U0S4sl9UY7zKMBeoV5JRL29nWNDt5A6M9e+rk&#10;61//+pdeefV1r/+Kx7/x3TemFnbt20eiKvJVvRYl8UaEOZrPZz/92V/5lV+pp4Vj3d9ck+zOVNdL&#10;8DL9EIrfrXLKVEMWv9U3iuv3Js4QHn29YfmxNz4mTJu2hwLR/UNuKPXoc5978hOf+CTLGwugGMTS&#10;KmFn9vgttlpPZn3dYsC3uO8WHVcB9H+/aAjH7KgQZ/Z1bY1nPrWLQxGlk/LGxtc8/vjO1C8JMIC8&#10;vnblwo1rKiNtnjlz9md+5mdxnZMnTpKq3PoXL16YnBibmVFrdYxtM7pzRMEpbCZlTkv7Z4RE4yLB&#10;sSWBycuSpMZvUB6s2/jEDWJU34S0FUg1KKkpKXSSGa5tCjleuHQ1DVxTXS8qTgR+vHMpBpxijGn5&#10;JTCTQ5myR9SLkmZdWpOlpCERbjNwOYEeZnlAbdI0FFPl7mCYLSklOl3yP2fGbtx46eVXz547f+ni&#10;pae/8Cwf1pWr193+ySefjIZ3QcDhgkocr7126uz5vOO0HhO60RucF3V2bmJ8TCwFQPy224+NT0yK&#10;oNE7HBJDLOG9xiABNuMD/tCHPkQohwdWd271DN6UguaWkG7J8C4sR/omUx0SS2hQrZMayWuiVvIN&#10;sMmwpIXZmduOHi3Yxc7tO3ZJmi/9CzHI2hom4efSUFU6eMOHP/KR02dOC4MUNxbvXkpnkLQceBR0&#10;HxV5LSycnsRFBoTnYzGxrgoN0XPJJ+Ewp2J0x06RrPSiS83WoIT++A//+NVXXsXRVIkVo3XoCKI0&#10;ki5ZtTUs/OWvSrjVx1JfVWFIb7jiudtiw1UUvedb3g0ABZWjTwcue/b0GXKnOL/iqBM1+Rc/+9Ms&#10;/cgOPkVVhseuaFzza7/6m90d3T//c/+GNfV3f/zHbYNMuOnJG729XQcP7EmrhM627cNDXBvcHzws&#10;FpwTU7ywNFdLP/iydnyrAFY3du4cAeHlTnjDGx5De3AvIGmAaaBUKAmg9qWXT37pxdPMYllWqDqW&#10;bOk1VvXY6hbIZPJ5+q0Ft1oCXTihP2EtXDZOI6lKiQW/jAm/qQpd18FDezkovAGtCfCtuUX+3Xv/&#10;4A/5hLhKTp85L7X28OEjb3zjG9///vfTUONSbW4m9aq7MMXMa/Ohm0mXpKdHy6r+mq/5mudf/NKd&#10;dx4HHDlwYF9FuiBcqCS/0fq//tf/GvSpNhuLw6yUgojvo3QelTsrCys57htOmWpI6kunTm3yHxQi&#10;mZ8f3h4EjIqAQLGKac5M3FD9Gle77fbjEzML99730MOPvkn2nKwZhfbNt1IKLYb7y+wU/VPJZufo&#10;HqoCdSOLt64w5mU3DxIg2cXL8QhdvyYAhNMC/gp5OkvUurjo6ZNrK4qhTy1MHDp0QF6dUIvouQdR&#10;++hCf/qnH7hw4RJoh16+bAD1Bd3WpvPC36LOSo63eO0twr1FpnbQ9Cu93jJbXdZ8/O4HSiXm9DZq&#10;TBG6tJVwqiwR5VxE5d3f+q0mACiWetOri9euX5Lx8MorJ5zPb/7Gd9Ow/+dv/K/jx2+Hc0veoJ+O&#10;1t279wBivPraqTe96S0cMydeew00Codg3orLpvleCu3qFQ8Bs6mQKtvT+2GQEcZryYobHRlenJ+2&#10;e0tz8IyTJ06cpBIwyScmJzAGYMnG1aVuv1PCvyiKUtRZ6IGKRXVPB3jSrVR1MNskyy8tyZcRl+aO&#10;2D7CU9g/MiJbX4D7xokTr9oyZMQ3gEl/6jOfkth19PajosFu/O5v+oY7jx39+Ec/1N/bBRn90H33&#10;jF+73CTDi2EDLg0AziGg6HYpCV96gMuBaeUJedtbvwLg+Plnv7hrZPv8zJTixyIcs1OTAl+jO3Z8&#10;8oknrly6lIzJtGxKA77S6y+lLONWCmKdj7lkOsU8Le3YhJRoh2JIrVAQKf2JtVOpMUOX+zzdw1o7&#10;SDN1KOlKO7cPX790YWF24sXnvrAwcf2lZ5985bkvXLtw7vSrr8r6PX3mLG+BdtV4uuM0qKD74OD+&#10;vftGd+254867HnjwYaUY7r3//nd89de84Y1vFnMJphSjSWByw44gWQgO+LZve8+7n3/ui5KdXn35&#10;FYLvi089Zcee/PxnFSzcuWM7NiGLjCU6Oz/b3g1hU/wYcV6KL6U1VyKkW84NIjL9sDAy/YxkhSQH&#10;sTkh7qS8BgaZ453sFb7qY/fcn3zytJpZyRmnK4i/Mctm56QR79i16y1f8dZ0VFThfG5mbOwaw0Ox&#10;si889RxvwGOPvdlOfe6znytBtAaNbjjFSe+77rzzlVdeY32LdyS/Ynk1JUs3Gy4rU2WRguLRnYLg&#10;4ycuyTwJOZZwzsbq8PbhazcuT0+Mr4lNzs1cPH/h6pWrzqtebVwNAeOm8kIT36SaJ6RSGgcXCRvU&#10;TIn+VxkST1PBB6GCWMollM9cuj525fyF8zSHw0cO0jKLcFy59957d+7aOZzC3DtGd+3etn3HnXfd&#10;RUW77777v/iFL5w+fWrihhjSnJIyzrd7eZ7mVum3Wup980EEYVeEmQTGkjHX9MhDD9nXZ55+Mn1p&#10;mppGd+5gXR45ctDRJQgFFz79qU8mwS99iQvGsTQlLmFYh2WrUWRh4UXTq1yJiRrfkCA2Z2i8YQ4t&#10;ZL0waCqHClYp7NXXh6deOHcWG1KReGpy7MbVS47WjStXlJnmNQ9mqrn5t/7X733ms09+7slnnnr6&#10;mSc+/vE/ef8fP/HRjz791NOfefLJP/vABz/+xBNPP/3055/+wvMvfAnWDx1/6YXnAcKcKmmkRkOh&#10;Gh4aev1jj9Laz509e3D/flbsIw8+ONDfR8W666475N8bLWUDLZkE5cCayGZIssHN1y1dtioAt1wE&#10;VTeoWm+NC9YNjZpSFInmO+66O9ucNjLLSdFW5W9NRsrCnv0H/Ozes3fvvr38NZgCt0DyytbXJqYm&#10;r1y5sW1o5IEHHnb6n/nCM5QKcDy2EZbmiCidakmdWlnqWvnAdKSu/Oo6XCKHvKJpWDo5HiBFdN3U&#10;OMcpHBaM+cr1y5BrKYTe2EhduXz5kkpI9NL0SlCVaG6pNJROu8Yov8WrXFuimVi1RqOUF0dY1Z+i&#10;gZXAUk1KdVuMiwcfEZ46eZIh6Gjdc8+9vATnz1+YnJzhS74xMXXy1LlXXjkpGEl6Xrx4yTVOs2Uk&#10;YSWlU7dTajJgoBSurTmagc3ZmLVNc7fejzzyMIP9Qx/+oF3kLTl77iwPlJiADitstedfeIFVBygC&#10;NlFr+fpxuxTuh29UnLAUaUuDv6A3S7exdChYdUrZfUFb5qCWZpGlM+apEyekwI3u2E6mpaMYZWZ+&#10;7ktfeu4rv/Irz184JwtOlOKtb3kz+gOROXHy3P4jt03OzauBEwetOCWwABRewyZuxWcywYE3a+IX&#10;eTluv/3248eP/+av/7qcTmxxYvyGKwed6cGBOBJamrUXxLagYbi9eE6OHD5CJeMbdeAw/rgpSwKO&#10;VcoaVuvyywi3EmXdpqrpVqqtpFwVg1uuhmgyPF/H7rgLyeKlaT21sU599TVmxJHbj0l8c4qtIPEU&#10;Xbu52WnTHcCsujr7iKbHXv9m2/aZz37Wiee6AmlRSyHdM9vVnthz6dJVCuaLL70I4YqJnTp9VuDX&#10;LCn4tNsKDy21YhLFDrwr9rJonoo168D8Sjqi3TuO38HYOnP2Am0FJrOWjirR7uB6ip+2VuKv1bT+&#10;4jhmUwu6yu+KgjXzBGI62pQ+gaWiofLUSfdzaoD0KLa0WE5Z5V92jO49cfIMZcXpxUw91OdgI3AY&#10;AqEEmKNWK9OWHMCEi0vpX2/aghRZ24C7/6p3fBUCffmlF4kElpBQl3jKJz/5yReef565yusiPQ98&#10;K20qijl5a+fqnlXk0K1DWE9gcG0AD0u1pGb6wOVjIofW1NE+PNhHgDOG/d67e1T+HF+nuGO/Gvnb&#10;tmmp4+vs4HZpUF09fIjXxKkV9U4XQYXqI4Y90LoGhCVWUhwIHlprQTz5+SeNMEW2ExJXJz1hxZGR&#10;7WfPntmzZzePG6khQd0Kf/xjHwP4MAsoJRHxrFXpBVJg4LS4LTBGVV5vuRFuMVpvbq1GJeV6zS29&#10;tjgHozAURlVuV6tB0Q8rwhrkvopauvbVa1euXU49KknyWlx86cUXJ6emWFr0UOWRJfulZi/M72q0&#10;C/WzFPi7Pj5eUAorw9tHxydnulXx7u4XRBP8Dty+RPaTbyN3Mj2AkXsX7g4wpUEXpR5dbN82Itmf&#10;V9gPtY86RJKmG5XkYNH0AhBOlDfiNYUyTNlqsPhK2/QcCiJYCABR+oFAMHhnX2hDoTjRQZUy7KtZ&#10;v/zSqxiDIhgq0OrsIX4rcK68/tjUjL4o6lTNqk0u17S17dKNMd25lQz1XsqWUlhzylzKVtNrS5hK&#10;Sg2FrD0JSOBsHHzW0KLv2rGT0fbow48o4i1Udvdd99Kd9u3bl4ElISXRYKWxgPpEDf0IrqYyX/mn&#10;3/7pGuH79E9LEkVJKS6IBbsmYiLiy48hbCZgqr3TBpzJ0pyGA4UCZFgkQ91yeYjwx8uvvvKhD30E&#10;mFPyt3WvaBgkZUETayhli7h0nCYuIOAEOG0yNlpMU1Mq2ha7qpprKvRIArt29YZ5uQNQ1MOPPPrc&#10;c8/h6AHYl5cbVvorO1Worrwqpd5yGlR6vXVBNdrKWY2mV6sH1eE133vP/fQfHgvuZe5GsW43Gpuc&#10;FGKhSt5z733iQ5ohis0qkwEmSKjb7L6+oY985IlHHn5MMvIrr77KUZDei7Vhr/Iqe/ZyFx04eBiJ&#10;796ze25p4fCRo8+/8CJQfCpBuBLNJrGJWohpRYfbagqecLbgbcNgb59UTDq5u8G8m29v3/Cssmcp&#10;LcKOliGdVi1JCG3lEs9Tv3y2phB3XrHrfV7jTOZMQ1AZxIcQCI6w+1NlxfbgzsAGjt5+x4FDt+3b&#10;f0ghfJ8PDlsDhbZ3HTpyG7rZsXOXGdF7EZA3AvR9slyHtikdTA9mLLvAxdRiYQXEevux24QG3eDI&#10;kcMempok0l06OsSFhdLJH/YfDpEU7a0u3VtR+PjzyoArr63/rLgwvhdsLLNOHefEIoMpUGW1pXn8&#10;xnVhKZgqeADcPQGjyYmEtWhX3V14E6Aj6lSrgap26coNtSghAf0tSsgqB0VCB77FS0gDic7DHihx&#10;u7e+9a38DOGg3EyRig002r379nn8mdOnpC/RTJ566inq0ujO0eeee56YVRlS+FD9EdHk4Jk2GqiF&#10;6Zdb7KpbrLSKl1sM9cup9pY/oRJ31RwqnMibxu/4ju+an53RKFy/5MW5accYl3r5xIkDh29Tq+zr&#10;vv4bsApZ2lNj13bt2K6IDjR5FLHN1o9+5JNveuNX7tyxR9ROfhyDB2jOlSSYPbx66aogLTDXtp1D&#10;1DjJ3hALFhGrKzp1kxW8edRKEYfAGaPXvf1tb7pw9tTm6uK2wd49O/WIW7l05crLr546fud9L758&#10;Kj3h06Yixwy4UF5H+t4W3b1Sp9/1thUzlXN5M03A/O22vRweHiTjUn2/uXHn6A7aggP+fT/4g0Kh&#10;6l3YSG0+HMxU+6mNJAroxN2QDdJ3z8py6hPrQyv/sCFmwTZjug4O9S9OTWqAq0jt5twMBrwwPvGb&#10;v/mbL770yt4DBwXGaI+Af5D+NI1br1u3qp7B+s9KuPUtxxwklGVJqks4VRqhyTuVjL1jBBhqc2Zq&#10;Ap5m3+5dJLj2DBsKPBp5ikXovKL3zoi0nY9/5ukvvnyyo3ewsaUzKSQbm7yfkm456bB2KYOEEq06&#10;LuHm5r/7d//un/7pn37+c5+9dvnSyPbhRx5+UF7O6VMnZ6cnRW/37d3FCSPTjv5DtZW9E7Rhewfh&#10;/PmnnkaoTo0h0+BTpk5MoGhut+i1btYtPeHLddmq+ibg9WUsuV7c+B3f9p3mqdAUj9Tc9ESxxjZO&#10;nDmzbXQP6kTTb3zj66XLry7Oqfo/Nn69a3BQEpkc3cHBUQn+EJ/BOinW3rAyMX5Na0+sfHZ6GpRL&#10;6LMUbV6VeKi7DnXQOlty2XRgGSBtlAhCkxlItAfmHXjK/JkTr5w6+TJgy9TEjYGujll125ZWT5+/&#10;dNfdDzzz3IsyaXFZPfgCc1lOnnT6iBSQWHXL35pkQmLlVXV8Vzp+XnffeceTn/ssI4MXU4tGoEXg&#10;QMViv/07vuvajUka0KVrY8Bw0uIVsgRAdk8NbAW3Kh7N0/DRmnd0i2RvCbLSL6hJVg7TfX5mct+u&#10;0Uvnz0g6ldg6sm3YF4m433/v+2AFX37l1Y997Imdu/aItlTqT0yhFIOps6h7VtmPf9bPCRaKdeI1&#10;Un7pRMn81GRduQbstoFJbL13bB8WppEVRAA++LpHb7vrnnOXLuLAr736sg7NJYOl+08+9PHxueWD&#10;R+86dNsxQgNIR0fB1G5gkgPFypBZjyuQX8KY/8bf+Bs/+7M/+8VnnuWWuvPY7SPbBl57+aVLFy9o&#10;IHvstqOTE6oM1vKjjWhXlifyPXTkKIziZz73ZGput7bTweIwBiooBTzqUSzMa8ufUKk2vOemklBZ&#10;rNcWHuMWQrXoE43f/u73xBXP6VjqZdAfzp27oOD1yJ59j77xjd/93d/Li5mccRR943Kwnu1tyxsN&#10;C/Nrx4/fLxLOAuY/F+hj9ty4dpnDFUDx+pWrhw8dUhZVXdX1pnXVCMdvjHNrB/lJGPHHFlckgFq8&#10;9JtrSaxm2KhL19ky0NMlLfzJT3/y1VdekEVuiEDvbfoppDafSkQ7SKvJ62MAkIoPojxGAZxrZUtV&#10;8arzx8tRKmXI0ccXUcD3fd/3Xb10WfjjpS+9KNU2aevcVEP91MFv/dZvde8Pf/SJs+cu6Vawc3Tv&#10;I69/AxdwzMSmJtonzoFwa9kbj4gvvRTwqTzeh/UR9pW+Ob8w29/dNTl2bWSg5z/++3+rmRbVC5v/&#10;1ve8Bzv/2Mc/cfLM2RdfevkSSMb8QpbiZneXSqD1MMQlVurM1YTYCvp2/OgIaT6P2S4v8jSxt5hf&#10;ly6cDcpodnrnjm0kp1h66Ys9cNsdd/Zv26FMGqD1Jz/2UVRlfDfGpz739As//a//3c69h9YbKISR&#10;JfyvquTZg0RwYpapALGkthghSJfZOTqCnNlAEOgzU2OqFtIYz589LZAkV26amwgDFzTe2IQzefHl&#10;ly5fva4c5Qc//JHooyXezgZhSCTkdBOOWOmyTrnOuh7U6v+p2rAXHGPV9G4ZZKHab/tL30KmdxIe&#10;DWlnjCauXruupN6RY3c+/Nhj3/It7xFJ+ugHP/DM5z/Nz8DHibeNzy2cOXX5sde/ZWRkH9vF6T17&#10;9jQB9MCD9169fP7ZZ56G0lL2Z+rG5O133D67NMfQunL5GhW+v3/4LW95C2OLMUTxLVuSAGMiVaU1&#10;J6LHJF73yIOzUzc+9qEP3LhyyRlIommpt7xt+84HH3iUlaA3kqIBH//QB3Ag5epTIOmm/lonXM+o&#10;XXexp6Bga/o93/M9iO/ll1/FG9Q2MVE+cM3ufPc7vuM7mNW/9uu/wbNGkuhKce7CpZnZBcqquymo&#10;ZoT79+//2q/9Wum+dDjsJJkIJRWsOhSxJcTtmk9++pOTU+PHjx657+47nvr0EyuL87cfPqDIAFfR&#10;m9/85jvvuvsP3vfH1ycmz1+8ovblq6+d5PKrKust3lOlZJTYm6KjShIfJiNNk/B1Ptrk7t5/3z3K&#10;HmlT+clPfPz8mTNzs9NcB+J8wtTUXE4hvUlau3qO3XkHI+ClLz3PVKBGX7wydvjYXfc98sbVhvaZ&#10;ee3rF9L0t1kXWf0r0ySQuWZ2JKECcohmS4hpfmgz0qJ+SRVAMWTIk72jI5jpQF9P1JYVXrmYvvL2&#10;PvO5z1MqvuGb/tK/+Tf/BkSBaKqnmsrx5QpPJcRKx05+Za71gltUWxXZur9VFuVMGwcgG8NU71Mk&#10;SxNNi/pANFLhHkeBNLt+9bK07O7WpumJyda+7re+8Q0H9lwVVVYZ4M677+fC/MQnP/7gg/ddvnzx&#10;heeecwd6rSUu6VDNUpbZ9HVwdQk+8pGPnDp1uo4jgfjGYFkimxKDbdi/b4/t37VjiJuJCxEf6h8e&#10;VAzm2tjkZ596+pUT503skQcelK4vV0wmdP924Kzor1XKVIXJ+5ItHC2+LkrNwWI2veee+5MUNTFB&#10;HEKccfT4Ju4l6Y5F7Ejv3Dn6Ve/4Gkh+qwRYhRW6iWOG4qGKFVDau3sXvkuvqMygeoJNhMwZHBp4&#10;8MGHLl26ePTQPoFiZvWZk6+Rv3Pzur1uovVMeWMV7HP8hRfV2k+nA44yI8gS/YUF7TLLH99ayR2q&#10;W2j8aa3I57KZ0D8RIQCrsClHgRZoV69dOyz1f23l7MUr9If9B/aK2kzMzLXHIAIuXZVaI0dJsxvQ&#10;ie/8az/U1bf93OUxjgpFUK087YLHReyaE5BsPHUm2Z0gmiWzZFN5qMsXz2/fNswLA4hx9sypC2fP&#10;sPnuu+eua5fPK9aniZV1YykODA3f//Aju/bs3b33wG/99v/+/h/4oV/6pV9Ssc8sKqOtak/drMpl&#10;byly9XOvurDFzkmCfuXB1sSfqmLW+O3f+E2kA3WeeaOVscIBLH3V4jv7Bh7/+m/46q/+agrnb/3m&#10;/5iHe2oHgl67++GHXjt1erOx4+GH37DRqOp0Quj7D+6zfe5ANjFjL509r4qlQpIjozt1yY4nSr+K&#10;ZL4vHjhwAEyljqaKv2IzBbUDmGsmp8+c+cZveHzvru0f/sCfnD7xqm1IKt9m07Xxydtuv1NzQnFd&#10;6ckf+uCf/vF7/2BoeIBmgPii3JaG61UNqpPErnzuQxwXbb3pTW9i+3/kiU+q9h1URSrnbfb1dFOn&#10;/+r3/hUX/6f/8p+V1yUwoU9Sn71fU7tIY34SrgopkqJQb37rmwB/dEaYHJ9Kv6QVPc5TbEVxRtFl&#10;GBcNzBwc1u3V82cvnT81df3atsFuHn/FHN75dY+LlP7e+/6wqa3zt3/vvcyyu+994PqV1OaoRFlZ&#10;bH1Vq9kb582MKq+KXtiehHLe3+zixhr9584779i3Z9e9997tc7amT+KIunGDZsnu1In59tuOcBOS&#10;6doIU4lfPXnuX/zLXzh17voXX3z10rWJJz7xSZGUgwf2Xrt0UbSIR8Ra/eAP/0g1p0gP1ObRfDf0&#10;HFhkSqyipDB6N65cBTi5cvGsMOelq1fh+ARN8Zof+Rt/UynUX/3VX3/11Ved7a/6qq/6X7/5P9mm&#10;MnKZE872La3gFsmaS6XmL6fpyn1qnKjqwZUlhXDtH4iO2Q4NBq3nb1YQnrV3aIQZJIKVHIuV7D23&#10;96yGHNeuUXHUlf53//bftnYMfOd3f7dU9ROnXrn3vrs++Od/wnbeoW/q1RuHDhzubuta+PxnGzrS&#10;1hCm/Q1veAPuxYU5NxuHnwfdcqRzt9GMu3t2q01y/vKltLea65G2SdzAdvubGtIyN5578cVPf+4L&#10;DtLth4+IYEkTAU6Cxo/XLE7/1FKolURJUvKCl820uwv6fWV+8cbYxMOPvh49DioI3t0li/jG9Suh&#10;gPY2KB9qQxK5pFe3tcsveuqpJy0jJ1c0tva2qYlpQDx0ef3G5W1D2z/44T/3fkZT3+W1lEBXCQba&#10;ZS1dC/leHnrooeZtg/STT3z8iUcfvJdjT95gSnO2kBg3YMnml1YPHjqkRY9UDjH6ylfqhsULUaqZ&#10;2p7EQpNuG2U9mfcwhFHvVFprwGXD2gcHZQkrwND0xjdww4lcfP7zn61QIX6utcbWyfkY72p0KOWb&#10;HKpS6FXmpuWSFQfp+Pjew9/8Le+WzwP4S+gTdIBszEbchEPgkUcfs5jELMsM1YJWi1HrY8ThND5x&#10;TXw7cMoNVa36GSxmh9x7+Un7+s+dv2g6J06eFlf79Gc/o8ukHTc897wlEm95Eiorree2/rVyHOzZ&#10;PWsO3C2fQ/1WRfK2wes6FnxAFu8tX/Ho4Ladfdu21/QPo4TVmBnXg0WvkRX5FVTy1Y2gHKSeJftU&#10;JmBr60/91E8pPT/Y13vl4sUzJ0+/8qUXcSB/3bZrZCxMVA8cxvgcfILDwGY1vqrNBDOveJzu193d&#10;gto63qStZNI7sYC0tOCsPnPhwvaRvekvMjOXRnNXrrzw0otpn6owBMu3cNZ6NOv7WxaST2q+JEXN&#10;4zTj/Kmf/hkUL8fm6ac+Ozk1oQCPcHlRVDZpupTk0Z27vv7rHmecESJTEOwLSxPTU7AxKihrU3r9&#10;2pW9HCXbhnhFBgYV2e1XxFmwhA9EAIBrXQ1PSaf9PV0bA91f9ba3ry7NXrlwFmJY3hRKMoz4+Ven&#10;v+Xbv5W4/ol//JMc+IETln2qBkrlsoi+7lDlTBanzmtuembPrt03vfVUrPWxsUsXLl6iZzzw8EMa&#10;QsEPvHry5MjsPH2GObW5mrL3KbPQ2sreIHZuu+Neq/38l5794w98rKW9W3D02G1HuMl5Bj78kQ9S&#10;bJAPmAQdVLTIgNVCTd7imdOsPRozYCTPWuli3npo/57G1cQjpsYnZE2iCP0r/L4xPvbsF593qEjQ&#10;1GXqSwq3wZtFNWG9vpx9/v/oBv4Z1bRQrZEbbbV946ktgM8W/HWjI5VUTp28lFIULS3f9M3fvP/Q&#10;0WdfePFjT3wy24kWBwcXZ8ZW5tdVupfO5sCBj33lW9/c2TPMi0grUJDt27/1PQQuB4qO90cPHhod&#10;2TkxNukZ565cUEj+0CGe9v6Tr52S+WRvjx45LCQTk7+AelSMRHN+b985CqyajhedHXfcfVfvIw8I&#10;i0BC6Mq0a/cBrZFknTi+n/nEE3TTRMnSlidJ2NVYqYRbtxkDQK81wdWHaAJ/OnXyzOeflULwqrZO&#10;cpuwVaJ2ZUFhv4mdetjqbD8wCPJrJBNjN5gRXEtHDh8UAtw5MqqGWl9P/43x63jtG9+YCrLyyVOY&#10;YXONzqDTJ6VIUHdptUFZZ+insWsXONqef/oc/72CtWfOnjIw+VzZj46OM2fP7ztwSBObV7/0SjBf&#10;CdYHpJbdLS3O7FJVZ8Vv7V9SW0vcBAFtGxqWfOtDjlsbp5yZ5FrVJD/3+accGKrk6O5dsmtefvll&#10;kfA7bj/Qx4GoBGeU/6TBmKanfPDPP0w7mx6beuoLz+4c2fbV7/gq5rCYlvDHuQsXHn7dowgXhuGR&#10;Rx553/vep9qawUjvU/uphv3pgY29PfooUiHOnz9XU7uVQ1B7l9P31VdOKDayfecOVVj5eXBr609D&#10;mJ2aFtW75eTy5havqRZY5T41GJbwb1mQyoy8qgPeBS1UbAnWK00bFy5d5lMct58Tk2cufRKhXLh0&#10;kfwShoOc15sO0r5veMf49DwhevXi5T0Hb3cuLdMdIyNTs9NHjx6em5kQBLLxkzfGFAEmQ/kzeof6&#10;XjrxqvMn2H3s9nSZczQJuqrXVjvJoYKohpD0uHvbOnitnWafK2lw6sRJUyGmp2dewnnZB1cuBZgd&#10;01KN/HXA5KRGBdcXCHgtM5WcvrQRTHpYmlDzI9FAKHvnL5w9cNudn//C06rmDA3JGu2UTUQHGdy2&#10;Q2/Z85ev7tu9j+tAWctf+43flL8QzdupKKlO1os4wnsM7D3veQ+j0wbDl9RwSV1NfnTKrUP+be95&#10;j/Dhb/z+728b6hFAe/7lE1Rwq+dMjk3ODmzb+Ru/8T+/+mvf+Ve/96/95//4y/SHVBxZUlUN+Sbs&#10;mZ7u4upgeGmRlz4zRdfVT8qhPW47UeE2Vf/X9UhKkRkMWyyKFLZ3p86cpWI9++xzlgh316qSV8Ey&#10;pmq4uvtdy9orCK3/xE/+Y/Fq3S21uJyeUPhjc7C/611f/7hD78CDu1cVzmb9yI/8iECxWirnzpwB&#10;tVMP7Mzp18gllEVcnr98Dcixu39YQweVTI8cPS6O+MqJk4w8spCTXpycdmc7YKcCeU1C5ZZBVhlw&#10;pchqnFWn9S3bulo+hoFJp2hVsX3DSb/jXV/lo6effsb3rMW/+Kmf5mB4+bUTz33pRbCeH/qhH1Kh&#10;8qnPf+7//OEf3H70KDch78mLL74stHju4qXv/K7vpfn5FrfA5YsXrJFTCPXi1HLhC6KT4NcmJ//G&#10;j/5NC/3cs1+UUpoqRpCaN32Q1S2PZzDC/sk/+SeACf/6X/3sj/7NHzly8NDv/u7vwGQhFDxGBFpV&#10;YeUXfuD7f/DIkSO/97u/K/mbKDWfmheVCnNJBROVTm5M6j2r2MBOSlcs7gutDxUTSLflt3/tuz7x&#10;qc9INPJclTAsAb5lmhbrP/77XyIq+NUfe92jf/yH7/MnXoVtIzu98VfHw5KhUYTLy0FF+8xnPlMF&#10;VhXocSMMDCIFLPb+++8VNzp16gRxyiHFRueo4Tijbz/55FMUbn7Nw0duUzJscGDgN37j15544pNm&#10;AZPg6KJdSja2EohQVAHbmcYPpQtIK75uGLZQJj78gnQjmY8sHv4fHwZOsLLy2GOP7duz99lnnz13&#10;9vTBvbvZ+PJerCRvAK709q/+mtc99qZv/tZvczpSxrwlDdVYyTzKdI9H3/A61PO7v/17ZvT2t7/D&#10;KqlmcvcddyI4mQr33XM3f8if/+mfnDoNYta3e3Qnzx8O+tqpk0dvOybW92N/58dly/3Vv/p9HCao&#10;30NtRcna1Rck6YAmVaN81bdzS0+ofNRK3pKWIejCjFN+qbzqxTnT3/yVrwfIOHX6DEvmr//oj/KP&#10;PPnMM5JMhOYBaf7Kd3/PAw8/cPrkyd9/3++rHkq+wHShOTofX+add5oDO6P51RMndT2ghljQFOZe&#10;og23ux7V7j18+MGHHzrx2qkvPvuFcF+D1vx7TbdV2XPrszPiZxtD27bbgMff+a5TJ1/5s/e/7+/8&#10;7R8Djfvf//t/MznNpBYwFMj19B/+gR9GNL/7u7/LPiiUaZKpRJQlSLZjkq7qWqRC/1Z3F5pEs4Ph&#10;w8HtI9/2nd+7beeoQhuGyighXp/8/Bfyp8FBfvpjt92O7t2Ir35IwhNbHkPzXcXOJSqWRvR4liKr&#10;dAORMxTPyolUUzfX/VBle9Pk9KJSq1RiQQeCBM6ECnjq9Ck81ZbwgTgYkCsiVfQcI/+1X/u1P/mT&#10;P0Fw3tfNi4gov28J07rNXp6r4xHyBQFVWkxPE/P92sff6VAp6kFh4J0xd3rUzpEdjK+zJ19jrqTr&#10;wdq6ppZO8ff+1e9T0+lf/eIvfvLTn5LXBTrBX0sfsKSju3Y4ct/xbd/unn/w3v/zDd/wDefPX/zk&#10;x5+w45SE6zc4DXpf9+gje/fu/uQnn8A43vH2r3ztlRPVvZhSJg2Nf/NHf8xJE2VwZj796U+DW+0Y&#10;2QZ8Cd8DiQEaJpQen8utQkdFu6s89ZYeX2dd6HUrfe2WKuxBMQC+6S0PA6nfGJ/A0n/vff+HNLw6&#10;NiZvD49iTsoEoiQp7nz+4jlAd+4i+2RltQy4/4GHrKy2fSQ5L4nwWZ7KL0GMQTHqwpPM8QbtjMXA&#10;WOVjN66laUxpW5duJanMnD4Z6gxJuB3ZuV2Li5MnX5u4cfVtb/sKa/eJT3xCkRXDhYWNMld8fl/x&#10;lrdik7/zO7/j5lahZJDmuTEzy4EsXU+yu0HylE71yQagvgf9vaZ2uS7Su/buU2MeGI1ai4BeffW1&#10;FFscGlLxOBATxcJmpyXcXzx/HudDLfxqKfdUNCzOdGTBZt09OirJn99XsWspMrQwmrUCPNxm9PRD&#10;Bw48//xzx+84yr+gQAQ9xERe9/Aj9kbei0N45vQ5hVuwSYJORprgRWXntrA676rlkZ27WS+wGmZp&#10;rbO26srZ+ZnsbprBt7/9q76yXgyfaxZugoXv273nDa9/lAzqHxpIpWRNcpaWGEmjew8wG9JrmZzp&#10;6qbT18y74llrMUIGX6pO9fWzEXCKF557Ht8N15Rraf+aGnft2qmRxSuvvHTt6mUIkwLFWn/txKnh&#10;kR1/++/8+Kc+9RkWIZ2YXP3Qn3+Q10hM55ZyWhT4rYZHt3inN1Vj9KrqVjXXTCQtrb9sBXxSqPZN&#10;Dxk3KCQ07ePv+vo3vvUrDhw8ooa90IiaYcjR+aMwUQGpsKloW/Ii8f/9hw47oJxNdE0XgGJhURK+&#10;OJJQjABj2EOnqt9NgPfwBnYleRRr8OBbEAqu0HD7lmZQYo73ioJ94qMfwzBS23Vz/fDBQzZV9VQh&#10;iEQNSmGpP/uTP/293/s9vi482OGou1WYXQm0pEFAqQOZVPMU6Q0EUhJyMUKxvq7eAVZdVP71DR1r&#10;+WVt8Hd+53fa///+X3/FJvFeszjvvfvOJz72cVtVK8ClcSEUcsCQoAi8nwtSt6W7KYcsOJwcVBGj&#10;/kGyTIuxr3zb2+686/gv/uK/vvuuO4QDANsNXlbpP/yH//CjH/7Yb/3Wb6EVC6tKGsqxB6iQSdXZ&#10;0ynPFyqDL8J59p9MHL+TkhyZohpfZiof2C4mTM39mCLVa30DvW9485vktoeUp1X5vqG6is0zl/vv&#10;u/fg7tEjRw+R3XyDA9u2k4rbd3JBtGKxgDjbh4ZF3UUa+KDTc6ZRQYN+JQYpDOYOG6gYErO2Ku2O&#10;K9VFPgi8Dl05ulmC843jY2N0Gwf3C898EUfQ+FesYXpSE7/e3/iN3/jAn75fxhwlGLVgtDc7ieaG&#10;laHe8nZVkq1k4POq41bw9C2/2BY/fv2RUSEAyTZKA129PnbnvfdB3AnKAVUcOnKY5fH2t7/dXa5e&#10;vVwhtnCgjEHKJW/LidNn5LzUQFEpRqQindhr0jcRzg6q6OiohM7TZ8/gxPKAkJ2RpWpXKfhoL50w&#10;hTUR1qGjRxg3zE+8WNFZz6XvK20u7TVlH0Uak2FEjiw898yzr7z8YhUZnliVnrColIrN7zqxlB9V&#10;Wtr8tdFQV6LUt1e3cnDHKN3eMPi/1NUcVrBp+8i73/1u6/5zP/ezKFgsVESfM51/EbvC5nO4Ac2c&#10;kLTIToFT7y2a8rgkLDuP3aYqIWmNrlhC3/NX/srtRw//7b/9Y8eO366FdfoINDXddddd3/Zt3/Zr&#10;//1/kJs7dowqYqdsm8NJduOuPV29PL68wjwS3tPFeX+jkZNIqdIbT0XlUHEdaKXR3CzqkZq1paPO&#10;G1Ht8iKyQChBL03NMNKwuhvXLg12d5Xaio0Dg0N6KNiSb/nW73jx5Vf+P//ul0Q97r7zrt/9/d+7&#10;eP7S9h3Kbg1ZcydQSI8zQddItHvH7cdJNtzKjogg8aTbAm5dJSyciscffydJqGyAdVYhGMpCAZHn&#10;n/+SYDU4syiDMiVqIySXb51ztZOjvxbxrS/HrwbAvKqQ8aFPbjkQQieqmN1kTJU92XcI6/X0X2xp&#10;tqvDg/3nTp1kKOBSDM3qJqz9Gz75iU+8+uorHgOfRjI+8sijMuCoSrJ0rJQFIhTgc4O+pCLQUdTI&#10;gFHduQNE+Utf+lLwAA2NUDIBQwhYFzeHDUi4oVUzj5477rrTEacPsWa+93u/l7nzhaefU9AKJ0v5&#10;EFXuljR96Ixpo650aX+OBUFAq/iZ3MD4i9KZEX2Ueg8FbFFq3VsWa5MDXaqBMoEpKDKqBdWHgXG2&#10;D1d8BnNHGtmeXaNzU+PQjxMTM9gClTQdo8tJUO+i3kQtFaliG60bArXQNYH+pE/bxuziVPQz+tbC&#10;PHVIOso2bqA5DhM8bHMP1Nj8rOgG3UOAXOmNfbtHGdfw/swrfYYMmDEq7B2KLDDIBkoHdbFUmKyv&#10;bBjGkMpL8oiiqjFnuVqNqoadMYu5qSk41tRjLU240/ehK7FcHha5ksVx2Xwd8Ki/9yMf+vBTn3+S&#10;SkCQWpYrF87Tphig9DSuHoWYnOd//I//UYy/nl5YAudbhO/c+TMEiIot5O0Xn/mCFfZcbVwvXb78&#10;Az/819mX/+mX/wPWThKa0ZVLly2OlgpOu+daq4ViYNyiv/omMqRoCBXaVk5mIP/B2ZXCc1UPrm+y&#10;s1qI5YC6wuglIIWJt6i8QjfFchgosjF27xzNcZX/3t5x9PAR0I1zZ05FZKuRsTBfmvME240d1kpj&#10;tdS6R96Q/nDlsrB4QQWK2XRrLWcaJoA32CSMyoaLzD3/xWd5IdxTHrOCqX4S7dIVu0PznLzc2erU&#10;6TmCDhLjBkPN36IpbaXYp+O3wwRnlKTV/yuXo86ZVUE7N90SHW3nyhGDB+3jPcA8eLIwV0SsrYW8&#10;AgAn1KqclNXJrkOzJtslGeYiVvBPXNdyQXyoa5k8Khkp0InbhwemxsdLxekU3OVb5E/wXd6Vy5cu&#10;ajmiOgkGARE7NzvZL/xQchJ6NEjTAhxyiqeCEpl2r1s/BKdTjhFxcs1M6TM+Y3PSSROapaA0SST7&#10;RdGvFS2qxUNBF6c0tZ2j29vbmuZmptBc6beir8+C682RACTKBL1SW8oE11cP7NsDa3vtyqWDB/ad&#10;PnUCz2JOxbWybejcmbMwFZIyWFdKieGm+O6+fXtoR8Jn6FXrMlIXY77v3rut6tEjh47dfjSBlR7G&#10;64aOhVvgkPTZU+qrOPpKY0dYd1IsfaCCgbExqUxa21lWlmzTa6J1hQCk9l2Qzqtr/BQmjILRhJ1D&#10;ecBDSILcKayozS5qXhf3JL4yOyv2Het+erq69NlALna+k/VaPP9I0yOdNp/7rk9YLb7ucbVYoIUz&#10;CEqPiXm0p3jDNUEPBbNShRxCWbJAyn1uckku+EqyaDo7DTJe3pICEDR/ETTVNX3rVfsD3hJAt9iV&#10;BynQtlWXr0T2vTzazVNxrEv/3n4h6wyyo5VxluKb5bVVaVAb76Lh1Ify/nhfsbwGIOfT9K2bk8mR&#10;5AKMmkWb2p2d7aB6SBlluKdkGX7nbSk7nm32MmBjK87sFHCojsk6/luaX11qpcEtbD4U9GpN2C8t&#10;NwaGOPN9CHvgXr7lM5weHzh/9iTrQE0G583gk8P32gmrNzkxIb3Wg2IMtKh9EQlZ6ma30I8N0mlK&#10;Qemx8dqJG4F6Q4Db9xJxbUGmVqH6jo4cPczYeOH5LxqkRAGT9dvXsQknx1zC0ae4bEN/tdhe3aAt&#10;Ba8saU3v8bmJ1DWvxSSr5lAjZF7xZcaf391dTK5uI44KvLHB95RO6QvZDw9QoivGU+nKaZnczoe+&#10;X/lZjUbWEFxl5hVjYKwqKFI91fGIN6AEeNAcMVT/WuN1HlfpI6pqEs6UmejirqrReeqpcLxdkVZu&#10;PgocKScKHK3uBiMSHCTJ3Xovl04sgAj8L34UnY54WNvwRUTPWRswdeHZhRuloKRHG0ZduLjuZwNe&#10;Jgqrj6kea6e66lJ1lSuHriRr81xMUFYJEPWpeJc9AgH57frqP0dV9tv5d1l91YoewnWWy4LUfxqM&#10;IVX4+a1XtaxvsRxyhJ6Kt1lDt5U7UPvhuMBNfN3G14hgYBUN62nc1QKrKdOLs2XTNbDAvmteNzXA&#10;oDrtPjXAstRGJokGd3dHs9+3z9aEsosp4imVkqpj1ZqUPpW6M6RZjcXhPnNbDh+LXKVudT6Yvs8Z&#10;9JUKvapY9k/rE0P5y151HXxY9QRjq71b6gEO1aZ6sHxNneJ6ejFrYfd0elATcPsO0TkGvlJfdHnF&#10;evjTeRV45uXcGRZL0fNg+SoAj9YchrEgvwBrz/JxLxg0UDBXUAozSKxrT5VMTlWX1JKOpRNOA2EB&#10;juOHXy+ArJSMbJI/inDvuvteLuRU8FlaAaZh8cNkSCPRb0iZIiGvki6b8uISBEpXw+K0Tbp6Ckdy&#10;4KWipUqdcwspZKnhYE8P/3ScKQWDW7m+FfNE66gOBqGV1O2kvibKkJTxBNvS1qiUHyz9bUrNXqp0&#10;umWXokb+JKlS53M7lbYZvANaUMlxXV0X9itFYQMtTRmeztiCbA9rMjg87CnorJTfCvTbRiZFtrS3&#10;9U/jtHP1wNSDEcOlNSffzUUr3NGw7WDxLShfwmRTgDp6V9zqDQ1hkAO90XsLTlwNK+rxq6+eqOFJ&#10;T/dCCsVtGtlYGRuwhDGgj7DV9pT58FwMjWwR6CaUYlotrzp1RgbGhGTlarAOZQe6ob96Vi23E9LU&#10;pi5cLA1OnBYk6LRj6l616LQrb6mtsddv4mi9L0/clo6rSK60kA9I14YE5NfSLJqq9IckaHGv3fsP&#10;9A0P8uDSNkAo/EbE4BH01r6BAesOwpdQW0eHRscIsTQgSNn4yrr8KZWOEPTUjH1SLaem8oJxiUrM&#10;ajC52XD1xhhw9KQIj05ENFHmFG2mp5cDAeqvOCXWUplZ5GZpUbsZft9kkgwOERv8777oK3KDU6km&#10;5aClYTb4Yfj4XK2n9BpuaHRnOFoE5UPvVewSySt9qWKGJ8NJCrUkNicmSNK1eqbj3CiChfXI6Y93&#10;lZ7weH3eOP5EQGpxCnkxpJaX1S/yk2tWV0DXEJI0FEukJCcfkAJgksNMUbhVWJBNqKiNIkJ4gY5a&#10;we/iH1gLuijxXG8qsBib8JPmM3/xk8NYiayinbzn5/IUYzXapD5CkZJgeitqidjXq70CUYEg0Qci&#10;q2wYkfkWJxd+F/ZRjOPqZknt/MXl/sFhT2Idmy3ugB0ITCBf6FtYIga0aIQfEot8Q83OBPJC5byz&#10;7g/kZD0dXb/dOYdQQJ9pAzIxnAxkdIyJaAYBj8HR+8qrJ6wmjllbmNQm6uUOcdaigcqV6zhz5o/s&#10;GU1tR8mi7Rw3iQRv37lr7/4D9GLj48LYNrJt9959/MjcYXRlxQRwTjdSpoVzTuC2wpF4MXft3q2L&#10;vPtiT3zUOG5gIS6FLl9dS5XMWPstuI1uV5JaFdIa2j4yKEI/NCyM7rcWS5b+9tuPKQNj/hPj4wcO&#10;HpycFBvE1xt5CnVxmZLVQ5dfXdMzyxmQE5NGZKlkbarrnNLMsIJlTucg4RLPLGV+V6Tx6DW4c3cA&#10;U2q42y3kjv1jXwSi2MezX/yiXaTgFH7XiR+SYXv37we1JVjkeDt+Fp2zbMfoDtoh5QfXH5DEvG27&#10;kjlUcOOUuUsgMAx6etUcWEfcOLEHveHNbyYxVPKTCWg1YCpKT7hmJFvqrkj14S5I/RqU6zfj0JhT&#10;Kbs01Cn+4ticOAWJRL8xfpECGpE8dVpIV/q2x5nIHZGjbrmXF9l8dob+mzqKEIRD29S31HXtP//K&#10;fyfoEuHBvgsGMruWJwXyQQmSP7Nn3/4Pf/QjiougY1t5/sIFaX69KK9UxatSvtRX3VQZyAze9o6v&#10;hmR//5/8mWgRK4ovoNrJ5cbcS5xV8YLk/m3h2TXnnvpb+WjVM6vN4FU1MbtQHGKlaHhJ2quqrZq8&#10;SVZ1pkUWdHukG+zYvUcMaXoOI1vDyXC1ZaHK4g+1UlivBM7ILwys1Oq2B8NSwLXJBfgAR5xqXeBf&#10;VDk0ErFlSHE/jbsWFod3dBp65FBxZVjfUtoqanHa/HBRpSkgjbRRYoxquD66eOUym250z94Tr7yM&#10;fz/6ukdh8gypl8U0MoIzaFhTG9n7Lx1sOIuZQTz0Oil3aFTUl/oZ6ljj7msrtx27Q4EBS6mKUzyC&#10;IWgboYFbB3c1MgfI5IcW1FFmKo0kVtdwCJTnasNMWC+lrvMe6yr1FqIpoKZUPeJpWi/dbBqibDz+&#10;DX/J9b/2q/99YWn10KGDmJxqBliXyg+2s7l1EXdgMyxMRvlLDV6VcsosUGyNL0CFmIcIov98skmV&#10;S3vCdeAyfzt2/A5RHpXZMELBvlBbEnFLa4p0dkkTIUcXyaA5gW1tQbRXYr4QDurpCMU74SWG2JYe&#10;7ymEoMNrQjaDQyMYHnZw5uxZRZk0Vmxs1iuhQQL90oKomTYw6ZkpOkPriMY5N4/1Sqn3iVqUDI6h&#10;bTzl2jnXRhilSkVy50vfkebmsfFxo6oWRVXWq/JaNZMQenmF1+XVppJF9ZNUf1lVphu/7i2PFXUz&#10;GmH/8Pa9+w/if5qhWQUPYMWO7tkFiC2gLMQqgHr2xGt2SE0NaIl418TC2zpInJdffKnQ3zp/maDi&#10;HDlCUwQZU8EATQuhDQ4ofJJaGqyohXmcq1R8CsE6T2lNluqziX45eU6h0PxLL774+OOPm6GQtygi&#10;B7CEbDYpYczLDRnI65rTnGy9UC1e5TY4E/yXnvfK2IDSpRphG6jezN59Bxjs1TFEMoTLpnRoWI36&#10;h54Ccm/PZfAJwKo4RAdi+DvV2kmyILpVKeVRmZ7mJcGaRDREcRP0b2hg1EeVhANUhmy9UctNjqHR&#10;0Z0XL6VKEraBQ33d133d8198jlfb0rGsATDwDdqF8VSFsnrXrUg57NG1qhYbe7QYuIXnmFu6KvCX&#10;H7/jLr3lVK+hsPkuDYUUNWxFTdFf2gtMTnA29HSsyzgYm5Bf16Df93u+/Xs56FVE6u4ZYLSU58bs&#10;UYGE/ydtBjeaKuRck0FwJf4s/gRPr9lZvPW4oQWUb+dx42PXVV+kVh05ctu3ftt3fPSJT3zowx9h&#10;/uKINPW4CIpvnm/UcqWXIIxvLOr4EMwrjqaSsmsYFf1tO6rJZdEox3Glh01sRYB9xVhDtd/0jq9M&#10;zSJr0t4OVkJ90TDDJOAgtfWB/SO3v/7rv/7yxYtPPPEEDnTh1CnVk3aN7tEqg8RHtawxfCcVdwoO&#10;UhVi3jx6vpvq8C5qSRPV7Eoi3plTZ3n11S5Wl9hxLf3qUkTZYcRnmHqcL3yTXfK9u7rALxhDFH/O&#10;geLQGdYnwx5LpLl4QfGvqempGUXDzKGcxQAVoxXiSWmTFo6rIYvEMhEmqsjkzCTJdenSBfSQyOds&#10;KgCTaGKonou/MnJ//3d/RwyP5FHCBfonW0p9VHtsFdanjSZAIGhClMSE1pY4R7lqU20nXVdZWUZB&#10;OvV09d1+/NhnP/0ZFK+dvdu/+urLD9x3DyTKF556GuZV4BfVxlVD0V+Nel1Ozl90+rzl57J/eEfd&#10;xWLABf/FdlCzllZKJ94+Msr8Rc9Im3luNEQoRza4BB8jZ/PS/ERv54ZqkK+eOMvYu+++R7/2XX/p&#10;ox/77LXrWtrMkxMIRS6Gwh9641UXYs/AsFwozwJyQkkexMg1DLuMuY7uGMEYIBAgNBA0l/M1Xdeu&#10;Xbvvvvve8dVf+2cf/JAKJvaC0h5DXERYNTTchU98OQ7TTDbhQ3lotL/x2j+mulmqN6no9ls9x3NK&#10;5RR2MZ23knAqM3ZN47sff2dpuqFxTz8+T12jDDgmTgF0s/UaGBwU8OTRQLWM26lr8ovOu6N4LXMe&#10;VdFHaSewJt4HQTI/L3dy184Rx2h6dr5/24gKoyiDZ/VP/vhP2ev33nWvOfz5Bz6ER9IrSXsPlREQ&#10;7S3R9g38lXsLW0Je1WfpZZJ+T04mbwIntkmf+8xnOSekOppJfdWGwBVG4zjTs5FFIHYd7VbwHe94&#10;BybBcPIJno0eotpGu28mTEhSwkSMTUTANcp7o0Lmf9/QoDgz9UivLJ4CKJzUvEgCz2ryzrE1lVpS&#10;oCItAOKlWG9ixaYSTF/vF599BkMyZaHRx1738Oc//3mpHATUhXMX4w4vnZ3tRN2tckYKWu1mOkoN&#10;ClUOFKmUCnaWMSvsnFvSO+++z4GMGd3UKjGY/FF+K2Ut9aLpbAWhv379Yl9Hw223Hzl18vzk1OLd&#10;9zz49nc8/od/+AHAoqvXtR0F6wUPalC0pq2dvxnvX1IeHRja8FIyi2krH7gjXMPv104AsIccp6Yn&#10;nblSTStwJc6/N7whOXn/n3//797whjeypZi5tYVv3QsuaspUOpq2pVtyGisVrlkdI9XAqvEwC4K0&#10;PKI60UuoK5nD1Rkff0etYH7fXffrgkxsgUEJVZeGGkqyxd/j+4pmOsd0cz6mV159rVg+aXHLx3zp&#10;0pU/+7M/Q83gZ1/19rcrdfGhD33w9W94/YmTJzQpfuoLT+s6gGrPa9p09uyLX3pBq43f/q3fGhoe&#10;fPSxR/+fn/l/1IaCtQPgImUPHTwodHTp4kWTlNP74MOPMNeee/6Fi5fVx1emLp2/PyUpb3YOMc3S&#10;nIZAsztUERwcGkzBr4VF0qd2jbMEjlm6jPDTrW0Bz01asRlpFJbg2WeeSt5f6t2uM6IIoGKNHbSG&#10;mOK9d92pBBB8PvOU5UGi+StDsXTfUSBDWGCQ7UcmCnTxGZDIKUVYqlHhdNaXzBHteuKjH8Foabjk&#10;ucDV7l1qze8HInc2nJkdEtYbN1WwE1WoYZ2q59mqnDe5ykV0ckHmGDjuCoDyDQgbSctpbqJuOm98&#10;oWfOndu1e5T3HgoiLdiSZNcki4mhoxwJCJKWy0pbNLZ0w2d3dA/s2CWb9wAKYUYfPHiIDbp/3z4F&#10;ne66604xggMH9h8/dufhg7cfOXTbXpV+d+/t6+nTVWL79mEGE07E0HUNFMqFC+fHEnoYSEYNvWh5&#10;+dHH3nDp2hXto4eGh9l2YmeYjeYRXE0CbtYuzWGMXN9JldGoI4ssDop1akClahacrw5zxZPEWtXk&#10;QtNJpdVcjBebdlffUFevlJmBkdG9asY1fte7/zKPxjDTeGQ7VpTqnAwCqjGOu7j40iuv4Rnf+1e+&#10;z/H7k/f/GX380pkz0+Pj5LXcjBprIMexRnqPs2K/aUVWv/rSHQtgLlA90oSqJFiicYDr4alrs0lf&#10;obv4qys9DrGih4df95hz/N73/l4tQ7l/r545n0jjl7k5bPjue+5i/0P36ctcFSOPw7cwYxvv5pUO&#10;6s0TtGtt5fQxVJYWcv/DP3rvtm1DTmmVSkmM6+qB1/b+ve99L2cQNlxqhs4zzhLISsfa2AHuyQd5&#10;zz33uCA9bUqQor6q0lntXxRDLweTVzKj2ppejr2ojQGXkPW0+YImltZ5jWyyWBiSEfr7aQ4lNNBg&#10;eTlw8s2USQ0szsbXsBB4JTXJxTWM5Fnyury37H6LSJs11l7DHAhOdgmO2NaaRs93333vHcfv/K3f&#10;+l2szkz37ttt9bQ+lveVZwVEwnFJ7wmDN8hk+W4b5FtVXdkTHWyzY99qQm1ZGBjMLP4sZt+73vX1&#10;L7/yCqVum34wND31whLu2dRFwuJEx8VZ5H33BfYef8XNYlDVxtqS+zeV+6okFKfB+vDAdqX1IjBh&#10;nZOskr7KzQ/e/7q++HR0/tDuME1iakcDB4U+zrukH5HChlgOVrcLpHlkB+FLL6lBDstUgxzoxt6Y&#10;YY2meDmUwfxv345c3NxSSl71VAdXLQ+ELqyiFpgTby0siq9o1LadihIYVxBVdx0/LpVZM47Xvx48&#10;/9E3vOH1Wgl84AN/6sNTp05qA0Hz4Q9Ar4gAJdWzYUGjsDc2psdE0RdtoYWjwFBnyBx0zo3tMqTp&#10;r3iGw4aynS4NHk3NxZHC6WcWjUo5oeqHRnC89OSDiz0O46xh9yhwN1+VfP01GMvSvbE6cTyCTVn7&#10;j8J/1da7BqlyomeVRjFbjUtdnOiGIIiYeI01SnjneSgRI1ENXnsmDc73/HPPXbxwUU04PAehnTl9&#10;WqlFlRlpfBh88Wil6jCqK5n9S0eOHOWRfN/7/tA2vfDC89WtjnEqcJDm6HOzE8y06VmdbQYG+z//&#10;5Ofuf+A+8ofYtWUlfpYSELyfps9CIJSOH79DtTIq3m1HjilYSzSUKGXwqvE7KpA1u0jwjt+YuHb5&#10;moLBKYQckZLgTnVmVa09p7dYb94jp5oYkhih8tQQHU2bzh5mX7Auvt7U+Dd+5MeRi0OQ1rcU+bQI&#10;8F0wuRZLr3oSW/vd734PreUTn/jU6ZMnoEOuXLpYU8NxHWi0Y8eOMTU8A+n8+Z//udi0R9IcMAaP&#10;d+wQtHNZs+eM8r/9t/+G1vEt90/twdtvD1ipbI+BP/zwI/c/9KC/fuYzn56bFiBtRv3yTJ579nn5&#10;ZEjhvvvuoRl/6tOf4B/QkIMqX9yTgVejhgjWtTU+jcqZKkN1Z9c4VGqWsevl81moauu4Ht91oowf&#10;1e7be6AGeG1ncZ6nQge0SjnS62ZtsrbcObFovlvV0xqzqeaw6/0TZScKU/KufO4Tqj9ei45tj9Lk&#10;EHNq2ERE3BALbE/J4t5eRnqCpevSbseMzc1xPcFIjxbPo7W7JwiLxXQgyQc4QF+0gFiAVUpBpNbW&#10;2kUM7FM89rbbjszIj5me5lTkFHvXu76BFfJf/+t/x8OxCfvFOUh6gAd87GMfu3b96sh25cxWv+Ir&#10;vmL//oPPPvsFvPaRRx4icz72sY+4846dIxnSRtKNavi9xFtaDt+mxtCx3/rfv8NKds+irSYrsyps&#10;tYJZ0AWK3HQ0U7hrd/caRapZd9btm77pm/zT4anFK1yQUEj/gLpYKIcKHBendSixsRZaIA0pQX+o&#10;57ScjS0ZSdTRKYVBmptIRtBeBd0EkTpAP+3qwjlco/WNyUjd9N400gnn+nXbnyS7jg5vbOGuvXuS&#10;sL62ZnGN44Mf/GAN4rmDGRqBdTfEyvZKYiqusKCkiqzGJz7+ybvvuRPm6PNPPgl7gAMePrh/z66d&#10;0zOTxKZ6QZ/77KcFV7haHFA3tHPuI05o12vIm9zEbm2ztXDGjhw5VJkcSi0dhSJ/LbEzhkrs7oWG&#10;C1W/NJjUU9tY8135QlWQ1eAZ4jCFWtuiJq5U+IuXm9AE3DPq/vh4xdZgVNWz43BaKO/91XF1Z4pQ&#10;W0v7ncfvcFvXw1Cbgui1kRNTUSFw2anEDkr+mEJojRQzT3HALLXL3MfjfN0KAMX6Sim8N4imDRi1&#10;EQ7RHC5cVlm2xlff855vCYC9IIfSZCXwielv/MZvVDE7Fs/KmmugVR9++H4zivI9Of34132Ny2Cs&#10;a74d8eiQ2ncl4xfm1vfu2qNrAS90T2dPgO00hOVV2fZczW44vzC/3JJqCRgw5NbU8lQnB1XxGJR4&#10;4laNgV/9H/+NTDZr2b9VQzDNC+fOCJOeP3+WnaWCBPRzJarGf/bTv1AdvMF0K5XYzoTI9lRrzgE1&#10;XD4jpxCGWqU6aVVooqodjGIbgzKY56ZKmXMf61htQ8OKi6c9WBwXq6VlFf7BP/gH5Lg7Uw+sux1F&#10;zTFBShk5r+N33NHcrgjGEH6cxJ7lxUMHDrreBWqkLczOjY0p1gKJxjnV/fM///MPPvSoJGZcAb+x&#10;moZR85iNxNiwHE+nh3i0lXr88a996eXn2dpM78DntnzXTZ5bXZJsqmqzh721YdLRtnlJq6nrDihD&#10;7WxkZO63TPtbei0C8tfKY6LT98EeKkajVUIfokwqYnlZd4TlcRjwtUvX/NUg/+D/vA/vJOsefPBB&#10;46cjuoZD36Ord9M9/a4IJB9aQO89EaEjDmuFR1oE4s6sXWDWDz54v8/7+qUS6PjXf/DgYWXOTp86&#10;Y4l+9Vd/lRcoXvmxsYceeuAHfuAHKEKqG7n5j/7ojz7zhWf/9M/+5C//5b/sEYKUCttYkA984ANO&#10;PsLavXu0gmPuuecBVQkeuP9hxPTxj3zU4WG6YMDWhy5pmlUN45yGY0mS7Qbf4EJLxxa4qhJGolFN&#10;Tc4DOsR6HHvTR1S0LwC/4X4lWYVFF/A4KwY8mMP8//zCv6+xB14VERk9jwpySzvQOC0G+3IoS5wJ&#10;7C2t4AXZAqFvaLDrFgtLswQV5YhQbBjGaSGMI8KupNGajPce6Vs1/QtX87mpViXGJMPdC0RobOLG&#10;sWO3eSgBt3f3HmzVQz0LQvmll77k83379546cYq/T3T3F//Nv9VokVLttlyG7m+DjcfN3bNqC76L&#10;pRVXnUYS983NQwNOochKByWIGAwhBlzc3+GFebO0RLSVDG++zPRctgHW3fFAJbcoqd4kIaYC+HAv&#10;b6q24H1VUYzfn4o8jXe2QgiqS8v77vZk4zB5f/u3f5uicur0adxUXz5LWg2GnMAC+q57bCS+5X2V&#10;YN77lisNzNx1mEK4n/3sZ1mr9DGJQGQwJYFX0RdVXUd8Bus+tJFzZ8/bNZuF92MlDz38ICH5R3/0&#10;R/L2rEmqLc0IUu4tpktchF4mnqBxScy0sMCCoOvHjkVNF1py+P1VXMUEf+mX/iM6AydKGYTZeVqu&#10;uUzNTqxuCOz/RbbjLWvM4oQoS9EQdyYxEECaza0uWxD8iAj1CYB5ZNe/+eX/Ho04IZigpvhqYEx5&#10;Gckjg1MaMbvS1Op2pQy60GDIyzOq7VxPf4W9mbNz6bdF8S3XFDMw+pkL3MHCoVfTQCJ1j21efHBF&#10;WrlD+H1LY8URWyz+UKtjLdAZrYjaeu58rC4KuDu44EMf+vDg4E7KgwdhUR5UpXDVilyZ6F1bSr+7&#10;AO3aib5+IYbpeHVLWZo4yFbWELQxeMnlKl7hSavP5o1ThfLTA9+UIHCaxhe0v2G7bd3Iylb9vuVb&#10;jVlQHJzFEdFroWJoKjJw7pybmGlVn6y+Eaq5ZAF91w64ObiZP9XcoSSN1qrR4hfL/hKfDC3VmN25&#10;HiRS1VCN2W3tK5JFuNaBCoHgUE9Hd8eVq5d0qzQpwCzfNX7Kq7kkzoxTdAVv6Q5CNsaj7oF/1mp8&#10;ZeUZ5RELVtL6ZJwFgO+LxcO6sj0lMUa+9PyLBgzhTskzSBnInAb/67d/ixgcglrUW5imtHOUR0xn&#10;LvCYGlxAPy6u8sdN3KF65W00keUrzERpbajOX8nwS+cvCNOkw+F/+vXfTe9fMdEkOKbCoQBYGILS&#10;nnzgEZYbdC/MzBlVMQrIOR1a4JKK4Yy8ikc6rcyqsynAkfIqMcZUqK1esIRbitnku/5aeYaZV3Lx&#10;iffoCTFLcMDVYtUWuKqgWcG5gbxo1hDEqqgPpQqhqLgBPVzaLiS7tS5oJaDKMivI1dNNu7Crtbvu&#10;PiaLANVWsVsMtVhLhUzVhk84wyARQc1hdE9uB7/dyqiqiDA1F1S3lxWq1p7xG4MLirqVuik+dLEP&#10;EUElYndGvs5b5c1GderEacThc4wUixWBU2yvKgNCSuYl/DavcRUVubmZGCUh6xrWWMnb3va2avWi&#10;RULGTLEl7ArJGoB/zi7MuqDGSytrKKsU10olGqqc35mvDLVGtShnmO9FwAJXbGUL1zkWjb8Uf76J&#10;f3UrXsiBwb6XX3zl4P4DImG16fZrr5780z9+P+ed3DjuqlT4gQ7VmDxFndOwt8ZTbI3fNG/KTKUi&#10;3JR1ZGvwIIYvp69gYLJWyxSQGo6GBpq/8d3frrtV8AAFnIN205W+dOvMWJOklBJpRZFtgCsUbUKt&#10;9Xy4IPZhWySOWRmKjfEAt6ucuHII79GfnavVo/zTEKtNVlfWKKucrX1dSrOFVh9WkVq6UTcVDSRN&#10;0jx37Mb16sRIqYsG39qqK33LC1iptg6vMkLbH/hsygKknEQimCXWb4ROX9Fio05wiBeoUXiw76Xz&#10;QYpyBuhtF42qMtccISi5ApyLkPqyjheVH1cG7LYoLLyzhAwRln96UFX4/NML9boMyc5KNFBywfd0&#10;V1wMXYpWVux+QtBaKU1NSe5PXvTaGplufSg2vGmG6oRbEF8xSGNzW3zUivkuXMIWJKDsl2sKD7Gw&#10;5GQkob1K+JZVurLKciKczCbhg1IrpP6u3pLiwUsXkyIVEw8OgqCBDgZHle5wAlTSkFQo/JX/8svF&#10;3aaTYxCsacKYahHhiRXDFuSIx0vYBtKQaUNcz8wm3xjOs7VVVu3J06dAdTgJpDuiBiAQ8YjxsQmd&#10;Yu1X83u+/XuqV5JGGj+B4rqtbSxHtJ3NKNOm7nmKgLx6P5pbJdRxszB35lFyr29pbN6Upc5syZe+&#10;Uqq7MqHqRq1cyupXQq+sy4IWhhoxaxHtJZks8IdYSmU7OXowKEC/QwZ27tx5U04znM3N/v4hYRXj&#10;qZR6i4zsZVUEPbSiZl0D9Ahjbc9oOh6aQ6VFemcXSeJ91GvGL1h7Kb5pimjVt9JtsKSjVOZUWE6Y&#10;Vl2EymXrq86xMobKyKvyYym8D3Q1buD0oqlnxsvTUSoDe2puRtsPMVW+WawBi3LgtchMy9x0Aw1f&#10;7+kG/tykwVsW/IlNbcIUgwrMr4cBidfYimUHYAa+8uEWswzcjjPcukQVtLHT0wrwpUGki8EPbqS6&#10;2TBfX7WH8KLTp88Uj7gW5ON6w7imXLyUby1p9ShrWe/Y7suXLiWEPjqqdu+nPvmJV195ObnvMn7k&#10;HXZ3qUbNGunsViEzdSKT9Z8i8Wty77je/RjU5MT41StX5OdRBfbv26sqnJpiissoXqYC9uXLmrSN&#10;c/eqkit41vyOr/l6VaKwC7eIy3ZlmSkhVMbBFWugpEmRCgZhNy1cP7DBFoosvKeqpxYlFlzRt6oz&#10;BTXQ2xx3BEFPolPas5rNi0O4zDV1m6ty7A3KCPgrTJdzMZYcToduCsV38Hx3dXfyySP36jLLcS9t&#10;8moL26oeVIrxG7+pukEVC8bGOMVIxD+dz8pm6vWFOjXVyM45x7cYp2uSER2/ek7XLQ2sagVV1FS+&#10;e4twq85qLj4pdt5WigQ5gwcbpPtUtm2yVgOFMW1Mg0hi484vg8zPCzHbW5vpsEnN0agHTRSf5TJ4&#10;rtJivk61MFoKgzuzJYzBkUOsksJpurUkVkRNBELgrXU86Z1TUG4V14CqEB8aLZkZwtJZQocRk6ri&#10;m21pMYOdb3Nio1rgk+6EKxdaT8+zHTuGp2dmUpS7s4sM/NhHP/bU5z5v0/3JrvGfwjJNz05fH7uu&#10;O0P6CgrbFgSMDau8zBrWsI65oA0r40MHMgJ2ckqa9+3HbheLUvYmVTQpoib14INvJHzsGDLnEppS&#10;iYQ8DYQ2XhVmtLRujxe1cmiwQZTO9c1URsvRHzVYoOWkuH+Su1Plr78vYRGZXnAnsyDkqTFqQJUN&#10;WB3WWJVlVRbXN8ZajRITYoQ6VWkul2zj5rUV5BsjADV6mAUCmwTFvnD+goWAgS/FtrMPlRArO6x6&#10;W2XAle0xRW1JnHdx8HXY2puJH3F3VBUl/LscgKJsMNWjOdwssbDV+qFy9Mpr66uqDZW1V3K5pe/6&#10;3LxMP9EKBfNudrOpun5Ji5eRsQRJLPEXa5QkSR1Ui8ks/dPKgIXorffnf/pnssBf0KzxuedYWgLj&#10;Npjn2NP9FkARLOA2qgVPi9qT9BvbVLpnQkuGpxCktf1R6RiJ5lKXpyx+cTrq+KoFdhF6SBPLwmvT&#10;6NY1cQKiGXIyOkLKTuSoi+b2jOzcdvLUSXVA8LL/8sv/+dKFy7aPOpvr42RuZlHG6QAZQ+PClUoT&#10;smrMVD3KUFFIJVyOEUq/SdHO4/lpbYFg0VJVrEBbYFjCZ576/Jde+GLzQ4+8KU3n5E9vOTWIsDRU&#10;L0mUhF0BUDPIzCSJShJIUqSyapBFudmyK+tO+6Rq61XBdyV9o6qMNRjmdyWsyqHrLlZrxhxiNBSG&#10;ZG1Us+JrS8PpGB+B0RqMlSCtbKtwqSDQxcuX4ZfFVhEEblQi5gki1LxC46+IOGvhZXfVrZXOj37w&#10;1EpqLsPx2fhx1oZ5b/UMDAWrbLoZeDJ5esscqepyJcr6qsT65f+8dVqqGDHTapsaZH2im/gdq9wK&#10;mGn6sF6zECAydFmknEb3DZsknQwNog/juXH9umZ0e3bvdk9ixB4zYtguPKz8XDzlasiJFBZ3adyR&#10;ZhRlWiZFBAESlMybNPSbVBsNvhS7xvgjTtPVcQNrIJQMJJ41DypJRss2wm/4kHSaziuhYtQcU6G7&#10;S60hLSw72rvPnzn/iY9/EuA6ddyW6ZxNQXE2tToSsj/0bhNM9iz7W9en/q48ohoe1S+BSARcvago&#10;M9OTu3fs0MNZjQ1Now4f2Ce0C4LZ+ON/76eLfhlwLEsFR+MBwfhATMwTE6rapxAaTwIXhvwGS2ae&#10;HlANrxhMtcBEyTB2vT/ZlUrHOJXtqewWSRGU3le90FpUvaJupGlE4YMVLA4s0QT2R7V52aAySAuF&#10;tSE7vBb1/8Iv/AKkvNz5xOmLBC9rmiWox8CrPiJSvqnpX/7LfwkFMjZ+lV5QO1fWQw/shlG5Jnrh&#10;SphrtbpqRc6QI6T3zVdd5Qi4L+sSXwdft6EGcm/xeCfHAEhMfN3J8S20a1WtIR6MQG8gweWl2cWF&#10;9GiA7jJmSi2Lk89bj6q5BQ0D943uvnbp8kvPveDm+Lw/mZdaJ6zsutpG66DSvqxt3Qgfxh0/AIk/&#10;L1QhYo+cTDw4tZTl4y9SRYX+0AqiUAhRpiTOtayinkEiIHPEYn29Jp/K/HXbsMbF0G7V7oJdHh1S&#10;XxXY6v+89w8Q7gbJpy+pLGX1a3eMyFDih4IFm16YMzUFvxJ3hVguqnZV3tzHqbbjFQHiWVXztHTq&#10;aTC10jC5xLQPwxXcdpSQb/yhH/lHWe/soFfJZkkpu03FoYQbqtT2dytg0JB1CQosLCVdNTXR5e2t&#10;6SELU4faQNEQPlWDJcjCEAD3rQQbi/y1Fr5baSvkcNMoqeTrn3woUaxKkQHbjEdCZ9eVimoVoEyM&#10;fUotRD3q/+f//J/LIm5tYx3+RbHlSjq+Ui2eSjT1aP2H//AfVAQ6f+E0M7oE0LOArlQRlsAFrnVn&#10;FZCqc8AXyUf6i/HIhxGcrBkykmHL/6/f+kSuRJN8r/RfT1NXI3eiBNApSDbDYFBA7fqUOpCKAcuq&#10;b2y5dPmCLICzl8610gf7e3eM7gZ1pVnBqrrYFw2G5gE5rjY/gKraTcoXfPTPP7R/74Hx6zds65Ur&#10;l378b/9d2/SFL3wBr61ecytMrxVuxGVQRozCxgarB28QVqKJ+WIpf1GOMXaIdpEszRyBhvsAoRT8&#10;bmr1jY9rGuekFe0u++IR1qQ6KwK9EGJo2Ogd7D5x4rUDe/f9k5/4R1cvX+3t7BrdsZMO090hkTPd&#10;zdw6GZ1J4bTeSxi7VBFjQzYUeAqDcBcAqkoxAO+oSEFzPzF4HMXxsfmESJL8Z3gR43aTo+nHfuJn&#10;qpgLYpymkLy71P71td17JGFmC218BYuoce4cxCm9smpX4I+sNSvB4Bi5tW7srd/2MMBQCXlFEay/&#10;8ypGTBWy5JbPq5MhOxRlK1hMBjL9hleZ9gY8joY6RahSl3MZ6EQwkwnyq7/635NF3SY/Ma+qX9an&#10;1HNswJWleRZa+cVf/MWkmqwuiQbbGB/W5x47dgernDzi/kQNPJ1V85F/4bkS1/gauzt7tBFMNmLJ&#10;7XL8ndFae6vkc8GDY2S2dqUzZQkXaCqkM9xJ2o62tgqNfuazwBRP+qpcjN/7vffecccxDxmbHl9t&#10;2xjg2L8msNQfxKYz4syU4YmtZAHZZuurqhXJwDr16smPvv+jeLJAEGg2AMBP/uQ/tusuJm6Mlvoo&#10;6GXzR/fs3vJ2bzRgHMKwUHOWDvIwnjD9FDhzFMra8shGdERTb21ZSeNC7twAusObikRSIM+K1UNo&#10;aUJSLc2a6SW4urFxQ7bP1DTRNzM548BMT6bYBc3QeKppy9CrEAiEa6GyxdIEObBUBtkxenD3bot7&#10;6ksv7dUodNuOls1G2LOZyanSScqRKmj/6mEEOC5irvHv/Yt/c0s/S+GjeG1DZ6LHMZ4k1MGJDQwQ&#10;RoCjKGlR0daif9StNdUqnasmdEvs3hKjclOq6u2aekFtF1vng7+GF/LblRdjzsSoD7ZQxEFJH18U&#10;UNCHyBmwcISg6j0sZWXXdffEElRIquV4K+1uHYxCuFWHsV4+tIU/93M/R3p86aUXEIG/xhiamTES&#10;qNOHH34YrxVjq7tIk7GjAe3Ppqx5Ff9GEj/nzf7I9ZOqJ9TpRylaW1HTMBnUpZ/HocNHXebYyEtD&#10;teqd7Tt4yBpW1ITj8eqZEwvMFTymoTkwy45AbGUU0J+owcJauJQKjgkDtUh20smj++Pv//jHPvBR&#10;spI85W9/1+OPf/d3fZeD8R9+6Zeu30jjcKkNe/bv0YtdlBh4lypnWTzL6yd+4ifsi4trxfrq47vl&#10;hM7eNTfNcLeqggOcLw9+bl7tKXnDLlZWn65J7dZ5wKSQ9j333ycH5POf/pToq8QTUSvYA5R6/Ngd&#10;jDVMGotIM0RK/NKijYmawT2xtoTHdbd34tWj27cdVsBqdePSmbNMEIpOY0nkp/UjDEQW0mpDxoGp&#10;VFc3Wz8k+vd/6t8Wqi3qoITBbHwp1ZokJNAH5SCX5O5YBa3agxDtzYGr5l4tplQlco57eVXpfMuz&#10;TaFPdvRNi+UWr0UTcd8qlFusukpwCdl3dR45evTrv/4bnnnmC+/9/d/HdL0EbMiOa9evyALCWhQn&#10;tEyMD2MDZfLF/1eqrYLerhiPoQLuqN2p7zpfjN2yBNXQPnL4NiHEf/pP/6mq8MZPxy0FxZITUg+h&#10;sVWBU1XeL2fq9U9V4QkFr68NDw2QgFJnOQFc6YRLxVPLG5Laa2R0l+m4CXgXn8bcysLE6tyNmYlt&#10;A2k00rqZmAjbz+JE4WpulATF2hR8WlzVMnv94L7Dq1Mrv/JL/wVDNB4NDeG4/voP/ZBTVzCvl5xq&#10;R+fM+XNOqaSGcrRyt7e+9a1gCTR7j64YQmzSb8OrWviWNYm1N25ImS09SuU/Rv3rFpNsayOIyD3n&#10;/OXXXo07qLv7K97+Nj0xf/EX/hWo06//z9+0UO7MRhzsG3BP9MDA5Rdwpit7SrRCDeqNuCYj61bX&#10;Duzf+9gjr2OxwHaNXb0u19A5UVaNSpmghpIA9M+2Ls2ksCd7HMfARsis8e/+818s3CJUmxJlRakN&#10;DQkrRLcrQP3mRqN585vfxGjFt62OAdVQQkKRRWSYdvVQRmG/VS5lPTWX6NE03eqHK+dhq02Pr8vh&#10;L27amH0R5cJvej/t2HH//Q9yUTkYIh83ro/J0vGgNz72KEEPwYQR/tN/9pMvfUnmYH/ViW+9vpzX&#10;uq21c3/z9Ky/9bf+1useffSLL3zx8pWLvuW7rGa35Yk7fvxO/K8Gu61MgiParHZ2IoXKRL22ZOjN&#10;Xm3IonLZymirRo5qk9+7vEjVpkf5ukcrnwM8KlEi3Gj3HufNknJouH5Xug1OXJu4LoHbQsnQvO3I&#10;UUUUPY5NTJiiA1Qr3UpdHqqhmhFHdx357Cc++79/+3cUwzBrRbhkIH7PX/5uBwOPfP5LL9iak/Dh&#10;p09rk4blc6ya6bd8y7fwJdHsa1+JCOvSpKQq8ZXpRHDwCXZ3VNcdTpn6f9LjUhgvPml3tr/cHbrU&#10;U99/8K//8D133vUD3//93/iurz919sz73/9+N7dBk2MTAMTVk0PD0KfD/WrYxVOkDLKtKyrITY4f&#10;v10xm6mZyeg5UQC21rna6FqkKD8xNRugRaI8vFg8aJom/cOfhvnKq+ikUWGYbKHglsRy1ACIJSSR&#10;QkHqr3zbuXNnHRVcxIDMFkGYeT2ymKtr/DOqT5H+UUoaG/QiTWHE4peNAl5soDi/1lOKrLIo8sj7&#10;qAopk9KCjB566JHTp09K1HH65AoIZYQfN2yyUf7SX/rG2247pjrshbMXmMaprvz/RrWJ4JdqZ1WU&#10;o05QyW/+lm/5w/f/oeIUhgfXJwGVvObs/Mvf9T2//Mu/zBVavBypDVrZsJscOXyo7mg9WjWu64E1&#10;PnKL0VZZIU9YrQDX+yKCQ6bU5dtuP64Z6u++9w/wWuujL6n4IrUHnvD+Rx68PDt24cpFxSYDUmtO&#10;gS1MrsJ3nE8+y/XNlQuXL4iIpu3w6vrOgV0DXX2Q9SdfO4FwMS4eFUki3/dX/xpuKj3TTCVTWS7x&#10;A9PhKUVAVBRLYQBuaHb4Tg3MVvFYNKC8SCENy2m3NNpShjjtuVNzwJ4WtANj0Wlk0qABakYK4w0M&#10;Ql3bN7vmKe6JYHBlT3FyXEzzz3lOEKBb07J4KFY5mpQLUvm04+hth++65z7eBqEKz0WRxpkx4JXE&#10;mjTmlRQNTv/NYjrHjdrR3vgTP/NLdcXL7whyeoJBxCexvuIDuKc4WddXdM/CkDhXNV7mF6TaV0yg&#10;8RlJwa1tIevqMciOAsXdLL4QIhYZKS/v4YOICe/9lt9reuFa2hp099z/4APKap89fYZE820K4oW0&#10;KRxG+Wj9O7/rO/p6+//+P/h7tieatxTZ/zcNAV1WXmitzdQT5cf/rb/9t/Gh2h3Xmhp/ZGWf5qNR&#10;mpGvqsG4QnWxVb0ilUBvqrNVO/fy9epjMn707bvW2hcNBpAHw0AKLmCKXbl29fbbjv/1v/7Xf/Hf&#10;/XsWJPWDdijREMAFQL6rv+fYg3efunAOY7P+qoRjBCmRq9qFBWlY3zYy7FmXrl7Cn1J5cnyqvaH9&#10;6MEjpNCv/Of/Qp5S/dkJVy5e+rp3Pv53/u6PO1E0/pdeTT8LYzUF/JQA0cem6lQVyWXY9iuUUdSe&#10;Gq4LM2PGlx419ilgzeKvTU3VlDAOzg77iQticwP1f//3fz/d9z//8i/T0YVsq21ApOyCg94peW4E&#10;342xWhzMgEG4vth6h8JWi6Lr5EpYGDDQzt27mDGHjxyRxWU0HstfHdGNV7V3iCPphXTtxthzzz2L&#10;f+3Zs0t5rsZ/8NP/IayqmGmpYFqAtn7BLsiGM3l+U5qHB3zHd36b2NnHP/IR98VCgiRsbjZiq1nl&#10;Ixqq0K16DOo5xmhTODdIlC3fMnFT1cEY+Gp7FcZWRbk6pupZEy0OK3ZttoGcbWzAExXjb031VgWm&#10;nnzy6X/wD/5eQjiCLyU37/9fr61nqbp4ij0+A/z2T//ZP/vkZz7NMMKzfT10trn5znc+rp05wqIU&#10;puvvTQ9d5bXWRBzURCpbrVqQf1bNuAb26ofl81RIR2Fimf7pr7gaON9XftXbpdw4FTfGxjE8i0ZD&#10;IHB/83d+6+Cdt/NoMpmtidsaqvUk0/kijUfNsS0xWDqjJNljYa2vK52m//dv/faTn3uK38w/sW1/&#10;+pt/82/+4A/+kGXC46M4lhCJG7oP2D7uXs+5B4VACzephGsKdRYoibe4FDkqoOFiK5OQoZDN+Omr&#10;IucwSM/mLvCVPbt2DfR1nT593h1+9/d+B2VTWEd376RTREC1pebD2MQUO9udonjMzk6NS2GaNH1U&#10;WHM6Ur2wk1OZlh7ARpHTDgpC3BgeGdXU8ItffF6HcZ71N73pDSpCN/6jf/mfQmR8G6FaKloFgEmr&#10;2AWpOTs3zRc4dv2aXf+hH/4Bf/qNX/t1ppYhAiNTds0BU4k2MzmJ7FCtmVQHQqYqTlKctQUJGbRR&#10;OFmJ9ftntMYSjLWsNW4k5Dc2Nbt7z97v//7vcyp+4ed/3txo4sk+URx4akrl+L/21/4aHokZp9VR&#10;hzYVaVmTc/d/e74qR/Sh8UQJmZpCNP/y535OcXMxhnrADADHJUNRiYtZ8VbNwIqqoxwiZ+Ial2aN&#10;3Vblz++qGFSvWTXXqjtlS15tJiYSGzRF4AYuXLj09LNfFGv1ONsDslTzMX0F83vf+/+oqafzvocf&#10;SB3jkumAsAzGd7XDKOcqipOZossbE+OjI6PKYHAwGariGe/7/fdhh2NXru2TJrS6iuN+23doMfGd&#10;/ooaEmxvjOJOMKLyCpMnsqwehdKu1VNdF6q+sMbaByFiL10ocuCdBzcP550LOocQMBffffTRRz/2&#10;kY8Ao8mC5GKC4n3lpZfN3fEg959/4YUdo7v2Hzyo5heMLEUfaMvtYab7eyiWHXZkejI5ob3pV6XL&#10;RInvNIflVT9Trfp4o/QBqHhzvAalYfONP/0ffjOSWo3BFPBL0ljqaOZ9cB6T4zcKt+B67P2u7/ou&#10;j/w/f/A+w7q1W/Xw0WkqidSN/HJtL9UqvyzxOgRc4EsSJiyEUxskzdp6sk269BRewhthuPi2rMsz&#10;T39B82u7GOXds5Xo6grA/IlPfEwLd7dVfxw4BNVWkr1FqZUpurKa/NWNYGn0ifi+H/whGUi4XUIv&#10;slP6+s6cOctfa0WsF03X9T6PXrspUXlaB0k0bADEvfXxLQvtr45TxXBVEvSmuicZ/pWmDWZcOcWZ&#10;GQktzv97/+B9bNmabMNZ5yi6oLu/l3vpvofuq7WO1ZQwTglXqCpuhHSXWLZPNtidEXHCNCWOj58d&#10;u+22T3zkiT/4/ffu27M/veT1CSyBGy8ptnbE9cZJfvzgD/7gu971rr//9/++AbszbzdfkAG4Z9TE&#10;tjaemXiKSrLQV3/t41X01Sn4xMQBIfwV1zGdTHl55Sd/8ie/9h1f/ZVve6v3IruHD+n70jm6YzsO&#10;RiMr69BMK2BOKezXq7RtAgT2oZk7SCdooAHrjEcggZnpxEq57NyZ4FRQq5Qqo5qBLZjRFgTKOFls&#10;iC2up3/2//kf4YtFl6ocl8psdd74ptfbrZiQTQH7vfbaKyjJDn3iYx91x5ofUtV5J69gfP6v1y39&#10;j6y8ZWJXXos9eEPqVL0i50ycosqy6Vk8ihhV7QZC6ad+6qdU/RDs0Z4Y18En7rv7HhzrP/7yL5FQ&#10;DhL8lsw6Lg4jqeywDqKaZ55b1dNqOdl+sgDHcippn4n183Lv3//DP/jDunH861/4V2BW586cn5ia&#10;3LGdVTudtpINDY889EDa8HR3V3OzqgfWF3gZESSxouz9lrkp8LMQgze+HqlH84ng86l98zd/88/9&#10;/C/UaLbvUtRq2F3TivG5GSUjaESvvgbd1yMeqBiPwbtnpHPzVqVBc2HeVT7n/vbPUe9oaf/Ck0/9&#10;0f/5YxrUBr/uQmDKhoo+bFk1KB1nblp88cd+7MeIb5+TkLUKtL/W7MXKVowZy1SFyBm2nnhbBY2Q&#10;SPaa/ZfEz+Xl4s9aYHLItP3pn/mpRNsWZukS2ppKcBrdOcIKELcL2WFirW2KkyoIK/nT4aY+ry3N&#10;Dw8EIy8F3RhUYuXNohGkdjItmvGXKr+1W200Lmy2WOQBHItcVJWM8hEkRPruRZ8oeRGKArQntUtB&#10;ajl9oqDMGTM0BDmu1s5O2DP35SqqtGvCNfZ761WpJ1I1QYAtpFwpUhYlyecqSuZAlxq8t4w504Aq&#10;VyoUvtg83vaVaTxmTR+85x7XGK7uK7jyxfMXlDASmauPqzy+3raKvEq+1eEaDal818agJik4AFZD&#10;fb3HH7jPup84fWr/3j0KDelSIknVObDiZ0+fJPZQjA1W3dFQM0EwtJJk4oYUnnvvvod3HafpHKDG&#10;JndF4pSli5bf0EjdRF7NbYWsSxFMRpj8+65wlyVEYw2ZGkEkdnQB+OB/9oMaV40kyISDhw+gbzG2&#10;kvSXssYDfYOE59TsVPKuFCUYHz9+5Nhjb3wD7daJkiJb2gGJ0imZJmadcobY3umTr+G7teAfsqvr&#10;U81TngcBM+tW/ZWMxQKi0JahVQgkMZ2Zae6CHaM7zeKnf/Zn9Mx66UtfwjvWevvuPHZcgxnlfKRy&#10;Hjy0X9thfO30qVfe+uY3Ws+utmZBXbBYvbGU6Dx6m85rR1UOXpiYbNlcmX7l7GUWS3PL0Mi2nXv2&#10;csfcmJxq7mxfbWqUNKKAp+KIbV1ppo0oF+bGAfhrJqxBGtXy0kzjv/h3v174xy2f1ArKcs71gbBn&#10;YFZmpUq6U27vI9BnZ/ypOoB8UtD44Qq3jK0vJ9zUbysZWpW2ao+aSlX0of9vY3cWZOd53gce3Y0d&#10;6Mba2FeCBDeJFPfNEqmFsimmIkqWZNnJjausuJylKildupyquZiMa2oqnotxZjJz4UnGJUUlRVa0&#10;xLIkUuIiUhIpLuCGhQRA7OjG3ugGGmgA+f3f55yDFkhP+QhsnT79ne97l+d99uf/xNHdjbGVT5SA&#10;WLkaoCSMpb2OFzfQnbdv3b59b/FyUbE4dM6epasQ4rpMEg558ECUkyJZQyoVs+SAsZlnmcm2hIBW&#10;jypoZCQ739kll4YI/w9/+ZcO+n/4P/5SVIkfB73ufuddI1+7eg12yIeLYnzX/XEdFFCM0FOqJJV6&#10;akhVxWmbKZRCnS42gPr5R1/5Z+pkkCyf/Cq9ZboSAHmhTklu4EB8nd399q63Pe70WFpUyF6yyIRR&#10;ED0upbZU97FzohKnT8CTS78f8TJtkJcuO7z/0P/3n/6z2m7O7yDVJbqbmiIJAFmQqQtf/eq/cUhE&#10;XElLntQaKheQ88848Z5+UjPiI4KGa/FRrRoYZnTLnknFmK1Hrz976qfPP/ec1ftX//xffP9731Nr&#10;vmbtSvsPFmvizCnPuvnG6+WCHx89qlfEKn9bsUqGIvIdOX4KRPF1K9cOT14+degIq1I+xP6Rw2fV&#10;mQ3MlCm7dM3qAe6XmQNnL5wHlC0iTCQK4F8aP8tTVtmeFhNVsDb6/t3/+fVIiMjTMqLgVQWZVTdn&#10;VKsHUHPsJecjJqSNOREAi7KgWwLbmTqsdrQ4nJ+lEsSqCxpI1q6UvxKdchiiCI5BQk31WMTWWPIM&#10;i7wYYajtz/7szzyCbJWh62JsNJgAl1OfCP2TGR4VJTGbWZBHiq/X44pei/tGR2zIBuUB8NOMgAi5&#10;VuK9ky+7AEbivXffA05ZCxC6gXsuhiLoUJ09e/jQoR07dyJ0SnDpfIZahkilRIUXHjtmp4X+yU2P&#10;EPA0Ec4jS2QkzBguqjCnIHDN4faShBBF6MxYxfTxZijBExfOkWCf+NTHt721LSXQZ0/L10lxNkjq&#10;RcklR7XJ6J7RD4f5+Pho2bRCrCMHjw4vWfqhG2/9L1/7xrPpxEu4RCo22TZTZheDhB8TilnO/Pg4&#10;Xctzk8PSCrZQp80lHHzi1yoUFQHQvplZRpDe2oK3liXBbaXk8mXmzefu+NHf/d0p0b8TJ2UT6Bbu&#10;eA4Nzr/ztg/PmJqUHy15zIrRPYr3z0gmh1aRMAhXrVm4ZMHombd/9dKoLm7z5p+9eF5NEpg0pW3D&#10;69bNXzxEdRufutDg4y9IkEcYkyCPzpw2fuPk86+Ya9+f/8dvRBFsG494bbzcWxS9J72Z5Nefdfot&#10;AaeEObMqDr63V2Kr3ep5f8pWqG2INtPVDYqCtSeoT0p/Cnk10GhLYATihLY8fVbbwlWtrKPP7SdC&#10;9pnHHpOPQrQFAIuAhhPKjdXaRNI1y9gqEK56eXp0wfby6MrC9nmJAt9Ss64ZHMIqtx25HONlcoo+&#10;Z3YMW3Tpi+ai1Rtu5D4YoQHg+hhVdIzmyKwbkt34kM12dMEXUBjkEtlgVV8uSH3svCRsVN0Bpa38&#10;8L7I+1ieBBF5ApFNeuDQ/g/f/iEJQvsO74uqA8+0cfTZfZmIn/GmSs0GVH8OWs2oTEMH7MoFfYn7&#10;VywdFnr89YtaXx3kXvAlVJvMLIrKgnkaNln1SuNy2Moer9U2owQOjh0jH4zQspjau7v2GmciGv19&#10;gv7hUAtSRVcH9ejBwyuWwUgf/u7ffOeVl349eXFi5Zpl42eh/Z3fsGalXNglg/NlYoy1olzcSco+&#10;VVUejgani5cOD8PUPzX+7ra3ENaadWsHl6TP5omx09T/QyNHF+jvtXTZrPlzgdTRnfjAnU6aH98F&#10;qohjdGYsbHs08PHPfL5HT5hUtFtDkJ19BdaIYp04/3ECbdBoeLyMv37xRRalyVTVa5SwVvhbZnsF&#10;HcywvGBeg0PBsEiup9JY9hNyS12PbggArM/BUUydiQi1yHUzPDFXbqc/+IMvu+7HP/yh2A9bLW2a&#10;FAgJ68mmbShgboGly1PJULupXtMV61IYfGKHSlVov86AGfnxj330vnvusRzuKRvf+LyBDJmUrUkQ&#10;yyCLRyEkayxxy623bN++A79M8pck48WLo8Y0ju6smrXpc137k0wGs9uzd49P2HnWofH4cHrWhrR1&#10;FysB4gwqvERfiUSKgzwH2puR0RGo4lLhY/bNBUNGN+tX2xpZ348Kx1W9Q+0dXLIQTq/UbWUw6pGc&#10;4WMjx4BSrl61hgiTUI6B05htg9HiOFqO3X77bZifp6NOlMrPSuZwBDmorikpEWW9gQEsXbJcbpoj&#10;t3ETkOo0YBOM14JBWrqpUeupdvL077rjTlGnEyePP/f8zzj4F8yfk5bfQPDm5l/6S545rRBRqR8u&#10;onzswMGDb7+1/eXXXtmxb/ecVYs333HL4s1rTl+Z3L5/z/YDe46zt4SQW+Nq3DmpiX2X56aqbP5C&#10;Ftt8vWdmK12gBHTa3nzisSeq5XmrQBMF0fslEWjLbYPNJJrAxLlN123W91AZE9n61FNPlXaMJsqD&#10;U+j63sdoEOST7jGERlU6pmUK7DtiV+UUpFFwd2aClletXsOFoJP36EiABCu5FvxvOzkz/vE//kc8&#10;GE8++WOledSK+E/lqA/0r1mzGtZkAtyzZgF/ZmU2/aHD44tSSxUp7dmrYsWYimMqkUoUZ+eudw7s&#10;O7Bi9eoN6zcAKmMxMYPOjo2/8dZbpAMXYwrVFy7YvHEzW+Suu+8poncHc4yfril5pu+99YFre27i&#10;3K9eevHV116Lz0hi8diYY9l4fGB/pPfzDrKEhDlUjHJktVpOmfXJBFSInBN76eLhdK/d6FhC3dOv&#10;GZ9R4blALfu8uZMT5+HGqeVnJS9etky2rHOKcF1gMJZFqgvm4OkQ5ghKZoqVFx0IRNkYkBhlhlpx&#10;3cQ3qt5TsymGONCkbdte49IYGtK8bQHXDowPaeQ0qXVwxMbOyprl/1mxaoU84P0H9t984y34R2Lz&#10;C+arCUXQVmXjls33PnDPoaOHeA/xrI/cflsaXkQhE5/AwuYpfz5yeFS5Ivwu68F3e+riufOa1B4+&#10;tGv//guk41zdHi+qnOQGIqMYBgAfjowc5Z+mocED9R+FVfhJpTSVQ8wCUxh4/HNfjL+z/UO3Fybl&#10;up8X0WPFM7jwIZSkXBga4bo1a3VoVEqQisqTJ5RDbt60EUcEeKZ2VOhOtU4qge2vlZYAP0M3Dk2K&#10;8fu4hjiZIYyxVLjoqPmGoj3Jyy+9yMMBN6QQ3cGRMebdme38yssvi/FwYcJUTDeEcFTqZviNVTFW&#10;/MxnpcX2nAklN/xajLbUgzKMmvl45Sjeov2O/06cEINZvWYtvXHvvn12cQOq2bjZ8FmPfibOqQbm&#10;0tSNN20FE+vcyGiBSnvi1Cmol8pHab2/fvnlZ557DnN6Z/cetUApob5wcc3qNQoLbD9eykF/220f&#10;/sTHH9l609ZWC81jE8bGgswZ67s8f2iBhAH9UTU6evu1bTdtvbG13ODZmaXu5OTYmbUb1i1fsuTc&#10;2PhK7UqWL7cQxyjjp85EgOLH/ep7NfyZcfzEyMbrNhqzZtNjp8cuAuieUPjQt279updffVWHW9xO&#10;k1sS8OjIMWUP+m+gTnme5qlEgLb43r4DVkPHBdzemlDauCA5/XSIASEsJgC5ET9KLwoNsBYv4tga&#10;Z0UND99x992Hj444tI7R5s3Xv7f3wBtvvC3Xfdmylbp+7Xp3n2rrjRu3bthww6IlK6izJ05PKM3R&#10;1GRk5ASyPjt2TqcTUMeDQR/rRzNWQD851dc5m7PnjBw/DhbExsvdwFFXrFg58KnHn+iqhbKbC6Q+&#10;CTQkdTTXuXMB8xIrJDVfxuHDatkGtmy5Dl4nuUndJPdpAU0lmhSAcbyagynF7jQZi7uwqfa8lPYG&#10;j9GWihFlxeX3OEzbt7/dupRIa0+PdHzWURZow5DQKwaAEyCXBjwaP1cpA516l4ZWUDnmH/gqNbpU&#10;aqMq1xhiwi5wPzL34KHDNgP737r1RjpNnHcF1d1wUtOZV26A5r3NAnAHw6DT/+QnT1oKxWro3yjd&#10;s/XTSoPpNGZq+CZVtiUk9tjvPAa5LC766eVlLd+jdfu9jC5xEaJm8iwM+KmtN9xghlz5k5enFi1f&#10;BoPj4IGD3AXD9NG5WdtjY2OLgA0u1dVC+ed5CTsC5EJXjpnjywkn3HB+Qllon2wN3OLNt9669777&#10;ODpuvfVDhq3rjJtIuG8q22JTGx1lTkl5GaJEypqQGS4ZAvvHVuhF8c6eO2e742JvFm3iBTQKOTAS&#10;/gf6lelpAcTgsW5vvv7myy+/Ipfjuuu2GMO58+qITpweo/Bga4vkmEBRO3p8lIhYuACwGnNZvvJF&#10;A/b0ZUuXWLd5km5XDqd+8+ZbDB6fUi7DclCZzrpogmVAL7yBRx77nIOdf8kgvJLaTYrt1EWEhSGD&#10;im7oCaO0K202SHNJg5zhJlz+XrKUiWgyHoyrm1QAfMCZB1fwMBo9dPgIESmyrvlLfA4pwD+TnIyp&#10;qb0svnd2JSpLVU1j5RYvTcA9m2qZapS2v8dQO1Q7DbO3Gj2//+Ur9a0i2YRlusmyWF1ssG7Hi54l&#10;R8Ou6kg6awFgCX7G1dLo3rcqsYaNlTQJUNdy25snwYm1GlgXlfGG67e4hhKJ3BGr2h6adxCHWvVR&#10;6cRJvK+X4A6LCweG23bu/J49uxGZEqZlq1acPnsmSoB/9mnxErUfB/bvt01LVg6LBKYx03k5KA5V&#10;iz6nsfmVCeIebvXiZdjSubPn7AtNaekywuGE89PakH+I7YsmLIh5lQeUd8g6l76XqmC9YZYlQFjR&#10;E5Tkr+wzc6+kUFfGtdyC2CgYKajW5O/+yG23SZtMbvGxET0W0Z/FkjGDa/JC4JewvyfOT4BPYXRq&#10;v5xQfLDvdWqho5+HtKPb0+rhpXuh5+3aOUB3758BGMFqYQcA4nWa0K4AF9uwft3Ao098OfGTsLH+&#10;UngVamMYrChH+p1du5jGNHrjDtb7kiWGYUf5tapNVHOzpqLI+JwGDMxjfvmLX3IC+Ov6DRt1sm9x&#10;RYgpk9Rz2KXmPDh/Hm19HxTP9/bSuCkkeEPFbLE1Iytnu3WpIif3L3OhR2FXvcJdPO7ppliPK7s+&#10;J2FakYUNSzSu5d2hKo9ApmwOh430QKYozE+f8N1wvEe/n5wst0PlZ1oZ69AqTlNwL3vrs599Qosb&#10;PDX+uLlz+cLstxUji6wJXTZnpjH7evWkg7HN06zYFKz85AW9ALZt2wak9KZbb7kgVUimaEqb5Owm&#10;5G73Vq9fp4/5/oP7Yc2amX/aMRBKOdgqrsQaZs5eBJrtkqobE9Kq7sIcdlJLXjM202EUMh8lKph1&#10;ywgLqIw3BRgFep+Qc8TrTBVXakkt8fcVH2nR11iTmYlKwRRanpIGzTX0sY9+dHfQsA/ibrve2Tly&#10;dFTglmGjNeMywNpLlsyZR9HXrwXQwYn+gMpxOV9ZtXIFA26uRr5CS8otB2awvS+cHz9yaL8EmNV6&#10;MK1dk+jSoiFdwul26T7z25//p3EbdiIA4U/BNUjv5plAGTZt2MAr9M47u1SPUDdRKk+SwJohpuD7&#10;orpnLm+dLSb1ifOTj+Cpn/zkmaefxrGPHAZewu23EvvkoWrN0pLRwdrD0fBBwaSDB/ZjFcz2NDRJ&#10;pEBXRo/PBhRh+Qqit15FiB1e1SXfa36dznHLICsXdHHo8iKXNlyBWb8WL/G+HMaeGy9Vi9jZSG/s&#10;LvJ1dPnjUDMhC44FG9627XUG+G233059oh4kf+jUKXezLOjbAeBWE8GPp6nhgabDQjfU3HhE5yUM&#10;q6JqFqoLlcweXrHCDZeuGBZ5NgaNXI2B2b6eF2DNGkLHZIjvVVwGa1by+tG8TIv5mAaQCmMmGX/z&#10;9O8L7vGJk46KMHC53lBtIvhNTBm/N8YcH/NQUkarwGH1mtWyAoJYE19nzLvyaZbUKiYSb1TDInEN&#10;3ffYqZMaPMifiiv3zJkP3XqrnnDbd8rGvA5ZGapAl72UMHVm7HQgSqeoAfw58cFLDYGcsXXLdZs3&#10;rsdZeRH6r1y69647qM9vvbktaY1z5+zeu2/H2zu2vfoq3AD0YRfPjp8dePjx3wtrbWcLveJ5vRQY&#10;GsCJkydQCjUD/3N0bMqSxdGWjNiqG30CynqCzphx4vhJPOab3/ymrfIwwWj67utvvkF6AuVbJ7sM&#10;LO7FC2IEzoNZuIPE1EM6mqN9yk2DzAj+QA56h8WWTK8H/X0E2jHEruG07dcP1BB68bMiaJdVnp6D&#10;UWZc0VZ5o0uGNs6qQW6QiBI6l7vUgFBRA14bPaHlDfO82H41Gz4p0B03dBkGlsLD2cluqYPXIPyb&#10;phDGm0/x2hzRFktT8um2M+fMYgzYj9BH8yp6xMjx0ZSyZX3OwX6g/beCqSsifMQYtXPirEN4RUcC&#10;hxKN4kaOjX2hsQgpK/6RwZNEhfZCymZdeUXlxMSb12/YIF8daRZgmc+tUnmmDdjnyXFpOPT+Kv8Q&#10;1gE4o8DxHh1hGmgGyFkhbyQFcMLgCwZ5ssgv6epBfuHAbN4qRionYyp8dBieOw9AyOYN69V86eMu&#10;7idVk6dJjQa20dc/a5Hemu4LnTxtFs4Alhl48He+YFyUgqZlNWYWriC/GXLPFKcBHknXE6OP3+cs&#10;Z2rAXM0kLvDW++DIkaOG+PzzP3/hhecl3HUs5VnZuRXLl+/cuevNN98Qs/7FL57fv+8964JueVvT&#10;aadvBvyY8xMpLZKj1vy1KUH2swXkEtwq7cqv1ne6ejBdW5jOYnvvp+u13lfylwGXwzUmZ2OxNsOv&#10;lRlTVOXlygpVuCA1BUND7uBNsRmZSC7gYxB6UOLmr3bWTZLgDOl7/GzOfyutY54iHY7PEGu3XKet&#10;81WqnT9H48vgA9g8sp7fR/sgm8q3apUk83FXo240AZyGbyZJ+5dSIxSSlVyydHG6H0q9bSJFQj/7&#10;Jr2l+Dj1nBmfQClGQlxQbdWgq/8jNim4pmyQZlSV4mZqDKh/zZq1sZEuyDym7Mbj7srGia2P5+Bw&#10;HU9I2oGF9+cpHr1hw/q9e3ZTw8F+3eSQ7NwRJ9rGDVtuuF4h9XmxWfn1l6YMjOMMS7FoaZ89O+nU&#10;Em6xYX4qLmR7zcrk62A7KYmX6eGpfH+rVqwQChLgoMkPPPLZ32/NT+I/KFZjbE6zsxtDMjlZE/J6&#10;9ITgvl2m32koOy3lSUxs1evNN9967rnn0Ghpn8W0Wuh1jvwbfm5OROEN3j5OmXff3am0XRU/vDNJ&#10;hnt37+ascPyM3tFBJ2H8QZvKq+e9snA991Zx1WJUvZ/vJ1zf7VFnXVYKA1q0E4baptbpMFhMvVSI&#10;oloXV+TTxfa1EhQtqA8BpCkeVMCDDkgG86XpxZppBRFEqcUxfVyNksAGkh7pu7G4r7YNaww34c4+&#10;RliWvzXTNX0m3c9//nMp5Dt2bJczgDLE2xwMnnd0qQUeIrbG2JZeghwInqg2JlkEDVckrgxNes9I&#10;11okzmP9T58+s2plIKqoQHQPuoGR4751ksu9XfON57u/Dwic5AQztbM+L1jFBFG7WUq1Vv6UiBLN&#10;J9iBnh54uYIupij6K/l86IjioCOwicII06ImKefjY9xefdaE/pAiMQCSY2NoTXnl/gOH+HZ44jgA&#10;EIOor/64y5YsmztrzplTMjoBwJ4cPXLksl6qD376s8F4k5HA49ooMtEGzq8me3BWp+u9PXukiXBx&#10;muPrr7168jg4sNM8Mrt27uAHOCUDgZJuEMGTA9YZNQOfRgIsLbtoWAlrzU0XF57XcDAY3I1V4wQn&#10;jo/KwPMwF2cFqdjcsW2Diy6zG7+pJBQFl8Uw3fNVpGBZy89VntraHu9LM+tlRER3r9rlxhp7Qa+e&#10;ntDju6gwIb32ss3r1m9o7oURTIvL1ul99tnnUDC6Q7tcqT7xBhvDOXIMWiwmGIlNbqAztO4C/JJJ&#10;EPyPFq70EwKh6zE4gW5TXLVipYyqGEBzZsuLUA3GUUvIhrPaFf9rUE6MeU7ipBlTNKTkQOMamMUL&#10;pJ5YU7H9e/eJUNCKC9DYi01GCKBL+jezrNL5UadpWjgp3rgYLsssF/qiGYrsGAz+x0nvXFtUqOJv&#10;b3+LH4MYAYNBMkgWmDN7JueuveYTZKrK8aUFcIm8sm1b+ruf8/WTjBcjBpir5yb9B615MJ4KhV5Q&#10;wolVV7yQw04rdBg4c/UFO88CE38Bl7iZ4DozdvTQoXQ5ffixzyX/lmGWGt0WTGtAHER2aQvWhv57&#10;9MgRs33zjTcFWw4fEohN0wRsuESttagjWHTTqCm5E2jPJqE96yIq60HkFzFIc9KDYM+7u0eOHAIA&#10;wRxNYlHqHydSddmOTRFlkVS96ubXvEpF6wn3Ygl1sTc9paJItuim9N06D3UkinlMZycJ8DR/mfvQ&#10;ZW0qKnSZcS5YOIhX8ZlwkyklQXx0dzFSkU8bv3ZN0PTxZnab79IZjgeMfzGCaFw57M3CeBYeZhwo&#10;zCcRLGr5p3KBz1l2GjDD5bz7zjtSczp3DnfYgDSoNm6csXxnKfDozrCndLQS64bVknaTfWkjM5pq&#10;YQqeo1V5wB5BNmK9rEaEy6tgbObodtGFGhC5+1fQPxgUrcLP3KtPjA/N14vBx7XO+JPJLUBIryCf&#10;6RJsa6d30+brMEuajOiaiI0crmgjl3UmVsq2QrDUQkh0UTdANU3nn+PHdQt9ezvo/fdGJFscP47G&#10;YNlyYaxcPkzIsPlkXICQEmX4XCPW0GuDQowCxpdmWbkhrAmC03iMRpxwOVezPydcDPlwJk9WCwb3&#10;O9ZNCLhDY37lfC3ASaqMKF+a9IksyHOVBnoZ4fpuknVQpzBQmaglrUL9V6mziNJDrqHjHu32aLp3&#10;ZuqTIrtit/WmSLmn4Nb1RamlyBY/7h2AeoSvp0q5oTd3tZT+wj6qBmmuoaJRJNTr2XhRvegDrYsG&#10;9sYAckTTQEUIupt2gxHWU9rSpWdiW3quLalhBkFj6tu3Zw+IpKGFC7bedONR/U0XDQn/Q1EPrkqq&#10;ZrNNYQzxzGQD2ySx7pTSFXBjFrWvf2j+4PJly0sToLRQilhOTS+PqZDU0/Fx0eYgd5w6JQRqmpyP&#10;LjCLMrsr341OVYVi2LY1Qf1EigMMQwxn45trhbEtp5GZdZm7UGeABRgpZmooNGYMK/X6GsTDGVH8&#10;tW5deNncOUJuUPc4bLiaeEZpoWvWrhcn0+6dQSW/LaYq9jsbrI+CDQz2St+//ff/T09lhD1jNY3J&#10;TwcLdwk/aJLUe/z1yIH9b736SkHZmE+cjF0ORNOqbe51mO7wMIXBLZQq/Ih5pfP3zAGcI6eCaJkM&#10;vl0CAHlqPF9N/7tazNRjpQlMNAbco7MOeXWZcY8311eKUoun9rTkynXqaRe9u5UO7crpHL2uTISm&#10;29jRxqNX0fmmwMSdabFcQMGz98Am8Fet2WUAIgggHWygpNuOneHNhcOKK9eZod5V1ENwAV5YrPKW&#10;tSipLWO+dGXs5Km//f73UZLkrz/6l39ykjEycGVyAAzbVEOUMNYmz5oDJT3a4+3OZNUrprA0vdv7&#10;UdxsgDVXZi1fvLw8zY4N+ivTkwOE9sy3UL4UU+P04D/PTcJQgqLuEYjV+8q+8B6lUtZdzAkoji3a&#10;csdd98ZNOQluIxtNkZB7JV7NJcplZ3EKlo+yzt5Sdu8OtDQ6t7vR6d1qLrHeuJLk1UrwQMTlgVHN&#10;e+Cd7ROnTgrHLV+0RN6GT4A/Dtz2kbtErLnKriTWL0QXm4DjkC3coJOaYNVpF6DpfFCHi+Bukqzu&#10;bi8TimxJXl6Yaonx2vv0DscBgn8WHAO5FNFrBwIYGPpLY1+OETTURxMPjq4vJOff5HmIpoGCdU3v&#10;HlXVuaqjFcne/bU+qT+ZsOUoblq0Xu/rsPXYc72pr1Tgp3dIfFLu9PKL+VZyAFqfFlEY7KoqYdza&#10;3OOT7u9/4MEHpM+qoAKoQfj6uovVC9x1913f+c53eHZDpp3YWJ7rnrza2GWccQnyNKuldUyeO3MW&#10;4wv0p7yzifPn7r7/vsOjI0DsKL7N5Zhp5f/KD90UgiYgS0VrYOD0jfzv0pKFi7HxRHYGZcmo1Ah+&#10;Dz5nSGrBKdCG4SgWXco7IxLRP52VozcR4xn0BN2ygiEOB7weTff1K4OP0zrZ/YODTHsby6/BXMGG&#10;sVW2FwHC4ZJEn/6ZWLJRnjw2evOW61avUAA0ZL/BzCgekbinCpqMwaRZXPGOnFb9KucWQFhgP+jW&#10;jB0udM7FeTNniWwPMPR27diuaSPsXD/37Aa38562wlUu50zEQlTD3uIiisIXwSnnWz4mHj6GzKya&#10;P1HBmz+v60hv6aGNDfiHRagdMiwKHCiaCcYucki6ZEP9CHEkwhBQPOpCVxftxDxL9Szts6iq1M0i&#10;r3DBRnPXKAORAy0a3OH37eLio8XkruG4Jf3rhlFqmv+hqNmtyERD9Z4MjdtBx++BAdYYwr39Ix9h&#10;chlXMOEG+kXCeAwptc4AEsHhEC4jgydh7frUDrl/Tg5XScuaTyYK5Q7ZCTJ0qDaWMQV2aN58NbdC&#10;oNTi5atWDK9dPXrmpGwe1JhYWqPUejHOM/50ng9AQH3ccQddnnH25BjVz1BTE9Gebu8cKqp5aTII&#10;unoe0lbT5T0QxfGX2xqM2Zq4eXp4tE+YlSSANfGeGGGjKpw8fy4OwXIdtrWtrg04IMTB6AyOEz1B&#10;+sfli5OzrlxYtHDO8sWDxP3MgRl64umCuHhoIfWGvpkcVi42R2VsXB6B6i9hmzkDM+UJrl6xkttc&#10;drPI0MDqteua1c/Zz29IP3G0oBaN/6rhje3bf8BspfeGN+jgqqYIP6ZYtVeelO3srF8xgIJWaEtn&#10;I2Boxhth4OUUtgoKk+TOiSyH47ZWIpyNiIlW5KeQwzU2V/HLHl8sBbRHkXHVdbWaHrP0lCK4otTe&#10;BT3dtKvMXH1UT6l1jfc4E7XVxhCFqLY8epbCrVrAO1SHiOUYOL00qfj7Er1cbpXtMYKg1OJhSEGU&#10;IVXUZ87wKEXqyV2cmyhrnSsch0S2w8FbbwX0qBZmq3xy9gfUCZURu/fvu+XO28d0AJ47R/Iz9mqV&#10;a0GaLZk5ooHoQu0PwW9vB1PanY50DD5EhtoqlRQ3k2sq3+Vb3/qWn0iz8vrxSCeEtW5BDbK4g4Pn&#10;r95X+qUnlqMXz6ZvxHOiCsvXL17AelliJKkIf7iD7uETrmz+tTR96VNfvWzx4ME9b1+aHEdFaFTk&#10;Fv9PFwWRYY5I6eXNP51ujeHZHGvz4HIw8qwJG0L5m7Qd6SADv/XxT8h9pW4mVxVADkbvv4uTFHMH&#10;vaFvjxw4dHDnrh3btr267dVXRC9kYxg6de3M2BnbhVEK/LABkzHWHL9l3VW7E3y+GUSz053D/7Pb&#10;Ll8h9fxW9mxAPQIlRqtLB7a23J1XGEkvCtqtXO+ZTSUpSxPocJ2ugRXNYRrjLFbdY6J1fe9bxXeL&#10;v3rjHCI7MpQhhY/yddjXDKypem7CY9AYdqYVB3a8AbGunJIARLD3Wwdxpk8xVGFSuuAzzz7Lt59j&#10;KWIkswQ89ZUZkhbsMR9lCxNMNddG+sMkqt7Gv+/QIc3qR0+dGFy0SD0MbyWWgTmHE1ydc8dZ2dCT&#10;A2nQ4mXNJgYIPjBLtnRzgiYAKy8WjAU2dODgoS988YsyuBw88lfyA1e/ALJNT6z1Aq8wp0GwLDyn&#10;tAtyo86zo9hs9GWO5cYNm1rXieWIh/nIKsTX4xWh5GRbRUAnOewdVLyW53eu/Q/SHu6b9AbaiNq5&#10;dEJIkKUVh14WMAu1GBgoW+3QuIUPHT707u69lNHNN0h3XDLwuX/yT2VwQqjcfP31m7ZcJ5ixas0q&#10;mELik6SO9nlokaQlKKSRSO5R8E7fVgx+fipgifIVkrfWyLW1ipBIwNKLjyZgyPwF6QtArNOnRRBi&#10;xKBXJqE9TylOc/rYS2vj21aaKMG60oIhZjELLwy0tTfC2qNNVFOAILJHI7zsegsUGgIhpT9ySh9s&#10;inJ+OhmlGUIus0CMAMa8zZvfXCCxnZsUiy+szJHipnaiehxUc1MM5t1dO/GSrTdcL+FD4ApNQ0Fi&#10;GMuJsbVs6Na9A2NeasmRy4pVq02zpb2vNj++IQffZnNsKwdfqV2rJLJWJYuLSNCKkwVtN1swkYLW&#10;bcDKOYvwlBYuHnrhxRfXr9vw6suvPPzAR4FichikNhXdtpybVukZP5gNIuVQejMtkmvqAn+RrEtH&#10;k+0vREyuI/jJi5fUJqxds97CJ2WqiQ66Cm/GhSTDnZOxmvhzulxRTz0QFIgmMQBVr6hENHi+axsp&#10;+iQowEuW7h2wNF1JNwC9kaDXzORul0Fs99UOOu2tcYsQGsLY/d5+Wb6X4zsRRJyYCfYreFqXXHMG&#10;PPryFZu2XL9qw0bGJDA8frhFy5YDzBmYv2Bk7MzC1asGpubMPa6/ylRqmBJGk+gmDXjFig0bN2ze&#10;7FhuWrdurS3BrpMWLTVj/pxW0zPhK4kmNMssZTBSUfHOlF9fVCSVYgnIJUKLgpAiQC0zsGdR2aGq&#10;1u+IuW51ZEn20j4r8J2ATRcyv6ePFiu1Ilh1Qap4lSHsQ1zBdyv1js5jhFyVKk4rRmAKvlWpTAQ6&#10;K7hAdNRYF3NNhtC0MWhC5HGy+1Awtc/9ucxTesmOBKfaWjLhGTRal/n8b3/4Q8a1oAxjGedokcLM&#10;0uP89ZZbbq5IuCJ76IItjp6T3Pm/cpJEbwVKLhKWlFEToYM64SC39bOVVp+qnY6wiPnWSnjKNuNy&#10;yBuRiygOeR9TjaZsXdEUks2925mXmx+2gin5vUlDlzj6kV6XJZzltgR3VMdW50dzTO7l/NigXs20&#10;aDdJFZGzkaNW0ymNLuYQ2pDFI2LVZGx0H2po8lKGB4cWq8xLUuiJk67UiSf8S2oKe2DBwhPSeljA&#10;s2Zv2LiJhwy3ljzqWN/4oVs33nADn0Dfzfd/tCc6fd8GVKaIzSsjGn2UGd5Iqm/RUALTAeNtnycf&#10;Lord5C+efyHC+lJ0tdoYXi2fLxpMkpv1c7eyolxWAaoizShn0zCZi7Lrykq/csNSEyu3sFynjkpF&#10;swzVU4pee8quN+5TUCsALBqynT7cSfIAjFxHxavo3ss9/bVME0Ny87LG3ASWh3j1nXffRejzEykP&#10;BhFklVxJ55OHiV6FmlzJ4e5bd99zX83XqIBo+xYHkLmY0U9/+tPf//0v05L9ySJnGZskr+L7euUk&#10;N6PW/atYjVz+67/+63bPK1/5k6/MXTY4PnUeveFiJBnQekyuHdrkafSnLdKMmVQMxEhJS4Je66vV&#10;x/k/n3MIp54zk+NzdvDNLXWlfzYwNSSe1k7JG1PuPiO6XEPwpHEYfIWpycxyH1klX1e+EVTnTgiy&#10;A+Jbu1nhfa/oTl20ijQ4mtkPuBtVUE//tz//X4gM5eepVUnrkb7h1WsOHD3s7a49e9dv2GT7woqa&#10;e5RRUZtFmR5Yu+l6tMm75n/kDmpSost02Ll9h5oNzhddSH2CtQCzUF5HR2EOyWwqf5DBpaRRfPJ0&#10;+EpU6ZZAHZ19RjriBo+jW2Veaigu6zU9RjVdy5x+ceXFFa+t8FupE0XoXYswgSgPRZH+ZG4Jmc6c&#10;yXPO63TnnXdaax8aZNGELSp/VtlqJSt8BRl5tPtUNncdXY97fds2jkbyx18xZqYJvuFu5VAsjFjP&#10;bT7a5BmL45u7YXuoXAsqICBXSoLUhdZMfSaNuTKBXENqMW6jN7VXEW4r5ww5G1gBcrktjcXT12/e&#10;NLR0sYJMDUcSXWigyjEkGpVGK2jSq9SEmBWtIiPZUa25T/olZy/iHKNStxy7S77qWVQEFyTkTnci&#10;H1IKOqCkSqjWl2mlptycUmesm9WzHc2XH2jEMgdLABbjyA0bvRb3Md/y/rI7mWhsShuA3X3mM4/v&#10;ATq3e3dadl6SrDOkdnfduo2Hj44iqYMHD1lJPJE+V9vkK8ZgQfrueOhTrNT0R6AsBU4xjB4PgI2a&#10;vrrEWPMb+zz26YBDphdPSvlQnoehS9NoFcnvOAQYiflI9ybUQj39A1TuOnPFgcq0LxFcUy1aLAKK&#10;BG/xxpqzn967HhnVNvtKscO2S1mjYKY3DbW+boPRq5EI5ATfrz1XjTh57Xr+VI7ueFdaTllHpW56&#10;iHi1RanxGHmha7kDD6Cnmxef/NDgYiIIqfkrQYayvQgBipvvlnto6w03lXlXI4QU5s425vHHH0P9&#10;3DKPPfZYoKhafQurQEfVphN0KLV3gGu56sjViiXeMatv0cplIydHT545KZZQ7DZisOGY5Eg2yg82&#10;TUM/C98Fs9e6h5L/M2fMxoDZ7sEjnpU1JIZlS0f9bfo96pu6lO5faDy1wa2JEGpQDIj+ZBu6Ez2w&#10;bEojNH6PKNugaLSotie9yxHh1zKao82PT8DS2/n220r8VyxdYv7/+a/+au+77ySqdeHckmXLJLmQ&#10;X/sPHSYdkiMxb4FpuIP75Ei3SHjf73zuD+KSbvp4qlnSZCKVH4JpVr0hQTaES6OJZ8tac9d1pLyp&#10;2P7KZDN5yUTSlFAwR6MAskCRTUru7G+i+xaNFlFm5l32WYpp1b72glh1ATqzTOWOaXIqMf2mMiYt&#10;ugof3BA3YkshrLpVYFNb+jN6YsXTNXlVR0fS3qPW2p0tlrUondtzi2H4CmJF99WOxpBsJMSDA/sP&#10;bdi0sU4IgKpax4x/TqS5ywyJXVB6tkG6G2pWH6qMW109LynMWifnxhu3lhhJ6XnyQzt4PE0UdFTW&#10;GptlxG6dn1oQDcmuu+l65TWQPqAQxrcoFtYSCMMIdJiK5yA5uzl+/hcXf0sMgkKUsFnyTSgJ3Kj+&#10;yjhXuZ6trSaE5+SZ6vF2hpfUsLXAK5QazJdZoluq4F/w5FrENEi3rdsj4iiVr5aiNjenpaGhlUOt&#10;BaFaKcSMK4OLlpJLW7dcf2z0KM82xy1UtW9+4+va/8XRduqUWngN5VQBHRkdoaYrzBfFcDcjKbQK&#10;9+m7+faHZG2S/vh2GlwZABv80tTwsuVJwWh9bOjm6X8aupZ9ortELCSLWLLV0N300596tALcYeBA&#10;lhYkleTQ/gM/f/Y5l/VMsTqIXiipNqlYZtFx2EZTZ0tPLcou7bOdX8L7AAAgGElEQVTy8CsU5+uu&#10;8d0kHF5QtLmC2EVnnJGuoUqiEknQNE6FGFVt4s7uUM3n67yWOejmblWxVmRHQ6UE14CL/QPLiOaT&#10;ZohTbtsSSk7yQxU64sT5JHa5eSDcbOz8+emC1EDskgRzOlEG+Xr+6npKwksv/crFvKTxUld7Kc7a&#10;7ou0rzXxwu3MDs6r8aPdkrn6GszlkJ+XeA3CnZic0PHLP2LGV5p2kZ+l0aaTlAWUBxZTQZoOkCVu&#10;URpJ2msjiAVzdIuZIYnUw1K9p0fp+QkRafLBKmH+sb4GA+3qJGnUtiR9agfTBjbNMcOq0a82e61L&#10;z28ginq6LbNWlq7kahgkTQ8W3RX5G8PpzTSgDuc4+4BGu2Htmqef/ElgsmgErTXpyLFU70Sjbb58&#10;90EwFs17q9H32Gf/STFwfyg+3/wVnfhT0Y2/1kniYkLrE5PjRWpo38hsm9jgiuVQINNHqmz/Shoy&#10;dKvz3p69xCudocyLijNVKkmRZnH+xtOjbJTaV5ysOCJqcEFJpdo/N7GdzP+btgYz1EH0V08Bm+dX&#10;1GlIvoj4qpDGlRauFLKI2ra7pVsbdnpRNd5cykbl3RqMBzm3PoxTpx0tp1G0hQfXn/Dvc5NRPX3R&#10;nXkkmw6TVOvSVZh53lNndU5WEIZqke+vf/0i1HJ3CxSfDISG91Ov6VTrnDQNPsh/0RaosBcvayCj&#10;ycXylcs59Jjf2hkgP+YVGdjopnwHzWXumzPEVIUh4sWlHkTFnDHAfOvnbHTbc+eBxY6fOnv08Ajd&#10;b+3qtXRCwU7ZOaI9nh4D//SYHZRBgfONn58EVkD7XEK0s+LjqYQZkDzBWszal9qgopaSGzbdClgi&#10;TGHFmrUD+sPBzeNc6x9YtmgouDIXJikgsrqeeeZnvOOplW+ItKSQow6aCWlZTA/lHvYIA+u776FP&#10;F40W9eSktlf9Wg8unSnErcSBgdkiMmUl+PDhhx8Ojp3WgLX03Ve+rqZ0aIm0mySenj5NYajAd/JC&#10;2sTQqJGVtWSDS6l1QfapEa6faMs5c0K8sevoT4EhZQBTVAchT9q+Rus6k9JfwrRKkCkDLvYn2fuI&#10;Em2VAsBx25wZOSG13L1nlRO3HClGEoaXko1kEpZCko693Y05prFRYonJ/6DelSMivoL+mNsmWCyc&#10;e9vn5kjZ+NnTT5mvw/bbv/2oqFt543Wq6u16UW2Dx2p+7oj6yNxivWTlRQPRoW5oAdAivtWjxw5r&#10;NKK/nWoAhk64WvPhOC6W4sK5C0zXsXNj6OzkseOEJ86qdnflsuWnTpzWtGzkyMi5MxMI2oe2YGjh&#10;0IZ1a2XOSL6GMW8ZyWur9PJr29auW7dyzWqofpJf16wP7xeg3rvnvVWrV5J1/BglBnvcqhQke1Hd&#10;9sC2xt8yPHxy7OwTn/+9ixItZs9RUSPJDconCS8bgSSXC8YA+OUvX4ipQF405yYvZtW32XGEawHj&#10;drzjnkcainxytVoHB6Vg1G0qSw5PvHsJ18TQTPW+VDo1lH0dXFjfJwEBBkJVAQ94lWdMy449expI&#10;b4R4uajK3i+sOxYSBoygzRbjcZIshwuKYScntVv3Uho9po5dub5UJZoAB/F8nfrOxvXm6+7pWLuy&#10;4LDdyhflXlk+S1ac3m76sFIgysqpU1puilKjSxoUsfaEb6On8LA60vY1fIVHvuVoezRiDR23H27l&#10;JnWfwNQuXGgM0lY+/7tPoOCnn/7pH/7hH5bBxwdeKkGP1xbVJkrQOGbiszxa1ZGdBzc9I2YBxdG1&#10;79TZE/JpuLCCipDgaTKQMpemn+DN/NJ9s/oUTsKf9CezZVzTeRbOWTAJEPn8RV/Fcc+Nnz+i98PB&#10;QxJYB/ou3XLzjdR39LF+3UZZKTfcuHX0eDz6+mXsl7F1WSRlpRU2YLsm46VEscWM5t1exXetQ/lP&#10;5SogRL/u3vPexz75qIiAHWzS/wpzKHWOKZsN8CE6ESb68d/9aNeuHVYPowBuUl756ufqAovZd8f9&#10;j0STDZdx6FF3oHJRqp2NA6/le3rvp2UxGNh1JdbjlWgdohlhmF+cOF1JUUKitmJowSIbWxkOFiI6&#10;Q5tbae6mVIkdPjemIpSkQjSx7imorYpFC/HPxUWLpm3hjHxfKmZHXYyhJq+51UO7puS7ZSUKynFb&#10;H0KGq0eXxO9RYU+29OSMFfHya+801qQCmyG5dulw6Cydss0iqM4JBUq0nRckcRc0rWaGqVV7WMtL&#10;gXnk4x/z6ze+8Q0t0ygbmzalLMItEwxIWKDJtOaxSlJCXjkl8cNWf5dGH/7o0KoYu9Q/dWTk8MSF&#10;8cVL1d8m2lIqJh9C6eWm3/p7wT1vGSCzZp86fnLTho2TZ8/Pna21NPxgIU7mcppXOhsY56qVS1gw&#10;xibkBKGHQpJjMCfOVxoCgGhO31deexXnsxe4DHWiPBe2r/RGV9opG0rUlESNedD8NiA5QNVC/aAf&#10;O4V4f3hH38ygGaTBDOAmOTqhwZ89/VPJjfw90jJ9vWRdHd3osf/Tn/973q1W2cUdd1Z9/ckTp0Ew&#10;gu2NJtBQxqXrBuEHX5lxCVKxEZRb1BxKXied4Gp+7dWSA4M+MUIvWR6G1DiZK0tVLa2j6MY2R7o1&#10;nb2dsPBapFk2mc9LcTRcfgk3weBp7piuEwx9zBmtQDmHV6FvxCvX1GJahEPl64jegKP+siW6ulBx&#10;hRpDCYEeyRalGmGpK3WiagopRZDnf1Zdpxh0tSQP/B4BGuZ6OY2rQiIZ8JR9JROMyjNlJrQC9OMM&#10;R0N9/PHH6Q/FZ6dTrVPRVIKsfmK7OSN8up0qeV0gy6AdXDqIWEdPHpUWsnDRwnOTE/bb0kH/BApf&#10;lXaw5M1BMYtZxJV+RX2UnJU5knmg4apxofumDPHSDBlNCxcsAgskon/q9HH9hMn9FStXU7SAH1JN&#10;8JF5Cxeot0+VfIsuAXTTMxXVlmVW0YcKMNX7UjtLp+o4GWbNhC3JnmO5ApGmmYqutfpkHQyiUSCD&#10;JYvA0rDIx9My8sVfzZszW5uFOga2tXh837/98/81iXJiyUnOtUNiFjmdpB9XKJbX5Jj/TlLSFO+f&#10;H59Q5isrjATnykGy6zdttEaKjBu3uPpq7WZ5CPVOjyIRdaRx6LLD7J/BlSWUTZpmCHqePyFE24+Y&#10;kGMlyCE7n/O3t3SNpZJRnM6RI4effTrIpCbM71aiBJ8r7HlXolo3LIdatNXEMyMraqChiPYqqu2J&#10;i6JXnzcR1PGn4oI9asYLI54uJGgiGcjNK0Fx+aKllriia77YCD1ngwIDaZ2yaN2PnxiVu/inf/qn&#10;vtq06lBtOyVtAI1qBfS5xKKVJVqQXNU6PDMuSu/qmzg/DmVp9drVU30XR4+PTM0QkA9WNuKoGEeU&#10;+MtXVLm6lX20hufYPVem1L3s3vUOMCu5JoTonIF59FqxxWgLwmZzxVR1x8Vnh9566w09/Rx74cB1&#10;azeY0Y5dO++7737jt++egiIYhVjhwoULEKh1KL2o+IUdL19+rVhFB/zKYdVO1AAXIWJty8MBEGPa&#10;atugtObWWmJRcHb3vvvuG6+9WptVgZuymPv+57/433sSMIKpmxLgSBUf6gnTLChGZR2nLmHINAwX&#10;FL/JcCUudam2Nqyodmb/nB/+9791ZN2ZX8lTqwwL18Sn3b88+VWc5KE+kTNQaqglqLJBEy6m9fnP&#10;fx5tmaHVJEGA0K8cXv6jH/6tryNQGra76a1nPG5Vpp4PAzbaqNbmiZwXT+1x+ppgj16LOGriTT3o&#10;oNwVPfWoFna7C9LdiL7UUHPqT7CBSrcrWeZzt3ENI8yWNCjFWfw7P/jBD0hYzoTWm6l11oygDe06&#10;Gy3/sGFppUApsa+2trpUXQYQ5G5Y0cUZF6C6DC1ewN46MXYibH5WiklLIMTnDcdpXgxE7YyAt265&#10;fjP0c9YwgEsXrFqxeuyMBC9YL3LOZFFjmophZ54dP/433/mv3CMSM7RssXrOjKWW6r57915bJqyN&#10;L7AxnNPA3jCtgokRfaykaHlmLL5PbJxnmWmRMtgRhmMTX5JsLnsuUEDRQfApZimhBwqekTMcLYvX&#10;ujWrnnv2GWmGMRZbt01biRIGHnjko/wdHaQvlJbigoAHJtEiuW54Llctd2U6VGLDIdzUgl4CAZZQ&#10;YTefvwPcXFZFK0ALWaDagVnAEAzUQuCOWI7HF3XayFKG+C8rzd6YGJv4t2mrgC2yQ5GiSpbbEnDR&#10;8/ZLDPAt9iZIEcnBI0fBByVvPZ0QL11qMCI5QqUn4M0+rDiFYVBw0v49cM1yJJNJXf9asVYCogG/&#10;kXCcgqDG5YrGw55bblVM1D5pIgaW1Q8geJy7JQFNas5MoK3gOmENDrNFnG0HrIBvTQr2mYGJ3cOE&#10;e+mlX3/6048Sax5b4bG23Am4otfIvZjJpagYSXMkkQCoOcAtrUL1ymVxeGZZihZSRJlEU2Mo5Urs&#10;lGWz993dAK+2vfaKFGs8UrophMz39u6TLdmOIUdK5mtZRKR504Tq7rz7jqef+ZlshM88/pnvfu+7&#10;oGUGFw2+/sbrv/vFL3z3O9+pKgYTMTuywjqhjcJPSCPm5kTF+uSItdhHP1pi+howli/amGxfawmB&#10;M4AbwLwklyUmDDZv7973rIwm47BjLDYUOvm+N95wgypDtFF5vWUwDDz62GPyEOjpAaKKq6pVFGRz&#10;4gjwPnhHyQOsnmmpDlI2nH4C/X2IDH3gNEbtkuLkbY1bdnPjuBz0P/vpT7E6JGUjk9WfVoAbKaaC&#10;T85l2ictWLhz1y4RNQ4dU+SrqlQsx5rm+sILL/CdGWvdBPmagyUjqt56842dO3ZI62RsoaGUEkxN&#10;FQ54yRR3qyZQjc9JuZ9J7+9Bv/TYrZH3nMFlUhQz9sXgMLfM/JzGssaaNl4CsRUc8lnG+WJ9Umg0&#10;b34Aonug/slEjO1vOZ2WFG00QEJxJhrP8y/84sO33dZKF4vRhss69OnAEkW/qbZN4FXELFnjcOwE&#10;XFotI2XLxwLcvm9HUK7MAXvW9ELY38chxIODsRsf+62Pfvf737/v7rvXr1v/+rY3KDbq+ANVNke3&#10;LCmXggWB7OU7UrYCz+ruu+5KHfKZcbXpb77++qc++Uk64vM/f+7LX/ry33z726tWrnQOHZwKjvp6&#10;OR/jCBfISKy1pVZPXiRmrDm12JkHDhvbayDpyHRdGaQuk/CJO8jYlAgKxYMO04Kd8vUSVhS8h6+l&#10;GES+x8lTp48cHXHCZJ8OPPo7j4edxj4j+xuviZ+r8zORMWRfpbtZUVbCFSzXWJKZMGtmKbKWyQQw&#10;4Fax0EwocaPWiGLnznegJ4AF5/Mzc6tJAUC74P0BVz33zLPXb9li3fUrlpGTBI6Zsx944EEIZ4cP&#10;H/nBD/67p8PVMg1LL0XwjjvuPH78xFe+8s+kcdxzz70v/erFpMLMTqMiNO08WEGKBJe/sSAQ/OMj&#10;H1Gczb6WyRVe69wpDwyPbay13mA6Wd8ARvGapwCr1WDlbwMtd7ckTz5qlS+tpBkbTpFG+LHBpeYw&#10;tIV3sjbCHIt/h4MnzyVhUKHI5nEwBv9A920CsR8AeF+M0IxxGI6OigPNEudXFS1Uin15ZWjJgUKg&#10;w0RDN0HLr3k03E3lIbhgVOpE7Qfg/kJY3rxh4/PPvbBpw2YIBS+/9OqiwSWbN23xqyCjfW8ZzFcU&#10;054+c9Jj2LTKKABry7VdObzyyR8/dedH7vzwrR/+j//X//27n/8C5n3gvX0Pf+xjTz355IZ16xfO&#10;m68+kYpMK0l2tYQelTYLh8zb5+gA/GciL9Laz4Gezwo3oNWW9DxLJxj6Y8oyTVdvCsU8gsqtVJbh&#10;jlu3dizJD5bTIyKzeONGObfXSxZdt279wMOf/FQFBirNsyOoqoFoo8hKHSoO0z5ov3ULEqebNR39&#10;GHuOdze+ECz61ddexxp9haxUF4FF4bis6RtaJuu777wDUNxJdbLdCreyIdddv8UFIheYGRLnMKp4&#10;oE+4sVyMATMRfKi0SEQR0TlzzjpZjHzFXcuzVuOhlviwF7+AG1VTmD7y6b/25lgTDW1PMzJLjhcb&#10;znFFhpUr03SpnNtuHkyuqS+2ZZPlFA04KEMt47MKwMWrWo0K5bfxhByHaAgtBtse3xlsvbPPmVdz&#10;r7cJJhOhFYK48Sw5+/YPZw/C4RXxEYdzxtuv7/jYbz38xhtvPvLwx51/va2dBxmrb731dksoSHsZ&#10;U0Q0WiVjbIgVIiKkMCgtXN0/1ux3zlys+oXnn7//3vvkAIo0qKF9+mcBIISMJFGKvleFPRIgzXFk&#10;5BgoAtNuin0Ag3HhRllZr9J/qAflW2imEfuLGIwgaaUAIe62I21hUw9X5Ft19MkSHnjkU492qK3r&#10;sKrtLCH7gRv8/s97n9Q4SqpZTmT3y1+9hL8SKGgUqlf1Z6OnLl+2zCPk6MjFJv0rMcLrzjvvAseH&#10;QGnl1UqlOi26CXotv69lQos8BiAzjh453GqJE2tNr8q+PjRdg6/B0DemU21HQZzmQ/hNMv2Nw9mo&#10;9irxdBeq6e7BlOnovPFMtZarzZ9K0Lcd6sDiVOJh6nOyQ52a4To2+To2HpuvUXbOQHoVUjA62CLN&#10;q3CVWXgXsyaqbzaoJSe2B8bhP4QUKKNknUTAlEYHhHnezrd3YpxMAi9WrwQ0q02hakDWc61tJdHH&#10;k330KO6IZQKok6WGp1lrjAB+jKAG17woyeeeeOIv/uIvsBJLLfrKvCa7g3rEPwPUv79fOE0WGfvO&#10;lgg8yWoX6cZcU66BzfbHNVaGa05bA21ohNtEfQAiolFYle7qZfK17O36ThC3s+7NHO68yqauS2tH&#10;3/+m93nvMhtWhIJuilzcxEqhNqtjmZLpMjWFENuG5YW/trq00Qblkh5dlg/NVWmrkflrVdtV7SH6&#10;owo3lNyzvvKTn/xEeXRdUBZrxynYHN29ozh9IuGJXV44/c01k+3N9xqCrqUIyU4L/vUOdk2q99ze&#10;NXVBuRTq1fOZF8Pu3dCUK9pcns4PfEUGxsroZGKXayn+0ZbaZpHRctuF5GB41pe+9CVckIFL4jnY&#10;7ixv0zFmNrBrPYJN7FcLKNMIdhXMRr9a5Mp9qZxPvZQl10OQltj+1a9+9dvf/jbbWqbHc8//XGtm&#10;z7ULJmKb3MdTfLcowWhrHYrg4vjv9JvudM2uz8sZb8BCByJHCdM2zaHn0ao1LAeF+3ccQEW8Ra/1&#10;/v+fXq/ZzhpZeEbjsr2/Bj2gWe4d9IDLlzFai+iaSojBaPW/dGRxYr+iP3fAib2KN1gIQ/IVL2vh&#10;w0CkLF5sWY2+cg9MuJIDe06rayjmmtFeQ9DXkO8HXlwnrUntq86vtqYpWKlDUjQXqpq2Aj2a7nnT&#10;KgUinLITHPYGa6E4d9a8iLUp34mR1s70/tXm0QcKbaZu5cPkFi4YXLxIrZTikeaN6htQ5lWrLabK&#10;V8VOfeihh3yl1lDWPNEHvNVPNI37Vmb93v375P+n0eTg4KHDh4k+gNJ//fWvSaN5B5D3e3u/+Htf&#10;+qv/9P+K6+IjXHiYS2UImDqkbiNJFsQFbSJjq0VCnlOwFJZkJpXQV2c17oZuiqM8DuP0a2LRLa7e&#10;lqjjey2CdH1FcHIUpnOO6bzk/YR7DRPqbX9vb4rFFsvxAJkGvfOB5upI4KZYQoGmmwMVVtcA7irD&#10;KH6MZOtz3iXnvoK6gSRRwrZ2rdWRhcj5JRenykKq9ADVlv4wnWSnM9H3y4feX99PuN2Z/iYldYmo&#10;R5fTmUEd+7qkLugtlzdF2T322RtMj1/4pOd58OYDGS2LIWVYHsThV5msMSARt87R4JfTvo/hQvFt&#10;+TxJm/RMjNaVad/X34+/qoF75plnbA1maS9QM5HlQ0KvZdNesJg8PNXRG0H7HGeRuOxinLtWWG77&#10;1772NXFmnPh73/ueDxEuHSNaaTed3xuDNBf3bJp6Tn6zoDoSKdloZR60PBAKQ8BHLnE5u/5iU3Ov&#10;+nN6Mio+RNbYdBnXZSodjtPbnve/6e10jznVnB2pohvv1f1xCrWA+6bkT4xPWAsRBwqDABu6pN0i&#10;RFZ/SQpW9uOP/6N77r3XV3isrBduLcfPZrg5Pm0rMAlKrRt6CndJsGxahykkm3gp4L9WwuBuH6jX&#10;Vl7V+6czfRHqr/Uza9x16taHLfwaphvvSueyotHmpooHNKpt8/7FB1j/YkHljUhBSosL/NAd7Fvu&#10;2Ui25TAlZSDWbnvFZzFNr81HjQ+1EuVk7TQnU0YqoxsPZ4dZRxj9/q/VpsfL4ZZcS9te36Z9moqX&#10;Bx580GdPPvUkD+aW67fs3rPnwYce5CJ1+vk242mJa4hdP7l8eNhAAhd08YLK129+61uacW3ect1/&#10;/fa373/gAc471P9bH30I+gsH1vCKYdXRnHGu8Ws8d2312vBbxRStHgpRE0flmG6rx8eXn7V67cq0&#10;WWhmLT045Zlpq9pCJ71NGfj4o5+efqyLT/Q2tXfd37fNPZJ1AcLCCKdTrebRrR52Ph0AaZ4/lyQY&#10;UTG/yqAON22tKUScS/Ux2GeeedbKug8qd+iJtorE+hPVNub2jBluxUrjW0CkJGQA8pXPN4utKLUC&#10;e/UixSoq5hQlLtAliA88kNM/7FJth+31tKYuGV1dtkamnRRNgru4bF7d1cmlVVPV5cHFh4yH2V5U&#10;WzKvqQOd5Kncp7e+vTcCNw2BrkKSzTCL+ihr3SWBn5o9Z9+BfZ7dzLW0I7AsSaPRQfLAAWauNj6c&#10;A75rWSoIosLCaafC+hC5V5qRVyrLNWlqJXc8m9jtj378Y92tCD2q7Sc+8Qm6wSuvvqqtMWlJ67jt&#10;tttxmdosQ6qwdkw9mAytItWQSoUVmGixkqxxwlhUBe6ztkj+Kp7F8RxBwsF6EatOSr6/lnJlmgMf&#10;+8Qnr1mZ3n5/oACdTtBF0/Vyuwqc+laJdVo/8rI7pI9P0N8D99/vMouVqpKTJwkUQgprLIDfpIMN&#10;DPzrf/1vHnzoIURmfa2Xm7h5Ka+WqVQIz2UNJF2BQ214ObxfD62yrYrletPTE+rpbu5n8nLmpr68&#10;1MG6Vba8Ba6uUts0MxTjCb2q2ebOjkQLPy3m0dbtNzSB/N7siM6rOQ872nanJ1RHIJZ8jwLXF94c&#10;PtzgoIorG2EzpYNv0nY2HuHmKQ64RIuZhUNLv2otg4IAwlGQZJsrl1IkokXKsVEw8cjhjArh5mhT&#10;BC+Uc/3WG5QJ+PX+Bx94+tln3FXb0bTTmjd39949EAWCQj8LvabqxtMRWeRApcssWUKX/frXvg5s&#10;zxf/7kc/+qOvfOXnzz+L9W/YsNGYAWeJnJU7pacbWFtLEnjQfvEwllYtW455U5lCtQlSzMbgA8TL&#10;K+eYcfBT9zTxU8vuhvbOGbAgtiy5VjSEq6tcxD9NIXs/r71WYHVJ3gjqppWihnSoUC2fNyETf6WM&#10;6t9kPN4Ec6Cvn2q1ZPFi11Q+eLLvliyBxA1SgAJQiQdOsylVvg/FwJ25Y82Bwesmt9x80+jIURG/&#10;sJlWzlA8LCvVDW7hEM4Jfl/TnjU7KZFFNKU++rBWebrc6K1Jx1vdkV+lNuSPbcU7r+nHvsUnezz2&#10;6tuAWrXVLF2tvpkz04C5uqBd7f202/YEQ++OTZh2fTsZRqPVoKmGO3J+YUisgOSRntVjOgjm4rql&#10;cFPPsNUnnniCt9sNhR6JLB96WVgcxCInut+mVk9J3mqr2WLeuz8iVoejRfoXv/hFoSIb9NBDD+JQ&#10;PFZW2IGxtiyxKhco6VEr3Du9pL9P8dYWSmhe/QZAZcuacZYsActkvOGsA1ra8NClu6r7u9ThyWZd&#10;Q7XX8N36tdb3A7Zi2qceaUoWq0x7X5HF4uegGPbgYFUg3tJanxH96G8paIJLl0gov7oe4/TCXJ3a&#10;ba+/jigxYJ9X3Y71IpV8aCbsA6tg9Kwxsw829enAVPWIzw6VMmB0eegttxTVljdD7O0fSLWlLJWu&#10;2V2HRA27BJft6JItJ0BXhW1R9av/kmGQX5PxmRBXiDZe2ujE+TzpDk25u3rnDrRcnhl/7dViMl/p&#10;xYGu+nGLcE3NjSlJKFi7HPuvNnPZ8NJKHavMBMpApc5ZDTuV4oKTJ+V7INDKhfJEWayJ7Qc6KMkN&#10;PopYLqCn+fNHjx0DAGUTf/HLX/7Jv/jn3/nuf3Ni8BqgW2aj1KKp7sRF0EE6WnoaJoRbNxe2jjLV&#10;m6hFIMLpHI9Qd8v7afVnLSJduMMpwpudGB6BjLsZXvkEu+vePfofSLU9nSHr+Pe8SiJ7nuWo7IIy&#10;Wsu7US2Syz/QluaiLCR81MVVX+EwyT0AX4AB/PEf/zEqp49ik06/27q+kN4MM7AA69c7Gz7EpKtv&#10;lqeXD6Ve2cKuIV8DC9sozfIf8JrORMMHulGc3hnuXdB7E320vf6+20cidkdS1/QUsH/AiK5e0gkq&#10;TPMZt78lZ9+m44zyp4S+5VKJ2SpYKL4eITNrFr4gUclpt4a4gO2wyFUGgqApbDYuXtXuywgr6RGt&#10;48cMkrRLmZjgr7RThN4XvvAF3NoXS4Ut2VWyrh5aC+7zMqd82HSzctx2/C0lB3pbVneolYQ7JwHJ&#10;e7uMonJyQM7LKRMbu0bS1R7/Jn/trFqTHR+8MbUl2G0dZTySjYW27rzrnuqQTcovW7pU7gtTjFa6&#10;b+97WbsW/SqCw1mFPZ9//gW+btIHJ0DWTC5soCw8/kUkTtNV0oia3ertN98MTNZUtFJzK12z6NUn&#10;7QRPlV5rJN7HL9PfAQl1zQdqCLUadROv6i3TPLVNoOfz/KmjIbSuAD0qzOfXmPxdeqtYeUn/+qwk&#10;aOm1xc2T/9CSl3pP7HL5HmdtQbeOi6L8xx3QDwNL65gFypzkiUzCdqf8ykBfMDSfUYXVyZkN3tu4&#10;hJjNI6OjaYTWap+sc4xCHeOGhwHW8yQU3HtznESHtm50XI5UiT7bd2wP2ovSNFUG+lINLtws3bQf&#10;cV+wwuWddcZbnri1ykK2aedu6R4UbNAgtZUe2l2MEHx3WcJ9s5tVRZn0Bv7QgJVXpmKdgf8BpfT7&#10;4YErg74AAAAASUVORK5CYIJQSwECLQAUAAYACAAAACEAsYJntgoBAAATAgAAEwAAAAAAAAAAAAAA&#10;AAAAAAAAW0NvbnRlbnRfVHlwZXNdLnhtbFBLAQItABQABgAIAAAAIQA4/SH/1gAAAJQBAAALAAAA&#10;AAAAAAAAAAAAADsBAABfcmVscy8ucmVsc1BLAQItABQABgAIAAAAIQD7mCq6lgUAAKghAAAOAAAA&#10;AAAAAAAAAAAAADoCAABkcnMvZTJvRG9jLnhtbFBLAQItABQABgAIAAAAIQBXffHq1AAAAK0CAAAZ&#10;AAAAAAAAAAAAAAAAAPwHAABkcnMvX3JlbHMvZTJvRG9jLnhtbC5yZWxzUEsBAi0AFAAGAAgAAAAh&#10;AFrHh8fhAAAACgEAAA8AAAAAAAAAAAAAAAAABwkAAGRycy9kb3ducmV2LnhtbFBLAQItAAoAAAAA&#10;AAAAIQDMNex1ISMBACEjAQAUAAAAAAAAAAAAAAAAABUKAABkcnMvbWVkaWEvaW1hZ2U0LnBuZ1BL&#10;AQItAAoAAAAAAAAAIQBLtDwLuh0BALodAQAUAAAAAAAAAAAAAAAAAGgtAQBkcnMvbWVkaWEvaW1h&#10;Z2UyLnBuZ1BLAQItAAoAAAAAAAAAIQD4zn73kDMBAJAzAQAUAAAAAAAAAAAAAAAAAFRLAgBkcnMv&#10;bWVkaWEvaW1hZ2UxLnBuZ1BLAQItAAoAAAAAAAAAIQCbHudkNCABADQgAQAUAAAAAAAAAAAAAAAA&#10;ABZ/AwBkcnMvbWVkaWEvaW1hZ2UzLnBuZ1BLBQYAAAAACQAJAEICAAB8nwQAAAA=&#10;">
                <v:shapetype id="_x0000_t202" coordsize="21600,21600" o:spt="202" path="m,l,21600r21600,l21600,xe">
                  <v:stroke joinstyle="miter"/>
                  <v:path gradientshapeok="t" o:connecttype="rect"/>
                </v:shapetype>
                <v:shape id="Text Box 15" o:spid="_x0000_s1027" type="#_x0000_t202" style="position:absolute;left:1707;top:5636;width:328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5D7F0D" w:rsidRPr="00846F43" w:rsidRDefault="005D7F0D" w:rsidP="00846F43">
                        <w:pPr>
                          <w:rPr>
                            <w:szCs w:val="20"/>
                          </w:rPr>
                        </w:pPr>
                        <w:r>
                          <w:rPr>
                            <w:szCs w:val="20"/>
                          </w:rPr>
                          <w:t xml:space="preserve">Preparation </w:t>
                        </w:r>
                        <w:r w:rsidRPr="00846F43">
                          <w:rPr>
                            <w:szCs w:val="20"/>
                          </w:rPr>
                          <w:t>of onions</w:t>
                        </w:r>
                      </w:p>
                    </w:txbxContent>
                  </v:textbox>
                </v:shape>
                <v:shape id="Text Box 16" o:spid="_x0000_s1028" type="#_x0000_t202" style="position:absolute;left:6180;top:5644;width:305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5D7F0D" w:rsidRPr="00D300CC" w:rsidRDefault="005D7F0D" w:rsidP="00846F43">
                        <w:pPr>
                          <w:rPr>
                            <w:rFonts w:ascii="Arial" w:hAnsi="Arial" w:cs="Arial"/>
                            <w:sz w:val="20"/>
                            <w:szCs w:val="20"/>
                            <w:lang w:val="es-US"/>
                          </w:rPr>
                        </w:pPr>
                        <w:proofErr w:type="spellStart"/>
                        <w:r>
                          <w:rPr>
                            <w:rFonts w:ascii="Arial" w:hAnsi="Arial" w:cs="Arial"/>
                            <w:sz w:val="20"/>
                            <w:szCs w:val="20"/>
                            <w:lang w:val="es-US"/>
                          </w:rPr>
                          <w:t>Water</w:t>
                        </w:r>
                        <w:proofErr w:type="spellEnd"/>
                        <w:r>
                          <w:rPr>
                            <w:rFonts w:ascii="Arial" w:hAnsi="Arial" w:cs="Arial"/>
                            <w:sz w:val="20"/>
                            <w:szCs w:val="20"/>
                            <w:lang w:val="es-US"/>
                          </w:rPr>
                          <w:t xml:space="preserve"> </w:t>
                        </w:r>
                        <w:proofErr w:type="spellStart"/>
                        <w:r>
                          <w:rPr>
                            <w:rFonts w:ascii="Arial" w:hAnsi="Arial" w:cs="Arial"/>
                            <w:sz w:val="20"/>
                            <w:szCs w:val="20"/>
                            <w:lang w:val="es-US"/>
                          </w:rPr>
                          <w:t>washing</w:t>
                        </w:r>
                        <w:proofErr w:type="spellEnd"/>
                      </w:p>
                    </w:txbxContent>
                  </v:textbox>
                </v:shape>
                <v:shape id="Text Box 17" o:spid="_x0000_s1029" type="#_x0000_t202" style="position:absolute;left:1516;top:9406;width:3889;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5D7F0D" w:rsidRPr="00846F43" w:rsidRDefault="005D7F0D" w:rsidP="00BB4F2D">
                        <w:pPr>
                          <w:ind w:firstLine="0"/>
                          <w:rPr>
                            <w:szCs w:val="20"/>
                          </w:rPr>
                        </w:pPr>
                        <w:r>
                          <w:rPr>
                            <w:szCs w:val="20"/>
                          </w:rPr>
                          <w:t xml:space="preserve">      T</w:t>
                        </w:r>
                        <w:r w:rsidRPr="00846F43">
                          <w:rPr>
                            <w:szCs w:val="20"/>
                          </w:rPr>
                          <w:t>he onions</w:t>
                        </w:r>
                        <w:r>
                          <w:rPr>
                            <w:szCs w:val="20"/>
                          </w:rPr>
                          <w:t xml:space="preserve"> are placed</w:t>
                        </w:r>
                        <w:r w:rsidRPr="00846F43">
                          <w:rPr>
                            <w:szCs w:val="20"/>
                          </w:rPr>
                          <w:t xml:space="preserve"> in test tubes</w:t>
                        </w:r>
                      </w:p>
                    </w:txbxContent>
                  </v:textbox>
                </v:shape>
                <v:shape id="Text Box 18" o:spid="_x0000_s1030" type="#_x0000_t202" style="position:absolute;left:5912;top:9426;width:394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5D7F0D" w:rsidRPr="00846F43" w:rsidRDefault="005D7F0D" w:rsidP="00BB4F2D">
                        <w:pPr>
                          <w:ind w:firstLine="0"/>
                          <w:rPr>
                            <w:szCs w:val="20"/>
                          </w:rPr>
                        </w:pPr>
                        <w:r w:rsidRPr="00846F43">
                          <w:rPr>
                            <w:szCs w:val="20"/>
                          </w:rPr>
                          <w:t>Days later: Onions in test tubes.</w:t>
                        </w:r>
                      </w:p>
                    </w:txbxContent>
                  </v:textbox>
                </v:shape>
                <v:shape id="Picture 19" o:spid="_x0000_s1031" type="#_x0000_t75" style="position:absolute;left:1478;top:2670;width:3845;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ZwwgAAANsAAAAPAAAAZHJzL2Rvd25yZXYueG1sRI/bagJB&#10;EETfBf9haME37VVBZOMoISBREMTLB7Q7vRey07PuTHTN12eEQB6LqjpFLdedrdWdW1850TAZJ6BY&#10;MmcqKTRczpvRApQPJIZqJ6zhyR7Wq35vSalxDzny/RQKFSHiU9JQhtCkiD4r2ZIfu4YlerlrLYUo&#10;2wJNS48ItzVOk2SOliqJCyU1/FFy9nX6thryDe7wFj4P2c+UkiPt86tdoNbDQff+BipwF/7Df+2t&#10;0TCbw+tL/AG4+gUAAP//AwBQSwECLQAUAAYACAAAACEA2+H2y+4AAACFAQAAEwAAAAAAAAAAAAAA&#10;AAAAAAAAW0NvbnRlbnRfVHlwZXNdLnhtbFBLAQItABQABgAIAAAAIQBa9CxbvwAAABUBAAALAAAA&#10;AAAAAAAAAAAAAB8BAABfcmVscy8ucmVsc1BLAQItABQABgAIAAAAIQAFDCZwwgAAANsAAAAPAAAA&#10;AAAAAAAAAAAAAAcCAABkcnMvZG93bnJldi54bWxQSwUGAAAAAAMAAwC3AAAA9gIAAAAA&#10;">
                  <v:imagedata r:id="rId45" o:title=""/>
                </v:shape>
                <v:shape id="Picture 20" o:spid="_x0000_s1032" type="#_x0000_t75" style="position:absolute;left:5552;top:2662;width:3878;height: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RixAAAANsAAAAPAAAAZHJzL2Rvd25yZXYueG1sRI/BasMw&#10;EETvgf6D2EJvidwW7OBGCcVtoZAenKQfsFgb28Ra2ZbiqH8fFQI5DjPzhlltgunERKNrLSt4XiQg&#10;iCurW64V/B6+5ksQziNr7CyTgj9ysFk/zFaYa3vhHU17X4sIYZejgsb7PpfSVQ0ZdAvbE0fvaEeD&#10;PsqxlnrES4SbTr4kSSoNthwXGuypaKg67c9GwbbsfoZlbc00nD/S8KnLIgulUk+P4f0NhKfg7+Fb&#10;+1sreM3g/0v8AXJ9BQAA//8DAFBLAQItABQABgAIAAAAIQDb4fbL7gAAAIUBAAATAAAAAAAAAAAA&#10;AAAAAAAAAABbQ29udGVudF9UeXBlc10ueG1sUEsBAi0AFAAGAAgAAAAhAFr0LFu/AAAAFQEAAAsA&#10;AAAAAAAAAAAAAAAAHwEAAF9yZWxzLy5yZWxzUEsBAi0AFAAGAAgAAAAhABPW9GLEAAAA2wAAAA8A&#10;AAAAAAAAAAAAAAAABwIAAGRycy9kb3ducmV2LnhtbFBLBQYAAAAAAwADALcAAAD4AgAAAAA=&#10;">
                  <v:imagedata r:id="rId46" o:title=""/>
                </v:shape>
                <v:shape id="Picture 21" o:spid="_x0000_s1033" type="#_x0000_t75" style="position:absolute;left:1478;top:6286;width:4051;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5KwQAAANsAAAAPAAAAZHJzL2Rvd25yZXYueG1sRE/LisIw&#10;FN0L/kO4gjtNtTDWahQfCAMjiNWFy0tzbYvNTWmidv5+shhweTjv5boztXhR6yrLCibjCARxbnXF&#10;hYLr5TBKQDiPrLG2TAp+ycF61e8tMdX2zWd6Zb4QIYRdigpK75tUSpeXZNCNbUMcuLttDfoA20Lq&#10;Ft8h3NRyGkVf0mDFoaHEhnYl5Y/saRQck2M2nyWb/c/Z3Xgfb+PTYR4rNRx0mwUIT53/iP/d31pB&#10;HMaGL+EHyNUfAAAA//8DAFBLAQItABQABgAIAAAAIQDb4fbL7gAAAIUBAAATAAAAAAAAAAAAAAAA&#10;AAAAAABbQ29udGVudF9UeXBlc10ueG1sUEsBAi0AFAAGAAgAAAAhAFr0LFu/AAAAFQEAAAsAAAAA&#10;AAAAAAAAAAAAHwEAAF9yZWxzLy5yZWxzUEsBAi0AFAAGAAgAAAAhAMKY/krBAAAA2wAAAA8AAAAA&#10;AAAAAAAAAAAABwIAAGRycy9kb3ducmV2LnhtbFBLBQYAAAAAAwADALcAAAD1AgAAAAA=&#10;">
                  <v:imagedata r:id="rId47" o:title=""/>
                </v:shape>
                <v:shape id="Picture 22" o:spid="_x0000_s1034" type="#_x0000_t75" style="position:absolute;left:5765;top:6286;width:4069;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VvgAAANsAAAAPAAAAZHJzL2Rvd25yZXYueG1sRI/BCsIw&#10;EETvgv8QVvCmqQqi1SiiKJ4ErR+wNGtbbDaliW39eyMIHoeZecOst50pRUO1KywrmIwjEMSp1QVn&#10;Cu7JcbQA4TyyxtIyKXiTg+2m31tjrG3LV2puPhMBwi5GBbn3VSylS3My6Ma2Ig7ew9YGfZB1JnWN&#10;bYCbUk6jaC4NFhwWcqxon1P6vL2Mgtdl55eHqpCJ219aM6dHc5pKpYaDbrcC4anz//CvfdYKZkv4&#10;fgk/QG4+AAAA//8DAFBLAQItABQABgAIAAAAIQDb4fbL7gAAAIUBAAATAAAAAAAAAAAAAAAAAAAA&#10;AABbQ29udGVudF9UeXBlc10ueG1sUEsBAi0AFAAGAAgAAAAhAFr0LFu/AAAAFQEAAAsAAAAAAAAA&#10;AAAAAAAAHwEAAF9yZWxzLy5yZWxzUEsBAi0AFAAGAAgAAAAhACWPT9W+AAAA2wAAAA8AAAAAAAAA&#10;AAAAAAAABwIAAGRycy9kb3ducmV2LnhtbFBLBQYAAAAAAwADALcAAADyAgAAAAA=&#10;">
                  <v:imagedata r:id="rId48" o:title=""/>
                </v:shape>
              </v:group>
            </w:pict>
          </mc:Fallback>
        </mc:AlternateContent>
      </w:r>
    </w:p>
    <w:p w:rsidR="0048156D" w:rsidRPr="003203D0" w:rsidRDefault="0048156D" w:rsidP="00821439">
      <w:pPr>
        <w:spacing w:before="120" w:line="240" w:lineRule="auto"/>
        <w:rPr>
          <w:rFonts w:ascii="Arial" w:hAnsi="Arial" w:cs="Arial"/>
        </w:rPr>
      </w:pPr>
    </w:p>
    <w:p w:rsidR="0048156D" w:rsidRPr="003203D0" w:rsidRDefault="0048156D" w:rsidP="00821439">
      <w:pPr>
        <w:spacing w:before="120" w:line="240" w:lineRule="auto"/>
        <w:rPr>
          <w:rFonts w:ascii="Arial" w:hAnsi="Arial" w:cs="Arial"/>
        </w:rPr>
      </w:pPr>
    </w:p>
    <w:p w:rsidR="0048156D" w:rsidRPr="003203D0" w:rsidRDefault="0048156D" w:rsidP="00821439">
      <w:pPr>
        <w:spacing w:before="120" w:line="240" w:lineRule="auto"/>
        <w:rPr>
          <w:rFonts w:ascii="Arial" w:hAnsi="Arial" w:cs="Arial"/>
        </w:rPr>
      </w:pPr>
    </w:p>
    <w:p w:rsidR="0048156D" w:rsidRPr="003203D0" w:rsidRDefault="0048156D" w:rsidP="00821439">
      <w:pPr>
        <w:spacing w:before="120" w:line="240" w:lineRule="auto"/>
        <w:rPr>
          <w:rFonts w:ascii="Arial" w:hAnsi="Arial" w:cs="Arial"/>
        </w:rPr>
      </w:pPr>
    </w:p>
    <w:p w:rsidR="0048156D" w:rsidRPr="003203D0" w:rsidRDefault="0048156D" w:rsidP="00821439">
      <w:pPr>
        <w:spacing w:before="120" w:line="240" w:lineRule="auto"/>
        <w:rPr>
          <w:rFonts w:ascii="Arial" w:hAnsi="Arial" w:cs="Arial"/>
        </w:rPr>
      </w:pPr>
    </w:p>
    <w:p w:rsidR="0048156D" w:rsidRPr="003203D0" w:rsidRDefault="0048156D" w:rsidP="00821439">
      <w:pPr>
        <w:spacing w:before="120" w:line="240" w:lineRule="auto"/>
        <w:rPr>
          <w:rFonts w:ascii="Arial" w:hAnsi="Arial" w:cs="Arial"/>
        </w:rPr>
      </w:pPr>
    </w:p>
    <w:p w:rsidR="0048156D" w:rsidRPr="003203D0" w:rsidRDefault="0048156D" w:rsidP="00821439">
      <w:pPr>
        <w:spacing w:before="120" w:line="240" w:lineRule="auto"/>
        <w:rPr>
          <w:rFonts w:ascii="Arial" w:hAnsi="Arial" w:cs="Arial"/>
        </w:rPr>
      </w:pPr>
    </w:p>
    <w:p w:rsidR="0048156D" w:rsidRPr="003203D0" w:rsidRDefault="0048156D" w:rsidP="00821439">
      <w:pPr>
        <w:spacing w:before="120" w:line="240" w:lineRule="auto"/>
        <w:rPr>
          <w:rFonts w:ascii="Arial" w:hAnsi="Arial" w:cs="Arial"/>
        </w:rPr>
      </w:pPr>
    </w:p>
    <w:p w:rsidR="0048156D" w:rsidRPr="003203D0" w:rsidRDefault="0048156D" w:rsidP="00821439">
      <w:pPr>
        <w:spacing w:before="120" w:line="240" w:lineRule="auto"/>
        <w:rPr>
          <w:rFonts w:ascii="Arial" w:hAnsi="Arial" w:cs="Arial"/>
        </w:rPr>
      </w:pPr>
    </w:p>
    <w:p w:rsidR="0048156D" w:rsidRPr="003203D0" w:rsidRDefault="0048156D" w:rsidP="00821439">
      <w:pPr>
        <w:spacing w:before="120" w:line="240" w:lineRule="auto"/>
        <w:rPr>
          <w:rFonts w:ascii="Arial" w:hAnsi="Arial" w:cs="Arial"/>
        </w:rPr>
      </w:pPr>
    </w:p>
    <w:p w:rsidR="0048156D" w:rsidRPr="003203D0" w:rsidRDefault="0048156D" w:rsidP="00821439">
      <w:pPr>
        <w:spacing w:before="120" w:line="240" w:lineRule="auto"/>
        <w:rPr>
          <w:rFonts w:ascii="Arial" w:hAnsi="Arial" w:cs="Arial"/>
        </w:rPr>
      </w:pPr>
    </w:p>
    <w:p w:rsidR="0048156D" w:rsidRPr="003203D0" w:rsidRDefault="0048156D" w:rsidP="00821439">
      <w:pPr>
        <w:spacing w:before="120" w:line="240" w:lineRule="auto"/>
        <w:rPr>
          <w:rFonts w:ascii="Arial" w:hAnsi="Arial" w:cs="Arial"/>
        </w:rPr>
      </w:pPr>
    </w:p>
    <w:p w:rsidR="0048156D" w:rsidRPr="003203D0" w:rsidRDefault="0048156D" w:rsidP="00821439">
      <w:pPr>
        <w:spacing w:before="120" w:line="240" w:lineRule="auto"/>
        <w:rPr>
          <w:rFonts w:ascii="Arial" w:hAnsi="Arial" w:cs="Arial"/>
        </w:rPr>
      </w:pPr>
    </w:p>
    <w:p w:rsidR="0048156D" w:rsidRPr="003203D0" w:rsidRDefault="0048156D" w:rsidP="00821439">
      <w:pPr>
        <w:spacing w:before="120" w:line="240" w:lineRule="auto"/>
        <w:rPr>
          <w:rFonts w:ascii="Arial" w:hAnsi="Arial" w:cs="Arial"/>
        </w:rPr>
      </w:pPr>
    </w:p>
    <w:p w:rsidR="0048156D" w:rsidRPr="003203D0" w:rsidRDefault="0048156D" w:rsidP="00821439">
      <w:pPr>
        <w:spacing w:before="120" w:line="240" w:lineRule="auto"/>
        <w:rPr>
          <w:rFonts w:ascii="Arial" w:hAnsi="Arial" w:cs="Arial"/>
        </w:rPr>
      </w:pPr>
    </w:p>
    <w:p w:rsidR="0048156D" w:rsidRPr="003203D0" w:rsidRDefault="0048156D" w:rsidP="00821439">
      <w:pPr>
        <w:spacing w:before="120" w:line="240" w:lineRule="auto"/>
        <w:rPr>
          <w:rFonts w:ascii="Arial" w:hAnsi="Arial" w:cs="Arial"/>
        </w:rPr>
      </w:pPr>
    </w:p>
    <w:p w:rsidR="0048156D" w:rsidRPr="003203D0" w:rsidRDefault="0048156D" w:rsidP="00821439">
      <w:pPr>
        <w:spacing w:before="120" w:line="240" w:lineRule="auto"/>
        <w:rPr>
          <w:rFonts w:ascii="Arial" w:hAnsi="Arial" w:cs="Arial"/>
        </w:rPr>
      </w:pPr>
    </w:p>
    <w:p w:rsidR="0048156D" w:rsidRPr="003203D0" w:rsidRDefault="0048156D" w:rsidP="00821439">
      <w:pPr>
        <w:spacing w:before="120" w:line="240" w:lineRule="auto"/>
        <w:rPr>
          <w:rFonts w:ascii="Arial" w:hAnsi="Arial" w:cs="Arial"/>
        </w:rPr>
      </w:pPr>
    </w:p>
    <w:p w:rsidR="0048156D" w:rsidRPr="003203D0" w:rsidRDefault="0048156D" w:rsidP="00821439">
      <w:pPr>
        <w:spacing w:before="120" w:line="240" w:lineRule="auto"/>
        <w:rPr>
          <w:rFonts w:ascii="Arial" w:hAnsi="Arial" w:cs="Arial"/>
        </w:rPr>
      </w:pPr>
    </w:p>
    <w:p w:rsidR="0048156D" w:rsidRPr="003203D0" w:rsidRDefault="00091A2E" w:rsidP="00821439">
      <w:pPr>
        <w:tabs>
          <w:tab w:val="left" w:pos="4353"/>
        </w:tabs>
        <w:spacing w:before="120" w:line="240" w:lineRule="auto"/>
        <w:rPr>
          <w:rFonts w:ascii="Arial" w:hAnsi="Arial" w:cs="Arial"/>
        </w:rPr>
      </w:pPr>
      <w:r>
        <w:rPr>
          <w:rFonts w:ascii="Arial" w:hAnsi="Arial" w:cs="Arial"/>
        </w:rPr>
        <w:tab/>
      </w:r>
    </w:p>
    <w:p w:rsidR="0048156D" w:rsidRPr="003203D0" w:rsidRDefault="0048156D" w:rsidP="00821439">
      <w:pPr>
        <w:spacing w:before="120" w:line="240" w:lineRule="auto"/>
        <w:rPr>
          <w:rFonts w:ascii="Arial" w:hAnsi="Arial" w:cs="Arial"/>
        </w:rPr>
      </w:pPr>
    </w:p>
    <w:p w:rsidR="0048156D" w:rsidRPr="003203D0" w:rsidRDefault="0048156D" w:rsidP="00821439">
      <w:pPr>
        <w:spacing w:before="120" w:line="240" w:lineRule="auto"/>
        <w:rPr>
          <w:rFonts w:ascii="Arial" w:hAnsi="Arial" w:cs="Arial"/>
        </w:rPr>
      </w:pPr>
      <w:r w:rsidRPr="003203D0">
        <w:rPr>
          <w:rFonts w:ascii="Arial" w:hAnsi="Arial" w:cs="Arial"/>
          <w:b/>
          <w:noProof/>
          <w:lang w:val="es-ES" w:eastAsia="es-ES"/>
        </w:rPr>
        <w:drawing>
          <wp:anchor distT="0" distB="0" distL="114300" distR="114300" simplePos="0" relativeHeight="251647488" behindDoc="1" locked="0" layoutInCell="1" allowOverlap="1" wp14:anchorId="13EFF5EC" wp14:editId="77BA2CA8">
            <wp:simplePos x="0" y="0"/>
            <wp:positionH relativeFrom="column">
              <wp:posOffset>274320</wp:posOffset>
            </wp:positionH>
            <wp:positionV relativeFrom="paragraph">
              <wp:posOffset>-47625</wp:posOffset>
            </wp:positionV>
            <wp:extent cx="533400" cy="647700"/>
            <wp:effectExtent l="0" t="0" r="0" b="0"/>
            <wp:wrapTight wrapText="bothSides">
              <wp:wrapPolygon edited="0">
                <wp:start x="0" y="0"/>
                <wp:lineTo x="0" y="20965"/>
                <wp:lineTo x="20829" y="20965"/>
                <wp:lineTo x="20829" y="0"/>
                <wp:lineTo x="0" y="0"/>
              </wp:wrapPolygon>
            </wp:wrapTight>
            <wp:docPr id="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533400" cy="647700"/>
                    </a:xfrm>
                    <a:prstGeom prst="rect">
                      <a:avLst/>
                    </a:prstGeom>
                    <a:noFill/>
                    <a:ln w="9525">
                      <a:noFill/>
                      <a:miter lim="800000"/>
                      <a:headEnd/>
                      <a:tailEnd/>
                    </a:ln>
                  </pic:spPr>
                </pic:pic>
              </a:graphicData>
            </a:graphic>
          </wp:anchor>
        </w:drawing>
      </w:r>
      <w:r w:rsidRPr="003203D0">
        <w:rPr>
          <w:rFonts w:ascii="Arial" w:hAnsi="Arial" w:cs="Arial"/>
          <w:b/>
        </w:rPr>
        <w:t>IV.- FIELD TRIP WITH A SMALL GROUP</w:t>
      </w:r>
      <w:r w:rsidRPr="003203D0">
        <w:rPr>
          <w:rFonts w:ascii="Arial" w:hAnsi="Arial" w:cs="Arial"/>
        </w:rPr>
        <w:t xml:space="preserve">. </w:t>
      </w:r>
    </w:p>
    <w:p w:rsidR="0048156D" w:rsidRPr="003203D0" w:rsidRDefault="0048156D" w:rsidP="00821439">
      <w:pPr>
        <w:spacing w:before="120" w:line="240" w:lineRule="auto"/>
        <w:rPr>
          <w:rFonts w:ascii="Arial" w:hAnsi="Arial" w:cs="Arial"/>
        </w:rPr>
      </w:pPr>
      <w:r w:rsidRPr="003203D0">
        <w:rPr>
          <w:rFonts w:ascii="Arial" w:hAnsi="Arial" w:cs="Arial"/>
        </w:rPr>
        <w:t>The activity is</w:t>
      </w:r>
      <w:r w:rsidR="00C015EB">
        <w:rPr>
          <w:rFonts w:ascii="Arial" w:hAnsi="Arial" w:cs="Arial"/>
        </w:rPr>
        <w:t xml:space="preserve"> carried out on 21st August 2015</w:t>
      </w:r>
      <w:r w:rsidRPr="003203D0">
        <w:rPr>
          <w:rFonts w:ascii="Arial" w:hAnsi="Arial" w:cs="Arial"/>
        </w:rPr>
        <w:t xml:space="preserve"> at 16:45.</w:t>
      </w:r>
    </w:p>
    <w:p w:rsidR="0048156D" w:rsidRDefault="0048156D" w:rsidP="00821439">
      <w:pPr>
        <w:spacing w:before="120" w:line="240" w:lineRule="auto"/>
        <w:rPr>
          <w:rFonts w:ascii="Arial" w:hAnsi="Arial" w:cs="Arial"/>
        </w:rPr>
      </w:pPr>
      <w:r w:rsidRPr="003203D0">
        <w:rPr>
          <w:rFonts w:ascii="Arial" w:hAnsi="Arial" w:cs="Arial"/>
        </w:rPr>
        <w:t xml:space="preserve">The main activity is to describe the environment, to collect water samples and to test temperature, turbidity, pH and OD. Then, in the classroom, the bioassay is repeated to assess toxicity. </w:t>
      </w:r>
    </w:p>
    <w:p w:rsidR="00C015EB" w:rsidRDefault="00C015EB" w:rsidP="00821439">
      <w:pPr>
        <w:spacing w:before="120" w:line="240" w:lineRule="auto"/>
        <w:rPr>
          <w:rFonts w:ascii="Arial" w:hAnsi="Arial" w:cs="Arial"/>
        </w:rPr>
      </w:pPr>
    </w:p>
    <w:p w:rsidR="00BB4F2D" w:rsidRPr="003203D0" w:rsidRDefault="00BB4F2D" w:rsidP="00821439">
      <w:pPr>
        <w:spacing w:before="120" w:line="240" w:lineRule="auto"/>
        <w:rPr>
          <w:rFonts w:ascii="Arial" w:hAnsi="Arial" w:cs="Arial"/>
        </w:rPr>
      </w:pPr>
    </w:p>
    <w:p w:rsidR="00C015EB" w:rsidRDefault="00C015EB" w:rsidP="00821439">
      <w:pPr>
        <w:spacing w:before="120" w:line="240" w:lineRule="auto"/>
        <w:rPr>
          <w:rFonts w:ascii="Arial" w:hAnsi="Arial" w:cs="Arial"/>
        </w:rPr>
      </w:pPr>
      <w:r w:rsidRPr="003203D0">
        <w:rPr>
          <w:rFonts w:ascii="Arial" w:hAnsi="Arial" w:cs="Arial"/>
          <w:noProof/>
          <w:lang w:val="es-ES" w:eastAsia="es-ES"/>
        </w:rPr>
        <w:drawing>
          <wp:anchor distT="0" distB="0" distL="114300" distR="114300" simplePos="0" relativeHeight="251648512" behindDoc="1" locked="0" layoutInCell="1" allowOverlap="1" wp14:anchorId="1087B47A" wp14:editId="41237261">
            <wp:simplePos x="0" y="0"/>
            <wp:positionH relativeFrom="column">
              <wp:posOffset>221615</wp:posOffset>
            </wp:positionH>
            <wp:positionV relativeFrom="paragraph">
              <wp:posOffset>243840</wp:posOffset>
            </wp:positionV>
            <wp:extent cx="533400" cy="647700"/>
            <wp:effectExtent l="0" t="0" r="0" b="0"/>
            <wp:wrapTight wrapText="bothSides">
              <wp:wrapPolygon edited="0">
                <wp:start x="0" y="0"/>
                <wp:lineTo x="0" y="20965"/>
                <wp:lineTo x="20829" y="20965"/>
                <wp:lineTo x="20829" y="0"/>
                <wp:lineTo x="0" y="0"/>
              </wp:wrapPolygon>
            </wp:wrapTight>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33400" cy="647700"/>
                    </a:xfrm>
                    <a:prstGeom prst="rect">
                      <a:avLst/>
                    </a:prstGeom>
                    <a:noFill/>
                    <a:ln w="9525">
                      <a:noFill/>
                      <a:miter lim="800000"/>
                      <a:headEnd/>
                      <a:tailEnd/>
                    </a:ln>
                  </pic:spPr>
                </pic:pic>
              </a:graphicData>
            </a:graphic>
          </wp:anchor>
        </w:drawing>
      </w:r>
    </w:p>
    <w:p w:rsidR="0048156D" w:rsidRPr="003203D0" w:rsidRDefault="0048156D" w:rsidP="00821439">
      <w:pPr>
        <w:spacing w:before="120" w:line="240" w:lineRule="auto"/>
        <w:rPr>
          <w:rFonts w:ascii="Arial" w:hAnsi="Arial" w:cs="Arial"/>
        </w:rPr>
      </w:pPr>
      <w:r w:rsidRPr="003203D0">
        <w:rPr>
          <w:rFonts w:ascii="Arial" w:hAnsi="Arial" w:cs="Arial"/>
        </w:rPr>
        <w:t xml:space="preserve">LOGO DESIGN </w:t>
      </w:r>
    </w:p>
    <w:p w:rsidR="0048156D" w:rsidRPr="003203D0" w:rsidRDefault="0048156D" w:rsidP="00821439">
      <w:pPr>
        <w:spacing w:before="120" w:line="240" w:lineRule="auto"/>
        <w:rPr>
          <w:rFonts w:ascii="Arial" w:hAnsi="Arial" w:cs="Arial"/>
        </w:rPr>
      </w:pPr>
      <w:r w:rsidRPr="003203D0">
        <w:rPr>
          <w:rFonts w:ascii="Arial" w:hAnsi="Arial" w:cs="Arial"/>
        </w:rPr>
        <w:t xml:space="preserve">A logo will represent not only the work done but also a reminder </w:t>
      </w:r>
      <w:r w:rsidR="00C015EB">
        <w:rPr>
          <w:rFonts w:ascii="Arial" w:hAnsi="Arial" w:cs="Arial"/>
        </w:rPr>
        <w:t>referred to the World Water Day.</w:t>
      </w:r>
    </w:p>
    <w:p w:rsidR="00C015EB" w:rsidRDefault="00C015EB" w:rsidP="00821439">
      <w:pPr>
        <w:spacing w:before="120" w:line="240" w:lineRule="auto"/>
        <w:rPr>
          <w:rFonts w:ascii="Arial" w:hAnsi="Arial" w:cs="Arial"/>
        </w:rPr>
      </w:pPr>
    </w:p>
    <w:p w:rsidR="00C015EB" w:rsidRDefault="00C015EB" w:rsidP="00821439">
      <w:pPr>
        <w:spacing w:before="120" w:line="240" w:lineRule="auto"/>
        <w:rPr>
          <w:rFonts w:ascii="Arial" w:hAnsi="Arial" w:cs="Arial"/>
        </w:rPr>
      </w:pPr>
    </w:p>
    <w:p w:rsidR="00BB4F2D" w:rsidRDefault="00BB4F2D" w:rsidP="00821439">
      <w:pPr>
        <w:spacing w:before="120" w:line="240" w:lineRule="auto"/>
        <w:rPr>
          <w:rFonts w:ascii="Arial" w:hAnsi="Arial" w:cs="Arial"/>
        </w:rPr>
      </w:pPr>
    </w:p>
    <w:p w:rsidR="00BB4F2D" w:rsidRDefault="00BB4F2D" w:rsidP="00821439">
      <w:pPr>
        <w:spacing w:before="120" w:line="240" w:lineRule="auto"/>
        <w:rPr>
          <w:rFonts w:ascii="Arial" w:hAnsi="Arial" w:cs="Arial"/>
        </w:rPr>
      </w:pPr>
    </w:p>
    <w:p w:rsidR="00C10159" w:rsidRPr="003203D0" w:rsidRDefault="00C10159" w:rsidP="00821439">
      <w:pPr>
        <w:spacing w:before="120" w:line="240" w:lineRule="auto"/>
        <w:rPr>
          <w:rFonts w:ascii="Arial" w:hAnsi="Arial" w:cs="Arial"/>
          <w:b/>
        </w:rPr>
      </w:pPr>
      <w:r w:rsidRPr="003203D0">
        <w:rPr>
          <w:rFonts w:ascii="Arial" w:hAnsi="Arial" w:cs="Arial"/>
          <w:b/>
        </w:rPr>
        <w:lastRenderedPageBreak/>
        <w:t>RESULTS</w:t>
      </w:r>
    </w:p>
    <w:p w:rsidR="00C10159" w:rsidRPr="003203D0" w:rsidRDefault="00C10159" w:rsidP="00821439">
      <w:pPr>
        <w:spacing w:before="120" w:line="240" w:lineRule="auto"/>
        <w:ind w:firstLine="0"/>
        <w:rPr>
          <w:rFonts w:ascii="Arial" w:hAnsi="Arial" w:cs="Arial"/>
        </w:rPr>
      </w:pPr>
      <w:r w:rsidRPr="003203D0">
        <w:rPr>
          <w:rFonts w:ascii="Arial" w:hAnsi="Arial" w:cs="Arial"/>
        </w:rPr>
        <w:t>Main findings:</w:t>
      </w:r>
    </w:p>
    <w:p w:rsidR="00C10159" w:rsidRPr="003203D0" w:rsidRDefault="00C10159" w:rsidP="00821439">
      <w:pPr>
        <w:spacing w:before="120" w:line="240" w:lineRule="auto"/>
        <w:rPr>
          <w:rFonts w:ascii="Arial" w:hAnsi="Arial" w:cs="Arial"/>
        </w:rPr>
      </w:pPr>
      <w:r w:rsidRPr="003203D0">
        <w:rPr>
          <w:rFonts w:ascii="Arial" w:hAnsi="Arial" w:cs="Arial"/>
        </w:rPr>
        <w:t>• During the first visit is seen, at first glance, an environment in good condition.</w:t>
      </w:r>
    </w:p>
    <w:p w:rsidR="00C10159" w:rsidRPr="003203D0" w:rsidRDefault="00C10159" w:rsidP="00821439">
      <w:pPr>
        <w:spacing w:before="120" w:line="240" w:lineRule="auto"/>
        <w:rPr>
          <w:rFonts w:ascii="Arial" w:hAnsi="Arial" w:cs="Arial"/>
        </w:rPr>
      </w:pPr>
      <w:r w:rsidRPr="003203D0">
        <w:rPr>
          <w:rFonts w:ascii="Arial" w:hAnsi="Arial" w:cs="Arial"/>
        </w:rPr>
        <w:t> You can see lots of vegetation at the edges, around and in the water. The water is so clear, that you can see fish. The sky is covered with clouds.</w:t>
      </w:r>
      <w:r w:rsidR="00C015EB">
        <w:rPr>
          <w:rFonts w:ascii="Arial" w:hAnsi="Arial" w:cs="Arial"/>
        </w:rPr>
        <w:t xml:space="preserve"> The room temperature is 15.4 °</w:t>
      </w:r>
      <w:r w:rsidRPr="003203D0">
        <w:rPr>
          <w:rFonts w:ascii="Arial" w:hAnsi="Arial" w:cs="Arial"/>
        </w:rPr>
        <w:t>C.</w:t>
      </w:r>
    </w:p>
    <w:p w:rsidR="00C10159" w:rsidRPr="003203D0" w:rsidRDefault="00C10159" w:rsidP="00821439">
      <w:pPr>
        <w:spacing w:before="120" w:line="240" w:lineRule="auto"/>
        <w:rPr>
          <w:rFonts w:ascii="Arial" w:hAnsi="Arial" w:cs="Arial"/>
        </w:rPr>
      </w:pPr>
      <w:r w:rsidRPr="003203D0">
        <w:rPr>
          <w:rFonts w:ascii="Arial" w:hAnsi="Arial" w:cs="Arial"/>
        </w:rPr>
        <w:t>Regardless water testing we can say that the gutter appears to be a suitable area for recreation.</w:t>
      </w:r>
    </w:p>
    <w:p w:rsidR="00C10159" w:rsidRPr="003203D0" w:rsidRDefault="00C10159" w:rsidP="00821439">
      <w:pPr>
        <w:spacing w:before="120" w:line="240" w:lineRule="auto"/>
        <w:rPr>
          <w:rFonts w:ascii="Arial" w:hAnsi="Arial" w:cs="Arial"/>
        </w:rPr>
      </w:pPr>
      <w:r w:rsidRPr="003203D0">
        <w:rPr>
          <w:rFonts w:ascii="Arial" w:hAnsi="Arial" w:cs="Arial"/>
        </w:rPr>
        <w:t>• During the second visit to the canal ditch, the place is also presented as an environment in good condition. The main difference is related to climatic factors. Days before the second visit it rained (82mm), which caused the channel to look deeper. Despite the different weather conditions, the sky is clear, and there are few</w:t>
      </w:r>
      <w:r w:rsidR="009238DD">
        <w:rPr>
          <w:rFonts w:ascii="Arial" w:hAnsi="Arial" w:cs="Arial"/>
        </w:rPr>
        <w:t xml:space="preserve"> clouds. The temperature is 18,5 °</w:t>
      </w:r>
      <w:r w:rsidRPr="003203D0">
        <w:rPr>
          <w:rFonts w:ascii="Arial" w:hAnsi="Arial" w:cs="Arial"/>
        </w:rPr>
        <w:t>C, higher than during the first visit, consequently, the water temperature has increased.</w:t>
      </w:r>
    </w:p>
    <w:p w:rsidR="009238DD" w:rsidRDefault="009238DD" w:rsidP="00821439">
      <w:pPr>
        <w:spacing w:before="120" w:line="240" w:lineRule="auto"/>
        <w:ind w:firstLine="0"/>
        <w:rPr>
          <w:rFonts w:ascii="Arial" w:hAnsi="Arial" w:cs="Arial"/>
        </w:rPr>
      </w:pPr>
    </w:p>
    <w:p w:rsidR="00B8170A" w:rsidRDefault="00C10159" w:rsidP="00821439">
      <w:pPr>
        <w:spacing w:before="120" w:line="240" w:lineRule="auto"/>
        <w:ind w:firstLine="0"/>
        <w:rPr>
          <w:rFonts w:ascii="Arial" w:hAnsi="Arial" w:cs="Arial"/>
        </w:rPr>
      </w:pPr>
      <w:r w:rsidRPr="003203D0">
        <w:rPr>
          <w:rFonts w:ascii="Arial" w:hAnsi="Arial" w:cs="Arial"/>
        </w:rPr>
        <w:t>Results obtained:</w:t>
      </w:r>
    </w:p>
    <w:p w:rsidR="00C015EB" w:rsidRPr="003203D0" w:rsidRDefault="00C015EB" w:rsidP="00821439">
      <w:pPr>
        <w:spacing w:before="120" w:line="240" w:lineRule="auto"/>
        <w:rPr>
          <w:rFonts w:ascii="Arial" w:hAnsi="Arial" w:cs="Arial"/>
        </w:rPr>
      </w:pPr>
    </w:p>
    <w:tbl>
      <w:tblPr>
        <w:tblW w:w="8382" w:type="dxa"/>
        <w:tblInd w:w="70" w:type="dxa"/>
        <w:tblCellMar>
          <w:left w:w="70" w:type="dxa"/>
          <w:right w:w="70" w:type="dxa"/>
        </w:tblCellMar>
        <w:tblLook w:val="04A0" w:firstRow="1" w:lastRow="0" w:firstColumn="1" w:lastColumn="0" w:noHBand="0" w:noVBand="1"/>
      </w:tblPr>
      <w:tblGrid>
        <w:gridCol w:w="3260"/>
        <w:gridCol w:w="2977"/>
        <w:gridCol w:w="2145"/>
      </w:tblGrid>
      <w:tr w:rsidR="00824F41" w:rsidRPr="00824F41" w:rsidTr="00824F41">
        <w:trPr>
          <w:trHeight w:val="300"/>
        </w:trPr>
        <w:tc>
          <w:tcPr>
            <w:tcW w:w="3260" w:type="dxa"/>
            <w:vMerge w:val="restart"/>
            <w:tcBorders>
              <w:top w:val="single" w:sz="4" w:space="0" w:color="auto"/>
              <w:left w:val="single" w:sz="4" w:space="0" w:color="auto"/>
              <w:bottom w:val="single" w:sz="4" w:space="0" w:color="000000"/>
              <w:right w:val="single" w:sz="4" w:space="0" w:color="auto"/>
            </w:tcBorders>
            <w:shd w:val="clear" w:color="000000" w:fill="5B9BD5"/>
            <w:noWrap/>
            <w:vAlign w:val="center"/>
            <w:hideMark/>
          </w:tcPr>
          <w:p w:rsidR="00824F41" w:rsidRPr="00AF0E7A" w:rsidRDefault="00824F41" w:rsidP="00821439">
            <w:pPr>
              <w:spacing w:before="120" w:line="240" w:lineRule="auto"/>
              <w:ind w:firstLine="0"/>
              <w:jc w:val="center"/>
              <w:rPr>
                <w:rFonts w:ascii="Arial" w:eastAsia="Times New Roman" w:hAnsi="Arial" w:cs="Arial"/>
                <w:b/>
                <w:bCs/>
                <w:color w:val="000000"/>
                <w:lang w:val="es-AR" w:eastAsia="es-AR"/>
              </w:rPr>
            </w:pPr>
            <w:proofErr w:type="spellStart"/>
            <w:r w:rsidRPr="00AF0E7A">
              <w:rPr>
                <w:rFonts w:ascii="Arial" w:eastAsia="Times New Roman" w:hAnsi="Arial" w:cs="Arial"/>
                <w:b/>
                <w:bCs/>
                <w:color w:val="000000"/>
                <w:lang w:val="es-AR" w:eastAsia="es-AR"/>
              </w:rPr>
              <w:t>Water</w:t>
            </w:r>
            <w:proofErr w:type="spellEnd"/>
            <w:r w:rsidRPr="00AF0E7A">
              <w:rPr>
                <w:rFonts w:ascii="Arial" w:eastAsia="Times New Roman" w:hAnsi="Arial" w:cs="Arial"/>
                <w:b/>
                <w:bCs/>
                <w:color w:val="000000"/>
                <w:lang w:val="es-AR" w:eastAsia="es-AR"/>
              </w:rPr>
              <w:t xml:space="preserve"> </w:t>
            </w:r>
            <w:proofErr w:type="spellStart"/>
            <w:r w:rsidRPr="00AF0E7A">
              <w:rPr>
                <w:rFonts w:ascii="Arial" w:eastAsia="Times New Roman" w:hAnsi="Arial" w:cs="Arial"/>
                <w:b/>
                <w:bCs/>
                <w:color w:val="000000"/>
                <w:lang w:val="es-AR" w:eastAsia="es-AR"/>
              </w:rPr>
              <w:t>Quality</w:t>
            </w:r>
            <w:proofErr w:type="spellEnd"/>
          </w:p>
        </w:tc>
        <w:tc>
          <w:tcPr>
            <w:tcW w:w="5122" w:type="dxa"/>
            <w:gridSpan w:val="2"/>
            <w:tcBorders>
              <w:top w:val="single" w:sz="4" w:space="0" w:color="auto"/>
              <w:left w:val="nil"/>
              <w:bottom w:val="single" w:sz="4" w:space="0" w:color="auto"/>
              <w:right w:val="single" w:sz="4" w:space="0" w:color="000000"/>
            </w:tcBorders>
            <w:shd w:val="clear" w:color="000000" w:fill="DDEBF7"/>
            <w:noWrap/>
            <w:vAlign w:val="center"/>
            <w:hideMark/>
          </w:tcPr>
          <w:p w:rsidR="00824F41" w:rsidRPr="00AF0E7A" w:rsidRDefault="00824F41" w:rsidP="00821439">
            <w:pPr>
              <w:spacing w:before="120" w:line="240" w:lineRule="auto"/>
              <w:ind w:firstLine="0"/>
              <w:jc w:val="center"/>
              <w:rPr>
                <w:rFonts w:ascii="Arial" w:eastAsia="Times New Roman" w:hAnsi="Arial" w:cs="Arial"/>
                <w:b/>
                <w:bCs/>
                <w:color w:val="000000"/>
                <w:lang w:val="es-AR" w:eastAsia="es-AR"/>
              </w:rPr>
            </w:pPr>
            <w:proofErr w:type="spellStart"/>
            <w:r w:rsidRPr="00AF0E7A">
              <w:rPr>
                <w:rFonts w:ascii="Arial" w:eastAsia="Times New Roman" w:hAnsi="Arial" w:cs="Arial"/>
                <w:b/>
                <w:bCs/>
                <w:color w:val="000000"/>
                <w:lang w:val="es-AR" w:eastAsia="es-AR"/>
              </w:rPr>
              <w:t>Results</w:t>
            </w:r>
            <w:proofErr w:type="spellEnd"/>
          </w:p>
        </w:tc>
      </w:tr>
      <w:tr w:rsidR="00824F41" w:rsidRPr="00824F41" w:rsidTr="00824F41">
        <w:trPr>
          <w:trHeight w:val="300"/>
        </w:trPr>
        <w:tc>
          <w:tcPr>
            <w:tcW w:w="3260" w:type="dxa"/>
            <w:vMerge/>
            <w:tcBorders>
              <w:top w:val="single" w:sz="4" w:space="0" w:color="auto"/>
              <w:left w:val="single" w:sz="4" w:space="0" w:color="auto"/>
              <w:bottom w:val="single" w:sz="4" w:space="0" w:color="000000"/>
              <w:right w:val="single" w:sz="4" w:space="0" w:color="auto"/>
            </w:tcBorders>
            <w:vAlign w:val="center"/>
            <w:hideMark/>
          </w:tcPr>
          <w:p w:rsidR="00824F41" w:rsidRPr="00AF0E7A" w:rsidRDefault="00824F41" w:rsidP="00821439">
            <w:pPr>
              <w:spacing w:before="120" w:line="240" w:lineRule="auto"/>
              <w:ind w:firstLine="0"/>
              <w:jc w:val="left"/>
              <w:rPr>
                <w:rFonts w:ascii="Arial" w:eastAsia="Times New Roman" w:hAnsi="Arial" w:cs="Arial"/>
                <w:b/>
                <w:bCs/>
                <w:color w:val="000000"/>
                <w:lang w:val="es-AR" w:eastAsia="es-AR"/>
              </w:rPr>
            </w:pPr>
          </w:p>
        </w:tc>
        <w:tc>
          <w:tcPr>
            <w:tcW w:w="2977" w:type="dxa"/>
            <w:tcBorders>
              <w:top w:val="nil"/>
              <w:left w:val="nil"/>
              <w:bottom w:val="single" w:sz="4" w:space="0" w:color="auto"/>
              <w:right w:val="single" w:sz="4" w:space="0" w:color="auto"/>
            </w:tcBorders>
            <w:shd w:val="clear" w:color="auto" w:fill="auto"/>
            <w:noWrap/>
            <w:vAlign w:val="center"/>
            <w:hideMark/>
          </w:tcPr>
          <w:p w:rsidR="00824F41" w:rsidRPr="00AF0E7A" w:rsidRDefault="00824F41" w:rsidP="00821439">
            <w:pPr>
              <w:spacing w:before="120" w:line="240" w:lineRule="auto"/>
              <w:ind w:firstLine="0"/>
              <w:jc w:val="center"/>
              <w:rPr>
                <w:rFonts w:ascii="Arial" w:eastAsia="Times New Roman" w:hAnsi="Arial" w:cs="Arial"/>
                <w:color w:val="000000"/>
                <w:lang w:val="es-AR" w:eastAsia="es-AR"/>
              </w:rPr>
            </w:pPr>
            <w:r w:rsidRPr="00AF0E7A">
              <w:rPr>
                <w:rFonts w:ascii="Arial" w:eastAsia="Times New Roman" w:hAnsi="Arial" w:cs="Arial"/>
                <w:color w:val="000000"/>
                <w:lang w:val="es-AR" w:eastAsia="es-AR"/>
              </w:rPr>
              <w:t>13/08/2015</w:t>
            </w:r>
          </w:p>
        </w:tc>
        <w:tc>
          <w:tcPr>
            <w:tcW w:w="2145" w:type="dxa"/>
            <w:tcBorders>
              <w:top w:val="nil"/>
              <w:left w:val="nil"/>
              <w:bottom w:val="single" w:sz="4" w:space="0" w:color="auto"/>
              <w:right w:val="single" w:sz="4" w:space="0" w:color="auto"/>
            </w:tcBorders>
            <w:shd w:val="clear" w:color="auto" w:fill="auto"/>
            <w:noWrap/>
            <w:vAlign w:val="center"/>
            <w:hideMark/>
          </w:tcPr>
          <w:p w:rsidR="00824F41" w:rsidRPr="00AF0E7A" w:rsidRDefault="00824F41" w:rsidP="00821439">
            <w:pPr>
              <w:spacing w:before="120" w:line="240" w:lineRule="auto"/>
              <w:ind w:firstLine="0"/>
              <w:jc w:val="center"/>
              <w:rPr>
                <w:rFonts w:ascii="Arial" w:eastAsia="Times New Roman" w:hAnsi="Arial" w:cs="Arial"/>
                <w:color w:val="000000"/>
                <w:lang w:val="es-AR" w:eastAsia="es-AR"/>
              </w:rPr>
            </w:pPr>
            <w:r w:rsidRPr="00AF0E7A">
              <w:rPr>
                <w:rFonts w:ascii="Arial" w:eastAsia="Times New Roman" w:hAnsi="Arial" w:cs="Arial"/>
                <w:color w:val="000000"/>
                <w:lang w:val="es-AR" w:eastAsia="es-AR"/>
              </w:rPr>
              <w:t>21/08/2015</w:t>
            </w:r>
          </w:p>
        </w:tc>
      </w:tr>
      <w:tr w:rsidR="00824F41" w:rsidRPr="00824F41" w:rsidTr="00824F41">
        <w:trPr>
          <w:trHeight w:val="300"/>
        </w:trPr>
        <w:tc>
          <w:tcPr>
            <w:tcW w:w="8382"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824F41" w:rsidRPr="00AF0E7A" w:rsidRDefault="00824F41" w:rsidP="00821439">
            <w:pPr>
              <w:spacing w:before="120" w:line="240" w:lineRule="auto"/>
              <w:ind w:firstLine="0"/>
              <w:jc w:val="center"/>
              <w:rPr>
                <w:rFonts w:ascii="Arial" w:eastAsia="Times New Roman" w:hAnsi="Arial" w:cs="Arial"/>
                <w:b/>
                <w:bCs/>
                <w:color w:val="000000"/>
                <w:lang w:val="es-AR" w:eastAsia="es-AR"/>
              </w:rPr>
            </w:pPr>
            <w:r w:rsidRPr="00AF0E7A">
              <w:rPr>
                <w:rFonts w:ascii="Arial" w:eastAsia="Times New Roman" w:hAnsi="Arial" w:cs="Arial"/>
                <w:b/>
                <w:bCs/>
                <w:color w:val="000000"/>
                <w:lang w:val="es-AR" w:eastAsia="es-AR"/>
              </w:rPr>
              <w:t>PHYSICAL</w:t>
            </w:r>
          </w:p>
        </w:tc>
      </w:tr>
      <w:tr w:rsidR="00824F41" w:rsidRPr="00824F41" w:rsidTr="00824F4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24F41" w:rsidRPr="00AF0E7A" w:rsidRDefault="00824F41" w:rsidP="00821439">
            <w:pPr>
              <w:spacing w:before="120" w:line="240" w:lineRule="auto"/>
              <w:ind w:firstLine="0"/>
              <w:jc w:val="left"/>
              <w:rPr>
                <w:rFonts w:ascii="Arial" w:eastAsia="Times New Roman" w:hAnsi="Arial" w:cs="Arial"/>
                <w:color w:val="000000"/>
                <w:lang w:val="es-AR" w:eastAsia="es-AR"/>
              </w:rPr>
            </w:pPr>
            <w:proofErr w:type="spellStart"/>
            <w:r w:rsidRPr="00AF0E7A">
              <w:rPr>
                <w:rFonts w:ascii="Arial" w:eastAsia="Times New Roman" w:hAnsi="Arial" w:cs="Arial"/>
                <w:color w:val="000000"/>
                <w:lang w:val="es-AR" w:eastAsia="es-AR"/>
              </w:rPr>
              <w:t>Temperature</w:t>
            </w:r>
            <w:proofErr w:type="spellEnd"/>
          </w:p>
        </w:tc>
        <w:tc>
          <w:tcPr>
            <w:tcW w:w="2977" w:type="dxa"/>
            <w:tcBorders>
              <w:top w:val="nil"/>
              <w:left w:val="nil"/>
              <w:bottom w:val="single" w:sz="4" w:space="0" w:color="auto"/>
              <w:right w:val="single" w:sz="4" w:space="0" w:color="auto"/>
            </w:tcBorders>
            <w:shd w:val="clear" w:color="auto" w:fill="auto"/>
            <w:noWrap/>
            <w:vAlign w:val="center"/>
            <w:hideMark/>
          </w:tcPr>
          <w:p w:rsidR="00824F41" w:rsidRPr="00AF0E7A" w:rsidRDefault="00824F41" w:rsidP="00821439">
            <w:pPr>
              <w:spacing w:before="120" w:line="240" w:lineRule="auto"/>
              <w:ind w:firstLine="0"/>
              <w:jc w:val="center"/>
              <w:rPr>
                <w:rFonts w:ascii="Arial" w:eastAsia="Times New Roman" w:hAnsi="Arial" w:cs="Arial"/>
                <w:color w:val="000000"/>
                <w:lang w:val="es-AR" w:eastAsia="es-AR"/>
              </w:rPr>
            </w:pPr>
            <w:r w:rsidRPr="00AF0E7A">
              <w:rPr>
                <w:rFonts w:ascii="Arial" w:eastAsia="Times New Roman" w:hAnsi="Arial" w:cs="Arial"/>
                <w:color w:val="000000"/>
                <w:lang w:val="es-AR" w:eastAsia="es-AR"/>
              </w:rPr>
              <w:t>18°C</w:t>
            </w:r>
          </w:p>
        </w:tc>
        <w:tc>
          <w:tcPr>
            <w:tcW w:w="2145" w:type="dxa"/>
            <w:tcBorders>
              <w:top w:val="nil"/>
              <w:left w:val="nil"/>
              <w:bottom w:val="single" w:sz="4" w:space="0" w:color="auto"/>
              <w:right w:val="single" w:sz="4" w:space="0" w:color="auto"/>
            </w:tcBorders>
            <w:shd w:val="clear" w:color="auto" w:fill="auto"/>
            <w:noWrap/>
            <w:vAlign w:val="center"/>
            <w:hideMark/>
          </w:tcPr>
          <w:p w:rsidR="00824F41" w:rsidRPr="00AF0E7A" w:rsidRDefault="00824F41" w:rsidP="00821439">
            <w:pPr>
              <w:spacing w:before="120" w:line="240" w:lineRule="auto"/>
              <w:ind w:firstLine="0"/>
              <w:jc w:val="center"/>
              <w:rPr>
                <w:rFonts w:ascii="Arial" w:eastAsia="Times New Roman" w:hAnsi="Arial" w:cs="Arial"/>
                <w:color w:val="000000"/>
                <w:lang w:val="es-AR" w:eastAsia="es-AR"/>
              </w:rPr>
            </w:pPr>
            <w:r w:rsidRPr="00AF0E7A">
              <w:rPr>
                <w:rFonts w:ascii="Arial" w:eastAsia="Times New Roman" w:hAnsi="Arial" w:cs="Arial"/>
                <w:color w:val="000000"/>
                <w:lang w:val="es-AR" w:eastAsia="es-AR"/>
              </w:rPr>
              <w:t>20°C</w:t>
            </w:r>
          </w:p>
        </w:tc>
      </w:tr>
      <w:tr w:rsidR="00824F41" w:rsidRPr="00824F41" w:rsidTr="00824F4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24F41" w:rsidRPr="00AF0E7A" w:rsidRDefault="00824F41" w:rsidP="00821439">
            <w:pPr>
              <w:spacing w:before="120" w:line="240" w:lineRule="auto"/>
              <w:ind w:firstLine="0"/>
              <w:jc w:val="left"/>
              <w:rPr>
                <w:rFonts w:ascii="Arial" w:eastAsia="Times New Roman" w:hAnsi="Arial" w:cs="Arial"/>
                <w:color w:val="000000"/>
                <w:lang w:val="es-AR" w:eastAsia="es-AR"/>
              </w:rPr>
            </w:pPr>
            <w:proofErr w:type="spellStart"/>
            <w:r w:rsidRPr="00AF0E7A">
              <w:rPr>
                <w:rFonts w:ascii="Arial" w:eastAsia="Times New Roman" w:hAnsi="Arial" w:cs="Arial"/>
                <w:color w:val="000000"/>
                <w:lang w:val="es-AR" w:eastAsia="es-AR"/>
              </w:rPr>
              <w:t>Turbidity</w:t>
            </w:r>
            <w:proofErr w:type="spellEnd"/>
          </w:p>
        </w:tc>
        <w:tc>
          <w:tcPr>
            <w:tcW w:w="2977" w:type="dxa"/>
            <w:tcBorders>
              <w:top w:val="nil"/>
              <w:left w:val="nil"/>
              <w:bottom w:val="single" w:sz="4" w:space="0" w:color="auto"/>
              <w:right w:val="single" w:sz="4" w:space="0" w:color="auto"/>
            </w:tcBorders>
            <w:shd w:val="clear" w:color="auto" w:fill="auto"/>
            <w:noWrap/>
            <w:vAlign w:val="center"/>
            <w:hideMark/>
          </w:tcPr>
          <w:p w:rsidR="00824F41" w:rsidRPr="00AF0E7A" w:rsidRDefault="00824F41" w:rsidP="00821439">
            <w:pPr>
              <w:spacing w:before="120" w:line="240" w:lineRule="auto"/>
              <w:ind w:firstLine="0"/>
              <w:jc w:val="center"/>
              <w:rPr>
                <w:rFonts w:ascii="Arial" w:eastAsia="Times New Roman" w:hAnsi="Arial" w:cs="Arial"/>
                <w:color w:val="000000"/>
                <w:lang w:val="es-AR" w:eastAsia="es-AR"/>
              </w:rPr>
            </w:pPr>
            <w:r w:rsidRPr="00AF0E7A">
              <w:rPr>
                <w:rFonts w:ascii="Arial" w:eastAsia="Times New Roman" w:hAnsi="Arial" w:cs="Arial"/>
                <w:color w:val="000000"/>
                <w:lang w:val="es-AR" w:eastAsia="es-AR"/>
              </w:rPr>
              <w:t>&gt;1m</w:t>
            </w:r>
          </w:p>
        </w:tc>
        <w:tc>
          <w:tcPr>
            <w:tcW w:w="2145" w:type="dxa"/>
            <w:tcBorders>
              <w:top w:val="nil"/>
              <w:left w:val="nil"/>
              <w:bottom w:val="single" w:sz="4" w:space="0" w:color="auto"/>
              <w:right w:val="single" w:sz="4" w:space="0" w:color="auto"/>
            </w:tcBorders>
            <w:shd w:val="clear" w:color="auto" w:fill="auto"/>
            <w:noWrap/>
            <w:vAlign w:val="center"/>
            <w:hideMark/>
          </w:tcPr>
          <w:p w:rsidR="00824F41" w:rsidRPr="00AF0E7A" w:rsidRDefault="00824F41" w:rsidP="00821439">
            <w:pPr>
              <w:spacing w:before="120" w:line="240" w:lineRule="auto"/>
              <w:ind w:firstLine="0"/>
              <w:jc w:val="center"/>
              <w:rPr>
                <w:rFonts w:ascii="Arial" w:eastAsia="Times New Roman" w:hAnsi="Arial" w:cs="Arial"/>
                <w:color w:val="000000"/>
                <w:lang w:val="es-AR" w:eastAsia="es-AR"/>
              </w:rPr>
            </w:pPr>
            <w:r w:rsidRPr="00AF0E7A">
              <w:rPr>
                <w:rFonts w:ascii="Arial" w:eastAsia="Times New Roman" w:hAnsi="Arial" w:cs="Arial"/>
                <w:color w:val="000000"/>
                <w:lang w:val="es-AR" w:eastAsia="es-AR"/>
              </w:rPr>
              <w:t>&gt;1m</w:t>
            </w:r>
          </w:p>
        </w:tc>
      </w:tr>
      <w:tr w:rsidR="00824F41" w:rsidRPr="00824F41" w:rsidTr="00824F41">
        <w:trPr>
          <w:trHeight w:val="300"/>
        </w:trPr>
        <w:tc>
          <w:tcPr>
            <w:tcW w:w="8382"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824F41" w:rsidRPr="00AF0E7A" w:rsidRDefault="00824F41" w:rsidP="00821439">
            <w:pPr>
              <w:spacing w:before="120" w:line="240" w:lineRule="auto"/>
              <w:ind w:firstLine="0"/>
              <w:jc w:val="center"/>
              <w:rPr>
                <w:rFonts w:ascii="Arial" w:eastAsia="Times New Roman" w:hAnsi="Arial" w:cs="Arial"/>
                <w:b/>
                <w:bCs/>
                <w:color w:val="000000"/>
                <w:lang w:val="es-AR" w:eastAsia="es-AR"/>
              </w:rPr>
            </w:pPr>
            <w:r w:rsidRPr="00AF0E7A">
              <w:rPr>
                <w:rFonts w:ascii="Arial" w:eastAsia="Times New Roman" w:hAnsi="Arial" w:cs="Arial"/>
                <w:b/>
                <w:bCs/>
                <w:color w:val="000000"/>
                <w:lang w:val="es-AR" w:eastAsia="es-AR"/>
              </w:rPr>
              <w:t>CHEMICAL</w:t>
            </w:r>
          </w:p>
        </w:tc>
      </w:tr>
      <w:tr w:rsidR="00824F41" w:rsidRPr="00824F41" w:rsidTr="00824F4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24F41" w:rsidRPr="00AF0E7A" w:rsidRDefault="00824F41" w:rsidP="00821439">
            <w:pPr>
              <w:spacing w:before="120" w:line="240" w:lineRule="auto"/>
              <w:ind w:firstLine="0"/>
              <w:jc w:val="left"/>
              <w:rPr>
                <w:rFonts w:ascii="Arial" w:eastAsia="Times New Roman" w:hAnsi="Arial" w:cs="Arial"/>
                <w:color w:val="000000"/>
                <w:lang w:val="es-AR" w:eastAsia="es-AR"/>
              </w:rPr>
            </w:pPr>
            <w:r w:rsidRPr="00AF0E7A">
              <w:rPr>
                <w:rFonts w:ascii="Arial" w:eastAsia="Times New Roman" w:hAnsi="Arial" w:cs="Arial"/>
                <w:color w:val="000000"/>
                <w:lang w:eastAsia="es-AR"/>
              </w:rPr>
              <w:t>Dissolved Oxygen</w:t>
            </w:r>
          </w:p>
        </w:tc>
        <w:tc>
          <w:tcPr>
            <w:tcW w:w="2977" w:type="dxa"/>
            <w:tcBorders>
              <w:top w:val="nil"/>
              <w:left w:val="nil"/>
              <w:bottom w:val="single" w:sz="4" w:space="0" w:color="auto"/>
              <w:right w:val="single" w:sz="4" w:space="0" w:color="auto"/>
            </w:tcBorders>
            <w:shd w:val="clear" w:color="auto" w:fill="auto"/>
            <w:noWrap/>
            <w:vAlign w:val="center"/>
            <w:hideMark/>
          </w:tcPr>
          <w:p w:rsidR="00824F41" w:rsidRPr="00AF0E7A" w:rsidRDefault="00824F41" w:rsidP="00AF0E7A">
            <w:pPr>
              <w:spacing w:before="120" w:line="240" w:lineRule="auto"/>
              <w:ind w:firstLine="0"/>
              <w:jc w:val="center"/>
              <w:rPr>
                <w:rFonts w:ascii="Arial" w:eastAsia="Times New Roman" w:hAnsi="Arial" w:cs="Arial"/>
                <w:color w:val="000000"/>
                <w:lang w:val="es-AR" w:eastAsia="es-AR"/>
              </w:rPr>
            </w:pPr>
            <w:r w:rsidRPr="00AF0E7A">
              <w:rPr>
                <w:rFonts w:ascii="Arial" w:eastAsia="Times New Roman" w:hAnsi="Arial" w:cs="Arial"/>
                <w:color w:val="000000"/>
                <w:lang w:val="es-AR" w:eastAsia="es-AR"/>
              </w:rPr>
              <w:t>8 ppm</w:t>
            </w:r>
          </w:p>
        </w:tc>
        <w:tc>
          <w:tcPr>
            <w:tcW w:w="2145" w:type="dxa"/>
            <w:tcBorders>
              <w:top w:val="nil"/>
              <w:left w:val="nil"/>
              <w:bottom w:val="single" w:sz="4" w:space="0" w:color="auto"/>
              <w:right w:val="single" w:sz="4" w:space="0" w:color="auto"/>
            </w:tcBorders>
            <w:shd w:val="clear" w:color="auto" w:fill="auto"/>
            <w:noWrap/>
            <w:vAlign w:val="center"/>
            <w:hideMark/>
          </w:tcPr>
          <w:p w:rsidR="00824F41" w:rsidRPr="00AF0E7A" w:rsidRDefault="00824F41" w:rsidP="00AF0E7A">
            <w:pPr>
              <w:spacing w:before="120" w:line="240" w:lineRule="auto"/>
              <w:ind w:firstLine="0"/>
              <w:jc w:val="center"/>
              <w:rPr>
                <w:rFonts w:ascii="Arial" w:eastAsia="Times New Roman" w:hAnsi="Arial" w:cs="Arial"/>
                <w:color w:val="000000"/>
                <w:lang w:val="es-AR" w:eastAsia="es-AR"/>
              </w:rPr>
            </w:pPr>
            <w:r w:rsidRPr="00AF0E7A">
              <w:rPr>
                <w:rFonts w:ascii="Arial" w:eastAsia="Times New Roman" w:hAnsi="Arial" w:cs="Arial"/>
                <w:color w:val="000000"/>
                <w:lang w:val="es-AR" w:eastAsia="es-AR"/>
              </w:rPr>
              <w:t>8 ppm</w:t>
            </w:r>
          </w:p>
        </w:tc>
      </w:tr>
      <w:tr w:rsidR="00824F41" w:rsidRPr="00824F41" w:rsidTr="00824F4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24F41" w:rsidRPr="00AF0E7A" w:rsidRDefault="00824F41" w:rsidP="00821439">
            <w:pPr>
              <w:spacing w:before="120" w:line="240" w:lineRule="auto"/>
              <w:ind w:firstLine="0"/>
              <w:jc w:val="left"/>
              <w:rPr>
                <w:rFonts w:ascii="Arial" w:eastAsia="Times New Roman" w:hAnsi="Arial" w:cs="Arial"/>
                <w:color w:val="000000"/>
                <w:lang w:val="es-AR" w:eastAsia="es-AR"/>
              </w:rPr>
            </w:pPr>
            <w:r w:rsidRPr="00AF0E7A">
              <w:rPr>
                <w:rFonts w:ascii="Arial" w:eastAsia="Times New Roman" w:hAnsi="Arial" w:cs="Arial"/>
                <w:color w:val="000000"/>
                <w:lang w:eastAsia="es-AR"/>
              </w:rPr>
              <w:t>Percentage of saturation</w:t>
            </w:r>
          </w:p>
        </w:tc>
        <w:tc>
          <w:tcPr>
            <w:tcW w:w="2977" w:type="dxa"/>
            <w:tcBorders>
              <w:top w:val="nil"/>
              <w:left w:val="nil"/>
              <w:bottom w:val="single" w:sz="4" w:space="0" w:color="auto"/>
              <w:right w:val="single" w:sz="4" w:space="0" w:color="auto"/>
            </w:tcBorders>
            <w:shd w:val="clear" w:color="auto" w:fill="auto"/>
            <w:noWrap/>
            <w:vAlign w:val="center"/>
            <w:hideMark/>
          </w:tcPr>
          <w:p w:rsidR="00824F41" w:rsidRPr="00AF0E7A" w:rsidRDefault="00824F41" w:rsidP="00821439">
            <w:pPr>
              <w:spacing w:before="120" w:line="240" w:lineRule="auto"/>
              <w:ind w:firstLine="0"/>
              <w:jc w:val="center"/>
              <w:rPr>
                <w:rFonts w:ascii="Arial" w:eastAsia="Times New Roman" w:hAnsi="Arial" w:cs="Arial"/>
                <w:color w:val="000000"/>
                <w:lang w:val="es-AR" w:eastAsia="es-AR"/>
              </w:rPr>
            </w:pPr>
            <w:r w:rsidRPr="00AF0E7A">
              <w:rPr>
                <w:rFonts w:ascii="Arial" w:eastAsia="Times New Roman" w:hAnsi="Arial" w:cs="Arial"/>
                <w:color w:val="000000"/>
                <w:lang w:val="es-AR" w:eastAsia="es-AR"/>
              </w:rPr>
              <w:t>84%</w:t>
            </w:r>
          </w:p>
        </w:tc>
        <w:tc>
          <w:tcPr>
            <w:tcW w:w="2145" w:type="dxa"/>
            <w:tcBorders>
              <w:top w:val="nil"/>
              <w:left w:val="nil"/>
              <w:bottom w:val="single" w:sz="4" w:space="0" w:color="auto"/>
              <w:right w:val="single" w:sz="4" w:space="0" w:color="auto"/>
            </w:tcBorders>
            <w:shd w:val="clear" w:color="auto" w:fill="auto"/>
            <w:noWrap/>
            <w:vAlign w:val="center"/>
            <w:hideMark/>
          </w:tcPr>
          <w:p w:rsidR="00824F41" w:rsidRPr="00AF0E7A" w:rsidRDefault="00824F41" w:rsidP="00821439">
            <w:pPr>
              <w:spacing w:before="120" w:line="240" w:lineRule="auto"/>
              <w:ind w:firstLine="0"/>
              <w:jc w:val="center"/>
              <w:rPr>
                <w:rFonts w:ascii="Arial" w:eastAsia="Times New Roman" w:hAnsi="Arial" w:cs="Arial"/>
                <w:color w:val="000000"/>
                <w:lang w:val="es-AR" w:eastAsia="es-AR"/>
              </w:rPr>
            </w:pPr>
            <w:r w:rsidRPr="00AF0E7A">
              <w:rPr>
                <w:rFonts w:ascii="Arial" w:eastAsia="Times New Roman" w:hAnsi="Arial" w:cs="Arial"/>
                <w:color w:val="000000"/>
                <w:lang w:val="es-AR" w:eastAsia="es-AR"/>
              </w:rPr>
              <w:t>88%</w:t>
            </w:r>
          </w:p>
        </w:tc>
      </w:tr>
      <w:tr w:rsidR="00824F41" w:rsidRPr="00824F41" w:rsidTr="00824F4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24F41" w:rsidRPr="00AF0E7A" w:rsidRDefault="00824F41" w:rsidP="00821439">
            <w:pPr>
              <w:spacing w:before="120" w:line="240" w:lineRule="auto"/>
              <w:ind w:firstLine="0"/>
              <w:jc w:val="left"/>
              <w:rPr>
                <w:rFonts w:ascii="Arial" w:eastAsia="Times New Roman" w:hAnsi="Arial" w:cs="Arial"/>
                <w:color w:val="000000"/>
                <w:lang w:val="es-AR" w:eastAsia="es-AR"/>
              </w:rPr>
            </w:pPr>
            <w:r w:rsidRPr="00AF0E7A">
              <w:rPr>
                <w:rFonts w:ascii="Arial" w:eastAsia="Times New Roman" w:hAnsi="Arial" w:cs="Arial"/>
                <w:color w:val="000000"/>
                <w:lang w:val="es-AR" w:eastAsia="es-AR"/>
              </w:rPr>
              <w:t>pH</w:t>
            </w:r>
          </w:p>
        </w:tc>
        <w:tc>
          <w:tcPr>
            <w:tcW w:w="2977" w:type="dxa"/>
            <w:tcBorders>
              <w:top w:val="nil"/>
              <w:left w:val="nil"/>
              <w:bottom w:val="single" w:sz="4" w:space="0" w:color="auto"/>
              <w:right w:val="single" w:sz="4" w:space="0" w:color="auto"/>
            </w:tcBorders>
            <w:shd w:val="clear" w:color="auto" w:fill="auto"/>
            <w:noWrap/>
            <w:vAlign w:val="center"/>
            <w:hideMark/>
          </w:tcPr>
          <w:p w:rsidR="00824F41" w:rsidRPr="00AF0E7A" w:rsidRDefault="00824F41" w:rsidP="00821439">
            <w:pPr>
              <w:spacing w:before="120" w:line="240" w:lineRule="auto"/>
              <w:ind w:firstLine="0"/>
              <w:jc w:val="center"/>
              <w:rPr>
                <w:rFonts w:ascii="Arial" w:eastAsia="Times New Roman" w:hAnsi="Arial" w:cs="Arial"/>
                <w:color w:val="000000"/>
                <w:lang w:val="es-AR" w:eastAsia="es-AR"/>
              </w:rPr>
            </w:pPr>
            <w:r w:rsidRPr="00AF0E7A">
              <w:rPr>
                <w:rFonts w:ascii="Arial" w:eastAsia="Times New Roman" w:hAnsi="Arial" w:cs="Arial"/>
                <w:color w:val="000000"/>
                <w:lang w:val="es-AR" w:eastAsia="es-AR"/>
              </w:rPr>
              <w:t>8</w:t>
            </w:r>
          </w:p>
        </w:tc>
        <w:tc>
          <w:tcPr>
            <w:tcW w:w="2145" w:type="dxa"/>
            <w:tcBorders>
              <w:top w:val="nil"/>
              <w:left w:val="nil"/>
              <w:bottom w:val="single" w:sz="4" w:space="0" w:color="auto"/>
              <w:right w:val="single" w:sz="4" w:space="0" w:color="auto"/>
            </w:tcBorders>
            <w:shd w:val="clear" w:color="auto" w:fill="auto"/>
            <w:noWrap/>
            <w:vAlign w:val="center"/>
            <w:hideMark/>
          </w:tcPr>
          <w:p w:rsidR="00824F41" w:rsidRPr="00AF0E7A" w:rsidRDefault="00824F41" w:rsidP="00821439">
            <w:pPr>
              <w:spacing w:before="120" w:line="240" w:lineRule="auto"/>
              <w:ind w:firstLine="0"/>
              <w:jc w:val="center"/>
              <w:rPr>
                <w:rFonts w:ascii="Arial" w:eastAsia="Times New Roman" w:hAnsi="Arial" w:cs="Arial"/>
                <w:color w:val="000000"/>
                <w:lang w:val="es-AR" w:eastAsia="es-AR"/>
              </w:rPr>
            </w:pPr>
            <w:r w:rsidRPr="00AF0E7A">
              <w:rPr>
                <w:rFonts w:ascii="Arial" w:eastAsia="Times New Roman" w:hAnsi="Arial" w:cs="Arial"/>
                <w:color w:val="000000"/>
                <w:lang w:val="es-AR" w:eastAsia="es-AR"/>
              </w:rPr>
              <w:t>8</w:t>
            </w:r>
          </w:p>
        </w:tc>
      </w:tr>
    </w:tbl>
    <w:p w:rsidR="00824F41" w:rsidRPr="003203D0" w:rsidRDefault="00824F41" w:rsidP="00821439">
      <w:pPr>
        <w:spacing w:before="120" w:line="240" w:lineRule="auto"/>
        <w:ind w:firstLine="0"/>
        <w:rPr>
          <w:rFonts w:ascii="Arial" w:hAnsi="Arial" w:cs="Arial"/>
        </w:rPr>
      </w:pPr>
    </w:p>
    <w:p w:rsidR="006B12AD" w:rsidRDefault="002F6589" w:rsidP="00821439">
      <w:pPr>
        <w:spacing w:before="120" w:line="240" w:lineRule="auto"/>
        <w:rPr>
          <w:rFonts w:ascii="Arial" w:hAnsi="Arial" w:cs="Arial"/>
        </w:rPr>
      </w:pPr>
      <w:r w:rsidRPr="003203D0">
        <w:rPr>
          <w:rFonts w:ascii="Arial" w:hAnsi="Arial" w:cs="Arial"/>
        </w:rPr>
        <w:t>To compare growth, outbreaks are measured. The following table shows ho</w:t>
      </w:r>
      <w:r w:rsidR="005573C3">
        <w:rPr>
          <w:rFonts w:ascii="Arial" w:hAnsi="Arial" w:cs="Arial"/>
        </w:rPr>
        <w:t>w each of the samples has grown</w:t>
      </w:r>
    </w:p>
    <w:p w:rsidR="006B12AD" w:rsidRPr="003203D0" w:rsidRDefault="006B12AD" w:rsidP="00821439">
      <w:pPr>
        <w:spacing w:before="120" w:line="240" w:lineRule="auto"/>
        <w:rPr>
          <w:rFonts w:ascii="Arial" w:hAnsi="Arial" w:cs="Arial"/>
        </w:rPr>
      </w:pPr>
    </w:p>
    <w:tbl>
      <w:tblPr>
        <w:tblStyle w:val="Tablaconcuadrcula"/>
        <w:tblW w:w="0" w:type="auto"/>
        <w:tblInd w:w="585" w:type="dxa"/>
        <w:tblLook w:val="04A0" w:firstRow="1" w:lastRow="0" w:firstColumn="1" w:lastColumn="0" w:noHBand="0" w:noVBand="1"/>
      </w:tblPr>
      <w:tblGrid>
        <w:gridCol w:w="2598"/>
        <w:gridCol w:w="3076"/>
        <w:gridCol w:w="2802"/>
      </w:tblGrid>
      <w:tr w:rsidR="00763930" w:rsidRPr="003203D0" w:rsidTr="00763930">
        <w:trPr>
          <w:trHeight w:val="613"/>
        </w:trPr>
        <w:tc>
          <w:tcPr>
            <w:tcW w:w="2598" w:type="dxa"/>
            <w:vMerge w:val="restart"/>
          </w:tcPr>
          <w:p w:rsidR="00763930" w:rsidRDefault="00763930" w:rsidP="00821439">
            <w:pPr>
              <w:spacing w:before="120"/>
              <w:ind w:firstLine="0"/>
              <w:jc w:val="center"/>
              <w:rPr>
                <w:rFonts w:ascii="Arial" w:hAnsi="Arial" w:cs="Arial"/>
                <w:b/>
              </w:rPr>
            </w:pPr>
          </w:p>
          <w:p w:rsidR="00763930" w:rsidRDefault="00763930" w:rsidP="00821439">
            <w:pPr>
              <w:spacing w:before="120"/>
              <w:ind w:firstLine="0"/>
              <w:jc w:val="center"/>
              <w:rPr>
                <w:rFonts w:ascii="Arial" w:hAnsi="Arial" w:cs="Arial"/>
                <w:b/>
              </w:rPr>
            </w:pPr>
            <w:r w:rsidRPr="00CE47A9">
              <w:rPr>
                <w:rFonts w:ascii="Arial" w:hAnsi="Arial" w:cs="Arial"/>
                <w:b/>
                <w:shd w:val="clear" w:color="auto" w:fill="00B0F0"/>
              </w:rPr>
              <w:t>BIOASSAY</w:t>
            </w:r>
          </w:p>
        </w:tc>
        <w:tc>
          <w:tcPr>
            <w:tcW w:w="5878" w:type="dxa"/>
            <w:gridSpan w:val="2"/>
          </w:tcPr>
          <w:p w:rsidR="00763930" w:rsidRDefault="00763930" w:rsidP="00763930">
            <w:pPr>
              <w:spacing w:before="120"/>
              <w:ind w:firstLine="0"/>
              <w:jc w:val="center"/>
              <w:rPr>
                <w:rFonts w:ascii="Arial" w:hAnsi="Arial" w:cs="Arial"/>
              </w:rPr>
            </w:pPr>
            <w:r>
              <w:rPr>
                <w:rFonts w:ascii="Arial" w:hAnsi="Arial" w:cs="Arial"/>
              </w:rPr>
              <w:t xml:space="preserve">Shoot growth  </w:t>
            </w:r>
          </w:p>
          <w:p w:rsidR="00763930" w:rsidRDefault="00763930" w:rsidP="00763930">
            <w:pPr>
              <w:spacing w:before="120"/>
              <w:ind w:firstLine="0"/>
              <w:jc w:val="center"/>
              <w:rPr>
                <w:rFonts w:ascii="Arial" w:hAnsi="Arial" w:cs="Arial"/>
              </w:rPr>
            </w:pPr>
            <w:r w:rsidRPr="003203D0">
              <w:rPr>
                <w:rFonts w:ascii="Arial" w:hAnsi="Arial" w:cs="Arial"/>
              </w:rPr>
              <w:t>Water Sample</w:t>
            </w:r>
          </w:p>
        </w:tc>
      </w:tr>
      <w:tr w:rsidR="00763930" w:rsidRPr="003203D0" w:rsidTr="00AF0E7A">
        <w:tc>
          <w:tcPr>
            <w:tcW w:w="2598" w:type="dxa"/>
            <w:vMerge/>
          </w:tcPr>
          <w:p w:rsidR="00763930" w:rsidRPr="005573C3" w:rsidRDefault="00763930" w:rsidP="00821439">
            <w:pPr>
              <w:spacing w:before="120"/>
              <w:ind w:firstLine="0"/>
              <w:jc w:val="center"/>
              <w:rPr>
                <w:rFonts w:ascii="Arial" w:hAnsi="Arial" w:cs="Arial"/>
                <w:b/>
              </w:rPr>
            </w:pPr>
          </w:p>
        </w:tc>
        <w:tc>
          <w:tcPr>
            <w:tcW w:w="3076" w:type="dxa"/>
          </w:tcPr>
          <w:p w:rsidR="00763930" w:rsidRPr="003203D0" w:rsidRDefault="00763930" w:rsidP="00AF0E7A">
            <w:pPr>
              <w:spacing w:before="120"/>
              <w:ind w:firstLine="0"/>
              <w:rPr>
                <w:rFonts w:ascii="Arial" w:hAnsi="Arial" w:cs="Arial"/>
              </w:rPr>
            </w:pPr>
            <w:r>
              <w:rPr>
                <w:rFonts w:ascii="Arial" w:hAnsi="Arial" w:cs="Arial"/>
              </w:rPr>
              <w:t xml:space="preserve">       13-08-2015                   </w:t>
            </w:r>
          </w:p>
        </w:tc>
        <w:tc>
          <w:tcPr>
            <w:tcW w:w="2802" w:type="dxa"/>
          </w:tcPr>
          <w:p w:rsidR="00763930" w:rsidRDefault="00763930" w:rsidP="00821439">
            <w:pPr>
              <w:spacing w:before="120"/>
              <w:ind w:firstLine="0"/>
              <w:jc w:val="center"/>
              <w:rPr>
                <w:rFonts w:ascii="Arial" w:hAnsi="Arial" w:cs="Arial"/>
              </w:rPr>
            </w:pPr>
            <w:r>
              <w:rPr>
                <w:rFonts w:ascii="Arial" w:hAnsi="Arial" w:cs="Arial"/>
              </w:rPr>
              <w:t>21-08-2015</w:t>
            </w:r>
          </w:p>
        </w:tc>
      </w:tr>
      <w:tr w:rsidR="00AF0E7A" w:rsidRPr="003203D0" w:rsidTr="00AF0E7A">
        <w:tc>
          <w:tcPr>
            <w:tcW w:w="2598" w:type="dxa"/>
          </w:tcPr>
          <w:p w:rsidR="00AF0E7A" w:rsidRPr="003203D0" w:rsidRDefault="00AF0E7A" w:rsidP="00821439">
            <w:pPr>
              <w:spacing w:before="120"/>
              <w:ind w:firstLine="0"/>
              <w:rPr>
                <w:rFonts w:ascii="Arial" w:hAnsi="Arial" w:cs="Arial"/>
              </w:rPr>
            </w:pPr>
            <w:r w:rsidRPr="003203D0">
              <w:rPr>
                <w:rFonts w:ascii="Arial" w:hAnsi="Arial" w:cs="Arial"/>
              </w:rPr>
              <w:t>Non-toxic environment</w:t>
            </w:r>
          </w:p>
          <w:p w:rsidR="00AF0E7A" w:rsidRPr="00763930" w:rsidRDefault="00AF0E7A" w:rsidP="00763930">
            <w:pPr>
              <w:pStyle w:val="Prrafodelista"/>
              <w:numPr>
                <w:ilvl w:val="0"/>
                <w:numId w:val="19"/>
              </w:numPr>
              <w:spacing w:before="120"/>
              <w:rPr>
                <w:rFonts w:ascii="Arial" w:hAnsi="Arial" w:cs="Arial"/>
              </w:rPr>
            </w:pPr>
            <w:r w:rsidRPr="00763930">
              <w:rPr>
                <w:rFonts w:ascii="Arial" w:hAnsi="Arial" w:cs="Arial"/>
              </w:rPr>
              <w:t>D</w:t>
            </w:r>
            <w:r w:rsidR="00763930">
              <w:rPr>
                <w:rFonts w:ascii="Arial" w:hAnsi="Arial" w:cs="Arial"/>
              </w:rPr>
              <w:t>i</w:t>
            </w:r>
            <w:r w:rsidRPr="00763930">
              <w:rPr>
                <w:rFonts w:ascii="Arial" w:hAnsi="Arial" w:cs="Arial"/>
              </w:rPr>
              <w:t>stilled water</w:t>
            </w:r>
          </w:p>
          <w:p w:rsidR="00AF0E7A" w:rsidRPr="00763930" w:rsidRDefault="00AF0E7A" w:rsidP="00763930">
            <w:pPr>
              <w:pStyle w:val="Prrafodelista"/>
              <w:numPr>
                <w:ilvl w:val="0"/>
                <w:numId w:val="19"/>
              </w:numPr>
              <w:spacing w:before="120"/>
              <w:rPr>
                <w:rFonts w:ascii="Arial" w:hAnsi="Arial" w:cs="Arial"/>
              </w:rPr>
            </w:pPr>
            <w:r w:rsidRPr="00763930">
              <w:rPr>
                <w:rFonts w:ascii="Arial" w:hAnsi="Arial" w:cs="Arial"/>
              </w:rPr>
              <w:t xml:space="preserve">Water </w:t>
            </w:r>
          </w:p>
        </w:tc>
        <w:tc>
          <w:tcPr>
            <w:tcW w:w="3076" w:type="dxa"/>
          </w:tcPr>
          <w:p w:rsidR="00763930" w:rsidRDefault="00763930" w:rsidP="00763930">
            <w:pPr>
              <w:spacing w:before="120"/>
              <w:ind w:firstLine="0"/>
              <w:rPr>
                <w:rFonts w:ascii="Arial" w:hAnsi="Arial" w:cs="Arial"/>
              </w:rPr>
            </w:pPr>
          </w:p>
          <w:p w:rsidR="00763930" w:rsidRDefault="00AF0E7A" w:rsidP="00763930">
            <w:pPr>
              <w:spacing w:before="120"/>
              <w:ind w:firstLine="0"/>
              <w:rPr>
                <w:rFonts w:ascii="Arial" w:hAnsi="Arial" w:cs="Arial"/>
              </w:rPr>
            </w:pPr>
            <w:r>
              <w:rPr>
                <w:rFonts w:ascii="Arial" w:hAnsi="Arial" w:cs="Arial"/>
              </w:rPr>
              <w:t xml:space="preserve">2 cm                                               </w:t>
            </w:r>
          </w:p>
          <w:p w:rsidR="00AF0E7A" w:rsidRPr="003203D0" w:rsidRDefault="00AF0E7A" w:rsidP="00763930">
            <w:pPr>
              <w:spacing w:before="120"/>
              <w:ind w:firstLine="0"/>
              <w:rPr>
                <w:rFonts w:ascii="Arial" w:hAnsi="Arial" w:cs="Arial"/>
              </w:rPr>
            </w:pPr>
            <w:r>
              <w:rPr>
                <w:rFonts w:ascii="Arial" w:hAnsi="Arial" w:cs="Arial"/>
              </w:rPr>
              <w:t>2 cm</w:t>
            </w:r>
          </w:p>
        </w:tc>
        <w:tc>
          <w:tcPr>
            <w:tcW w:w="2802" w:type="dxa"/>
          </w:tcPr>
          <w:p w:rsidR="00763930" w:rsidRDefault="00763930" w:rsidP="00763930">
            <w:pPr>
              <w:spacing w:before="120"/>
              <w:ind w:firstLine="0"/>
              <w:rPr>
                <w:rFonts w:ascii="Arial" w:hAnsi="Arial" w:cs="Arial"/>
              </w:rPr>
            </w:pPr>
          </w:p>
          <w:p w:rsidR="00763930" w:rsidRDefault="00763930" w:rsidP="00763930">
            <w:pPr>
              <w:spacing w:before="120"/>
              <w:ind w:firstLine="0"/>
              <w:rPr>
                <w:rFonts w:ascii="Arial" w:hAnsi="Arial" w:cs="Arial"/>
              </w:rPr>
            </w:pPr>
            <w:r>
              <w:rPr>
                <w:rFonts w:ascii="Arial" w:hAnsi="Arial" w:cs="Arial"/>
              </w:rPr>
              <w:t>1,5 cm</w:t>
            </w:r>
          </w:p>
          <w:p w:rsidR="00AF0E7A" w:rsidRDefault="00763930" w:rsidP="00821439">
            <w:pPr>
              <w:spacing w:before="120"/>
              <w:ind w:firstLine="0"/>
              <w:rPr>
                <w:rFonts w:ascii="Arial" w:hAnsi="Arial" w:cs="Arial"/>
              </w:rPr>
            </w:pPr>
            <w:r>
              <w:rPr>
                <w:rFonts w:ascii="Arial" w:hAnsi="Arial" w:cs="Arial"/>
              </w:rPr>
              <w:t xml:space="preserve">2 cm                          </w:t>
            </w:r>
          </w:p>
        </w:tc>
      </w:tr>
      <w:tr w:rsidR="00AF0E7A" w:rsidRPr="003203D0" w:rsidTr="00AF0E7A">
        <w:tc>
          <w:tcPr>
            <w:tcW w:w="2598" w:type="dxa"/>
          </w:tcPr>
          <w:p w:rsidR="00AF0E7A" w:rsidRPr="003203D0" w:rsidRDefault="00AF0E7A" w:rsidP="00821439">
            <w:pPr>
              <w:spacing w:before="120"/>
              <w:ind w:firstLine="0"/>
              <w:rPr>
                <w:rFonts w:ascii="Arial" w:hAnsi="Arial" w:cs="Arial"/>
              </w:rPr>
            </w:pPr>
            <w:r w:rsidRPr="003203D0">
              <w:rPr>
                <w:rFonts w:ascii="Arial" w:hAnsi="Arial" w:cs="Arial"/>
              </w:rPr>
              <w:t>Toxic environment</w:t>
            </w:r>
          </w:p>
          <w:p w:rsidR="00AF0E7A" w:rsidRPr="003203D0" w:rsidRDefault="00AF0E7A" w:rsidP="00821439">
            <w:pPr>
              <w:pStyle w:val="Prrafodelista"/>
              <w:numPr>
                <w:ilvl w:val="0"/>
                <w:numId w:val="8"/>
              </w:numPr>
              <w:spacing w:before="120"/>
              <w:rPr>
                <w:rFonts w:ascii="Arial" w:hAnsi="Arial" w:cs="Arial"/>
              </w:rPr>
            </w:pPr>
            <w:r w:rsidRPr="003203D0">
              <w:rPr>
                <w:rFonts w:ascii="Arial" w:hAnsi="Arial" w:cs="Arial"/>
              </w:rPr>
              <w:t>Saturated salt water</w:t>
            </w:r>
          </w:p>
        </w:tc>
        <w:tc>
          <w:tcPr>
            <w:tcW w:w="3076" w:type="dxa"/>
          </w:tcPr>
          <w:p w:rsidR="00AF0E7A" w:rsidRDefault="00AF0E7A" w:rsidP="00821439">
            <w:pPr>
              <w:spacing w:before="120"/>
              <w:ind w:firstLine="0"/>
              <w:rPr>
                <w:rFonts w:ascii="Arial" w:hAnsi="Arial" w:cs="Arial"/>
              </w:rPr>
            </w:pPr>
          </w:p>
          <w:p w:rsidR="00AF0E7A" w:rsidRPr="003203D0" w:rsidRDefault="00AF0E7A" w:rsidP="00763930">
            <w:pPr>
              <w:spacing w:before="120"/>
              <w:ind w:firstLine="0"/>
              <w:rPr>
                <w:rFonts w:ascii="Arial" w:hAnsi="Arial" w:cs="Arial"/>
              </w:rPr>
            </w:pPr>
            <w:r>
              <w:rPr>
                <w:rFonts w:ascii="Arial" w:hAnsi="Arial" w:cs="Arial"/>
              </w:rPr>
              <w:t xml:space="preserve">1cm                                      </w:t>
            </w:r>
          </w:p>
        </w:tc>
        <w:tc>
          <w:tcPr>
            <w:tcW w:w="2802" w:type="dxa"/>
          </w:tcPr>
          <w:p w:rsidR="00763930" w:rsidRDefault="00763930" w:rsidP="00821439">
            <w:pPr>
              <w:spacing w:before="120"/>
              <w:ind w:firstLine="0"/>
              <w:rPr>
                <w:rFonts w:ascii="Arial" w:hAnsi="Arial" w:cs="Arial"/>
              </w:rPr>
            </w:pPr>
          </w:p>
          <w:p w:rsidR="00AF0E7A" w:rsidRDefault="00763930" w:rsidP="00821439">
            <w:pPr>
              <w:spacing w:before="120"/>
              <w:ind w:firstLine="0"/>
              <w:rPr>
                <w:rFonts w:ascii="Arial" w:hAnsi="Arial" w:cs="Arial"/>
              </w:rPr>
            </w:pPr>
            <w:r>
              <w:rPr>
                <w:rFonts w:ascii="Arial" w:hAnsi="Arial" w:cs="Arial"/>
              </w:rPr>
              <w:t>0,5 cm</w:t>
            </w:r>
          </w:p>
        </w:tc>
      </w:tr>
      <w:tr w:rsidR="00AF0E7A" w:rsidRPr="003203D0" w:rsidTr="00AF0E7A">
        <w:tc>
          <w:tcPr>
            <w:tcW w:w="2598" w:type="dxa"/>
          </w:tcPr>
          <w:p w:rsidR="00AF0E7A" w:rsidRPr="003203D0" w:rsidRDefault="00AF0E7A" w:rsidP="00821439">
            <w:pPr>
              <w:spacing w:before="120"/>
              <w:ind w:firstLine="0"/>
              <w:rPr>
                <w:rFonts w:ascii="Arial" w:hAnsi="Arial" w:cs="Arial"/>
              </w:rPr>
            </w:pPr>
            <w:r w:rsidRPr="003203D0">
              <w:rPr>
                <w:rFonts w:ascii="Arial" w:hAnsi="Arial" w:cs="Arial"/>
              </w:rPr>
              <w:t>Field of study</w:t>
            </w:r>
          </w:p>
          <w:p w:rsidR="00AF0E7A" w:rsidRPr="003203D0" w:rsidRDefault="00AF0E7A" w:rsidP="00821439">
            <w:pPr>
              <w:pStyle w:val="Prrafodelista"/>
              <w:numPr>
                <w:ilvl w:val="0"/>
                <w:numId w:val="8"/>
              </w:numPr>
              <w:spacing w:before="120"/>
              <w:rPr>
                <w:rFonts w:ascii="Arial" w:hAnsi="Arial" w:cs="Arial"/>
              </w:rPr>
            </w:pPr>
            <w:r w:rsidRPr="003203D0">
              <w:rPr>
                <w:rFonts w:ascii="Arial" w:hAnsi="Arial" w:cs="Arial"/>
              </w:rPr>
              <w:t>Canal water gutter</w:t>
            </w:r>
          </w:p>
        </w:tc>
        <w:tc>
          <w:tcPr>
            <w:tcW w:w="3076" w:type="dxa"/>
          </w:tcPr>
          <w:p w:rsidR="00AF0E7A" w:rsidRDefault="00AF0E7A" w:rsidP="00821439">
            <w:pPr>
              <w:spacing w:before="120"/>
              <w:ind w:firstLine="0"/>
              <w:rPr>
                <w:rFonts w:ascii="Arial" w:hAnsi="Arial" w:cs="Arial"/>
              </w:rPr>
            </w:pPr>
          </w:p>
          <w:p w:rsidR="00AF0E7A" w:rsidRPr="003203D0" w:rsidRDefault="00AF0E7A" w:rsidP="00763930">
            <w:pPr>
              <w:spacing w:before="120"/>
              <w:ind w:firstLine="0"/>
              <w:rPr>
                <w:rFonts w:ascii="Arial" w:hAnsi="Arial" w:cs="Arial"/>
              </w:rPr>
            </w:pPr>
            <w:r>
              <w:rPr>
                <w:rFonts w:ascii="Arial" w:hAnsi="Arial" w:cs="Arial"/>
              </w:rPr>
              <w:t xml:space="preserve">2,5 cm                                  </w:t>
            </w:r>
          </w:p>
        </w:tc>
        <w:tc>
          <w:tcPr>
            <w:tcW w:w="2802" w:type="dxa"/>
          </w:tcPr>
          <w:p w:rsidR="00763930" w:rsidRDefault="00763930" w:rsidP="00821439">
            <w:pPr>
              <w:spacing w:before="120"/>
              <w:ind w:firstLine="0"/>
              <w:rPr>
                <w:rFonts w:ascii="Arial" w:hAnsi="Arial" w:cs="Arial"/>
              </w:rPr>
            </w:pPr>
          </w:p>
          <w:p w:rsidR="00AF0E7A" w:rsidRDefault="00763930" w:rsidP="00821439">
            <w:pPr>
              <w:spacing w:before="120"/>
              <w:ind w:firstLine="0"/>
              <w:rPr>
                <w:rFonts w:ascii="Arial" w:hAnsi="Arial" w:cs="Arial"/>
              </w:rPr>
            </w:pPr>
            <w:r>
              <w:rPr>
                <w:rFonts w:ascii="Arial" w:hAnsi="Arial" w:cs="Arial"/>
              </w:rPr>
              <w:t>2,5 cm</w:t>
            </w:r>
          </w:p>
        </w:tc>
      </w:tr>
    </w:tbl>
    <w:p w:rsidR="00DF3ED3" w:rsidRDefault="005573C3" w:rsidP="00763930">
      <w:pPr>
        <w:spacing w:before="120" w:line="240" w:lineRule="auto"/>
        <w:ind w:firstLine="0"/>
        <w:rPr>
          <w:rFonts w:ascii="Arial" w:hAnsi="Arial" w:cs="Arial"/>
        </w:rPr>
      </w:pPr>
      <w:r>
        <w:rPr>
          <w:rFonts w:ascii="Arial" w:hAnsi="Arial" w:cs="Arial"/>
        </w:rPr>
        <w:lastRenderedPageBreak/>
        <w:t xml:space="preserve">          </w:t>
      </w:r>
      <w:r w:rsidR="00DF3ED3" w:rsidRPr="003203D0">
        <w:rPr>
          <w:rFonts w:ascii="Arial" w:hAnsi="Arial" w:cs="Arial"/>
        </w:rPr>
        <w:t xml:space="preserve">Regarding toxicity, in both bioassays it was found that growth of sprouts onions in water gutter were equally or even better, than in distilled water and tap water; so there is no toxicity in the water. </w:t>
      </w:r>
    </w:p>
    <w:p w:rsidR="009238DD" w:rsidRPr="003203D0" w:rsidRDefault="009238DD" w:rsidP="00821439">
      <w:pPr>
        <w:spacing w:before="120" w:line="240" w:lineRule="auto"/>
        <w:rPr>
          <w:rFonts w:ascii="Arial" w:hAnsi="Arial" w:cs="Arial"/>
        </w:rPr>
      </w:pPr>
    </w:p>
    <w:p w:rsidR="002F6589" w:rsidRPr="003203D0" w:rsidRDefault="00DF3ED3" w:rsidP="00821439">
      <w:pPr>
        <w:spacing w:before="120" w:line="240" w:lineRule="auto"/>
        <w:rPr>
          <w:rFonts w:ascii="Arial" w:hAnsi="Arial" w:cs="Arial"/>
        </w:rPr>
      </w:pPr>
      <w:r w:rsidRPr="003203D0">
        <w:rPr>
          <w:rFonts w:ascii="Arial" w:hAnsi="Arial" w:cs="Arial"/>
        </w:rPr>
        <w:t>Finally, after presenting various designs, a logo is chosen with the message to protect the environment, especially water. They choose a drop of water and within it a magnifying glass, indicating that its properties are sought to determine the quality, and a round of children, to leave as a message that everyone, must take care of the environment.</w:t>
      </w:r>
    </w:p>
    <w:p w:rsidR="002F6589" w:rsidRPr="003203D0" w:rsidRDefault="00187845" w:rsidP="00821439">
      <w:pPr>
        <w:spacing w:before="120" w:line="240" w:lineRule="auto"/>
        <w:rPr>
          <w:rFonts w:ascii="Arial" w:hAnsi="Arial" w:cs="Arial"/>
        </w:rPr>
      </w:pPr>
      <w:r>
        <w:rPr>
          <w:rFonts w:ascii="Arial" w:hAnsi="Arial" w:cs="Arial"/>
          <w:noProof/>
          <w:lang w:val="es-ES" w:eastAsia="es-ES"/>
        </w:rPr>
        <mc:AlternateContent>
          <mc:Choice Requires="wpg">
            <w:drawing>
              <wp:anchor distT="0" distB="0" distL="114300" distR="114300" simplePos="0" relativeHeight="251674112" behindDoc="1" locked="0" layoutInCell="1" allowOverlap="1">
                <wp:simplePos x="0" y="0"/>
                <wp:positionH relativeFrom="column">
                  <wp:posOffset>1668145</wp:posOffset>
                </wp:positionH>
                <wp:positionV relativeFrom="paragraph">
                  <wp:posOffset>64135</wp:posOffset>
                </wp:positionV>
                <wp:extent cx="1899920" cy="2024380"/>
                <wp:effectExtent l="0" t="2540" r="0" b="1905"/>
                <wp:wrapNone/>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2024380"/>
                          <a:chOff x="8069" y="6049"/>
                          <a:chExt cx="2897" cy="2830"/>
                        </a:xfrm>
                      </wpg:grpSpPr>
                      <wpg:grpSp>
                        <wpg:cNvPr id="22" name="Group 25"/>
                        <wpg:cNvGrpSpPr>
                          <a:grpSpLocks/>
                        </wpg:cNvGrpSpPr>
                        <wpg:grpSpPr bwMode="auto">
                          <a:xfrm>
                            <a:off x="8069" y="6049"/>
                            <a:ext cx="2897" cy="2830"/>
                            <a:chOff x="8069" y="6049"/>
                            <a:chExt cx="2897" cy="2830"/>
                          </a:xfrm>
                        </wpg:grpSpPr>
                        <pic:pic xmlns:pic="http://schemas.openxmlformats.org/drawingml/2006/picture">
                          <pic:nvPicPr>
                            <pic:cNvPr id="23" name="il_fi" descr="dia_mundial_del_agu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069" y="6049"/>
                              <a:ext cx="2897" cy="2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il_fi" descr="una+gota+de+agua+23"/>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8432" y="6736"/>
                              <a:ext cx="2030" cy="157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5" name="rg_hi" descr="ANd9GcRgEWHr784nI3afvtsLEoyqpCGCo9hZ9r6GIvkxqLNt-DG5kUkGWw"/>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96" y="7269"/>
                            <a:ext cx="696" cy="8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3AAF09" id="Group 24" o:spid="_x0000_s1026" style="position:absolute;margin-left:131.35pt;margin-top:5.05pt;width:149.6pt;height:159.4pt;z-index:-251642368" coordorigin="8069,6049" coordsize="2897,2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0LdaBAAANhIAAA4AAABkcnMvZTJvRG9jLnhtbOxYbW/bNhD+PmD/&#10;QdDXwJEsy9YL4hSe/NIAWRZ0LQrsi0FTlEREElmSfgmK/fcdKclObA/dsm5AuxiwdHw73T13fHjS&#10;1ZtdVVobIiRl9djuX7q2RWrMUlrnY/vD+3kvtC2pUJ2iktVkbD8Sab+5/vGHqy2PiccKVqZEWKCk&#10;lvGWj+1CKR47jsQFqZC8ZJzUMJgxUSEFTZE7qUBb0F6Vjue6I2fLRMoFw0RK6J02g/a10Z9lBKtf&#10;skwSZZVjG2xT5irMdaWvzvUVinOBeEFxawZ6gRUVojU8dK9qihSy1oKeqKooFkyyTF1iVjksyygm&#10;xgfwpu8eebMQbM2NL3m8zfkeJoD2CKcXq8V3m3th0XRsB7ZVowpCZJ5qeb7GZsvzGKYsBP+V34vG&#10;QRBvGX6QMOwcj+t23ky2VtufWQr60Foxg80uE5VWAV5bOxOCx30IyE5ZGDr7YRRFHkQKw5jnev4g&#10;bIOEC4ikXhe6o8i2YHjk+lETQFzM2vVeGIEjZnE4MCsdFDcPNsa2xjWemcbeyRYHzzsCYvhvA3HG&#10;oQ6OU3dQ/JWB4BTH8G+TC6ST5PryJoRVai2I3Sqp/pKOComHNe/BPuBI0RUtqXo0exqSRRtVb+4p&#10;1kmnG4c89QZdfGi5zKhtpURi2NEpRctqXcOtXKakXKJ8jXTkutWNLqR9Nelr1SwpUJ2TieRAE5B6&#10;oLfrEoJtC4JSqbt1oj/XYprP7FuVlM9pWer81nKLBNh1tFPPgNmwwJThdUVq1dCaICWAwmpZUC5t&#10;S8SkWhHYpeIm7ZvNBBlyK5V+nM4VQzWfvXDiupH3Uy8ZuknPd4NZbxL5QS9wZ4Hv+mE/6Se/69V9&#10;P15LAjCgcsppayv0nlh7lldaBm4YyzCftUGGXzVSxqDubkyELg2JtlUK/A7AhnkgK0EULrSYAXJt&#10;P0zeDxiYD8jqGEigoS8yy9/aUHt+gNQQUi0IqywtANZgqcEabcCPxrduira6Zjrixpdz0YjcaBbO&#10;Qr/ne6MZRGM67U3mid8bzfvBcDqYJsm030WjoGlKaq3unwfDYMtKmnb5KEW+SkrRBGlufianAenD&#10;NEcnxcGMLoDdvQlkFwHo1SL8m/0FQms3SCdJdCbljw5xWPXf8Yd/nj/WNbrImUIXKbnQ3HEBRAOx&#10;BdMM+Xw39AHHG4aKTMHJzAWtmwzHpWjIUCcPNOaCmaP6z1PnySQQ3zOTdWcSTfejkhfoOUe0ik16&#10;tethI4J0MOPcnvpfM5yVAYu+1SeSBrWtokJ/ABHV1VAwGOmEbQ4EXUt5LlRAphbqDwNTxbxynTmi&#10;X8x1hxLyG+S9Ycd7Il8Wh7ppcpdGC/wun318K4LQr28GKNsoeTtjj594skhYVPwWidHiZvOw+3R7&#10;p3rTxfDhw8Pi4/a7pEeoLl/p8fAC/m0WgFB6jQwpBh68Kz4jxZEe0e+HYWDo8pUSvwIlwscJc5K3&#10;H1L014+nbZCffu65/gM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B507CydDwAAnQ8AABUAAABkcnMvbWVkaWEvaW1hZ2UzLmpwZWf/2P/gABBKRklG&#10;AAEBAAABAAEAAP/bAIQACQYGEBIPEBAQExAQEBAVFxAQEA8UDxAPDxUVFBUVFBASFBcbJh4YGSMZ&#10;FBQfMCAjJyksLiwVIDE1MCo1KCssKQEJCgoODA4aDw8aKh8fJDUqKiotLCkxLCksKS0pKTAuKSk1&#10;LTUsKSksMCwsLC8pKSw0LC0uNSksNC0pLS0vKS8p/8AAEQgA1ACpAwEiAAIRAQMRAf/EABwAAQAB&#10;BQEBAAAAAAAAAAAAAAAGAgMEBQcBCP/EAEUQAAEDAgIFCAcFBgQHAAAAAAEAAgMEEQUhBhIxQVET&#10;ImFxgZGhwQcyQlJysdEjU2KS8BQzgrLC4RVjovEIFyRDc4OT/8QAGgEBAQADAQEAAAAAAAAAAAAA&#10;AAQDBQYCAf/EAC8RAAIBAwEFBgYDAQAAAAAAAAABAgMEETESIaHB0QUTQVFhcRQiMoGx4SRS8EL/&#10;2gAMAwEAAhEDEQA/AO4oiIAiIgCIiAIiIAiXWHV4rFHkTd3utzP9kBmItBJj73eo0NHE84/RYFRj&#10;+r+8qWR9BfFH4FAS5FE6XHI3HKqaf/Y1b2ikJzEgeOtrvEIDPRY3LvHrNuOLM/Aq7FO13qm/zHWE&#10;BcREQBERAEREAREQBERAEREAVLngAk5AbSvXOsLnIDeorpHjt7sabMaLucchxuUBcxbSIklsR1Wj&#10;a7efoFz3FdPmB7oqRhqphtc2/JNPS7f+s1Y5CpxWTkafWZR+08c1843kn2Y/muj6N6A0tIxoDGvc&#10;M8wNUHoG/rKoVJRW1UePJeL6Ekq8pycKKzjVv6V1fovu0cyjwPGa7N8j2Rn2IQWtHRcWHiVsqL0N&#10;S7Xuz6XtB8AV2HIBW3PX3vIr6YL75b6cDz3FR751H9sJc3xIPQej4x22H+IHyUjwzBeSN+gjwW1D&#10;wrjXBYpSz4Iz047P/TfuRqrr54Dt12+6/PuO1XcN0kgndq35Kb3TYE/Cfa6ltK2mjeCHeC59pRhM&#10;EV3fbZc4Ftt28FFTcl8odaMHie46PFU56rrXOw7nfQrJXL9FPSDFK4UsznaxyjkfYa/BpPvdO9dC&#10;oKy/Mcbm12n3h9QsZmM5ERAEREAREQBERAERafSXFeRhsDZ78h0Def1xQGJjGL31g08xh1fjfw6g&#10;oBiUb6uoFIy+pcOqHe9fMRdVsz2Det9i0/JxAH/ts13Di5wvbr2BZOgmFagD3ZySEyPO853+fkqq&#10;EFvqS0XFkN3Vfy0oPDl4+S8XyX6JVgmDx00TY2AD3jYAuKznOXjnqw+RYW3N7UiiKjTiox3JFT5F&#10;YfIqXyKy+RZYwME6he5ZVxT59hWtlqABcqxBXEu4Cx+Sy9y2sk/xCi0jYS1K1WIxtkaWOFwe8dIW&#10;O+pJ3q2Ziq6dFx3ogq3CmsPQ5bpbo+aeUyNuG3vlkAb5PHD6qf6CaUmqgs4/bwEB3E+6/t2FeY9R&#10;tmhc1wvke0bx+uCgGilcaPEGNcea53IycC1xyd2GxUt5R2cVF46+/wCy3s25ck6MnlrT1X66H0NS&#10;1AewOG/aOB3hXlqcIks5zNzhrjr2O8ltlAbcIiIAiIgCIiAKAY/W8tXsi2gPbEOw87zU7qJgxj3n&#10;Y1pcewXXJNHZzJXwk7S5zj16j3fNAbPHee8N+8kA7L5eSlWBkB5A2Bth4KOVrPtofice4LcYVPaU&#10;dIIWzhD+OvXL5cjRVan8x58MLhnmSF8isPkVL5FYfIp4wLZ1Cp8ix5JV4+RYGIT2bbiqYQy8EVWr&#10;spssz1Osb7ty8pped2H5LDL17FLn2FXbG7Bqu9+bLKzIqTIrJkVBkWVQMDqF4vXNNMqTUqA4ZXFr&#10;8C05HuIXQzIoR6QG5MP4vm3+yw3UM0JfZ8Smwq4uoeuVw/R13R2t5SCin+8Ywn+NgBHepQoJoA6+&#10;E0PEAeEzgPBTtc8dgEREAREQBERAYGPH/pai33T/AOUrlGjR1aunJ2a4HeC3zXXcSh14ZWe8xzR2&#10;tK49HzCHDa0hw7M0BK8ZZqyQn8Zb3heMnIII2g3WZjkfKU/KszybM35nzWnbNcA8c1vLPE6KXllc&#10;+Zy3aWadw35pPlyJWypDmhw2H9WVt8i0VFiJYbHNp2jh0hbIVAIuDcLxKi4P0MkLlVF6lx8i1eJS&#10;5gLMfItNXT3eejJUUYfMSXNTETwyIJVj66qYwlWbJrdtvQq11W2MlXI4VlRwrxKaRlhTb1NXLcGx&#10;UN05OsIx0knsFvNT3GIbMDuBt3i/kufYvGaisigbmSQz8xu7wU93UXwzfnu4lfZ9F/GxXll8OrOo&#10;aEQltDQxbOaw2+I65+anajuB0w12gerE3Lu1R5qRLnTsgiIgCIiAIiIAuQY5SGKomj91xt1HMeBC&#10;6+oVp7hObKlo/BJ/S75juQGPolXB8Bhd60WwHex30N+9aurgMUjo/Z9Zh4tO7sWBQVphlbI3dtHv&#10;De1SivpW1ETXsO3nRu4He1yts7hUp4lo9eprO0rR3FPMPqWnr5o0JkRlQRsJHUsd5LSWuFnDaCqD&#10;IulUU0cU5tPGhmvxB5yv3WCtNaSqoollxwrw3GOhlSlPUtRwrLjhVyOFZUcKmnULKdEtxwrKjhVy&#10;OFVVdTHDG6WUhrGi5J+SklUzuRfCkkssj2mVc2KEA/FbqyHiVHvRzhBklkrpBlcshvvJ9d46N3et&#10;fJLLi9YdW7KVh58g2ADY0fiO7tK63o/gzWsYA0NiYA1jd1goLmtt4gtF+TbWNt3e1Ukt8uCWnVm0&#10;wim1Wax2vzPVuCz0CKM2QREQBERAEREAVmspWyRujeLteLEefWryIDkWNYW+nldG/ZtY7c9u4hV4&#10;Lj/IOLXDXid6zd4PvN6V0bH8Cjqoix3NcM43jMsPmOhcmxjCZqeQxyix9l3svHFp3oCb1uGxVEYk&#10;Y4OB9WVu78Lh5KL1uHyRHnC494ZtP0WBhWNTU7taN2R9Zjs2PHAjzUpptIqacWcRTyHa2TOJ3U/d&#10;2q+2vqlDdqvLoaq97KpXXzfTLzXM1WH1g9V+XA7u1buKL9BWKvRwEawBaDmHx2cw9OVwtd/hVSz9&#10;1MwdDmvH8pt4K6V7Rqb8uL9uhqY9mXNHdhSXo8PiSOOFZLIlEnMxTYJ6Zo42lce6wWNLo1WT5VFd&#10;KWnaynYI79FyXFTTr0/7Z9l1wW07St/XHu1yyb3H9OaKjbz3h8nsxRkOc48MlC5aPEMWeH1OtR0Q&#10;zbFmJZB8O6/E+KkVHofQ0Q5Z7Y4jt5erdrSu+HWuSfhCysNxl9ZKYsNYSGm0tfUN+yiH+VH7T+F+&#10;6yjnXb3R3fk2VK1UXmW98P8Af7cbrRrRuKNrYmNEcbBfkxtN/aeenpzKl7W2FhsWLhmGMgj1Glzi&#10;TrPe860kjjte928n+wWYpywIiIAiIgCIiAIiIAiIgCxcRwyKdhjmaHtPHaDxB2grKRAcx0g9HM7L&#10;upTyzPu3ENlHVud4LnmJvlicWSsfG4ey8Fp8dq+kVYq6GKVurKxkjfdka147iEB81UukNRCbwyyR&#10;fA4tB6xsWyb6UsRbkZI5P/LFE899l2Ks9GuFyZmmY0/5ZezwBWB/ygwn7qT/AOsn1QHLj6WMQOwU&#10;o6eQZ5rWV/pQxJzxF+0GPW28i1kYAO7mi67pRejvCoiC2liJG+TWk/mJXL/+IDRVsTqWvgY1jLfs&#10;0ojAa0EXdGbDLZrDsCAx9E8Chq6yEVksr2y3Fy67nyDMMc85gEX2Lu9BQRQxtihY2ONos1jRYBfN&#10;Wi+L8wc7Vc2z43b2uabg94X0No1pDFV08UrHN13NBfGCNZjhk4EbRmCvmT7hm3REX0+BERAEREAR&#10;EQBERAEXl14XICpeXVBeqS9AXC5Ul6tF6oMiAul6pL1ZMioMiAvGRRv0iUMU+F1cczg1vJ67Xu9l&#10;7CHMP5gB2rdGRR7T5mvhlWODNf8AI9r/AOlfJPCPsVlpHDcKw5sbQBmTtJU60cqQ0jU+zlZmyRuT&#10;rdPHqKiVEbgLb07iwh43Zjp6FzlWclPaZ09GEXT2Udv0fxwVEedmysykb/W3oK2y5VhGKuY5k8W3&#10;eNzh7THfrgumYfXMmjbIw3a4X6Qd7T0grdW1fvI4epormh3UsrQyURFUSBERAEREB4SqC9VOCsPy&#10;QFZeqC9WjIqHSIC6ZFQZFZdIrbpEBfMioMisOlVt0qAvulVt0qsOlVt0qAvulWLXxiSKSM7JGOZ+&#10;YELx0qtulQHBcPlLHOY72CWnoLTY/JSmMAxhaLTGk5DEqgDJsjuWb1PzI/NrLYUFTkBuK0F1DZbO&#10;itKm0kbrAqqzjG7Y7MdBU10XxjkJuTefspTY8GP2B3Ucgexc8kBBDxtBH+6k8Uokja/3hn171jtq&#10;ji93gZbqkprf4/k60F6tDoljHLQ6jzeWGzXX2ub7D+0C3WCt8F0MJKSTRzU4uEnFhERejyEREAVL&#10;mXVSIDElpuCxJInBbZUlgQGjeSrTpFvH0rSrL8NaUBpXSq06Vbh2EBWzgqA07pFbdKt5/ggVirwa&#10;wyQGn17rJgoHu3LBe8sdmt3h+OMsAckBzP00aOGNtJVgbzBJ285hP+pQ2hm5o6F3LTyiZW4ZUxNs&#10;ZAzlYvjj5zR22I7V8/UE6115DKybOyqYeCV00lxYrcaPzZPiO43Hmo3SS5DiFuKKbVe2QbL2K0sH&#10;syN7NbUST4ViX7PURy+x+7l+Bx9b+E2PYV09pXJ5Wg3G0HxBU50KxEy0jWuN5ICYHnedX1HdrC3t&#10;ut3Zz1gaG9p6TJAiItga0IiIAiIgCIiAIiIAiIgCpcy6qRARDSGgIJcNijhlIXSqylD2kFQTG8Jd&#10;G4kDJAYkWJObsK5LjtLyNZKwZNLtdnU7MeY7F0lz1E9OqDWYydozjOq74TsPf81hrR2omajPZka6&#10;gn2LeUjrtcO0diiGH1O5SWjqMguerQcZHS0ailEldJLrRsPRY9YyUh0CqdWrni3SxiQdcbg0+Eje&#10;5RDCatuo4XGRy7VvdB6nXxMNbnqQSOeRsbd0bQD2q21b2kyC7S2WjqCIi3RowiIgCIiAIiIAiIgC&#10;IiAIiIAsWuoWyNIIWUiA5xjmAujJIGSjdVAHtdG8Xa4FpHWuyVNI14sQoli+iNySxAfPmIUElPMW&#10;OvkbtducNxC2FPigtnkV1Cr0Tc8askYeODhfuWtb6NYSb8j2az7fNSVLZTLad04EEFQ+R7WRBz3u&#10;NmtYLuJXcfRroaaKnc+WxqZ7GS2YjaL6sYO/bcniehYGj2hDYnAsY1nwjM9ZU+hj1WgcF6o28aby&#10;eK1zKoseBcREVJKEREAREQBERAEREAREQBERAEREAXlkRAUOgbwXggbwREBcDV6iIAiIgP/ZUEsD&#10;BAoAAAAAAAAAIQCfSQ/5TjsAAE47AAAVAAAAZHJzL21lZGlhL2ltYWdlMi5qcGVn/9j/4AAQSkZJ&#10;RgABAQEA3ADcAAD/2wBDAAIBAQEBAQIBAQECAgICAgQDAgICAgUEBAMEBgUGBgYFBgYGBwkIBgcJ&#10;BwYGCAsICQoKCgoKBggLDAsKDAkKCgr/2wBDAQICAgICAgUDAwUKBwYHCgoKCgoKCgoKCgoKCgoK&#10;CgoKCgoKCgoKCgoKCgoKCgoKCgoKCgoKCgoKCgoKCgoKCgr/wAARCAEPAU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pH+7S1HI2KAK9zMtsPve9cBY/tBfDbU/2htU/ZostaVvFej+&#10;D7TxJfWqjKpY3NzNbxNnufMgfI7Aqf4hXa6rdWkUDXN7cxxRxqWkkkYKqpjLMSeMBea/nx/Z0/4K&#10;ltq//BfK+/aq1XXRH4N8ceIn8HSmRsRw6G5jtLCUjsBKlvMeuPMfOOTX0HD/AA9i8+p4mdJfwoOX&#10;q9LL56nmZhmVLAypRl9t2+R/Q/G/fNP8xT0qok8WVG/7xwPr/Sp42HrXz56ZNmikX7tLQAUUUUAF&#10;FFFABRRRQAUUUUAFFFFABRRRQAUUUUAFFFFABRRRQAUUUUAFFFFABRRRQAUUUUAFFFFABRRRQAUU&#10;UUANcnpVaSU+9WJWA5qlcXMWcJyd2P1xUtu4HxH/AMF7v2w/+GXP2C9Y0LQdXXT/ABN8RZH8N6Gy&#10;yfvIbeSFpL+6HHAitEl+bs0iDqRX81fgma1uPEun292Wt4bq98mRV48tXGwHPUFQwweoI9s191f8&#10;F9/21n/az/ao8RR+GNU8/wAIeCL6TwN4NaOT9zdywsJ9bv0/vAzJBaqwyCsQ9a/P2aaaCD7TbnbJ&#10;G28Ff7wOR+tf1l4X8Oxy3hturG06usr9mtF9x+a8RYp4jHJLaO3kf1V/8Ejv2trv9r/9ivwz458T&#10;6itx4q0FZPDnjhGfLDVbIKjSHPaaLyrgHuJ8ivqSBgTX4Vf8EPv2t7b9nX9r/SPCHiPVFt/Bf7Qm&#10;nWtpbvM22K08TQW5ks2J7G4g822Pq8UQ6mv3OspGk5P+f88/lX878ZZL/YOf1sOl7jfNH0f+T0Pu&#10;MqxP1rBxk97F5CelOpqdadXy56QUUUUAFFFFABRRRQAUUUUAFFFFABRRRQAUUUUAFFFFABRRRQAU&#10;UUUAFFFFABRRRQAUUUUAFFFFABRRRQAUjMFpahl4OKAGySY4zXxf/wAFs/28NR/Yb/Yv1W5+Hl7/&#10;AMXG8f3A8MfDqyhb999uuMrJdAekERL56bvLHU19f6xrFpo9nJqGq3sNvbwxtNNdTSBY4o1BZnZj&#10;0AUEknjA/Gv52v2uP22l/bz/AGxviJ+33eyPN8KvgTpM2k/Cuzuv9XfX8hKwXIU8GSeXE3qE+zjt&#10;X2fAvDv9v5xF1F+6p2cvP+WPq2vuuebmmL+rYV23Z8P/ALRFtp3hTxtbfCXSLj7Ra+B9Lj0qS43Z&#10;+037Hzr2fPdmmYqT/sYrh1GQwYfebNEt7f6zdS6tq87TXd1cyT3ksnV5ncu5Prkk1Y+z/ud/ev7N&#10;oU1h8PGlbZH5Li67qVnJs+qP2cdA1D44/shf8I14d1ptP8ReHdQZNF1CNis1lqNtILvT50PUENgA&#10;j35r+gX/AIJQ/tx6b+33+xr4d+NV75Nv4qtt2jePtJDANp2t2v7u6jK/wq5HnJ/sSjniv56/+CX3&#10;iF7v4geKPhnOWc6jpC6jZx/35bZ8SBffyZSf+2dfW/7D/wC1M/8AwS6/4KVWOteLdQ+y/B/9oSaP&#10;SvFkzEi20bxDGdsF8eiorlgHOR8ksjc+WMfiPiZw/wD2tGo6avVpJzj/AHl9pfJao+44fxij7reh&#10;+/MUyHqalBB6VlWl2XjWTP3vTkdeue4x6da0I2b1r+bLn2nmS0UKSRzRTAKKKKACiiigAooooAKK&#10;KKACiiigAooooAKKKKACiiigAooooAKKKKACiiigAooooAKKKKACiimyNigAMgAqvezgQ7hwfWmy&#10;ScivnH/gpr/wUK+GX/BOT9l/Wvjn49SO81do2tPBfhpp9smtaoVJihHQiNT88rj7kaseuAdsLh8R&#10;jcVHD0Y805OySIlUjTi5S0sfEf8Awcm/8FJ9Y8DeCdP/AOCbX7O18178QPiSsMHihdNk/f2elzts&#10;is1K/clvH+U8/JAsjH761+Yf7eWn6L+zB8I/AX/BP7wdqENxdaLZr4i+Id9bMMXeqTKRGhx1C7S6&#10;g8hPJNek/sEaN4h8b658RP8Agsl+2rrLax9ka/u9DnugR/aV+RtmuYgeiKdtlbqOASSv3Mn42+Jf&#10;j7xV8YviRrPxT8Z3Hmapr+pPe3yr92NmbiNf9hECovsgr+suAOHcPldFUIpNUnzSf81R9vKOy/4J&#10;8DxBmGrfV7eSMOztGc5atB7Jwu0DiptJ08nvWhcWLZ4r9GqVvePzitif3ljQ/Z7+Klx8Bfj94V+L&#10;ALCHR9cjN+o6NZuTHcDHceUzH8BX6dftofspeHP2gvgfqng0mP7LrFv52kagq5Wzvhl7WXPZG3FW&#10;P9xj7V+Uepab51vJb4/1ny1+uv8AwSp+LOl/H79l7SfBfi+4SS80uFtFvu7B7fAVufvFojER7E18&#10;RxcqtGVHHR3jo/Q+hyvMJU4uS6b+h9E/8G63/BTTWf2o/ghefscftGanJb/GD4PJ/Z97HqDf6RrG&#10;kxMIorokn55YW/cSkA5xFJkmQ4/TKNj0zX83f7fvw4+Nv/BPb9qzwz/wUV/ZqmNrr3hfUIx4mjMZ&#10;WG+tmYxpJOo+9FNHm2m9D5bjDYr93P2Ff2yvhB+3h+zn4f8A2l/gtfH+zNYttt9pdxKrXOk3y4E9&#10;nPjpJGxIJ6MNrDIYGv50444fjgcQsywi/cVnfTaMnq4v13X3dD9RyrHRxVFWdz3CEkrzTqhjYEcG&#10;pq+DPWCiiigAooooAKKKKACiiigAooooAKKKKACiiigAooooAKKKKACiiigAooooAKKKKACiiigB&#10;rvtqMTk9KdOfWszWdUtNIs5dQvL2GCC3jaSeaaQKkSAZZmJ4AABJJ4AFTzXdkJvli2zmvjb8aPh7&#10;8A/hxrnxc+K3im10Tw74a09r7V9Uu3wkMK8njHzE8KFHLMygV/NZ+0n8d/jZ/wAHAP8AwUdtdFsj&#10;f6D4A015BYWJfePDfh2N1M1xJ/D9suWHzZJG940GVjJruP8Agvp/wWB1j9vX4vR/svfs1393cfDP&#10;QtUWC1jsWbd4t1fcEF1tHLwIxKW6chnJl5zGB7b+zf8ABnwl/wAEh/2DtU+I/jyzt7nx9qka3fiO&#10;PzAWudWlytnpUZ7xw5+bBILLK2DxX7hwdw3UyHD08TVjfFVlaC6wi9Nf7z/Badz5jMMxjUvr7sfx&#10;/wCAeE/8Fdvjb4R8KaZ4Z/YP+ClnHp3hvwXYwTa3Y2rFY4pBH/odn/tGJGMrk8tLICcFa+ILK2LT&#10;vODyela/jTX/ABD438Wah4x8VapJe6pq19JeanfSNlpriRtzv+fAHQAAUaRpokOxV5r+iMDg6WTZ&#10;bTwy3Su33b1Z+VZlmHtpubZf0TS2jt/PdSCegIq7LYsOMVsWemIkSKV+ZetLNYhu1cc63vXPjqmM&#10;5qpyl7pgcfKa+mv+CUHxhufhj8frr4evebbfxJbLNYqzfL/aFqGcKPeSHzFx3KL6V4HPpoH8NO8O&#10;a3rfgbxVpXjzw65i1LRdTh1CyZWx+8ibcqn68qfZjXLmEI47L6lJrpp6nrZdj406q5noz92Pjv8A&#10;B/w5+0j8DHuG0eHUvM01xdWkmGW6t3XbJEw6jI6ejYPUV+X37Cv7XPxH/wCCEv7eNx4H8X3mpat8&#10;F/G1yp1m1EZZmsslIdRjX/n6tDmOZQP3iK4/55kfp3+wz8ZfD/j3w3avp10rabrenw6jpKt8wEco&#10;5X/gLbl9civn3/grr+wJYfGHwvcWGjW0FtfTSNfeFNQZMC11EfehYjpHOg2sOzbWGNpFfj+X1MMp&#10;VsnzBXo1NNej6NdmujPtslzOpg8W8O35x9Ox+xngLx14T+IHg7TfG/gjxFZ6ro+sWMd5pepWM4kh&#10;ureRdySIw4KsDnNbn2iv58f+DfX/AIK6ap+yT46H/BP39rTU5tP8H6hqj2nhPUtWkw3hXVjIVktJ&#10;SfuW0shG3PEUp/uyfL/QBY3KzNtY8kce/H/16/IOJuHcbwzmksNXV4vWEukl0fr3R+rYPGU8ZRUl&#10;v2NJWJ4NOqNHWnq4bpXzx2C0UUUAFFFFABRRRQAUUUUAFFFFABRRRQAUUUUAFFFFABRRRQAUUUUA&#10;FFFFABSM4XvSOfeqtzOYk3Zy392gBJruN2ZFf5gOhr8QP+Djn/gsxbz2+o/8E/f2ZfFQbcfJ+Jni&#10;PT5vvMBkaREynoSQbgjnA8oEZfH0t/wX3/4LC237DPwtm/Z++BXiVV+K3jCxP+m25Vm8L6dJlDdH&#10;ri4kG4QqRwQ0h4UBvwj/AGKP2UPGf7bX7Q2n+A1nmhsZpzc+INUwZDbWindLIzH7zHkAk/M7DPJN&#10;frPh/wAIxrRWa45WhHWKfW32n5Lp3Z8tnebKknRpvbd/ofWH/BDb9hCfxN4ib9t34raWZLbTLp4P&#10;AFpPFlbi8AYPfEEcrCDsi7Fyx52g1D/wV0/adT4tfF1PhJ4b1HzfD3gWSSKQq3yXmrMCLmXjgiIY&#10;iX0JkPpX3V+1r8VfC/7En7Jgi+G9lb6VcJYJoXgbTosAW0xTaJcD73lIDKzH+Mjrmvxf8U6hJeak&#10;yh9247ndmLF27sT3JJJPqTX7hwhhv7Sx1TN60fdh7sF5+XofnWc5lOdsNH1b/Qy7eJ7mXeeldb4R&#10;0fcWnlAwv61gaNYvcOscYPze1ek6JojxW0f7rHrxX1uPqfefDZtjI0afKmMitVHanPbFuimtiHSn&#10;P/LP9KnGjA/wV42rPkpYyBzE2n7v4Ko3OmnO/Z8yncvpmu2k0deuz/x2qt1pC9o/0rWN4x03NqOY&#10;xi0fYX/BJH42X1l4PuvAF1cbbrwfqyXNmd5y2m3TElPokuR7bx9a/T/4i+DdH+Nfwgmsim4vBvhZ&#10;D8yv1VlJzjH41+Hn7Ifj9fhJ+0X4d1a7vWh03VJm0fVMnjyLjhWb2SURt7Y61+1H7K3iya+8PP4d&#10;1M7pLSZom8xvTjH4fzr8i42wEsJmCrw66/M+4o494rB08RF+9B6+h+MP/BV39j660jU7n9o3wvo2&#10;28tXFl4+tIkznBCR32MZHACSHv8AI3AzX35/wbt/8Fh5Pi34f079gv8Aak8Xmbxlo8DR/D3xFqVx&#10;82uWKLlbKV2PzXUIB2HrJEozl0Yn0r9u74LabaanJ4in0aG+0vW7drHWrSSPMcqsjA7x3V1Yrz+G&#10;DjH4cftI/BTxP+x/8ev7G8O6rfWdvHdR6v4J1y3uGjuFhWQNE6yD7s0LqFJ6hlBwd3Pp08DheOuH&#10;1ga9lVgm4T6p9vn1R+j5ZmlSjGGLhqnpJH9d9tfR3EXmRn/gJ/lVuEmvgr/gip/wVi03/goZ8FG8&#10;E/EfUrS1+LPhC0iHiyxQCNdWt/uLqcCDGEc4EiqMRyHGNrLX3hbyO0SybPvV/OeZZZjMpx08JiY2&#10;nB2f6NeT6H6RhcRSxWHjVg9GWqKKK4zcKKKKACiiigAooooAKKKKACiiigAooooAKKKKACiiigAo&#10;oooAKa746GnVHMAOlAEMlxt5FfMv/BUP/gor8Pv+Cc/7Nt58ZPEaQX/iDUGey8G+G5JNralfbd3z&#10;Y5EMa/PI3ZcAfMy590+KnxM8FfB/4c658VfiN4gh0nQfDumzX+raldcLBBEpZmPvgYA6k8Dkiv5V&#10;v+CrX/BQnx9/wUf/AGpdW+JuoyXFn4bslbTvB/h9pDt0/T1bIDDOPOlJEkrdS21ekS4+y4J4YqcR&#10;ZkpVE1Rg/eff+76v8vkeNnOYxwNHlT95/l1Z414/+I3xW/a6+OusfE/4leJ59W13xFqkt9q2q3Aw&#10;sjk5d9nREA+VIwAEjRUAwK/aT/glf+xvY/s0/s8w6tq2keX4k8X28N1eNLCBLBakf6NbtwOvMjAY&#10;JZxn7tfEH/BJr9iRfiF8WNPuPFulLLp+nxxa14iWSLOYUf8AcW31lkxu9VVh0zX6d/tkfGofs5fs&#10;7eIviaJo11KO2+w6CikYa9uCUiPHHy/NJwONnpkV+85/J0Y0cowqXNK10uifwx/V/I/J/wC1KeKq&#10;VMQ3+7hon3a3f36H5v8A/BWD9pOP4xfHi68G6LeeZofglJdLsWj+7Jdg/wClTjHcuBHn+7H718aJ&#10;DJcSb+prpfGN3dT3UhuLhpJpHYySSNuZ2ySWJPXJJP41B4X0N7ybayZFfruWZRHLcthQWyWvr3Pk&#10;JYr3Z15vd3N74eeFmnmWR4eBXpVvokaosYQ8Uvgrw0llYoyQj5kya6JbNF6JXm4mKnUsfmeb5vKv&#10;iGkZMWkRr0Q046dGP4a2BbqOirTTax/3BXHKmeP9ckYkthGOi1SurBByFroJrcdcVUubcH+GplE3&#10;o1zl73TY5OWkMZX7rr1U9iPcf0r9Xv2FPjJJ408GeFfHc93++1fTVh1Ha33LyLEcpPplhk/Wvy4u&#10;rYKOEH5V9Z/8EwPH8kOjeIfh01xtm0e/j1mxVmzmKY+XKvPo8at/wM+1fIcW4L61lqmlrHU+94Vx&#10;nPiJUJfbVl6n6kfFrwVp/wATfh5daXcQ7kuLY7fVWAyDX5Sft9/sr3Xxv+FGpeEIdNDeLPCs0l34&#10;bZY8NNIq/vrQd9ssYAA7Oqn1r9ZPhfrlt4i8MQyJNuWaMde2Vr5i/bJ+Gz+HfGUfinTImjW5ZY5j&#10;GMAMoyrfUHn61+Y8O5jVy3Hcqe23mfoHDeLVOvPCT2lsvNbn4Vfsv/tI/Fb9lP40+H/2gvgtrTab&#10;4g8N3wlt/MY7LiI4E1pcD+KGRMo6+5IwwBH9TH7BH7b3wu/by/Zx0P48fDN1ja6jMGv6K0wabR9Q&#10;jC+day47rkMp6OjKw4NfzW/8FHfgE3wb+Ny+O/Ddj5GgeN5ZbtY4EwltqA2m5g9ACT5qj/aYV6B/&#10;wR6/4KR65/wTw/aRTxFq2oXEvw58U+VZeO9JiYkRxq2IdRRf+esBY5HV42decIB9r4gcJ0uLMmjm&#10;mCS9tCN2l9pdU/NdPuPtspzKWT4/2Nb+HL8Gf1CJMW6mpAzN0rB8J+JtK8XaLa+JtA1a3vtO1C2i&#10;ubG8tZA8VxDIu9JFI6qykMD6GtpZQe1fy9LmjpLdH6TGUZR5osmopqOCOTTqYwooooAKKKKACiii&#10;gAooooAKKKKACiiigAooooAKKKR/u0AMkc9QahllOclqJmOMMa+cf+CnX7bmi/sH/skeIPjPJLDJ&#10;rrKun+EdPmk+W61SZT5IIHVECtK5/uxnPWtsHha2OxVPD0o3lJ2XqzGvXp4ajKrU2SufmD/wc5/8&#10;FK5Na1dP+CfXwl1j/iX6bLFefEi4t5M/ab1VEttp7EfwxZSaQd3MSn7rCvy3/Zm+Er+N/Fn9s6xb&#10;ltL01VmuvlJEjZyqH1JPPqce1cv4l1/xX8ZviFfeL/Emq3Wqatq2qS3V9eXDkzXNxNKZHmb1d3Ys&#10;cd6/Qz9gf9lWHWPFPhT4U3VorRXU0d54gf1gT55ufoAn1c1/XHC+T4LhnKUmvdpLnk/5pbt/fp6W&#10;PwLjriitTSpU5fvKz5Y+SfX5I+7P+CfnwCt/gp8ALPUtVtvL1nxVt1PVSVG9IyuLeH2Cx846bpG9&#10;a+T/APgtH8bDr3xC0H4EaddM1n4btv7T1dOxvLgYiB91hycer1+lOqXNjpemz6nfyRw2tvG0kzHh&#10;VhRcsfoFX9K/Dj9oz4i33xg+Kvib4qasC0mva5Neru/hiL7YlH0jCD8K8/gahU4g4oqY+v8AZvL5&#10;t+6vkjxc2qxy3K6WEp9dPkjxPW4zc6j5RPzeZ1ruPh14aD+Wzxqc/wCzXPafpbXWrZCt+Vev+AdC&#10;W3GSa/eMwlChh+U+PzzMPY4VQizds7BbW2+zhVGOOBU6wA/w1ZERprJjmvkZn5o5zqVLsqvCB0Aq&#10;B0I6GrrkZ61WnrnkVEq3IwOBVOUjvVub7tVpk/1ma55HdTKFwvrXo/7FnjEeCv2lPD/nN5drrXna&#10;RcNn5f30eYuPaVE/OvO51/8ARdR2ur3XhrU7XxBppxcafdRXcbejRuHH/oNebmFNYjDyh5M97KcR&#10;UwuMp1I90ft5+zJr5fQxps7YaN9jx5+7ye/+cit79pXwDB408BXSBVZ1haSNlXncORz9K8r/AGdf&#10;E9vfa5He6fxb6hFDd265/wCWbxq4/RxX0XqdsNS0DCnmv5/xkfquNUkfp06zw+OjVp+p+TH7YvwE&#10;X48/AzXvhz9iT+2bdW1Hw+zABor+AFkXPUeYu+M+u71r8o9D1BnBWe1KE/6yJgcqe4IPcHj86/dz&#10;9oLwtN4V+It09sfLWadriEjsfT86/Hv9vf4S/wDCk/2sdetNLtvL0nxEkeuaUo6BLnJkQf7s4kFf&#10;tnA+Ye2pzwsvtao+/wAZGOOwMcRHsfrJ/wAG2/8AwUq/tjQx/wAE9/i9rpe90mGW5+GN9dS7vtVk&#10;vzzaaCeWaH5pIhzmHco/1dfr/FKScV/Ht8KfiD40+GnjTRfiX8PPEk2k6/4e1KHUdEv7c8291E+5&#10;G+meCOjKzKcg4r+pf/gnn+2L4S/br/ZV8MftC+HBHDdX1uYPEOmK27+z9TiAFxb/AEDncmeqOp71&#10;+J+KnCH9i5ksdho/u6jd/wC7Lt6Pp8z6fhPOfrlJ4So/ej+KPfYR3qSoYWI5qavyk+2CiiigAooo&#10;oAKKKKACiiigAooooAKKKKACiiigApG+7SlgOtRM/vQBWvJSwyozn7oHev51/wDg5H/bck/aF/an&#10;PwG8J6y0vh/4aySaUiwt+7uNUZR9tn44+U7bUemyUdzX7n/tx/tCWX7LH7Knjb48SBPO8P6G8umw&#10;yFf3t65EVsnJ/imdOPSv5PPFer6v8QPiJqOta1dNeXDXkkk13L964kaRmkkY+ruWY/Wv1zwryVYj&#10;E1MwqK/s/dj/AInZt/JfmfC8X5l7KMcPF9OaXotvxPRv2I/g+/jb4jpr+pWxaz0tRMylRgy9EU++&#10;QTX68f8ABNv4ZW9jceKviZdWqv8AZ4E0u1Zh82HPmTEfgI8/jXxb+w78Kn8L/Ca11y4hbz9UkN1y&#10;v3kzsUfkCf8AgVfpz+yN4YTwv+z9pbPCu/VJJr+Y9z5khC5/4Aor9a4uxjwfD6oR3qtX9Fv99j+U&#10;8LnEuJPEzkvenQTsvNafmcz+358QW8A/sqeNNSsZSt5e6f8A2XaHdtbzrl/KP4hSx/Cvx28T2SCE&#10;wf3OB9O1fpp/wVn8RSH4XeF/BUQz/afiZ7mYe1tDkfhvkH8q/PHWtB3uyPFndX0Xhfho4XK3XS1l&#10;J/ctLHvcWZlbNo0W/gX5nG+EPD3nXnmvH8ucZr1jw9pKwW/yCsjwj4Z8gr5lu3zNniu7t9M8iD5U&#10;r7nNMR7SfKfA51mHtpctzLktsc1BLAR1FbctgT0Sq81n3xXjHgxrGHNEw45qrIcDmti5t+MbDWfP&#10;CB/DWMjupSUjPuAKpz87/fpV65Qr1Wqcw74rlkd1PXYoSscZqldRrPG0Ln5X4P05q9MO2KqyRMva&#10;uSp8J6FGXKfph+wn40l8R/BzwDr73WZW8PpaTNzlmgZos/kgr7j8N3P23SAqHJMdfm5/wTV1prj4&#10;HaTAXz/ZviS/tQPRGKygfrX6KeALjzdOj2n/AJZ96/BuIqPsMbOK7n6jOXtcJSq/3UeBftn+EU+y&#10;ReI7e3VWhkHmH/ZJr8sP+CwHw1GpfDjwj8XbKDM2iaw+lXUirz9nuUMsefUCWM/QyGv2a/aN8NQ6&#10;94LuEMf/ACz/AIvXt+tfmr+3P4Hfxp+yP8QPD8sDPLZ6EdRt8r8yyWkizZH/AAFJB9Gr6bg3HSo4&#10;qlK/W3yPuuHa31jKZ0pdD8sfDl+VEeT904NfqH/wbk/tkt8FP2pLj9m7xHrSw+G/iphbETMBHa69&#10;AhMTKD0M0KmLjqyRDrivyosbgw3AZD8jEMPpivUfhl4u8QeEvEel+M/CGoNZ6po+oQ6jpV1C3Nvc&#10;wyCSJx9GUGv1fjLJaOe5HWwzWsldeUlszkp4uWT5jDFx2T19D+vmCYY6/wD1qsLJxxXl/wCyX+0B&#10;oH7T/wCz14N/aB8NhY7Xxb4ft79oVbPkTMuJYfqkodPwr02Js1/EFWnPD1XSqLVOz9UfuVGrGvRV&#10;SGzV0T0UUVJsFFFFABRRRQAUUUUAFFFFABRRRQAUUUUAMYEHk1XkJHU1PMxHSq8xHrQB+Wf/AAc8&#10;/tCXPhL9nTwf8DNM1HbJ4h1afVtQjVsM9vaIqRBvYzzowz1MXtX4jfC/wtda5qtnZWsTGe7mEax7&#10;Ml9xA/XcK/QT/g5V+JNx4t/bQbwSbgPB4Z0LTNLjSNsKGkV7uXPvmVPwA9K+YP2L/BK6x8bvC+jy&#10;x7ljvlkkx2WNd39BX9PcD4SOX8L4eNrOa5m+/Nt+Fj+c/EDPPq0sZiP5OZL0iv8AM+7/AAl4I0/w&#10;x4Mh0Szh2rYWawwqBjhYwMj8efrX3T4V0+PQfh9ouiwLtW30W1ix7iFf6k18j6lYfZdM8vZj5Nu7&#10;6kc19jaqgj226DCqqhfYBQP6VhxpWlWrUIdNf0P5s8EMR9czDGYyo7t219WfEv8AwVBnk1Tx34R0&#10;hc/6PoNxcsOwaW42hvyjr5Pm8MNLcfNH+a19b/t/Wc2o/G+1GzcsPhm3Cr6AvIT+teKJ4TMj+YYa&#10;/Q+EaywuQ0Vfe7+93OvivOb57Wbf2rfccP4f8KMgXdE3y10UmhvHHs8quosPCY7QYq5eeGikO8Q1&#10;7OIxXNK9z4yvmdOpW1Zwcujyg/6qqM+lMBjZ+ld7NoR/596oXmhMn8FYRq9zop4qL3Z5/d6Yw/g/&#10;Ssu5sCP4f0rvr/RnXpHWHe6Sw/grSWux6uHxHmcXe2eOorNuLbH8NdZf6Y46LWPeWRX+GsZRueth&#10;63mc3PBt7VSmVvStu7tGB+7VGa25rnlT6HrU5H15/wAEurqWT4ea5aP9228ZRsv/AAO2T+eK/Sr4&#10;bSk2Ucf+yBX5tf8ABLO1M3g3xJAv/Q0Qfpa5FfpH8PEaK3jxz8ua/DuK42zKaP1DCvmymjfsTfFC&#10;wS90GaEjho6+Bfi14Z/tCPxR4Su0LfbtPvbby+zLLbSIq/nX6EeL0Mujybh/yzr4h+Kdr5XxRvI3&#10;PyMyFfxyD/OsOH6so1F5NW+8+u4TqSlUqwe1j8E40aO1VSfmVQD+Ax/QV2nw/v8AYVAPKyYxXL6h&#10;Bi9uogPlW6mA/CRhWt4En8rVNjNxuzX9MVLVMJFvt+hpmkeehNdUfv8A/wDBtJ8cJvF37LXiz4D6&#10;hdebN4E8Vedp67vmWx1BfOAA9BOs49BX6ZwNuHAr8Jf+Dbz4nSeE/wBuDWvh+9yyQeMPh/MqKvR7&#10;iznSZMD1EbzfnX7sWb+tfxbx9gI4DiivCK0naS+f/BufpvBOOljshpN7xvF/ItA5GaKRPu0tfHn1&#10;4UUUUAFFFFABRRRQAUUUUAFFFFABRRRQBHPVSZGxVueoJf6UWuxS+Fn8z3/BZzxKfF//AAUA8fXn&#10;neYreNryMf7ttFDbj/0XWh/wTX8OR3/xwsruS33eTo907N6Zj25/WuS/4Kh2bj9trxk/dvHniDcf&#10;X/iYSf0Ir0//AIJcqE+L0kMo3N/wj9034fLX9bYaMaGQ4VLpCH5I/ijxTxVSPDuNqRetqv8A6VI+&#10;wvHEAs7REC/e25/ME19YajcLO/mqflJBX6EZ/wAK+WviPCxsHjx8yxsUb14r6U0i+XVvDtjqMXS4&#10;0+CRfxQc181xNH2nsJ+q/I/DfAzMPY4XFJvX3T5i/bC0lr74wx3bpnzNAtkH4PIK87tPC7HrFXrv&#10;7Qk9v4h+K0ywxjbp1tFbEf3mwZCPw34rnrPRTj7i19bk9aVHKqceyPF4tzpPOq8lbdnK2fhZh0iq&#10;a+8MN9n4irtrXQz2UVYfQ967XjVhXV9al1Z8HPPOWpzXPKbjw8R92Osu/wDD7jnyq9N1Lw8yz7Fj&#10;AFY9/obH+AV1RxPN1PpMJmntFe55ff6G3/PKud1TRlT7v8q9U1PQiOiCuX1fRmB+6td1GsfU4PG3&#10;6nmWpaY4/wCWdc7qFhIBnZXo2q6UR0UVzOq6U46Cuw+nweIvucPf2bjotZF1blOgrq9RtD2FYV7b&#10;4rOas7n0FGpzM+uv+CT2nyy+HPFUqL8sfiWEr7f6L3/MV+jHgmJYLddw6DAr4W/4JL+FJIPhJrWt&#10;lf8AkIeK5dv+7FBEv8zX3foCeRYbn6+tfg3Fk+bM52/qx+p4Oo5ZbSXkTeLJQNGk/wCubV8UfGuV&#10;YfiC10/3Cgb6gc5/Q19j+OdRW20eQHPSvhL9rbxaPB2h+LPGMsioul+F7+cM5yMi3k2/+PbR+dRw&#10;5RlOslbqfZ8J80cRO/Zn4gXUqz3l1Mp+VrqZl/GRjVvwv8urrg/erOhjb7Okf8TKCx98Vo+Hoyus&#10;W+O74Nf1BGi5Yfl7I7MZ71OfzP0A/wCCMviWXwp/wUk+EN/ESrX2qXumMy9xNp9z/wDED8q/o1sy&#10;M9a/m2/4JR4t/wDgod8C4SvzN42wT/24Xlf0lWqfuNwr+RPFqHLxFBr+Rfmz7Dwvk3ks7/zMtp92&#10;lpqdKdX5cfpQUUUUAFFFFABRRRQAUUUUAFFFFABRRRQBHPVaZ/WrbkHoaz5J2k/1nH3v0o5uUHsz&#10;+cD/AILE+CD4U/bO8WP9m8v/AIrrUG/CcRzg/jvJqx/wTW1S3074+6bbM3F7p91Bz3zCWx+Y4r37&#10;/g4W+ELaL8ddS8aw2u1tRisdQVtv3js8lvxzH+lfJX7IHi+Hwb8WvC/iSYjy7fU4VkYnjyywRj+T&#10;Gv6ty/ERx3C+Fqx/kj96VmfxP4iYSpiMvx+DXxKVWP33a/NH6UeL7L7VBjAr1r4N6t/aPwp0lrh+&#10;ba3a0uDu+75ROP8Ax0CvOdVtwVLg8L19q1vhZ4gh0vwn4i0T+KG1ku7Zewym1h+Yz+NednFP2+Fi&#10;1un+Z/IvhrnCy3FVaU3b3Wvmjz+/c65rd5rlwebi8km/M5rSsrA4wQKr6RaYgRSeRGo/QVtW8JHa&#10;vc+GjGMdLI+eznGVK9SU+7Et7THap/snrU0YB5zUnl+9c7k0fFVsRLmtcx9R0gTwZGK5+/0o+lds&#10;6xf3KyNTsQ/3Oa6KNSR72SZlOMuVs4DVNOPoK5jVtLPcD8q9D1Oyx+HWuZ1i1NetRqn6lltbazPN&#10;dY00+1cnrGnt2xXo2tWWf/1VyGtWZ616VKZ9xgZXPPtXssfwiufm077fdR6eICGkdVC99prtNatN&#10;vLcVY8BeEWv9UOoNCJGjXdDuHUe3p+NbVKsadNtn0lOt7Ondn3l/wT18D/8ACMfs8aLbiPyjdS3F&#10;4eOrNJ3+oFfS1nMuMZ4rzH4I6fp/h74Z6Bo+l3KTR2+kW8fnRtlWwgJOf97PvXbnWorO3OVxj3r+&#10;es0qPFZhOVt2z9gy+nL6jS9DH+LHiJbbT5AD/wAs24r8zv8Agq38S/8AhGv2a/F225C3PiK6tdFs&#10;/wDdkcPLj6Ro/wCBr7o+M3ja3S3be5XzOu6vyJ/4K7fFldd+Ifhf4LWd1ldFs31bVdrcLcXIKQqf&#10;dYV3f9tfevtOCsrniMyppLbU/Rsnp/U8HKq1uj45AzPwP84rY8H2Ju/ENnbDq8lZdsv7/cK7n4Ka&#10;OL/xqszr8tnG00jfQcfrX9HKnyYGdZ7JHn5hW9jhZyf8rPsz/gk5oFzrX/BTf4Kaba2+82fiO6vJ&#10;cfwpDp9zk/huFf0cWzr9njyP7tfhN/wb6/DO48d/8FFrjx3ND/o/gjwHfXDTY+7cXTpbIPqVMx/4&#10;DX7tW3I6V/FHitiI1uJOVfZgr+rbf5NH6B4ZUZ0+HIzfWTZZT7tLSJ92lr8zP0YKKKKACiiigAoo&#10;ooAKKKKACiiigAooooAjII6iqM0Len+c81oMpPIpjwDGQaLXA/Pr/gut8AI/iF8FNO8dwWzNJZxv&#10;Y3TquSqSDdGx/wB1lI/4Ga/E/wCHjXemu2kXLNHcWt0UkLdQV44/EV/Tr+0X8L7H4v8Awl1r4e6h&#10;ErfbrRhHuHG8YIP5/pX84n7Tnwo1v4G/HjUdM1Ozkt9t48FxGw+66nAPtuUA/XNf0F4Z5lDHcPzw&#10;cn79JvTvF/5M/l3xOyuWB4oqXXuYmKnF9OeKs192vyP0c+DnjWH4lfCnQfFqzLI97psf2jHaRQEf&#10;Pvlf1rUna40a5le1H+ut5IZF9VYEV86/8E5/iqb/AEPUPhfqF0vmW7NeafHIMYXIWReOvO04+tfT&#10;lxaxXaDI+Y/pX1HJb3Zn+dXFODrcK8VVqcU4xvdejMPT0KcPWtD1rNdXshmde9XLaYdQ1dlT4fdO&#10;CTjiI3TLirjgijef8tTQS3RqczFeK57OR5dXLuaV0K52ckVUn2nvVh29aqzt2q47nbgcBKNS6Ri6&#10;raBt2P4ulcvrNtXW37EjOK57VohJ0r06J+j5PGpGSTOG1i0HpXIa9ajfs7132sW4FctqNkGlaSRf&#10;u16dOp2P0HBxOJXRv7SuthTK+9dV4c06DR4P3cP7zd/d7Dt1qrd3NrYxb1AVvesHWPHSQf8AHuxP&#10;+6a19jVxGy0PXlCpVjZM+kf2fv2kE+HGrR+GPFGqqdHv5l2szcWErcK4/wBhjww7dRX0J4k8XR28&#10;EoVv4QQVbgj1B71+Yt/42KBrx7lSuR+7k7f5/lXtn7K/7Wi/FTwjqHwq1jVWm1nw7GrW/mNzPp7M&#10;VST3MbMEPtg18jxDwhVp0/rtNWWnMrH6p4d4ivWrfUcQ7ro+x6P8evifpGi6TqPizxJqBh0vR7KW&#10;81OYtnbCgy/PY4BA9SwHU1+K3xY+JuufGX4m6/8AFHxEii717VJLloV+7DGThIR7KgRR9K+xP+Cr&#10;P7TCeVH+zJ4Lvg0zyQ3vjG4t2yEHDQWR9ycSP/wEV8S21iSfuV+ieH3DcqWF+s1I2ctvQ/aMdWhR&#10;gqUdkMs7EscKPX+Vey/BbwuukeFJfENxAQdQY7Ay8+Wv+JArhPAXgq98Ya3b6VZRttklHmt2UZ/w&#10;r6J0XwJrnjLWNL+G3gTSJri+1O4h0zR7WNeZp5XEaL9NxyfQbj2r7DinFUsDg/Y3stXLySPgeIMd&#10;Koo4Wm/em0v69T9TP+Dbb4FXPhb4IePP2itch/eeNPEkdhpJZcH7HYKysynurXEso/4BX6ZW5UcY&#10;rzX9lv4E6D+zJ8AfCfwJ8MqjWvhfRIbNplz/AKRMFJll5/vyFmP1r0qEcV/nrxJmbzrPa+M6Sk7e&#10;i0X4H9LcO5esryejhnuor72tSyn3aWkT7tLXjntBRRRQAUUUUAFFFFABRRRQAUUUUAFFFFABSP8A&#10;dpaR/u0AUL2Jtud+48feGRX5Z/8ABcX9ig6hJJ8avC+nr5d4uNSeOM/u5F+7L7Y5J9i1fqlLGJOH&#10;P5VyfxW+GWg/FHwTf+CfEVok1rfQtHlvm2cYB5719Jwnn0+Hc2hifsvSS7pnwvH3C8uJsjdOj/Gp&#10;+/B/3l0/7eV0fzd/AP4m+JPhZ8QLDXFfbeaTdEXEOOGTAVoz6grn65r9LPCXirSPGPh218U6FdrN&#10;Z39us1rIp/hPb2IORj2r4z/b6/Y18Vfs0fE+4SKwkFu0zfYZFU/6RBydmcffQHj+8uepBrY/Yi/a&#10;IPhsr8O9evc6fdSebpskjcQT5GVz2V+R04Nf0jUjSxVOOKwz5qc9V5r/AIB/nn4qcJzzzAfXKUHG&#10;vSupRa1st18mtPI+xLyxivB+8NZFzBc6Y2WUvH/z0WtWzv4L6JXgfcf+Wigcqc9KsMqONrJWUako&#10;uzP5fo4mtg6nJNbbpmNbams3Csv13cVbF/AwzuH51Hd+GYJ5vtFnmFv9g1m3OhazbjEbLJ9K2Xs6&#10;h9Bg80wdTSTsazXCZzu/Wqs1wD2rDuLrVLb/AI+LWRao3OvXy9IpPzrojhebZo+owVbBSd+ZGtfS&#10;KP4xWFql1Ev8S/nVC/1TUX5jhasW8XWrv7g2/wC9Xo0cNy7tH02HxWBpLmc0N17WrGE/vWFcL4j8&#10;Vhdywx7mb+HdXTaj4U1W8OGgb8ax9U8GNB99F+r161Cnh1K17ntUOIsDHSGrPNtfv9UuX3NK2P7t&#10;cvql35SswlYBe+a7nxRHZaZxNIv515D8QfG6QW8kFuxz/sivq8DhYS+FH1mU1K+YTjyrRnP/ABJ8&#10;ctY2kkST4PtXl/w6/aA8bfBj4sWnxR8EQxzXltBcQyQzZ8q4jljZdrjuAxVgPVBV7XrXVtfumJEh&#10;Vvu1UsvhrdD/AFyV9NTy3DyouFVJqS1TP2TJJ4TJYc8pe8cJeW/iPxRql1r3iC9kvL+/uHuL+6nY&#10;s1xM7bmkPuTz/LA4Gjo3gm8vrlbeKP5m/wBmvSdG+Gs002wWh/AV6N4K+F9roMf9pX1sG2eo656D&#10;654roxGYYPKcI+XpsjoxvFKldxd2YPwy+G0XhLSg1tAWvrpVC/LnZx1r9JP+CJ37F7eLPipP+054&#10;y0tW0rwjGYPD26M7bjUpE+eYdc+SjMOAPnkyOVNeD/ss/skeM/jR8QNP8L6ZZtHfalIR53lZXT7U&#10;Eb537EDOBnqeB7ftX8EvhN4M+CXw10n4WeBdM+y6fpNr5MKscvIeru5/iZm+YnuSe3Ffyn4tccf7&#10;NLA0pXnU+K3SPb5n0nhfkOJ4izx5riE/Z0npf7U/LyR2MUAyvPSpkiKdG/SiHGelTV/Np/UWwAYG&#10;KKKKACiiigAooooAKKKKACiiigAooooAKKKKACgjPBoooAYYVPU0yWNAcBf4s1NUc9AHhX7Yv7Jn&#10;g79pz4c3Wga1ZL9sWPNrcY2uG5IwexB5U9jkdCRX4l/tI/ssfEX9mT4h3EGp6fOYHuGaOaOHYs7D&#10;uo6K+Bkr17rnNf0RSwKx+Zff8a8d/ae/ZU8C/tB+FbrTda0O3mmmg2/v0+WRVOQCRyrA8q4+ZT0P&#10;av0XgvjarkjWExT5qLfzj6H4h4leG9TNubM8qS9tb34dKi/+S8z8pP2Zv2gG8XaZDoeoX+zVETbB&#10;I5AF4qjo3+2Bx6nrXuWmeNYJl26jB5LevavB/wBpL9gb4qfs5eK7rXfBdnfXtnbyeZOoQ/aYF67z&#10;gcgH/lonUZ3DPNXPg58c9P8AGNnHpHi+ZU1BflW4k+US44OR2OeO/NfvFGWCzLD+3w8uaD6rdfI/&#10;z+434BpyxVStRp8slpKLTTT66H0NFe28o3JOrD+8G4qVfLUda4S2uLyNvPhZo/8AgVadt4h1OM5n&#10;fzP+BYrCeDlH4Wfi2KyHFYeVlc6R7eKU5kQN9RUEuk6Q/W2j/Ksc6/drzvb/AL6qnd6/qGeCw+hN&#10;VTwlZdTkp4PFRlu0bEmhaBDy9slUb5vClh9+1j/GudvtW1iflQw/4FWBqltrt1ydx/4FXo4fAzl8&#10;Uz18Ll1WWlSq18zT8U+O9D0/d5cS/L6V5H44+IT3Hz2+G/2QtdVe+DNSvv8Aj7d2z/drOk+FLucv&#10;Bk+pr6XA08HhdZSPuMpjlWA1lK54X4lPiDW5+FYJ6Yrl7j4aXV8xe5RmJ9RX02vwmU/8ug/75qN/&#10;hpYQcTRbfwr6OnnWGpfAfoOB4qVO0cPG3ofOMXwnaIDEG7b7VoWfwhZxm6h2L/eHWvdp/Cdhafdt&#10;sfRRTdE+HmueLb7+zPDGkTXM29dxjX5U993P5Vz4ziX2MbuVj6bA47Msdu2eV2Pg+1sGXy7NfMbA&#10;VVUksT0r3H4Dfsm+KvGWuWF3feHZbm7uZNml6aqkk5x8xOeAM7ix4Ar3P9nX9hq5Oqwz6ppK6lrE&#10;uMRCMeXbAnknqoB5HrxX3j8C/wBnLQPhBbf2jKkdxqkyYlujHkIv/PNB/Cg/Mnr2FfiHGnibDDxl&#10;Tw8+aZ+t8GcAZtxRiYyknGin70u/kvMyv2UP2WvD/wCz34RMMlvDNrl9tk1fUEj+9gcRR5+7Gv8A&#10;COvc8kmvYFtwgVUXG1cCnW4TH3fv8jirW0en6V/NuKxlfHYiVetK8pH9gZPlOCyXAwweEjywitFb&#10;r3fmEIOc1JSIMLwKWuc9MKKKKACiiigAooooAKKKKACiiigAooooAKKKKACiiigAprgFeRTqKAI/&#10;I96hltoLjqMVapNi+lAHGfED4V+F/iLpQsdesWMkfzW10pxJC3qD/Q5BHXNfE37Un/BMbQdbvZPF&#10;fhzT3sb5vmOraNDhXbt50PQn3GDX6ETR5GMVTk09CrAwr833gRkN+FfQZLxJmmR1ufDzdux+c8Ze&#10;GvD/ABfHnqR9nW6Tjv8ANdUfjxeeCvjv8Fw1v4m0Vte0ePKnUNLBlMa7upT7wP4Vr+GPHfhXxB81&#10;lqKpIv8ArreY7ZIvqDyK/TDx1+zz4K8Y3El7b2f9n3jZxcWgA3Z/vjow9jXz98XP2A4NcnkvLjwn&#10;p+rMw+W5t1WC4UfUYyfrX65lfiNl+Njy4pcsu+x/IvGfgTxJlcpVIUPbU/5qd2//AAHf8z55to4n&#10;5Rlb/dOasrpNtcHG2tDXP2YNV8E3P2XT9X1jT3H+rj1GFmRfbP8AgTVRPBfxOsBi21TTbwf3SpT9&#10;K+sp5tgcVHmpVUz8Dx3CtLCV/Z1705dpRaIx4XU/8sBTf+EWtf8AnitaVrpfxCX73heFv+udxmrU&#10;ekeM7r/WeF2P+7IK0+vP+dfeecuFaFSp7tRfec5N4atV+9Aoz61WuNFSD7vNdpaeAvHmpfd0uJP9&#10;9q1bP4CeIb64ifWdZt7dW6KkR3H8axlnmHofxap7eX8ESqy913PIb3TcDIFZkXhbWNcuxZ6Npk11&#10;I3+rWGPd+tfUfg/9lLQL1hLJZ32qTEfxA7P8K9q8Cfs4nT4oYbXSbXTYV+8iRAt+nGa8LMPEDB4S&#10;NqTuz9s4W8Jcxx04uFJtd7NL7z428A/sW6/rn+m+N5fsULfehRBvcf0/Cvpz4Nfsg6ZoFukOiaSu&#10;nW0fytO8OJpfw6/TPSvePC/wq8PeH9sywLcXC/euJhuI+npXRrZqo+UY/wB2vzDOuOsyzKVoyaR/&#10;SnC/g7gcv5Z47X+7/m+pheDPA3h/wTZfYvD+nLCh+Z2/ilb1J6n8a6CGMCDFC2/HNSJHIDylfDyq&#10;VKkuaTuftWFwuHwdGNKjFRitEkrDo4hUmAeooC7aKk6AooooAKKKKACiiigAooooAKKKKACiiigA&#10;ooooAKKKKACiiigAooooAKKKKABgSMCo2T1qSgjPUUAUxHmXfio3sllh2P8A5/GrwiwKXYvpR5it&#10;7tmY19oFrfoILqxt5Y8YZZYwy/lXM6x+z18JtabfdeBdPVv+ekMIjb815rvfK9hTti+lbUsRiKP8&#10;ObXzPLx2R5Pmati8PCp/iin+aPILv9kf4W3BzDbXkP8A1zun/qaF/ZL+H8f+rv8AUP8AwI/+tXrn&#10;key07yhjpXbHOs1j/wAvpfefMy8M+A5y5nl1L5RR5fp37Mvw8sutvdP/AL1y1dHpfwm8CaIBJZeG&#10;LVpF+7JJHub8zXWiPHYUNED0rmrZhjq3x1G/mezgeEeGcu/3fCU4+kUZ8Om2sKLHBbKij+FVAqY2&#10;Q7Iv4VaEeOlOwPSuVuUt2e/CnTpx5YKyIYoyO1OAPpUgGOgooLCiiigAooooAKKKKACiiigAoooo&#10;AKKKKACiiigD/9lQSwMECgAAAAAAAAAhANKEbhXqVgAA6lYAABUAAABkcnMvbWVkaWEvaW1hZ2Ux&#10;LmpwZWf/2P/gABBKRklGAAECAABkAGQAAP/sABFEdWNreQABAAQAAAA8AAD/7gAOQWRvYmUAZMAA&#10;AAAB/9sAhAAGBAQEBQQGBQUGCQYFBgkLCAYGCAsMCgoLCgoMEAwMDAwMDBAMDg8QDw4MExMUFBMT&#10;HBsbGxwfHx8fHx8fHx8fAQcHBw0MDRgQEBgaFREVGh8fHx8fHx8fHx8fHx8fHx8fHx8fHx8fHx8f&#10;Hx8fHx8fHx8fHx8fHx8fHx8fHx8fHx//wAARCAEnASwDAREAAhEBAxEB/8QAowABAAICAwEAAAAA&#10;AAAAAAAAAAYHBAUBAwgCAQEAAgMBAQAAAAAAAAAAAAAABAUBAgMGBxAAAgEEAQIFAwIEBQQBAwUA&#10;AQIDABEEBRIhBjFBIhMHUTIUYXGRQiMVgaGxUjNiJBYIwfByQ9HhgpIlEQACAQMDAwIEBQMEAwEA&#10;AAAAAQIRAwQhMRJBUQVhIvBxMhOBkaGxQsHR4fEjFAZSYjOC/9oADAMBAAIRAxEAPwD1TQCgFAKA&#10;ECgOPVy/6aA5oBQCgFAKAUAoDi1hYdKA+UBB6nqfKlAfdAKA4B60BzQCgFAKAUAoBQCgFAKAUAoB&#10;QCgFAKAUAoBQCgFAKAUAoBQCgFAKAUAoBQCgFAKAUAoD4mnhhheaaRY4YwWkkchVVQLkknoAKNgi&#10;7/IGoGXkxrHK+PHGjQZage3O7f8A44Rfm3EWJbjx+hNV+T5K1Z+p69iRaxpz2RHtB8k9zZG6yMPb&#10;4muhxIEZycLImlyFN/QHjeNFFx49elV8v+wW6J8ZpPZ0Wv6nX/gyrSqqSDS/IOsz8r8PKhm1eRLK&#10;0WGmXwtkBfB43jZ1HLyViGP0q2x8y1eVYNMjTtShuiULcsev7VJRodlZMCgFAKAUAoBQCgFAKAUA&#10;oBQCgFAKAUAoBQCgFAKAUAoBQCgFAKAUAoBQCgFAVx8jbfKGbDhtIseAhVvaZb+7N0Ikc3s0KAkF&#10;CPU3j0qn8vnOzCkfrZNwcdXJ6/SVh3D3zru38keywkzTwJmm5FMdQxVHdR14XHEAH/KvL42HK/7p&#10;7P8ANv8AwXlI/Qmoqmr7HRlY2xwsSfbYGUpzF9/IyZOD/wBRZTzdWselvHp0B6/WrN2oyXCSotEv&#10;QjRglqv8M++0u8MLuLS5Q9qSHLx04ZMLnqetwysLX6/ay+FV16zPFuJw2Z00uKktGty7PjTe5+27&#10;eEufKuRNFIyRZCgKZIf5GYDzHVSfMiva4l/7ttSKG/b4TcSXVJOIoBQCgFAKAUAoBQCgFAKAUAoB&#10;QCgFAKAUAoBQCgFAKAUAoBQCgFAKAUAoBQFHd/40+q7nyZZp3GDkSOLOB0bLPupIl/uVHXi30/av&#10;MedtSc1KmyLnxc6JxrqVxv8AEzMzufYYsmGZdZtsdZg0aO/uL7YWTmyr7afZewbpWMCjsxcXrFuv&#10;zN7k6TlGe0jN1OllmxDiZPcmVLgzqqNj8IxyiVeRhEyj3HXgLNbrW0chSbpFcluxOFN5Nx7GfpTh&#10;7HaZGxggycTVyY0eOjzxGEPDA5CrChA6Gw8etqieQXG3FV1b6dTezNybLX+I9TlYcW0yJyt5pIoz&#10;Et7o0YZiDcAfbKvhV54aFLC+bKvNmpXW0WLVqRBQCgFAKAUAoBQCgFAKAUAoBQCgFAKAUAoBQCgF&#10;AKAUAoBQCgFAKAUAoBQCgIh8m6ntTYdu8O4ZTjxCQDEniIE/vEE+1Df7mlVSvHzrnctxmqS2NoTc&#10;XVFS6D45+TdhgZTYWzjxNPOszafDyFlSRElFohPxNvSvR1FV8PFWFPnqSZ5s5KjSZovjbtbJ7oys&#10;jSLLJgy6FGizskD1RZayGJo4ib2BjufDwNIYKfJvr26/M2nmOqUSYy9p9/dvZuFDvM+HZ9rpktJP&#10;tGVi2JiBWCK0R6clNjz8P0rkvDWuSlr8g86bVKfiXJodZg67WxQYhLxn+oZnbm8jP1MjN5lvGrhK&#10;iIRsayBQCgFAKAUAoBQCgFAKAUAoBQCgFAKAUAoBQCgFAKAUAoBQCgFAKAUAoBQHBNqA8+/JvdOu&#10;y/kD8XLYzaWJYoQ6r/UjyIWYu0EviiuTwYr1uOQ6VH/5EefDqdXafDkyZfGnyPl7ndZnb+ZBJbHg&#10;/O1mfIyEy4pkMQiYIWu8TIymTkedr13ehyTMjs3t99P8od7TDGZcPanEzcaZvtZmiCzKv7OKxUJH&#10;fqu7S3dm27R30yZkcqifAyfaESe1MxX8RrXVmS1wxNzeteXoZaaevUyOzcvC0vcmf2UkyP7ES7DE&#10;Tl6kWZjziCk+CkcgB4fwreKNF2J1WTYUAoBQCgFAKAUAoBQCgFAKAUAoBQCgFAKAUAoBQCgFAKAU&#10;AoBQCgFAKA658jHx4XmnkWKGIFpJXIVVUdSWY9AKAgXfvf8Arxp5cTR5cWdPkxss8+PKjrBDb1Mx&#10;QmzP9qVBzcpWlT+XQk4lh3Jrt1If8R/H/wCftou6ssg63CBh1mG4LMZEHH3mZvJAWVR9etc8Cy+P&#10;OX1M7517XgvpRg9/d45fbHy0Zu2dHDlPh6tMfZO7mGBY1LyLGOIKrw9wN4edqnSdPX0ONjFdxrVK&#10;vfQ78j5N76gxMPJOw0zS5cZleMsHERN2EdlYMnpHn+9R3ea2ValhHAtOq5tNfL9O59/HmNse9u3N&#10;vu8448m7wtmJtXNiEhOePH0Q26EOrFev1vUqOq+ZVXo0lROtDWazYd1YHyXK3cuKmBu814tgskH9&#10;VFgReHtRvYFlaNOLL9arMi5K1cjJt8diVYtRnba/kX5qtph7PAhz8OT3MbIUPG3n18j9CPMVaJpq&#10;qIBmXrIFAKAUAoBQCgFAKAUAoBQCgFAKAUAoBQCgFAKAUAoBQCgFAKAUAoBQFV/J+9lydxP2vLJH&#10;HpZsILsY5YRIZnmYlEibldTZOt1qu8jkStxSX8iZh2oylr0KtOh7TwGw8XRoI82Z48aSOG5yZ4pp&#10;gpUso5WT1dTVfjqd2a5a2yfecLUXx0kemVhwdRrOMSe1h4cZbiOtkQXNX8YqKotilbqyluwMnEk+&#10;attLHOcuLYY080eQt2hcyssgj69OUapYj9BWkJVbZMv25fajp7V1NroO1e0snvLvPYSaPEllgMRE&#10;rRKSJJMQrNxA/wB4Pq/esKToluRK6sknw1oIdP2TjrHIJEzpZMxGAtxjlb+nH4D/AI1HEV2q+poj&#10;W/K7dt5O61Gs2k6YOVJHJNiZqyCLJfiwT8eF7Gwctd+oP0qDntcNVyJeJXnvQhms7hzO0e52tmSQ&#10;6iOP2mgc/wDYO3IF2e45JO/+/op86i4eS4pR3X6kvIxU9dv2L9x5Umx4pk+2VFdfA9GFx4VcIqmd&#10;lAKA4v18qA+gelAKAUAoBQCgFAKAUAoBQCgFAKAUAoBQCgFAKAUAoDhnVerEAeFz06noKA+IciKZ&#10;ecTB1uy8l6i6kqwv+hFqA7KA4JtQFLd7THuHuPYTQZ8OsGnjeKT8hSsntxKzmVmXkGiMgFh91utc&#10;r+NG4qSXyJ+NalGDuUfx3Nh8V/FebgzRdxdwZOPlZch/KwsbEBEMbyC3uGQ+qTklmUHopJtWLdhR&#10;dfQiTuSk3XqWy97V2OZ5w+a+6fjLG3MceDiTSb3DVly8rC9yKBIEaRJYD7bIpdpLq1hcfWsJpunU&#10;TnLjvp+hFddDpodL/wCR9xTyY8u6xZWVI55RwycUKIYiVIAaaED7v5q7XbDjSuhwt3VLY9D/ABJv&#10;NZuewtPl4EqSqmOkOQI1KKk6C0q8W6izVxR3qZffvZOL3VqvxyIY82EiTCypohJ7cg8L/wA3Hr4A&#10;+Na3IKSoZjJp1Kb7p7L7j7Zx9boBNHk4DYwR9tkoJY5pI+n48kbHkeX3MTf0/rVXkW1Zkrj1q/yL&#10;bFn9+P2ttPzLs7V7p0O17dxc7AzIZsVYzG0kQMaB4PRKqo9mARlI8KtlJNVRUzXF6m3xthhZWOmR&#10;jzJLBIAySKwsQ3h/Gikmqhqm5Sfyd/7FajCSTU9nZseRs1lMWXsShkhxlU2lIBK8mS/0tWlyfFVN&#10;7Nr7k1GtO79Cne4+1Nw8Q3ep3WwYTp78ejTJnbImt0yJlcuAOp5Hp0qLi5ykqy06Fjl+MUX7HV9i&#10;xf8A1m+WtvsMqHsvZsMyD2JJdfms5Myez1kjfl1ZfUOJvfxqeypVT0kPCsGRQCgFAKAUAoBQCgFA&#10;KAUAoBQCgFAKAUAoBQCgK4+ae44MXRJpYYoptjsiHgbJWQQRJEwYze8gskqtb2v+uxrhkX1bjXr2&#10;Otmy5ui27lVaPfdz6jJ1Wu02RPHmWeDXYOTkEJKou7comCxvNIxY3I9X3BrmwrP+RclrVomuzBdC&#10;6/jzu3b7nWrFvoBi7gL7vtBSnOEmwYq3UOp6OPAHwqysX+elKNfGhEvWXCj6Mw+/e9MSOLJ0eu2K&#10;QbMITly8TIsSkf8AEzJ1SWS/p8frUlIWMeVx6JtVI32bp9y+bg62LHwIkXjk7vLxIjYRqPRDHKG9&#10;MzMByv4pc+dZVUtSd5CduKVuDl7ejLgQBVsBYDyrUqjR98f+RN2psv8AxtrbsQscMgKW5DxCc/Rz&#10;tfjy6XrEq003Mr1PPUXxzu9tnYEO+xdodRFyzdo+fGSZJmH2cjYM7yD1BRYKBbpWmErjlSa6mM2U&#10;FGsDEy9NhZmRm6LNdvYykDYpjbjwliFo3A8uPh+1euyceNy1TqeVtXnbu1WxIPjSTc9vdz6bC1cE&#10;TzbaXhvFhiukkKrd52kHqEkbjqz+N/1rwtmdxXpRktP2+Op7SVuDtKakeix4VYEUj/efZ2r7o18W&#10;NllocjFf3sDNT78ea1g4B6MLdCp6EVzu21OLjLZm9ubhLkt0ecPkjtnuTtLDn3Gz1XuNir7eNu8W&#10;8sSqX4gOwIeMPztxIt1tVWsO7CVIv2Fo8y3cj7orlpT46Gn2SZOVqNnmYLZetglP5Txf8LTywDlE&#10;8kTXVwGXpyFVOLl3bE1FyUtaNb0L3MwLV+23GPuSqntWhjbXtbU4va+NHFDj4kc1s99rzVszLadb&#10;viu/FURG6NEP5rGwq5xs53KqS1Uui2Xeh5hWVGXpT8zPbcYbTHYZWLm6/clsX8+HHVkM/h7Ss59a&#10;J/NxAW/61rKMopxVKU2l/QubF23NxbbTb1cevav9jc/F/YLb75bwO5cHDfH0mt5ZkuXjoEgXKFwu&#10;KDfi9/udl+oqZhSlw9yp/UqfKW4RvPi0+9D1VUsrxQCgFAKAUAoBQCgFAKAUAoBQCgFAKAUAoBQH&#10;DdOtr0BTXy/q9puO/O29ZiMGxZseRs/HMjKPY90B7oPSeSnjfx+lVmdaUmn2LDDlRSRh7zA2mlc7&#10;Hca/H2Pa+q5FsqMq+VjLE39MwWAkBgHiA1RbcGm037nt/Yk5V+y1HhGlFq/jofez76ysbuRZe3ok&#10;zHgxIo55JzwJ/uLIIXiZujcU4yEedrVJwnKLSa90u3oaXrbuKi6f1OruDQQ6jC2s2ll/I2Ox2eNH&#10;FmZX/cSM62EnLla/qbqT5dKtltXcnYlYxjFPjSDb+fck/b3efbPauuyYdnEMEQ5Dps9lArPjSZiq&#10;PdaxLyoPIcunlWEmymybNxPlLWq5V9CQSfKHaJ7XPcmNmDK15Z4ohGCJXlTqY1RrEMB16+XWs8JV&#10;pTUiFXdt/MPf27+Xtdrfagg7R2fu/j4oRXlWJITIkkkqksshK3t9tbTtSjucIXVKTS6Fu91ZsUWq&#10;fm9ibdL9R+td8SEnLQ4ZlxJHnPuObKxdxFnRRACJmVmLC7c/C30tevVWI+2h5u9Krqti6/i3d4Wf&#10;iunBBlBRwlCKrFPOMkfQ/wAa895PF4S5JF747I04S36FgE2U+dvp41VlqV53F8nxjHy4dJGDmxM8&#10;EWRlqRAJUYq/oU85ApBHl1qsy/JW7To68ixxPG3LyqqKPcrvc7fc7YH+55TZ3G3CGQBcdXU3DCFf&#10;T/ib+FebyPL3rqpsvQ9Ni+Hs2tfql3f9jS5j4rL/AN0rSK9xIh8Gv0sarU2nVFv9vkRnI9/W63Yo&#10;kUuXpJoPbixZCki4sytdZFSXo68elgbr5Va41yNycXJ8Z13S+r0ZSeR8U97KW2sa/qiY6/4+78+S&#10;crB32XEuk1c+PBjzZc3EyS4UaqB+LFx9xJXsbyyN5jjXslFHjG33PQnbHbmo7b0eLpdPD+PrsNeE&#10;ERJYgXJJLHqSSfE1sDaUAoBQCgFAKAUAoBQCgFAKAUAoBQCgFAKAUAoARcUBXHyN2xmHujTd3Qs/&#10;sauGTEy/YfhNGk7gjIF/Q0cRHJ1PiK0nGu+xvBtbHbg9mZUjDJ12dCcTJkWRtlHLJK+RiSuZJo1V&#10;uUcbOWLB0+tqjrGVV1R0d3fTpQ0vcHbWj1ncMDpqY4YdUqp2/jp1WaaZS0uQ9hy5RlrAtfw/Wpii&#10;tyZ463KblrpTft/rt8jGJZjFKoXKXX/0ceYkoJMyZiRIU8+LeNbly0qNbc9flFdCuvlLJyMza4fb&#10;+JxiESW2KoeQcCTlkT8hct7ri1vMdak41rlLp/YrM2/SNN+Wv/56I02R7eg1E2NCxV5EL5sqcjzD&#10;faFj8FsvTp1NWytRgnLqUDnqWP8A+vnbJnZu6JABhYcLYeCrqRKXIXm5PhZV9H6mqbIlrxXQ52oJ&#10;OU+5Oe6maePILfatgo+vX/SrHEXFIqMpuTbZUHc2sknyiyt7S35fQ/S1XdqWncrJUfoOwu5czR7K&#10;DHlYeuQPAT4k/Qj6GueZZVyDO2Ldduar8ya6r5T2eoy52307z4CvxnhPGWaEE8hLE8YvKpDD0EXA&#10;8LmvCXLsrd37U/z6H0GOJC9j/fsuseqIn8j9yYz7Je6tPgvFo5EP9w5sYZpCvq/KTFItfj43IY/S&#10;qnyFqGRLjD/6L4oTvGXp48eU/wD5v9PU+BOs2Kk6N7iyoGRwehDAFTXl5QknRnrY0dGtma5cPbbf&#10;bY+i1cQydtkG4XlaONf5ppSAeCL/ABPgOtTcDAlfl2ityNn+Qhi2+T3f0r46Gqj7b7hO72na/wCO&#10;2w2oyG18masipDK1g6iNXI4xqG/jVtc8fL7qjBxotafHUqcbzEFblcuRk5S600/0PWeixZsTSa/E&#10;mAE2PjQxSgG4DJGFYA/uK9IeQM4HpQHN6AXoBegF6AUAoBQCgFAKAUAoBQCgFAKAUAoBQCgFAfMk&#10;UciMkih0cFWUi4KnoQR+tKAxosfX6zCCY8ceNh4ykiNAEREFybDwArCVAUvvMzZavTZObm5GVnS5&#10;+TNLrZ5ABJAuXJ/Qx8fq3rF+Jv5V0T0LvAUVbbk9FrTqzcSdpd2aTsk52dnYORuMHEcBHhKRgtdn&#10;CyKwdpWFlDHz8qwtyC8+bbctU2n+RQ+XsMuELmyxRYE2RlK+Y5Z5GgjfpwRvuKxsfDyq5UftRTf4&#10;kO7ed2Tl6k+1Hxj3PNo13zQzf3LZuuDqcQJ1xY8h+Mmxyr3+1LtGLdLg+fSHk5nN0X0HGNumvUu3&#10;U6LB7S7PxtJgEvHhxe0sj2V5H8Xke1vU7XJqNYjymaZDUYNIimfme/HIGUE+JFzY/wDTer2EOJ56&#10;5JyVCI7HCSV2kkte9uPlY1MjJrREdx7kE7jwDjZCzw3Z1Ja7A3Futrj+WpkHocnTp3M7YzPttA2w&#10;wI1izMeMLJG9l5Rk25c+rc0ueP1rzHnMLlSevt37Hq/+ueTdnlaWquaJerOiMYmxmGRuZGnZ19uD&#10;WmOROEpFxJHG1zJIV/luenlXi5VWluPKv8ux63Te8+L/APF/v6m0i+Pe9ddNr9dFg8Ie4ZT/AG+N&#10;RJIuIFsZWyyqhY0IbkoH6il3xTuSjJ6d/kdsfzcLUJJL6fp9f8IvrsbsXT9p6wY+KDPnSerN2Uqr&#10;787Xvd2A+0fyr4Cry1ajbioxVEjzd69K7Nzk6tlEa7aT5fdPauUUMLZvcxdOvX2zPOxQ3HXpaq3H&#10;alkz02LK9JxxIru1/U9ODwq2Kk5oBQCgFAKA5oBQCgFAKAUAoBQCgFAKAUAoBQCgFAKAw9rt9Zqs&#10;V8vY5UWJjRqztLMwQAIOTHr9AL1hugKz7k7vxO6nfE1eTE2s18keU2O4YPsPaAkZBGwHPFZWHqH3&#10;MCPKto6qpNxMZSmubov1+fyNh8faqHaZ79zYst9BMobWYTq4lGR1E0knKwsvIolr3XrWG6mc3Jc5&#10;KOnt0qupGvl7v/8AIlydFixqYcR1SZpI1a83RvcRifSEB9J8zf6VZYGPV839JWXJ00Il8QdnHuzu&#10;j+6vIRqNHMrSMoVlnykPIQsGBBVejMR59K38hfromZto9ISyLCCLDw8ulqrIxqzacqER3+yZpbEh&#10;SBxCXubfW361aYtmiKXKv8magKpxWcWNz5jyqW99SJVUqiM5sLcnUH/qJ+v6fwqXFsjNEc3GH+VO&#10;sauYgq3LdbE+NmPlUi3Pc5yWqItrnh1W3QZEjSY7HjJC5NmR+hVh5j611vQUoOL6mLc3GSaexJNn&#10;sF0eXh5muibIWEpsdNjqGJHr9tsdHv8Afy9Nr9QRXzrKxHj5VFt+59WwcuGZ4+XP64LfqelsSZ5s&#10;SGaSMwySxq7xN9yFhcqf28KmHnjG3mbPhajOzMdFkycbGlmhja/FnjQsqtx62JHlWG6IylV0PNmu&#10;0GBjdvT914efmLtdPO+bDBlv7seDkqeZRMdvIcyLMeoNU/8AyZq7SiLe5jRdvVt0/QvT427xfufR&#10;jIy3x/7pAQM3HxiT7XuLyj5huqsy9beH0qzsXvuKtGt/0Ku9b4S4kursczE2uzxNXrcnY5jFcXEj&#10;aWYqpZuKi5sq3JNGDzn3n3v3Vjd3Hu/3ZdOmMkcmJpszKUuYLWuuIg8J1N252I6W8K5ctU2d1RRa&#10;3r1pt8v6l19l/JvZ3duDiT6vYwnLy41k/tzyKMlCV5MpjvclfO1dTgSwUBzQCgFAKAUAoBQCgFAK&#10;AUAoBQCgFAKAHwoCtu8tDjb7vGPD3eVCutGMGwsGJgk86hgZfee/MxcvTwUWYeNV+dc40Xf4/MmY&#10;8G4N9mazu/F0sux7d1qauTYsdtixyrjqwTFgUk3lZV/4+lil/DxsKj+Nq5OVTOTddEiWfI/c0XbH&#10;aOVNjTRQZpVYcDHHHm3J1QiKO63Kq1+nh41dRjV0IEmorseZ9BiL3BtoNL23yyp5pAk4ZlL46OfX&#10;NICfWqdSxFXU8yEI0ic+CeqZ6w7W7ex+3+38LUQsJFxIljaZUWL3HA9UhVel28TVI3V1Oxl7CURw&#10;uwTmbdPO5re2qs435URB8/AlOX70pAZxdlsbdfperazNcaFLeg+VXuY5AIbGvw5H7/5b+XhXavU5&#10;SWlDUZiMHaIdDbqLXPh5VIiyNLcjezxwUT1dRcGw8f0b9qkQZyehFdxoo5HMhYiSwPU+P0AqTGeh&#10;o4Ey+KDqcvKxMLckt/bco5OAhYhPeK8VZxezADwB8+tVHl8bmlNLVFp4vKcJOLeki/R1AP1rzp6I&#10;xtngJsNdl4EjyRR5cMkDywtwkQSKVLI3kwv0NDKKd3nx73Z2xhbKbS4q9ww7KRZcuNn4T8yojd2U&#10;jiyBI1LWJYkmq7IwHOSknShYWfIKEWpRqaz4x3Hc3ausnxsbA1+fil2yZ4MZXgyX5E9FkYsH4D0r&#10;zArpHJpoyllm8puseJa3bnyJ29t8aEzy/wBq2EvFW1ucyxTK7EhU6ngxNunEmpUbkZbM7RmpGw7l&#10;7u0HbsOM21yVgbNkMOGhBPuSBS3EWFh0F+tZnLiqvodYxbdEUDnpp9tDs8DW50OdsX93ILNMuRMR&#10;IxZEkkuzNxNwOvQdKqr1XL+5cW6Rh7fkVXrZ8vUi2FhSLutAHKtCwMsuSyetBbjIqqg5dPLw61No&#10;09Ho/hkeMlwpJfTX8+h7C+M+6X7m7QwdjOU/OUGDPjj5hUnj6MPX6uq2b/GpKdUV84uLoyV1k1FA&#10;KAUAoBQCgFAKAUAoBQCgNdt+4dPqFjOxzIsYzHjBG7DnI30jT7mP7CsN0VXsEq6IjuN8n6vImmRc&#10;DOjjxyBkSvCLx36qXjDe4oYeF1qrfmMeNHKVE/R0/M7LHm3RIlGs2mBs8VcrBnTJx2uBJGeQ5DxX&#10;9x5irOE1JVWqZyaa0ZH993FNk5L6rUypwUMNjnKeRhBHpSIEcXdvPr6POukVU62bLm/QqjCwoe3+&#10;7zgafDl2uNlyxi/KTKycFeiF4nJb+kvLkyuf161GvWVKVOhaZGNCza5qVJPp1LPk7Zg7bfY92j8z&#10;d7qPFdEhW3rUHkAkKcU536cvut0rratRjotEU0pN7lR9odrdwfJe4y97vNnDhZsTiLLxY09yVIBc&#10;RqkZPGC//V6j4kVNV521SNPmQHY+66y27Fn9ifB/YXZWf/c9Xjyy7bi8f5+TKXkCyElwqrxQcr/7&#10;ait1JkYpbEt3O5xNXCjZIYpKwjBUXAv5sfIfrXC/d4RrSp0tw5OlUjTYXyB2tnZgw4s2IyuQqqTY&#10;3va3X9ajxz6SSlFxqZ+wnFtOpkbOIFroAR4WP0q7sTTWhUX4+7UjmVD7bvZDcH0E+HXyNWFuVVqV&#10;1yOpj5WFIoWYWu9+fTzIvXSMuhylGmpodljRmzlbHr18LmpMWcWRVsYkmIgcWPTl6v8AP/6tXe29&#10;NdDm9TSTDK1GcJcZmPskgAWKlf8ADyv4VK0mtTm/bsehOw+99f3Fr41SRUzIhxkg8DZelxfx8K8j&#10;nYkrUv8A1fU9Tg5auxo9JLoSyoRPOCL0BDe4vjfW5+wm2+syH1O6m4/kZUY92KYILASwsePh5pY/&#10;vXK7ZjNUZyuWlP5lfZevOfNlafuDCVM9F/7uFCXhIPRGSSw+61+nUVVXbbtPQiztNPUj0uRJqcgd&#10;i7pcnadhb6N8aNB/Uy8SdwWT2Jm5MwZwFXl4Hzqfj5PNe7dHWxNuXB/gRrL225hz8jtzF02Dq9xB&#10;9s3UvmYsYBPslEtzEY9d/wCauE4qWqdfw2L+1ecJVaSa/U12iwu++695iZ0eBOqwOuPFjxwNG4iV&#10;lkT8icgBDJILMTcqK7W8dRio/wAv0NJZPKbltF9D1p2joItD29h61CzNCpaVmILGSRjI9yAL+piB&#10;+lS0klRbFfOXJtm5rJqKAUAoBQCgFAKAUAoBQCgNF3juM3WaZ5MCN3z53XHxCsTTIkspsryqvhGt&#10;vUfKo+Tddu3KaXLiq07m9uClJJulSuH1GLl7OLZZyybXZwEhcmcc5oQ/RxH04xrc+AsK8De8lk33&#10;7pU9FoXf2rdtaL8TWQNo9P8AIePFg5eTPPGJNbs8eTk6tkzgNiRrKfTcs5AWRrDxXzq6tY7ycVW3&#10;pOu/9Svm6S5L6RoX3eJudpj6DMOPC+VKNlPG/vYkLsPVBBG3JWyYWtzZfQP36Ve4OHdtJRcv9tL9&#10;fyOtqz97Vrrv1Z37jdZmEjdu9rwPJn4wjkzZUj5cFyHJJVB98sx5WsvEHq1hU29c4RokyTcuwtqn&#10;Xt/cknxjr9vj7PMEOrGm1iX/ADlzR7m0ysogcZJZVZ04IvQceh8qj499zbXYqr7cnybq2WWb26eN&#10;SjgYGu0Wo1kuVNr8OLElzpPfzXiUKZZfDm5HiaAypp1jW9iSfIVtGNTSc+JCfkfLcakksVRwBIEA&#10;LFOQ5AX/AErTJ/8Ak18UOVqb+9GpBtV2jhy61czAhkhyJCz4uS3ibN15EjwHlXK3hfdtuSpXp6/M&#10;5QyuFzjNe2vxQ3Oq76zMTIODuSvtKFKzgcjbwDE38x41zhclYfCSo+xJvwVxOcXWHcljSY2fh+9h&#10;SJNzHL3h1XiP1FWmPlwetSvvWXSnU1mQVyMO8UiuqeLKT1A8f4GpljJhOVEyDdsyS1I5kiQNxaxU&#10;3aI+P+dWKZFa7mjzdbeBShIKsbW6Xv4i9doy1qzlKJGtspjUxRlvc8QlifTb7SfpUyHc4swe1O7c&#10;vtvY48uOfZ9ZMjOoY9TZlBPkw8b1rk2I3ItM2sXpW5VToel+2O6tdvsIS47D30A9+G4upPmOvUGv&#10;I5OLKy6Pboz1eNlRur/27G7J6XqMSiLd9d743beLj48QSbebQvHqMKQkLI8a8nZyPBEXqfr4CtLk&#10;1GNWazlxVSEQM8kk0pcTZkxM+TOpCe5IVALdAq9QoHQeAqkuTcm2+pBclJ1I/v37dykeHabCOJFH&#10;KKeGUI0fE+KMPtdT0raCkvpRHU1y316GT2nHN2n3Qu/2mwxc3U5Xt40mfm3WbFSX0oYGRQgMrsvu&#10;8rXsPE1KxL8a8eNGyyWbO7TnqXunDqVAF+pt53qyOx9UBzQCgFAKAUAoBQCgFAKAUAoCC/J2zzdW&#10;+gy4ZjBitnHHyVBIEhmiZY4+nmz+HlVb5aco47ca+tOxJxI8rlDX5exwEgXIywVeOGWSKZfSSY1J&#10;PIi1/wBjXjsZ/cuxUlyjLb1pvqWkouCdPxKo2+bn5eZrcDRZ0eTtsfLTPzkDFMgTYxWb3WJHGRYo&#10;2HuG/pFvGvVY8Wk2vw9EcslQVI/x/UnXZMsuboY9i0pmXMY5Ec72DSKxNnbiALtaryKaWu5YWpxd&#10;uNOxIRHDJIMoRgZkKlYp09LqG6W5C1x+hrdpPc5XLEG6tECze4tBj93rh/8AkGVpMfVyRZW5zZZ8&#10;iQMOjJjICHX+p/MfpXOaXRKrKnLsW7TaS9zLpye8O3YNBNvvzo5dXBCMiSeA+7/TIBFlW7XNxYWr&#10;V6EJKrojV9jd9r3fj5edj4E+FrsaYwwzztGffZR6wFUlkMZ6MD51hOp0u2nbfF7m5zMuVlIhHqv0&#10;uPKpMLdNyvuXa7Ec7zxxsO1cv+kJpooyWVfuUjqTfyrhlWqwa9BZlVp+poOzJcrL7Zic+j2XdCgP&#10;RVU1I8bOPAi5ifN+hgd6dvtIE2GNGGV4va4k2LOpuD08f1FRfK2vb9xbx3+RM8fJSrae0tvmQ3F2&#10;m4wfysabKlTCaLkQpNgCfssPp51T1qqknkrenXr1Njoe58TDmjDZrlCfV0/pheN+gP18K7W8idqX&#10;qZuY0bkdCbZew7cm1758EoWMWEqkElCRe4H6/pXoMfyKaVWU9/E46owMjHZFu1isg5RkdDb9qt4T&#10;qiunDVkV3OOsQdljCyMLKzG5v9OlTbbqRZFd7bDeKQTzXdC3rC3HW/iKmxZwaJB2R3nk6Tbxokrc&#10;onHJL9Xjv1Q+XhUPNxldjxX1EnGyHbkmemNFvcDea5M7BflG54uvmjjxQ/tXkL8Pty4y3PW2biuR&#10;Ulsyo/m18bf7yLW66SaLaaCFp5syL0+0MgjgEYG7klLMPLzrMLXOtVoV/ksl20uL1Kzwe+MzDl/t&#10;2flywSyExnJl48Hl6cQSv2MfIeFV9/C4uqIELvKvF/gSfW/H+Z39HmYEJgx4ohIufmAEWkkTkkYA&#10;/nY8WY28P1pYt11JeJYc5c39Js8bPxMHsWOTaKczF1WXiplwqbvIuPkrH0Lf9Q/hUS1GmQjOK2pU&#10;fRnoFDdQR0BAt/Crctz6oDmgFAKAUAoBQCgFAKAUAoBQGHt9VgbXBkwc+ITY0osym4I+jKRYqw8i&#10;K1nBSVHqmZTa1RVRx9nh4uZ27vcLH2i3lSHIywkF4+HKHifSsjFRckXYeLWqinhWrU3KVtKK2ar+&#10;3QmQvco05S5Gg7P7B02vyN5qdljPmE5WO+oz5Yyk8mOyWlUzJ0aLl6SpPqHiLVN8flQuRpJJS7en&#10;Q72YPmpPZImUi40CrBHwggjAVIgQigL0soFulW7aLi2nTQzFThih4yCLG/8A+5rKOUpVlRlQ9mDu&#10;3E+RO4NprtC290eTOpMySxo4MUQU+17pEbKh+p/auNU3SToU+fKt+VNUb/vXZa/uHE7d1+FhS6HY&#10;Ze2OHJHk4zY3Kd42CXKDhKt+vJCevWtJRfGidfjcxhXoWpuclqk6fMt/Fw8HT6zG0+Aoihx0Cej+&#10;YgepifMsepNS7NvqUmXecnSurOqbJKj21JDdPH/9akqFdyFK7TY1uz2Wr1I//J72QFbI4rdSjNY3&#10;v42o1JpyaqonWDivanq/3Il2pl4S7XPwMSYSYskzSxkFrFWHqHn4N9apcTJpPTZt/H4HfMstOj7I&#10;320wxL29mJ1aaNS8dupVl6gD9D51dZcecZLuiJjSUZxl2aKl2OUgxWzR6p1b258Y9GT/AHNxP08q&#10;8pbX8exb5KSvOW3LUwYczGkLvInLHKAtxt6he3UH6Vlmla7PUzdXu8uNJUiUzYpZvxoz09dulyep&#10;px9dzMbqao+hLu1O7ItjImFtkbGkiNxO3UC/iGv5frVvhZ7tLhLVELLsQnKq0dPwM3uXXY3AZCTJ&#10;PEz8Y+B5AjxBuvSvT416qTRSX7dCC7yGB4G4jhyUhL/aCD1NWUJaEWSIRkezBOCo5mI8unjY+A6e&#10;Iruq0ORK8ePO33a0utw5z+ZyORq4zNJDxyFFr+g+DL0/hVXnY+nNJNrfTcscLJcXRt8X+hH/AI83&#10;cuJuc3HkeP8AIyII/YaZmLysZC04kY3u6k9f86rLtpQaS+mS0+P3MZdXByp7lLX09Tdd7auXD1mT&#10;mDDx5lkkGScpkeNY4FsHRQL8ifJm+v6VGlBvtT4/Y54jt8lVOte56H+MH0EvZeuk0OvbWa8r6caQ&#10;APzHRmdhf3Cx/n86hyhxdD1sGmqrYprdJqcTTd9dt4RVDgzn8THZy0pVplkFr3Y+rkRVXOD+/F+p&#10;XJqF9p7M9HQ/8a//AGj/AEqyLM+6A5oBQCgFAKAUAoBQCgFAKAUAoDpyMTFn4maGOUpcoXUNxuLG&#10;1x0uKxQVK4+RNdJodjq99g5uQkWZscPX5WrLA4pTKl9t5VQjksir9vE2/StYWramp8Vy2r8yTj3J&#10;KVE9CKfJuBJDJ/cmynhw9UFy81YgxlmiV7GGEqG4yP4AkEf61rlTcWva3XTTp6l1PKnbtKUXTXbo&#10;/Q0m/wBz3Bj9rbITRz4wGLG+JnxFnWU5ZvjxhVvIJEB4vdbcq1x8iM/pmpL+3xqZn5CMrcqrhcp8&#10;ULIn7Qz+yOyMiXtbNQ/gQtm5EexT3hLHDGZJEXgU4s1vH6124I85yZEvhvF33c/cmX313FabHWID&#10;AidiyQZcirzECNcIkcfQdL3JrS17myw8najjwhBayceUn6voWLuppI52XGHJLcmY/r9P2q6x4prU&#10;8hkP3e06ceSRoZ5vuKWADdRe3iK3mlVI5wdTBdVnl55MYKui+pjcBvMAVmUaLT8jdSctGQ3P150X&#10;cmLkRo5xMmZAGvxRQx6h7W+7yrz9/G+zNSWzfwi1d2N6NH9aJttoUl1ufDDIY3micKUNihI8b+RF&#10;XfunFdCrSSl3KgfFnTdnX5RAcIqmVyCzFh6XYj/d415OUXGTT3qXc0p07MxFiw8DKkx4v6kcjn1t&#10;1At0Nr9axyqcpQSlpsjoxMaQMFmYwtC7NF1sBc+nw/TwrLZm1DXkuhu44pZY+fSSSSRYEN7FuZ63&#10;+tYhH3UTNpW6w17k7y9dDrdRi4RiMRFxY/cLm/617LAT4FDlxSdFoRfuDCgEIJQNzBUDwtb/AC86&#10;tLc0nQgyiQrNxYIpEPs290fd06eV/wBqnp1IzR16af8At2ZizIeMaycSVvc3Pl/CklyVBF0ZefZH&#10;xh2OIs7bpjDNXc+qSHICOkTXLSeyQAyc3a5sa8dlynGXFv6dj1mGozhyp9W5SXyRg52vzdr25Jl5&#10;E+vwpWGO8jnk8KqHSKQ+DLyJB6eFqucLEjK0pzeu/wDqUeVCFu/SEadP8ouGbubP13xB25kpgvlp&#10;nYEKZBx3ERSRogYlBFv+WWydPrXnLzbcn1PWWIpOK3Ky2cGvg1+RBPhPst/nh8s/ip/3sgVllm9r&#10;qPREvTqfD96p7d2Tlo+vxUvMjGtRt++K19P2PSnb+3xNzpMHbYauuLnQRzwrKpSQK63AZT4H61bF&#10;CbCgOaAUAoBQCgFAKAUAoBQCgFAKAUBC/lPOfF1OrjWNZRm7bBxJFdQ3olmAJBN+J+jeVb29ze19&#10;SPjBzMaLufGjyikbZatDjhrXkYAvx/XoL0mWea0rKVf5Gdi9h6nB37bfWouOcl1bOiblIjCNWCLC&#10;jHhD6pCzFR1qMrEVLkkVbk2qMkGxwMTYa/J1+UvPFzIZMedASLxyqUcXHUXBrsamg7f7T1XbOsbW&#10;a1XEDzGWQsxLHoEW5JN+Maqt/O1/Gt7Soc8y/K6/cYuzI5yfb6LeXjVna2KO66MxeAEBlIIHG3C9&#10;ixJ6m9dK60NFoqnEMUM0TLyBJFkj8Lm3T1HwpNtGYUZoO5kw8zRSYr2x58RluZG6Fg1wB5m/hUDP&#10;glb5N0XQnY3vnxS16mZpMoZGrxthYIDeGRVPICx43W3iK28fdUrfDdo5ZVnhKpEfkPRQjOg2cJDz&#10;TL7BKkowFjwYW6Cxqt8xaapc/Bll4x81K1u/qXoRuRJJYUyo5AssX3RhQTyAseRP3X8aqnRUJFpx&#10;baluYmCcrJjeecB5RfiRZenjY3rbY5pxo10ZI+2NdkzZuALAQe97rE3J5KQfEeAFvAV2xtZfijW/&#10;bahoydd05CezDK6kyI5UG/6X6gV6/GSTPP5UloyJ57Ru6kBmClWNvBr9OgqZypr0IfoRrNX3sly6&#10;qAGPIH7v/uv4VMszqq7HOa1I5l2aSxUQupPG1yp5dAf8qkI5Mvj4X2cuVqpYWItGq8FB6HyJt5V5&#10;vzEUpJrc9B4lvVPYinyH8Md17XuXM2OvmiysbcZKgq11OLHIoSRnB6Mqhb+nqb+FYxfJ8LXCSrod&#10;cjxvO5zToSXuo6TTdpa/sDJnVkjwIvzmu6H8OAhCyNY2ZmWw9QYeIqgyLvCJe41n7kqdjT/GXxxp&#10;t3r27gy454tZlgR6bHM84yVx45CrvNOWDuJ+Cng38o61mEPb7upm9fbaSekdi50VUUKoso6AeQAr&#10;sRj6oDmgFAKAUAoBQCgFAKAUAoBQCgBNhQFT/InfDbTZP2XpE/F3qyM65mYoEafjqsnuQqCS/wB9&#10;g1hY1ylkwhXuiZjQnFqSW9TTdrazJn757eg7k307bbXJJm4uGYIRBLL7bQNGuUCpkZVYvxCA2pZv&#10;809TbMuTaSmkupd48K6kE5oDUbWcRN6iQo8/OpViNSvypJaER2OySXjY2Ut9t7G4Pj+txVrat0Ka&#10;Vypr9nt5FgdcOP7LdW6Aj9K3hb6tnOd3TQzRsEx8GIsnMuAZT+t+tq0dtuTOinRCQYezMjSukgcB&#10;PbYC/ToP2JrhcsJx4SVUSbd9qXKLo0aHQ4+dqe6jpUxb6nI5zwOl7ISetwfAC3WqVQlZvUSrHp+J&#10;ZXLkbseX86a/M2nc2sSfHMZcLIH9xGZb2Y+Z/QVbZGKsi24Prt80Q8bMljXFNdCvcrVZUUkmFGqR&#10;5Mbh2DE8JEI6Optf/CvGTjOzccJ1/H+h6a5CGRb+5a0fxVGnE4kkbG4KjpyW7DxI+lq7EBuKi9OL&#10;N72llZWHm4IKGSOKUrOwJN1cWU2/Q12stJ19V+KNLibS66E93OMmXHjzRKy8ifcKk26H6fWvX4ty&#10;LTa2KHIg6rTVGszMQNA8EbhMjpxjXxAJ6kCpTr009SNQjm17aKqxllKh5Ob45I6k9AT9Frb76T3X&#10;EyrLa21InscB9ZiOffhZWcniH5lLedq7rPtJJ137ao0WJNtpLYlXxN3npO1csndZBgx88iBZ+N1S&#10;X7/6hB9K286rvMXOSivX8Sx8ND3yp2PQA2WNJAkmPLFMZ1LYo9wASm1xxbr0P1AqhL4857TtbuHv&#10;nZbifb7iLBkzZ2x58LCjL+1+P/TSP3mK9F82Ci9eYz/Mq3ccXF+19f3LXGsS+3o1r2NzlfK3fz6u&#10;Ne3NFkw9uwAQ4+8kw2ctFAPaZ+kj/c6Hrw6DrVzdnecfZFarR1/pQh2rdtv3S/Q2fxh8k5247nx8&#10;fabuJ/yIZYote7qOZW0iSRlR6nA5Buv21HwLl9uX3Pp7vv2R3zrVuNOJdY8BVsV4oBQCgFAKAUAo&#10;BQCgFAKAUAoDhvCgKEdsHtz5R2Ow7uJxpcwvFqNrmOiwSIy/1EgW/wBpuFYfXqfKoGXblyqlo+xZ&#10;Y84OCT+pfGhu9Hptd3j8la/uvAyxl6ntxHTX5eIVMImdDHPjylvva7cgyfaOhrfEg1GrIt+fJlwC&#10;phHF6Aj3cDqA5X/mX7QfA/vU/FKrN1em5B8iNpCGbxBuCo6A/pVuqFIa2RVDiJSVs1vbJ+7lSKjT&#10;iYdFofbZruDBIAJEb0fQgf8AxWK69hy6CIyxSq8bq0kp5EDzA8xbwtWyS2YWhvMfaRgjmV9+4s46&#10;9P5iTUeVmpKjefU7MqQ5Ssx4kHwItcikFxDfLcincesylxlyYgfeiNkceAjPiCP9KqvNYyuW3cX1&#10;RLfw2TKE/t/xn+hFNtDG0yTQcYrraVT4kjrcfqa8zBtrUsMq3GL7HGBPKk/5eK5Hp9sqW9Yt43t9&#10;fKunQ5W2n3qW/wBtTY+w0eG8XK6grOGuG5qTc9fM1b4GalHjLRojZOPyknHqZX4WKJlcIqTqb8uN&#10;vGrSd2TjRECNtVIH3vmQJkZeJHxinxpI2i98fetrydR5fQH96rL19y00S1/HudpR6dSus6KfNaTI&#10;cx40bdC3HiSD4Ny/mH0qRh4M7iVX7P2FzLhCqX1Ee7szn1+txsuIxNiy5hjaI3PJfYIcOf8AqHQV&#10;aeU0ioyaqjr/ANcuJXnJ/TQsHC7jOZquzMPfYGRF3fq4JWh2XvR8Y4n6OeKMWBaPiqkjpXjfL5HG&#10;37ZUaa2/r6HpcDH/AN33R9rqYW0iGhlbN1+5z0fLYidpZjmksove0oY2A8bV5yU3fk1OMZ96afqW&#10;yxLcI15uFO70JR2B8m6bT6Ld67uDb48WuYSPqZsu8LyzTKxngQAcSiHiQF6jl+1el8TdcrXFqnH9&#10;uhR59lW56OtSgO0yy7GFUxJIWMEztkk+iBwxKLjSeIjK9CPrWudJuNYvWu3p/fqSMW03TkvZtqXb&#10;8VfKW21G7Gt3ee+XpsxvXJkMXkxZmsFbmxv7bdBx8vKueFnPSE/zM5uGtZw/I9HJ4VdFSc0AoBQC&#10;gFAKAUAoBQCgFAKAEXFqApv51RT3L2dcKbDZn1AN4Qxf7ga4ZD9pdeChGV+klXQy/gbIaGLuLWvx&#10;SKLMXKhAIAAyEuyhB0HEr5fWueJcbi69GdP+w2FbvJpUi4ky7g+SOytA7xbPbwRZEbcZMZCZplaw&#10;IDRxhmHQ3613ndjHdlRZxbt36Iyl8kyC93f+wfZ0fbuaNTNkzbCdPx8RVgeIiSY+0sgkccf6ZblW&#10;n/JttOjTaO8/GZEFWcJRjXemxh/FW32217U/F2Ek8+ZqsmXCmzJ25yzhQJlmJP1E3D/+NTfH5DlB&#10;PuU/kcbhNrt+puMto8eQxcrsRy4E9bft/wDFXsXVVPPXIcTT7PHedVkguStwwBtYDreuym0zhJMw&#10;I1ZlVnlIk+xF8CbfrW6nptQI6lduXF2KR+AI6jkfGtHHruzmZmK/ANxJ4Lcq58j+praS1OiMzHyJ&#10;Euwf3IWF2F/VyPiP0rVxRsnQzghycOaJ34lxYedq4XIJnWL03IEdJLgZRizQ8kBk/oZi3a1/9wF+&#10;IFeNzMOdh7e1np7GXC/H3fV8dzqxMBZoJRiQOli5NiBICPBiv+YqErla1JaxlDYYe2z4Ml4zK8eQ&#10;gCekunQ/z8fC9vGuqjVVepwnealQkbd6b8iPE15aSW/qQqZGswsSCw/h9KzadyPti38tzZ8JL30X&#10;qRvc42bO6QOjmd5FEszjkzMx6kknyH0rMFOtaPT0ZrC1GFayi/xMTcH3shUj9aIt2YdAWHpIUfTp&#10;X0Lx1tfZjU8hmyrddDA73igGLodHrAuTnyZEWZkahIvedyZFWKORbehXBJN/38KqfKXOVyj6HpvA&#10;2ErE5P41JL3F8T7fQ7TF7njhxsLHlKYkmFC8ssi+8TcsW9Nh52rxvmLPGy25V1PT+Mvqd5LjR9zO&#10;yI2lXHfFVTPj5UMphNl5ojgutz9VrylubVV3i1+ZcZdjlCi7rYwdz8X7Tv7Ybb8DNTWQ/jRfkYzo&#10;kze5EWaH8fiR7ZkItIfPpXovAQ/26Vrxf79Cgz/ZuvqX7GDi8MDt7EhzcZsPuP2zrpvyY1bITMkR&#10;h7crH0+3ax5j+TqDerZwf3EnShrC6nZoupGu5NVpJey4PxcqNO7YCuPI+G7yyJNJIxT3mjDePILy&#10;8PD6VyolcS6P0NpyX23/AOR660sc8WnwYsgEZEePEs4JueYQBrn96tCoMygFAKAUAoBQCgFAKAUA&#10;oBQCgKa+aTjDufXz5LALg6+SWFmNgnuTBZW/XkigVHyV7T0H/XuKuylLpEp3T7HvHE22Zu9RNJgn&#10;LjaPHChfdOMXEgY8lbgzEeBHhVV91wqobvc9U8C1lNSyE0o6RW2neX9iPafJlwdpKuT7k0jyPJny&#10;yn3CWZuYmiABJuXs48rVzyF91cl9XoRce68O47D/APnX8k/pa9H1Junbmy7jibDeLnIo9xJPSBEB&#10;1EjfaPQf1qFZtzU6x1fz/cmZWTbhCSlopfFfwN72V3JBpO8sbUZ+RFBlZ0H9umxYpBJBJPCS8ORH&#10;KC3rl+1k8q9V46kdPhdD5x5W3KS5PVf0N93bPnR7MzEtGo9MTAXufO9/pXr8RRcKHj8lPmY2q2rt&#10;LxmlbkQfG1j0/wBK6XLXVEeMu5muvgoItKR6j/KD49foK48damxg5KoqhevNegf+Xj5Wv53rojRn&#10;EWUYEET8Qo9QkP1NKc1VBSojKWZBEZIyDJYWiHgoPneubTNj5fPmWRFRjGLWLKeXpt+tdElSphyN&#10;jjTYjwlxMWHUsSLN/iPpXGVuq4tHSMuzMRNXqdpOJWLYmWvoRo/Bl/VfrVXkeIst1SoWNnylyO+o&#10;zuznjWJ8eYyQoCZI5rAlr+AYf5VAv+IqqW3r6ky35N1rc+k1+uO21szTSRmLHvdmla3pW/iPrdul&#10;aePxLqvKsdOpvl5EPtS1Xoavc5z5WSZGyOET/eONvSRa9/2r2du0ktjzUpanPb2kk3OZFh4yXW6p&#10;cELZb9D1peuq1GvZCEHcko9WXLrvivtPE7yfvAQvLumiihhd3PtwiOP2iY0FurL48r/pXjpzcnVn&#10;srUeEOC2JButFg7iFIc0O0KNzCKxUFh4E2+lRMnGhejxmqokWMidqXKDoytNj2doc3ZTiEZONgQH&#10;2VYTSJJJID62HIdEX7R06+N68d5i7ax5qFmK5L6upa2MrIuKrkzY/E3beNgbLebXXsW0+YYcXCkd&#10;zNJM2KX92X3D0Kc34Lb/AGmvSeHszjZTnpKWtNqdityb7nLV1oTDbdmdtbbZQ7LZYEWXm48Zhhll&#10;5G0ZYPx4ghT6hfqKtGkyOnRmdh6XWYfP8XEhhMhDSFEALMPAk+JtWsLaiqJaIOTerM0C1bmBQCgF&#10;AKAUAoBQCgFAKAUAoD4klijXlIwRbgcibC5NhQVKR+cddibPvPUYmTGZYTr5pGFyLNHMCnh/1VDy&#10;09KHpv8ArsYvmpf+pHsSKCKD2VQuyf8AKV6EXHTp+tQVFLRHrZyblVsgncmEdFu4d7BEq40fonDk&#10;jikl1AJHUJya5tXLhvH8iF5SFYfdVHJKj+X+Db6fI3ONqD2/l7WKGHaRif8ALxQyPPCoIkhLuPs9&#10;X2+JFcZXuPJw0XVafgV+LajOkL3ulH6Vrr3qanYdoS6ruHStpn9iaUBNNK9rLmnrDw5C12C8b11w&#10;7003XWW/zRz8vZhOMWqRWsdNl2Lpmmh7u0QljjK7HEtBn4TAo8GXGLSoQfJupVvBhXuPHZcaVrof&#10;MvIY8oSa6kIeSTElXGmuJLGxIBNvp0q+SUlVFLOLTozZQ7PLT+g4HtleSR2BY36X6+Fc5W10Nqn1&#10;l7KNpIla/JyEKSC3H+HWsQttJhn3KsTIW5q0a+lkub3+gv5WrWKaZqz7w/a5HgSCBzBuDZK1nF9D&#10;MTG/Jxve48gzMbWQ9eprZWzUzU4RG69XJKkt5DyIArVp/gbUocPtcaBl4MS3i7WF+Q+hFZVpvcy5&#10;UMbJ32weFueQQvLkt7Cx8un7V0VmKew5swNr3TsMvHEE8oKr0aPiASeli1q3t2IxdUYncb3I5Pkz&#10;zcBy4cWF+Itc36DpXfRHNtl0/DnbSQYMmxyBynLlVU39LeN7H96875bKq+ES98Xite+SLOv/AAql&#10;Ls6M7OxsLDnzMmQR42NG0s0h8FRBcmsN0BRWq0nce02Y2Q3Owgk3udJNr4MZbRRYr+pXnDKyxlY+&#10;vX+b9ap5YNnIuOUoKhbzatWaa1Zd+k0+v1Grx9br4RBh4q8Yo1Fh1JZj+7MSTVxFUVEVBnVkCgFA&#10;KAUAoBQCgFAKAUAoBQCgOHJA8L0B5e+R/kvG7z7y2Haj7bMwu3MM+1irgj2ZJ83HJMvuyWZmRGUF&#10;LWHSuOY527XNU9fkTfH48b1xQl/LYxu6e6963a2qm7gRdjs9bkxJh7+N1jZ8eZwHx8uJSOEkgWyG&#10;xHn0qF9+F2KTrXcs7Nq9hX3xacdnXr6f2ZsMCYZjnYYKlnVmhyovEkp1aMdbcl8iPHyrlOOtUeqs&#10;ZULsK7f0ZIJtJrdzq/8AjErTJazra9uhBHl9KfbUtdzj9+VudH9P5kM1va+71jvgLA2bq8Z/ewFU&#10;qJ8eRevFGccTG/g1+lq0jZ5Sr16+v+SFmxjbpOFeG+m8e670Zbvb/Zmdv0wZt/hDE10cImOPyCzv&#10;kliOJ4fZGq9RxbqT9KlY2K063PwPPZ+cpNq2/aSTR/G2l0u2zdpi5WbLNnwpDkRZM/uxkRm8bdRy&#10;5KPSDfwqxt+zYp7kea92pAvkztVsHJXNgAEMh9dgS3M9B/hXpvHZXNcXueZzsVwlVbMg6ZZiikeZ&#10;HLQ2JPUcgT9fpVnx7EFOhjnYvPMHA9YPpLnl6f4eX1rPGiMNmS8pkgYXKcGDcg3RrDwI+hrFNTZG&#10;U+0ddaLJxIW/Inqwva1h5Xrmoe4zy0MKCXHxW/JyG5yKOiAdTfzP+VdGqqiNU6asS50rj8hl/ou1&#10;iqnr063Boo00DdTGzNmbyTRAngvpQ9Q1/wD5rZRNXKp0rs5JcL3SjKh6leht/j51niE9D4VJXhSQ&#10;klmBD26+nwBIo3RmDOycSHQ6tNtsI+WRPIYdZiKvMyT2ujspI/pIbFz9OnjVbmZnF8I/U/0J+Pi1&#10;jzkvav1L6+Kt1Pu+wdNtciOOLJyYT76wjiheN2jLKPo3G9eYuV5Op6a19K+R2/IHfmv7O04zMiF8&#10;vLyCY8DAjIV5pAvLjyb0qAOpJrRHRIrPuvJ+QsnTBe6dpgyYCsmTmanXRSwNMoa4xvyC0nMEkAjg&#10;OR+gqFeyGp8GvqWj/uTYYrUVP9CW/Dwi3GBkd0ywS4uTkySYWPiTGz42PjvxMbKvo5M4LN/rUixb&#10;4Rocsm87k6tUp0LIFdSOKAUAoBQCgFAKAUAoBQCgFAKAUB1Zas2NKqfeyMFt9bdKA8K6bS7VMbN2&#10;+I/4201zlMN3PqWWB/8AuwwPqJ8VNWErEblt17afM6wuSi+Uf4ljY76nfa3Kz59bjxvLEI1lyi8E&#10;fCT0yLml7RpMp9Uf6eFeS4ytz4yrWLo1+1C55/eXKOqeqfddamb2DmRSZEpaYSlmTW4+yUXjysjX&#10;oVle6+hG4EcVHVl9VT4wfBNddfkScLIjznB7+vUlez7wxtDjx5E+HLkM7sHEAAQW+3m7Ecb/ALGt&#10;VcjBVexOniznpBV09Ca9vaLYbxY9nscnHGjmAlw9bhP7iyqbFXyJwF5kWPpSynzqwVKHkr1+UtHo&#10;TpVVVCqAqqLADoABQjnJ8KAqL5c7m32s7s02Fj4seXop8WfI2mK4KyyrCwu2O380saHlx8PrUvFk&#10;03x+oj3sdXNzVf2jWbnDizO28yLKBhWabBkZFyUjcXCzQglkY+Fmq0seRW0kVOR46S1RDMvT7mLI&#10;kmaFolgDE9B931HTy/SrmN2DSo9ypduSeq2MJmyRijIeMvKjE8evIsf28q3VK0NHtUxEkz3laR2K&#10;j7mH0/TrW9EauTZ2LJ7sjc4lLMB0Yt0IHiLeR/WtXobRVTHlzOQEcsjKAOKC3Q28hWUjWTO0YeVN&#10;iyKI28bKBcE/oR49KVFGb/tzQbCfHWIwtLwBZVVSxsT06W6/4Vwu3Yx3Z0hbb6Fg9udr6KHJgM00&#10;c+ZOVjxcIBGcuoBkZ0BDBEDoznyU/rVHl+RknxiXWL46MlWSK+7h+Ou933G0ze7WxpxjwZGXgQa6&#10;SZ5ciJByixYQwHtJ04WHr63FU9zNUXxa9z6lzb8X9xOdfbHp+p6H7XbC/wDHNYcOFMfFOJCYcePq&#10;salB6Af08K1qbFYfPmFDv9fiLHkTQYWjlkydpk44jLmCSJo3SH3DxZgpJb/LrUe9dilTd1/XoS7G&#10;LOWtNDnuPE2+w7dgOi1uRlZOTFCNZGyGMAggo0zS8fbWy3YnrUCUZXbybTWj+S+RYyyIQtUTqyz+&#10;1tVNrNLjY88UUOUV9zMjgLNEJ5PVJwLdSOX1q0tw4xUeyKWcuUm+5tq3NRQCgFAKAUAoBQCgFAKA&#10;UAoBQCgBF6AqLv74fEmVk7PtrBhYZYml2OvZ3T3JmBb3Y+pTk5+5bAGu1u7TR7HC9alL6ZUK700R&#10;mi184Anxt9lY2Hl6xiFjbMY+0kzN1CiMj1qB6rWrPkfHxuwjdr7upt4fy9zGuu1TTp6dy0+yvhyL&#10;Sarb63bZUefDsMs5uG+ND+O+JK0fBpIWu1n8Ov8AEWqLbtqKoS72RKc+ezZoe7u28rSwGHbRNm6t&#10;k67VFsgsQoTJQX4ubjiyixN/CuN+ymm/0L/xnl3yUZ6dmZXxT3I+gnHam1ygcDKZn7cnIAVPN8WR&#10;ybcyx5RjzFYxrntUXuRfN4nG67kV7Zb+j/yXD/rUopBQEc737T0/cWqWLYzSYi4jfkJmwFUlQR+p&#10;hzIPoYD1jzFbRk4vQFEZnx/3VHp8ruPtzumJclgJNfPHiNjyyI8gSAFw32+q9mU/W1RZ+V5z4uKV&#10;OvyJMseXFda/FCT9r92ZmRywu5IMPZzY5Mc8mMPYyUMcQ5D2n6StI4Nj0verOxdfGsJbkO5gxe6W&#10;hIE0Px9u58TDgkbX7bPxzlY+tsVlWNOj+4ByW6k+r1VJj5G9bdHqQbnjoPbQ68r4lIUx/wDKbm0i&#10;9bjyLCpUPK130IE/GNaLU1Wx+Js4lpMeJlcDiLC/p8OgHjUi35OGzZwuePnXRGFrPjHMjJyM6KGC&#10;CE+qTKICgH6lrBbGs3vKQS0Zm14+b6GTnQdraqBcjKzUzJPdMRixCFjHFlVjLkEe3GimReRv4HpU&#10;C55VrRL8yavFKurK87t+UO4kwptV2oiQ52TknHxp8DjNkI0UhT2lkuQOTKCJLWK1BvZcpRrInWMK&#10;MZUiqs5+Ku7+8+2e8Tldx4SnGzgY9nrY1dsjBEYN8mNWvwSx/q+r1gdLgConNSVUWLxposDuL5Nx&#10;8zuNNnq1k22vwsaRZcfCTm6eoSRyktxDLNF1FqxPAnejzt0rHTX+gs+Tt4/+3c2nqaXO+Rc7YZWt&#10;7MwMyfQYc0TfjZ8nFGnWc841QAOEWEejqQSRUm3jtKk018dGbWo27lWpJ9jcfGaZPfmxy03cbT6T&#10;SOAZFv8Ai7DJLHxuLlIuIPD6+NQ3ifbm25cvjT8SVl5jklFLj3p1LzSNFUBRYDoAPAAeVdStPqgF&#10;AKAUAoBQCgFAKAUAoBQCgFAKAUAoDhzZb0BTW07bkPdmDrtHr3gxdVu8HNyYm6IIfdMrTxk+KseX&#10;QeYqdO6nYUa6oq42ZLK5fxdS5aglodcsKSoySAMjgqykXBB8elAefe8+2dTqe8j27BuXiwp4/wA+&#10;HUCPhJEgYDhFlFrn1Hkv8w8qrcz/AG/dHQu8LMncj9qTrH40JL273tudTu8TGyosjLwNnmR45mMi&#10;SASZHGKO/NvcQxLHduI4EdfuJrfEyXNur/D+pEzcT7eqXtLg8jU8ryp/kLZ9xDuXP0+vz2gw5sGI&#10;zY7RJKjGX3FYlmBdRYD7CKlWceNyDq6GK6kXxNh3LDi66LujXSprNPOubBna0mZM72U4RxvAo91C&#10;p9YHmap5+Lna5fb9/wAyc8rm05e3Qnui13ZvcO3ys/YriZufMI4sTDlZHaOBEDg+0T6ZCznl6eQt&#10;Y13xbUoQo9GRrk05OhM9Z29pNWXbXYMGI0nV2hjVCf3IqQ2czYjpWAaXu3t1+4dFPq0z8jWvMVZM&#10;zFdklQowPipU2PgetZTozDR553/xZ3xibSDF2cQzNer9d7LkGTHCHoFkWQ+/yv8Ay2sT/N51tcyE&#10;lWhxs4UrkqcqIn3xzsO0u2+327M7jmx0mlMskk+XZYM6OU9X9V1U29Ht3vYXrhbuqXzJ+RhSsafx&#10;6Mr3tfs7t3F70z9jpduuDhY23kGGqxxTJlKOJWJeRtGigsi//wBqi378E6Pcn4mJOVpzj3/Qnncv&#10;bsGj1+bn6ab/AP1NiqxTnKmkmedY3JWP+o0rnj7rABQenTwtXLJt3JL2ui9DthTt25uUo1IP2Jh+&#10;5kbfKiFoMvMSDHAYqoXHThL7TLa6A/bXqfEWJW7Gu71+EeP8/NTyZU+mPt367/kdfyT2jsd53J25&#10;qtNeHJy5xDK4RnjiTibTycQTxW/Vv410zrlILvU18P7LjfSn6novtPtbV9saLF0+sVlxsYeLMzsz&#10;n73JYsfUevjVNKTbqy2bbdWboeFYMCgFAKAUAoBQCgFAKAUAoBQCgFAKAUAoBQHzxXle3Xwv+lAc&#10;0AoCDfJPxpD3fFBKs4gy8FlycVTGpDzwnnEHk+5VLAA28q43LKk0+qO9q+4RaS0bqQrB0W3y5oZt&#10;2Y8XP0GyhzMnAxo2uxxgJOUTOQ8kchYqrWsbfUGquKjYvE6d6WRClaehcGm3GDt9ZBscKT3MfIXk&#10;t+jKfNHH8rL4EeVXRVEK7fwdjsO+u5MnZxpJDiZK4+CxFiMcRKyKfrZ2apEnxtpJ6y1EdavsTqPG&#10;jC3ZFA8bAW6/4VGNnIi8us1eb3vCmHhLE2qIzM7PSMDnM6lI4VkBPqseUikDpat3NtUb2NGtSYE2&#10;8a1Mmk2/d2o1WXFBku5WRzHNPGvOLHYJzH5DD/j5DwvXOd2MdzeNty2PjtjvLTdwrMmGZIcvGP8A&#10;XwsgBZlUkhJLAsGje11ZSRW0ZJqqNWqDuLuLtPDilwtxlQlJFtPiWMr8D5vHGGZV/Uit1Fswtzzx&#10;3JPpNn3Tpe3IMh9pqoZZdhDk5MbiThEpLRyllTwZgFYfy1nAw5LIUkvbQ6+TzW8VxmvdXf0Odr2D&#10;gRwodPwxJmIyJ8a//bZDqOPGU+I/wq8ysO3ei3JcZd18bHnsLyd+xpGXsao4vqbeDsCKcDOTIx8W&#10;eMRHHfGjmGQvt9X4PJI6pfqpIHVaqo+Kkpe+VUWc/NpwpbjRknxtTo9fFjSYi42NqsMkY2FHMgjj&#10;VhyPRjy6n9atY3YW48K0KZ253JV3r+RJ/jvA3Um3z9tnRKuFJGEwWYFXV2cmYQ3AJx2VYypbqTeq&#10;nKuqctNkqFxiWXbjR7ssCo5KOR4UAoBQCgFAKAUAoBQCgFAKAUAoBQCgFAKAUBxQCgFAKAjXdevT&#10;HMfcGOoTIwyoz2WJ5pJsME8ogkYLuVLFk+h61wv2ucadTaMmnVER2XcmT2K+XnY2L+Zo81o5/wAW&#10;NUjOO7m805I48ldTdr3PKomFkNydt7r4/wBCTkW6xU1+JIfivFzV7VjzthN+RsNlI+VkT2IPrY8E&#10;sf8AYllq2u1UuL6ENLQlmZkx42JNkSKzRwI0jrGpdyEHIhUW5Y9OgHjXMyanEycLTahcvPyuRyH9&#10;yTKliWGWaSU3jQxIFvIF4xgWv0+tYbS1C1dDW7buDZTYwyFmXSatWP5GZOB+QY7gJ7aNcIXJtZ15&#10;D6XqHPLq+MNWdlboqyIZ2TvExFytJssDIhhOwyQNzmyRj35J5DLjqY2PvAyRMvHkPKo15Vk6/XRH&#10;eEmqOOx0dz6bXf8AlOixNdktBssT8ky4uvZkmjxHiMiLIkXXg8yjjy6X/U10t27ko0rSp3V60ppy&#10;SojQ9x6PdRbPD3WBps95Ip1faTSYkiytAQR1ci7lT+/SpeErlqbcnVMzfy7M0lGNGvQ1c3bnyXve&#10;5W3mk1GTrchYTHjPkwqkTIBYraeyWf6NVrG/FLdkXIlauKj1Rs8XTfPJkCZ/aWFPGFs+QuVixSv+&#10;yRy+0p/W1drGak6SboUeRgResNPn/gm+Hpd7Nixfh6uSDxinjnAilQt6WdDIQjKD1P1HhS7nRabW&#10;sunb8ThbwJ1o6JEj7b+Oe3NdqMPHzdbh5efjss8uU0KsfyF8HQuOQ4+C/QVXXbjnJyfUtYQUYpLZ&#10;EsAHjWhuc0ByPCgFAKAUAoBQCgFAKAUAoBQCgFAKAUAoBQCgOKAUAoBQHBFx/rQFDfIeyxJu9E7G&#10;2c4OJkzrPNk5L8TJGVE646MOHt+2R062Kix8a0xsVffd1/8Ajt6nX77Vvh3Lq1WdqZYhBgZUE6xK&#10;BwgkjewAt4ITat231ORGPk7Nz5MXX9uYUSOe4p2xMuVnZHixghaWSLj19wAej6HrWs5qMXJ7I2jG&#10;rGDiRYRXR4AfK2EEUbpDklmTGiIKJMWcWYllLEKeV/oKhQtzu+6ft9P2OspRiqRNxqO0sfHlXYbN&#10;12O7eIQz5rLwj4Bg4SOG5RFDC48/1qZG3GOyOLdTu7g7Q7c7ixRibvBjzcdZFmCPyX+oosr8kKtc&#10;D9a2oKndp+3NLpoEg1mJHjJGntowBZ+F78TI3JyL/U1kwbK1vCgOKAWFAc9P8aAWoDmgFAcjwoBQ&#10;CgFAKAUAoBQCgFAKAUAoBQCgFAKAUAoDigFAKAUBibTZ4Ws12Rsc6ZIMTFQyzSyMFVVX6k+FAeWe&#10;4NPPs+723vdUuZsZZJFlwtbr1TOyIoZTf2JgbRRRNGegHrt1qLLI1ajuSY4c3rTQ2Xdm6z+04Z9r&#10;2r21/acjX5GM8k8GP+LK2EG5zxyBV9qeNlNjIl+HmRXLEUot8pVTNb81LpRkz7D7l2fyvt8fdS4M&#10;2nw9E54ZCWKytIbmAcjyVvbNmkX/AAqbKClucIyZdKRqoAC2t0H7CtgfdAKAUAoBagFqA46X/WgO&#10;aAUAoDkeFAKAUAoBQCgFAKAUAoBQCgFAKAUAoBQCgFALUAtQC1ALUBU3/sN3Vm6js9tbjxA/3wSY&#10;azBDM/vMAY44ogDyc+PXpYVyuTcaUVddfT1N4QUq1dNCuuyflHW4ewg7b3OJ+f3FkQPHutmiJFGq&#10;48JZvdPi7JGpVugIqreM3Wcenf5lm7/JRtt1+W2xKZ+/Pj/Z9u5WZrd5GcHXv+RnYpYsrxogUwBW&#10;/kaNLcF/xrk7V+LXx+foZtysrk2qqn5E7+HdVh4fZsOXhxCDF28r7HGg/mjgnsYYm/VEsOlXka0V&#10;dyo0e2xOrVsBagFqAWoBagFqAWoDi3WgObUAtQC1ABQCgFAKAUAoBQCgFAKAUAoBQCgFAKAUAoBQ&#10;CgFAKAUBFO/+w4O8NdBhT5BxlhkMgkUHmOSleSMrIyOt7gg1xvWVNLWlHU6W7soVp1VCtsz/ANY8&#10;dN9jbrWbpkkix5cefEykeZJDkRNDLL7vue4rsHLG9/VW0bft4tmObrVHPbn/AKt6bF7hXcdwbEbN&#10;YGD4+DjQnDh9xQFSR1jc+pQoHTo38171vQ50LxijjijWONVREAVUUAKAPAACsmT6oBQCgFAKAUAo&#10;B50AoBQCgFAKAUAoBQCgFAKAUAoBQCgFAKAUAoBQCgFAKAUAoBQCgFAKAUAoBQCgBvbp0NAKAUAo&#10;BQCgFAKAUAoBQCgFAKAUAoBQCgFAKA//2VBLAwQUAAYACAAAACEAwZOfFeEAAAAKAQAADwAAAGRy&#10;cy9kb3ducmV2LnhtbEyPQUvDQBCF74L/YRnBm90kpbGN2ZRS1FMR2gribZudJqHZ2ZDdJum/dzzp&#10;cXgf732TryfbigF73zhSEM8iEEilMw1VCj6Pb09LED5oMrp1hApu6GFd3N/lOjNupD0Oh1AJLiGf&#10;aQV1CF0mpS9rtNrPXIfE2dn1Vgc++0qaXo9cbluZRFEqrW6IF2rd4bbG8nK4WgXvox438/h12F3O&#10;29v3cfHxtYtRqceHafMCIuAU/mD41Wd1KNjp5K5kvGgVJGnyzCgHUQyCgUUar0CcFMyT5Qpkkcv/&#10;LxQ/AAAA//8DAFBLAQItABQABgAIAAAAIQCKFT+YDAEAABUCAAATAAAAAAAAAAAAAAAAAAAAAABb&#10;Q29udGVudF9UeXBlc10ueG1sUEsBAi0AFAAGAAgAAAAhADj9If/WAAAAlAEAAAsAAAAAAAAAAAAA&#10;AAAAPQEAAF9yZWxzLy5yZWxzUEsBAi0AFAAGAAgAAAAhAJUV0LdaBAAANhIAAA4AAAAAAAAAAAAA&#10;AAAAPAIAAGRycy9lMm9Eb2MueG1sUEsBAi0AFAAGAAgAAAAhAKCmJ6vOAAAALAIAABkAAAAAAAAA&#10;AAAAAAAAwgYAAGRycy9fcmVscy9lMm9Eb2MueG1sLnJlbHNQSwECLQAKAAAAAAAAACEAHnTsLJ0P&#10;AACdDwAAFQAAAAAAAAAAAAAAAADHBwAAZHJzL21lZGlhL2ltYWdlMy5qcGVnUEsBAi0ACgAAAAAA&#10;AAAhAJ9JD/lOOwAATjsAABUAAAAAAAAAAAAAAAAAlxcAAGRycy9tZWRpYS9pbWFnZTIuanBlZ1BL&#10;AQItAAoAAAAAAAAAIQDShG4V6lYAAOpWAAAVAAAAAAAAAAAAAAAAABhTAABkcnMvbWVkaWEvaW1h&#10;Z2UxLmpwZWdQSwECLQAUAAYACAAAACEAwZOfFeEAAAAKAQAADwAAAAAAAAAAAAAAAAA1qgAAZHJz&#10;L2Rvd25yZXYueG1sUEsFBgAAAAAIAAgAAwIAAEOrAAAAAA==&#10;">
                <v:group id="Group 25" o:spid="_x0000_s1027" style="position:absolute;left:8069;top:6049;width:2897;height:2830" coordorigin="8069,6049" coordsize="2897,2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l_fi" o:spid="_x0000_s1028" type="#_x0000_t75" alt="dia_mundial_del_agua" style="position:absolute;left:8069;top:6049;width:2897;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DIHBAAAA2wAAAA8AAABkcnMvZG93bnJldi54bWxEj82qwjAUhPcXfIdwBHfX1BbkWo0iguDC&#10;jT8L3R2aY1NtTkoTtb69EYS7HGbmG2a26GwtHtT6yrGC0TABQVw4XXGp4HhY//6B8AFZY+2YFLzI&#10;w2Le+5lhrt2Td/TYh1JECPscFZgQmlxKXxiy6IeuIY7exbUWQ5RtKXWLzwi3tUyTZCwtVhwXDDa0&#10;MlTc9nerQF7Pl1OdZvLVWXMe79x2ojOv1KDfLacgAnXhP/xtb7SCNIPPl/gD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DIHBAAAA2wAAAA8AAAAAAAAAAAAAAAAAnwIA&#10;AGRycy9kb3ducmV2LnhtbFBLBQYAAAAABAAEAPcAAACNAwAAAAA=&#10;">
                    <v:imagedata r:id="rId52" o:title="dia_mundial_del_agua"/>
                  </v:shape>
                  <v:shape id="il_fi" o:spid="_x0000_s1029" type="#_x0000_t75" alt="una+gota+de+agua+23" style="position:absolute;left:8432;top:6736;width:2030;height:15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GXYjDAAAA2wAAAA8AAABkcnMvZG93bnJldi54bWxEj0FrwkAUhO+C/2F5Qm+6MUiwqauoaCg9&#10;GSt4fWSfSWj2bdhdNf333UKhx2FmvmFWm8F04kHOt5YVzGcJCOLK6pZrBZfP43QJwgdkjZ1lUvBN&#10;Hjbr8WiFubZPLulxDrWIEPY5KmhC6HMpfdWQQT+zPXH0btYZDFG6WmqHzwg3nUyTJJMGW44LDfa0&#10;b6j6Ot+NgjItrvXFpdnh9Xo/zXcFftyKTKmXybB9AxFoCP/hv/a7VpAu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ZdiMMAAADbAAAADwAAAAAAAAAAAAAAAACf&#10;AgAAZHJzL2Rvd25yZXYueG1sUEsFBgAAAAAEAAQA9wAAAI8DAAAAAA==&#10;">
                    <v:imagedata r:id="rId53" o:title="una+gota+de+agua+23" chromakey="white"/>
                  </v:shape>
                </v:group>
                <v:shape id="rg_hi" o:spid="_x0000_s1030" type="#_x0000_t75" alt="ANd9GcRgEWHr784nI3afvtsLEoyqpCGCo9hZ9r6GIvkxqLNt-DG5kUkGWw" style="position:absolute;left:9096;top:7269;width:696;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zgfHEAAAA2wAAAA8AAABkcnMvZG93bnJldi54bWxEj92KwjAUhO8F3yEcwTtN/dt1u0YRf1Dc&#10;m1X3AQ7N2bbYnJQm1vr2RhC8HGbmG2a2aEwhaqpcblnBoB+BIE6szjlV8Hfe9qYgnEfWWFgmBXdy&#10;sJi3WzOMtb3xkeqTT0WAsItRQeZ9GUvpkowMur4tiYP3byuDPsgqlbrCW4CbQg6j6EMazDksZFjS&#10;KqPkcroaBZvGb3/0sc7Hh89fMx5tRsX6a6dUt9Msv0F4avw7/GrvtYLhBJ5fw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zgfHEAAAA2wAAAA8AAAAAAAAAAAAAAAAA&#10;nwIAAGRycy9kb3ducmV2LnhtbFBLBQYAAAAABAAEAPcAAACQAwAAAAA=&#10;">
                  <v:imagedata r:id="rId54" o:title="ANd9GcRgEWHr784nI3afvtsLEoyqpCGCo9hZ9r6GIvkxqLNt-DG5kUkGWw" chromakey="white"/>
                </v:shape>
              </v:group>
            </w:pict>
          </mc:Fallback>
        </mc:AlternateContent>
      </w:r>
    </w:p>
    <w:p w:rsidR="00D6365C" w:rsidRPr="003203D0" w:rsidRDefault="00D6365C" w:rsidP="00821439">
      <w:pPr>
        <w:spacing w:before="120" w:line="240" w:lineRule="auto"/>
        <w:rPr>
          <w:rFonts w:ascii="Arial" w:hAnsi="Arial" w:cs="Arial"/>
        </w:rPr>
      </w:pPr>
    </w:p>
    <w:p w:rsidR="00D6365C" w:rsidRPr="003203D0" w:rsidRDefault="00D6365C" w:rsidP="00821439">
      <w:pPr>
        <w:spacing w:before="120" w:line="240" w:lineRule="auto"/>
        <w:rPr>
          <w:rFonts w:ascii="Arial" w:hAnsi="Arial" w:cs="Arial"/>
        </w:rPr>
      </w:pPr>
    </w:p>
    <w:p w:rsidR="00D6365C" w:rsidRPr="003203D0" w:rsidRDefault="00D6365C" w:rsidP="00821439">
      <w:pPr>
        <w:spacing w:before="120" w:line="240" w:lineRule="auto"/>
        <w:rPr>
          <w:rFonts w:ascii="Arial" w:hAnsi="Arial" w:cs="Arial"/>
        </w:rPr>
      </w:pPr>
    </w:p>
    <w:p w:rsidR="00D6365C" w:rsidRDefault="00D6365C" w:rsidP="00821439">
      <w:pPr>
        <w:spacing w:before="120" w:line="240" w:lineRule="auto"/>
        <w:rPr>
          <w:rFonts w:ascii="Arial" w:hAnsi="Arial" w:cs="Arial"/>
        </w:rPr>
      </w:pPr>
    </w:p>
    <w:p w:rsidR="009238DD" w:rsidRDefault="009238DD" w:rsidP="00821439">
      <w:pPr>
        <w:spacing w:before="120" w:line="240" w:lineRule="auto"/>
        <w:rPr>
          <w:rFonts w:ascii="Arial" w:hAnsi="Arial" w:cs="Arial"/>
        </w:rPr>
      </w:pPr>
    </w:p>
    <w:p w:rsidR="009238DD" w:rsidRDefault="009238DD" w:rsidP="00821439">
      <w:pPr>
        <w:spacing w:before="120" w:line="240" w:lineRule="auto"/>
        <w:rPr>
          <w:rFonts w:ascii="Arial" w:hAnsi="Arial" w:cs="Arial"/>
        </w:rPr>
      </w:pPr>
    </w:p>
    <w:p w:rsidR="009238DD" w:rsidRDefault="009238DD" w:rsidP="00821439">
      <w:pPr>
        <w:spacing w:before="120" w:line="240" w:lineRule="auto"/>
        <w:rPr>
          <w:rFonts w:ascii="Arial" w:hAnsi="Arial" w:cs="Arial"/>
        </w:rPr>
      </w:pPr>
    </w:p>
    <w:p w:rsidR="009238DD" w:rsidRDefault="009238DD" w:rsidP="00821439">
      <w:pPr>
        <w:spacing w:before="120" w:line="240" w:lineRule="auto"/>
        <w:rPr>
          <w:rFonts w:ascii="Arial" w:hAnsi="Arial" w:cs="Arial"/>
        </w:rPr>
      </w:pPr>
    </w:p>
    <w:p w:rsidR="009238DD" w:rsidRPr="003203D0" w:rsidRDefault="009238DD" w:rsidP="00821439">
      <w:pPr>
        <w:spacing w:before="120" w:line="240" w:lineRule="auto"/>
        <w:rPr>
          <w:rFonts w:ascii="Arial" w:hAnsi="Arial" w:cs="Arial"/>
        </w:rPr>
      </w:pPr>
    </w:p>
    <w:p w:rsidR="00D6365C" w:rsidRPr="003203D0" w:rsidRDefault="00D6365C" w:rsidP="00821439">
      <w:pPr>
        <w:spacing w:before="120" w:line="240" w:lineRule="auto"/>
        <w:rPr>
          <w:rFonts w:ascii="Arial" w:hAnsi="Arial" w:cs="Arial"/>
        </w:rPr>
      </w:pPr>
    </w:p>
    <w:p w:rsidR="00D6365C" w:rsidRPr="003203D0" w:rsidRDefault="00D6365C" w:rsidP="00821439">
      <w:pPr>
        <w:spacing w:before="120" w:line="240" w:lineRule="auto"/>
        <w:rPr>
          <w:rFonts w:ascii="Arial" w:hAnsi="Arial" w:cs="Arial"/>
          <w:b/>
        </w:rPr>
      </w:pPr>
      <w:r w:rsidRPr="003203D0">
        <w:rPr>
          <w:rFonts w:ascii="Arial" w:hAnsi="Arial" w:cs="Arial"/>
          <w:b/>
        </w:rPr>
        <w:t xml:space="preserve">DISCUSSION </w:t>
      </w:r>
    </w:p>
    <w:p w:rsidR="00D6365C" w:rsidRPr="003203D0" w:rsidRDefault="00D6365C" w:rsidP="00821439">
      <w:pPr>
        <w:spacing w:before="120" w:line="240" w:lineRule="auto"/>
        <w:rPr>
          <w:rFonts w:ascii="Arial" w:hAnsi="Arial" w:cs="Arial"/>
        </w:rPr>
      </w:pPr>
      <w:r w:rsidRPr="003203D0">
        <w:rPr>
          <w:rFonts w:ascii="Arial" w:hAnsi="Arial" w:cs="Arial"/>
        </w:rPr>
        <w:t xml:space="preserve">To interpret the results, we take into account the water quality standards that were annexed in the theoretical framework. When comparing the values obtained in both visits, we can say that: </w:t>
      </w:r>
    </w:p>
    <w:p w:rsidR="002F6589" w:rsidRPr="009238DD" w:rsidRDefault="00D6365C" w:rsidP="00821439">
      <w:pPr>
        <w:pStyle w:val="Prrafodelista"/>
        <w:numPr>
          <w:ilvl w:val="0"/>
          <w:numId w:val="8"/>
        </w:numPr>
        <w:spacing w:before="120" w:line="240" w:lineRule="auto"/>
        <w:rPr>
          <w:rFonts w:ascii="Arial" w:hAnsi="Arial" w:cs="Arial"/>
        </w:rPr>
      </w:pPr>
      <w:r w:rsidRPr="003203D0">
        <w:rPr>
          <w:rFonts w:ascii="Arial" w:hAnsi="Arial" w:cs="Arial"/>
        </w:rPr>
        <w:t xml:space="preserve">Regarding turbidity, the water is transparent, and there </w:t>
      </w:r>
      <w:r w:rsidR="000D27EA" w:rsidRPr="003203D0">
        <w:rPr>
          <w:rFonts w:ascii="Arial" w:hAnsi="Arial" w:cs="Arial"/>
        </w:rPr>
        <w:t>are no suspended solid substances</w:t>
      </w:r>
      <w:r w:rsidRPr="003203D0">
        <w:rPr>
          <w:rFonts w:ascii="Arial" w:hAnsi="Arial" w:cs="Arial"/>
        </w:rPr>
        <w:t xml:space="preserve"> in the water. The temperature is close to that observed in the trout farm, which suggests the existence of aquatic life. Arguably, the quality is </w:t>
      </w:r>
      <w:r w:rsidR="000D27EA" w:rsidRPr="003203D0">
        <w:rPr>
          <w:rFonts w:ascii="Arial" w:hAnsi="Arial" w:cs="Arial"/>
        </w:rPr>
        <w:t>GOOD</w:t>
      </w:r>
      <w:r w:rsidRPr="003203D0">
        <w:rPr>
          <w:rFonts w:ascii="Arial" w:hAnsi="Arial" w:cs="Arial"/>
        </w:rPr>
        <w:t>.</w:t>
      </w:r>
    </w:p>
    <w:p w:rsidR="00D21CE6" w:rsidRPr="003203D0" w:rsidRDefault="00D21CE6" w:rsidP="00821439">
      <w:pPr>
        <w:pStyle w:val="Prrafodelista"/>
        <w:numPr>
          <w:ilvl w:val="0"/>
          <w:numId w:val="8"/>
        </w:numPr>
        <w:spacing w:before="120" w:line="240" w:lineRule="auto"/>
        <w:rPr>
          <w:rFonts w:ascii="Arial" w:hAnsi="Arial" w:cs="Arial"/>
        </w:rPr>
      </w:pPr>
      <w:r w:rsidRPr="003203D0">
        <w:rPr>
          <w:rFonts w:ascii="Arial" w:hAnsi="Arial" w:cs="Arial"/>
        </w:rPr>
        <w:t>As regards dissolved oxygen and pH, the water presents a GOOD quality.</w:t>
      </w:r>
    </w:p>
    <w:p w:rsidR="00D21CE6" w:rsidRPr="003203D0" w:rsidRDefault="00D21CE6" w:rsidP="00821439">
      <w:pPr>
        <w:spacing w:before="120" w:line="240" w:lineRule="auto"/>
        <w:ind w:firstLine="0"/>
        <w:rPr>
          <w:rFonts w:ascii="Arial" w:hAnsi="Arial" w:cs="Arial"/>
        </w:rPr>
      </w:pPr>
      <w:r w:rsidRPr="003203D0">
        <w:rPr>
          <w:rFonts w:ascii="Arial" w:hAnsi="Arial" w:cs="Arial"/>
        </w:rPr>
        <w:t>Depending on its use and taking into account the tab</w:t>
      </w:r>
      <w:r w:rsidR="00DF4FAF" w:rsidRPr="003203D0">
        <w:rPr>
          <w:rFonts w:ascii="Arial" w:hAnsi="Arial" w:cs="Arial"/>
        </w:rPr>
        <w:t xml:space="preserve">le shown </w:t>
      </w:r>
      <w:proofErr w:type="spellStart"/>
      <w:r w:rsidR="00DF4FAF" w:rsidRPr="003203D0">
        <w:rPr>
          <w:rFonts w:ascii="Arial" w:hAnsi="Arial" w:cs="Arial"/>
        </w:rPr>
        <w:t>Escarré</w:t>
      </w:r>
      <w:proofErr w:type="spellEnd"/>
      <w:r w:rsidR="00DF4FAF" w:rsidRPr="003203D0">
        <w:rPr>
          <w:rFonts w:ascii="Arial" w:hAnsi="Arial" w:cs="Arial"/>
        </w:rPr>
        <w:t xml:space="preserve"> (2000) can say </w:t>
      </w:r>
      <w:r w:rsidRPr="003203D0">
        <w:rPr>
          <w:rFonts w:ascii="Arial" w:hAnsi="Arial" w:cs="Arial"/>
        </w:rPr>
        <w:t xml:space="preserve">that water quality is good. </w:t>
      </w:r>
    </w:p>
    <w:p w:rsidR="00D21CE6" w:rsidRPr="003203D0" w:rsidRDefault="00D21CE6" w:rsidP="00821439">
      <w:pPr>
        <w:pStyle w:val="Prrafodelista"/>
        <w:numPr>
          <w:ilvl w:val="0"/>
          <w:numId w:val="8"/>
        </w:numPr>
        <w:spacing w:before="120" w:line="240" w:lineRule="auto"/>
        <w:rPr>
          <w:rFonts w:ascii="Arial" w:hAnsi="Arial" w:cs="Arial"/>
        </w:rPr>
      </w:pPr>
      <w:r w:rsidRPr="003203D0">
        <w:rPr>
          <w:rFonts w:ascii="Arial" w:hAnsi="Arial" w:cs="Arial"/>
        </w:rPr>
        <w:t>The water could be useful through simple treatment.</w:t>
      </w:r>
    </w:p>
    <w:p w:rsidR="00D21CE6" w:rsidRPr="003203D0" w:rsidRDefault="00D21CE6" w:rsidP="00821439">
      <w:pPr>
        <w:pStyle w:val="Prrafodelista"/>
        <w:numPr>
          <w:ilvl w:val="0"/>
          <w:numId w:val="8"/>
        </w:numPr>
        <w:spacing w:before="120" w:line="240" w:lineRule="auto"/>
        <w:rPr>
          <w:rFonts w:ascii="Arial" w:hAnsi="Arial" w:cs="Arial"/>
        </w:rPr>
      </w:pPr>
      <w:r w:rsidRPr="003203D0">
        <w:rPr>
          <w:rFonts w:ascii="Arial" w:hAnsi="Arial" w:cs="Arial"/>
        </w:rPr>
        <w:t>For leisure, it could be used for bathing</w:t>
      </w:r>
      <w:r w:rsidR="00DF4FAF" w:rsidRPr="003203D0">
        <w:rPr>
          <w:rFonts w:ascii="Arial" w:hAnsi="Arial" w:cs="Arial"/>
        </w:rPr>
        <w:t>.</w:t>
      </w:r>
    </w:p>
    <w:p w:rsidR="00D21CE6" w:rsidRPr="003203D0" w:rsidRDefault="00D21CE6" w:rsidP="00821439">
      <w:pPr>
        <w:pStyle w:val="Prrafodelista"/>
        <w:numPr>
          <w:ilvl w:val="0"/>
          <w:numId w:val="8"/>
        </w:numPr>
        <w:spacing w:before="120" w:line="240" w:lineRule="auto"/>
        <w:rPr>
          <w:rFonts w:ascii="Arial" w:hAnsi="Arial" w:cs="Arial"/>
        </w:rPr>
      </w:pPr>
      <w:r w:rsidRPr="003203D0">
        <w:rPr>
          <w:rFonts w:ascii="Arial" w:hAnsi="Arial" w:cs="Arial"/>
        </w:rPr>
        <w:t>It is suitable for fish growth</w:t>
      </w:r>
      <w:r w:rsidR="00DF4FAF" w:rsidRPr="003203D0">
        <w:rPr>
          <w:rFonts w:ascii="Arial" w:hAnsi="Arial" w:cs="Arial"/>
        </w:rPr>
        <w:t>.</w:t>
      </w:r>
    </w:p>
    <w:p w:rsidR="00D21CE6" w:rsidRPr="003203D0" w:rsidRDefault="00D21CE6" w:rsidP="00821439">
      <w:pPr>
        <w:pStyle w:val="Prrafodelista"/>
        <w:numPr>
          <w:ilvl w:val="0"/>
          <w:numId w:val="8"/>
        </w:numPr>
        <w:spacing w:before="120" w:line="240" w:lineRule="auto"/>
        <w:rPr>
          <w:rFonts w:ascii="Arial" w:hAnsi="Arial" w:cs="Arial"/>
        </w:rPr>
      </w:pPr>
      <w:r w:rsidRPr="003203D0">
        <w:rPr>
          <w:rFonts w:ascii="Arial" w:hAnsi="Arial" w:cs="Arial"/>
        </w:rPr>
        <w:t>It can be used for irrigation</w:t>
      </w:r>
      <w:r w:rsidR="00DF4FAF" w:rsidRPr="003203D0">
        <w:rPr>
          <w:rFonts w:ascii="Arial" w:hAnsi="Arial" w:cs="Arial"/>
        </w:rPr>
        <w:t>.</w:t>
      </w:r>
    </w:p>
    <w:p w:rsidR="00D21CE6" w:rsidRPr="003203D0" w:rsidRDefault="00D21CE6" w:rsidP="00821439">
      <w:pPr>
        <w:pStyle w:val="Prrafodelista"/>
        <w:numPr>
          <w:ilvl w:val="0"/>
          <w:numId w:val="8"/>
        </w:numPr>
        <w:spacing w:before="120" w:line="240" w:lineRule="auto"/>
        <w:rPr>
          <w:rFonts w:ascii="Arial" w:hAnsi="Arial" w:cs="Arial"/>
        </w:rPr>
      </w:pPr>
      <w:r w:rsidRPr="003203D0">
        <w:rPr>
          <w:rFonts w:ascii="Arial" w:hAnsi="Arial" w:cs="Arial"/>
        </w:rPr>
        <w:t>It could be used in food industries.</w:t>
      </w:r>
    </w:p>
    <w:p w:rsidR="002F6589" w:rsidRPr="003203D0" w:rsidRDefault="00D21CE6" w:rsidP="00821439">
      <w:pPr>
        <w:spacing w:before="120" w:line="240" w:lineRule="auto"/>
        <w:rPr>
          <w:rFonts w:ascii="Arial" w:hAnsi="Arial" w:cs="Arial"/>
        </w:rPr>
      </w:pPr>
      <w:r w:rsidRPr="003203D0">
        <w:rPr>
          <w:rFonts w:ascii="Arial" w:hAnsi="Arial" w:cs="Arial"/>
        </w:rPr>
        <w:t>Regarding the evaluation of toxicity by bioassay, it was found that the growth of onions is not affected by water quality, indicating a very low probability of toxic chemicals in the water channel ditch. The water has a good quality in terms of toxicity.</w:t>
      </w:r>
    </w:p>
    <w:p w:rsidR="002F6589" w:rsidRPr="003203D0" w:rsidRDefault="002F6589" w:rsidP="00821439">
      <w:pPr>
        <w:spacing w:before="120" w:line="240" w:lineRule="auto"/>
        <w:rPr>
          <w:rFonts w:ascii="Arial" w:hAnsi="Arial" w:cs="Arial"/>
        </w:rPr>
      </w:pPr>
    </w:p>
    <w:p w:rsidR="00C26701" w:rsidRPr="003203D0" w:rsidRDefault="00C26701" w:rsidP="00821439">
      <w:pPr>
        <w:spacing w:before="120" w:line="240" w:lineRule="auto"/>
        <w:jc w:val="center"/>
        <w:rPr>
          <w:rFonts w:ascii="Arial" w:hAnsi="Arial" w:cs="Arial"/>
          <w:b/>
        </w:rPr>
      </w:pPr>
      <w:r w:rsidRPr="003203D0">
        <w:rPr>
          <w:rFonts w:ascii="Arial" w:hAnsi="Arial" w:cs="Arial"/>
          <w:b/>
        </w:rPr>
        <w:t>CONCLUSION</w:t>
      </w:r>
    </w:p>
    <w:p w:rsidR="00C26701" w:rsidRPr="003203D0" w:rsidRDefault="00C26701" w:rsidP="00821439">
      <w:pPr>
        <w:spacing w:before="120" w:line="240" w:lineRule="auto"/>
        <w:rPr>
          <w:rFonts w:ascii="Arial" w:hAnsi="Arial" w:cs="Arial"/>
        </w:rPr>
      </w:pPr>
      <w:r w:rsidRPr="003203D0">
        <w:rPr>
          <w:rFonts w:ascii="Arial" w:hAnsi="Arial" w:cs="Arial"/>
        </w:rPr>
        <w:t>Taking into consideration the description, analysis and interpretation of the results obtained through observations and tests made in the canal ditch located in the lateral northwest of Pujato, where fifth graders from School 1345 go to play and go fishing, it can be said that water quality</w:t>
      </w:r>
      <w:r w:rsidR="009238DD">
        <w:rPr>
          <w:rFonts w:ascii="Arial" w:hAnsi="Arial" w:cs="Arial"/>
        </w:rPr>
        <w:t xml:space="preserve"> during the month of August 2015</w:t>
      </w:r>
      <w:r w:rsidRPr="003203D0">
        <w:rPr>
          <w:rFonts w:ascii="Arial" w:hAnsi="Arial" w:cs="Arial"/>
        </w:rPr>
        <w:t xml:space="preserve">, is GOOD. </w:t>
      </w:r>
    </w:p>
    <w:p w:rsidR="0048156D" w:rsidRPr="003203D0" w:rsidRDefault="00C26701" w:rsidP="00821439">
      <w:pPr>
        <w:spacing w:before="120" w:line="240" w:lineRule="auto"/>
        <w:rPr>
          <w:rFonts w:ascii="Arial" w:hAnsi="Arial" w:cs="Arial"/>
        </w:rPr>
      </w:pPr>
      <w:r w:rsidRPr="003203D0">
        <w:rPr>
          <w:rFonts w:ascii="Arial" w:hAnsi="Arial" w:cs="Arial"/>
        </w:rPr>
        <w:lastRenderedPageBreak/>
        <w:t>It means that the hypothesis has been corroborated through the various activities carried out, since indicators of water quality and toxicity assessment are reflected.</w:t>
      </w:r>
    </w:p>
    <w:p w:rsidR="00724D2C" w:rsidRPr="003203D0" w:rsidRDefault="009238DD" w:rsidP="00821439">
      <w:pPr>
        <w:spacing w:before="120" w:line="240" w:lineRule="auto"/>
        <w:ind w:firstLine="0"/>
        <w:rPr>
          <w:rFonts w:ascii="Arial" w:hAnsi="Arial" w:cs="Arial"/>
        </w:rPr>
      </w:pPr>
      <w:r>
        <w:rPr>
          <w:rFonts w:ascii="Arial" w:hAnsi="Arial" w:cs="Arial"/>
        </w:rPr>
        <w:t xml:space="preserve">         </w:t>
      </w:r>
      <w:r w:rsidR="00724D2C" w:rsidRPr="003203D0">
        <w:rPr>
          <w:rFonts w:ascii="Arial" w:hAnsi="Arial" w:cs="Arial"/>
        </w:rPr>
        <w:t xml:space="preserve">The limitations in time and the difficulties in conducting the field trips have conditioned the conclusions obtained since we have to take into consideration only two sampling visits to the canal water. </w:t>
      </w:r>
    </w:p>
    <w:p w:rsidR="0048156D" w:rsidRPr="003203D0" w:rsidRDefault="00724D2C" w:rsidP="00821439">
      <w:pPr>
        <w:spacing w:before="120" w:line="240" w:lineRule="auto"/>
        <w:rPr>
          <w:rFonts w:ascii="Arial" w:hAnsi="Arial" w:cs="Arial"/>
        </w:rPr>
      </w:pPr>
      <w:r w:rsidRPr="003203D0">
        <w:rPr>
          <w:rFonts w:ascii="Arial" w:hAnsi="Arial" w:cs="Arial"/>
        </w:rPr>
        <w:t>The projection that has been thought is related to the search for temporal and spatial fluctuations in water quality through seasonal analysis. A possible analysis during the rainy season, because flow is related to it, like the effect which temperature causes on this watercourse. It can be said that there is a close con</w:t>
      </w:r>
      <w:r w:rsidR="009A1DBC" w:rsidRPr="003203D0">
        <w:rPr>
          <w:rFonts w:ascii="Arial" w:hAnsi="Arial" w:cs="Arial"/>
        </w:rPr>
        <w:t>n</w:t>
      </w:r>
      <w:r w:rsidRPr="003203D0">
        <w:rPr>
          <w:rFonts w:ascii="Arial" w:hAnsi="Arial" w:cs="Arial"/>
        </w:rPr>
        <w:t>ection between the water quality of the ditch channel with the seasons and weather conditions.</w:t>
      </w:r>
    </w:p>
    <w:p w:rsidR="00172B5D" w:rsidRPr="003203D0" w:rsidRDefault="006603C7" w:rsidP="00821439">
      <w:pPr>
        <w:spacing w:before="120" w:line="240" w:lineRule="auto"/>
        <w:rPr>
          <w:rFonts w:ascii="Arial" w:hAnsi="Arial" w:cs="Arial"/>
        </w:rPr>
      </w:pPr>
      <w:r w:rsidRPr="003203D0">
        <w:rPr>
          <w:rFonts w:ascii="Arial" w:hAnsi="Arial" w:cs="Arial"/>
        </w:rPr>
        <w:t>A</w:t>
      </w:r>
      <w:r w:rsidR="00172B5D" w:rsidRPr="003203D0">
        <w:rPr>
          <w:rFonts w:ascii="Arial" w:hAnsi="Arial" w:cs="Arial"/>
        </w:rPr>
        <w:t xml:space="preserve"> deeper analysis for economic reasons and the age level of the participants were </w:t>
      </w:r>
      <w:r w:rsidRPr="003203D0">
        <w:rPr>
          <w:rFonts w:ascii="Arial" w:hAnsi="Arial" w:cs="Arial"/>
        </w:rPr>
        <w:t xml:space="preserve">not performed, although there </w:t>
      </w:r>
      <w:r w:rsidR="00172B5D" w:rsidRPr="003203D0">
        <w:rPr>
          <w:rFonts w:ascii="Arial" w:hAnsi="Arial" w:cs="Arial"/>
        </w:rPr>
        <w:t>is</w:t>
      </w:r>
      <w:r w:rsidRPr="003203D0">
        <w:rPr>
          <w:rFonts w:ascii="Arial" w:hAnsi="Arial" w:cs="Arial"/>
        </w:rPr>
        <w:t xml:space="preserve"> a</w:t>
      </w:r>
      <w:r w:rsidR="00172B5D" w:rsidRPr="003203D0">
        <w:rPr>
          <w:rFonts w:ascii="Arial" w:hAnsi="Arial" w:cs="Arial"/>
        </w:rPr>
        <w:t xml:space="preserve"> possibility for a future research.</w:t>
      </w:r>
    </w:p>
    <w:p w:rsidR="00172B5D" w:rsidRPr="003203D0" w:rsidRDefault="00172B5D" w:rsidP="00821439">
      <w:pPr>
        <w:spacing w:before="120" w:line="240" w:lineRule="auto"/>
        <w:rPr>
          <w:rFonts w:ascii="Arial" w:hAnsi="Arial" w:cs="Arial"/>
        </w:rPr>
      </w:pPr>
      <w:r w:rsidRPr="003203D0">
        <w:rPr>
          <w:rFonts w:ascii="Arial" w:hAnsi="Arial" w:cs="Arial"/>
        </w:rPr>
        <w:t xml:space="preserve">It should be noted the importance that the subject has had, the reflections </w:t>
      </w:r>
      <w:r w:rsidR="006603C7" w:rsidRPr="003203D0">
        <w:rPr>
          <w:rFonts w:ascii="Arial" w:hAnsi="Arial" w:cs="Arial"/>
        </w:rPr>
        <w:t>on the</w:t>
      </w:r>
      <w:r w:rsidRPr="003203D0">
        <w:rPr>
          <w:rFonts w:ascii="Arial" w:hAnsi="Arial" w:cs="Arial"/>
        </w:rPr>
        <w:t xml:space="preserve"> need to protect the environment, the development of skills related to the preservation of the local ecosystem and the ideas that were emerging about the need for joint action, especially water care. All this has been revealed in the design of the logo.</w:t>
      </w:r>
    </w:p>
    <w:p w:rsidR="000F6646" w:rsidRPr="003203D0" w:rsidRDefault="000F6646" w:rsidP="00821439">
      <w:pPr>
        <w:spacing w:before="120" w:line="240" w:lineRule="auto"/>
        <w:rPr>
          <w:rFonts w:ascii="Arial" w:hAnsi="Arial" w:cs="Arial"/>
        </w:rPr>
      </w:pPr>
    </w:p>
    <w:p w:rsidR="004C62B3" w:rsidRDefault="004C62B3" w:rsidP="00821439">
      <w:pPr>
        <w:tabs>
          <w:tab w:val="left" w:pos="3043"/>
        </w:tabs>
        <w:spacing w:before="120" w:line="240" w:lineRule="auto"/>
        <w:ind w:firstLine="0"/>
        <w:rPr>
          <w:rFonts w:ascii="Arial" w:hAnsi="Arial" w:cs="Arial"/>
        </w:rPr>
      </w:pPr>
    </w:p>
    <w:p w:rsidR="004C62B3" w:rsidRDefault="004C62B3" w:rsidP="00821439">
      <w:pPr>
        <w:tabs>
          <w:tab w:val="left" w:pos="3043"/>
        </w:tabs>
        <w:spacing w:before="120" w:line="240" w:lineRule="auto"/>
        <w:ind w:firstLine="0"/>
        <w:rPr>
          <w:rFonts w:ascii="Arial" w:hAnsi="Arial" w:cs="Arial"/>
        </w:rPr>
      </w:pPr>
    </w:p>
    <w:p w:rsidR="004C62B3" w:rsidRDefault="004C62B3" w:rsidP="00821439">
      <w:pPr>
        <w:tabs>
          <w:tab w:val="left" w:pos="3043"/>
        </w:tabs>
        <w:spacing w:before="120" w:line="240" w:lineRule="auto"/>
        <w:ind w:firstLine="0"/>
        <w:rPr>
          <w:rFonts w:ascii="Arial" w:hAnsi="Arial" w:cs="Arial"/>
        </w:rPr>
      </w:pPr>
    </w:p>
    <w:p w:rsidR="000F6646" w:rsidRPr="003203D0" w:rsidRDefault="000F6646" w:rsidP="00821439">
      <w:pPr>
        <w:spacing w:before="120" w:line="240" w:lineRule="auto"/>
        <w:ind w:firstLine="0"/>
        <w:rPr>
          <w:rFonts w:ascii="Arial" w:hAnsi="Arial" w:cs="Arial"/>
          <w:b/>
          <w:lang w:val="es-ES"/>
        </w:rPr>
      </w:pPr>
      <w:r w:rsidRPr="003203D0">
        <w:rPr>
          <w:rFonts w:ascii="Arial" w:hAnsi="Arial" w:cs="Arial"/>
          <w:b/>
          <w:lang w:val="es-ES"/>
        </w:rPr>
        <w:t>BIBLIOGRAPHY</w:t>
      </w:r>
    </w:p>
    <w:p w:rsidR="000F6646" w:rsidRPr="003203D0" w:rsidRDefault="000F6646" w:rsidP="00821439">
      <w:pPr>
        <w:spacing w:before="120" w:line="240" w:lineRule="auto"/>
        <w:rPr>
          <w:rFonts w:ascii="Arial" w:hAnsi="Arial" w:cs="Arial"/>
          <w:lang w:val="es-ES"/>
        </w:rPr>
      </w:pPr>
      <w:proofErr w:type="spellStart"/>
      <w:r w:rsidRPr="003203D0">
        <w:rPr>
          <w:rFonts w:ascii="Arial" w:hAnsi="Arial" w:cs="Arial"/>
          <w:lang w:val="es-ES"/>
        </w:rPr>
        <w:t>Aquatox</w:t>
      </w:r>
      <w:proofErr w:type="spellEnd"/>
      <w:r w:rsidRPr="003203D0">
        <w:rPr>
          <w:rFonts w:ascii="Arial" w:hAnsi="Arial" w:cs="Arial"/>
          <w:lang w:val="es-ES"/>
        </w:rPr>
        <w:t xml:space="preserve"> 2000. Red escolar internacional sobre la toxicidad del agua. </w:t>
      </w:r>
      <w:hyperlink r:id="rId55" w:history="1">
        <w:r w:rsidRPr="003203D0">
          <w:rPr>
            <w:rStyle w:val="Hipervnculo"/>
            <w:rFonts w:ascii="Arial" w:hAnsi="Arial" w:cs="Arial"/>
            <w:lang w:val="es-ES"/>
          </w:rPr>
          <w:t>http://archive.idrc.ca/aquatox/aquagifs/home_title_s.gif</w:t>
        </w:r>
      </w:hyperlink>
      <w:r w:rsidRPr="003203D0">
        <w:rPr>
          <w:rFonts w:ascii="Arial" w:hAnsi="Arial" w:cs="Arial"/>
          <w:lang w:val="es-ES"/>
        </w:rPr>
        <w:t xml:space="preserve"> </w:t>
      </w:r>
      <w:r w:rsidR="004C62B3">
        <w:rPr>
          <w:rFonts w:ascii="Arial" w:hAnsi="Arial" w:cs="Arial"/>
          <w:lang w:val="es-ES"/>
        </w:rPr>
        <w:t>recuperado el 15 de mayo de 2015</w:t>
      </w:r>
      <w:r w:rsidRPr="003203D0">
        <w:rPr>
          <w:rFonts w:ascii="Arial" w:hAnsi="Arial" w:cs="Arial"/>
          <w:lang w:val="es-ES"/>
        </w:rPr>
        <w:t>.</w:t>
      </w:r>
    </w:p>
    <w:p w:rsidR="000F6646" w:rsidRPr="003203D0" w:rsidRDefault="000F6646" w:rsidP="00821439">
      <w:pPr>
        <w:spacing w:before="120" w:line="240" w:lineRule="auto"/>
        <w:rPr>
          <w:rFonts w:ascii="Arial" w:hAnsi="Arial" w:cs="Arial"/>
          <w:lang w:val="es-ES"/>
        </w:rPr>
      </w:pPr>
      <w:r w:rsidRPr="003203D0">
        <w:rPr>
          <w:rFonts w:ascii="Arial" w:hAnsi="Arial" w:cs="Arial"/>
          <w:lang w:val="es-ES"/>
        </w:rPr>
        <w:t xml:space="preserve">Biblioteca Virtual </w:t>
      </w:r>
      <w:proofErr w:type="spellStart"/>
      <w:r w:rsidRPr="003203D0">
        <w:rPr>
          <w:rFonts w:ascii="Arial" w:hAnsi="Arial" w:cs="Arial"/>
          <w:lang w:val="es-ES"/>
        </w:rPr>
        <w:t>d e</w:t>
      </w:r>
      <w:proofErr w:type="spellEnd"/>
      <w:r w:rsidRPr="003203D0">
        <w:rPr>
          <w:rFonts w:ascii="Arial" w:hAnsi="Arial" w:cs="Arial"/>
          <w:lang w:val="es-ES"/>
        </w:rPr>
        <w:t xml:space="preserve"> </w:t>
      </w:r>
      <w:smartTag w:uri="urn:schemas-microsoft-com:office:smarttags" w:element="PersonName">
        <w:smartTagPr>
          <w:attr w:name="ProductID" w:val="la Empresa Nicarag￼ense"/>
        </w:smartTagPr>
        <w:r w:rsidRPr="003203D0">
          <w:rPr>
            <w:rFonts w:ascii="Arial" w:hAnsi="Arial" w:cs="Arial"/>
            <w:lang w:val="es-ES"/>
          </w:rPr>
          <w:t>la Empresa Nicaragüense</w:t>
        </w:r>
      </w:smartTag>
      <w:r w:rsidRPr="003203D0">
        <w:rPr>
          <w:rFonts w:ascii="Arial" w:hAnsi="Arial" w:cs="Arial"/>
          <w:lang w:val="es-ES"/>
        </w:rPr>
        <w:t xml:space="preserve"> de Acueductos y Alcantarillados Sanitarios (ENACAL) </w:t>
      </w:r>
      <w:proofErr w:type="spellStart"/>
      <w:r w:rsidRPr="003203D0">
        <w:rPr>
          <w:rFonts w:ascii="Arial" w:hAnsi="Arial" w:cs="Arial"/>
          <w:lang w:val="es-ES"/>
        </w:rPr>
        <w:t>Enacal</w:t>
      </w:r>
      <w:proofErr w:type="spellEnd"/>
      <w:r w:rsidRPr="003203D0">
        <w:rPr>
          <w:rFonts w:ascii="Arial" w:hAnsi="Arial" w:cs="Arial"/>
          <w:lang w:val="es-ES"/>
        </w:rPr>
        <w:t>. recupe</w:t>
      </w:r>
      <w:r w:rsidR="004C62B3">
        <w:rPr>
          <w:rFonts w:ascii="Arial" w:hAnsi="Arial" w:cs="Arial"/>
          <w:lang w:val="es-ES"/>
        </w:rPr>
        <w:t>rado” el día 4 de agosto de 2015</w:t>
      </w:r>
      <w:r w:rsidRPr="003203D0">
        <w:rPr>
          <w:rFonts w:ascii="Arial" w:hAnsi="Arial" w:cs="Arial"/>
          <w:lang w:val="es-ES"/>
        </w:rPr>
        <w:t xml:space="preserve"> del sitio </w:t>
      </w:r>
      <w:hyperlink r:id="rId56" w:history="1">
        <w:r w:rsidRPr="003203D0">
          <w:rPr>
            <w:rStyle w:val="Hipervnculo"/>
            <w:rFonts w:ascii="Arial" w:hAnsi="Arial" w:cs="Arial"/>
            <w:lang w:val="es-ES"/>
          </w:rPr>
          <w:t>http://biblioteca.enacal.com.ni/labiblioteca.html</w:t>
        </w:r>
      </w:hyperlink>
    </w:p>
    <w:p w:rsidR="000F6646" w:rsidRPr="003203D0" w:rsidRDefault="000F6646" w:rsidP="00821439">
      <w:pPr>
        <w:spacing w:before="120" w:line="240" w:lineRule="auto"/>
        <w:rPr>
          <w:rFonts w:ascii="Arial" w:hAnsi="Arial" w:cs="Arial"/>
          <w:lang w:val="es-ES"/>
        </w:rPr>
      </w:pPr>
      <w:r w:rsidRPr="003203D0">
        <w:rPr>
          <w:rFonts w:ascii="Arial" w:hAnsi="Arial" w:cs="Arial"/>
          <w:lang w:val="es-ES"/>
        </w:rPr>
        <w:t xml:space="preserve">Decenio Internacional para </w:t>
      </w:r>
      <w:smartTag w:uri="urn:schemas-microsoft-com:office:smarttags" w:element="PersonName">
        <w:smartTagPr>
          <w:attr w:name="ProductID" w:val="la Acci￳n"/>
        </w:smartTagPr>
        <w:r w:rsidRPr="003203D0">
          <w:rPr>
            <w:rFonts w:ascii="Arial" w:hAnsi="Arial" w:cs="Arial"/>
            <w:lang w:val="es-ES"/>
          </w:rPr>
          <w:t>la Acción</w:t>
        </w:r>
      </w:smartTag>
      <w:r w:rsidRPr="003203D0">
        <w:rPr>
          <w:rFonts w:ascii="Arial" w:hAnsi="Arial" w:cs="Arial"/>
          <w:lang w:val="es-ES"/>
        </w:rPr>
        <w:t xml:space="preserve"> "El agua fuente de vida" 2005-2015. Departamento de Asuntos Económicos y Sociales de Naciones Unidas. R</w:t>
      </w:r>
      <w:r w:rsidR="004C62B3">
        <w:rPr>
          <w:rFonts w:ascii="Arial" w:hAnsi="Arial" w:cs="Arial"/>
          <w:lang w:val="es-ES"/>
        </w:rPr>
        <w:t>ecuperado el 5 de agosto de 2015</w:t>
      </w:r>
      <w:r w:rsidRPr="003203D0">
        <w:rPr>
          <w:rFonts w:ascii="Arial" w:hAnsi="Arial" w:cs="Arial"/>
          <w:lang w:val="es-ES"/>
        </w:rPr>
        <w:t xml:space="preserve"> del sitio </w:t>
      </w:r>
      <w:hyperlink r:id="rId57" w:history="1">
        <w:r w:rsidRPr="003203D0">
          <w:rPr>
            <w:rStyle w:val="Hipervnculo"/>
            <w:rFonts w:ascii="Arial" w:hAnsi="Arial" w:cs="Arial"/>
            <w:lang w:val="es-ES"/>
          </w:rPr>
          <w:t>http://www.un.org/spanish/waterforlifedecade/quality.shtml</w:t>
        </w:r>
      </w:hyperlink>
    </w:p>
    <w:p w:rsidR="000F6646" w:rsidRPr="003203D0" w:rsidRDefault="000F6646" w:rsidP="00821439">
      <w:pPr>
        <w:spacing w:before="120" w:line="240" w:lineRule="auto"/>
        <w:rPr>
          <w:rFonts w:ascii="Arial" w:hAnsi="Arial" w:cs="Arial"/>
          <w:lang w:val="es-ES"/>
        </w:rPr>
      </w:pPr>
      <w:proofErr w:type="spellStart"/>
      <w:r w:rsidRPr="003203D0">
        <w:rPr>
          <w:rFonts w:ascii="Arial" w:hAnsi="Arial" w:cs="Arial"/>
          <w:lang w:val="es-ES"/>
        </w:rPr>
        <w:t>Escarré</w:t>
      </w:r>
      <w:proofErr w:type="spellEnd"/>
      <w:r w:rsidRPr="003203D0">
        <w:rPr>
          <w:rFonts w:ascii="Arial" w:hAnsi="Arial" w:cs="Arial"/>
          <w:lang w:val="es-ES"/>
        </w:rPr>
        <w:t xml:space="preserve">, Antonio. Equipo </w:t>
      </w:r>
      <w:proofErr w:type="spellStart"/>
      <w:r w:rsidRPr="003203D0">
        <w:rPr>
          <w:rFonts w:ascii="Arial" w:hAnsi="Arial" w:cs="Arial"/>
          <w:lang w:val="es-ES"/>
        </w:rPr>
        <w:t>Oikos</w:t>
      </w:r>
      <w:proofErr w:type="spellEnd"/>
      <w:r w:rsidRPr="003203D0">
        <w:rPr>
          <w:rFonts w:ascii="Arial" w:hAnsi="Arial" w:cs="Arial"/>
          <w:lang w:val="es-ES"/>
        </w:rPr>
        <w:t xml:space="preserve">. </w:t>
      </w:r>
      <w:r w:rsidRPr="003203D0">
        <w:rPr>
          <w:rFonts w:ascii="Arial" w:hAnsi="Arial" w:cs="Arial"/>
          <w:i/>
          <w:lang w:val="es-ES"/>
        </w:rPr>
        <w:t>Ambiente y Sociedad</w:t>
      </w:r>
      <w:r w:rsidRPr="003203D0">
        <w:rPr>
          <w:rFonts w:ascii="Arial" w:hAnsi="Arial" w:cs="Arial"/>
          <w:lang w:val="es-ES"/>
        </w:rPr>
        <w:t>, Buenos Aires. Editorial Santillana, 2000.</w:t>
      </w:r>
    </w:p>
    <w:p w:rsidR="000F6646" w:rsidRPr="003203D0" w:rsidRDefault="000F6646" w:rsidP="00821439">
      <w:pPr>
        <w:spacing w:before="120" w:line="240" w:lineRule="auto"/>
        <w:rPr>
          <w:rFonts w:ascii="Arial" w:hAnsi="Arial" w:cs="Arial"/>
          <w:lang w:val="es-ES"/>
        </w:rPr>
      </w:pPr>
      <w:r w:rsidRPr="003203D0">
        <w:rPr>
          <w:rFonts w:ascii="Arial" w:hAnsi="Arial" w:cs="Arial"/>
          <w:lang w:val="es-ES"/>
        </w:rPr>
        <w:t xml:space="preserve">Integrantes del Club de Ciencias 136 “Dr. Bernardo A, Houssay” de Pujato (2008) </w:t>
      </w:r>
      <w:r w:rsidRPr="003203D0">
        <w:rPr>
          <w:rFonts w:ascii="Arial" w:hAnsi="Arial" w:cs="Arial"/>
          <w:i/>
          <w:lang w:val="es-ES"/>
        </w:rPr>
        <w:t>Agua que no has de beber…</w:t>
      </w:r>
      <w:r w:rsidRPr="003203D0">
        <w:rPr>
          <w:rFonts w:ascii="Arial" w:hAnsi="Arial" w:cs="Arial"/>
          <w:lang w:val="es-ES"/>
        </w:rPr>
        <w:t xml:space="preserve"> (2008). Recuperado del sitio web del Programa GLOBE Argentina,  </w:t>
      </w:r>
      <w:hyperlink r:id="rId58" w:history="1">
        <w:r w:rsidRPr="003203D0">
          <w:rPr>
            <w:rStyle w:val="Hipervnculo"/>
            <w:rFonts w:ascii="Arial" w:hAnsi="Arial" w:cs="Arial"/>
            <w:lang w:val="es-ES"/>
          </w:rPr>
          <w:t>http://www.uces.edu.ar/programaglobe/archivos/agua_que_no_has_de_beber.pdf</w:t>
        </w:r>
      </w:hyperlink>
      <w:r w:rsidR="004C62B3">
        <w:rPr>
          <w:rFonts w:ascii="Arial" w:hAnsi="Arial" w:cs="Arial"/>
          <w:lang w:val="es-ES"/>
        </w:rPr>
        <w:t xml:space="preserve"> el 12 de agosto de 2015</w:t>
      </w:r>
      <w:r w:rsidRPr="003203D0">
        <w:rPr>
          <w:rFonts w:ascii="Arial" w:hAnsi="Arial" w:cs="Arial"/>
          <w:lang w:val="es-ES"/>
        </w:rPr>
        <w:t>.</w:t>
      </w:r>
    </w:p>
    <w:p w:rsidR="000F6646" w:rsidRPr="003203D0" w:rsidRDefault="000F6646" w:rsidP="00821439">
      <w:pPr>
        <w:spacing w:before="120" w:line="240" w:lineRule="auto"/>
        <w:rPr>
          <w:rFonts w:ascii="Arial" w:hAnsi="Arial" w:cs="Arial"/>
          <w:lang w:val="es-ES"/>
        </w:rPr>
      </w:pPr>
      <w:r w:rsidRPr="003203D0">
        <w:rPr>
          <w:rFonts w:ascii="Arial" w:hAnsi="Arial" w:cs="Arial"/>
          <w:lang w:val="es-ES"/>
        </w:rPr>
        <w:t xml:space="preserve">Ministerio de Educación de </w:t>
      </w:r>
      <w:smartTag w:uri="urn:schemas-microsoft-com:office:smarttags" w:element="PersonName">
        <w:smartTagPr>
          <w:attr w:name="ProductID" w:val="la Naci￳n. Consejo"/>
        </w:smartTagPr>
        <w:r w:rsidRPr="003203D0">
          <w:rPr>
            <w:rFonts w:ascii="Arial" w:hAnsi="Arial" w:cs="Arial"/>
            <w:lang w:val="es-ES"/>
          </w:rPr>
          <w:t>la Nación. Consejo</w:t>
        </w:r>
      </w:smartTag>
      <w:r w:rsidRPr="003203D0">
        <w:rPr>
          <w:rFonts w:ascii="Arial" w:hAnsi="Arial" w:cs="Arial"/>
          <w:lang w:val="es-ES"/>
        </w:rPr>
        <w:t xml:space="preserve"> Federal de Educación. (2005). Núcleos de Aprendizajes Prioritarios para el Segundo Ciclo del Nivel Primario.</w:t>
      </w:r>
    </w:p>
    <w:p w:rsidR="000F6646" w:rsidRPr="003203D0" w:rsidRDefault="000F6646" w:rsidP="00821439">
      <w:pPr>
        <w:spacing w:before="120" w:line="240" w:lineRule="auto"/>
        <w:rPr>
          <w:rFonts w:ascii="Arial" w:hAnsi="Arial" w:cs="Arial"/>
          <w:lang w:val="es-ES"/>
        </w:rPr>
      </w:pPr>
      <w:r w:rsidRPr="003203D0">
        <w:rPr>
          <w:rFonts w:ascii="Arial" w:hAnsi="Arial" w:cs="Arial"/>
          <w:lang w:val="es-ES"/>
        </w:rPr>
        <w:t xml:space="preserve">Ministerio de Salud de Perú. Dirección General de Ecología y Protección del Ambiente (s.f.) </w:t>
      </w:r>
      <w:r w:rsidRPr="003203D0">
        <w:rPr>
          <w:rFonts w:ascii="Arial" w:hAnsi="Arial" w:cs="Arial"/>
          <w:i/>
          <w:lang w:val="es-ES"/>
        </w:rPr>
        <w:t>Estándares de calidad ambiental del agua</w:t>
      </w:r>
      <w:r w:rsidRPr="003203D0">
        <w:rPr>
          <w:rFonts w:ascii="Arial" w:hAnsi="Arial" w:cs="Arial"/>
          <w:lang w:val="es-ES"/>
        </w:rPr>
        <w:t xml:space="preserve">. Recuperado del sitio web </w:t>
      </w:r>
      <w:hyperlink r:id="rId59" w:history="1">
        <w:r w:rsidRPr="003203D0">
          <w:rPr>
            <w:rStyle w:val="Hipervnculo"/>
            <w:rFonts w:ascii="Arial" w:hAnsi="Arial" w:cs="Arial"/>
            <w:lang w:val="es-ES"/>
          </w:rPr>
          <w:t>http://www.digesa.sld.pe/DEPA/informes_tecnicos/GRUPO DE USO3.pdf</w:t>
        </w:r>
      </w:hyperlink>
      <w:r w:rsidR="004C62B3">
        <w:rPr>
          <w:rFonts w:ascii="Arial" w:hAnsi="Arial" w:cs="Arial"/>
          <w:lang w:val="es-ES"/>
        </w:rPr>
        <w:t xml:space="preserve"> el 18 de agosto de 2015</w:t>
      </w:r>
      <w:r w:rsidRPr="003203D0">
        <w:rPr>
          <w:rFonts w:ascii="Arial" w:hAnsi="Arial" w:cs="Arial"/>
          <w:lang w:val="es-ES"/>
        </w:rPr>
        <w:t>.</w:t>
      </w:r>
    </w:p>
    <w:p w:rsidR="000F6646" w:rsidRPr="003203D0" w:rsidRDefault="000F6646" w:rsidP="00821439">
      <w:pPr>
        <w:spacing w:before="120" w:line="240" w:lineRule="auto"/>
        <w:rPr>
          <w:rFonts w:ascii="Arial" w:hAnsi="Arial" w:cs="Arial"/>
          <w:lang w:val="es-ES"/>
        </w:rPr>
      </w:pPr>
      <w:r w:rsidRPr="003203D0">
        <w:rPr>
          <w:rFonts w:ascii="Arial" w:hAnsi="Arial" w:cs="Arial"/>
          <w:lang w:val="es-ES"/>
        </w:rPr>
        <w:t>Pica Granado, Y. (</w:t>
      </w:r>
      <w:proofErr w:type="spellStart"/>
      <w:r w:rsidRPr="003203D0">
        <w:rPr>
          <w:rFonts w:ascii="Arial" w:hAnsi="Arial" w:cs="Arial"/>
          <w:lang w:val="es-ES"/>
        </w:rPr>
        <w:t>Ct</w:t>
      </w:r>
      <w:proofErr w:type="spellEnd"/>
      <w:r w:rsidRPr="003203D0">
        <w:rPr>
          <w:rFonts w:ascii="Arial" w:hAnsi="Arial" w:cs="Arial"/>
          <w:lang w:val="es-ES"/>
        </w:rPr>
        <w:t xml:space="preserve">.) Serie Autodidáctica de Medición de la calidad del agua, segunda parte. </w:t>
      </w:r>
      <w:r w:rsidRPr="003203D0">
        <w:rPr>
          <w:rFonts w:ascii="Arial" w:hAnsi="Arial" w:cs="Arial"/>
          <w:i/>
          <w:lang w:val="es-ES"/>
        </w:rPr>
        <w:t>Análisis de toxicidad en el agua.</w:t>
      </w:r>
      <w:r w:rsidRPr="003203D0">
        <w:rPr>
          <w:rFonts w:ascii="Arial" w:hAnsi="Arial" w:cs="Arial"/>
          <w:lang w:val="es-ES"/>
        </w:rPr>
        <w:t xml:space="preserve"> Recuperado del sitio web de CONAGUA Comisión Nacional del Agua del Gobierno Federal de México el 12 de agosto de 201</w:t>
      </w:r>
      <w:r w:rsidR="004C62B3">
        <w:rPr>
          <w:rFonts w:ascii="Arial" w:hAnsi="Arial" w:cs="Arial"/>
          <w:lang w:val="es-ES"/>
        </w:rPr>
        <w:t>5</w:t>
      </w:r>
      <w:r w:rsidRPr="003203D0">
        <w:rPr>
          <w:rFonts w:ascii="Arial" w:hAnsi="Arial" w:cs="Arial"/>
          <w:lang w:val="es-ES"/>
        </w:rPr>
        <w:t xml:space="preserve"> </w:t>
      </w:r>
      <w:hyperlink r:id="rId60" w:history="1">
        <w:r w:rsidRPr="003203D0">
          <w:rPr>
            <w:rStyle w:val="Hipervnculo"/>
            <w:rFonts w:ascii="Arial" w:hAnsi="Arial" w:cs="Arial"/>
            <w:lang w:val="es-ES"/>
          </w:rPr>
          <w:t>http://www.conagua.gob.mx/CONAGUA07/Noticias/AnalisisDeToxicidad.pdf</w:t>
        </w:r>
      </w:hyperlink>
    </w:p>
    <w:p w:rsidR="000F6646" w:rsidRPr="003203D0" w:rsidRDefault="000F6646" w:rsidP="00821439">
      <w:pPr>
        <w:spacing w:before="120" w:line="240" w:lineRule="auto"/>
        <w:rPr>
          <w:rFonts w:ascii="Arial" w:hAnsi="Arial" w:cs="Arial"/>
          <w:lang w:val="es-ES"/>
        </w:rPr>
      </w:pPr>
      <w:r w:rsidRPr="003203D0">
        <w:rPr>
          <w:rFonts w:ascii="Arial" w:hAnsi="Arial" w:cs="Arial"/>
          <w:lang w:val="es-ES"/>
        </w:rPr>
        <w:lastRenderedPageBreak/>
        <w:t xml:space="preserve">Programa GLOBE. Guías de Investigación de Hidrología. 2005. Recuperado del sitio web </w:t>
      </w:r>
      <w:hyperlink r:id="rId61" w:history="1">
        <w:r w:rsidRPr="003203D0">
          <w:rPr>
            <w:rStyle w:val="Hipervnculo"/>
            <w:rFonts w:ascii="Arial" w:hAnsi="Arial" w:cs="Arial"/>
            <w:lang w:val="es-ES"/>
          </w:rPr>
          <w:t>http://www.globe.gov/documents/10157/381040/hydro_chap_es.pdf</w:t>
        </w:r>
      </w:hyperlink>
      <w:r w:rsidR="004C62B3">
        <w:rPr>
          <w:rFonts w:ascii="Arial" w:hAnsi="Arial" w:cs="Arial"/>
          <w:lang w:val="es-ES"/>
        </w:rPr>
        <w:t xml:space="preserve"> el 23 de julio de 2015</w:t>
      </w:r>
      <w:r w:rsidRPr="003203D0">
        <w:rPr>
          <w:rFonts w:ascii="Arial" w:hAnsi="Arial" w:cs="Arial"/>
          <w:lang w:val="es-ES"/>
        </w:rPr>
        <w:t>.</w:t>
      </w:r>
    </w:p>
    <w:p w:rsidR="000F6646" w:rsidRPr="003203D0" w:rsidRDefault="000F6646" w:rsidP="00821439">
      <w:pPr>
        <w:spacing w:before="120" w:line="240" w:lineRule="auto"/>
        <w:rPr>
          <w:rFonts w:ascii="Arial" w:hAnsi="Arial" w:cs="Arial"/>
          <w:lang w:val="es-ES"/>
        </w:rPr>
      </w:pPr>
      <w:r w:rsidRPr="003203D0">
        <w:rPr>
          <w:rFonts w:ascii="Arial" w:hAnsi="Arial" w:cs="Arial"/>
          <w:lang w:val="es-ES"/>
        </w:rPr>
        <w:t xml:space="preserve">Programa </w:t>
      </w:r>
      <w:r w:rsidRPr="003203D0">
        <w:rPr>
          <w:rFonts w:ascii="Arial" w:hAnsi="Arial" w:cs="Arial"/>
          <w:i/>
          <w:lang w:val="es-ES"/>
        </w:rPr>
        <w:t xml:space="preserve">Reto Mundial para </w:t>
      </w:r>
      <w:smartTag w:uri="urn:schemas-microsoft-com:office:smarttags" w:element="PersonName">
        <w:smartTagPr>
          <w:attr w:name="ProductID" w:val="la Vigilancia"/>
        </w:smartTagPr>
        <w:r w:rsidRPr="003203D0">
          <w:rPr>
            <w:rFonts w:ascii="Arial" w:hAnsi="Arial" w:cs="Arial"/>
            <w:i/>
            <w:lang w:val="es-ES"/>
          </w:rPr>
          <w:t>la Vigilancia</w:t>
        </w:r>
      </w:smartTag>
      <w:r w:rsidRPr="003203D0">
        <w:rPr>
          <w:rFonts w:ascii="Arial" w:hAnsi="Arial" w:cs="Arial"/>
          <w:i/>
          <w:lang w:val="es-ES"/>
        </w:rPr>
        <w:t xml:space="preserve"> del Agua</w:t>
      </w:r>
      <w:r w:rsidRPr="003203D0">
        <w:rPr>
          <w:rFonts w:ascii="Arial" w:hAnsi="Arial" w:cs="Arial"/>
          <w:lang w:val="es-ES"/>
        </w:rPr>
        <w:t xml:space="preserve"> http://www.worldwatermonitoringday.org/</w:t>
      </w:r>
    </w:p>
    <w:p w:rsidR="000F6646" w:rsidRPr="003203D0" w:rsidRDefault="000F6646" w:rsidP="00821439">
      <w:pPr>
        <w:spacing w:before="120" w:line="240" w:lineRule="auto"/>
        <w:rPr>
          <w:rFonts w:ascii="Arial" w:hAnsi="Arial" w:cs="Arial"/>
          <w:lang w:val="es-ES"/>
        </w:rPr>
      </w:pPr>
      <w:proofErr w:type="spellStart"/>
      <w:r w:rsidRPr="003203D0">
        <w:rPr>
          <w:rFonts w:ascii="Arial" w:hAnsi="Arial" w:cs="Arial"/>
          <w:lang w:val="es-ES"/>
        </w:rPr>
        <w:t>Rodney</w:t>
      </w:r>
      <w:proofErr w:type="spellEnd"/>
      <w:r w:rsidRPr="003203D0">
        <w:rPr>
          <w:rFonts w:ascii="Arial" w:hAnsi="Arial" w:cs="Arial"/>
          <w:lang w:val="es-ES"/>
        </w:rPr>
        <w:t xml:space="preserve">, D. "Un caso pasado por agua" (2008). Estados Unidos: Federación del Medio Acuático. Recuperado del sitio web del Programa Reto Mundial para la Vigilancia del Agua </w:t>
      </w:r>
      <w:hyperlink r:id="rId62" w:history="1">
        <w:r w:rsidRPr="003203D0">
          <w:rPr>
            <w:rStyle w:val="Hipervnculo"/>
            <w:rFonts w:ascii="Arial" w:hAnsi="Arial" w:cs="Arial"/>
            <w:lang w:val="es-ES"/>
          </w:rPr>
          <w:t>www.worldwatermonitorday.org/Waterproof_Case_sp-aspx</w:t>
        </w:r>
      </w:hyperlink>
      <w:r w:rsidR="004C62B3">
        <w:rPr>
          <w:rFonts w:ascii="Arial" w:hAnsi="Arial" w:cs="Arial"/>
          <w:lang w:val="es-ES"/>
        </w:rPr>
        <w:t xml:space="preserve"> el 24 de agosto de 2015</w:t>
      </w:r>
      <w:r w:rsidRPr="003203D0">
        <w:rPr>
          <w:rFonts w:ascii="Arial" w:hAnsi="Arial" w:cs="Arial"/>
          <w:lang w:val="es-ES"/>
        </w:rPr>
        <w:t>.</w:t>
      </w:r>
    </w:p>
    <w:p w:rsidR="000F6646" w:rsidRPr="003203D0" w:rsidRDefault="000F6646" w:rsidP="00821439">
      <w:pPr>
        <w:spacing w:before="120" w:line="240" w:lineRule="auto"/>
        <w:rPr>
          <w:rFonts w:ascii="Arial" w:hAnsi="Arial" w:cs="Arial"/>
          <w:lang w:val="es-ES"/>
        </w:rPr>
      </w:pPr>
      <w:r w:rsidRPr="003203D0">
        <w:rPr>
          <w:rFonts w:ascii="Arial" w:hAnsi="Arial" w:cs="Arial"/>
          <w:lang w:val="es-ES"/>
        </w:rPr>
        <w:t xml:space="preserve">Wikipedia. Enciclopedia libre recuperado del sitio </w:t>
      </w:r>
      <w:hyperlink r:id="rId63" w:history="1">
        <w:r w:rsidRPr="003203D0">
          <w:rPr>
            <w:rStyle w:val="Hipervnculo"/>
            <w:rFonts w:ascii="Arial" w:hAnsi="Arial" w:cs="Arial"/>
            <w:lang w:val="es-ES"/>
          </w:rPr>
          <w:t>http://es.wikipedia.org/wiki/Medio_ambiente</w:t>
        </w:r>
      </w:hyperlink>
      <w:r w:rsidR="004C62B3">
        <w:rPr>
          <w:rFonts w:ascii="Arial" w:hAnsi="Arial" w:cs="Arial"/>
          <w:lang w:val="es-ES"/>
        </w:rPr>
        <w:t xml:space="preserve">  el día 4 de agosto de 2015</w:t>
      </w:r>
      <w:r w:rsidRPr="003203D0">
        <w:rPr>
          <w:rFonts w:ascii="Arial" w:hAnsi="Arial" w:cs="Arial"/>
          <w:lang w:val="es-ES"/>
        </w:rPr>
        <w:t>.</w:t>
      </w:r>
    </w:p>
    <w:p w:rsidR="000F6646" w:rsidRPr="003203D0" w:rsidRDefault="000F6646" w:rsidP="00821439">
      <w:pPr>
        <w:spacing w:before="120" w:line="240" w:lineRule="auto"/>
        <w:rPr>
          <w:rFonts w:ascii="Arial" w:hAnsi="Arial" w:cs="Arial"/>
          <w:lang w:val="es-ES"/>
        </w:rPr>
      </w:pPr>
    </w:p>
    <w:sectPr w:rsidR="000F6646" w:rsidRPr="003203D0" w:rsidSect="00123B49">
      <w:footerReference w:type="default" r:id="rId6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F0D" w:rsidRDefault="005D7F0D" w:rsidP="00123B49">
      <w:pPr>
        <w:spacing w:line="240" w:lineRule="auto"/>
      </w:pPr>
      <w:r>
        <w:separator/>
      </w:r>
    </w:p>
  </w:endnote>
  <w:endnote w:type="continuationSeparator" w:id="0">
    <w:p w:rsidR="005D7F0D" w:rsidRDefault="005D7F0D" w:rsidP="00123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668313"/>
      <w:docPartObj>
        <w:docPartGallery w:val="Page Numbers (Bottom of Page)"/>
        <w:docPartUnique/>
      </w:docPartObj>
    </w:sdtPr>
    <w:sdtContent>
      <w:p w:rsidR="005D7F0D" w:rsidRDefault="005D7F0D">
        <w:pPr>
          <w:pStyle w:val="Piedepgina"/>
          <w:jc w:val="right"/>
        </w:pPr>
        <w:r>
          <w:fldChar w:fldCharType="begin"/>
        </w:r>
        <w:r>
          <w:instrText>PAGE   \* MERGEFORMAT</w:instrText>
        </w:r>
        <w:r>
          <w:fldChar w:fldCharType="separate"/>
        </w:r>
        <w:r w:rsidR="007621AB" w:rsidRPr="007621AB">
          <w:rPr>
            <w:noProof/>
            <w:lang w:val="es-ES"/>
          </w:rPr>
          <w:t>20</w:t>
        </w:r>
        <w:r>
          <w:fldChar w:fldCharType="end"/>
        </w:r>
      </w:p>
    </w:sdtContent>
  </w:sdt>
  <w:p w:rsidR="005D7F0D" w:rsidRDefault="005D7F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F0D" w:rsidRDefault="005D7F0D" w:rsidP="00123B49">
      <w:pPr>
        <w:spacing w:line="240" w:lineRule="auto"/>
      </w:pPr>
      <w:r>
        <w:separator/>
      </w:r>
    </w:p>
  </w:footnote>
  <w:footnote w:type="continuationSeparator" w:id="0">
    <w:p w:rsidR="005D7F0D" w:rsidRDefault="005D7F0D" w:rsidP="00123B49">
      <w:pPr>
        <w:spacing w:line="240" w:lineRule="auto"/>
      </w:pPr>
      <w:r>
        <w:continuationSeparator/>
      </w:r>
    </w:p>
  </w:footnote>
  <w:footnote w:id="1">
    <w:p w:rsidR="005D7F0D" w:rsidRPr="001D384B" w:rsidRDefault="005D7F0D" w:rsidP="001D384B">
      <w:pPr>
        <w:spacing w:line="240" w:lineRule="auto"/>
        <w:rPr>
          <w:rFonts w:ascii="Arial" w:hAnsi="Arial" w:cs="Arial"/>
          <w:sz w:val="18"/>
          <w:szCs w:val="18"/>
        </w:rPr>
      </w:pPr>
      <w:r w:rsidRPr="001D384B">
        <w:rPr>
          <w:rStyle w:val="Refdenotaalpie"/>
          <w:rFonts w:ascii="Arial" w:hAnsi="Arial" w:cs="Arial"/>
          <w:sz w:val="18"/>
          <w:szCs w:val="18"/>
        </w:rPr>
        <w:footnoteRef/>
      </w:r>
      <w:r w:rsidRPr="001D384B">
        <w:rPr>
          <w:rFonts w:ascii="Arial" w:hAnsi="Arial" w:cs="Arial"/>
          <w:sz w:val="18"/>
          <w:szCs w:val="18"/>
        </w:rPr>
        <w:t xml:space="preserve"> When deciding to conduct this study, the terms used to characterize water quality and several classifications are: poor, fair, good and excellent. In another: excessive pollution, poor, fair, good and excellent. </w:t>
      </w:r>
      <w:proofErr w:type="gramStart"/>
      <w:r w:rsidRPr="001D384B">
        <w:rPr>
          <w:rFonts w:ascii="Arial" w:hAnsi="Arial" w:cs="Arial"/>
          <w:sz w:val="18"/>
          <w:szCs w:val="18"/>
        </w:rPr>
        <w:t>Therefore</w:t>
      </w:r>
      <w:proofErr w:type="gramEnd"/>
      <w:r w:rsidRPr="001D384B">
        <w:rPr>
          <w:rFonts w:ascii="Arial" w:hAnsi="Arial" w:cs="Arial"/>
          <w:sz w:val="18"/>
          <w:szCs w:val="18"/>
        </w:rPr>
        <w:t xml:space="preserve"> good is used. </w:t>
      </w:r>
    </w:p>
    <w:p w:rsidR="005D7F0D" w:rsidRPr="001D384B" w:rsidRDefault="005D7F0D" w:rsidP="001D384B">
      <w:pPr>
        <w:pStyle w:val="Textonotapie"/>
        <w:rPr>
          <w:rFonts w:ascii="Arial" w:hAnsi="Arial" w:cs="Arial"/>
          <w:sz w:val="18"/>
          <w:szCs w:val="18"/>
        </w:rPr>
      </w:pPr>
    </w:p>
  </w:footnote>
  <w:footnote w:id="2">
    <w:p w:rsidR="005D7F0D" w:rsidRPr="00776EB7" w:rsidRDefault="005D7F0D" w:rsidP="00776EB7">
      <w:pPr>
        <w:spacing w:line="240" w:lineRule="auto"/>
        <w:rPr>
          <w:rFonts w:ascii="Arial" w:hAnsi="Arial" w:cs="Arial"/>
          <w:sz w:val="18"/>
          <w:szCs w:val="18"/>
        </w:rPr>
      </w:pPr>
      <w:r>
        <w:rPr>
          <w:rStyle w:val="Refdenotaalpie"/>
        </w:rPr>
        <w:footnoteRef/>
      </w:r>
      <w:r>
        <w:t xml:space="preserve"> </w:t>
      </w:r>
      <w:r w:rsidRPr="00776EB7">
        <w:rPr>
          <w:rFonts w:ascii="Arial" w:hAnsi="Arial" w:cs="Arial"/>
          <w:sz w:val="18"/>
          <w:szCs w:val="18"/>
        </w:rPr>
        <w:t xml:space="preserve">Given the school organization, all teachers are in charge of students, no auxiliary. </w:t>
      </w:r>
      <w:proofErr w:type="gramStart"/>
      <w:r w:rsidRPr="00776EB7">
        <w:rPr>
          <w:rFonts w:ascii="Arial" w:hAnsi="Arial" w:cs="Arial"/>
          <w:sz w:val="18"/>
          <w:szCs w:val="18"/>
        </w:rPr>
        <w:t>Therefore</w:t>
      </w:r>
      <w:proofErr w:type="gramEnd"/>
      <w:r w:rsidRPr="00776EB7">
        <w:rPr>
          <w:rFonts w:ascii="Arial" w:hAnsi="Arial" w:cs="Arial"/>
          <w:sz w:val="18"/>
          <w:szCs w:val="18"/>
        </w:rPr>
        <w:t xml:space="preserve"> for the field trip, the group is accompanied by the Director and a substitute teacher. That's why the chances of another field trip is difficult with the whole group by the lack of accompanying teachers.</w:t>
      </w:r>
    </w:p>
    <w:p w:rsidR="005D7F0D" w:rsidRPr="00776EB7" w:rsidRDefault="005D7F0D">
      <w:pPr>
        <w:pStyle w:val="Textonotapie"/>
      </w:pPr>
    </w:p>
  </w:footnote>
  <w:footnote w:id="3">
    <w:p w:rsidR="005D7F0D" w:rsidRPr="00F2159F" w:rsidRDefault="005D7F0D" w:rsidP="00F2159F">
      <w:pPr>
        <w:tabs>
          <w:tab w:val="left" w:pos="3315"/>
        </w:tabs>
        <w:rPr>
          <w:rFonts w:ascii="Arial" w:hAnsi="Arial" w:cs="Arial"/>
          <w:sz w:val="18"/>
          <w:szCs w:val="18"/>
        </w:rPr>
      </w:pPr>
      <w:r>
        <w:rPr>
          <w:rStyle w:val="Refdenotaalpie"/>
        </w:rPr>
        <w:footnoteRef/>
      </w:r>
      <w:r>
        <w:t xml:space="preserve"> </w:t>
      </w:r>
      <w:r w:rsidRPr="00F2159F">
        <w:rPr>
          <w:rFonts w:ascii="Arial" w:hAnsi="Arial" w:cs="Arial"/>
          <w:sz w:val="18"/>
          <w:szCs w:val="18"/>
        </w:rPr>
        <w:t>The next field trip with a smaller group will be on August 22nd, 2015.</w:t>
      </w:r>
    </w:p>
    <w:p w:rsidR="005D7F0D" w:rsidRPr="00F2159F" w:rsidRDefault="005D7F0D">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C11"/>
    <w:multiLevelType w:val="hybridMultilevel"/>
    <w:tmpl w:val="4F90C9FC"/>
    <w:lvl w:ilvl="0" w:tplc="EAE0197E">
      <w:start w:val="1"/>
      <w:numFmt w:val="decimal"/>
      <w:lvlText w:val="(%1)"/>
      <w:lvlJc w:val="left"/>
      <w:pPr>
        <w:ind w:left="927" w:hanging="360"/>
      </w:pPr>
      <w:rPr>
        <w:rFonts w:hint="default"/>
      </w:rPr>
    </w:lvl>
    <w:lvl w:ilvl="1" w:tplc="40D0F972">
      <w:start w:val="1"/>
      <w:numFmt w:val="decimal"/>
      <w:lvlText w:val="%2."/>
      <w:lvlJc w:val="left"/>
      <w:pPr>
        <w:ind w:left="2172" w:hanging="885"/>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171C50CF"/>
    <w:multiLevelType w:val="hybridMultilevel"/>
    <w:tmpl w:val="D71CE1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676465"/>
    <w:multiLevelType w:val="hybridMultilevel"/>
    <w:tmpl w:val="881AB2E8"/>
    <w:lvl w:ilvl="0" w:tplc="9FBA3EBE">
      <w:start w:val="1"/>
      <w:numFmt w:val="decimal"/>
      <w:lvlText w:val="%1)"/>
      <w:lvlJc w:val="left"/>
      <w:pPr>
        <w:ind w:left="1422" w:hanging="360"/>
      </w:pPr>
      <w:rPr>
        <w:rFonts w:hint="default"/>
      </w:rPr>
    </w:lvl>
    <w:lvl w:ilvl="1" w:tplc="0C0A0019" w:tentative="1">
      <w:start w:val="1"/>
      <w:numFmt w:val="lowerLetter"/>
      <w:lvlText w:val="%2."/>
      <w:lvlJc w:val="left"/>
      <w:pPr>
        <w:ind w:left="2142" w:hanging="360"/>
      </w:pPr>
    </w:lvl>
    <w:lvl w:ilvl="2" w:tplc="0C0A001B" w:tentative="1">
      <w:start w:val="1"/>
      <w:numFmt w:val="lowerRoman"/>
      <w:lvlText w:val="%3."/>
      <w:lvlJc w:val="right"/>
      <w:pPr>
        <w:ind w:left="2862" w:hanging="180"/>
      </w:pPr>
    </w:lvl>
    <w:lvl w:ilvl="3" w:tplc="0C0A000F" w:tentative="1">
      <w:start w:val="1"/>
      <w:numFmt w:val="decimal"/>
      <w:lvlText w:val="%4."/>
      <w:lvlJc w:val="left"/>
      <w:pPr>
        <w:ind w:left="3582" w:hanging="360"/>
      </w:pPr>
    </w:lvl>
    <w:lvl w:ilvl="4" w:tplc="0C0A0019" w:tentative="1">
      <w:start w:val="1"/>
      <w:numFmt w:val="lowerLetter"/>
      <w:lvlText w:val="%5."/>
      <w:lvlJc w:val="left"/>
      <w:pPr>
        <w:ind w:left="4302" w:hanging="360"/>
      </w:pPr>
    </w:lvl>
    <w:lvl w:ilvl="5" w:tplc="0C0A001B" w:tentative="1">
      <w:start w:val="1"/>
      <w:numFmt w:val="lowerRoman"/>
      <w:lvlText w:val="%6."/>
      <w:lvlJc w:val="right"/>
      <w:pPr>
        <w:ind w:left="5022" w:hanging="180"/>
      </w:pPr>
    </w:lvl>
    <w:lvl w:ilvl="6" w:tplc="0C0A000F" w:tentative="1">
      <w:start w:val="1"/>
      <w:numFmt w:val="decimal"/>
      <w:lvlText w:val="%7."/>
      <w:lvlJc w:val="left"/>
      <w:pPr>
        <w:ind w:left="5742" w:hanging="360"/>
      </w:pPr>
    </w:lvl>
    <w:lvl w:ilvl="7" w:tplc="0C0A0019" w:tentative="1">
      <w:start w:val="1"/>
      <w:numFmt w:val="lowerLetter"/>
      <w:lvlText w:val="%8."/>
      <w:lvlJc w:val="left"/>
      <w:pPr>
        <w:ind w:left="6462" w:hanging="360"/>
      </w:pPr>
    </w:lvl>
    <w:lvl w:ilvl="8" w:tplc="0C0A001B" w:tentative="1">
      <w:start w:val="1"/>
      <w:numFmt w:val="lowerRoman"/>
      <w:lvlText w:val="%9."/>
      <w:lvlJc w:val="right"/>
      <w:pPr>
        <w:ind w:left="7182" w:hanging="180"/>
      </w:pPr>
    </w:lvl>
  </w:abstractNum>
  <w:abstractNum w:abstractNumId="3" w15:restartNumberingAfterBreak="0">
    <w:nsid w:val="1BF71586"/>
    <w:multiLevelType w:val="multilevel"/>
    <w:tmpl w:val="CAFE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B7B4D"/>
    <w:multiLevelType w:val="hybridMultilevel"/>
    <w:tmpl w:val="26D2CFB8"/>
    <w:lvl w:ilvl="0" w:tplc="3A4493DE">
      <w:start w:val="1"/>
      <w:numFmt w:val="upperRoman"/>
      <w:lvlText w:val="%1."/>
      <w:lvlJc w:val="left"/>
      <w:pPr>
        <w:ind w:left="1647" w:hanging="720"/>
      </w:pPr>
      <w:rPr>
        <w:rFonts w:hint="default"/>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5" w15:restartNumberingAfterBreak="0">
    <w:nsid w:val="2170104D"/>
    <w:multiLevelType w:val="hybridMultilevel"/>
    <w:tmpl w:val="F8E88D7A"/>
    <w:lvl w:ilvl="0" w:tplc="FFFFFFFF">
      <w:start w:val="1"/>
      <w:numFmt w:val="bullet"/>
      <w:lvlText w:val=""/>
      <w:lvlJc w:val="left"/>
      <w:pPr>
        <w:ind w:left="453" w:hanging="283"/>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D7315"/>
    <w:multiLevelType w:val="hybridMultilevel"/>
    <w:tmpl w:val="11A2B9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A04612"/>
    <w:multiLevelType w:val="hybridMultilevel"/>
    <w:tmpl w:val="967A423A"/>
    <w:lvl w:ilvl="0" w:tplc="90A0BB58">
      <w:start w:val="1"/>
      <w:numFmt w:val="decimal"/>
      <w:lvlText w:val="%1."/>
      <w:lvlJc w:val="left"/>
      <w:pPr>
        <w:ind w:left="1407" w:hanging="84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8" w15:restartNumberingAfterBreak="0">
    <w:nsid w:val="2A140B9F"/>
    <w:multiLevelType w:val="hybridMultilevel"/>
    <w:tmpl w:val="01FC648A"/>
    <w:lvl w:ilvl="0" w:tplc="1040C6A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DFD0AA3"/>
    <w:multiLevelType w:val="hybridMultilevel"/>
    <w:tmpl w:val="6486F25C"/>
    <w:lvl w:ilvl="0" w:tplc="4F32BAF0">
      <w:numFmt w:val="bullet"/>
      <w:lvlText w:val="-"/>
      <w:lvlJc w:val="left"/>
      <w:pPr>
        <w:ind w:left="1989" w:hanging="360"/>
      </w:pPr>
      <w:rPr>
        <w:rFonts w:ascii="Calibri" w:eastAsiaTheme="minorHAnsi" w:hAnsi="Calibri" w:cs="Calibri"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15:restartNumberingAfterBreak="0">
    <w:nsid w:val="3BF608BE"/>
    <w:multiLevelType w:val="hybridMultilevel"/>
    <w:tmpl w:val="5E3ED112"/>
    <w:lvl w:ilvl="0" w:tplc="2C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C6762"/>
    <w:multiLevelType w:val="hybridMultilevel"/>
    <w:tmpl w:val="D346C1F8"/>
    <w:lvl w:ilvl="0" w:tplc="4F32BAF0">
      <w:numFmt w:val="bullet"/>
      <w:lvlText w:val="-"/>
      <w:lvlJc w:val="left"/>
      <w:pPr>
        <w:ind w:left="1422"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6142DEA"/>
    <w:multiLevelType w:val="hybridMultilevel"/>
    <w:tmpl w:val="312014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AE737E8"/>
    <w:multiLevelType w:val="hybridMultilevel"/>
    <w:tmpl w:val="11984EB0"/>
    <w:lvl w:ilvl="0" w:tplc="4F32BAF0">
      <w:numFmt w:val="bullet"/>
      <w:lvlText w:val="-"/>
      <w:lvlJc w:val="left"/>
      <w:pPr>
        <w:ind w:left="1989" w:hanging="360"/>
      </w:pPr>
      <w:rPr>
        <w:rFonts w:ascii="Calibri" w:eastAsiaTheme="minorHAnsi" w:hAnsi="Calibri" w:cs="Calibri"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15:restartNumberingAfterBreak="0">
    <w:nsid w:val="507C5F42"/>
    <w:multiLevelType w:val="hybridMultilevel"/>
    <w:tmpl w:val="D764D9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5733F3"/>
    <w:multiLevelType w:val="hybridMultilevel"/>
    <w:tmpl w:val="8C9010C0"/>
    <w:lvl w:ilvl="0" w:tplc="16F2A46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55FC7949"/>
    <w:multiLevelType w:val="hybridMultilevel"/>
    <w:tmpl w:val="E822E5DA"/>
    <w:lvl w:ilvl="0" w:tplc="FA681C38">
      <w:numFmt w:val="bullet"/>
      <w:lvlText w:val=""/>
      <w:lvlJc w:val="left"/>
      <w:pPr>
        <w:ind w:left="1062" w:hanging="360"/>
      </w:pPr>
      <w:rPr>
        <w:rFonts w:ascii="Symbol" w:eastAsiaTheme="minorHAnsi" w:hAnsi="Symbol" w:cstheme="minorBidi" w:hint="default"/>
      </w:rPr>
    </w:lvl>
    <w:lvl w:ilvl="1" w:tplc="0C0A0003" w:tentative="1">
      <w:start w:val="1"/>
      <w:numFmt w:val="bullet"/>
      <w:lvlText w:val="o"/>
      <w:lvlJc w:val="left"/>
      <w:pPr>
        <w:ind w:left="1782" w:hanging="360"/>
      </w:pPr>
      <w:rPr>
        <w:rFonts w:ascii="Courier New" w:hAnsi="Courier New" w:cs="Courier New" w:hint="default"/>
      </w:rPr>
    </w:lvl>
    <w:lvl w:ilvl="2" w:tplc="0C0A0005" w:tentative="1">
      <w:start w:val="1"/>
      <w:numFmt w:val="bullet"/>
      <w:lvlText w:val=""/>
      <w:lvlJc w:val="left"/>
      <w:pPr>
        <w:ind w:left="2502" w:hanging="360"/>
      </w:pPr>
      <w:rPr>
        <w:rFonts w:ascii="Wingdings" w:hAnsi="Wingdings" w:hint="default"/>
      </w:rPr>
    </w:lvl>
    <w:lvl w:ilvl="3" w:tplc="0C0A0001" w:tentative="1">
      <w:start w:val="1"/>
      <w:numFmt w:val="bullet"/>
      <w:lvlText w:val=""/>
      <w:lvlJc w:val="left"/>
      <w:pPr>
        <w:ind w:left="3222" w:hanging="360"/>
      </w:pPr>
      <w:rPr>
        <w:rFonts w:ascii="Symbol" w:hAnsi="Symbol" w:hint="default"/>
      </w:rPr>
    </w:lvl>
    <w:lvl w:ilvl="4" w:tplc="0C0A0003" w:tentative="1">
      <w:start w:val="1"/>
      <w:numFmt w:val="bullet"/>
      <w:lvlText w:val="o"/>
      <w:lvlJc w:val="left"/>
      <w:pPr>
        <w:ind w:left="3942" w:hanging="360"/>
      </w:pPr>
      <w:rPr>
        <w:rFonts w:ascii="Courier New" w:hAnsi="Courier New" w:cs="Courier New" w:hint="default"/>
      </w:rPr>
    </w:lvl>
    <w:lvl w:ilvl="5" w:tplc="0C0A0005" w:tentative="1">
      <w:start w:val="1"/>
      <w:numFmt w:val="bullet"/>
      <w:lvlText w:val=""/>
      <w:lvlJc w:val="left"/>
      <w:pPr>
        <w:ind w:left="4662" w:hanging="360"/>
      </w:pPr>
      <w:rPr>
        <w:rFonts w:ascii="Wingdings" w:hAnsi="Wingdings" w:hint="default"/>
      </w:rPr>
    </w:lvl>
    <w:lvl w:ilvl="6" w:tplc="0C0A0001" w:tentative="1">
      <w:start w:val="1"/>
      <w:numFmt w:val="bullet"/>
      <w:lvlText w:val=""/>
      <w:lvlJc w:val="left"/>
      <w:pPr>
        <w:ind w:left="5382" w:hanging="360"/>
      </w:pPr>
      <w:rPr>
        <w:rFonts w:ascii="Symbol" w:hAnsi="Symbol" w:hint="default"/>
      </w:rPr>
    </w:lvl>
    <w:lvl w:ilvl="7" w:tplc="0C0A0003" w:tentative="1">
      <w:start w:val="1"/>
      <w:numFmt w:val="bullet"/>
      <w:lvlText w:val="o"/>
      <w:lvlJc w:val="left"/>
      <w:pPr>
        <w:ind w:left="6102" w:hanging="360"/>
      </w:pPr>
      <w:rPr>
        <w:rFonts w:ascii="Courier New" w:hAnsi="Courier New" w:cs="Courier New" w:hint="default"/>
      </w:rPr>
    </w:lvl>
    <w:lvl w:ilvl="8" w:tplc="0C0A0005" w:tentative="1">
      <w:start w:val="1"/>
      <w:numFmt w:val="bullet"/>
      <w:lvlText w:val=""/>
      <w:lvlJc w:val="left"/>
      <w:pPr>
        <w:ind w:left="6822" w:hanging="360"/>
      </w:pPr>
      <w:rPr>
        <w:rFonts w:ascii="Wingdings" w:hAnsi="Wingdings" w:hint="default"/>
      </w:rPr>
    </w:lvl>
  </w:abstractNum>
  <w:abstractNum w:abstractNumId="17" w15:restartNumberingAfterBreak="0">
    <w:nsid w:val="5A5254F1"/>
    <w:multiLevelType w:val="hybridMultilevel"/>
    <w:tmpl w:val="FBD254C4"/>
    <w:lvl w:ilvl="0" w:tplc="4F32BAF0">
      <w:numFmt w:val="bullet"/>
      <w:lvlText w:val="-"/>
      <w:lvlJc w:val="left"/>
      <w:pPr>
        <w:ind w:left="1422" w:hanging="360"/>
      </w:pPr>
      <w:rPr>
        <w:rFonts w:ascii="Calibri" w:eastAsiaTheme="minorHAnsi" w:hAnsi="Calibri" w:cs="Calibri" w:hint="default"/>
      </w:rPr>
    </w:lvl>
    <w:lvl w:ilvl="1" w:tplc="2C0A0003" w:tentative="1">
      <w:start w:val="1"/>
      <w:numFmt w:val="bullet"/>
      <w:lvlText w:val="o"/>
      <w:lvlJc w:val="left"/>
      <w:pPr>
        <w:ind w:left="2142" w:hanging="360"/>
      </w:pPr>
      <w:rPr>
        <w:rFonts w:ascii="Courier New" w:hAnsi="Courier New" w:cs="Courier New" w:hint="default"/>
      </w:rPr>
    </w:lvl>
    <w:lvl w:ilvl="2" w:tplc="2C0A0005" w:tentative="1">
      <w:start w:val="1"/>
      <w:numFmt w:val="bullet"/>
      <w:lvlText w:val=""/>
      <w:lvlJc w:val="left"/>
      <w:pPr>
        <w:ind w:left="2862" w:hanging="360"/>
      </w:pPr>
      <w:rPr>
        <w:rFonts w:ascii="Wingdings" w:hAnsi="Wingdings" w:hint="default"/>
      </w:rPr>
    </w:lvl>
    <w:lvl w:ilvl="3" w:tplc="2C0A0001" w:tentative="1">
      <w:start w:val="1"/>
      <w:numFmt w:val="bullet"/>
      <w:lvlText w:val=""/>
      <w:lvlJc w:val="left"/>
      <w:pPr>
        <w:ind w:left="3582" w:hanging="360"/>
      </w:pPr>
      <w:rPr>
        <w:rFonts w:ascii="Symbol" w:hAnsi="Symbol" w:hint="default"/>
      </w:rPr>
    </w:lvl>
    <w:lvl w:ilvl="4" w:tplc="2C0A0003" w:tentative="1">
      <w:start w:val="1"/>
      <w:numFmt w:val="bullet"/>
      <w:lvlText w:val="o"/>
      <w:lvlJc w:val="left"/>
      <w:pPr>
        <w:ind w:left="4302" w:hanging="360"/>
      </w:pPr>
      <w:rPr>
        <w:rFonts w:ascii="Courier New" w:hAnsi="Courier New" w:cs="Courier New" w:hint="default"/>
      </w:rPr>
    </w:lvl>
    <w:lvl w:ilvl="5" w:tplc="2C0A0005" w:tentative="1">
      <w:start w:val="1"/>
      <w:numFmt w:val="bullet"/>
      <w:lvlText w:val=""/>
      <w:lvlJc w:val="left"/>
      <w:pPr>
        <w:ind w:left="5022" w:hanging="360"/>
      </w:pPr>
      <w:rPr>
        <w:rFonts w:ascii="Wingdings" w:hAnsi="Wingdings" w:hint="default"/>
      </w:rPr>
    </w:lvl>
    <w:lvl w:ilvl="6" w:tplc="2C0A0001" w:tentative="1">
      <w:start w:val="1"/>
      <w:numFmt w:val="bullet"/>
      <w:lvlText w:val=""/>
      <w:lvlJc w:val="left"/>
      <w:pPr>
        <w:ind w:left="5742" w:hanging="360"/>
      </w:pPr>
      <w:rPr>
        <w:rFonts w:ascii="Symbol" w:hAnsi="Symbol" w:hint="default"/>
      </w:rPr>
    </w:lvl>
    <w:lvl w:ilvl="7" w:tplc="2C0A0003" w:tentative="1">
      <w:start w:val="1"/>
      <w:numFmt w:val="bullet"/>
      <w:lvlText w:val="o"/>
      <w:lvlJc w:val="left"/>
      <w:pPr>
        <w:ind w:left="6462" w:hanging="360"/>
      </w:pPr>
      <w:rPr>
        <w:rFonts w:ascii="Courier New" w:hAnsi="Courier New" w:cs="Courier New" w:hint="default"/>
      </w:rPr>
    </w:lvl>
    <w:lvl w:ilvl="8" w:tplc="2C0A0005" w:tentative="1">
      <w:start w:val="1"/>
      <w:numFmt w:val="bullet"/>
      <w:lvlText w:val=""/>
      <w:lvlJc w:val="left"/>
      <w:pPr>
        <w:ind w:left="7182" w:hanging="360"/>
      </w:pPr>
      <w:rPr>
        <w:rFonts w:ascii="Wingdings" w:hAnsi="Wingdings" w:hint="default"/>
      </w:rPr>
    </w:lvl>
  </w:abstractNum>
  <w:abstractNum w:abstractNumId="18" w15:restartNumberingAfterBreak="0">
    <w:nsid w:val="61BA7632"/>
    <w:multiLevelType w:val="hybridMultilevel"/>
    <w:tmpl w:val="C9D47C8C"/>
    <w:lvl w:ilvl="0" w:tplc="8E1E93A0">
      <w:start w:val="1"/>
      <w:numFmt w:val="decimal"/>
      <w:lvlText w:val="%1)"/>
      <w:lvlJc w:val="left"/>
      <w:pPr>
        <w:ind w:left="1782" w:hanging="360"/>
      </w:pPr>
      <w:rPr>
        <w:rFonts w:hint="default"/>
      </w:rPr>
    </w:lvl>
    <w:lvl w:ilvl="1" w:tplc="0C0A0019" w:tentative="1">
      <w:start w:val="1"/>
      <w:numFmt w:val="lowerLetter"/>
      <w:lvlText w:val="%2."/>
      <w:lvlJc w:val="left"/>
      <w:pPr>
        <w:ind w:left="2502" w:hanging="360"/>
      </w:pPr>
    </w:lvl>
    <w:lvl w:ilvl="2" w:tplc="0C0A001B" w:tentative="1">
      <w:start w:val="1"/>
      <w:numFmt w:val="lowerRoman"/>
      <w:lvlText w:val="%3."/>
      <w:lvlJc w:val="right"/>
      <w:pPr>
        <w:ind w:left="3222" w:hanging="180"/>
      </w:pPr>
    </w:lvl>
    <w:lvl w:ilvl="3" w:tplc="0C0A000F" w:tentative="1">
      <w:start w:val="1"/>
      <w:numFmt w:val="decimal"/>
      <w:lvlText w:val="%4."/>
      <w:lvlJc w:val="left"/>
      <w:pPr>
        <w:ind w:left="3942" w:hanging="360"/>
      </w:pPr>
    </w:lvl>
    <w:lvl w:ilvl="4" w:tplc="0C0A0019" w:tentative="1">
      <w:start w:val="1"/>
      <w:numFmt w:val="lowerLetter"/>
      <w:lvlText w:val="%5."/>
      <w:lvlJc w:val="left"/>
      <w:pPr>
        <w:ind w:left="4662" w:hanging="360"/>
      </w:pPr>
    </w:lvl>
    <w:lvl w:ilvl="5" w:tplc="0C0A001B" w:tentative="1">
      <w:start w:val="1"/>
      <w:numFmt w:val="lowerRoman"/>
      <w:lvlText w:val="%6."/>
      <w:lvlJc w:val="right"/>
      <w:pPr>
        <w:ind w:left="5382" w:hanging="180"/>
      </w:pPr>
    </w:lvl>
    <w:lvl w:ilvl="6" w:tplc="0C0A000F" w:tentative="1">
      <w:start w:val="1"/>
      <w:numFmt w:val="decimal"/>
      <w:lvlText w:val="%7."/>
      <w:lvlJc w:val="left"/>
      <w:pPr>
        <w:ind w:left="6102" w:hanging="360"/>
      </w:pPr>
    </w:lvl>
    <w:lvl w:ilvl="7" w:tplc="0C0A0019" w:tentative="1">
      <w:start w:val="1"/>
      <w:numFmt w:val="lowerLetter"/>
      <w:lvlText w:val="%8."/>
      <w:lvlJc w:val="left"/>
      <w:pPr>
        <w:ind w:left="6822" w:hanging="360"/>
      </w:pPr>
    </w:lvl>
    <w:lvl w:ilvl="8" w:tplc="0C0A001B" w:tentative="1">
      <w:start w:val="1"/>
      <w:numFmt w:val="lowerRoman"/>
      <w:lvlText w:val="%9."/>
      <w:lvlJc w:val="right"/>
      <w:pPr>
        <w:ind w:left="7542" w:hanging="180"/>
      </w:pPr>
    </w:lvl>
  </w:abstractNum>
  <w:num w:numId="1">
    <w:abstractNumId w:val="16"/>
  </w:num>
  <w:num w:numId="2">
    <w:abstractNumId w:val="0"/>
  </w:num>
  <w:num w:numId="3">
    <w:abstractNumId w:val="3"/>
  </w:num>
  <w:num w:numId="4">
    <w:abstractNumId w:val="2"/>
  </w:num>
  <w:num w:numId="5">
    <w:abstractNumId w:val="18"/>
  </w:num>
  <w:num w:numId="6">
    <w:abstractNumId w:val="15"/>
  </w:num>
  <w:num w:numId="7">
    <w:abstractNumId w:val="14"/>
  </w:num>
  <w:num w:numId="8">
    <w:abstractNumId w:val="6"/>
  </w:num>
  <w:num w:numId="9">
    <w:abstractNumId w:val="17"/>
  </w:num>
  <w:num w:numId="10">
    <w:abstractNumId w:val="4"/>
  </w:num>
  <w:num w:numId="11">
    <w:abstractNumId w:val="9"/>
  </w:num>
  <w:num w:numId="12">
    <w:abstractNumId w:val="13"/>
  </w:num>
  <w:num w:numId="13">
    <w:abstractNumId w:val="12"/>
  </w:num>
  <w:num w:numId="14">
    <w:abstractNumId w:val="7"/>
  </w:num>
  <w:num w:numId="15">
    <w:abstractNumId w:val="11"/>
  </w:num>
  <w:num w:numId="16">
    <w:abstractNumId w:val="5"/>
  </w:num>
  <w:num w:numId="17">
    <w:abstractNumId w:val="10"/>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29"/>
    <w:rsid w:val="00014054"/>
    <w:rsid w:val="000142EB"/>
    <w:rsid w:val="00035704"/>
    <w:rsid w:val="00035D05"/>
    <w:rsid w:val="00060BD0"/>
    <w:rsid w:val="000768C4"/>
    <w:rsid w:val="00084F97"/>
    <w:rsid w:val="00091A2E"/>
    <w:rsid w:val="00095300"/>
    <w:rsid w:val="000B0EE3"/>
    <w:rsid w:val="000D244D"/>
    <w:rsid w:val="000D27EA"/>
    <w:rsid w:val="000E21DE"/>
    <w:rsid w:val="000F3724"/>
    <w:rsid w:val="000F6646"/>
    <w:rsid w:val="000F6733"/>
    <w:rsid w:val="000F6C7E"/>
    <w:rsid w:val="00103B09"/>
    <w:rsid w:val="00123B49"/>
    <w:rsid w:val="00160CC8"/>
    <w:rsid w:val="00172B5D"/>
    <w:rsid w:val="00182FEE"/>
    <w:rsid w:val="00187845"/>
    <w:rsid w:val="001A27C4"/>
    <w:rsid w:val="001D384B"/>
    <w:rsid w:val="001F5BB6"/>
    <w:rsid w:val="00207DB1"/>
    <w:rsid w:val="0021442A"/>
    <w:rsid w:val="00227696"/>
    <w:rsid w:val="00235DB8"/>
    <w:rsid w:val="00253429"/>
    <w:rsid w:val="00280841"/>
    <w:rsid w:val="002A3168"/>
    <w:rsid w:val="002D70E5"/>
    <w:rsid w:val="002F6589"/>
    <w:rsid w:val="003203D0"/>
    <w:rsid w:val="00333566"/>
    <w:rsid w:val="0033452A"/>
    <w:rsid w:val="00341924"/>
    <w:rsid w:val="003438C6"/>
    <w:rsid w:val="00350986"/>
    <w:rsid w:val="003571FB"/>
    <w:rsid w:val="003777C8"/>
    <w:rsid w:val="0038147C"/>
    <w:rsid w:val="003B6D30"/>
    <w:rsid w:val="003D4B5D"/>
    <w:rsid w:val="00402BAC"/>
    <w:rsid w:val="004041D2"/>
    <w:rsid w:val="00406B77"/>
    <w:rsid w:val="00431900"/>
    <w:rsid w:val="00453FA9"/>
    <w:rsid w:val="0048156D"/>
    <w:rsid w:val="00497598"/>
    <w:rsid w:val="004B68EE"/>
    <w:rsid w:val="004C094D"/>
    <w:rsid w:val="004C62B3"/>
    <w:rsid w:val="004F6EF6"/>
    <w:rsid w:val="00521DBA"/>
    <w:rsid w:val="00537E20"/>
    <w:rsid w:val="00543B87"/>
    <w:rsid w:val="00552348"/>
    <w:rsid w:val="00556E4E"/>
    <w:rsid w:val="005573C3"/>
    <w:rsid w:val="005C0329"/>
    <w:rsid w:val="005C6958"/>
    <w:rsid w:val="005D46D1"/>
    <w:rsid w:val="005D7F0D"/>
    <w:rsid w:val="005E585C"/>
    <w:rsid w:val="005F2EF7"/>
    <w:rsid w:val="005F365B"/>
    <w:rsid w:val="005F4E65"/>
    <w:rsid w:val="00603FC6"/>
    <w:rsid w:val="0062001B"/>
    <w:rsid w:val="006409D0"/>
    <w:rsid w:val="00643388"/>
    <w:rsid w:val="006544DE"/>
    <w:rsid w:val="006550B5"/>
    <w:rsid w:val="006603C7"/>
    <w:rsid w:val="0068071F"/>
    <w:rsid w:val="00682F8F"/>
    <w:rsid w:val="006868E9"/>
    <w:rsid w:val="00691988"/>
    <w:rsid w:val="006B12AD"/>
    <w:rsid w:val="006D17F3"/>
    <w:rsid w:val="006D76FC"/>
    <w:rsid w:val="006F5680"/>
    <w:rsid w:val="007217AD"/>
    <w:rsid w:val="00724D2C"/>
    <w:rsid w:val="00726644"/>
    <w:rsid w:val="007532D4"/>
    <w:rsid w:val="007621AB"/>
    <w:rsid w:val="00763930"/>
    <w:rsid w:val="00771185"/>
    <w:rsid w:val="00776EB7"/>
    <w:rsid w:val="007A35FD"/>
    <w:rsid w:val="007A6BB7"/>
    <w:rsid w:val="007B53C0"/>
    <w:rsid w:val="00821439"/>
    <w:rsid w:val="00824F41"/>
    <w:rsid w:val="0084060A"/>
    <w:rsid w:val="00846F43"/>
    <w:rsid w:val="008540A5"/>
    <w:rsid w:val="008814A7"/>
    <w:rsid w:val="00882DC1"/>
    <w:rsid w:val="00886D9D"/>
    <w:rsid w:val="00892B8F"/>
    <w:rsid w:val="008D0B4C"/>
    <w:rsid w:val="008D7448"/>
    <w:rsid w:val="008E024D"/>
    <w:rsid w:val="008F4072"/>
    <w:rsid w:val="00916B2F"/>
    <w:rsid w:val="009238DD"/>
    <w:rsid w:val="00953C85"/>
    <w:rsid w:val="00963883"/>
    <w:rsid w:val="00966C25"/>
    <w:rsid w:val="00970ABD"/>
    <w:rsid w:val="00977BB2"/>
    <w:rsid w:val="00986CD4"/>
    <w:rsid w:val="00991BF4"/>
    <w:rsid w:val="009A1B8B"/>
    <w:rsid w:val="009A1DBC"/>
    <w:rsid w:val="009E02CA"/>
    <w:rsid w:val="00A04452"/>
    <w:rsid w:val="00A10646"/>
    <w:rsid w:val="00A1141C"/>
    <w:rsid w:val="00A119E0"/>
    <w:rsid w:val="00A36A72"/>
    <w:rsid w:val="00AC7471"/>
    <w:rsid w:val="00AE548C"/>
    <w:rsid w:val="00AF0E7A"/>
    <w:rsid w:val="00AF6D59"/>
    <w:rsid w:val="00B20C2C"/>
    <w:rsid w:val="00B44475"/>
    <w:rsid w:val="00B52A55"/>
    <w:rsid w:val="00B540A5"/>
    <w:rsid w:val="00B80449"/>
    <w:rsid w:val="00B8170A"/>
    <w:rsid w:val="00BB4F2D"/>
    <w:rsid w:val="00BE51CE"/>
    <w:rsid w:val="00BE5C3C"/>
    <w:rsid w:val="00BE6EA4"/>
    <w:rsid w:val="00C015EB"/>
    <w:rsid w:val="00C0163B"/>
    <w:rsid w:val="00C06EC4"/>
    <w:rsid w:val="00C10159"/>
    <w:rsid w:val="00C26701"/>
    <w:rsid w:val="00C91825"/>
    <w:rsid w:val="00C939D2"/>
    <w:rsid w:val="00CA0848"/>
    <w:rsid w:val="00CA08C9"/>
    <w:rsid w:val="00CA3678"/>
    <w:rsid w:val="00CD6AF5"/>
    <w:rsid w:val="00CE47A9"/>
    <w:rsid w:val="00CF7A26"/>
    <w:rsid w:val="00D015ED"/>
    <w:rsid w:val="00D132EB"/>
    <w:rsid w:val="00D1443A"/>
    <w:rsid w:val="00D21CE6"/>
    <w:rsid w:val="00D35BFB"/>
    <w:rsid w:val="00D46B81"/>
    <w:rsid w:val="00D46C81"/>
    <w:rsid w:val="00D6365C"/>
    <w:rsid w:val="00D76318"/>
    <w:rsid w:val="00DA4ECB"/>
    <w:rsid w:val="00DD1E15"/>
    <w:rsid w:val="00DF3ED3"/>
    <w:rsid w:val="00DF4FAF"/>
    <w:rsid w:val="00DF6790"/>
    <w:rsid w:val="00E03960"/>
    <w:rsid w:val="00E04C4D"/>
    <w:rsid w:val="00E13085"/>
    <w:rsid w:val="00E42551"/>
    <w:rsid w:val="00E655D3"/>
    <w:rsid w:val="00E65A19"/>
    <w:rsid w:val="00E914EF"/>
    <w:rsid w:val="00E95103"/>
    <w:rsid w:val="00EA486D"/>
    <w:rsid w:val="00EC3FA0"/>
    <w:rsid w:val="00F14F31"/>
    <w:rsid w:val="00F2159F"/>
    <w:rsid w:val="00F6138F"/>
    <w:rsid w:val="00F76EE8"/>
    <w:rsid w:val="00FA4D83"/>
    <w:rsid w:val="00FA77E4"/>
    <w:rsid w:val="00FC2BA7"/>
    <w:rsid w:val="00FD53E6"/>
    <w:rsid w:val="00FF21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14:docId w14:val="62ED55EE"/>
  <w15:docId w15:val="{7589F721-6B76-42C5-920D-D91DEF03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ind w:firstLine="567"/>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35FD"/>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6318"/>
    <w:pPr>
      <w:ind w:left="720"/>
      <w:contextualSpacing/>
    </w:pPr>
  </w:style>
  <w:style w:type="paragraph" w:styleId="Textodeglobo">
    <w:name w:val="Balloon Text"/>
    <w:basedOn w:val="Normal"/>
    <w:link w:val="TextodegloboCar"/>
    <w:uiPriority w:val="99"/>
    <w:semiHidden/>
    <w:unhideWhenUsed/>
    <w:rsid w:val="00AF6D5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D59"/>
    <w:rPr>
      <w:rFonts w:ascii="Tahoma" w:hAnsi="Tahoma" w:cs="Tahoma"/>
      <w:sz w:val="16"/>
      <w:szCs w:val="16"/>
      <w:lang w:val="en-GB"/>
    </w:rPr>
  </w:style>
  <w:style w:type="paragraph" w:styleId="NormalWeb">
    <w:name w:val="Normal (Web)"/>
    <w:basedOn w:val="Normal"/>
    <w:uiPriority w:val="99"/>
    <w:semiHidden/>
    <w:unhideWhenUsed/>
    <w:rsid w:val="00F76EE8"/>
    <w:pPr>
      <w:spacing w:before="100" w:beforeAutospacing="1" w:after="100" w:afterAutospacing="1" w:line="240" w:lineRule="auto"/>
      <w:ind w:firstLine="0"/>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D76F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uiPriority w:val="99"/>
    <w:unhideWhenUsed/>
    <w:rsid w:val="000F6646"/>
    <w:rPr>
      <w:color w:val="0000FF"/>
      <w:u w:val="single"/>
    </w:rPr>
  </w:style>
  <w:style w:type="paragraph" w:styleId="Encabezado">
    <w:name w:val="header"/>
    <w:basedOn w:val="Normal"/>
    <w:link w:val="EncabezadoCar"/>
    <w:uiPriority w:val="99"/>
    <w:unhideWhenUsed/>
    <w:rsid w:val="00123B4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23B49"/>
    <w:rPr>
      <w:lang w:val="en-GB"/>
    </w:rPr>
  </w:style>
  <w:style w:type="paragraph" w:styleId="Piedepgina">
    <w:name w:val="footer"/>
    <w:basedOn w:val="Normal"/>
    <w:link w:val="PiedepginaCar"/>
    <w:uiPriority w:val="99"/>
    <w:unhideWhenUsed/>
    <w:rsid w:val="00123B4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23B49"/>
    <w:rPr>
      <w:lang w:val="en-GB"/>
    </w:rPr>
  </w:style>
  <w:style w:type="paragraph" w:styleId="Textonotapie">
    <w:name w:val="footnote text"/>
    <w:basedOn w:val="Normal"/>
    <w:link w:val="TextonotapieCar"/>
    <w:uiPriority w:val="99"/>
    <w:semiHidden/>
    <w:unhideWhenUsed/>
    <w:rsid w:val="003203D0"/>
    <w:pPr>
      <w:spacing w:line="240" w:lineRule="auto"/>
    </w:pPr>
    <w:rPr>
      <w:sz w:val="20"/>
      <w:szCs w:val="20"/>
    </w:rPr>
  </w:style>
  <w:style w:type="character" w:customStyle="1" w:styleId="TextonotapieCar">
    <w:name w:val="Texto nota pie Car"/>
    <w:basedOn w:val="Fuentedeprrafopredeter"/>
    <w:link w:val="Textonotapie"/>
    <w:uiPriority w:val="99"/>
    <w:semiHidden/>
    <w:rsid w:val="003203D0"/>
    <w:rPr>
      <w:sz w:val="20"/>
      <w:szCs w:val="20"/>
      <w:lang w:val="en-GB"/>
    </w:rPr>
  </w:style>
  <w:style w:type="character" w:styleId="Refdenotaalpie">
    <w:name w:val="footnote reference"/>
    <w:basedOn w:val="Fuentedeprrafopredeter"/>
    <w:uiPriority w:val="99"/>
    <w:semiHidden/>
    <w:unhideWhenUsed/>
    <w:rsid w:val="003203D0"/>
    <w:rPr>
      <w:vertAlign w:val="superscript"/>
    </w:rPr>
  </w:style>
  <w:style w:type="paragraph" w:styleId="Textonotaalfinal">
    <w:name w:val="endnote text"/>
    <w:basedOn w:val="Normal"/>
    <w:link w:val="TextonotaalfinalCar"/>
    <w:uiPriority w:val="99"/>
    <w:semiHidden/>
    <w:unhideWhenUsed/>
    <w:rsid w:val="003203D0"/>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203D0"/>
    <w:rPr>
      <w:sz w:val="20"/>
      <w:szCs w:val="20"/>
      <w:lang w:val="en-GB"/>
    </w:rPr>
  </w:style>
  <w:style w:type="character" w:styleId="Refdenotaalfinal">
    <w:name w:val="endnote reference"/>
    <w:basedOn w:val="Fuentedeprrafopredeter"/>
    <w:uiPriority w:val="99"/>
    <w:semiHidden/>
    <w:unhideWhenUsed/>
    <w:rsid w:val="00320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39199">
      <w:bodyDiv w:val="1"/>
      <w:marLeft w:val="0"/>
      <w:marRight w:val="0"/>
      <w:marTop w:val="0"/>
      <w:marBottom w:val="0"/>
      <w:divBdr>
        <w:top w:val="none" w:sz="0" w:space="0" w:color="auto"/>
        <w:left w:val="none" w:sz="0" w:space="0" w:color="auto"/>
        <w:bottom w:val="none" w:sz="0" w:space="0" w:color="auto"/>
        <w:right w:val="none" w:sz="0" w:space="0" w:color="auto"/>
      </w:divBdr>
    </w:div>
    <w:div w:id="909922527">
      <w:bodyDiv w:val="1"/>
      <w:marLeft w:val="0"/>
      <w:marRight w:val="0"/>
      <w:marTop w:val="0"/>
      <w:marBottom w:val="0"/>
      <w:divBdr>
        <w:top w:val="none" w:sz="0" w:space="0" w:color="auto"/>
        <w:left w:val="none" w:sz="0" w:space="0" w:color="auto"/>
        <w:bottom w:val="none" w:sz="0" w:space="0" w:color="auto"/>
        <w:right w:val="none" w:sz="0" w:space="0" w:color="auto"/>
      </w:divBdr>
    </w:div>
    <w:div w:id="1739358205">
      <w:bodyDiv w:val="1"/>
      <w:marLeft w:val="0"/>
      <w:marRight w:val="0"/>
      <w:marTop w:val="0"/>
      <w:marBottom w:val="0"/>
      <w:divBdr>
        <w:top w:val="none" w:sz="0" w:space="0" w:color="auto"/>
        <w:left w:val="none" w:sz="0" w:space="0" w:color="auto"/>
        <w:bottom w:val="none" w:sz="0" w:space="0" w:color="auto"/>
        <w:right w:val="none" w:sz="0" w:space="0" w:color="auto"/>
      </w:divBdr>
    </w:div>
    <w:div w:id="1767075118">
      <w:bodyDiv w:val="1"/>
      <w:marLeft w:val="0"/>
      <w:marRight w:val="0"/>
      <w:marTop w:val="0"/>
      <w:marBottom w:val="0"/>
      <w:divBdr>
        <w:top w:val="none" w:sz="0" w:space="0" w:color="auto"/>
        <w:left w:val="none" w:sz="0" w:space="0" w:color="auto"/>
        <w:bottom w:val="none" w:sz="0" w:space="0" w:color="auto"/>
        <w:right w:val="none" w:sz="0" w:space="0" w:color="auto"/>
      </w:divBdr>
    </w:div>
    <w:div w:id="19215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hyperlink" Target="http://archive.idrc.ca/aquatox/aquagifs/home_title_s.gif" TargetMode="External"/><Relationship Id="rId63" Type="http://schemas.openxmlformats.org/officeDocument/2006/relationships/hyperlink" Target="http://es.wikipedia.org/wiki/Medio_ambien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yperlink" Target="http://www.worldwatermonitorday.org/Waterproof_Case_s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yperlink" Target="http://www.uces.edu.ar/programaglobe/archivos/agua_que_no_has_de_beber.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www.un.org/spanish/waterforlifedecade/quality.shtml" TargetMode="External"/><Relationship Id="rId61" Type="http://schemas.openxmlformats.org/officeDocument/2006/relationships/hyperlink" Target="http://www.globe.gov/documents/10157/381040/hydro_chap_es.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www.conagua.gob.mx/CONAGUA07/Noticias/AnalisisDeToxicidad.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image" Target="media/image17.emf"/><Relationship Id="rId30" Type="http://schemas.openxmlformats.org/officeDocument/2006/relationships/image" Target="media/image20.png"/><Relationship Id="rId35" Type="http://schemas.microsoft.com/office/2007/relationships/hdphoto" Target="media/hdphoto3.wdp"/><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biblioteca.enacal.com.ni/labiblioteca.htm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emf"/><Relationship Id="rId33" Type="http://schemas.microsoft.com/office/2007/relationships/hdphoto" Target="media/hdphoto2.wdp"/><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digesa.sld.pe/DEPA/informes_tecnicos/GRUPO%20DE%20USO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7D08-D24E-4636-87EA-A505BBF0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92</Words>
  <Characters>2801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WB</Company>
  <LinksUpToDate>false</LinksUpToDate>
  <CharactersWithSpaces>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udia</cp:lastModifiedBy>
  <cp:revision>2</cp:revision>
  <dcterms:created xsi:type="dcterms:W3CDTF">2016-03-12T01:49:00Z</dcterms:created>
  <dcterms:modified xsi:type="dcterms:W3CDTF">2016-03-12T01:49:00Z</dcterms:modified>
</cp:coreProperties>
</file>